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2C1FD" w14:textId="529E960A" w:rsidR="00C56472" w:rsidRPr="00537EF6" w:rsidRDefault="35A39276" w:rsidP="1AB7AA2A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1008D7A9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KURIKUL OŠ ŠVARČA U ŠKOLSKOJ GODINI 202</w:t>
      </w:r>
      <w:r w:rsidR="2BB6B207" w:rsidRPr="1008D7A9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5</w:t>
      </w:r>
      <w:r w:rsidRPr="1008D7A9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./202</w:t>
      </w:r>
      <w:r w:rsidR="78DBA684" w:rsidRPr="1008D7A9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6</w:t>
      </w:r>
      <w:r w:rsidRPr="1008D7A9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.</w:t>
      </w:r>
    </w:p>
    <w:p w14:paraId="672A6659" w14:textId="77777777" w:rsidR="00C56472" w:rsidRPr="00504584" w:rsidRDefault="00C56472" w:rsidP="00C56472">
      <w:pPr>
        <w:rPr>
          <w:rFonts w:ascii="Arial" w:hAnsi="Arial" w:cs="Arial"/>
        </w:rPr>
      </w:pPr>
    </w:p>
    <w:p w14:paraId="3B91FB2E" w14:textId="77777777" w:rsidR="00C56472" w:rsidRPr="00504584" w:rsidRDefault="00C56472" w:rsidP="00C56472">
      <w:pPr>
        <w:rPr>
          <w:rFonts w:ascii="Arial" w:hAnsi="Arial" w:cs="Arial"/>
        </w:rPr>
      </w:pPr>
      <w:r w:rsidRPr="00504584">
        <w:rPr>
          <w:rFonts w:ascii="Arial" w:hAnsi="Arial" w:cs="Arial"/>
          <w:b/>
        </w:rPr>
        <w:t>„Svako dijete je različito, ali jednako vrijedno.</w:t>
      </w:r>
    </w:p>
    <w:p w14:paraId="69FEBE19" w14:textId="77777777" w:rsidR="00C56472" w:rsidRPr="00504584" w:rsidRDefault="00C56472" w:rsidP="00C56472">
      <w:pPr>
        <w:rPr>
          <w:rFonts w:ascii="Arial" w:hAnsi="Arial" w:cs="Arial"/>
        </w:rPr>
      </w:pPr>
      <w:r w:rsidRPr="00504584">
        <w:rPr>
          <w:rFonts w:ascii="Arial" w:hAnsi="Arial" w:cs="Arial"/>
          <w:b/>
        </w:rPr>
        <w:t>Činimo sve da tako i ostane.“</w:t>
      </w:r>
    </w:p>
    <w:p w14:paraId="0A37501D" w14:textId="77777777" w:rsidR="00C56472" w:rsidRPr="00504584" w:rsidRDefault="00C56472" w:rsidP="00C56472">
      <w:pPr>
        <w:rPr>
          <w:rFonts w:ascii="Arial" w:hAnsi="Arial" w:cs="Arial"/>
        </w:rPr>
      </w:pPr>
    </w:p>
    <w:p w14:paraId="13CFBD85" w14:textId="77777777" w:rsidR="00C56472" w:rsidRPr="00504584" w:rsidRDefault="6E1FB674" w:rsidP="1AB7AA2A">
      <w:pPr>
        <w:rPr>
          <w:rFonts w:ascii="Arial" w:hAnsi="Arial" w:cs="Arial"/>
          <w:b/>
          <w:bCs/>
        </w:rPr>
      </w:pPr>
      <w:r w:rsidRPr="1AB7AA2A">
        <w:rPr>
          <w:rFonts w:ascii="Arial" w:hAnsi="Arial" w:cs="Arial"/>
          <w:b/>
          <w:bCs/>
        </w:rPr>
        <w:t xml:space="preserve">MISIJA ŠKOLE: </w:t>
      </w:r>
    </w:p>
    <w:p w14:paraId="15F36E9B" w14:textId="77777777" w:rsidR="00C56472" w:rsidRPr="00504584" w:rsidRDefault="00C56472" w:rsidP="00C56472">
      <w:pPr>
        <w:rPr>
          <w:rFonts w:ascii="Arial" w:hAnsi="Arial" w:cs="Arial"/>
        </w:rPr>
      </w:pPr>
      <w:r w:rsidRPr="00504584">
        <w:rPr>
          <w:rFonts w:ascii="Arial" w:hAnsi="Arial" w:cs="Arial"/>
          <w:b/>
        </w:rPr>
        <w:t xml:space="preserve">Omogućiti učenicima da u ozračju tolerancije i suradničkih odnosa steknu znanja i vještine potrebne za daljnje školovanje, uključivanje u društvo i svakodnevni život. </w:t>
      </w:r>
    </w:p>
    <w:p w14:paraId="6ACC129C" w14:textId="77777777" w:rsidR="00C56472" w:rsidRPr="00504584" w:rsidRDefault="00C56472" w:rsidP="00C56472">
      <w:pPr>
        <w:rPr>
          <w:rFonts w:ascii="Arial" w:hAnsi="Arial" w:cs="Arial"/>
        </w:rPr>
      </w:pPr>
      <w:r w:rsidRPr="00504584">
        <w:rPr>
          <w:rFonts w:ascii="Arial" w:hAnsi="Arial" w:cs="Arial"/>
          <w:b/>
        </w:rPr>
        <w:t xml:space="preserve">U suradnji s roditeljima i širom zajednicom, odgojiti mlade odgovorne ljude koji prihvaćaju, a ne osuđuju razlike, već u njima vide ljepotu i prednosti.  </w:t>
      </w:r>
    </w:p>
    <w:p w14:paraId="5DAB6C7B" w14:textId="77777777" w:rsidR="00C56472" w:rsidRPr="00504584" w:rsidRDefault="00C56472" w:rsidP="00C56472">
      <w:pPr>
        <w:rPr>
          <w:rFonts w:ascii="Arial" w:hAnsi="Arial" w:cs="Arial"/>
        </w:rPr>
      </w:pPr>
    </w:p>
    <w:p w14:paraId="250A35FE" w14:textId="77777777" w:rsidR="00C56472" w:rsidRPr="00504584" w:rsidRDefault="00C56472" w:rsidP="00C56472">
      <w:pPr>
        <w:rPr>
          <w:rFonts w:ascii="Arial" w:hAnsi="Arial" w:cs="Arial"/>
        </w:rPr>
      </w:pPr>
      <w:r w:rsidRPr="00504584">
        <w:rPr>
          <w:rFonts w:ascii="Arial" w:hAnsi="Arial" w:cs="Arial"/>
          <w:b/>
        </w:rPr>
        <w:t xml:space="preserve">VIZIJA ŠKOLE: </w:t>
      </w:r>
    </w:p>
    <w:p w14:paraId="23C4C459" w14:textId="77777777" w:rsidR="00C56472" w:rsidRPr="00504584" w:rsidRDefault="00C56472" w:rsidP="00C56472">
      <w:pPr>
        <w:rPr>
          <w:rFonts w:ascii="Arial" w:hAnsi="Arial" w:cs="Arial"/>
        </w:rPr>
      </w:pPr>
      <w:r w:rsidRPr="00504584">
        <w:rPr>
          <w:rFonts w:ascii="Arial" w:hAnsi="Arial" w:cs="Arial"/>
          <w:b/>
        </w:rPr>
        <w:t xml:space="preserve">Sretno dijete koje raste i uči u sigurnom i poticajnom okruženju i koje će do petnaeste godine života znati prepoznati temeljne ljudske vrijednosti i primijeniti stečene kompetencije u daljem školovanju i svakodnevnom životu.  </w:t>
      </w:r>
    </w:p>
    <w:p w14:paraId="02EB378F" w14:textId="77777777" w:rsidR="00C56472" w:rsidRPr="00504584" w:rsidRDefault="00C56472" w:rsidP="00C56472">
      <w:pPr>
        <w:rPr>
          <w:rFonts w:ascii="Arial" w:hAnsi="Arial" w:cs="Arial"/>
        </w:rPr>
      </w:pPr>
    </w:p>
    <w:p w14:paraId="6F06A5D5" w14:textId="77777777" w:rsidR="00C56472" w:rsidRDefault="00C56472" w:rsidP="00C56472">
      <w:pPr>
        <w:rPr>
          <w:rFonts w:ascii="Arial" w:hAnsi="Arial" w:cs="Arial"/>
        </w:rPr>
      </w:pPr>
      <w:r w:rsidRPr="00504584">
        <w:rPr>
          <w:rFonts w:ascii="Arial" w:hAnsi="Arial" w:cs="Arial"/>
          <w:b/>
        </w:rPr>
        <w:t xml:space="preserve">ŠKOLA JE PREPOZNATLJIVA U SVOJOJ OKOLINI: </w:t>
      </w:r>
      <w:r w:rsidRPr="008C6411">
        <w:rPr>
          <w:rFonts w:ascii="Arial" w:hAnsi="Arial" w:cs="Arial"/>
          <w:b/>
        </w:rPr>
        <w:t>po suradničkom odnosu s učenicima, otvorenosti za suradnju sa širom zajednicom, vanjskim institucijama, udrugama i ustanovama i aktivnim humanitarnim radom i projektima.</w:t>
      </w:r>
    </w:p>
    <w:p w14:paraId="6A05A809" w14:textId="77777777" w:rsidR="0095370F" w:rsidRPr="00504584" w:rsidRDefault="0095370F" w:rsidP="00C56472">
      <w:pPr>
        <w:rPr>
          <w:rFonts w:ascii="Arial" w:hAnsi="Arial" w:cs="Arial"/>
        </w:rPr>
      </w:pPr>
    </w:p>
    <w:p w14:paraId="16192E63" w14:textId="77777777" w:rsidR="00C56472" w:rsidRPr="008C6411" w:rsidRDefault="00C56472" w:rsidP="00C56472">
      <w:pPr>
        <w:rPr>
          <w:rFonts w:ascii="Arial" w:hAnsi="Arial" w:cs="Arial"/>
          <w:b/>
        </w:rPr>
      </w:pPr>
      <w:r w:rsidRPr="00504584">
        <w:rPr>
          <w:rFonts w:ascii="Arial" w:hAnsi="Arial" w:cs="Arial"/>
          <w:b/>
        </w:rPr>
        <w:t xml:space="preserve">VRIJEDNOSTI KOJE NJEGUJEMO: </w:t>
      </w:r>
      <w:r w:rsidRPr="008C6411">
        <w:rPr>
          <w:rFonts w:ascii="Arial" w:hAnsi="Arial" w:cs="Arial"/>
          <w:b/>
        </w:rPr>
        <w:t xml:space="preserve">znanje, odgovornost, iskrenost, dosljednost, marljivost, suradnja, povjerenje, kreativnost, tolerancija na različitost, poštivanje dostojanstva i mišljenja drugoga, humanost i humanitarnost, solidarnost, nesebičnost, pravednost, ljubav prema bližnjemu, ljubav prema obitelji, domoljublje. </w:t>
      </w:r>
    </w:p>
    <w:p w14:paraId="15EA4FF6" w14:textId="77777777" w:rsidR="0095370F" w:rsidRPr="00CA58FF" w:rsidRDefault="0095370F" w:rsidP="0095370F">
      <w:pPr>
        <w:rPr>
          <w:rFonts w:ascii="Arial" w:hAnsi="Arial" w:cs="Arial"/>
          <w:b/>
        </w:rPr>
      </w:pPr>
      <w:r w:rsidRPr="00CA58FF">
        <w:rPr>
          <w:rFonts w:ascii="Arial" w:hAnsi="Arial" w:cs="Arial"/>
          <w:b/>
        </w:rPr>
        <w:t xml:space="preserve">Nastavu održavamo u prijepodnevnoj smjeni, a za učenike razredne nastave imamo organiziran program Produženog boravka.  </w:t>
      </w:r>
    </w:p>
    <w:p w14:paraId="44694AE0" w14:textId="0E609B9D" w:rsidR="00C56472" w:rsidRPr="00CA58FF" w:rsidRDefault="3D4BF54E" w:rsidP="39794E57">
      <w:pPr>
        <w:rPr>
          <w:rFonts w:ascii="Arial" w:hAnsi="Arial" w:cs="Arial"/>
          <w:b/>
          <w:bCs/>
        </w:rPr>
      </w:pPr>
      <w:r w:rsidRPr="1008D7A9">
        <w:rPr>
          <w:rFonts w:ascii="Arial" w:hAnsi="Arial" w:cs="Arial"/>
          <w:b/>
          <w:bCs/>
        </w:rPr>
        <w:t>U školskoj godini 202</w:t>
      </w:r>
      <w:r w:rsidR="173FFE9A" w:rsidRPr="1008D7A9">
        <w:rPr>
          <w:rFonts w:ascii="Arial" w:hAnsi="Arial" w:cs="Arial"/>
          <w:b/>
          <w:bCs/>
        </w:rPr>
        <w:t>5</w:t>
      </w:r>
      <w:r w:rsidRPr="1008D7A9">
        <w:rPr>
          <w:rFonts w:ascii="Arial" w:hAnsi="Arial" w:cs="Arial"/>
          <w:b/>
          <w:bCs/>
        </w:rPr>
        <w:t>./202</w:t>
      </w:r>
      <w:r w:rsidR="27978407" w:rsidRPr="1008D7A9">
        <w:rPr>
          <w:rFonts w:ascii="Arial" w:hAnsi="Arial" w:cs="Arial"/>
          <w:b/>
          <w:bCs/>
        </w:rPr>
        <w:t>6</w:t>
      </w:r>
      <w:r w:rsidRPr="1008D7A9">
        <w:rPr>
          <w:rFonts w:ascii="Arial" w:hAnsi="Arial" w:cs="Arial"/>
          <w:b/>
          <w:bCs/>
        </w:rPr>
        <w:t xml:space="preserve">. u OŠ Švarča je </w:t>
      </w:r>
      <w:r w:rsidR="00C12E09" w:rsidRPr="1008D7A9">
        <w:rPr>
          <w:rFonts w:ascii="Arial" w:hAnsi="Arial" w:cs="Arial"/>
          <w:b/>
          <w:bCs/>
        </w:rPr>
        <w:t>42</w:t>
      </w:r>
      <w:r w:rsidR="3475262F" w:rsidRPr="1008D7A9">
        <w:rPr>
          <w:rFonts w:ascii="Arial" w:hAnsi="Arial" w:cs="Arial"/>
          <w:b/>
          <w:bCs/>
        </w:rPr>
        <w:t>5</w:t>
      </w:r>
      <w:r w:rsidR="00C12E09" w:rsidRPr="1008D7A9">
        <w:rPr>
          <w:rFonts w:ascii="Arial" w:hAnsi="Arial" w:cs="Arial"/>
          <w:b/>
          <w:bCs/>
        </w:rPr>
        <w:t xml:space="preserve"> </w:t>
      </w:r>
      <w:r w:rsidRPr="1008D7A9">
        <w:rPr>
          <w:rFonts w:ascii="Arial" w:hAnsi="Arial" w:cs="Arial"/>
          <w:b/>
          <w:bCs/>
        </w:rPr>
        <w:t>učenik</w:t>
      </w:r>
      <w:r w:rsidR="6F48AB30" w:rsidRPr="1008D7A9">
        <w:rPr>
          <w:rFonts w:ascii="Arial" w:hAnsi="Arial" w:cs="Arial"/>
          <w:b/>
          <w:bCs/>
        </w:rPr>
        <w:t>a</w:t>
      </w:r>
      <w:r w:rsidRPr="1008D7A9">
        <w:rPr>
          <w:rFonts w:ascii="Arial" w:hAnsi="Arial" w:cs="Arial"/>
          <w:b/>
          <w:bCs/>
        </w:rPr>
        <w:t xml:space="preserve"> u 1</w:t>
      </w:r>
      <w:r w:rsidR="00C12E09" w:rsidRPr="1008D7A9">
        <w:rPr>
          <w:rFonts w:ascii="Arial" w:hAnsi="Arial" w:cs="Arial"/>
          <w:b/>
          <w:bCs/>
        </w:rPr>
        <w:t>9</w:t>
      </w:r>
      <w:r w:rsidRPr="1008D7A9">
        <w:rPr>
          <w:rFonts w:ascii="Arial" w:hAnsi="Arial" w:cs="Arial"/>
          <w:b/>
          <w:bCs/>
        </w:rPr>
        <w:t xml:space="preserve"> razrednih odjel</w:t>
      </w:r>
      <w:r w:rsidR="3C640025" w:rsidRPr="1008D7A9">
        <w:rPr>
          <w:rFonts w:ascii="Arial" w:hAnsi="Arial" w:cs="Arial"/>
          <w:b/>
          <w:bCs/>
        </w:rPr>
        <w:t>a</w:t>
      </w:r>
      <w:r w:rsidRPr="1008D7A9">
        <w:rPr>
          <w:rFonts w:ascii="Arial" w:hAnsi="Arial" w:cs="Arial"/>
          <w:b/>
          <w:bCs/>
        </w:rPr>
        <w:t xml:space="preserve">.  </w:t>
      </w:r>
    </w:p>
    <w:p w14:paraId="5A39BBE3" w14:textId="77777777" w:rsidR="7852364F" w:rsidRDefault="7852364F" w:rsidP="7852364F">
      <w:pPr>
        <w:rPr>
          <w:rFonts w:ascii="Arial" w:hAnsi="Arial" w:cs="Arial"/>
        </w:rPr>
      </w:pPr>
    </w:p>
    <w:p w14:paraId="60176A1B" w14:textId="77777777" w:rsidR="00C12EF0" w:rsidRPr="00504584" w:rsidRDefault="00C12EF0" w:rsidP="006C4320">
      <w:pPr>
        <w:pStyle w:val="Odlomakpopisa"/>
        <w:numPr>
          <w:ilvl w:val="0"/>
          <w:numId w:val="17"/>
        </w:numPr>
        <w:rPr>
          <w:rFonts w:ascii="Arial" w:hAnsi="Arial" w:cs="Arial"/>
          <w:b/>
          <w:bCs/>
          <w:sz w:val="28"/>
          <w:szCs w:val="28"/>
        </w:rPr>
      </w:pPr>
      <w:r w:rsidRPr="00504584">
        <w:rPr>
          <w:rFonts w:ascii="Arial" w:hAnsi="Arial" w:cs="Arial"/>
          <w:b/>
          <w:bCs/>
          <w:sz w:val="28"/>
          <w:szCs w:val="28"/>
        </w:rPr>
        <w:t>IZBORNA NASTAVA</w:t>
      </w:r>
    </w:p>
    <w:tbl>
      <w:tblPr>
        <w:tblStyle w:val="Tamnatablicareetke5-isticanje51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504584" w:rsidRPr="00504584" w14:paraId="3AB1D574" w14:textId="77777777" w:rsidTr="39794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2"/>
          </w:tcPr>
          <w:p w14:paraId="41C8F396" w14:textId="77777777" w:rsidR="00FB67C2" w:rsidRPr="00504584" w:rsidRDefault="00FB67C2" w:rsidP="00A00BA4">
            <w:pPr>
              <w:jc w:val="center"/>
              <w:rPr>
                <w:rFonts w:ascii="Arial" w:hAnsi="Arial" w:cs="Arial"/>
              </w:rPr>
            </w:pPr>
          </w:p>
          <w:p w14:paraId="3BE37FF6" w14:textId="77777777" w:rsidR="00FB67C2" w:rsidRPr="00504584" w:rsidRDefault="00FB67C2" w:rsidP="00A00BA4">
            <w:pPr>
              <w:jc w:val="center"/>
              <w:rPr>
                <w:rFonts w:ascii="Arial" w:hAnsi="Arial" w:cs="Arial"/>
              </w:rPr>
            </w:pPr>
            <w:r w:rsidRPr="00504584">
              <w:rPr>
                <w:rFonts w:ascii="Arial" w:hAnsi="Arial" w:cs="Arial"/>
                <w:sz w:val="24"/>
                <w:szCs w:val="24"/>
              </w:rPr>
              <w:t>VJERONAUK</w:t>
            </w:r>
          </w:p>
        </w:tc>
      </w:tr>
      <w:tr w:rsidR="00504584" w:rsidRPr="00504584" w14:paraId="71BF477F" w14:textId="77777777" w:rsidTr="39794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72A3D3EC" w14:textId="77777777" w:rsidR="00A00BA4" w:rsidRPr="00943934" w:rsidRDefault="00A00BA4" w:rsidP="000C0002">
            <w:pPr>
              <w:spacing w:after="160" w:line="259" w:lineRule="auto"/>
              <w:ind w:left="110"/>
              <w:jc w:val="both"/>
              <w:rPr>
                <w:rFonts w:ascii="Arial" w:eastAsia="Arial" w:hAnsi="Arial" w:cs="Arial"/>
                <w:b w:val="0"/>
                <w:lang w:eastAsia="hr-HR"/>
              </w:rPr>
            </w:pPr>
            <w:bookmarkStart w:id="0" w:name="_Hlk115289242"/>
          </w:p>
          <w:p w14:paraId="22F0FC79" w14:textId="77777777" w:rsidR="00FB67C2" w:rsidRPr="00943934" w:rsidRDefault="00FB67C2" w:rsidP="00A94E9F">
            <w:pPr>
              <w:spacing w:after="160" w:line="259" w:lineRule="auto"/>
              <w:jc w:val="both"/>
              <w:rPr>
                <w:rFonts w:ascii="Arial" w:eastAsia="Calibri" w:hAnsi="Arial" w:cs="Arial"/>
                <w:lang w:eastAsia="hr-HR"/>
              </w:rPr>
            </w:pPr>
            <w:r w:rsidRPr="00943934">
              <w:rPr>
                <w:rFonts w:ascii="Arial" w:eastAsia="Arial" w:hAnsi="Arial" w:cs="Arial"/>
                <w:lang w:eastAsia="hr-HR"/>
              </w:rPr>
              <w:t>CILJEVI  AKTIVNOSTI</w:t>
            </w:r>
          </w:p>
          <w:p w14:paraId="0D0B940D" w14:textId="77777777" w:rsidR="00FB67C2" w:rsidRPr="00943934" w:rsidRDefault="00FB67C2" w:rsidP="000C0002">
            <w:pPr>
              <w:spacing w:line="259" w:lineRule="auto"/>
              <w:ind w:left="110"/>
              <w:jc w:val="both"/>
              <w:rPr>
                <w:rFonts w:ascii="Arial" w:hAnsi="Arial" w:cs="Arial"/>
              </w:rPr>
            </w:pPr>
          </w:p>
        </w:tc>
        <w:tc>
          <w:tcPr>
            <w:tcW w:w="6997" w:type="dxa"/>
          </w:tcPr>
          <w:p w14:paraId="0E27B00A" w14:textId="77777777" w:rsidR="00FB67C2" w:rsidRPr="00504584" w:rsidRDefault="00FB6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16E202B" w14:textId="77777777" w:rsidR="00A00BA4" w:rsidRPr="00504584" w:rsidRDefault="00A00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04584">
              <w:rPr>
                <w:rFonts w:ascii="Arial" w:eastAsia="Arial" w:hAnsi="Arial" w:cs="Arial"/>
                <w:sz w:val="18"/>
              </w:rPr>
              <w:t>Učvršćivanje i produbljivanje temeljnih osjećaja povjerenja u Boga i razvijati stav radosnog prihvaćanja vjerničkog života.</w:t>
            </w:r>
          </w:p>
        </w:tc>
      </w:tr>
      <w:tr w:rsidR="00504584" w:rsidRPr="00504584" w14:paraId="748AED53" w14:textId="77777777" w:rsidTr="39794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62CB3A8B" w14:textId="77777777" w:rsidR="00FB67C2" w:rsidRPr="00943934" w:rsidRDefault="00FB67C2" w:rsidP="00A94E9F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943934">
              <w:rPr>
                <w:rFonts w:ascii="Arial" w:eastAsia="Arial" w:hAnsi="Arial" w:cs="Arial"/>
                <w:lang w:eastAsia="hr-HR"/>
              </w:rPr>
              <w:t>NAMJENA AKTIVNOSTI</w:t>
            </w:r>
          </w:p>
        </w:tc>
        <w:tc>
          <w:tcPr>
            <w:tcW w:w="6997" w:type="dxa"/>
          </w:tcPr>
          <w:p w14:paraId="1FAC7139" w14:textId="349CCF87" w:rsidR="00A00BA4" w:rsidRPr="00504584" w:rsidRDefault="6D94E3AE" w:rsidP="0B167A24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  <w:lang w:eastAsia="hr-HR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Učenici od 1. </w:t>
            </w:r>
            <w:r w:rsidR="197CBBCE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 do </w:t>
            </w: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8. razreda </w:t>
            </w:r>
          </w:p>
          <w:p w14:paraId="60061E4C" w14:textId="77777777" w:rsidR="00FB67C2" w:rsidRPr="00504584" w:rsidRDefault="00FB6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04584" w:rsidRPr="00504584" w14:paraId="267AE462" w14:textId="77777777" w:rsidTr="39794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441ED7DC" w14:textId="77777777" w:rsidR="00FB67C2" w:rsidRPr="00943934" w:rsidRDefault="005B31D2" w:rsidP="000C0002">
            <w:pPr>
              <w:jc w:val="both"/>
              <w:rPr>
                <w:rFonts w:ascii="Arial" w:hAnsi="Arial" w:cs="Arial"/>
              </w:rPr>
            </w:pPr>
            <w:r w:rsidRPr="00943934">
              <w:rPr>
                <w:rFonts w:ascii="Arial" w:eastAsia="Arial" w:hAnsi="Arial" w:cs="Arial"/>
              </w:rPr>
              <w:t>NOSITELJI AKTIVNOSTI</w:t>
            </w:r>
          </w:p>
        </w:tc>
        <w:tc>
          <w:tcPr>
            <w:tcW w:w="6997" w:type="dxa"/>
          </w:tcPr>
          <w:p w14:paraId="43617194" w14:textId="4435E8AF" w:rsidR="00FB67C2" w:rsidRPr="00504584" w:rsidRDefault="00A00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04584">
              <w:rPr>
                <w:rFonts w:ascii="Arial" w:eastAsia="Arial" w:hAnsi="Arial" w:cs="Arial"/>
                <w:sz w:val="18"/>
              </w:rPr>
              <w:t xml:space="preserve">Andrea </w:t>
            </w:r>
            <w:proofErr w:type="spellStart"/>
            <w:r w:rsidRPr="00504584">
              <w:rPr>
                <w:rFonts w:ascii="Arial" w:eastAsia="Arial" w:hAnsi="Arial" w:cs="Arial"/>
                <w:sz w:val="18"/>
              </w:rPr>
              <w:t>Kirinčić</w:t>
            </w:r>
            <w:proofErr w:type="spellEnd"/>
            <w:r w:rsidR="00B80095">
              <w:rPr>
                <w:rFonts w:ascii="Arial" w:eastAsia="Arial" w:hAnsi="Arial" w:cs="Arial"/>
                <w:sz w:val="18"/>
              </w:rPr>
              <w:t xml:space="preserve">, </w:t>
            </w:r>
            <w:r w:rsidRPr="00504584">
              <w:rPr>
                <w:rFonts w:ascii="Arial" w:eastAsia="Arial" w:hAnsi="Arial" w:cs="Arial"/>
                <w:sz w:val="18"/>
              </w:rPr>
              <w:t xml:space="preserve"> Marijana Grgić</w:t>
            </w:r>
            <w:r w:rsidR="00B80095">
              <w:rPr>
                <w:rFonts w:ascii="Arial" w:eastAsia="Arial" w:hAnsi="Arial" w:cs="Arial"/>
                <w:sz w:val="18"/>
              </w:rPr>
              <w:t>, Ivan Torbar</w:t>
            </w:r>
          </w:p>
        </w:tc>
      </w:tr>
      <w:tr w:rsidR="00504584" w:rsidRPr="00504584" w14:paraId="1D5F9DA7" w14:textId="77777777" w:rsidTr="39794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0F1EAA9D" w14:textId="77777777" w:rsidR="00FB67C2" w:rsidRPr="00943934" w:rsidRDefault="005B31D2" w:rsidP="00A94E9F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943934">
              <w:rPr>
                <w:rFonts w:ascii="Arial" w:eastAsia="Arial" w:hAnsi="Arial" w:cs="Arial"/>
                <w:lang w:eastAsia="hr-HR"/>
              </w:rPr>
              <w:t>NAČIN REALIZACIJE</w:t>
            </w:r>
          </w:p>
        </w:tc>
        <w:tc>
          <w:tcPr>
            <w:tcW w:w="6997" w:type="dxa"/>
          </w:tcPr>
          <w:p w14:paraId="6DE0EBEF" w14:textId="77777777" w:rsidR="00A00BA4" w:rsidRPr="00504584" w:rsidRDefault="00A00BA4" w:rsidP="00A00BA4">
            <w:pPr>
              <w:spacing w:line="259" w:lineRule="auto"/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hr-HR"/>
              </w:rPr>
            </w:pPr>
            <w:r w:rsidRPr="00504584">
              <w:rPr>
                <w:rFonts w:ascii="Arial" w:eastAsia="Arial" w:hAnsi="Arial" w:cs="Arial"/>
                <w:sz w:val="18"/>
                <w:lang w:eastAsia="hr-HR"/>
              </w:rPr>
              <w:t xml:space="preserve">Usmeno izlaganje, razgovor, čitanje i rad na tekstovima, praktični radovi, usmeno </w:t>
            </w:r>
          </w:p>
          <w:p w14:paraId="5A65185D" w14:textId="5DFA064A" w:rsidR="00A00BA4" w:rsidRPr="00504584" w:rsidRDefault="6D94E3AE" w:rsidP="0B167A24">
            <w:pPr>
              <w:spacing w:line="259" w:lineRule="auto"/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  <w:lang w:eastAsia="hr-HR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izražavanje, pismeno izražavanje, molitveno izražavanje, glazbeno izražavanje, grupni rad, rad u parovima</w:t>
            </w:r>
            <w:r w:rsidR="0B75FFE8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.</w:t>
            </w:r>
          </w:p>
          <w:p w14:paraId="44EAFD9C" w14:textId="77777777" w:rsidR="00FB67C2" w:rsidRPr="00504584" w:rsidRDefault="00FB6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04584" w:rsidRPr="00504584" w14:paraId="0D3ABE6E" w14:textId="77777777" w:rsidTr="39794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7148569F" w14:textId="77777777" w:rsidR="00FB67C2" w:rsidRPr="00943934" w:rsidRDefault="005B31D2" w:rsidP="00A94E9F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bookmarkStart w:id="1" w:name="_Hlk115289553"/>
            <w:r w:rsidRPr="00943934">
              <w:rPr>
                <w:rFonts w:ascii="Arial" w:eastAsia="Arial" w:hAnsi="Arial" w:cs="Arial"/>
                <w:lang w:eastAsia="hr-HR"/>
              </w:rPr>
              <w:t>VREMENIK AKTIVNOSTI</w:t>
            </w:r>
          </w:p>
        </w:tc>
        <w:tc>
          <w:tcPr>
            <w:tcW w:w="6997" w:type="dxa"/>
          </w:tcPr>
          <w:p w14:paraId="04349E43" w14:textId="3C5A7ABD" w:rsidR="00FB67C2" w:rsidRPr="00504584" w:rsidRDefault="4AD6A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39794E57">
              <w:rPr>
                <w:rFonts w:ascii="Arial" w:hAnsi="Arial" w:cs="Arial"/>
                <w:sz w:val="18"/>
                <w:szCs w:val="18"/>
              </w:rPr>
              <w:t>tijekom</w:t>
            </w:r>
            <w:r w:rsidR="14A15EC1" w:rsidRPr="39794E57">
              <w:rPr>
                <w:rFonts w:ascii="Arial" w:hAnsi="Arial" w:cs="Arial"/>
                <w:sz w:val="18"/>
                <w:szCs w:val="18"/>
              </w:rPr>
              <w:t xml:space="preserve"> školske godine</w:t>
            </w:r>
          </w:p>
        </w:tc>
      </w:tr>
      <w:tr w:rsidR="00504584" w:rsidRPr="00504584" w14:paraId="3E34E142" w14:textId="77777777" w:rsidTr="39794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23C9E38B" w14:textId="77777777" w:rsidR="00FB67C2" w:rsidRPr="00943934" w:rsidRDefault="00A00BA4" w:rsidP="00A94E9F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943934">
              <w:rPr>
                <w:rFonts w:ascii="Arial" w:eastAsia="Arial" w:hAnsi="Arial" w:cs="Arial"/>
                <w:lang w:eastAsia="hr-HR"/>
              </w:rPr>
              <w:t>TROŠKOVNIK AKTIVNOSTI</w:t>
            </w:r>
          </w:p>
        </w:tc>
        <w:tc>
          <w:tcPr>
            <w:tcW w:w="6997" w:type="dxa"/>
          </w:tcPr>
          <w:p w14:paraId="6E3ABB14" w14:textId="2BCD5783" w:rsidR="00FB67C2" w:rsidRPr="00504584" w:rsidRDefault="433674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="6D94E3AE" w:rsidRPr="0B167A24">
              <w:rPr>
                <w:rFonts w:ascii="Arial" w:eastAsia="Arial" w:hAnsi="Arial" w:cs="Arial"/>
                <w:sz w:val="18"/>
                <w:szCs w:val="18"/>
              </w:rPr>
              <w:t>astavna pomagala</w:t>
            </w:r>
          </w:p>
        </w:tc>
      </w:tr>
      <w:bookmarkEnd w:id="1"/>
      <w:tr w:rsidR="00504584" w:rsidRPr="00504584" w14:paraId="1547DBF9" w14:textId="77777777" w:rsidTr="39794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111941D7" w14:textId="77777777" w:rsidR="00FB67C2" w:rsidRPr="00943934" w:rsidRDefault="00A00BA4" w:rsidP="00A94E9F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943934">
              <w:rPr>
                <w:rFonts w:ascii="Arial" w:eastAsia="Arial" w:hAnsi="Arial" w:cs="Arial"/>
                <w:lang w:eastAsia="hr-HR"/>
              </w:rPr>
              <w:t>NAČIN VREDNOVANJA</w:t>
            </w:r>
          </w:p>
        </w:tc>
        <w:tc>
          <w:tcPr>
            <w:tcW w:w="6997" w:type="dxa"/>
          </w:tcPr>
          <w:p w14:paraId="63410BAC" w14:textId="25CBE556" w:rsidR="00FB67C2" w:rsidRPr="00504584" w:rsidRDefault="6D94E3AE" w:rsidP="00A00BA4">
            <w:pPr>
              <w:spacing w:after="3" w:line="256" w:lineRule="auto"/>
              <w:ind w:lef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Kroz usmenu komunikaciju, pismeno izražavanje, vrednovanje literarnih radova; stvaralačko izražavanje, vrednovanje rada u skupini</w:t>
            </w:r>
            <w:r w:rsidR="78206295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.</w:t>
            </w:r>
          </w:p>
        </w:tc>
      </w:tr>
      <w:bookmarkEnd w:id="0"/>
      <w:tr w:rsidR="00504584" w:rsidRPr="00504584" w14:paraId="054F55AF" w14:textId="77777777" w:rsidTr="39794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2"/>
          </w:tcPr>
          <w:p w14:paraId="6D2F8659" w14:textId="77777777" w:rsidR="000C0002" w:rsidRPr="00504584" w:rsidRDefault="000C0002" w:rsidP="000C0002">
            <w:pPr>
              <w:jc w:val="center"/>
              <w:rPr>
                <w:rFonts w:ascii="Arial" w:hAnsi="Arial" w:cs="Arial"/>
              </w:rPr>
            </w:pPr>
            <w:r w:rsidRPr="00504584">
              <w:rPr>
                <w:rFonts w:ascii="Arial" w:hAnsi="Arial" w:cs="Arial"/>
                <w:sz w:val="24"/>
                <w:szCs w:val="24"/>
              </w:rPr>
              <w:t>INFORMATIKA</w:t>
            </w:r>
          </w:p>
        </w:tc>
      </w:tr>
      <w:tr w:rsidR="00504584" w:rsidRPr="00504584" w14:paraId="4B94D5A5" w14:textId="77777777" w:rsidTr="39794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3DEEC669" w14:textId="77777777" w:rsidR="00FB67C2" w:rsidRPr="00504584" w:rsidRDefault="00FB67C2">
            <w:pPr>
              <w:rPr>
                <w:rFonts w:ascii="Arial" w:hAnsi="Arial" w:cs="Arial"/>
              </w:rPr>
            </w:pPr>
          </w:p>
        </w:tc>
        <w:tc>
          <w:tcPr>
            <w:tcW w:w="6997" w:type="dxa"/>
          </w:tcPr>
          <w:p w14:paraId="3656B9AB" w14:textId="77777777" w:rsidR="00FB67C2" w:rsidRPr="00504584" w:rsidRDefault="00FB6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04584" w:rsidRPr="00504584" w14:paraId="109AA4FB" w14:textId="77777777" w:rsidTr="39794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45FB0818" w14:textId="77777777" w:rsidR="000C0002" w:rsidRPr="00943934" w:rsidRDefault="000C0002" w:rsidP="000C0002">
            <w:pPr>
              <w:spacing w:after="160" w:line="259" w:lineRule="auto"/>
              <w:ind w:left="110"/>
              <w:jc w:val="both"/>
              <w:rPr>
                <w:rFonts w:ascii="Arial" w:eastAsia="Arial" w:hAnsi="Arial" w:cs="Arial"/>
                <w:b w:val="0"/>
                <w:lang w:eastAsia="hr-HR"/>
              </w:rPr>
            </w:pPr>
            <w:bookmarkStart w:id="2" w:name="_Hlk115289719"/>
          </w:p>
          <w:p w14:paraId="00395662" w14:textId="77777777" w:rsidR="000C0002" w:rsidRPr="00943934" w:rsidRDefault="000C0002" w:rsidP="00A94E9F">
            <w:pPr>
              <w:spacing w:after="160" w:line="259" w:lineRule="auto"/>
              <w:jc w:val="both"/>
              <w:rPr>
                <w:rFonts w:ascii="Arial" w:eastAsia="Calibri" w:hAnsi="Arial" w:cs="Arial"/>
                <w:lang w:eastAsia="hr-HR"/>
              </w:rPr>
            </w:pPr>
            <w:r w:rsidRPr="00943934">
              <w:rPr>
                <w:rFonts w:ascii="Arial" w:eastAsia="Arial" w:hAnsi="Arial" w:cs="Arial"/>
                <w:lang w:eastAsia="hr-HR"/>
              </w:rPr>
              <w:t>CILJEVI  AKTIVNOSTI</w:t>
            </w:r>
          </w:p>
          <w:p w14:paraId="049F31CB" w14:textId="77777777" w:rsidR="000C0002" w:rsidRPr="00943934" w:rsidRDefault="000C0002" w:rsidP="000C0002">
            <w:pPr>
              <w:rPr>
                <w:rFonts w:ascii="Arial" w:hAnsi="Arial" w:cs="Arial"/>
              </w:rPr>
            </w:pPr>
          </w:p>
        </w:tc>
        <w:tc>
          <w:tcPr>
            <w:tcW w:w="6997" w:type="dxa"/>
          </w:tcPr>
          <w:p w14:paraId="2DDAB80D" w14:textId="77777777" w:rsidR="000C0002" w:rsidRPr="00430BD2" w:rsidRDefault="000C0002" w:rsidP="0019104E">
            <w:pPr>
              <w:spacing w:after="3" w:line="218" w:lineRule="auto"/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430BD2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Steći temeljna znanja i vještine za samostalno služenje računalom i stvaranje osnova za nadogradnju u daljnjem školovanju rješavanjem problema stječući time samopouzdanje te zadovoljstvo radom i postignutim uspjehom; razumjeti različite medijske jezike te ih uspješno rabiti u učenju i komunikaciji, posebno </w:t>
            </w:r>
          </w:p>
          <w:p w14:paraId="69A0076E" w14:textId="77777777" w:rsidR="000C0002" w:rsidRPr="00430BD2" w:rsidRDefault="7199CFF1" w:rsidP="0019104E">
            <w:pPr>
              <w:spacing w:after="160" w:line="216" w:lineRule="auto"/>
              <w:ind w:left="7" w:right="2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30BD2">
              <w:rPr>
                <w:rFonts w:ascii="Arial" w:eastAsia="Arial" w:hAnsi="Arial" w:cs="Arial"/>
                <w:sz w:val="18"/>
                <w:szCs w:val="18"/>
                <w:lang w:eastAsia="hr-HR"/>
              </w:rPr>
              <w:t>informacijsko-komunikacijsku tehnologiju;  znati pronalaziti različite izvore informacija i koristiti se njima, procjenjivati njihovu pouzdanost i korisnost za proučavanje određene teme, prepoznati njihov kontekst i autorovu namjeru;  osvijestiti povezanost unutar jezično komunikacijskoga</w:t>
            </w:r>
            <w:r w:rsidR="00627901" w:rsidRPr="00430BD2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 područja i ostalih odgojno-o</w:t>
            </w:r>
            <w:r w:rsidRPr="00430BD2">
              <w:rPr>
                <w:rFonts w:ascii="Arial" w:eastAsia="Arial" w:hAnsi="Arial" w:cs="Arial"/>
                <w:sz w:val="18"/>
                <w:szCs w:val="18"/>
                <w:lang w:eastAsia="hr-HR"/>
              </w:rPr>
              <w:t>brazovnih područja stječući temelje za cjeloživotno učenje</w:t>
            </w:r>
            <w:r w:rsidRPr="00430BD2">
              <w:rPr>
                <w:rFonts w:ascii="Arial" w:eastAsia="Cambria" w:hAnsi="Arial" w:cs="Arial"/>
                <w:sz w:val="18"/>
                <w:szCs w:val="18"/>
                <w:lang w:eastAsia="hr-HR"/>
              </w:rPr>
              <w:t xml:space="preserve">. </w:t>
            </w:r>
          </w:p>
        </w:tc>
      </w:tr>
      <w:tr w:rsidR="00504584" w:rsidRPr="00504584" w14:paraId="69E90244" w14:textId="77777777" w:rsidTr="39794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4A9AC5DA" w14:textId="77777777" w:rsidR="000C0002" w:rsidRPr="00943934" w:rsidRDefault="000C0002" w:rsidP="000C0002">
            <w:pPr>
              <w:rPr>
                <w:rFonts w:ascii="Arial" w:hAnsi="Arial" w:cs="Arial"/>
              </w:rPr>
            </w:pPr>
            <w:bookmarkStart w:id="3" w:name="_Hlk115289758"/>
            <w:r w:rsidRPr="00943934">
              <w:rPr>
                <w:rFonts w:ascii="Arial" w:eastAsia="Arial" w:hAnsi="Arial" w:cs="Arial"/>
                <w:lang w:eastAsia="hr-HR"/>
              </w:rPr>
              <w:t>NAMJENA AKTIVNOSTI</w:t>
            </w:r>
          </w:p>
        </w:tc>
        <w:tc>
          <w:tcPr>
            <w:tcW w:w="6997" w:type="dxa"/>
          </w:tcPr>
          <w:p w14:paraId="58C73ABE" w14:textId="77777777" w:rsidR="000C0002" w:rsidRPr="00430BD2" w:rsidRDefault="3D227B26" w:rsidP="000C0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30BD2">
              <w:rPr>
                <w:rFonts w:ascii="Arial" w:hAnsi="Arial" w:cs="Arial"/>
                <w:sz w:val="18"/>
                <w:szCs w:val="18"/>
              </w:rPr>
              <w:t>Učenici od 1. do 4. te 7. i 8.razred</w:t>
            </w:r>
            <w:r w:rsidR="76F97122" w:rsidRPr="00430BD2">
              <w:rPr>
                <w:rFonts w:ascii="Arial" w:hAnsi="Arial" w:cs="Arial"/>
                <w:sz w:val="18"/>
                <w:szCs w:val="18"/>
              </w:rPr>
              <w:t>a</w:t>
            </w:r>
            <w:r w:rsidRPr="00430BD2">
              <w:rPr>
                <w:rFonts w:ascii="Arial" w:hAnsi="Arial" w:cs="Arial"/>
                <w:sz w:val="18"/>
                <w:szCs w:val="18"/>
              </w:rPr>
              <w:t xml:space="preserve"> - izborna nastava, učenici 5. i 6. razreda – redovita nastava.</w:t>
            </w:r>
          </w:p>
        </w:tc>
      </w:tr>
      <w:tr w:rsidR="00504584" w:rsidRPr="00504584" w14:paraId="348F1771" w14:textId="77777777" w:rsidTr="39794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1C379393" w14:textId="77777777" w:rsidR="000C0002" w:rsidRPr="00943934" w:rsidRDefault="00BC38A8" w:rsidP="000C0002">
            <w:pPr>
              <w:rPr>
                <w:rFonts w:ascii="Arial" w:hAnsi="Arial" w:cs="Arial"/>
              </w:rPr>
            </w:pPr>
            <w:r w:rsidRPr="00943934">
              <w:rPr>
                <w:rFonts w:ascii="Arial" w:eastAsia="Arial" w:hAnsi="Arial" w:cs="Arial"/>
              </w:rPr>
              <w:t>N</w:t>
            </w:r>
            <w:r w:rsidR="000C0002" w:rsidRPr="00943934">
              <w:rPr>
                <w:rFonts w:ascii="Arial" w:eastAsia="Arial" w:hAnsi="Arial" w:cs="Arial"/>
              </w:rPr>
              <w:t>OSITELJI AKTIVNOSTI</w:t>
            </w:r>
          </w:p>
        </w:tc>
        <w:tc>
          <w:tcPr>
            <w:tcW w:w="6997" w:type="dxa"/>
          </w:tcPr>
          <w:p w14:paraId="36ABC5D2" w14:textId="77777777" w:rsidR="002C4566" w:rsidRPr="00430BD2" w:rsidRDefault="002C4566" w:rsidP="002C4566">
            <w:pPr>
              <w:spacing w:after="22" w:line="259" w:lineRule="auto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  <w:lang w:eastAsia="hr-HR"/>
              </w:rPr>
            </w:pPr>
            <w:r w:rsidRPr="00430BD2">
              <w:rPr>
                <w:rFonts w:ascii="Arial" w:eastAsia="Arial" w:hAnsi="Arial" w:cs="Arial"/>
                <w:sz w:val="18"/>
                <w:szCs w:val="18"/>
                <w:lang w:eastAsia="hr-HR"/>
              </w:rPr>
              <w:t>Alenka Benčić, Katarina  Krnežić i Kristina Mihalić</w:t>
            </w:r>
          </w:p>
          <w:p w14:paraId="53128261" w14:textId="77777777" w:rsidR="000C0002" w:rsidRPr="00430BD2" w:rsidRDefault="000C0002" w:rsidP="000C0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4584" w:rsidRPr="00504584" w14:paraId="2A68055D" w14:textId="77777777" w:rsidTr="39794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06F819E7" w14:textId="77777777" w:rsidR="000C0002" w:rsidRPr="00943934" w:rsidRDefault="000C0002" w:rsidP="000C0002">
            <w:pPr>
              <w:rPr>
                <w:rFonts w:ascii="Arial" w:hAnsi="Arial" w:cs="Arial"/>
              </w:rPr>
            </w:pPr>
            <w:r w:rsidRPr="00943934">
              <w:rPr>
                <w:rFonts w:ascii="Arial" w:eastAsia="Arial" w:hAnsi="Arial" w:cs="Arial"/>
                <w:lang w:eastAsia="hr-HR"/>
              </w:rPr>
              <w:lastRenderedPageBreak/>
              <w:t>NAČIN REALIZACIJE</w:t>
            </w:r>
          </w:p>
        </w:tc>
        <w:tc>
          <w:tcPr>
            <w:tcW w:w="6997" w:type="dxa"/>
          </w:tcPr>
          <w:p w14:paraId="7535E44B" w14:textId="644033A8" w:rsidR="000C0002" w:rsidRPr="00430BD2" w:rsidRDefault="1714A390" w:rsidP="002C4566">
            <w:pPr>
              <w:spacing w:after="160" w:line="221" w:lineRule="auto"/>
              <w:ind w:left="108" w:righ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Putem redovite</w:t>
            </w:r>
            <w:r w:rsidR="4E6FEEE1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 i izborne</w:t>
            </w: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 nastave  u specijaliziranoj učionici, kroz različite oblike i metode poučavanja i učenja</w:t>
            </w:r>
            <w:r w:rsidR="289D85AD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.</w:t>
            </w:r>
          </w:p>
        </w:tc>
      </w:tr>
      <w:tr w:rsidR="00504584" w:rsidRPr="00504584" w14:paraId="7F6CF7ED" w14:textId="77777777" w:rsidTr="39794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76CA2F9A" w14:textId="77777777" w:rsidR="002C4566" w:rsidRPr="00943934" w:rsidRDefault="002C4566" w:rsidP="002C4566">
            <w:pPr>
              <w:rPr>
                <w:rFonts w:ascii="Arial" w:hAnsi="Arial" w:cs="Arial"/>
              </w:rPr>
            </w:pPr>
            <w:r w:rsidRPr="00943934">
              <w:rPr>
                <w:rFonts w:ascii="Arial" w:eastAsia="Arial" w:hAnsi="Arial" w:cs="Arial"/>
                <w:lang w:eastAsia="hr-HR"/>
              </w:rPr>
              <w:t>VREMENIK AKTIVNOSTI</w:t>
            </w:r>
          </w:p>
        </w:tc>
        <w:tc>
          <w:tcPr>
            <w:tcW w:w="6997" w:type="dxa"/>
          </w:tcPr>
          <w:p w14:paraId="6D408369" w14:textId="077ECFCA" w:rsidR="002C4566" w:rsidRPr="00430BD2" w:rsidRDefault="162A995D" w:rsidP="002C4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B167A24">
              <w:rPr>
                <w:rFonts w:ascii="Arial" w:hAnsi="Arial" w:cs="Arial"/>
                <w:sz w:val="18"/>
                <w:szCs w:val="18"/>
              </w:rPr>
              <w:t>t</w:t>
            </w:r>
            <w:r w:rsidR="356104EE" w:rsidRPr="0B167A24">
              <w:rPr>
                <w:rFonts w:ascii="Arial" w:hAnsi="Arial" w:cs="Arial"/>
                <w:sz w:val="18"/>
                <w:szCs w:val="18"/>
              </w:rPr>
              <w:t>ijekom školske godine</w:t>
            </w:r>
          </w:p>
        </w:tc>
      </w:tr>
      <w:bookmarkEnd w:id="2"/>
      <w:bookmarkEnd w:id="3"/>
      <w:tr w:rsidR="00504584" w:rsidRPr="00504584" w14:paraId="358A62B3" w14:textId="77777777" w:rsidTr="39794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0D7303D5" w14:textId="77777777" w:rsidR="002C4566" w:rsidRPr="00943934" w:rsidRDefault="002C4566" w:rsidP="002C4566">
            <w:pPr>
              <w:rPr>
                <w:rFonts w:ascii="Arial" w:hAnsi="Arial" w:cs="Arial"/>
              </w:rPr>
            </w:pPr>
            <w:r w:rsidRPr="00943934">
              <w:rPr>
                <w:rFonts w:ascii="Arial" w:eastAsia="Arial" w:hAnsi="Arial" w:cs="Arial"/>
                <w:lang w:eastAsia="hr-HR"/>
              </w:rPr>
              <w:t>TROŠKOVNIK AKTIVNOSTI</w:t>
            </w:r>
          </w:p>
        </w:tc>
        <w:tc>
          <w:tcPr>
            <w:tcW w:w="6997" w:type="dxa"/>
          </w:tcPr>
          <w:p w14:paraId="7F500CEB" w14:textId="726D2C91" w:rsidR="002C4566" w:rsidRPr="00430BD2" w:rsidRDefault="3A28C792" w:rsidP="0B167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>na</w:t>
            </w:r>
            <w:r w:rsidR="356104EE" w:rsidRPr="0B167A24">
              <w:rPr>
                <w:rFonts w:ascii="Arial" w:eastAsia="Arial" w:hAnsi="Arial" w:cs="Arial"/>
                <w:sz w:val="18"/>
                <w:szCs w:val="18"/>
              </w:rPr>
              <w:t>stavna pomagala</w:t>
            </w:r>
          </w:p>
        </w:tc>
      </w:tr>
      <w:tr w:rsidR="00504584" w:rsidRPr="00504584" w14:paraId="1CF79C1D" w14:textId="77777777" w:rsidTr="39794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338FBCE2" w14:textId="77777777" w:rsidR="000C0002" w:rsidRPr="00943934" w:rsidRDefault="000C0002" w:rsidP="000C0002">
            <w:pPr>
              <w:rPr>
                <w:rFonts w:ascii="Arial" w:hAnsi="Arial" w:cs="Arial"/>
              </w:rPr>
            </w:pPr>
            <w:r w:rsidRPr="00943934">
              <w:rPr>
                <w:rFonts w:ascii="Arial" w:eastAsia="Arial" w:hAnsi="Arial" w:cs="Arial"/>
                <w:lang w:eastAsia="hr-HR"/>
              </w:rPr>
              <w:t>NAČIN VREDNOVANJA</w:t>
            </w:r>
          </w:p>
        </w:tc>
        <w:tc>
          <w:tcPr>
            <w:tcW w:w="6997" w:type="dxa"/>
          </w:tcPr>
          <w:p w14:paraId="2A319170" w14:textId="68B7D5BB" w:rsidR="000C0002" w:rsidRPr="00430BD2" w:rsidRDefault="356104EE" w:rsidP="000C0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>Opisno i brojčano vrednovanje postignuća učenika u skladu s rezultatima, ciljevima, zadaćama i sadržajima</w:t>
            </w:r>
            <w:r w:rsidR="30A0EFB4" w:rsidRPr="0B167A24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504584" w:rsidRPr="00504584" w14:paraId="52F34CE6" w14:textId="77777777" w:rsidTr="39794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2"/>
          </w:tcPr>
          <w:p w14:paraId="1B2FCA19" w14:textId="77777777" w:rsidR="00D633E0" w:rsidRPr="0068393E" w:rsidRDefault="00D633E0" w:rsidP="00D633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93E">
              <w:rPr>
                <w:rFonts w:ascii="Arial" w:hAnsi="Arial" w:cs="Arial"/>
                <w:sz w:val="24"/>
                <w:szCs w:val="24"/>
              </w:rPr>
              <w:t>NJEMAČKI JEZIK</w:t>
            </w:r>
          </w:p>
        </w:tc>
      </w:tr>
      <w:tr w:rsidR="00504584" w:rsidRPr="00504584" w14:paraId="3DF8E22C" w14:textId="77777777" w:rsidTr="39794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62486C05" w14:textId="77777777" w:rsidR="000C0002" w:rsidRPr="00943934" w:rsidRDefault="000C0002" w:rsidP="000C0002">
            <w:pPr>
              <w:rPr>
                <w:rFonts w:ascii="Arial" w:hAnsi="Arial" w:cs="Arial"/>
              </w:rPr>
            </w:pPr>
          </w:p>
          <w:p w14:paraId="7860AD27" w14:textId="77777777" w:rsidR="0042445E" w:rsidRPr="00943934" w:rsidRDefault="0042445E" w:rsidP="0030157C">
            <w:pPr>
              <w:spacing w:after="160" w:line="259" w:lineRule="auto"/>
              <w:jc w:val="both"/>
              <w:rPr>
                <w:rFonts w:ascii="Arial" w:eastAsia="Calibri" w:hAnsi="Arial" w:cs="Arial"/>
                <w:lang w:eastAsia="hr-HR"/>
              </w:rPr>
            </w:pPr>
            <w:r w:rsidRPr="00943934">
              <w:rPr>
                <w:rFonts w:ascii="Arial" w:eastAsia="Arial" w:hAnsi="Arial" w:cs="Arial"/>
                <w:lang w:eastAsia="hr-HR"/>
              </w:rPr>
              <w:t>CILJEVI  AKTIVNOSTI</w:t>
            </w:r>
          </w:p>
          <w:p w14:paraId="4101652C" w14:textId="77777777" w:rsidR="0042445E" w:rsidRPr="00943934" w:rsidRDefault="0042445E" w:rsidP="000C0002">
            <w:pPr>
              <w:rPr>
                <w:rFonts w:ascii="Arial" w:hAnsi="Arial" w:cs="Arial"/>
              </w:rPr>
            </w:pPr>
          </w:p>
        </w:tc>
        <w:tc>
          <w:tcPr>
            <w:tcW w:w="6997" w:type="dxa"/>
          </w:tcPr>
          <w:p w14:paraId="1E46FBF2" w14:textId="77777777" w:rsidR="0042445E" w:rsidRPr="00430BD2" w:rsidRDefault="0042445E" w:rsidP="0042445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430BD2">
              <w:rPr>
                <w:rFonts w:ascii="Arial" w:eastAsia="Calibri" w:hAnsi="Arial" w:cs="Arial"/>
                <w:sz w:val="18"/>
                <w:szCs w:val="18"/>
                <w:lang w:eastAsia="hr-HR"/>
              </w:rPr>
              <w:t xml:space="preserve">Naučiti jezikom izraziti vlastite misli, osjećaje, ideje, stavove i prikladno jezično reagirati u međudjelovanju sa sugovornicima u različitim situacijama razvijajući (samo)poštovanje; steći potrebne razine slušanja, govorenja, čitanja i pisanja ključne za učenje, rad i život, tj. razviti sposobnost komunikacije u različitim situacijama; </w:t>
            </w:r>
          </w:p>
          <w:p w14:paraId="747942EF" w14:textId="77777777" w:rsidR="0042445E" w:rsidRPr="00430BD2" w:rsidRDefault="0042445E" w:rsidP="0042445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430BD2">
              <w:rPr>
                <w:rFonts w:ascii="Arial" w:eastAsia="Calibri" w:hAnsi="Arial" w:cs="Arial"/>
                <w:sz w:val="18"/>
                <w:szCs w:val="18"/>
                <w:lang w:eastAsia="hr-HR"/>
              </w:rPr>
              <w:t>razumjeti kako jezik djeluje i ovladati potrebnim jezikoslovnim pojmovima, tekstnim vrstama i stilovima; razviti razumijevanje, zanimanje, poštovanje i skrb za vlastiti jezik, kulturu i književnost, te za kulture, književnost i jezike drugih naroda u Hrvatskoj, Europi i svijetu; razvijati vlastito jezično stvaralaštvo i istraživačku radoznalost, propitivanjem, razumijevanjem i rješavanjem problema stječući time samopouzdanje te zadovoljstvo radom i postignutim uspjehom;</w:t>
            </w:r>
          </w:p>
          <w:p w14:paraId="3FD6C7AB" w14:textId="77777777" w:rsidR="0042445E" w:rsidRPr="00430BD2" w:rsidRDefault="0042445E" w:rsidP="0042445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430BD2">
              <w:rPr>
                <w:rFonts w:ascii="Arial" w:eastAsia="Calibri" w:hAnsi="Arial" w:cs="Arial"/>
                <w:sz w:val="18"/>
                <w:szCs w:val="18"/>
                <w:lang w:eastAsia="hr-HR"/>
              </w:rPr>
              <w:t xml:space="preserve">razumjeti različite medijske jezike te ih uspješno rabiti u učenju i komunikaciji, posebno informacijsko-komunikacijsku tehnologiju; </w:t>
            </w:r>
          </w:p>
          <w:p w14:paraId="23955B79" w14:textId="77777777" w:rsidR="0042445E" w:rsidRPr="00430BD2" w:rsidRDefault="0042445E" w:rsidP="0042445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430BD2">
              <w:rPr>
                <w:rFonts w:ascii="Arial" w:eastAsia="Calibri" w:hAnsi="Arial" w:cs="Arial"/>
                <w:sz w:val="18"/>
                <w:szCs w:val="18"/>
                <w:lang w:eastAsia="hr-HR"/>
              </w:rPr>
              <w:t>znati pronalaziti različite izvore informacija i koristiti se njima, procjenjivati njihovu pouzdanost i korisnost za proučavanje određene teme, prepoznati njihov kontekst i autorovu namjeru; osvijestiti povezanost unutar jezično-komunikacijskoga područja i ostalih odgojno-obrazovnih područja stječući temelje za cjeloživotno učenje.</w:t>
            </w:r>
          </w:p>
          <w:p w14:paraId="4B99056E" w14:textId="77777777" w:rsidR="000C0002" w:rsidRPr="00430BD2" w:rsidRDefault="000C0002" w:rsidP="000C0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4584" w:rsidRPr="00504584" w14:paraId="6B8007B6" w14:textId="77777777" w:rsidTr="39794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58527FD6" w14:textId="77777777" w:rsidR="0042445E" w:rsidRPr="00943934" w:rsidRDefault="0042445E" w:rsidP="0042445E">
            <w:pPr>
              <w:rPr>
                <w:rFonts w:ascii="Arial" w:hAnsi="Arial" w:cs="Arial"/>
              </w:rPr>
            </w:pPr>
            <w:r w:rsidRPr="00943934">
              <w:rPr>
                <w:rFonts w:ascii="Arial" w:eastAsia="Arial" w:hAnsi="Arial" w:cs="Arial"/>
                <w:lang w:eastAsia="hr-HR"/>
              </w:rPr>
              <w:t>NAMJENA AKTIVNOSTI</w:t>
            </w:r>
          </w:p>
        </w:tc>
        <w:tc>
          <w:tcPr>
            <w:tcW w:w="6997" w:type="dxa"/>
          </w:tcPr>
          <w:p w14:paraId="280315CB" w14:textId="46EFB4E6" w:rsidR="005A7F45" w:rsidRPr="00430BD2" w:rsidRDefault="2F69FD1C" w:rsidP="005A7F4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B167A24">
              <w:rPr>
                <w:rFonts w:ascii="Arial" w:eastAsia="Calibri" w:hAnsi="Arial" w:cs="Arial"/>
                <w:sz w:val="18"/>
                <w:szCs w:val="18"/>
                <w:lang w:eastAsia="hr-HR"/>
              </w:rPr>
              <w:t xml:space="preserve">Učenici od 4. </w:t>
            </w:r>
            <w:r w:rsidR="468CBE49" w:rsidRPr="0B167A24">
              <w:rPr>
                <w:rFonts w:ascii="Arial" w:eastAsia="Calibri" w:hAnsi="Arial" w:cs="Arial"/>
                <w:sz w:val="18"/>
                <w:szCs w:val="18"/>
                <w:lang w:eastAsia="hr-HR"/>
              </w:rPr>
              <w:t>do</w:t>
            </w:r>
            <w:r w:rsidRPr="0B167A24">
              <w:rPr>
                <w:rFonts w:ascii="Arial" w:eastAsia="Calibri" w:hAnsi="Arial" w:cs="Arial"/>
                <w:sz w:val="18"/>
                <w:szCs w:val="18"/>
                <w:lang w:eastAsia="hr-HR"/>
              </w:rPr>
              <w:t xml:space="preserve"> 8. razreda</w:t>
            </w:r>
          </w:p>
          <w:p w14:paraId="1299C43A" w14:textId="77777777" w:rsidR="0042445E" w:rsidRPr="00430BD2" w:rsidRDefault="0042445E" w:rsidP="00424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4584" w:rsidRPr="00504584" w14:paraId="4E30050D" w14:textId="77777777" w:rsidTr="39794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5EA2D807" w14:textId="77777777" w:rsidR="0042445E" w:rsidRPr="00943934" w:rsidRDefault="0042445E" w:rsidP="0042445E">
            <w:pPr>
              <w:rPr>
                <w:rFonts w:ascii="Arial" w:hAnsi="Arial" w:cs="Arial"/>
              </w:rPr>
            </w:pPr>
            <w:r w:rsidRPr="00943934">
              <w:rPr>
                <w:rFonts w:ascii="Arial" w:eastAsia="Arial" w:hAnsi="Arial" w:cs="Arial"/>
              </w:rPr>
              <w:t>NOSITELJI AKTIVNOSTI</w:t>
            </w:r>
          </w:p>
        </w:tc>
        <w:tc>
          <w:tcPr>
            <w:tcW w:w="6997" w:type="dxa"/>
          </w:tcPr>
          <w:p w14:paraId="02101D6E" w14:textId="13DA520C" w:rsidR="0042445E" w:rsidRPr="00430BD2" w:rsidRDefault="3C553BFB" w:rsidP="00424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30BD2">
              <w:rPr>
                <w:rFonts w:ascii="Arial" w:hAnsi="Arial" w:cs="Arial"/>
                <w:sz w:val="18"/>
                <w:szCs w:val="18"/>
              </w:rPr>
              <w:t>Nataša Jakšić</w:t>
            </w:r>
            <w:r w:rsidR="75137CBB" w:rsidRPr="00430BD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B80095">
              <w:rPr>
                <w:rFonts w:ascii="Arial" w:hAnsi="Arial" w:cs="Arial"/>
                <w:sz w:val="18"/>
                <w:szCs w:val="18"/>
              </w:rPr>
              <w:t>Doris Žeger</w:t>
            </w:r>
          </w:p>
        </w:tc>
      </w:tr>
      <w:tr w:rsidR="00504584" w:rsidRPr="00504584" w14:paraId="1F3222CE" w14:textId="77777777" w:rsidTr="39794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5D0A4C98" w14:textId="77777777" w:rsidR="005A7F45" w:rsidRPr="00943934" w:rsidRDefault="005A7F45" w:rsidP="005A7F45">
            <w:pPr>
              <w:rPr>
                <w:rFonts w:ascii="Arial" w:hAnsi="Arial" w:cs="Arial"/>
              </w:rPr>
            </w:pPr>
            <w:r w:rsidRPr="00943934">
              <w:rPr>
                <w:rFonts w:ascii="Arial" w:eastAsia="Arial" w:hAnsi="Arial" w:cs="Arial"/>
                <w:lang w:eastAsia="hr-HR"/>
              </w:rPr>
              <w:t>NAČIN REALIZACIJE</w:t>
            </w:r>
          </w:p>
        </w:tc>
        <w:tc>
          <w:tcPr>
            <w:tcW w:w="6997" w:type="dxa"/>
          </w:tcPr>
          <w:p w14:paraId="554599EC" w14:textId="3C1FA975" w:rsidR="005A7F45" w:rsidRPr="00430BD2" w:rsidRDefault="2F69FD1C" w:rsidP="005A7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B167A24">
              <w:rPr>
                <w:rFonts w:ascii="Arial" w:hAnsi="Arial" w:cs="Arial"/>
                <w:sz w:val="18"/>
                <w:szCs w:val="18"/>
              </w:rPr>
              <w:t>Istraživačka nastava, nastava temeljena na učenikovom iskustvu, projektna nastava, multimedijska nastava, individualizirani pristup učeniku, interdisciplinarni pristup, tj. povezivanje programskih sadržaja prema načelima među predmetne povezanosti, problemsko učenje, učenje u parovima, učenje u skupinama…</w:t>
            </w:r>
          </w:p>
        </w:tc>
      </w:tr>
      <w:tr w:rsidR="00504584" w:rsidRPr="00504584" w14:paraId="3B4FC5D7" w14:textId="77777777" w:rsidTr="39794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77943737" w14:textId="77777777" w:rsidR="005A7F45" w:rsidRPr="00943934" w:rsidRDefault="005A7F45" w:rsidP="005A7F45">
            <w:pPr>
              <w:rPr>
                <w:rFonts w:ascii="Arial" w:hAnsi="Arial" w:cs="Arial"/>
              </w:rPr>
            </w:pPr>
            <w:r w:rsidRPr="00943934">
              <w:rPr>
                <w:rFonts w:ascii="Arial" w:eastAsia="Arial" w:hAnsi="Arial" w:cs="Arial"/>
                <w:lang w:eastAsia="hr-HR"/>
              </w:rPr>
              <w:t>VREMENIK AKTIVNOSTI</w:t>
            </w:r>
          </w:p>
        </w:tc>
        <w:tc>
          <w:tcPr>
            <w:tcW w:w="6997" w:type="dxa"/>
          </w:tcPr>
          <w:p w14:paraId="715F968B" w14:textId="50C94BE3" w:rsidR="005A7F45" w:rsidRPr="00430BD2" w:rsidRDefault="63EAF3E6" w:rsidP="005A7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B167A24">
              <w:rPr>
                <w:rFonts w:ascii="Arial" w:hAnsi="Arial" w:cs="Arial"/>
                <w:sz w:val="18"/>
                <w:szCs w:val="18"/>
              </w:rPr>
              <w:t>t</w:t>
            </w:r>
            <w:r w:rsidR="2F69FD1C" w:rsidRPr="0B167A24">
              <w:rPr>
                <w:rFonts w:ascii="Arial" w:hAnsi="Arial" w:cs="Arial"/>
                <w:sz w:val="18"/>
                <w:szCs w:val="18"/>
              </w:rPr>
              <w:t>ijekom školske godine</w:t>
            </w:r>
          </w:p>
        </w:tc>
      </w:tr>
      <w:tr w:rsidR="00504584" w:rsidRPr="00504584" w14:paraId="6FC981B3" w14:textId="77777777" w:rsidTr="39794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66C1925D" w14:textId="77777777" w:rsidR="005A7F45" w:rsidRPr="00943934" w:rsidRDefault="005A7F45" w:rsidP="005A7F45">
            <w:pPr>
              <w:rPr>
                <w:rFonts w:ascii="Arial" w:hAnsi="Arial" w:cs="Arial"/>
              </w:rPr>
            </w:pPr>
            <w:r w:rsidRPr="00943934">
              <w:rPr>
                <w:rFonts w:ascii="Arial" w:eastAsia="Arial" w:hAnsi="Arial" w:cs="Arial"/>
                <w:lang w:eastAsia="hr-HR"/>
              </w:rPr>
              <w:t>TROŠKOVNIK AKTIVNOSTI</w:t>
            </w:r>
          </w:p>
        </w:tc>
        <w:tc>
          <w:tcPr>
            <w:tcW w:w="6997" w:type="dxa"/>
          </w:tcPr>
          <w:p w14:paraId="625FBB5E" w14:textId="46934263" w:rsidR="005A7F45" w:rsidRPr="00430BD2" w:rsidRDefault="1C39013F" w:rsidP="005A7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="146D3001" w:rsidRPr="0B167A24">
              <w:rPr>
                <w:rFonts w:ascii="Arial" w:eastAsia="Arial" w:hAnsi="Arial" w:cs="Arial"/>
                <w:sz w:val="18"/>
                <w:szCs w:val="18"/>
              </w:rPr>
              <w:t>astavna pomagala</w:t>
            </w:r>
          </w:p>
        </w:tc>
      </w:tr>
      <w:tr w:rsidR="00E2444A" w:rsidRPr="00504584" w14:paraId="06009A27" w14:textId="77777777" w:rsidTr="39794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0CF17B64" w14:textId="77777777" w:rsidR="005A7F45" w:rsidRPr="00943934" w:rsidRDefault="005A7F45" w:rsidP="005A7F45">
            <w:pPr>
              <w:rPr>
                <w:rFonts w:ascii="Arial" w:hAnsi="Arial" w:cs="Arial"/>
              </w:rPr>
            </w:pPr>
            <w:r w:rsidRPr="00943934">
              <w:rPr>
                <w:rFonts w:ascii="Arial" w:eastAsia="Arial" w:hAnsi="Arial" w:cs="Arial"/>
                <w:lang w:eastAsia="hr-HR"/>
              </w:rPr>
              <w:t>NAČIN VREDNOVANJA</w:t>
            </w:r>
          </w:p>
        </w:tc>
        <w:tc>
          <w:tcPr>
            <w:tcW w:w="6997" w:type="dxa"/>
          </w:tcPr>
          <w:p w14:paraId="0B9C41E2" w14:textId="6EB074D7" w:rsidR="00C12EF0" w:rsidRPr="00430BD2" w:rsidRDefault="090E8E1F" w:rsidP="00C12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B167A24">
              <w:rPr>
                <w:rFonts w:ascii="Arial" w:hAnsi="Arial" w:cs="Arial"/>
                <w:sz w:val="18"/>
                <w:szCs w:val="18"/>
              </w:rPr>
              <w:t>K</w:t>
            </w:r>
            <w:r w:rsidR="146D3001" w:rsidRPr="0B167A24">
              <w:rPr>
                <w:rFonts w:ascii="Arial" w:hAnsi="Arial" w:cs="Arial"/>
                <w:sz w:val="18"/>
                <w:szCs w:val="18"/>
              </w:rPr>
              <w:t>valitativna i kvantitativna procjen</w:t>
            </w:r>
            <w:r w:rsidR="674C130D" w:rsidRPr="0B167A24">
              <w:rPr>
                <w:rFonts w:ascii="Arial" w:hAnsi="Arial" w:cs="Arial"/>
                <w:sz w:val="18"/>
                <w:szCs w:val="18"/>
              </w:rPr>
              <w:t>a</w:t>
            </w:r>
            <w:r w:rsidR="146D3001" w:rsidRPr="0B167A24">
              <w:rPr>
                <w:rFonts w:ascii="Arial" w:hAnsi="Arial" w:cs="Arial"/>
                <w:sz w:val="18"/>
                <w:szCs w:val="18"/>
              </w:rPr>
              <w:t xml:space="preserve"> svih učenikovih postignuća i zalaganja; </w:t>
            </w:r>
          </w:p>
          <w:p w14:paraId="413EB40E" w14:textId="77777777" w:rsidR="00C12EF0" w:rsidRPr="00430BD2" w:rsidRDefault="00C12EF0" w:rsidP="00C12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30BD2">
              <w:rPr>
                <w:rFonts w:ascii="Arial" w:hAnsi="Arial" w:cs="Arial"/>
                <w:sz w:val="18"/>
                <w:szCs w:val="18"/>
              </w:rPr>
              <w:t>prosudba vrijednosti učenikova usmenoga i pisanoga odgovora;</w:t>
            </w:r>
          </w:p>
          <w:p w14:paraId="71732947" w14:textId="77777777" w:rsidR="00C12EF0" w:rsidRPr="00430BD2" w:rsidRDefault="00C12EF0" w:rsidP="00C12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30BD2">
              <w:rPr>
                <w:rFonts w:ascii="Arial" w:hAnsi="Arial" w:cs="Arial"/>
                <w:sz w:val="18"/>
                <w:szCs w:val="18"/>
              </w:rPr>
              <w:t xml:space="preserve">procjena učenikovih sposobnosti i mogućnosti za ulaganje napora; </w:t>
            </w:r>
          </w:p>
          <w:p w14:paraId="71C9B9CD" w14:textId="2614D324" w:rsidR="00C12EF0" w:rsidRPr="00430BD2" w:rsidRDefault="146D3001" w:rsidP="00C12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B167A24">
              <w:rPr>
                <w:rFonts w:ascii="Arial" w:hAnsi="Arial" w:cs="Arial"/>
                <w:sz w:val="18"/>
                <w:szCs w:val="18"/>
              </w:rPr>
              <w:lastRenderedPageBreak/>
              <w:t>procjena o učenikovu korištenju vlastitih mogućnosti i procjenu učenikova zalaganja i rada na satu</w:t>
            </w:r>
            <w:r w:rsidR="04A9E52A" w:rsidRPr="0B167A24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DDBEF00" w14:textId="77777777" w:rsidR="005A7F45" w:rsidRPr="00430BD2" w:rsidRDefault="005A7F45" w:rsidP="005A7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461D779" w14:textId="77777777" w:rsidR="00FB67C2" w:rsidRPr="00504584" w:rsidRDefault="00FB67C2">
      <w:pPr>
        <w:rPr>
          <w:rFonts w:ascii="Arial" w:hAnsi="Arial" w:cs="Arial"/>
        </w:rPr>
      </w:pPr>
    </w:p>
    <w:p w14:paraId="3CF2D8B6" w14:textId="77777777" w:rsidR="00C12EF0" w:rsidRPr="00504584" w:rsidRDefault="00C12EF0">
      <w:pPr>
        <w:rPr>
          <w:rFonts w:ascii="Arial" w:hAnsi="Arial" w:cs="Arial"/>
        </w:rPr>
      </w:pPr>
    </w:p>
    <w:p w14:paraId="267378A8" w14:textId="77777777" w:rsidR="00C12EF0" w:rsidRPr="00504584" w:rsidRDefault="00C12EF0" w:rsidP="006C4320">
      <w:pPr>
        <w:pStyle w:val="Odlomakpopisa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 w:rsidRPr="00504584">
        <w:rPr>
          <w:rFonts w:ascii="Arial" w:eastAsia="Arial" w:hAnsi="Arial" w:cs="Arial"/>
          <w:b/>
          <w:sz w:val="28"/>
          <w:szCs w:val="28"/>
          <w:lang w:eastAsia="hr-HR"/>
        </w:rPr>
        <w:t xml:space="preserve">DOPUNSKA NASTAVA  </w:t>
      </w:r>
    </w:p>
    <w:tbl>
      <w:tblPr>
        <w:tblStyle w:val="Tamnatablicareetke5-isticanje51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504584" w:rsidRPr="00504584" w14:paraId="66C921B5" w14:textId="77777777" w:rsidTr="4FA86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2"/>
          </w:tcPr>
          <w:p w14:paraId="3184BDE0" w14:textId="6670F326" w:rsidR="00C12EF0" w:rsidRPr="00504584" w:rsidRDefault="146D3001" w:rsidP="00C12EF0">
            <w:pPr>
              <w:spacing w:after="160" w:line="259" w:lineRule="auto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B167A24">
              <w:rPr>
                <w:rFonts w:ascii="Arial" w:eastAsia="Arial" w:hAnsi="Arial" w:cs="Arial"/>
                <w:sz w:val="24"/>
                <w:szCs w:val="24"/>
                <w:lang w:eastAsia="hr-HR"/>
              </w:rPr>
              <w:t>MATEMATIKA 1.</w:t>
            </w:r>
            <w:r w:rsidR="45FA2B42" w:rsidRPr="0B167A24">
              <w:rPr>
                <w:rFonts w:ascii="Arial" w:eastAsia="Arial" w:hAnsi="Arial" w:cs="Arial"/>
                <w:sz w:val="24"/>
                <w:szCs w:val="24"/>
                <w:lang w:eastAsia="hr-HR"/>
              </w:rPr>
              <w:t xml:space="preserve"> </w:t>
            </w:r>
            <w:r w:rsidRPr="0B167A24">
              <w:rPr>
                <w:rFonts w:ascii="Arial" w:eastAsia="Arial" w:hAnsi="Arial" w:cs="Arial"/>
                <w:sz w:val="24"/>
                <w:szCs w:val="24"/>
                <w:lang w:eastAsia="hr-HR"/>
              </w:rPr>
              <w:t>razred</w:t>
            </w:r>
          </w:p>
        </w:tc>
      </w:tr>
      <w:tr w:rsidR="00504584" w:rsidRPr="00504584" w14:paraId="05B5E108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788F8722" w14:textId="77777777" w:rsidR="00C12EF0" w:rsidRPr="007E1503" w:rsidRDefault="00E00510" w:rsidP="00C12EF0">
            <w:pPr>
              <w:rPr>
                <w:rFonts w:ascii="Arial" w:hAnsi="Arial" w:cs="Arial"/>
              </w:rPr>
            </w:pPr>
            <w:r w:rsidRPr="007E1503">
              <w:rPr>
                <w:rFonts w:ascii="Arial" w:eastAsia="Arial" w:hAnsi="Arial" w:cs="Arial"/>
                <w:lang w:eastAsia="hr-HR"/>
              </w:rPr>
              <w:t>CILJEVI AKTIVNOSTI</w:t>
            </w:r>
          </w:p>
        </w:tc>
        <w:tc>
          <w:tcPr>
            <w:tcW w:w="6997" w:type="dxa"/>
          </w:tcPr>
          <w:p w14:paraId="24CC7062" w14:textId="77777777" w:rsidR="00C12EF0" w:rsidRPr="00504584" w:rsidRDefault="00E00510" w:rsidP="7DB5F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7DB5FCCF">
              <w:rPr>
                <w:rFonts w:ascii="Arial" w:eastAsia="Arial" w:hAnsi="Arial" w:cs="Arial"/>
                <w:sz w:val="18"/>
                <w:szCs w:val="18"/>
              </w:rPr>
              <w:t>Savladavanje osnovnih matematičkih znanja (zbrajanje, oduzimanje)</w:t>
            </w:r>
          </w:p>
          <w:p w14:paraId="72DC739B" w14:textId="121B2CC4" w:rsidR="00C12EF0" w:rsidRPr="00504584" w:rsidRDefault="3ACE6A71" w:rsidP="0B167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>Razvijanje  sposobnosti izražavanja općih ideja matematičkim jezikom; Razvijanje  logičkog mišljenja</w:t>
            </w:r>
            <w:r w:rsidR="393FA47B" w:rsidRPr="0B167A24">
              <w:rPr>
                <w:rFonts w:ascii="Arial" w:eastAsia="Arial" w:hAnsi="Arial" w:cs="Arial"/>
                <w:sz w:val="18"/>
                <w:szCs w:val="18"/>
              </w:rPr>
              <w:t>, r</w:t>
            </w:r>
            <w:r w:rsidRPr="0B167A24">
              <w:rPr>
                <w:rFonts w:ascii="Arial" w:eastAsia="Arial" w:hAnsi="Arial" w:cs="Arial"/>
                <w:sz w:val="18"/>
                <w:szCs w:val="18"/>
              </w:rPr>
              <w:t>azvijanje sposobnosti korištenja geometrijskog pribora; razvoj samostalnosti kod učenika u radu</w:t>
            </w:r>
            <w:r w:rsidR="6C0B6DB6" w:rsidRPr="0B167A24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14:paraId="0FB78278" w14:textId="77777777" w:rsidR="00C12EF0" w:rsidRPr="00504584" w:rsidRDefault="00C12EF0" w:rsidP="7DB5FCCF">
            <w:pPr>
              <w:spacing w:line="234" w:lineRule="auto"/>
              <w:ind w:left="2" w:right="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04584" w:rsidRPr="00504584" w14:paraId="6981A16E" w14:textId="77777777" w:rsidTr="4FA86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3CB5659C" w14:textId="77777777" w:rsidR="00C12EF0" w:rsidRPr="007E1503" w:rsidRDefault="00C12EF0" w:rsidP="00C12EF0">
            <w:pPr>
              <w:rPr>
                <w:rFonts w:ascii="Arial" w:hAnsi="Arial" w:cs="Arial"/>
              </w:rPr>
            </w:pPr>
            <w:r w:rsidRPr="007E1503">
              <w:rPr>
                <w:rFonts w:ascii="Arial" w:eastAsia="Arial" w:hAnsi="Arial" w:cs="Arial"/>
                <w:lang w:eastAsia="hr-HR"/>
              </w:rPr>
              <w:t>NAMJENA AKTIVNOSTI</w:t>
            </w:r>
          </w:p>
        </w:tc>
        <w:tc>
          <w:tcPr>
            <w:tcW w:w="6997" w:type="dxa"/>
          </w:tcPr>
          <w:p w14:paraId="78980F7F" w14:textId="396AB2F2" w:rsidR="00C12EF0" w:rsidRPr="00504584" w:rsidRDefault="146D3001" w:rsidP="00C12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>Učenici koji imaju poteškoća u savladavanju nastavnog gradiva iz matematike</w:t>
            </w:r>
            <w:r w:rsidR="1EF2E27E" w:rsidRPr="0B167A24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504584" w:rsidRPr="00504584" w14:paraId="3D0E4581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73083CBD" w14:textId="77777777" w:rsidR="00C12EF0" w:rsidRPr="007E1503" w:rsidRDefault="00C12EF0" w:rsidP="00C12EF0">
            <w:pPr>
              <w:rPr>
                <w:rFonts w:ascii="Arial" w:hAnsi="Arial" w:cs="Arial"/>
              </w:rPr>
            </w:pPr>
            <w:r w:rsidRPr="007E1503">
              <w:rPr>
                <w:rFonts w:ascii="Arial" w:eastAsia="Arial" w:hAnsi="Arial" w:cs="Arial"/>
              </w:rPr>
              <w:t>NOSITELJI AKTIVNOSTI</w:t>
            </w:r>
          </w:p>
        </w:tc>
        <w:tc>
          <w:tcPr>
            <w:tcW w:w="6997" w:type="dxa"/>
          </w:tcPr>
          <w:p w14:paraId="276326AC" w14:textId="01D5F0B6" w:rsidR="00C12EF0" w:rsidRPr="00504584" w:rsidRDefault="4FA8626B" w:rsidP="7DB5FCC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  <w:lang w:eastAsia="hr-HR"/>
              </w:rPr>
            </w:pPr>
            <w:r w:rsidRPr="4FA8626B">
              <w:rPr>
                <w:rFonts w:ascii="Arial" w:eastAsia="Arial" w:hAnsi="Arial" w:cs="Arial"/>
                <w:sz w:val="18"/>
                <w:szCs w:val="18"/>
                <w:lang w:eastAsia="hr-HR"/>
              </w:rPr>
              <w:t>Vlasta Pernar, Dunja Medved</w:t>
            </w:r>
          </w:p>
        </w:tc>
      </w:tr>
      <w:tr w:rsidR="00504584" w:rsidRPr="00504584" w14:paraId="0E439EB4" w14:textId="77777777" w:rsidTr="4FA86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675E9726" w14:textId="77777777" w:rsidR="00C12EF0" w:rsidRPr="007E1503" w:rsidRDefault="00C12EF0" w:rsidP="00C12EF0">
            <w:pPr>
              <w:rPr>
                <w:rFonts w:ascii="Arial" w:hAnsi="Arial" w:cs="Arial"/>
              </w:rPr>
            </w:pPr>
            <w:r w:rsidRPr="007E1503">
              <w:rPr>
                <w:rFonts w:ascii="Arial" w:eastAsia="Arial" w:hAnsi="Arial" w:cs="Arial"/>
                <w:lang w:eastAsia="hr-HR"/>
              </w:rPr>
              <w:t>NAČIN REALIZACIJE</w:t>
            </w:r>
          </w:p>
        </w:tc>
        <w:tc>
          <w:tcPr>
            <w:tcW w:w="6997" w:type="dxa"/>
          </w:tcPr>
          <w:p w14:paraId="2F69891E" w14:textId="1804D5E5" w:rsidR="00C12EF0" w:rsidRPr="00504584" w:rsidRDefault="049E90F8" w:rsidP="00C12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="146D3001" w:rsidRPr="0B167A24">
              <w:rPr>
                <w:rFonts w:ascii="Arial" w:eastAsia="Arial" w:hAnsi="Arial" w:cs="Arial"/>
                <w:sz w:val="18"/>
                <w:szCs w:val="18"/>
              </w:rPr>
              <w:t>ndividualni, u paru</w:t>
            </w:r>
          </w:p>
        </w:tc>
      </w:tr>
      <w:tr w:rsidR="00504584" w:rsidRPr="00504584" w14:paraId="253067F5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2DB4C48C" w14:textId="77777777" w:rsidR="00C12EF0" w:rsidRPr="007E1503" w:rsidRDefault="00C12EF0" w:rsidP="00C12EF0">
            <w:pPr>
              <w:rPr>
                <w:rFonts w:ascii="Arial" w:hAnsi="Arial" w:cs="Arial"/>
              </w:rPr>
            </w:pPr>
            <w:r w:rsidRPr="007E1503">
              <w:rPr>
                <w:rFonts w:ascii="Arial" w:eastAsia="Arial" w:hAnsi="Arial" w:cs="Arial"/>
                <w:lang w:eastAsia="hr-HR"/>
              </w:rPr>
              <w:t>VREMENIK AKTIVNOSTI</w:t>
            </w:r>
          </w:p>
        </w:tc>
        <w:tc>
          <w:tcPr>
            <w:tcW w:w="6997" w:type="dxa"/>
          </w:tcPr>
          <w:p w14:paraId="793BE014" w14:textId="40D42705" w:rsidR="00C12EF0" w:rsidRPr="00504584" w:rsidRDefault="0BFDA518" w:rsidP="00C12E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="146D3001" w:rsidRPr="0B167A24">
              <w:rPr>
                <w:rFonts w:ascii="Arial" w:eastAsia="Arial" w:hAnsi="Arial" w:cs="Arial"/>
                <w:sz w:val="18"/>
                <w:szCs w:val="18"/>
              </w:rPr>
              <w:t>rema potrebi tijekom cijele školske godine</w:t>
            </w:r>
          </w:p>
        </w:tc>
      </w:tr>
      <w:tr w:rsidR="00504584" w:rsidRPr="00504584" w14:paraId="6AFECF6F" w14:textId="77777777" w:rsidTr="4FA86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1EADBC13" w14:textId="77777777" w:rsidR="00C12EF0" w:rsidRPr="007E1503" w:rsidRDefault="00C12EF0" w:rsidP="00C12EF0">
            <w:pPr>
              <w:rPr>
                <w:rFonts w:ascii="Arial" w:hAnsi="Arial" w:cs="Arial"/>
              </w:rPr>
            </w:pPr>
            <w:r w:rsidRPr="007E1503">
              <w:rPr>
                <w:rFonts w:ascii="Arial" w:eastAsia="Arial" w:hAnsi="Arial" w:cs="Arial"/>
                <w:lang w:eastAsia="hr-HR"/>
              </w:rPr>
              <w:t>TROŠKOVNIK AKTIVNOSTI</w:t>
            </w:r>
          </w:p>
        </w:tc>
        <w:tc>
          <w:tcPr>
            <w:tcW w:w="6997" w:type="dxa"/>
          </w:tcPr>
          <w:p w14:paraId="32EDE2F9" w14:textId="24A2CDD5" w:rsidR="00C12EF0" w:rsidRPr="00504584" w:rsidRDefault="71671817" w:rsidP="00C12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>b</w:t>
            </w:r>
            <w:r w:rsidR="146D3001" w:rsidRPr="0B167A24">
              <w:rPr>
                <w:rFonts w:ascii="Arial" w:eastAsia="Arial" w:hAnsi="Arial" w:cs="Arial"/>
                <w:sz w:val="18"/>
                <w:szCs w:val="18"/>
              </w:rPr>
              <w:t>ilježnice, nastavna pomagala</w:t>
            </w:r>
          </w:p>
        </w:tc>
      </w:tr>
      <w:tr w:rsidR="00504584" w:rsidRPr="00504584" w14:paraId="0527CECE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34D6072C" w14:textId="77777777" w:rsidR="00C12EF0" w:rsidRPr="007E1503" w:rsidRDefault="00C12EF0" w:rsidP="00C12EF0">
            <w:pPr>
              <w:rPr>
                <w:rFonts w:ascii="Arial" w:hAnsi="Arial" w:cs="Arial"/>
              </w:rPr>
            </w:pPr>
            <w:r w:rsidRPr="007E1503">
              <w:rPr>
                <w:rFonts w:ascii="Arial" w:eastAsia="Arial" w:hAnsi="Arial" w:cs="Arial"/>
                <w:lang w:eastAsia="hr-HR"/>
              </w:rPr>
              <w:t>NAČIN VREDNOVANJA</w:t>
            </w:r>
          </w:p>
        </w:tc>
        <w:tc>
          <w:tcPr>
            <w:tcW w:w="6997" w:type="dxa"/>
          </w:tcPr>
          <w:p w14:paraId="729408B4" w14:textId="77777777" w:rsidR="00C12EF0" w:rsidRPr="00504584" w:rsidRDefault="1487EF0F" w:rsidP="78523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852364F">
              <w:rPr>
                <w:rFonts w:ascii="Arial" w:eastAsia="Arial" w:hAnsi="Arial" w:cs="Arial"/>
                <w:sz w:val="18"/>
                <w:szCs w:val="18"/>
              </w:rPr>
              <w:t xml:space="preserve">Opisno praćenje i vrednovanje </w:t>
            </w:r>
            <w:r w:rsidR="541CC8F4" w:rsidRPr="7852364F">
              <w:rPr>
                <w:rFonts w:ascii="Arial" w:eastAsia="Arial" w:hAnsi="Arial" w:cs="Arial"/>
                <w:sz w:val="18"/>
                <w:szCs w:val="18"/>
              </w:rPr>
              <w:t>u e-imeniku.</w:t>
            </w:r>
          </w:p>
        </w:tc>
      </w:tr>
      <w:tr w:rsidR="00504584" w:rsidRPr="00504584" w14:paraId="20035DAC" w14:textId="77777777" w:rsidTr="4FA86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2"/>
          </w:tcPr>
          <w:p w14:paraId="6618A70A" w14:textId="71A3318E" w:rsidR="00E00510" w:rsidRPr="00504584" w:rsidRDefault="036634EF" w:rsidP="00E005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B167A24">
              <w:rPr>
                <w:rFonts w:ascii="Arial" w:eastAsia="Arial" w:hAnsi="Arial" w:cs="Arial"/>
                <w:sz w:val="24"/>
                <w:szCs w:val="24"/>
                <w:lang w:eastAsia="hr-HR"/>
              </w:rPr>
              <w:t>MATEMATIKA 2.</w:t>
            </w:r>
            <w:r w:rsidR="4FBCC87F" w:rsidRPr="0B167A24">
              <w:rPr>
                <w:rFonts w:ascii="Arial" w:eastAsia="Arial" w:hAnsi="Arial" w:cs="Arial"/>
                <w:sz w:val="24"/>
                <w:szCs w:val="24"/>
                <w:lang w:eastAsia="hr-HR"/>
              </w:rPr>
              <w:t xml:space="preserve"> </w:t>
            </w:r>
            <w:r w:rsidRPr="0B167A24">
              <w:rPr>
                <w:rFonts w:ascii="Arial" w:eastAsia="Arial" w:hAnsi="Arial" w:cs="Arial"/>
                <w:sz w:val="24"/>
                <w:szCs w:val="24"/>
                <w:lang w:eastAsia="hr-HR"/>
              </w:rPr>
              <w:t>razred</w:t>
            </w:r>
          </w:p>
        </w:tc>
      </w:tr>
      <w:tr w:rsidR="00504584" w:rsidRPr="00504584" w14:paraId="53DDFB36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583FAF49" w14:textId="77777777" w:rsidR="00E00510" w:rsidRPr="007E1503" w:rsidRDefault="00E00510" w:rsidP="00E00510">
            <w:pPr>
              <w:rPr>
                <w:rFonts w:ascii="Arial" w:hAnsi="Arial" w:cs="Arial"/>
              </w:rPr>
            </w:pPr>
            <w:r w:rsidRPr="007E1503">
              <w:rPr>
                <w:rFonts w:ascii="Arial" w:eastAsia="Arial" w:hAnsi="Arial" w:cs="Arial"/>
                <w:lang w:eastAsia="hr-HR"/>
              </w:rPr>
              <w:t>CILJEVI AKTIVNOSTI</w:t>
            </w:r>
          </w:p>
        </w:tc>
        <w:tc>
          <w:tcPr>
            <w:tcW w:w="6997" w:type="dxa"/>
          </w:tcPr>
          <w:p w14:paraId="7D3FB27D" w14:textId="02E0F295" w:rsidR="00E00510" w:rsidRPr="00504584" w:rsidRDefault="036634EF" w:rsidP="00E00510">
            <w:pPr>
              <w:spacing w:after="51" w:line="216" w:lineRule="auto"/>
              <w:ind w:left="2" w:right="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Savladavanje osnovnih matematičkih znanja (zbrajanje, oduzimanje, množenje i dijeljenje u skupu brojeva do100)</w:t>
            </w:r>
            <w:r w:rsidR="414B1A0F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.</w:t>
            </w:r>
          </w:p>
        </w:tc>
      </w:tr>
      <w:tr w:rsidR="00504584" w:rsidRPr="00504584" w14:paraId="13A65219" w14:textId="77777777" w:rsidTr="4FA86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4AB946EB" w14:textId="77777777" w:rsidR="00E00510" w:rsidRPr="007E1503" w:rsidRDefault="00E00510" w:rsidP="00E00510">
            <w:pPr>
              <w:rPr>
                <w:rFonts w:ascii="Arial" w:hAnsi="Arial" w:cs="Arial"/>
              </w:rPr>
            </w:pPr>
            <w:r w:rsidRPr="007E1503">
              <w:rPr>
                <w:rFonts w:ascii="Arial" w:eastAsia="Arial" w:hAnsi="Arial" w:cs="Arial"/>
                <w:lang w:eastAsia="hr-HR"/>
              </w:rPr>
              <w:t>NAMJENA AKTIVNOSTI</w:t>
            </w:r>
          </w:p>
        </w:tc>
        <w:tc>
          <w:tcPr>
            <w:tcW w:w="6997" w:type="dxa"/>
          </w:tcPr>
          <w:p w14:paraId="28F9CEC9" w14:textId="5727A0A4" w:rsidR="00E00510" w:rsidRPr="00504584" w:rsidRDefault="036634EF" w:rsidP="00E005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>Učenici koji imaju poteškoća u savladavanju nastavnog gradiva iz matematike</w:t>
            </w:r>
            <w:r w:rsidR="118A00A9" w:rsidRPr="0B167A24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504584" w:rsidRPr="00504584" w14:paraId="2ECE2CB4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05C9F3C0" w14:textId="77777777" w:rsidR="00E00510" w:rsidRPr="007E1503" w:rsidRDefault="00E00510" w:rsidP="00E00510">
            <w:pPr>
              <w:rPr>
                <w:rFonts w:ascii="Arial" w:hAnsi="Arial" w:cs="Arial"/>
              </w:rPr>
            </w:pPr>
            <w:r w:rsidRPr="007E1503">
              <w:rPr>
                <w:rFonts w:ascii="Arial" w:eastAsia="Arial" w:hAnsi="Arial" w:cs="Arial"/>
              </w:rPr>
              <w:t>NOSITELJI AKTIVNOSTI</w:t>
            </w:r>
          </w:p>
        </w:tc>
        <w:tc>
          <w:tcPr>
            <w:tcW w:w="6997" w:type="dxa"/>
          </w:tcPr>
          <w:p w14:paraId="3ED3A685" w14:textId="3953DA4F" w:rsidR="00E00510" w:rsidRPr="00504584" w:rsidRDefault="4FA8626B" w:rsidP="4FA862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  <w:lang w:eastAsia="hr-HR"/>
              </w:rPr>
            </w:pPr>
            <w:r w:rsidRPr="4FA8626B">
              <w:rPr>
                <w:rFonts w:ascii="Arial" w:eastAsia="Arial" w:hAnsi="Arial" w:cs="Arial"/>
                <w:sz w:val="18"/>
                <w:szCs w:val="18"/>
                <w:lang w:eastAsia="hr-HR"/>
              </w:rPr>
              <w:t>Romana Škarjak, Nataša Klobučar, Iva Sertić</w:t>
            </w:r>
          </w:p>
        </w:tc>
      </w:tr>
      <w:tr w:rsidR="00504584" w:rsidRPr="00504584" w14:paraId="44C237D0" w14:textId="77777777" w:rsidTr="4FA86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08C041F6" w14:textId="77777777" w:rsidR="00E00510" w:rsidRPr="007E1503" w:rsidRDefault="00E00510" w:rsidP="00E00510">
            <w:pPr>
              <w:rPr>
                <w:rFonts w:ascii="Arial" w:hAnsi="Arial" w:cs="Arial"/>
              </w:rPr>
            </w:pPr>
            <w:r w:rsidRPr="007E1503">
              <w:rPr>
                <w:rFonts w:ascii="Arial" w:eastAsia="Arial" w:hAnsi="Arial" w:cs="Arial"/>
                <w:lang w:eastAsia="hr-HR"/>
              </w:rPr>
              <w:t>NAČIN REALIZACIJE</w:t>
            </w:r>
          </w:p>
        </w:tc>
        <w:tc>
          <w:tcPr>
            <w:tcW w:w="6997" w:type="dxa"/>
          </w:tcPr>
          <w:p w14:paraId="44153CF8" w14:textId="4194C5DF" w:rsidR="00E00510" w:rsidRPr="00504584" w:rsidRDefault="538579FE" w:rsidP="00E005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="036634EF" w:rsidRPr="0B167A24">
              <w:rPr>
                <w:rFonts w:ascii="Arial" w:eastAsia="Arial" w:hAnsi="Arial" w:cs="Arial"/>
                <w:sz w:val="18"/>
                <w:szCs w:val="18"/>
              </w:rPr>
              <w:t>ndividualni, u paru</w:t>
            </w:r>
          </w:p>
        </w:tc>
      </w:tr>
      <w:tr w:rsidR="00504584" w:rsidRPr="00504584" w14:paraId="1D497FF6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2A7CB6C0" w14:textId="77777777" w:rsidR="00E00510" w:rsidRPr="007E1503" w:rsidRDefault="00E00510" w:rsidP="00E00510">
            <w:pPr>
              <w:rPr>
                <w:rFonts w:ascii="Arial" w:hAnsi="Arial" w:cs="Arial"/>
              </w:rPr>
            </w:pPr>
            <w:r w:rsidRPr="007E1503">
              <w:rPr>
                <w:rFonts w:ascii="Arial" w:eastAsia="Arial" w:hAnsi="Arial" w:cs="Arial"/>
                <w:lang w:eastAsia="hr-HR"/>
              </w:rPr>
              <w:t>VREMENIK AKTIVNOSTI</w:t>
            </w:r>
          </w:p>
        </w:tc>
        <w:tc>
          <w:tcPr>
            <w:tcW w:w="6997" w:type="dxa"/>
          </w:tcPr>
          <w:p w14:paraId="08FB3853" w14:textId="31E2DDA2" w:rsidR="00E00510" w:rsidRPr="00504584" w:rsidRDefault="036634EF" w:rsidP="00E00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>Prema potrebi tijekom cijele školske godine</w:t>
            </w:r>
            <w:r w:rsidR="087D0022" w:rsidRPr="0B167A24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504584" w:rsidRPr="00504584" w14:paraId="05CA5316" w14:textId="77777777" w:rsidTr="4FA86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00361104" w14:textId="77777777" w:rsidR="00E00510" w:rsidRPr="007E1503" w:rsidRDefault="00E00510" w:rsidP="00E00510">
            <w:pPr>
              <w:rPr>
                <w:rFonts w:ascii="Arial" w:hAnsi="Arial" w:cs="Arial"/>
              </w:rPr>
            </w:pPr>
            <w:r w:rsidRPr="007E1503">
              <w:rPr>
                <w:rFonts w:ascii="Arial" w:eastAsia="Arial" w:hAnsi="Arial" w:cs="Arial"/>
                <w:lang w:eastAsia="hr-HR"/>
              </w:rPr>
              <w:t>TROŠKOVNIK AKTIVNOSTI</w:t>
            </w:r>
          </w:p>
        </w:tc>
        <w:tc>
          <w:tcPr>
            <w:tcW w:w="6997" w:type="dxa"/>
          </w:tcPr>
          <w:p w14:paraId="64A424EF" w14:textId="50D6BED7" w:rsidR="00E00510" w:rsidRPr="00504584" w:rsidRDefault="3AC272DF" w:rsidP="00E005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>bi</w:t>
            </w:r>
            <w:r w:rsidR="036634EF" w:rsidRPr="0B167A24">
              <w:rPr>
                <w:rFonts w:ascii="Arial" w:eastAsia="Arial" w:hAnsi="Arial" w:cs="Arial"/>
                <w:sz w:val="18"/>
                <w:szCs w:val="18"/>
              </w:rPr>
              <w:t>lježnice, nastavna pomagala</w:t>
            </w:r>
          </w:p>
        </w:tc>
      </w:tr>
      <w:tr w:rsidR="00504584" w:rsidRPr="00504584" w14:paraId="320C23E9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21D49BAA" w14:textId="77777777" w:rsidR="00E00510" w:rsidRPr="007E1503" w:rsidRDefault="00E00510" w:rsidP="00E00510">
            <w:pPr>
              <w:rPr>
                <w:rFonts w:ascii="Arial" w:hAnsi="Arial" w:cs="Arial"/>
              </w:rPr>
            </w:pPr>
            <w:r w:rsidRPr="007E1503">
              <w:rPr>
                <w:rFonts w:ascii="Arial" w:eastAsia="Arial" w:hAnsi="Arial" w:cs="Arial"/>
                <w:lang w:eastAsia="hr-HR"/>
              </w:rPr>
              <w:t>NAČIN VREDNOVANJA</w:t>
            </w:r>
          </w:p>
        </w:tc>
        <w:tc>
          <w:tcPr>
            <w:tcW w:w="6997" w:type="dxa"/>
          </w:tcPr>
          <w:p w14:paraId="58D2E260" w14:textId="5DCA2686" w:rsidR="00E00510" w:rsidRPr="00504584" w:rsidRDefault="1BEB2B1E" w:rsidP="78523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 xml:space="preserve">Opisno praćenje i vrednovanje </w:t>
            </w:r>
            <w:r w:rsidR="5B032837" w:rsidRPr="0B167A24">
              <w:rPr>
                <w:rFonts w:ascii="Arial" w:eastAsia="Arial" w:hAnsi="Arial" w:cs="Arial"/>
                <w:sz w:val="18"/>
                <w:szCs w:val="18"/>
              </w:rPr>
              <w:t>u e-</w:t>
            </w:r>
            <w:r w:rsidR="71487635" w:rsidRPr="0B167A24">
              <w:rPr>
                <w:rFonts w:ascii="Arial" w:eastAsia="Arial" w:hAnsi="Arial" w:cs="Arial"/>
                <w:sz w:val="18"/>
                <w:szCs w:val="18"/>
              </w:rPr>
              <w:t>dnevniku</w:t>
            </w:r>
            <w:r w:rsidR="405410E7" w:rsidRPr="0B167A24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504584" w:rsidRPr="00504584" w14:paraId="5F0D08CA" w14:textId="77777777" w:rsidTr="4FA86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2"/>
          </w:tcPr>
          <w:p w14:paraId="7F391F6F" w14:textId="77E1D977" w:rsidR="00E453AC" w:rsidRPr="00504584" w:rsidRDefault="0AB62757" w:rsidP="00E453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B167A24">
              <w:rPr>
                <w:rFonts w:ascii="Arial" w:eastAsia="Arial" w:hAnsi="Arial" w:cs="Arial"/>
                <w:sz w:val="24"/>
                <w:szCs w:val="24"/>
                <w:lang w:eastAsia="hr-HR"/>
              </w:rPr>
              <w:t>MATEMATIKA 3.</w:t>
            </w:r>
            <w:r w:rsidR="4BC1C4BA" w:rsidRPr="0B167A24">
              <w:rPr>
                <w:rFonts w:ascii="Arial" w:eastAsia="Arial" w:hAnsi="Arial" w:cs="Arial"/>
                <w:sz w:val="24"/>
                <w:szCs w:val="24"/>
                <w:lang w:eastAsia="hr-HR"/>
              </w:rPr>
              <w:t xml:space="preserve"> </w:t>
            </w:r>
            <w:r w:rsidRPr="0B167A24">
              <w:rPr>
                <w:rFonts w:ascii="Arial" w:eastAsia="Arial" w:hAnsi="Arial" w:cs="Arial"/>
                <w:sz w:val="24"/>
                <w:szCs w:val="24"/>
                <w:lang w:eastAsia="hr-HR"/>
              </w:rPr>
              <w:t>razred</w:t>
            </w:r>
          </w:p>
        </w:tc>
      </w:tr>
      <w:tr w:rsidR="00504584" w:rsidRPr="00504584" w14:paraId="00D5D7DA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3CD68ED8" w14:textId="77777777" w:rsidR="00E453AC" w:rsidRPr="007E1503" w:rsidRDefault="00E453AC" w:rsidP="00E453AC">
            <w:pPr>
              <w:rPr>
                <w:rFonts w:ascii="Arial" w:hAnsi="Arial" w:cs="Arial"/>
              </w:rPr>
            </w:pPr>
            <w:r w:rsidRPr="007E1503">
              <w:rPr>
                <w:rFonts w:ascii="Arial" w:eastAsia="Arial" w:hAnsi="Arial" w:cs="Arial"/>
                <w:lang w:eastAsia="hr-HR"/>
              </w:rPr>
              <w:t>CILJEVI AKTIVNOSTI</w:t>
            </w:r>
          </w:p>
        </w:tc>
        <w:tc>
          <w:tcPr>
            <w:tcW w:w="6997" w:type="dxa"/>
          </w:tcPr>
          <w:p w14:paraId="56C5F466" w14:textId="1E92DC10" w:rsidR="00E453AC" w:rsidRPr="00504584" w:rsidRDefault="0AB62757" w:rsidP="0B167A24">
            <w:pPr>
              <w:spacing w:line="237" w:lineRule="auto"/>
              <w:ind w:left="2" w:right="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 xml:space="preserve">Ovladavanje temeljnim znanjima kao preduvjetom uspješnosti nastavka školovanja; </w:t>
            </w:r>
            <w:r w:rsidR="5FD1FDD2" w:rsidRPr="0B167A24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B167A24">
              <w:rPr>
                <w:rFonts w:ascii="Arial" w:eastAsia="Arial" w:hAnsi="Arial" w:cs="Arial"/>
                <w:sz w:val="18"/>
                <w:szCs w:val="18"/>
              </w:rPr>
              <w:t xml:space="preserve">azvijanje  sposobnosti izražavanja općih ideja matematičkim jezikom; </w:t>
            </w:r>
            <w:r w:rsidR="78A69FC6" w:rsidRPr="0B167A24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B167A24">
              <w:rPr>
                <w:rFonts w:ascii="Arial" w:eastAsia="Arial" w:hAnsi="Arial" w:cs="Arial"/>
                <w:sz w:val="18"/>
                <w:szCs w:val="18"/>
              </w:rPr>
              <w:t xml:space="preserve">azvijanje  logičkog mišljenja; </w:t>
            </w:r>
            <w:r w:rsidR="180F0B50" w:rsidRPr="0B167A24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B167A24">
              <w:rPr>
                <w:rFonts w:ascii="Arial" w:eastAsia="Arial" w:hAnsi="Arial" w:cs="Arial"/>
                <w:sz w:val="18"/>
                <w:szCs w:val="18"/>
              </w:rPr>
              <w:t>azvijanje sposobnosti korištenja geometrijskog pribora; razvoj samostalnosti kod učenika u radu</w:t>
            </w:r>
            <w:r w:rsidR="74113B31" w:rsidRPr="0B167A24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14:paraId="1FC39945" w14:textId="77777777" w:rsidR="00E453AC" w:rsidRPr="00504584" w:rsidRDefault="00E453AC" w:rsidP="7DB5FCCF">
            <w:pPr>
              <w:spacing w:line="234" w:lineRule="auto"/>
              <w:ind w:left="2" w:right="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04584" w:rsidRPr="00504584" w14:paraId="5420B15E" w14:textId="77777777" w:rsidTr="4FA86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4F188227" w14:textId="77777777" w:rsidR="00E453AC" w:rsidRPr="007E1503" w:rsidRDefault="00E453AC" w:rsidP="00E453AC">
            <w:pPr>
              <w:rPr>
                <w:rFonts w:ascii="Arial" w:hAnsi="Arial" w:cs="Arial"/>
              </w:rPr>
            </w:pPr>
            <w:r w:rsidRPr="007E1503">
              <w:rPr>
                <w:rFonts w:ascii="Arial" w:eastAsia="Arial" w:hAnsi="Arial" w:cs="Arial"/>
                <w:lang w:eastAsia="hr-HR"/>
              </w:rPr>
              <w:lastRenderedPageBreak/>
              <w:t>NAMJENA AKTIVNOSTI</w:t>
            </w:r>
          </w:p>
        </w:tc>
        <w:tc>
          <w:tcPr>
            <w:tcW w:w="6997" w:type="dxa"/>
          </w:tcPr>
          <w:p w14:paraId="7B401F81" w14:textId="5B489EAB" w:rsidR="00E453AC" w:rsidRPr="00504584" w:rsidRDefault="0AB62757" w:rsidP="00E45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>Učenici koji imaju poteškoća u savladavanju nastavnog gradiva iz matematike</w:t>
            </w:r>
            <w:r w:rsidR="614AB8C2" w:rsidRPr="0B167A24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504584" w:rsidRPr="00504584" w14:paraId="094A60CF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7D9DD7C3" w14:textId="77777777" w:rsidR="00E453AC" w:rsidRPr="007E1503" w:rsidRDefault="00E453AC" w:rsidP="00E453AC">
            <w:pPr>
              <w:rPr>
                <w:rFonts w:ascii="Arial" w:hAnsi="Arial" w:cs="Arial"/>
              </w:rPr>
            </w:pPr>
            <w:r w:rsidRPr="007E1503">
              <w:rPr>
                <w:rFonts w:ascii="Arial" w:eastAsia="Arial" w:hAnsi="Arial" w:cs="Arial"/>
              </w:rPr>
              <w:t>NOSITELJI AKTIVNOSTI</w:t>
            </w:r>
          </w:p>
        </w:tc>
        <w:tc>
          <w:tcPr>
            <w:tcW w:w="6997" w:type="dxa"/>
          </w:tcPr>
          <w:p w14:paraId="675C099E" w14:textId="1380034A" w:rsidR="00E453AC" w:rsidRPr="00504584" w:rsidRDefault="4FA8626B" w:rsidP="7DB5FCC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  <w:lang w:eastAsia="hr-HR"/>
              </w:rPr>
            </w:pPr>
            <w:r w:rsidRPr="4FA8626B">
              <w:rPr>
                <w:rFonts w:ascii="Arial" w:eastAsia="Arial" w:hAnsi="Arial" w:cs="Arial"/>
                <w:sz w:val="18"/>
                <w:szCs w:val="18"/>
                <w:lang w:eastAsia="hr-HR"/>
              </w:rPr>
              <w:t>Sanda Perković, Anita Maras</w:t>
            </w:r>
          </w:p>
        </w:tc>
      </w:tr>
      <w:tr w:rsidR="00504584" w:rsidRPr="00504584" w14:paraId="31CD2D18" w14:textId="77777777" w:rsidTr="4FA86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2CD5DB1B" w14:textId="77777777" w:rsidR="00E453AC" w:rsidRPr="007E1503" w:rsidRDefault="00E453AC" w:rsidP="00E453AC">
            <w:pPr>
              <w:rPr>
                <w:rFonts w:ascii="Arial" w:hAnsi="Arial" w:cs="Arial"/>
              </w:rPr>
            </w:pPr>
            <w:r w:rsidRPr="007E1503">
              <w:rPr>
                <w:rFonts w:ascii="Arial" w:eastAsia="Arial" w:hAnsi="Arial" w:cs="Arial"/>
                <w:lang w:eastAsia="hr-HR"/>
              </w:rPr>
              <w:t>NAČIN REALIZACIJE</w:t>
            </w:r>
          </w:p>
        </w:tc>
        <w:tc>
          <w:tcPr>
            <w:tcW w:w="6997" w:type="dxa"/>
          </w:tcPr>
          <w:p w14:paraId="440793D4" w14:textId="6EBB518C" w:rsidR="00E453AC" w:rsidRPr="00504584" w:rsidRDefault="2875DD84" w:rsidP="00E45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="0AB62757" w:rsidRPr="0B167A24">
              <w:rPr>
                <w:rFonts w:ascii="Arial" w:eastAsia="Arial" w:hAnsi="Arial" w:cs="Arial"/>
                <w:sz w:val="18"/>
                <w:szCs w:val="18"/>
              </w:rPr>
              <w:t>ndividualni, u paru</w:t>
            </w:r>
          </w:p>
        </w:tc>
      </w:tr>
      <w:tr w:rsidR="00504584" w:rsidRPr="00504584" w14:paraId="2DE90992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0ADAE7E7" w14:textId="77777777" w:rsidR="00E453AC" w:rsidRPr="007E1503" w:rsidRDefault="00E453AC" w:rsidP="00E453AC">
            <w:pPr>
              <w:rPr>
                <w:rFonts w:ascii="Arial" w:hAnsi="Arial" w:cs="Arial"/>
              </w:rPr>
            </w:pPr>
            <w:r w:rsidRPr="007E1503">
              <w:rPr>
                <w:rFonts w:ascii="Arial" w:eastAsia="Arial" w:hAnsi="Arial" w:cs="Arial"/>
                <w:lang w:eastAsia="hr-HR"/>
              </w:rPr>
              <w:t>VREMENIK AKTIVNOSTI</w:t>
            </w:r>
          </w:p>
        </w:tc>
        <w:tc>
          <w:tcPr>
            <w:tcW w:w="6997" w:type="dxa"/>
          </w:tcPr>
          <w:p w14:paraId="71F02497" w14:textId="1976240B" w:rsidR="00E453AC" w:rsidRPr="00504584" w:rsidRDefault="6EA8202B" w:rsidP="7DB5FCCF">
            <w:pPr>
              <w:spacing w:after="8" w:line="216" w:lineRule="auto"/>
              <w:ind w:left="3" w:right="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Tijekom  školske godine, jedan sat tjedno;  </w:t>
            </w:r>
            <w:r w:rsidR="09CBDEB2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o</w:t>
            </w: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visno o potrebi (kombiniranje s dopunskom nastavom iz hrvatskog jezika)</w:t>
            </w:r>
            <w:r w:rsidR="448F15D3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.</w:t>
            </w: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 </w:t>
            </w:r>
          </w:p>
          <w:p w14:paraId="0562CB0E" w14:textId="77777777" w:rsidR="00E453AC" w:rsidRPr="00504584" w:rsidRDefault="00E453AC" w:rsidP="7DB5FCCF">
            <w:pPr>
              <w:spacing w:after="8" w:line="216" w:lineRule="auto"/>
              <w:ind w:left="3" w:right="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  <w:lang w:eastAsia="hr-HR"/>
              </w:rPr>
            </w:pPr>
          </w:p>
        </w:tc>
      </w:tr>
      <w:tr w:rsidR="00504584" w:rsidRPr="00504584" w14:paraId="20CABF86" w14:textId="77777777" w:rsidTr="4FA86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67E25C10" w14:textId="77777777" w:rsidR="00E453AC" w:rsidRPr="007E1503" w:rsidRDefault="00E453AC" w:rsidP="00E453AC">
            <w:pPr>
              <w:rPr>
                <w:rFonts w:ascii="Arial" w:hAnsi="Arial" w:cs="Arial"/>
              </w:rPr>
            </w:pPr>
            <w:r w:rsidRPr="007E1503">
              <w:rPr>
                <w:rFonts w:ascii="Arial" w:eastAsia="Arial" w:hAnsi="Arial" w:cs="Arial"/>
                <w:lang w:eastAsia="hr-HR"/>
              </w:rPr>
              <w:t>TROŠKOVNIK AKTIVNOSTI</w:t>
            </w:r>
          </w:p>
        </w:tc>
        <w:tc>
          <w:tcPr>
            <w:tcW w:w="6997" w:type="dxa"/>
          </w:tcPr>
          <w:p w14:paraId="4B895419" w14:textId="736282BB" w:rsidR="00E453AC" w:rsidRPr="00504584" w:rsidRDefault="7082886B" w:rsidP="00E45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>b</w:t>
            </w:r>
            <w:r w:rsidR="0AB62757" w:rsidRPr="0B167A24">
              <w:rPr>
                <w:rFonts w:ascii="Arial" w:eastAsia="Arial" w:hAnsi="Arial" w:cs="Arial"/>
                <w:sz w:val="18"/>
                <w:szCs w:val="18"/>
              </w:rPr>
              <w:t>ilježnice, nastavna pomagala</w:t>
            </w:r>
          </w:p>
        </w:tc>
      </w:tr>
      <w:tr w:rsidR="00504584" w:rsidRPr="00504584" w14:paraId="348A0C88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65E1D172" w14:textId="77777777" w:rsidR="00E453AC" w:rsidRPr="007E1503" w:rsidRDefault="00E453AC" w:rsidP="00E453AC">
            <w:pPr>
              <w:rPr>
                <w:rFonts w:ascii="Arial" w:hAnsi="Arial" w:cs="Arial"/>
              </w:rPr>
            </w:pPr>
            <w:r w:rsidRPr="007E1503">
              <w:rPr>
                <w:rFonts w:ascii="Arial" w:eastAsia="Arial" w:hAnsi="Arial" w:cs="Arial"/>
                <w:lang w:eastAsia="hr-HR"/>
              </w:rPr>
              <w:t>NAČIN VREDNOVANJA</w:t>
            </w:r>
          </w:p>
        </w:tc>
        <w:tc>
          <w:tcPr>
            <w:tcW w:w="6997" w:type="dxa"/>
          </w:tcPr>
          <w:p w14:paraId="13C675A2" w14:textId="77777777" w:rsidR="00E453AC" w:rsidRPr="00504584" w:rsidRDefault="3BE1B23E" w:rsidP="78523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852364F">
              <w:rPr>
                <w:rFonts w:ascii="Arial" w:eastAsia="Arial" w:hAnsi="Arial" w:cs="Arial"/>
                <w:sz w:val="18"/>
                <w:szCs w:val="18"/>
              </w:rPr>
              <w:t>Opisno praćenje i vrednovanje</w:t>
            </w:r>
            <w:r w:rsidR="4E243E5A" w:rsidRPr="7852364F">
              <w:rPr>
                <w:rFonts w:ascii="Arial" w:eastAsia="Arial" w:hAnsi="Arial" w:cs="Arial"/>
                <w:sz w:val="18"/>
                <w:szCs w:val="18"/>
              </w:rPr>
              <w:t xml:space="preserve"> u e-imeniku.</w:t>
            </w:r>
          </w:p>
        </w:tc>
      </w:tr>
      <w:tr w:rsidR="00504584" w:rsidRPr="00504584" w14:paraId="143FBE75" w14:textId="77777777" w:rsidTr="4FA86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2"/>
          </w:tcPr>
          <w:p w14:paraId="186E9EF8" w14:textId="6C65ABFC" w:rsidR="00E453AC" w:rsidRPr="00504584" w:rsidRDefault="0AB62757" w:rsidP="0B167A2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24"/>
                <w:szCs w:val="24"/>
                <w:lang w:eastAsia="hr-HR"/>
              </w:rPr>
              <w:t>MATEMATIKA 4.</w:t>
            </w:r>
            <w:r w:rsidR="64D4C822" w:rsidRPr="0B167A24">
              <w:rPr>
                <w:rFonts w:ascii="Arial" w:eastAsia="Arial" w:hAnsi="Arial" w:cs="Arial"/>
                <w:sz w:val="24"/>
                <w:szCs w:val="24"/>
                <w:lang w:eastAsia="hr-HR"/>
              </w:rPr>
              <w:t xml:space="preserve"> </w:t>
            </w:r>
            <w:r w:rsidRPr="0B167A24">
              <w:rPr>
                <w:rFonts w:ascii="Arial" w:eastAsia="Arial" w:hAnsi="Arial" w:cs="Arial"/>
                <w:sz w:val="24"/>
                <w:szCs w:val="24"/>
                <w:lang w:eastAsia="hr-HR"/>
              </w:rPr>
              <w:t>razred</w:t>
            </w:r>
          </w:p>
        </w:tc>
      </w:tr>
      <w:tr w:rsidR="00504584" w:rsidRPr="00504584" w14:paraId="519FDECA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43ABE88A" w14:textId="77777777" w:rsidR="00E53917" w:rsidRPr="007E1503" w:rsidRDefault="00E53917" w:rsidP="00E53917">
            <w:pPr>
              <w:rPr>
                <w:rFonts w:ascii="Arial" w:eastAsia="Arial" w:hAnsi="Arial" w:cs="Arial"/>
                <w:b w:val="0"/>
                <w:lang w:eastAsia="hr-HR"/>
              </w:rPr>
            </w:pPr>
            <w:r w:rsidRPr="007E1503">
              <w:rPr>
                <w:rFonts w:ascii="Arial" w:eastAsia="Arial" w:hAnsi="Arial" w:cs="Arial"/>
                <w:lang w:eastAsia="hr-HR"/>
              </w:rPr>
              <w:t>CILJEVI AKTIVNOSTI</w:t>
            </w:r>
          </w:p>
        </w:tc>
        <w:tc>
          <w:tcPr>
            <w:tcW w:w="6997" w:type="dxa"/>
          </w:tcPr>
          <w:p w14:paraId="01A4AC67" w14:textId="15E1DECF" w:rsidR="00E53917" w:rsidRPr="00504584" w:rsidRDefault="5856F75F" w:rsidP="0B167A24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hr-HR"/>
              </w:rPr>
            </w:pPr>
            <w:r w:rsidRPr="39794E57">
              <w:rPr>
                <w:rFonts w:ascii="Arial" w:eastAsia="Arial" w:hAnsi="Arial" w:cs="Arial"/>
                <w:sz w:val="18"/>
                <w:szCs w:val="18"/>
                <w:lang w:eastAsia="hr-HR"/>
              </w:rPr>
              <w:t>Ovladavanje  temeljnim znanjima kao preduvjetom uspješnosti nastavka školovanja razvijanje sposobnosti, izražavanja općih ideja matematičkim jezikom</w:t>
            </w:r>
            <w:r w:rsidR="180603D3" w:rsidRPr="39794E57">
              <w:rPr>
                <w:rFonts w:ascii="Arial" w:eastAsia="Arial" w:hAnsi="Arial" w:cs="Arial"/>
                <w:sz w:val="18"/>
                <w:szCs w:val="18"/>
                <w:lang w:eastAsia="hr-HR"/>
              </w:rPr>
              <w:t>, r</w:t>
            </w:r>
            <w:r w:rsidRPr="39794E57">
              <w:rPr>
                <w:rFonts w:ascii="Arial" w:eastAsia="Arial" w:hAnsi="Arial" w:cs="Arial"/>
                <w:sz w:val="18"/>
                <w:szCs w:val="18"/>
                <w:lang w:eastAsia="hr-HR"/>
              </w:rPr>
              <w:t>azvijanje  logičkog mišljenja</w:t>
            </w:r>
            <w:r w:rsidR="69D8FFD2" w:rsidRPr="39794E57">
              <w:rPr>
                <w:rFonts w:ascii="Arial" w:eastAsia="Arial" w:hAnsi="Arial" w:cs="Arial"/>
                <w:sz w:val="18"/>
                <w:szCs w:val="18"/>
                <w:lang w:eastAsia="hr-HR"/>
              </w:rPr>
              <w:t>, r</w:t>
            </w:r>
            <w:r w:rsidRPr="39794E57">
              <w:rPr>
                <w:rFonts w:ascii="Arial" w:eastAsia="Arial" w:hAnsi="Arial" w:cs="Arial"/>
                <w:sz w:val="18"/>
                <w:szCs w:val="18"/>
                <w:lang w:eastAsia="hr-HR"/>
              </w:rPr>
              <w:t>azvijanje  sposobnosti korištenja geometrijskog pribora</w:t>
            </w:r>
            <w:r w:rsidR="7336C74C" w:rsidRPr="39794E57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, </w:t>
            </w:r>
            <w:r w:rsidR="172037C2" w:rsidRPr="39794E57">
              <w:rPr>
                <w:rFonts w:ascii="Arial" w:eastAsia="Arial" w:hAnsi="Arial" w:cs="Arial"/>
                <w:sz w:val="18"/>
                <w:szCs w:val="18"/>
                <w:lang w:eastAsia="hr-HR"/>
              </w:rPr>
              <w:t>razvoj</w:t>
            </w:r>
            <w:r w:rsidRPr="39794E57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 samostalnosti kod učenika u radu</w:t>
            </w:r>
            <w:r w:rsidR="11890272" w:rsidRPr="39794E57">
              <w:rPr>
                <w:rFonts w:ascii="Arial" w:eastAsia="Arial" w:hAnsi="Arial" w:cs="Arial"/>
                <w:sz w:val="18"/>
                <w:szCs w:val="18"/>
                <w:lang w:eastAsia="hr-HR"/>
              </w:rPr>
              <w:t>.</w:t>
            </w:r>
          </w:p>
          <w:p w14:paraId="34CE0A41" w14:textId="77777777" w:rsidR="00E53917" w:rsidRPr="00504584" w:rsidRDefault="00E53917" w:rsidP="00E53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</w:rPr>
            </w:pPr>
          </w:p>
        </w:tc>
      </w:tr>
      <w:tr w:rsidR="00504584" w:rsidRPr="00504584" w14:paraId="251201B0" w14:textId="77777777" w:rsidTr="4FA86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3B06C26D" w14:textId="77777777" w:rsidR="00E53917" w:rsidRPr="007E1503" w:rsidRDefault="00E53917" w:rsidP="00E53917">
            <w:pPr>
              <w:rPr>
                <w:rFonts w:ascii="Arial" w:eastAsia="Arial" w:hAnsi="Arial" w:cs="Arial"/>
                <w:b w:val="0"/>
                <w:lang w:eastAsia="hr-HR"/>
              </w:rPr>
            </w:pPr>
            <w:r w:rsidRPr="007E1503">
              <w:rPr>
                <w:rFonts w:ascii="Arial" w:eastAsia="Arial" w:hAnsi="Arial" w:cs="Arial"/>
                <w:lang w:eastAsia="hr-HR"/>
              </w:rPr>
              <w:t>NAMJENA AKTIVNOSTI</w:t>
            </w:r>
          </w:p>
        </w:tc>
        <w:tc>
          <w:tcPr>
            <w:tcW w:w="6997" w:type="dxa"/>
          </w:tcPr>
          <w:p w14:paraId="1B46FE0D" w14:textId="0E218C88" w:rsidR="00E53917" w:rsidRPr="00504584" w:rsidRDefault="72F58574" w:rsidP="0B167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>Učenici koji imaju poteškoća u savladavanju nastavnog gradiva iz matematike</w:t>
            </w:r>
            <w:r w:rsidR="28E45C3B" w:rsidRPr="0B167A24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504584" w:rsidRPr="00504584" w14:paraId="491A08CA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59C0FB9E" w14:textId="77777777" w:rsidR="00E53917" w:rsidRPr="007E1503" w:rsidRDefault="00E53917" w:rsidP="00E53917">
            <w:pPr>
              <w:rPr>
                <w:rFonts w:ascii="Arial" w:eastAsia="Arial" w:hAnsi="Arial" w:cs="Arial"/>
                <w:b w:val="0"/>
                <w:lang w:eastAsia="hr-HR"/>
              </w:rPr>
            </w:pPr>
            <w:r w:rsidRPr="007E1503">
              <w:rPr>
                <w:rFonts w:ascii="Arial" w:eastAsia="Arial" w:hAnsi="Arial" w:cs="Arial"/>
              </w:rPr>
              <w:t>NOSITELJI AKTIVNOSTI</w:t>
            </w:r>
          </w:p>
        </w:tc>
        <w:tc>
          <w:tcPr>
            <w:tcW w:w="6997" w:type="dxa"/>
          </w:tcPr>
          <w:p w14:paraId="5A80AAE8" w14:textId="61EDFDC8" w:rsidR="00E53917" w:rsidRPr="00504584" w:rsidRDefault="4FA8626B" w:rsidP="7DB5FCCF">
            <w:pPr>
              <w:spacing w:after="2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rijana Petrović, Ines </w:t>
            </w:r>
            <w:proofErr w:type="spellStart"/>
            <w:r>
              <w:t>Radujković</w:t>
            </w:r>
            <w:proofErr w:type="spellEnd"/>
          </w:p>
        </w:tc>
      </w:tr>
      <w:tr w:rsidR="00504584" w:rsidRPr="00504584" w14:paraId="4D54A70A" w14:textId="77777777" w:rsidTr="4FA86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674ECFD4" w14:textId="77777777" w:rsidR="00E53917" w:rsidRPr="007E1503" w:rsidRDefault="00E53917" w:rsidP="00E53917">
            <w:pPr>
              <w:rPr>
                <w:rFonts w:ascii="Arial" w:eastAsia="Arial" w:hAnsi="Arial" w:cs="Arial"/>
                <w:b w:val="0"/>
                <w:lang w:eastAsia="hr-HR"/>
              </w:rPr>
            </w:pPr>
            <w:r w:rsidRPr="007E1503">
              <w:rPr>
                <w:rFonts w:ascii="Arial" w:eastAsia="Arial" w:hAnsi="Arial" w:cs="Arial"/>
                <w:lang w:eastAsia="hr-HR"/>
              </w:rPr>
              <w:t>NAČIN REALIZACIJE</w:t>
            </w:r>
          </w:p>
        </w:tc>
        <w:tc>
          <w:tcPr>
            <w:tcW w:w="6997" w:type="dxa"/>
          </w:tcPr>
          <w:p w14:paraId="28E5CBB8" w14:textId="1702E9FD" w:rsidR="00E53917" w:rsidRPr="00504584" w:rsidRDefault="52CFBD41" w:rsidP="0B167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="72F58574" w:rsidRPr="0B167A24">
              <w:rPr>
                <w:rFonts w:ascii="Arial" w:eastAsia="Arial" w:hAnsi="Arial" w:cs="Arial"/>
                <w:sz w:val="18"/>
                <w:szCs w:val="18"/>
              </w:rPr>
              <w:t>ndividualni, u paru</w:t>
            </w:r>
          </w:p>
        </w:tc>
      </w:tr>
      <w:tr w:rsidR="00504584" w:rsidRPr="00504584" w14:paraId="67429853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203B24B4" w14:textId="77777777" w:rsidR="00E53917" w:rsidRPr="007E1503" w:rsidRDefault="00E53917" w:rsidP="00E53917">
            <w:pPr>
              <w:rPr>
                <w:rFonts w:ascii="Arial" w:eastAsia="Arial" w:hAnsi="Arial" w:cs="Arial"/>
                <w:b w:val="0"/>
                <w:lang w:eastAsia="hr-HR"/>
              </w:rPr>
            </w:pPr>
            <w:r w:rsidRPr="007E1503">
              <w:rPr>
                <w:rFonts w:ascii="Arial" w:eastAsia="Arial" w:hAnsi="Arial" w:cs="Arial"/>
                <w:lang w:eastAsia="hr-HR"/>
              </w:rPr>
              <w:t>VREMENIK AKTIVNOSTI</w:t>
            </w:r>
          </w:p>
        </w:tc>
        <w:tc>
          <w:tcPr>
            <w:tcW w:w="6997" w:type="dxa"/>
          </w:tcPr>
          <w:p w14:paraId="7A58AAB0" w14:textId="79B99E03" w:rsidR="00E53917" w:rsidRPr="00504584" w:rsidRDefault="6EA8202B" w:rsidP="0B167A24">
            <w:pPr>
              <w:spacing w:after="160" w:line="223" w:lineRule="auto"/>
              <w:ind w:right="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Tijekom  školske godine, jedan sat tjedno  ovisno o potrebi (kombiniranje s dopunskom nastavom iz hrvatskog jezika)</w:t>
            </w:r>
            <w:r w:rsidR="52FDD55A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.</w:t>
            </w:r>
          </w:p>
        </w:tc>
      </w:tr>
      <w:tr w:rsidR="00504584" w:rsidRPr="00504584" w14:paraId="6C781CC0" w14:textId="77777777" w:rsidTr="4FA86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6A35DA5F" w14:textId="77777777" w:rsidR="00E53917" w:rsidRPr="007E1503" w:rsidRDefault="00E53917" w:rsidP="00E53917">
            <w:pPr>
              <w:rPr>
                <w:rFonts w:ascii="Arial" w:eastAsia="Arial" w:hAnsi="Arial" w:cs="Arial"/>
                <w:b w:val="0"/>
                <w:lang w:eastAsia="hr-HR"/>
              </w:rPr>
            </w:pPr>
            <w:r w:rsidRPr="007E1503">
              <w:rPr>
                <w:rFonts w:ascii="Arial" w:eastAsia="Arial" w:hAnsi="Arial" w:cs="Arial"/>
                <w:lang w:eastAsia="hr-HR"/>
              </w:rPr>
              <w:t>TROŠKOVNIK AKTIVNOSTI</w:t>
            </w:r>
          </w:p>
        </w:tc>
        <w:tc>
          <w:tcPr>
            <w:tcW w:w="6997" w:type="dxa"/>
          </w:tcPr>
          <w:p w14:paraId="5516AE51" w14:textId="6AFA6A16" w:rsidR="00E53917" w:rsidRPr="00504584" w:rsidRDefault="0B2A7E91" w:rsidP="0B167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>b</w:t>
            </w:r>
            <w:r w:rsidR="72F58574" w:rsidRPr="0B167A24">
              <w:rPr>
                <w:rFonts w:ascii="Arial" w:eastAsia="Arial" w:hAnsi="Arial" w:cs="Arial"/>
                <w:sz w:val="18"/>
                <w:szCs w:val="18"/>
              </w:rPr>
              <w:t>ilježnice, nastavna pomagala</w:t>
            </w:r>
          </w:p>
        </w:tc>
      </w:tr>
      <w:tr w:rsidR="00504584" w:rsidRPr="00504584" w14:paraId="67594028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1F452554" w14:textId="77777777" w:rsidR="00E53917" w:rsidRPr="007E1503" w:rsidRDefault="00E53917" w:rsidP="00E53917">
            <w:pPr>
              <w:rPr>
                <w:rFonts w:ascii="Arial" w:eastAsia="Arial" w:hAnsi="Arial" w:cs="Arial"/>
                <w:b w:val="0"/>
                <w:lang w:eastAsia="hr-HR"/>
              </w:rPr>
            </w:pPr>
            <w:r w:rsidRPr="007E1503">
              <w:rPr>
                <w:rFonts w:ascii="Arial" w:eastAsia="Arial" w:hAnsi="Arial" w:cs="Arial"/>
                <w:lang w:eastAsia="hr-HR"/>
              </w:rPr>
              <w:t>NAČIN VREDNOVANJA</w:t>
            </w:r>
          </w:p>
        </w:tc>
        <w:tc>
          <w:tcPr>
            <w:tcW w:w="6997" w:type="dxa"/>
          </w:tcPr>
          <w:p w14:paraId="69E3549E" w14:textId="77777777" w:rsidR="00E53917" w:rsidRPr="00504584" w:rsidRDefault="5E518760" w:rsidP="78523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852364F">
              <w:rPr>
                <w:rFonts w:ascii="Arial" w:eastAsia="Arial" w:hAnsi="Arial" w:cs="Arial"/>
                <w:sz w:val="18"/>
                <w:szCs w:val="18"/>
              </w:rPr>
              <w:t xml:space="preserve">Opisno praćenje i vrednovanje </w:t>
            </w:r>
            <w:r w:rsidR="62E8834B" w:rsidRPr="7852364F">
              <w:rPr>
                <w:rFonts w:ascii="Arial" w:eastAsia="Arial" w:hAnsi="Arial" w:cs="Arial"/>
                <w:sz w:val="18"/>
                <w:szCs w:val="18"/>
              </w:rPr>
              <w:t>u e-imeniku.</w:t>
            </w:r>
          </w:p>
        </w:tc>
      </w:tr>
      <w:tr w:rsidR="00504584" w:rsidRPr="00504584" w14:paraId="474A72B5" w14:textId="77777777" w:rsidTr="4FA86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2"/>
          </w:tcPr>
          <w:p w14:paraId="14C316BB" w14:textId="0A17D2EF" w:rsidR="007358A3" w:rsidRPr="00504584" w:rsidRDefault="58EB0347" w:rsidP="0B167A2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24"/>
                <w:szCs w:val="24"/>
                <w:lang w:eastAsia="hr-HR"/>
              </w:rPr>
              <w:t>MATEMATIKA 5.</w:t>
            </w:r>
            <w:r w:rsidR="0ECA36D2" w:rsidRPr="0B167A24">
              <w:rPr>
                <w:rFonts w:ascii="Arial" w:eastAsia="Arial" w:hAnsi="Arial" w:cs="Arial"/>
                <w:sz w:val="24"/>
                <w:szCs w:val="24"/>
                <w:lang w:eastAsia="hr-HR"/>
              </w:rPr>
              <w:t xml:space="preserve"> </w:t>
            </w:r>
            <w:r w:rsidRPr="0B167A24">
              <w:rPr>
                <w:rFonts w:ascii="Arial" w:eastAsia="Arial" w:hAnsi="Arial" w:cs="Arial"/>
                <w:sz w:val="24"/>
                <w:szCs w:val="24"/>
                <w:lang w:eastAsia="hr-HR"/>
              </w:rPr>
              <w:t>razred</w:t>
            </w:r>
          </w:p>
        </w:tc>
      </w:tr>
      <w:tr w:rsidR="00504584" w:rsidRPr="00504584" w14:paraId="31BB07CA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684B2999" w14:textId="77777777" w:rsidR="00775D5F" w:rsidRPr="007E1503" w:rsidRDefault="00775D5F" w:rsidP="00775D5F">
            <w:pPr>
              <w:rPr>
                <w:rFonts w:ascii="Arial" w:eastAsia="Arial" w:hAnsi="Arial" w:cs="Arial"/>
                <w:b w:val="0"/>
                <w:lang w:eastAsia="hr-HR"/>
              </w:rPr>
            </w:pPr>
            <w:bookmarkStart w:id="4" w:name="_Hlk115292947"/>
            <w:r w:rsidRPr="007E1503">
              <w:rPr>
                <w:rFonts w:ascii="Arial" w:eastAsia="Arial" w:hAnsi="Arial" w:cs="Arial"/>
                <w:lang w:eastAsia="hr-HR"/>
              </w:rPr>
              <w:t>CILJEVI AKTIVNOSTI</w:t>
            </w:r>
          </w:p>
        </w:tc>
        <w:tc>
          <w:tcPr>
            <w:tcW w:w="6997" w:type="dxa"/>
          </w:tcPr>
          <w:p w14:paraId="2A0BB8F3" w14:textId="3EABDB31" w:rsidR="00775D5F" w:rsidRPr="00504584" w:rsidRDefault="661D5E81" w:rsidP="00775D5F">
            <w:pPr>
              <w:spacing w:after="7" w:line="238" w:lineRule="auto"/>
              <w:ind w:left="118" w:righ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hr-HR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Razvijati pozitivan odnos prema radu, usvojiti sadržaje koji nisu usvojeni na redovnom satu matematike, vježbom utvrditi već usvojene sadržaje, razvijati ljubav prema matematici i motivirati učenike na matematički rad, stjecanje znanja i vještina, omogućiti učenicima usvajanje sadržaja vlastitim tempom, posvetiti se učenicima s posebnim potrebama, razvijati pamćenje, mišljenje, logičko zaključivanje </w:t>
            </w:r>
            <w:r w:rsidR="2C507205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.</w:t>
            </w:r>
          </w:p>
          <w:p w14:paraId="62EBF3C5" w14:textId="77777777" w:rsidR="00775D5F" w:rsidRPr="00504584" w:rsidRDefault="00775D5F" w:rsidP="0077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</w:rPr>
            </w:pPr>
          </w:p>
        </w:tc>
      </w:tr>
      <w:tr w:rsidR="00504584" w:rsidRPr="00504584" w14:paraId="5D9BEB58" w14:textId="77777777" w:rsidTr="4FA86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7106711D" w14:textId="77777777" w:rsidR="00775D5F" w:rsidRPr="007E1503" w:rsidRDefault="00775D5F" w:rsidP="00775D5F">
            <w:pPr>
              <w:rPr>
                <w:rFonts w:ascii="Arial" w:eastAsia="Arial" w:hAnsi="Arial" w:cs="Arial"/>
                <w:b w:val="0"/>
                <w:lang w:eastAsia="hr-HR"/>
              </w:rPr>
            </w:pPr>
            <w:r w:rsidRPr="007E1503">
              <w:rPr>
                <w:rFonts w:ascii="Arial" w:eastAsia="Arial" w:hAnsi="Arial" w:cs="Arial"/>
                <w:lang w:eastAsia="hr-HR"/>
              </w:rPr>
              <w:t>NAMJENA AKTIVNOSTI</w:t>
            </w:r>
          </w:p>
        </w:tc>
        <w:tc>
          <w:tcPr>
            <w:tcW w:w="6997" w:type="dxa"/>
          </w:tcPr>
          <w:p w14:paraId="4F1CB853" w14:textId="0790D7C4" w:rsidR="00EA1CD9" w:rsidRPr="00504584" w:rsidRDefault="5179F848" w:rsidP="00EA1CD9">
            <w:pPr>
              <w:spacing w:line="216" w:lineRule="auto"/>
              <w:ind w:left="1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hr-HR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Pružiti učenicima potporu u nastojanju  da napreduju</w:t>
            </w:r>
            <w:r w:rsidR="1C9168D7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,</w:t>
            </w: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 motivirati raznim igrama i različitim pristupima. Uključiti uspješnije učenike da svojim angažmanom pomognu onima kojima je pomoć potrebna</w:t>
            </w:r>
            <w:r w:rsidR="2E259055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.</w:t>
            </w:r>
          </w:p>
          <w:p w14:paraId="6D98A12B" w14:textId="77777777" w:rsidR="00775D5F" w:rsidRPr="00504584" w:rsidRDefault="00775D5F" w:rsidP="0077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</w:rPr>
            </w:pPr>
          </w:p>
        </w:tc>
      </w:tr>
      <w:tr w:rsidR="00504584" w:rsidRPr="00504584" w14:paraId="7C4E7D62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5E967918" w14:textId="77777777" w:rsidR="00775D5F" w:rsidRPr="007E1503" w:rsidRDefault="00775D5F" w:rsidP="00775D5F">
            <w:pPr>
              <w:rPr>
                <w:rFonts w:ascii="Arial" w:eastAsia="Arial" w:hAnsi="Arial" w:cs="Arial"/>
                <w:b w:val="0"/>
                <w:lang w:eastAsia="hr-HR"/>
              </w:rPr>
            </w:pPr>
            <w:r w:rsidRPr="007E1503">
              <w:rPr>
                <w:rFonts w:ascii="Arial" w:eastAsia="Arial" w:hAnsi="Arial" w:cs="Arial"/>
              </w:rPr>
              <w:t>NOSITELJI AKTIVNOSTI</w:t>
            </w:r>
          </w:p>
        </w:tc>
        <w:tc>
          <w:tcPr>
            <w:tcW w:w="6997" w:type="dxa"/>
          </w:tcPr>
          <w:p w14:paraId="42F9924C" w14:textId="5FE9C563" w:rsidR="00775D5F" w:rsidRPr="00504584" w:rsidRDefault="4FA8626B" w:rsidP="7DB5F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4FA8626B">
              <w:rPr>
                <w:rFonts w:ascii="Arial" w:eastAsia="Arial" w:hAnsi="Arial" w:cs="Arial"/>
                <w:sz w:val="18"/>
                <w:szCs w:val="18"/>
              </w:rPr>
              <w:t>Valentina Perković</w:t>
            </w:r>
          </w:p>
        </w:tc>
      </w:tr>
      <w:tr w:rsidR="00504584" w:rsidRPr="00504584" w14:paraId="32D47252" w14:textId="77777777" w:rsidTr="4FA86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4D37C587" w14:textId="77777777" w:rsidR="00775D5F" w:rsidRPr="007E1503" w:rsidRDefault="00775D5F" w:rsidP="00775D5F">
            <w:pPr>
              <w:rPr>
                <w:rFonts w:ascii="Arial" w:eastAsia="Arial" w:hAnsi="Arial" w:cs="Arial"/>
                <w:b w:val="0"/>
                <w:lang w:eastAsia="hr-HR"/>
              </w:rPr>
            </w:pPr>
            <w:r w:rsidRPr="007E1503">
              <w:rPr>
                <w:rFonts w:ascii="Arial" w:eastAsia="Arial" w:hAnsi="Arial" w:cs="Arial"/>
                <w:lang w:eastAsia="hr-HR"/>
              </w:rPr>
              <w:t>NAČIN REALIZACIJE</w:t>
            </w:r>
          </w:p>
        </w:tc>
        <w:tc>
          <w:tcPr>
            <w:tcW w:w="6997" w:type="dxa"/>
          </w:tcPr>
          <w:p w14:paraId="2C81F562" w14:textId="638ED6C3" w:rsidR="00775D5F" w:rsidRPr="00504584" w:rsidRDefault="5179F848" w:rsidP="0B167A24">
            <w:pPr>
              <w:spacing w:line="216" w:lineRule="auto"/>
              <w:ind w:right="2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Jednom tjedno se nalaziti i u sklopu dopunske nastave dobiti  željene odgovore </w:t>
            </w:r>
            <w:r w:rsidR="063B5A52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, </w:t>
            </w: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pratiti plan i program rada 5. razreda</w:t>
            </w:r>
            <w:r w:rsidR="08404DB1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.</w:t>
            </w:r>
          </w:p>
        </w:tc>
      </w:tr>
      <w:tr w:rsidR="00504584" w:rsidRPr="00504584" w14:paraId="530C2A81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151F6E3A" w14:textId="77777777" w:rsidR="00775D5F" w:rsidRPr="007E1503" w:rsidRDefault="00775D5F" w:rsidP="00775D5F">
            <w:pPr>
              <w:rPr>
                <w:rFonts w:ascii="Arial" w:eastAsia="Arial" w:hAnsi="Arial" w:cs="Arial"/>
                <w:b w:val="0"/>
                <w:lang w:eastAsia="hr-HR"/>
              </w:rPr>
            </w:pPr>
            <w:r w:rsidRPr="007E1503">
              <w:rPr>
                <w:rFonts w:ascii="Arial" w:eastAsia="Arial" w:hAnsi="Arial" w:cs="Arial"/>
                <w:lang w:eastAsia="hr-HR"/>
              </w:rPr>
              <w:t>VREMENIK AKTIVNOSTI</w:t>
            </w:r>
          </w:p>
        </w:tc>
        <w:tc>
          <w:tcPr>
            <w:tcW w:w="6997" w:type="dxa"/>
          </w:tcPr>
          <w:p w14:paraId="530C1F04" w14:textId="17F4D882" w:rsidR="00775D5F" w:rsidRPr="00504584" w:rsidRDefault="73596AC9" w:rsidP="0B167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="5179F848" w:rsidRPr="0B167A24">
              <w:rPr>
                <w:rFonts w:ascii="Arial" w:eastAsia="Arial" w:hAnsi="Arial" w:cs="Arial"/>
                <w:sz w:val="18"/>
                <w:szCs w:val="18"/>
              </w:rPr>
              <w:t>rema potrebi tijekom cijele školske godine</w:t>
            </w:r>
          </w:p>
        </w:tc>
      </w:tr>
      <w:tr w:rsidR="00504584" w:rsidRPr="00504584" w14:paraId="1BC6B9FA" w14:textId="77777777" w:rsidTr="4FA86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7596DAD1" w14:textId="77777777" w:rsidR="00775D5F" w:rsidRPr="007E1503" w:rsidRDefault="00775D5F" w:rsidP="00775D5F">
            <w:pPr>
              <w:rPr>
                <w:rFonts w:ascii="Arial" w:eastAsia="Arial" w:hAnsi="Arial" w:cs="Arial"/>
                <w:b w:val="0"/>
                <w:lang w:eastAsia="hr-HR"/>
              </w:rPr>
            </w:pPr>
            <w:r w:rsidRPr="007E1503">
              <w:rPr>
                <w:rFonts w:ascii="Arial" w:eastAsia="Arial" w:hAnsi="Arial" w:cs="Arial"/>
                <w:lang w:eastAsia="hr-HR"/>
              </w:rPr>
              <w:t>TROŠKOVNIK AKTIVNOSTI</w:t>
            </w:r>
          </w:p>
        </w:tc>
        <w:tc>
          <w:tcPr>
            <w:tcW w:w="6997" w:type="dxa"/>
          </w:tcPr>
          <w:p w14:paraId="1F5DF926" w14:textId="2568ADFF" w:rsidR="00775D5F" w:rsidRPr="00504584" w:rsidRDefault="7486D092" w:rsidP="0B167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>b</w:t>
            </w:r>
            <w:r w:rsidR="5179F848" w:rsidRPr="0B167A24">
              <w:rPr>
                <w:rFonts w:ascii="Arial" w:eastAsia="Arial" w:hAnsi="Arial" w:cs="Arial"/>
                <w:sz w:val="18"/>
                <w:szCs w:val="18"/>
              </w:rPr>
              <w:t>ilježnice, nastavna pomagala</w:t>
            </w:r>
          </w:p>
        </w:tc>
      </w:tr>
      <w:tr w:rsidR="00504584" w:rsidRPr="00504584" w14:paraId="1934FAB6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4F7981C6" w14:textId="77777777" w:rsidR="00775D5F" w:rsidRPr="007E1503" w:rsidRDefault="00775D5F" w:rsidP="00775D5F">
            <w:pPr>
              <w:rPr>
                <w:rFonts w:ascii="Arial" w:eastAsia="Arial" w:hAnsi="Arial" w:cs="Arial"/>
                <w:b w:val="0"/>
                <w:lang w:eastAsia="hr-HR"/>
              </w:rPr>
            </w:pPr>
            <w:r w:rsidRPr="007E1503">
              <w:rPr>
                <w:rFonts w:ascii="Arial" w:eastAsia="Arial" w:hAnsi="Arial" w:cs="Arial"/>
                <w:lang w:eastAsia="hr-HR"/>
              </w:rPr>
              <w:lastRenderedPageBreak/>
              <w:t>NAČIN VREDNOVANJA</w:t>
            </w:r>
          </w:p>
        </w:tc>
        <w:tc>
          <w:tcPr>
            <w:tcW w:w="6997" w:type="dxa"/>
          </w:tcPr>
          <w:p w14:paraId="1468A4F7" w14:textId="77777777" w:rsidR="00EA1CD9" w:rsidRPr="00504584" w:rsidRDefault="5179F848" w:rsidP="0B167A24">
            <w:pPr>
              <w:spacing w:line="23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hr-HR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Usmenim propitivanjem, razgovorom, postignutim uspjehom  na ispitima, </w:t>
            </w:r>
          </w:p>
          <w:p w14:paraId="76C3F9C7" w14:textId="169E0F8D" w:rsidR="00EA1CD9" w:rsidRPr="00504584" w:rsidRDefault="5179F848" w:rsidP="0B167A24">
            <w:pPr>
              <w:spacing w:line="216" w:lineRule="auto"/>
              <w:ind w:right="14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hr-HR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uključivanjem u rad na redovnom satu matematike</w:t>
            </w:r>
            <w:r w:rsidR="79D7A3C5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.</w:t>
            </w:r>
          </w:p>
          <w:p w14:paraId="2946DB82" w14:textId="77777777" w:rsidR="00775D5F" w:rsidRPr="00504584" w:rsidRDefault="00775D5F" w:rsidP="0077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</w:rPr>
            </w:pPr>
          </w:p>
        </w:tc>
      </w:tr>
      <w:bookmarkEnd w:id="4"/>
      <w:tr w:rsidR="00504584" w:rsidRPr="00504584" w14:paraId="666D602F" w14:textId="77777777" w:rsidTr="4FA86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2"/>
          </w:tcPr>
          <w:p w14:paraId="480CC7B5" w14:textId="23009457" w:rsidR="00FA6448" w:rsidRPr="00504584" w:rsidRDefault="3784626A" w:rsidP="0B167A24">
            <w:pPr>
              <w:spacing w:line="237" w:lineRule="auto"/>
              <w:ind w:left="118"/>
              <w:jc w:val="center"/>
              <w:rPr>
                <w:rFonts w:ascii="Arial" w:eastAsia="Arial" w:hAnsi="Arial" w:cs="Arial"/>
                <w:sz w:val="18"/>
                <w:szCs w:val="18"/>
                <w:lang w:eastAsia="hr-HR"/>
              </w:rPr>
            </w:pPr>
            <w:r w:rsidRPr="0B167A24">
              <w:rPr>
                <w:rFonts w:ascii="Arial" w:eastAsia="Arial" w:hAnsi="Arial" w:cs="Arial"/>
                <w:sz w:val="24"/>
                <w:szCs w:val="24"/>
                <w:lang w:eastAsia="hr-HR"/>
              </w:rPr>
              <w:t>MATEMATIKA 6.</w:t>
            </w:r>
            <w:r w:rsidR="09DA40CE" w:rsidRPr="0B167A24">
              <w:rPr>
                <w:rFonts w:ascii="Arial" w:eastAsia="Arial" w:hAnsi="Arial" w:cs="Arial"/>
                <w:sz w:val="24"/>
                <w:szCs w:val="24"/>
                <w:lang w:eastAsia="hr-HR"/>
              </w:rPr>
              <w:t xml:space="preserve"> </w:t>
            </w:r>
            <w:r w:rsidRPr="0B167A24">
              <w:rPr>
                <w:rFonts w:ascii="Arial" w:eastAsia="Arial" w:hAnsi="Arial" w:cs="Arial"/>
                <w:sz w:val="24"/>
                <w:szCs w:val="24"/>
                <w:lang w:eastAsia="hr-HR"/>
              </w:rPr>
              <w:t>razred</w:t>
            </w:r>
          </w:p>
        </w:tc>
      </w:tr>
      <w:tr w:rsidR="00504584" w:rsidRPr="00504584" w14:paraId="17BADB31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0A9CA97F" w14:textId="77777777" w:rsidR="00C544FA" w:rsidRPr="007E1503" w:rsidRDefault="00C544FA" w:rsidP="00C544FA">
            <w:pPr>
              <w:rPr>
                <w:rFonts w:ascii="Arial" w:eastAsia="Arial" w:hAnsi="Arial" w:cs="Arial"/>
                <w:b w:val="0"/>
                <w:lang w:eastAsia="hr-HR"/>
              </w:rPr>
            </w:pPr>
            <w:bookmarkStart w:id="5" w:name="_Hlk115293154"/>
            <w:r w:rsidRPr="007E1503">
              <w:rPr>
                <w:rFonts w:ascii="Arial" w:eastAsia="Arial" w:hAnsi="Arial" w:cs="Arial"/>
                <w:lang w:eastAsia="hr-HR"/>
              </w:rPr>
              <w:t>CILJEVI AKTIVNOSTI</w:t>
            </w:r>
          </w:p>
        </w:tc>
        <w:tc>
          <w:tcPr>
            <w:tcW w:w="6997" w:type="dxa"/>
          </w:tcPr>
          <w:p w14:paraId="6265B0B6" w14:textId="393B658A" w:rsidR="00C544FA" w:rsidRPr="00504584" w:rsidRDefault="74D1226C" w:rsidP="00C544FA">
            <w:pPr>
              <w:spacing w:after="7" w:line="238" w:lineRule="auto"/>
              <w:ind w:left="118" w:righ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hr-HR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Razvijati pozitivan odnos prema radu, usvojiti sadržaje koji nisu usvojeni na redovnom satu matematike, vježbom utvrditi već usvojene sadržaje, razvijati ljubav prema matematici i motivirati učenike na matematički rad, stjecanje znanja i vještina, omogućiti učenicima usvajanje sadržaja vlastitim tempom, posvetiti se učenicima s posebnim potrebama, razvijati pamćenje, mišljenje, logičko zaključivanje</w:t>
            </w:r>
            <w:r w:rsidR="18503D72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.</w:t>
            </w:r>
          </w:p>
          <w:p w14:paraId="5997CC1D" w14:textId="77777777" w:rsidR="00C544FA" w:rsidRPr="00504584" w:rsidRDefault="00C544FA" w:rsidP="00C544FA">
            <w:pPr>
              <w:spacing w:line="237" w:lineRule="auto"/>
              <w:ind w:left="1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lang w:eastAsia="hr-HR"/>
              </w:rPr>
            </w:pPr>
          </w:p>
        </w:tc>
      </w:tr>
      <w:tr w:rsidR="00504584" w:rsidRPr="00504584" w14:paraId="0AAAA5A6" w14:textId="77777777" w:rsidTr="4FA86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251446A5" w14:textId="77777777" w:rsidR="00C544FA" w:rsidRPr="007E1503" w:rsidRDefault="00C544FA" w:rsidP="00C544FA">
            <w:pPr>
              <w:rPr>
                <w:rFonts w:ascii="Arial" w:eastAsia="Arial" w:hAnsi="Arial" w:cs="Arial"/>
                <w:b w:val="0"/>
                <w:lang w:eastAsia="hr-HR"/>
              </w:rPr>
            </w:pPr>
            <w:r w:rsidRPr="007E1503">
              <w:rPr>
                <w:rFonts w:ascii="Arial" w:eastAsia="Arial" w:hAnsi="Arial" w:cs="Arial"/>
                <w:lang w:eastAsia="hr-HR"/>
              </w:rPr>
              <w:t>NAMJENA AKTIVNOSTI</w:t>
            </w:r>
          </w:p>
        </w:tc>
        <w:tc>
          <w:tcPr>
            <w:tcW w:w="6997" w:type="dxa"/>
          </w:tcPr>
          <w:p w14:paraId="7EBF7D00" w14:textId="334C8694" w:rsidR="00C544FA" w:rsidRPr="00504584" w:rsidRDefault="74D1226C" w:rsidP="00C544FA">
            <w:pPr>
              <w:spacing w:line="216" w:lineRule="auto"/>
              <w:ind w:left="1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hr-HR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Pružiti učenicima potporu u nastojanju  da napreduju motivirati raznim igrama i različitim pristupima. Uključiti uspješnije učenike da svojim angažmanom pomognu onima kojima je pomoć potrebna</w:t>
            </w:r>
            <w:r w:rsidR="2C23A7AB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.</w:t>
            </w:r>
          </w:p>
          <w:p w14:paraId="110FFD37" w14:textId="77777777" w:rsidR="00C544FA" w:rsidRPr="00504584" w:rsidRDefault="00C544FA" w:rsidP="00C544FA">
            <w:pPr>
              <w:spacing w:line="237" w:lineRule="auto"/>
              <w:ind w:left="1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lang w:eastAsia="hr-HR"/>
              </w:rPr>
            </w:pPr>
          </w:p>
        </w:tc>
      </w:tr>
      <w:tr w:rsidR="00504584" w:rsidRPr="00504584" w14:paraId="4F95A101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64CBAC58" w14:textId="77777777" w:rsidR="00C544FA" w:rsidRPr="007E1503" w:rsidRDefault="00C544FA" w:rsidP="00C544FA">
            <w:pPr>
              <w:rPr>
                <w:rFonts w:ascii="Arial" w:eastAsia="Arial" w:hAnsi="Arial" w:cs="Arial"/>
                <w:b w:val="0"/>
                <w:lang w:eastAsia="hr-HR"/>
              </w:rPr>
            </w:pPr>
            <w:r w:rsidRPr="007E1503">
              <w:rPr>
                <w:rFonts w:ascii="Arial" w:eastAsia="Arial" w:hAnsi="Arial" w:cs="Arial"/>
              </w:rPr>
              <w:t>NOSITELJI AKTIVNOSTI</w:t>
            </w:r>
          </w:p>
        </w:tc>
        <w:tc>
          <w:tcPr>
            <w:tcW w:w="6997" w:type="dxa"/>
          </w:tcPr>
          <w:p w14:paraId="4327EB61" w14:textId="2FDD3DE5" w:rsidR="00C544FA" w:rsidRPr="00504584" w:rsidRDefault="4FA8626B" w:rsidP="4FA8626B">
            <w:pPr>
              <w:spacing w:line="237" w:lineRule="auto"/>
              <w:ind w:left="1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A8626B">
              <w:rPr>
                <w:rFonts w:ascii="Arial" w:eastAsia="Arial" w:hAnsi="Arial" w:cs="Arial"/>
                <w:sz w:val="18"/>
                <w:szCs w:val="18"/>
              </w:rPr>
              <w:t xml:space="preserve">Valentina Perković i Tihana </w:t>
            </w:r>
            <w:proofErr w:type="spellStart"/>
            <w:r w:rsidRPr="4FA8626B">
              <w:rPr>
                <w:rFonts w:ascii="Arial" w:eastAsia="Arial" w:hAnsi="Arial" w:cs="Arial"/>
                <w:sz w:val="18"/>
                <w:szCs w:val="18"/>
              </w:rPr>
              <w:t>Pratljačić</w:t>
            </w:r>
            <w:proofErr w:type="spellEnd"/>
          </w:p>
        </w:tc>
      </w:tr>
      <w:tr w:rsidR="00504584" w:rsidRPr="00504584" w14:paraId="10B7F898" w14:textId="77777777" w:rsidTr="4FA86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66D81BE5" w14:textId="77777777" w:rsidR="00C544FA" w:rsidRPr="007E1503" w:rsidRDefault="00C544FA" w:rsidP="00C544FA">
            <w:pPr>
              <w:rPr>
                <w:rFonts w:ascii="Arial" w:eastAsia="Arial" w:hAnsi="Arial" w:cs="Arial"/>
                <w:b w:val="0"/>
                <w:lang w:eastAsia="hr-HR"/>
              </w:rPr>
            </w:pPr>
            <w:r w:rsidRPr="007E1503">
              <w:rPr>
                <w:rFonts w:ascii="Arial" w:eastAsia="Arial" w:hAnsi="Arial" w:cs="Arial"/>
                <w:lang w:eastAsia="hr-HR"/>
              </w:rPr>
              <w:t>NAČIN REALIZACIJE</w:t>
            </w:r>
          </w:p>
        </w:tc>
        <w:tc>
          <w:tcPr>
            <w:tcW w:w="6997" w:type="dxa"/>
          </w:tcPr>
          <w:p w14:paraId="59250F1E" w14:textId="0490A290" w:rsidR="00C544FA" w:rsidRPr="00504584" w:rsidRDefault="74D1226C" w:rsidP="0B167A24">
            <w:pPr>
              <w:spacing w:line="216" w:lineRule="auto"/>
              <w:ind w:left="118" w:right="2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  <w:lang w:eastAsia="hr-HR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Jednom tjedno se nalaziti i u sklopu dopunske nastave dobiti  željene odgovore</w:t>
            </w:r>
            <w:r w:rsidR="585150E2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, </w:t>
            </w: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pratiti plan i program rada </w:t>
            </w:r>
            <w:r w:rsidR="63F3089C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6</w:t>
            </w: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. razreda</w:t>
            </w:r>
            <w:r w:rsidR="598B4FFC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.</w:t>
            </w:r>
          </w:p>
        </w:tc>
      </w:tr>
      <w:tr w:rsidR="00504584" w:rsidRPr="00504584" w14:paraId="75D6B716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6336C8BE" w14:textId="77777777" w:rsidR="00C544FA" w:rsidRPr="007E1503" w:rsidRDefault="00C544FA" w:rsidP="00C544FA">
            <w:pPr>
              <w:rPr>
                <w:rFonts w:ascii="Arial" w:eastAsia="Arial" w:hAnsi="Arial" w:cs="Arial"/>
                <w:b w:val="0"/>
                <w:lang w:eastAsia="hr-HR"/>
              </w:rPr>
            </w:pPr>
            <w:r w:rsidRPr="007E1503">
              <w:rPr>
                <w:rFonts w:ascii="Arial" w:eastAsia="Arial" w:hAnsi="Arial" w:cs="Arial"/>
                <w:lang w:eastAsia="hr-HR"/>
              </w:rPr>
              <w:t>VREMENIK AKTIVNOSTI</w:t>
            </w:r>
          </w:p>
        </w:tc>
        <w:tc>
          <w:tcPr>
            <w:tcW w:w="6997" w:type="dxa"/>
          </w:tcPr>
          <w:p w14:paraId="23D00CD4" w14:textId="60481DF4" w:rsidR="00C544FA" w:rsidRPr="00504584" w:rsidRDefault="74D1226C" w:rsidP="0B167A24">
            <w:pPr>
              <w:spacing w:line="237" w:lineRule="auto"/>
              <w:ind w:left="1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  <w:lang w:eastAsia="hr-HR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>Prema potrebi tijekom cijele školske godine</w:t>
            </w:r>
            <w:r w:rsidR="558E6630" w:rsidRPr="0B167A24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504584" w:rsidRPr="00504584" w14:paraId="33600A1D" w14:textId="77777777" w:rsidTr="4FA86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5D9C5BD2" w14:textId="77777777" w:rsidR="00C544FA" w:rsidRPr="007E1503" w:rsidRDefault="00C544FA" w:rsidP="00C544FA">
            <w:pPr>
              <w:rPr>
                <w:rFonts w:ascii="Arial" w:eastAsia="Arial" w:hAnsi="Arial" w:cs="Arial"/>
                <w:b w:val="0"/>
                <w:lang w:eastAsia="hr-HR"/>
              </w:rPr>
            </w:pPr>
            <w:r w:rsidRPr="007E1503">
              <w:rPr>
                <w:rFonts w:ascii="Arial" w:eastAsia="Arial" w:hAnsi="Arial" w:cs="Arial"/>
                <w:lang w:eastAsia="hr-HR"/>
              </w:rPr>
              <w:t>TROŠKOVNIK AKTIVNOSTI</w:t>
            </w:r>
          </w:p>
        </w:tc>
        <w:tc>
          <w:tcPr>
            <w:tcW w:w="6997" w:type="dxa"/>
          </w:tcPr>
          <w:p w14:paraId="5A0A1FF0" w14:textId="039B4DE9" w:rsidR="00C544FA" w:rsidRPr="00504584" w:rsidRDefault="7F55A020" w:rsidP="0B167A24">
            <w:pPr>
              <w:spacing w:line="237" w:lineRule="auto"/>
              <w:ind w:left="1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  <w:lang w:eastAsia="hr-HR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>b</w:t>
            </w:r>
            <w:r w:rsidR="74D1226C" w:rsidRPr="0B167A24">
              <w:rPr>
                <w:rFonts w:ascii="Arial" w:eastAsia="Arial" w:hAnsi="Arial" w:cs="Arial"/>
                <w:sz w:val="18"/>
                <w:szCs w:val="18"/>
              </w:rPr>
              <w:t>ilježnice, nastavna pomagala</w:t>
            </w:r>
          </w:p>
        </w:tc>
      </w:tr>
      <w:tr w:rsidR="00504584" w:rsidRPr="00504584" w14:paraId="52B733F8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38BCD61A" w14:textId="77777777" w:rsidR="00C544FA" w:rsidRPr="007E1503" w:rsidRDefault="00C544FA" w:rsidP="00C544FA">
            <w:pPr>
              <w:rPr>
                <w:rFonts w:ascii="Arial" w:eastAsia="Arial" w:hAnsi="Arial" w:cs="Arial"/>
                <w:b w:val="0"/>
                <w:lang w:eastAsia="hr-HR"/>
              </w:rPr>
            </w:pPr>
            <w:r w:rsidRPr="007E1503">
              <w:rPr>
                <w:rFonts w:ascii="Arial" w:eastAsia="Arial" w:hAnsi="Arial" w:cs="Arial"/>
                <w:lang w:eastAsia="hr-HR"/>
              </w:rPr>
              <w:t>NAČIN VREDNOVANJA</w:t>
            </w:r>
          </w:p>
        </w:tc>
        <w:tc>
          <w:tcPr>
            <w:tcW w:w="6997" w:type="dxa"/>
          </w:tcPr>
          <w:p w14:paraId="2F9EB791" w14:textId="77777777" w:rsidR="00C544FA" w:rsidRPr="00504584" w:rsidRDefault="00C544FA" w:rsidP="00C544FA">
            <w:pPr>
              <w:spacing w:line="237" w:lineRule="auto"/>
              <w:ind w:left="1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hr-HR"/>
              </w:rPr>
            </w:pPr>
            <w:r w:rsidRPr="00504584">
              <w:rPr>
                <w:rFonts w:ascii="Arial" w:eastAsia="Arial" w:hAnsi="Arial" w:cs="Arial"/>
                <w:sz w:val="18"/>
                <w:lang w:eastAsia="hr-HR"/>
              </w:rPr>
              <w:t xml:space="preserve">Usmenim propitivanjem, razgovorom, postignutim uspjehom  na ispitima, </w:t>
            </w:r>
          </w:p>
          <w:p w14:paraId="27C4E27F" w14:textId="4B2F0AA7" w:rsidR="00C544FA" w:rsidRPr="00504584" w:rsidRDefault="74D1226C" w:rsidP="00C544FA">
            <w:pPr>
              <w:spacing w:line="216" w:lineRule="auto"/>
              <w:ind w:left="118" w:right="14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hr-HR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uključivanjem u rad na redovnom satu matematike</w:t>
            </w:r>
            <w:r w:rsidR="0DD181E2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.</w:t>
            </w:r>
          </w:p>
          <w:p w14:paraId="6B699379" w14:textId="77777777" w:rsidR="00C544FA" w:rsidRPr="00504584" w:rsidRDefault="00C544FA" w:rsidP="00C544FA">
            <w:pPr>
              <w:spacing w:line="237" w:lineRule="auto"/>
              <w:ind w:left="1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lang w:eastAsia="hr-HR"/>
              </w:rPr>
            </w:pPr>
          </w:p>
        </w:tc>
      </w:tr>
      <w:bookmarkEnd w:id="5"/>
      <w:tr w:rsidR="00504584" w:rsidRPr="00504584" w14:paraId="387BE102" w14:textId="77777777" w:rsidTr="4FA86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2"/>
          </w:tcPr>
          <w:p w14:paraId="11DBD30E" w14:textId="79E6D337" w:rsidR="00C544FA" w:rsidRPr="00504584" w:rsidRDefault="74D1226C" w:rsidP="0B167A24">
            <w:pPr>
              <w:spacing w:line="237" w:lineRule="auto"/>
              <w:ind w:left="118"/>
              <w:jc w:val="center"/>
              <w:rPr>
                <w:rFonts w:ascii="Arial" w:eastAsia="Arial" w:hAnsi="Arial" w:cs="Arial"/>
                <w:sz w:val="18"/>
                <w:szCs w:val="18"/>
                <w:lang w:eastAsia="hr-HR"/>
              </w:rPr>
            </w:pPr>
            <w:r w:rsidRPr="0B167A24">
              <w:rPr>
                <w:rFonts w:ascii="Arial" w:eastAsia="Arial" w:hAnsi="Arial" w:cs="Arial"/>
                <w:sz w:val="24"/>
                <w:szCs w:val="24"/>
                <w:lang w:eastAsia="hr-HR"/>
              </w:rPr>
              <w:t>MATEMATIKA 7.</w:t>
            </w:r>
            <w:r w:rsidR="1E723EAF" w:rsidRPr="0B167A24">
              <w:rPr>
                <w:rFonts w:ascii="Arial" w:eastAsia="Arial" w:hAnsi="Arial" w:cs="Arial"/>
                <w:sz w:val="24"/>
                <w:szCs w:val="24"/>
                <w:lang w:eastAsia="hr-HR"/>
              </w:rPr>
              <w:t xml:space="preserve"> </w:t>
            </w:r>
            <w:r w:rsidRPr="0B167A24">
              <w:rPr>
                <w:rFonts w:ascii="Arial" w:eastAsia="Arial" w:hAnsi="Arial" w:cs="Arial"/>
                <w:sz w:val="24"/>
                <w:szCs w:val="24"/>
                <w:lang w:eastAsia="hr-HR"/>
              </w:rPr>
              <w:t>razred</w:t>
            </w:r>
          </w:p>
        </w:tc>
      </w:tr>
      <w:tr w:rsidR="00504584" w:rsidRPr="00504584" w14:paraId="28708B3A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65D40C21" w14:textId="77777777" w:rsidR="00C544FA" w:rsidRPr="007E1503" w:rsidRDefault="00C544FA" w:rsidP="00C544FA">
            <w:pPr>
              <w:rPr>
                <w:rFonts w:ascii="Arial" w:eastAsia="Arial" w:hAnsi="Arial" w:cs="Arial"/>
                <w:b w:val="0"/>
                <w:lang w:eastAsia="hr-HR"/>
              </w:rPr>
            </w:pPr>
            <w:r w:rsidRPr="007E1503">
              <w:rPr>
                <w:rFonts w:ascii="Arial" w:eastAsia="Arial" w:hAnsi="Arial" w:cs="Arial"/>
                <w:lang w:eastAsia="hr-HR"/>
              </w:rPr>
              <w:t>CILJEVI AKTIVNOSTI</w:t>
            </w:r>
          </w:p>
        </w:tc>
        <w:tc>
          <w:tcPr>
            <w:tcW w:w="6997" w:type="dxa"/>
          </w:tcPr>
          <w:p w14:paraId="13A9B2DE" w14:textId="1639C309" w:rsidR="00C544FA" w:rsidRPr="00504584" w:rsidRDefault="74D1226C" w:rsidP="00C544FA">
            <w:pPr>
              <w:spacing w:after="7" w:line="238" w:lineRule="auto"/>
              <w:ind w:left="118" w:righ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hr-HR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Razvijati pozitivan odnos prema radu, usvojiti sadržaje koji nisu usvojeni na redovnom satu matematike, vježbom utvrditi već usvojene sadržaje, razvijati ljubav prema matematici i motivirati učenike na matematički rad, stjecanje znanja i vještina, omogućiti učenicima usvajanje sadržaja vlastitim tempom, posvetiti se učenicima s posebnim potrebama, razvijati pamćenje, mišljenje, logičko zaključivanje</w:t>
            </w:r>
            <w:r w:rsidR="5E2581DA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.</w:t>
            </w:r>
          </w:p>
          <w:p w14:paraId="3FE9F23F" w14:textId="77777777" w:rsidR="00C544FA" w:rsidRPr="00504584" w:rsidRDefault="00C544FA" w:rsidP="00C544FA">
            <w:pPr>
              <w:spacing w:line="237" w:lineRule="auto"/>
              <w:ind w:left="1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lang w:eastAsia="hr-HR"/>
              </w:rPr>
            </w:pPr>
          </w:p>
        </w:tc>
      </w:tr>
      <w:tr w:rsidR="00504584" w:rsidRPr="00504584" w14:paraId="23ADB993" w14:textId="77777777" w:rsidTr="4FA86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3045B0EE" w14:textId="77777777" w:rsidR="00C544FA" w:rsidRPr="007E1503" w:rsidRDefault="00C544FA" w:rsidP="00C544FA">
            <w:pPr>
              <w:rPr>
                <w:rFonts w:ascii="Arial" w:eastAsia="Arial" w:hAnsi="Arial" w:cs="Arial"/>
                <w:b w:val="0"/>
                <w:lang w:eastAsia="hr-HR"/>
              </w:rPr>
            </w:pPr>
            <w:r w:rsidRPr="007E1503">
              <w:rPr>
                <w:rFonts w:ascii="Arial" w:eastAsia="Arial" w:hAnsi="Arial" w:cs="Arial"/>
                <w:lang w:eastAsia="hr-HR"/>
              </w:rPr>
              <w:t>NAMJENA AKTIVNOSTI</w:t>
            </w:r>
          </w:p>
        </w:tc>
        <w:tc>
          <w:tcPr>
            <w:tcW w:w="6997" w:type="dxa"/>
          </w:tcPr>
          <w:p w14:paraId="1F72F646" w14:textId="15DAA4FD" w:rsidR="00C544FA" w:rsidRPr="00504584" w:rsidRDefault="74D1226C" w:rsidP="0B167A24">
            <w:pPr>
              <w:spacing w:line="216" w:lineRule="auto"/>
              <w:ind w:left="1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hr-HR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Pružiti učenicima potporu u nastojanju  da napreduju</w:t>
            </w:r>
            <w:r w:rsidR="14962933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,</w:t>
            </w: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 motivirati raznim igrama i različitim pristupima. Uključiti uspješnije učenike da svojim angažmanom pomognu onima kojima je pomoć potrebna</w:t>
            </w:r>
            <w:r w:rsidR="28F76667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.</w:t>
            </w:r>
          </w:p>
        </w:tc>
      </w:tr>
      <w:tr w:rsidR="00504584" w:rsidRPr="00504584" w14:paraId="68103AAF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2ACB1F64" w14:textId="77777777" w:rsidR="00C544FA" w:rsidRPr="007E1503" w:rsidRDefault="00C544FA" w:rsidP="00C544FA">
            <w:pPr>
              <w:rPr>
                <w:rFonts w:ascii="Arial" w:eastAsia="Arial" w:hAnsi="Arial" w:cs="Arial"/>
                <w:b w:val="0"/>
                <w:lang w:eastAsia="hr-HR"/>
              </w:rPr>
            </w:pPr>
            <w:r w:rsidRPr="007E1503">
              <w:rPr>
                <w:rFonts w:ascii="Arial" w:eastAsia="Arial" w:hAnsi="Arial" w:cs="Arial"/>
              </w:rPr>
              <w:t>NOSITELJI AKTIVNOSTI</w:t>
            </w:r>
          </w:p>
        </w:tc>
        <w:tc>
          <w:tcPr>
            <w:tcW w:w="6997" w:type="dxa"/>
          </w:tcPr>
          <w:p w14:paraId="6773A85A" w14:textId="211C7539" w:rsidR="00C544FA" w:rsidRPr="00504584" w:rsidRDefault="4FA8626B" w:rsidP="7DB5FCCF">
            <w:pPr>
              <w:spacing w:line="237" w:lineRule="auto"/>
              <w:ind w:left="1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  <w:lang w:eastAsia="hr-HR"/>
              </w:rPr>
            </w:pPr>
            <w:r w:rsidRPr="4FA8626B">
              <w:rPr>
                <w:rFonts w:ascii="Arial" w:eastAsia="Arial" w:hAnsi="Arial" w:cs="Arial"/>
                <w:sz w:val="18"/>
                <w:szCs w:val="18"/>
              </w:rPr>
              <w:t>Nada Ćališ</w:t>
            </w:r>
          </w:p>
        </w:tc>
      </w:tr>
      <w:tr w:rsidR="00504584" w:rsidRPr="00504584" w14:paraId="210108EA" w14:textId="77777777" w:rsidTr="4FA86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7CC85BAC" w14:textId="77777777" w:rsidR="00C544FA" w:rsidRPr="007E1503" w:rsidRDefault="00C544FA" w:rsidP="00C544FA">
            <w:pPr>
              <w:rPr>
                <w:rFonts w:ascii="Arial" w:eastAsia="Arial" w:hAnsi="Arial" w:cs="Arial"/>
                <w:b w:val="0"/>
                <w:lang w:eastAsia="hr-HR"/>
              </w:rPr>
            </w:pPr>
            <w:r w:rsidRPr="007E1503">
              <w:rPr>
                <w:rFonts w:ascii="Arial" w:eastAsia="Arial" w:hAnsi="Arial" w:cs="Arial"/>
                <w:lang w:eastAsia="hr-HR"/>
              </w:rPr>
              <w:t>NAČIN REALIZACIJE</w:t>
            </w:r>
          </w:p>
        </w:tc>
        <w:tc>
          <w:tcPr>
            <w:tcW w:w="6997" w:type="dxa"/>
          </w:tcPr>
          <w:p w14:paraId="564CDAFC" w14:textId="402A5958" w:rsidR="00C544FA" w:rsidRPr="00504584" w:rsidRDefault="74D1226C" w:rsidP="0B167A24">
            <w:pPr>
              <w:spacing w:line="216" w:lineRule="auto"/>
              <w:ind w:left="118" w:right="2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  <w:lang w:eastAsia="hr-HR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Jednom tjedno se nalaziti i u sklopu dopunske nastave dobiti  željene odgovore</w:t>
            </w:r>
            <w:r w:rsidR="6F76831E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, </w:t>
            </w:r>
            <w:r w:rsidR="18FDB50C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pratiti plan i program rada </w:t>
            </w:r>
            <w:r w:rsidR="408D9CCC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7</w:t>
            </w:r>
            <w:r w:rsidR="18FDB50C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. razreda</w:t>
            </w:r>
            <w:r w:rsidR="40DB4EAF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.</w:t>
            </w:r>
          </w:p>
        </w:tc>
      </w:tr>
      <w:tr w:rsidR="00504584" w:rsidRPr="00504584" w14:paraId="7F5C84D0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31EAB7F5" w14:textId="77777777" w:rsidR="00C544FA" w:rsidRPr="007E1503" w:rsidRDefault="00C544FA" w:rsidP="00C544FA">
            <w:pPr>
              <w:rPr>
                <w:rFonts w:ascii="Arial" w:eastAsia="Arial" w:hAnsi="Arial" w:cs="Arial"/>
                <w:b w:val="0"/>
                <w:lang w:eastAsia="hr-HR"/>
              </w:rPr>
            </w:pPr>
            <w:r w:rsidRPr="007E1503">
              <w:rPr>
                <w:rFonts w:ascii="Arial" w:eastAsia="Arial" w:hAnsi="Arial" w:cs="Arial"/>
                <w:lang w:eastAsia="hr-HR"/>
              </w:rPr>
              <w:t>VREMENIK AKTIVNOSTI</w:t>
            </w:r>
          </w:p>
        </w:tc>
        <w:tc>
          <w:tcPr>
            <w:tcW w:w="6997" w:type="dxa"/>
          </w:tcPr>
          <w:p w14:paraId="56774730" w14:textId="76495765" w:rsidR="00C544FA" w:rsidRPr="00504584" w:rsidRDefault="080D0088" w:rsidP="0B167A24">
            <w:pPr>
              <w:spacing w:line="237" w:lineRule="auto"/>
              <w:ind w:left="1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  <w:lang w:eastAsia="hr-HR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="74D1226C" w:rsidRPr="0B167A24">
              <w:rPr>
                <w:rFonts w:ascii="Arial" w:eastAsia="Arial" w:hAnsi="Arial" w:cs="Arial"/>
                <w:sz w:val="18"/>
                <w:szCs w:val="18"/>
              </w:rPr>
              <w:t>rema potrebi tijekom cijele školske godine</w:t>
            </w:r>
          </w:p>
        </w:tc>
      </w:tr>
      <w:tr w:rsidR="00504584" w:rsidRPr="00504584" w14:paraId="2A9FDF7E" w14:textId="77777777" w:rsidTr="4FA86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12487830" w14:textId="77777777" w:rsidR="00C544FA" w:rsidRPr="007E1503" w:rsidRDefault="00C544FA" w:rsidP="00C544FA">
            <w:pPr>
              <w:rPr>
                <w:rFonts w:ascii="Arial" w:eastAsia="Arial" w:hAnsi="Arial" w:cs="Arial"/>
                <w:b w:val="0"/>
                <w:lang w:eastAsia="hr-HR"/>
              </w:rPr>
            </w:pPr>
            <w:r w:rsidRPr="007E1503">
              <w:rPr>
                <w:rFonts w:ascii="Arial" w:eastAsia="Arial" w:hAnsi="Arial" w:cs="Arial"/>
                <w:lang w:eastAsia="hr-HR"/>
              </w:rPr>
              <w:t>TROŠKOVNIK AKTIVNOSTI</w:t>
            </w:r>
          </w:p>
        </w:tc>
        <w:tc>
          <w:tcPr>
            <w:tcW w:w="6997" w:type="dxa"/>
          </w:tcPr>
          <w:p w14:paraId="6BBC0B52" w14:textId="4471866C" w:rsidR="00C544FA" w:rsidRPr="00504584" w:rsidRDefault="5A069BEB" w:rsidP="0B167A24">
            <w:pPr>
              <w:spacing w:line="237" w:lineRule="auto"/>
              <w:ind w:left="1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  <w:lang w:eastAsia="hr-HR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>b</w:t>
            </w:r>
            <w:r w:rsidR="74D1226C" w:rsidRPr="0B167A24">
              <w:rPr>
                <w:rFonts w:ascii="Arial" w:eastAsia="Arial" w:hAnsi="Arial" w:cs="Arial"/>
                <w:sz w:val="18"/>
                <w:szCs w:val="18"/>
              </w:rPr>
              <w:t>ilježnice, nastavna pomagala</w:t>
            </w:r>
          </w:p>
        </w:tc>
      </w:tr>
      <w:tr w:rsidR="00504584" w:rsidRPr="00504584" w14:paraId="11FC8ADA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2B3005F1" w14:textId="77777777" w:rsidR="00C544FA" w:rsidRPr="007E1503" w:rsidRDefault="00C544FA" w:rsidP="00C544FA">
            <w:pPr>
              <w:rPr>
                <w:rFonts w:ascii="Arial" w:eastAsia="Arial" w:hAnsi="Arial" w:cs="Arial"/>
                <w:b w:val="0"/>
                <w:lang w:eastAsia="hr-HR"/>
              </w:rPr>
            </w:pPr>
            <w:r w:rsidRPr="007E1503">
              <w:rPr>
                <w:rFonts w:ascii="Arial" w:eastAsia="Arial" w:hAnsi="Arial" w:cs="Arial"/>
                <w:lang w:eastAsia="hr-HR"/>
              </w:rPr>
              <w:t>NAČIN VREDNOVANJA</w:t>
            </w:r>
          </w:p>
        </w:tc>
        <w:tc>
          <w:tcPr>
            <w:tcW w:w="6997" w:type="dxa"/>
          </w:tcPr>
          <w:p w14:paraId="000FECC4" w14:textId="77777777" w:rsidR="00C544FA" w:rsidRPr="00504584" w:rsidRDefault="00C544FA" w:rsidP="00C544FA">
            <w:pPr>
              <w:spacing w:line="237" w:lineRule="auto"/>
              <w:ind w:left="1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hr-HR"/>
              </w:rPr>
            </w:pPr>
            <w:r w:rsidRPr="00504584">
              <w:rPr>
                <w:rFonts w:ascii="Arial" w:eastAsia="Arial" w:hAnsi="Arial" w:cs="Arial"/>
                <w:sz w:val="18"/>
                <w:lang w:eastAsia="hr-HR"/>
              </w:rPr>
              <w:t xml:space="preserve">Usmenim propitivanjem, razgovorom, postignutim uspjehom  na ispitima, </w:t>
            </w:r>
          </w:p>
          <w:p w14:paraId="4640EF34" w14:textId="5A5B0640" w:rsidR="00C544FA" w:rsidRPr="00504584" w:rsidRDefault="74D1226C" w:rsidP="00C544FA">
            <w:pPr>
              <w:spacing w:line="216" w:lineRule="auto"/>
              <w:ind w:left="118" w:right="14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hr-HR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uključivanjem u rad na redovnom satu matematike</w:t>
            </w:r>
            <w:r w:rsidR="549F6B16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.</w:t>
            </w: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 </w:t>
            </w:r>
          </w:p>
          <w:p w14:paraId="08CE6F91" w14:textId="77777777" w:rsidR="00C544FA" w:rsidRPr="00504584" w:rsidRDefault="00C544FA" w:rsidP="00C544FA">
            <w:pPr>
              <w:spacing w:line="237" w:lineRule="auto"/>
              <w:ind w:left="1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lang w:eastAsia="hr-HR"/>
              </w:rPr>
            </w:pPr>
          </w:p>
        </w:tc>
      </w:tr>
      <w:tr w:rsidR="00504584" w:rsidRPr="00504584" w14:paraId="0D08A219" w14:textId="77777777" w:rsidTr="4FA86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2"/>
          </w:tcPr>
          <w:p w14:paraId="4805A904" w14:textId="1D3B0380" w:rsidR="001336DC" w:rsidRPr="007E1503" w:rsidRDefault="63F7F0E7" w:rsidP="001336DC">
            <w:pPr>
              <w:spacing w:line="237" w:lineRule="auto"/>
              <w:ind w:left="118"/>
              <w:jc w:val="center"/>
              <w:rPr>
                <w:rFonts w:ascii="Arial" w:eastAsia="Arial" w:hAnsi="Arial" w:cs="Arial"/>
                <w:lang w:eastAsia="hr-HR"/>
              </w:rPr>
            </w:pPr>
            <w:r w:rsidRPr="0B167A24">
              <w:rPr>
                <w:rFonts w:ascii="Arial" w:eastAsia="Arial" w:hAnsi="Arial" w:cs="Arial"/>
                <w:lang w:eastAsia="hr-HR"/>
              </w:rPr>
              <w:lastRenderedPageBreak/>
              <w:t>MATEMATIKA 8.</w:t>
            </w:r>
            <w:r w:rsidR="4FCEE1B2" w:rsidRPr="0B167A24">
              <w:rPr>
                <w:rFonts w:ascii="Arial" w:eastAsia="Arial" w:hAnsi="Arial" w:cs="Arial"/>
                <w:lang w:eastAsia="hr-HR"/>
              </w:rPr>
              <w:t xml:space="preserve"> </w:t>
            </w:r>
            <w:r w:rsidRPr="0B167A24">
              <w:rPr>
                <w:rFonts w:ascii="Arial" w:eastAsia="Arial" w:hAnsi="Arial" w:cs="Arial"/>
                <w:lang w:eastAsia="hr-HR"/>
              </w:rPr>
              <w:t>razred</w:t>
            </w:r>
          </w:p>
        </w:tc>
      </w:tr>
      <w:tr w:rsidR="00504584" w:rsidRPr="00504584" w14:paraId="5052F033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6E5435E1" w14:textId="77777777" w:rsidR="001336DC" w:rsidRPr="007E1503" w:rsidRDefault="001336DC" w:rsidP="001336DC">
            <w:pPr>
              <w:rPr>
                <w:rFonts w:ascii="Arial" w:eastAsia="Arial" w:hAnsi="Arial" w:cs="Arial"/>
                <w:b w:val="0"/>
                <w:lang w:eastAsia="hr-HR"/>
              </w:rPr>
            </w:pPr>
            <w:r w:rsidRPr="007E1503">
              <w:rPr>
                <w:rFonts w:ascii="Arial" w:eastAsia="Arial" w:hAnsi="Arial" w:cs="Arial"/>
                <w:lang w:eastAsia="hr-HR"/>
              </w:rPr>
              <w:t>CILJEVI AKTIVNOSTI</w:t>
            </w:r>
          </w:p>
        </w:tc>
        <w:tc>
          <w:tcPr>
            <w:tcW w:w="6997" w:type="dxa"/>
          </w:tcPr>
          <w:p w14:paraId="67265BE6" w14:textId="7E85CD6A" w:rsidR="001336DC" w:rsidRPr="00504584" w:rsidRDefault="63F7F0E7" w:rsidP="001336DC">
            <w:pPr>
              <w:spacing w:after="7" w:line="238" w:lineRule="auto"/>
              <w:ind w:left="118" w:righ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hr-HR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Razvijati pozitivan odnos prema radu, usvojiti sadržaje koji nisu usvojeni na redovnom satu matematike, vježbom utvrditi već usvojene sadržaje, razvijati ljubav prema matematici i motivirati učenike na matematički rad, stjecanje znanja i vještina, omogućiti učenicima usvajanje sadržaja vlastitim tempom, posvetiti se učenicima s posebnim potrebama, razvijati pamćenje, mišljenje, logičko zaključivanje</w:t>
            </w:r>
            <w:r w:rsidR="572C8E4E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.</w:t>
            </w:r>
          </w:p>
          <w:p w14:paraId="61CDCEAD" w14:textId="77777777" w:rsidR="001336DC" w:rsidRPr="00504584" w:rsidRDefault="001336DC" w:rsidP="001336DC">
            <w:pPr>
              <w:spacing w:line="237" w:lineRule="auto"/>
              <w:ind w:left="1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lang w:eastAsia="hr-HR"/>
              </w:rPr>
            </w:pPr>
          </w:p>
        </w:tc>
      </w:tr>
      <w:tr w:rsidR="00504584" w:rsidRPr="00504584" w14:paraId="304DF5E9" w14:textId="77777777" w:rsidTr="4FA8626B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65DCC769" w14:textId="77777777" w:rsidR="001336DC" w:rsidRPr="007E1503" w:rsidRDefault="001336DC" w:rsidP="001336DC">
            <w:pPr>
              <w:rPr>
                <w:rFonts w:ascii="Arial" w:eastAsia="Arial" w:hAnsi="Arial" w:cs="Arial"/>
                <w:b w:val="0"/>
                <w:lang w:eastAsia="hr-HR"/>
              </w:rPr>
            </w:pPr>
            <w:r w:rsidRPr="007E1503">
              <w:rPr>
                <w:rFonts w:ascii="Arial" w:eastAsia="Arial" w:hAnsi="Arial" w:cs="Arial"/>
                <w:lang w:eastAsia="hr-HR"/>
              </w:rPr>
              <w:t>NAMJENA AKTIVNOSTI</w:t>
            </w:r>
          </w:p>
        </w:tc>
        <w:tc>
          <w:tcPr>
            <w:tcW w:w="6997" w:type="dxa"/>
          </w:tcPr>
          <w:p w14:paraId="6BB9E253" w14:textId="730CDE7D" w:rsidR="001336DC" w:rsidRPr="00504584" w:rsidRDefault="63F7F0E7" w:rsidP="0B167A24">
            <w:pPr>
              <w:spacing w:line="216" w:lineRule="auto"/>
              <w:ind w:left="1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hr-HR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Pružiti učenicima potporu u nastojanju  da napreduju motivirati raznim igrama i različitim pristupima. Uključiti uspješnije učenike da svojim angažmanom pomognu onima kojima je pomoć potrebna</w:t>
            </w:r>
            <w:r w:rsidR="79F5EDF5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.</w:t>
            </w:r>
          </w:p>
        </w:tc>
      </w:tr>
      <w:tr w:rsidR="00504584" w:rsidRPr="00504584" w14:paraId="639C5B97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7F6727CF" w14:textId="77777777" w:rsidR="001336DC" w:rsidRPr="007E1503" w:rsidRDefault="001336DC" w:rsidP="001336DC">
            <w:pPr>
              <w:rPr>
                <w:rFonts w:ascii="Arial" w:eastAsia="Arial" w:hAnsi="Arial" w:cs="Arial"/>
                <w:b w:val="0"/>
                <w:lang w:eastAsia="hr-HR"/>
              </w:rPr>
            </w:pPr>
            <w:r w:rsidRPr="007E1503">
              <w:rPr>
                <w:rFonts w:ascii="Arial" w:eastAsia="Arial" w:hAnsi="Arial" w:cs="Arial"/>
              </w:rPr>
              <w:t>NOSITELJI AKTIVNOSTI</w:t>
            </w:r>
          </w:p>
        </w:tc>
        <w:tc>
          <w:tcPr>
            <w:tcW w:w="6997" w:type="dxa"/>
          </w:tcPr>
          <w:p w14:paraId="4C7B6C8B" w14:textId="50CB007D" w:rsidR="001336DC" w:rsidRPr="00504584" w:rsidRDefault="4FA8626B" w:rsidP="4FA8626B">
            <w:pPr>
              <w:spacing w:line="237" w:lineRule="auto"/>
              <w:ind w:left="1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4FA8626B">
              <w:rPr>
                <w:rFonts w:ascii="Arial" w:eastAsia="Arial" w:hAnsi="Arial" w:cs="Arial"/>
                <w:sz w:val="18"/>
                <w:szCs w:val="18"/>
              </w:rPr>
              <w:t xml:space="preserve">Nada </w:t>
            </w:r>
            <w:proofErr w:type="spellStart"/>
            <w:r w:rsidRPr="4FA8626B">
              <w:rPr>
                <w:rFonts w:ascii="Arial" w:eastAsia="Arial" w:hAnsi="Arial" w:cs="Arial"/>
                <w:sz w:val="18"/>
                <w:szCs w:val="18"/>
              </w:rPr>
              <w:t>Ćališ</w:t>
            </w:r>
            <w:proofErr w:type="spellEnd"/>
            <w:r w:rsidRPr="4FA8626B">
              <w:rPr>
                <w:rFonts w:ascii="Arial" w:eastAsia="Arial" w:hAnsi="Arial" w:cs="Arial"/>
                <w:sz w:val="18"/>
                <w:szCs w:val="18"/>
              </w:rPr>
              <w:t xml:space="preserve"> i Tihana </w:t>
            </w:r>
            <w:proofErr w:type="spellStart"/>
            <w:r w:rsidRPr="4FA8626B">
              <w:rPr>
                <w:rFonts w:ascii="Arial" w:eastAsia="Arial" w:hAnsi="Arial" w:cs="Arial"/>
                <w:sz w:val="18"/>
                <w:szCs w:val="18"/>
              </w:rPr>
              <w:t>Pratljačić</w:t>
            </w:r>
            <w:proofErr w:type="spellEnd"/>
          </w:p>
        </w:tc>
      </w:tr>
      <w:tr w:rsidR="00504584" w:rsidRPr="00504584" w14:paraId="3426846B" w14:textId="77777777" w:rsidTr="4FA86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6D7C0D50" w14:textId="77777777" w:rsidR="001336DC" w:rsidRPr="007E1503" w:rsidRDefault="001336DC" w:rsidP="001336DC">
            <w:pPr>
              <w:rPr>
                <w:rFonts w:ascii="Arial" w:eastAsia="Arial" w:hAnsi="Arial" w:cs="Arial"/>
                <w:b w:val="0"/>
                <w:lang w:eastAsia="hr-HR"/>
              </w:rPr>
            </w:pPr>
            <w:r w:rsidRPr="007E1503">
              <w:rPr>
                <w:rFonts w:ascii="Arial" w:eastAsia="Arial" w:hAnsi="Arial" w:cs="Arial"/>
                <w:lang w:eastAsia="hr-HR"/>
              </w:rPr>
              <w:t>NAČIN REALIZACIJE</w:t>
            </w:r>
          </w:p>
        </w:tc>
        <w:tc>
          <w:tcPr>
            <w:tcW w:w="6997" w:type="dxa"/>
          </w:tcPr>
          <w:p w14:paraId="4A6A5523" w14:textId="76D39ACE" w:rsidR="001336DC" w:rsidRPr="00504584" w:rsidRDefault="63F7F0E7" w:rsidP="0B167A24">
            <w:pPr>
              <w:spacing w:line="216" w:lineRule="auto"/>
              <w:ind w:left="118" w:right="2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  <w:lang w:eastAsia="hr-HR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Jednom tjedno se nalaziti i u sklopu dopunske nastave dobiti  željene odgovore </w:t>
            </w:r>
            <w:r w:rsidR="56EEC853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, </w:t>
            </w: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pratiti plan i program rada </w:t>
            </w:r>
            <w:r w:rsidR="2AF70A0C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8</w:t>
            </w: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. razreda</w:t>
            </w:r>
            <w:r w:rsidR="5AF7E7CD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.</w:t>
            </w:r>
          </w:p>
        </w:tc>
      </w:tr>
      <w:tr w:rsidR="00504584" w:rsidRPr="00504584" w14:paraId="0CBB6805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01C5202E" w14:textId="77777777" w:rsidR="001336DC" w:rsidRPr="007E1503" w:rsidRDefault="001336DC" w:rsidP="001336DC">
            <w:pPr>
              <w:rPr>
                <w:rFonts w:ascii="Arial" w:eastAsia="Arial" w:hAnsi="Arial" w:cs="Arial"/>
                <w:b w:val="0"/>
                <w:lang w:eastAsia="hr-HR"/>
              </w:rPr>
            </w:pPr>
            <w:r w:rsidRPr="007E1503">
              <w:rPr>
                <w:rFonts w:ascii="Arial" w:eastAsia="Arial" w:hAnsi="Arial" w:cs="Arial"/>
                <w:lang w:eastAsia="hr-HR"/>
              </w:rPr>
              <w:t>VREMENIK AKTIVNOSTI</w:t>
            </w:r>
          </w:p>
        </w:tc>
        <w:tc>
          <w:tcPr>
            <w:tcW w:w="6997" w:type="dxa"/>
          </w:tcPr>
          <w:p w14:paraId="37B2013F" w14:textId="61A2179C" w:rsidR="001336DC" w:rsidRPr="00504584" w:rsidRDefault="702A9192" w:rsidP="0B167A24">
            <w:pPr>
              <w:spacing w:line="237" w:lineRule="auto"/>
              <w:ind w:left="1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  <w:lang w:eastAsia="hr-HR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="63F7F0E7" w:rsidRPr="0B167A24">
              <w:rPr>
                <w:rFonts w:ascii="Arial" w:eastAsia="Arial" w:hAnsi="Arial" w:cs="Arial"/>
                <w:sz w:val="18"/>
                <w:szCs w:val="18"/>
              </w:rPr>
              <w:t>rema potrebi tijekom cijele školske godine</w:t>
            </w:r>
          </w:p>
        </w:tc>
      </w:tr>
      <w:tr w:rsidR="00504584" w:rsidRPr="00504584" w14:paraId="2FA7D525" w14:textId="77777777" w:rsidTr="4FA86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2CA0D77D" w14:textId="77777777" w:rsidR="001336DC" w:rsidRPr="007E1503" w:rsidRDefault="001336DC" w:rsidP="001336DC">
            <w:pPr>
              <w:rPr>
                <w:rFonts w:ascii="Arial" w:eastAsia="Arial" w:hAnsi="Arial" w:cs="Arial"/>
                <w:b w:val="0"/>
                <w:lang w:eastAsia="hr-HR"/>
              </w:rPr>
            </w:pPr>
            <w:r w:rsidRPr="007E1503">
              <w:rPr>
                <w:rFonts w:ascii="Arial" w:eastAsia="Arial" w:hAnsi="Arial" w:cs="Arial"/>
                <w:lang w:eastAsia="hr-HR"/>
              </w:rPr>
              <w:t>TROŠKOVNIK AKTIVNOSTI</w:t>
            </w:r>
          </w:p>
        </w:tc>
        <w:tc>
          <w:tcPr>
            <w:tcW w:w="6997" w:type="dxa"/>
          </w:tcPr>
          <w:p w14:paraId="3F96DB8C" w14:textId="33578BC7" w:rsidR="001336DC" w:rsidRPr="00504584" w:rsidRDefault="6284C2FD" w:rsidP="0B167A24">
            <w:pPr>
              <w:spacing w:line="237" w:lineRule="auto"/>
              <w:ind w:left="1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  <w:lang w:eastAsia="hr-HR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>b</w:t>
            </w:r>
            <w:r w:rsidR="63F7F0E7" w:rsidRPr="0B167A24">
              <w:rPr>
                <w:rFonts w:ascii="Arial" w:eastAsia="Arial" w:hAnsi="Arial" w:cs="Arial"/>
                <w:sz w:val="18"/>
                <w:szCs w:val="18"/>
              </w:rPr>
              <w:t>ilježnice, nastavna pomagala</w:t>
            </w:r>
          </w:p>
        </w:tc>
      </w:tr>
      <w:tr w:rsidR="00504584" w:rsidRPr="00504584" w14:paraId="5797FDEB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032B6507" w14:textId="77777777" w:rsidR="001336DC" w:rsidRPr="007E1503" w:rsidRDefault="001336DC" w:rsidP="001336DC">
            <w:pPr>
              <w:rPr>
                <w:rFonts w:ascii="Arial" w:eastAsia="Arial" w:hAnsi="Arial" w:cs="Arial"/>
                <w:b w:val="0"/>
                <w:lang w:eastAsia="hr-HR"/>
              </w:rPr>
            </w:pPr>
            <w:r w:rsidRPr="007E1503">
              <w:rPr>
                <w:rFonts w:ascii="Arial" w:eastAsia="Arial" w:hAnsi="Arial" w:cs="Arial"/>
                <w:lang w:eastAsia="hr-HR"/>
              </w:rPr>
              <w:t>NAČIN VREDNOVANJA</w:t>
            </w:r>
          </w:p>
        </w:tc>
        <w:tc>
          <w:tcPr>
            <w:tcW w:w="6997" w:type="dxa"/>
          </w:tcPr>
          <w:p w14:paraId="3F19FDEA" w14:textId="77777777" w:rsidR="001336DC" w:rsidRPr="00504584" w:rsidRDefault="001336DC" w:rsidP="001336DC">
            <w:pPr>
              <w:spacing w:line="237" w:lineRule="auto"/>
              <w:ind w:left="1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hr-HR"/>
              </w:rPr>
            </w:pPr>
            <w:r w:rsidRPr="00504584">
              <w:rPr>
                <w:rFonts w:ascii="Arial" w:eastAsia="Arial" w:hAnsi="Arial" w:cs="Arial"/>
                <w:sz w:val="18"/>
                <w:lang w:eastAsia="hr-HR"/>
              </w:rPr>
              <w:t xml:space="preserve">Usmenim propitivanjem, razgovorom, postignutim uspjehom  na ispitima, </w:t>
            </w:r>
          </w:p>
          <w:p w14:paraId="067314AE" w14:textId="1310D0CB" w:rsidR="001336DC" w:rsidRPr="00504584" w:rsidRDefault="63F7F0E7" w:rsidP="001336DC">
            <w:pPr>
              <w:spacing w:line="216" w:lineRule="auto"/>
              <w:ind w:left="118" w:right="14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hr-HR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uključivanjem u rad na redovnom satu matematike</w:t>
            </w:r>
            <w:r w:rsidR="6C80A24A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.</w:t>
            </w:r>
          </w:p>
          <w:p w14:paraId="23DE523C" w14:textId="77777777" w:rsidR="001336DC" w:rsidRPr="00504584" w:rsidRDefault="001336DC" w:rsidP="001336DC">
            <w:pPr>
              <w:spacing w:line="237" w:lineRule="auto"/>
              <w:ind w:left="1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lang w:eastAsia="hr-HR"/>
              </w:rPr>
            </w:pPr>
          </w:p>
        </w:tc>
      </w:tr>
      <w:tr w:rsidR="00504584" w:rsidRPr="00504584" w14:paraId="2EF66D5D" w14:textId="77777777" w:rsidTr="4FA86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2"/>
          </w:tcPr>
          <w:p w14:paraId="2FC221BE" w14:textId="4B6B859C" w:rsidR="00705303" w:rsidRPr="00504584" w:rsidRDefault="4CCEE170" w:rsidP="00705303">
            <w:pPr>
              <w:spacing w:after="160" w:line="259" w:lineRule="auto"/>
              <w:ind w:left="115"/>
              <w:jc w:val="center"/>
              <w:rPr>
                <w:rFonts w:ascii="Arial" w:eastAsia="Arial" w:hAnsi="Arial" w:cs="Arial"/>
                <w:sz w:val="24"/>
                <w:szCs w:val="24"/>
                <w:lang w:eastAsia="hr-HR"/>
              </w:rPr>
            </w:pPr>
            <w:bookmarkStart w:id="6" w:name="_Hlk115428109"/>
            <w:r w:rsidRPr="0B167A24">
              <w:rPr>
                <w:rFonts w:ascii="Arial" w:eastAsia="Arial" w:hAnsi="Arial" w:cs="Arial"/>
                <w:sz w:val="24"/>
                <w:szCs w:val="24"/>
                <w:lang w:eastAsia="hr-HR"/>
              </w:rPr>
              <w:t>HRVATSKI JEZIK 1.</w:t>
            </w:r>
            <w:r w:rsidR="02711CF7" w:rsidRPr="0B167A24">
              <w:rPr>
                <w:rFonts w:ascii="Arial" w:eastAsia="Arial" w:hAnsi="Arial" w:cs="Arial"/>
                <w:sz w:val="24"/>
                <w:szCs w:val="24"/>
                <w:lang w:eastAsia="hr-HR"/>
              </w:rPr>
              <w:t xml:space="preserve"> </w:t>
            </w:r>
            <w:r w:rsidRPr="0B167A24">
              <w:rPr>
                <w:rFonts w:ascii="Arial" w:eastAsia="Arial" w:hAnsi="Arial" w:cs="Arial"/>
                <w:sz w:val="24"/>
                <w:szCs w:val="24"/>
                <w:lang w:eastAsia="hr-HR"/>
              </w:rPr>
              <w:t>razred</w:t>
            </w:r>
          </w:p>
        </w:tc>
      </w:tr>
      <w:tr w:rsidR="00504584" w:rsidRPr="00504584" w14:paraId="597240A5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1D0C07C6" w14:textId="77777777" w:rsidR="00705303" w:rsidRPr="007E1503" w:rsidRDefault="00705303" w:rsidP="00705303">
            <w:pPr>
              <w:rPr>
                <w:rFonts w:ascii="Arial" w:eastAsia="Arial" w:hAnsi="Arial" w:cs="Arial"/>
                <w:b w:val="0"/>
                <w:lang w:eastAsia="hr-HR"/>
              </w:rPr>
            </w:pPr>
            <w:bookmarkStart w:id="7" w:name="_Hlk115296562"/>
            <w:r w:rsidRPr="007E1503">
              <w:rPr>
                <w:rFonts w:ascii="Arial" w:eastAsia="Arial" w:hAnsi="Arial" w:cs="Arial"/>
                <w:lang w:eastAsia="hr-HR"/>
              </w:rPr>
              <w:t>CILJEVI AKTIVNOSTI</w:t>
            </w:r>
          </w:p>
        </w:tc>
        <w:tc>
          <w:tcPr>
            <w:tcW w:w="6997" w:type="dxa"/>
          </w:tcPr>
          <w:p w14:paraId="7AA88189" w14:textId="16DE03B4" w:rsidR="00705303" w:rsidRPr="00504584" w:rsidRDefault="4CCEE170" w:rsidP="7DB5FCCF">
            <w:pPr>
              <w:spacing w:after="44" w:line="216" w:lineRule="auto"/>
              <w:ind w:lef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hr-HR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Ovladavanje temeljnim znanjima</w:t>
            </w:r>
            <w:r w:rsidR="1EF68504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 (početnim čitanjem)</w:t>
            </w: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 kao preduvjetom uspješnosti nastavka školovanja</w:t>
            </w:r>
            <w:r w:rsidR="4829FBDF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,</w:t>
            </w: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 osposobiti učenike za jezičnu komunikaciju</w:t>
            </w:r>
            <w:r w:rsidR="7E73A360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,</w:t>
            </w: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 razvoj sposobnosti izražavanja doživljaja, osjećaja, misli, stavova</w:t>
            </w:r>
            <w:r w:rsidR="387A5A75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,</w:t>
            </w: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 osposobljavanje za samostalno čitanje i interpretaciju književnih djela</w:t>
            </w:r>
            <w:r w:rsidR="7E5B6086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.</w:t>
            </w:r>
          </w:p>
          <w:p w14:paraId="62A338DC" w14:textId="676357F2" w:rsidR="00705303" w:rsidRPr="00504584" w:rsidRDefault="4CCEE170" w:rsidP="7DB5FCCF">
            <w:pPr>
              <w:spacing w:after="44" w:line="216" w:lineRule="auto"/>
              <w:ind w:lef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hr-HR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Razvoj samostalnosti kod učenika u radu</w:t>
            </w:r>
            <w:r w:rsidR="0BD14E88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.</w:t>
            </w:r>
          </w:p>
          <w:p w14:paraId="52E56223" w14:textId="77777777" w:rsidR="00705303" w:rsidRPr="00504584" w:rsidRDefault="00705303" w:rsidP="7DB5FCCF">
            <w:pPr>
              <w:spacing w:line="237" w:lineRule="auto"/>
              <w:ind w:left="1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  <w:lang w:eastAsia="hr-HR"/>
              </w:rPr>
            </w:pPr>
          </w:p>
        </w:tc>
      </w:tr>
      <w:tr w:rsidR="00504584" w:rsidRPr="00504584" w14:paraId="1225340D" w14:textId="77777777" w:rsidTr="4FA86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212F77D5" w14:textId="77777777" w:rsidR="00705303" w:rsidRPr="00C54C27" w:rsidRDefault="00705303" w:rsidP="00705303">
            <w:pPr>
              <w:rPr>
                <w:rFonts w:ascii="Arial" w:eastAsia="Arial" w:hAnsi="Arial" w:cs="Arial"/>
                <w:b w:val="0"/>
                <w:lang w:eastAsia="hr-HR"/>
              </w:rPr>
            </w:pPr>
            <w:r w:rsidRPr="00C54C27">
              <w:rPr>
                <w:rFonts w:ascii="Arial" w:eastAsia="Arial" w:hAnsi="Arial" w:cs="Arial"/>
                <w:lang w:eastAsia="hr-HR"/>
              </w:rPr>
              <w:t>NAMJENA AKTIVNOSTI</w:t>
            </w:r>
          </w:p>
        </w:tc>
        <w:tc>
          <w:tcPr>
            <w:tcW w:w="6997" w:type="dxa"/>
          </w:tcPr>
          <w:p w14:paraId="76708001" w14:textId="450E57DF" w:rsidR="00705303" w:rsidRPr="00504584" w:rsidRDefault="4CCEE170" w:rsidP="00705303">
            <w:pPr>
              <w:spacing w:line="234" w:lineRule="auto"/>
              <w:ind w:left="119"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hr-HR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Pomoć učenicima koji imaju poteškoća u svladavanju nastavnih sadržaja hrvatskog jezika</w:t>
            </w:r>
            <w:r w:rsidR="49093368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,</w:t>
            </w: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 pisanje domaćih zadaća</w:t>
            </w:r>
            <w:r w:rsidR="4D42C89B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,</w:t>
            </w: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 uvježbavanje i ponavljanje gradiva naučenog na redovnim satovima hrvatskog jezika</w:t>
            </w:r>
            <w:r w:rsidR="1D35036F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,</w:t>
            </w: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 pomoć učenicima koji su duže izbivali sa redovne nastave</w:t>
            </w:r>
            <w:r w:rsidR="2E6F8228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,</w:t>
            </w: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 rad s učenicima koji rade po prilago</w:t>
            </w:r>
            <w:r w:rsidR="0E93B1F8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đ</w:t>
            </w: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enom </w:t>
            </w:r>
          </w:p>
          <w:p w14:paraId="07547A01" w14:textId="6B763535" w:rsidR="00705303" w:rsidRPr="00504584" w:rsidRDefault="263A897C" w:rsidP="0B167A24">
            <w:pPr>
              <w:spacing w:line="259" w:lineRule="auto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hr-HR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p</w:t>
            </w:r>
            <w:r w:rsidR="4CCEE170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rogram</w:t>
            </w:r>
            <w:r w:rsidR="221FC914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.</w:t>
            </w:r>
          </w:p>
        </w:tc>
      </w:tr>
      <w:tr w:rsidR="00504584" w:rsidRPr="00504584" w14:paraId="781B64A2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3AA55A6A" w14:textId="77777777" w:rsidR="00705303" w:rsidRPr="00C54C27" w:rsidRDefault="00705303" w:rsidP="00705303">
            <w:pPr>
              <w:rPr>
                <w:rFonts w:ascii="Arial" w:eastAsia="Arial" w:hAnsi="Arial" w:cs="Arial"/>
                <w:b w:val="0"/>
                <w:lang w:eastAsia="hr-HR"/>
              </w:rPr>
            </w:pPr>
            <w:r w:rsidRPr="00C54C27">
              <w:rPr>
                <w:rFonts w:ascii="Arial" w:eastAsia="Arial" w:hAnsi="Arial" w:cs="Arial"/>
              </w:rPr>
              <w:t>NOSITELJI AKTIVNOSTI</w:t>
            </w:r>
          </w:p>
        </w:tc>
        <w:tc>
          <w:tcPr>
            <w:tcW w:w="6997" w:type="dxa"/>
          </w:tcPr>
          <w:p w14:paraId="17394C67" w14:textId="256DC95B" w:rsidR="00705303" w:rsidRPr="00504584" w:rsidRDefault="4FA8626B" w:rsidP="7DB5FCCF">
            <w:pPr>
              <w:spacing w:after="160" w:line="259" w:lineRule="auto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  <w:lang w:eastAsia="hr-HR"/>
              </w:rPr>
            </w:pPr>
            <w:r w:rsidRPr="4FA8626B">
              <w:rPr>
                <w:rFonts w:ascii="Arial" w:eastAsia="Arial" w:hAnsi="Arial" w:cs="Arial"/>
                <w:sz w:val="18"/>
                <w:szCs w:val="18"/>
                <w:lang w:eastAsia="hr-HR"/>
              </w:rPr>
              <w:t>Vlasta Pernar, Dunja Medved</w:t>
            </w:r>
          </w:p>
        </w:tc>
      </w:tr>
      <w:tr w:rsidR="00504584" w:rsidRPr="00504584" w14:paraId="7161D7E7" w14:textId="77777777" w:rsidTr="4FA8626B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0AA8341B" w14:textId="77777777" w:rsidR="00705303" w:rsidRPr="00C54C27" w:rsidRDefault="00705303" w:rsidP="00705303">
            <w:pPr>
              <w:rPr>
                <w:rFonts w:ascii="Arial" w:eastAsia="Arial" w:hAnsi="Arial" w:cs="Arial"/>
                <w:b w:val="0"/>
                <w:lang w:eastAsia="hr-HR"/>
              </w:rPr>
            </w:pPr>
            <w:r w:rsidRPr="00C54C27">
              <w:rPr>
                <w:rFonts w:ascii="Arial" w:eastAsia="Arial" w:hAnsi="Arial" w:cs="Arial"/>
                <w:lang w:eastAsia="hr-HR"/>
              </w:rPr>
              <w:t>NAČIN REALIZACIJE</w:t>
            </w:r>
          </w:p>
        </w:tc>
        <w:tc>
          <w:tcPr>
            <w:tcW w:w="6997" w:type="dxa"/>
          </w:tcPr>
          <w:p w14:paraId="4F5C3564" w14:textId="6557FD6A" w:rsidR="00705303" w:rsidRPr="00504584" w:rsidRDefault="4CCEE170" w:rsidP="00705303">
            <w:pPr>
              <w:spacing w:after="160" w:line="259" w:lineRule="auto"/>
              <w:ind w:left="-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hr-HR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Čitanje, pisanje, ponavljanje, prepričavanje, objašnjavanje, usmjereni i slobodni razgovor rad u paru i skupini individualni i individualizirani rad s učenikom koji radi po prilago</w:t>
            </w:r>
            <w:r w:rsidR="20E9A782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đ</w:t>
            </w: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enom programu pratiti plan i program za 1.r. iz hrvatskog jezika</w:t>
            </w:r>
            <w:r w:rsidR="23DF4854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.</w:t>
            </w: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 </w:t>
            </w:r>
          </w:p>
          <w:p w14:paraId="5043CB0F" w14:textId="77777777" w:rsidR="00705303" w:rsidRPr="00504584" w:rsidRDefault="00705303" w:rsidP="00705303">
            <w:pPr>
              <w:spacing w:line="237" w:lineRule="auto"/>
              <w:ind w:left="1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lang w:eastAsia="hr-HR"/>
              </w:rPr>
            </w:pPr>
          </w:p>
        </w:tc>
      </w:tr>
      <w:tr w:rsidR="00504584" w:rsidRPr="00504584" w14:paraId="2FB44070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3D05A549" w14:textId="77777777" w:rsidR="00705303" w:rsidRPr="00C54C27" w:rsidRDefault="00705303" w:rsidP="00705303">
            <w:pPr>
              <w:rPr>
                <w:rFonts w:ascii="Arial" w:eastAsia="Arial" w:hAnsi="Arial" w:cs="Arial"/>
                <w:b w:val="0"/>
                <w:lang w:eastAsia="hr-HR"/>
              </w:rPr>
            </w:pPr>
            <w:r w:rsidRPr="00C54C27">
              <w:rPr>
                <w:rFonts w:ascii="Arial" w:eastAsia="Arial" w:hAnsi="Arial" w:cs="Arial"/>
                <w:lang w:eastAsia="hr-HR"/>
              </w:rPr>
              <w:t>VREMENIK AKTIVNOSTI</w:t>
            </w:r>
          </w:p>
        </w:tc>
        <w:tc>
          <w:tcPr>
            <w:tcW w:w="6997" w:type="dxa"/>
          </w:tcPr>
          <w:p w14:paraId="08C851FE" w14:textId="2ED73EB7" w:rsidR="00705303" w:rsidRPr="00504584" w:rsidRDefault="54D05BBE" w:rsidP="0B167A24">
            <w:pPr>
              <w:spacing w:line="23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  <w:lang w:eastAsia="hr-HR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4CCEE170" w:rsidRPr="0B167A24">
              <w:rPr>
                <w:rFonts w:ascii="Arial" w:eastAsia="Arial" w:hAnsi="Arial" w:cs="Arial"/>
                <w:sz w:val="18"/>
                <w:szCs w:val="18"/>
              </w:rPr>
              <w:t xml:space="preserve">ijekom školske godine, jedan sat tjedno  </w:t>
            </w:r>
          </w:p>
        </w:tc>
      </w:tr>
      <w:tr w:rsidR="00504584" w:rsidRPr="00504584" w14:paraId="34806B71" w14:textId="77777777" w:rsidTr="4FA86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338A58C8" w14:textId="77777777" w:rsidR="002F76AD" w:rsidRPr="00C54C27" w:rsidRDefault="002F76AD" w:rsidP="00705303">
            <w:pPr>
              <w:rPr>
                <w:rFonts w:ascii="Arial" w:eastAsia="Arial" w:hAnsi="Arial" w:cs="Arial"/>
                <w:b w:val="0"/>
                <w:lang w:eastAsia="hr-HR"/>
              </w:rPr>
            </w:pPr>
            <w:r w:rsidRPr="00C54C27">
              <w:rPr>
                <w:rFonts w:ascii="Arial" w:eastAsia="Arial" w:hAnsi="Arial" w:cs="Arial"/>
                <w:lang w:eastAsia="hr-HR"/>
              </w:rPr>
              <w:t>TROŠKOVNIK AKTIVNOSTI</w:t>
            </w:r>
          </w:p>
        </w:tc>
        <w:tc>
          <w:tcPr>
            <w:tcW w:w="6997" w:type="dxa"/>
          </w:tcPr>
          <w:p w14:paraId="6AE6940E" w14:textId="77777777" w:rsidR="002F76AD" w:rsidRPr="00504584" w:rsidRDefault="002F76AD" w:rsidP="000E7D6E">
            <w:pPr>
              <w:spacing w:after="19" w:line="252" w:lineRule="auto"/>
              <w:ind w:righ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hr-HR"/>
              </w:rPr>
            </w:pPr>
            <w:r w:rsidRPr="7DB5FCCF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Potrošni materijal za rad učenika – oko </w:t>
            </w:r>
            <w:r w:rsidR="657EF759" w:rsidRPr="7DB5FCCF">
              <w:rPr>
                <w:rFonts w:ascii="Arial" w:eastAsia="Arial" w:hAnsi="Arial" w:cs="Arial"/>
                <w:sz w:val="18"/>
                <w:szCs w:val="18"/>
                <w:lang w:eastAsia="hr-HR"/>
              </w:rPr>
              <w:t>4 eura</w:t>
            </w:r>
            <w:r w:rsidRPr="7DB5FCCF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 po razrednom odjelu snosi OŠ </w:t>
            </w:r>
          </w:p>
          <w:p w14:paraId="4F50A454" w14:textId="0550E157" w:rsidR="002F76AD" w:rsidRPr="00504584" w:rsidRDefault="1CEA1948" w:rsidP="7DB5FC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hr-HR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lastRenderedPageBreak/>
              <w:t>Švarča</w:t>
            </w:r>
            <w:r w:rsidR="1A073C4E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.</w:t>
            </w: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 </w:t>
            </w:r>
          </w:p>
        </w:tc>
      </w:tr>
      <w:tr w:rsidR="00504584" w:rsidRPr="00504584" w14:paraId="7E4EBF72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0D648285" w14:textId="77777777" w:rsidR="00705303" w:rsidRPr="00C54C27" w:rsidRDefault="00705303" w:rsidP="00705303">
            <w:pPr>
              <w:rPr>
                <w:rFonts w:ascii="Arial" w:eastAsia="Arial" w:hAnsi="Arial" w:cs="Arial"/>
                <w:b w:val="0"/>
                <w:lang w:eastAsia="hr-HR"/>
              </w:rPr>
            </w:pPr>
            <w:r w:rsidRPr="00C54C27">
              <w:rPr>
                <w:rFonts w:ascii="Arial" w:eastAsia="Arial" w:hAnsi="Arial" w:cs="Arial"/>
                <w:lang w:eastAsia="hr-HR"/>
              </w:rPr>
              <w:lastRenderedPageBreak/>
              <w:t>NAČIN VREDNOVANJA</w:t>
            </w:r>
          </w:p>
        </w:tc>
        <w:tc>
          <w:tcPr>
            <w:tcW w:w="6997" w:type="dxa"/>
          </w:tcPr>
          <w:p w14:paraId="717D2A31" w14:textId="2C4303F1" w:rsidR="00705303" w:rsidRPr="00504584" w:rsidRDefault="2465FA21" w:rsidP="7DB5FCCF">
            <w:pPr>
              <w:spacing w:after="160" w:line="237" w:lineRule="auto"/>
              <w:ind w:left="115" w:right="1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  <w:lang w:eastAsia="hr-HR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Individualno opisno praćenje i vrednovanje napredovanja učenika na evidencijskom listu za dopunsku  nastavu</w:t>
            </w:r>
            <w:r w:rsidR="58CD254B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,</w:t>
            </w: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 na temelju postignuća učenika odrediti daljnji smjer rada na dopunskoj, ali i redovitoj nastavi hrvatskog jezika</w:t>
            </w:r>
            <w:r w:rsidR="598E5BE2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.</w:t>
            </w:r>
          </w:p>
        </w:tc>
      </w:tr>
      <w:tr w:rsidR="00057C34" w:rsidRPr="00504584" w14:paraId="645FC201" w14:textId="77777777" w:rsidTr="4FA86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2"/>
          </w:tcPr>
          <w:p w14:paraId="6D7BA554" w14:textId="1F638209" w:rsidR="00057C34" w:rsidRPr="00057C34" w:rsidRDefault="5446F8FF" w:rsidP="00057C34">
            <w:pPr>
              <w:spacing w:line="237" w:lineRule="auto"/>
              <w:ind w:left="115" w:right="127"/>
              <w:jc w:val="center"/>
              <w:rPr>
                <w:rFonts w:ascii="Arial" w:eastAsia="Arial" w:hAnsi="Arial" w:cs="Arial"/>
                <w:b w:val="0"/>
                <w:bCs w:val="0"/>
                <w:sz w:val="24"/>
                <w:szCs w:val="24"/>
                <w:lang w:eastAsia="hr-HR"/>
              </w:rPr>
            </w:pPr>
            <w:bookmarkStart w:id="8" w:name="_Hlk115428434"/>
            <w:bookmarkEnd w:id="6"/>
            <w:r w:rsidRPr="0B167A24">
              <w:rPr>
                <w:rFonts w:ascii="Arial" w:hAnsi="Arial" w:cs="Arial"/>
                <w:sz w:val="24"/>
                <w:szCs w:val="24"/>
              </w:rPr>
              <w:t>HRVATSKI JEZIK 2.</w:t>
            </w:r>
            <w:r w:rsidR="69EBBF8D" w:rsidRPr="0B167A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B167A24">
              <w:rPr>
                <w:rFonts w:ascii="Arial" w:hAnsi="Arial" w:cs="Arial"/>
                <w:sz w:val="24"/>
                <w:szCs w:val="24"/>
              </w:rPr>
              <w:t>razred</w:t>
            </w:r>
          </w:p>
        </w:tc>
      </w:tr>
      <w:tr w:rsidR="00057C34" w:rsidRPr="00504584" w14:paraId="68FA2D85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537D9CB3" w14:textId="77777777" w:rsidR="00057C34" w:rsidRPr="00162B5B" w:rsidRDefault="00057C34" w:rsidP="00057C34">
            <w:pPr>
              <w:rPr>
                <w:rFonts w:ascii="Arial" w:eastAsia="Arial" w:hAnsi="Arial" w:cs="Arial"/>
                <w:b w:val="0"/>
                <w:bCs w:val="0"/>
                <w:lang w:eastAsia="hr-HR"/>
              </w:rPr>
            </w:pPr>
            <w:r w:rsidRPr="00162B5B">
              <w:rPr>
                <w:rFonts w:ascii="Arial" w:hAnsi="Arial" w:cs="Arial"/>
              </w:rPr>
              <w:t>CILJEVI AKTIVNOSTI</w:t>
            </w:r>
          </w:p>
        </w:tc>
        <w:tc>
          <w:tcPr>
            <w:tcW w:w="6997" w:type="dxa"/>
          </w:tcPr>
          <w:p w14:paraId="1D42BFCC" w14:textId="25965ACD" w:rsidR="00057C34" w:rsidRPr="00504584" w:rsidRDefault="5446F8FF" w:rsidP="7DB5FCCF">
            <w:pPr>
              <w:spacing w:line="237" w:lineRule="auto"/>
              <w:ind w:left="115" w:right="1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  <w:lang w:eastAsia="hr-HR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>Ovladavanje temeljnim znanjima kao preduvjetom uspješnosti nastavka školovanja</w:t>
            </w:r>
            <w:r w:rsidR="60DB9307" w:rsidRPr="0B167A24">
              <w:rPr>
                <w:rFonts w:ascii="Arial" w:eastAsia="Arial" w:hAnsi="Arial" w:cs="Arial"/>
                <w:sz w:val="18"/>
                <w:szCs w:val="18"/>
              </w:rPr>
              <w:t>.</w:t>
            </w:r>
            <w:r w:rsidR="76D9F332" w:rsidRPr="0B167A2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3883EEFE" w:rsidRPr="0B167A24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B167A24">
              <w:rPr>
                <w:rFonts w:ascii="Arial" w:eastAsia="Arial" w:hAnsi="Arial" w:cs="Arial"/>
                <w:sz w:val="18"/>
                <w:szCs w:val="18"/>
              </w:rPr>
              <w:t>sposobiti učenike za jezičnu komunikaciju</w:t>
            </w:r>
            <w:r w:rsidR="4A976145" w:rsidRPr="0B167A24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B167A24">
              <w:rPr>
                <w:rFonts w:ascii="Arial" w:eastAsia="Arial" w:hAnsi="Arial" w:cs="Arial"/>
                <w:sz w:val="18"/>
                <w:szCs w:val="18"/>
              </w:rPr>
              <w:t xml:space="preserve"> razvoj sposobnosti izražavanja</w:t>
            </w:r>
            <w:r w:rsidR="48FD1E75" w:rsidRPr="0B167A24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B167A24">
              <w:rPr>
                <w:rFonts w:ascii="Arial" w:eastAsia="Arial" w:hAnsi="Arial" w:cs="Arial"/>
                <w:sz w:val="18"/>
                <w:szCs w:val="18"/>
              </w:rPr>
              <w:t xml:space="preserve"> doživljaja, osjećaja, misli, stavova</w:t>
            </w:r>
            <w:r w:rsidR="683B14B8" w:rsidRPr="0B167A24">
              <w:rPr>
                <w:rFonts w:ascii="Arial" w:eastAsia="Arial" w:hAnsi="Arial" w:cs="Arial"/>
                <w:sz w:val="18"/>
                <w:szCs w:val="18"/>
              </w:rPr>
              <w:t>.</w:t>
            </w:r>
            <w:r w:rsidR="0676FF87" w:rsidRPr="0B167A2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2FE977D0" w:rsidRPr="0B167A24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B167A24">
              <w:rPr>
                <w:rFonts w:ascii="Arial" w:eastAsia="Arial" w:hAnsi="Arial" w:cs="Arial"/>
                <w:sz w:val="18"/>
                <w:szCs w:val="18"/>
              </w:rPr>
              <w:t>sposobljavanje za samostalno čitanje i interpretaciju književnih djela</w:t>
            </w:r>
            <w:r w:rsidR="7FB31AFC" w:rsidRPr="0B167A24">
              <w:rPr>
                <w:rFonts w:ascii="Arial" w:eastAsia="Arial" w:hAnsi="Arial" w:cs="Arial"/>
                <w:sz w:val="18"/>
                <w:szCs w:val="18"/>
              </w:rPr>
              <w:t>.</w:t>
            </w:r>
            <w:r w:rsidRPr="0B167A24">
              <w:rPr>
                <w:rFonts w:ascii="Arial" w:eastAsia="Arial" w:hAnsi="Arial" w:cs="Arial"/>
                <w:sz w:val="18"/>
                <w:szCs w:val="18"/>
              </w:rPr>
              <w:t xml:space="preserve"> Razvoj samostalnosti kod učenika u radu</w:t>
            </w:r>
            <w:r w:rsidR="297F306C" w:rsidRPr="0B167A24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057C34" w:rsidRPr="00504584" w14:paraId="5D5ECA55" w14:textId="77777777" w:rsidTr="4FA86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7FB862EA" w14:textId="77777777" w:rsidR="00057C34" w:rsidRPr="00162B5B" w:rsidRDefault="00057C34" w:rsidP="00057C34">
            <w:pPr>
              <w:rPr>
                <w:rFonts w:ascii="Arial" w:eastAsia="Arial" w:hAnsi="Arial" w:cs="Arial"/>
                <w:b w:val="0"/>
                <w:bCs w:val="0"/>
                <w:lang w:eastAsia="hr-HR"/>
              </w:rPr>
            </w:pPr>
            <w:r w:rsidRPr="00162B5B">
              <w:rPr>
                <w:rFonts w:ascii="Arial" w:hAnsi="Arial" w:cs="Arial"/>
              </w:rPr>
              <w:t>NAMJENA AKTIVNOSTI</w:t>
            </w:r>
          </w:p>
        </w:tc>
        <w:tc>
          <w:tcPr>
            <w:tcW w:w="6997" w:type="dxa"/>
          </w:tcPr>
          <w:p w14:paraId="13DD711F" w14:textId="3AC10D8B" w:rsidR="00057C34" w:rsidRPr="00504584" w:rsidRDefault="5446F8FF" w:rsidP="7DB5FCCF">
            <w:pPr>
              <w:spacing w:line="237" w:lineRule="auto"/>
              <w:ind w:left="115" w:right="1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  <w:lang w:eastAsia="hr-HR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>Pomoć učenicima koji imaju poteškoća u svladavanju nastavnih sadržaja hrvatskog jezika</w:t>
            </w:r>
            <w:r w:rsidR="025EA1D5" w:rsidRPr="0B167A24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B167A24">
              <w:rPr>
                <w:rFonts w:ascii="Arial" w:eastAsia="Arial" w:hAnsi="Arial" w:cs="Arial"/>
                <w:sz w:val="18"/>
                <w:szCs w:val="18"/>
              </w:rPr>
              <w:t xml:space="preserve"> pisanje domaćih zadaća</w:t>
            </w:r>
            <w:r w:rsidR="029845DE" w:rsidRPr="0B167A24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B167A24">
              <w:rPr>
                <w:rFonts w:ascii="Arial" w:eastAsia="Arial" w:hAnsi="Arial" w:cs="Arial"/>
                <w:sz w:val="18"/>
                <w:szCs w:val="18"/>
              </w:rPr>
              <w:t xml:space="preserve"> uvježbavanje i ponavljanje gradiva naučenog na redovnim satovima hrvatskog jezika</w:t>
            </w:r>
            <w:r w:rsidR="1D5B208B" w:rsidRPr="0B167A24">
              <w:rPr>
                <w:rFonts w:ascii="Arial" w:eastAsia="Arial" w:hAnsi="Arial" w:cs="Arial"/>
                <w:sz w:val="18"/>
                <w:szCs w:val="18"/>
              </w:rPr>
              <w:t>.</w:t>
            </w:r>
            <w:r w:rsidR="150F4458" w:rsidRPr="0B167A2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7D8CB09A" w:rsidRPr="0B167A24"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Pr="0B167A24">
              <w:rPr>
                <w:rFonts w:ascii="Arial" w:eastAsia="Arial" w:hAnsi="Arial" w:cs="Arial"/>
                <w:sz w:val="18"/>
                <w:szCs w:val="18"/>
              </w:rPr>
              <w:t>omoć učenicima koji su duže izbivali s redovne nastave</w:t>
            </w:r>
            <w:r w:rsidR="11A1D83A" w:rsidRPr="0B167A24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B167A24">
              <w:rPr>
                <w:rFonts w:ascii="Arial" w:eastAsia="Arial" w:hAnsi="Arial" w:cs="Arial"/>
                <w:sz w:val="18"/>
                <w:szCs w:val="18"/>
              </w:rPr>
              <w:t xml:space="preserve"> rad </w:t>
            </w:r>
            <w:r w:rsidR="3304C81E" w:rsidRPr="0B167A24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B167A24">
              <w:rPr>
                <w:rFonts w:ascii="Arial" w:eastAsia="Arial" w:hAnsi="Arial" w:cs="Arial"/>
                <w:sz w:val="18"/>
                <w:szCs w:val="18"/>
              </w:rPr>
              <w:t xml:space="preserve"> učenicima koji rade po prilagodbenom programu</w:t>
            </w:r>
            <w:r w:rsidR="10AF00F5" w:rsidRPr="0B167A24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057C34" w:rsidRPr="00504584" w14:paraId="103E61BA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5E69B984" w14:textId="77777777" w:rsidR="00057C34" w:rsidRPr="00162B5B" w:rsidRDefault="00057C34" w:rsidP="00057C34">
            <w:pPr>
              <w:rPr>
                <w:rFonts w:ascii="Arial" w:eastAsia="Arial" w:hAnsi="Arial" w:cs="Arial"/>
                <w:b w:val="0"/>
                <w:bCs w:val="0"/>
                <w:lang w:eastAsia="hr-HR"/>
              </w:rPr>
            </w:pPr>
            <w:r w:rsidRPr="00162B5B">
              <w:rPr>
                <w:rFonts w:ascii="Arial" w:hAnsi="Arial" w:cs="Arial"/>
              </w:rPr>
              <w:t>NOSITELJI AKTIVNOSTI</w:t>
            </w:r>
          </w:p>
        </w:tc>
        <w:tc>
          <w:tcPr>
            <w:tcW w:w="6997" w:type="dxa"/>
          </w:tcPr>
          <w:p w14:paraId="11BF69B6" w14:textId="5B932D65" w:rsidR="00057C34" w:rsidRPr="00504584" w:rsidRDefault="4FA8626B" w:rsidP="4FA8626B">
            <w:pPr>
              <w:spacing w:after="160" w:line="259" w:lineRule="auto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  <w:lang w:eastAsia="hr-HR"/>
              </w:rPr>
            </w:pPr>
            <w:r w:rsidRPr="4FA8626B">
              <w:rPr>
                <w:rFonts w:ascii="Arial" w:eastAsia="Arial" w:hAnsi="Arial" w:cs="Arial"/>
                <w:sz w:val="18"/>
                <w:szCs w:val="18"/>
                <w:lang w:eastAsia="hr-HR"/>
              </w:rPr>
              <w:t>Romana Škarjak, Nataša Klobučar, Iva Sertić</w:t>
            </w:r>
          </w:p>
        </w:tc>
      </w:tr>
      <w:tr w:rsidR="00057C34" w:rsidRPr="00504584" w14:paraId="104949A9" w14:textId="77777777" w:rsidTr="4FA86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081DC7C8" w14:textId="77777777" w:rsidR="00057C34" w:rsidRPr="00162B5B" w:rsidRDefault="00057C34" w:rsidP="00057C34">
            <w:pPr>
              <w:rPr>
                <w:rFonts w:ascii="Arial" w:eastAsia="Arial" w:hAnsi="Arial" w:cs="Arial"/>
                <w:b w:val="0"/>
                <w:bCs w:val="0"/>
                <w:lang w:eastAsia="hr-HR"/>
              </w:rPr>
            </w:pPr>
            <w:r w:rsidRPr="00162B5B">
              <w:rPr>
                <w:rFonts w:ascii="Arial" w:hAnsi="Arial" w:cs="Arial"/>
              </w:rPr>
              <w:t>NAČIN REALIZACIJE</w:t>
            </w:r>
          </w:p>
        </w:tc>
        <w:tc>
          <w:tcPr>
            <w:tcW w:w="6997" w:type="dxa"/>
          </w:tcPr>
          <w:p w14:paraId="0F9877A3" w14:textId="79A0E561" w:rsidR="00057C34" w:rsidRPr="00504584" w:rsidRDefault="5446F8FF" w:rsidP="7DB5FCCF">
            <w:pPr>
              <w:spacing w:line="237" w:lineRule="auto"/>
              <w:ind w:right="1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  <w:lang w:eastAsia="hr-HR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>Čitanje, pisanje, ponavljanje, prepričavanje, objašnjavanje, usmjereni i slobodni razgovor</w:t>
            </w:r>
            <w:r w:rsidR="61581BFE" w:rsidRPr="0B167A24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B167A24">
              <w:rPr>
                <w:rFonts w:ascii="Arial" w:eastAsia="Arial" w:hAnsi="Arial" w:cs="Arial"/>
                <w:sz w:val="18"/>
                <w:szCs w:val="18"/>
              </w:rPr>
              <w:t xml:space="preserve"> rad u paru i skupini</w:t>
            </w:r>
            <w:r w:rsidR="428A7A85" w:rsidRPr="0B167A24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B167A24">
              <w:rPr>
                <w:rFonts w:ascii="Arial" w:eastAsia="Arial" w:hAnsi="Arial" w:cs="Arial"/>
                <w:sz w:val="18"/>
                <w:szCs w:val="18"/>
              </w:rPr>
              <w:t xml:space="preserve"> individualni i individualizirani rad s učenikom koji radi po prilago</w:t>
            </w:r>
            <w:r w:rsidR="45BB7ADD" w:rsidRPr="0B167A24">
              <w:rPr>
                <w:rFonts w:ascii="Arial" w:eastAsia="Arial" w:hAnsi="Arial" w:cs="Arial"/>
                <w:sz w:val="18"/>
                <w:szCs w:val="18"/>
              </w:rPr>
              <w:t>đ</w:t>
            </w:r>
            <w:r w:rsidRPr="0B167A24">
              <w:rPr>
                <w:rFonts w:ascii="Arial" w:eastAsia="Arial" w:hAnsi="Arial" w:cs="Arial"/>
                <w:sz w:val="18"/>
                <w:szCs w:val="18"/>
              </w:rPr>
              <w:t>enom programu</w:t>
            </w:r>
            <w:r w:rsidR="566268E1" w:rsidRPr="0B167A24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B167A24">
              <w:rPr>
                <w:rFonts w:ascii="Arial" w:eastAsia="Arial" w:hAnsi="Arial" w:cs="Arial"/>
                <w:sz w:val="18"/>
                <w:szCs w:val="18"/>
              </w:rPr>
              <w:t xml:space="preserve"> pratiti plan i program za 2.r. iz hrvatskog jezika</w:t>
            </w:r>
            <w:r w:rsidR="40DBBB87" w:rsidRPr="0B167A24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057C34" w:rsidRPr="00504584" w14:paraId="66F4CA96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2652B326" w14:textId="77777777" w:rsidR="00057C34" w:rsidRPr="00162B5B" w:rsidRDefault="00057C34" w:rsidP="00057C34">
            <w:pPr>
              <w:rPr>
                <w:rFonts w:ascii="Arial" w:hAnsi="Arial" w:cs="Arial"/>
              </w:rPr>
            </w:pPr>
            <w:r w:rsidRPr="00162B5B">
              <w:rPr>
                <w:rFonts w:ascii="Arial" w:eastAsia="Arial" w:hAnsi="Arial" w:cs="Arial"/>
                <w:lang w:eastAsia="hr-HR"/>
              </w:rPr>
              <w:t>VREMENIK AKTIVNOSTI</w:t>
            </w:r>
          </w:p>
        </w:tc>
        <w:tc>
          <w:tcPr>
            <w:tcW w:w="6997" w:type="dxa"/>
          </w:tcPr>
          <w:p w14:paraId="4FED1A00" w14:textId="68A975F5" w:rsidR="00057C34" w:rsidRPr="006B7F93" w:rsidRDefault="654D4724" w:rsidP="7DB5FCCF">
            <w:pPr>
              <w:spacing w:line="237" w:lineRule="auto"/>
              <w:ind w:right="1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5446F8FF" w:rsidRPr="0B167A24">
              <w:rPr>
                <w:rFonts w:ascii="Arial" w:eastAsia="Arial" w:hAnsi="Arial" w:cs="Arial"/>
                <w:sz w:val="18"/>
                <w:szCs w:val="18"/>
              </w:rPr>
              <w:t xml:space="preserve">ijekom školske godine, jedan sat tjedno  </w:t>
            </w:r>
          </w:p>
        </w:tc>
      </w:tr>
      <w:tr w:rsidR="00057C34" w:rsidRPr="00504584" w14:paraId="16AB137E" w14:textId="77777777" w:rsidTr="4FA86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775A5C89" w14:textId="77777777" w:rsidR="00057C34" w:rsidRPr="00162B5B" w:rsidRDefault="00057C34" w:rsidP="00057C34">
            <w:pPr>
              <w:rPr>
                <w:rFonts w:ascii="Arial" w:hAnsi="Arial" w:cs="Arial"/>
              </w:rPr>
            </w:pPr>
            <w:r w:rsidRPr="00162B5B">
              <w:rPr>
                <w:rFonts w:ascii="Arial" w:eastAsia="Arial" w:hAnsi="Arial" w:cs="Arial"/>
                <w:lang w:eastAsia="hr-HR"/>
              </w:rPr>
              <w:t>TROŠKOVNIK AKTIVNOSTI</w:t>
            </w:r>
          </w:p>
        </w:tc>
        <w:tc>
          <w:tcPr>
            <w:tcW w:w="6997" w:type="dxa"/>
          </w:tcPr>
          <w:p w14:paraId="1D0ACC2A" w14:textId="77777777" w:rsidR="00057C34" w:rsidRPr="00504584" w:rsidRDefault="00057C34" w:rsidP="00057C34">
            <w:pPr>
              <w:spacing w:after="19" w:line="252" w:lineRule="auto"/>
              <w:ind w:righ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hr-HR"/>
              </w:rPr>
            </w:pPr>
            <w:r w:rsidRPr="7DB5FCCF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Potrošni materijal za rad učenika – oko </w:t>
            </w:r>
            <w:r w:rsidR="2297B037" w:rsidRPr="7DB5FCCF">
              <w:rPr>
                <w:rFonts w:ascii="Arial" w:eastAsia="Arial" w:hAnsi="Arial" w:cs="Arial"/>
                <w:sz w:val="18"/>
                <w:szCs w:val="18"/>
                <w:lang w:eastAsia="hr-HR"/>
              </w:rPr>
              <w:t>4 €</w:t>
            </w:r>
            <w:r w:rsidRPr="7DB5FCCF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 po razrednom odjelu snosi OŠ </w:t>
            </w:r>
          </w:p>
          <w:p w14:paraId="1CA21F73" w14:textId="6E87639F" w:rsidR="00057C34" w:rsidRPr="006B7F93" w:rsidRDefault="5446F8FF" w:rsidP="0B167A2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  <w:lang w:eastAsia="hr-HR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Švarča</w:t>
            </w:r>
            <w:r w:rsidR="686F3EE5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.</w:t>
            </w:r>
          </w:p>
        </w:tc>
      </w:tr>
      <w:tr w:rsidR="00057C34" w:rsidRPr="00504584" w14:paraId="454C2AB2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55AACA03" w14:textId="77777777" w:rsidR="00057C34" w:rsidRPr="00162B5B" w:rsidRDefault="00057C34" w:rsidP="00057C34">
            <w:pPr>
              <w:rPr>
                <w:rFonts w:ascii="Arial" w:hAnsi="Arial" w:cs="Arial"/>
              </w:rPr>
            </w:pPr>
            <w:r w:rsidRPr="00162B5B">
              <w:rPr>
                <w:rFonts w:ascii="Arial" w:eastAsia="Arial" w:hAnsi="Arial" w:cs="Arial"/>
                <w:lang w:eastAsia="hr-HR"/>
              </w:rPr>
              <w:t>NAČIN VREDNOVANJA</w:t>
            </w:r>
          </w:p>
        </w:tc>
        <w:tc>
          <w:tcPr>
            <w:tcW w:w="6997" w:type="dxa"/>
          </w:tcPr>
          <w:p w14:paraId="0E0F75BC" w14:textId="37B9EE57" w:rsidR="00057C34" w:rsidRPr="006B7F93" w:rsidRDefault="5446F8FF" w:rsidP="00057C34">
            <w:pPr>
              <w:spacing w:line="237" w:lineRule="auto"/>
              <w:ind w:left="115" w:right="1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Individualno opisno praćenje i vrednovanje napredovanja učenika na evidencijskom listu za dopunsku  nastavu na temelju postignuća učenika odrediti daljnji smjer rada na dopunskoj, ali i redovitoj nastavi hrvatskog jezika</w:t>
            </w:r>
            <w:r w:rsidR="463CBE8F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.</w:t>
            </w:r>
          </w:p>
        </w:tc>
      </w:tr>
      <w:bookmarkEnd w:id="8"/>
      <w:tr w:rsidR="00C65182" w:rsidRPr="00057C34" w14:paraId="0E740348" w14:textId="77777777" w:rsidTr="4FA86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2"/>
          </w:tcPr>
          <w:p w14:paraId="3A24342B" w14:textId="15F2779D" w:rsidR="00C65182" w:rsidRPr="00057C34" w:rsidRDefault="6BE44594" w:rsidP="00201F9A">
            <w:pPr>
              <w:spacing w:line="237" w:lineRule="auto"/>
              <w:ind w:left="115" w:right="127"/>
              <w:jc w:val="center"/>
              <w:rPr>
                <w:rFonts w:ascii="Arial" w:eastAsia="Arial" w:hAnsi="Arial" w:cs="Arial"/>
                <w:b w:val="0"/>
                <w:bCs w:val="0"/>
                <w:sz w:val="24"/>
                <w:szCs w:val="24"/>
                <w:lang w:eastAsia="hr-HR"/>
              </w:rPr>
            </w:pPr>
            <w:r w:rsidRPr="0B167A24">
              <w:rPr>
                <w:rFonts w:ascii="Arial" w:hAnsi="Arial" w:cs="Arial"/>
                <w:sz w:val="24"/>
                <w:szCs w:val="24"/>
              </w:rPr>
              <w:t>HRVATSKI JEZIK 3.</w:t>
            </w:r>
            <w:r w:rsidR="0C58C231" w:rsidRPr="0B167A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B167A24">
              <w:rPr>
                <w:rFonts w:ascii="Arial" w:hAnsi="Arial" w:cs="Arial"/>
                <w:sz w:val="24"/>
                <w:szCs w:val="24"/>
              </w:rPr>
              <w:t>razred</w:t>
            </w:r>
          </w:p>
        </w:tc>
      </w:tr>
      <w:tr w:rsidR="00C65182" w:rsidRPr="00504584" w14:paraId="74008E25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44C843CC" w14:textId="77777777" w:rsidR="00C65182" w:rsidRPr="00162B5B" w:rsidRDefault="00C65182" w:rsidP="00201F9A">
            <w:pPr>
              <w:rPr>
                <w:rFonts w:ascii="Arial" w:eastAsia="Arial" w:hAnsi="Arial" w:cs="Arial"/>
                <w:b w:val="0"/>
                <w:bCs w:val="0"/>
                <w:lang w:eastAsia="hr-HR"/>
              </w:rPr>
            </w:pPr>
            <w:r w:rsidRPr="00162B5B">
              <w:rPr>
                <w:rFonts w:ascii="Arial" w:hAnsi="Arial" w:cs="Arial"/>
              </w:rPr>
              <w:t>CILJEVI AKTIVNOSTI</w:t>
            </w:r>
          </w:p>
        </w:tc>
        <w:tc>
          <w:tcPr>
            <w:tcW w:w="6997" w:type="dxa"/>
          </w:tcPr>
          <w:p w14:paraId="08A05447" w14:textId="6E4D80DC" w:rsidR="00C65182" w:rsidRPr="00430BD2" w:rsidRDefault="6BE44594" w:rsidP="7DB5FCCF">
            <w:pPr>
              <w:spacing w:line="237" w:lineRule="auto"/>
              <w:ind w:left="115" w:right="1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  <w:lang w:eastAsia="hr-HR"/>
              </w:rPr>
            </w:pPr>
            <w:r w:rsidRPr="0B167A24">
              <w:rPr>
                <w:rFonts w:ascii="Arial" w:hAnsi="Arial" w:cs="Arial"/>
                <w:sz w:val="18"/>
                <w:szCs w:val="18"/>
              </w:rPr>
              <w:t>Ovladavanje temeljnim znanjima kao preduvjetom uspješnosti nastavka školovanja osposobiti učenike za jezičnu komunikaciju razvoj sposobnosti izražavanja doživljaja, osjećaja, misli, stavova osposobljavanje za samostalno čitanje i interpretaciju književnih djela</w:t>
            </w:r>
            <w:r w:rsidR="6469C9EA" w:rsidRPr="0B167A24">
              <w:rPr>
                <w:rFonts w:ascii="Arial" w:hAnsi="Arial" w:cs="Arial"/>
                <w:sz w:val="18"/>
                <w:szCs w:val="18"/>
              </w:rPr>
              <w:t>, r</w:t>
            </w:r>
            <w:r w:rsidRPr="0B167A24">
              <w:rPr>
                <w:rFonts w:ascii="Arial" w:hAnsi="Arial" w:cs="Arial"/>
                <w:sz w:val="18"/>
                <w:szCs w:val="18"/>
              </w:rPr>
              <w:t>azvoj samostalnosti kod učenika u radu</w:t>
            </w:r>
            <w:r w:rsidR="441AB28A" w:rsidRPr="0B167A24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65182" w:rsidRPr="00504584" w14:paraId="40B7BA67" w14:textId="77777777" w:rsidTr="4FA86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65DB7DEB" w14:textId="77777777" w:rsidR="00C65182" w:rsidRPr="00162B5B" w:rsidRDefault="00C65182" w:rsidP="00201F9A">
            <w:pPr>
              <w:rPr>
                <w:rFonts w:ascii="Arial" w:eastAsia="Arial" w:hAnsi="Arial" w:cs="Arial"/>
                <w:b w:val="0"/>
                <w:bCs w:val="0"/>
                <w:lang w:eastAsia="hr-HR"/>
              </w:rPr>
            </w:pPr>
            <w:r w:rsidRPr="00162B5B">
              <w:rPr>
                <w:rFonts w:ascii="Arial" w:hAnsi="Arial" w:cs="Arial"/>
              </w:rPr>
              <w:t>NAMJENA AKTIVNOSTI</w:t>
            </w:r>
          </w:p>
        </w:tc>
        <w:tc>
          <w:tcPr>
            <w:tcW w:w="6997" w:type="dxa"/>
          </w:tcPr>
          <w:p w14:paraId="1B7E8ED0" w14:textId="3DD9F615" w:rsidR="00C65182" w:rsidRPr="00430BD2" w:rsidRDefault="6BE44594" w:rsidP="7DB5FCCF">
            <w:pPr>
              <w:spacing w:line="237" w:lineRule="auto"/>
              <w:ind w:left="115" w:right="1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  <w:lang w:eastAsia="hr-HR"/>
              </w:rPr>
            </w:pPr>
            <w:r w:rsidRPr="0B167A24">
              <w:rPr>
                <w:rFonts w:ascii="Arial" w:hAnsi="Arial" w:cs="Arial"/>
                <w:sz w:val="18"/>
                <w:szCs w:val="18"/>
              </w:rPr>
              <w:t>Pomoć učenicima koji imaju poteškoća u svladavanju nastavnih sadržaja hrvatskog jezika</w:t>
            </w:r>
            <w:r w:rsidR="152BF5C5" w:rsidRPr="0B167A24">
              <w:rPr>
                <w:rFonts w:ascii="Arial" w:hAnsi="Arial" w:cs="Arial"/>
                <w:sz w:val="18"/>
                <w:szCs w:val="18"/>
              </w:rPr>
              <w:t>,</w:t>
            </w:r>
            <w:r w:rsidRPr="0B167A24">
              <w:rPr>
                <w:rFonts w:ascii="Arial" w:hAnsi="Arial" w:cs="Arial"/>
                <w:sz w:val="18"/>
                <w:szCs w:val="18"/>
              </w:rPr>
              <w:t xml:space="preserve"> pisanje domaćih zadaća</w:t>
            </w:r>
            <w:r w:rsidR="0C6BE9F0" w:rsidRPr="0B167A24">
              <w:rPr>
                <w:rFonts w:ascii="Arial" w:hAnsi="Arial" w:cs="Arial"/>
                <w:sz w:val="18"/>
                <w:szCs w:val="18"/>
              </w:rPr>
              <w:t>,</w:t>
            </w:r>
            <w:r w:rsidRPr="0B167A24">
              <w:rPr>
                <w:rFonts w:ascii="Arial" w:hAnsi="Arial" w:cs="Arial"/>
                <w:sz w:val="18"/>
                <w:szCs w:val="18"/>
              </w:rPr>
              <w:t xml:space="preserve"> uvježbavanje i ponavljanje gradiva naučenog na redovnim satovima hrvatskog jezika</w:t>
            </w:r>
            <w:r w:rsidR="6EFF4271" w:rsidRPr="0B167A24">
              <w:rPr>
                <w:rFonts w:ascii="Arial" w:hAnsi="Arial" w:cs="Arial"/>
                <w:sz w:val="18"/>
                <w:szCs w:val="18"/>
              </w:rPr>
              <w:t>,</w:t>
            </w:r>
            <w:r w:rsidRPr="0B167A24">
              <w:rPr>
                <w:rFonts w:ascii="Arial" w:hAnsi="Arial" w:cs="Arial"/>
                <w:sz w:val="18"/>
                <w:szCs w:val="18"/>
              </w:rPr>
              <w:t xml:space="preserve"> pomoć učenicima koji su duže izbivali s redovne nastave</w:t>
            </w:r>
            <w:r w:rsidR="344A95CE" w:rsidRPr="0B167A24">
              <w:rPr>
                <w:rFonts w:ascii="Arial" w:hAnsi="Arial" w:cs="Arial"/>
                <w:sz w:val="18"/>
                <w:szCs w:val="18"/>
              </w:rPr>
              <w:t>,</w:t>
            </w:r>
            <w:r w:rsidRPr="0B167A24">
              <w:rPr>
                <w:rFonts w:ascii="Arial" w:hAnsi="Arial" w:cs="Arial"/>
                <w:sz w:val="18"/>
                <w:szCs w:val="18"/>
              </w:rPr>
              <w:t xml:space="preserve"> rad s učenicima koji rade po prilago</w:t>
            </w:r>
            <w:r w:rsidR="047979E4" w:rsidRPr="0B167A24">
              <w:rPr>
                <w:rFonts w:ascii="Arial" w:hAnsi="Arial" w:cs="Arial"/>
                <w:sz w:val="18"/>
                <w:szCs w:val="18"/>
              </w:rPr>
              <w:t>đ</w:t>
            </w:r>
            <w:r w:rsidRPr="0B167A24">
              <w:rPr>
                <w:rFonts w:ascii="Arial" w:hAnsi="Arial" w:cs="Arial"/>
                <w:sz w:val="18"/>
                <w:szCs w:val="18"/>
              </w:rPr>
              <w:t>enom programu</w:t>
            </w:r>
            <w:r w:rsidR="630C1DC9" w:rsidRPr="0B167A24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65182" w:rsidRPr="00504584" w14:paraId="4B2765A5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0B355002" w14:textId="77777777" w:rsidR="00C65182" w:rsidRPr="00162B5B" w:rsidRDefault="00C65182" w:rsidP="00201F9A">
            <w:pPr>
              <w:rPr>
                <w:rFonts w:ascii="Arial" w:eastAsia="Arial" w:hAnsi="Arial" w:cs="Arial"/>
                <w:b w:val="0"/>
                <w:bCs w:val="0"/>
                <w:lang w:eastAsia="hr-HR"/>
              </w:rPr>
            </w:pPr>
            <w:r w:rsidRPr="00162B5B">
              <w:rPr>
                <w:rFonts w:ascii="Arial" w:hAnsi="Arial" w:cs="Arial"/>
              </w:rPr>
              <w:t>NOSITELJI AKTIVNOSTI</w:t>
            </w:r>
          </w:p>
        </w:tc>
        <w:tc>
          <w:tcPr>
            <w:tcW w:w="6997" w:type="dxa"/>
          </w:tcPr>
          <w:p w14:paraId="58534782" w14:textId="4D584600" w:rsidR="00C65182" w:rsidRPr="00430BD2" w:rsidRDefault="4FA8626B" w:rsidP="7DB5FCCF">
            <w:pPr>
              <w:spacing w:line="237" w:lineRule="auto"/>
              <w:ind w:left="115" w:right="1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4FA8626B">
              <w:rPr>
                <w:rFonts w:ascii="Arial" w:hAnsi="Arial" w:cs="Arial"/>
                <w:sz w:val="18"/>
                <w:szCs w:val="18"/>
              </w:rPr>
              <w:t>Sanda Perković, Anita Maras</w:t>
            </w:r>
          </w:p>
        </w:tc>
      </w:tr>
      <w:tr w:rsidR="00C65182" w:rsidRPr="00504584" w14:paraId="59C18C9E" w14:textId="77777777" w:rsidTr="4FA86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4D78C08C" w14:textId="77777777" w:rsidR="00C65182" w:rsidRPr="00162B5B" w:rsidRDefault="00C65182" w:rsidP="00201F9A">
            <w:pPr>
              <w:rPr>
                <w:rFonts w:ascii="Arial" w:eastAsia="Arial" w:hAnsi="Arial" w:cs="Arial"/>
                <w:b w:val="0"/>
                <w:bCs w:val="0"/>
                <w:lang w:eastAsia="hr-HR"/>
              </w:rPr>
            </w:pPr>
            <w:r w:rsidRPr="00162B5B">
              <w:rPr>
                <w:rFonts w:ascii="Arial" w:hAnsi="Arial" w:cs="Arial"/>
              </w:rPr>
              <w:t>NAČIN REALIZACIJE</w:t>
            </w:r>
          </w:p>
        </w:tc>
        <w:tc>
          <w:tcPr>
            <w:tcW w:w="6997" w:type="dxa"/>
          </w:tcPr>
          <w:p w14:paraId="486A1951" w14:textId="0E2218AD" w:rsidR="00C65182" w:rsidRPr="00430BD2" w:rsidRDefault="6BE44594" w:rsidP="00201F9A">
            <w:pPr>
              <w:spacing w:line="237" w:lineRule="auto"/>
              <w:ind w:left="115" w:right="1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  <w:lang w:eastAsia="hr-HR"/>
              </w:rPr>
            </w:pPr>
            <w:r w:rsidRPr="0B167A24">
              <w:rPr>
                <w:rFonts w:ascii="Arial" w:hAnsi="Arial" w:cs="Arial"/>
                <w:sz w:val="18"/>
                <w:szCs w:val="18"/>
              </w:rPr>
              <w:t>Čitanje, pisanje, ponavljanje, prepričavanje, objašnjavanje, usmjereni i slobodni razgovor rad u paru i skupini individualni i individualizirani rad s učenikom koji radi po prilago</w:t>
            </w:r>
            <w:r w:rsidR="7104AF93" w:rsidRPr="0B167A24">
              <w:rPr>
                <w:rFonts w:ascii="Arial" w:hAnsi="Arial" w:cs="Arial"/>
                <w:sz w:val="18"/>
                <w:szCs w:val="18"/>
              </w:rPr>
              <w:t>đ</w:t>
            </w:r>
            <w:r w:rsidRPr="0B167A24">
              <w:rPr>
                <w:rFonts w:ascii="Arial" w:hAnsi="Arial" w:cs="Arial"/>
                <w:sz w:val="18"/>
                <w:szCs w:val="18"/>
              </w:rPr>
              <w:t>enom programu pratiti plan i program za 3</w:t>
            </w:r>
            <w:r w:rsidR="19D8BAF1" w:rsidRPr="0B167A24">
              <w:rPr>
                <w:rFonts w:ascii="Arial" w:hAnsi="Arial" w:cs="Arial"/>
                <w:sz w:val="18"/>
                <w:szCs w:val="18"/>
              </w:rPr>
              <w:t>.</w:t>
            </w:r>
            <w:r w:rsidRPr="0B167A24">
              <w:rPr>
                <w:rFonts w:ascii="Arial" w:hAnsi="Arial" w:cs="Arial"/>
                <w:sz w:val="18"/>
                <w:szCs w:val="18"/>
              </w:rPr>
              <w:t>r. iz hrvatskog jezika</w:t>
            </w:r>
            <w:r w:rsidR="562F3B90" w:rsidRPr="0B167A24">
              <w:rPr>
                <w:rFonts w:ascii="Arial" w:hAnsi="Arial" w:cs="Arial"/>
                <w:sz w:val="18"/>
                <w:szCs w:val="18"/>
              </w:rPr>
              <w:t>.</w:t>
            </w:r>
            <w:r w:rsidRPr="0B167A2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65182" w:rsidRPr="006B7F93" w14:paraId="55F1D480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490604EF" w14:textId="77777777" w:rsidR="00C65182" w:rsidRPr="00162B5B" w:rsidRDefault="00C65182" w:rsidP="00201F9A">
            <w:pPr>
              <w:rPr>
                <w:rFonts w:ascii="Arial" w:hAnsi="Arial" w:cs="Arial"/>
              </w:rPr>
            </w:pPr>
            <w:r w:rsidRPr="00162B5B">
              <w:rPr>
                <w:rFonts w:ascii="Arial" w:eastAsia="Arial" w:hAnsi="Arial" w:cs="Arial"/>
                <w:lang w:eastAsia="hr-HR"/>
              </w:rPr>
              <w:t>VREMENIK AKTIVNOSTI</w:t>
            </w:r>
          </w:p>
        </w:tc>
        <w:tc>
          <w:tcPr>
            <w:tcW w:w="6997" w:type="dxa"/>
          </w:tcPr>
          <w:p w14:paraId="188F1A4F" w14:textId="6A4697F7" w:rsidR="00C65182" w:rsidRPr="00430BD2" w:rsidRDefault="22094805" w:rsidP="00201F9A">
            <w:pPr>
              <w:spacing w:line="237" w:lineRule="auto"/>
              <w:ind w:left="115" w:right="1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6BE44594" w:rsidRPr="0B167A24">
              <w:rPr>
                <w:rFonts w:ascii="Arial" w:eastAsia="Arial" w:hAnsi="Arial" w:cs="Arial"/>
                <w:sz w:val="18"/>
                <w:szCs w:val="18"/>
              </w:rPr>
              <w:t xml:space="preserve">ijekom školske godine, jedan sat tjedno  </w:t>
            </w:r>
          </w:p>
        </w:tc>
      </w:tr>
      <w:tr w:rsidR="00C65182" w:rsidRPr="006B7F93" w14:paraId="561BB476" w14:textId="77777777" w:rsidTr="4FA86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40BDEE4F" w14:textId="77777777" w:rsidR="00C65182" w:rsidRPr="00162B5B" w:rsidRDefault="00C65182" w:rsidP="00201F9A">
            <w:pPr>
              <w:rPr>
                <w:rFonts w:ascii="Arial" w:hAnsi="Arial" w:cs="Arial"/>
              </w:rPr>
            </w:pPr>
            <w:r w:rsidRPr="00162B5B">
              <w:rPr>
                <w:rFonts w:ascii="Arial" w:eastAsia="Arial" w:hAnsi="Arial" w:cs="Arial"/>
                <w:lang w:eastAsia="hr-HR"/>
              </w:rPr>
              <w:t>TROŠKOVNIK AKTIVNOSTI</w:t>
            </w:r>
          </w:p>
        </w:tc>
        <w:tc>
          <w:tcPr>
            <w:tcW w:w="6997" w:type="dxa"/>
          </w:tcPr>
          <w:p w14:paraId="7A922607" w14:textId="77777777" w:rsidR="00C65182" w:rsidRPr="00430BD2" w:rsidRDefault="00C65182" w:rsidP="7DB5FCCF">
            <w:pPr>
              <w:spacing w:after="19" w:line="252" w:lineRule="auto"/>
              <w:ind w:righ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  <w:lang w:eastAsia="hr-HR"/>
              </w:rPr>
            </w:pPr>
            <w:r w:rsidRPr="00430BD2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Potrošni materijal za rad učenika – </w:t>
            </w:r>
            <w:r w:rsidR="369B71D2" w:rsidRPr="00430BD2">
              <w:rPr>
                <w:rFonts w:ascii="Arial" w:eastAsia="Arial" w:hAnsi="Arial" w:cs="Arial"/>
                <w:sz w:val="18"/>
                <w:szCs w:val="18"/>
                <w:lang w:eastAsia="hr-HR"/>
              </w:rPr>
              <w:t>oko 4 eura</w:t>
            </w:r>
            <w:r w:rsidRPr="00430BD2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 po razrednom odjelu snosi OŠ </w:t>
            </w:r>
          </w:p>
          <w:p w14:paraId="7F28E9F2" w14:textId="576286D9" w:rsidR="00C65182" w:rsidRPr="00430BD2" w:rsidRDefault="6BE44594" w:rsidP="0B167A2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  <w:lang w:eastAsia="hr-HR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lastRenderedPageBreak/>
              <w:t>Švarča</w:t>
            </w:r>
            <w:r w:rsidR="7CAE51C9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.</w:t>
            </w:r>
          </w:p>
        </w:tc>
      </w:tr>
      <w:tr w:rsidR="00C65182" w:rsidRPr="006B7F93" w14:paraId="2DD41A8A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22825F4A" w14:textId="77777777" w:rsidR="00C65182" w:rsidRPr="00162B5B" w:rsidRDefault="00C65182" w:rsidP="00201F9A">
            <w:pPr>
              <w:rPr>
                <w:rFonts w:ascii="Arial" w:hAnsi="Arial" w:cs="Arial"/>
              </w:rPr>
            </w:pPr>
            <w:r w:rsidRPr="00162B5B">
              <w:rPr>
                <w:rFonts w:ascii="Arial" w:eastAsia="Arial" w:hAnsi="Arial" w:cs="Arial"/>
                <w:lang w:eastAsia="hr-HR"/>
              </w:rPr>
              <w:lastRenderedPageBreak/>
              <w:t>NAČIN VREDNOVANJA</w:t>
            </w:r>
          </w:p>
        </w:tc>
        <w:tc>
          <w:tcPr>
            <w:tcW w:w="6997" w:type="dxa"/>
          </w:tcPr>
          <w:p w14:paraId="29DCA880" w14:textId="7D48F344" w:rsidR="00C65182" w:rsidRPr="00430BD2" w:rsidRDefault="6BE44594" w:rsidP="00201F9A">
            <w:pPr>
              <w:spacing w:line="237" w:lineRule="auto"/>
              <w:ind w:left="115" w:right="1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Individualno opisno praćenje i vrednovanje napredovanja učenika na evidencijskom listu za dopunsku  nastavu na temelju postignuća učenika odrediti daljnji smjer rada na dopunskoj, ali i redovitoj nastavi hrvatskog jezika</w:t>
            </w:r>
            <w:r w:rsidR="1F9A9655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.</w:t>
            </w:r>
          </w:p>
        </w:tc>
      </w:tr>
      <w:tr w:rsidR="005A32FE" w:rsidRPr="00504584" w14:paraId="2042B3A7" w14:textId="77777777" w:rsidTr="4FA86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2"/>
          </w:tcPr>
          <w:p w14:paraId="2EE2EDE8" w14:textId="7ACA8FE9" w:rsidR="005A32FE" w:rsidRPr="005A32FE" w:rsidRDefault="539C63EF" w:rsidP="005A32FE">
            <w:pPr>
              <w:spacing w:line="237" w:lineRule="auto"/>
              <w:ind w:left="115" w:right="127"/>
              <w:jc w:val="center"/>
              <w:rPr>
                <w:rFonts w:ascii="Arial" w:eastAsia="Arial" w:hAnsi="Arial" w:cs="Arial"/>
                <w:b w:val="0"/>
                <w:bCs w:val="0"/>
                <w:sz w:val="24"/>
                <w:szCs w:val="24"/>
                <w:lang w:eastAsia="hr-HR"/>
              </w:rPr>
            </w:pPr>
            <w:r w:rsidRPr="0B167A24">
              <w:rPr>
                <w:rFonts w:ascii="Arial" w:hAnsi="Arial" w:cs="Arial"/>
                <w:sz w:val="24"/>
                <w:szCs w:val="24"/>
              </w:rPr>
              <w:t>HRVATSKI JEZIK 4.</w:t>
            </w:r>
            <w:r w:rsidR="0671AB68" w:rsidRPr="0B167A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B167A24">
              <w:rPr>
                <w:rFonts w:ascii="Arial" w:hAnsi="Arial" w:cs="Arial"/>
                <w:sz w:val="24"/>
                <w:szCs w:val="24"/>
              </w:rPr>
              <w:t>razred</w:t>
            </w:r>
          </w:p>
        </w:tc>
      </w:tr>
      <w:tr w:rsidR="005A32FE" w:rsidRPr="00504584" w14:paraId="442F583D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267C2EC6" w14:textId="77777777" w:rsidR="005A32FE" w:rsidRPr="00BD45DF" w:rsidRDefault="005A32FE" w:rsidP="005A32FE">
            <w:pPr>
              <w:rPr>
                <w:rFonts w:ascii="Arial" w:eastAsia="Arial" w:hAnsi="Arial" w:cs="Arial"/>
                <w:b w:val="0"/>
                <w:bCs w:val="0"/>
                <w:sz w:val="18"/>
                <w:lang w:eastAsia="hr-HR"/>
              </w:rPr>
            </w:pPr>
            <w:r w:rsidRPr="00BD45DF">
              <w:rPr>
                <w:rFonts w:ascii="Arial" w:hAnsi="Arial" w:cs="Arial"/>
              </w:rPr>
              <w:t>CILJEVI AKTIVNOSTI</w:t>
            </w:r>
          </w:p>
        </w:tc>
        <w:tc>
          <w:tcPr>
            <w:tcW w:w="6997" w:type="dxa"/>
          </w:tcPr>
          <w:p w14:paraId="05F2C66F" w14:textId="7A132105" w:rsidR="005A32FE" w:rsidRPr="00430BD2" w:rsidRDefault="539C63EF" w:rsidP="0B167A24">
            <w:pPr>
              <w:spacing w:line="237" w:lineRule="auto"/>
              <w:ind w:left="115" w:right="1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B167A24">
              <w:rPr>
                <w:rFonts w:ascii="Arial" w:hAnsi="Arial" w:cs="Arial"/>
                <w:sz w:val="18"/>
                <w:szCs w:val="18"/>
              </w:rPr>
              <w:t>Ovladavanje temeljnim znanjima kao preduvjetom uspješnosti nastavka školovanja osposobiti učenike za jezičnu komunikaciju razvoj sposobnosti izražavanja doživljaja, osjećaja, misli, stavova osposobljavanje za samostalno čitanje i interpretaciju književnih djela</w:t>
            </w:r>
            <w:r w:rsidR="58E5BEB5" w:rsidRPr="0B167A24">
              <w:rPr>
                <w:rFonts w:ascii="Arial" w:hAnsi="Arial" w:cs="Arial"/>
                <w:sz w:val="18"/>
                <w:szCs w:val="18"/>
              </w:rPr>
              <w:t>, r</w:t>
            </w:r>
            <w:r w:rsidRPr="0B167A24">
              <w:rPr>
                <w:rFonts w:ascii="Arial" w:hAnsi="Arial" w:cs="Arial"/>
                <w:sz w:val="18"/>
                <w:szCs w:val="18"/>
              </w:rPr>
              <w:t>azvoj samostalnosti kod učenika u radu</w:t>
            </w:r>
            <w:r w:rsidR="370A3E91" w:rsidRPr="0B167A24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A32FE" w:rsidRPr="00504584" w14:paraId="0CCFB3D5" w14:textId="77777777" w:rsidTr="4FA86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4CE58B3D" w14:textId="77777777" w:rsidR="005A32FE" w:rsidRPr="00BD45DF" w:rsidRDefault="005A32FE" w:rsidP="005A32FE">
            <w:pPr>
              <w:rPr>
                <w:rFonts w:ascii="Arial" w:eastAsia="Arial" w:hAnsi="Arial" w:cs="Arial"/>
                <w:b w:val="0"/>
                <w:bCs w:val="0"/>
                <w:sz w:val="18"/>
                <w:lang w:eastAsia="hr-HR"/>
              </w:rPr>
            </w:pPr>
            <w:r w:rsidRPr="00BD45DF">
              <w:rPr>
                <w:rFonts w:ascii="Arial" w:hAnsi="Arial" w:cs="Arial"/>
              </w:rPr>
              <w:t>NAMJENA AKTIVNOSTI</w:t>
            </w:r>
          </w:p>
        </w:tc>
        <w:tc>
          <w:tcPr>
            <w:tcW w:w="6997" w:type="dxa"/>
          </w:tcPr>
          <w:p w14:paraId="2CC75630" w14:textId="7899E3E5" w:rsidR="005A32FE" w:rsidRPr="00430BD2" w:rsidRDefault="539C63EF" w:rsidP="005A32FE">
            <w:pPr>
              <w:spacing w:line="237" w:lineRule="auto"/>
              <w:ind w:left="115" w:right="1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  <w:lang w:eastAsia="hr-HR"/>
              </w:rPr>
            </w:pPr>
            <w:r w:rsidRPr="0B167A24">
              <w:rPr>
                <w:rFonts w:ascii="Arial" w:hAnsi="Arial" w:cs="Arial"/>
                <w:sz w:val="18"/>
                <w:szCs w:val="18"/>
              </w:rPr>
              <w:t>Pomoć učenicima koji imaju poteškoća u svladavanju nastavnih sadržaja hrvatskog jezika pisanje domaćih zadaća uvježbavanje i ponavljanje gradiva naučenog na redovnim satovima hrvatskog jezika pomoć učenicima koji su duže izbivali s redovne nastave rad s učenicima koji rade po prilag</w:t>
            </w:r>
            <w:r w:rsidR="5BE3B704" w:rsidRPr="0B167A24">
              <w:rPr>
                <w:rFonts w:ascii="Arial" w:hAnsi="Arial" w:cs="Arial"/>
                <w:sz w:val="18"/>
                <w:szCs w:val="18"/>
              </w:rPr>
              <w:t>o</w:t>
            </w:r>
            <w:r w:rsidR="025E561D" w:rsidRPr="0B167A24">
              <w:rPr>
                <w:rFonts w:ascii="Arial" w:hAnsi="Arial" w:cs="Arial"/>
                <w:sz w:val="18"/>
                <w:szCs w:val="18"/>
              </w:rPr>
              <w:t>đ</w:t>
            </w:r>
            <w:r w:rsidRPr="0B167A24">
              <w:rPr>
                <w:rFonts w:ascii="Arial" w:hAnsi="Arial" w:cs="Arial"/>
                <w:sz w:val="18"/>
                <w:szCs w:val="18"/>
              </w:rPr>
              <w:t>enom programu</w:t>
            </w:r>
            <w:r w:rsidR="04E6DD87" w:rsidRPr="0B167A24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A32FE" w:rsidRPr="00504584" w14:paraId="4E6A06A0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5BA37286" w14:textId="77777777" w:rsidR="005A32FE" w:rsidRPr="00BD45DF" w:rsidRDefault="005A32FE" w:rsidP="005A32FE">
            <w:pPr>
              <w:rPr>
                <w:rFonts w:ascii="Arial" w:eastAsia="Arial" w:hAnsi="Arial" w:cs="Arial"/>
                <w:b w:val="0"/>
                <w:bCs w:val="0"/>
                <w:sz w:val="18"/>
                <w:lang w:eastAsia="hr-HR"/>
              </w:rPr>
            </w:pPr>
            <w:r w:rsidRPr="00BD45DF">
              <w:rPr>
                <w:rFonts w:ascii="Arial" w:hAnsi="Arial" w:cs="Arial"/>
              </w:rPr>
              <w:t>NOSITELJI AKTIVNOSTI</w:t>
            </w:r>
          </w:p>
        </w:tc>
        <w:tc>
          <w:tcPr>
            <w:tcW w:w="6997" w:type="dxa"/>
          </w:tcPr>
          <w:p w14:paraId="2DEE92F7" w14:textId="592EDFED" w:rsidR="005A32FE" w:rsidRPr="00430BD2" w:rsidRDefault="4FA8626B" w:rsidP="7DB5FCCF">
            <w:pPr>
              <w:spacing w:line="237" w:lineRule="auto"/>
              <w:ind w:left="115" w:right="1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4FA8626B">
              <w:rPr>
                <w:rFonts w:ascii="Arial" w:hAnsi="Arial" w:cs="Arial"/>
                <w:sz w:val="18"/>
                <w:szCs w:val="18"/>
              </w:rPr>
              <w:t xml:space="preserve">Marijana Petrović, Ines </w:t>
            </w:r>
            <w:proofErr w:type="spellStart"/>
            <w:r w:rsidRPr="4FA8626B">
              <w:rPr>
                <w:rFonts w:ascii="Arial" w:hAnsi="Arial" w:cs="Arial"/>
                <w:sz w:val="18"/>
                <w:szCs w:val="18"/>
              </w:rPr>
              <w:t>Radujković</w:t>
            </w:r>
            <w:proofErr w:type="spellEnd"/>
          </w:p>
        </w:tc>
      </w:tr>
      <w:tr w:rsidR="005A32FE" w:rsidRPr="00504584" w14:paraId="02DFA05A" w14:textId="77777777" w:rsidTr="4FA86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58F4BF0D" w14:textId="77777777" w:rsidR="005A32FE" w:rsidRPr="00BD45DF" w:rsidRDefault="005A32FE" w:rsidP="005A32FE">
            <w:pPr>
              <w:rPr>
                <w:rFonts w:ascii="Arial" w:eastAsia="Arial" w:hAnsi="Arial" w:cs="Arial"/>
                <w:b w:val="0"/>
                <w:bCs w:val="0"/>
                <w:sz w:val="18"/>
                <w:lang w:eastAsia="hr-HR"/>
              </w:rPr>
            </w:pPr>
            <w:r w:rsidRPr="00BD45DF">
              <w:rPr>
                <w:rFonts w:ascii="Arial" w:hAnsi="Arial" w:cs="Arial"/>
              </w:rPr>
              <w:t>NAČIN REALIZACIJE</w:t>
            </w:r>
          </w:p>
        </w:tc>
        <w:tc>
          <w:tcPr>
            <w:tcW w:w="6997" w:type="dxa"/>
          </w:tcPr>
          <w:p w14:paraId="08561B87" w14:textId="2807071B" w:rsidR="005A32FE" w:rsidRPr="00430BD2" w:rsidRDefault="539C63EF" w:rsidP="005A32FE">
            <w:pPr>
              <w:spacing w:line="237" w:lineRule="auto"/>
              <w:ind w:left="115" w:right="1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  <w:lang w:eastAsia="hr-HR"/>
              </w:rPr>
            </w:pPr>
            <w:r w:rsidRPr="0B167A24">
              <w:rPr>
                <w:rFonts w:ascii="Arial" w:hAnsi="Arial" w:cs="Arial"/>
                <w:sz w:val="18"/>
                <w:szCs w:val="18"/>
              </w:rPr>
              <w:t>Čitanje, pisanje, ponavljanje, prepričavanje, objašnjavanje, usmjereni i slobodni razgovor rad u paru i skupini individualni i individualizirani rad s učenikom koji radi po prilagodbenom programu pratiti plan i program za 4.r. iz hrvatskog jezika</w:t>
            </w:r>
            <w:r w:rsidR="03830C96" w:rsidRPr="0B167A24">
              <w:rPr>
                <w:rFonts w:ascii="Arial" w:hAnsi="Arial" w:cs="Arial"/>
                <w:sz w:val="18"/>
                <w:szCs w:val="18"/>
              </w:rPr>
              <w:t>.</w:t>
            </w:r>
            <w:r w:rsidRPr="0B167A24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5A32FE" w:rsidRPr="00504584" w14:paraId="27A24E79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28261601" w14:textId="77777777" w:rsidR="005A32FE" w:rsidRPr="00BD45DF" w:rsidRDefault="005A32FE" w:rsidP="005A32FE">
            <w:pPr>
              <w:rPr>
                <w:rFonts w:ascii="Arial" w:eastAsia="Arial" w:hAnsi="Arial" w:cs="Arial"/>
                <w:b w:val="0"/>
                <w:bCs w:val="0"/>
                <w:sz w:val="18"/>
                <w:lang w:eastAsia="hr-HR"/>
              </w:rPr>
            </w:pPr>
            <w:r w:rsidRPr="00BD45DF">
              <w:rPr>
                <w:rFonts w:ascii="Arial" w:hAnsi="Arial" w:cs="Arial"/>
              </w:rPr>
              <w:t>VREMENIK AKTIVNOSTI</w:t>
            </w:r>
          </w:p>
        </w:tc>
        <w:tc>
          <w:tcPr>
            <w:tcW w:w="6997" w:type="dxa"/>
          </w:tcPr>
          <w:p w14:paraId="3BDCD3C9" w14:textId="1AAE3E8D" w:rsidR="005A32FE" w:rsidRPr="00430BD2" w:rsidRDefault="4FA8626B" w:rsidP="4FA8626B">
            <w:pPr>
              <w:spacing w:after="160" w:line="223" w:lineRule="auto"/>
              <w:ind w:right="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  <w:lang w:eastAsia="hr-HR"/>
              </w:rPr>
            </w:pPr>
            <w:r w:rsidRPr="4FA8626B">
              <w:rPr>
                <w:rFonts w:ascii="Arial" w:eastAsia="Arial" w:hAnsi="Arial" w:cs="Arial"/>
                <w:sz w:val="18"/>
                <w:szCs w:val="18"/>
                <w:lang w:eastAsia="hr-HR"/>
              </w:rPr>
              <w:t>Tijekom  školske godine, jedan sat tjedno  ovisno o potrebi (kombiniranje s dopunskom nastavom iz hrvatskog jezika).</w:t>
            </w:r>
          </w:p>
        </w:tc>
      </w:tr>
      <w:tr w:rsidR="005A32FE" w:rsidRPr="00504584" w14:paraId="35BD3874" w14:textId="77777777" w:rsidTr="4FA86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4DBF135C" w14:textId="77777777" w:rsidR="005A32FE" w:rsidRPr="00BD45DF" w:rsidRDefault="005A32FE" w:rsidP="005A32FE">
            <w:pPr>
              <w:rPr>
                <w:rFonts w:ascii="Arial" w:eastAsia="Arial" w:hAnsi="Arial" w:cs="Arial"/>
                <w:b w:val="0"/>
                <w:bCs w:val="0"/>
                <w:sz w:val="18"/>
                <w:lang w:eastAsia="hr-HR"/>
              </w:rPr>
            </w:pPr>
            <w:r w:rsidRPr="00BD45DF">
              <w:rPr>
                <w:rFonts w:ascii="Arial" w:hAnsi="Arial" w:cs="Arial"/>
              </w:rPr>
              <w:t>TROŠKOVNIK AKTIVNOSTI</w:t>
            </w:r>
          </w:p>
        </w:tc>
        <w:tc>
          <w:tcPr>
            <w:tcW w:w="6997" w:type="dxa"/>
          </w:tcPr>
          <w:p w14:paraId="4C25688D" w14:textId="08902B1B" w:rsidR="005A32FE" w:rsidRPr="00430BD2" w:rsidRDefault="539C63EF" w:rsidP="0B167A24">
            <w:pPr>
              <w:spacing w:line="237" w:lineRule="auto"/>
              <w:ind w:left="115" w:right="1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  <w:lang w:eastAsia="hr-HR"/>
              </w:rPr>
            </w:pPr>
            <w:r w:rsidRPr="0B167A24">
              <w:rPr>
                <w:rFonts w:ascii="Arial" w:hAnsi="Arial" w:cs="Arial"/>
                <w:sz w:val="18"/>
                <w:szCs w:val="18"/>
              </w:rPr>
              <w:t xml:space="preserve">Potrošni materijal za rad učenika – oko </w:t>
            </w:r>
            <w:r w:rsidR="15E463AD" w:rsidRPr="0B167A24">
              <w:rPr>
                <w:rFonts w:ascii="Arial" w:hAnsi="Arial" w:cs="Arial"/>
                <w:sz w:val="18"/>
                <w:szCs w:val="18"/>
              </w:rPr>
              <w:t>4,00</w:t>
            </w:r>
            <w:r w:rsidR="427D38C0" w:rsidRPr="0B167A2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49AABADC" w:rsidRPr="0B167A24">
              <w:rPr>
                <w:rFonts w:ascii="Arial" w:hAnsi="Arial" w:cs="Arial"/>
                <w:sz w:val="18"/>
                <w:szCs w:val="18"/>
              </w:rPr>
              <w:t>eura</w:t>
            </w:r>
            <w:r w:rsidRPr="0B167A24">
              <w:rPr>
                <w:rFonts w:ascii="Arial" w:hAnsi="Arial" w:cs="Arial"/>
                <w:sz w:val="18"/>
                <w:szCs w:val="18"/>
              </w:rPr>
              <w:t xml:space="preserve"> po razrednom odjelu snosi OŠ</w:t>
            </w:r>
            <w:r w:rsidR="7D0EC66F" w:rsidRPr="0B167A24">
              <w:rPr>
                <w:rFonts w:ascii="Arial" w:hAnsi="Arial" w:cs="Arial"/>
                <w:sz w:val="18"/>
                <w:szCs w:val="18"/>
              </w:rPr>
              <w:t xml:space="preserve"> Švarča.</w:t>
            </w:r>
            <w:r w:rsidRPr="0B167A2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bookmarkEnd w:id="7"/>
      <w:tr w:rsidR="00504584" w:rsidRPr="00504584" w14:paraId="5EE538D4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2"/>
          </w:tcPr>
          <w:p w14:paraId="3F5750DC" w14:textId="29999A95" w:rsidR="004927DD" w:rsidRPr="00504584" w:rsidRDefault="4B975593" w:rsidP="004927DD">
            <w:pPr>
              <w:spacing w:line="237" w:lineRule="auto"/>
              <w:ind w:left="115" w:right="127"/>
              <w:jc w:val="center"/>
              <w:rPr>
                <w:rFonts w:ascii="Arial" w:eastAsia="Arial" w:hAnsi="Arial" w:cs="Arial"/>
                <w:sz w:val="24"/>
                <w:szCs w:val="24"/>
                <w:lang w:eastAsia="hr-HR"/>
              </w:rPr>
            </w:pPr>
            <w:r w:rsidRPr="0B167A24">
              <w:rPr>
                <w:rFonts w:ascii="Arial" w:eastAsia="Arial" w:hAnsi="Arial" w:cs="Arial"/>
                <w:sz w:val="24"/>
                <w:szCs w:val="24"/>
                <w:lang w:eastAsia="hr-HR"/>
              </w:rPr>
              <w:t>HRVATSKI JEZIK 5.</w:t>
            </w:r>
            <w:r w:rsidR="69A924A2" w:rsidRPr="0B167A24">
              <w:rPr>
                <w:rFonts w:ascii="Arial" w:eastAsia="Arial" w:hAnsi="Arial" w:cs="Arial"/>
                <w:sz w:val="24"/>
                <w:szCs w:val="24"/>
                <w:lang w:eastAsia="hr-HR"/>
              </w:rPr>
              <w:t xml:space="preserve"> </w:t>
            </w:r>
            <w:r w:rsidRPr="0B167A24">
              <w:rPr>
                <w:rFonts w:ascii="Arial" w:eastAsia="Arial" w:hAnsi="Arial" w:cs="Arial"/>
                <w:sz w:val="24"/>
                <w:szCs w:val="24"/>
                <w:lang w:eastAsia="hr-HR"/>
              </w:rPr>
              <w:t>razred</w:t>
            </w:r>
          </w:p>
        </w:tc>
      </w:tr>
      <w:tr w:rsidR="00504584" w:rsidRPr="00504584" w14:paraId="1229F6DC" w14:textId="77777777" w:rsidTr="4FA86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505AA5F1" w14:textId="77777777" w:rsidR="00A541D9" w:rsidRPr="00F00CCF" w:rsidRDefault="00A541D9" w:rsidP="00A541D9">
            <w:pPr>
              <w:rPr>
                <w:rFonts w:ascii="Arial" w:eastAsia="Arial" w:hAnsi="Arial" w:cs="Arial"/>
                <w:b w:val="0"/>
                <w:lang w:eastAsia="hr-HR"/>
              </w:rPr>
            </w:pPr>
            <w:bookmarkStart w:id="9" w:name="_Hlk115297285"/>
            <w:r w:rsidRPr="00F00CCF">
              <w:rPr>
                <w:rFonts w:ascii="Arial" w:eastAsia="Arial" w:hAnsi="Arial" w:cs="Arial"/>
                <w:lang w:eastAsia="hr-HR"/>
              </w:rPr>
              <w:t>CILJEVI AKTIVNOSTI</w:t>
            </w:r>
          </w:p>
        </w:tc>
        <w:tc>
          <w:tcPr>
            <w:tcW w:w="6997" w:type="dxa"/>
          </w:tcPr>
          <w:p w14:paraId="701B249C" w14:textId="77777777" w:rsidR="00A541D9" w:rsidRPr="00430BD2" w:rsidRDefault="00A541D9" w:rsidP="7DB5FCCF">
            <w:pPr>
              <w:spacing w:line="237" w:lineRule="auto"/>
              <w:ind w:left="115" w:right="1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  <w:szCs w:val="18"/>
                <w:lang w:eastAsia="hr-HR"/>
              </w:rPr>
            </w:pPr>
            <w:r w:rsidRPr="00430BD2">
              <w:rPr>
                <w:rFonts w:ascii="Arial" w:eastAsiaTheme="minorEastAsia" w:hAnsi="Arial" w:cs="Arial"/>
                <w:sz w:val="18"/>
                <w:szCs w:val="18"/>
                <w:lang w:eastAsia="hr-HR"/>
              </w:rPr>
              <w:t>Pomagati u učenju i svladavanju nastavnih sadržaja hrvatskoga jezika. Poboljšati temeljna znanja i vještine. Razvijati kod učenika samopouzdanje i svijest o vlastitim sposobnostima. Osigurati sustavan način poučavanja učenika u skladu s njihovim sposobnostima i interesima. Osigurati učenicima stjecanje temeljnih kompetencija.</w:t>
            </w:r>
          </w:p>
        </w:tc>
      </w:tr>
      <w:tr w:rsidR="00504584" w:rsidRPr="00504584" w14:paraId="28F406FB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64EA694C" w14:textId="77777777" w:rsidR="00A541D9" w:rsidRPr="00F00CCF" w:rsidRDefault="00A541D9" w:rsidP="00A541D9">
            <w:pPr>
              <w:rPr>
                <w:rFonts w:ascii="Arial" w:eastAsia="Arial" w:hAnsi="Arial" w:cs="Arial"/>
                <w:b w:val="0"/>
                <w:lang w:eastAsia="hr-HR"/>
              </w:rPr>
            </w:pPr>
            <w:r w:rsidRPr="00F00CCF">
              <w:rPr>
                <w:rFonts w:ascii="Arial" w:eastAsia="Arial" w:hAnsi="Arial" w:cs="Arial"/>
                <w:lang w:eastAsia="hr-HR"/>
              </w:rPr>
              <w:t>NAMJENA AKTIVNOSTI</w:t>
            </w:r>
          </w:p>
        </w:tc>
        <w:tc>
          <w:tcPr>
            <w:tcW w:w="6997" w:type="dxa"/>
          </w:tcPr>
          <w:p w14:paraId="0D8FCEFC" w14:textId="77777777" w:rsidR="00A541D9" w:rsidRPr="00430BD2" w:rsidRDefault="00A541D9" w:rsidP="7DB5FC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430BD2">
              <w:rPr>
                <w:rFonts w:ascii="Arial" w:eastAsiaTheme="minorEastAsia" w:hAnsi="Arial" w:cs="Arial"/>
                <w:sz w:val="18"/>
                <w:szCs w:val="18"/>
              </w:rPr>
              <w:t>Nastava je namijenjena učenicima kada se primijeti da učenik u</w:t>
            </w:r>
          </w:p>
          <w:p w14:paraId="000E6FC0" w14:textId="77777777" w:rsidR="00A541D9" w:rsidRPr="00430BD2" w:rsidRDefault="00A541D9" w:rsidP="7DB5FCCF">
            <w:pPr>
              <w:spacing w:after="160" w:line="259" w:lineRule="auto"/>
              <w:ind w:lef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  <w:szCs w:val="18"/>
                <w:lang w:eastAsia="hr-HR"/>
              </w:rPr>
            </w:pPr>
            <w:r w:rsidRPr="00430BD2">
              <w:rPr>
                <w:rFonts w:ascii="Arial" w:eastAsiaTheme="minorEastAsia" w:hAnsi="Arial" w:cs="Arial"/>
                <w:sz w:val="18"/>
                <w:szCs w:val="18"/>
              </w:rPr>
              <w:t>redovitoj nastavi ne savladava tijek izvođenja nastave.</w:t>
            </w:r>
          </w:p>
        </w:tc>
      </w:tr>
      <w:tr w:rsidR="00504584" w:rsidRPr="00504584" w14:paraId="676EB4D4" w14:textId="77777777" w:rsidTr="4FA86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75DC9772" w14:textId="77777777" w:rsidR="00A541D9" w:rsidRPr="00F00CCF" w:rsidRDefault="00A541D9" w:rsidP="00A541D9">
            <w:pPr>
              <w:rPr>
                <w:rFonts w:ascii="Arial" w:eastAsia="Arial" w:hAnsi="Arial" w:cs="Arial"/>
                <w:b w:val="0"/>
                <w:lang w:eastAsia="hr-HR"/>
              </w:rPr>
            </w:pPr>
            <w:r w:rsidRPr="00F00CCF">
              <w:rPr>
                <w:rFonts w:ascii="Arial" w:eastAsia="Arial" w:hAnsi="Arial" w:cs="Arial"/>
              </w:rPr>
              <w:t>NOSITELJI AKTIVNOSTI</w:t>
            </w:r>
          </w:p>
        </w:tc>
        <w:tc>
          <w:tcPr>
            <w:tcW w:w="6997" w:type="dxa"/>
          </w:tcPr>
          <w:p w14:paraId="4CDCFDD7" w14:textId="3382DECA" w:rsidR="00A541D9" w:rsidRPr="00430BD2" w:rsidRDefault="4FA8626B" w:rsidP="4FA8626B">
            <w:pPr>
              <w:spacing w:line="237" w:lineRule="auto"/>
              <w:ind w:right="1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  <w:szCs w:val="18"/>
                <w:lang w:eastAsia="hr-HR"/>
              </w:rPr>
            </w:pPr>
            <w:r w:rsidRPr="4FA8626B">
              <w:rPr>
                <w:rFonts w:ascii="Arial" w:eastAsiaTheme="minorEastAsia" w:hAnsi="Arial" w:cs="Arial"/>
                <w:sz w:val="18"/>
                <w:szCs w:val="18"/>
              </w:rPr>
              <w:t>učenici 5. a i b razreda i predmetna učiteljica Hrvatskog jezika Antonija Colnar</w:t>
            </w:r>
          </w:p>
        </w:tc>
      </w:tr>
      <w:tr w:rsidR="00504584" w:rsidRPr="00504584" w14:paraId="7CD8B91E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6460540E" w14:textId="77777777" w:rsidR="00A541D9" w:rsidRPr="00F00CCF" w:rsidRDefault="00A541D9" w:rsidP="00A541D9">
            <w:pPr>
              <w:rPr>
                <w:rFonts w:ascii="Arial" w:eastAsia="Arial" w:hAnsi="Arial" w:cs="Arial"/>
                <w:b w:val="0"/>
                <w:lang w:eastAsia="hr-HR"/>
              </w:rPr>
            </w:pPr>
            <w:r w:rsidRPr="00F00CCF">
              <w:rPr>
                <w:rFonts w:ascii="Arial" w:eastAsia="Arial" w:hAnsi="Arial" w:cs="Arial"/>
                <w:lang w:eastAsia="hr-HR"/>
              </w:rPr>
              <w:t>NAČIN REALIZACIJE</w:t>
            </w:r>
          </w:p>
        </w:tc>
        <w:tc>
          <w:tcPr>
            <w:tcW w:w="6997" w:type="dxa"/>
          </w:tcPr>
          <w:p w14:paraId="15B421C9" w14:textId="48B2AEEE" w:rsidR="00A541D9" w:rsidRPr="00430BD2" w:rsidRDefault="222B64A5" w:rsidP="0B167A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  <w:szCs w:val="18"/>
              </w:rPr>
            </w:pPr>
            <w:r w:rsidRPr="0B167A24">
              <w:rPr>
                <w:rFonts w:ascii="Arial" w:eastAsiaTheme="minorEastAsia" w:hAnsi="Arial" w:cs="Arial"/>
                <w:sz w:val="18"/>
                <w:szCs w:val="18"/>
              </w:rPr>
              <w:t>f</w:t>
            </w:r>
            <w:r w:rsidR="2725E885" w:rsidRPr="0B167A24">
              <w:rPr>
                <w:rFonts w:ascii="Arial" w:eastAsiaTheme="minorEastAsia" w:hAnsi="Arial" w:cs="Arial"/>
                <w:sz w:val="18"/>
                <w:szCs w:val="18"/>
              </w:rPr>
              <w:t>rontalni rad, individualni rad, rad u paru, skupni rad.</w:t>
            </w:r>
          </w:p>
          <w:p w14:paraId="07459315" w14:textId="77777777" w:rsidR="00A541D9" w:rsidRPr="00430BD2" w:rsidRDefault="00A541D9" w:rsidP="7DB5FCCF">
            <w:pPr>
              <w:spacing w:line="237" w:lineRule="auto"/>
              <w:ind w:left="115" w:right="1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  <w:szCs w:val="18"/>
                <w:lang w:eastAsia="hr-HR"/>
              </w:rPr>
            </w:pPr>
          </w:p>
        </w:tc>
      </w:tr>
      <w:tr w:rsidR="00504584" w:rsidRPr="00504584" w14:paraId="5F299BD6" w14:textId="77777777" w:rsidTr="4FA86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22CD15ED" w14:textId="77777777" w:rsidR="00A541D9" w:rsidRPr="00F00CCF" w:rsidRDefault="00A541D9" w:rsidP="00A541D9">
            <w:pPr>
              <w:rPr>
                <w:rFonts w:ascii="Arial" w:eastAsia="Arial" w:hAnsi="Arial" w:cs="Arial"/>
                <w:b w:val="0"/>
                <w:lang w:eastAsia="hr-HR"/>
              </w:rPr>
            </w:pPr>
            <w:r w:rsidRPr="00F00CCF">
              <w:rPr>
                <w:rFonts w:ascii="Arial" w:eastAsia="Arial" w:hAnsi="Arial" w:cs="Arial"/>
                <w:lang w:eastAsia="hr-HR"/>
              </w:rPr>
              <w:t>VREMENIK AKTIVNOSTI</w:t>
            </w:r>
          </w:p>
        </w:tc>
        <w:tc>
          <w:tcPr>
            <w:tcW w:w="6997" w:type="dxa"/>
          </w:tcPr>
          <w:p w14:paraId="6BDAF00E" w14:textId="77777777" w:rsidR="00A541D9" w:rsidRPr="00430BD2" w:rsidRDefault="00A541D9" w:rsidP="7DB5F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430BD2">
              <w:rPr>
                <w:rFonts w:ascii="Arial" w:eastAsiaTheme="minorEastAsia" w:hAnsi="Arial" w:cs="Arial"/>
                <w:sz w:val="18"/>
                <w:szCs w:val="18"/>
              </w:rPr>
              <w:t xml:space="preserve">1 sat </w:t>
            </w:r>
            <w:r w:rsidR="66C55FBD" w:rsidRPr="00430BD2">
              <w:rPr>
                <w:rFonts w:ascii="Arial" w:eastAsiaTheme="minorEastAsia" w:hAnsi="Arial" w:cs="Arial"/>
                <w:sz w:val="18"/>
                <w:szCs w:val="18"/>
              </w:rPr>
              <w:t>tjedno svaki drugi tjedan</w:t>
            </w:r>
            <w:r w:rsidRPr="00430BD2">
              <w:rPr>
                <w:rFonts w:ascii="Arial" w:eastAsiaTheme="minorEastAsia" w:hAnsi="Arial" w:cs="Arial"/>
                <w:sz w:val="18"/>
                <w:szCs w:val="18"/>
              </w:rPr>
              <w:t xml:space="preserve"> tijekom nastavne godine (</w:t>
            </w:r>
            <w:r w:rsidR="66EDAEDD" w:rsidRPr="00430BD2">
              <w:rPr>
                <w:rFonts w:ascii="Arial" w:eastAsiaTheme="minorEastAsia" w:hAnsi="Arial" w:cs="Arial"/>
                <w:sz w:val="18"/>
                <w:szCs w:val="18"/>
              </w:rPr>
              <w:t>18</w:t>
            </w:r>
            <w:r w:rsidRPr="00430BD2">
              <w:rPr>
                <w:rFonts w:ascii="Arial" w:eastAsiaTheme="minorEastAsia" w:hAnsi="Arial" w:cs="Arial"/>
                <w:sz w:val="18"/>
                <w:szCs w:val="18"/>
              </w:rPr>
              <w:t xml:space="preserve"> sati godišnje)</w:t>
            </w:r>
          </w:p>
          <w:p w14:paraId="6537F28F" w14:textId="77777777" w:rsidR="00A541D9" w:rsidRPr="00430BD2" w:rsidRDefault="00A541D9" w:rsidP="7DB5FCCF">
            <w:pPr>
              <w:spacing w:line="237" w:lineRule="auto"/>
              <w:ind w:left="115" w:right="1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  <w:szCs w:val="18"/>
                <w:lang w:eastAsia="hr-HR"/>
              </w:rPr>
            </w:pPr>
          </w:p>
        </w:tc>
      </w:tr>
      <w:tr w:rsidR="00504584" w:rsidRPr="00504584" w14:paraId="54242EBA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6DA828EC" w14:textId="77777777" w:rsidR="00A541D9" w:rsidRPr="00F00CCF" w:rsidRDefault="00A541D9" w:rsidP="00A541D9">
            <w:pPr>
              <w:rPr>
                <w:rFonts w:ascii="Arial" w:eastAsia="Arial" w:hAnsi="Arial" w:cs="Arial"/>
                <w:b w:val="0"/>
                <w:lang w:eastAsia="hr-HR"/>
              </w:rPr>
            </w:pPr>
            <w:r w:rsidRPr="00F00CCF">
              <w:rPr>
                <w:rFonts w:ascii="Arial" w:eastAsia="Arial" w:hAnsi="Arial" w:cs="Arial"/>
                <w:lang w:eastAsia="hr-HR"/>
              </w:rPr>
              <w:t>TROŠKOVNIK AKTIVNOSTI</w:t>
            </w:r>
          </w:p>
        </w:tc>
        <w:tc>
          <w:tcPr>
            <w:tcW w:w="6997" w:type="dxa"/>
          </w:tcPr>
          <w:p w14:paraId="4B5EB4A9" w14:textId="4B3AB22D" w:rsidR="00A541D9" w:rsidRPr="00430BD2" w:rsidRDefault="44AE8498" w:rsidP="0B167A24">
            <w:pPr>
              <w:spacing w:line="237" w:lineRule="auto"/>
              <w:ind w:right="1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  <w:szCs w:val="18"/>
                <w:lang w:eastAsia="hr-HR"/>
              </w:rPr>
            </w:pPr>
            <w:r w:rsidRPr="0B167A24">
              <w:rPr>
                <w:rFonts w:ascii="Arial" w:eastAsiaTheme="minorEastAsia" w:hAnsi="Arial" w:cs="Arial"/>
                <w:sz w:val="18"/>
                <w:szCs w:val="18"/>
              </w:rPr>
              <w:t>p</w:t>
            </w:r>
            <w:r w:rsidR="2725E885" w:rsidRPr="0B167A24">
              <w:rPr>
                <w:rFonts w:ascii="Arial" w:eastAsiaTheme="minorEastAsia" w:hAnsi="Arial" w:cs="Arial"/>
                <w:sz w:val="18"/>
                <w:szCs w:val="18"/>
              </w:rPr>
              <w:t>rojektor, računalo; papir za izradu nastavnih listića; troškovi kopiranja</w:t>
            </w:r>
          </w:p>
        </w:tc>
      </w:tr>
      <w:tr w:rsidR="00504584" w:rsidRPr="00504584" w14:paraId="5ECC5F0D" w14:textId="77777777" w:rsidTr="4FA86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49504766" w14:textId="77777777" w:rsidR="00A541D9" w:rsidRPr="00F00CCF" w:rsidRDefault="00A541D9" w:rsidP="00A541D9">
            <w:pPr>
              <w:rPr>
                <w:rFonts w:ascii="Arial" w:eastAsia="Arial" w:hAnsi="Arial" w:cs="Arial"/>
                <w:b w:val="0"/>
                <w:lang w:eastAsia="hr-HR"/>
              </w:rPr>
            </w:pPr>
            <w:r w:rsidRPr="00F00CCF">
              <w:rPr>
                <w:rFonts w:ascii="Arial" w:eastAsia="Arial" w:hAnsi="Arial" w:cs="Arial"/>
                <w:lang w:eastAsia="hr-HR"/>
              </w:rPr>
              <w:t>NAČIN VREDNOVANJA</w:t>
            </w:r>
          </w:p>
        </w:tc>
        <w:tc>
          <w:tcPr>
            <w:tcW w:w="6997" w:type="dxa"/>
          </w:tcPr>
          <w:p w14:paraId="461C8ABC" w14:textId="77777777" w:rsidR="00A541D9" w:rsidRPr="00430BD2" w:rsidRDefault="00A541D9" w:rsidP="7DB5FCC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430BD2">
              <w:rPr>
                <w:rFonts w:ascii="Arial" w:eastAsiaTheme="minorEastAsia" w:hAnsi="Arial" w:cs="Arial"/>
                <w:sz w:val="18"/>
                <w:szCs w:val="18"/>
              </w:rPr>
              <w:t>Opisno praćenje uspješnosti u znanju hrvatskog jezika i pisanom izražavanju.</w:t>
            </w:r>
          </w:p>
          <w:p w14:paraId="6DFB9E20" w14:textId="77777777" w:rsidR="00A541D9" w:rsidRPr="00430BD2" w:rsidRDefault="00A541D9" w:rsidP="7DB5FCCF">
            <w:pPr>
              <w:spacing w:line="237" w:lineRule="auto"/>
              <w:ind w:left="115" w:right="1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  <w:szCs w:val="18"/>
                <w:lang w:eastAsia="hr-HR"/>
              </w:rPr>
            </w:pPr>
          </w:p>
        </w:tc>
      </w:tr>
      <w:bookmarkEnd w:id="9"/>
      <w:tr w:rsidR="00504584" w:rsidRPr="00504584" w14:paraId="44E8510E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2"/>
          </w:tcPr>
          <w:p w14:paraId="701DA293" w14:textId="21086C3B" w:rsidR="002D3F26" w:rsidRPr="00504584" w:rsidRDefault="5D3BA3B9" w:rsidP="0B167A24">
            <w:pPr>
              <w:spacing w:line="237" w:lineRule="auto"/>
              <w:ind w:left="115" w:right="127"/>
              <w:jc w:val="center"/>
              <w:rPr>
                <w:rFonts w:eastAsiaTheme="minorEastAsia"/>
              </w:rPr>
            </w:pPr>
            <w:r w:rsidRPr="0B167A24">
              <w:rPr>
                <w:rFonts w:ascii="Arial" w:eastAsia="Arial" w:hAnsi="Arial" w:cs="Arial"/>
                <w:sz w:val="24"/>
                <w:szCs w:val="24"/>
                <w:lang w:eastAsia="hr-HR"/>
              </w:rPr>
              <w:t>HRVATSKI JEZIK 6.</w:t>
            </w:r>
            <w:r w:rsidR="787D1C92" w:rsidRPr="0B167A24">
              <w:rPr>
                <w:rFonts w:ascii="Arial" w:eastAsia="Arial" w:hAnsi="Arial" w:cs="Arial"/>
                <w:sz w:val="24"/>
                <w:szCs w:val="24"/>
                <w:lang w:eastAsia="hr-HR"/>
              </w:rPr>
              <w:t xml:space="preserve"> </w:t>
            </w:r>
            <w:r w:rsidRPr="0B167A24">
              <w:rPr>
                <w:rFonts w:ascii="Arial" w:eastAsia="Arial" w:hAnsi="Arial" w:cs="Arial"/>
                <w:sz w:val="24"/>
                <w:szCs w:val="24"/>
                <w:lang w:eastAsia="hr-HR"/>
              </w:rPr>
              <w:t>razred</w:t>
            </w:r>
          </w:p>
        </w:tc>
      </w:tr>
      <w:tr w:rsidR="00504584" w:rsidRPr="00504584" w14:paraId="03273A1C" w14:textId="77777777" w:rsidTr="4FA86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47134206" w14:textId="77777777" w:rsidR="00A541D9" w:rsidRPr="00504584" w:rsidRDefault="00A541D9" w:rsidP="00A541D9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lastRenderedPageBreak/>
              <w:t>CILJEVI AKTIVNOSTI</w:t>
            </w:r>
          </w:p>
        </w:tc>
        <w:tc>
          <w:tcPr>
            <w:tcW w:w="6997" w:type="dxa"/>
          </w:tcPr>
          <w:p w14:paraId="268C5276" w14:textId="127C1FB0" w:rsidR="00A541D9" w:rsidRPr="00430BD2" w:rsidRDefault="2725E885" w:rsidP="0B167A24">
            <w:pPr>
              <w:spacing w:line="237" w:lineRule="auto"/>
              <w:ind w:left="115" w:right="1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  <w:szCs w:val="18"/>
              </w:rPr>
            </w:pPr>
            <w:r w:rsidRPr="0B167A24">
              <w:rPr>
                <w:rFonts w:ascii="Arial" w:eastAsiaTheme="minorEastAsia" w:hAnsi="Arial" w:cs="Arial"/>
                <w:sz w:val="18"/>
                <w:szCs w:val="18"/>
                <w:lang w:eastAsia="hr-HR"/>
              </w:rPr>
              <w:t>Pomagati u učenju i svladavanju nastavnih sadržaja hrvatskoga jezika. Poboljšati temeljna znanja i vještine. Razvijati kod učenika samopouzdanje i svijest o vlastitim sposobnostima. Osigurati sustavan način poučavanja učenika u skladu s njihovim sposobnostima i interesima. Osigurati učenicima stjecanje temeljnih kompetencija kako bi primjenjivali stečena znanja u svakodnevnoj komunikaciji i životu</w:t>
            </w:r>
            <w:r w:rsidR="5DA065B6" w:rsidRPr="0B167A24">
              <w:rPr>
                <w:rFonts w:ascii="Arial" w:eastAsiaTheme="minorEastAsia" w:hAnsi="Arial" w:cs="Arial"/>
                <w:sz w:val="18"/>
                <w:szCs w:val="18"/>
                <w:lang w:eastAsia="hr-HR"/>
              </w:rPr>
              <w:t>.</w:t>
            </w:r>
          </w:p>
        </w:tc>
      </w:tr>
      <w:tr w:rsidR="00504584" w:rsidRPr="00504584" w14:paraId="4FA4DE96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4FC04968" w14:textId="77777777" w:rsidR="00A541D9" w:rsidRPr="00504584" w:rsidRDefault="00A541D9" w:rsidP="00A541D9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NAMJENA AKTIVNOSTI</w:t>
            </w:r>
          </w:p>
        </w:tc>
        <w:tc>
          <w:tcPr>
            <w:tcW w:w="6997" w:type="dxa"/>
          </w:tcPr>
          <w:p w14:paraId="44A83A91" w14:textId="0C22F628" w:rsidR="00A541D9" w:rsidRPr="00430BD2" w:rsidRDefault="2725E885" w:rsidP="0B167A24">
            <w:pPr>
              <w:spacing w:line="237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  <w:szCs w:val="18"/>
              </w:rPr>
            </w:pPr>
            <w:r w:rsidRPr="0B167A24">
              <w:rPr>
                <w:rFonts w:ascii="Arial" w:eastAsiaTheme="minorEastAsia" w:hAnsi="Arial" w:cs="Arial"/>
                <w:sz w:val="18"/>
                <w:szCs w:val="18"/>
              </w:rPr>
              <w:t>Nastava je namijenjena učenicima kada se primijeti da učenik u</w:t>
            </w:r>
            <w:r w:rsidR="647DBE6A" w:rsidRPr="0B167A24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 w:rsidRPr="0B167A24">
              <w:rPr>
                <w:rFonts w:ascii="Arial" w:eastAsiaTheme="minorEastAsia" w:hAnsi="Arial" w:cs="Arial"/>
                <w:sz w:val="18"/>
                <w:szCs w:val="18"/>
              </w:rPr>
              <w:t>redovitoj nastavi ne savladava tijek izvođenja nastave.</w:t>
            </w:r>
          </w:p>
        </w:tc>
      </w:tr>
      <w:tr w:rsidR="00504584" w:rsidRPr="00504584" w14:paraId="3B120699" w14:textId="77777777" w:rsidTr="4FA86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120F09F8" w14:textId="77777777" w:rsidR="00A541D9" w:rsidRPr="00504584" w:rsidRDefault="00A541D9" w:rsidP="00A541D9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NOSITELJI AKTIVNOSTI</w:t>
            </w:r>
          </w:p>
        </w:tc>
        <w:tc>
          <w:tcPr>
            <w:tcW w:w="6997" w:type="dxa"/>
          </w:tcPr>
          <w:p w14:paraId="4A2E530C" w14:textId="5B4AD69C" w:rsidR="00A541D9" w:rsidRPr="00430BD2" w:rsidRDefault="4FA8626B" w:rsidP="4FA8626B">
            <w:pPr>
              <w:spacing w:line="237" w:lineRule="auto"/>
              <w:ind w:right="1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  <w:szCs w:val="18"/>
              </w:rPr>
            </w:pPr>
            <w:r w:rsidRPr="4FA8626B">
              <w:rPr>
                <w:rFonts w:ascii="Arial" w:eastAsiaTheme="minorEastAsia" w:hAnsi="Arial" w:cs="Arial"/>
                <w:sz w:val="18"/>
                <w:szCs w:val="18"/>
              </w:rPr>
              <w:t>učenici 6. a, b i c  razreda i predmetne učiteljice Hrvatskog jezika Grozdana Bunčić i Mihaela Hodak</w:t>
            </w:r>
          </w:p>
        </w:tc>
      </w:tr>
      <w:tr w:rsidR="00504584" w:rsidRPr="00504584" w14:paraId="2C28AF9C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429A1470" w14:textId="77777777" w:rsidR="00A541D9" w:rsidRPr="00504584" w:rsidRDefault="00A541D9" w:rsidP="00A541D9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NAČIN REALIZACIJE</w:t>
            </w:r>
          </w:p>
        </w:tc>
        <w:tc>
          <w:tcPr>
            <w:tcW w:w="6997" w:type="dxa"/>
          </w:tcPr>
          <w:p w14:paraId="091BD07B" w14:textId="7189F973" w:rsidR="00A541D9" w:rsidRPr="00430BD2" w:rsidRDefault="497FB7AA" w:rsidP="0B167A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  <w:szCs w:val="18"/>
              </w:rPr>
            </w:pPr>
            <w:r w:rsidRPr="0B167A24">
              <w:rPr>
                <w:rFonts w:ascii="Arial" w:eastAsiaTheme="minorEastAsia" w:hAnsi="Arial" w:cs="Arial"/>
                <w:sz w:val="18"/>
                <w:szCs w:val="18"/>
              </w:rPr>
              <w:t>f</w:t>
            </w:r>
            <w:r w:rsidR="2725E885" w:rsidRPr="0B167A24">
              <w:rPr>
                <w:rFonts w:ascii="Arial" w:eastAsiaTheme="minorEastAsia" w:hAnsi="Arial" w:cs="Arial"/>
                <w:sz w:val="18"/>
                <w:szCs w:val="18"/>
              </w:rPr>
              <w:t>rontalni rad, individualni rad, rad u paru, skupni rad.</w:t>
            </w:r>
          </w:p>
          <w:p w14:paraId="70DF9E56" w14:textId="77777777" w:rsidR="00A541D9" w:rsidRPr="00430BD2" w:rsidRDefault="00A541D9" w:rsidP="7DB5FCCF">
            <w:pPr>
              <w:spacing w:line="237" w:lineRule="auto"/>
              <w:ind w:left="115" w:right="1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504584" w:rsidRPr="00504584" w14:paraId="7EDA0577" w14:textId="77777777" w:rsidTr="4FA86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45489BF2" w14:textId="77777777" w:rsidR="00A541D9" w:rsidRPr="00504584" w:rsidRDefault="00A541D9" w:rsidP="00A541D9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VREMENIK AKTIVNOSTI</w:t>
            </w:r>
          </w:p>
        </w:tc>
        <w:tc>
          <w:tcPr>
            <w:tcW w:w="6997" w:type="dxa"/>
          </w:tcPr>
          <w:p w14:paraId="794786DF" w14:textId="692B108A" w:rsidR="00A541D9" w:rsidRPr="00430BD2" w:rsidRDefault="2725E885" w:rsidP="0B167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  <w:szCs w:val="18"/>
              </w:rPr>
            </w:pPr>
            <w:r w:rsidRPr="0B167A24">
              <w:rPr>
                <w:rFonts w:ascii="Arial" w:eastAsiaTheme="minorEastAsia" w:hAnsi="Arial" w:cs="Arial"/>
                <w:sz w:val="18"/>
                <w:szCs w:val="18"/>
              </w:rPr>
              <w:t xml:space="preserve">1 sat tjedno </w:t>
            </w:r>
            <w:r w:rsidR="4FBA2A2F" w:rsidRPr="0B167A24">
              <w:rPr>
                <w:rFonts w:ascii="Arial" w:eastAsiaTheme="minorEastAsia" w:hAnsi="Arial" w:cs="Arial"/>
                <w:sz w:val="18"/>
                <w:szCs w:val="18"/>
              </w:rPr>
              <w:t xml:space="preserve">svaki drugi tjedan </w:t>
            </w:r>
            <w:r w:rsidRPr="0B167A24">
              <w:rPr>
                <w:rFonts w:ascii="Arial" w:eastAsiaTheme="minorEastAsia" w:hAnsi="Arial" w:cs="Arial"/>
                <w:sz w:val="18"/>
                <w:szCs w:val="18"/>
              </w:rPr>
              <w:t>tijekom nastavne godine (</w:t>
            </w:r>
            <w:r w:rsidR="50199DFC" w:rsidRPr="0B167A24">
              <w:rPr>
                <w:rFonts w:ascii="Arial" w:eastAsiaTheme="minorEastAsia" w:hAnsi="Arial" w:cs="Arial"/>
                <w:sz w:val="18"/>
                <w:szCs w:val="18"/>
              </w:rPr>
              <w:t>18</w:t>
            </w:r>
            <w:r w:rsidRPr="0B167A24">
              <w:rPr>
                <w:rFonts w:ascii="Arial" w:eastAsiaTheme="minorEastAsia" w:hAnsi="Arial" w:cs="Arial"/>
                <w:sz w:val="18"/>
                <w:szCs w:val="18"/>
              </w:rPr>
              <w:t xml:space="preserve"> sati godišnje)</w:t>
            </w:r>
          </w:p>
          <w:p w14:paraId="44E871BC" w14:textId="77777777" w:rsidR="00A541D9" w:rsidRPr="00430BD2" w:rsidRDefault="00A541D9" w:rsidP="7DB5FCCF">
            <w:pPr>
              <w:spacing w:line="237" w:lineRule="auto"/>
              <w:ind w:left="115" w:right="1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504584" w:rsidRPr="00504584" w14:paraId="1F7583EB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2CFC3E83" w14:textId="77777777" w:rsidR="00A541D9" w:rsidRPr="00504584" w:rsidRDefault="00A541D9" w:rsidP="00A541D9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TROŠKOVNIK AKTIVNOSTI</w:t>
            </w:r>
          </w:p>
        </w:tc>
        <w:tc>
          <w:tcPr>
            <w:tcW w:w="6997" w:type="dxa"/>
          </w:tcPr>
          <w:p w14:paraId="48742BE1" w14:textId="59F71F88" w:rsidR="00A541D9" w:rsidRPr="00430BD2" w:rsidRDefault="72842E88" w:rsidP="0B167A24">
            <w:pPr>
              <w:spacing w:line="237" w:lineRule="auto"/>
              <w:ind w:right="1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  <w:szCs w:val="18"/>
              </w:rPr>
            </w:pPr>
            <w:r w:rsidRPr="0B167A24">
              <w:rPr>
                <w:rFonts w:ascii="Arial" w:eastAsiaTheme="minorEastAsia" w:hAnsi="Arial" w:cs="Arial"/>
                <w:sz w:val="18"/>
                <w:szCs w:val="18"/>
              </w:rPr>
              <w:t>p</w:t>
            </w:r>
            <w:r w:rsidR="2725E885" w:rsidRPr="0B167A24">
              <w:rPr>
                <w:rFonts w:ascii="Arial" w:eastAsiaTheme="minorEastAsia" w:hAnsi="Arial" w:cs="Arial"/>
                <w:sz w:val="18"/>
                <w:szCs w:val="18"/>
              </w:rPr>
              <w:t>rojektor, računalo; papir za izradu nastavnih listića; troškovi kopiranja</w:t>
            </w:r>
          </w:p>
        </w:tc>
      </w:tr>
      <w:tr w:rsidR="7DB5FCCF" w14:paraId="62109A5F" w14:textId="77777777" w:rsidTr="4FA862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5C94B523" w14:textId="77777777" w:rsidR="7DB5FCCF" w:rsidRDefault="7DB5FCCF" w:rsidP="7DB5FCCF">
            <w:pPr>
              <w:rPr>
                <w:rFonts w:ascii="Arial" w:hAnsi="Arial" w:cs="Arial"/>
              </w:rPr>
            </w:pPr>
            <w:r w:rsidRPr="7DB5FCCF">
              <w:rPr>
                <w:rFonts w:ascii="Arial" w:hAnsi="Arial" w:cs="Arial"/>
              </w:rPr>
              <w:t>NAČIN VREDNOVANJA</w:t>
            </w:r>
          </w:p>
        </w:tc>
        <w:tc>
          <w:tcPr>
            <w:tcW w:w="6997" w:type="dxa"/>
          </w:tcPr>
          <w:p w14:paraId="7C7AE296" w14:textId="77777777" w:rsidR="7DB5FCCF" w:rsidRPr="00430BD2" w:rsidRDefault="7DB5FCCF" w:rsidP="7DB5FCC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430BD2">
              <w:rPr>
                <w:rFonts w:ascii="Arial" w:eastAsiaTheme="minorEastAsia" w:hAnsi="Arial" w:cs="Arial"/>
                <w:sz w:val="18"/>
                <w:szCs w:val="18"/>
              </w:rPr>
              <w:t>Opisno praćenje uspješnosti u znanju hrvatskog jezika i pisanom izražavanju.</w:t>
            </w:r>
          </w:p>
          <w:p w14:paraId="144A5D23" w14:textId="77777777" w:rsidR="7DB5FCCF" w:rsidRPr="00430BD2" w:rsidRDefault="7DB5FCCF" w:rsidP="7DB5FCCF">
            <w:pPr>
              <w:spacing w:line="237" w:lineRule="auto"/>
              <w:ind w:left="115" w:right="1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7DB5FCCF" w14:paraId="1A988468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2"/>
          </w:tcPr>
          <w:p w14:paraId="548ABF63" w14:textId="77777777" w:rsidR="60223A42" w:rsidRDefault="658F8883" w:rsidP="658F8883">
            <w:pPr>
              <w:spacing w:line="237" w:lineRule="auto"/>
              <w:ind w:left="115" w:right="127"/>
              <w:jc w:val="center"/>
              <w:rPr>
                <w:rFonts w:ascii="Arial" w:eastAsia="Arial" w:hAnsi="Arial" w:cs="Arial"/>
                <w:sz w:val="24"/>
                <w:szCs w:val="24"/>
                <w:lang w:eastAsia="hr-HR"/>
              </w:rPr>
            </w:pPr>
            <w:r w:rsidRPr="658F8883">
              <w:rPr>
                <w:rFonts w:ascii="Arial" w:eastAsia="Arial" w:hAnsi="Arial" w:cs="Arial"/>
                <w:sz w:val="24"/>
                <w:szCs w:val="24"/>
                <w:lang w:eastAsia="hr-HR"/>
              </w:rPr>
              <w:t>HRVATSKI JEZIK 7. razred</w:t>
            </w:r>
          </w:p>
        </w:tc>
      </w:tr>
      <w:tr w:rsidR="7DB5FCCF" w14:paraId="054E133C" w14:textId="77777777" w:rsidTr="4FA862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7643D3A2" w14:textId="77777777" w:rsidR="60223A42" w:rsidRDefault="60223A42" w:rsidP="7DB5FCCF">
            <w:pPr>
              <w:rPr>
                <w:rFonts w:ascii="Arial" w:eastAsia="Arial" w:hAnsi="Arial" w:cs="Arial"/>
                <w:b w:val="0"/>
                <w:bCs w:val="0"/>
                <w:sz w:val="18"/>
                <w:szCs w:val="18"/>
                <w:lang w:eastAsia="hr-HR"/>
              </w:rPr>
            </w:pPr>
            <w:r w:rsidRPr="7DB5FCCF">
              <w:rPr>
                <w:rFonts w:ascii="Arial" w:hAnsi="Arial" w:cs="Arial"/>
              </w:rPr>
              <w:t>CILJEVI AKTIVNOSTI</w:t>
            </w:r>
          </w:p>
          <w:p w14:paraId="738610EB" w14:textId="77777777" w:rsidR="7DB5FCCF" w:rsidRDefault="7DB5FCCF" w:rsidP="7DB5FCCF">
            <w:pPr>
              <w:rPr>
                <w:rFonts w:ascii="Arial" w:hAnsi="Arial" w:cs="Arial"/>
              </w:rPr>
            </w:pPr>
          </w:p>
        </w:tc>
        <w:tc>
          <w:tcPr>
            <w:tcW w:w="6997" w:type="dxa"/>
          </w:tcPr>
          <w:p w14:paraId="126835A5" w14:textId="24B5767F" w:rsidR="60223A42" w:rsidRPr="00430BD2" w:rsidRDefault="541AA1A8" w:rsidP="0B167A24">
            <w:pPr>
              <w:spacing w:line="237" w:lineRule="auto"/>
              <w:ind w:left="115" w:right="1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  <w:szCs w:val="18"/>
              </w:rPr>
            </w:pPr>
            <w:r w:rsidRPr="0B167A24">
              <w:rPr>
                <w:rFonts w:ascii="Arial" w:eastAsiaTheme="minorEastAsia" w:hAnsi="Arial" w:cs="Arial"/>
                <w:sz w:val="18"/>
                <w:szCs w:val="18"/>
                <w:lang w:eastAsia="hr-HR"/>
              </w:rPr>
              <w:t>Pomagati u učenju i svladavanju nastavnih sadržaja hrvatskoga jezika. Poboljšati temeljna znanja i vještine. Razvijati kod učenika samopouzdanje i svijest o vlastitim sposobnostima. Osigurati sustavan način poučavanja učenika u skladu s njihovim sposobnostima i interesima. Osigurati učenicima stjecanje temeljnih kompetencija kako bi primjenjivali stečena znanja u svakodnevnoj komunikaciji i životu</w:t>
            </w:r>
            <w:r w:rsidR="7430B8A1" w:rsidRPr="0B167A24">
              <w:rPr>
                <w:rFonts w:ascii="Arial" w:eastAsiaTheme="minorEastAsia" w:hAnsi="Arial" w:cs="Arial"/>
                <w:sz w:val="18"/>
                <w:szCs w:val="18"/>
                <w:lang w:eastAsia="hr-HR"/>
              </w:rPr>
              <w:t>.</w:t>
            </w:r>
          </w:p>
        </w:tc>
      </w:tr>
      <w:tr w:rsidR="7DB5FCCF" w14:paraId="61DB6E31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6E44B258" w14:textId="77777777" w:rsidR="60223A42" w:rsidRDefault="60223A42" w:rsidP="7DB5FCCF">
            <w:pPr>
              <w:rPr>
                <w:rFonts w:ascii="Arial" w:eastAsia="Arial" w:hAnsi="Arial" w:cs="Arial"/>
                <w:b w:val="0"/>
                <w:bCs w:val="0"/>
                <w:sz w:val="18"/>
                <w:szCs w:val="18"/>
                <w:lang w:eastAsia="hr-HR"/>
              </w:rPr>
            </w:pPr>
            <w:r w:rsidRPr="7DB5FCCF">
              <w:rPr>
                <w:rFonts w:ascii="Arial" w:hAnsi="Arial" w:cs="Arial"/>
              </w:rPr>
              <w:t>NAMJENA AKTIVNOSTI</w:t>
            </w:r>
          </w:p>
          <w:p w14:paraId="637805D2" w14:textId="77777777" w:rsidR="7DB5FCCF" w:rsidRDefault="7DB5FCCF" w:rsidP="7DB5FCCF">
            <w:pPr>
              <w:rPr>
                <w:rFonts w:ascii="Arial" w:hAnsi="Arial" w:cs="Arial"/>
              </w:rPr>
            </w:pPr>
          </w:p>
        </w:tc>
        <w:tc>
          <w:tcPr>
            <w:tcW w:w="6997" w:type="dxa"/>
          </w:tcPr>
          <w:p w14:paraId="30768390" w14:textId="5FAABF46" w:rsidR="60223A42" w:rsidRPr="00430BD2" w:rsidRDefault="541AA1A8" w:rsidP="0B167A24">
            <w:pPr>
              <w:spacing w:line="237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  <w:szCs w:val="18"/>
              </w:rPr>
            </w:pPr>
            <w:r w:rsidRPr="0B167A24">
              <w:rPr>
                <w:rFonts w:ascii="Arial" w:eastAsiaTheme="minorEastAsia" w:hAnsi="Arial" w:cs="Arial"/>
                <w:sz w:val="18"/>
                <w:szCs w:val="18"/>
              </w:rPr>
              <w:t>Nastava je namijenjena učenicima kada se primijeti da učenik u</w:t>
            </w:r>
            <w:r w:rsidR="2DB86EF0" w:rsidRPr="0B167A24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 w:rsidRPr="0B167A24">
              <w:rPr>
                <w:rFonts w:ascii="Arial" w:eastAsiaTheme="minorEastAsia" w:hAnsi="Arial" w:cs="Arial"/>
                <w:sz w:val="18"/>
                <w:szCs w:val="18"/>
              </w:rPr>
              <w:t>redovitoj nastavi ne savladava tijek izvođenja nastave.</w:t>
            </w:r>
          </w:p>
          <w:p w14:paraId="463F29E8" w14:textId="77777777" w:rsidR="7DB5FCCF" w:rsidRPr="00430BD2" w:rsidRDefault="7DB5FCCF" w:rsidP="7DB5FCCF">
            <w:pPr>
              <w:spacing w:line="23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7DB5FCCF" w14:paraId="317F8308" w14:textId="77777777" w:rsidTr="4FA862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2DDBD024" w14:textId="77777777" w:rsidR="60223A42" w:rsidRDefault="60223A42" w:rsidP="7DB5FCCF">
            <w:pPr>
              <w:rPr>
                <w:rFonts w:ascii="Arial" w:eastAsia="Arial" w:hAnsi="Arial" w:cs="Arial"/>
                <w:b w:val="0"/>
                <w:bCs w:val="0"/>
                <w:sz w:val="18"/>
                <w:szCs w:val="18"/>
                <w:lang w:eastAsia="hr-HR"/>
              </w:rPr>
            </w:pPr>
            <w:r w:rsidRPr="7DB5FCCF">
              <w:rPr>
                <w:rFonts w:ascii="Arial" w:hAnsi="Arial" w:cs="Arial"/>
              </w:rPr>
              <w:t>NOSITELJI AKTIVNOSTI</w:t>
            </w:r>
          </w:p>
          <w:p w14:paraId="3B7B4B86" w14:textId="77777777" w:rsidR="7DB5FCCF" w:rsidRDefault="7DB5FCCF" w:rsidP="7DB5FCCF">
            <w:pPr>
              <w:rPr>
                <w:rFonts w:ascii="Arial" w:hAnsi="Arial" w:cs="Arial"/>
              </w:rPr>
            </w:pPr>
          </w:p>
        </w:tc>
        <w:tc>
          <w:tcPr>
            <w:tcW w:w="6997" w:type="dxa"/>
          </w:tcPr>
          <w:p w14:paraId="1CAC5B72" w14:textId="1D64E7D0" w:rsidR="60223A42" w:rsidRPr="00430BD2" w:rsidRDefault="4FA8626B" w:rsidP="4FA8626B">
            <w:pPr>
              <w:spacing w:line="237" w:lineRule="auto"/>
              <w:ind w:left="115" w:right="1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  <w:szCs w:val="18"/>
              </w:rPr>
            </w:pPr>
            <w:r w:rsidRPr="4FA8626B">
              <w:rPr>
                <w:rFonts w:ascii="Arial" w:eastAsiaTheme="minorEastAsia" w:hAnsi="Arial" w:cs="Arial"/>
                <w:sz w:val="18"/>
                <w:szCs w:val="18"/>
              </w:rPr>
              <w:t>učenici 7. a i b   razreda i predmetne učiteljica Hrvatskog jezika Antonija Colnar</w:t>
            </w:r>
          </w:p>
        </w:tc>
      </w:tr>
      <w:tr w:rsidR="7DB5FCCF" w14:paraId="0A637E56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57E04399" w14:textId="77777777" w:rsidR="60223A42" w:rsidRDefault="60223A42" w:rsidP="7DB5FCCF">
            <w:pPr>
              <w:rPr>
                <w:rFonts w:ascii="Arial" w:eastAsia="Arial" w:hAnsi="Arial" w:cs="Arial"/>
                <w:b w:val="0"/>
                <w:bCs w:val="0"/>
                <w:sz w:val="18"/>
                <w:szCs w:val="18"/>
                <w:lang w:eastAsia="hr-HR"/>
              </w:rPr>
            </w:pPr>
            <w:r w:rsidRPr="7DB5FCCF">
              <w:rPr>
                <w:rFonts w:ascii="Arial" w:hAnsi="Arial" w:cs="Arial"/>
              </w:rPr>
              <w:t>NAČIN REALIZACIJE</w:t>
            </w:r>
          </w:p>
        </w:tc>
        <w:tc>
          <w:tcPr>
            <w:tcW w:w="6997" w:type="dxa"/>
          </w:tcPr>
          <w:p w14:paraId="77996786" w14:textId="37F0D80B" w:rsidR="60223A42" w:rsidRPr="00430BD2" w:rsidRDefault="1BE14107" w:rsidP="0B167A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  <w:szCs w:val="18"/>
              </w:rPr>
            </w:pPr>
            <w:r w:rsidRPr="0B167A24">
              <w:rPr>
                <w:rFonts w:ascii="Arial" w:eastAsiaTheme="minorEastAsia" w:hAnsi="Arial" w:cs="Arial"/>
                <w:sz w:val="18"/>
                <w:szCs w:val="18"/>
              </w:rPr>
              <w:t>f</w:t>
            </w:r>
            <w:r w:rsidR="541AA1A8" w:rsidRPr="0B167A24">
              <w:rPr>
                <w:rFonts w:ascii="Arial" w:eastAsiaTheme="minorEastAsia" w:hAnsi="Arial" w:cs="Arial"/>
                <w:sz w:val="18"/>
                <w:szCs w:val="18"/>
              </w:rPr>
              <w:t>rontalni rad, individualni rad, rad u paru, skupni rad.</w:t>
            </w:r>
          </w:p>
        </w:tc>
      </w:tr>
      <w:tr w:rsidR="7DB5FCCF" w14:paraId="0D80B8A7" w14:textId="77777777" w:rsidTr="4FA862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00FB441A" w14:textId="77777777" w:rsidR="60223A42" w:rsidRDefault="60223A42" w:rsidP="7DB5FCCF">
            <w:pPr>
              <w:rPr>
                <w:rFonts w:ascii="Arial" w:eastAsia="Arial" w:hAnsi="Arial" w:cs="Arial"/>
                <w:b w:val="0"/>
                <w:bCs w:val="0"/>
                <w:sz w:val="18"/>
                <w:szCs w:val="18"/>
                <w:lang w:eastAsia="hr-HR"/>
              </w:rPr>
            </w:pPr>
            <w:r w:rsidRPr="7DB5FCCF">
              <w:rPr>
                <w:rFonts w:ascii="Arial" w:hAnsi="Arial" w:cs="Arial"/>
              </w:rPr>
              <w:t>VREMENIK AKTIVNOSTI</w:t>
            </w:r>
          </w:p>
        </w:tc>
        <w:tc>
          <w:tcPr>
            <w:tcW w:w="6997" w:type="dxa"/>
          </w:tcPr>
          <w:p w14:paraId="7CDC7FC5" w14:textId="77777777" w:rsidR="60223A42" w:rsidRPr="00430BD2" w:rsidRDefault="60223A42" w:rsidP="7DB5F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430BD2">
              <w:rPr>
                <w:rFonts w:ascii="Arial" w:eastAsiaTheme="minorEastAsia" w:hAnsi="Arial" w:cs="Arial"/>
                <w:sz w:val="18"/>
                <w:szCs w:val="18"/>
              </w:rPr>
              <w:t>1 sat tjedno svaki drugi tjedan tijekom nastavne godine (18 sati godišnje)</w:t>
            </w:r>
          </w:p>
          <w:p w14:paraId="3A0FF5F2" w14:textId="77777777" w:rsidR="7DB5FCCF" w:rsidRPr="00430BD2" w:rsidRDefault="7DB5FCCF" w:rsidP="7DB5FCCF">
            <w:pPr>
              <w:spacing w:line="237" w:lineRule="auto"/>
              <w:ind w:right="1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7DB5FCCF" w14:paraId="45E160DA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05E75299" w14:textId="77777777" w:rsidR="60223A42" w:rsidRDefault="60223A42" w:rsidP="7DB5FCCF">
            <w:pPr>
              <w:rPr>
                <w:rFonts w:ascii="Arial" w:eastAsia="Arial" w:hAnsi="Arial" w:cs="Arial"/>
                <w:b w:val="0"/>
                <w:bCs w:val="0"/>
                <w:sz w:val="18"/>
                <w:szCs w:val="18"/>
                <w:lang w:eastAsia="hr-HR"/>
              </w:rPr>
            </w:pPr>
            <w:r w:rsidRPr="7DB5FCCF">
              <w:rPr>
                <w:rFonts w:ascii="Arial" w:hAnsi="Arial" w:cs="Arial"/>
              </w:rPr>
              <w:t>TROŠKOVNIK AKTIVNOSTI</w:t>
            </w:r>
          </w:p>
        </w:tc>
        <w:tc>
          <w:tcPr>
            <w:tcW w:w="6997" w:type="dxa"/>
          </w:tcPr>
          <w:p w14:paraId="4836C0C0" w14:textId="0083E2DA" w:rsidR="60223A42" w:rsidRPr="00430BD2" w:rsidRDefault="5068F132" w:rsidP="0B167A24">
            <w:pPr>
              <w:spacing w:line="237" w:lineRule="auto"/>
              <w:ind w:left="115" w:right="1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  <w:szCs w:val="18"/>
              </w:rPr>
            </w:pPr>
            <w:r w:rsidRPr="0B167A24">
              <w:rPr>
                <w:rFonts w:ascii="Arial" w:eastAsiaTheme="minorEastAsia" w:hAnsi="Arial" w:cs="Arial"/>
                <w:sz w:val="18"/>
                <w:szCs w:val="18"/>
              </w:rPr>
              <w:t>p</w:t>
            </w:r>
            <w:r w:rsidR="541AA1A8" w:rsidRPr="0B167A24">
              <w:rPr>
                <w:rFonts w:ascii="Arial" w:eastAsiaTheme="minorEastAsia" w:hAnsi="Arial" w:cs="Arial"/>
                <w:sz w:val="18"/>
                <w:szCs w:val="18"/>
              </w:rPr>
              <w:t>rojektor, računalo; papir za izradu nastavnih listića; troškovi kopiranja.</w:t>
            </w:r>
          </w:p>
        </w:tc>
      </w:tr>
      <w:tr w:rsidR="00504584" w:rsidRPr="00504584" w14:paraId="1594DCA8" w14:textId="77777777" w:rsidTr="4FA86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6776B135" w14:textId="77777777" w:rsidR="00A541D9" w:rsidRPr="00504584" w:rsidRDefault="60223A42" w:rsidP="7DB5FCCF">
            <w:pPr>
              <w:rPr>
                <w:rFonts w:ascii="Arial" w:hAnsi="Arial" w:cs="Arial"/>
              </w:rPr>
            </w:pPr>
            <w:r w:rsidRPr="7DB5FCCF">
              <w:rPr>
                <w:rFonts w:ascii="Arial" w:hAnsi="Arial" w:cs="Arial"/>
              </w:rPr>
              <w:t>NAČIN VREDNOVANJA</w:t>
            </w:r>
          </w:p>
          <w:p w14:paraId="5630AD66" w14:textId="77777777" w:rsidR="00A541D9" w:rsidRPr="00504584" w:rsidRDefault="00A541D9" w:rsidP="7DB5FCCF">
            <w:pPr>
              <w:rPr>
                <w:rFonts w:ascii="Arial" w:hAnsi="Arial" w:cs="Arial"/>
              </w:rPr>
            </w:pPr>
          </w:p>
        </w:tc>
        <w:tc>
          <w:tcPr>
            <w:tcW w:w="6997" w:type="dxa"/>
          </w:tcPr>
          <w:p w14:paraId="4385271A" w14:textId="77777777" w:rsidR="00A541D9" w:rsidRPr="00430BD2" w:rsidRDefault="60223A42" w:rsidP="7DB5FCCF">
            <w:pPr>
              <w:widowControl w:val="0"/>
              <w:spacing w:line="23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430BD2">
              <w:rPr>
                <w:rFonts w:ascii="Arial" w:eastAsiaTheme="minorEastAsia" w:hAnsi="Arial" w:cs="Arial"/>
                <w:sz w:val="18"/>
                <w:szCs w:val="18"/>
              </w:rPr>
              <w:t>Opisno praćenje uspješnosti u znanju hrvatskog jezika i pisanom izražavanju.</w:t>
            </w:r>
          </w:p>
          <w:p w14:paraId="61829076" w14:textId="77777777" w:rsidR="00A541D9" w:rsidRPr="00430BD2" w:rsidRDefault="00A541D9" w:rsidP="7DB5FCCF">
            <w:pPr>
              <w:spacing w:line="237" w:lineRule="auto"/>
              <w:ind w:right="1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504584" w:rsidRPr="00504584" w14:paraId="1046C139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2"/>
          </w:tcPr>
          <w:p w14:paraId="4CC1F4B0" w14:textId="40C5ADE1" w:rsidR="00950E42" w:rsidRPr="00504584" w:rsidRDefault="10F2D820" w:rsidP="00201F9A">
            <w:pPr>
              <w:spacing w:line="237" w:lineRule="auto"/>
              <w:ind w:left="115" w:right="12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B167A24">
              <w:rPr>
                <w:rFonts w:ascii="Arial" w:eastAsia="Arial" w:hAnsi="Arial" w:cs="Arial"/>
                <w:sz w:val="24"/>
                <w:szCs w:val="24"/>
                <w:lang w:eastAsia="hr-HR"/>
              </w:rPr>
              <w:t>HRVATSKI JEZIK 8.</w:t>
            </w:r>
            <w:r w:rsidR="5ADFF98A" w:rsidRPr="0B167A24">
              <w:rPr>
                <w:rFonts w:ascii="Arial" w:eastAsia="Arial" w:hAnsi="Arial" w:cs="Arial"/>
                <w:sz w:val="24"/>
                <w:szCs w:val="24"/>
                <w:lang w:eastAsia="hr-HR"/>
              </w:rPr>
              <w:t xml:space="preserve"> </w:t>
            </w:r>
            <w:r w:rsidRPr="0B167A24">
              <w:rPr>
                <w:rFonts w:ascii="Arial" w:eastAsia="Arial" w:hAnsi="Arial" w:cs="Arial"/>
                <w:sz w:val="24"/>
                <w:szCs w:val="24"/>
                <w:lang w:eastAsia="hr-HR"/>
              </w:rPr>
              <w:t>razred</w:t>
            </w:r>
          </w:p>
        </w:tc>
      </w:tr>
      <w:tr w:rsidR="00504584" w:rsidRPr="00504584" w14:paraId="17C5F471" w14:textId="77777777" w:rsidTr="4FA86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0D866A63" w14:textId="77777777" w:rsidR="00950E42" w:rsidRPr="00504584" w:rsidRDefault="00950E42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CILJEVI AKTIVNOSTI</w:t>
            </w:r>
          </w:p>
        </w:tc>
        <w:tc>
          <w:tcPr>
            <w:tcW w:w="6997" w:type="dxa"/>
          </w:tcPr>
          <w:p w14:paraId="3D860AC0" w14:textId="77777777" w:rsidR="00950E42" w:rsidRPr="00234AD7" w:rsidRDefault="00950E42" w:rsidP="00430BD2">
            <w:pPr>
              <w:spacing w:line="237" w:lineRule="auto"/>
              <w:ind w:left="115" w:right="1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0234AD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Pomagati u učenju i svladavanju nastavnih sadržaja hrvatskoga jezika. Poboljšati temeljna znanja i vještine. Razvijati kod učenika samopouzdanje i svijest o vlastitim sposobnostima. Osigurati sustavan način poučavanja učenika u skladu s njihovim </w:t>
            </w:r>
            <w:r w:rsidRPr="00234AD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lastRenderedPageBreak/>
              <w:t>sposobnostima i interesima. Osigurati učenicima stjecanje temeljnih kompetencija kako bi primjenjivali stečena znanja u svakodnevnoj komunikaciji i životu</w:t>
            </w:r>
          </w:p>
        </w:tc>
      </w:tr>
      <w:tr w:rsidR="00504584" w:rsidRPr="00504584" w14:paraId="228863D9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2C229BDE" w14:textId="77777777" w:rsidR="00950E42" w:rsidRPr="00504584" w:rsidRDefault="00950E42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lastRenderedPageBreak/>
              <w:t>NAMJENA AKTIVNOSTI</w:t>
            </w:r>
          </w:p>
        </w:tc>
        <w:tc>
          <w:tcPr>
            <w:tcW w:w="6997" w:type="dxa"/>
          </w:tcPr>
          <w:p w14:paraId="71807778" w14:textId="1719947E" w:rsidR="00950E42" w:rsidRPr="00234AD7" w:rsidRDefault="10F2D820" w:rsidP="0B167A24">
            <w:pPr>
              <w:spacing w:line="237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 Narrow" w:hAnsi="Arial" w:cs="Arial"/>
                <w:sz w:val="18"/>
                <w:szCs w:val="18"/>
              </w:rPr>
              <w:t>Nastava je namijenjena učenicima kada se primijeti da učenik u</w:t>
            </w:r>
            <w:r w:rsidR="0AA39162" w:rsidRPr="0B167A24">
              <w:rPr>
                <w:rFonts w:ascii="Arial" w:eastAsia="Arial Narrow" w:hAnsi="Arial" w:cs="Arial"/>
                <w:sz w:val="18"/>
                <w:szCs w:val="18"/>
              </w:rPr>
              <w:t xml:space="preserve"> </w:t>
            </w:r>
            <w:r w:rsidRPr="0B167A24">
              <w:rPr>
                <w:rFonts w:ascii="Arial" w:eastAsia="Arial Narrow" w:hAnsi="Arial" w:cs="Arial"/>
                <w:sz w:val="18"/>
                <w:szCs w:val="18"/>
              </w:rPr>
              <w:t>redovitoj nastavi ne savladava tijek izvođenja nastave.</w:t>
            </w:r>
          </w:p>
        </w:tc>
      </w:tr>
      <w:tr w:rsidR="00504584" w:rsidRPr="00504584" w14:paraId="13CD4375" w14:textId="77777777" w:rsidTr="4FA86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31BC942F" w14:textId="77777777" w:rsidR="00950E42" w:rsidRPr="00504584" w:rsidRDefault="00950E42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NOSITELJI AKTIVNOSTI</w:t>
            </w:r>
          </w:p>
        </w:tc>
        <w:tc>
          <w:tcPr>
            <w:tcW w:w="6997" w:type="dxa"/>
          </w:tcPr>
          <w:p w14:paraId="61392027" w14:textId="1179B454" w:rsidR="00950E42" w:rsidRPr="00234AD7" w:rsidRDefault="4FA8626B" w:rsidP="00430BD2">
            <w:pPr>
              <w:spacing w:line="237" w:lineRule="auto"/>
              <w:ind w:left="115" w:right="1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Narrow" w:hAnsi="Arial" w:cs="Arial"/>
                <w:sz w:val="18"/>
                <w:szCs w:val="18"/>
              </w:rPr>
            </w:pPr>
            <w:r w:rsidRPr="4FA8626B">
              <w:rPr>
                <w:rFonts w:ascii="Arial" w:eastAsia="Arial Narrow" w:hAnsi="Arial" w:cs="Arial"/>
                <w:sz w:val="18"/>
                <w:szCs w:val="18"/>
              </w:rPr>
              <w:t>učenici 8. razreda i predmetna učiteljica Hrvatskog jezika  Mihaela Hodak</w:t>
            </w:r>
          </w:p>
        </w:tc>
      </w:tr>
      <w:tr w:rsidR="00504584" w:rsidRPr="00504584" w14:paraId="4E9CD1D9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54F59AAD" w14:textId="237C3A28" w:rsidR="00950E42" w:rsidRPr="00504584" w:rsidRDefault="0000B9CB" w:rsidP="0000B9CB">
            <w:pPr>
              <w:rPr>
                <w:rFonts w:ascii="Arial" w:eastAsia="Arial" w:hAnsi="Arial" w:cs="Arial"/>
                <w:b w:val="0"/>
                <w:bCs w:val="0"/>
                <w:sz w:val="18"/>
                <w:szCs w:val="18"/>
                <w:lang w:eastAsia="hr-HR"/>
              </w:rPr>
            </w:pPr>
            <w:r w:rsidRPr="0000B9CB">
              <w:rPr>
                <w:rFonts w:ascii="Arial" w:hAnsi="Arial" w:cs="Arial"/>
              </w:rPr>
              <w:t>NAČIN REALIZACIJE</w:t>
            </w:r>
          </w:p>
        </w:tc>
        <w:tc>
          <w:tcPr>
            <w:tcW w:w="6997" w:type="dxa"/>
          </w:tcPr>
          <w:p w14:paraId="5CDF530D" w14:textId="504C039A" w:rsidR="00950E42" w:rsidRPr="00234AD7" w:rsidRDefault="69F6ED79" w:rsidP="00430B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B167A24">
              <w:rPr>
                <w:rFonts w:ascii="Arial" w:eastAsia="Arial Narrow" w:hAnsi="Arial" w:cs="Arial"/>
                <w:sz w:val="18"/>
                <w:szCs w:val="18"/>
              </w:rPr>
              <w:t>f</w:t>
            </w:r>
            <w:r w:rsidR="10F2D820" w:rsidRPr="0B167A24">
              <w:rPr>
                <w:rFonts w:ascii="Arial" w:eastAsia="Arial Narrow" w:hAnsi="Arial" w:cs="Arial"/>
                <w:sz w:val="18"/>
                <w:szCs w:val="18"/>
              </w:rPr>
              <w:t>rontalni rad, individualni rad, rad u paru, skupni rad.</w:t>
            </w:r>
          </w:p>
          <w:p w14:paraId="2BA226A1" w14:textId="77777777" w:rsidR="00950E42" w:rsidRPr="00234AD7" w:rsidRDefault="00950E42" w:rsidP="00430BD2">
            <w:pPr>
              <w:spacing w:line="237" w:lineRule="auto"/>
              <w:ind w:left="115" w:right="12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04584" w:rsidRPr="00504584" w14:paraId="5B6FC77E" w14:textId="77777777" w:rsidTr="4FA86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355A24AB" w14:textId="77777777" w:rsidR="00950E42" w:rsidRPr="00504584" w:rsidRDefault="00950E42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VREMENIK AKTIVNOSTI</w:t>
            </w:r>
          </w:p>
        </w:tc>
        <w:tc>
          <w:tcPr>
            <w:tcW w:w="6997" w:type="dxa"/>
          </w:tcPr>
          <w:p w14:paraId="28CCCB16" w14:textId="77777777" w:rsidR="00950E42" w:rsidRPr="00234AD7" w:rsidRDefault="00950E42" w:rsidP="00430B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7DB5FCCF">
              <w:rPr>
                <w:rFonts w:ascii="Arial" w:hAnsi="Arial" w:cs="Arial"/>
                <w:sz w:val="18"/>
                <w:szCs w:val="18"/>
              </w:rPr>
              <w:t xml:space="preserve">1 sat tjedno </w:t>
            </w:r>
            <w:r w:rsidR="5553192E" w:rsidRPr="7DB5FCCF">
              <w:rPr>
                <w:rFonts w:ascii="Arial" w:hAnsi="Arial" w:cs="Arial"/>
                <w:sz w:val="18"/>
                <w:szCs w:val="18"/>
              </w:rPr>
              <w:t xml:space="preserve">svaki drugi tjedan </w:t>
            </w:r>
            <w:r w:rsidRPr="7DB5FCCF">
              <w:rPr>
                <w:rFonts w:ascii="Arial" w:hAnsi="Arial" w:cs="Arial"/>
                <w:sz w:val="18"/>
                <w:szCs w:val="18"/>
              </w:rPr>
              <w:t>tijekom nastavne godine (</w:t>
            </w:r>
            <w:r w:rsidR="2DEC0A57" w:rsidRPr="7DB5FCCF">
              <w:rPr>
                <w:rFonts w:ascii="Arial" w:hAnsi="Arial" w:cs="Arial"/>
                <w:sz w:val="18"/>
                <w:szCs w:val="18"/>
              </w:rPr>
              <w:t>18</w:t>
            </w:r>
            <w:r w:rsidRPr="7DB5FCCF">
              <w:rPr>
                <w:rFonts w:ascii="Arial" w:hAnsi="Arial" w:cs="Arial"/>
                <w:sz w:val="18"/>
                <w:szCs w:val="18"/>
              </w:rPr>
              <w:t xml:space="preserve"> sati godišnje)</w:t>
            </w:r>
          </w:p>
          <w:p w14:paraId="17AD93B2" w14:textId="77777777" w:rsidR="00950E42" w:rsidRPr="00234AD7" w:rsidRDefault="00950E42" w:rsidP="00430BD2">
            <w:pPr>
              <w:spacing w:line="237" w:lineRule="auto"/>
              <w:ind w:left="115" w:right="1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04584" w:rsidRPr="00504584" w14:paraId="1BFC1C3D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3159EEB9" w14:textId="77777777" w:rsidR="00950E42" w:rsidRPr="00504584" w:rsidRDefault="00950E42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TROŠKOVNIK AKTIVNOSTI</w:t>
            </w:r>
          </w:p>
        </w:tc>
        <w:tc>
          <w:tcPr>
            <w:tcW w:w="6997" w:type="dxa"/>
          </w:tcPr>
          <w:p w14:paraId="26CF77A4" w14:textId="3055303C" w:rsidR="00950E42" w:rsidRPr="00234AD7" w:rsidRDefault="2F723741" w:rsidP="00430BD2">
            <w:pPr>
              <w:spacing w:line="237" w:lineRule="auto"/>
              <w:ind w:left="115" w:right="12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hAnsi="Arial" w:cs="Arial"/>
                <w:sz w:val="18"/>
                <w:szCs w:val="18"/>
              </w:rPr>
              <w:t>p</w:t>
            </w:r>
            <w:r w:rsidR="10F2D820" w:rsidRPr="0B167A24">
              <w:rPr>
                <w:rFonts w:ascii="Arial" w:hAnsi="Arial" w:cs="Arial"/>
                <w:sz w:val="18"/>
                <w:szCs w:val="18"/>
              </w:rPr>
              <w:t>rojektor, računalo; papir za izradu nastavnih listića; troškovi kopiranja.</w:t>
            </w:r>
          </w:p>
        </w:tc>
      </w:tr>
      <w:tr w:rsidR="00504584" w:rsidRPr="00504584" w14:paraId="6FB5C63B" w14:textId="77777777" w:rsidTr="4FA86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61D906E2" w14:textId="77777777" w:rsidR="00950E42" w:rsidRPr="00504584" w:rsidRDefault="00950E42" w:rsidP="00201F9A">
            <w:pPr>
              <w:rPr>
                <w:rFonts w:ascii="Arial" w:hAnsi="Arial" w:cs="Arial"/>
              </w:rPr>
            </w:pPr>
            <w:r w:rsidRPr="00504584">
              <w:rPr>
                <w:rFonts w:ascii="Arial" w:hAnsi="Arial" w:cs="Arial"/>
              </w:rPr>
              <w:t>NAČIN VREDNOVANJA</w:t>
            </w:r>
          </w:p>
        </w:tc>
        <w:tc>
          <w:tcPr>
            <w:tcW w:w="6997" w:type="dxa"/>
          </w:tcPr>
          <w:p w14:paraId="69A89534" w14:textId="77777777" w:rsidR="00950E42" w:rsidRPr="00234AD7" w:rsidRDefault="00950E42" w:rsidP="00430BD2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Narrow" w:hAnsi="Arial" w:cs="Arial"/>
                <w:sz w:val="18"/>
                <w:szCs w:val="18"/>
              </w:rPr>
            </w:pPr>
            <w:r w:rsidRPr="00234AD7">
              <w:rPr>
                <w:rFonts w:ascii="Arial" w:eastAsia="Arial Narrow" w:hAnsi="Arial" w:cs="Arial"/>
                <w:sz w:val="18"/>
                <w:szCs w:val="18"/>
              </w:rPr>
              <w:t>Opisno praćenje uspješnosti u znanju hrvatskog jezika i pisanom izražavanju.</w:t>
            </w:r>
          </w:p>
          <w:p w14:paraId="0DE4B5B7" w14:textId="77777777" w:rsidR="00950E42" w:rsidRPr="00234AD7" w:rsidRDefault="00950E42" w:rsidP="00430BD2">
            <w:pPr>
              <w:spacing w:line="237" w:lineRule="auto"/>
              <w:ind w:left="115" w:right="1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4B92" w:rsidRPr="00504584" w14:paraId="1C33DF34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2"/>
          </w:tcPr>
          <w:p w14:paraId="40619CAE" w14:textId="714E89AA" w:rsidR="00D74B92" w:rsidRPr="00504584" w:rsidRDefault="4FA8626B" w:rsidP="00201F9A">
            <w:pPr>
              <w:spacing w:line="237" w:lineRule="auto"/>
              <w:ind w:left="115" w:right="12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4FA8626B">
              <w:rPr>
                <w:rFonts w:ascii="Arial" w:eastAsia="Arial" w:hAnsi="Arial" w:cs="Arial"/>
                <w:sz w:val="24"/>
                <w:szCs w:val="24"/>
                <w:lang w:eastAsia="hr-HR"/>
              </w:rPr>
              <w:t>ENGLESKI JEZIK 8. c razred</w:t>
            </w:r>
          </w:p>
        </w:tc>
      </w:tr>
      <w:tr w:rsidR="00A91BF8" w:rsidRPr="00504584" w14:paraId="0B91CC81" w14:textId="77777777" w:rsidTr="4FA86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4D241548" w14:textId="77777777" w:rsidR="00A91BF8" w:rsidRPr="00504584" w:rsidRDefault="00A91BF8" w:rsidP="00A91BF8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CILJEVI AKTIVNOSTI</w:t>
            </w:r>
          </w:p>
        </w:tc>
        <w:tc>
          <w:tcPr>
            <w:tcW w:w="6997" w:type="dxa"/>
          </w:tcPr>
          <w:p w14:paraId="1915BF15" w14:textId="77777777" w:rsidR="00A91BF8" w:rsidRPr="00430BD2" w:rsidRDefault="00A91BF8" w:rsidP="00430BD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  <w:sz w:val="18"/>
                <w:szCs w:val="18"/>
                <w:lang w:eastAsia="hr-HR"/>
              </w:rPr>
            </w:pPr>
            <w:r w:rsidRPr="00430BD2">
              <w:rPr>
                <w:rFonts w:ascii="Arial" w:eastAsia="Times New Roman" w:hAnsi="Arial" w:cs="Arial"/>
                <w:color w:val="231F20"/>
                <w:sz w:val="18"/>
                <w:szCs w:val="18"/>
                <w:lang w:eastAsia="hr-HR"/>
              </w:rPr>
              <w:t>Pomagati u učenju i svladavanju nastavnih sadržaja engleskoga jezika. Poboljšati temeljna znanja i razvijati vještine slušanja, govorenja, čitanja i pisanja. Razvijati kod učenika samopouzdanje i svijest o vlastitim sposobnostima. Osigurati sustavan način poučavanja učenika u skladu s njihovim sposobnostima i interesima i poticati na samostalnost u ovladavanju gradivom.</w:t>
            </w:r>
          </w:p>
          <w:p w14:paraId="66204FF1" w14:textId="77777777" w:rsidR="00A91BF8" w:rsidRPr="00430BD2" w:rsidRDefault="00A91BF8" w:rsidP="00430BD2">
            <w:pPr>
              <w:spacing w:line="237" w:lineRule="auto"/>
              <w:ind w:left="115" w:right="1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91BF8" w:rsidRPr="00504584" w14:paraId="64EC7315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73391B90" w14:textId="77777777" w:rsidR="00A91BF8" w:rsidRPr="00504584" w:rsidRDefault="00A91BF8" w:rsidP="00A91BF8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NAMJENA AKTIVNOSTI</w:t>
            </w:r>
          </w:p>
        </w:tc>
        <w:tc>
          <w:tcPr>
            <w:tcW w:w="6997" w:type="dxa"/>
          </w:tcPr>
          <w:p w14:paraId="4405E317" w14:textId="7164B07E" w:rsidR="00A91BF8" w:rsidRPr="00430BD2" w:rsidRDefault="451161AB" w:rsidP="00430BD2">
            <w:pPr>
              <w:spacing w:line="237" w:lineRule="auto"/>
              <w:ind w:right="12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451161AB">
              <w:rPr>
                <w:rFonts w:ascii="Arial" w:eastAsia="Arial Narrow" w:hAnsi="Arial" w:cs="Arial"/>
                <w:sz w:val="18"/>
                <w:szCs w:val="18"/>
              </w:rPr>
              <w:t>Nastava je namijenjena učenicima koji imaju poteškoća sa savladavanjem gradiva.</w:t>
            </w:r>
          </w:p>
        </w:tc>
      </w:tr>
      <w:tr w:rsidR="00A91BF8" w:rsidRPr="00504584" w14:paraId="6CEF71F0" w14:textId="77777777" w:rsidTr="4FA86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44BDCC1E" w14:textId="77777777" w:rsidR="00A91BF8" w:rsidRPr="00504584" w:rsidRDefault="00A91BF8" w:rsidP="00A91BF8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NOSITELJI AKTIVNOSTI</w:t>
            </w:r>
          </w:p>
        </w:tc>
        <w:tc>
          <w:tcPr>
            <w:tcW w:w="6997" w:type="dxa"/>
          </w:tcPr>
          <w:p w14:paraId="1273E938" w14:textId="0234D1A0" w:rsidR="00A91BF8" w:rsidRPr="00430BD2" w:rsidRDefault="4FA8626B" w:rsidP="00430BD2">
            <w:pPr>
              <w:spacing w:line="237" w:lineRule="auto"/>
              <w:ind w:right="1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4FA8626B">
              <w:rPr>
                <w:rFonts w:ascii="Arial" w:eastAsia="Arial Narrow" w:hAnsi="Arial" w:cs="Arial"/>
                <w:sz w:val="18"/>
                <w:szCs w:val="18"/>
              </w:rPr>
              <w:t>Učenici 8. c razreda i učiteljica Petra Vinski.</w:t>
            </w:r>
          </w:p>
        </w:tc>
      </w:tr>
      <w:tr w:rsidR="00A91BF8" w:rsidRPr="00504584" w14:paraId="521C6686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7202CA34" w14:textId="77777777" w:rsidR="00A91BF8" w:rsidRPr="00504584" w:rsidRDefault="00A91BF8" w:rsidP="00A91BF8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NAČIN REALIZACIJE</w:t>
            </w:r>
          </w:p>
        </w:tc>
        <w:tc>
          <w:tcPr>
            <w:tcW w:w="6997" w:type="dxa"/>
          </w:tcPr>
          <w:p w14:paraId="2A80CECC" w14:textId="77777777" w:rsidR="00A91BF8" w:rsidRPr="00430BD2" w:rsidRDefault="00A91BF8" w:rsidP="00430B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Narrow" w:hAnsi="Arial" w:cs="Arial"/>
                <w:sz w:val="18"/>
                <w:szCs w:val="18"/>
              </w:rPr>
            </w:pPr>
            <w:r w:rsidRPr="00430BD2">
              <w:rPr>
                <w:rFonts w:ascii="Arial" w:eastAsia="Arial Narrow" w:hAnsi="Arial" w:cs="Arial"/>
                <w:color w:val="000000" w:themeColor="text1"/>
                <w:sz w:val="18"/>
                <w:szCs w:val="18"/>
              </w:rPr>
              <w:t xml:space="preserve">Frontalni rad, </w:t>
            </w:r>
            <w:r w:rsidRPr="00430BD2">
              <w:rPr>
                <w:rFonts w:ascii="Arial" w:eastAsia="Arial Narrow" w:hAnsi="Arial" w:cs="Arial"/>
                <w:sz w:val="18"/>
                <w:szCs w:val="18"/>
              </w:rPr>
              <w:t>individualni rad, rad u paru, skupni rad.</w:t>
            </w:r>
          </w:p>
          <w:p w14:paraId="2DBF0D7D" w14:textId="77777777" w:rsidR="00A91BF8" w:rsidRPr="00430BD2" w:rsidRDefault="00A91BF8" w:rsidP="00430BD2">
            <w:pPr>
              <w:spacing w:line="237" w:lineRule="auto"/>
              <w:ind w:left="115" w:right="12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91BF8" w:rsidRPr="00504584" w14:paraId="7ACE4525" w14:textId="77777777" w:rsidTr="4FA86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7F7C9EE1" w14:textId="77777777" w:rsidR="00A91BF8" w:rsidRPr="00504584" w:rsidRDefault="00A91BF8" w:rsidP="00A91BF8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VREMENIK AKTIVNOSTI</w:t>
            </w:r>
          </w:p>
        </w:tc>
        <w:tc>
          <w:tcPr>
            <w:tcW w:w="6997" w:type="dxa"/>
          </w:tcPr>
          <w:p w14:paraId="5FFDC50F" w14:textId="77777777" w:rsidR="00A91BF8" w:rsidRPr="00430BD2" w:rsidRDefault="00A91BF8" w:rsidP="00430B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30BD2">
              <w:rPr>
                <w:rFonts w:ascii="Arial" w:hAnsi="Arial" w:cs="Arial"/>
                <w:sz w:val="18"/>
                <w:szCs w:val="18"/>
              </w:rPr>
              <w:t>Prema potrebi, tijekom cijele školske godine.</w:t>
            </w:r>
          </w:p>
          <w:p w14:paraId="6B62F1B3" w14:textId="77777777" w:rsidR="00A91BF8" w:rsidRPr="00430BD2" w:rsidRDefault="00A91BF8" w:rsidP="00430BD2">
            <w:pPr>
              <w:spacing w:line="237" w:lineRule="auto"/>
              <w:ind w:left="115" w:right="1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91BF8" w:rsidRPr="00504584" w14:paraId="1B351065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7B49DCA0" w14:textId="77777777" w:rsidR="00A91BF8" w:rsidRPr="00504584" w:rsidRDefault="00A91BF8" w:rsidP="00A91BF8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TROŠKOVNIK AKTIVNOSTI</w:t>
            </w:r>
          </w:p>
        </w:tc>
        <w:tc>
          <w:tcPr>
            <w:tcW w:w="6997" w:type="dxa"/>
          </w:tcPr>
          <w:p w14:paraId="790E4077" w14:textId="77777777" w:rsidR="00A91BF8" w:rsidRPr="00430BD2" w:rsidRDefault="62E6C095" w:rsidP="00430BD2">
            <w:pPr>
              <w:spacing w:line="237" w:lineRule="auto"/>
              <w:ind w:right="12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0430BD2">
              <w:rPr>
                <w:rFonts w:ascii="Arial" w:hAnsi="Arial" w:cs="Arial"/>
                <w:sz w:val="18"/>
                <w:szCs w:val="18"/>
              </w:rPr>
              <w:t>Udžbenik, radna bilježnica, bilježnica, nastavni listići i nastavna pomagala.</w:t>
            </w:r>
          </w:p>
        </w:tc>
      </w:tr>
      <w:tr w:rsidR="00A91BF8" w:rsidRPr="00504584" w14:paraId="3DEF39AC" w14:textId="77777777" w:rsidTr="4FA8626B">
        <w:trPr>
          <w:trHeight w:val="1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1F8D1245" w14:textId="58203A99" w:rsidR="00A91BF8" w:rsidRPr="00504584" w:rsidRDefault="0000B9CB" w:rsidP="0000B9CB">
            <w:pPr>
              <w:rPr>
                <w:rFonts w:ascii="Arial" w:hAnsi="Arial" w:cs="Arial"/>
              </w:rPr>
            </w:pPr>
            <w:r w:rsidRPr="0000B9CB">
              <w:rPr>
                <w:rFonts w:ascii="Arial" w:hAnsi="Arial" w:cs="Arial"/>
              </w:rPr>
              <w:t>NAČIN VREDNOVANJA</w:t>
            </w:r>
          </w:p>
          <w:p w14:paraId="19B1235F" w14:textId="1A70140C" w:rsidR="00A91BF8" w:rsidRPr="00504584" w:rsidRDefault="00A91BF8" w:rsidP="0000B9CB">
            <w:pPr>
              <w:rPr>
                <w:rFonts w:ascii="Arial" w:hAnsi="Arial" w:cs="Arial"/>
              </w:rPr>
            </w:pPr>
          </w:p>
          <w:p w14:paraId="1BD8778C" w14:textId="1809AC97" w:rsidR="00A91BF8" w:rsidRPr="00504584" w:rsidRDefault="00A91BF8" w:rsidP="0000B9CB">
            <w:pPr>
              <w:rPr>
                <w:rFonts w:ascii="Arial" w:hAnsi="Arial" w:cs="Arial"/>
              </w:rPr>
            </w:pPr>
          </w:p>
          <w:p w14:paraId="3B8E5355" w14:textId="6F23C1B8" w:rsidR="00A91BF8" w:rsidRPr="00504584" w:rsidRDefault="00A91BF8" w:rsidP="0000B9CB">
            <w:pPr>
              <w:rPr>
                <w:rFonts w:ascii="Arial" w:hAnsi="Arial" w:cs="Arial"/>
              </w:rPr>
            </w:pPr>
          </w:p>
          <w:p w14:paraId="70AF9C8D" w14:textId="49DEA714" w:rsidR="00A91BF8" w:rsidRPr="00504584" w:rsidRDefault="00A91BF8" w:rsidP="0000B9CB">
            <w:pPr>
              <w:rPr>
                <w:rFonts w:ascii="Arial" w:hAnsi="Arial" w:cs="Arial"/>
              </w:rPr>
            </w:pPr>
          </w:p>
          <w:p w14:paraId="27DE3866" w14:textId="2FC2314E" w:rsidR="00A91BF8" w:rsidRPr="00504584" w:rsidRDefault="00A91BF8" w:rsidP="0000B9CB">
            <w:pPr>
              <w:rPr>
                <w:rFonts w:ascii="Arial" w:hAnsi="Arial" w:cs="Arial"/>
              </w:rPr>
            </w:pPr>
          </w:p>
          <w:p w14:paraId="29568B6B" w14:textId="08926AD0" w:rsidR="00A91BF8" w:rsidRPr="00504584" w:rsidRDefault="00A91BF8" w:rsidP="0000B9CB">
            <w:pPr>
              <w:rPr>
                <w:rFonts w:ascii="Arial" w:hAnsi="Arial" w:cs="Arial"/>
              </w:rPr>
            </w:pPr>
          </w:p>
        </w:tc>
        <w:tc>
          <w:tcPr>
            <w:tcW w:w="6997" w:type="dxa"/>
          </w:tcPr>
          <w:p w14:paraId="21F6CC3A" w14:textId="77777777" w:rsidR="00A91BF8" w:rsidRPr="00430BD2" w:rsidRDefault="00A91BF8" w:rsidP="00430BD2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Narrow" w:hAnsi="Arial" w:cs="Arial"/>
                <w:sz w:val="18"/>
                <w:szCs w:val="18"/>
              </w:rPr>
            </w:pPr>
            <w:r w:rsidRPr="00430BD2">
              <w:rPr>
                <w:rFonts w:ascii="Arial" w:eastAsia="Arial Narrow" w:hAnsi="Arial" w:cs="Arial"/>
                <w:sz w:val="18"/>
                <w:szCs w:val="18"/>
              </w:rPr>
              <w:t>Individualno opisno praćenje i vrednovanje napredovanja učenika na evidencijskom listu za dopunsku nastavu.</w:t>
            </w:r>
          </w:p>
          <w:p w14:paraId="42455783" w14:textId="1922D989" w:rsidR="00A91BF8" w:rsidRPr="00430BD2" w:rsidRDefault="0000B9CB" w:rsidP="0000B9CB">
            <w:pPr>
              <w:widowControl w:val="0"/>
              <w:spacing w:line="237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Narrow" w:hAnsi="Arial" w:cs="Arial"/>
                <w:sz w:val="18"/>
                <w:szCs w:val="18"/>
              </w:rPr>
            </w:pPr>
            <w:r w:rsidRPr="0000B9CB">
              <w:rPr>
                <w:rFonts w:ascii="Arial" w:eastAsia="Arial Narrow" w:hAnsi="Arial" w:cs="Arial"/>
                <w:sz w:val="18"/>
                <w:szCs w:val="18"/>
              </w:rPr>
              <w:t>Učenike uključiti na redovnom satu engleskoga  jezika</w:t>
            </w:r>
          </w:p>
          <w:p w14:paraId="02F2C34E" w14:textId="3F7CEFC8" w:rsidR="00A91BF8" w:rsidRPr="00430BD2" w:rsidRDefault="00A91BF8" w:rsidP="0000B9CB">
            <w:pPr>
              <w:spacing w:line="237" w:lineRule="auto"/>
              <w:ind w:left="115" w:right="1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3181" w:rsidRPr="00504584" w14:paraId="42E4A78A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2"/>
          </w:tcPr>
          <w:p w14:paraId="6BFE380B" w14:textId="3F72E7D0" w:rsidR="00703181" w:rsidRPr="00703181" w:rsidRDefault="0000B9CB" w:rsidP="00703181">
            <w:pPr>
              <w:spacing w:line="237" w:lineRule="auto"/>
              <w:ind w:left="115" w:right="127"/>
              <w:jc w:val="center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bookmarkStart w:id="10" w:name="_Hlk115781030"/>
            <w:bookmarkEnd w:id="10"/>
            <w:r w:rsidRPr="0000B9CB">
              <w:rPr>
                <w:rFonts w:ascii="Arial" w:eastAsia="Arial" w:hAnsi="Arial" w:cs="Arial"/>
                <w:sz w:val="24"/>
                <w:szCs w:val="24"/>
              </w:rPr>
              <w:t>GEOGRAFIJA</w:t>
            </w:r>
          </w:p>
        </w:tc>
      </w:tr>
      <w:tr w:rsidR="00703181" w:rsidRPr="00504584" w14:paraId="077878A1" w14:textId="77777777" w:rsidTr="4FA86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6758FCEC" w14:textId="77777777" w:rsidR="00703181" w:rsidRPr="00504584" w:rsidRDefault="00703181" w:rsidP="00703181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CILJEVI AKTIVNOSTI</w:t>
            </w:r>
          </w:p>
        </w:tc>
        <w:tc>
          <w:tcPr>
            <w:tcW w:w="6997" w:type="dxa"/>
          </w:tcPr>
          <w:p w14:paraId="680A4E5D" w14:textId="77777777" w:rsidR="00703181" w:rsidRDefault="00703181" w:rsidP="00430BD2">
            <w:pPr>
              <w:autoSpaceDN w:val="0"/>
              <w:spacing w:line="25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  <w:p w14:paraId="2A0EC2F6" w14:textId="77777777" w:rsidR="00703181" w:rsidRPr="00703181" w:rsidRDefault="00703181" w:rsidP="006C4320">
            <w:pPr>
              <w:numPr>
                <w:ilvl w:val="0"/>
                <w:numId w:val="19"/>
              </w:numPr>
              <w:suppressAutoHyphens/>
              <w:autoSpaceDN w:val="0"/>
              <w:spacing w:line="25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proofErr w:type="spellStart"/>
            <w:r w:rsidRPr="00703181">
              <w:rPr>
                <w:rFonts w:ascii="Arial" w:eastAsia="Calibri" w:hAnsi="Arial" w:cs="Arial"/>
                <w:sz w:val="18"/>
                <w:szCs w:val="18"/>
                <w:lang w:val="en-GB"/>
              </w:rPr>
              <w:t>razvijanje</w:t>
            </w:r>
            <w:proofErr w:type="spellEnd"/>
            <w:r w:rsidRPr="00703181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03181">
              <w:rPr>
                <w:rFonts w:ascii="Arial" w:eastAsia="Calibri" w:hAnsi="Arial" w:cs="Arial"/>
                <w:sz w:val="18"/>
                <w:szCs w:val="18"/>
                <w:lang w:val="en-GB"/>
              </w:rPr>
              <w:t>pozitivnog</w:t>
            </w:r>
            <w:proofErr w:type="spellEnd"/>
            <w:r w:rsidRPr="00703181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03181">
              <w:rPr>
                <w:rFonts w:ascii="Arial" w:eastAsia="Calibri" w:hAnsi="Arial" w:cs="Arial"/>
                <w:sz w:val="18"/>
                <w:szCs w:val="18"/>
                <w:lang w:val="en-GB"/>
              </w:rPr>
              <w:t>odnosa</w:t>
            </w:r>
            <w:proofErr w:type="spellEnd"/>
            <w:r w:rsidRPr="00703181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03181">
              <w:rPr>
                <w:rFonts w:ascii="Arial" w:eastAsia="Calibri" w:hAnsi="Arial" w:cs="Arial"/>
                <w:sz w:val="18"/>
                <w:szCs w:val="18"/>
                <w:lang w:val="en-GB"/>
              </w:rPr>
              <w:t>prema</w:t>
            </w:r>
            <w:proofErr w:type="spellEnd"/>
            <w:r w:rsidRPr="00703181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03181">
              <w:rPr>
                <w:rFonts w:ascii="Arial" w:eastAsia="Calibri" w:hAnsi="Arial" w:cs="Arial"/>
                <w:sz w:val="18"/>
                <w:szCs w:val="18"/>
                <w:lang w:val="en-GB"/>
              </w:rPr>
              <w:t>radu</w:t>
            </w:r>
            <w:proofErr w:type="spellEnd"/>
          </w:p>
          <w:p w14:paraId="26A10029" w14:textId="77777777" w:rsidR="00703181" w:rsidRPr="00703181" w:rsidRDefault="00703181" w:rsidP="006C4320">
            <w:pPr>
              <w:numPr>
                <w:ilvl w:val="0"/>
                <w:numId w:val="19"/>
              </w:numPr>
              <w:suppressAutoHyphens/>
              <w:autoSpaceDN w:val="0"/>
              <w:spacing w:line="25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proofErr w:type="spellStart"/>
            <w:r w:rsidRPr="00703181">
              <w:rPr>
                <w:rFonts w:ascii="Arial" w:eastAsia="Calibri" w:hAnsi="Arial" w:cs="Arial"/>
                <w:sz w:val="18"/>
                <w:szCs w:val="18"/>
                <w:lang w:val="en-GB"/>
              </w:rPr>
              <w:t>pomoć</w:t>
            </w:r>
            <w:proofErr w:type="spellEnd"/>
            <w:r w:rsidRPr="00703181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03181">
              <w:rPr>
                <w:rFonts w:ascii="Arial" w:eastAsia="Calibri" w:hAnsi="Arial" w:cs="Arial"/>
                <w:sz w:val="18"/>
                <w:szCs w:val="18"/>
                <w:lang w:val="en-GB"/>
              </w:rPr>
              <w:t>pri</w:t>
            </w:r>
            <w:proofErr w:type="spellEnd"/>
            <w:r w:rsidRPr="00703181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03181">
              <w:rPr>
                <w:rFonts w:ascii="Arial" w:eastAsia="Calibri" w:hAnsi="Arial" w:cs="Arial"/>
                <w:sz w:val="18"/>
                <w:szCs w:val="18"/>
                <w:lang w:val="en-GB"/>
              </w:rPr>
              <w:t>savladavanju</w:t>
            </w:r>
            <w:proofErr w:type="spellEnd"/>
            <w:r w:rsidRPr="00703181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03181">
              <w:rPr>
                <w:rFonts w:ascii="Arial" w:eastAsia="Calibri" w:hAnsi="Arial" w:cs="Arial"/>
                <w:sz w:val="18"/>
                <w:szCs w:val="18"/>
                <w:lang w:val="en-GB"/>
              </w:rPr>
              <w:t>sadržaja</w:t>
            </w:r>
            <w:proofErr w:type="spellEnd"/>
            <w:r w:rsidRPr="00703181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 koji </w:t>
            </w:r>
            <w:proofErr w:type="spellStart"/>
            <w:r w:rsidRPr="00703181">
              <w:rPr>
                <w:rFonts w:ascii="Arial" w:eastAsia="Calibri" w:hAnsi="Arial" w:cs="Arial"/>
                <w:sz w:val="18"/>
                <w:szCs w:val="18"/>
                <w:lang w:val="en-GB"/>
              </w:rPr>
              <w:t>nisu</w:t>
            </w:r>
            <w:proofErr w:type="spellEnd"/>
            <w:r w:rsidRPr="00703181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03181">
              <w:rPr>
                <w:rFonts w:ascii="Arial" w:eastAsia="Calibri" w:hAnsi="Arial" w:cs="Arial"/>
                <w:sz w:val="18"/>
                <w:szCs w:val="18"/>
                <w:lang w:val="en-GB"/>
              </w:rPr>
              <w:t>usvojeni</w:t>
            </w:r>
            <w:proofErr w:type="spellEnd"/>
            <w:r w:rsidRPr="00703181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03181">
              <w:rPr>
                <w:rFonts w:ascii="Arial" w:eastAsia="Calibri" w:hAnsi="Arial" w:cs="Arial"/>
                <w:sz w:val="18"/>
                <w:szCs w:val="18"/>
                <w:lang w:val="en-GB"/>
              </w:rPr>
              <w:t>na</w:t>
            </w:r>
            <w:proofErr w:type="spellEnd"/>
            <w:r w:rsidRPr="00703181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03181">
              <w:rPr>
                <w:rFonts w:ascii="Arial" w:eastAsia="Calibri" w:hAnsi="Arial" w:cs="Arial"/>
                <w:sz w:val="18"/>
                <w:szCs w:val="18"/>
                <w:lang w:val="en-GB"/>
              </w:rPr>
              <w:t>redovnom</w:t>
            </w:r>
            <w:proofErr w:type="spellEnd"/>
            <w:r w:rsidRPr="00703181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03181">
              <w:rPr>
                <w:rFonts w:ascii="Arial" w:eastAsia="Calibri" w:hAnsi="Arial" w:cs="Arial"/>
                <w:sz w:val="18"/>
                <w:szCs w:val="18"/>
                <w:lang w:val="en-GB"/>
              </w:rPr>
              <w:t>satu</w:t>
            </w:r>
            <w:proofErr w:type="spellEnd"/>
            <w:r w:rsidRPr="00703181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03181">
              <w:rPr>
                <w:rFonts w:ascii="Arial" w:eastAsia="Calibri" w:hAnsi="Arial" w:cs="Arial"/>
                <w:sz w:val="18"/>
                <w:szCs w:val="18"/>
                <w:lang w:val="en-GB"/>
              </w:rPr>
              <w:t>geografije</w:t>
            </w:r>
            <w:proofErr w:type="spellEnd"/>
          </w:p>
          <w:p w14:paraId="2A05972B" w14:textId="77777777" w:rsidR="00703181" w:rsidRPr="00703181" w:rsidRDefault="00703181" w:rsidP="006C4320">
            <w:pPr>
              <w:numPr>
                <w:ilvl w:val="0"/>
                <w:numId w:val="19"/>
              </w:numPr>
              <w:suppressAutoHyphens/>
              <w:autoSpaceDN w:val="0"/>
              <w:spacing w:line="25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proofErr w:type="spellStart"/>
            <w:r w:rsidRPr="00703181">
              <w:rPr>
                <w:rFonts w:ascii="Arial" w:eastAsia="Calibri" w:hAnsi="Arial" w:cs="Arial"/>
                <w:sz w:val="18"/>
                <w:szCs w:val="18"/>
                <w:lang w:val="en-GB"/>
              </w:rPr>
              <w:lastRenderedPageBreak/>
              <w:t>razvijanje</w:t>
            </w:r>
            <w:proofErr w:type="spellEnd"/>
            <w:r w:rsidRPr="00703181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03181">
              <w:rPr>
                <w:rFonts w:ascii="Arial" w:eastAsia="Calibri" w:hAnsi="Arial" w:cs="Arial"/>
                <w:sz w:val="18"/>
                <w:szCs w:val="18"/>
                <w:lang w:val="en-GB"/>
              </w:rPr>
              <w:t>intresa</w:t>
            </w:r>
            <w:proofErr w:type="spellEnd"/>
            <w:r w:rsidRPr="00703181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 za </w:t>
            </w:r>
            <w:proofErr w:type="spellStart"/>
            <w:r w:rsidRPr="00703181">
              <w:rPr>
                <w:rFonts w:ascii="Arial" w:eastAsia="Calibri" w:hAnsi="Arial" w:cs="Arial"/>
                <w:sz w:val="18"/>
                <w:szCs w:val="18"/>
                <w:lang w:val="en-GB"/>
              </w:rPr>
              <w:t>predmet</w:t>
            </w:r>
            <w:proofErr w:type="spellEnd"/>
          </w:p>
          <w:p w14:paraId="074FDE00" w14:textId="77777777" w:rsidR="00703181" w:rsidRPr="00703181" w:rsidRDefault="00703181" w:rsidP="006C4320">
            <w:pPr>
              <w:numPr>
                <w:ilvl w:val="0"/>
                <w:numId w:val="19"/>
              </w:numPr>
              <w:suppressAutoHyphens/>
              <w:autoSpaceDN w:val="0"/>
              <w:spacing w:line="25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proofErr w:type="spellStart"/>
            <w:r w:rsidRPr="00703181">
              <w:rPr>
                <w:rFonts w:ascii="Arial" w:eastAsia="Calibri" w:hAnsi="Arial" w:cs="Arial"/>
                <w:sz w:val="18"/>
                <w:szCs w:val="18"/>
                <w:lang w:val="en-GB"/>
              </w:rPr>
              <w:t>motiviranje</w:t>
            </w:r>
            <w:proofErr w:type="spellEnd"/>
            <w:r w:rsidRPr="00703181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03181">
              <w:rPr>
                <w:rFonts w:ascii="Arial" w:eastAsia="Calibri" w:hAnsi="Arial" w:cs="Arial"/>
                <w:sz w:val="18"/>
                <w:szCs w:val="18"/>
                <w:lang w:val="en-GB"/>
              </w:rPr>
              <w:t>učenika</w:t>
            </w:r>
            <w:proofErr w:type="spellEnd"/>
            <w:r w:rsidRPr="00703181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 za </w:t>
            </w:r>
            <w:proofErr w:type="spellStart"/>
            <w:r w:rsidRPr="00703181">
              <w:rPr>
                <w:rFonts w:ascii="Arial" w:eastAsia="Calibri" w:hAnsi="Arial" w:cs="Arial"/>
                <w:sz w:val="18"/>
                <w:szCs w:val="18"/>
                <w:lang w:val="en-GB"/>
              </w:rPr>
              <w:t>pronalažanje</w:t>
            </w:r>
            <w:proofErr w:type="spellEnd"/>
            <w:r w:rsidRPr="00703181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03181">
              <w:rPr>
                <w:rFonts w:ascii="Arial" w:eastAsia="Calibri" w:hAnsi="Arial" w:cs="Arial"/>
                <w:sz w:val="18"/>
                <w:szCs w:val="18"/>
                <w:lang w:val="en-GB"/>
              </w:rPr>
              <w:t>vlastitih</w:t>
            </w:r>
            <w:proofErr w:type="spellEnd"/>
            <w:r w:rsidRPr="00703181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03181">
              <w:rPr>
                <w:rFonts w:ascii="Arial" w:eastAsia="Calibri" w:hAnsi="Arial" w:cs="Arial"/>
                <w:sz w:val="18"/>
                <w:szCs w:val="18"/>
                <w:lang w:val="en-GB"/>
              </w:rPr>
              <w:t>metoda</w:t>
            </w:r>
            <w:proofErr w:type="spellEnd"/>
            <w:r w:rsidRPr="00703181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03181">
              <w:rPr>
                <w:rFonts w:ascii="Arial" w:eastAsia="Calibri" w:hAnsi="Arial" w:cs="Arial"/>
                <w:sz w:val="18"/>
                <w:szCs w:val="18"/>
                <w:lang w:val="en-GB"/>
              </w:rPr>
              <w:t>koje</w:t>
            </w:r>
            <w:proofErr w:type="spellEnd"/>
            <w:r w:rsidRPr="00703181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03181">
              <w:rPr>
                <w:rFonts w:ascii="Arial" w:eastAsia="Calibri" w:hAnsi="Arial" w:cs="Arial"/>
                <w:sz w:val="18"/>
                <w:szCs w:val="18"/>
                <w:lang w:val="en-GB"/>
              </w:rPr>
              <w:t>će</w:t>
            </w:r>
            <w:proofErr w:type="spellEnd"/>
            <w:r w:rsidRPr="00703181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03181">
              <w:rPr>
                <w:rFonts w:ascii="Arial" w:eastAsia="Calibri" w:hAnsi="Arial" w:cs="Arial"/>
                <w:sz w:val="18"/>
                <w:szCs w:val="18"/>
                <w:lang w:val="en-GB"/>
              </w:rPr>
              <w:t>im</w:t>
            </w:r>
            <w:proofErr w:type="spellEnd"/>
            <w:r w:rsidRPr="00703181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03181">
              <w:rPr>
                <w:rFonts w:ascii="Arial" w:eastAsia="Calibri" w:hAnsi="Arial" w:cs="Arial"/>
                <w:sz w:val="18"/>
                <w:szCs w:val="18"/>
                <w:lang w:val="en-GB"/>
              </w:rPr>
              <w:t>olakšati</w:t>
            </w:r>
            <w:proofErr w:type="spellEnd"/>
            <w:r w:rsidRPr="00703181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03181">
              <w:rPr>
                <w:rFonts w:ascii="Arial" w:eastAsia="Calibri" w:hAnsi="Arial" w:cs="Arial"/>
                <w:sz w:val="18"/>
                <w:szCs w:val="18"/>
                <w:lang w:val="en-GB"/>
              </w:rPr>
              <w:t>učenje</w:t>
            </w:r>
            <w:proofErr w:type="spellEnd"/>
          </w:p>
          <w:p w14:paraId="64BB108C" w14:textId="77777777" w:rsidR="00703181" w:rsidRPr="00703181" w:rsidRDefault="00703181" w:rsidP="006C4320">
            <w:pPr>
              <w:numPr>
                <w:ilvl w:val="0"/>
                <w:numId w:val="19"/>
              </w:numPr>
              <w:suppressAutoHyphens/>
              <w:autoSpaceDN w:val="0"/>
              <w:spacing w:line="25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proofErr w:type="spellStart"/>
            <w:r w:rsidRPr="00703181">
              <w:rPr>
                <w:rFonts w:ascii="Arial" w:eastAsia="Calibri" w:hAnsi="Arial" w:cs="Arial"/>
                <w:sz w:val="18"/>
                <w:szCs w:val="18"/>
                <w:lang w:val="en-GB"/>
              </w:rPr>
              <w:t>dodatno</w:t>
            </w:r>
            <w:proofErr w:type="spellEnd"/>
            <w:r w:rsidRPr="00703181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03181">
              <w:rPr>
                <w:rFonts w:ascii="Arial" w:eastAsia="Calibri" w:hAnsi="Arial" w:cs="Arial"/>
                <w:sz w:val="18"/>
                <w:szCs w:val="18"/>
                <w:lang w:val="en-GB"/>
              </w:rPr>
              <w:t>pojašnjavanje</w:t>
            </w:r>
            <w:proofErr w:type="spellEnd"/>
            <w:r w:rsidRPr="00703181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03181">
              <w:rPr>
                <w:rFonts w:ascii="Arial" w:eastAsia="Calibri" w:hAnsi="Arial" w:cs="Arial"/>
                <w:sz w:val="18"/>
                <w:szCs w:val="18"/>
                <w:lang w:val="en-GB"/>
              </w:rPr>
              <w:t>sadržaja</w:t>
            </w:r>
            <w:proofErr w:type="spellEnd"/>
            <w:r w:rsidRPr="00703181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03181">
              <w:rPr>
                <w:rFonts w:ascii="Arial" w:eastAsia="Calibri" w:hAnsi="Arial" w:cs="Arial"/>
                <w:sz w:val="18"/>
                <w:szCs w:val="18"/>
                <w:lang w:val="en-GB"/>
              </w:rPr>
              <w:t>na</w:t>
            </w:r>
            <w:proofErr w:type="spellEnd"/>
            <w:r w:rsidRPr="00703181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03181">
              <w:rPr>
                <w:rFonts w:ascii="Arial" w:eastAsia="Calibri" w:hAnsi="Arial" w:cs="Arial"/>
                <w:sz w:val="18"/>
                <w:szCs w:val="18"/>
                <w:lang w:val="en-GB"/>
              </w:rPr>
              <w:t>geografskoj</w:t>
            </w:r>
            <w:proofErr w:type="spellEnd"/>
            <w:r w:rsidRPr="00703181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03181">
              <w:rPr>
                <w:rFonts w:ascii="Arial" w:eastAsia="Calibri" w:hAnsi="Arial" w:cs="Arial"/>
                <w:sz w:val="18"/>
                <w:szCs w:val="18"/>
                <w:lang w:val="en-GB"/>
              </w:rPr>
              <w:t>karti</w:t>
            </w:r>
            <w:proofErr w:type="spellEnd"/>
          </w:p>
          <w:p w14:paraId="17A751A2" w14:textId="77777777" w:rsidR="00703181" w:rsidRPr="00703181" w:rsidRDefault="00703181" w:rsidP="006C4320">
            <w:pPr>
              <w:numPr>
                <w:ilvl w:val="0"/>
                <w:numId w:val="19"/>
              </w:numPr>
              <w:suppressAutoHyphens/>
              <w:autoSpaceDN w:val="0"/>
              <w:spacing w:line="25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703181">
              <w:rPr>
                <w:rFonts w:ascii="Arial" w:eastAsia="Times New Roman" w:hAnsi="Arial" w:cs="Arial"/>
                <w:color w:val="231F20"/>
                <w:sz w:val="18"/>
                <w:szCs w:val="18"/>
                <w:lang w:eastAsia="hr-HR"/>
              </w:rPr>
              <w:t>razvijanje samopouzdanja i svijesti o vlastitim sposobnostima kod učenika</w:t>
            </w:r>
          </w:p>
        </w:tc>
      </w:tr>
      <w:tr w:rsidR="00703181" w:rsidRPr="00504584" w14:paraId="6642EF1F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70ACDAC6" w14:textId="77777777" w:rsidR="00703181" w:rsidRPr="00504584" w:rsidRDefault="00703181" w:rsidP="00703181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lastRenderedPageBreak/>
              <w:t>NAMJENA AKTIVNOSTI</w:t>
            </w:r>
          </w:p>
        </w:tc>
        <w:tc>
          <w:tcPr>
            <w:tcW w:w="6997" w:type="dxa"/>
          </w:tcPr>
          <w:p w14:paraId="37ACD7F4" w14:textId="77777777" w:rsidR="00703181" w:rsidRPr="00703181" w:rsidRDefault="00703181" w:rsidP="00430BD2">
            <w:pPr>
              <w:spacing w:line="237" w:lineRule="auto"/>
              <w:ind w:left="115" w:right="12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0703181">
              <w:rPr>
                <w:rFonts w:ascii="Arial" w:eastAsia="Arial Narrow" w:hAnsi="Arial" w:cs="Arial"/>
                <w:sz w:val="18"/>
                <w:szCs w:val="18"/>
              </w:rPr>
              <w:t xml:space="preserve">Nastava je namijenjena učenicima koji u redovitoj nastavi ne uspijevaju savladati zadane ishode. </w:t>
            </w:r>
          </w:p>
        </w:tc>
      </w:tr>
      <w:tr w:rsidR="00703181" w:rsidRPr="00504584" w14:paraId="544A07D8" w14:textId="77777777" w:rsidTr="4FA86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1447735A" w14:textId="77777777" w:rsidR="00703181" w:rsidRPr="00504584" w:rsidRDefault="00703181" w:rsidP="00703181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NOSITELJI AKTIVNOSTI</w:t>
            </w:r>
          </w:p>
        </w:tc>
        <w:tc>
          <w:tcPr>
            <w:tcW w:w="6997" w:type="dxa"/>
          </w:tcPr>
          <w:p w14:paraId="7E03ED4F" w14:textId="392BB340" w:rsidR="00703181" w:rsidRPr="00703181" w:rsidRDefault="0FA69016" w:rsidP="00430B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Narrow" w:hAnsi="Arial" w:cs="Arial"/>
                <w:sz w:val="18"/>
                <w:szCs w:val="18"/>
              </w:rPr>
            </w:pPr>
            <w:r w:rsidRPr="0B167A24">
              <w:rPr>
                <w:rFonts w:ascii="Arial" w:eastAsia="Arial Narrow" w:hAnsi="Arial" w:cs="Arial"/>
                <w:sz w:val="18"/>
                <w:szCs w:val="18"/>
              </w:rPr>
              <w:t>Učenici 5</w:t>
            </w:r>
            <w:r w:rsidR="11BBCCBE" w:rsidRPr="0B167A24">
              <w:rPr>
                <w:rFonts w:ascii="Arial" w:eastAsia="Arial Narrow" w:hAnsi="Arial" w:cs="Arial"/>
                <w:sz w:val="18"/>
                <w:szCs w:val="18"/>
              </w:rPr>
              <w:t xml:space="preserve">. </w:t>
            </w:r>
            <w:r w:rsidRPr="0B167A24">
              <w:rPr>
                <w:rFonts w:ascii="Arial" w:eastAsia="Arial Narrow" w:hAnsi="Arial" w:cs="Arial"/>
                <w:sz w:val="18"/>
                <w:szCs w:val="18"/>
              </w:rPr>
              <w:t>razreda</w:t>
            </w:r>
          </w:p>
          <w:p w14:paraId="0BA3EC50" w14:textId="77777777" w:rsidR="00703181" w:rsidRPr="00703181" w:rsidRDefault="00703181" w:rsidP="00430B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Narrow" w:hAnsi="Arial" w:cs="Arial"/>
                <w:sz w:val="18"/>
                <w:szCs w:val="18"/>
              </w:rPr>
            </w:pPr>
            <w:r w:rsidRPr="00703181">
              <w:rPr>
                <w:rFonts w:ascii="Arial" w:eastAsia="Arial Narrow" w:hAnsi="Arial" w:cs="Arial"/>
                <w:sz w:val="18"/>
                <w:szCs w:val="18"/>
              </w:rPr>
              <w:t>Katarina Ratkaj</w:t>
            </w:r>
          </w:p>
          <w:p w14:paraId="19219836" w14:textId="77777777" w:rsidR="00703181" w:rsidRPr="00703181" w:rsidRDefault="00703181" w:rsidP="00430BD2">
            <w:pPr>
              <w:spacing w:line="237" w:lineRule="auto"/>
              <w:ind w:left="115" w:right="1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03181" w:rsidRPr="00504584" w14:paraId="523B5330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09475EDA" w14:textId="77777777" w:rsidR="00703181" w:rsidRPr="00504584" w:rsidRDefault="00703181" w:rsidP="00703181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NAČIN REALIZACIJE</w:t>
            </w:r>
          </w:p>
        </w:tc>
        <w:tc>
          <w:tcPr>
            <w:tcW w:w="6997" w:type="dxa"/>
          </w:tcPr>
          <w:p w14:paraId="5BDB4383" w14:textId="77777777" w:rsidR="00703181" w:rsidRPr="00703181" w:rsidRDefault="00703181" w:rsidP="00430B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Narrow" w:hAnsi="Arial" w:cs="Arial"/>
                <w:sz w:val="18"/>
                <w:szCs w:val="18"/>
              </w:rPr>
            </w:pPr>
            <w:r w:rsidRPr="00703181">
              <w:rPr>
                <w:rFonts w:ascii="Arial" w:eastAsia="Arial Narrow" w:hAnsi="Arial" w:cs="Arial"/>
                <w:color w:val="000000" w:themeColor="text1"/>
                <w:sz w:val="18"/>
                <w:szCs w:val="18"/>
              </w:rPr>
              <w:t xml:space="preserve">Frontalni rad, </w:t>
            </w:r>
            <w:r w:rsidRPr="00703181">
              <w:rPr>
                <w:rFonts w:ascii="Arial" w:eastAsia="Arial Narrow" w:hAnsi="Arial" w:cs="Arial"/>
                <w:sz w:val="18"/>
                <w:szCs w:val="18"/>
              </w:rPr>
              <w:t>individualni rad, rad u paru, skupni rad.</w:t>
            </w:r>
          </w:p>
          <w:p w14:paraId="296FEF7D" w14:textId="77777777" w:rsidR="00703181" w:rsidRPr="00703181" w:rsidRDefault="00703181" w:rsidP="00430BD2">
            <w:pPr>
              <w:spacing w:line="237" w:lineRule="auto"/>
              <w:ind w:left="115" w:right="12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03181" w:rsidRPr="00504584" w14:paraId="0B76D621" w14:textId="77777777" w:rsidTr="4FA86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47F5FE3A" w14:textId="77777777" w:rsidR="00703181" w:rsidRPr="00504584" w:rsidRDefault="00703181" w:rsidP="00703181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VREMENIK AKTIVNOSTI</w:t>
            </w:r>
          </w:p>
        </w:tc>
        <w:tc>
          <w:tcPr>
            <w:tcW w:w="6997" w:type="dxa"/>
          </w:tcPr>
          <w:p w14:paraId="1449B805" w14:textId="06F934B9" w:rsidR="00703181" w:rsidRPr="00703181" w:rsidRDefault="1A60BA16" w:rsidP="00430B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B167A24">
              <w:rPr>
                <w:rFonts w:ascii="Arial" w:hAnsi="Arial" w:cs="Arial"/>
                <w:sz w:val="18"/>
                <w:szCs w:val="18"/>
              </w:rPr>
              <w:t>1</w:t>
            </w:r>
            <w:r w:rsidR="4AE71618" w:rsidRPr="0B167A24">
              <w:rPr>
                <w:rFonts w:ascii="Arial" w:hAnsi="Arial" w:cs="Arial"/>
                <w:sz w:val="18"/>
                <w:szCs w:val="18"/>
              </w:rPr>
              <w:t xml:space="preserve">.5 </w:t>
            </w:r>
            <w:r w:rsidRPr="0B167A24">
              <w:rPr>
                <w:rFonts w:ascii="Arial" w:hAnsi="Arial" w:cs="Arial"/>
                <w:sz w:val="18"/>
                <w:szCs w:val="18"/>
              </w:rPr>
              <w:t>sat tjedno tijekom nastavne godine (</w:t>
            </w:r>
            <w:r w:rsidR="78DDCAD4" w:rsidRPr="0B167A24">
              <w:rPr>
                <w:rFonts w:ascii="Arial" w:hAnsi="Arial" w:cs="Arial"/>
                <w:sz w:val="18"/>
                <w:szCs w:val="18"/>
              </w:rPr>
              <w:t>52</w:t>
            </w:r>
            <w:r w:rsidRPr="0B167A24">
              <w:rPr>
                <w:rFonts w:ascii="Arial" w:hAnsi="Arial" w:cs="Arial"/>
                <w:sz w:val="18"/>
                <w:szCs w:val="18"/>
              </w:rPr>
              <w:t xml:space="preserve"> sat</w:t>
            </w:r>
            <w:r w:rsidR="4E0B42AC" w:rsidRPr="0B167A24">
              <w:rPr>
                <w:rFonts w:ascii="Arial" w:hAnsi="Arial" w:cs="Arial"/>
                <w:sz w:val="18"/>
                <w:szCs w:val="18"/>
              </w:rPr>
              <w:t>a</w:t>
            </w:r>
            <w:r w:rsidRPr="0B167A24">
              <w:rPr>
                <w:rFonts w:ascii="Arial" w:hAnsi="Arial" w:cs="Arial"/>
                <w:sz w:val="18"/>
                <w:szCs w:val="18"/>
              </w:rPr>
              <w:t xml:space="preserve"> godišnje)</w:t>
            </w:r>
          </w:p>
          <w:p w14:paraId="7194DBDC" w14:textId="77777777" w:rsidR="00703181" w:rsidRPr="00703181" w:rsidRDefault="00703181" w:rsidP="00430BD2">
            <w:pPr>
              <w:spacing w:line="237" w:lineRule="auto"/>
              <w:ind w:right="1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03181" w:rsidRPr="00504584" w14:paraId="2D08DD18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55967D42" w14:textId="77777777" w:rsidR="00703181" w:rsidRPr="00504584" w:rsidRDefault="00703181" w:rsidP="00703181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TROŠKOVNIK AKTIVNOSTI</w:t>
            </w:r>
          </w:p>
        </w:tc>
        <w:tc>
          <w:tcPr>
            <w:tcW w:w="6997" w:type="dxa"/>
          </w:tcPr>
          <w:p w14:paraId="7552AAAF" w14:textId="77777777" w:rsidR="00703181" w:rsidRPr="00627901" w:rsidRDefault="51841AC6" w:rsidP="00430BD2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Narrow" w:hAnsi="Arial" w:cs="Arial"/>
                <w:sz w:val="18"/>
                <w:szCs w:val="18"/>
                <w:lang w:val="hr-HR"/>
              </w:rPr>
            </w:pPr>
            <w:proofErr w:type="spellStart"/>
            <w:r w:rsidRPr="7852364F">
              <w:rPr>
                <w:rFonts w:ascii="Arial" w:eastAsia="Arial Narrow" w:hAnsi="Arial" w:cs="Arial"/>
                <w:sz w:val="18"/>
                <w:szCs w:val="18"/>
              </w:rPr>
              <w:t>Papir</w:t>
            </w:r>
            <w:proofErr w:type="spellEnd"/>
            <w:r w:rsidRPr="00627901">
              <w:rPr>
                <w:rFonts w:ascii="Arial" w:eastAsia="Arial Narrow" w:hAnsi="Arial" w:cs="Arial"/>
                <w:sz w:val="18"/>
                <w:szCs w:val="18"/>
                <w:lang w:val="hr-HR"/>
              </w:rPr>
              <w:t xml:space="preserve"> </w:t>
            </w:r>
            <w:r w:rsidRPr="7852364F">
              <w:rPr>
                <w:rFonts w:ascii="Arial" w:eastAsia="Arial Narrow" w:hAnsi="Arial" w:cs="Arial"/>
                <w:sz w:val="18"/>
                <w:szCs w:val="18"/>
              </w:rPr>
              <w:t>za</w:t>
            </w:r>
            <w:r w:rsidRPr="00627901">
              <w:rPr>
                <w:rFonts w:ascii="Arial" w:eastAsia="Arial Narrow" w:hAnsi="Arial" w:cs="Arial"/>
                <w:sz w:val="18"/>
                <w:szCs w:val="18"/>
                <w:lang w:val="hr-HR"/>
              </w:rPr>
              <w:t xml:space="preserve"> </w:t>
            </w:r>
            <w:proofErr w:type="spellStart"/>
            <w:r w:rsidRPr="7852364F">
              <w:rPr>
                <w:rFonts w:ascii="Arial" w:eastAsia="Arial Narrow" w:hAnsi="Arial" w:cs="Arial"/>
                <w:sz w:val="18"/>
                <w:szCs w:val="18"/>
              </w:rPr>
              <w:t>kopiranje</w:t>
            </w:r>
            <w:proofErr w:type="spellEnd"/>
            <w:r w:rsidR="0E46E46B" w:rsidRPr="00627901">
              <w:rPr>
                <w:rFonts w:ascii="Arial" w:eastAsia="Arial Narrow" w:hAnsi="Arial" w:cs="Arial"/>
                <w:sz w:val="18"/>
                <w:szCs w:val="18"/>
                <w:lang w:val="hr-HR"/>
              </w:rPr>
              <w:t xml:space="preserve">, </w:t>
            </w:r>
            <w:proofErr w:type="spellStart"/>
            <w:r w:rsidR="0E46E46B" w:rsidRPr="7852364F">
              <w:rPr>
                <w:rFonts w:ascii="Arial" w:eastAsia="Arial Narrow" w:hAnsi="Arial" w:cs="Arial"/>
                <w:sz w:val="18"/>
                <w:szCs w:val="18"/>
              </w:rPr>
              <w:t>pokriva</w:t>
            </w:r>
            <w:proofErr w:type="spellEnd"/>
            <w:r w:rsidR="0E46E46B" w:rsidRPr="00627901">
              <w:rPr>
                <w:rFonts w:ascii="Arial" w:eastAsia="Arial Narrow" w:hAnsi="Arial" w:cs="Arial"/>
                <w:sz w:val="18"/>
                <w:szCs w:val="18"/>
                <w:lang w:val="hr-HR"/>
              </w:rPr>
              <w:t xml:space="preserve"> š</w:t>
            </w:r>
            <w:r w:rsidR="0E46E46B" w:rsidRPr="7852364F">
              <w:rPr>
                <w:rFonts w:ascii="Arial" w:eastAsia="Arial Narrow" w:hAnsi="Arial" w:cs="Arial"/>
                <w:sz w:val="18"/>
                <w:szCs w:val="18"/>
              </w:rPr>
              <w:t>kola</w:t>
            </w:r>
            <w:r w:rsidR="0E46E46B" w:rsidRPr="00627901">
              <w:rPr>
                <w:rFonts w:ascii="Arial" w:eastAsia="Arial Narrow" w:hAnsi="Arial" w:cs="Arial"/>
                <w:sz w:val="18"/>
                <w:szCs w:val="18"/>
                <w:lang w:val="hr-HR"/>
              </w:rPr>
              <w:t xml:space="preserve"> </w:t>
            </w:r>
            <w:r w:rsidR="0E46E46B" w:rsidRPr="7852364F">
              <w:rPr>
                <w:rFonts w:ascii="Arial" w:eastAsia="Arial Narrow" w:hAnsi="Arial" w:cs="Arial"/>
                <w:sz w:val="18"/>
                <w:szCs w:val="18"/>
              </w:rPr>
              <w:t>u</w:t>
            </w:r>
            <w:r w:rsidR="0E46E46B" w:rsidRPr="00627901">
              <w:rPr>
                <w:rFonts w:ascii="Arial" w:eastAsia="Arial Narrow" w:hAnsi="Arial" w:cs="Arial"/>
                <w:sz w:val="18"/>
                <w:szCs w:val="18"/>
                <w:lang w:val="hr-HR"/>
              </w:rPr>
              <w:t xml:space="preserve"> </w:t>
            </w:r>
            <w:proofErr w:type="spellStart"/>
            <w:r w:rsidR="0E46E46B" w:rsidRPr="7852364F">
              <w:rPr>
                <w:rFonts w:ascii="Arial" w:eastAsia="Arial Narrow" w:hAnsi="Arial" w:cs="Arial"/>
                <w:sz w:val="18"/>
                <w:szCs w:val="18"/>
              </w:rPr>
              <w:t>c</w:t>
            </w:r>
            <w:r w:rsidR="657DBEE8" w:rsidRPr="7852364F">
              <w:rPr>
                <w:rFonts w:ascii="Arial" w:eastAsia="Arial Narrow" w:hAnsi="Arial" w:cs="Arial"/>
                <w:sz w:val="18"/>
                <w:szCs w:val="18"/>
              </w:rPr>
              <w:t>i</w:t>
            </w:r>
            <w:r w:rsidR="0E46E46B" w:rsidRPr="7852364F">
              <w:rPr>
                <w:rFonts w:ascii="Arial" w:eastAsia="Arial Narrow" w:hAnsi="Arial" w:cs="Arial"/>
                <w:sz w:val="18"/>
                <w:szCs w:val="18"/>
              </w:rPr>
              <w:t>jelosti</w:t>
            </w:r>
            <w:proofErr w:type="spellEnd"/>
          </w:p>
        </w:tc>
      </w:tr>
      <w:tr w:rsidR="00703181" w:rsidRPr="00504584" w14:paraId="57A6F54C" w14:textId="77777777" w:rsidTr="4FA86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0DB2D440" w14:textId="77777777" w:rsidR="00703181" w:rsidRPr="00504584" w:rsidRDefault="00703181" w:rsidP="00703181">
            <w:pPr>
              <w:rPr>
                <w:rFonts w:ascii="Arial" w:hAnsi="Arial" w:cs="Arial"/>
              </w:rPr>
            </w:pPr>
            <w:r w:rsidRPr="00504584">
              <w:rPr>
                <w:rFonts w:ascii="Arial" w:hAnsi="Arial" w:cs="Arial"/>
              </w:rPr>
              <w:t>NAČIN VREDNOVANJA</w:t>
            </w:r>
          </w:p>
        </w:tc>
        <w:tc>
          <w:tcPr>
            <w:tcW w:w="6997" w:type="dxa"/>
          </w:tcPr>
          <w:p w14:paraId="4F08F774" w14:textId="77777777" w:rsidR="00703181" w:rsidRPr="00703181" w:rsidRDefault="00703181" w:rsidP="00430BD2">
            <w:pPr>
              <w:autoSpaceDN w:val="0"/>
              <w:spacing w:line="25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proofErr w:type="spellStart"/>
            <w:r w:rsidRPr="00703181">
              <w:rPr>
                <w:rFonts w:ascii="Arial" w:eastAsia="Calibri" w:hAnsi="Arial" w:cs="Arial"/>
                <w:sz w:val="18"/>
                <w:szCs w:val="18"/>
                <w:lang w:val="en-GB"/>
              </w:rPr>
              <w:t>Opisno</w:t>
            </w:r>
            <w:proofErr w:type="spellEnd"/>
            <w:r w:rsidRPr="00703181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03181">
              <w:rPr>
                <w:rFonts w:ascii="Arial" w:eastAsia="Calibri" w:hAnsi="Arial" w:cs="Arial"/>
                <w:sz w:val="18"/>
                <w:szCs w:val="18"/>
                <w:lang w:val="en-GB"/>
              </w:rPr>
              <w:t>praćenje</w:t>
            </w:r>
            <w:proofErr w:type="spellEnd"/>
            <w:r w:rsidRPr="00703181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703181">
              <w:rPr>
                <w:rFonts w:ascii="Arial" w:eastAsia="Calibri" w:hAnsi="Arial" w:cs="Arial"/>
                <w:sz w:val="18"/>
                <w:szCs w:val="18"/>
                <w:lang w:val="en-GB"/>
              </w:rPr>
              <w:t>uspješnost</w:t>
            </w:r>
            <w:proofErr w:type="spellEnd"/>
            <w:r w:rsidRPr="00703181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03181">
              <w:rPr>
                <w:rFonts w:ascii="Arial" w:eastAsia="Calibri" w:hAnsi="Arial" w:cs="Arial"/>
                <w:sz w:val="18"/>
                <w:szCs w:val="18"/>
                <w:lang w:val="en-GB"/>
              </w:rPr>
              <w:t>učenika</w:t>
            </w:r>
            <w:proofErr w:type="spellEnd"/>
            <w:r w:rsidRPr="00703181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. </w:t>
            </w:r>
          </w:p>
          <w:p w14:paraId="769D0D3C" w14:textId="77777777" w:rsidR="00703181" w:rsidRPr="00703181" w:rsidRDefault="00703181" w:rsidP="00430BD2">
            <w:pPr>
              <w:autoSpaceDN w:val="0"/>
              <w:spacing w:line="256" w:lineRule="auto"/>
              <w:ind w:left="36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</w:p>
          <w:p w14:paraId="54CD245A" w14:textId="77777777" w:rsidR="00703181" w:rsidRPr="00703181" w:rsidRDefault="00703181" w:rsidP="00430BD2">
            <w:pPr>
              <w:spacing w:line="237" w:lineRule="auto"/>
              <w:ind w:right="1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3181" w:rsidRPr="00504584" w14:paraId="1231BE67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36FEB5B0" w14:textId="77777777" w:rsidR="00703181" w:rsidRPr="00504584" w:rsidRDefault="00703181" w:rsidP="00703181">
            <w:pPr>
              <w:rPr>
                <w:rFonts w:ascii="Arial" w:hAnsi="Arial" w:cs="Arial"/>
              </w:rPr>
            </w:pPr>
          </w:p>
        </w:tc>
        <w:tc>
          <w:tcPr>
            <w:tcW w:w="6997" w:type="dxa"/>
          </w:tcPr>
          <w:p w14:paraId="30D7AA69" w14:textId="77777777" w:rsidR="00703181" w:rsidRPr="0009080C" w:rsidRDefault="00703181" w:rsidP="00703181">
            <w:pPr>
              <w:spacing w:line="237" w:lineRule="auto"/>
              <w:ind w:right="1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4FF1C98" w14:textId="57FB93C1" w:rsidR="00775471" w:rsidRDefault="00775471" w:rsidP="353CA34C">
      <w:pPr>
        <w:rPr>
          <w:rFonts w:ascii="Arial" w:hAnsi="Arial" w:cs="Arial"/>
          <w:sz w:val="28"/>
          <w:szCs w:val="28"/>
        </w:rPr>
      </w:pPr>
    </w:p>
    <w:tbl>
      <w:tblPr>
        <w:tblStyle w:val="Tamnatablicareetke5-isticanje51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775471" w:rsidRPr="00504584" w14:paraId="0DF809BE" w14:textId="77777777" w:rsidTr="0B167A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2"/>
          </w:tcPr>
          <w:p w14:paraId="26FF519E" w14:textId="77777777" w:rsidR="00775471" w:rsidRPr="00504584" w:rsidRDefault="00775471" w:rsidP="00B94437">
            <w:pPr>
              <w:spacing w:line="237" w:lineRule="auto"/>
              <w:ind w:left="115" w:right="12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hr-HR"/>
              </w:rPr>
              <w:t>FIZIKA</w:t>
            </w:r>
          </w:p>
        </w:tc>
      </w:tr>
      <w:tr w:rsidR="00775471" w:rsidRPr="0009080C" w14:paraId="741EEA95" w14:textId="77777777" w:rsidTr="0B167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3F0276B7" w14:textId="77777777" w:rsidR="00775471" w:rsidRPr="00504584" w:rsidRDefault="00775471" w:rsidP="00B94437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CILJEVI AKTIVNOSTI</w:t>
            </w:r>
          </w:p>
        </w:tc>
        <w:tc>
          <w:tcPr>
            <w:tcW w:w="6997" w:type="dxa"/>
          </w:tcPr>
          <w:p w14:paraId="02960F12" w14:textId="77777777" w:rsidR="00775471" w:rsidRPr="00627901" w:rsidRDefault="00775471" w:rsidP="00B9443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hr-HR"/>
              </w:rPr>
            </w:pPr>
            <w:proofErr w:type="spellStart"/>
            <w:r w:rsidRPr="0009080C">
              <w:rPr>
                <w:rFonts w:ascii="Arial" w:hAnsi="Arial" w:cs="Arial"/>
                <w:sz w:val="18"/>
                <w:szCs w:val="18"/>
              </w:rPr>
              <w:t>Individualni</w:t>
            </w:r>
            <w:proofErr w:type="spellEnd"/>
            <w:r w:rsidRPr="00627901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r w:rsidRPr="0009080C">
              <w:rPr>
                <w:rFonts w:ascii="Arial" w:hAnsi="Arial" w:cs="Arial"/>
                <w:sz w:val="18"/>
                <w:szCs w:val="18"/>
              </w:rPr>
              <w:t>rad</w:t>
            </w:r>
            <w:r w:rsidRPr="00627901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r w:rsidRPr="0009080C">
              <w:rPr>
                <w:rFonts w:ascii="Arial" w:hAnsi="Arial" w:cs="Arial"/>
                <w:sz w:val="18"/>
                <w:szCs w:val="18"/>
              </w:rPr>
              <w:t>s</w:t>
            </w:r>
            <w:r w:rsidRPr="00627901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r w:rsidRPr="0009080C">
              <w:rPr>
                <w:rFonts w:ascii="Arial" w:hAnsi="Arial" w:cs="Arial"/>
                <w:sz w:val="18"/>
                <w:szCs w:val="18"/>
              </w:rPr>
              <w:t>u</w:t>
            </w:r>
            <w:r w:rsidRPr="00627901">
              <w:rPr>
                <w:rFonts w:ascii="Arial" w:hAnsi="Arial" w:cs="Arial"/>
                <w:sz w:val="18"/>
                <w:szCs w:val="18"/>
                <w:lang w:val="hr-HR"/>
              </w:rPr>
              <w:t>č</w:t>
            </w:r>
            <w:proofErr w:type="spellStart"/>
            <w:r w:rsidRPr="0009080C">
              <w:rPr>
                <w:rFonts w:ascii="Arial" w:hAnsi="Arial" w:cs="Arial"/>
                <w:sz w:val="18"/>
                <w:szCs w:val="18"/>
              </w:rPr>
              <w:t>enicima</w:t>
            </w:r>
            <w:proofErr w:type="spellEnd"/>
            <w:r w:rsidRPr="00627901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r w:rsidRPr="0009080C">
              <w:rPr>
                <w:rFonts w:ascii="Arial" w:hAnsi="Arial" w:cs="Arial"/>
                <w:sz w:val="18"/>
                <w:szCs w:val="18"/>
              </w:rPr>
              <w:t>koji</w:t>
            </w:r>
            <w:r w:rsidRPr="00627901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09080C">
              <w:rPr>
                <w:rFonts w:ascii="Arial" w:hAnsi="Arial" w:cs="Arial"/>
                <w:sz w:val="18"/>
                <w:szCs w:val="18"/>
              </w:rPr>
              <w:t>imaju</w:t>
            </w:r>
            <w:proofErr w:type="spellEnd"/>
            <w:r w:rsidRPr="00627901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proofErr w:type="spellStart"/>
            <w:proofErr w:type="gramStart"/>
            <w:r w:rsidRPr="0009080C">
              <w:rPr>
                <w:rFonts w:ascii="Arial" w:hAnsi="Arial" w:cs="Arial"/>
                <w:sz w:val="18"/>
                <w:szCs w:val="18"/>
              </w:rPr>
              <w:t>pote</w:t>
            </w:r>
            <w:proofErr w:type="spellEnd"/>
            <w:r w:rsidRPr="00627901">
              <w:rPr>
                <w:rFonts w:ascii="Arial" w:hAnsi="Arial" w:cs="Arial"/>
                <w:sz w:val="18"/>
                <w:szCs w:val="18"/>
                <w:lang w:val="hr-HR"/>
              </w:rPr>
              <w:t>š</w:t>
            </w:r>
            <w:r w:rsidRPr="0009080C">
              <w:rPr>
                <w:rFonts w:ascii="Arial" w:hAnsi="Arial" w:cs="Arial"/>
                <w:sz w:val="18"/>
                <w:szCs w:val="18"/>
              </w:rPr>
              <w:t>ko</w:t>
            </w:r>
            <w:r w:rsidRPr="00627901">
              <w:rPr>
                <w:rFonts w:ascii="Arial" w:hAnsi="Arial" w:cs="Arial"/>
                <w:sz w:val="18"/>
                <w:szCs w:val="18"/>
                <w:lang w:val="hr-HR"/>
              </w:rPr>
              <w:t>ć</w:t>
            </w:r>
            <w:r w:rsidRPr="0009080C">
              <w:rPr>
                <w:rFonts w:ascii="Arial" w:hAnsi="Arial" w:cs="Arial"/>
                <w:sz w:val="18"/>
                <w:szCs w:val="18"/>
              </w:rPr>
              <w:t>a</w:t>
            </w:r>
            <w:r w:rsidRPr="00627901">
              <w:rPr>
                <w:rFonts w:ascii="Arial" w:hAnsi="Arial" w:cs="Arial"/>
                <w:sz w:val="18"/>
                <w:szCs w:val="18"/>
                <w:lang w:val="hr-HR"/>
              </w:rPr>
              <w:t xml:space="preserve">  </w:t>
            </w:r>
            <w:r w:rsidRPr="0009080C">
              <w:rPr>
                <w:rFonts w:ascii="Arial" w:hAnsi="Arial" w:cs="Arial"/>
                <w:sz w:val="18"/>
                <w:szCs w:val="18"/>
              </w:rPr>
              <w:t>u</w:t>
            </w:r>
            <w:proofErr w:type="gramEnd"/>
            <w:r w:rsidRPr="00627901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09080C">
              <w:rPr>
                <w:rFonts w:ascii="Arial" w:hAnsi="Arial" w:cs="Arial"/>
                <w:sz w:val="18"/>
                <w:szCs w:val="18"/>
              </w:rPr>
              <w:t>usvajanju</w:t>
            </w:r>
            <w:proofErr w:type="spellEnd"/>
            <w:r w:rsidRPr="00627901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09080C">
              <w:rPr>
                <w:rFonts w:ascii="Arial" w:hAnsi="Arial" w:cs="Arial"/>
                <w:sz w:val="18"/>
                <w:szCs w:val="18"/>
              </w:rPr>
              <w:t>gradiva</w:t>
            </w:r>
            <w:proofErr w:type="spellEnd"/>
            <w:r w:rsidRPr="00627901">
              <w:rPr>
                <w:rFonts w:ascii="Arial" w:hAnsi="Arial" w:cs="Arial"/>
                <w:sz w:val="18"/>
                <w:szCs w:val="18"/>
                <w:lang w:val="hr-HR"/>
              </w:rPr>
              <w:t xml:space="preserve">, </w:t>
            </w:r>
          </w:p>
          <w:p w14:paraId="2A9832E7" w14:textId="396AC2FE" w:rsidR="00775471" w:rsidRPr="0009080C" w:rsidRDefault="419521D0" w:rsidP="1AB7AA2A">
            <w:pPr>
              <w:spacing w:line="237" w:lineRule="auto"/>
              <w:ind w:right="1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hAnsi="Arial" w:cs="Arial"/>
                <w:sz w:val="18"/>
                <w:szCs w:val="18"/>
              </w:rPr>
              <w:t>vježbanje gradiva iz fizike, pomoć učenicima koji teže prate nastavno gradivo</w:t>
            </w:r>
            <w:r w:rsidR="60C3AB02" w:rsidRPr="0B167A24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75471" w:rsidRPr="0009080C" w14:paraId="594DADCC" w14:textId="77777777" w:rsidTr="0B167A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3E0324BD" w14:textId="77777777" w:rsidR="00775471" w:rsidRPr="00504584" w:rsidRDefault="00775471" w:rsidP="00B94437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NAMJENA AKTIVNOSTI</w:t>
            </w:r>
          </w:p>
        </w:tc>
        <w:tc>
          <w:tcPr>
            <w:tcW w:w="6997" w:type="dxa"/>
          </w:tcPr>
          <w:p w14:paraId="53314339" w14:textId="77777777" w:rsidR="00775471" w:rsidRPr="00627901" w:rsidRDefault="00775471" w:rsidP="00B9443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hr-HR"/>
              </w:rPr>
            </w:pPr>
            <w:proofErr w:type="spellStart"/>
            <w:r w:rsidRPr="0009080C">
              <w:rPr>
                <w:rFonts w:ascii="Arial" w:hAnsi="Arial" w:cs="Arial"/>
                <w:sz w:val="18"/>
                <w:szCs w:val="18"/>
              </w:rPr>
              <w:t>Stjecanje</w:t>
            </w:r>
            <w:proofErr w:type="spellEnd"/>
            <w:r w:rsidRPr="00627901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09080C">
              <w:rPr>
                <w:rFonts w:ascii="Arial" w:hAnsi="Arial" w:cs="Arial"/>
                <w:sz w:val="18"/>
                <w:szCs w:val="18"/>
              </w:rPr>
              <w:t>vje</w:t>
            </w:r>
            <w:proofErr w:type="spellEnd"/>
            <w:r w:rsidRPr="00627901">
              <w:rPr>
                <w:rFonts w:ascii="Arial" w:hAnsi="Arial" w:cs="Arial"/>
                <w:sz w:val="18"/>
                <w:szCs w:val="18"/>
                <w:lang w:val="hr-HR"/>
              </w:rPr>
              <w:t>š</w:t>
            </w:r>
            <w:r w:rsidRPr="0009080C">
              <w:rPr>
                <w:rFonts w:ascii="Arial" w:hAnsi="Arial" w:cs="Arial"/>
                <w:sz w:val="18"/>
                <w:szCs w:val="18"/>
              </w:rPr>
              <w:t>tina</w:t>
            </w:r>
            <w:r w:rsidRPr="00627901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r w:rsidRPr="0009080C">
              <w:rPr>
                <w:rFonts w:ascii="Arial" w:hAnsi="Arial" w:cs="Arial"/>
                <w:sz w:val="18"/>
                <w:szCs w:val="18"/>
              </w:rPr>
              <w:t>i</w:t>
            </w:r>
            <w:r w:rsidRPr="00627901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proofErr w:type="spellStart"/>
            <w:proofErr w:type="gramStart"/>
            <w:r w:rsidRPr="0009080C">
              <w:rPr>
                <w:rFonts w:ascii="Arial" w:hAnsi="Arial" w:cs="Arial"/>
                <w:sz w:val="18"/>
                <w:szCs w:val="18"/>
              </w:rPr>
              <w:t>sposobnosti</w:t>
            </w:r>
            <w:proofErr w:type="spellEnd"/>
            <w:r w:rsidRPr="00627901">
              <w:rPr>
                <w:rFonts w:ascii="Arial" w:hAnsi="Arial" w:cs="Arial"/>
                <w:sz w:val="18"/>
                <w:szCs w:val="18"/>
                <w:lang w:val="hr-HR"/>
              </w:rPr>
              <w:t xml:space="preserve">,  </w:t>
            </w:r>
            <w:proofErr w:type="spellStart"/>
            <w:r w:rsidRPr="0009080C">
              <w:rPr>
                <w:rFonts w:ascii="Arial" w:hAnsi="Arial" w:cs="Arial"/>
                <w:sz w:val="18"/>
                <w:szCs w:val="18"/>
              </w:rPr>
              <w:t>pomo</w:t>
            </w:r>
            <w:proofErr w:type="spellEnd"/>
            <w:r w:rsidRPr="00627901">
              <w:rPr>
                <w:rFonts w:ascii="Arial" w:hAnsi="Arial" w:cs="Arial"/>
                <w:sz w:val="18"/>
                <w:szCs w:val="18"/>
                <w:lang w:val="hr-HR"/>
              </w:rPr>
              <w:t>ć</w:t>
            </w:r>
            <w:proofErr w:type="gramEnd"/>
            <w:r w:rsidRPr="00627901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r w:rsidRPr="0009080C">
              <w:rPr>
                <w:rFonts w:ascii="Arial" w:hAnsi="Arial" w:cs="Arial"/>
                <w:sz w:val="18"/>
                <w:szCs w:val="18"/>
              </w:rPr>
              <w:t>u</w:t>
            </w:r>
            <w:r w:rsidRPr="00627901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09080C">
              <w:rPr>
                <w:rFonts w:ascii="Arial" w:hAnsi="Arial" w:cs="Arial"/>
                <w:sz w:val="18"/>
                <w:szCs w:val="18"/>
              </w:rPr>
              <w:t>u</w:t>
            </w:r>
            <w:proofErr w:type="spellEnd"/>
            <w:r w:rsidRPr="00627901">
              <w:rPr>
                <w:rFonts w:ascii="Arial" w:hAnsi="Arial" w:cs="Arial"/>
                <w:sz w:val="18"/>
                <w:szCs w:val="18"/>
                <w:lang w:val="hr-HR"/>
              </w:rPr>
              <w:t>č</w:t>
            </w:r>
            <w:proofErr w:type="spellStart"/>
            <w:r w:rsidRPr="0009080C">
              <w:rPr>
                <w:rFonts w:ascii="Arial" w:hAnsi="Arial" w:cs="Arial"/>
                <w:sz w:val="18"/>
                <w:szCs w:val="18"/>
              </w:rPr>
              <w:t>enju</w:t>
            </w:r>
            <w:proofErr w:type="spellEnd"/>
            <w:r w:rsidRPr="00627901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r w:rsidRPr="0009080C">
              <w:rPr>
                <w:rFonts w:ascii="Arial" w:hAnsi="Arial" w:cs="Arial"/>
                <w:sz w:val="18"/>
                <w:szCs w:val="18"/>
              </w:rPr>
              <w:t>i</w:t>
            </w:r>
            <w:r w:rsidRPr="00627901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09080C">
              <w:rPr>
                <w:rFonts w:ascii="Arial" w:hAnsi="Arial" w:cs="Arial"/>
                <w:sz w:val="18"/>
                <w:szCs w:val="18"/>
              </w:rPr>
              <w:t>usvajanju</w:t>
            </w:r>
            <w:proofErr w:type="spellEnd"/>
            <w:r w:rsidRPr="00627901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09080C">
              <w:rPr>
                <w:rFonts w:ascii="Arial" w:hAnsi="Arial" w:cs="Arial"/>
                <w:sz w:val="18"/>
                <w:szCs w:val="18"/>
              </w:rPr>
              <w:t>znanja</w:t>
            </w:r>
            <w:proofErr w:type="spellEnd"/>
            <w:r w:rsidRPr="00627901">
              <w:rPr>
                <w:rFonts w:ascii="Arial" w:hAnsi="Arial" w:cs="Arial"/>
                <w:sz w:val="18"/>
                <w:szCs w:val="18"/>
                <w:lang w:val="hr-HR"/>
              </w:rPr>
              <w:t xml:space="preserve">. </w:t>
            </w:r>
          </w:p>
          <w:p w14:paraId="6D072C0D" w14:textId="77777777" w:rsidR="00775471" w:rsidRPr="0009080C" w:rsidRDefault="00775471" w:rsidP="00B94437">
            <w:pPr>
              <w:spacing w:line="237" w:lineRule="auto"/>
              <w:ind w:left="115" w:right="1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75471" w:rsidRPr="0009080C" w14:paraId="688254BC" w14:textId="77777777" w:rsidTr="0B167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3AE2E17E" w14:textId="77777777" w:rsidR="00775471" w:rsidRPr="00504584" w:rsidRDefault="00775471" w:rsidP="00B94437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NOSITELJI AKTIVNOSTI</w:t>
            </w:r>
          </w:p>
        </w:tc>
        <w:tc>
          <w:tcPr>
            <w:tcW w:w="6997" w:type="dxa"/>
          </w:tcPr>
          <w:p w14:paraId="6EB81891" w14:textId="2DA9D9A1" w:rsidR="00775471" w:rsidRPr="0009080C" w:rsidRDefault="00423FD1" w:rsidP="1AB7AA2A">
            <w:pPr>
              <w:spacing w:line="237" w:lineRule="auto"/>
              <w:ind w:right="1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Mihael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ukežić</w:t>
            </w:r>
            <w:proofErr w:type="spellEnd"/>
            <w:r w:rsidR="4E10854C" w:rsidRPr="1AB7AA2A">
              <w:rPr>
                <w:rFonts w:ascii="Arial" w:eastAsia="Arial" w:hAnsi="Arial" w:cs="Arial"/>
                <w:sz w:val="18"/>
                <w:szCs w:val="18"/>
              </w:rPr>
              <w:t xml:space="preserve"> i učenici sedmih i osmih razreda</w:t>
            </w:r>
          </w:p>
        </w:tc>
      </w:tr>
      <w:tr w:rsidR="00775471" w:rsidRPr="0009080C" w14:paraId="55DE4621" w14:textId="77777777" w:rsidTr="0B167A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74C94681" w14:textId="77777777" w:rsidR="00775471" w:rsidRPr="00504584" w:rsidRDefault="00775471" w:rsidP="00B94437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NAČIN REALIZACIJE</w:t>
            </w:r>
          </w:p>
        </w:tc>
        <w:tc>
          <w:tcPr>
            <w:tcW w:w="6997" w:type="dxa"/>
          </w:tcPr>
          <w:p w14:paraId="77579AAC" w14:textId="7ACC89E3" w:rsidR="00775471" w:rsidRPr="0009080C" w:rsidRDefault="5E299883" w:rsidP="00B9443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B167A24">
              <w:rPr>
                <w:rFonts w:ascii="Arial" w:hAnsi="Arial" w:cs="Arial"/>
                <w:sz w:val="18"/>
                <w:szCs w:val="18"/>
              </w:rPr>
              <w:t>r</w:t>
            </w:r>
            <w:r w:rsidR="10642F32" w:rsidRPr="0B167A24">
              <w:rPr>
                <w:rFonts w:ascii="Arial" w:hAnsi="Arial" w:cs="Arial"/>
                <w:sz w:val="18"/>
                <w:szCs w:val="18"/>
              </w:rPr>
              <w:t xml:space="preserve">ad u </w:t>
            </w:r>
            <w:proofErr w:type="spellStart"/>
            <w:r w:rsidR="10642F32" w:rsidRPr="0B167A24">
              <w:rPr>
                <w:rFonts w:ascii="Arial" w:hAnsi="Arial" w:cs="Arial"/>
                <w:sz w:val="18"/>
                <w:szCs w:val="18"/>
              </w:rPr>
              <w:t>skupini</w:t>
            </w:r>
            <w:proofErr w:type="spellEnd"/>
            <w:r w:rsidR="10642F32" w:rsidRPr="0B167A24">
              <w:rPr>
                <w:rFonts w:ascii="Arial" w:hAnsi="Arial" w:cs="Arial"/>
                <w:sz w:val="18"/>
                <w:szCs w:val="18"/>
              </w:rPr>
              <w:t xml:space="preserve"> i </w:t>
            </w:r>
            <w:proofErr w:type="spellStart"/>
            <w:r w:rsidR="10642F32" w:rsidRPr="0B167A24">
              <w:rPr>
                <w:rFonts w:ascii="Arial" w:hAnsi="Arial" w:cs="Arial"/>
                <w:sz w:val="18"/>
                <w:szCs w:val="18"/>
              </w:rPr>
              <w:t>individualni</w:t>
            </w:r>
            <w:proofErr w:type="spellEnd"/>
            <w:r w:rsidR="10642F32" w:rsidRPr="0B167A24">
              <w:rPr>
                <w:rFonts w:ascii="Arial" w:hAnsi="Arial" w:cs="Arial"/>
                <w:sz w:val="18"/>
                <w:szCs w:val="18"/>
              </w:rPr>
              <w:t xml:space="preserve"> rad </w:t>
            </w:r>
          </w:p>
          <w:p w14:paraId="48A21919" w14:textId="77777777" w:rsidR="00775471" w:rsidRPr="0009080C" w:rsidRDefault="00775471" w:rsidP="00B94437">
            <w:pPr>
              <w:spacing w:line="237" w:lineRule="auto"/>
              <w:ind w:left="115" w:right="1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75471" w:rsidRPr="0009080C" w14:paraId="0131211D" w14:textId="77777777" w:rsidTr="0B167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72812A34" w14:textId="77777777" w:rsidR="00775471" w:rsidRPr="00504584" w:rsidRDefault="00775471" w:rsidP="00B94437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VREMENIK AKTIVNOSTI</w:t>
            </w:r>
          </w:p>
        </w:tc>
        <w:tc>
          <w:tcPr>
            <w:tcW w:w="6997" w:type="dxa"/>
          </w:tcPr>
          <w:p w14:paraId="0D1F4E09" w14:textId="32AA713A" w:rsidR="00775471" w:rsidRPr="0009080C" w:rsidRDefault="1093B990" w:rsidP="00B94437">
            <w:pPr>
              <w:spacing w:line="237" w:lineRule="auto"/>
              <w:ind w:right="1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10642F32" w:rsidRPr="0B167A24">
              <w:rPr>
                <w:rFonts w:ascii="Arial" w:eastAsia="Arial" w:hAnsi="Arial" w:cs="Arial"/>
                <w:sz w:val="18"/>
                <w:szCs w:val="18"/>
              </w:rPr>
              <w:t>ijekom školske godine, 1 sat tjedno</w:t>
            </w:r>
          </w:p>
        </w:tc>
      </w:tr>
      <w:tr w:rsidR="00775471" w:rsidRPr="0009080C" w14:paraId="2438CA3B" w14:textId="77777777" w:rsidTr="0B167A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2D7B2D53" w14:textId="77777777" w:rsidR="00775471" w:rsidRPr="00504584" w:rsidRDefault="00775471" w:rsidP="00B94437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TROŠKOVNIK AKTIVNOSTI</w:t>
            </w:r>
          </w:p>
        </w:tc>
        <w:tc>
          <w:tcPr>
            <w:tcW w:w="6997" w:type="dxa"/>
          </w:tcPr>
          <w:p w14:paraId="4A90B384" w14:textId="799B855E" w:rsidR="00775471" w:rsidRPr="0009080C" w:rsidRDefault="787BC848" w:rsidP="00B9443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B167A24"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="10642F32" w:rsidRPr="0B167A24">
              <w:rPr>
                <w:rFonts w:ascii="Arial" w:eastAsia="Arial" w:hAnsi="Arial" w:cs="Arial"/>
                <w:sz w:val="18"/>
                <w:szCs w:val="18"/>
              </w:rPr>
              <w:t>okriva</w:t>
            </w:r>
            <w:proofErr w:type="spellEnd"/>
            <w:r w:rsidR="10642F32" w:rsidRPr="0B167A24">
              <w:rPr>
                <w:rFonts w:ascii="Arial" w:eastAsia="Arial" w:hAnsi="Arial" w:cs="Arial"/>
                <w:sz w:val="18"/>
                <w:szCs w:val="18"/>
              </w:rPr>
              <w:t xml:space="preserve"> škola u </w:t>
            </w:r>
            <w:proofErr w:type="spellStart"/>
            <w:r w:rsidR="10642F32" w:rsidRPr="0B167A24">
              <w:rPr>
                <w:rFonts w:ascii="Arial" w:eastAsia="Arial" w:hAnsi="Arial" w:cs="Arial"/>
                <w:sz w:val="18"/>
                <w:szCs w:val="18"/>
              </w:rPr>
              <w:t>cijelosti</w:t>
            </w:r>
            <w:proofErr w:type="spellEnd"/>
          </w:p>
        </w:tc>
      </w:tr>
      <w:tr w:rsidR="00775471" w:rsidRPr="0009080C" w14:paraId="7792268D" w14:textId="77777777" w:rsidTr="0B167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26AF1C82" w14:textId="77777777" w:rsidR="00775471" w:rsidRPr="00504584" w:rsidRDefault="00775471" w:rsidP="00B94437">
            <w:pPr>
              <w:rPr>
                <w:rFonts w:ascii="Arial" w:hAnsi="Arial" w:cs="Arial"/>
              </w:rPr>
            </w:pPr>
            <w:r w:rsidRPr="00504584">
              <w:rPr>
                <w:rFonts w:ascii="Arial" w:hAnsi="Arial" w:cs="Arial"/>
              </w:rPr>
              <w:t>NAČIN VREDNOVANJA</w:t>
            </w:r>
          </w:p>
        </w:tc>
        <w:tc>
          <w:tcPr>
            <w:tcW w:w="6997" w:type="dxa"/>
          </w:tcPr>
          <w:p w14:paraId="513B1293" w14:textId="1DDCF444" w:rsidR="00775471" w:rsidRPr="0009080C" w:rsidRDefault="10642F32" w:rsidP="00B94437">
            <w:pPr>
              <w:spacing w:line="237" w:lineRule="auto"/>
              <w:ind w:right="1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B167A24">
              <w:rPr>
                <w:rFonts w:ascii="Arial" w:hAnsi="Arial" w:cs="Arial"/>
                <w:sz w:val="18"/>
                <w:szCs w:val="18"/>
              </w:rPr>
              <w:t>Uspješnost učenika, manji broj negativnih ocjena, dopunskog nastavnog rada i popravnih ispita</w:t>
            </w:r>
            <w:r w:rsidR="0A4048E3" w:rsidRPr="0B167A24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238601FE" w14:textId="600D2B31" w:rsidR="00775471" w:rsidRPr="00504584" w:rsidRDefault="00775471" w:rsidP="353CA34C">
      <w:pPr>
        <w:rPr>
          <w:rFonts w:ascii="Arial" w:hAnsi="Arial" w:cs="Arial"/>
          <w:sz w:val="28"/>
          <w:szCs w:val="28"/>
        </w:rPr>
      </w:pPr>
    </w:p>
    <w:tbl>
      <w:tblPr>
        <w:tblStyle w:val="Tamnatablicareetke5-isticanje51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353CA34C" w14:paraId="6334B1A0" w14:textId="77777777" w:rsidTr="4FA86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2"/>
          </w:tcPr>
          <w:p w14:paraId="0464E156" w14:textId="0FED234C" w:rsidR="353CA34C" w:rsidRDefault="4FA8626B" w:rsidP="353CA34C">
            <w:pPr>
              <w:spacing w:line="237" w:lineRule="auto"/>
              <w:ind w:left="115" w:right="12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4FA8626B">
              <w:rPr>
                <w:rFonts w:ascii="Arial" w:eastAsia="Arial" w:hAnsi="Arial" w:cs="Arial"/>
                <w:sz w:val="24"/>
                <w:szCs w:val="24"/>
                <w:lang w:eastAsia="hr-HR"/>
              </w:rPr>
              <w:t>ENGLESKI JEZIK    6. a razred</w:t>
            </w:r>
          </w:p>
        </w:tc>
      </w:tr>
      <w:tr w:rsidR="353CA34C" w14:paraId="6F3259DF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4744A745" w14:textId="77777777" w:rsidR="353CA34C" w:rsidRDefault="353CA34C" w:rsidP="353CA34C">
            <w:pPr>
              <w:rPr>
                <w:rFonts w:ascii="Arial" w:eastAsia="Arial" w:hAnsi="Arial" w:cs="Arial"/>
                <w:b w:val="0"/>
                <w:bCs w:val="0"/>
                <w:sz w:val="18"/>
                <w:szCs w:val="18"/>
                <w:lang w:eastAsia="hr-HR"/>
              </w:rPr>
            </w:pPr>
            <w:r w:rsidRPr="353CA34C">
              <w:rPr>
                <w:rFonts w:ascii="Arial" w:hAnsi="Arial" w:cs="Arial"/>
              </w:rPr>
              <w:t>CILJEVI AKTIVNOSTI</w:t>
            </w:r>
          </w:p>
        </w:tc>
        <w:tc>
          <w:tcPr>
            <w:tcW w:w="6997" w:type="dxa"/>
          </w:tcPr>
          <w:p w14:paraId="741C1E99" w14:textId="77777777" w:rsidR="353CA34C" w:rsidRDefault="353CA34C" w:rsidP="353CA34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  <w:sz w:val="18"/>
                <w:szCs w:val="18"/>
                <w:lang w:eastAsia="hr-HR"/>
              </w:rPr>
            </w:pPr>
            <w:r w:rsidRPr="353CA34C">
              <w:rPr>
                <w:rFonts w:ascii="Arial" w:eastAsia="Times New Roman" w:hAnsi="Arial" w:cs="Arial"/>
                <w:color w:val="231F20"/>
                <w:sz w:val="18"/>
                <w:szCs w:val="18"/>
                <w:lang w:eastAsia="hr-HR"/>
              </w:rPr>
              <w:t xml:space="preserve">Pomagati u učenju i svladavanju nastavnih sadržaja engleskoga jezika. Poboljšati temeljna znanja i razvijati vještine slušanja, govorenja, čitanja i pisanja. Razvijati kod učenika samopouzdanje i svijest o vlastitim sposobnostima. Osigurati sustavan način </w:t>
            </w:r>
            <w:r w:rsidRPr="353CA34C">
              <w:rPr>
                <w:rFonts w:ascii="Arial" w:eastAsia="Times New Roman" w:hAnsi="Arial" w:cs="Arial"/>
                <w:color w:val="231F20"/>
                <w:sz w:val="18"/>
                <w:szCs w:val="18"/>
                <w:lang w:eastAsia="hr-HR"/>
              </w:rPr>
              <w:lastRenderedPageBreak/>
              <w:t>poučavanja učenika u skladu s njihovim sposobnostima i interesima i poticati na samostalnost u ovladavanju gradivom.</w:t>
            </w:r>
          </w:p>
          <w:p w14:paraId="04E5E7DB" w14:textId="77777777" w:rsidR="353CA34C" w:rsidRDefault="353CA34C" w:rsidP="353CA34C">
            <w:pPr>
              <w:spacing w:line="237" w:lineRule="auto"/>
              <w:ind w:left="115" w:right="12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353CA34C" w14:paraId="4DC2E872" w14:textId="77777777" w:rsidTr="4FA862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5AC332CB" w14:textId="77777777" w:rsidR="353CA34C" w:rsidRDefault="353CA34C" w:rsidP="353CA34C">
            <w:pPr>
              <w:rPr>
                <w:rFonts w:ascii="Arial" w:eastAsia="Arial" w:hAnsi="Arial" w:cs="Arial"/>
                <w:b w:val="0"/>
                <w:bCs w:val="0"/>
                <w:sz w:val="18"/>
                <w:szCs w:val="18"/>
                <w:lang w:eastAsia="hr-HR"/>
              </w:rPr>
            </w:pPr>
            <w:r w:rsidRPr="353CA34C">
              <w:rPr>
                <w:rFonts w:ascii="Arial" w:hAnsi="Arial" w:cs="Arial"/>
              </w:rPr>
              <w:lastRenderedPageBreak/>
              <w:t>NAMJENA AKTIVNOSTI</w:t>
            </w:r>
          </w:p>
        </w:tc>
        <w:tc>
          <w:tcPr>
            <w:tcW w:w="6997" w:type="dxa"/>
          </w:tcPr>
          <w:p w14:paraId="0EFA8DA9" w14:textId="7164B07E" w:rsidR="353CA34C" w:rsidRDefault="353CA34C" w:rsidP="353CA34C">
            <w:pPr>
              <w:spacing w:line="237" w:lineRule="auto"/>
              <w:ind w:right="1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353CA34C">
              <w:rPr>
                <w:rFonts w:ascii="Arial" w:eastAsia="Arial Narrow" w:hAnsi="Arial" w:cs="Arial"/>
                <w:sz w:val="18"/>
                <w:szCs w:val="18"/>
              </w:rPr>
              <w:t>Nastava je namijenjena učenicima koji imaju poteškoća sa savladavanjem gradiva.</w:t>
            </w:r>
          </w:p>
        </w:tc>
      </w:tr>
      <w:tr w:rsidR="353CA34C" w14:paraId="1EC4B8DC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03F3C2BD" w14:textId="77777777" w:rsidR="353CA34C" w:rsidRDefault="353CA34C" w:rsidP="353CA34C">
            <w:pPr>
              <w:rPr>
                <w:rFonts w:ascii="Arial" w:eastAsia="Arial" w:hAnsi="Arial" w:cs="Arial"/>
                <w:b w:val="0"/>
                <w:bCs w:val="0"/>
                <w:sz w:val="18"/>
                <w:szCs w:val="18"/>
                <w:lang w:eastAsia="hr-HR"/>
              </w:rPr>
            </w:pPr>
            <w:r w:rsidRPr="353CA34C">
              <w:rPr>
                <w:rFonts w:ascii="Arial" w:hAnsi="Arial" w:cs="Arial"/>
              </w:rPr>
              <w:t>NOSITELJI AKTIVNOSTI</w:t>
            </w:r>
          </w:p>
        </w:tc>
        <w:tc>
          <w:tcPr>
            <w:tcW w:w="6997" w:type="dxa"/>
          </w:tcPr>
          <w:p w14:paraId="55FF505A" w14:textId="14D073CF" w:rsidR="353CA34C" w:rsidRDefault="4FA8626B" w:rsidP="353CA34C">
            <w:pPr>
              <w:spacing w:line="237" w:lineRule="auto"/>
              <w:ind w:right="12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4FA8626B">
              <w:rPr>
                <w:rFonts w:ascii="Arial" w:eastAsia="Arial" w:hAnsi="Arial" w:cs="Arial"/>
                <w:sz w:val="18"/>
                <w:szCs w:val="18"/>
              </w:rPr>
              <w:t xml:space="preserve">Odabrani učenici i predmetna učiteljica Ivana </w:t>
            </w:r>
            <w:proofErr w:type="spellStart"/>
            <w:r w:rsidRPr="4FA8626B">
              <w:rPr>
                <w:rFonts w:ascii="Arial" w:eastAsia="Arial" w:hAnsi="Arial" w:cs="Arial"/>
                <w:sz w:val="18"/>
                <w:szCs w:val="18"/>
              </w:rPr>
              <w:t>Jagošić</w:t>
            </w:r>
            <w:proofErr w:type="spellEnd"/>
            <w:r w:rsidRPr="4FA8626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4FA8626B">
              <w:rPr>
                <w:rFonts w:ascii="Arial" w:eastAsia="Arial" w:hAnsi="Arial" w:cs="Arial"/>
                <w:sz w:val="18"/>
                <w:szCs w:val="18"/>
              </w:rPr>
              <w:t>Bogner</w:t>
            </w:r>
            <w:proofErr w:type="spellEnd"/>
          </w:p>
        </w:tc>
      </w:tr>
      <w:tr w:rsidR="353CA34C" w14:paraId="19B2F3EF" w14:textId="77777777" w:rsidTr="4FA862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502D45C5" w14:textId="77777777" w:rsidR="353CA34C" w:rsidRDefault="353CA34C" w:rsidP="353CA34C">
            <w:pPr>
              <w:rPr>
                <w:rFonts w:ascii="Arial" w:eastAsia="Arial" w:hAnsi="Arial" w:cs="Arial"/>
                <w:b w:val="0"/>
                <w:bCs w:val="0"/>
                <w:sz w:val="18"/>
                <w:szCs w:val="18"/>
                <w:lang w:eastAsia="hr-HR"/>
              </w:rPr>
            </w:pPr>
            <w:r w:rsidRPr="353CA34C">
              <w:rPr>
                <w:rFonts w:ascii="Arial" w:hAnsi="Arial" w:cs="Arial"/>
              </w:rPr>
              <w:t>NAČIN REALIZACIJE</w:t>
            </w:r>
          </w:p>
        </w:tc>
        <w:tc>
          <w:tcPr>
            <w:tcW w:w="6997" w:type="dxa"/>
          </w:tcPr>
          <w:p w14:paraId="65BF6BD9" w14:textId="77777777" w:rsidR="353CA34C" w:rsidRDefault="353CA34C" w:rsidP="353CA3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Narrow" w:hAnsi="Arial" w:cs="Arial"/>
                <w:sz w:val="18"/>
                <w:szCs w:val="18"/>
              </w:rPr>
            </w:pPr>
            <w:r w:rsidRPr="353CA34C">
              <w:rPr>
                <w:rFonts w:ascii="Arial" w:eastAsia="Arial Narrow" w:hAnsi="Arial" w:cs="Arial"/>
                <w:color w:val="000000" w:themeColor="text1"/>
                <w:sz w:val="18"/>
                <w:szCs w:val="18"/>
              </w:rPr>
              <w:t xml:space="preserve">Frontalni rad, </w:t>
            </w:r>
            <w:r w:rsidRPr="353CA34C">
              <w:rPr>
                <w:rFonts w:ascii="Arial" w:eastAsia="Arial Narrow" w:hAnsi="Arial" w:cs="Arial"/>
                <w:sz w:val="18"/>
                <w:szCs w:val="18"/>
              </w:rPr>
              <w:t>individualni rad, rad u paru, skupni rad.</w:t>
            </w:r>
          </w:p>
          <w:p w14:paraId="05D0AB19" w14:textId="77777777" w:rsidR="353CA34C" w:rsidRDefault="353CA34C" w:rsidP="353CA34C">
            <w:pPr>
              <w:spacing w:line="237" w:lineRule="auto"/>
              <w:ind w:left="115" w:right="1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353CA34C" w14:paraId="7DAF1E1E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57FBA609" w14:textId="77777777" w:rsidR="353CA34C" w:rsidRDefault="353CA34C" w:rsidP="353CA34C">
            <w:pPr>
              <w:rPr>
                <w:rFonts w:ascii="Arial" w:eastAsia="Arial" w:hAnsi="Arial" w:cs="Arial"/>
                <w:b w:val="0"/>
                <w:bCs w:val="0"/>
                <w:sz w:val="18"/>
                <w:szCs w:val="18"/>
                <w:lang w:eastAsia="hr-HR"/>
              </w:rPr>
            </w:pPr>
            <w:r w:rsidRPr="353CA34C">
              <w:rPr>
                <w:rFonts w:ascii="Arial" w:hAnsi="Arial" w:cs="Arial"/>
              </w:rPr>
              <w:t>VREMENIK AKTIVNOSTI</w:t>
            </w:r>
          </w:p>
        </w:tc>
        <w:tc>
          <w:tcPr>
            <w:tcW w:w="6997" w:type="dxa"/>
          </w:tcPr>
          <w:p w14:paraId="6E58C1A8" w14:textId="77777777" w:rsidR="353CA34C" w:rsidRDefault="353CA34C" w:rsidP="353CA3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353CA34C">
              <w:rPr>
                <w:rFonts w:ascii="Arial" w:hAnsi="Arial" w:cs="Arial"/>
                <w:sz w:val="18"/>
                <w:szCs w:val="18"/>
              </w:rPr>
              <w:t>Prema potrebi, tijekom cijele školske godine.</w:t>
            </w:r>
          </w:p>
          <w:p w14:paraId="1433CFD2" w14:textId="77777777" w:rsidR="353CA34C" w:rsidRDefault="353CA34C" w:rsidP="353CA34C">
            <w:pPr>
              <w:spacing w:line="237" w:lineRule="auto"/>
              <w:ind w:left="115" w:right="12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353CA34C" w14:paraId="169A7001" w14:textId="77777777" w:rsidTr="4FA862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3B1947FC" w14:textId="77777777" w:rsidR="353CA34C" w:rsidRDefault="353CA34C" w:rsidP="353CA34C">
            <w:pPr>
              <w:rPr>
                <w:rFonts w:ascii="Arial" w:eastAsia="Arial" w:hAnsi="Arial" w:cs="Arial"/>
                <w:b w:val="0"/>
                <w:bCs w:val="0"/>
                <w:sz w:val="18"/>
                <w:szCs w:val="18"/>
                <w:lang w:eastAsia="hr-HR"/>
              </w:rPr>
            </w:pPr>
            <w:r w:rsidRPr="353CA34C">
              <w:rPr>
                <w:rFonts w:ascii="Arial" w:hAnsi="Arial" w:cs="Arial"/>
              </w:rPr>
              <w:t>TROŠKOVNIK AKTIVNOSTI</w:t>
            </w:r>
          </w:p>
        </w:tc>
        <w:tc>
          <w:tcPr>
            <w:tcW w:w="6997" w:type="dxa"/>
          </w:tcPr>
          <w:p w14:paraId="48DD5D39" w14:textId="77777777" w:rsidR="353CA34C" w:rsidRDefault="353CA34C" w:rsidP="353CA34C">
            <w:pPr>
              <w:spacing w:line="237" w:lineRule="auto"/>
              <w:ind w:right="1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353CA34C">
              <w:rPr>
                <w:rFonts w:ascii="Arial" w:hAnsi="Arial" w:cs="Arial"/>
                <w:sz w:val="18"/>
                <w:szCs w:val="18"/>
              </w:rPr>
              <w:t>Udžbenik, radna bilježnica, bilježnica, nastavni listići i nastavna pomagala.</w:t>
            </w:r>
          </w:p>
        </w:tc>
      </w:tr>
      <w:tr w:rsidR="353CA34C" w14:paraId="3E533062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2A7E1715" w14:textId="77777777" w:rsidR="353CA34C" w:rsidRDefault="353CA34C" w:rsidP="353CA34C">
            <w:pPr>
              <w:rPr>
                <w:rFonts w:ascii="Arial" w:hAnsi="Arial" w:cs="Arial"/>
              </w:rPr>
            </w:pPr>
            <w:r w:rsidRPr="353CA34C">
              <w:rPr>
                <w:rFonts w:ascii="Arial" w:hAnsi="Arial" w:cs="Arial"/>
              </w:rPr>
              <w:t>NAČIN VREDNOVANJA</w:t>
            </w:r>
          </w:p>
        </w:tc>
        <w:tc>
          <w:tcPr>
            <w:tcW w:w="6997" w:type="dxa"/>
          </w:tcPr>
          <w:p w14:paraId="688BB716" w14:textId="77777777" w:rsidR="353CA34C" w:rsidRDefault="353CA34C" w:rsidP="353CA34C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Narrow" w:hAnsi="Arial" w:cs="Arial"/>
                <w:sz w:val="18"/>
                <w:szCs w:val="18"/>
              </w:rPr>
            </w:pPr>
            <w:r w:rsidRPr="353CA34C">
              <w:rPr>
                <w:rFonts w:ascii="Arial" w:eastAsia="Arial Narrow" w:hAnsi="Arial" w:cs="Arial"/>
                <w:sz w:val="18"/>
                <w:szCs w:val="18"/>
              </w:rPr>
              <w:t>Individualno opisno praćenje i vrednovanje napredovanja učenika na evidencijskom listu za dopunsku nastavu.</w:t>
            </w:r>
          </w:p>
          <w:p w14:paraId="2B6ADC1B" w14:textId="77777777" w:rsidR="353CA34C" w:rsidRDefault="353CA34C" w:rsidP="353CA34C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Narrow" w:hAnsi="Arial" w:cs="Arial"/>
                <w:sz w:val="18"/>
                <w:szCs w:val="18"/>
              </w:rPr>
            </w:pPr>
            <w:r w:rsidRPr="353CA34C">
              <w:rPr>
                <w:rFonts w:ascii="Arial" w:eastAsia="Arial Narrow" w:hAnsi="Arial" w:cs="Arial"/>
                <w:sz w:val="18"/>
                <w:szCs w:val="18"/>
              </w:rPr>
              <w:t>Učenike uključiti na redovnom satu engleskoga  jezika.</w:t>
            </w:r>
          </w:p>
          <w:p w14:paraId="0DC88991" w14:textId="77777777" w:rsidR="353CA34C" w:rsidRDefault="353CA34C" w:rsidP="353CA34C">
            <w:pPr>
              <w:spacing w:line="237" w:lineRule="auto"/>
              <w:ind w:left="115" w:right="12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F3CABC7" w14:textId="30F9FA97" w:rsidR="00C12EF0" w:rsidRPr="00504584" w:rsidRDefault="00C12EF0" w:rsidP="513B6687">
      <w:pPr>
        <w:rPr>
          <w:rFonts w:ascii="Arial" w:hAnsi="Arial" w:cs="Arial"/>
          <w:sz w:val="28"/>
          <w:szCs w:val="28"/>
        </w:rPr>
      </w:pPr>
    </w:p>
    <w:tbl>
      <w:tblPr>
        <w:tblStyle w:val="Tamnatablicareetke5-isticanje51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513B6687" w14:paraId="5A2102D4" w14:textId="77777777" w:rsidTr="4FA86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2"/>
          </w:tcPr>
          <w:p w14:paraId="30410DA6" w14:textId="159176D7" w:rsidR="513B6687" w:rsidRDefault="4FA8626B" w:rsidP="513B6687">
            <w:pPr>
              <w:spacing w:line="237" w:lineRule="auto"/>
              <w:ind w:left="115" w:right="12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4FA8626B">
              <w:rPr>
                <w:rFonts w:ascii="Arial" w:eastAsia="Arial" w:hAnsi="Arial" w:cs="Arial"/>
                <w:sz w:val="24"/>
                <w:szCs w:val="24"/>
                <w:lang w:eastAsia="hr-HR"/>
              </w:rPr>
              <w:t>ENGLESKI JEZIK 6. razred</w:t>
            </w:r>
          </w:p>
        </w:tc>
      </w:tr>
      <w:tr w:rsidR="513B6687" w14:paraId="21EE02A6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23DBA459" w14:textId="77777777" w:rsidR="513B6687" w:rsidRDefault="513B6687" w:rsidP="513B6687">
            <w:pPr>
              <w:rPr>
                <w:rFonts w:ascii="Arial" w:eastAsia="Arial" w:hAnsi="Arial" w:cs="Arial"/>
                <w:b w:val="0"/>
                <w:bCs w:val="0"/>
                <w:sz w:val="18"/>
                <w:szCs w:val="18"/>
                <w:lang w:eastAsia="hr-HR"/>
              </w:rPr>
            </w:pPr>
            <w:r w:rsidRPr="513B6687">
              <w:rPr>
                <w:rFonts w:ascii="Arial" w:hAnsi="Arial" w:cs="Arial"/>
              </w:rPr>
              <w:t>CILJEVI AKTIVNOSTI</w:t>
            </w:r>
          </w:p>
        </w:tc>
        <w:tc>
          <w:tcPr>
            <w:tcW w:w="6997" w:type="dxa"/>
          </w:tcPr>
          <w:p w14:paraId="4474BB70" w14:textId="77777777" w:rsidR="513B6687" w:rsidRDefault="513B6687" w:rsidP="513B668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  <w:sz w:val="18"/>
                <w:szCs w:val="18"/>
                <w:lang w:eastAsia="hr-HR"/>
              </w:rPr>
            </w:pPr>
            <w:r w:rsidRPr="513B6687">
              <w:rPr>
                <w:rFonts w:ascii="Arial" w:eastAsia="Times New Roman" w:hAnsi="Arial" w:cs="Arial"/>
                <w:color w:val="231F20"/>
                <w:sz w:val="18"/>
                <w:szCs w:val="18"/>
                <w:lang w:eastAsia="hr-HR"/>
              </w:rPr>
              <w:t>Pomagati u učenju i svladavanju nastavnih sadržaja engleskoga jezika. Poboljšati temeljna znanja i razvijati vještine slušanja, govorenja, čitanja i pisanja. Razvijati kod učenika samopouzdanje i svijest o vlastitim sposobnostima. Osigurati sustavan način poučavanja učenika u skladu s njihovim sposobnostima i interesima i poticati na samostalnost u ovladavanju gradivom.</w:t>
            </w:r>
          </w:p>
          <w:p w14:paraId="46425F05" w14:textId="77777777" w:rsidR="513B6687" w:rsidRDefault="513B6687" w:rsidP="513B6687">
            <w:pPr>
              <w:spacing w:line="237" w:lineRule="auto"/>
              <w:ind w:left="115" w:right="12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513B6687" w14:paraId="3DEAA4FE" w14:textId="77777777" w:rsidTr="4FA862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3BDCC9C5" w14:textId="77777777" w:rsidR="513B6687" w:rsidRDefault="513B6687" w:rsidP="513B6687">
            <w:pPr>
              <w:rPr>
                <w:rFonts w:ascii="Arial" w:eastAsia="Arial" w:hAnsi="Arial" w:cs="Arial"/>
                <w:b w:val="0"/>
                <w:bCs w:val="0"/>
                <w:sz w:val="18"/>
                <w:szCs w:val="18"/>
                <w:lang w:eastAsia="hr-HR"/>
              </w:rPr>
            </w:pPr>
            <w:r w:rsidRPr="513B6687">
              <w:rPr>
                <w:rFonts w:ascii="Arial" w:hAnsi="Arial" w:cs="Arial"/>
              </w:rPr>
              <w:t>NAMJENA AKTIVNOSTI</w:t>
            </w:r>
          </w:p>
        </w:tc>
        <w:tc>
          <w:tcPr>
            <w:tcW w:w="6997" w:type="dxa"/>
          </w:tcPr>
          <w:p w14:paraId="7893BE3B" w14:textId="625FDCC7" w:rsidR="513B6687" w:rsidRDefault="658F8883" w:rsidP="513B6687">
            <w:pPr>
              <w:spacing w:line="237" w:lineRule="auto"/>
              <w:ind w:right="1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658F8883">
              <w:rPr>
                <w:rFonts w:ascii="Arial" w:eastAsia="Arial Narrow" w:hAnsi="Arial" w:cs="Arial"/>
                <w:sz w:val="18"/>
                <w:szCs w:val="18"/>
              </w:rPr>
              <w:t>Nastava je namijenjena učenicima koji imaju poteškoća u savladavanju gradiva.</w:t>
            </w:r>
          </w:p>
        </w:tc>
      </w:tr>
      <w:tr w:rsidR="513B6687" w14:paraId="11D4A055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32071E70" w14:textId="77777777" w:rsidR="513B6687" w:rsidRDefault="513B6687" w:rsidP="513B6687">
            <w:pPr>
              <w:rPr>
                <w:rFonts w:ascii="Arial" w:eastAsia="Arial" w:hAnsi="Arial" w:cs="Arial"/>
                <w:b w:val="0"/>
                <w:bCs w:val="0"/>
                <w:sz w:val="18"/>
                <w:szCs w:val="18"/>
                <w:lang w:eastAsia="hr-HR"/>
              </w:rPr>
            </w:pPr>
            <w:r w:rsidRPr="513B6687">
              <w:rPr>
                <w:rFonts w:ascii="Arial" w:hAnsi="Arial" w:cs="Arial"/>
              </w:rPr>
              <w:t>NOSITELJI AKTIVNOSTI</w:t>
            </w:r>
          </w:p>
        </w:tc>
        <w:tc>
          <w:tcPr>
            <w:tcW w:w="6997" w:type="dxa"/>
          </w:tcPr>
          <w:p w14:paraId="53C65059" w14:textId="1D994971" w:rsidR="513B6687" w:rsidRDefault="18412DAB" w:rsidP="513B6687">
            <w:pPr>
              <w:spacing w:line="237" w:lineRule="auto"/>
              <w:ind w:right="12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Narrow" w:hAnsi="Arial" w:cs="Arial"/>
                <w:sz w:val="18"/>
                <w:szCs w:val="18"/>
              </w:rPr>
            </w:pPr>
            <w:r w:rsidRPr="39794E57">
              <w:rPr>
                <w:rFonts w:ascii="Arial" w:eastAsia="Arial Narrow" w:hAnsi="Arial" w:cs="Arial"/>
                <w:sz w:val="18"/>
                <w:szCs w:val="18"/>
              </w:rPr>
              <w:t>Odabrani učenici i predmetn</w:t>
            </w:r>
            <w:r w:rsidR="1DDE2530" w:rsidRPr="39794E57">
              <w:rPr>
                <w:rFonts w:ascii="Arial" w:eastAsia="Arial Narrow" w:hAnsi="Arial" w:cs="Arial"/>
                <w:sz w:val="18"/>
                <w:szCs w:val="18"/>
              </w:rPr>
              <w:t>a učiteljica</w:t>
            </w:r>
            <w:r w:rsidR="6D17C28B" w:rsidRPr="39794E57">
              <w:rPr>
                <w:rFonts w:ascii="Arial" w:eastAsia="Arial Narrow" w:hAnsi="Arial" w:cs="Arial"/>
                <w:sz w:val="18"/>
                <w:szCs w:val="18"/>
              </w:rPr>
              <w:t xml:space="preserve"> Petra Vinski</w:t>
            </w:r>
          </w:p>
        </w:tc>
      </w:tr>
      <w:tr w:rsidR="513B6687" w14:paraId="0CC7D223" w14:textId="77777777" w:rsidTr="4FA862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1A15B773" w14:textId="77777777" w:rsidR="513B6687" w:rsidRDefault="513B6687" w:rsidP="513B6687">
            <w:pPr>
              <w:rPr>
                <w:rFonts w:ascii="Arial" w:eastAsia="Arial" w:hAnsi="Arial" w:cs="Arial"/>
                <w:b w:val="0"/>
                <w:bCs w:val="0"/>
                <w:sz w:val="18"/>
                <w:szCs w:val="18"/>
                <w:lang w:eastAsia="hr-HR"/>
              </w:rPr>
            </w:pPr>
            <w:r w:rsidRPr="513B6687">
              <w:rPr>
                <w:rFonts w:ascii="Arial" w:hAnsi="Arial" w:cs="Arial"/>
              </w:rPr>
              <w:t>NAČIN REALIZACIJE</w:t>
            </w:r>
          </w:p>
        </w:tc>
        <w:tc>
          <w:tcPr>
            <w:tcW w:w="6997" w:type="dxa"/>
          </w:tcPr>
          <w:p w14:paraId="3403E6EC" w14:textId="2B4B712B" w:rsidR="513B6687" w:rsidRDefault="658F8883" w:rsidP="513B66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Narrow" w:hAnsi="Arial" w:cs="Arial"/>
                <w:sz w:val="18"/>
                <w:szCs w:val="18"/>
              </w:rPr>
            </w:pPr>
            <w:r w:rsidRPr="658F8883">
              <w:rPr>
                <w:rFonts w:ascii="Arial" w:eastAsia="Arial Narrow" w:hAnsi="Arial" w:cs="Arial"/>
                <w:color w:val="000000" w:themeColor="text1"/>
                <w:sz w:val="18"/>
                <w:szCs w:val="18"/>
              </w:rPr>
              <w:t xml:space="preserve">Frontalni rad, </w:t>
            </w:r>
            <w:r w:rsidRPr="658F8883">
              <w:rPr>
                <w:rFonts w:ascii="Arial" w:eastAsia="Arial Narrow" w:hAnsi="Arial" w:cs="Arial"/>
                <w:sz w:val="18"/>
                <w:szCs w:val="18"/>
              </w:rPr>
              <w:t>individualni rad, rad u paru.</w:t>
            </w:r>
          </w:p>
          <w:p w14:paraId="7254BEB9" w14:textId="77777777" w:rsidR="513B6687" w:rsidRDefault="513B6687" w:rsidP="513B6687">
            <w:pPr>
              <w:spacing w:line="237" w:lineRule="auto"/>
              <w:ind w:left="115" w:right="1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513B6687" w14:paraId="43F798E1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4F38F9CF" w14:textId="77777777" w:rsidR="513B6687" w:rsidRDefault="513B6687" w:rsidP="513B6687">
            <w:pPr>
              <w:rPr>
                <w:rFonts w:ascii="Arial" w:eastAsia="Arial" w:hAnsi="Arial" w:cs="Arial"/>
                <w:b w:val="0"/>
                <w:bCs w:val="0"/>
                <w:sz w:val="18"/>
                <w:szCs w:val="18"/>
                <w:lang w:eastAsia="hr-HR"/>
              </w:rPr>
            </w:pPr>
            <w:r w:rsidRPr="513B6687">
              <w:rPr>
                <w:rFonts w:ascii="Arial" w:hAnsi="Arial" w:cs="Arial"/>
              </w:rPr>
              <w:t>VREMENIK AKTIVNOSTI</w:t>
            </w:r>
          </w:p>
        </w:tc>
        <w:tc>
          <w:tcPr>
            <w:tcW w:w="6997" w:type="dxa"/>
          </w:tcPr>
          <w:p w14:paraId="5FB37862" w14:textId="77777777" w:rsidR="513B6687" w:rsidRDefault="513B6687" w:rsidP="513B66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513B6687">
              <w:rPr>
                <w:rFonts w:ascii="Arial" w:hAnsi="Arial" w:cs="Arial"/>
                <w:sz w:val="18"/>
                <w:szCs w:val="18"/>
              </w:rPr>
              <w:t>Prema potrebi, tijekom cijele školske godine.</w:t>
            </w:r>
          </w:p>
          <w:p w14:paraId="0FC12234" w14:textId="77777777" w:rsidR="513B6687" w:rsidRDefault="513B6687" w:rsidP="513B6687">
            <w:pPr>
              <w:spacing w:line="237" w:lineRule="auto"/>
              <w:ind w:left="115" w:right="12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513B6687" w14:paraId="384AF132" w14:textId="77777777" w:rsidTr="4FA862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52E13901" w14:textId="77777777" w:rsidR="513B6687" w:rsidRDefault="513B6687" w:rsidP="513B6687">
            <w:pPr>
              <w:rPr>
                <w:rFonts w:ascii="Arial" w:eastAsia="Arial" w:hAnsi="Arial" w:cs="Arial"/>
                <w:b w:val="0"/>
                <w:bCs w:val="0"/>
                <w:sz w:val="18"/>
                <w:szCs w:val="18"/>
                <w:lang w:eastAsia="hr-HR"/>
              </w:rPr>
            </w:pPr>
            <w:r w:rsidRPr="513B6687">
              <w:rPr>
                <w:rFonts w:ascii="Arial" w:hAnsi="Arial" w:cs="Arial"/>
              </w:rPr>
              <w:t>TROŠKOVNIK AKTIVNOSTI</w:t>
            </w:r>
          </w:p>
        </w:tc>
        <w:tc>
          <w:tcPr>
            <w:tcW w:w="6997" w:type="dxa"/>
          </w:tcPr>
          <w:p w14:paraId="00538173" w14:textId="4ED74343" w:rsidR="513B6687" w:rsidRDefault="658F8883" w:rsidP="513B6687">
            <w:pPr>
              <w:spacing w:line="237" w:lineRule="auto"/>
              <w:ind w:right="1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658F8883">
              <w:rPr>
                <w:rFonts w:ascii="Arial" w:hAnsi="Arial" w:cs="Arial"/>
                <w:sz w:val="18"/>
                <w:szCs w:val="18"/>
              </w:rPr>
              <w:t>Udžbenik, radna bilježnica, bilježnica, nastavni listići.</w:t>
            </w:r>
          </w:p>
        </w:tc>
      </w:tr>
      <w:tr w:rsidR="513B6687" w14:paraId="7B4B333D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34E84F9F" w14:textId="77777777" w:rsidR="513B6687" w:rsidRDefault="513B6687" w:rsidP="513B6687">
            <w:pPr>
              <w:rPr>
                <w:rFonts w:ascii="Arial" w:hAnsi="Arial" w:cs="Arial"/>
              </w:rPr>
            </w:pPr>
            <w:r w:rsidRPr="513B6687">
              <w:rPr>
                <w:rFonts w:ascii="Arial" w:hAnsi="Arial" w:cs="Arial"/>
              </w:rPr>
              <w:t>NAČIN VREDNOVANJA</w:t>
            </w:r>
          </w:p>
        </w:tc>
        <w:tc>
          <w:tcPr>
            <w:tcW w:w="6997" w:type="dxa"/>
          </w:tcPr>
          <w:p w14:paraId="77F010BC" w14:textId="184D91FB" w:rsidR="513B6687" w:rsidRDefault="658F8883" w:rsidP="513B6687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Narrow" w:hAnsi="Arial" w:cs="Arial"/>
                <w:sz w:val="18"/>
                <w:szCs w:val="18"/>
              </w:rPr>
            </w:pPr>
            <w:r w:rsidRPr="658F8883">
              <w:rPr>
                <w:rFonts w:ascii="Arial" w:eastAsia="Arial Narrow" w:hAnsi="Arial" w:cs="Arial"/>
                <w:sz w:val="18"/>
                <w:szCs w:val="18"/>
              </w:rPr>
              <w:t>Individualno opisno praćenje i vrednovanje napredovanja učenika u e-dnevniku.</w:t>
            </w:r>
          </w:p>
          <w:p w14:paraId="51463DE8" w14:textId="77777777" w:rsidR="513B6687" w:rsidRDefault="513B6687" w:rsidP="513B6687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Narrow" w:hAnsi="Arial" w:cs="Arial"/>
                <w:sz w:val="18"/>
                <w:szCs w:val="18"/>
              </w:rPr>
            </w:pPr>
            <w:r w:rsidRPr="513B6687">
              <w:rPr>
                <w:rFonts w:ascii="Arial" w:eastAsia="Arial Narrow" w:hAnsi="Arial" w:cs="Arial"/>
                <w:sz w:val="18"/>
                <w:szCs w:val="18"/>
              </w:rPr>
              <w:t>Učenike uključiti na redovnom satu engleskoga  jezika.</w:t>
            </w:r>
          </w:p>
          <w:p w14:paraId="389ECD2F" w14:textId="77777777" w:rsidR="513B6687" w:rsidRDefault="513B6687" w:rsidP="513B6687">
            <w:pPr>
              <w:spacing w:line="237" w:lineRule="auto"/>
              <w:ind w:left="115" w:right="12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B08B5D1" w14:textId="53B4E8F0" w:rsidR="7852364F" w:rsidRDefault="7852364F" w:rsidP="513B6687">
      <w:pPr>
        <w:rPr>
          <w:rFonts w:ascii="Arial" w:hAnsi="Arial" w:cs="Arial"/>
          <w:sz w:val="28"/>
          <w:szCs w:val="28"/>
        </w:rPr>
      </w:pPr>
    </w:p>
    <w:p w14:paraId="16DEB4AB" w14:textId="77777777" w:rsidR="7852364F" w:rsidRDefault="7852364F" w:rsidP="7852364F">
      <w:pPr>
        <w:rPr>
          <w:rFonts w:ascii="Arial" w:hAnsi="Arial" w:cs="Arial"/>
          <w:sz w:val="28"/>
          <w:szCs w:val="28"/>
        </w:rPr>
      </w:pPr>
    </w:p>
    <w:p w14:paraId="0AD9C6F4" w14:textId="77777777" w:rsidR="000C429D" w:rsidRPr="00B36715" w:rsidRDefault="000C429D" w:rsidP="00C12EF0">
      <w:pPr>
        <w:rPr>
          <w:rFonts w:ascii="Arial" w:hAnsi="Arial" w:cs="Arial"/>
          <w:b/>
          <w:bCs/>
          <w:sz w:val="28"/>
          <w:szCs w:val="28"/>
        </w:rPr>
      </w:pPr>
    </w:p>
    <w:p w14:paraId="6AFE810A" w14:textId="514558DB" w:rsidR="0B167A24" w:rsidRDefault="0B167A24" w:rsidP="0B167A24">
      <w:pPr>
        <w:rPr>
          <w:rFonts w:ascii="Arial" w:hAnsi="Arial" w:cs="Arial"/>
          <w:b/>
          <w:bCs/>
          <w:sz w:val="28"/>
          <w:szCs w:val="28"/>
        </w:rPr>
      </w:pPr>
    </w:p>
    <w:p w14:paraId="6452B2B2" w14:textId="35CB6A6C" w:rsidR="0B167A24" w:rsidRDefault="0B167A24" w:rsidP="0B167A24">
      <w:pPr>
        <w:rPr>
          <w:rFonts w:ascii="Arial" w:hAnsi="Arial" w:cs="Arial"/>
          <w:b/>
          <w:bCs/>
          <w:sz w:val="28"/>
          <w:szCs w:val="28"/>
        </w:rPr>
      </w:pPr>
    </w:p>
    <w:p w14:paraId="78361243" w14:textId="77777777" w:rsidR="000C429D" w:rsidRPr="00B36715" w:rsidRDefault="000C429D" w:rsidP="006C4320">
      <w:pPr>
        <w:pStyle w:val="Odlomakpopisa"/>
        <w:numPr>
          <w:ilvl w:val="0"/>
          <w:numId w:val="17"/>
        </w:numPr>
        <w:rPr>
          <w:rFonts w:ascii="Arial" w:hAnsi="Arial" w:cs="Arial"/>
          <w:b/>
          <w:bCs/>
          <w:sz w:val="28"/>
          <w:szCs w:val="28"/>
        </w:rPr>
      </w:pPr>
      <w:r w:rsidRPr="00B36715">
        <w:rPr>
          <w:rFonts w:ascii="Arial" w:hAnsi="Arial" w:cs="Arial"/>
          <w:b/>
          <w:bCs/>
          <w:sz w:val="28"/>
          <w:szCs w:val="28"/>
        </w:rPr>
        <w:t>DODATNA NASTAVA</w:t>
      </w:r>
    </w:p>
    <w:tbl>
      <w:tblPr>
        <w:tblStyle w:val="Tamnatablicareetke5-isticanje51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504584" w:rsidRPr="00504584" w14:paraId="25E378ED" w14:textId="77777777" w:rsidTr="4FA86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2"/>
          </w:tcPr>
          <w:p w14:paraId="3D123E14" w14:textId="79DD7676" w:rsidR="000C429D" w:rsidRPr="00504584" w:rsidRDefault="69183A23" w:rsidP="00201F9A">
            <w:pPr>
              <w:spacing w:line="237" w:lineRule="auto"/>
              <w:ind w:left="115" w:right="12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bookmarkStart w:id="11" w:name="_Hlk115297799"/>
            <w:r w:rsidRPr="0B167A24">
              <w:rPr>
                <w:rFonts w:ascii="Arial" w:eastAsia="Arial" w:hAnsi="Arial" w:cs="Arial"/>
                <w:sz w:val="24"/>
                <w:szCs w:val="24"/>
                <w:lang w:eastAsia="hr-HR"/>
              </w:rPr>
              <w:t>MATEMATIKA  1.</w:t>
            </w:r>
            <w:r w:rsidR="47150C6F" w:rsidRPr="0B167A24">
              <w:rPr>
                <w:rFonts w:ascii="Arial" w:eastAsia="Arial" w:hAnsi="Arial" w:cs="Arial"/>
                <w:sz w:val="24"/>
                <w:szCs w:val="24"/>
                <w:lang w:eastAsia="hr-HR"/>
              </w:rPr>
              <w:t xml:space="preserve"> </w:t>
            </w:r>
            <w:r w:rsidRPr="0B167A24">
              <w:rPr>
                <w:rFonts w:ascii="Arial" w:eastAsia="Arial" w:hAnsi="Arial" w:cs="Arial"/>
                <w:sz w:val="24"/>
                <w:szCs w:val="24"/>
                <w:lang w:eastAsia="hr-HR"/>
              </w:rPr>
              <w:t>razred</w:t>
            </w:r>
          </w:p>
        </w:tc>
      </w:tr>
      <w:tr w:rsidR="00504584" w:rsidRPr="00504584" w14:paraId="5A8903DB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2F116128" w14:textId="77777777" w:rsidR="000C429D" w:rsidRPr="00504584" w:rsidRDefault="000C429D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CILJEVI AKTIVNOSTI</w:t>
            </w:r>
          </w:p>
        </w:tc>
        <w:tc>
          <w:tcPr>
            <w:tcW w:w="6997" w:type="dxa"/>
          </w:tcPr>
          <w:p w14:paraId="4BF019E3" w14:textId="3D4C5A33" w:rsidR="000C429D" w:rsidRPr="00504584" w:rsidRDefault="69183A23" w:rsidP="7DB5FCCF">
            <w:pPr>
              <w:spacing w:line="237" w:lineRule="auto"/>
              <w:ind w:left="115" w:right="1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>Osposobljavanje učenika za odabiranje najpogodnijeg i najekonomičnijeg načina u rješavanju određenih zadataka, razvijanje ljubavi prema matematici</w:t>
            </w:r>
            <w:r w:rsidR="0D0A75FF" w:rsidRPr="0B167A24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14:paraId="4B1F511A" w14:textId="77777777" w:rsidR="000C429D" w:rsidRPr="00504584" w:rsidRDefault="000C429D" w:rsidP="7DB5FCCF">
            <w:pPr>
              <w:spacing w:line="237" w:lineRule="auto"/>
              <w:ind w:left="115" w:right="1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04584" w:rsidRPr="00504584" w14:paraId="3421C049" w14:textId="77777777" w:rsidTr="4FA862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2C17DDDE" w14:textId="77777777" w:rsidR="000C429D" w:rsidRPr="00504584" w:rsidRDefault="000C429D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NAMJENA AKTIVNOSTI</w:t>
            </w:r>
          </w:p>
        </w:tc>
        <w:tc>
          <w:tcPr>
            <w:tcW w:w="6997" w:type="dxa"/>
          </w:tcPr>
          <w:p w14:paraId="656621A4" w14:textId="6B3629BD" w:rsidR="000C429D" w:rsidRPr="00504584" w:rsidRDefault="69183A23" w:rsidP="0B167A24">
            <w:pPr>
              <w:spacing w:line="237" w:lineRule="auto"/>
              <w:ind w:left="115" w:right="1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>Učenici 1.razreda koji pokazuju napredno znanje iz matematike i žele znati više</w:t>
            </w:r>
            <w:r w:rsidR="792BD377" w:rsidRPr="0B167A24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504584" w:rsidRPr="00504584" w14:paraId="04896CCB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551C268C" w14:textId="77777777" w:rsidR="000C429D" w:rsidRPr="00504584" w:rsidRDefault="000C429D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NOSITELJI AKTIVNOSTI</w:t>
            </w:r>
          </w:p>
        </w:tc>
        <w:tc>
          <w:tcPr>
            <w:tcW w:w="6997" w:type="dxa"/>
          </w:tcPr>
          <w:p w14:paraId="3BA4CD8D" w14:textId="5B6E7045" w:rsidR="000C429D" w:rsidRPr="00504584" w:rsidRDefault="4FA8626B" w:rsidP="0B167A2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  <w:lang w:eastAsia="hr-HR"/>
              </w:rPr>
            </w:pPr>
            <w:r w:rsidRPr="4FA8626B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  Vlasta Pernar, Dunja Medved</w:t>
            </w:r>
          </w:p>
        </w:tc>
      </w:tr>
      <w:tr w:rsidR="00504584" w:rsidRPr="00504584" w14:paraId="257B97B6" w14:textId="77777777" w:rsidTr="4FA862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6C303CE4" w14:textId="77777777" w:rsidR="000C429D" w:rsidRPr="00504584" w:rsidRDefault="000C429D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NAČIN REALIZACIJE</w:t>
            </w:r>
          </w:p>
        </w:tc>
        <w:tc>
          <w:tcPr>
            <w:tcW w:w="6997" w:type="dxa"/>
          </w:tcPr>
          <w:p w14:paraId="21DDC875" w14:textId="0A30FD58" w:rsidR="000C429D" w:rsidRPr="00504584" w:rsidRDefault="6166493C" w:rsidP="0B167A24">
            <w:pPr>
              <w:spacing w:line="237" w:lineRule="auto"/>
              <w:ind w:left="115" w:right="1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="69183A23" w:rsidRPr="0B167A24">
              <w:rPr>
                <w:rFonts w:ascii="Arial" w:eastAsia="Arial" w:hAnsi="Arial" w:cs="Arial"/>
                <w:sz w:val="18"/>
                <w:szCs w:val="18"/>
              </w:rPr>
              <w:t>ndividualni, u paru, u skupini</w:t>
            </w:r>
          </w:p>
        </w:tc>
      </w:tr>
      <w:tr w:rsidR="00504584" w:rsidRPr="00504584" w14:paraId="50907681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746658E7" w14:textId="77777777" w:rsidR="000C429D" w:rsidRPr="00504584" w:rsidRDefault="000C429D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VREMENIK AKTIVNOSTI</w:t>
            </w:r>
          </w:p>
        </w:tc>
        <w:tc>
          <w:tcPr>
            <w:tcW w:w="6997" w:type="dxa"/>
          </w:tcPr>
          <w:p w14:paraId="7CE1CF98" w14:textId="7B00F0D9" w:rsidR="000C429D" w:rsidRPr="00504584" w:rsidRDefault="4FA8626B" w:rsidP="1AB7AA2A">
            <w:pPr>
              <w:spacing w:line="237" w:lineRule="auto"/>
              <w:ind w:right="1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4FA8626B">
              <w:rPr>
                <w:rFonts w:ascii="Arial" w:eastAsia="Arial" w:hAnsi="Arial" w:cs="Arial"/>
                <w:sz w:val="18"/>
                <w:szCs w:val="18"/>
              </w:rPr>
              <w:t xml:space="preserve">  jednom tjedno tijekom cijele školske godine</w:t>
            </w:r>
          </w:p>
        </w:tc>
      </w:tr>
      <w:tr w:rsidR="00504584" w:rsidRPr="00504584" w14:paraId="6CACBA04" w14:textId="77777777" w:rsidTr="4FA862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0846D848" w14:textId="77777777" w:rsidR="000C429D" w:rsidRPr="00504584" w:rsidRDefault="000C429D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TROŠKOVNIK AKTIVNOSTI</w:t>
            </w:r>
          </w:p>
        </w:tc>
        <w:tc>
          <w:tcPr>
            <w:tcW w:w="6997" w:type="dxa"/>
          </w:tcPr>
          <w:p w14:paraId="054A27FB" w14:textId="3DB38EDF" w:rsidR="000C429D" w:rsidRPr="00504584" w:rsidRDefault="4DE062B4" w:rsidP="0B167A24">
            <w:pPr>
              <w:spacing w:line="237" w:lineRule="auto"/>
              <w:ind w:left="115" w:right="1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>b</w:t>
            </w:r>
            <w:r w:rsidR="69183A23" w:rsidRPr="0B167A24">
              <w:rPr>
                <w:rFonts w:ascii="Arial" w:eastAsia="Arial" w:hAnsi="Arial" w:cs="Arial"/>
                <w:sz w:val="18"/>
                <w:szCs w:val="18"/>
              </w:rPr>
              <w:t>ilježnica, nastavna pomagala</w:t>
            </w:r>
          </w:p>
        </w:tc>
      </w:tr>
      <w:tr w:rsidR="00504584" w:rsidRPr="00504584" w14:paraId="6053C205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6871C0D1" w14:textId="77777777" w:rsidR="000C429D" w:rsidRPr="00504584" w:rsidRDefault="000C429D" w:rsidP="00201F9A">
            <w:pPr>
              <w:rPr>
                <w:rFonts w:ascii="Arial" w:hAnsi="Arial" w:cs="Arial"/>
              </w:rPr>
            </w:pPr>
            <w:r w:rsidRPr="00504584">
              <w:rPr>
                <w:rFonts w:ascii="Arial" w:hAnsi="Arial" w:cs="Arial"/>
              </w:rPr>
              <w:t>NAČIN VREDNOVANJA</w:t>
            </w:r>
          </w:p>
        </w:tc>
        <w:tc>
          <w:tcPr>
            <w:tcW w:w="6997" w:type="dxa"/>
          </w:tcPr>
          <w:p w14:paraId="65F9C3DC" w14:textId="17FBDABD" w:rsidR="000C429D" w:rsidRPr="00504584" w:rsidRDefault="69183A23" w:rsidP="0B167A24">
            <w:pPr>
              <w:spacing w:line="237" w:lineRule="auto"/>
              <w:ind w:left="115" w:right="1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>Opisno praćenje tijekom školske godine u Pregledu rada izvannastavnih aktivnosti i e dnevniku</w:t>
            </w:r>
            <w:r w:rsidR="3390EA93" w:rsidRPr="0B167A24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bookmarkEnd w:id="11"/>
      <w:tr w:rsidR="00504584" w:rsidRPr="00504584" w14:paraId="6C263651" w14:textId="77777777" w:rsidTr="4FA862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2"/>
          </w:tcPr>
          <w:p w14:paraId="3C69643A" w14:textId="77777777" w:rsidR="000C429D" w:rsidRPr="00504584" w:rsidRDefault="000C429D" w:rsidP="00201F9A">
            <w:pPr>
              <w:spacing w:line="237" w:lineRule="auto"/>
              <w:ind w:left="115" w:right="12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04584">
              <w:rPr>
                <w:rFonts w:ascii="Arial" w:eastAsia="Arial" w:hAnsi="Arial" w:cs="Arial"/>
                <w:sz w:val="24"/>
                <w:szCs w:val="24"/>
                <w:lang w:eastAsia="hr-HR"/>
              </w:rPr>
              <w:t>MATEMATIKA  2.razred</w:t>
            </w:r>
          </w:p>
        </w:tc>
      </w:tr>
      <w:tr w:rsidR="00504584" w:rsidRPr="00504584" w14:paraId="7C603ED8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48EA33F4" w14:textId="77777777" w:rsidR="000C429D" w:rsidRPr="00504584" w:rsidRDefault="000C429D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CILJEVI AKTIVNOSTI</w:t>
            </w:r>
          </w:p>
        </w:tc>
        <w:tc>
          <w:tcPr>
            <w:tcW w:w="6997" w:type="dxa"/>
            <w:vAlign w:val="center"/>
          </w:tcPr>
          <w:p w14:paraId="52B28AFC" w14:textId="1210E68C" w:rsidR="000C429D" w:rsidRPr="00504584" w:rsidRDefault="69183A23" w:rsidP="7DB5FCCF">
            <w:pPr>
              <w:spacing w:line="237" w:lineRule="auto"/>
              <w:ind w:left="115" w:right="1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>Osposobljavanje učenika za odabiranje najpogodnijeg i najekonomičnijeg načina u rješavanju određenih zadataka, razvijanje ljubavi prema matematici</w:t>
            </w:r>
            <w:r w:rsidR="0257EFC3" w:rsidRPr="0B167A24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504584" w:rsidRPr="00504584" w14:paraId="69B3C307" w14:textId="77777777" w:rsidTr="4FA862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79F56C46" w14:textId="77777777" w:rsidR="000C429D" w:rsidRPr="00504584" w:rsidRDefault="000C429D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NAMJENA AKTIVNOSTI</w:t>
            </w:r>
          </w:p>
        </w:tc>
        <w:tc>
          <w:tcPr>
            <w:tcW w:w="6997" w:type="dxa"/>
            <w:vAlign w:val="center"/>
          </w:tcPr>
          <w:p w14:paraId="3AD639A4" w14:textId="2E4CE7A4" w:rsidR="000C429D" w:rsidRPr="00504584" w:rsidRDefault="69183A23" w:rsidP="7DB5FCCF">
            <w:pPr>
              <w:spacing w:line="237" w:lineRule="auto"/>
              <w:ind w:left="115" w:right="1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 xml:space="preserve">Učenici </w:t>
            </w:r>
            <w:r w:rsidR="48CD2B7D" w:rsidRPr="0B167A24"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Pr="0B167A24">
              <w:rPr>
                <w:rFonts w:ascii="Arial" w:eastAsia="Arial" w:hAnsi="Arial" w:cs="Arial"/>
                <w:sz w:val="18"/>
                <w:szCs w:val="18"/>
              </w:rPr>
              <w:t>.</w:t>
            </w:r>
            <w:r w:rsidR="3E2BA944" w:rsidRPr="0B167A2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B167A24">
              <w:rPr>
                <w:rFonts w:ascii="Arial" w:eastAsia="Arial" w:hAnsi="Arial" w:cs="Arial"/>
                <w:sz w:val="18"/>
                <w:szCs w:val="18"/>
              </w:rPr>
              <w:t>razreda koji pokazuju napredno znanje iz matematike i žele znati više</w:t>
            </w:r>
            <w:r w:rsidR="30E14EBA" w:rsidRPr="0B167A24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504584" w:rsidRPr="00504584" w14:paraId="701F9161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32D8B6C4" w14:textId="77777777" w:rsidR="000C429D" w:rsidRPr="00504584" w:rsidRDefault="000C429D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NOSITELJI AKTIVNOSTI</w:t>
            </w:r>
          </w:p>
        </w:tc>
        <w:tc>
          <w:tcPr>
            <w:tcW w:w="6997" w:type="dxa"/>
            <w:vAlign w:val="center"/>
          </w:tcPr>
          <w:p w14:paraId="2B520C64" w14:textId="15A0D8D2" w:rsidR="000C429D" w:rsidRPr="00504584" w:rsidRDefault="4FA8626B" w:rsidP="4FA862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  <w:lang w:eastAsia="hr-HR"/>
              </w:rPr>
            </w:pPr>
            <w:r w:rsidRPr="4FA8626B">
              <w:rPr>
                <w:rFonts w:ascii="Arial" w:eastAsia="Arial" w:hAnsi="Arial" w:cs="Arial"/>
                <w:sz w:val="18"/>
                <w:szCs w:val="18"/>
                <w:lang w:eastAsia="hr-HR"/>
              </w:rPr>
              <w:t>Romana Škarjak, Nataša Klobučar, Iva Sertić</w:t>
            </w:r>
          </w:p>
        </w:tc>
      </w:tr>
      <w:tr w:rsidR="00504584" w:rsidRPr="00504584" w14:paraId="217D631F" w14:textId="77777777" w:rsidTr="4FA862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0525A053" w14:textId="77777777" w:rsidR="000C429D" w:rsidRPr="00504584" w:rsidRDefault="000C429D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NAČIN REALIZACIJE</w:t>
            </w:r>
          </w:p>
        </w:tc>
        <w:tc>
          <w:tcPr>
            <w:tcW w:w="6997" w:type="dxa"/>
            <w:vAlign w:val="center"/>
          </w:tcPr>
          <w:p w14:paraId="4B11CE5C" w14:textId="222E7BB7" w:rsidR="000C429D" w:rsidRPr="00504584" w:rsidRDefault="78E13CC3" w:rsidP="7DB5FCCF">
            <w:pPr>
              <w:spacing w:line="237" w:lineRule="auto"/>
              <w:ind w:left="115" w:right="1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="69183A23" w:rsidRPr="0B167A24">
              <w:rPr>
                <w:rFonts w:ascii="Arial" w:eastAsia="Arial" w:hAnsi="Arial" w:cs="Arial"/>
                <w:sz w:val="18"/>
                <w:szCs w:val="18"/>
              </w:rPr>
              <w:t>ndividualni, u paru, u skupini</w:t>
            </w:r>
          </w:p>
        </w:tc>
      </w:tr>
      <w:tr w:rsidR="00504584" w:rsidRPr="00504584" w14:paraId="7F908C16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3EE45157" w14:textId="77777777" w:rsidR="000C429D" w:rsidRPr="00504584" w:rsidRDefault="000C429D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VREMENIK AKTIVNOSTI</w:t>
            </w:r>
          </w:p>
        </w:tc>
        <w:tc>
          <w:tcPr>
            <w:tcW w:w="6997" w:type="dxa"/>
            <w:vAlign w:val="center"/>
          </w:tcPr>
          <w:p w14:paraId="06ADAD05" w14:textId="33D6EBD0" w:rsidR="000C429D" w:rsidRPr="00504584" w:rsidRDefault="6B45759C" w:rsidP="7DB5FCCF">
            <w:pPr>
              <w:spacing w:line="237" w:lineRule="auto"/>
              <w:ind w:right="1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>j</w:t>
            </w:r>
            <w:r w:rsidR="4520F1BC" w:rsidRPr="0B167A24">
              <w:rPr>
                <w:rFonts w:ascii="Arial" w:eastAsia="Arial" w:hAnsi="Arial" w:cs="Arial"/>
                <w:sz w:val="18"/>
                <w:szCs w:val="18"/>
              </w:rPr>
              <w:t>ednom tjedno tijekom cijele školske godine</w:t>
            </w:r>
          </w:p>
        </w:tc>
      </w:tr>
      <w:tr w:rsidR="00504584" w:rsidRPr="00504584" w14:paraId="2FB53399" w14:textId="77777777" w:rsidTr="4FA862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21747366" w14:textId="77777777" w:rsidR="000C429D" w:rsidRPr="00504584" w:rsidRDefault="000C429D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TROŠKOVNIK AKTIVNOSTI</w:t>
            </w:r>
          </w:p>
        </w:tc>
        <w:tc>
          <w:tcPr>
            <w:tcW w:w="6997" w:type="dxa"/>
            <w:vAlign w:val="center"/>
          </w:tcPr>
          <w:p w14:paraId="10CCD46A" w14:textId="73A9E2B6" w:rsidR="000C429D" w:rsidRPr="00504584" w:rsidRDefault="7705466F" w:rsidP="7DB5FCCF">
            <w:pPr>
              <w:spacing w:line="237" w:lineRule="auto"/>
              <w:ind w:left="115" w:right="1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>b</w:t>
            </w:r>
            <w:r w:rsidR="69183A23" w:rsidRPr="0B167A24">
              <w:rPr>
                <w:rFonts w:ascii="Arial" w:eastAsia="Arial" w:hAnsi="Arial" w:cs="Arial"/>
                <w:sz w:val="18"/>
                <w:szCs w:val="18"/>
              </w:rPr>
              <w:t>ilježnica, nastavna pomagala</w:t>
            </w:r>
          </w:p>
        </w:tc>
      </w:tr>
      <w:tr w:rsidR="00504584" w:rsidRPr="00504584" w14:paraId="6382688D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1FCC8E40" w14:textId="77777777" w:rsidR="000C429D" w:rsidRPr="00504584" w:rsidRDefault="000C429D" w:rsidP="00201F9A">
            <w:pPr>
              <w:rPr>
                <w:rFonts w:ascii="Arial" w:hAnsi="Arial" w:cs="Arial"/>
              </w:rPr>
            </w:pPr>
            <w:r w:rsidRPr="00504584">
              <w:rPr>
                <w:rFonts w:ascii="Arial" w:hAnsi="Arial" w:cs="Arial"/>
              </w:rPr>
              <w:t>NAČIN VREDNOVANJA</w:t>
            </w:r>
          </w:p>
        </w:tc>
        <w:tc>
          <w:tcPr>
            <w:tcW w:w="6997" w:type="dxa"/>
            <w:vAlign w:val="center"/>
          </w:tcPr>
          <w:p w14:paraId="47F66CB5" w14:textId="10D40852" w:rsidR="000C429D" w:rsidRPr="00504584" w:rsidRDefault="69183A23" w:rsidP="7DB5FCCF">
            <w:pPr>
              <w:spacing w:line="237" w:lineRule="auto"/>
              <w:ind w:left="115" w:right="1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>Opisno praćenje tijekom školske godine u Pregledu rada izvannastavnih aktivnosti i e dnevniku</w:t>
            </w:r>
            <w:r w:rsidR="7893060A" w:rsidRPr="0B167A24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504584" w:rsidRPr="00504584" w14:paraId="323E64AC" w14:textId="77777777" w:rsidTr="4FA862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2"/>
          </w:tcPr>
          <w:p w14:paraId="50BB9093" w14:textId="18C215E2" w:rsidR="00B26A52" w:rsidRPr="00504584" w:rsidRDefault="279F8AB0" w:rsidP="00201F9A">
            <w:pPr>
              <w:spacing w:line="237" w:lineRule="auto"/>
              <w:ind w:left="115" w:right="12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B167A24">
              <w:rPr>
                <w:rFonts w:ascii="Arial" w:eastAsia="Arial" w:hAnsi="Arial" w:cs="Arial"/>
                <w:sz w:val="24"/>
                <w:szCs w:val="24"/>
                <w:lang w:eastAsia="hr-HR"/>
              </w:rPr>
              <w:lastRenderedPageBreak/>
              <w:t>MATEMATIKA  3.</w:t>
            </w:r>
            <w:r w:rsidR="49B77424" w:rsidRPr="0B167A24">
              <w:rPr>
                <w:rFonts w:ascii="Arial" w:eastAsia="Arial" w:hAnsi="Arial" w:cs="Arial"/>
                <w:sz w:val="24"/>
                <w:szCs w:val="24"/>
                <w:lang w:eastAsia="hr-HR"/>
              </w:rPr>
              <w:t xml:space="preserve"> </w:t>
            </w:r>
            <w:r w:rsidRPr="0B167A24">
              <w:rPr>
                <w:rFonts w:ascii="Arial" w:eastAsia="Arial" w:hAnsi="Arial" w:cs="Arial"/>
                <w:sz w:val="24"/>
                <w:szCs w:val="24"/>
                <w:lang w:eastAsia="hr-HR"/>
              </w:rPr>
              <w:t>razred</w:t>
            </w:r>
          </w:p>
        </w:tc>
      </w:tr>
      <w:tr w:rsidR="00504584" w:rsidRPr="00504584" w14:paraId="1CA7505A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0A24EBDF" w14:textId="77777777" w:rsidR="00B26A52" w:rsidRPr="00504584" w:rsidRDefault="00B26A52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CILJEVI AKTIVNOSTI</w:t>
            </w:r>
          </w:p>
        </w:tc>
        <w:tc>
          <w:tcPr>
            <w:tcW w:w="6997" w:type="dxa"/>
          </w:tcPr>
          <w:p w14:paraId="2A21A1FB" w14:textId="77777777" w:rsidR="00B26A52" w:rsidRPr="00504584" w:rsidRDefault="00B26A52" w:rsidP="00B26A52">
            <w:pPr>
              <w:spacing w:after="9" w:line="235" w:lineRule="auto"/>
              <w:ind w:left="113" w:right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hr-HR"/>
              </w:rPr>
            </w:pPr>
            <w:r w:rsidRPr="00504584">
              <w:rPr>
                <w:rFonts w:ascii="Arial" w:eastAsia="Arial" w:hAnsi="Arial" w:cs="Arial"/>
                <w:sz w:val="18"/>
                <w:lang w:eastAsia="hr-HR"/>
              </w:rPr>
              <w:t xml:space="preserve">Razvijati interes prema matematici, omogućiti stjecanje novih znanja i vještina potrebnih za razumijevanje pojava i zakonitosti u prirodi, te dodatnih sadržaja kao i pristup različitim izvorima znanja, posvetiti se učenicima s pojačanim interesom prema matematici, motivirati učenike za dodatni angažman. </w:t>
            </w:r>
          </w:p>
          <w:p w14:paraId="5023141B" w14:textId="77777777" w:rsidR="00B26A52" w:rsidRPr="00504584" w:rsidRDefault="00B26A52" w:rsidP="00201F9A">
            <w:pPr>
              <w:spacing w:line="237" w:lineRule="auto"/>
              <w:ind w:left="115" w:right="1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</w:rPr>
            </w:pPr>
          </w:p>
        </w:tc>
      </w:tr>
      <w:tr w:rsidR="00504584" w:rsidRPr="00504584" w14:paraId="60C51F9E" w14:textId="77777777" w:rsidTr="4FA862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1309DAAA" w14:textId="77777777" w:rsidR="00B26A52" w:rsidRPr="00504584" w:rsidRDefault="00B26A52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NAMJENA AKTIVNOSTI</w:t>
            </w:r>
          </w:p>
        </w:tc>
        <w:tc>
          <w:tcPr>
            <w:tcW w:w="6997" w:type="dxa"/>
          </w:tcPr>
          <w:p w14:paraId="44056C69" w14:textId="72E0C1F2" w:rsidR="00B26A52" w:rsidRPr="00504584" w:rsidRDefault="279F8AB0" w:rsidP="0B167A24">
            <w:pPr>
              <w:spacing w:line="237" w:lineRule="auto"/>
              <w:ind w:left="115" w:right="1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>Učenici 3.</w:t>
            </w:r>
            <w:r w:rsidR="039BBBB2" w:rsidRPr="0B167A2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B167A24">
              <w:rPr>
                <w:rFonts w:ascii="Arial" w:eastAsia="Arial" w:hAnsi="Arial" w:cs="Arial"/>
                <w:sz w:val="18"/>
                <w:szCs w:val="18"/>
              </w:rPr>
              <w:t>razreda koji pokazuju napredno znanje iz matematike i žele znati više</w:t>
            </w:r>
          </w:p>
        </w:tc>
      </w:tr>
      <w:tr w:rsidR="00504584" w:rsidRPr="00504584" w14:paraId="3A716939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089E59B9" w14:textId="77777777" w:rsidR="00B26A52" w:rsidRPr="00504584" w:rsidRDefault="00B26A52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NOSITELJI AKTIVNOSTI</w:t>
            </w:r>
          </w:p>
        </w:tc>
        <w:tc>
          <w:tcPr>
            <w:tcW w:w="6997" w:type="dxa"/>
          </w:tcPr>
          <w:p w14:paraId="52CE8BDC" w14:textId="46BD74B4" w:rsidR="00B26A52" w:rsidRPr="00504584" w:rsidRDefault="4FA8626B" w:rsidP="7DB5FCCF">
            <w:pPr>
              <w:spacing w:after="2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4FA8626B">
              <w:rPr>
                <w:rFonts w:ascii="Arial" w:eastAsia="Calibri" w:hAnsi="Arial" w:cs="Arial"/>
                <w:sz w:val="18"/>
                <w:szCs w:val="18"/>
                <w:lang w:eastAsia="hr-HR"/>
              </w:rPr>
              <w:t xml:space="preserve">   Sanda Perković i Anita Maras</w:t>
            </w:r>
          </w:p>
        </w:tc>
      </w:tr>
      <w:tr w:rsidR="00504584" w:rsidRPr="00504584" w14:paraId="7F3CA324" w14:textId="77777777" w:rsidTr="4FA862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43106B3B" w14:textId="77777777" w:rsidR="00B26A52" w:rsidRPr="00504584" w:rsidRDefault="00B26A52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NAČIN REALIZACIJE</w:t>
            </w:r>
          </w:p>
        </w:tc>
        <w:tc>
          <w:tcPr>
            <w:tcW w:w="6997" w:type="dxa"/>
          </w:tcPr>
          <w:p w14:paraId="6E228F89" w14:textId="0B696ADE" w:rsidR="00B26A52" w:rsidRPr="00504584" w:rsidRDefault="0126F34E" w:rsidP="0B167A24">
            <w:pPr>
              <w:spacing w:line="237" w:lineRule="auto"/>
              <w:ind w:left="115" w:right="1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="279F8AB0" w:rsidRPr="0B167A24">
              <w:rPr>
                <w:rFonts w:ascii="Arial" w:eastAsia="Arial" w:hAnsi="Arial" w:cs="Arial"/>
                <w:sz w:val="18"/>
                <w:szCs w:val="18"/>
              </w:rPr>
              <w:t>ndividualni, u paru, u skupini</w:t>
            </w:r>
          </w:p>
        </w:tc>
      </w:tr>
      <w:tr w:rsidR="00504584" w:rsidRPr="00504584" w14:paraId="64045325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38364446" w14:textId="77777777" w:rsidR="00B26A52" w:rsidRPr="00504584" w:rsidRDefault="00B26A52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VREMENIK AKTIVNOSTI</w:t>
            </w:r>
          </w:p>
        </w:tc>
        <w:tc>
          <w:tcPr>
            <w:tcW w:w="6997" w:type="dxa"/>
          </w:tcPr>
          <w:p w14:paraId="7D823292" w14:textId="746A6779" w:rsidR="00B26A52" w:rsidRPr="00504584" w:rsidRDefault="4FA8626B" w:rsidP="7DB5FCCF">
            <w:pPr>
              <w:spacing w:line="237" w:lineRule="auto"/>
              <w:ind w:right="1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4FA8626B">
              <w:rPr>
                <w:rFonts w:ascii="Arial" w:eastAsia="Arial" w:hAnsi="Arial" w:cs="Arial"/>
                <w:sz w:val="18"/>
                <w:szCs w:val="18"/>
              </w:rPr>
              <w:t xml:space="preserve">   jednom tjedno tijekom cijele školske godine</w:t>
            </w:r>
          </w:p>
        </w:tc>
      </w:tr>
      <w:tr w:rsidR="00504584" w:rsidRPr="00504584" w14:paraId="2A41FF68" w14:textId="77777777" w:rsidTr="4FA862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5202DA00" w14:textId="77777777" w:rsidR="00B26A52" w:rsidRPr="00504584" w:rsidRDefault="00B26A52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TROŠKOVNIK AKTIVNOSTI</w:t>
            </w:r>
          </w:p>
        </w:tc>
        <w:tc>
          <w:tcPr>
            <w:tcW w:w="6997" w:type="dxa"/>
          </w:tcPr>
          <w:p w14:paraId="7597CDAE" w14:textId="0993EDA3" w:rsidR="00B26A52" w:rsidRPr="00504584" w:rsidRDefault="70A3B22E" w:rsidP="0B167A24">
            <w:pPr>
              <w:spacing w:line="237" w:lineRule="auto"/>
              <w:ind w:left="115" w:right="1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>b</w:t>
            </w:r>
            <w:r w:rsidR="279F8AB0" w:rsidRPr="0B167A24">
              <w:rPr>
                <w:rFonts w:ascii="Arial" w:eastAsia="Arial" w:hAnsi="Arial" w:cs="Arial"/>
                <w:sz w:val="18"/>
                <w:szCs w:val="18"/>
              </w:rPr>
              <w:t>ilježnica, nastavna pomagala</w:t>
            </w:r>
          </w:p>
        </w:tc>
      </w:tr>
      <w:tr w:rsidR="00504584" w:rsidRPr="00504584" w14:paraId="6E225A33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4CC3A78C" w14:textId="77777777" w:rsidR="00B26A52" w:rsidRPr="00504584" w:rsidRDefault="00B26A52" w:rsidP="00201F9A">
            <w:pPr>
              <w:rPr>
                <w:rFonts w:ascii="Arial" w:hAnsi="Arial" w:cs="Arial"/>
              </w:rPr>
            </w:pPr>
            <w:r w:rsidRPr="00504584">
              <w:rPr>
                <w:rFonts w:ascii="Arial" w:hAnsi="Arial" w:cs="Arial"/>
              </w:rPr>
              <w:t>NAČIN VREDNOVANJA</w:t>
            </w:r>
          </w:p>
        </w:tc>
        <w:tc>
          <w:tcPr>
            <w:tcW w:w="6997" w:type="dxa"/>
          </w:tcPr>
          <w:p w14:paraId="48BA7632" w14:textId="20FB8A40" w:rsidR="00B26A52" w:rsidRPr="00504584" w:rsidRDefault="48CD2B7D" w:rsidP="00201F9A">
            <w:pPr>
              <w:spacing w:line="237" w:lineRule="auto"/>
              <w:ind w:left="115" w:right="1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>Opisno praćenje tijekom školske godine u Pregledu rada izvannastavnih aktivnosti i e dnevniku</w:t>
            </w:r>
            <w:r w:rsidR="1052270B" w:rsidRPr="0B167A24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504584" w:rsidRPr="00504584" w14:paraId="621042AB" w14:textId="77777777" w:rsidTr="4FA862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2"/>
          </w:tcPr>
          <w:p w14:paraId="4F8F6BAB" w14:textId="77777777" w:rsidR="2BEB86A4" w:rsidRDefault="2BEB86A4" w:rsidP="7DB5FCCF">
            <w:pPr>
              <w:jc w:val="center"/>
              <w:rPr>
                <w:rFonts w:ascii="Arial" w:hAnsi="Arial" w:cs="Arial"/>
              </w:rPr>
            </w:pPr>
            <w:r w:rsidRPr="7DB5FCCF">
              <w:rPr>
                <w:rFonts w:ascii="Arial" w:hAnsi="Arial" w:cs="Arial"/>
              </w:rPr>
              <w:t>MATEMATIKA 4. RAZRED</w:t>
            </w:r>
          </w:p>
        </w:tc>
      </w:tr>
      <w:tr w:rsidR="00504584" w:rsidRPr="00504584" w14:paraId="202318A9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313AFAC5" w14:textId="77777777" w:rsidR="009B68D7" w:rsidRPr="00504584" w:rsidRDefault="009B68D7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CILJEVI AKTIVNOSTI</w:t>
            </w:r>
          </w:p>
        </w:tc>
        <w:tc>
          <w:tcPr>
            <w:tcW w:w="6997" w:type="dxa"/>
          </w:tcPr>
          <w:p w14:paraId="6AC97348" w14:textId="77777777" w:rsidR="009B68D7" w:rsidRPr="00504584" w:rsidRDefault="009B68D7" w:rsidP="00201F9A">
            <w:pPr>
              <w:spacing w:after="9" w:line="235" w:lineRule="auto"/>
              <w:ind w:left="113" w:right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hr-HR"/>
              </w:rPr>
            </w:pPr>
            <w:r w:rsidRPr="00504584">
              <w:rPr>
                <w:rFonts w:ascii="Arial" w:eastAsia="Arial" w:hAnsi="Arial" w:cs="Arial"/>
                <w:sz w:val="18"/>
                <w:lang w:eastAsia="hr-HR"/>
              </w:rPr>
              <w:t xml:space="preserve">Razvijati interes prema matematici, omogućiti stjecanje novih znanja i vještina potrebnih za razumijevanje pojava i zakonitosti u prirodi, te dodatnih sadržaja kao i pristup različitim izvorima znanja, posvetiti se učenicima s pojačanim interesom prema matematici, motivirati učenike za dodatni angažman. </w:t>
            </w:r>
          </w:p>
          <w:p w14:paraId="1F3B1409" w14:textId="77777777" w:rsidR="009B68D7" w:rsidRPr="00504584" w:rsidRDefault="009B68D7" w:rsidP="00201F9A">
            <w:pPr>
              <w:spacing w:line="237" w:lineRule="auto"/>
              <w:ind w:left="115" w:right="1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</w:rPr>
            </w:pPr>
          </w:p>
        </w:tc>
      </w:tr>
      <w:tr w:rsidR="00504584" w:rsidRPr="00504584" w14:paraId="633D3954" w14:textId="77777777" w:rsidTr="4FA862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08B87F2B" w14:textId="77777777" w:rsidR="009B68D7" w:rsidRPr="00504584" w:rsidRDefault="009B68D7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NAMJENA AKTIVNOSTI</w:t>
            </w:r>
          </w:p>
        </w:tc>
        <w:tc>
          <w:tcPr>
            <w:tcW w:w="6997" w:type="dxa"/>
          </w:tcPr>
          <w:p w14:paraId="24B51EFB" w14:textId="1B372032" w:rsidR="009B68D7" w:rsidRPr="00504584" w:rsidRDefault="148CB27C" w:rsidP="0B167A24">
            <w:pPr>
              <w:spacing w:line="237" w:lineRule="auto"/>
              <w:ind w:left="115" w:right="1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>Učenici 4.</w:t>
            </w:r>
            <w:r w:rsidR="03CA475D" w:rsidRPr="0B167A24">
              <w:rPr>
                <w:rFonts w:ascii="Arial" w:eastAsia="Arial" w:hAnsi="Arial" w:cs="Arial"/>
                <w:sz w:val="18"/>
                <w:szCs w:val="18"/>
              </w:rPr>
              <w:t xml:space="preserve"> r</w:t>
            </w:r>
            <w:r w:rsidRPr="0B167A24">
              <w:rPr>
                <w:rFonts w:ascii="Arial" w:eastAsia="Arial" w:hAnsi="Arial" w:cs="Arial"/>
                <w:sz w:val="18"/>
                <w:szCs w:val="18"/>
              </w:rPr>
              <w:t>azreda koji pokazuju napredno znanje iz matematike i žele znati više</w:t>
            </w:r>
          </w:p>
        </w:tc>
      </w:tr>
      <w:tr w:rsidR="00504584" w:rsidRPr="00504584" w14:paraId="34220362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6774268C" w14:textId="77777777" w:rsidR="009B68D7" w:rsidRPr="00504584" w:rsidRDefault="009B68D7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NOSITELJI AKTIVNOSTI</w:t>
            </w:r>
          </w:p>
        </w:tc>
        <w:tc>
          <w:tcPr>
            <w:tcW w:w="6997" w:type="dxa"/>
          </w:tcPr>
          <w:p w14:paraId="214DBAB1" w14:textId="14B0EB99" w:rsidR="009B68D7" w:rsidRPr="00504584" w:rsidRDefault="4FA8626B" w:rsidP="7DB5FCCF">
            <w:pPr>
              <w:spacing w:after="27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  <w:lang w:eastAsia="hr-HR"/>
              </w:rPr>
            </w:pPr>
            <w:r w:rsidRPr="4FA8626B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Marijana Petrović, Ines </w:t>
            </w:r>
            <w:proofErr w:type="spellStart"/>
            <w:r w:rsidRPr="4FA8626B">
              <w:rPr>
                <w:rFonts w:ascii="Arial" w:eastAsia="Arial" w:hAnsi="Arial" w:cs="Arial"/>
                <w:sz w:val="18"/>
                <w:szCs w:val="18"/>
                <w:lang w:eastAsia="hr-HR"/>
              </w:rPr>
              <w:t>Radujković</w:t>
            </w:r>
            <w:proofErr w:type="spellEnd"/>
          </w:p>
        </w:tc>
      </w:tr>
      <w:tr w:rsidR="00504584" w:rsidRPr="00504584" w14:paraId="0EB1A653" w14:textId="77777777" w:rsidTr="4FA862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13603FB0" w14:textId="77777777" w:rsidR="009B68D7" w:rsidRPr="00504584" w:rsidRDefault="009B68D7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NAČIN REALIZACIJE</w:t>
            </w:r>
          </w:p>
        </w:tc>
        <w:tc>
          <w:tcPr>
            <w:tcW w:w="6997" w:type="dxa"/>
          </w:tcPr>
          <w:p w14:paraId="0552D621" w14:textId="7EE0421E" w:rsidR="009B68D7" w:rsidRPr="00504584" w:rsidRDefault="438017B3" w:rsidP="0B167A24">
            <w:pPr>
              <w:spacing w:line="237" w:lineRule="auto"/>
              <w:ind w:left="115" w:right="1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="148CB27C" w:rsidRPr="0B167A24">
              <w:rPr>
                <w:rFonts w:ascii="Arial" w:eastAsia="Arial" w:hAnsi="Arial" w:cs="Arial"/>
                <w:sz w:val="18"/>
                <w:szCs w:val="18"/>
              </w:rPr>
              <w:t>ndividualni, u paru, u skupini</w:t>
            </w:r>
          </w:p>
        </w:tc>
      </w:tr>
      <w:tr w:rsidR="00504584" w:rsidRPr="00504584" w14:paraId="29907D5D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74EB8ABE" w14:textId="77777777" w:rsidR="009B68D7" w:rsidRPr="00504584" w:rsidRDefault="009B68D7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VREMENIK AKTIVNOSTI</w:t>
            </w:r>
          </w:p>
        </w:tc>
        <w:tc>
          <w:tcPr>
            <w:tcW w:w="6997" w:type="dxa"/>
          </w:tcPr>
          <w:p w14:paraId="73A96390" w14:textId="24CD6408" w:rsidR="009B68D7" w:rsidRPr="00504584" w:rsidRDefault="474A93F9" w:rsidP="1AB7AA2A">
            <w:pPr>
              <w:spacing w:line="237" w:lineRule="auto"/>
              <w:ind w:right="1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>j</w:t>
            </w:r>
            <w:r w:rsidR="73BFF53F" w:rsidRPr="0B167A24">
              <w:rPr>
                <w:rFonts w:ascii="Arial" w:eastAsia="Arial" w:hAnsi="Arial" w:cs="Arial"/>
                <w:sz w:val="18"/>
                <w:szCs w:val="18"/>
              </w:rPr>
              <w:t>ednom tjedno tijekom cijele školske godine</w:t>
            </w:r>
          </w:p>
        </w:tc>
      </w:tr>
      <w:tr w:rsidR="00504584" w:rsidRPr="00504584" w14:paraId="3FB54A5A" w14:textId="77777777" w:rsidTr="4FA862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5D24624D" w14:textId="77777777" w:rsidR="009B68D7" w:rsidRPr="00504584" w:rsidRDefault="009B68D7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TROŠKOVNIK AKTIVNOSTI</w:t>
            </w:r>
          </w:p>
        </w:tc>
        <w:tc>
          <w:tcPr>
            <w:tcW w:w="6997" w:type="dxa"/>
          </w:tcPr>
          <w:p w14:paraId="6E870663" w14:textId="28188B7A" w:rsidR="009B68D7" w:rsidRPr="00504584" w:rsidRDefault="58B598E9" w:rsidP="0B167A24">
            <w:pPr>
              <w:spacing w:line="237" w:lineRule="auto"/>
              <w:ind w:left="115" w:right="1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>b</w:t>
            </w:r>
            <w:r w:rsidR="148CB27C" w:rsidRPr="0B167A24">
              <w:rPr>
                <w:rFonts w:ascii="Arial" w:eastAsia="Arial" w:hAnsi="Arial" w:cs="Arial"/>
                <w:sz w:val="18"/>
                <w:szCs w:val="18"/>
              </w:rPr>
              <w:t>ilježnica, nastavna pomagala</w:t>
            </w:r>
          </w:p>
        </w:tc>
      </w:tr>
      <w:tr w:rsidR="00504584" w:rsidRPr="00504584" w14:paraId="7A880E6F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21597662" w14:textId="77777777" w:rsidR="009B68D7" w:rsidRPr="00504584" w:rsidRDefault="009B68D7" w:rsidP="00201F9A">
            <w:pPr>
              <w:rPr>
                <w:rFonts w:ascii="Arial" w:hAnsi="Arial" w:cs="Arial"/>
              </w:rPr>
            </w:pPr>
            <w:r w:rsidRPr="00504584">
              <w:rPr>
                <w:rFonts w:ascii="Arial" w:hAnsi="Arial" w:cs="Arial"/>
              </w:rPr>
              <w:t>NAČIN VREDNOVANJA</w:t>
            </w:r>
          </w:p>
        </w:tc>
        <w:tc>
          <w:tcPr>
            <w:tcW w:w="6997" w:type="dxa"/>
          </w:tcPr>
          <w:p w14:paraId="1A5A8AE7" w14:textId="32279B5B" w:rsidR="009B68D7" w:rsidRPr="00504584" w:rsidRDefault="148CB27C" w:rsidP="00201F9A">
            <w:pPr>
              <w:spacing w:line="237" w:lineRule="auto"/>
              <w:ind w:left="115" w:right="1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>Opisno praćenje tijekom školske godine u Pregledu rada izvannastavnih aktivnosti i e dnevniku</w:t>
            </w:r>
            <w:r w:rsidR="767F4771" w:rsidRPr="0B167A24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504584" w:rsidRPr="00504584" w14:paraId="5B9E04B1" w14:textId="77777777" w:rsidTr="4FA862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2"/>
          </w:tcPr>
          <w:p w14:paraId="612B3FCF" w14:textId="0744966E" w:rsidR="00D33A00" w:rsidRPr="00504584" w:rsidRDefault="11B48A71" w:rsidP="00201F9A">
            <w:pPr>
              <w:spacing w:line="237" w:lineRule="auto"/>
              <w:ind w:left="115" w:right="12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bookmarkStart w:id="12" w:name="_Hlk115298491"/>
            <w:r w:rsidRPr="0B167A24">
              <w:rPr>
                <w:rFonts w:ascii="Arial" w:eastAsia="Arial" w:hAnsi="Arial" w:cs="Arial"/>
                <w:sz w:val="24"/>
                <w:szCs w:val="24"/>
                <w:lang w:eastAsia="hr-HR"/>
              </w:rPr>
              <w:t>MATEMATIKA  5.</w:t>
            </w:r>
            <w:r w:rsidR="77C7D926" w:rsidRPr="0B167A24">
              <w:rPr>
                <w:rFonts w:ascii="Arial" w:eastAsia="Arial" w:hAnsi="Arial" w:cs="Arial"/>
                <w:sz w:val="24"/>
                <w:szCs w:val="24"/>
                <w:lang w:eastAsia="hr-HR"/>
              </w:rPr>
              <w:t xml:space="preserve"> </w:t>
            </w:r>
            <w:r w:rsidRPr="0B167A24">
              <w:rPr>
                <w:rFonts w:ascii="Arial" w:eastAsia="Arial" w:hAnsi="Arial" w:cs="Arial"/>
                <w:sz w:val="24"/>
                <w:szCs w:val="24"/>
                <w:lang w:eastAsia="hr-HR"/>
              </w:rPr>
              <w:t>razred</w:t>
            </w:r>
          </w:p>
        </w:tc>
      </w:tr>
      <w:tr w:rsidR="00504584" w:rsidRPr="00504584" w14:paraId="6F4718A9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4645F0F7" w14:textId="77777777" w:rsidR="00D33A00" w:rsidRPr="00504584" w:rsidRDefault="00D33A00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CILJEVI AKTIVNOSTI</w:t>
            </w:r>
          </w:p>
        </w:tc>
        <w:tc>
          <w:tcPr>
            <w:tcW w:w="6997" w:type="dxa"/>
          </w:tcPr>
          <w:p w14:paraId="7AE0F9F9" w14:textId="77777777" w:rsidR="00D33A00" w:rsidRPr="00504584" w:rsidRDefault="00D33A00" w:rsidP="00D33A00">
            <w:pPr>
              <w:spacing w:after="12" w:line="238" w:lineRule="auto"/>
              <w:ind w:left="118" w:right="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hr-HR"/>
              </w:rPr>
            </w:pPr>
            <w:r w:rsidRPr="00504584">
              <w:rPr>
                <w:rFonts w:ascii="Arial" w:eastAsia="Arial" w:hAnsi="Arial" w:cs="Arial"/>
                <w:sz w:val="18"/>
                <w:lang w:eastAsia="hr-HR"/>
              </w:rPr>
              <w:t xml:space="preserve">Razvijati ljubav i interes prema matematici, omogućiti stjecanje novih znanja i vještina potrebnih za razumijevanje pojava i zakonitosti u prirodi, te dodatnih sadržaja kao i pristup različitim izvorima znanja, posvetiti se učenicima s pojačanim interesom prema matematici, pripremati učenike za natjecanje, sudjelovati na natjecanjima, motivirati učenike za dodatni angažman. </w:t>
            </w:r>
          </w:p>
          <w:p w14:paraId="562C75D1" w14:textId="77777777" w:rsidR="00D33A00" w:rsidRPr="00504584" w:rsidRDefault="00D33A00" w:rsidP="00D33A00">
            <w:pPr>
              <w:spacing w:after="9" w:line="235" w:lineRule="auto"/>
              <w:ind w:left="113" w:right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</w:rPr>
            </w:pPr>
          </w:p>
        </w:tc>
      </w:tr>
      <w:tr w:rsidR="00504584" w:rsidRPr="00504584" w14:paraId="1A9280AD" w14:textId="77777777" w:rsidTr="4FA862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35F41D03" w14:textId="77777777" w:rsidR="00D33A00" w:rsidRPr="00504584" w:rsidRDefault="00D33A00" w:rsidP="00D33A00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NAMJENA AKTIVNOSTI</w:t>
            </w:r>
          </w:p>
        </w:tc>
        <w:tc>
          <w:tcPr>
            <w:tcW w:w="6997" w:type="dxa"/>
          </w:tcPr>
          <w:p w14:paraId="48412686" w14:textId="77777777" w:rsidR="00D33A00" w:rsidRPr="00504584" w:rsidRDefault="00D33A00" w:rsidP="00D33A00">
            <w:pPr>
              <w:spacing w:after="26" w:line="216" w:lineRule="auto"/>
              <w:ind w:left="1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</w:rPr>
            </w:pPr>
            <w:r w:rsidRPr="00504584">
              <w:rPr>
                <w:rFonts w:ascii="Arial" w:eastAsia="Arial" w:hAnsi="Arial" w:cs="Arial"/>
                <w:sz w:val="18"/>
              </w:rPr>
              <w:t xml:space="preserve">Pružiti učenicima potporu u nastojanju da napreduju, motivirati raznim igrama i različitim pristupima. </w:t>
            </w:r>
          </w:p>
        </w:tc>
      </w:tr>
      <w:tr w:rsidR="00504584" w:rsidRPr="00504584" w14:paraId="6FBDD165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42E692BC" w14:textId="77777777" w:rsidR="00D33A00" w:rsidRPr="00504584" w:rsidRDefault="00D33A00" w:rsidP="00D33A00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NOSITELJI AKTIVNOSTI</w:t>
            </w:r>
          </w:p>
        </w:tc>
        <w:tc>
          <w:tcPr>
            <w:tcW w:w="6997" w:type="dxa"/>
          </w:tcPr>
          <w:p w14:paraId="1CD7D4EA" w14:textId="3C8FB75E" w:rsidR="00D33A00" w:rsidRPr="00504584" w:rsidRDefault="4FA8626B" w:rsidP="0B167A24">
            <w:pPr>
              <w:spacing w:after="27" w:line="259" w:lineRule="auto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4FA8626B">
              <w:rPr>
                <w:rFonts w:ascii="Arial" w:eastAsia="Arial" w:hAnsi="Arial" w:cs="Arial"/>
                <w:sz w:val="18"/>
                <w:szCs w:val="18"/>
              </w:rPr>
              <w:t>Valentina Perković</w:t>
            </w:r>
          </w:p>
        </w:tc>
      </w:tr>
      <w:tr w:rsidR="00504584" w:rsidRPr="00504584" w14:paraId="4E16D099" w14:textId="77777777" w:rsidTr="4FA862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4088556B" w14:textId="77777777" w:rsidR="00D33A00" w:rsidRPr="00504584" w:rsidRDefault="00D33A00" w:rsidP="00D33A00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lastRenderedPageBreak/>
              <w:t>NAČIN REALIZACIJE</w:t>
            </w:r>
          </w:p>
        </w:tc>
        <w:tc>
          <w:tcPr>
            <w:tcW w:w="6997" w:type="dxa"/>
          </w:tcPr>
          <w:p w14:paraId="664355AD" w14:textId="5ABF0445" w:rsidR="00D33A00" w:rsidRPr="00504584" w:rsidRDefault="11B48A71" w:rsidP="0B167A24">
            <w:pPr>
              <w:spacing w:after="160" w:line="216" w:lineRule="auto"/>
              <w:ind w:left="118" w:righ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  <w:lang w:eastAsia="hr-HR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Jednom tjedno se nalaziti i u sklopu dodatne nastave dobiti željene odgovore</w:t>
            </w:r>
            <w:r w:rsidR="30950403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.</w:t>
            </w:r>
          </w:p>
        </w:tc>
      </w:tr>
      <w:tr w:rsidR="00504584" w:rsidRPr="00504584" w14:paraId="3D19A450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20E989B7" w14:textId="77777777" w:rsidR="00D33A00" w:rsidRPr="00504584" w:rsidRDefault="00D33A00" w:rsidP="00D33A00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VREMENIK AKTIVNOSTI</w:t>
            </w:r>
          </w:p>
        </w:tc>
        <w:tc>
          <w:tcPr>
            <w:tcW w:w="6997" w:type="dxa"/>
          </w:tcPr>
          <w:p w14:paraId="4CFB2E47" w14:textId="51D2CC64" w:rsidR="00D33A00" w:rsidRPr="00504584" w:rsidRDefault="27BA5263" w:rsidP="1AB7AA2A">
            <w:pPr>
              <w:spacing w:line="237" w:lineRule="auto"/>
              <w:ind w:right="1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69B9ABBC" w:rsidRPr="0B167A24">
              <w:rPr>
                <w:rFonts w:ascii="Arial" w:eastAsia="Arial" w:hAnsi="Arial" w:cs="Arial"/>
                <w:sz w:val="18"/>
                <w:szCs w:val="18"/>
              </w:rPr>
              <w:t>ijekom cijele školske godine</w:t>
            </w:r>
          </w:p>
        </w:tc>
      </w:tr>
      <w:tr w:rsidR="00504584" w:rsidRPr="00504584" w14:paraId="5A77E175" w14:textId="77777777" w:rsidTr="4FA862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1EF4E00D" w14:textId="77777777" w:rsidR="00D33A00" w:rsidRPr="00504584" w:rsidRDefault="00D33A00" w:rsidP="00D33A00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TROŠKOVNIK AKTIVNOSTI</w:t>
            </w:r>
          </w:p>
        </w:tc>
        <w:tc>
          <w:tcPr>
            <w:tcW w:w="6997" w:type="dxa"/>
          </w:tcPr>
          <w:p w14:paraId="2986CA2E" w14:textId="63370D19" w:rsidR="00D33A00" w:rsidRPr="00504584" w:rsidRDefault="0D841E11" w:rsidP="0B167A24">
            <w:pPr>
              <w:spacing w:line="237" w:lineRule="auto"/>
              <w:ind w:left="115" w:right="1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>b</w:t>
            </w:r>
            <w:r w:rsidR="11B48A71" w:rsidRPr="0B167A24">
              <w:rPr>
                <w:rFonts w:ascii="Arial" w:eastAsia="Arial" w:hAnsi="Arial" w:cs="Arial"/>
                <w:sz w:val="18"/>
                <w:szCs w:val="18"/>
              </w:rPr>
              <w:t>ilježnica, nastavna pomagala</w:t>
            </w:r>
          </w:p>
        </w:tc>
      </w:tr>
      <w:tr w:rsidR="00504584" w:rsidRPr="00504584" w14:paraId="31A5B0AF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6AA2F53E" w14:textId="77777777" w:rsidR="00D33A00" w:rsidRPr="00504584" w:rsidRDefault="00D33A00" w:rsidP="00D33A00">
            <w:pPr>
              <w:rPr>
                <w:rFonts w:ascii="Arial" w:hAnsi="Arial" w:cs="Arial"/>
              </w:rPr>
            </w:pPr>
            <w:r w:rsidRPr="00504584">
              <w:rPr>
                <w:rFonts w:ascii="Arial" w:hAnsi="Arial" w:cs="Arial"/>
              </w:rPr>
              <w:t>NAČIN VREDNOVANJA</w:t>
            </w:r>
          </w:p>
        </w:tc>
        <w:tc>
          <w:tcPr>
            <w:tcW w:w="6997" w:type="dxa"/>
          </w:tcPr>
          <w:p w14:paraId="1A965116" w14:textId="7F454CAE" w:rsidR="00D33A00" w:rsidRPr="00504584" w:rsidRDefault="11B48A71" w:rsidP="0B167A24">
            <w:pPr>
              <w:spacing w:after="276" w:line="227" w:lineRule="auto"/>
              <w:ind w:left="1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hr-HR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Usmenim propitivanjem, razgovorom, postignutim uspjehom na  natjecanju.</w:t>
            </w:r>
          </w:p>
        </w:tc>
      </w:tr>
      <w:tr w:rsidR="00504584" w:rsidRPr="00504584" w14:paraId="7EBF57CD" w14:textId="77777777" w:rsidTr="4FA862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2"/>
          </w:tcPr>
          <w:p w14:paraId="097965F0" w14:textId="35B5A856" w:rsidR="00D33A00" w:rsidRPr="00504584" w:rsidRDefault="11B48A71" w:rsidP="00201F9A">
            <w:pPr>
              <w:spacing w:line="237" w:lineRule="auto"/>
              <w:ind w:left="115" w:right="12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bookmarkStart w:id="13" w:name="_Hlk115298624"/>
            <w:bookmarkEnd w:id="12"/>
            <w:r w:rsidRPr="0B167A24">
              <w:rPr>
                <w:rFonts w:ascii="Arial" w:eastAsia="Arial" w:hAnsi="Arial" w:cs="Arial"/>
                <w:sz w:val="24"/>
                <w:szCs w:val="24"/>
                <w:lang w:eastAsia="hr-HR"/>
              </w:rPr>
              <w:t>MATEMATIKA  6.</w:t>
            </w:r>
            <w:r w:rsidR="5D4509D5" w:rsidRPr="0B167A24">
              <w:rPr>
                <w:rFonts w:ascii="Arial" w:eastAsia="Arial" w:hAnsi="Arial" w:cs="Arial"/>
                <w:sz w:val="24"/>
                <w:szCs w:val="24"/>
                <w:lang w:eastAsia="hr-HR"/>
              </w:rPr>
              <w:t xml:space="preserve"> </w:t>
            </w:r>
            <w:r w:rsidRPr="0B167A24">
              <w:rPr>
                <w:rFonts w:ascii="Arial" w:eastAsia="Arial" w:hAnsi="Arial" w:cs="Arial"/>
                <w:sz w:val="24"/>
                <w:szCs w:val="24"/>
                <w:lang w:eastAsia="hr-HR"/>
              </w:rPr>
              <w:t>razred</w:t>
            </w:r>
          </w:p>
        </w:tc>
      </w:tr>
      <w:tr w:rsidR="00504584" w:rsidRPr="00504584" w14:paraId="589DBCA4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699F1408" w14:textId="77777777" w:rsidR="00D33A00" w:rsidRPr="00504584" w:rsidRDefault="00D33A00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CILJEVI AKTIVNOSTI</w:t>
            </w:r>
          </w:p>
        </w:tc>
        <w:tc>
          <w:tcPr>
            <w:tcW w:w="6997" w:type="dxa"/>
          </w:tcPr>
          <w:p w14:paraId="2D82FCDB" w14:textId="77777777" w:rsidR="00D33A00" w:rsidRPr="00504584" w:rsidRDefault="00D33A00" w:rsidP="00201F9A">
            <w:pPr>
              <w:spacing w:after="12" w:line="238" w:lineRule="auto"/>
              <w:ind w:left="118" w:right="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hr-HR"/>
              </w:rPr>
            </w:pPr>
            <w:r w:rsidRPr="00504584">
              <w:rPr>
                <w:rFonts w:ascii="Arial" w:eastAsia="Arial" w:hAnsi="Arial" w:cs="Arial"/>
                <w:sz w:val="18"/>
                <w:lang w:eastAsia="hr-HR"/>
              </w:rPr>
              <w:t xml:space="preserve">Razvijati ljubav i interes prema matematici, omogućiti stjecanje novih znanja i vještina potrebnih za razumijevanje pojava i zakonitosti u prirodi, te dodatnih sadržaja kao i pristup različitim izvorima znanja, posvetiti se učenicima s pojačanim interesom prema matematici, pripremati učenike za natjecanje, sudjelovati na natjecanjima, motivirati učenike za dodatni angažman. </w:t>
            </w:r>
          </w:p>
          <w:p w14:paraId="7DF4E37C" w14:textId="77777777" w:rsidR="00D33A00" w:rsidRPr="00504584" w:rsidRDefault="00D33A00" w:rsidP="00201F9A">
            <w:pPr>
              <w:spacing w:after="9" w:line="235" w:lineRule="auto"/>
              <w:ind w:left="113" w:right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</w:rPr>
            </w:pPr>
          </w:p>
        </w:tc>
      </w:tr>
      <w:tr w:rsidR="00504584" w:rsidRPr="00504584" w14:paraId="57028BED" w14:textId="77777777" w:rsidTr="4FA862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7D98E36F" w14:textId="77777777" w:rsidR="00D33A00" w:rsidRPr="00504584" w:rsidRDefault="00D33A00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NAMJENA AKTIVNOSTI</w:t>
            </w:r>
          </w:p>
        </w:tc>
        <w:tc>
          <w:tcPr>
            <w:tcW w:w="6997" w:type="dxa"/>
          </w:tcPr>
          <w:p w14:paraId="14B721F9" w14:textId="77777777" w:rsidR="00D33A00" w:rsidRPr="00504584" w:rsidRDefault="00D33A00" w:rsidP="00201F9A">
            <w:pPr>
              <w:spacing w:after="26" w:line="216" w:lineRule="auto"/>
              <w:ind w:left="1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</w:rPr>
            </w:pPr>
            <w:r w:rsidRPr="00504584">
              <w:rPr>
                <w:rFonts w:ascii="Arial" w:eastAsia="Arial" w:hAnsi="Arial" w:cs="Arial"/>
                <w:sz w:val="18"/>
              </w:rPr>
              <w:t xml:space="preserve">Pružiti učenicima potporu u nastojanju da napreduju, motivirati raznim igrama i različitim pristupima. </w:t>
            </w:r>
          </w:p>
        </w:tc>
      </w:tr>
      <w:tr w:rsidR="00504584" w:rsidRPr="00504584" w14:paraId="642CE6F1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04270B18" w14:textId="77777777" w:rsidR="00D33A00" w:rsidRPr="00504584" w:rsidRDefault="00D33A00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NOSITELJI AKTIVNOSTI</w:t>
            </w:r>
          </w:p>
        </w:tc>
        <w:tc>
          <w:tcPr>
            <w:tcW w:w="6997" w:type="dxa"/>
          </w:tcPr>
          <w:p w14:paraId="1D5F4CE5" w14:textId="247B68F2" w:rsidR="00D33A00" w:rsidRPr="00504584" w:rsidRDefault="4FA8626B" w:rsidP="7DB5FCCF">
            <w:pPr>
              <w:spacing w:after="27" w:line="259" w:lineRule="auto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4FA8626B">
              <w:rPr>
                <w:rFonts w:ascii="Arial" w:eastAsia="Arial" w:hAnsi="Arial" w:cs="Arial"/>
                <w:sz w:val="18"/>
                <w:szCs w:val="18"/>
              </w:rPr>
              <w:t>Valentina Perković</w:t>
            </w:r>
          </w:p>
        </w:tc>
      </w:tr>
      <w:tr w:rsidR="00504584" w:rsidRPr="00504584" w14:paraId="387E6879" w14:textId="77777777" w:rsidTr="4FA862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64DD54E6" w14:textId="77777777" w:rsidR="00D33A00" w:rsidRPr="00504584" w:rsidRDefault="00D33A00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NAČIN REALIZACIJE</w:t>
            </w:r>
          </w:p>
        </w:tc>
        <w:tc>
          <w:tcPr>
            <w:tcW w:w="6997" w:type="dxa"/>
          </w:tcPr>
          <w:p w14:paraId="44FB30F8" w14:textId="1F98F1BE" w:rsidR="00D33A00" w:rsidRPr="00504584" w:rsidRDefault="1F8E988F" w:rsidP="0B167A24">
            <w:pPr>
              <w:spacing w:after="160" w:line="216" w:lineRule="auto"/>
              <w:ind w:left="118" w:righ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hr-HR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J</w:t>
            </w:r>
            <w:r w:rsidR="11B48A71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ednom tjedno se nalaziti i u sklopu dodatne nastave dobiti željene odgovore</w:t>
            </w:r>
            <w:r w:rsidR="63F3D97A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.</w:t>
            </w:r>
            <w:r w:rsidR="11B48A71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 </w:t>
            </w:r>
          </w:p>
        </w:tc>
      </w:tr>
      <w:tr w:rsidR="00504584" w:rsidRPr="00504584" w14:paraId="215DA6D8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654746DF" w14:textId="77777777" w:rsidR="00D33A00" w:rsidRPr="00504584" w:rsidRDefault="00D33A00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VREMENIK AKTIVNOSTI</w:t>
            </w:r>
          </w:p>
        </w:tc>
        <w:tc>
          <w:tcPr>
            <w:tcW w:w="6997" w:type="dxa"/>
          </w:tcPr>
          <w:p w14:paraId="3F0C6F6B" w14:textId="1B43E024" w:rsidR="00D33A00" w:rsidRPr="00504584" w:rsidRDefault="71CFF255" w:rsidP="1AB7AA2A">
            <w:pPr>
              <w:spacing w:line="237" w:lineRule="auto"/>
              <w:ind w:right="1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 xml:space="preserve">  t</w:t>
            </w:r>
            <w:r w:rsidR="69B9ABBC" w:rsidRPr="0B167A24">
              <w:rPr>
                <w:rFonts w:ascii="Arial" w:eastAsia="Arial" w:hAnsi="Arial" w:cs="Arial"/>
                <w:sz w:val="18"/>
                <w:szCs w:val="18"/>
              </w:rPr>
              <w:t>ijekom cijele školske godine</w:t>
            </w:r>
          </w:p>
        </w:tc>
      </w:tr>
      <w:tr w:rsidR="00504584" w:rsidRPr="00504584" w14:paraId="60192428" w14:textId="77777777" w:rsidTr="4FA862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49224C83" w14:textId="77777777" w:rsidR="00D33A00" w:rsidRPr="00504584" w:rsidRDefault="00D33A00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TROŠKOVNIK AKTIVNOSTI</w:t>
            </w:r>
          </w:p>
        </w:tc>
        <w:tc>
          <w:tcPr>
            <w:tcW w:w="6997" w:type="dxa"/>
          </w:tcPr>
          <w:p w14:paraId="04A7C13C" w14:textId="0D006B04" w:rsidR="00D33A00" w:rsidRPr="00504584" w:rsidRDefault="2467222D" w:rsidP="0B167A24">
            <w:pPr>
              <w:spacing w:line="237" w:lineRule="auto"/>
              <w:ind w:left="115" w:right="1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>b</w:t>
            </w:r>
            <w:r w:rsidR="11B48A71" w:rsidRPr="0B167A24">
              <w:rPr>
                <w:rFonts w:ascii="Arial" w:eastAsia="Arial" w:hAnsi="Arial" w:cs="Arial"/>
                <w:sz w:val="18"/>
                <w:szCs w:val="18"/>
              </w:rPr>
              <w:t>ilježnica, nastavna pomagala</w:t>
            </w:r>
          </w:p>
        </w:tc>
      </w:tr>
      <w:tr w:rsidR="00504584" w:rsidRPr="00504584" w14:paraId="09BD23E1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1BC819E7" w14:textId="77777777" w:rsidR="00D33A00" w:rsidRPr="00504584" w:rsidRDefault="00D33A00" w:rsidP="00201F9A">
            <w:pPr>
              <w:rPr>
                <w:rFonts w:ascii="Arial" w:hAnsi="Arial" w:cs="Arial"/>
              </w:rPr>
            </w:pPr>
            <w:r w:rsidRPr="00504584">
              <w:rPr>
                <w:rFonts w:ascii="Arial" w:hAnsi="Arial" w:cs="Arial"/>
              </w:rPr>
              <w:t>NAČIN VREDNOVANJA</w:t>
            </w:r>
          </w:p>
        </w:tc>
        <w:tc>
          <w:tcPr>
            <w:tcW w:w="6997" w:type="dxa"/>
          </w:tcPr>
          <w:p w14:paraId="4E9A3222" w14:textId="77777777" w:rsidR="00D33A00" w:rsidRPr="00504584" w:rsidRDefault="00D33A00" w:rsidP="00201F9A">
            <w:pPr>
              <w:spacing w:after="276" w:line="227" w:lineRule="auto"/>
              <w:ind w:left="1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hr-HR"/>
              </w:rPr>
            </w:pPr>
            <w:r w:rsidRPr="00504584">
              <w:rPr>
                <w:rFonts w:ascii="Arial" w:eastAsia="Arial" w:hAnsi="Arial" w:cs="Arial"/>
                <w:sz w:val="18"/>
                <w:lang w:eastAsia="hr-HR"/>
              </w:rPr>
              <w:t>Usmenim propitivanjem, razgovorom, postignutim uspjehom na  natjecanju.</w:t>
            </w:r>
          </w:p>
          <w:p w14:paraId="1DA6542E" w14:textId="77777777" w:rsidR="00D33A00" w:rsidRPr="00504584" w:rsidRDefault="00D33A00" w:rsidP="00201F9A">
            <w:pPr>
              <w:spacing w:line="237" w:lineRule="auto"/>
              <w:ind w:left="115" w:right="1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bookmarkEnd w:id="13"/>
      <w:tr w:rsidR="00504584" w:rsidRPr="00504584" w14:paraId="09D91381" w14:textId="77777777" w:rsidTr="4FA862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2"/>
          </w:tcPr>
          <w:p w14:paraId="0B6C4307" w14:textId="793FA56D" w:rsidR="00D33A00" w:rsidRPr="00504584" w:rsidRDefault="11B48A71" w:rsidP="00201F9A">
            <w:pPr>
              <w:spacing w:line="237" w:lineRule="auto"/>
              <w:ind w:left="115" w:right="12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B167A24">
              <w:rPr>
                <w:rFonts w:ascii="Arial" w:eastAsia="Arial" w:hAnsi="Arial" w:cs="Arial"/>
                <w:sz w:val="24"/>
                <w:szCs w:val="24"/>
                <w:lang w:eastAsia="hr-HR"/>
              </w:rPr>
              <w:t>MATEMATIKA  7.</w:t>
            </w:r>
            <w:r w:rsidR="52E1EFE5" w:rsidRPr="0B167A24">
              <w:rPr>
                <w:rFonts w:ascii="Arial" w:eastAsia="Arial" w:hAnsi="Arial" w:cs="Arial"/>
                <w:sz w:val="24"/>
                <w:szCs w:val="24"/>
                <w:lang w:eastAsia="hr-HR"/>
              </w:rPr>
              <w:t xml:space="preserve"> </w:t>
            </w:r>
            <w:r w:rsidRPr="0B167A24">
              <w:rPr>
                <w:rFonts w:ascii="Arial" w:eastAsia="Arial" w:hAnsi="Arial" w:cs="Arial"/>
                <w:sz w:val="24"/>
                <w:szCs w:val="24"/>
                <w:lang w:eastAsia="hr-HR"/>
              </w:rPr>
              <w:t>razred</w:t>
            </w:r>
          </w:p>
        </w:tc>
      </w:tr>
      <w:tr w:rsidR="00504584" w:rsidRPr="00504584" w14:paraId="13EACA1B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23BB83B9" w14:textId="77777777" w:rsidR="00D33A00" w:rsidRPr="00504584" w:rsidRDefault="00D33A00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CILJEVI AKTIVNOSTI</w:t>
            </w:r>
          </w:p>
        </w:tc>
        <w:tc>
          <w:tcPr>
            <w:tcW w:w="6997" w:type="dxa"/>
          </w:tcPr>
          <w:p w14:paraId="152AC7FE" w14:textId="77777777" w:rsidR="00D33A00" w:rsidRPr="00504584" w:rsidRDefault="00D33A00" w:rsidP="00201F9A">
            <w:pPr>
              <w:spacing w:after="12" w:line="238" w:lineRule="auto"/>
              <w:ind w:left="118" w:right="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hr-HR"/>
              </w:rPr>
            </w:pPr>
            <w:r w:rsidRPr="00504584">
              <w:rPr>
                <w:rFonts w:ascii="Arial" w:eastAsia="Arial" w:hAnsi="Arial" w:cs="Arial"/>
                <w:sz w:val="18"/>
                <w:lang w:eastAsia="hr-HR"/>
              </w:rPr>
              <w:t xml:space="preserve">Razvijati ljubav i interes prema matematici, omogućiti stjecanje novih znanja i vještina potrebnih za razumijevanje pojava i zakonitosti u prirodi, te dodatnih sadržaja kao i pristup različitim izvorima znanja, posvetiti se učenicima s pojačanim interesom prema matematici, pripremati učenike za natjecanje, sudjelovati na natjecanjima, motivirati učenike za dodatni angažman. </w:t>
            </w:r>
          </w:p>
          <w:p w14:paraId="3041E394" w14:textId="77777777" w:rsidR="00D33A00" w:rsidRPr="00504584" w:rsidRDefault="00D33A00" w:rsidP="00201F9A">
            <w:pPr>
              <w:spacing w:after="9" w:line="235" w:lineRule="auto"/>
              <w:ind w:left="113" w:right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</w:rPr>
            </w:pPr>
          </w:p>
        </w:tc>
      </w:tr>
      <w:tr w:rsidR="00504584" w:rsidRPr="00504584" w14:paraId="6F556CDC" w14:textId="77777777" w:rsidTr="4FA862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5950960A" w14:textId="77777777" w:rsidR="00D33A00" w:rsidRPr="00504584" w:rsidRDefault="00D33A00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NAMJENA AKTIVNOSTI</w:t>
            </w:r>
          </w:p>
        </w:tc>
        <w:tc>
          <w:tcPr>
            <w:tcW w:w="6997" w:type="dxa"/>
          </w:tcPr>
          <w:p w14:paraId="04E8D557" w14:textId="77777777" w:rsidR="00D33A00" w:rsidRPr="00504584" w:rsidRDefault="00D33A00" w:rsidP="00201F9A">
            <w:pPr>
              <w:spacing w:after="26" w:line="216" w:lineRule="auto"/>
              <w:ind w:left="1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</w:rPr>
            </w:pPr>
            <w:r w:rsidRPr="00504584">
              <w:rPr>
                <w:rFonts w:ascii="Arial" w:eastAsia="Arial" w:hAnsi="Arial" w:cs="Arial"/>
                <w:sz w:val="18"/>
              </w:rPr>
              <w:t xml:space="preserve">Pružiti učenicima potporu u nastojanju da napreduju, motivirati raznim igrama i različitim pristupima. </w:t>
            </w:r>
          </w:p>
        </w:tc>
      </w:tr>
      <w:tr w:rsidR="00504584" w:rsidRPr="00504584" w14:paraId="6817CCB9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45576D83" w14:textId="77777777" w:rsidR="00D33A00" w:rsidRPr="00504584" w:rsidRDefault="00D33A00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NOSITELJI AKTIVNOSTI</w:t>
            </w:r>
          </w:p>
        </w:tc>
        <w:tc>
          <w:tcPr>
            <w:tcW w:w="6997" w:type="dxa"/>
          </w:tcPr>
          <w:p w14:paraId="10C4C613" w14:textId="2BD33001" w:rsidR="00D33A00" w:rsidRPr="00504584" w:rsidRDefault="4FA8626B" w:rsidP="4FA8626B">
            <w:pPr>
              <w:spacing w:after="27" w:line="259" w:lineRule="auto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4FA8626B">
              <w:rPr>
                <w:rFonts w:ascii="Arial" w:eastAsia="Arial" w:hAnsi="Arial" w:cs="Arial"/>
                <w:sz w:val="18"/>
                <w:szCs w:val="18"/>
              </w:rPr>
              <w:t xml:space="preserve">Nada Ćališ </w:t>
            </w:r>
          </w:p>
        </w:tc>
      </w:tr>
      <w:tr w:rsidR="00504584" w:rsidRPr="00504584" w14:paraId="6DB2FE26" w14:textId="77777777" w:rsidTr="4FA862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0DDE4BD1" w14:textId="77777777" w:rsidR="00D33A00" w:rsidRPr="00504584" w:rsidRDefault="00D33A00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NAČIN REALIZACIJE</w:t>
            </w:r>
          </w:p>
        </w:tc>
        <w:tc>
          <w:tcPr>
            <w:tcW w:w="6997" w:type="dxa"/>
          </w:tcPr>
          <w:p w14:paraId="22B89D6C" w14:textId="73751A55" w:rsidR="00D33A00" w:rsidRPr="00504584" w:rsidRDefault="11B48A71" w:rsidP="00201F9A">
            <w:pPr>
              <w:spacing w:after="160" w:line="216" w:lineRule="auto"/>
              <w:ind w:left="118" w:righ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hr-HR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Jednom tjedno se nalaziti i u sklopu dodatne nastave dobiti željene odgovore</w:t>
            </w:r>
            <w:r w:rsidR="745B5237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.</w:t>
            </w:r>
          </w:p>
          <w:p w14:paraId="722B00AE" w14:textId="77777777" w:rsidR="00D33A00" w:rsidRPr="00504584" w:rsidRDefault="00D33A00" w:rsidP="00201F9A">
            <w:pPr>
              <w:spacing w:line="237" w:lineRule="auto"/>
              <w:ind w:left="115" w:right="1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</w:rPr>
            </w:pPr>
          </w:p>
        </w:tc>
      </w:tr>
      <w:tr w:rsidR="00504584" w:rsidRPr="00504584" w14:paraId="29F7CA76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4A6DAA59" w14:textId="77777777" w:rsidR="00D33A00" w:rsidRPr="00504584" w:rsidRDefault="00D33A00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lastRenderedPageBreak/>
              <w:t>VREMENIK AKTIVNOSTI</w:t>
            </w:r>
          </w:p>
        </w:tc>
        <w:tc>
          <w:tcPr>
            <w:tcW w:w="6997" w:type="dxa"/>
          </w:tcPr>
          <w:p w14:paraId="0676F9D8" w14:textId="3A8BCCC3" w:rsidR="00D33A00" w:rsidRPr="00504584" w:rsidRDefault="1BCF4539" w:rsidP="1AB7AA2A">
            <w:pPr>
              <w:spacing w:line="237" w:lineRule="auto"/>
              <w:ind w:right="1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69B9ABBC" w:rsidRPr="0B167A24">
              <w:rPr>
                <w:rFonts w:ascii="Arial" w:eastAsia="Arial" w:hAnsi="Arial" w:cs="Arial"/>
                <w:sz w:val="18"/>
                <w:szCs w:val="18"/>
              </w:rPr>
              <w:t>ijekom cijele školske godine</w:t>
            </w:r>
          </w:p>
        </w:tc>
      </w:tr>
      <w:tr w:rsidR="00504584" w:rsidRPr="00504584" w14:paraId="652E99DB" w14:textId="77777777" w:rsidTr="4FA862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34610BE6" w14:textId="77777777" w:rsidR="00D33A00" w:rsidRPr="00504584" w:rsidRDefault="00D33A00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TROŠKOVNIK AKTIVNOSTI</w:t>
            </w:r>
          </w:p>
        </w:tc>
        <w:tc>
          <w:tcPr>
            <w:tcW w:w="6997" w:type="dxa"/>
          </w:tcPr>
          <w:p w14:paraId="459874AA" w14:textId="260AA9EF" w:rsidR="00D33A00" w:rsidRPr="00504584" w:rsidRDefault="7C622B51" w:rsidP="0B167A24">
            <w:pPr>
              <w:spacing w:line="237" w:lineRule="auto"/>
              <w:ind w:left="115" w:right="1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>b</w:t>
            </w:r>
            <w:r w:rsidR="11B48A71" w:rsidRPr="0B167A24">
              <w:rPr>
                <w:rFonts w:ascii="Arial" w:eastAsia="Arial" w:hAnsi="Arial" w:cs="Arial"/>
                <w:sz w:val="18"/>
                <w:szCs w:val="18"/>
              </w:rPr>
              <w:t>ilježnica, nastavna pomagala</w:t>
            </w:r>
          </w:p>
        </w:tc>
      </w:tr>
      <w:tr w:rsidR="00504584" w:rsidRPr="00504584" w14:paraId="25302166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0D16555D" w14:textId="77777777" w:rsidR="00D33A00" w:rsidRPr="00504584" w:rsidRDefault="00D33A00" w:rsidP="00201F9A">
            <w:pPr>
              <w:rPr>
                <w:rFonts w:ascii="Arial" w:hAnsi="Arial" w:cs="Arial"/>
              </w:rPr>
            </w:pPr>
            <w:r w:rsidRPr="00504584">
              <w:rPr>
                <w:rFonts w:ascii="Arial" w:hAnsi="Arial" w:cs="Arial"/>
              </w:rPr>
              <w:t>NAČIN VREDNOVANJA</w:t>
            </w:r>
          </w:p>
        </w:tc>
        <w:tc>
          <w:tcPr>
            <w:tcW w:w="6997" w:type="dxa"/>
          </w:tcPr>
          <w:p w14:paraId="42C6D796" w14:textId="3E970E28" w:rsidR="00D33A00" w:rsidRPr="00504584" w:rsidRDefault="11B48A71" w:rsidP="0B167A24">
            <w:pPr>
              <w:spacing w:after="276" w:line="227" w:lineRule="auto"/>
              <w:ind w:left="1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hr-HR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Usmenim propitivanjem, razgovorom, postignutim uspjehom na  natjecanju.</w:t>
            </w:r>
          </w:p>
        </w:tc>
      </w:tr>
      <w:tr w:rsidR="00504584" w:rsidRPr="00504584" w14:paraId="51EA1CB9" w14:textId="77777777" w:rsidTr="4FA862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2"/>
          </w:tcPr>
          <w:p w14:paraId="55C42C9E" w14:textId="050C88C5" w:rsidR="00D33A00" w:rsidRPr="00504584" w:rsidRDefault="11B48A71" w:rsidP="00201F9A">
            <w:pPr>
              <w:spacing w:line="237" w:lineRule="auto"/>
              <w:ind w:left="115" w:right="12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B167A24">
              <w:rPr>
                <w:rFonts w:ascii="Arial" w:eastAsia="Arial" w:hAnsi="Arial" w:cs="Arial"/>
                <w:sz w:val="24"/>
                <w:szCs w:val="24"/>
                <w:lang w:eastAsia="hr-HR"/>
              </w:rPr>
              <w:t>MATEMATIKA  8.</w:t>
            </w:r>
            <w:r w:rsidR="33C29A23" w:rsidRPr="0B167A24">
              <w:rPr>
                <w:rFonts w:ascii="Arial" w:eastAsia="Arial" w:hAnsi="Arial" w:cs="Arial"/>
                <w:sz w:val="24"/>
                <w:szCs w:val="24"/>
                <w:lang w:eastAsia="hr-HR"/>
              </w:rPr>
              <w:t xml:space="preserve"> </w:t>
            </w:r>
            <w:r w:rsidRPr="0B167A24">
              <w:rPr>
                <w:rFonts w:ascii="Arial" w:eastAsia="Arial" w:hAnsi="Arial" w:cs="Arial"/>
                <w:sz w:val="24"/>
                <w:szCs w:val="24"/>
                <w:lang w:eastAsia="hr-HR"/>
              </w:rPr>
              <w:t>razred</w:t>
            </w:r>
          </w:p>
        </w:tc>
      </w:tr>
      <w:tr w:rsidR="00504584" w:rsidRPr="00504584" w14:paraId="2D32072D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203BAA7E" w14:textId="77777777" w:rsidR="00D33A00" w:rsidRPr="00504584" w:rsidRDefault="00D33A00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CILJEVI AKTIVNOSTI</w:t>
            </w:r>
          </w:p>
        </w:tc>
        <w:tc>
          <w:tcPr>
            <w:tcW w:w="6997" w:type="dxa"/>
          </w:tcPr>
          <w:p w14:paraId="09445CB6" w14:textId="77777777" w:rsidR="00D33A00" w:rsidRPr="00504584" w:rsidRDefault="00D33A00" w:rsidP="00201F9A">
            <w:pPr>
              <w:spacing w:after="12" w:line="238" w:lineRule="auto"/>
              <w:ind w:left="118" w:right="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hr-HR"/>
              </w:rPr>
            </w:pPr>
            <w:r w:rsidRPr="00504584">
              <w:rPr>
                <w:rFonts w:ascii="Arial" w:eastAsia="Arial" w:hAnsi="Arial" w:cs="Arial"/>
                <w:sz w:val="18"/>
                <w:lang w:eastAsia="hr-HR"/>
              </w:rPr>
              <w:t xml:space="preserve">Razvijati ljubav i interes prema matematici, omogućiti stjecanje novih znanja i vještina potrebnih za razumijevanje pojava i zakonitosti u prirodi, te dodatnih sadržaja kao i pristup različitim izvorima znanja, posvetiti se učenicima s pojačanim interesom prema matematici, pripremati učenike za natjecanje, sudjelovati na natjecanjima, motivirati učenike za dodatni angažman. </w:t>
            </w:r>
          </w:p>
          <w:p w14:paraId="6E1831B3" w14:textId="77777777" w:rsidR="00D33A00" w:rsidRPr="00504584" w:rsidRDefault="00D33A00" w:rsidP="00201F9A">
            <w:pPr>
              <w:spacing w:after="9" w:line="235" w:lineRule="auto"/>
              <w:ind w:left="113" w:right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</w:rPr>
            </w:pPr>
          </w:p>
        </w:tc>
      </w:tr>
      <w:tr w:rsidR="00504584" w:rsidRPr="00504584" w14:paraId="0036EC96" w14:textId="77777777" w:rsidTr="4FA862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5B8EF86A" w14:textId="77777777" w:rsidR="00D33A00" w:rsidRPr="00504584" w:rsidRDefault="00D33A00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NAMJENA AKTIVNOSTI</w:t>
            </w:r>
          </w:p>
        </w:tc>
        <w:tc>
          <w:tcPr>
            <w:tcW w:w="6997" w:type="dxa"/>
          </w:tcPr>
          <w:p w14:paraId="1315DCE1" w14:textId="77777777" w:rsidR="00D33A00" w:rsidRPr="00504584" w:rsidRDefault="00D33A00" w:rsidP="00201F9A">
            <w:pPr>
              <w:spacing w:after="26" w:line="216" w:lineRule="auto"/>
              <w:ind w:left="1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</w:rPr>
            </w:pPr>
            <w:r w:rsidRPr="00504584">
              <w:rPr>
                <w:rFonts w:ascii="Arial" w:eastAsia="Arial" w:hAnsi="Arial" w:cs="Arial"/>
                <w:sz w:val="18"/>
              </w:rPr>
              <w:t xml:space="preserve">Pružiti učenicima potporu u nastojanju da napreduju, motivirati raznim igrama i različitim pristupima. </w:t>
            </w:r>
          </w:p>
        </w:tc>
      </w:tr>
      <w:tr w:rsidR="00504584" w:rsidRPr="00504584" w14:paraId="5E7BE762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52D4EF94" w14:textId="77777777" w:rsidR="00D33A00" w:rsidRPr="00504584" w:rsidRDefault="00D33A00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NOSITELJI AKTIVNOSTI</w:t>
            </w:r>
          </w:p>
        </w:tc>
        <w:tc>
          <w:tcPr>
            <w:tcW w:w="6997" w:type="dxa"/>
          </w:tcPr>
          <w:p w14:paraId="64DF7DE3" w14:textId="39CEF801" w:rsidR="00D33A00" w:rsidRPr="00504584" w:rsidRDefault="4FA8626B" w:rsidP="4FA8626B">
            <w:pPr>
              <w:spacing w:after="27" w:line="259" w:lineRule="auto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4FA8626B">
              <w:rPr>
                <w:rFonts w:ascii="Arial" w:eastAsia="Arial" w:hAnsi="Arial" w:cs="Arial"/>
                <w:sz w:val="18"/>
                <w:szCs w:val="18"/>
              </w:rPr>
              <w:t xml:space="preserve">Nada </w:t>
            </w:r>
            <w:proofErr w:type="spellStart"/>
            <w:r w:rsidRPr="4FA8626B">
              <w:rPr>
                <w:rFonts w:ascii="Arial" w:eastAsia="Arial" w:hAnsi="Arial" w:cs="Arial"/>
                <w:sz w:val="18"/>
                <w:szCs w:val="18"/>
              </w:rPr>
              <w:t>Čališ</w:t>
            </w:r>
            <w:proofErr w:type="spellEnd"/>
            <w:r w:rsidRPr="4FA8626B">
              <w:rPr>
                <w:rFonts w:ascii="Arial" w:eastAsia="Arial" w:hAnsi="Arial" w:cs="Arial"/>
                <w:sz w:val="18"/>
                <w:szCs w:val="18"/>
              </w:rPr>
              <w:t xml:space="preserve">, Tihana </w:t>
            </w:r>
            <w:proofErr w:type="spellStart"/>
            <w:r w:rsidRPr="4FA8626B">
              <w:rPr>
                <w:rFonts w:ascii="Arial" w:eastAsia="Arial" w:hAnsi="Arial" w:cs="Arial"/>
                <w:sz w:val="18"/>
                <w:szCs w:val="18"/>
              </w:rPr>
              <w:t>Pratljačić</w:t>
            </w:r>
            <w:proofErr w:type="spellEnd"/>
          </w:p>
        </w:tc>
      </w:tr>
      <w:tr w:rsidR="00504584" w:rsidRPr="00504584" w14:paraId="7BEAC02C" w14:textId="77777777" w:rsidTr="4FA862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65DAB941" w14:textId="77777777" w:rsidR="00D33A00" w:rsidRPr="00504584" w:rsidRDefault="00D33A00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NAČIN REALIZACIJE</w:t>
            </w:r>
          </w:p>
        </w:tc>
        <w:tc>
          <w:tcPr>
            <w:tcW w:w="6997" w:type="dxa"/>
          </w:tcPr>
          <w:p w14:paraId="56A5AD6F" w14:textId="1098C38D" w:rsidR="00D33A00" w:rsidRPr="00504584" w:rsidRDefault="11B48A71" w:rsidP="00201F9A">
            <w:pPr>
              <w:spacing w:after="160" w:line="216" w:lineRule="auto"/>
              <w:ind w:left="118" w:righ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hr-HR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Jednom tjedno se nalaziti i u sklopu dodatne nastave dobiti željene odgovore</w:t>
            </w:r>
            <w:r w:rsidR="49213DF4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.</w:t>
            </w:r>
          </w:p>
          <w:p w14:paraId="54E11D2A" w14:textId="77777777" w:rsidR="00D33A00" w:rsidRPr="00504584" w:rsidRDefault="00D33A00" w:rsidP="00201F9A">
            <w:pPr>
              <w:spacing w:line="237" w:lineRule="auto"/>
              <w:ind w:left="115" w:right="1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</w:rPr>
            </w:pPr>
          </w:p>
        </w:tc>
      </w:tr>
      <w:tr w:rsidR="00504584" w:rsidRPr="00504584" w14:paraId="22F3AF45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22E036DC" w14:textId="77777777" w:rsidR="00D33A00" w:rsidRPr="00504584" w:rsidRDefault="00D33A00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VREMENIK AKTIVNOSTI</w:t>
            </w:r>
          </w:p>
        </w:tc>
        <w:tc>
          <w:tcPr>
            <w:tcW w:w="6997" w:type="dxa"/>
          </w:tcPr>
          <w:p w14:paraId="32F8DFB6" w14:textId="016537DA" w:rsidR="00D33A00" w:rsidRPr="00504584" w:rsidRDefault="37BF4129" w:rsidP="1AB7AA2A">
            <w:pPr>
              <w:spacing w:line="237" w:lineRule="auto"/>
              <w:ind w:right="1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69B9ABBC" w:rsidRPr="0B167A24">
              <w:rPr>
                <w:rFonts w:ascii="Arial" w:eastAsia="Arial" w:hAnsi="Arial" w:cs="Arial"/>
                <w:sz w:val="18"/>
                <w:szCs w:val="18"/>
              </w:rPr>
              <w:t>ijekom cijele školske godine</w:t>
            </w:r>
          </w:p>
        </w:tc>
      </w:tr>
      <w:tr w:rsidR="00504584" w:rsidRPr="00504584" w14:paraId="0D68EDDE" w14:textId="77777777" w:rsidTr="4FA862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0F77D18B" w14:textId="77777777" w:rsidR="00D33A00" w:rsidRPr="00504584" w:rsidRDefault="00D33A00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TROŠKOVNIK AKTIVNOSTI</w:t>
            </w:r>
          </w:p>
        </w:tc>
        <w:tc>
          <w:tcPr>
            <w:tcW w:w="6997" w:type="dxa"/>
          </w:tcPr>
          <w:p w14:paraId="0736CBF2" w14:textId="7BCEEC1A" w:rsidR="00D33A00" w:rsidRPr="00504584" w:rsidRDefault="10012F2A" w:rsidP="0B167A24">
            <w:pPr>
              <w:spacing w:line="237" w:lineRule="auto"/>
              <w:ind w:left="115" w:right="1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>b</w:t>
            </w:r>
            <w:r w:rsidR="11B48A71" w:rsidRPr="0B167A24">
              <w:rPr>
                <w:rFonts w:ascii="Arial" w:eastAsia="Arial" w:hAnsi="Arial" w:cs="Arial"/>
                <w:sz w:val="18"/>
                <w:szCs w:val="18"/>
              </w:rPr>
              <w:t>ilježnica, nastavna pomagala</w:t>
            </w:r>
          </w:p>
        </w:tc>
      </w:tr>
      <w:tr w:rsidR="00504584" w:rsidRPr="00504584" w14:paraId="0017DD6D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5CCB7B10" w14:textId="77777777" w:rsidR="00D33A00" w:rsidRPr="00504584" w:rsidRDefault="00D33A00" w:rsidP="00201F9A">
            <w:pPr>
              <w:rPr>
                <w:rFonts w:ascii="Arial" w:hAnsi="Arial" w:cs="Arial"/>
              </w:rPr>
            </w:pPr>
            <w:r w:rsidRPr="00504584">
              <w:rPr>
                <w:rFonts w:ascii="Arial" w:hAnsi="Arial" w:cs="Arial"/>
              </w:rPr>
              <w:t>NAČIN VREDNOVANJA</w:t>
            </w:r>
          </w:p>
        </w:tc>
        <w:tc>
          <w:tcPr>
            <w:tcW w:w="6997" w:type="dxa"/>
          </w:tcPr>
          <w:p w14:paraId="31126E5D" w14:textId="2E768C6E" w:rsidR="00D33A00" w:rsidRPr="00504584" w:rsidRDefault="11B48A71" w:rsidP="0B167A24">
            <w:pPr>
              <w:spacing w:after="276" w:line="227" w:lineRule="auto"/>
              <w:ind w:left="1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hr-HR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Usmenim propitivanjem, razgovorom, postignutim uspjehom na  natjecanju.</w:t>
            </w:r>
          </w:p>
        </w:tc>
      </w:tr>
      <w:tr w:rsidR="00504584" w:rsidRPr="00504584" w14:paraId="766953A2" w14:textId="77777777" w:rsidTr="4FA862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2"/>
          </w:tcPr>
          <w:p w14:paraId="5092F170" w14:textId="1D709A05" w:rsidR="00D52B3D" w:rsidRPr="00504584" w:rsidRDefault="66822765" w:rsidP="00D52B3D">
            <w:pPr>
              <w:spacing w:line="237" w:lineRule="auto"/>
              <w:ind w:left="115" w:right="12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bookmarkStart w:id="14" w:name="_Hlk115299323"/>
            <w:r w:rsidRPr="0B167A24">
              <w:rPr>
                <w:rFonts w:ascii="Arial" w:eastAsia="Arial" w:hAnsi="Arial" w:cs="Arial"/>
                <w:sz w:val="24"/>
                <w:szCs w:val="24"/>
                <w:lang w:eastAsia="hr-HR"/>
              </w:rPr>
              <w:t>HRVATSKI JEZIK 7.</w:t>
            </w:r>
            <w:r w:rsidR="421E5341" w:rsidRPr="0B167A24">
              <w:rPr>
                <w:rFonts w:ascii="Arial" w:eastAsia="Arial" w:hAnsi="Arial" w:cs="Arial"/>
                <w:sz w:val="24"/>
                <w:szCs w:val="24"/>
                <w:lang w:eastAsia="hr-HR"/>
              </w:rPr>
              <w:t xml:space="preserve"> </w:t>
            </w:r>
            <w:r w:rsidRPr="0B167A24">
              <w:rPr>
                <w:rFonts w:ascii="Arial" w:eastAsia="Arial" w:hAnsi="Arial" w:cs="Arial"/>
                <w:sz w:val="24"/>
                <w:szCs w:val="24"/>
                <w:lang w:eastAsia="hr-HR"/>
              </w:rPr>
              <w:t>razred</w:t>
            </w:r>
          </w:p>
        </w:tc>
      </w:tr>
      <w:tr w:rsidR="00504584" w:rsidRPr="00504584" w14:paraId="4DB4CD76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2423E2F5" w14:textId="77777777" w:rsidR="00D52B3D" w:rsidRPr="00504584" w:rsidRDefault="00D52B3D" w:rsidP="00D52B3D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CILJEVI AKTIVNOSTI</w:t>
            </w:r>
          </w:p>
        </w:tc>
        <w:tc>
          <w:tcPr>
            <w:tcW w:w="6997" w:type="dxa"/>
          </w:tcPr>
          <w:p w14:paraId="45196FCF" w14:textId="77777777" w:rsidR="00D52B3D" w:rsidRPr="00430BD2" w:rsidRDefault="6B9FA641" w:rsidP="7DB5FCCF">
            <w:pPr>
              <w:spacing w:after="12" w:line="238" w:lineRule="auto"/>
              <w:ind w:left="118" w:right="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430BD2">
              <w:rPr>
                <w:rFonts w:ascii="Arial" w:eastAsiaTheme="minorEastAsia" w:hAnsi="Arial" w:cs="Arial"/>
                <w:sz w:val="18"/>
                <w:szCs w:val="18"/>
              </w:rPr>
              <w:t xml:space="preserve">Osposobiti učenike za jezičnu komunikaciju koja im omogućuje uključivanje u cjeloživotno učenje. Učenike koji brzo i lako usvajaju nastavne sadržaje Hrvatskoga jezika te brzo i točno logički zaključuju poticati da razvijaju svoje potencijale u što većoj mjeri. </w:t>
            </w:r>
          </w:p>
        </w:tc>
      </w:tr>
      <w:tr w:rsidR="00504584" w:rsidRPr="00504584" w14:paraId="6D8AA086" w14:textId="77777777" w:rsidTr="4FA862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355B88F9" w14:textId="77777777" w:rsidR="00D52B3D" w:rsidRPr="00504584" w:rsidRDefault="00D52B3D" w:rsidP="00D52B3D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NAMJENA AKTIVNOSTI</w:t>
            </w:r>
          </w:p>
        </w:tc>
        <w:tc>
          <w:tcPr>
            <w:tcW w:w="6997" w:type="dxa"/>
          </w:tcPr>
          <w:p w14:paraId="7A112D49" w14:textId="77777777" w:rsidR="00D52B3D" w:rsidRPr="00430BD2" w:rsidRDefault="6B9FA641" w:rsidP="7DB5FCCF">
            <w:pPr>
              <w:spacing w:after="26" w:line="216" w:lineRule="auto"/>
              <w:ind w:left="1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430BD2">
              <w:rPr>
                <w:rFonts w:ascii="Arial" w:eastAsiaTheme="minorEastAsia" w:hAnsi="Arial" w:cs="Arial"/>
                <w:sz w:val="18"/>
                <w:szCs w:val="18"/>
              </w:rPr>
              <w:t>Produbljivati interes, znanja, sposobnosti i vještine za sadržaje iz jezika, domaće i svjetske književnosti, medijske kulture te jezičnog izražavanja i stvaranja.</w:t>
            </w:r>
          </w:p>
        </w:tc>
      </w:tr>
      <w:tr w:rsidR="00504584" w:rsidRPr="00504584" w14:paraId="014C4674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1041D920" w14:textId="77777777" w:rsidR="00D52B3D" w:rsidRPr="00504584" w:rsidRDefault="00D52B3D" w:rsidP="00D52B3D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NOSITELJI AKTIVNOSTI</w:t>
            </w:r>
          </w:p>
        </w:tc>
        <w:tc>
          <w:tcPr>
            <w:tcW w:w="6997" w:type="dxa"/>
          </w:tcPr>
          <w:p w14:paraId="6DE8814A" w14:textId="79789A9F" w:rsidR="00D52B3D" w:rsidRPr="00430BD2" w:rsidRDefault="4FA8626B" w:rsidP="4FA8626B">
            <w:pPr>
              <w:spacing w:after="27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  <w:szCs w:val="18"/>
              </w:rPr>
            </w:pPr>
            <w:r w:rsidRPr="4FA8626B">
              <w:rPr>
                <w:rFonts w:ascii="Arial" w:eastAsiaTheme="minorEastAsia" w:hAnsi="Arial" w:cs="Arial"/>
                <w:sz w:val="18"/>
                <w:szCs w:val="18"/>
              </w:rPr>
              <w:t>Dio učenika 7.a i b razreda zainteresiranih za dodatne sadržaje Hrvatskog jezika i predmetna učiteljica Hrvatskog jezika Antonija Colnar</w:t>
            </w:r>
          </w:p>
        </w:tc>
      </w:tr>
      <w:tr w:rsidR="00504584" w:rsidRPr="00504584" w14:paraId="6C31B65D" w14:textId="77777777" w:rsidTr="4FA862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6E5C7A18" w14:textId="77777777" w:rsidR="00D52B3D" w:rsidRPr="00504584" w:rsidRDefault="00D52B3D" w:rsidP="00D52B3D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NAČIN REALIZACIJE</w:t>
            </w:r>
          </w:p>
        </w:tc>
        <w:tc>
          <w:tcPr>
            <w:tcW w:w="6997" w:type="dxa"/>
          </w:tcPr>
          <w:p w14:paraId="027CE504" w14:textId="77777777" w:rsidR="00D52B3D" w:rsidRPr="00430BD2" w:rsidRDefault="0A3A8EED" w:rsidP="1AB7AA2A">
            <w:pPr>
              <w:suppressAutoHyphens/>
              <w:autoSpaceDN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430BD2">
              <w:rPr>
                <w:rFonts w:ascii="Arial" w:eastAsiaTheme="minorEastAsia" w:hAnsi="Arial" w:cs="Arial"/>
                <w:sz w:val="18"/>
                <w:szCs w:val="18"/>
              </w:rPr>
              <w:t>Frontalni rad, individualni rad, rad u paru, skupni rad.</w:t>
            </w:r>
          </w:p>
          <w:p w14:paraId="384BA73E" w14:textId="77777777" w:rsidR="00D52B3D" w:rsidRPr="00430BD2" w:rsidRDefault="00D52B3D" w:rsidP="7DB5FCCF">
            <w:pPr>
              <w:spacing w:line="216" w:lineRule="auto"/>
              <w:ind w:left="118" w:righ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bookmarkEnd w:id="14"/>
      <w:tr w:rsidR="00504584" w:rsidRPr="00504584" w14:paraId="2F51ECBB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6065D1BE" w14:textId="77777777" w:rsidR="00D52B3D" w:rsidRPr="00504584" w:rsidRDefault="00D52B3D" w:rsidP="00D52B3D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VREMENIK AKTIVNOSTI</w:t>
            </w:r>
          </w:p>
        </w:tc>
        <w:tc>
          <w:tcPr>
            <w:tcW w:w="6997" w:type="dxa"/>
          </w:tcPr>
          <w:p w14:paraId="58859762" w14:textId="77777777" w:rsidR="00D52B3D" w:rsidRPr="00430BD2" w:rsidRDefault="0A3A8EED" w:rsidP="1AB7A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430BD2">
              <w:rPr>
                <w:rFonts w:ascii="Arial" w:eastAsiaTheme="minorEastAsia" w:hAnsi="Arial" w:cs="Arial"/>
                <w:sz w:val="18"/>
                <w:szCs w:val="18"/>
              </w:rPr>
              <w:t>1 sat tjedno tijekom nastavne godine (35 sati godišnje)</w:t>
            </w:r>
          </w:p>
          <w:p w14:paraId="34B3F2EB" w14:textId="77777777" w:rsidR="00D52B3D" w:rsidRPr="00430BD2" w:rsidRDefault="00D52B3D" w:rsidP="7DB5FCCF">
            <w:pPr>
              <w:spacing w:line="237" w:lineRule="auto"/>
              <w:ind w:right="1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504584" w:rsidRPr="00504584" w14:paraId="57966598" w14:textId="77777777" w:rsidTr="4FA862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6AAFFC57" w14:textId="77777777" w:rsidR="00D52B3D" w:rsidRPr="00504584" w:rsidRDefault="00D52B3D" w:rsidP="00D52B3D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TROŠKOVNIK AKTIVNOSTI</w:t>
            </w:r>
          </w:p>
        </w:tc>
        <w:tc>
          <w:tcPr>
            <w:tcW w:w="6997" w:type="dxa"/>
          </w:tcPr>
          <w:p w14:paraId="5E249E02" w14:textId="77777777" w:rsidR="00D52B3D" w:rsidRPr="00430BD2" w:rsidRDefault="0A3A8EED" w:rsidP="1AB7AA2A">
            <w:pPr>
              <w:spacing w:line="237" w:lineRule="auto"/>
              <w:ind w:right="1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430BD2">
              <w:rPr>
                <w:rFonts w:ascii="Arial" w:eastAsiaTheme="minorEastAsia" w:hAnsi="Arial" w:cs="Arial"/>
                <w:sz w:val="18"/>
                <w:szCs w:val="18"/>
              </w:rPr>
              <w:t>Projektor, računalo; papir za izradu nastavnih listića; troškovi kopiranja.</w:t>
            </w:r>
          </w:p>
        </w:tc>
      </w:tr>
      <w:tr w:rsidR="00504584" w:rsidRPr="00504584" w14:paraId="508D8CD2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7E991261" w14:textId="77777777" w:rsidR="00D52B3D" w:rsidRPr="00504584" w:rsidRDefault="00D52B3D" w:rsidP="00D52B3D">
            <w:pPr>
              <w:rPr>
                <w:rFonts w:ascii="Arial" w:hAnsi="Arial" w:cs="Arial"/>
              </w:rPr>
            </w:pPr>
            <w:r w:rsidRPr="00504584">
              <w:rPr>
                <w:rFonts w:ascii="Arial" w:hAnsi="Arial" w:cs="Arial"/>
              </w:rPr>
              <w:t>NAČIN VREDNOVANJA</w:t>
            </w:r>
          </w:p>
        </w:tc>
        <w:tc>
          <w:tcPr>
            <w:tcW w:w="6997" w:type="dxa"/>
          </w:tcPr>
          <w:p w14:paraId="4DB1BC13" w14:textId="77777777" w:rsidR="00D52B3D" w:rsidRPr="00430BD2" w:rsidRDefault="0A3A8EED" w:rsidP="1AB7AA2A">
            <w:pPr>
              <w:widowControl w:val="0"/>
              <w:suppressAutoHyphens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430BD2">
              <w:rPr>
                <w:rFonts w:ascii="Arial" w:eastAsiaTheme="minorEastAsia" w:hAnsi="Arial" w:cs="Arial"/>
                <w:sz w:val="18"/>
                <w:szCs w:val="18"/>
              </w:rPr>
              <w:t xml:space="preserve">Opisno praćenje uspješnosti u znanju hrvatskog jezika i pisanom izražavanju. </w:t>
            </w:r>
          </w:p>
        </w:tc>
      </w:tr>
      <w:tr w:rsidR="00504584" w:rsidRPr="00504584" w14:paraId="1703692D" w14:textId="77777777" w:rsidTr="4FA8626B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2"/>
          </w:tcPr>
          <w:p w14:paraId="35D4C48F" w14:textId="676D6912" w:rsidR="00EB6F8D" w:rsidRPr="00504584" w:rsidRDefault="58B9E2C8" w:rsidP="00EB6F8D">
            <w:pPr>
              <w:widowControl w:val="0"/>
              <w:suppressAutoHyphens/>
              <w:autoSpaceDN w:val="0"/>
              <w:jc w:val="center"/>
              <w:rPr>
                <w:rFonts w:ascii="Times New Roman" w:eastAsia="Arial Narrow" w:hAnsi="Times New Roman" w:cs="Times New Roman"/>
              </w:rPr>
            </w:pPr>
            <w:r w:rsidRPr="0B167A24">
              <w:rPr>
                <w:rFonts w:ascii="Arial" w:eastAsia="Arial" w:hAnsi="Arial" w:cs="Arial"/>
                <w:sz w:val="24"/>
                <w:szCs w:val="24"/>
                <w:lang w:eastAsia="hr-HR"/>
              </w:rPr>
              <w:t>HRVATSKI JEZIK 8.</w:t>
            </w:r>
            <w:r w:rsidR="79C118C1" w:rsidRPr="0B167A24">
              <w:rPr>
                <w:rFonts w:ascii="Arial" w:eastAsia="Arial" w:hAnsi="Arial" w:cs="Arial"/>
                <w:sz w:val="24"/>
                <w:szCs w:val="24"/>
                <w:lang w:eastAsia="hr-HR"/>
              </w:rPr>
              <w:t xml:space="preserve"> </w:t>
            </w:r>
            <w:r w:rsidRPr="0B167A24">
              <w:rPr>
                <w:rFonts w:ascii="Arial" w:eastAsia="Arial" w:hAnsi="Arial" w:cs="Arial"/>
                <w:sz w:val="24"/>
                <w:szCs w:val="24"/>
                <w:lang w:eastAsia="hr-HR"/>
              </w:rPr>
              <w:t>razred</w:t>
            </w:r>
          </w:p>
        </w:tc>
      </w:tr>
      <w:tr w:rsidR="00504584" w:rsidRPr="00504584" w14:paraId="76EDF5AB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00FCE970" w14:textId="77777777" w:rsidR="00623A34" w:rsidRPr="009B52E5" w:rsidRDefault="00623A34" w:rsidP="00623A34">
            <w:pPr>
              <w:rPr>
                <w:rFonts w:ascii="Arial" w:hAnsi="Arial" w:cs="Arial"/>
              </w:rPr>
            </w:pPr>
            <w:r w:rsidRPr="009B52E5">
              <w:rPr>
                <w:rFonts w:ascii="Arial" w:hAnsi="Arial" w:cs="Arial"/>
              </w:rPr>
              <w:lastRenderedPageBreak/>
              <w:t>CILJEVI AKTIVNOSTI</w:t>
            </w:r>
          </w:p>
        </w:tc>
        <w:tc>
          <w:tcPr>
            <w:tcW w:w="6997" w:type="dxa"/>
          </w:tcPr>
          <w:p w14:paraId="415044F0" w14:textId="77777777" w:rsidR="00623A34" w:rsidRPr="00430BD2" w:rsidRDefault="1FC14A9E" w:rsidP="7DB5FC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430BD2">
              <w:rPr>
                <w:rFonts w:ascii="Arial" w:eastAsiaTheme="minorEastAsia" w:hAnsi="Arial" w:cs="Arial"/>
                <w:sz w:val="18"/>
                <w:szCs w:val="18"/>
              </w:rPr>
              <w:t xml:space="preserve">Osposobiti učenike za jezičnu komunikaciju koja im omogućuje uključivanje u cjeloživotno učenje. Učenike koji brzo i lako usvajaju nastavne sadržaje Hrvatskoga jezika te brzo i točno logički zaključuju poticati da razvijaju svoje potencijale u što većoj mjeri. </w:t>
            </w:r>
          </w:p>
          <w:p w14:paraId="0C04A146" w14:textId="77777777" w:rsidR="00623A34" w:rsidRPr="00430BD2" w:rsidRDefault="1FC14A9E" w:rsidP="7DB5FCC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430BD2">
              <w:rPr>
                <w:rFonts w:ascii="Arial" w:eastAsiaTheme="minorEastAsia" w:hAnsi="Arial" w:cs="Arial"/>
                <w:sz w:val="18"/>
                <w:szCs w:val="18"/>
              </w:rPr>
              <w:t>Produbljivati interes, znanja, sposobnosti i vještine za sadržaje iz jezika, domaće i svjetske književnosti, medijske kulture te jezičnog izražavanja i stvaranja.</w:t>
            </w:r>
          </w:p>
          <w:p w14:paraId="7D34F5C7" w14:textId="77777777" w:rsidR="00623A34" w:rsidRPr="00430BD2" w:rsidRDefault="00623A34" w:rsidP="7DB5FCCF">
            <w:pPr>
              <w:widowControl w:val="0"/>
              <w:suppressAutoHyphens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504584" w:rsidRPr="00504584" w14:paraId="5DCFA321" w14:textId="77777777" w:rsidTr="4FA8626B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1B53A207" w14:textId="77777777" w:rsidR="00623A34" w:rsidRPr="009B52E5" w:rsidRDefault="00623A34" w:rsidP="00623A34">
            <w:pPr>
              <w:rPr>
                <w:rFonts w:ascii="Arial" w:hAnsi="Arial" w:cs="Arial"/>
              </w:rPr>
            </w:pPr>
            <w:r w:rsidRPr="009B52E5">
              <w:rPr>
                <w:rFonts w:ascii="Arial" w:hAnsi="Arial" w:cs="Arial"/>
              </w:rPr>
              <w:t>NAMJENA AKTIVNOSTI</w:t>
            </w:r>
          </w:p>
        </w:tc>
        <w:tc>
          <w:tcPr>
            <w:tcW w:w="6997" w:type="dxa"/>
          </w:tcPr>
          <w:p w14:paraId="41782461" w14:textId="77777777" w:rsidR="00623A34" w:rsidRPr="00430BD2" w:rsidRDefault="1FC14A9E" w:rsidP="7DB5FCCF">
            <w:pPr>
              <w:widowControl w:val="0"/>
              <w:suppressAutoHyphens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430BD2">
              <w:rPr>
                <w:rFonts w:ascii="Arial" w:eastAsiaTheme="minorEastAsia" w:hAnsi="Arial" w:cs="Arial"/>
                <w:sz w:val="18"/>
                <w:szCs w:val="18"/>
              </w:rPr>
              <w:t>Uvježbavanje i proširivanje postojećih znanja i vještina iz domaće i svjetske književnosti, medijske kulture, slovnice, pravopisa, povijesti jezika. Sudjelovanje na natjecanju u poznavanju Hrvatskog jezika.</w:t>
            </w:r>
          </w:p>
        </w:tc>
      </w:tr>
      <w:tr w:rsidR="00504584" w:rsidRPr="00504584" w14:paraId="1DF73116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50D3B77E" w14:textId="77777777" w:rsidR="00623A34" w:rsidRPr="009B52E5" w:rsidRDefault="00623A34" w:rsidP="00623A34">
            <w:pPr>
              <w:rPr>
                <w:rFonts w:ascii="Arial" w:hAnsi="Arial" w:cs="Arial"/>
              </w:rPr>
            </w:pPr>
            <w:r w:rsidRPr="009B52E5">
              <w:rPr>
                <w:rFonts w:ascii="Arial" w:hAnsi="Arial" w:cs="Arial"/>
              </w:rPr>
              <w:t>NOSITELJI AKTIVNOSTI</w:t>
            </w:r>
          </w:p>
        </w:tc>
        <w:tc>
          <w:tcPr>
            <w:tcW w:w="6997" w:type="dxa"/>
          </w:tcPr>
          <w:p w14:paraId="385D359A" w14:textId="7EE912E8" w:rsidR="00623A34" w:rsidRPr="00430BD2" w:rsidRDefault="4FA8626B" w:rsidP="4FA8626B">
            <w:pPr>
              <w:widowControl w:val="0"/>
              <w:suppressAutoHyphens/>
              <w:autoSpaceDN w:val="0"/>
              <w:spacing w:after="27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  <w:szCs w:val="18"/>
              </w:rPr>
            </w:pPr>
            <w:r w:rsidRPr="4FA8626B">
              <w:rPr>
                <w:rFonts w:ascii="Arial" w:eastAsiaTheme="minorEastAsia" w:hAnsi="Arial" w:cs="Arial"/>
                <w:sz w:val="18"/>
                <w:szCs w:val="18"/>
              </w:rPr>
              <w:t>Dio učenika 8.a, b i c razreda zainteresiranih za dodatne sadržaje Hrvatskog jezika i predmetne učiteljice Hrvatskog jezika Grozdana Bunčić i Mihaela Hodak</w:t>
            </w:r>
          </w:p>
        </w:tc>
      </w:tr>
      <w:tr w:rsidR="00504584" w:rsidRPr="00504584" w14:paraId="225E93A4" w14:textId="77777777" w:rsidTr="4FA8626B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1935A3A5" w14:textId="77777777" w:rsidR="00623A34" w:rsidRPr="009B52E5" w:rsidRDefault="00623A34" w:rsidP="00623A34">
            <w:pPr>
              <w:rPr>
                <w:rFonts w:ascii="Arial" w:hAnsi="Arial" w:cs="Arial"/>
              </w:rPr>
            </w:pPr>
            <w:r w:rsidRPr="009B52E5">
              <w:rPr>
                <w:rFonts w:ascii="Arial" w:hAnsi="Arial" w:cs="Arial"/>
              </w:rPr>
              <w:t>NAČIN REALIZACIJE</w:t>
            </w:r>
          </w:p>
        </w:tc>
        <w:tc>
          <w:tcPr>
            <w:tcW w:w="6997" w:type="dxa"/>
          </w:tcPr>
          <w:p w14:paraId="4293987F" w14:textId="77777777" w:rsidR="00623A34" w:rsidRPr="00430BD2" w:rsidRDefault="1FC14A9E" w:rsidP="7DB5FC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430BD2">
              <w:rPr>
                <w:rFonts w:ascii="Arial" w:eastAsiaTheme="minorEastAsia" w:hAnsi="Arial" w:cs="Arial"/>
                <w:sz w:val="18"/>
                <w:szCs w:val="18"/>
              </w:rPr>
              <w:t>Frontalni rad, individualni rad, rad u paru, skupni rad.</w:t>
            </w:r>
          </w:p>
          <w:p w14:paraId="0B4020A7" w14:textId="77777777" w:rsidR="00623A34" w:rsidRPr="00430BD2" w:rsidRDefault="00623A34" w:rsidP="7DB5FCCF">
            <w:pPr>
              <w:widowControl w:val="0"/>
              <w:suppressAutoHyphens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504584" w:rsidRPr="00504584" w14:paraId="35203E14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22AE29C5" w14:textId="77777777" w:rsidR="00623A34" w:rsidRPr="009B52E5" w:rsidRDefault="00623A34" w:rsidP="00623A34">
            <w:pPr>
              <w:rPr>
                <w:rFonts w:ascii="Arial" w:hAnsi="Arial" w:cs="Arial"/>
              </w:rPr>
            </w:pPr>
            <w:r w:rsidRPr="009B52E5">
              <w:rPr>
                <w:rFonts w:ascii="Arial" w:hAnsi="Arial" w:cs="Arial"/>
              </w:rPr>
              <w:t>VREMENIK AKTIVNOSTI</w:t>
            </w:r>
          </w:p>
        </w:tc>
        <w:tc>
          <w:tcPr>
            <w:tcW w:w="6997" w:type="dxa"/>
          </w:tcPr>
          <w:p w14:paraId="5ED56B39" w14:textId="77777777" w:rsidR="00623A34" w:rsidRPr="00430BD2" w:rsidRDefault="1FC14A9E" w:rsidP="7DB5F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430BD2">
              <w:rPr>
                <w:rFonts w:ascii="Arial" w:eastAsiaTheme="minorEastAsia" w:hAnsi="Arial" w:cs="Arial"/>
                <w:sz w:val="18"/>
                <w:szCs w:val="18"/>
              </w:rPr>
              <w:t>1 sat tjedno tijekom nastavne godine (35 sati godišnje)</w:t>
            </w:r>
          </w:p>
          <w:p w14:paraId="1D7B270A" w14:textId="77777777" w:rsidR="00623A34" w:rsidRPr="00430BD2" w:rsidRDefault="00623A34" w:rsidP="7DB5FCCF">
            <w:pPr>
              <w:widowControl w:val="0"/>
              <w:suppressAutoHyphens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504584" w:rsidRPr="00504584" w14:paraId="65B87FB7" w14:textId="77777777" w:rsidTr="4FA8626B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37167FCB" w14:textId="77777777" w:rsidR="00623A34" w:rsidRPr="009B52E5" w:rsidRDefault="00623A34" w:rsidP="00623A34">
            <w:pPr>
              <w:rPr>
                <w:rFonts w:ascii="Arial" w:hAnsi="Arial" w:cs="Arial"/>
              </w:rPr>
            </w:pPr>
            <w:r w:rsidRPr="009B52E5">
              <w:rPr>
                <w:rFonts w:ascii="Arial" w:hAnsi="Arial" w:cs="Arial"/>
              </w:rPr>
              <w:t>TROŠKOVNIK AKTIVNOSTI</w:t>
            </w:r>
          </w:p>
        </w:tc>
        <w:tc>
          <w:tcPr>
            <w:tcW w:w="6997" w:type="dxa"/>
          </w:tcPr>
          <w:p w14:paraId="5F698019" w14:textId="77777777" w:rsidR="00623A34" w:rsidRPr="00430BD2" w:rsidRDefault="1FC14A9E" w:rsidP="7DB5FCCF">
            <w:pPr>
              <w:widowControl w:val="0"/>
              <w:suppressAutoHyphens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430BD2">
              <w:rPr>
                <w:rFonts w:ascii="Arial" w:eastAsiaTheme="minorEastAsia" w:hAnsi="Arial" w:cs="Arial"/>
                <w:sz w:val="18"/>
                <w:szCs w:val="18"/>
              </w:rPr>
              <w:t>Projektor, računalo; papir za izradu nastavnih listića; troškovi kopiranja.</w:t>
            </w:r>
          </w:p>
        </w:tc>
      </w:tr>
      <w:tr w:rsidR="00504584" w:rsidRPr="00504584" w14:paraId="32AFACA2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3B186790" w14:textId="77777777" w:rsidR="00623A34" w:rsidRPr="009B52E5" w:rsidRDefault="00623A34" w:rsidP="00623A34">
            <w:pPr>
              <w:rPr>
                <w:rFonts w:ascii="Arial" w:hAnsi="Arial" w:cs="Arial"/>
              </w:rPr>
            </w:pPr>
            <w:r w:rsidRPr="009B52E5">
              <w:rPr>
                <w:rFonts w:ascii="Arial" w:hAnsi="Arial" w:cs="Arial"/>
              </w:rPr>
              <w:t>NAČIN VREDNOVANJA</w:t>
            </w:r>
          </w:p>
        </w:tc>
        <w:tc>
          <w:tcPr>
            <w:tcW w:w="6997" w:type="dxa"/>
          </w:tcPr>
          <w:p w14:paraId="1E4360C4" w14:textId="77777777" w:rsidR="00623A34" w:rsidRPr="00430BD2" w:rsidRDefault="1FC14A9E" w:rsidP="7DB5FCCF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430BD2">
              <w:rPr>
                <w:rFonts w:ascii="Arial" w:eastAsiaTheme="minorEastAsia" w:hAnsi="Arial" w:cs="Arial"/>
                <w:sz w:val="18"/>
                <w:szCs w:val="18"/>
              </w:rPr>
              <w:t xml:space="preserve">Opisno praćenje uspješnosti u znanju hrvatskog jezika i pisanom izražavanju. </w:t>
            </w:r>
          </w:p>
          <w:p w14:paraId="4F904CB7" w14:textId="77777777" w:rsidR="00623A34" w:rsidRPr="00430BD2" w:rsidRDefault="00623A34" w:rsidP="7DB5FCCF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14:paraId="06971CD3" w14:textId="77777777" w:rsidR="00623A34" w:rsidRPr="00430BD2" w:rsidRDefault="00623A34" w:rsidP="7DB5FCCF">
            <w:pPr>
              <w:widowControl w:val="0"/>
              <w:suppressAutoHyphens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504584" w:rsidRPr="00504584" w14:paraId="34A1F4FA" w14:textId="77777777" w:rsidTr="4FA862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2"/>
          </w:tcPr>
          <w:p w14:paraId="53ACC2EB" w14:textId="0D3070D9" w:rsidR="00D52B3D" w:rsidRPr="00504584" w:rsidRDefault="66822765" w:rsidP="00D52B3D">
            <w:pPr>
              <w:spacing w:line="237" w:lineRule="auto"/>
              <w:ind w:left="115" w:right="12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B167A24">
              <w:rPr>
                <w:rFonts w:ascii="Arial" w:eastAsia="Arial" w:hAnsi="Arial" w:cs="Arial"/>
                <w:sz w:val="24"/>
                <w:szCs w:val="24"/>
                <w:lang w:eastAsia="hr-HR"/>
              </w:rPr>
              <w:t>FIZIKA  8.</w:t>
            </w:r>
            <w:r w:rsidR="2889D847" w:rsidRPr="0B167A24">
              <w:rPr>
                <w:rFonts w:ascii="Arial" w:eastAsia="Arial" w:hAnsi="Arial" w:cs="Arial"/>
                <w:sz w:val="24"/>
                <w:szCs w:val="24"/>
                <w:lang w:eastAsia="hr-HR"/>
              </w:rPr>
              <w:t xml:space="preserve"> </w:t>
            </w:r>
            <w:r w:rsidRPr="0B167A24">
              <w:rPr>
                <w:rFonts w:ascii="Arial" w:eastAsia="Arial" w:hAnsi="Arial" w:cs="Arial"/>
                <w:sz w:val="24"/>
                <w:szCs w:val="24"/>
                <w:lang w:eastAsia="hr-HR"/>
              </w:rPr>
              <w:t>razred</w:t>
            </w:r>
          </w:p>
        </w:tc>
      </w:tr>
      <w:tr w:rsidR="00504584" w:rsidRPr="00504584" w14:paraId="3F85A24D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70A57EC4" w14:textId="77777777" w:rsidR="00D52B3D" w:rsidRPr="00504584" w:rsidRDefault="00D52B3D" w:rsidP="00D52B3D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bookmarkStart w:id="15" w:name="_Hlk115375734"/>
            <w:r w:rsidRPr="00504584">
              <w:rPr>
                <w:rFonts w:ascii="Arial" w:hAnsi="Arial" w:cs="Arial"/>
              </w:rPr>
              <w:t>CILJEVI AKTIVNOSTI</w:t>
            </w:r>
          </w:p>
        </w:tc>
        <w:tc>
          <w:tcPr>
            <w:tcW w:w="6997" w:type="dxa"/>
          </w:tcPr>
          <w:p w14:paraId="76DC48F0" w14:textId="6312A461" w:rsidR="00D52B3D" w:rsidRPr="00504584" w:rsidRDefault="66822765" w:rsidP="0B167A24">
            <w:pPr>
              <w:spacing w:after="12" w:line="238" w:lineRule="auto"/>
              <w:ind w:left="118" w:right="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>Razvijati ljubav i interes prema fizici, omogućiti stjecanje novih znanja i vještina potrebnih za razumijevanje pojava i zakonitosti u prirodi, te dodatnih sadržaja kao i pristup različitim izvorima znanja, posvetiti se učenicima s pojačanim interesom prema fizici, pripremati učenike za natjecanje, sudjelovati na natjecanjima, motivirati učenike za dodatni angažman</w:t>
            </w:r>
            <w:r w:rsidR="3920F1CC" w:rsidRPr="0B167A24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504584" w:rsidRPr="00504584" w14:paraId="301AF2CB" w14:textId="77777777" w:rsidTr="4FA862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6C32849A" w14:textId="77777777" w:rsidR="00D52B3D" w:rsidRPr="00504584" w:rsidRDefault="00D52B3D" w:rsidP="00D52B3D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NAMJENA AKTIVNOSTI</w:t>
            </w:r>
          </w:p>
        </w:tc>
        <w:tc>
          <w:tcPr>
            <w:tcW w:w="6997" w:type="dxa"/>
          </w:tcPr>
          <w:p w14:paraId="52E43FB9" w14:textId="77777777" w:rsidR="00D52B3D" w:rsidRPr="00504584" w:rsidRDefault="00D52B3D" w:rsidP="00D52B3D">
            <w:pPr>
              <w:spacing w:after="32" w:line="216" w:lineRule="auto"/>
              <w:ind w:left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hr-HR"/>
              </w:rPr>
            </w:pPr>
            <w:r w:rsidRPr="00504584">
              <w:rPr>
                <w:rFonts w:ascii="Arial" w:eastAsia="Arial" w:hAnsi="Arial" w:cs="Arial"/>
                <w:sz w:val="18"/>
                <w:lang w:eastAsia="hr-HR"/>
              </w:rPr>
              <w:t xml:space="preserve">Pružiti učenicima potporu u nastojanju da napreduju motivirati raznim igrama i različitim pristupima motivirati ih natjecanjima gdje mogu pokazati svoje znanje </w:t>
            </w:r>
          </w:p>
          <w:p w14:paraId="2A1F701D" w14:textId="52D6E1C3" w:rsidR="00D52B3D" w:rsidRPr="00504584" w:rsidRDefault="66822765" w:rsidP="0B167A24">
            <w:pPr>
              <w:spacing w:after="160" w:line="223" w:lineRule="auto"/>
              <w:ind w:left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hr-HR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uključiti uspješnije učenike da svojim angažmanom pomognu onima kojima je pomoć potrebna</w:t>
            </w:r>
            <w:r w:rsidR="46533C73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.</w:t>
            </w:r>
          </w:p>
        </w:tc>
      </w:tr>
      <w:tr w:rsidR="00504584" w:rsidRPr="00504584" w14:paraId="64AB625D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56EA0070" w14:textId="77777777" w:rsidR="00D52B3D" w:rsidRPr="00504584" w:rsidRDefault="00D52B3D" w:rsidP="00D52B3D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NOSITELJI AKTIVNOSTI</w:t>
            </w:r>
          </w:p>
        </w:tc>
        <w:tc>
          <w:tcPr>
            <w:tcW w:w="6997" w:type="dxa"/>
          </w:tcPr>
          <w:p w14:paraId="436BC3AB" w14:textId="371D9395" w:rsidR="00D52B3D" w:rsidRPr="00504584" w:rsidRDefault="00322364" w:rsidP="7DB5FCCF">
            <w:pPr>
              <w:spacing w:after="27" w:line="259" w:lineRule="auto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Mihael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ukežić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="6248A5C5" w:rsidRPr="7DB5FCCF">
              <w:rPr>
                <w:rFonts w:ascii="Arial" w:eastAsia="Arial" w:hAnsi="Arial" w:cs="Arial"/>
                <w:sz w:val="18"/>
                <w:szCs w:val="18"/>
              </w:rPr>
              <w:t xml:space="preserve"> učenici sedmih i osmih razreda</w:t>
            </w:r>
          </w:p>
        </w:tc>
      </w:tr>
      <w:tr w:rsidR="00504584" w:rsidRPr="00504584" w14:paraId="02FAC1D3" w14:textId="77777777" w:rsidTr="4FA862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422EA07B" w14:textId="77777777" w:rsidR="00D52B3D" w:rsidRPr="00504584" w:rsidRDefault="00D52B3D" w:rsidP="00D52B3D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NAČIN REALIZACIJE</w:t>
            </w:r>
          </w:p>
        </w:tc>
        <w:tc>
          <w:tcPr>
            <w:tcW w:w="6997" w:type="dxa"/>
          </w:tcPr>
          <w:p w14:paraId="506980EA" w14:textId="19BBE59C" w:rsidR="00D52B3D" w:rsidRPr="00504584" w:rsidRDefault="66822765" w:rsidP="00D52B3D">
            <w:pPr>
              <w:spacing w:after="160" w:line="216" w:lineRule="auto"/>
              <w:ind w:left="113" w:righ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hr-HR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Jednom tjedno se nalaziti i u sklopu dodatne nastave, dobiti željene odgovore</w:t>
            </w:r>
            <w:r w:rsidR="774659E3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.</w:t>
            </w: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 </w:t>
            </w:r>
          </w:p>
          <w:p w14:paraId="03EFCA41" w14:textId="77777777" w:rsidR="00D52B3D" w:rsidRPr="00504584" w:rsidRDefault="00D52B3D" w:rsidP="00D52B3D">
            <w:pPr>
              <w:spacing w:line="216" w:lineRule="auto"/>
              <w:ind w:left="118" w:righ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</w:rPr>
            </w:pPr>
          </w:p>
        </w:tc>
      </w:tr>
      <w:tr w:rsidR="00504584" w:rsidRPr="00504584" w14:paraId="575B51A0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5F1D7649" w14:textId="77777777" w:rsidR="00D52B3D" w:rsidRPr="00504584" w:rsidRDefault="00D52B3D" w:rsidP="00D52B3D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VREMENIK AKTIVNOSTI</w:t>
            </w:r>
          </w:p>
        </w:tc>
        <w:tc>
          <w:tcPr>
            <w:tcW w:w="6997" w:type="dxa"/>
          </w:tcPr>
          <w:p w14:paraId="289D050B" w14:textId="67BE53B8" w:rsidR="00D52B3D" w:rsidRPr="00504584" w:rsidRDefault="42FDD280" w:rsidP="0B167A24">
            <w:pPr>
              <w:spacing w:line="237" w:lineRule="auto"/>
              <w:ind w:right="1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66822765" w:rsidRPr="0B167A24">
              <w:rPr>
                <w:rFonts w:ascii="Arial" w:eastAsia="Arial" w:hAnsi="Arial" w:cs="Arial"/>
                <w:sz w:val="18"/>
                <w:szCs w:val="18"/>
              </w:rPr>
              <w:t>ijekom cijele školske godine</w:t>
            </w:r>
          </w:p>
        </w:tc>
      </w:tr>
      <w:tr w:rsidR="00504584" w:rsidRPr="00504584" w14:paraId="2F7DBDDC" w14:textId="77777777" w:rsidTr="4FA862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2AD0663A" w14:textId="77777777" w:rsidR="00D52B3D" w:rsidRPr="00504584" w:rsidRDefault="00D52B3D" w:rsidP="00D52B3D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TROŠKOVNIK AKTIVNOSTI</w:t>
            </w:r>
          </w:p>
        </w:tc>
        <w:tc>
          <w:tcPr>
            <w:tcW w:w="6997" w:type="dxa"/>
          </w:tcPr>
          <w:p w14:paraId="6ADF618D" w14:textId="7659DABE" w:rsidR="00D52B3D" w:rsidRPr="00504584" w:rsidRDefault="45736532" w:rsidP="0B167A24">
            <w:pPr>
              <w:spacing w:line="237" w:lineRule="auto"/>
              <w:ind w:left="115" w:right="1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>b</w:t>
            </w:r>
            <w:r w:rsidR="66822765" w:rsidRPr="0B167A24">
              <w:rPr>
                <w:rFonts w:ascii="Arial" w:eastAsia="Arial" w:hAnsi="Arial" w:cs="Arial"/>
                <w:sz w:val="18"/>
                <w:szCs w:val="18"/>
              </w:rPr>
              <w:t>ilježnica, nastavna pomagala</w:t>
            </w:r>
            <w:r w:rsidR="60422515" w:rsidRPr="0B167A24">
              <w:rPr>
                <w:rFonts w:ascii="Arial" w:eastAsia="Arial" w:hAnsi="Arial" w:cs="Arial"/>
                <w:sz w:val="18"/>
                <w:szCs w:val="18"/>
              </w:rPr>
              <w:t>, pokriva škola</w:t>
            </w:r>
          </w:p>
        </w:tc>
      </w:tr>
      <w:tr w:rsidR="00504584" w:rsidRPr="00504584" w14:paraId="3A36253F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59FE72A9" w14:textId="77777777" w:rsidR="00D52B3D" w:rsidRPr="00504584" w:rsidRDefault="00D52B3D" w:rsidP="00D52B3D">
            <w:pPr>
              <w:rPr>
                <w:rFonts w:ascii="Arial" w:hAnsi="Arial" w:cs="Arial"/>
              </w:rPr>
            </w:pPr>
            <w:r w:rsidRPr="00504584">
              <w:rPr>
                <w:rFonts w:ascii="Arial" w:hAnsi="Arial" w:cs="Arial"/>
              </w:rPr>
              <w:t>NAČIN VREDNOVANJA</w:t>
            </w:r>
          </w:p>
        </w:tc>
        <w:tc>
          <w:tcPr>
            <w:tcW w:w="6997" w:type="dxa"/>
          </w:tcPr>
          <w:p w14:paraId="03CDAB51" w14:textId="2D633F28" w:rsidR="00D52B3D" w:rsidRPr="00504584" w:rsidRDefault="66822765" w:rsidP="00D52B3D">
            <w:pPr>
              <w:spacing w:after="31" w:line="230" w:lineRule="auto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hr-HR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Usmenim propitivanjem, razgovorom, postignutim uspjehom na  natjecanju</w:t>
            </w:r>
            <w:r w:rsidR="2C270602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.</w:t>
            </w:r>
          </w:p>
          <w:p w14:paraId="5F96A722" w14:textId="77777777" w:rsidR="00D52B3D" w:rsidRPr="00504584" w:rsidRDefault="00D52B3D" w:rsidP="00D52B3D">
            <w:pPr>
              <w:spacing w:after="276" w:line="227" w:lineRule="auto"/>
              <w:ind w:left="1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bookmarkEnd w:id="15"/>
      <w:tr w:rsidR="00504584" w:rsidRPr="00504584" w14:paraId="1C515195" w14:textId="77777777" w:rsidTr="4FA862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2"/>
          </w:tcPr>
          <w:p w14:paraId="4BCB5E0F" w14:textId="4DBC5377" w:rsidR="00D52B3D" w:rsidRPr="00504584" w:rsidRDefault="4FA8626B" w:rsidP="00D52B3D">
            <w:pPr>
              <w:spacing w:line="237" w:lineRule="auto"/>
              <w:ind w:left="115" w:right="12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4FA8626B">
              <w:rPr>
                <w:rFonts w:ascii="Arial" w:eastAsia="Arial" w:hAnsi="Arial" w:cs="Arial"/>
                <w:sz w:val="24"/>
                <w:szCs w:val="24"/>
                <w:lang w:eastAsia="hr-HR"/>
              </w:rPr>
              <w:lastRenderedPageBreak/>
              <w:t>KEMIJA  7. i 8. razred</w:t>
            </w:r>
          </w:p>
        </w:tc>
      </w:tr>
      <w:tr w:rsidR="00504584" w:rsidRPr="00504584" w14:paraId="2F9765AF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558CD90B" w14:textId="77777777" w:rsidR="00D52B3D" w:rsidRPr="00504584" w:rsidRDefault="00D52B3D" w:rsidP="00D52B3D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CILJEVI AKTIVNOSTI</w:t>
            </w:r>
          </w:p>
        </w:tc>
        <w:tc>
          <w:tcPr>
            <w:tcW w:w="6997" w:type="dxa"/>
          </w:tcPr>
          <w:p w14:paraId="56796AAB" w14:textId="77777777" w:rsidR="00D52B3D" w:rsidRPr="00504584" w:rsidRDefault="00D52B3D" w:rsidP="00D52B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0458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širiti znanja stečena na redovnoj nastavi kemije sedmoga razreda, razvijati interes za kemiju i za proučavanjem prirode, a osobito razvijanje radnih navika učenika te omogućiti da učenik kroz vježbu rad ovlada, kako teorijskim, tako i praktičnim dijelom nastavnih sadržaja kemije sedmoga razreda, a u okviru svojih interesa i mogućnosti.</w:t>
            </w:r>
          </w:p>
          <w:p w14:paraId="5B95CD12" w14:textId="77777777" w:rsidR="00D52B3D" w:rsidRPr="00504584" w:rsidRDefault="00D52B3D" w:rsidP="00D52B3D">
            <w:pPr>
              <w:spacing w:after="12" w:line="238" w:lineRule="auto"/>
              <w:ind w:left="118" w:right="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</w:rPr>
            </w:pPr>
          </w:p>
        </w:tc>
      </w:tr>
      <w:tr w:rsidR="00504584" w:rsidRPr="00504584" w14:paraId="2514C134" w14:textId="77777777" w:rsidTr="4FA862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2EFB1CBB" w14:textId="77777777" w:rsidR="00D52B3D" w:rsidRPr="00504584" w:rsidRDefault="00D52B3D" w:rsidP="00D52B3D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NAMJENA AKTIVNOSTI</w:t>
            </w:r>
          </w:p>
        </w:tc>
        <w:tc>
          <w:tcPr>
            <w:tcW w:w="6997" w:type="dxa"/>
          </w:tcPr>
          <w:p w14:paraId="0664F1F3" w14:textId="77777777" w:rsidR="00D52B3D" w:rsidRPr="00504584" w:rsidRDefault="00D52B3D" w:rsidP="00D52B3D">
            <w:pPr>
              <w:spacing w:after="32" w:line="216" w:lineRule="auto"/>
              <w:ind w:left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hr-HR"/>
              </w:rPr>
            </w:pPr>
            <w:r w:rsidRPr="00504584">
              <w:rPr>
                <w:rFonts w:ascii="Arial" w:eastAsia="Arial" w:hAnsi="Arial" w:cs="Arial"/>
                <w:sz w:val="18"/>
                <w:lang w:eastAsia="hr-HR"/>
              </w:rPr>
              <w:t xml:space="preserve">Pružiti učenicima potporu u nastojanju da napreduju motivirati raznim igrama i različitim pristupima motivirati ih natjecanjima gdje mogu pokazati svoje znanje </w:t>
            </w:r>
          </w:p>
          <w:p w14:paraId="5220BBB2" w14:textId="2D5DB290" w:rsidR="00D52B3D" w:rsidRPr="00504584" w:rsidRDefault="66822765" w:rsidP="0B167A24">
            <w:pPr>
              <w:spacing w:after="160" w:line="223" w:lineRule="auto"/>
              <w:ind w:left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hr-HR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uključiti uspješnije učenike da svojim angažmanom pomognu onima kojima je pomoć potrebna</w:t>
            </w:r>
            <w:r w:rsidR="45692E40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.</w:t>
            </w: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 </w:t>
            </w:r>
          </w:p>
        </w:tc>
      </w:tr>
      <w:tr w:rsidR="00504584" w:rsidRPr="00504584" w14:paraId="2F5490E2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5DE88FBF" w14:textId="77777777" w:rsidR="00D52B3D" w:rsidRPr="00504584" w:rsidRDefault="00D52B3D" w:rsidP="00D52B3D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NOSITELJI AKTIVNOSTI</w:t>
            </w:r>
          </w:p>
        </w:tc>
        <w:tc>
          <w:tcPr>
            <w:tcW w:w="6997" w:type="dxa"/>
          </w:tcPr>
          <w:p w14:paraId="7736B6BA" w14:textId="77777777" w:rsidR="00D52B3D" w:rsidRPr="00504584" w:rsidRDefault="00D52B3D" w:rsidP="00D52B3D">
            <w:pPr>
              <w:spacing w:after="27" w:line="259" w:lineRule="auto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</w:rPr>
            </w:pPr>
            <w:r w:rsidRPr="00504584">
              <w:rPr>
                <w:rFonts w:ascii="Arial" w:eastAsia="Arial" w:hAnsi="Arial" w:cs="Arial"/>
                <w:sz w:val="18"/>
              </w:rPr>
              <w:t xml:space="preserve">Snježana Protulipac </w:t>
            </w:r>
          </w:p>
        </w:tc>
      </w:tr>
      <w:tr w:rsidR="00504584" w:rsidRPr="00504584" w14:paraId="23862BBC" w14:textId="77777777" w:rsidTr="4FA862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0E5EB99E" w14:textId="77777777" w:rsidR="00D52B3D" w:rsidRPr="00504584" w:rsidRDefault="00D52B3D" w:rsidP="00D52B3D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NAČIN REALIZACIJE</w:t>
            </w:r>
          </w:p>
        </w:tc>
        <w:tc>
          <w:tcPr>
            <w:tcW w:w="6997" w:type="dxa"/>
          </w:tcPr>
          <w:p w14:paraId="7A1B3515" w14:textId="3CD70B3F" w:rsidR="00D52B3D" w:rsidRPr="00504584" w:rsidRDefault="32B8B0F4" w:rsidP="00D52B3D">
            <w:pPr>
              <w:spacing w:after="160" w:line="216" w:lineRule="auto"/>
              <w:ind w:left="113" w:righ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hr-HR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j</w:t>
            </w:r>
            <w:r w:rsidR="66822765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ednom tjedno se nalaziti i u sklopu dodatne nastave, dobiti željene odgovore</w:t>
            </w:r>
            <w:r w:rsidR="3317E20C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.</w:t>
            </w:r>
          </w:p>
          <w:p w14:paraId="13CB595B" w14:textId="77777777" w:rsidR="00D52B3D" w:rsidRPr="00504584" w:rsidRDefault="00D52B3D" w:rsidP="00D52B3D">
            <w:pPr>
              <w:spacing w:line="216" w:lineRule="auto"/>
              <w:ind w:left="118" w:righ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</w:rPr>
            </w:pPr>
          </w:p>
        </w:tc>
      </w:tr>
      <w:tr w:rsidR="00504584" w:rsidRPr="00504584" w14:paraId="48AF31AB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4AEB2D00" w14:textId="77777777" w:rsidR="00D52B3D" w:rsidRPr="00504584" w:rsidRDefault="00D52B3D" w:rsidP="00D52B3D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VREMENIK AKTIVNOSTI</w:t>
            </w:r>
          </w:p>
        </w:tc>
        <w:tc>
          <w:tcPr>
            <w:tcW w:w="6997" w:type="dxa"/>
          </w:tcPr>
          <w:p w14:paraId="56DFB322" w14:textId="023B8AD8" w:rsidR="00D52B3D" w:rsidRPr="00504584" w:rsidRDefault="42B627E9" w:rsidP="0B167A24">
            <w:pPr>
              <w:spacing w:line="237" w:lineRule="auto"/>
              <w:ind w:right="1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66822765" w:rsidRPr="0B167A24">
              <w:rPr>
                <w:rFonts w:ascii="Arial" w:eastAsia="Arial" w:hAnsi="Arial" w:cs="Arial"/>
                <w:sz w:val="18"/>
                <w:szCs w:val="18"/>
              </w:rPr>
              <w:t>ijekom cijele školske godine</w:t>
            </w:r>
          </w:p>
        </w:tc>
      </w:tr>
      <w:tr w:rsidR="00504584" w:rsidRPr="00504584" w14:paraId="060854AF" w14:textId="77777777" w:rsidTr="4FA862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7E229FA6" w14:textId="77777777" w:rsidR="00D52B3D" w:rsidRPr="00504584" w:rsidRDefault="00D52B3D" w:rsidP="00D52B3D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TROŠKOVNIK AKTIVNOSTI</w:t>
            </w:r>
          </w:p>
        </w:tc>
        <w:tc>
          <w:tcPr>
            <w:tcW w:w="6997" w:type="dxa"/>
          </w:tcPr>
          <w:p w14:paraId="384185A9" w14:textId="248C2C13" w:rsidR="00D52B3D" w:rsidRPr="00504584" w:rsidRDefault="7C0DE205" w:rsidP="0B167A24">
            <w:pPr>
              <w:spacing w:line="237" w:lineRule="auto"/>
              <w:ind w:left="115" w:right="1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>b</w:t>
            </w:r>
            <w:r w:rsidR="66822765" w:rsidRPr="0B167A24">
              <w:rPr>
                <w:rFonts w:ascii="Arial" w:eastAsia="Arial" w:hAnsi="Arial" w:cs="Arial"/>
                <w:sz w:val="18"/>
                <w:szCs w:val="18"/>
              </w:rPr>
              <w:t>ilježnica, nastavna pomagala</w:t>
            </w:r>
          </w:p>
        </w:tc>
      </w:tr>
      <w:tr w:rsidR="00504584" w:rsidRPr="00504584" w14:paraId="55555D9F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694C6DBE" w14:textId="77777777" w:rsidR="00D52B3D" w:rsidRPr="00504584" w:rsidRDefault="00D52B3D" w:rsidP="00D52B3D">
            <w:pPr>
              <w:rPr>
                <w:rFonts w:ascii="Arial" w:hAnsi="Arial" w:cs="Arial"/>
              </w:rPr>
            </w:pPr>
            <w:r w:rsidRPr="00504584">
              <w:rPr>
                <w:rFonts w:ascii="Arial" w:hAnsi="Arial" w:cs="Arial"/>
              </w:rPr>
              <w:t>NAČIN VREDNOVANJA</w:t>
            </w:r>
          </w:p>
        </w:tc>
        <w:tc>
          <w:tcPr>
            <w:tcW w:w="6997" w:type="dxa"/>
          </w:tcPr>
          <w:p w14:paraId="36104FBD" w14:textId="77777777" w:rsidR="00D52B3D" w:rsidRPr="00504584" w:rsidRDefault="00D52B3D" w:rsidP="001D1B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504584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Sustavno praćenje učeničkih postignuća i njihove motiviranosti za dodatni rad, te bilježenje napretka učenika u usvajanju i primjeni dodatnih sadržaja.</w:t>
            </w:r>
          </w:p>
          <w:p w14:paraId="0B7F80D2" w14:textId="4260EDA3" w:rsidR="00D52B3D" w:rsidRPr="00504584" w:rsidRDefault="66822765" w:rsidP="0B167A24">
            <w:pPr>
              <w:spacing w:after="31" w:line="23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B167A2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udjelovanje na natjecanjima u kategoriji znanja te objavljivanje postignuća učenika na oglasnoj ploči škole i školskoj web stranici</w:t>
            </w:r>
            <w:r w:rsidR="25AAAF49" w:rsidRPr="0B167A2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</w:t>
            </w:r>
          </w:p>
        </w:tc>
      </w:tr>
      <w:tr w:rsidR="00703181" w:rsidRPr="00504584" w14:paraId="5F16402D" w14:textId="77777777" w:rsidTr="4FA862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2"/>
          </w:tcPr>
          <w:p w14:paraId="65039791" w14:textId="7315E40F" w:rsidR="00703181" w:rsidRPr="00504584" w:rsidRDefault="1A60BA16" w:rsidP="00B94437">
            <w:pPr>
              <w:spacing w:line="237" w:lineRule="auto"/>
              <w:ind w:left="115" w:right="12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B167A24">
              <w:rPr>
                <w:rFonts w:ascii="Arial" w:eastAsia="Arial" w:hAnsi="Arial" w:cs="Arial"/>
                <w:sz w:val="24"/>
                <w:szCs w:val="24"/>
                <w:lang w:eastAsia="hr-HR"/>
              </w:rPr>
              <w:t>GEOGRAFIJA, 8.</w:t>
            </w:r>
            <w:r w:rsidR="3DBBC2D2" w:rsidRPr="0B167A24">
              <w:rPr>
                <w:rFonts w:ascii="Arial" w:eastAsia="Arial" w:hAnsi="Arial" w:cs="Arial"/>
                <w:sz w:val="24"/>
                <w:szCs w:val="24"/>
                <w:lang w:eastAsia="hr-HR"/>
              </w:rPr>
              <w:t xml:space="preserve"> </w:t>
            </w:r>
            <w:r w:rsidRPr="0B167A24">
              <w:rPr>
                <w:rFonts w:ascii="Arial" w:eastAsia="Arial" w:hAnsi="Arial" w:cs="Arial"/>
                <w:sz w:val="24"/>
                <w:szCs w:val="24"/>
                <w:lang w:eastAsia="hr-HR"/>
              </w:rPr>
              <w:t>RAZRED</w:t>
            </w:r>
          </w:p>
        </w:tc>
      </w:tr>
      <w:tr w:rsidR="00703181" w:rsidRPr="00504584" w14:paraId="67944B5F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3696A6C8" w14:textId="77777777" w:rsidR="00703181" w:rsidRPr="00504584" w:rsidRDefault="00703181" w:rsidP="00B94437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CILJEVI AKTIVNOSTI</w:t>
            </w:r>
          </w:p>
        </w:tc>
        <w:tc>
          <w:tcPr>
            <w:tcW w:w="6997" w:type="dxa"/>
          </w:tcPr>
          <w:p w14:paraId="6D9C8D39" w14:textId="77777777" w:rsidR="002E58A7" w:rsidRPr="002E58A7" w:rsidRDefault="002E58A7" w:rsidP="002E5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</w:rPr>
            </w:pPr>
          </w:p>
          <w:p w14:paraId="3600A712" w14:textId="77777777" w:rsidR="002E58A7" w:rsidRPr="002E58A7" w:rsidRDefault="002E58A7" w:rsidP="002E5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</w:rPr>
            </w:pPr>
            <w:r w:rsidRPr="002E58A7">
              <w:rPr>
                <w:rFonts w:ascii="Arial" w:eastAsia="Arial" w:hAnsi="Arial" w:cs="Arial"/>
                <w:sz w:val="18"/>
              </w:rPr>
              <w:t>•</w:t>
            </w:r>
            <w:r w:rsidRPr="002E58A7">
              <w:rPr>
                <w:rFonts w:ascii="Arial" w:eastAsia="Arial" w:hAnsi="Arial" w:cs="Arial"/>
                <w:sz w:val="18"/>
              </w:rPr>
              <w:tab/>
              <w:t>razvijanje sposobnosti uočavanja, povezivanja i zaključivanja o međuovisnom djelovanju prirodnih pojava i procesa</w:t>
            </w:r>
          </w:p>
          <w:p w14:paraId="12C8ADDB" w14:textId="77777777" w:rsidR="002E58A7" w:rsidRPr="002E58A7" w:rsidRDefault="002E58A7" w:rsidP="002E5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</w:rPr>
            </w:pPr>
            <w:r w:rsidRPr="002E58A7">
              <w:rPr>
                <w:rFonts w:ascii="Arial" w:eastAsia="Arial" w:hAnsi="Arial" w:cs="Arial"/>
                <w:sz w:val="18"/>
              </w:rPr>
              <w:t>•</w:t>
            </w:r>
            <w:r w:rsidRPr="002E58A7">
              <w:rPr>
                <w:rFonts w:ascii="Arial" w:eastAsia="Arial" w:hAnsi="Arial" w:cs="Arial"/>
                <w:sz w:val="18"/>
              </w:rPr>
              <w:tab/>
              <w:t>njegovanje interesa za sustavno samostalno učenje i redovito geografsko obrazovanje</w:t>
            </w:r>
          </w:p>
          <w:p w14:paraId="0D8A437C" w14:textId="77777777" w:rsidR="002E58A7" w:rsidRPr="002E58A7" w:rsidRDefault="002E58A7" w:rsidP="002E5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</w:rPr>
            </w:pPr>
            <w:r w:rsidRPr="002E58A7">
              <w:rPr>
                <w:rFonts w:ascii="Arial" w:eastAsia="Arial" w:hAnsi="Arial" w:cs="Arial"/>
                <w:sz w:val="18"/>
              </w:rPr>
              <w:t>•</w:t>
            </w:r>
            <w:r w:rsidRPr="002E58A7">
              <w:rPr>
                <w:rFonts w:ascii="Arial" w:eastAsia="Arial" w:hAnsi="Arial" w:cs="Arial"/>
                <w:sz w:val="18"/>
              </w:rPr>
              <w:tab/>
              <w:t>pripremanje učenika za natjecanja iz geografije</w:t>
            </w:r>
          </w:p>
          <w:p w14:paraId="501C01ED" w14:textId="77777777" w:rsidR="002E58A7" w:rsidRPr="002E58A7" w:rsidRDefault="002E58A7" w:rsidP="002E5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</w:rPr>
            </w:pPr>
            <w:r w:rsidRPr="002E58A7">
              <w:rPr>
                <w:rFonts w:ascii="Arial" w:eastAsia="Arial" w:hAnsi="Arial" w:cs="Arial"/>
                <w:sz w:val="18"/>
              </w:rPr>
              <w:t>•</w:t>
            </w:r>
            <w:r w:rsidRPr="002E58A7">
              <w:rPr>
                <w:rFonts w:ascii="Arial" w:eastAsia="Arial" w:hAnsi="Arial" w:cs="Arial"/>
                <w:sz w:val="18"/>
              </w:rPr>
              <w:tab/>
              <w:t>razvijanje kritičkog mišljenja</w:t>
            </w:r>
          </w:p>
          <w:p w14:paraId="69702886" w14:textId="77777777" w:rsidR="002E58A7" w:rsidRPr="002E58A7" w:rsidRDefault="002E58A7" w:rsidP="002E5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</w:rPr>
            </w:pPr>
            <w:r w:rsidRPr="002E58A7">
              <w:rPr>
                <w:rFonts w:ascii="Arial" w:eastAsia="Arial" w:hAnsi="Arial" w:cs="Arial"/>
                <w:sz w:val="18"/>
              </w:rPr>
              <w:t>•</w:t>
            </w:r>
            <w:r w:rsidRPr="002E58A7">
              <w:rPr>
                <w:rFonts w:ascii="Arial" w:eastAsia="Arial" w:hAnsi="Arial" w:cs="Arial"/>
                <w:sz w:val="18"/>
              </w:rPr>
              <w:tab/>
              <w:t>rad na problemskim i istraživačkim radovima</w:t>
            </w:r>
          </w:p>
          <w:p w14:paraId="66D48CD8" w14:textId="1F63EAEC" w:rsidR="00703181" w:rsidRPr="00504584" w:rsidRDefault="0000B9CB" w:rsidP="0000B9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000B9CB">
              <w:rPr>
                <w:rFonts w:ascii="Arial" w:eastAsia="Arial" w:hAnsi="Arial" w:cs="Arial"/>
                <w:sz w:val="18"/>
                <w:szCs w:val="18"/>
              </w:rPr>
              <w:t>•</w:t>
            </w:r>
            <w:r w:rsidR="002E58A7">
              <w:tab/>
            </w:r>
            <w:r w:rsidRPr="0000B9CB">
              <w:rPr>
                <w:rFonts w:ascii="Arial" w:eastAsia="Arial" w:hAnsi="Arial" w:cs="Arial"/>
                <w:sz w:val="18"/>
                <w:szCs w:val="18"/>
              </w:rPr>
              <w:t>poticanje na razvijanje vlastitih potencijala</w:t>
            </w:r>
          </w:p>
          <w:p w14:paraId="17988A2B" w14:textId="0C0CDD16" w:rsidR="00703181" w:rsidRPr="00504584" w:rsidRDefault="00703181" w:rsidP="0000B9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03181" w:rsidRPr="00504584" w14:paraId="03575B8C" w14:textId="77777777" w:rsidTr="4FA862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4EC01B31" w14:textId="77777777" w:rsidR="00703181" w:rsidRPr="00504584" w:rsidRDefault="00703181" w:rsidP="00B94437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NAMJENA AKTIVNOSTI</w:t>
            </w:r>
          </w:p>
        </w:tc>
        <w:tc>
          <w:tcPr>
            <w:tcW w:w="6997" w:type="dxa"/>
          </w:tcPr>
          <w:p w14:paraId="56980936" w14:textId="77777777" w:rsidR="002E58A7" w:rsidRPr="002E58A7" w:rsidRDefault="002E58A7" w:rsidP="002E5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</w:rPr>
            </w:pPr>
            <w:r w:rsidRPr="002E58A7">
              <w:rPr>
                <w:rFonts w:ascii="Arial" w:eastAsia="Arial" w:hAnsi="Arial" w:cs="Arial"/>
                <w:sz w:val="18"/>
              </w:rPr>
              <w:t>Uvježbavanje i proširivanje postojećih znanja i vještina u savladavanju geografskih sadržaja.</w:t>
            </w:r>
          </w:p>
          <w:p w14:paraId="675E05EE" w14:textId="6C853872" w:rsidR="00703181" w:rsidRPr="00504584" w:rsidRDefault="3CE62921" w:rsidP="0B167A24">
            <w:pPr>
              <w:spacing w:line="223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>Sudjelovanje na natjecanju iz geografije</w:t>
            </w:r>
            <w:r w:rsidR="31D0242C" w:rsidRPr="0B167A24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703181" w:rsidRPr="00504584" w14:paraId="331406F3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6C476272" w14:textId="77777777" w:rsidR="00703181" w:rsidRPr="00504584" w:rsidRDefault="00703181" w:rsidP="00B94437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NOSITELJI AKTIVNOSTI</w:t>
            </w:r>
          </w:p>
        </w:tc>
        <w:tc>
          <w:tcPr>
            <w:tcW w:w="6997" w:type="dxa"/>
          </w:tcPr>
          <w:p w14:paraId="56CEB341" w14:textId="77777777" w:rsidR="002E58A7" w:rsidRPr="002E58A7" w:rsidRDefault="002E58A7" w:rsidP="002E5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</w:rPr>
            </w:pPr>
            <w:r w:rsidRPr="002E58A7">
              <w:rPr>
                <w:rFonts w:ascii="Arial" w:eastAsia="Arial" w:hAnsi="Arial" w:cs="Arial"/>
                <w:sz w:val="18"/>
              </w:rPr>
              <w:t>Učenici 8. razreda</w:t>
            </w:r>
          </w:p>
          <w:p w14:paraId="0E2F1CAB" w14:textId="77777777" w:rsidR="00703181" w:rsidRPr="00504584" w:rsidRDefault="002E58A7" w:rsidP="002E5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</w:rPr>
            </w:pPr>
            <w:r w:rsidRPr="002E58A7">
              <w:rPr>
                <w:rFonts w:ascii="Arial" w:eastAsia="Arial" w:hAnsi="Arial" w:cs="Arial"/>
                <w:sz w:val="18"/>
              </w:rPr>
              <w:t xml:space="preserve"> Katarina Ratkaj</w:t>
            </w:r>
          </w:p>
        </w:tc>
      </w:tr>
      <w:tr w:rsidR="00703181" w:rsidRPr="00504584" w14:paraId="04D86CC9" w14:textId="77777777" w:rsidTr="4FA862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65973F6D" w14:textId="77777777" w:rsidR="00703181" w:rsidRPr="00504584" w:rsidRDefault="00703181" w:rsidP="00B94437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NAČIN REALIZACIJE</w:t>
            </w:r>
          </w:p>
        </w:tc>
        <w:tc>
          <w:tcPr>
            <w:tcW w:w="6997" w:type="dxa"/>
          </w:tcPr>
          <w:p w14:paraId="0B4319EC" w14:textId="6FDF6478" w:rsidR="002E58A7" w:rsidRPr="002E58A7" w:rsidRDefault="77FA7A45" w:rsidP="0B167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="3CE62921" w:rsidRPr="0B167A24">
              <w:rPr>
                <w:rFonts w:ascii="Arial" w:eastAsia="Arial" w:hAnsi="Arial" w:cs="Arial"/>
                <w:sz w:val="18"/>
                <w:szCs w:val="18"/>
              </w:rPr>
              <w:t>rontalni rad, individualni rad, rad u paru, skupni rad</w:t>
            </w:r>
          </w:p>
          <w:p w14:paraId="2FC17F8B" w14:textId="77777777" w:rsidR="00703181" w:rsidRPr="00504584" w:rsidRDefault="00703181" w:rsidP="00703181">
            <w:pPr>
              <w:spacing w:line="216" w:lineRule="auto"/>
              <w:ind w:left="113" w:righ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</w:rPr>
            </w:pPr>
          </w:p>
        </w:tc>
      </w:tr>
      <w:tr w:rsidR="00703181" w:rsidRPr="00504584" w14:paraId="4B6FEDEC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56C3FF82" w14:textId="77777777" w:rsidR="00703181" w:rsidRPr="00504584" w:rsidRDefault="00703181" w:rsidP="00B94437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lastRenderedPageBreak/>
              <w:t>VREMENIK AKTIVNOSTI</w:t>
            </w:r>
          </w:p>
        </w:tc>
        <w:tc>
          <w:tcPr>
            <w:tcW w:w="6997" w:type="dxa"/>
          </w:tcPr>
          <w:p w14:paraId="0A4F7224" w14:textId="36172E50" w:rsidR="00703181" w:rsidRPr="00504584" w:rsidRDefault="3CE62921" w:rsidP="0B167A24">
            <w:pPr>
              <w:spacing w:line="23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>1 sat tjedno tijekom nastavne godine (35 sati godišnje</w:t>
            </w:r>
            <w:r w:rsidR="32BA5BAB" w:rsidRPr="0B167A24"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</w:tr>
      <w:tr w:rsidR="00703181" w:rsidRPr="00504584" w14:paraId="5E92AF60" w14:textId="77777777" w:rsidTr="4FA862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449346F9" w14:textId="77777777" w:rsidR="00703181" w:rsidRPr="00504584" w:rsidRDefault="00703181" w:rsidP="00B94437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TROŠKOVNIK AKTIVNOSTI</w:t>
            </w:r>
          </w:p>
        </w:tc>
        <w:tc>
          <w:tcPr>
            <w:tcW w:w="6997" w:type="dxa"/>
          </w:tcPr>
          <w:p w14:paraId="1FA6571D" w14:textId="7152F4A6" w:rsidR="00703181" w:rsidRPr="00430BD2" w:rsidRDefault="096EA060" w:rsidP="0B167A24">
            <w:pPr>
              <w:spacing w:line="237" w:lineRule="auto"/>
              <w:ind w:right="1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="77C2866A" w:rsidRPr="0B167A24">
              <w:rPr>
                <w:rFonts w:ascii="Arial" w:eastAsia="Arial" w:hAnsi="Arial" w:cs="Arial"/>
                <w:sz w:val="18"/>
                <w:szCs w:val="18"/>
              </w:rPr>
              <w:t xml:space="preserve">apir za kopiranje, </w:t>
            </w:r>
            <w:r w:rsidR="3C75D9B5" w:rsidRPr="0B167A24">
              <w:rPr>
                <w:rFonts w:ascii="Arial" w:eastAsia="Arial" w:hAnsi="Arial" w:cs="Arial"/>
                <w:sz w:val="18"/>
                <w:szCs w:val="18"/>
              </w:rPr>
              <w:t>pokriva škola u cijelosti</w:t>
            </w:r>
          </w:p>
        </w:tc>
      </w:tr>
      <w:tr w:rsidR="00703181" w:rsidRPr="00504584" w14:paraId="3187A895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2148B3D9" w14:textId="21738BD8" w:rsidR="00703181" w:rsidRPr="00504584" w:rsidRDefault="451161AB" w:rsidP="00B94437">
            <w:pPr>
              <w:rPr>
                <w:rFonts w:ascii="Arial" w:hAnsi="Arial" w:cs="Arial"/>
              </w:rPr>
            </w:pPr>
            <w:r w:rsidRPr="451161AB">
              <w:rPr>
                <w:rFonts w:ascii="Arial" w:hAnsi="Arial" w:cs="Arial"/>
              </w:rPr>
              <w:t>NAČIN VREDNOVANJA</w:t>
            </w:r>
          </w:p>
        </w:tc>
        <w:tc>
          <w:tcPr>
            <w:tcW w:w="6997" w:type="dxa"/>
          </w:tcPr>
          <w:p w14:paraId="3D9AE4C0" w14:textId="2592094E" w:rsidR="00703181" w:rsidRPr="00504584" w:rsidRDefault="70CC330C" w:rsidP="0B167A24">
            <w:pPr>
              <w:spacing w:after="31" w:line="23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="707FA532" w:rsidRPr="0B167A24">
              <w:rPr>
                <w:rFonts w:ascii="Arial" w:eastAsia="Arial" w:hAnsi="Arial" w:cs="Arial"/>
                <w:sz w:val="18"/>
                <w:szCs w:val="18"/>
              </w:rPr>
              <w:t>pisno praćenje</w:t>
            </w:r>
          </w:p>
          <w:p w14:paraId="61E4DDC7" w14:textId="1362CC45" w:rsidR="00703181" w:rsidRPr="00504584" w:rsidRDefault="00703181" w:rsidP="451161AB">
            <w:pPr>
              <w:spacing w:after="31" w:line="230" w:lineRule="auto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451161AB" w14:paraId="3322C6BD" w14:textId="77777777" w:rsidTr="4FA862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2"/>
          </w:tcPr>
          <w:p w14:paraId="0E5E87E9" w14:textId="015D8BCF" w:rsidR="451161AB" w:rsidRDefault="353CA34C" w:rsidP="451161AB">
            <w:pPr>
              <w:spacing w:line="237" w:lineRule="auto"/>
              <w:ind w:left="115" w:right="12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53CA34C">
              <w:rPr>
                <w:rFonts w:ascii="Arial" w:eastAsia="Arial" w:hAnsi="Arial" w:cs="Arial"/>
                <w:sz w:val="24"/>
                <w:szCs w:val="24"/>
                <w:lang w:eastAsia="hr-HR"/>
              </w:rPr>
              <w:t>ENGLESKI JEZIK, 8. RAZRED</w:t>
            </w:r>
          </w:p>
        </w:tc>
      </w:tr>
      <w:tr w:rsidR="451161AB" w14:paraId="55E0FB58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55990125" w14:textId="77777777" w:rsidR="451161AB" w:rsidRDefault="451161AB" w:rsidP="451161AB">
            <w:pPr>
              <w:rPr>
                <w:rFonts w:ascii="Arial" w:eastAsia="Arial" w:hAnsi="Arial" w:cs="Arial"/>
                <w:b w:val="0"/>
                <w:bCs w:val="0"/>
                <w:sz w:val="18"/>
                <w:szCs w:val="18"/>
                <w:lang w:eastAsia="hr-HR"/>
              </w:rPr>
            </w:pPr>
            <w:r w:rsidRPr="451161AB">
              <w:rPr>
                <w:rFonts w:ascii="Arial" w:hAnsi="Arial" w:cs="Arial"/>
              </w:rPr>
              <w:t>CILJEVI AKTIVNOSTI</w:t>
            </w:r>
          </w:p>
        </w:tc>
        <w:tc>
          <w:tcPr>
            <w:tcW w:w="6997" w:type="dxa"/>
          </w:tcPr>
          <w:p w14:paraId="1D1F10EC" w14:textId="2607D192" w:rsidR="451161AB" w:rsidRDefault="451161AB" w:rsidP="45116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451161AB">
              <w:rPr>
                <w:rFonts w:ascii="Arial" w:eastAsia="Arial" w:hAnsi="Arial" w:cs="Arial"/>
                <w:sz w:val="18"/>
                <w:szCs w:val="18"/>
              </w:rPr>
              <w:t xml:space="preserve">Razvijanje postojećeg znanja i savladavanje novih vještina kod učenja stranog jezika. Poticati interes prema stranom jeziku. Razvijati samopouzdanje i samostalnost u jeziku. Pripremanje učenika za natjecanje iz engleskog jezika te uvježbavanje specifičnih zadataka i razvijanje strategija rješavanja tih zadataka. Motivirati učenike na još veću aktivnost tijekom redovne nastave. </w:t>
            </w:r>
          </w:p>
          <w:p w14:paraId="568F5A99" w14:textId="6C8A449A" w:rsidR="451161AB" w:rsidRDefault="451161AB" w:rsidP="45116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451161AB" w14:paraId="4A6C55A2" w14:textId="77777777" w:rsidTr="4FA862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087920F1" w14:textId="77777777" w:rsidR="451161AB" w:rsidRDefault="451161AB" w:rsidP="451161AB">
            <w:pPr>
              <w:rPr>
                <w:rFonts w:ascii="Arial" w:eastAsia="Arial" w:hAnsi="Arial" w:cs="Arial"/>
                <w:b w:val="0"/>
                <w:bCs w:val="0"/>
                <w:sz w:val="18"/>
                <w:szCs w:val="18"/>
                <w:lang w:eastAsia="hr-HR"/>
              </w:rPr>
            </w:pPr>
            <w:r w:rsidRPr="451161AB">
              <w:rPr>
                <w:rFonts w:ascii="Arial" w:hAnsi="Arial" w:cs="Arial"/>
              </w:rPr>
              <w:t>NAMJENA AKTIVNOSTI</w:t>
            </w:r>
          </w:p>
        </w:tc>
        <w:tc>
          <w:tcPr>
            <w:tcW w:w="6997" w:type="dxa"/>
          </w:tcPr>
          <w:p w14:paraId="799DD5D0" w14:textId="5F880CEE" w:rsidR="451161AB" w:rsidRDefault="451161AB" w:rsidP="45116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451161AB">
              <w:rPr>
                <w:rFonts w:ascii="Arial" w:eastAsia="Arial" w:hAnsi="Arial" w:cs="Arial"/>
                <w:sz w:val="18"/>
                <w:szCs w:val="18"/>
              </w:rPr>
              <w:t>Uvježbavanje i proširivanje postojećih znanja i vještina pisanja, govorenja, čitanja i slušanja s razumijevanjem.</w:t>
            </w:r>
          </w:p>
          <w:p w14:paraId="2D36DD0D" w14:textId="3BCD3613" w:rsidR="451161AB" w:rsidRDefault="451161AB" w:rsidP="45116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451161AB">
              <w:rPr>
                <w:rFonts w:ascii="Arial" w:eastAsia="Arial" w:hAnsi="Arial" w:cs="Arial"/>
                <w:sz w:val="18"/>
                <w:szCs w:val="18"/>
              </w:rPr>
              <w:t>Sudjelovanje na natjecanju iz engleskog jezika.</w:t>
            </w:r>
          </w:p>
          <w:p w14:paraId="179C636D" w14:textId="77777777" w:rsidR="451161AB" w:rsidRDefault="451161AB" w:rsidP="451161AB">
            <w:pPr>
              <w:spacing w:line="223" w:lineRule="auto"/>
              <w:ind w:left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451161AB" w14:paraId="4FB06961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61F62F57" w14:textId="77777777" w:rsidR="451161AB" w:rsidRDefault="451161AB" w:rsidP="451161AB">
            <w:pPr>
              <w:rPr>
                <w:rFonts w:ascii="Arial" w:eastAsia="Arial" w:hAnsi="Arial" w:cs="Arial"/>
                <w:b w:val="0"/>
                <w:bCs w:val="0"/>
                <w:sz w:val="18"/>
                <w:szCs w:val="18"/>
                <w:lang w:eastAsia="hr-HR"/>
              </w:rPr>
            </w:pPr>
            <w:r w:rsidRPr="451161AB">
              <w:rPr>
                <w:rFonts w:ascii="Arial" w:hAnsi="Arial" w:cs="Arial"/>
              </w:rPr>
              <w:t>NOSITELJI AKTIVNOSTI</w:t>
            </w:r>
          </w:p>
        </w:tc>
        <w:tc>
          <w:tcPr>
            <w:tcW w:w="6997" w:type="dxa"/>
          </w:tcPr>
          <w:p w14:paraId="1986C718" w14:textId="77777777" w:rsidR="451161AB" w:rsidRDefault="451161AB" w:rsidP="45116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451161AB">
              <w:rPr>
                <w:rFonts w:ascii="Arial" w:eastAsia="Arial" w:hAnsi="Arial" w:cs="Arial"/>
                <w:sz w:val="18"/>
                <w:szCs w:val="18"/>
              </w:rPr>
              <w:t>Učenici 8. razreda</w:t>
            </w:r>
          </w:p>
          <w:p w14:paraId="6E7F7056" w14:textId="0D09312E" w:rsidR="451161AB" w:rsidRDefault="353CA34C" w:rsidP="45116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353CA34C">
              <w:rPr>
                <w:rFonts w:ascii="Arial" w:eastAsia="Arial" w:hAnsi="Arial" w:cs="Arial"/>
                <w:sz w:val="18"/>
                <w:szCs w:val="18"/>
              </w:rPr>
              <w:t xml:space="preserve"> Petra Vinski, </w:t>
            </w:r>
            <w:r w:rsidR="005E0CA3">
              <w:rPr>
                <w:rFonts w:ascii="Arial" w:eastAsia="Arial" w:hAnsi="Arial" w:cs="Arial"/>
                <w:sz w:val="18"/>
                <w:szCs w:val="18"/>
              </w:rPr>
              <w:t xml:space="preserve">Zdravko </w:t>
            </w:r>
            <w:proofErr w:type="spellStart"/>
            <w:r w:rsidR="005E0CA3">
              <w:rPr>
                <w:rFonts w:ascii="Arial" w:eastAsia="Arial" w:hAnsi="Arial" w:cs="Arial"/>
                <w:sz w:val="18"/>
                <w:szCs w:val="18"/>
              </w:rPr>
              <w:t>Žubčić</w:t>
            </w:r>
            <w:proofErr w:type="spellEnd"/>
          </w:p>
        </w:tc>
      </w:tr>
      <w:tr w:rsidR="451161AB" w14:paraId="0DB6EE11" w14:textId="77777777" w:rsidTr="4FA862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4980E705" w14:textId="77777777" w:rsidR="451161AB" w:rsidRDefault="451161AB" w:rsidP="451161AB">
            <w:pPr>
              <w:rPr>
                <w:rFonts w:ascii="Arial" w:eastAsia="Arial" w:hAnsi="Arial" w:cs="Arial"/>
                <w:b w:val="0"/>
                <w:bCs w:val="0"/>
                <w:sz w:val="18"/>
                <w:szCs w:val="18"/>
                <w:lang w:eastAsia="hr-HR"/>
              </w:rPr>
            </w:pPr>
            <w:r w:rsidRPr="451161AB">
              <w:rPr>
                <w:rFonts w:ascii="Arial" w:hAnsi="Arial" w:cs="Arial"/>
              </w:rPr>
              <w:t>NAČIN REALIZACIJE</w:t>
            </w:r>
          </w:p>
        </w:tc>
        <w:tc>
          <w:tcPr>
            <w:tcW w:w="6997" w:type="dxa"/>
          </w:tcPr>
          <w:p w14:paraId="3E81238B" w14:textId="29CEF809" w:rsidR="451161AB" w:rsidRDefault="56683CB4" w:rsidP="45116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="707FA532" w:rsidRPr="0B167A24">
              <w:rPr>
                <w:rFonts w:ascii="Arial" w:eastAsia="Arial" w:hAnsi="Arial" w:cs="Arial"/>
                <w:sz w:val="18"/>
                <w:szCs w:val="18"/>
              </w:rPr>
              <w:t>rontalni rad, individualni rad, rad u paru, skupni rad</w:t>
            </w:r>
          </w:p>
          <w:p w14:paraId="56C151B2" w14:textId="77777777" w:rsidR="451161AB" w:rsidRDefault="451161AB" w:rsidP="451161AB">
            <w:pPr>
              <w:spacing w:line="216" w:lineRule="auto"/>
              <w:ind w:left="113" w:righ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451161AB" w14:paraId="510FED14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61A5D466" w14:textId="77777777" w:rsidR="451161AB" w:rsidRDefault="451161AB" w:rsidP="451161AB">
            <w:pPr>
              <w:rPr>
                <w:rFonts w:ascii="Arial" w:eastAsia="Arial" w:hAnsi="Arial" w:cs="Arial"/>
                <w:b w:val="0"/>
                <w:bCs w:val="0"/>
                <w:sz w:val="18"/>
                <w:szCs w:val="18"/>
                <w:lang w:eastAsia="hr-HR"/>
              </w:rPr>
            </w:pPr>
            <w:r w:rsidRPr="451161AB">
              <w:rPr>
                <w:rFonts w:ascii="Arial" w:hAnsi="Arial" w:cs="Arial"/>
              </w:rPr>
              <w:t>VREMENIK AKTIVNOSTI</w:t>
            </w:r>
          </w:p>
        </w:tc>
        <w:tc>
          <w:tcPr>
            <w:tcW w:w="6997" w:type="dxa"/>
          </w:tcPr>
          <w:p w14:paraId="6BAB7AAE" w14:textId="50D6D117" w:rsidR="451161AB" w:rsidRDefault="3E810C9D" w:rsidP="451161AB">
            <w:pPr>
              <w:spacing w:line="237" w:lineRule="auto"/>
              <w:ind w:right="1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="707FA532" w:rsidRPr="0B167A24">
              <w:rPr>
                <w:rFonts w:ascii="Arial" w:eastAsia="Arial" w:hAnsi="Arial" w:cs="Arial"/>
                <w:sz w:val="18"/>
                <w:szCs w:val="18"/>
              </w:rPr>
              <w:t>o potrebi, tijekom cijele školske godine</w:t>
            </w:r>
          </w:p>
        </w:tc>
      </w:tr>
      <w:tr w:rsidR="451161AB" w14:paraId="36417997" w14:textId="77777777" w:rsidTr="4FA862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7EF367AA" w14:textId="77777777" w:rsidR="451161AB" w:rsidRDefault="451161AB" w:rsidP="451161AB">
            <w:pPr>
              <w:rPr>
                <w:rFonts w:ascii="Arial" w:eastAsia="Arial" w:hAnsi="Arial" w:cs="Arial"/>
                <w:b w:val="0"/>
                <w:bCs w:val="0"/>
                <w:sz w:val="18"/>
                <w:szCs w:val="18"/>
                <w:lang w:eastAsia="hr-HR"/>
              </w:rPr>
            </w:pPr>
            <w:r w:rsidRPr="451161AB">
              <w:rPr>
                <w:rFonts w:ascii="Arial" w:hAnsi="Arial" w:cs="Arial"/>
              </w:rPr>
              <w:t>TROŠKOVNIK AKTIVNOSTI</w:t>
            </w:r>
          </w:p>
        </w:tc>
        <w:tc>
          <w:tcPr>
            <w:tcW w:w="6997" w:type="dxa"/>
          </w:tcPr>
          <w:p w14:paraId="1AC907BD" w14:textId="272654ED" w:rsidR="451161AB" w:rsidRDefault="74F462F8" w:rsidP="451161AB">
            <w:pPr>
              <w:spacing w:line="237" w:lineRule="auto"/>
              <w:ind w:right="1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="707FA532" w:rsidRPr="0B167A24">
              <w:rPr>
                <w:rFonts w:ascii="Arial" w:eastAsia="Arial" w:hAnsi="Arial" w:cs="Arial"/>
                <w:sz w:val="18"/>
                <w:szCs w:val="18"/>
              </w:rPr>
              <w:t>apir za kopiranje, pokriva škola u cijelosti</w:t>
            </w:r>
          </w:p>
        </w:tc>
      </w:tr>
      <w:tr w:rsidR="451161AB" w14:paraId="0A76D8BC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275702A4" w14:textId="77777777" w:rsidR="451161AB" w:rsidRDefault="451161AB" w:rsidP="451161AB">
            <w:pPr>
              <w:rPr>
                <w:rFonts w:ascii="Arial" w:hAnsi="Arial" w:cs="Arial"/>
              </w:rPr>
            </w:pPr>
            <w:r w:rsidRPr="451161AB">
              <w:rPr>
                <w:rFonts w:ascii="Arial" w:hAnsi="Arial" w:cs="Arial"/>
              </w:rPr>
              <w:t>NAČIN VREDNOVANJA</w:t>
            </w:r>
          </w:p>
        </w:tc>
        <w:tc>
          <w:tcPr>
            <w:tcW w:w="6997" w:type="dxa"/>
          </w:tcPr>
          <w:p w14:paraId="53286CC8" w14:textId="42D4FF63" w:rsidR="451161AB" w:rsidRDefault="387DBB6E" w:rsidP="0B167A24">
            <w:pPr>
              <w:spacing w:after="31" w:line="23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="707FA532" w:rsidRPr="0B167A24">
              <w:rPr>
                <w:rFonts w:ascii="Arial" w:eastAsia="Arial" w:hAnsi="Arial" w:cs="Arial"/>
                <w:sz w:val="18"/>
                <w:szCs w:val="18"/>
              </w:rPr>
              <w:t>pisno praćenje</w:t>
            </w:r>
          </w:p>
        </w:tc>
      </w:tr>
      <w:tr w:rsidR="353CA34C" w14:paraId="0228FEF6" w14:textId="77777777" w:rsidTr="4FA862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2"/>
          </w:tcPr>
          <w:p w14:paraId="28F70A04" w14:textId="488A6E8E" w:rsidR="353CA34C" w:rsidRDefault="353CA34C" w:rsidP="353CA34C">
            <w:pPr>
              <w:spacing w:line="237" w:lineRule="auto"/>
              <w:ind w:left="115" w:right="12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53CA34C">
              <w:rPr>
                <w:rFonts w:ascii="Arial" w:eastAsia="Arial" w:hAnsi="Arial" w:cs="Arial"/>
                <w:sz w:val="24"/>
                <w:szCs w:val="24"/>
                <w:lang w:eastAsia="hr-HR"/>
              </w:rPr>
              <w:t>POVIJEST, 7. i 8. RAZRED</w:t>
            </w:r>
          </w:p>
        </w:tc>
      </w:tr>
      <w:tr w:rsidR="353CA34C" w14:paraId="152B717A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69CD5764" w14:textId="77777777" w:rsidR="353CA34C" w:rsidRDefault="353CA34C" w:rsidP="353CA34C">
            <w:pPr>
              <w:rPr>
                <w:rFonts w:ascii="Arial" w:eastAsia="Arial" w:hAnsi="Arial" w:cs="Arial"/>
                <w:b w:val="0"/>
                <w:bCs w:val="0"/>
                <w:sz w:val="18"/>
                <w:szCs w:val="18"/>
                <w:lang w:eastAsia="hr-HR"/>
              </w:rPr>
            </w:pPr>
            <w:r w:rsidRPr="353CA34C">
              <w:rPr>
                <w:rFonts w:ascii="Arial" w:hAnsi="Arial" w:cs="Arial"/>
              </w:rPr>
              <w:t>CILJEVI AKTIVNOSTI</w:t>
            </w:r>
          </w:p>
        </w:tc>
        <w:tc>
          <w:tcPr>
            <w:tcW w:w="6997" w:type="dxa"/>
          </w:tcPr>
          <w:p w14:paraId="5598BBA7" w14:textId="5D0D0F49" w:rsidR="353CA34C" w:rsidRDefault="73BFC070" w:rsidP="0B167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 xml:space="preserve">Razvijanje sposobnosti uočavanja, povezivanja i uzročno posljedičnog zaključivanja. </w:t>
            </w:r>
          </w:p>
          <w:p w14:paraId="3DEFAC5F" w14:textId="720E6D3B" w:rsidR="353CA34C" w:rsidRDefault="353CA34C" w:rsidP="353CA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353CA34C">
              <w:rPr>
                <w:rFonts w:ascii="Arial" w:eastAsia="Arial" w:hAnsi="Arial" w:cs="Arial"/>
                <w:sz w:val="18"/>
                <w:szCs w:val="18"/>
              </w:rPr>
              <w:t>Njegovanje interesa za predmet i sustavno samostalno učenje.</w:t>
            </w:r>
          </w:p>
          <w:p w14:paraId="354913C3" w14:textId="3721777E" w:rsidR="353CA34C" w:rsidRDefault="353CA34C" w:rsidP="353CA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353CA34C">
              <w:rPr>
                <w:rFonts w:ascii="Arial" w:eastAsia="Arial" w:hAnsi="Arial" w:cs="Arial"/>
                <w:sz w:val="18"/>
                <w:szCs w:val="18"/>
              </w:rPr>
              <w:t>Pripremanje učenika za natjecanja iz povijesti.</w:t>
            </w:r>
          </w:p>
          <w:p w14:paraId="037B4080" w14:textId="4BA6F04C" w:rsidR="353CA34C" w:rsidRDefault="353CA34C" w:rsidP="353CA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353CA34C">
              <w:rPr>
                <w:rFonts w:ascii="Arial" w:eastAsia="Arial" w:hAnsi="Arial" w:cs="Arial"/>
                <w:sz w:val="18"/>
                <w:szCs w:val="18"/>
              </w:rPr>
              <w:t>Razvijanje kritičkog mišljenja.</w:t>
            </w:r>
          </w:p>
          <w:p w14:paraId="63DD0AC7" w14:textId="7C29DAC4" w:rsidR="353CA34C" w:rsidRDefault="353CA34C" w:rsidP="353CA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353CA34C">
              <w:rPr>
                <w:rFonts w:ascii="Arial" w:eastAsia="Arial" w:hAnsi="Arial" w:cs="Arial"/>
                <w:sz w:val="18"/>
                <w:szCs w:val="18"/>
              </w:rPr>
              <w:t>Poticanje na razvijanje vlastitih potencijala.</w:t>
            </w:r>
          </w:p>
        </w:tc>
      </w:tr>
      <w:tr w:rsidR="353CA34C" w14:paraId="03C9283D" w14:textId="77777777" w:rsidTr="4FA862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2669B7BC" w14:textId="77777777" w:rsidR="353CA34C" w:rsidRDefault="353CA34C" w:rsidP="353CA34C">
            <w:pPr>
              <w:rPr>
                <w:rFonts w:ascii="Arial" w:eastAsia="Arial" w:hAnsi="Arial" w:cs="Arial"/>
                <w:b w:val="0"/>
                <w:bCs w:val="0"/>
                <w:sz w:val="18"/>
                <w:szCs w:val="18"/>
                <w:lang w:eastAsia="hr-HR"/>
              </w:rPr>
            </w:pPr>
            <w:r w:rsidRPr="353CA34C">
              <w:rPr>
                <w:rFonts w:ascii="Arial" w:hAnsi="Arial" w:cs="Arial"/>
              </w:rPr>
              <w:t>NAMJENA AKTIVNOSTI</w:t>
            </w:r>
          </w:p>
        </w:tc>
        <w:tc>
          <w:tcPr>
            <w:tcW w:w="6997" w:type="dxa"/>
          </w:tcPr>
          <w:p w14:paraId="4102FB8B" w14:textId="057113FD" w:rsidR="353CA34C" w:rsidRDefault="353CA34C" w:rsidP="353CA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353CA34C">
              <w:rPr>
                <w:rFonts w:ascii="Arial" w:eastAsia="Arial" w:hAnsi="Arial" w:cs="Arial"/>
                <w:sz w:val="18"/>
                <w:szCs w:val="18"/>
              </w:rPr>
              <w:t>Uvježbavanje i proširivanje postojećih znanja i vještina u savladavanju povijesnih sadržaja.</w:t>
            </w:r>
          </w:p>
          <w:p w14:paraId="67D51430" w14:textId="28F1F18C" w:rsidR="353CA34C" w:rsidRDefault="353CA34C" w:rsidP="353CA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353CA34C">
              <w:rPr>
                <w:rFonts w:ascii="Arial" w:eastAsia="Arial" w:hAnsi="Arial" w:cs="Arial"/>
                <w:sz w:val="18"/>
                <w:szCs w:val="18"/>
              </w:rPr>
              <w:t>Sudjelovanje na natjecanju iz povijesti.</w:t>
            </w:r>
          </w:p>
          <w:p w14:paraId="031C55DE" w14:textId="77777777" w:rsidR="353CA34C" w:rsidRDefault="353CA34C" w:rsidP="353CA34C">
            <w:pPr>
              <w:spacing w:line="223" w:lineRule="auto"/>
              <w:ind w:left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353CA34C" w14:paraId="2504854A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45785A5F" w14:textId="77777777" w:rsidR="353CA34C" w:rsidRDefault="353CA34C" w:rsidP="353CA34C">
            <w:pPr>
              <w:rPr>
                <w:rFonts w:ascii="Arial" w:eastAsia="Arial" w:hAnsi="Arial" w:cs="Arial"/>
                <w:b w:val="0"/>
                <w:bCs w:val="0"/>
                <w:sz w:val="18"/>
                <w:szCs w:val="18"/>
                <w:lang w:eastAsia="hr-HR"/>
              </w:rPr>
            </w:pPr>
            <w:r w:rsidRPr="353CA34C">
              <w:rPr>
                <w:rFonts w:ascii="Arial" w:hAnsi="Arial" w:cs="Arial"/>
              </w:rPr>
              <w:t>NOSITELJI AKTIVNOSTI</w:t>
            </w:r>
          </w:p>
        </w:tc>
        <w:tc>
          <w:tcPr>
            <w:tcW w:w="6997" w:type="dxa"/>
          </w:tcPr>
          <w:p w14:paraId="3D51222D" w14:textId="30796990" w:rsidR="353CA34C" w:rsidRDefault="353CA34C" w:rsidP="353CA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353CA34C">
              <w:rPr>
                <w:rFonts w:ascii="Arial" w:eastAsia="Arial" w:hAnsi="Arial" w:cs="Arial"/>
                <w:sz w:val="18"/>
                <w:szCs w:val="18"/>
              </w:rPr>
              <w:t>Učenici 7. i 8. razreda</w:t>
            </w:r>
          </w:p>
          <w:p w14:paraId="25AA02AA" w14:textId="129D7BFD" w:rsidR="353CA34C" w:rsidRDefault="353CA34C" w:rsidP="353CA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353CA34C">
              <w:rPr>
                <w:rFonts w:ascii="Arial" w:eastAsia="Arial" w:hAnsi="Arial" w:cs="Arial"/>
                <w:sz w:val="18"/>
                <w:szCs w:val="18"/>
              </w:rPr>
              <w:t>Vedran Pavlov</w:t>
            </w:r>
          </w:p>
        </w:tc>
      </w:tr>
      <w:tr w:rsidR="353CA34C" w14:paraId="26B14D9A" w14:textId="77777777" w:rsidTr="4FA862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56472DAF" w14:textId="77777777" w:rsidR="353CA34C" w:rsidRDefault="353CA34C" w:rsidP="353CA34C">
            <w:pPr>
              <w:rPr>
                <w:rFonts w:ascii="Arial" w:eastAsia="Arial" w:hAnsi="Arial" w:cs="Arial"/>
                <w:b w:val="0"/>
                <w:bCs w:val="0"/>
                <w:sz w:val="18"/>
                <w:szCs w:val="18"/>
                <w:lang w:eastAsia="hr-HR"/>
              </w:rPr>
            </w:pPr>
            <w:r w:rsidRPr="353CA34C">
              <w:rPr>
                <w:rFonts w:ascii="Arial" w:hAnsi="Arial" w:cs="Arial"/>
              </w:rPr>
              <w:t>NAČIN REALIZACIJE</w:t>
            </w:r>
          </w:p>
        </w:tc>
        <w:tc>
          <w:tcPr>
            <w:tcW w:w="6997" w:type="dxa"/>
          </w:tcPr>
          <w:p w14:paraId="6A236603" w14:textId="6A1D00B1" w:rsidR="353CA34C" w:rsidRDefault="353CA34C" w:rsidP="353CA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353CA34C">
              <w:rPr>
                <w:rFonts w:ascii="Arial" w:eastAsia="Arial" w:hAnsi="Arial" w:cs="Arial"/>
                <w:sz w:val="18"/>
                <w:szCs w:val="18"/>
              </w:rPr>
              <w:t>Frontalni rad, individualni rad, rad u paru, skupni rad, terenski rad po potrebi.</w:t>
            </w:r>
          </w:p>
          <w:p w14:paraId="2454BAEC" w14:textId="77777777" w:rsidR="353CA34C" w:rsidRDefault="353CA34C" w:rsidP="353CA34C">
            <w:pPr>
              <w:spacing w:line="216" w:lineRule="auto"/>
              <w:ind w:left="113" w:righ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353CA34C" w14:paraId="36C6DECE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7C3D04DB" w14:textId="77777777" w:rsidR="353CA34C" w:rsidRDefault="353CA34C" w:rsidP="353CA34C">
            <w:pPr>
              <w:rPr>
                <w:rFonts w:ascii="Arial" w:eastAsia="Arial" w:hAnsi="Arial" w:cs="Arial"/>
                <w:b w:val="0"/>
                <w:bCs w:val="0"/>
                <w:sz w:val="18"/>
                <w:szCs w:val="18"/>
                <w:lang w:eastAsia="hr-HR"/>
              </w:rPr>
            </w:pPr>
            <w:r w:rsidRPr="353CA34C">
              <w:rPr>
                <w:rFonts w:ascii="Arial" w:hAnsi="Arial" w:cs="Arial"/>
              </w:rPr>
              <w:lastRenderedPageBreak/>
              <w:t>VREMENIK AKTIVNOSTI</w:t>
            </w:r>
          </w:p>
        </w:tc>
        <w:tc>
          <w:tcPr>
            <w:tcW w:w="6997" w:type="dxa"/>
          </w:tcPr>
          <w:p w14:paraId="764FF98F" w14:textId="312718B7" w:rsidR="353CA34C" w:rsidRDefault="353CA34C" w:rsidP="353CA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353CA34C">
              <w:rPr>
                <w:rFonts w:ascii="Arial" w:eastAsia="Arial" w:hAnsi="Arial" w:cs="Arial"/>
                <w:sz w:val="18"/>
                <w:szCs w:val="18"/>
              </w:rPr>
              <w:t>1 sat tjedno tijekom nastavne godine (35 sati godišnje).</w:t>
            </w:r>
          </w:p>
          <w:p w14:paraId="77A6C8EF" w14:textId="77777777" w:rsidR="353CA34C" w:rsidRDefault="353CA34C" w:rsidP="353CA34C">
            <w:pPr>
              <w:spacing w:line="237" w:lineRule="auto"/>
              <w:ind w:right="1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353CA34C" w14:paraId="214833DE" w14:textId="77777777" w:rsidTr="4FA862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328ABDB7" w14:textId="77777777" w:rsidR="353CA34C" w:rsidRDefault="353CA34C" w:rsidP="353CA34C">
            <w:pPr>
              <w:rPr>
                <w:rFonts w:ascii="Arial" w:eastAsia="Arial" w:hAnsi="Arial" w:cs="Arial"/>
                <w:b w:val="0"/>
                <w:bCs w:val="0"/>
                <w:sz w:val="18"/>
                <w:szCs w:val="18"/>
                <w:lang w:eastAsia="hr-HR"/>
              </w:rPr>
            </w:pPr>
            <w:r w:rsidRPr="353CA34C">
              <w:rPr>
                <w:rFonts w:ascii="Arial" w:hAnsi="Arial" w:cs="Arial"/>
              </w:rPr>
              <w:t>TROŠKOVNIK AKTIVNOSTI</w:t>
            </w:r>
          </w:p>
        </w:tc>
        <w:tc>
          <w:tcPr>
            <w:tcW w:w="6997" w:type="dxa"/>
          </w:tcPr>
          <w:p w14:paraId="4BE9E880" w14:textId="41A2C5F5" w:rsidR="353CA34C" w:rsidRDefault="353CA34C" w:rsidP="353CA34C">
            <w:pPr>
              <w:spacing w:line="237" w:lineRule="auto"/>
              <w:ind w:right="1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353CA34C">
              <w:rPr>
                <w:rFonts w:ascii="Arial" w:eastAsia="Arial" w:hAnsi="Arial" w:cs="Arial"/>
                <w:sz w:val="18"/>
                <w:szCs w:val="18"/>
              </w:rPr>
              <w:t>Papir za kopiranje, pokriva škola u cijelosti.</w:t>
            </w:r>
          </w:p>
        </w:tc>
      </w:tr>
      <w:tr w:rsidR="353CA34C" w14:paraId="326EB8E7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0852856B" w14:textId="21738BD8" w:rsidR="353CA34C" w:rsidRDefault="353CA34C" w:rsidP="353CA34C">
            <w:pPr>
              <w:rPr>
                <w:rFonts w:ascii="Arial" w:hAnsi="Arial" w:cs="Arial"/>
              </w:rPr>
            </w:pPr>
            <w:r w:rsidRPr="353CA34C">
              <w:rPr>
                <w:rFonts w:ascii="Arial" w:hAnsi="Arial" w:cs="Arial"/>
              </w:rPr>
              <w:t>NAČIN VREDNOVANJA</w:t>
            </w:r>
          </w:p>
        </w:tc>
        <w:tc>
          <w:tcPr>
            <w:tcW w:w="6997" w:type="dxa"/>
          </w:tcPr>
          <w:p w14:paraId="57153837" w14:textId="1F695F82" w:rsidR="353CA34C" w:rsidRDefault="353CA34C" w:rsidP="353CA34C">
            <w:pPr>
              <w:spacing w:after="31" w:line="23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353CA34C">
              <w:rPr>
                <w:rFonts w:ascii="Arial" w:eastAsia="Arial" w:hAnsi="Arial" w:cs="Arial"/>
                <w:sz w:val="18"/>
                <w:szCs w:val="18"/>
              </w:rPr>
              <w:t>Opisno praćenje.</w:t>
            </w:r>
          </w:p>
          <w:p w14:paraId="1FC886CD" w14:textId="1362CC45" w:rsidR="353CA34C" w:rsidRDefault="353CA34C" w:rsidP="353CA34C">
            <w:pPr>
              <w:spacing w:after="31" w:line="230" w:lineRule="auto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5AE48A43" w14:textId="5522D391" w:rsidR="00703181" w:rsidRPr="00504584" w:rsidRDefault="00703181" w:rsidP="451161AB">
      <w:pPr>
        <w:spacing w:after="27"/>
        <w:rPr>
          <w:rFonts w:ascii="Arial" w:hAnsi="Arial" w:cs="Arial"/>
          <w:sz w:val="28"/>
          <w:szCs w:val="28"/>
        </w:rPr>
      </w:pPr>
    </w:p>
    <w:p w14:paraId="52358560" w14:textId="31744BAD" w:rsidR="513B6687" w:rsidRDefault="513B6687" w:rsidP="513B6687">
      <w:pPr>
        <w:spacing w:after="27"/>
        <w:rPr>
          <w:rFonts w:ascii="Arial" w:hAnsi="Arial" w:cs="Arial"/>
          <w:sz w:val="28"/>
          <w:szCs w:val="28"/>
        </w:rPr>
      </w:pPr>
    </w:p>
    <w:p w14:paraId="50F40DEB" w14:textId="77777777" w:rsidR="000C429D" w:rsidRPr="00B36715" w:rsidRDefault="000C429D" w:rsidP="00D33A00">
      <w:pPr>
        <w:spacing w:after="27"/>
        <w:ind w:left="113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mnatablicareetke5-isticanje51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513B6687" w14:paraId="340F5F61" w14:textId="77777777" w:rsidTr="4FA86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2"/>
          </w:tcPr>
          <w:p w14:paraId="741F745F" w14:textId="0ED4D89C" w:rsidR="513B6687" w:rsidRDefault="4FA8626B" w:rsidP="513B6687">
            <w:pPr>
              <w:spacing w:line="237" w:lineRule="auto"/>
              <w:ind w:left="115" w:right="12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4FA8626B">
              <w:rPr>
                <w:rFonts w:ascii="Arial" w:eastAsia="Arial" w:hAnsi="Arial" w:cs="Arial"/>
                <w:sz w:val="24"/>
                <w:szCs w:val="24"/>
                <w:lang w:eastAsia="hr-HR"/>
              </w:rPr>
              <w:t>ENGLESKI JEZIK 6. a i 7. razred</w:t>
            </w:r>
          </w:p>
        </w:tc>
      </w:tr>
      <w:tr w:rsidR="513B6687" w14:paraId="3F921C1B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6E83C9CE" w14:textId="77777777" w:rsidR="513B6687" w:rsidRDefault="513B6687" w:rsidP="513B6687">
            <w:pPr>
              <w:rPr>
                <w:rFonts w:ascii="Arial" w:eastAsia="Arial" w:hAnsi="Arial" w:cs="Arial"/>
                <w:b w:val="0"/>
                <w:bCs w:val="0"/>
                <w:sz w:val="18"/>
                <w:szCs w:val="18"/>
                <w:lang w:eastAsia="hr-HR"/>
              </w:rPr>
            </w:pPr>
            <w:r w:rsidRPr="513B6687">
              <w:rPr>
                <w:rFonts w:ascii="Arial" w:hAnsi="Arial" w:cs="Arial"/>
              </w:rPr>
              <w:t>CILJEVI AKTIVNOSTI</w:t>
            </w:r>
          </w:p>
        </w:tc>
        <w:tc>
          <w:tcPr>
            <w:tcW w:w="6997" w:type="dxa"/>
          </w:tcPr>
          <w:p w14:paraId="3AB17FC9" w14:textId="2C2ADA75" w:rsidR="513B6687" w:rsidRDefault="658F8883" w:rsidP="658F8883">
            <w:pPr>
              <w:spacing w:line="237" w:lineRule="auto"/>
              <w:ind w:left="115" w:right="12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658F8883">
              <w:rPr>
                <w:rFonts w:ascii="Arial" w:eastAsia="Arial" w:hAnsi="Arial" w:cs="Arial"/>
                <w:sz w:val="18"/>
                <w:szCs w:val="18"/>
              </w:rPr>
              <w:t>Razvijanje postojećeg znanja i savladavanje novih vještina kod učenja stranog jezika. Poticati interes prema stranom jeziku. Razvijati samopouzdanje i samostalnost u jeziku.</w:t>
            </w:r>
          </w:p>
        </w:tc>
      </w:tr>
      <w:tr w:rsidR="513B6687" w14:paraId="21742EEC" w14:textId="77777777" w:rsidTr="4FA862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71899DB3" w14:textId="77777777" w:rsidR="513B6687" w:rsidRDefault="513B6687" w:rsidP="513B6687">
            <w:pPr>
              <w:rPr>
                <w:rFonts w:ascii="Arial" w:eastAsia="Arial" w:hAnsi="Arial" w:cs="Arial"/>
                <w:b w:val="0"/>
                <w:bCs w:val="0"/>
                <w:sz w:val="18"/>
                <w:szCs w:val="18"/>
                <w:lang w:eastAsia="hr-HR"/>
              </w:rPr>
            </w:pPr>
            <w:r w:rsidRPr="513B6687">
              <w:rPr>
                <w:rFonts w:ascii="Arial" w:hAnsi="Arial" w:cs="Arial"/>
              </w:rPr>
              <w:t>NAMJENA AKTIVNOSTI</w:t>
            </w:r>
          </w:p>
        </w:tc>
        <w:tc>
          <w:tcPr>
            <w:tcW w:w="6997" w:type="dxa"/>
          </w:tcPr>
          <w:p w14:paraId="1AC7C44A" w14:textId="1C4CF384" w:rsidR="513B6687" w:rsidRDefault="5D3BA3B9" w:rsidP="0B167A24">
            <w:pPr>
              <w:spacing w:line="237" w:lineRule="auto"/>
              <w:ind w:left="115" w:right="1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>Pripremanje učenika za natjecanje iz engleskog jezika te uvježbavanje specifičnih zadataka i razvijanje strategija rješavanja tih zadataka. Motivirati učenike na još veću aktivnost tijekom redovne nastave.</w:t>
            </w:r>
          </w:p>
        </w:tc>
      </w:tr>
      <w:tr w:rsidR="513B6687" w14:paraId="25EFD8CC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22C6B46A" w14:textId="77777777" w:rsidR="513B6687" w:rsidRDefault="513B6687" w:rsidP="513B6687">
            <w:pPr>
              <w:rPr>
                <w:rFonts w:ascii="Arial" w:eastAsia="Arial" w:hAnsi="Arial" w:cs="Arial"/>
                <w:b w:val="0"/>
                <w:bCs w:val="0"/>
                <w:sz w:val="18"/>
                <w:szCs w:val="18"/>
                <w:lang w:eastAsia="hr-HR"/>
              </w:rPr>
            </w:pPr>
            <w:r w:rsidRPr="513B6687">
              <w:rPr>
                <w:rFonts w:ascii="Arial" w:hAnsi="Arial" w:cs="Arial"/>
              </w:rPr>
              <w:t>NOSITELJI AKTIVNOSTI</w:t>
            </w:r>
          </w:p>
        </w:tc>
        <w:tc>
          <w:tcPr>
            <w:tcW w:w="6997" w:type="dxa"/>
          </w:tcPr>
          <w:p w14:paraId="2A3EAFE6" w14:textId="6E4EC8A3" w:rsidR="513B6687" w:rsidRDefault="4FA8626B" w:rsidP="513B6687">
            <w:pPr>
              <w:spacing w:line="237" w:lineRule="auto"/>
              <w:ind w:right="12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Narrow" w:hAnsi="Arial" w:cs="Arial"/>
                <w:sz w:val="18"/>
                <w:szCs w:val="18"/>
              </w:rPr>
            </w:pPr>
            <w:r w:rsidRPr="4FA8626B">
              <w:rPr>
                <w:rFonts w:ascii="Arial" w:eastAsia="Arial Narrow" w:hAnsi="Arial" w:cs="Arial"/>
                <w:sz w:val="18"/>
                <w:szCs w:val="18"/>
              </w:rPr>
              <w:t xml:space="preserve">Odabrani učenici i predmetni učitelj Zdravko </w:t>
            </w:r>
            <w:proofErr w:type="spellStart"/>
            <w:r w:rsidRPr="4FA8626B">
              <w:rPr>
                <w:rFonts w:ascii="Arial" w:eastAsia="Arial Narrow" w:hAnsi="Arial" w:cs="Arial"/>
                <w:sz w:val="18"/>
                <w:szCs w:val="18"/>
              </w:rPr>
              <w:t>Žubčić</w:t>
            </w:r>
            <w:proofErr w:type="spellEnd"/>
            <w:r w:rsidRPr="4FA8626B">
              <w:rPr>
                <w:rFonts w:ascii="Arial" w:eastAsia="Arial Narrow" w:hAnsi="Arial" w:cs="Arial"/>
                <w:sz w:val="18"/>
                <w:szCs w:val="18"/>
              </w:rPr>
              <w:t xml:space="preserve">, odabrani učenici 6.a i predmetna učiteljica Ivana </w:t>
            </w:r>
            <w:proofErr w:type="spellStart"/>
            <w:r w:rsidRPr="4FA8626B">
              <w:rPr>
                <w:rFonts w:ascii="Arial" w:eastAsia="Arial Narrow" w:hAnsi="Arial" w:cs="Arial"/>
                <w:sz w:val="18"/>
                <w:szCs w:val="18"/>
              </w:rPr>
              <w:t>Jagošić</w:t>
            </w:r>
            <w:proofErr w:type="spellEnd"/>
            <w:r w:rsidRPr="4FA8626B">
              <w:rPr>
                <w:rFonts w:ascii="Arial" w:eastAsia="Arial Narrow" w:hAnsi="Arial" w:cs="Arial"/>
                <w:sz w:val="18"/>
                <w:szCs w:val="18"/>
              </w:rPr>
              <w:t xml:space="preserve"> </w:t>
            </w:r>
            <w:proofErr w:type="spellStart"/>
            <w:r w:rsidRPr="4FA8626B">
              <w:rPr>
                <w:rFonts w:ascii="Arial" w:eastAsia="Arial Narrow" w:hAnsi="Arial" w:cs="Arial"/>
                <w:sz w:val="18"/>
                <w:szCs w:val="18"/>
              </w:rPr>
              <w:t>Bogner</w:t>
            </w:r>
            <w:proofErr w:type="spellEnd"/>
          </w:p>
        </w:tc>
      </w:tr>
      <w:tr w:rsidR="513B6687" w14:paraId="6F0CA533" w14:textId="77777777" w:rsidTr="4FA862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5B013D91" w14:textId="77777777" w:rsidR="513B6687" w:rsidRDefault="513B6687" w:rsidP="513B6687">
            <w:pPr>
              <w:rPr>
                <w:rFonts w:ascii="Arial" w:eastAsia="Arial" w:hAnsi="Arial" w:cs="Arial"/>
                <w:b w:val="0"/>
                <w:bCs w:val="0"/>
                <w:sz w:val="18"/>
                <w:szCs w:val="18"/>
                <w:lang w:eastAsia="hr-HR"/>
              </w:rPr>
            </w:pPr>
            <w:r w:rsidRPr="513B6687">
              <w:rPr>
                <w:rFonts w:ascii="Arial" w:hAnsi="Arial" w:cs="Arial"/>
              </w:rPr>
              <w:t>NAČIN REALIZACIJE</w:t>
            </w:r>
          </w:p>
        </w:tc>
        <w:tc>
          <w:tcPr>
            <w:tcW w:w="6997" w:type="dxa"/>
          </w:tcPr>
          <w:p w14:paraId="5BFC5120" w14:textId="52DE4665" w:rsidR="513B6687" w:rsidRDefault="658F8883" w:rsidP="658F8883">
            <w:pPr>
              <w:spacing w:line="237" w:lineRule="auto"/>
              <w:ind w:left="115" w:right="1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658F8883">
              <w:rPr>
                <w:rFonts w:ascii="Arial" w:eastAsia="Arial" w:hAnsi="Arial" w:cs="Arial"/>
                <w:sz w:val="18"/>
                <w:szCs w:val="18"/>
              </w:rPr>
              <w:t>Frontalni rad, individualni rad, rad u paru.</w:t>
            </w:r>
          </w:p>
        </w:tc>
      </w:tr>
      <w:tr w:rsidR="513B6687" w14:paraId="5669E4F4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4FA1F998" w14:textId="77777777" w:rsidR="513B6687" w:rsidRDefault="513B6687" w:rsidP="513B6687">
            <w:pPr>
              <w:rPr>
                <w:rFonts w:ascii="Arial" w:eastAsia="Arial" w:hAnsi="Arial" w:cs="Arial"/>
                <w:b w:val="0"/>
                <w:bCs w:val="0"/>
                <w:sz w:val="18"/>
                <w:szCs w:val="18"/>
                <w:lang w:eastAsia="hr-HR"/>
              </w:rPr>
            </w:pPr>
            <w:r w:rsidRPr="513B6687">
              <w:rPr>
                <w:rFonts w:ascii="Arial" w:hAnsi="Arial" w:cs="Arial"/>
              </w:rPr>
              <w:t>VREMENIK AKTIVNOSTI</w:t>
            </w:r>
          </w:p>
        </w:tc>
        <w:tc>
          <w:tcPr>
            <w:tcW w:w="6997" w:type="dxa"/>
          </w:tcPr>
          <w:p w14:paraId="4225ACA5" w14:textId="6FD0A5AA" w:rsidR="513B6687" w:rsidRDefault="27FD4994" w:rsidP="513B6687">
            <w:pPr>
              <w:spacing w:line="237" w:lineRule="auto"/>
              <w:ind w:left="115" w:right="12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>j</w:t>
            </w:r>
            <w:r w:rsidR="5D3BA3B9" w:rsidRPr="0B167A24">
              <w:rPr>
                <w:rFonts w:ascii="Arial" w:eastAsia="Arial" w:hAnsi="Arial" w:cs="Arial"/>
                <w:sz w:val="18"/>
                <w:szCs w:val="18"/>
              </w:rPr>
              <w:t>edan sat, jednom tjedno (utorkom)</w:t>
            </w:r>
            <w:r w:rsidR="22923980" w:rsidRPr="0B167A24">
              <w:rPr>
                <w:rFonts w:ascii="Arial" w:eastAsia="Arial" w:hAnsi="Arial" w:cs="Arial"/>
                <w:sz w:val="18"/>
                <w:szCs w:val="18"/>
              </w:rPr>
              <w:t xml:space="preserve"> / (četvrtkom)</w:t>
            </w:r>
          </w:p>
        </w:tc>
      </w:tr>
      <w:tr w:rsidR="513B6687" w14:paraId="4862D630" w14:textId="77777777" w:rsidTr="4FA862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2478C3C7" w14:textId="77777777" w:rsidR="513B6687" w:rsidRDefault="513B6687" w:rsidP="513B6687">
            <w:pPr>
              <w:rPr>
                <w:rFonts w:ascii="Arial" w:eastAsia="Arial" w:hAnsi="Arial" w:cs="Arial"/>
                <w:b w:val="0"/>
                <w:bCs w:val="0"/>
                <w:sz w:val="18"/>
                <w:szCs w:val="18"/>
                <w:lang w:eastAsia="hr-HR"/>
              </w:rPr>
            </w:pPr>
            <w:r w:rsidRPr="513B6687">
              <w:rPr>
                <w:rFonts w:ascii="Arial" w:hAnsi="Arial" w:cs="Arial"/>
              </w:rPr>
              <w:t>TROŠKOVNIK AKTIVNOSTI</w:t>
            </w:r>
          </w:p>
        </w:tc>
        <w:tc>
          <w:tcPr>
            <w:tcW w:w="6997" w:type="dxa"/>
          </w:tcPr>
          <w:p w14:paraId="5572A737" w14:textId="41A2C5F5" w:rsidR="513B6687" w:rsidRDefault="658F8883" w:rsidP="658F8883">
            <w:pPr>
              <w:spacing w:line="237" w:lineRule="auto"/>
              <w:ind w:right="1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658F8883">
              <w:rPr>
                <w:rFonts w:ascii="Arial" w:eastAsia="Arial" w:hAnsi="Arial" w:cs="Arial"/>
                <w:sz w:val="18"/>
                <w:szCs w:val="18"/>
              </w:rPr>
              <w:t>Papir za kopiranje, pokriva škola u cijelosti.</w:t>
            </w:r>
          </w:p>
          <w:p w14:paraId="531679D7" w14:textId="014A6772" w:rsidR="513B6687" w:rsidRDefault="513B6687" w:rsidP="658F8883">
            <w:pPr>
              <w:spacing w:line="237" w:lineRule="auto"/>
              <w:ind w:right="1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513B6687" w14:paraId="612DD589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498EBF6E" w14:textId="77777777" w:rsidR="513B6687" w:rsidRDefault="513B6687" w:rsidP="513B6687">
            <w:pPr>
              <w:rPr>
                <w:rFonts w:ascii="Arial" w:hAnsi="Arial" w:cs="Arial"/>
              </w:rPr>
            </w:pPr>
            <w:r w:rsidRPr="513B6687">
              <w:rPr>
                <w:rFonts w:ascii="Arial" w:hAnsi="Arial" w:cs="Arial"/>
              </w:rPr>
              <w:t>NAČIN VREDNOVANJA</w:t>
            </w:r>
          </w:p>
        </w:tc>
        <w:tc>
          <w:tcPr>
            <w:tcW w:w="6997" w:type="dxa"/>
          </w:tcPr>
          <w:p w14:paraId="1E246DA4" w14:textId="7D6FE520" w:rsidR="513B6687" w:rsidRDefault="658F8883" w:rsidP="513B6687">
            <w:pPr>
              <w:spacing w:line="237" w:lineRule="auto"/>
              <w:ind w:left="115" w:right="12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658F8883">
              <w:rPr>
                <w:rFonts w:ascii="Arial" w:hAnsi="Arial" w:cs="Arial"/>
                <w:sz w:val="18"/>
                <w:szCs w:val="18"/>
              </w:rPr>
              <w:t>Samovrednovanje</w:t>
            </w:r>
            <w:proofErr w:type="spellEnd"/>
            <w:r w:rsidRPr="658F8883">
              <w:rPr>
                <w:rFonts w:ascii="Arial" w:hAnsi="Arial" w:cs="Arial"/>
                <w:sz w:val="18"/>
                <w:szCs w:val="18"/>
              </w:rPr>
              <w:t>, uspjeh na školskom i županijskom natjecanju.</w:t>
            </w:r>
          </w:p>
        </w:tc>
      </w:tr>
      <w:tr w:rsidR="0B167A24" w14:paraId="047D3C7D" w14:textId="77777777" w:rsidTr="4FA862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2"/>
          </w:tcPr>
          <w:p w14:paraId="4CAF0158" w14:textId="70DFA560" w:rsidR="4E4073B7" w:rsidRDefault="4E4073B7" w:rsidP="0B167A24">
            <w:pPr>
              <w:spacing w:line="237" w:lineRule="auto"/>
              <w:ind w:left="115" w:right="127"/>
              <w:jc w:val="center"/>
              <w:rPr>
                <w:rFonts w:ascii="Arial" w:eastAsia="Arial" w:hAnsi="Arial" w:cs="Arial"/>
                <w:sz w:val="24"/>
                <w:szCs w:val="24"/>
                <w:lang w:eastAsia="hr-HR"/>
              </w:rPr>
            </w:pPr>
            <w:r w:rsidRPr="0B167A24">
              <w:rPr>
                <w:rFonts w:ascii="Arial" w:eastAsia="Arial" w:hAnsi="Arial" w:cs="Arial"/>
                <w:sz w:val="24"/>
                <w:szCs w:val="24"/>
                <w:lang w:eastAsia="hr-HR"/>
              </w:rPr>
              <w:t>PRIRODA</w:t>
            </w:r>
            <w:r w:rsidR="552C943A" w:rsidRPr="0B167A24">
              <w:rPr>
                <w:rFonts w:ascii="Arial" w:eastAsia="Arial" w:hAnsi="Arial" w:cs="Arial"/>
                <w:sz w:val="24"/>
                <w:szCs w:val="24"/>
                <w:lang w:eastAsia="hr-HR"/>
              </w:rPr>
              <w:t xml:space="preserve"> </w:t>
            </w:r>
            <w:r w:rsidRPr="0B167A24">
              <w:rPr>
                <w:rFonts w:ascii="Arial" w:eastAsia="Arial" w:hAnsi="Arial" w:cs="Arial"/>
                <w:sz w:val="24"/>
                <w:szCs w:val="24"/>
                <w:lang w:eastAsia="hr-HR"/>
              </w:rPr>
              <w:t>5</w:t>
            </w:r>
            <w:r w:rsidR="0B167A24" w:rsidRPr="0B167A24">
              <w:rPr>
                <w:rFonts w:ascii="Arial" w:eastAsia="Arial" w:hAnsi="Arial" w:cs="Arial"/>
                <w:sz w:val="24"/>
                <w:szCs w:val="24"/>
                <w:lang w:eastAsia="hr-HR"/>
              </w:rPr>
              <w:t>. razred</w:t>
            </w:r>
            <w:r w:rsidR="66BEF55C" w:rsidRPr="0B167A24">
              <w:rPr>
                <w:rFonts w:ascii="Arial" w:eastAsia="Arial" w:hAnsi="Arial" w:cs="Arial"/>
                <w:sz w:val="24"/>
                <w:szCs w:val="24"/>
                <w:lang w:eastAsia="hr-HR"/>
              </w:rPr>
              <w:t>i</w:t>
            </w:r>
          </w:p>
        </w:tc>
      </w:tr>
      <w:tr w:rsidR="0B167A24" w14:paraId="6D5AD584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4FC89958" w14:textId="77777777" w:rsidR="0B167A24" w:rsidRDefault="0B167A24" w:rsidP="0B167A24">
            <w:pPr>
              <w:rPr>
                <w:rFonts w:ascii="Arial" w:eastAsia="Arial" w:hAnsi="Arial" w:cs="Arial"/>
                <w:b w:val="0"/>
                <w:bCs w:val="0"/>
                <w:sz w:val="18"/>
                <w:szCs w:val="18"/>
                <w:lang w:eastAsia="hr-HR"/>
              </w:rPr>
            </w:pPr>
            <w:r w:rsidRPr="0B167A24">
              <w:rPr>
                <w:rFonts w:ascii="Arial" w:hAnsi="Arial" w:cs="Arial"/>
              </w:rPr>
              <w:t>CILJEVI AKTIVNOSTI</w:t>
            </w:r>
          </w:p>
        </w:tc>
        <w:tc>
          <w:tcPr>
            <w:tcW w:w="6997" w:type="dxa"/>
          </w:tcPr>
          <w:p w14:paraId="5CBFAE9A" w14:textId="65C1C9DE" w:rsidR="2E6BFD8A" w:rsidRDefault="2E6BFD8A" w:rsidP="0B167A24">
            <w:pPr>
              <w:spacing w:line="237" w:lineRule="auto"/>
              <w:ind w:left="115" w:right="12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>Proširiti znanja stečena na redovnoj nastavi prirode petog razreda, razvijati interes za proučavanjem prirode, a osobito razvijanje radnih navika učenika te omogućiti da učenik kroz vježbu rad ovlada, kako teorijskim, tako i praktičnim dijelom nastavnih sadržaja</w:t>
            </w:r>
            <w:r w:rsidR="38F58079" w:rsidRPr="0B167A24">
              <w:rPr>
                <w:rFonts w:ascii="Arial" w:eastAsia="Arial" w:hAnsi="Arial" w:cs="Arial"/>
                <w:sz w:val="18"/>
                <w:szCs w:val="18"/>
              </w:rPr>
              <w:t xml:space="preserve"> prirode</w:t>
            </w:r>
            <w:r w:rsidRPr="0B167A2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3188A219" w:rsidRPr="0B167A24">
              <w:rPr>
                <w:rFonts w:ascii="Arial" w:eastAsia="Arial" w:hAnsi="Arial" w:cs="Arial"/>
                <w:sz w:val="18"/>
                <w:szCs w:val="18"/>
              </w:rPr>
              <w:t>petoga</w:t>
            </w:r>
            <w:r w:rsidRPr="0B167A24">
              <w:rPr>
                <w:rFonts w:ascii="Arial" w:eastAsia="Arial" w:hAnsi="Arial" w:cs="Arial"/>
                <w:sz w:val="18"/>
                <w:szCs w:val="18"/>
              </w:rPr>
              <w:t xml:space="preserve"> razreda, a u okviru svojih interesa i mogućnosti.</w:t>
            </w:r>
            <w:r w:rsidR="49228F15" w:rsidRPr="0B167A24">
              <w:rPr>
                <w:rFonts w:ascii="Arial" w:eastAsia="Arial" w:hAnsi="Arial" w:cs="Arial"/>
                <w:sz w:val="18"/>
                <w:szCs w:val="18"/>
              </w:rPr>
              <w:t xml:space="preserve"> Razvijanje sposobnosti uočavanja, povezivanja i zaključivanja o međuovisnom djelovanju prirodnih pojava i proces, </w:t>
            </w:r>
            <w:r w:rsidR="5A327D03" w:rsidRPr="0B167A24">
              <w:rPr>
                <w:rFonts w:ascii="Arial" w:eastAsia="Arial" w:hAnsi="Arial" w:cs="Arial"/>
                <w:sz w:val="18"/>
                <w:szCs w:val="18"/>
              </w:rPr>
              <w:t>njegovanje</w:t>
            </w:r>
            <w:r w:rsidR="49228F15" w:rsidRPr="0B167A24">
              <w:rPr>
                <w:rFonts w:ascii="Arial" w:eastAsia="Arial" w:hAnsi="Arial" w:cs="Arial"/>
                <w:sz w:val="18"/>
                <w:szCs w:val="18"/>
              </w:rPr>
              <w:t xml:space="preserve"> interesa za sustavno samostalno učenje i redovito prirodoslovno obrazovanje</w:t>
            </w:r>
            <w:r w:rsidR="695F5E77" w:rsidRPr="0B167A24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="49228F15" w:rsidRPr="0B167A24">
              <w:rPr>
                <w:rFonts w:ascii="Arial" w:eastAsia="Arial" w:hAnsi="Arial" w:cs="Arial"/>
                <w:sz w:val="18"/>
                <w:szCs w:val="18"/>
              </w:rPr>
              <w:t xml:space="preserve">rad na problemskim i istraživačkim radovima </w:t>
            </w:r>
            <w:r w:rsidR="5C6333C7" w:rsidRPr="0B167A24">
              <w:rPr>
                <w:rFonts w:ascii="Arial" w:eastAsia="Arial" w:hAnsi="Arial" w:cs="Arial"/>
                <w:sz w:val="18"/>
                <w:szCs w:val="18"/>
              </w:rPr>
              <w:t xml:space="preserve">te </w:t>
            </w:r>
            <w:r w:rsidR="49228F15" w:rsidRPr="0B167A24">
              <w:rPr>
                <w:rFonts w:ascii="Arial" w:eastAsia="Arial" w:hAnsi="Arial" w:cs="Arial"/>
                <w:sz w:val="18"/>
                <w:szCs w:val="18"/>
              </w:rPr>
              <w:t>poticanje na razvijanje vlastitih potencijala</w:t>
            </w:r>
            <w:r w:rsidR="28F01E32" w:rsidRPr="0B167A24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B167A24" w14:paraId="47D98444" w14:textId="77777777" w:rsidTr="4FA862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721D733D" w14:textId="77777777" w:rsidR="0B167A24" w:rsidRDefault="0B167A24" w:rsidP="0B167A24">
            <w:pPr>
              <w:rPr>
                <w:rFonts w:ascii="Arial" w:eastAsia="Arial" w:hAnsi="Arial" w:cs="Arial"/>
                <w:b w:val="0"/>
                <w:bCs w:val="0"/>
                <w:sz w:val="18"/>
                <w:szCs w:val="18"/>
                <w:lang w:eastAsia="hr-HR"/>
              </w:rPr>
            </w:pPr>
            <w:r w:rsidRPr="0B167A24">
              <w:rPr>
                <w:rFonts w:ascii="Arial" w:hAnsi="Arial" w:cs="Arial"/>
              </w:rPr>
              <w:t>NAMJENA AKTIVNOSTI</w:t>
            </w:r>
          </w:p>
        </w:tc>
        <w:tc>
          <w:tcPr>
            <w:tcW w:w="6997" w:type="dxa"/>
          </w:tcPr>
          <w:p w14:paraId="286C4845" w14:textId="1421887E" w:rsidR="37EE1725" w:rsidRDefault="37EE1725" w:rsidP="0B167A24">
            <w:pPr>
              <w:spacing w:line="237" w:lineRule="auto"/>
              <w:ind w:left="115" w:right="1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>Pružiti učenicima potporu u nastojanju da napreduju motivirati raznim igrama i različitim pristupima motivirati ih te uključiti uspješnije učenike da svojim angažmanom pomognu onima kojima je pomoć potrebna</w:t>
            </w:r>
            <w:r w:rsidR="07BE18BE" w:rsidRPr="0B167A24"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 w:rsidRPr="0B167A2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07AE08EE" w14:textId="70B01294" w:rsidR="0B167A24" w:rsidRDefault="0B167A24" w:rsidP="0B167A24">
            <w:pPr>
              <w:spacing w:line="237" w:lineRule="auto"/>
              <w:ind w:right="1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</w:tr>
      <w:tr w:rsidR="0B167A24" w14:paraId="219E570E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4366EBD9" w14:textId="77777777" w:rsidR="0B167A24" w:rsidRDefault="0B167A24" w:rsidP="0B167A24">
            <w:pPr>
              <w:rPr>
                <w:rFonts w:ascii="Arial" w:eastAsia="Arial" w:hAnsi="Arial" w:cs="Arial"/>
                <w:b w:val="0"/>
                <w:bCs w:val="0"/>
                <w:sz w:val="18"/>
                <w:szCs w:val="18"/>
                <w:lang w:eastAsia="hr-HR"/>
              </w:rPr>
            </w:pPr>
            <w:r w:rsidRPr="0B167A24">
              <w:rPr>
                <w:rFonts w:ascii="Arial" w:hAnsi="Arial" w:cs="Arial"/>
              </w:rPr>
              <w:t>NOSITELJI AKTIVNOSTI</w:t>
            </w:r>
          </w:p>
        </w:tc>
        <w:tc>
          <w:tcPr>
            <w:tcW w:w="6997" w:type="dxa"/>
          </w:tcPr>
          <w:p w14:paraId="48C13385" w14:textId="3463EA61" w:rsidR="0B167A24" w:rsidRDefault="0B167A24" w:rsidP="0B167A24">
            <w:pPr>
              <w:spacing w:line="237" w:lineRule="auto"/>
              <w:ind w:right="12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Narrow" w:hAnsi="Arial" w:cs="Arial"/>
                <w:sz w:val="18"/>
                <w:szCs w:val="18"/>
              </w:rPr>
            </w:pPr>
            <w:r w:rsidRPr="0B167A24">
              <w:rPr>
                <w:rFonts w:ascii="Arial" w:eastAsia="Arial Narrow" w:hAnsi="Arial" w:cs="Arial"/>
                <w:sz w:val="18"/>
                <w:szCs w:val="18"/>
              </w:rPr>
              <w:t>Odabrani učenici i predmetni učitelj</w:t>
            </w:r>
            <w:r w:rsidR="3F4E9937" w:rsidRPr="0B167A24">
              <w:rPr>
                <w:rFonts w:ascii="Arial" w:eastAsia="Arial Narrow" w:hAnsi="Arial" w:cs="Arial"/>
                <w:sz w:val="18"/>
                <w:szCs w:val="18"/>
              </w:rPr>
              <w:t>ica Amalija Misir-Čujko</w:t>
            </w:r>
          </w:p>
        </w:tc>
      </w:tr>
      <w:tr w:rsidR="0B167A24" w14:paraId="501205B1" w14:textId="77777777" w:rsidTr="4FA862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0368B9FF" w14:textId="77777777" w:rsidR="0B167A24" w:rsidRDefault="0B167A24" w:rsidP="0B167A24">
            <w:pPr>
              <w:rPr>
                <w:rFonts w:ascii="Arial" w:eastAsia="Arial" w:hAnsi="Arial" w:cs="Arial"/>
                <w:b w:val="0"/>
                <w:bCs w:val="0"/>
                <w:sz w:val="18"/>
                <w:szCs w:val="18"/>
                <w:lang w:eastAsia="hr-HR"/>
              </w:rPr>
            </w:pPr>
            <w:r w:rsidRPr="0B167A24">
              <w:rPr>
                <w:rFonts w:ascii="Arial" w:hAnsi="Arial" w:cs="Arial"/>
              </w:rPr>
              <w:lastRenderedPageBreak/>
              <w:t>NAČIN REALIZACIJE</w:t>
            </w:r>
          </w:p>
        </w:tc>
        <w:tc>
          <w:tcPr>
            <w:tcW w:w="6997" w:type="dxa"/>
          </w:tcPr>
          <w:p w14:paraId="3CBD6018" w14:textId="2C3B4988" w:rsidR="0B167A24" w:rsidRDefault="0B167A24" w:rsidP="0B167A24">
            <w:pPr>
              <w:spacing w:line="237" w:lineRule="auto"/>
              <w:ind w:left="115" w:right="1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>Frontalni rad, individualni rad, rad u paru</w:t>
            </w:r>
            <w:r w:rsidR="02218D07" w:rsidRPr="0B167A24">
              <w:rPr>
                <w:rFonts w:ascii="Arial" w:eastAsia="Arial" w:hAnsi="Arial" w:cs="Arial"/>
                <w:sz w:val="18"/>
                <w:szCs w:val="18"/>
              </w:rPr>
              <w:t>, grupni rad, terensko istraživanje</w:t>
            </w:r>
            <w:r w:rsidRPr="0B167A24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B167A24" w14:paraId="5CAD48B6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7D6C1E1C" w14:textId="77777777" w:rsidR="0B167A24" w:rsidRDefault="0B167A24" w:rsidP="0B167A24">
            <w:pPr>
              <w:rPr>
                <w:rFonts w:ascii="Arial" w:eastAsia="Arial" w:hAnsi="Arial" w:cs="Arial"/>
                <w:b w:val="0"/>
                <w:bCs w:val="0"/>
                <w:sz w:val="18"/>
                <w:szCs w:val="18"/>
                <w:lang w:eastAsia="hr-HR"/>
              </w:rPr>
            </w:pPr>
            <w:r w:rsidRPr="0B167A24">
              <w:rPr>
                <w:rFonts w:ascii="Arial" w:hAnsi="Arial" w:cs="Arial"/>
              </w:rPr>
              <w:t>VREMENIK AKTIVNOSTI</w:t>
            </w:r>
          </w:p>
        </w:tc>
        <w:tc>
          <w:tcPr>
            <w:tcW w:w="6997" w:type="dxa"/>
          </w:tcPr>
          <w:p w14:paraId="01E7153F" w14:textId="7E0DDF9F" w:rsidR="099C8B36" w:rsidRDefault="099C8B36" w:rsidP="0B167A24">
            <w:pPr>
              <w:spacing w:line="237" w:lineRule="auto"/>
              <w:ind w:left="115" w:right="12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>u</w:t>
            </w:r>
            <w:r w:rsidR="0B167A24" w:rsidRPr="0B167A24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5029A381" w:rsidRPr="0B167A24">
              <w:rPr>
                <w:rFonts w:ascii="Arial" w:eastAsia="Arial" w:hAnsi="Arial" w:cs="Arial"/>
                <w:sz w:val="18"/>
                <w:szCs w:val="18"/>
              </w:rPr>
              <w:t>orak i četvrtak</w:t>
            </w:r>
          </w:p>
        </w:tc>
      </w:tr>
      <w:tr w:rsidR="0B167A24" w14:paraId="52124F1B" w14:textId="77777777" w:rsidTr="4FA862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58828748" w14:textId="77777777" w:rsidR="0B167A24" w:rsidRDefault="0B167A24" w:rsidP="0B167A24">
            <w:pPr>
              <w:rPr>
                <w:rFonts w:ascii="Arial" w:eastAsia="Arial" w:hAnsi="Arial" w:cs="Arial"/>
                <w:b w:val="0"/>
                <w:bCs w:val="0"/>
                <w:sz w:val="18"/>
                <w:szCs w:val="18"/>
                <w:lang w:eastAsia="hr-HR"/>
              </w:rPr>
            </w:pPr>
            <w:r w:rsidRPr="0B167A24">
              <w:rPr>
                <w:rFonts w:ascii="Arial" w:hAnsi="Arial" w:cs="Arial"/>
              </w:rPr>
              <w:t>TROŠKOVNIK AKTIVNOSTI</w:t>
            </w:r>
          </w:p>
        </w:tc>
        <w:tc>
          <w:tcPr>
            <w:tcW w:w="6997" w:type="dxa"/>
          </w:tcPr>
          <w:p w14:paraId="0CE43B4C" w14:textId="41A2C5F5" w:rsidR="0B167A24" w:rsidRDefault="0B167A24" w:rsidP="0B167A24">
            <w:pPr>
              <w:spacing w:line="237" w:lineRule="auto"/>
              <w:ind w:right="1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>Papir za kopiranje, pokriva škola u cijelosti.</w:t>
            </w:r>
          </w:p>
          <w:p w14:paraId="540E5612" w14:textId="014A6772" w:rsidR="0B167A24" w:rsidRDefault="0B167A24" w:rsidP="0B167A24">
            <w:pPr>
              <w:spacing w:line="237" w:lineRule="auto"/>
              <w:ind w:right="1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B167A24" w14:paraId="19A0F6F2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5C373C0F" w14:textId="77777777" w:rsidR="0B167A24" w:rsidRDefault="0B167A24" w:rsidP="0B167A24">
            <w:pPr>
              <w:rPr>
                <w:rFonts w:ascii="Arial" w:hAnsi="Arial" w:cs="Arial"/>
              </w:rPr>
            </w:pPr>
            <w:r w:rsidRPr="0B167A24">
              <w:rPr>
                <w:rFonts w:ascii="Arial" w:hAnsi="Arial" w:cs="Arial"/>
              </w:rPr>
              <w:t>NAČIN VREDNOVANJA</w:t>
            </w:r>
          </w:p>
        </w:tc>
        <w:tc>
          <w:tcPr>
            <w:tcW w:w="6997" w:type="dxa"/>
          </w:tcPr>
          <w:p w14:paraId="261ED84E" w14:textId="706B8AEA" w:rsidR="14CF3B2A" w:rsidRDefault="14CF3B2A" w:rsidP="0B167A24">
            <w:pPr>
              <w:spacing w:line="237" w:lineRule="auto"/>
              <w:ind w:left="115" w:right="12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B167A24">
              <w:rPr>
                <w:rFonts w:ascii="Arial" w:hAnsi="Arial" w:cs="Arial"/>
                <w:sz w:val="18"/>
                <w:szCs w:val="18"/>
              </w:rPr>
              <w:t xml:space="preserve">Sustavno praćenje učeničkih postignuća i njihove motiviranosti za dodatni rad, te bilježenje napretka učenika u usvajanju i primjeni dodatnih sadržaja. </w:t>
            </w:r>
            <w:proofErr w:type="spellStart"/>
            <w:r w:rsidR="0B167A24" w:rsidRPr="0B167A24">
              <w:rPr>
                <w:rFonts w:ascii="Arial" w:hAnsi="Arial" w:cs="Arial"/>
                <w:sz w:val="18"/>
                <w:szCs w:val="18"/>
              </w:rPr>
              <w:t>Samovrednovanje</w:t>
            </w:r>
            <w:proofErr w:type="spellEnd"/>
            <w:r w:rsidR="0B167A24" w:rsidRPr="0B167A24">
              <w:rPr>
                <w:rFonts w:ascii="Arial" w:hAnsi="Arial" w:cs="Arial"/>
                <w:sz w:val="18"/>
                <w:szCs w:val="18"/>
              </w:rPr>
              <w:t>.</w:t>
            </w:r>
            <w:r w:rsidR="25B9A5BA" w:rsidRPr="0B167A24">
              <w:rPr>
                <w:rFonts w:ascii="Arial" w:hAnsi="Arial" w:cs="Arial"/>
                <w:sz w:val="18"/>
                <w:szCs w:val="18"/>
              </w:rPr>
              <w:t xml:space="preserve"> Razgovor.</w:t>
            </w:r>
          </w:p>
        </w:tc>
      </w:tr>
    </w:tbl>
    <w:p w14:paraId="77A52294" w14:textId="7559393D" w:rsidR="006B6677" w:rsidRPr="00504584" w:rsidRDefault="006B6677" w:rsidP="006B6677">
      <w:pPr>
        <w:spacing w:after="27"/>
        <w:rPr>
          <w:rFonts w:ascii="Arial" w:hAnsi="Arial" w:cs="Arial"/>
          <w:sz w:val="28"/>
          <w:szCs w:val="28"/>
        </w:rPr>
      </w:pPr>
    </w:p>
    <w:tbl>
      <w:tblPr>
        <w:tblStyle w:val="Tamnatablicareetke5-isticanje51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4FA8626B" w14:paraId="60CD691C" w14:textId="77777777" w:rsidTr="4FA86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2"/>
          </w:tcPr>
          <w:p w14:paraId="2AFB0E62" w14:textId="018DBD9E" w:rsidR="4FA8626B" w:rsidRDefault="4FA8626B" w:rsidP="4FA8626B">
            <w:pPr>
              <w:spacing w:line="237" w:lineRule="auto"/>
              <w:ind w:left="115" w:right="12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4FA8626B">
              <w:rPr>
                <w:rFonts w:ascii="Arial" w:eastAsia="Arial" w:hAnsi="Arial" w:cs="Arial"/>
                <w:sz w:val="24"/>
                <w:szCs w:val="24"/>
                <w:lang w:eastAsia="hr-HR"/>
              </w:rPr>
              <w:t>NJEMAČKI JEZIK 8. razred</w:t>
            </w:r>
          </w:p>
        </w:tc>
      </w:tr>
      <w:tr w:rsidR="4FA8626B" w14:paraId="314C04C8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1D58D3A1" w14:textId="77777777" w:rsidR="4FA8626B" w:rsidRDefault="4FA8626B" w:rsidP="4FA8626B">
            <w:pPr>
              <w:rPr>
                <w:rFonts w:ascii="Arial" w:eastAsia="Arial" w:hAnsi="Arial" w:cs="Arial"/>
                <w:b w:val="0"/>
                <w:bCs w:val="0"/>
                <w:sz w:val="18"/>
                <w:szCs w:val="18"/>
                <w:lang w:eastAsia="hr-HR"/>
              </w:rPr>
            </w:pPr>
            <w:r w:rsidRPr="4FA8626B">
              <w:rPr>
                <w:rFonts w:ascii="Arial" w:hAnsi="Arial" w:cs="Arial"/>
              </w:rPr>
              <w:t>CILJEVI AKTIVNOSTI</w:t>
            </w:r>
          </w:p>
        </w:tc>
        <w:tc>
          <w:tcPr>
            <w:tcW w:w="6997" w:type="dxa"/>
          </w:tcPr>
          <w:p w14:paraId="439C2AC7" w14:textId="1329828B" w:rsidR="4FA8626B" w:rsidRDefault="4FA8626B" w:rsidP="4FA8626B">
            <w:pPr>
              <w:spacing w:line="237" w:lineRule="auto"/>
              <w:ind w:left="115" w:right="12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4FA8626B">
              <w:rPr>
                <w:rFonts w:ascii="Arial" w:eastAsia="Arial" w:hAnsi="Arial" w:cs="Arial"/>
                <w:sz w:val="18"/>
                <w:szCs w:val="18"/>
              </w:rPr>
              <w:t>Razvijanje postojećeg znanja i savladavanje novih vještina kod učenja stranog jezika. Poticati interes prema stranom jeziku. Razvijanje samopouzdanja i samostalnosti u jeziku.</w:t>
            </w:r>
          </w:p>
        </w:tc>
      </w:tr>
      <w:tr w:rsidR="4FA8626B" w14:paraId="299E7CBC" w14:textId="77777777" w:rsidTr="4FA862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5EA486F8" w14:textId="77777777" w:rsidR="4FA8626B" w:rsidRDefault="4FA8626B" w:rsidP="4FA8626B">
            <w:pPr>
              <w:rPr>
                <w:rFonts w:ascii="Arial" w:eastAsia="Arial" w:hAnsi="Arial" w:cs="Arial"/>
                <w:b w:val="0"/>
                <w:bCs w:val="0"/>
                <w:sz w:val="18"/>
                <w:szCs w:val="18"/>
                <w:lang w:eastAsia="hr-HR"/>
              </w:rPr>
            </w:pPr>
            <w:r w:rsidRPr="4FA8626B">
              <w:rPr>
                <w:rFonts w:ascii="Arial" w:hAnsi="Arial" w:cs="Arial"/>
              </w:rPr>
              <w:t>NAMJENA AKTIVNOSTI</w:t>
            </w:r>
          </w:p>
        </w:tc>
        <w:tc>
          <w:tcPr>
            <w:tcW w:w="6997" w:type="dxa"/>
          </w:tcPr>
          <w:p w14:paraId="6FDE8724" w14:textId="444139C5" w:rsidR="4FA8626B" w:rsidRDefault="4FA8626B" w:rsidP="4FA8626B">
            <w:pPr>
              <w:spacing w:line="237" w:lineRule="auto"/>
              <w:ind w:left="115" w:right="1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4FA8626B">
              <w:rPr>
                <w:rFonts w:ascii="Arial" w:eastAsia="Arial" w:hAnsi="Arial" w:cs="Arial"/>
                <w:sz w:val="18"/>
                <w:szCs w:val="18"/>
              </w:rPr>
              <w:t>Pripremanje učenika za natjecanje iz njemačkog jezika te uvježbavanje specifičnih zadataka i razvijanje strategija rješavanja tih zadataka. Motivirati učenike na još veću aktivnost tijekom redovne nastave.</w:t>
            </w:r>
          </w:p>
        </w:tc>
      </w:tr>
      <w:tr w:rsidR="4FA8626B" w14:paraId="558025B4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3DA81A2A" w14:textId="77777777" w:rsidR="4FA8626B" w:rsidRDefault="4FA8626B" w:rsidP="4FA8626B">
            <w:pPr>
              <w:rPr>
                <w:rFonts w:ascii="Arial" w:eastAsia="Arial" w:hAnsi="Arial" w:cs="Arial"/>
                <w:b w:val="0"/>
                <w:bCs w:val="0"/>
                <w:sz w:val="18"/>
                <w:szCs w:val="18"/>
                <w:lang w:eastAsia="hr-HR"/>
              </w:rPr>
            </w:pPr>
            <w:r w:rsidRPr="4FA8626B">
              <w:rPr>
                <w:rFonts w:ascii="Arial" w:hAnsi="Arial" w:cs="Arial"/>
              </w:rPr>
              <w:t>NOSITELJI AKTIVNOSTI</w:t>
            </w:r>
          </w:p>
        </w:tc>
        <w:tc>
          <w:tcPr>
            <w:tcW w:w="6997" w:type="dxa"/>
          </w:tcPr>
          <w:p w14:paraId="634DC766" w14:textId="11F4719A" w:rsidR="4FA8626B" w:rsidRDefault="4FA8626B" w:rsidP="4FA8626B">
            <w:pPr>
              <w:spacing w:line="237" w:lineRule="auto"/>
              <w:ind w:right="12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A8626B">
              <w:rPr>
                <w:rFonts w:ascii="Arial" w:eastAsia="Arial Narrow" w:hAnsi="Arial" w:cs="Arial"/>
                <w:sz w:val="18"/>
                <w:szCs w:val="18"/>
              </w:rPr>
              <w:t>Nataša Jakšić</w:t>
            </w:r>
          </w:p>
        </w:tc>
      </w:tr>
      <w:tr w:rsidR="4FA8626B" w14:paraId="7D37ADB6" w14:textId="77777777" w:rsidTr="4FA862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1F8D005F" w14:textId="77777777" w:rsidR="4FA8626B" w:rsidRDefault="4FA8626B" w:rsidP="4FA8626B">
            <w:pPr>
              <w:rPr>
                <w:rFonts w:ascii="Arial" w:eastAsia="Arial" w:hAnsi="Arial" w:cs="Arial"/>
                <w:b w:val="0"/>
                <w:bCs w:val="0"/>
                <w:sz w:val="18"/>
                <w:szCs w:val="18"/>
                <w:lang w:eastAsia="hr-HR"/>
              </w:rPr>
            </w:pPr>
            <w:r w:rsidRPr="4FA8626B">
              <w:rPr>
                <w:rFonts w:ascii="Arial" w:hAnsi="Arial" w:cs="Arial"/>
              </w:rPr>
              <w:t>NAČIN REALIZACIJE</w:t>
            </w:r>
          </w:p>
        </w:tc>
        <w:tc>
          <w:tcPr>
            <w:tcW w:w="6997" w:type="dxa"/>
          </w:tcPr>
          <w:p w14:paraId="7BBE0C40" w14:textId="52DE4665" w:rsidR="4FA8626B" w:rsidRDefault="4FA8626B" w:rsidP="4FA8626B">
            <w:pPr>
              <w:spacing w:line="237" w:lineRule="auto"/>
              <w:ind w:left="115" w:right="1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4FA8626B">
              <w:rPr>
                <w:rFonts w:ascii="Arial" w:eastAsia="Arial" w:hAnsi="Arial" w:cs="Arial"/>
                <w:sz w:val="18"/>
                <w:szCs w:val="18"/>
              </w:rPr>
              <w:t>Frontalni rad, individualni rad, rad u paru.</w:t>
            </w:r>
          </w:p>
        </w:tc>
      </w:tr>
      <w:tr w:rsidR="4FA8626B" w14:paraId="7DF3134C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0F2AA093" w14:textId="77777777" w:rsidR="4FA8626B" w:rsidRDefault="4FA8626B" w:rsidP="4FA8626B">
            <w:pPr>
              <w:rPr>
                <w:rFonts w:ascii="Arial" w:eastAsia="Arial" w:hAnsi="Arial" w:cs="Arial"/>
                <w:b w:val="0"/>
                <w:bCs w:val="0"/>
                <w:sz w:val="18"/>
                <w:szCs w:val="18"/>
                <w:lang w:eastAsia="hr-HR"/>
              </w:rPr>
            </w:pPr>
            <w:r w:rsidRPr="4FA8626B">
              <w:rPr>
                <w:rFonts w:ascii="Arial" w:hAnsi="Arial" w:cs="Arial"/>
              </w:rPr>
              <w:t>VREMENIK AKTIVNOSTI</w:t>
            </w:r>
          </w:p>
        </w:tc>
        <w:tc>
          <w:tcPr>
            <w:tcW w:w="6997" w:type="dxa"/>
          </w:tcPr>
          <w:p w14:paraId="71CE3344" w14:textId="50AE5BCA" w:rsidR="4FA8626B" w:rsidRDefault="4FA8626B" w:rsidP="4FA8626B">
            <w:pPr>
              <w:spacing w:line="237" w:lineRule="auto"/>
              <w:ind w:left="115" w:right="12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4FA8626B">
              <w:rPr>
                <w:rFonts w:ascii="Arial" w:eastAsia="Arial" w:hAnsi="Arial" w:cs="Arial"/>
                <w:sz w:val="18"/>
                <w:szCs w:val="18"/>
              </w:rPr>
              <w:t>Jedan sat, jednom tjedno.</w:t>
            </w:r>
          </w:p>
        </w:tc>
      </w:tr>
      <w:tr w:rsidR="4FA8626B" w14:paraId="601B6DB4" w14:textId="77777777" w:rsidTr="4FA862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2D73480E" w14:textId="77777777" w:rsidR="4FA8626B" w:rsidRDefault="4FA8626B" w:rsidP="4FA8626B">
            <w:pPr>
              <w:rPr>
                <w:rFonts w:ascii="Arial" w:eastAsia="Arial" w:hAnsi="Arial" w:cs="Arial"/>
                <w:b w:val="0"/>
                <w:bCs w:val="0"/>
                <w:sz w:val="18"/>
                <w:szCs w:val="18"/>
                <w:lang w:eastAsia="hr-HR"/>
              </w:rPr>
            </w:pPr>
            <w:r w:rsidRPr="4FA8626B">
              <w:rPr>
                <w:rFonts w:ascii="Arial" w:hAnsi="Arial" w:cs="Arial"/>
              </w:rPr>
              <w:t>TROŠKOVNIK AKTIVNOSTI</w:t>
            </w:r>
          </w:p>
        </w:tc>
        <w:tc>
          <w:tcPr>
            <w:tcW w:w="6997" w:type="dxa"/>
          </w:tcPr>
          <w:p w14:paraId="7E7D6011" w14:textId="41A2C5F5" w:rsidR="4FA8626B" w:rsidRDefault="4FA8626B" w:rsidP="4FA8626B">
            <w:pPr>
              <w:spacing w:line="237" w:lineRule="auto"/>
              <w:ind w:right="1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4FA8626B">
              <w:rPr>
                <w:rFonts w:ascii="Arial" w:eastAsia="Arial" w:hAnsi="Arial" w:cs="Arial"/>
                <w:sz w:val="18"/>
                <w:szCs w:val="18"/>
              </w:rPr>
              <w:t>Papir za kopiranje, pokriva škola u cijelosti.</w:t>
            </w:r>
          </w:p>
          <w:p w14:paraId="68219A0A" w14:textId="014A6772" w:rsidR="4FA8626B" w:rsidRDefault="4FA8626B" w:rsidP="4FA8626B">
            <w:pPr>
              <w:spacing w:line="237" w:lineRule="auto"/>
              <w:ind w:right="1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4FA8626B" w14:paraId="73CE8C4C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38D6905F" w14:textId="77777777" w:rsidR="4FA8626B" w:rsidRDefault="4FA8626B" w:rsidP="4FA8626B">
            <w:pPr>
              <w:rPr>
                <w:rFonts w:ascii="Arial" w:hAnsi="Arial" w:cs="Arial"/>
              </w:rPr>
            </w:pPr>
            <w:r w:rsidRPr="4FA8626B">
              <w:rPr>
                <w:rFonts w:ascii="Arial" w:hAnsi="Arial" w:cs="Arial"/>
              </w:rPr>
              <w:t>NAČIN VREDNOVANJA</w:t>
            </w:r>
          </w:p>
        </w:tc>
        <w:tc>
          <w:tcPr>
            <w:tcW w:w="6997" w:type="dxa"/>
          </w:tcPr>
          <w:p w14:paraId="728735C7" w14:textId="7D6FE520" w:rsidR="4FA8626B" w:rsidRDefault="4FA8626B" w:rsidP="4FA8626B">
            <w:pPr>
              <w:spacing w:line="237" w:lineRule="auto"/>
              <w:ind w:left="115" w:right="12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4FA8626B">
              <w:rPr>
                <w:rFonts w:ascii="Arial" w:hAnsi="Arial" w:cs="Arial"/>
                <w:sz w:val="18"/>
                <w:szCs w:val="18"/>
              </w:rPr>
              <w:t>Samovrednovanje</w:t>
            </w:r>
            <w:proofErr w:type="spellEnd"/>
            <w:r w:rsidRPr="4FA8626B">
              <w:rPr>
                <w:rFonts w:ascii="Arial" w:hAnsi="Arial" w:cs="Arial"/>
                <w:sz w:val="18"/>
                <w:szCs w:val="18"/>
              </w:rPr>
              <w:t>, uspjeh na školskom i županijskom natjecanju.</w:t>
            </w:r>
          </w:p>
        </w:tc>
      </w:tr>
    </w:tbl>
    <w:p w14:paraId="65943006" w14:textId="6C72809A" w:rsidR="0B167A24" w:rsidRDefault="0B167A24" w:rsidP="0B167A24">
      <w:pPr>
        <w:spacing w:after="27"/>
        <w:rPr>
          <w:rFonts w:ascii="Arial" w:hAnsi="Arial" w:cs="Arial"/>
          <w:sz w:val="28"/>
          <w:szCs w:val="28"/>
        </w:rPr>
      </w:pPr>
    </w:p>
    <w:p w14:paraId="7C43ADF3" w14:textId="11F001A5" w:rsidR="0B167A24" w:rsidRDefault="0B167A24" w:rsidP="0B167A24">
      <w:pPr>
        <w:spacing w:after="27"/>
        <w:rPr>
          <w:rFonts w:ascii="Arial" w:hAnsi="Arial" w:cs="Arial"/>
          <w:b/>
          <w:bCs/>
          <w:sz w:val="28"/>
          <w:szCs w:val="28"/>
        </w:rPr>
      </w:pPr>
    </w:p>
    <w:p w14:paraId="5EAD3358" w14:textId="02D03AF2" w:rsidR="3AB5EE78" w:rsidRDefault="3AB5EE78" w:rsidP="006C4320">
      <w:pPr>
        <w:pStyle w:val="Odlomakpopisa"/>
        <w:numPr>
          <w:ilvl w:val="0"/>
          <w:numId w:val="17"/>
        </w:numPr>
        <w:spacing w:after="27"/>
        <w:rPr>
          <w:rFonts w:ascii="Arial" w:hAnsi="Arial" w:cs="Arial"/>
          <w:b/>
          <w:bCs/>
          <w:sz w:val="28"/>
          <w:szCs w:val="28"/>
        </w:rPr>
      </w:pPr>
      <w:r w:rsidRPr="0B167A24">
        <w:rPr>
          <w:rFonts w:ascii="Arial" w:hAnsi="Arial" w:cs="Arial"/>
          <w:b/>
          <w:bCs/>
          <w:sz w:val="28"/>
          <w:szCs w:val="28"/>
        </w:rPr>
        <w:t>IZVANNASTAVNE AKTIVNOSTI</w:t>
      </w:r>
    </w:p>
    <w:tbl>
      <w:tblPr>
        <w:tblStyle w:val="Tamnatablicareetke5-isticanje51"/>
        <w:tblW w:w="14002" w:type="dxa"/>
        <w:tblLook w:val="04A0" w:firstRow="1" w:lastRow="0" w:firstColumn="1" w:lastColumn="0" w:noHBand="0" w:noVBand="1"/>
      </w:tblPr>
      <w:tblGrid>
        <w:gridCol w:w="6690"/>
        <w:gridCol w:w="7312"/>
      </w:tblGrid>
      <w:tr w:rsidR="00504584" w:rsidRPr="00504584" w14:paraId="2C8D7DD6" w14:textId="77777777" w:rsidTr="00B173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2" w:type="dxa"/>
            <w:gridSpan w:val="2"/>
          </w:tcPr>
          <w:p w14:paraId="34A4943D" w14:textId="77777777" w:rsidR="006B6677" w:rsidRPr="00504584" w:rsidRDefault="006B6677" w:rsidP="00201F9A">
            <w:pPr>
              <w:spacing w:line="237" w:lineRule="auto"/>
              <w:ind w:left="115" w:right="12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04584">
              <w:rPr>
                <w:rFonts w:ascii="Arial" w:eastAsia="Arial" w:hAnsi="Arial" w:cs="Arial"/>
                <w:sz w:val="24"/>
                <w:szCs w:val="24"/>
                <w:lang w:eastAsia="hr-HR"/>
              </w:rPr>
              <w:t>DRAMSKA GRUPA</w:t>
            </w:r>
          </w:p>
        </w:tc>
      </w:tr>
      <w:tr w:rsidR="00504584" w:rsidRPr="00504584" w14:paraId="22C3E42A" w14:textId="77777777" w:rsidTr="00B17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32AB3422" w14:textId="77777777" w:rsidR="006B6677" w:rsidRPr="00504584" w:rsidRDefault="006B6677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CILJEVI AKTIVNOSTI</w:t>
            </w:r>
          </w:p>
        </w:tc>
        <w:tc>
          <w:tcPr>
            <w:tcW w:w="7312" w:type="dxa"/>
          </w:tcPr>
          <w:p w14:paraId="007DCDA8" w14:textId="0A3AA0A5" w:rsidR="006B6677" w:rsidRPr="00504584" w:rsidRDefault="4890A553" w:rsidP="7DB5FCCF">
            <w:pPr>
              <w:spacing w:after="7" w:line="234" w:lineRule="auto"/>
              <w:ind w:left="113" w:right="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  <w:lang w:eastAsia="hr-HR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Razvoj  dramskih, govornih  i  likovnih sposobnosti  učenika, razvoj  kreativnosti i  </w:t>
            </w:r>
            <w:proofErr w:type="spellStart"/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samoizražavanja</w:t>
            </w:r>
            <w:proofErr w:type="spellEnd"/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  učenika</w:t>
            </w:r>
            <w:r w:rsidR="35505C35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,</w:t>
            </w: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 razvoj k</w:t>
            </w:r>
            <w:r w:rsidR="259F42A5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omunikacijskih vještina učenika, </w:t>
            </w: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formiranje  samostalne, samouvjerene, zadovoljne</w:t>
            </w:r>
            <w:r w:rsidR="259F42A5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 </w:t>
            </w: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i estetski  usmjerene  ličnosti  učenika</w:t>
            </w:r>
            <w:r w:rsidR="117D706F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.</w:t>
            </w:r>
          </w:p>
        </w:tc>
      </w:tr>
      <w:tr w:rsidR="00504584" w:rsidRPr="00504584" w14:paraId="5781A35C" w14:textId="77777777" w:rsidTr="00B173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71DB10C3" w14:textId="77777777" w:rsidR="006B6677" w:rsidRPr="00504584" w:rsidRDefault="006B6677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NAMJENA AKTIVNOSTI</w:t>
            </w:r>
          </w:p>
        </w:tc>
        <w:tc>
          <w:tcPr>
            <w:tcW w:w="7312" w:type="dxa"/>
          </w:tcPr>
          <w:p w14:paraId="450EA2D7" w14:textId="06459C97" w:rsidR="006B6677" w:rsidRPr="00504584" w:rsidRDefault="4890A553" w:rsidP="7DB5FCCF">
            <w:pPr>
              <w:spacing w:after="46" w:line="216" w:lineRule="auto"/>
              <w:ind w:left="-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Aktivnost  je namijenjena učenicima  koji  pokazuju  zanimanje  za  dramsko -  scensko,  likovno  i  glazbeno  izražavanje </w:t>
            </w:r>
            <w:r w:rsidR="2F03C8DF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te </w:t>
            </w: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promidžbi  škole  u  gradu  i županiji</w:t>
            </w:r>
            <w:r w:rsidR="1ADE88E8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.</w:t>
            </w:r>
          </w:p>
        </w:tc>
      </w:tr>
      <w:tr w:rsidR="00504584" w:rsidRPr="00504584" w14:paraId="6537E6DB" w14:textId="77777777" w:rsidTr="00B17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03111FBE" w14:textId="77777777" w:rsidR="006B6677" w:rsidRPr="00504584" w:rsidRDefault="006B6677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NOSITELJI AKTIVNOSTI</w:t>
            </w:r>
          </w:p>
        </w:tc>
        <w:tc>
          <w:tcPr>
            <w:tcW w:w="7312" w:type="dxa"/>
          </w:tcPr>
          <w:p w14:paraId="1E71E7EE" w14:textId="5F2CADB0" w:rsidR="006B6677" w:rsidRPr="00504584" w:rsidRDefault="4FA8626B" w:rsidP="4FA8626B">
            <w:pPr>
              <w:spacing w:after="11"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4FA8626B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Ines </w:t>
            </w:r>
            <w:proofErr w:type="spellStart"/>
            <w:r w:rsidRPr="4FA8626B">
              <w:rPr>
                <w:rFonts w:ascii="Arial" w:eastAsia="Arial" w:hAnsi="Arial" w:cs="Arial"/>
                <w:sz w:val="18"/>
                <w:szCs w:val="18"/>
                <w:lang w:eastAsia="hr-HR"/>
              </w:rPr>
              <w:t>Radujković</w:t>
            </w:r>
            <w:proofErr w:type="spellEnd"/>
            <w:r w:rsidRPr="4FA8626B">
              <w:rPr>
                <w:rFonts w:ascii="Arial" w:eastAsia="Arial" w:hAnsi="Arial" w:cs="Arial"/>
                <w:sz w:val="18"/>
                <w:szCs w:val="18"/>
                <w:lang w:eastAsia="hr-HR"/>
              </w:rPr>
              <w:t>, učenici  1.-  4. razreda</w:t>
            </w:r>
          </w:p>
        </w:tc>
      </w:tr>
      <w:tr w:rsidR="00504584" w:rsidRPr="00504584" w14:paraId="406FBD5D" w14:textId="77777777" w:rsidTr="00B173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334C2F6C" w14:textId="77777777" w:rsidR="006B6677" w:rsidRPr="00504584" w:rsidRDefault="006B6677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lastRenderedPageBreak/>
              <w:t>NAČIN REALIZACIJE</w:t>
            </w:r>
          </w:p>
        </w:tc>
        <w:tc>
          <w:tcPr>
            <w:tcW w:w="7312" w:type="dxa"/>
          </w:tcPr>
          <w:p w14:paraId="3DD355C9" w14:textId="036F02D3" w:rsidR="006B6677" w:rsidRPr="00504584" w:rsidRDefault="4890A553" w:rsidP="0B167A24">
            <w:pPr>
              <w:spacing w:after="35" w:line="220" w:lineRule="auto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  <w:lang w:eastAsia="hr-HR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Upoznavanje  kazališta  kao  grane  umjetnosti, priprema  igrokaza, izrada  </w:t>
            </w:r>
            <w:r w:rsidR="0062BED6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kostima</w:t>
            </w: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 i  kulisa, gledanje </w:t>
            </w:r>
            <w:r w:rsidR="42D9ED6C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 kazališnih </w:t>
            </w: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  predstava, nastupanje  na  školskim  predstavama  i  LIDRANU</w:t>
            </w:r>
            <w:r w:rsidR="2E9CAEE1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.</w:t>
            </w:r>
          </w:p>
        </w:tc>
      </w:tr>
      <w:tr w:rsidR="00504584" w:rsidRPr="00504584" w14:paraId="191DE5EF" w14:textId="77777777" w:rsidTr="00B17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2E315081" w14:textId="77777777" w:rsidR="006B6677" w:rsidRPr="00504584" w:rsidRDefault="006B6677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VREMENIK AKTIVNOSTI</w:t>
            </w:r>
          </w:p>
        </w:tc>
        <w:tc>
          <w:tcPr>
            <w:tcW w:w="7312" w:type="dxa"/>
          </w:tcPr>
          <w:p w14:paraId="472C7DA4" w14:textId="454B8055" w:rsidR="006B6677" w:rsidRPr="00504584" w:rsidRDefault="4890A553" w:rsidP="0B167A24">
            <w:pPr>
              <w:spacing w:line="237" w:lineRule="auto"/>
              <w:ind w:right="1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>Tijekom cijele školske godine</w:t>
            </w:r>
            <w:r w:rsidR="66D70ED4" w:rsidRPr="0B167A24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504584" w:rsidRPr="00504584" w14:paraId="625BF3D9" w14:textId="77777777" w:rsidTr="00B173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211E5AEA" w14:textId="77777777" w:rsidR="006B6677" w:rsidRPr="00504584" w:rsidRDefault="006B6677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TROŠKOVNIK AKTIVNOSTI</w:t>
            </w:r>
          </w:p>
        </w:tc>
        <w:tc>
          <w:tcPr>
            <w:tcW w:w="7312" w:type="dxa"/>
          </w:tcPr>
          <w:p w14:paraId="1A81F0B1" w14:textId="580BAA63" w:rsidR="006B6677" w:rsidRPr="00504584" w:rsidRDefault="4890A553" w:rsidP="7DB5FCCF">
            <w:pPr>
              <w:spacing w:line="237" w:lineRule="auto"/>
              <w:ind w:right="1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 xml:space="preserve">Papiri za  fotokopiranje,  papiri  u   boji, </w:t>
            </w:r>
            <w:proofErr w:type="spellStart"/>
            <w:r w:rsidRPr="0B167A24">
              <w:rPr>
                <w:rFonts w:ascii="Arial" w:eastAsia="Arial" w:hAnsi="Arial" w:cs="Arial"/>
                <w:sz w:val="18"/>
                <w:szCs w:val="18"/>
              </w:rPr>
              <w:t>hameri</w:t>
            </w:r>
            <w:proofErr w:type="spellEnd"/>
            <w:r w:rsidRPr="0B167A24">
              <w:rPr>
                <w:rFonts w:ascii="Arial" w:eastAsia="Arial" w:hAnsi="Arial" w:cs="Arial"/>
                <w:sz w:val="18"/>
                <w:szCs w:val="18"/>
              </w:rPr>
              <w:t xml:space="preserve">,  ljepilo,  spužva  i  tkanine  za  izradu  </w:t>
            </w:r>
            <w:r w:rsidR="65BBEB5A" w:rsidRPr="0B167A24">
              <w:rPr>
                <w:rFonts w:ascii="Arial" w:eastAsia="Arial" w:hAnsi="Arial" w:cs="Arial"/>
                <w:sz w:val="18"/>
                <w:szCs w:val="18"/>
              </w:rPr>
              <w:t>kostima</w:t>
            </w:r>
            <w:r w:rsidR="06F0ABB5" w:rsidRPr="0B167A24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504584" w:rsidRPr="00504584" w14:paraId="7E56BAC3" w14:textId="77777777" w:rsidTr="00B17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7552ABA4" w14:textId="77777777" w:rsidR="006B6677" w:rsidRPr="00504584" w:rsidRDefault="006B6677" w:rsidP="00201F9A">
            <w:pPr>
              <w:rPr>
                <w:rFonts w:ascii="Arial" w:hAnsi="Arial" w:cs="Arial"/>
              </w:rPr>
            </w:pPr>
            <w:r w:rsidRPr="00504584">
              <w:rPr>
                <w:rFonts w:ascii="Arial" w:hAnsi="Arial" w:cs="Arial"/>
              </w:rPr>
              <w:t>NAČIN VREDNOVANJA</w:t>
            </w:r>
          </w:p>
        </w:tc>
        <w:tc>
          <w:tcPr>
            <w:tcW w:w="7312" w:type="dxa"/>
          </w:tcPr>
          <w:p w14:paraId="603302B0" w14:textId="7ECCAFF2" w:rsidR="006B6677" w:rsidRPr="00504584" w:rsidRDefault="4FA8626B" w:rsidP="7DB5FCCF">
            <w:pPr>
              <w:spacing w:after="160" w:line="219" w:lineRule="auto"/>
              <w:ind w:left="113" w:right="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  <w:lang w:eastAsia="hr-HR"/>
              </w:rPr>
            </w:pPr>
            <w:r w:rsidRPr="4FA8626B">
              <w:rPr>
                <w:rFonts w:ascii="Arial" w:eastAsia="Arial" w:hAnsi="Arial" w:cs="Arial"/>
                <w:sz w:val="18"/>
                <w:szCs w:val="18"/>
                <w:lang w:eastAsia="hr-HR"/>
              </w:rPr>
              <w:t>Nastupi na  priredbama, međusobni  razgovori  i  rasprave  unutar  grupe, opisno   praćenje  učenika  u Pregledu rada izvannastavnih aktivnosti.</w:t>
            </w:r>
          </w:p>
        </w:tc>
      </w:tr>
      <w:tr w:rsidR="00504584" w:rsidRPr="00504584" w14:paraId="0B6F2CE6" w14:textId="77777777" w:rsidTr="00B173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2" w:type="dxa"/>
            <w:gridSpan w:val="2"/>
          </w:tcPr>
          <w:p w14:paraId="64A6B08D" w14:textId="77777777" w:rsidR="00E16111" w:rsidRPr="00504584" w:rsidRDefault="00E16111" w:rsidP="00201F9A">
            <w:pPr>
              <w:spacing w:line="237" w:lineRule="auto"/>
              <w:ind w:left="115" w:right="12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04584">
              <w:rPr>
                <w:rFonts w:ascii="Arial" w:eastAsia="Arial" w:hAnsi="Arial" w:cs="Arial"/>
                <w:sz w:val="24"/>
                <w:szCs w:val="24"/>
                <w:lang w:eastAsia="hr-HR"/>
              </w:rPr>
              <w:t>MALI LIKOVNJACI</w:t>
            </w:r>
          </w:p>
        </w:tc>
      </w:tr>
      <w:tr w:rsidR="00504584" w:rsidRPr="00504584" w14:paraId="768679D6" w14:textId="77777777" w:rsidTr="00B17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504714C5" w14:textId="77777777" w:rsidR="00E16111" w:rsidRPr="00504584" w:rsidRDefault="00E16111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CILJEVI AKTIVNOSTI</w:t>
            </w:r>
          </w:p>
        </w:tc>
        <w:tc>
          <w:tcPr>
            <w:tcW w:w="7312" w:type="dxa"/>
          </w:tcPr>
          <w:p w14:paraId="0A5B2999" w14:textId="38C7B132" w:rsidR="00E16111" w:rsidRPr="00430BD2" w:rsidRDefault="4FA8626B" w:rsidP="7DB5FCCF">
            <w:pPr>
              <w:spacing w:after="160" w:line="216" w:lineRule="auto"/>
              <w:ind w:left="113" w:right="2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4FA8626B">
              <w:rPr>
                <w:rFonts w:ascii="Arial" w:eastAsia="Arial" w:hAnsi="Arial" w:cs="Arial"/>
                <w:sz w:val="18"/>
                <w:szCs w:val="18"/>
                <w:lang w:eastAsia="hr-HR"/>
              </w:rPr>
              <w:t>Približavanje i proširivanje znanja o likovnosti i  likovnim umjetnostima, otkriti i odgovoriti na osjetilna svojstva vizualnih elemenata u okruženju i umjetničkim djelima, izmišljati i razvijati različite ideje temeljene na različitim poticajima. Razvoj samostalnosti učenika u radu, formiranje samokritičnog mišljenja, učenje novih likovnih tehnika, usvojiti osnovne odgojne vrijednosti.</w:t>
            </w:r>
          </w:p>
        </w:tc>
      </w:tr>
      <w:tr w:rsidR="00504584" w:rsidRPr="00504584" w14:paraId="3A4A6E40" w14:textId="77777777" w:rsidTr="00B173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3F8D6C82" w14:textId="77777777" w:rsidR="00E16111" w:rsidRPr="00504584" w:rsidRDefault="00E16111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NAMJENA AKTIVNOSTI</w:t>
            </w:r>
          </w:p>
        </w:tc>
        <w:tc>
          <w:tcPr>
            <w:tcW w:w="7312" w:type="dxa"/>
          </w:tcPr>
          <w:p w14:paraId="58BC1BA6" w14:textId="5BAFE910" w:rsidR="00E16111" w:rsidRPr="00430BD2" w:rsidRDefault="4FA8626B" w:rsidP="0B167A24">
            <w:pPr>
              <w:spacing w:after="160" w:line="216" w:lineRule="auto"/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4FA8626B">
              <w:rPr>
                <w:rFonts w:ascii="Arial" w:eastAsia="Arial" w:hAnsi="Arial" w:cs="Arial"/>
                <w:sz w:val="18"/>
                <w:szCs w:val="18"/>
                <w:lang w:eastAsia="hr-HR"/>
              </w:rPr>
              <w:t>Individualni rad s  učenicima koji pokazuju predispoziciju</w:t>
            </w:r>
            <w:r w:rsidRPr="4FA8626B">
              <w:rPr>
                <w:rFonts w:ascii="Arial" w:eastAsia="Calibri" w:hAnsi="Arial" w:cs="Arial"/>
                <w:sz w:val="18"/>
                <w:szCs w:val="18"/>
                <w:lang w:eastAsia="hr-HR"/>
              </w:rPr>
              <w:t xml:space="preserve">, </w:t>
            </w:r>
            <w:r w:rsidRPr="4FA8626B">
              <w:rPr>
                <w:rFonts w:ascii="Arial" w:eastAsia="Arial" w:hAnsi="Arial" w:cs="Arial"/>
                <w:sz w:val="18"/>
                <w:szCs w:val="18"/>
                <w:lang w:eastAsia="hr-HR"/>
              </w:rPr>
              <w:t>interes i žele saznati više   o likovnoj  kulturi, sudjelovanje likovnim radovima na natječajima i humanitarnim izložbama, uključivanje u rad Školske zadruge NIT.</w:t>
            </w:r>
          </w:p>
        </w:tc>
      </w:tr>
      <w:tr w:rsidR="00504584" w:rsidRPr="00504584" w14:paraId="57333E37" w14:textId="77777777" w:rsidTr="00B17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7C949180" w14:textId="77777777" w:rsidR="00E16111" w:rsidRPr="00504584" w:rsidRDefault="00E16111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NOSITELJI AKTIVNOSTI</w:t>
            </w:r>
          </w:p>
        </w:tc>
        <w:tc>
          <w:tcPr>
            <w:tcW w:w="7312" w:type="dxa"/>
          </w:tcPr>
          <w:p w14:paraId="29537EA9" w14:textId="079A6B98" w:rsidR="00E16111" w:rsidRPr="00430BD2" w:rsidRDefault="4FA8626B" w:rsidP="000E7D6E">
            <w:pPr>
              <w:spacing w:after="3"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4FA8626B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   Anita Maras i učenici razredne nastave</w:t>
            </w:r>
          </w:p>
          <w:p w14:paraId="717AAFBA" w14:textId="77777777" w:rsidR="00E16111" w:rsidRPr="00430BD2" w:rsidRDefault="00E16111" w:rsidP="000E7D6E">
            <w:pPr>
              <w:spacing w:after="11" w:line="216" w:lineRule="auto"/>
              <w:ind w:left="1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04584" w:rsidRPr="00504584" w14:paraId="43997B11" w14:textId="77777777" w:rsidTr="00B173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389D11F2" w14:textId="77777777" w:rsidR="00E16111" w:rsidRPr="00504584" w:rsidRDefault="00E16111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NAČIN REALIZACIJE</w:t>
            </w:r>
          </w:p>
        </w:tc>
        <w:tc>
          <w:tcPr>
            <w:tcW w:w="7312" w:type="dxa"/>
          </w:tcPr>
          <w:p w14:paraId="02A61504" w14:textId="77777777" w:rsidR="00E16111" w:rsidRPr="00430BD2" w:rsidRDefault="56453B0E" w:rsidP="7DB5FCCF">
            <w:pPr>
              <w:spacing w:line="259" w:lineRule="auto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  <w:lang w:eastAsia="hr-HR"/>
              </w:rPr>
            </w:pPr>
            <w:r w:rsidRPr="00430BD2">
              <w:rPr>
                <w:rFonts w:ascii="Arial" w:eastAsia="Arial" w:hAnsi="Arial" w:cs="Arial"/>
                <w:sz w:val="18"/>
                <w:szCs w:val="18"/>
                <w:lang w:eastAsia="hr-HR"/>
              </w:rPr>
              <w:t>Rad posebne skupine zainteresiranih učenika</w:t>
            </w:r>
            <w:r w:rsidR="537EEB6E" w:rsidRPr="00430BD2">
              <w:rPr>
                <w:rFonts w:ascii="Arial" w:eastAsia="Arial" w:hAnsi="Arial" w:cs="Arial"/>
                <w:sz w:val="18"/>
                <w:szCs w:val="18"/>
                <w:lang w:eastAsia="hr-HR"/>
              </w:rPr>
              <w:t>,</w:t>
            </w:r>
            <w:r w:rsidRPr="00430BD2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 frontalna demonstracija i</w:t>
            </w:r>
          </w:p>
          <w:p w14:paraId="5E57F2BF" w14:textId="0251A09F" w:rsidR="00E16111" w:rsidRPr="00430BD2" w:rsidRDefault="438C9DD9" w:rsidP="0B167A24">
            <w:pPr>
              <w:spacing w:line="216" w:lineRule="auto"/>
              <w:ind w:left="1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  <w:lang w:eastAsia="hr-HR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individualna realizacija   (ili rad u paru ili  skupini). Organizacija školskog natjecanja</w:t>
            </w:r>
            <w:r w:rsidR="42B95F03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, pr</w:t>
            </w: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atiti plan i program likovne kulture od 1. do 4. r.</w:t>
            </w:r>
          </w:p>
        </w:tc>
      </w:tr>
      <w:tr w:rsidR="00504584" w:rsidRPr="00504584" w14:paraId="0012AE2C" w14:textId="77777777" w:rsidTr="00B17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569F5F82" w14:textId="77777777" w:rsidR="00E16111" w:rsidRPr="00504584" w:rsidRDefault="00E16111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VREMENIK AKTIVNOSTI</w:t>
            </w:r>
          </w:p>
        </w:tc>
        <w:tc>
          <w:tcPr>
            <w:tcW w:w="7312" w:type="dxa"/>
          </w:tcPr>
          <w:p w14:paraId="0FE16F38" w14:textId="6591E750" w:rsidR="00E16111" w:rsidRPr="00430BD2" w:rsidRDefault="4FA8626B" w:rsidP="000E7D6E">
            <w:pPr>
              <w:spacing w:line="237" w:lineRule="auto"/>
              <w:ind w:right="1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4FA8626B">
              <w:rPr>
                <w:rFonts w:ascii="Arial" w:eastAsia="Arial" w:hAnsi="Arial" w:cs="Arial"/>
                <w:sz w:val="18"/>
                <w:szCs w:val="18"/>
              </w:rPr>
              <w:t xml:space="preserve">   tijekom cijele školske godine</w:t>
            </w:r>
          </w:p>
        </w:tc>
      </w:tr>
      <w:tr w:rsidR="00504584" w:rsidRPr="00504584" w14:paraId="74B8DE03" w14:textId="77777777" w:rsidTr="00B173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2C110983" w14:textId="77777777" w:rsidR="00E16111" w:rsidRPr="00504584" w:rsidRDefault="00E16111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TROŠKOVNIK AKTIVNOSTI</w:t>
            </w:r>
          </w:p>
        </w:tc>
        <w:tc>
          <w:tcPr>
            <w:tcW w:w="7312" w:type="dxa"/>
          </w:tcPr>
          <w:p w14:paraId="26702C56" w14:textId="4B5185D7" w:rsidR="00E16111" w:rsidRPr="00430BD2" w:rsidRDefault="5D6C7799" w:rsidP="000E7D6E">
            <w:pPr>
              <w:spacing w:line="216" w:lineRule="auto"/>
              <w:ind w:left="113" w:right="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  <w:lang w:eastAsia="hr-HR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p</w:t>
            </w:r>
            <w:r w:rsidR="6F0A5598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otrošni materijal za rad učenika – snose roditelji</w:t>
            </w:r>
          </w:p>
          <w:p w14:paraId="7A4451C9" w14:textId="119CE3EC" w:rsidR="00E16111" w:rsidRPr="00430BD2" w:rsidRDefault="6985699E" w:rsidP="0B167A2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  t</w:t>
            </w:r>
            <w:r w:rsidR="6F0A5598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roškove natjecanja snosi OŠ Švarča</w:t>
            </w:r>
          </w:p>
          <w:p w14:paraId="56EE48EE" w14:textId="77777777" w:rsidR="00E16111" w:rsidRPr="00430BD2" w:rsidRDefault="00E16111" w:rsidP="000E7D6E">
            <w:pPr>
              <w:spacing w:line="237" w:lineRule="auto"/>
              <w:ind w:right="1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04584" w:rsidRPr="00504584" w14:paraId="1143E7E0" w14:textId="77777777" w:rsidTr="00B17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1B6370AD" w14:textId="77777777" w:rsidR="00E16111" w:rsidRPr="00504584" w:rsidRDefault="00E16111" w:rsidP="00201F9A">
            <w:pPr>
              <w:rPr>
                <w:rFonts w:ascii="Arial" w:hAnsi="Arial" w:cs="Arial"/>
              </w:rPr>
            </w:pPr>
            <w:r w:rsidRPr="00504584">
              <w:rPr>
                <w:rFonts w:ascii="Arial" w:hAnsi="Arial" w:cs="Arial"/>
              </w:rPr>
              <w:t>NAČIN VREDNOVANJA</w:t>
            </w:r>
          </w:p>
        </w:tc>
        <w:tc>
          <w:tcPr>
            <w:tcW w:w="7312" w:type="dxa"/>
          </w:tcPr>
          <w:p w14:paraId="2908EB2C" w14:textId="5A83D933" w:rsidR="00E16111" w:rsidRPr="00430BD2" w:rsidRDefault="4FA8626B" w:rsidP="0B167A24">
            <w:pPr>
              <w:spacing w:after="50" w:line="216" w:lineRule="auto"/>
              <w:ind w:left="113" w:right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4FA8626B">
              <w:rPr>
                <w:rFonts w:ascii="Arial" w:eastAsia="Arial" w:hAnsi="Arial" w:cs="Arial"/>
                <w:sz w:val="18"/>
                <w:szCs w:val="18"/>
                <w:lang w:eastAsia="hr-HR"/>
              </w:rPr>
              <w:t>Pismeno praćenje tijekom školske godine u Pregledu rada izvannastavnih aktivnosti.</w:t>
            </w:r>
          </w:p>
        </w:tc>
      </w:tr>
      <w:tr w:rsidR="4FA8626B" w14:paraId="0EF25DDB" w14:textId="77777777" w:rsidTr="00B173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254CDE3D" w14:textId="060C40A5" w:rsidR="4FA8626B" w:rsidRDefault="4FA8626B" w:rsidP="4FA8626B">
            <w:pPr>
              <w:rPr>
                <w:rFonts w:ascii="Arial" w:hAnsi="Arial" w:cs="Arial"/>
              </w:rPr>
            </w:pPr>
            <w:r w:rsidRPr="4FA8626B">
              <w:rPr>
                <w:rFonts w:ascii="Arial" w:hAnsi="Arial" w:cs="Arial"/>
              </w:rPr>
              <w:t xml:space="preserve">                                                                                  RECITATORI</w:t>
            </w:r>
          </w:p>
        </w:tc>
        <w:tc>
          <w:tcPr>
            <w:tcW w:w="7312" w:type="dxa"/>
          </w:tcPr>
          <w:p w14:paraId="0B68340E" w14:textId="1E0E9839" w:rsidR="4FA8626B" w:rsidRDefault="4FA8626B" w:rsidP="4FA8626B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  <w:lang w:eastAsia="hr-HR"/>
              </w:rPr>
            </w:pPr>
          </w:p>
        </w:tc>
      </w:tr>
      <w:tr w:rsidR="4FA8626B" w14:paraId="5F20AF67" w14:textId="77777777" w:rsidTr="00B17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56F4C37E" w14:textId="35EA3281" w:rsidR="4FA8626B" w:rsidRDefault="4FA8626B" w:rsidP="4FA8626B">
            <w:pPr>
              <w:rPr>
                <w:rFonts w:ascii="Arial" w:hAnsi="Arial" w:cs="Arial"/>
              </w:rPr>
            </w:pPr>
            <w:r w:rsidRPr="4FA8626B">
              <w:rPr>
                <w:rFonts w:ascii="Arial" w:hAnsi="Arial" w:cs="Arial"/>
              </w:rPr>
              <w:t>CILJEVI AKTIVNOSTI</w:t>
            </w:r>
          </w:p>
        </w:tc>
        <w:tc>
          <w:tcPr>
            <w:tcW w:w="7312" w:type="dxa"/>
          </w:tcPr>
          <w:p w14:paraId="5ED89E65" w14:textId="70ED458E" w:rsidR="4FA8626B" w:rsidRDefault="4FA8626B" w:rsidP="4FA8626B">
            <w:pPr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4FA8626B">
              <w:rPr>
                <w:rFonts w:ascii="Arial" w:eastAsia="Arial" w:hAnsi="Arial" w:cs="Arial"/>
                <w:sz w:val="18"/>
                <w:szCs w:val="18"/>
              </w:rPr>
              <w:t>Razvijanje ljubavi prema književnom stvaralaštvu, posebice</w:t>
            </w:r>
          </w:p>
          <w:p w14:paraId="7B65F17C" w14:textId="7C84EEC2" w:rsidR="4FA8626B" w:rsidRDefault="4FA8626B" w:rsidP="4FA8626B">
            <w:pPr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A8626B">
              <w:rPr>
                <w:rFonts w:ascii="Arial" w:eastAsia="Arial" w:hAnsi="Arial" w:cs="Arial"/>
                <w:sz w:val="18"/>
                <w:szCs w:val="18"/>
              </w:rPr>
              <w:t>prema lirici, razvijanje potrebe za čitanjem poezije i proze, bogaćenje rječnika,</w:t>
            </w:r>
          </w:p>
          <w:p w14:paraId="4FAFB2DE" w14:textId="0EE59B7E" w:rsidR="4FA8626B" w:rsidRDefault="4FA8626B" w:rsidP="4FA8626B">
            <w:pPr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A8626B">
              <w:rPr>
                <w:rFonts w:ascii="Arial" w:eastAsia="Arial" w:hAnsi="Arial" w:cs="Arial"/>
                <w:sz w:val="18"/>
                <w:szCs w:val="18"/>
              </w:rPr>
              <w:t>usvajanje izražajnog načina čitanja, poticanje procesa pamćenja i</w:t>
            </w:r>
          </w:p>
          <w:p w14:paraId="02E47DB4" w14:textId="78CFCE80" w:rsidR="4FA8626B" w:rsidRDefault="4FA8626B" w:rsidP="4FA8626B">
            <w:pPr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A8626B">
              <w:rPr>
                <w:rFonts w:ascii="Arial" w:eastAsia="Arial" w:hAnsi="Arial" w:cs="Arial"/>
                <w:sz w:val="18"/>
                <w:szCs w:val="18"/>
              </w:rPr>
              <w:t>zapamćivanja, razvijanje sposobnosti izražajnog recitiranja i interpretacije</w:t>
            </w:r>
          </w:p>
          <w:p w14:paraId="143A96D6" w14:textId="3013DF6B" w:rsidR="4FA8626B" w:rsidRDefault="4FA8626B" w:rsidP="4FA8626B">
            <w:pPr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A8626B">
              <w:rPr>
                <w:rFonts w:ascii="Arial" w:eastAsia="Arial" w:hAnsi="Arial" w:cs="Arial"/>
                <w:sz w:val="18"/>
                <w:szCs w:val="18"/>
              </w:rPr>
              <w:t>tekstova, ''čuvanje'' kulturne baštine.</w:t>
            </w:r>
          </w:p>
          <w:p w14:paraId="4F2D3765" w14:textId="111DAAE0" w:rsidR="4FA8626B" w:rsidRDefault="4FA8626B" w:rsidP="4FA8626B">
            <w:pPr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4FA8626B" w14:paraId="7324E1FD" w14:textId="77777777" w:rsidTr="00B173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4A60FB76" w14:textId="79F73E59" w:rsidR="4FA8626B" w:rsidRDefault="4FA8626B" w:rsidP="4FA8626B">
            <w:pPr>
              <w:rPr>
                <w:rFonts w:ascii="Arial" w:hAnsi="Arial" w:cs="Arial"/>
              </w:rPr>
            </w:pPr>
            <w:r w:rsidRPr="4FA8626B">
              <w:rPr>
                <w:rFonts w:ascii="Arial" w:hAnsi="Arial" w:cs="Arial"/>
              </w:rPr>
              <w:t>NAMJENA AKTIVNOSTI</w:t>
            </w:r>
          </w:p>
        </w:tc>
        <w:tc>
          <w:tcPr>
            <w:tcW w:w="7312" w:type="dxa"/>
          </w:tcPr>
          <w:p w14:paraId="11D48560" w14:textId="013BFC93" w:rsidR="4FA8626B" w:rsidRDefault="4FA8626B" w:rsidP="4FA8626B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  <w:lang w:eastAsia="hr-HR"/>
              </w:rPr>
            </w:pPr>
            <w:r w:rsidRPr="4FA8626B">
              <w:rPr>
                <w:rFonts w:ascii="Arial" w:eastAsia="Arial" w:hAnsi="Arial" w:cs="Arial"/>
                <w:sz w:val="18"/>
                <w:szCs w:val="18"/>
                <w:lang w:eastAsia="hr-HR"/>
              </w:rPr>
              <w:t>Predstavljati i prezentirati aktivnosti na prigodnim</w:t>
            </w:r>
          </w:p>
          <w:p w14:paraId="362F5BB2" w14:textId="76E8D197" w:rsidR="4FA8626B" w:rsidRDefault="4FA8626B" w:rsidP="4FA8626B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A8626B">
              <w:rPr>
                <w:rFonts w:ascii="Arial" w:eastAsia="Arial" w:hAnsi="Arial" w:cs="Arial"/>
                <w:sz w:val="18"/>
                <w:szCs w:val="18"/>
                <w:lang w:eastAsia="hr-HR"/>
              </w:rPr>
              <w:t>svečanostima u školi uz određene blagdane i proslave u školi i izvan nje.</w:t>
            </w:r>
          </w:p>
          <w:p w14:paraId="0BB20C4E" w14:textId="0B2EF508" w:rsidR="4FA8626B" w:rsidRDefault="4FA8626B" w:rsidP="4FA8626B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  <w:lang w:eastAsia="hr-HR"/>
              </w:rPr>
            </w:pPr>
          </w:p>
        </w:tc>
      </w:tr>
      <w:tr w:rsidR="4FA8626B" w14:paraId="0BECCB25" w14:textId="77777777" w:rsidTr="00B17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5F43D5FE" w14:textId="295E079B" w:rsidR="4FA8626B" w:rsidRDefault="4FA8626B" w:rsidP="4FA8626B">
            <w:pPr>
              <w:rPr>
                <w:rFonts w:ascii="Arial" w:hAnsi="Arial" w:cs="Arial"/>
              </w:rPr>
            </w:pPr>
            <w:r w:rsidRPr="4FA8626B">
              <w:rPr>
                <w:rFonts w:ascii="Arial" w:hAnsi="Arial" w:cs="Arial"/>
              </w:rPr>
              <w:t>NOSITELJI AKTIVNOSTI</w:t>
            </w:r>
          </w:p>
        </w:tc>
        <w:tc>
          <w:tcPr>
            <w:tcW w:w="7312" w:type="dxa"/>
          </w:tcPr>
          <w:p w14:paraId="339C6DF8" w14:textId="65483E30" w:rsidR="4FA8626B" w:rsidRDefault="4FA8626B" w:rsidP="4FA8626B">
            <w:pPr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  <w:lang w:eastAsia="hr-HR"/>
              </w:rPr>
            </w:pPr>
            <w:r w:rsidRPr="4FA8626B">
              <w:rPr>
                <w:rFonts w:ascii="Arial" w:eastAsia="Arial" w:hAnsi="Arial" w:cs="Arial"/>
                <w:sz w:val="18"/>
                <w:szCs w:val="18"/>
                <w:lang w:eastAsia="hr-HR"/>
              </w:rPr>
              <w:t>Učiteljica/voditeljica Malih recitatora – Vlasta Pernar;</w:t>
            </w:r>
          </w:p>
          <w:p w14:paraId="0337CCE0" w14:textId="2A2F7B77" w:rsidR="4FA8626B" w:rsidRDefault="4FA8626B" w:rsidP="4FA8626B">
            <w:pPr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A8626B">
              <w:rPr>
                <w:rFonts w:ascii="Arial" w:eastAsia="Arial" w:hAnsi="Arial" w:cs="Arial"/>
                <w:sz w:val="18"/>
                <w:szCs w:val="18"/>
                <w:lang w:eastAsia="hr-HR"/>
              </w:rPr>
              <w:t>učenici 1. r.</w:t>
            </w:r>
          </w:p>
          <w:p w14:paraId="5B68C805" w14:textId="1282D738" w:rsidR="4FA8626B" w:rsidRDefault="4FA8626B" w:rsidP="4FA8626B">
            <w:pPr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  <w:lang w:eastAsia="hr-HR"/>
              </w:rPr>
            </w:pPr>
          </w:p>
        </w:tc>
      </w:tr>
      <w:tr w:rsidR="4FA8626B" w14:paraId="3223CEB2" w14:textId="77777777" w:rsidTr="00B173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45570E28" w14:textId="50ADDBAB" w:rsidR="4FA8626B" w:rsidRDefault="4FA8626B" w:rsidP="4FA8626B">
            <w:pPr>
              <w:rPr>
                <w:rFonts w:ascii="Arial" w:hAnsi="Arial" w:cs="Arial"/>
              </w:rPr>
            </w:pPr>
            <w:r w:rsidRPr="4FA8626B">
              <w:rPr>
                <w:rFonts w:ascii="Arial" w:hAnsi="Arial" w:cs="Arial"/>
              </w:rPr>
              <w:lastRenderedPageBreak/>
              <w:t>NAČIN REALIZACIJE</w:t>
            </w:r>
          </w:p>
        </w:tc>
        <w:tc>
          <w:tcPr>
            <w:tcW w:w="7312" w:type="dxa"/>
          </w:tcPr>
          <w:p w14:paraId="152BE58E" w14:textId="69901C6A" w:rsidR="4FA8626B" w:rsidRDefault="4FA8626B" w:rsidP="4FA8626B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  <w:lang w:eastAsia="hr-HR"/>
              </w:rPr>
            </w:pPr>
            <w:r w:rsidRPr="4FA8626B">
              <w:rPr>
                <w:rFonts w:ascii="Arial" w:eastAsia="Arial" w:hAnsi="Arial" w:cs="Arial"/>
                <w:sz w:val="18"/>
                <w:szCs w:val="18"/>
                <w:lang w:eastAsia="hr-HR"/>
              </w:rPr>
              <w:t>Izražajno recitiranje (interpretacija) prigodnih</w:t>
            </w:r>
          </w:p>
          <w:p w14:paraId="57507B14" w14:textId="36677B52" w:rsidR="4FA8626B" w:rsidRDefault="4FA8626B" w:rsidP="4FA8626B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A8626B">
              <w:rPr>
                <w:rFonts w:ascii="Arial" w:eastAsia="Arial" w:hAnsi="Arial" w:cs="Arial"/>
                <w:sz w:val="18"/>
                <w:szCs w:val="18"/>
                <w:lang w:eastAsia="hr-HR"/>
              </w:rPr>
              <w:t>stihova na školskim svečanostima i drugim priredbama.</w:t>
            </w:r>
          </w:p>
          <w:p w14:paraId="266BB59F" w14:textId="48124D53" w:rsidR="4FA8626B" w:rsidRDefault="4FA8626B" w:rsidP="4FA8626B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  <w:lang w:eastAsia="hr-HR"/>
              </w:rPr>
            </w:pPr>
          </w:p>
        </w:tc>
      </w:tr>
      <w:tr w:rsidR="4FA8626B" w14:paraId="6BAD3A12" w14:textId="77777777" w:rsidTr="00B17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653C0C63" w14:textId="72C60C57" w:rsidR="4FA8626B" w:rsidRDefault="4FA8626B" w:rsidP="4FA8626B">
            <w:pPr>
              <w:rPr>
                <w:rFonts w:ascii="Arial" w:hAnsi="Arial" w:cs="Arial"/>
              </w:rPr>
            </w:pPr>
            <w:r w:rsidRPr="4FA8626B">
              <w:rPr>
                <w:rFonts w:ascii="Arial" w:hAnsi="Arial" w:cs="Arial"/>
              </w:rPr>
              <w:t>VREMENIK AKTIVNOSTI</w:t>
            </w:r>
          </w:p>
        </w:tc>
        <w:tc>
          <w:tcPr>
            <w:tcW w:w="7312" w:type="dxa"/>
          </w:tcPr>
          <w:p w14:paraId="5D3BC0E0" w14:textId="2EE2836E" w:rsidR="4FA8626B" w:rsidRDefault="4FA8626B" w:rsidP="4FA8626B">
            <w:pPr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  <w:lang w:eastAsia="hr-HR"/>
              </w:rPr>
            </w:pPr>
            <w:r w:rsidRPr="4FA8626B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 1 sat tjedno, 35 sati godišnje</w:t>
            </w:r>
          </w:p>
        </w:tc>
      </w:tr>
      <w:tr w:rsidR="4FA8626B" w14:paraId="74D7923B" w14:textId="77777777" w:rsidTr="00B173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31048F6F" w14:textId="2934A684" w:rsidR="4FA8626B" w:rsidRDefault="4FA8626B" w:rsidP="4FA8626B">
            <w:pPr>
              <w:rPr>
                <w:rFonts w:ascii="Arial" w:hAnsi="Arial" w:cs="Arial"/>
              </w:rPr>
            </w:pPr>
            <w:r w:rsidRPr="4FA8626B">
              <w:rPr>
                <w:rFonts w:ascii="Arial" w:hAnsi="Arial" w:cs="Arial"/>
              </w:rPr>
              <w:t>TROŠKOVNIK AKTIVNOSTI</w:t>
            </w:r>
          </w:p>
        </w:tc>
        <w:tc>
          <w:tcPr>
            <w:tcW w:w="7312" w:type="dxa"/>
          </w:tcPr>
          <w:p w14:paraId="0C4EAC94" w14:textId="539F0657" w:rsidR="4FA8626B" w:rsidRDefault="4FA8626B" w:rsidP="4FA8626B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  <w:lang w:eastAsia="hr-HR"/>
              </w:rPr>
            </w:pPr>
            <w:r w:rsidRPr="4FA8626B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 Potrošni materijal (snose roditelji)</w:t>
            </w:r>
          </w:p>
        </w:tc>
      </w:tr>
      <w:tr w:rsidR="4FA8626B" w14:paraId="109B9A7D" w14:textId="77777777" w:rsidTr="00B17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19C9C259" w14:textId="18015BA9" w:rsidR="4FA8626B" w:rsidRDefault="4FA8626B" w:rsidP="4FA8626B">
            <w:pPr>
              <w:rPr>
                <w:rFonts w:ascii="Arial" w:hAnsi="Arial" w:cs="Arial"/>
              </w:rPr>
            </w:pPr>
            <w:r w:rsidRPr="4FA8626B">
              <w:rPr>
                <w:rFonts w:ascii="Arial" w:hAnsi="Arial" w:cs="Arial"/>
              </w:rPr>
              <w:t>NAČIN VREDNOVANJA</w:t>
            </w:r>
          </w:p>
        </w:tc>
        <w:tc>
          <w:tcPr>
            <w:tcW w:w="7312" w:type="dxa"/>
          </w:tcPr>
          <w:p w14:paraId="77D2BD29" w14:textId="25A80AAE" w:rsidR="4FA8626B" w:rsidRDefault="4FA8626B" w:rsidP="4FA8626B">
            <w:pPr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  <w:lang w:eastAsia="hr-HR"/>
              </w:rPr>
            </w:pPr>
            <w:r w:rsidRPr="4FA8626B">
              <w:rPr>
                <w:rFonts w:ascii="Arial" w:eastAsia="Arial" w:hAnsi="Arial" w:cs="Arial"/>
                <w:sz w:val="18"/>
                <w:szCs w:val="18"/>
                <w:lang w:eastAsia="hr-HR"/>
              </w:rPr>
              <w:t>Pohvala, nagrada: knjiga, susret s piscem/pjesnikom, odlazak za izlet,</w:t>
            </w:r>
          </w:p>
          <w:p w14:paraId="5BAAEE19" w14:textId="6298FC56" w:rsidR="4FA8626B" w:rsidRDefault="4FA8626B" w:rsidP="4FA8626B">
            <w:pPr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A8626B">
              <w:rPr>
                <w:rFonts w:ascii="Arial" w:eastAsia="Arial" w:hAnsi="Arial" w:cs="Arial"/>
                <w:sz w:val="18"/>
                <w:szCs w:val="18"/>
                <w:lang w:eastAsia="hr-HR"/>
              </w:rPr>
              <w:t>posjet knjižnici, posjet kazalištu.</w:t>
            </w:r>
          </w:p>
          <w:p w14:paraId="0E851F9E" w14:textId="13C89ED7" w:rsidR="4FA8626B" w:rsidRDefault="4FA8626B" w:rsidP="4FA8626B">
            <w:pPr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  <w:lang w:eastAsia="hr-HR"/>
              </w:rPr>
            </w:pPr>
          </w:p>
        </w:tc>
      </w:tr>
      <w:tr w:rsidR="00504584" w:rsidRPr="00504584" w14:paraId="47F99395" w14:textId="77777777" w:rsidTr="00B173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2" w:type="dxa"/>
            <w:gridSpan w:val="2"/>
          </w:tcPr>
          <w:p w14:paraId="6D1C2D9F" w14:textId="3E4F4653" w:rsidR="00F17B25" w:rsidRPr="00504584" w:rsidRDefault="5F2273DF" w:rsidP="39794E57">
            <w:pPr>
              <w:spacing w:line="259" w:lineRule="auto"/>
              <w:rPr>
                <w:rFonts w:ascii="Arial" w:hAnsi="Arial" w:cs="Arial"/>
              </w:rPr>
            </w:pPr>
            <w:r w:rsidRPr="39794E57">
              <w:rPr>
                <w:rFonts w:ascii="Arial" w:hAnsi="Arial" w:cs="Arial"/>
              </w:rPr>
              <w:t xml:space="preserve">                                                                                                 </w:t>
            </w:r>
            <w:r w:rsidR="2005551A" w:rsidRPr="39794E57">
              <w:rPr>
                <w:rFonts w:ascii="Arial" w:hAnsi="Arial" w:cs="Arial"/>
              </w:rPr>
              <w:t xml:space="preserve">MALI </w:t>
            </w:r>
            <w:r w:rsidR="096BA55E" w:rsidRPr="39794E57">
              <w:rPr>
                <w:rFonts w:ascii="Arial" w:hAnsi="Arial" w:cs="Arial"/>
              </w:rPr>
              <w:t>NOGOMET</w:t>
            </w:r>
          </w:p>
        </w:tc>
      </w:tr>
      <w:tr w:rsidR="00504584" w:rsidRPr="00504584" w14:paraId="3CF77691" w14:textId="77777777" w:rsidTr="00B17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5E0E85AD" w14:textId="77777777" w:rsidR="00E96300" w:rsidRPr="00504584" w:rsidRDefault="38B3E7D9" w:rsidP="39794E57">
            <w:pPr>
              <w:spacing w:line="259" w:lineRule="auto"/>
              <w:rPr>
                <w:rFonts w:ascii="Arial" w:hAnsi="Arial" w:cs="Arial"/>
              </w:rPr>
            </w:pPr>
            <w:r w:rsidRPr="39794E57">
              <w:rPr>
                <w:rFonts w:ascii="Arial" w:hAnsi="Arial" w:cs="Arial"/>
              </w:rPr>
              <w:t>CILJEVI AKTIVNOSTI</w:t>
            </w:r>
          </w:p>
        </w:tc>
        <w:tc>
          <w:tcPr>
            <w:tcW w:w="7312" w:type="dxa"/>
          </w:tcPr>
          <w:p w14:paraId="5D7A4487" w14:textId="77777777" w:rsidR="00E96300" w:rsidRPr="00430BD2" w:rsidRDefault="38B3E7D9" w:rsidP="39794E57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39794E57">
              <w:rPr>
                <w:rFonts w:ascii="Arial" w:hAnsi="Arial" w:cs="Arial"/>
              </w:rPr>
              <w:t>Naučiti pravila nogometne igre, raditi na brzini i snazi u igri, naučiti osnovne tehnike s loptom.</w:t>
            </w:r>
          </w:p>
          <w:p w14:paraId="53BDC738" w14:textId="66ADA7EC" w:rsidR="00E96300" w:rsidRPr="00430BD2" w:rsidRDefault="5020B2C8" w:rsidP="39794E57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39794E57">
              <w:rPr>
                <w:rFonts w:ascii="Arial" w:hAnsi="Arial" w:cs="Arial"/>
              </w:rPr>
              <w:t>Učenik</w:t>
            </w:r>
            <w:r w:rsidR="38B3E7D9" w:rsidRPr="39794E57">
              <w:rPr>
                <w:rFonts w:ascii="Arial" w:hAnsi="Arial" w:cs="Arial"/>
              </w:rPr>
              <w:t xml:space="preserve"> treba svladati osnovnu motoriku usvajanja osnovne ravnoteže, koordinacije i preciznosti te steći naviku pravilnog držanja tijela, a naročito kralježnice. Na motoričkoj osnovi kojoj su stekli do tada treba graditi program fizičke pripreme učenika.</w:t>
            </w:r>
          </w:p>
        </w:tc>
      </w:tr>
      <w:tr w:rsidR="00504584" w:rsidRPr="00504584" w14:paraId="78E5E3E7" w14:textId="77777777" w:rsidTr="00B173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2AF6BD39" w14:textId="77777777" w:rsidR="00E96300" w:rsidRPr="00504584" w:rsidRDefault="38B3E7D9" w:rsidP="39794E57">
            <w:pPr>
              <w:spacing w:line="259" w:lineRule="auto"/>
              <w:rPr>
                <w:rFonts w:ascii="Arial" w:hAnsi="Arial" w:cs="Arial"/>
              </w:rPr>
            </w:pPr>
            <w:r w:rsidRPr="39794E57">
              <w:rPr>
                <w:rFonts w:ascii="Arial" w:hAnsi="Arial" w:cs="Arial"/>
              </w:rPr>
              <w:t>NAMJENA AKTIVNOSTI</w:t>
            </w:r>
          </w:p>
        </w:tc>
        <w:tc>
          <w:tcPr>
            <w:tcW w:w="7312" w:type="dxa"/>
          </w:tcPr>
          <w:p w14:paraId="121FD38A" w14:textId="6B4CE8A1" w:rsidR="00E96300" w:rsidRPr="00430BD2" w:rsidRDefault="38B3E7D9" w:rsidP="39794E57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39794E57">
              <w:rPr>
                <w:rFonts w:ascii="Arial" w:hAnsi="Arial" w:cs="Arial"/>
              </w:rPr>
              <w:t>Utjecaji na pravilni rast i razvoj djece primjenom različitih vježbi i oblika kretanja koje odgovaraju uzrastu učenika, a također su i izravno vezane za nogometnu specijalizaciju.</w:t>
            </w:r>
          </w:p>
        </w:tc>
      </w:tr>
      <w:tr w:rsidR="00504584" w:rsidRPr="00504584" w14:paraId="2396E189" w14:textId="77777777" w:rsidTr="00B17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56EB6CC9" w14:textId="77777777" w:rsidR="00E96300" w:rsidRPr="00504584" w:rsidRDefault="38B3E7D9" w:rsidP="39794E57">
            <w:pPr>
              <w:spacing w:line="259" w:lineRule="auto"/>
              <w:rPr>
                <w:rFonts w:ascii="Arial" w:hAnsi="Arial" w:cs="Arial"/>
              </w:rPr>
            </w:pPr>
            <w:r w:rsidRPr="39794E57">
              <w:rPr>
                <w:rFonts w:ascii="Arial" w:hAnsi="Arial" w:cs="Arial"/>
              </w:rPr>
              <w:t>NOSITELJI AKTIVNOSTI</w:t>
            </w:r>
          </w:p>
        </w:tc>
        <w:tc>
          <w:tcPr>
            <w:tcW w:w="7312" w:type="dxa"/>
          </w:tcPr>
          <w:p w14:paraId="1FE2DD96" w14:textId="3F172A8C" w:rsidR="00E96300" w:rsidRPr="00430BD2" w:rsidRDefault="38B3E7D9" w:rsidP="39794E57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39794E57">
              <w:rPr>
                <w:rFonts w:ascii="Arial" w:hAnsi="Arial" w:cs="Arial"/>
              </w:rPr>
              <w:t>Marin  Jović, prof.</w:t>
            </w:r>
          </w:p>
        </w:tc>
      </w:tr>
      <w:tr w:rsidR="00504584" w:rsidRPr="00504584" w14:paraId="303C3CE6" w14:textId="77777777" w:rsidTr="00B173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5923DD46" w14:textId="77777777" w:rsidR="00E96300" w:rsidRPr="00504584" w:rsidRDefault="38B3E7D9" w:rsidP="39794E57">
            <w:pPr>
              <w:spacing w:line="259" w:lineRule="auto"/>
              <w:rPr>
                <w:rFonts w:ascii="Arial" w:hAnsi="Arial" w:cs="Arial"/>
              </w:rPr>
            </w:pPr>
            <w:r w:rsidRPr="39794E57">
              <w:rPr>
                <w:rFonts w:ascii="Arial" w:hAnsi="Arial" w:cs="Arial"/>
              </w:rPr>
              <w:t>NAČIN REALIZACIJE</w:t>
            </w:r>
          </w:p>
        </w:tc>
        <w:tc>
          <w:tcPr>
            <w:tcW w:w="7312" w:type="dxa"/>
          </w:tcPr>
          <w:p w14:paraId="0A5A2061" w14:textId="77777777" w:rsidR="00E96300" w:rsidRPr="00430BD2" w:rsidRDefault="38B3E7D9" w:rsidP="39794E57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39794E57">
              <w:rPr>
                <w:rFonts w:ascii="Arial" w:hAnsi="Arial" w:cs="Arial"/>
              </w:rPr>
              <w:t>Treninzi na nogometnom igralištu:</w:t>
            </w:r>
            <w:r w:rsidR="00E96300">
              <w:br/>
            </w:r>
            <w:r w:rsidRPr="39794E57">
              <w:rPr>
                <w:rFonts w:ascii="Arial" w:hAnsi="Arial" w:cs="Arial"/>
              </w:rPr>
              <w:t>-fleksibilnost</w:t>
            </w:r>
            <w:r w:rsidR="00E96300">
              <w:br/>
            </w:r>
            <w:r w:rsidRPr="39794E57">
              <w:rPr>
                <w:rFonts w:ascii="Arial" w:hAnsi="Arial" w:cs="Arial"/>
              </w:rPr>
              <w:t>-pouka tehnike</w:t>
            </w:r>
            <w:r w:rsidR="00E96300">
              <w:br/>
            </w:r>
            <w:r w:rsidRPr="39794E57">
              <w:rPr>
                <w:rFonts w:ascii="Arial" w:hAnsi="Arial" w:cs="Arial"/>
              </w:rPr>
              <w:t>-koordinacija</w:t>
            </w:r>
            <w:r w:rsidR="00E96300">
              <w:br/>
            </w:r>
            <w:r w:rsidRPr="39794E57">
              <w:rPr>
                <w:rFonts w:ascii="Arial" w:hAnsi="Arial" w:cs="Arial"/>
              </w:rPr>
              <w:t>-brzina</w:t>
            </w:r>
            <w:r w:rsidR="00E96300">
              <w:br/>
            </w:r>
            <w:r w:rsidRPr="39794E57">
              <w:rPr>
                <w:rFonts w:ascii="Arial" w:hAnsi="Arial" w:cs="Arial"/>
              </w:rPr>
              <w:t>-tehnika i taktika nogometne igre</w:t>
            </w:r>
            <w:r w:rsidR="00E96300">
              <w:br/>
            </w:r>
            <w:r w:rsidRPr="39794E57">
              <w:rPr>
                <w:rFonts w:ascii="Arial" w:hAnsi="Arial" w:cs="Arial"/>
              </w:rPr>
              <w:t>-igra na 2 gola</w:t>
            </w:r>
          </w:p>
          <w:p w14:paraId="5FF57268" w14:textId="77777777" w:rsidR="00E96300" w:rsidRPr="00430BD2" w:rsidRDefault="38B3E7D9" w:rsidP="39794E57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39794E57">
              <w:rPr>
                <w:rFonts w:ascii="Arial" w:hAnsi="Arial" w:cs="Arial"/>
              </w:rPr>
              <w:t>Ovisno o vremenskim prilikama na terenu iza škole ili u školskoj dvorani.</w:t>
            </w:r>
          </w:p>
        </w:tc>
      </w:tr>
      <w:tr w:rsidR="00504584" w:rsidRPr="00504584" w14:paraId="14222397" w14:textId="77777777" w:rsidTr="00B17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71D190B5" w14:textId="77777777" w:rsidR="00E96300" w:rsidRPr="00504584" w:rsidRDefault="38B3E7D9" w:rsidP="39794E57">
            <w:pPr>
              <w:spacing w:line="259" w:lineRule="auto"/>
              <w:rPr>
                <w:rFonts w:ascii="Arial" w:hAnsi="Arial" w:cs="Arial"/>
              </w:rPr>
            </w:pPr>
            <w:r w:rsidRPr="39794E57">
              <w:rPr>
                <w:rFonts w:ascii="Arial" w:hAnsi="Arial" w:cs="Arial"/>
              </w:rPr>
              <w:t>VREMENIK AKTIVNOSTI</w:t>
            </w:r>
          </w:p>
        </w:tc>
        <w:tc>
          <w:tcPr>
            <w:tcW w:w="7312" w:type="dxa"/>
          </w:tcPr>
          <w:p w14:paraId="65B8D075" w14:textId="1BD2D1CD" w:rsidR="00E96300" w:rsidRPr="00430BD2" w:rsidRDefault="4FA8626B" w:rsidP="39794E57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4FA8626B">
              <w:rPr>
                <w:rFonts w:ascii="Arial" w:hAnsi="Arial" w:cs="Arial"/>
              </w:rPr>
              <w:t>Tijekom školske godine 2025./2026.; jedan puta tjedno</w:t>
            </w:r>
          </w:p>
          <w:p w14:paraId="7255DF4B" w14:textId="77777777" w:rsidR="00E96300" w:rsidRPr="00430BD2" w:rsidRDefault="38B3E7D9" w:rsidP="39794E57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39794E57">
              <w:rPr>
                <w:rFonts w:ascii="Arial" w:hAnsi="Arial" w:cs="Arial"/>
              </w:rPr>
              <w:t xml:space="preserve">Učenici od 5. do 8 r.  ukupno 20 učenika </w:t>
            </w:r>
          </w:p>
        </w:tc>
      </w:tr>
      <w:tr w:rsidR="00504584" w:rsidRPr="00504584" w14:paraId="1C0B8720" w14:textId="77777777" w:rsidTr="00B173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6F2AA98B" w14:textId="77777777" w:rsidR="00E96300" w:rsidRPr="00504584" w:rsidRDefault="38B3E7D9" w:rsidP="39794E57">
            <w:pPr>
              <w:spacing w:line="259" w:lineRule="auto"/>
              <w:rPr>
                <w:rFonts w:ascii="Arial" w:hAnsi="Arial" w:cs="Arial"/>
              </w:rPr>
            </w:pPr>
            <w:r w:rsidRPr="39794E57">
              <w:rPr>
                <w:rFonts w:ascii="Arial" w:hAnsi="Arial" w:cs="Arial"/>
              </w:rPr>
              <w:t>TROŠKOVNIK AKTIVNOSTI</w:t>
            </w:r>
          </w:p>
        </w:tc>
        <w:tc>
          <w:tcPr>
            <w:tcW w:w="7312" w:type="dxa"/>
          </w:tcPr>
          <w:p w14:paraId="5D9287E7" w14:textId="4B05B4C9" w:rsidR="00E96300" w:rsidRPr="00430BD2" w:rsidRDefault="38B3E7D9" w:rsidP="39794E57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39794E57">
              <w:rPr>
                <w:rFonts w:ascii="Arial" w:hAnsi="Arial" w:cs="Arial"/>
              </w:rPr>
              <w:t xml:space="preserve">Lopte, zviždaljka. Ukupna suma </w:t>
            </w:r>
            <w:r w:rsidR="5BDEFDBD" w:rsidRPr="39794E57">
              <w:rPr>
                <w:rFonts w:ascii="Arial" w:hAnsi="Arial" w:cs="Arial"/>
              </w:rPr>
              <w:t>300e</w:t>
            </w:r>
            <w:r w:rsidRPr="39794E57">
              <w:rPr>
                <w:rFonts w:ascii="Arial" w:hAnsi="Arial" w:cs="Arial"/>
              </w:rPr>
              <w:t xml:space="preserve">. </w:t>
            </w:r>
            <w:r w:rsidR="00E96300">
              <w:br/>
            </w:r>
          </w:p>
        </w:tc>
      </w:tr>
      <w:tr w:rsidR="00E96300" w:rsidRPr="00504584" w14:paraId="455DC415" w14:textId="77777777" w:rsidTr="00B17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1072B579" w14:textId="77777777" w:rsidR="00E96300" w:rsidRPr="00504584" w:rsidRDefault="38B3E7D9" w:rsidP="39794E57">
            <w:pPr>
              <w:spacing w:line="259" w:lineRule="auto"/>
              <w:rPr>
                <w:rFonts w:ascii="Arial" w:hAnsi="Arial" w:cs="Arial"/>
              </w:rPr>
            </w:pPr>
            <w:r w:rsidRPr="39794E57">
              <w:rPr>
                <w:rFonts w:ascii="Arial" w:hAnsi="Arial" w:cs="Arial"/>
              </w:rPr>
              <w:t>NAČIN VREDNOVANJA</w:t>
            </w:r>
          </w:p>
        </w:tc>
        <w:tc>
          <w:tcPr>
            <w:tcW w:w="7312" w:type="dxa"/>
          </w:tcPr>
          <w:p w14:paraId="4114D7BB" w14:textId="6A5C3FE2" w:rsidR="00E96300" w:rsidRPr="00430BD2" w:rsidRDefault="38B3E7D9" w:rsidP="39794E57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39794E57">
              <w:rPr>
                <w:rFonts w:ascii="Arial" w:hAnsi="Arial" w:cs="Arial"/>
              </w:rPr>
              <w:t>Sudjelovanje na natjecanjima i evidentirati rezultate</w:t>
            </w:r>
            <w:r w:rsidR="65C12C2C" w:rsidRPr="39794E57">
              <w:rPr>
                <w:rFonts w:ascii="Arial" w:hAnsi="Arial" w:cs="Arial"/>
              </w:rPr>
              <w:t>.</w:t>
            </w:r>
          </w:p>
        </w:tc>
      </w:tr>
      <w:tr w:rsidR="00504584" w:rsidRPr="00504584" w14:paraId="65DA7004" w14:textId="77777777" w:rsidTr="00B173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2" w:type="dxa"/>
            <w:gridSpan w:val="2"/>
          </w:tcPr>
          <w:p w14:paraId="731E4587" w14:textId="514ABC19" w:rsidR="00A92A6E" w:rsidRPr="00504584" w:rsidRDefault="38F618B8" w:rsidP="39794E57">
            <w:pPr>
              <w:spacing w:line="259" w:lineRule="auto"/>
              <w:rPr>
                <w:rFonts w:ascii="Arial" w:hAnsi="Arial" w:cs="Arial"/>
              </w:rPr>
            </w:pPr>
            <w:r w:rsidRPr="39794E57">
              <w:rPr>
                <w:rFonts w:ascii="Arial" w:hAnsi="Arial" w:cs="Arial"/>
              </w:rPr>
              <w:t xml:space="preserve">                                                                                                  </w:t>
            </w:r>
            <w:r w:rsidR="576A8A3B" w:rsidRPr="39794E57">
              <w:rPr>
                <w:rFonts w:ascii="Arial" w:hAnsi="Arial" w:cs="Arial"/>
              </w:rPr>
              <w:t>BADMINTON</w:t>
            </w:r>
          </w:p>
        </w:tc>
      </w:tr>
      <w:tr w:rsidR="00504584" w:rsidRPr="00504584" w14:paraId="21101258" w14:textId="77777777" w:rsidTr="00B17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1ED0A42F" w14:textId="77777777" w:rsidR="00A92A6E" w:rsidRPr="00504584" w:rsidRDefault="576A8A3B" w:rsidP="39794E57">
            <w:pPr>
              <w:spacing w:line="259" w:lineRule="auto"/>
              <w:rPr>
                <w:rFonts w:ascii="Arial" w:hAnsi="Arial" w:cs="Arial"/>
              </w:rPr>
            </w:pPr>
            <w:r w:rsidRPr="39794E57">
              <w:rPr>
                <w:rFonts w:ascii="Arial" w:hAnsi="Arial" w:cs="Arial"/>
              </w:rPr>
              <w:lastRenderedPageBreak/>
              <w:t>CILJEVI AKTIVNOSTI</w:t>
            </w:r>
          </w:p>
        </w:tc>
        <w:tc>
          <w:tcPr>
            <w:tcW w:w="7312" w:type="dxa"/>
          </w:tcPr>
          <w:p w14:paraId="7CF68CF9" w14:textId="4E1FA13C" w:rsidR="00A92A6E" w:rsidRPr="00430BD2" w:rsidRDefault="07308D29" w:rsidP="0B167A24">
            <w:pPr>
              <w:spacing w:after="7" w:line="303" w:lineRule="auto"/>
              <w:ind w:left="122"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Masovno bavljenje športom stvaranje školskog imidža organizirano bavljenje športom putem  treninga, utakmica i natjecanja uočavanje i definiranje problema i zadataka, samostalno ili u grupi </w:t>
            </w:r>
            <w:proofErr w:type="spellStart"/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samoprocjenjivanje</w:t>
            </w:r>
            <w:proofErr w:type="spellEnd"/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 promovirati intelektualni, osobni, društveni i fizički razvoj učenika pratiti, analizirati i procjenjivati učenički rad</w:t>
            </w:r>
            <w:r w:rsidR="7FC84706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.</w:t>
            </w:r>
          </w:p>
        </w:tc>
      </w:tr>
      <w:tr w:rsidR="00504584" w:rsidRPr="00504584" w14:paraId="6D1B37AC" w14:textId="77777777" w:rsidTr="00B173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65AD24CA" w14:textId="77777777" w:rsidR="00A92A6E" w:rsidRPr="00504584" w:rsidRDefault="576A8A3B" w:rsidP="39794E57">
            <w:pPr>
              <w:spacing w:line="259" w:lineRule="auto"/>
              <w:rPr>
                <w:rFonts w:ascii="Arial" w:hAnsi="Arial" w:cs="Arial"/>
              </w:rPr>
            </w:pPr>
            <w:r w:rsidRPr="39794E57">
              <w:rPr>
                <w:rFonts w:ascii="Arial" w:hAnsi="Arial" w:cs="Arial"/>
              </w:rPr>
              <w:t>NAMJENA AKTIVNOSTI</w:t>
            </w:r>
          </w:p>
        </w:tc>
        <w:tc>
          <w:tcPr>
            <w:tcW w:w="7312" w:type="dxa"/>
          </w:tcPr>
          <w:p w14:paraId="6164C80C" w14:textId="77777777" w:rsidR="00A92A6E" w:rsidRPr="00430BD2" w:rsidRDefault="07308D29" w:rsidP="0B167A24">
            <w:pPr>
              <w:spacing w:after="32" w:line="224" w:lineRule="auto"/>
              <w:ind w:left="122" w:right="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Aktivnost je namijenjena svim učenicima 1. do 8. razreda koji bi trebali u tekućoj školskoj godini uz postojeće uvjete u kojima škola radi, realizirati propisani program rada. </w:t>
            </w:r>
          </w:p>
          <w:p w14:paraId="27357532" w14:textId="77777777" w:rsidR="00A92A6E" w:rsidRPr="00430BD2" w:rsidRDefault="00A92A6E" w:rsidP="0B167A24">
            <w:pPr>
              <w:spacing w:line="24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04584" w:rsidRPr="00504584" w14:paraId="1CB91528" w14:textId="77777777" w:rsidTr="00B17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2402178C" w14:textId="77777777" w:rsidR="00A92A6E" w:rsidRPr="00504584" w:rsidRDefault="576A8A3B" w:rsidP="39794E57">
            <w:pPr>
              <w:spacing w:line="259" w:lineRule="auto"/>
              <w:rPr>
                <w:rFonts w:ascii="Arial" w:hAnsi="Arial" w:cs="Arial"/>
              </w:rPr>
            </w:pPr>
            <w:r w:rsidRPr="39794E57">
              <w:rPr>
                <w:rFonts w:ascii="Arial" w:hAnsi="Arial" w:cs="Arial"/>
              </w:rPr>
              <w:t>NOSITELJI AKTIVNOSTI</w:t>
            </w:r>
          </w:p>
        </w:tc>
        <w:tc>
          <w:tcPr>
            <w:tcW w:w="7312" w:type="dxa"/>
          </w:tcPr>
          <w:p w14:paraId="07F023C8" w14:textId="7D7D1965" w:rsidR="00A92A6E" w:rsidRPr="00430BD2" w:rsidRDefault="07308D29" w:rsidP="0B167A24">
            <w:pPr>
              <w:spacing w:after="36" w:line="237" w:lineRule="auto"/>
              <w:ind w:left="1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Nositelji aktivnosti je osnivač Kluba Osnovna škola </w:t>
            </w:r>
            <w:r w:rsidRPr="0B167A24">
              <w:rPr>
                <w:rFonts w:ascii="Arial" w:eastAsia="Calibri" w:hAnsi="Arial" w:cs="Arial"/>
                <w:sz w:val="18"/>
                <w:szCs w:val="18"/>
                <w:lang w:eastAsia="hr-HR"/>
              </w:rPr>
              <w:t>Š</w:t>
            </w: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VARČA,  učitelj TZK, koji je odgovoran da se planirani program rada realizira, analizira i vrednuje. </w:t>
            </w:r>
          </w:p>
        </w:tc>
      </w:tr>
      <w:tr w:rsidR="00504584" w:rsidRPr="00504584" w14:paraId="33E1581A" w14:textId="77777777" w:rsidTr="00B173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2C12CBAE" w14:textId="77777777" w:rsidR="00A92A6E" w:rsidRPr="00504584" w:rsidRDefault="576A8A3B" w:rsidP="39794E57">
            <w:pPr>
              <w:spacing w:line="259" w:lineRule="auto"/>
              <w:rPr>
                <w:rFonts w:ascii="Arial" w:hAnsi="Arial" w:cs="Arial"/>
              </w:rPr>
            </w:pPr>
            <w:r w:rsidRPr="39794E57">
              <w:rPr>
                <w:rFonts w:ascii="Arial" w:hAnsi="Arial" w:cs="Arial"/>
              </w:rPr>
              <w:t>NAČIN REALIZACIJE</w:t>
            </w:r>
          </w:p>
        </w:tc>
        <w:tc>
          <w:tcPr>
            <w:tcW w:w="7312" w:type="dxa"/>
          </w:tcPr>
          <w:p w14:paraId="4BDB5498" w14:textId="35C8BDDD" w:rsidR="00A92A6E" w:rsidRPr="00430BD2" w:rsidRDefault="07308D29" w:rsidP="0B167A24">
            <w:pPr>
              <w:spacing w:after="40" w:line="222" w:lineRule="auto"/>
              <w:ind w:left="113" w:right="2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 xml:space="preserve">Snimit će se slika postojećeg stanja, materijalno tehnički uvjeti u kojima  škola radi, oprema, kadrovski uvjeti. Utvrdit će se potrebe učenika, te će se  prema mogućnostima škole realizirati predviđeni sport. </w:t>
            </w:r>
          </w:p>
        </w:tc>
      </w:tr>
      <w:tr w:rsidR="00504584" w:rsidRPr="00504584" w14:paraId="1E8F0A59" w14:textId="77777777" w:rsidTr="00B17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799CE3FB" w14:textId="77777777" w:rsidR="00A92A6E" w:rsidRPr="00504584" w:rsidRDefault="576A8A3B" w:rsidP="39794E57">
            <w:pPr>
              <w:spacing w:line="259" w:lineRule="auto"/>
              <w:rPr>
                <w:rFonts w:ascii="Arial" w:hAnsi="Arial" w:cs="Arial"/>
              </w:rPr>
            </w:pPr>
            <w:r w:rsidRPr="39794E57">
              <w:rPr>
                <w:rFonts w:ascii="Arial" w:hAnsi="Arial" w:cs="Arial"/>
              </w:rPr>
              <w:t>VREMENIK AKTIVNOSTI</w:t>
            </w:r>
          </w:p>
        </w:tc>
        <w:tc>
          <w:tcPr>
            <w:tcW w:w="7312" w:type="dxa"/>
          </w:tcPr>
          <w:p w14:paraId="3D47080F" w14:textId="77777777" w:rsidR="00A92A6E" w:rsidRPr="00430BD2" w:rsidRDefault="07308D29" w:rsidP="0B167A24">
            <w:pPr>
              <w:spacing w:line="230" w:lineRule="auto"/>
              <w:ind w:left="113" w:right="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Program će se provoditi tijekom tekuće školske godine, odnosno prema predviđenom kalendaru natjecanja, kojeg propisuje SAVEZ ŠKOLSKIH </w:t>
            </w:r>
          </w:p>
          <w:p w14:paraId="765689D1" w14:textId="77777777" w:rsidR="00A92A6E" w:rsidRPr="00430BD2" w:rsidRDefault="07308D29" w:rsidP="0B167A24">
            <w:pPr>
              <w:spacing w:line="216" w:lineRule="auto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SPORTSKIH KLUBOVA KARLOVAČKE ŽUPANIJE </w:t>
            </w:r>
          </w:p>
          <w:p w14:paraId="2916C19D" w14:textId="77777777" w:rsidR="00A92A6E" w:rsidRPr="00430BD2" w:rsidRDefault="00A92A6E" w:rsidP="0B167A24">
            <w:pPr>
              <w:spacing w:line="237" w:lineRule="auto"/>
              <w:ind w:right="1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04584" w:rsidRPr="00504584" w14:paraId="0500D190" w14:textId="77777777" w:rsidTr="00B173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0D46883F" w14:textId="77777777" w:rsidR="00A92A6E" w:rsidRPr="00504584" w:rsidRDefault="576A8A3B" w:rsidP="39794E57">
            <w:pPr>
              <w:spacing w:line="259" w:lineRule="auto"/>
              <w:rPr>
                <w:rFonts w:ascii="Arial" w:hAnsi="Arial" w:cs="Arial"/>
              </w:rPr>
            </w:pPr>
            <w:r w:rsidRPr="39794E57">
              <w:rPr>
                <w:rFonts w:ascii="Arial" w:hAnsi="Arial" w:cs="Arial"/>
              </w:rPr>
              <w:t>TROŠKOVNIK AKTIVNOSTI</w:t>
            </w:r>
          </w:p>
        </w:tc>
        <w:tc>
          <w:tcPr>
            <w:tcW w:w="7312" w:type="dxa"/>
          </w:tcPr>
          <w:p w14:paraId="74869460" w14:textId="3D3B739E" w:rsidR="00A92A6E" w:rsidRPr="00504584" w:rsidRDefault="07308D29" w:rsidP="0B167A24">
            <w:pPr>
              <w:spacing w:line="216" w:lineRule="auto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>Za školska natjecanja osigurana  je potrebna oprema,</w:t>
            </w:r>
            <w:r w:rsidR="47095ED7" w:rsidRPr="0B167A2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B167A24">
              <w:rPr>
                <w:rFonts w:ascii="Arial" w:eastAsia="Arial" w:hAnsi="Arial" w:cs="Arial"/>
                <w:sz w:val="18"/>
                <w:szCs w:val="18"/>
              </w:rPr>
              <w:t xml:space="preserve">a ovisno o daljnjem plasmanu učenika grad će osigurati sredstva za putne troškove I troškove boravka učenika izvan   mjesta stanovanja. </w:t>
            </w:r>
          </w:p>
        </w:tc>
      </w:tr>
      <w:tr w:rsidR="00504584" w:rsidRPr="00504584" w14:paraId="1905B27E" w14:textId="77777777" w:rsidTr="00B17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48534C50" w14:textId="77777777" w:rsidR="00A92A6E" w:rsidRPr="00504584" w:rsidRDefault="576A8A3B" w:rsidP="39794E57">
            <w:pPr>
              <w:spacing w:line="259" w:lineRule="auto"/>
              <w:rPr>
                <w:rFonts w:ascii="Arial" w:hAnsi="Arial" w:cs="Arial"/>
              </w:rPr>
            </w:pPr>
            <w:r w:rsidRPr="39794E57">
              <w:rPr>
                <w:rFonts w:ascii="Arial" w:hAnsi="Arial" w:cs="Arial"/>
              </w:rPr>
              <w:t>NAČIN VREDNOVANJA</w:t>
            </w:r>
          </w:p>
        </w:tc>
        <w:tc>
          <w:tcPr>
            <w:tcW w:w="7312" w:type="dxa"/>
          </w:tcPr>
          <w:p w14:paraId="187F57B8" w14:textId="156C41FC" w:rsidR="00A92A6E" w:rsidRPr="00504584" w:rsidRDefault="07308D29" w:rsidP="0B167A24">
            <w:pPr>
              <w:spacing w:after="160" w:line="236" w:lineRule="auto"/>
              <w:ind w:left="-2" w:right="89" w:hanging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hr-HR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Vrednovanje učenika za vrijeme aktivnosti započinje evidencijom dolaska na sat, oprema, uključivanje u rad, interes na satu, kvaliteta rezultata … Postignuti rezultati će biti adekvatno nagrađivani, odnosno odlikovani sa medaljama i priznanjima, te peharima i sl. Postignute rezultate ćemo koristiti za kvalitetni odnos unutar grupe, stvaranje školskog imidža, biti primjer postavljenih kriterija i načine na koji je ta škola organizirana i vođena. </w:t>
            </w:r>
          </w:p>
        </w:tc>
      </w:tr>
      <w:tr w:rsidR="00504584" w:rsidRPr="00504584" w14:paraId="14D2CFE1" w14:textId="77777777" w:rsidTr="00B173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2" w:type="dxa"/>
            <w:gridSpan w:val="2"/>
          </w:tcPr>
          <w:p w14:paraId="6E7AF320" w14:textId="77777777" w:rsidR="00C92578" w:rsidRPr="00504584" w:rsidRDefault="4FA8626B" w:rsidP="4FA8626B">
            <w:pPr>
              <w:spacing w:line="237" w:lineRule="auto"/>
              <w:ind w:left="115" w:right="127"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4FA8626B">
              <w:rPr>
                <w:rFonts w:ascii="Arial" w:eastAsia="Arial" w:hAnsi="Arial" w:cs="Arial"/>
                <w:color w:val="auto"/>
                <w:sz w:val="24"/>
                <w:szCs w:val="24"/>
                <w:lang w:eastAsia="hr-HR"/>
              </w:rPr>
              <w:t>ŠKOLSKI BEND</w:t>
            </w:r>
          </w:p>
        </w:tc>
      </w:tr>
      <w:tr w:rsidR="00504584" w:rsidRPr="00504584" w14:paraId="61EE7109" w14:textId="77777777" w:rsidTr="00B17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2978821B" w14:textId="77777777" w:rsidR="00C92578" w:rsidRPr="00504584" w:rsidRDefault="4FA8626B" w:rsidP="4FA8626B">
            <w:pPr>
              <w:spacing w:line="259" w:lineRule="auto"/>
              <w:rPr>
                <w:rFonts w:ascii="Arial" w:hAnsi="Arial" w:cs="Arial"/>
                <w:color w:val="auto"/>
              </w:rPr>
            </w:pPr>
            <w:r w:rsidRPr="4FA8626B">
              <w:rPr>
                <w:rFonts w:ascii="Arial" w:hAnsi="Arial" w:cs="Arial"/>
                <w:color w:val="auto"/>
              </w:rPr>
              <w:t>CILJEVI AKTIVNOSTI</w:t>
            </w:r>
          </w:p>
        </w:tc>
        <w:tc>
          <w:tcPr>
            <w:tcW w:w="7312" w:type="dxa"/>
          </w:tcPr>
          <w:p w14:paraId="4E9654D1" w14:textId="6EF7E178" w:rsidR="00C92578" w:rsidRPr="00504584" w:rsidRDefault="4FA8626B" w:rsidP="4FA8626B">
            <w:pPr>
              <w:spacing w:after="160" w:line="242" w:lineRule="auto"/>
              <w:ind w:right="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hr-HR"/>
              </w:rPr>
            </w:pPr>
            <w:r w:rsidRPr="4FA8626B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Buditi i razvijati reproduktivne  i stvaralačke sklonosti učenika razvijati motoriku i vještinu sviranja na glazbalima (bend, </w:t>
            </w:r>
            <w:proofErr w:type="spellStart"/>
            <w:r w:rsidRPr="4FA8626B">
              <w:rPr>
                <w:rFonts w:ascii="Arial" w:eastAsia="Arial" w:hAnsi="Arial" w:cs="Arial"/>
                <w:sz w:val="18"/>
                <w:szCs w:val="18"/>
                <w:lang w:eastAsia="hr-HR"/>
              </w:rPr>
              <w:t>boowhackersima</w:t>
            </w:r>
            <w:proofErr w:type="spellEnd"/>
            <w:r w:rsidRPr="4FA8626B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4FA8626B">
              <w:rPr>
                <w:rFonts w:ascii="Arial" w:eastAsia="Arial" w:hAnsi="Arial" w:cs="Arial"/>
                <w:sz w:val="18"/>
                <w:szCs w:val="18"/>
                <w:lang w:eastAsia="hr-HR"/>
              </w:rPr>
              <w:t>Orffovom</w:t>
            </w:r>
            <w:proofErr w:type="spellEnd"/>
            <w:r w:rsidRPr="4FA8626B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 instrumentariju, glasoviru, violini, flauti...). Razvijanje dječje kreativnosti, samopouzdanja i glazbenih sposobnosti.</w:t>
            </w:r>
          </w:p>
        </w:tc>
      </w:tr>
      <w:tr w:rsidR="00504584" w:rsidRPr="00504584" w14:paraId="3EA73F86" w14:textId="77777777" w:rsidTr="00B173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3926CB9E" w14:textId="77777777" w:rsidR="00C92578" w:rsidRPr="00504584" w:rsidRDefault="4FA8626B" w:rsidP="4FA8626B">
            <w:pPr>
              <w:rPr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  <w:lang w:eastAsia="hr-HR"/>
              </w:rPr>
            </w:pPr>
            <w:r w:rsidRPr="4FA8626B">
              <w:rPr>
                <w:rFonts w:ascii="Arial" w:hAnsi="Arial" w:cs="Arial"/>
                <w:color w:val="auto"/>
              </w:rPr>
              <w:t>NAMJENA AKTIVNOSTI</w:t>
            </w:r>
          </w:p>
        </w:tc>
        <w:tc>
          <w:tcPr>
            <w:tcW w:w="7312" w:type="dxa"/>
          </w:tcPr>
          <w:p w14:paraId="3F890B34" w14:textId="66AFCFE4" w:rsidR="00C92578" w:rsidRPr="00504584" w:rsidRDefault="4FA8626B" w:rsidP="4FA8626B">
            <w:pPr>
              <w:spacing w:after="54" w:line="216" w:lineRule="auto"/>
              <w:ind w:left="-2" w:right="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4FA8626B">
              <w:rPr>
                <w:rFonts w:ascii="Arial" w:eastAsia="Arial" w:hAnsi="Arial" w:cs="Arial"/>
                <w:sz w:val="18"/>
                <w:szCs w:val="18"/>
              </w:rPr>
              <w:t xml:space="preserve">Skupno vrednovanje s obzirom na pojedinca i skupinu, proširivanje učenikova interesa za različite glazbene sadržaje, unapređivanje glazbene kulture kod učenika, njegovanje ljepote melodije i ritma Hrvatske glazbene baštine i ljepotu ritma i melodije drugih naroda, učenikov odabir skladbi, afirmirati svijesti o osobnim glazbenim sposobnostima i sklonosti ka umjetničkoj/narodnoj  glazbi/popularnoj/jazz glazbi, utjecati na glazbeni ukus učenika i potrebu za glazbenim izrazom </w:t>
            </w:r>
          </w:p>
        </w:tc>
      </w:tr>
      <w:tr w:rsidR="00504584" w:rsidRPr="00504584" w14:paraId="2C470B6B" w14:textId="77777777" w:rsidTr="00B17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67EA352D" w14:textId="77777777" w:rsidR="00C92578" w:rsidRPr="00504584" w:rsidRDefault="4FA8626B" w:rsidP="4FA8626B">
            <w:pPr>
              <w:rPr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  <w:lang w:eastAsia="hr-HR"/>
              </w:rPr>
            </w:pPr>
            <w:r w:rsidRPr="4FA8626B">
              <w:rPr>
                <w:rFonts w:ascii="Arial" w:hAnsi="Arial" w:cs="Arial"/>
                <w:color w:val="auto"/>
              </w:rPr>
              <w:t>NOSITELJI AKTIVNOSTI</w:t>
            </w:r>
          </w:p>
        </w:tc>
        <w:tc>
          <w:tcPr>
            <w:tcW w:w="7312" w:type="dxa"/>
          </w:tcPr>
          <w:p w14:paraId="38DF9715" w14:textId="77777777" w:rsidR="00C92578" w:rsidRPr="00504584" w:rsidRDefault="4FA8626B" w:rsidP="4FA8626B">
            <w:pPr>
              <w:spacing w:after="36" w:line="23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4FA8626B">
              <w:rPr>
                <w:rFonts w:ascii="Arial" w:eastAsia="Arial" w:hAnsi="Arial" w:cs="Arial"/>
                <w:sz w:val="18"/>
                <w:szCs w:val="18"/>
              </w:rPr>
              <w:t>Zoran Štefanac</w:t>
            </w:r>
          </w:p>
        </w:tc>
      </w:tr>
      <w:tr w:rsidR="00504584" w:rsidRPr="00504584" w14:paraId="62D54458" w14:textId="77777777" w:rsidTr="00B173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51FF3F0A" w14:textId="77777777" w:rsidR="00C92578" w:rsidRPr="00504584" w:rsidRDefault="4FA8626B" w:rsidP="4FA8626B">
            <w:pPr>
              <w:rPr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  <w:lang w:eastAsia="hr-HR"/>
              </w:rPr>
            </w:pPr>
            <w:r w:rsidRPr="4FA8626B">
              <w:rPr>
                <w:rFonts w:ascii="Arial" w:hAnsi="Arial" w:cs="Arial"/>
                <w:color w:val="auto"/>
              </w:rPr>
              <w:t>NAČIN REALIZACIJE</w:t>
            </w:r>
          </w:p>
        </w:tc>
        <w:tc>
          <w:tcPr>
            <w:tcW w:w="7312" w:type="dxa"/>
          </w:tcPr>
          <w:p w14:paraId="2D9C5B56" w14:textId="77777777" w:rsidR="00C92578" w:rsidRPr="00504584" w:rsidRDefault="4FA8626B" w:rsidP="4FA8626B">
            <w:pPr>
              <w:spacing w:after="40" w:line="222" w:lineRule="auto"/>
              <w:ind w:right="2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4FA8626B">
              <w:rPr>
                <w:rFonts w:ascii="Arial" w:eastAsia="Arial" w:hAnsi="Arial" w:cs="Arial"/>
                <w:sz w:val="18"/>
                <w:szCs w:val="18"/>
              </w:rPr>
              <w:t>Načini i metode realizacije izvannastavnih aktivnosti pretežno suradničkog, projektnog, skupno istraživačkog, odgojno – obrazovnog rada. Ovaj oblik rada organizira se za sve učenike zavisno od njegovih sposobnosti.</w:t>
            </w:r>
          </w:p>
        </w:tc>
      </w:tr>
      <w:tr w:rsidR="00504584" w:rsidRPr="00504584" w14:paraId="17289144" w14:textId="77777777" w:rsidTr="00B17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70610066" w14:textId="77777777" w:rsidR="00C92578" w:rsidRPr="00504584" w:rsidRDefault="4FA8626B" w:rsidP="4FA8626B">
            <w:pPr>
              <w:rPr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  <w:lang w:eastAsia="hr-HR"/>
              </w:rPr>
            </w:pPr>
            <w:r w:rsidRPr="4FA8626B">
              <w:rPr>
                <w:rFonts w:ascii="Arial" w:hAnsi="Arial" w:cs="Arial"/>
                <w:color w:val="auto"/>
              </w:rPr>
              <w:lastRenderedPageBreak/>
              <w:t>VREMENIK AKTIVNOSTI</w:t>
            </w:r>
          </w:p>
        </w:tc>
        <w:tc>
          <w:tcPr>
            <w:tcW w:w="7312" w:type="dxa"/>
          </w:tcPr>
          <w:p w14:paraId="2498C9F2" w14:textId="474BDDFB" w:rsidR="00C92578" w:rsidRPr="00504584" w:rsidRDefault="4FA8626B" w:rsidP="4FA8626B">
            <w:pPr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4FA8626B">
              <w:rPr>
                <w:rFonts w:ascii="Arial" w:eastAsia="Arial" w:hAnsi="Arial" w:cs="Arial"/>
                <w:sz w:val="18"/>
                <w:szCs w:val="18"/>
              </w:rPr>
              <w:t>tijekom školske godine</w:t>
            </w:r>
          </w:p>
        </w:tc>
      </w:tr>
      <w:tr w:rsidR="00504584" w:rsidRPr="00504584" w14:paraId="79CA150A" w14:textId="77777777" w:rsidTr="00B173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433942D2" w14:textId="77777777" w:rsidR="00C92578" w:rsidRPr="00504584" w:rsidRDefault="4FA8626B" w:rsidP="4FA8626B">
            <w:pPr>
              <w:rPr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  <w:lang w:eastAsia="hr-HR"/>
              </w:rPr>
            </w:pPr>
            <w:r w:rsidRPr="4FA8626B">
              <w:rPr>
                <w:rFonts w:ascii="Arial" w:hAnsi="Arial" w:cs="Arial"/>
                <w:color w:val="auto"/>
              </w:rPr>
              <w:t>TROŠKOVNIK AKTIVNOSTI</w:t>
            </w:r>
          </w:p>
        </w:tc>
        <w:tc>
          <w:tcPr>
            <w:tcW w:w="7312" w:type="dxa"/>
          </w:tcPr>
          <w:p w14:paraId="3B63EEFC" w14:textId="5079C238" w:rsidR="00C92578" w:rsidRPr="00504584" w:rsidRDefault="4FA8626B" w:rsidP="4FA8626B">
            <w:pPr>
              <w:spacing w:after="306" w:line="22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A8626B">
              <w:rPr>
                <w:rFonts w:ascii="Arial" w:eastAsia="Arial" w:hAnsi="Arial" w:cs="Arial"/>
                <w:sz w:val="18"/>
                <w:szCs w:val="18"/>
                <w:lang w:eastAsia="hr-HR"/>
              </w:rPr>
              <w:t>Nema.</w:t>
            </w:r>
          </w:p>
        </w:tc>
      </w:tr>
      <w:tr w:rsidR="00504584" w:rsidRPr="00504584" w14:paraId="355DB9E7" w14:textId="77777777" w:rsidTr="00B17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404EA9E0" w14:textId="77777777" w:rsidR="00C92578" w:rsidRPr="00504584" w:rsidRDefault="4FA8626B" w:rsidP="4FA8626B">
            <w:pPr>
              <w:rPr>
                <w:rFonts w:ascii="Arial" w:hAnsi="Arial" w:cs="Arial"/>
                <w:color w:val="auto"/>
              </w:rPr>
            </w:pPr>
            <w:r w:rsidRPr="4FA8626B">
              <w:rPr>
                <w:rFonts w:ascii="Arial" w:hAnsi="Arial" w:cs="Arial"/>
                <w:color w:val="auto"/>
              </w:rPr>
              <w:t>NAČIN VREDNOVANJA</w:t>
            </w:r>
          </w:p>
        </w:tc>
        <w:tc>
          <w:tcPr>
            <w:tcW w:w="7312" w:type="dxa"/>
          </w:tcPr>
          <w:p w14:paraId="35F4C880" w14:textId="77777777" w:rsidR="00C92578" w:rsidRPr="00504584" w:rsidRDefault="4FA8626B" w:rsidP="4FA8626B">
            <w:pPr>
              <w:spacing w:after="5" w:line="237" w:lineRule="auto"/>
              <w:ind w:left="-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4FA8626B">
              <w:rPr>
                <w:rFonts w:ascii="Arial" w:eastAsia="Arial" w:hAnsi="Arial" w:cs="Arial"/>
                <w:sz w:val="18"/>
                <w:szCs w:val="18"/>
              </w:rPr>
              <w:t>Način praćenja (vrednovanja):</w:t>
            </w:r>
          </w:p>
          <w:p w14:paraId="11EB2CC9" w14:textId="77777777" w:rsidR="00C92578" w:rsidRPr="00504584" w:rsidRDefault="4FA8626B" w:rsidP="4FA8626B">
            <w:pPr>
              <w:spacing w:after="5" w:line="237" w:lineRule="auto"/>
              <w:ind w:left="-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4FA8626B">
              <w:rPr>
                <w:rFonts w:ascii="Arial" w:eastAsia="Arial" w:hAnsi="Arial" w:cs="Arial"/>
                <w:sz w:val="18"/>
                <w:szCs w:val="18"/>
              </w:rPr>
              <w:t>Sudjelovanjem na školskim priredbama i javnim vrednuje se kvaliteta i procjenjuje mogućnost sudjelovanja na ostalim značajnijim glazbenim manifestacijama.</w:t>
            </w:r>
          </w:p>
          <w:p w14:paraId="54738AF4" w14:textId="77777777" w:rsidR="00C92578" w:rsidRPr="00504584" w:rsidRDefault="00C92578" w:rsidP="4FA8626B">
            <w:pPr>
              <w:spacing w:after="5" w:line="237" w:lineRule="auto"/>
              <w:ind w:left="-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46ABBD8F" w14:textId="479D9588" w:rsidR="00C92578" w:rsidRPr="00504584" w:rsidRDefault="4FA8626B" w:rsidP="4FA8626B">
            <w:pPr>
              <w:spacing w:after="5" w:line="237" w:lineRule="auto"/>
              <w:ind w:left="-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4FA8626B">
              <w:rPr>
                <w:rFonts w:ascii="Arial" w:eastAsia="Arial" w:hAnsi="Arial" w:cs="Arial"/>
                <w:sz w:val="18"/>
                <w:szCs w:val="18"/>
              </w:rPr>
              <w:t>Način korištenja rezultata vrednovanja: rezultati se koriste za unaprjeđenje nastave glazbene kulture.</w:t>
            </w:r>
          </w:p>
        </w:tc>
      </w:tr>
      <w:tr w:rsidR="00504584" w:rsidRPr="00504584" w14:paraId="4F6F7A5E" w14:textId="77777777" w:rsidTr="00B173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2" w:type="dxa"/>
            <w:gridSpan w:val="2"/>
          </w:tcPr>
          <w:p w14:paraId="0147CE6E" w14:textId="77777777" w:rsidR="00C92578" w:rsidRPr="00504584" w:rsidRDefault="4FA8626B" w:rsidP="4FA8626B">
            <w:pPr>
              <w:spacing w:line="237" w:lineRule="auto"/>
              <w:ind w:left="115" w:right="127"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  <w:lang w:eastAsia="hr-HR"/>
              </w:rPr>
            </w:pPr>
            <w:r w:rsidRPr="4FA8626B">
              <w:rPr>
                <w:rFonts w:ascii="Arial" w:eastAsia="Arial" w:hAnsi="Arial" w:cs="Arial"/>
                <w:color w:val="auto"/>
                <w:sz w:val="24"/>
                <w:szCs w:val="24"/>
                <w:lang w:eastAsia="hr-HR"/>
              </w:rPr>
              <w:t>PJEVAČKI ZBOR</w:t>
            </w:r>
          </w:p>
        </w:tc>
      </w:tr>
      <w:tr w:rsidR="00504584" w:rsidRPr="00504584" w14:paraId="1A0692D8" w14:textId="77777777" w:rsidTr="00B17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54CF4569" w14:textId="77777777" w:rsidR="00C92578" w:rsidRPr="00504584" w:rsidRDefault="4FA8626B" w:rsidP="4FA8626B">
            <w:pPr>
              <w:spacing w:line="259" w:lineRule="auto"/>
              <w:rPr>
                <w:rFonts w:ascii="Arial" w:hAnsi="Arial" w:cs="Arial"/>
                <w:color w:val="auto"/>
              </w:rPr>
            </w:pPr>
            <w:r w:rsidRPr="4FA8626B">
              <w:rPr>
                <w:rFonts w:ascii="Arial" w:hAnsi="Arial" w:cs="Arial"/>
                <w:color w:val="auto"/>
              </w:rPr>
              <w:t>CILJEVI AKTIVNOSTI</w:t>
            </w:r>
          </w:p>
        </w:tc>
        <w:tc>
          <w:tcPr>
            <w:tcW w:w="7312" w:type="dxa"/>
          </w:tcPr>
          <w:p w14:paraId="2BD87DA2" w14:textId="77777777" w:rsidR="00C92578" w:rsidRPr="00430BD2" w:rsidRDefault="4FA8626B" w:rsidP="4FA8626B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4FA8626B">
              <w:rPr>
                <w:rFonts w:ascii="Arial" w:hAnsi="Arial" w:cs="Arial"/>
                <w:sz w:val="18"/>
                <w:szCs w:val="18"/>
              </w:rPr>
              <w:t>Skupnim muziciranjem (pjevanjem) glazbenih djela svjetske i nacionalne baštine, razvijati senzibilitet učenika, glazbenu interpretaciju te glazbeni ukus.</w:t>
            </w:r>
          </w:p>
        </w:tc>
      </w:tr>
      <w:tr w:rsidR="00504584" w:rsidRPr="00504584" w14:paraId="3FE1F724" w14:textId="77777777" w:rsidTr="00B173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28B6D20A" w14:textId="77777777" w:rsidR="00C92578" w:rsidRPr="00504584" w:rsidRDefault="4FA8626B" w:rsidP="4FA8626B">
            <w:pPr>
              <w:spacing w:line="259" w:lineRule="auto"/>
              <w:rPr>
                <w:rFonts w:ascii="Arial" w:hAnsi="Arial" w:cs="Arial"/>
                <w:color w:val="auto"/>
              </w:rPr>
            </w:pPr>
            <w:r w:rsidRPr="4FA8626B">
              <w:rPr>
                <w:rFonts w:ascii="Arial" w:hAnsi="Arial" w:cs="Arial"/>
                <w:color w:val="auto"/>
              </w:rPr>
              <w:t>NAMJENA AKTIVNOSTI</w:t>
            </w:r>
          </w:p>
        </w:tc>
        <w:tc>
          <w:tcPr>
            <w:tcW w:w="7312" w:type="dxa"/>
          </w:tcPr>
          <w:p w14:paraId="3A8A23A1" w14:textId="77777777" w:rsidR="00C92578" w:rsidRPr="00430BD2" w:rsidRDefault="4FA8626B" w:rsidP="4FA8626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4FA8626B">
              <w:rPr>
                <w:rFonts w:ascii="Arial" w:hAnsi="Arial" w:cs="Arial"/>
                <w:sz w:val="18"/>
                <w:szCs w:val="18"/>
              </w:rPr>
              <w:t>Razvijanje glazbenog potencijala djece, uveličavanje školskih događanja, predstavljanje škole na lokalnom i regionalnom nivou.</w:t>
            </w:r>
          </w:p>
        </w:tc>
      </w:tr>
      <w:tr w:rsidR="00504584" w:rsidRPr="00504584" w14:paraId="4BB50245" w14:textId="77777777" w:rsidTr="00B17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7E895644" w14:textId="77777777" w:rsidR="00C73E8C" w:rsidRPr="00504584" w:rsidRDefault="4FA8626B" w:rsidP="4FA8626B">
            <w:pPr>
              <w:spacing w:line="259" w:lineRule="auto"/>
              <w:rPr>
                <w:rFonts w:ascii="Arial" w:hAnsi="Arial" w:cs="Arial"/>
                <w:color w:val="auto"/>
              </w:rPr>
            </w:pPr>
            <w:r w:rsidRPr="4FA8626B">
              <w:rPr>
                <w:rFonts w:ascii="Arial" w:hAnsi="Arial" w:cs="Arial"/>
                <w:color w:val="auto"/>
              </w:rPr>
              <w:t>NOSITELJI AKTIVNOSTI</w:t>
            </w:r>
          </w:p>
        </w:tc>
        <w:tc>
          <w:tcPr>
            <w:tcW w:w="7312" w:type="dxa"/>
          </w:tcPr>
          <w:p w14:paraId="11266613" w14:textId="77777777" w:rsidR="00C73E8C" w:rsidRPr="00430BD2" w:rsidRDefault="4FA8626B" w:rsidP="4FA8626B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4FA8626B">
              <w:rPr>
                <w:rFonts w:ascii="Arial" w:hAnsi="Arial" w:cs="Arial"/>
                <w:sz w:val="18"/>
                <w:szCs w:val="18"/>
              </w:rPr>
              <w:t>Zoran Štefanac</w:t>
            </w:r>
          </w:p>
        </w:tc>
      </w:tr>
      <w:tr w:rsidR="00504584" w:rsidRPr="00504584" w14:paraId="7249BD76" w14:textId="77777777" w:rsidTr="00B173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27A58A99" w14:textId="77777777" w:rsidR="00C73E8C" w:rsidRPr="00504584" w:rsidRDefault="4FA8626B" w:rsidP="4FA8626B">
            <w:pPr>
              <w:spacing w:line="259" w:lineRule="auto"/>
              <w:rPr>
                <w:rFonts w:ascii="Arial" w:hAnsi="Arial" w:cs="Arial"/>
                <w:color w:val="auto"/>
              </w:rPr>
            </w:pPr>
            <w:r w:rsidRPr="4FA8626B">
              <w:rPr>
                <w:rFonts w:ascii="Arial" w:hAnsi="Arial" w:cs="Arial"/>
                <w:color w:val="auto"/>
              </w:rPr>
              <w:t>NAČIN REALIZACIJE</w:t>
            </w:r>
          </w:p>
        </w:tc>
        <w:tc>
          <w:tcPr>
            <w:tcW w:w="7312" w:type="dxa"/>
          </w:tcPr>
          <w:p w14:paraId="7F67E3FC" w14:textId="67C742A6" w:rsidR="00C73E8C" w:rsidRPr="00430BD2" w:rsidRDefault="4FA8626B" w:rsidP="4FA8626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4FA8626B">
              <w:rPr>
                <w:rFonts w:ascii="Arial" w:hAnsi="Arial" w:cs="Arial"/>
                <w:sz w:val="18"/>
                <w:szCs w:val="18"/>
              </w:rPr>
              <w:t>Nastava se realizira u učionici glazbene kulture. Vremenski okviri : 1 do 2 sata tjedno.</w:t>
            </w:r>
          </w:p>
        </w:tc>
      </w:tr>
      <w:tr w:rsidR="00504584" w:rsidRPr="00504584" w14:paraId="33C47994" w14:textId="77777777" w:rsidTr="00B17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63ED8816" w14:textId="77777777" w:rsidR="00C73E8C" w:rsidRPr="00504584" w:rsidRDefault="4FA8626B" w:rsidP="4FA8626B">
            <w:pPr>
              <w:spacing w:line="259" w:lineRule="auto"/>
              <w:rPr>
                <w:rFonts w:ascii="Arial" w:hAnsi="Arial" w:cs="Arial"/>
                <w:color w:val="auto"/>
              </w:rPr>
            </w:pPr>
            <w:r w:rsidRPr="4FA8626B">
              <w:rPr>
                <w:rFonts w:ascii="Arial" w:hAnsi="Arial" w:cs="Arial"/>
                <w:color w:val="auto"/>
              </w:rPr>
              <w:t>VREMENIK AKTIVNOSTI</w:t>
            </w:r>
          </w:p>
        </w:tc>
        <w:tc>
          <w:tcPr>
            <w:tcW w:w="7312" w:type="dxa"/>
          </w:tcPr>
          <w:p w14:paraId="7DEC102E" w14:textId="40C29E21" w:rsidR="00C73E8C" w:rsidRPr="00430BD2" w:rsidRDefault="4FA8626B" w:rsidP="4FA8626B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4FA8626B">
              <w:rPr>
                <w:rFonts w:ascii="Arial" w:hAnsi="Arial" w:cs="Arial"/>
                <w:sz w:val="18"/>
                <w:szCs w:val="18"/>
              </w:rPr>
              <w:t>tijekom školske godine</w:t>
            </w:r>
          </w:p>
        </w:tc>
      </w:tr>
      <w:tr w:rsidR="00504584" w:rsidRPr="00504584" w14:paraId="2CD77D93" w14:textId="77777777" w:rsidTr="00B173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337ED33F" w14:textId="77777777" w:rsidR="00C73E8C" w:rsidRPr="00504584" w:rsidRDefault="4FA8626B" w:rsidP="4FA8626B">
            <w:pPr>
              <w:spacing w:line="259" w:lineRule="auto"/>
              <w:rPr>
                <w:rFonts w:ascii="Arial" w:hAnsi="Arial" w:cs="Arial"/>
                <w:color w:val="auto"/>
              </w:rPr>
            </w:pPr>
            <w:r w:rsidRPr="4FA8626B">
              <w:rPr>
                <w:rFonts w:ascii="Arial" w:hAnsi="Arial" w:cs="Arial"/>
                <w:color w:val="auto"/>
              </w:rPr>
              <w:t>TROŠKOVNIK AKTIVNOSTI</w:t>
            </w:r>
          </w:p>
        </w:tc>
        <w:tc>
          <w:tcPr>
            <w:tcW w:w="7312" w:type="dxa"/>
          </w:tcPr>
          <w:p w14:paraId="2EA29420" w14:textId="77777777" w:rsidR="00C73E8C" w:rsidRPr="00430BD2" w:rsidRDefault="4FA8626B" w:rsidP="4FA8626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4FA8626B">
              <w:rPr>
                <w:rFonts w:ascii="Arial" w:hAnsi="Arial" w:cs="Arial"/>
                <w:sz w:val="18"/>
                <w:szCs w:val="18"/>
              </w:rPr>
              <w:t>Planirane troškove izvannastavnih aktivnosti pratit ćemo iz materijalnog troška škole (majice, prijevoz).</w:t>
            </w:r>
          </w:p>
        </w:tc>
      </w:tr>
      <w:tr w:rsidR="00504584" w:rsidRPr="00504584" w14:paraId="67C37F07" w14:textId="77777777" w:rsidTr="00B17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7087F551" w14:textId="77777777" w:rsidR="00C73E8C" w:rsidRPr="00504584" w:rsidRDefault="4FA8626B" w:rsidP="4FA8626B">
            <w:pPr>
              <w:spacing w:line="259" w:lineRule="auto"/>
              <w:rPr>
                <w:rFonts w:ascii="Arial" w:hAnsi="Arial" w:cs="Arial"/>
                <w:color w:val="auto"/>
              </w:rPr>
            </w:pPr>
            <w:r w:rsidRPr="4FA8626B">
              <w:rPr>
                <w:rFonts w:ascii="Arial" w:hAnsi="Arial" w:cs="Arial"/>
                <w:color w:val="auto"/>
              </w:rPr>
              <w:t>NAČIN VREDNOVANJA</w:t>
            </w:r>
          </w:p>
        </w:tc>
        <w:tc>
          <w:tcPr>
            <w:tcW w:w="7312" w:type="dxa"/>
          </w:tcPr>
          <w:p w14:paraId="38E95D37" w14:textId="77777777" w:rsidR="00C73E8C" w:rsidRPr="00430BD2" w:rsidRDefault="4FA8626B" w:rsidP="4FA8626B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4FA8626B">
              <w:rPr>
                <w:rFonts w:ascii="Arial" w:hAnsi="Arial" w:cs="Arial"/>
                <w:sz w:val="18"/>
                <w:szCs w:val="18"/>
              </w:rPr>
              <w:t>Način praćenja (vrednovanja):</w:t>
            </w:r>
          </w:p>
          <w:p w14:paraId="06BBA33E" w14:textId="3526A564" w:rsidR="00C73E8C" w:rsidRPr="00430BD2" w:rsidRDefault="4FA8626B" w:rsidP="4FA8626B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4FA8626B">
              <w:rPr>
                <w:rFonts w:ascii="Arial" w:hAnsi="Arial" w:cs="Arial"/>
                <w:sz w:val="18"/>
                <w:szCs w:val="18"/>
              </w:rPr>
              <w:t>Sudjelovanjem na školskim priredbama, javnim priredbama  i smotrama zborova vrednuje se kvaliteta i procjenjuje mogućnost sudjelovanja na ostalim značajnijim glazbenim manifestacijama.</w:t>
            </w:r>
          </w:p>
          <w:p w14:paraId="7C40CDD8" w14:textId="78C61EF3" w:rsidR="00C73E8C" w:rsidRPr="00430BD2" w:rsidRDefault="4FA8626B" w:rsidP="4FA8626B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4FA8626B">
              <w:rPr>
                <w:rFonts w:ascii="Arial" w:hAnsi="Arial" w:cs="Arial"/>
                <w:sz w:val="18"/>
                <w:szCs w:val="18"/>
              </w:rPr>
              <w:t>Način korištenja rezultata vrednovanja: rezultati se koriste za unaprjeđenje nastave glazbene kulture.</w:t>
            </w:r>
          </w:p>
        </w:tc>
      </w:tr>
      <w:tr w:rsidR="00504584" w:rsidRPr="00504584" w14:paraId="32809D36" w14:textId="77777777" w:rsidTr="00B173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2" w:type="dxa"/>
            <w:gridSpan w:val="2"/>
          </w:tcPr>
          <w:p w14:paraId="55D22E1D" w14:textId="77777777" w:rsidR="00585FD5" w:rsidRPr="00504584" w:rsidRDefault="125C5FB7" w:rsidP="00201F9A">
            <w:pPr>
              <w:spacing w:line="237" w:lineRule="auto"/>
              <w:ind w:left="115" w:right="12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bookmarkStart w:id="16" w:name="_Hlk115301584"/>
            <w:r w:rsidRPr="7852364F">
              <w:rPr>
                <w:rFonts w:ascii="Arial" w:eastAsia="Arial" w:hAnsi="Arial" w:cs="Arial"/>
                <w:sz w:val="24"/>
                <w:szCs w:val="24"/>
                <w:lang w:eastAsia="hr-HR"/>
              </w:rPr>
              <w:t>KNJIŽNIČARI</w:t>
            </w:r>
          </w:p>
        </w:tc>
      </w:tr>
      <w:tr w:rsidR="00504584" w:rsidRPr="00504584" w14:paraId="0F658640" w14:textId="77777777" w:rsidTr="00B17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52FEF09A" w14:textId="77777777" w:rsidR="00585FD5" w:rsidRPr="00504584" w:rsidRDefault="00585FD5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CILJEVI AKTIVNOSTI</w:t>
            </w:r>
          </w:p>
        </w:tc>
        <w:tc>
          <w:tcPr>
            <w:tcW w:w="7312" w:type="dxa"/>
          </w:tcPr>
          <w:p w14:paraId="2E1B149D" w14:textId="77777777" w:rsidR="00585FD5" w:rsidRPr="00504584" w:rsidRDefault="00585FD5" w:rsidP="00585FD5">
            <w:pPr>
              <w:spacing w:after="160" w:line="259" w:lineRule="auto"/>
              <w:ind w:left="112" w:righ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</w:rPr>
            </w:pPr>
            <w:r w:rsidRPr="00504584">
              <w:rPr>
                <w:rFonts w:ascii="Arial" w:eastAsia="Arial" w:hAnsi="Arial" w:cs="Arial"/>
                <w:sz w:val="18"/>
                <w:lang w:eastAsia="hr-HR"/>
              </w:rPr>
              <w:t xml:space="preserve">Poticanje čitanja i razvijanje interesa za knjigu. </w:t>
            </w:r>
            <w:r w:rsidRPr="00504584">
              <w:rPr>
                <w:rFonts w:ascii="Arial" w:eastAsia="Calibri" w:hAnsi="Arial" w:cs="Arial"/>
                <w:sz w:val="18"/>
                <w:szCs w:val="18"/>
                <w:lang w:eastAsia="hr-HR"/>
              </w:rPr>
              <w:t>Stjecanje osnovnih znanja o radu školske knjižnice. Usvajanje novih informacijskih znanja i vještina</w:t>
            </w:r>
          </w:p>
        </w:tc>
      </w:tr>
      <w:tr w:rsidR="00504584" w:rsidRPr="00504584" w14:paraId="5F750C44" w14:textId="77777777" w:rsidTr="00B173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749FDEDD" w14:textId="77777777" w:rsidR="00585FD5" w:rsidRPr="00504584" w:rsidRDefault="00585FD5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NAMJENA AKTIVNOSTI</w:t>
            </w:r>
          </w:p>
        </w:tc>
        <w:tc>
          <w:tcPr>
            <w:tcW w:w="7312" w:type="dxa"/>
          </w:tcPr>
          <w:p w14:paraId="3FE05D0E" w14:textId="62E3DD0A" w:rsidR="00585FD5" w:rsidRPr="00504584" w:rsidRDefault="0588F41A" w:rsidP="0B167A24">
            <w:pPr>
              <w:spacing w:after="54" w:line="216" w:lineRule="auto"/>
              <w:ind w:left="-2" w:right="94" w:firstLine="1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>Stjecanje samostalnosti u uporabi različitih izvora informacija i primjena stečenih znanja</w:t>
            </w:r>
            <w:r w:rsidR="130A021C" w:rsidRPr="0B167A24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504584" w:rsidRPr="00504584" w14:paraId="48E45050" w14:textId="77777777" w:rsidTr="00B17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629DB9C4" w14:textId="77777777" w:rsidR="00585FD5" w:rsidRPr="00504584" w:rsidRDefault="00585FD5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NOSITELJI AKTIVNOSTI</w:t>
            </w:r>
          </w:p>
        </w:tc>
        <w:tc>
          <w:tcPr>
            <w:tcW w:w="7312" w:type="dxa"/>
          </w:tcPr>
          <w:p w14:paraId="7C85C13E" w14:textId="77777777" w:rsidR="00585FD5" w:rsidRPr="00504584" w:rsidRDefault="00585FD5" w:rsidP="00201F9A">
            <w:pPr>
              <w:spacing w:after="36" w:line="237" w:lineRule="auto"/>
              <w:ind w:left="1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</w:rPr>
            </w:pPr>
            <w:r w:rsidRPr="00504584">
              <w:rPr>
                <w:rFonts w:ascii="Arial" w:eastAsia="Arial" w:hAnsi="Arial" w:cs="Arial"/>
                <w:sz w:val="18"/>
              </w:rPr>
              <w:t>Igor Borko</w:t>
            </w:r>
          </w:p>
        </w:tc>
      </w:tr>
      <w:tr w:rsidR="00504584" w:rsidRPr="00504584" w14:paraId="71E88DA7" w14:textId="77777777" w:rsidTr="00B173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4EC5FE7E" w14:textId="77777777" w:rsidR="00585FD5" w:rsidRPr="00504584" w:rsidRDefault="00585FD5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lastRenderedPageBreak/>
              <w:t>NAČIN REALIZACIJE</w:t>
            </w:r>
          </w:p>
        </w:tc>
        <w:tc>
          <w:tcPr>
            <w:tcW w:w="7312" w:type="dxa"/>
          </w:tcPr>
          <w:p w14:paraId="65C5433F" w14:textId="77777777" w:rsidR="00585FD5" w:rsidRPr="00504584" w:rsidRDefault="00585FD5" w:rsidP="00585FD5">
            <w:pPr>
              <w:spacing w:after="160" w:line="249" w:lineRule="auto"/>
              <w:ind w:left="118" w:righ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</w:rPr>
            </w:pPr>
            <w:r w:rsidRPr="00504584">
              <w:rPr>
                <w:rFonts w:ascii="Arial" w:eastAsia="Arial" w:hAnsi="Arial" w:cs="Arial"/>
                <w:sz w:val="18"/>
                <w:lang w:eastAsia="hr-HR"/>
              </w:rPr>
              <w:t>Obilježavanje obljetnica, važnijih datuma i blagdana.  Organizacija susreta s književnicima.  Predstavljanje novih naslova knjiga  i časopisa svim učenicima škole.</w:t>
            </w:r>
          </w:p>
        </w:tc>
      </w:tr>
      <w:tr w:rsidR="00504584" w:rsidRPr="00504584" w14:paraId="0AE82FB0" w14:textId="77777777" w:rsidTr="00B17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5E3DC6DE" w14:textId="77777777" w:rsidR="00585FD5" w:rsidRPr="00504584" w:rsidRDefault="00585FD5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VREMENIK AKTIVNOSTI</w:t>
            </w:r>
          </w:p>
        </w:tc>
        <w:tc>
          <w:tcPr>
            <w:tcW w:w="7312" w:type="dxa"/>
          </w:tcPr>
          <w:p w14:paraId="68850FC3" w14:textId="7E801F4C" w:rsidR="00585FD5" w:rsidRPr="00504584" w:rsidRDefault="52F97259" w:rsidP="0B167A24">
            <w:pPr>
              <w:spacing w:line="216" w:lineRule="auto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588F41A" w:rsidRPr="0B167A24">
              <w:rPr>
                <w:rFonts w:ascii="Arial" w:eastAsia="Arial" w:hAnsi="Arial" w:cs="Arial"/>
                <w:sz w:val="18"/>
                <w:szCs w:val="18"/>
              </w:rPr>
              <w:t>ijekom nastavne godine (35 sati)</w:t>
            </w:r>
          </w:p>
        </w:tc>
      </w:tr>
      <w:tr w:rsidR="00504584" w:rsidRPr="00504584" w14:paraId="628F2452" w14:textId="77777777" w:rsidTr="00B173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47FDD3DA" w14:textId="77777777" w:rsidR="00585FD5" w:rsidRPr="00504584" w:rsidRDefault="00585FD5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TROŠKOVNIK AKTIVNOSTI</w:t>
            </w:r>
          </w:p>
        </w:tc>
        <w:tc>
          <w:tcPr>
            <w:tcW w:w="7312" w:type="dxa"/>
          </w:tcPr>
          <w:p w14:paraId="749E8E61" w14:textId="77777777" w:rsidR="00585FD5" w:rsidRPr="00504584" w:rsidRDefault="00585FD5" w:rsidP="00585FD5">
            <w:pPr>
              <w:spacing w:after="1" w:line="216" w:lineRule="auto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</w:rPr>
            </w:pPr>
            <w:r w:rsidRPr="00504584">
              <w:rPr>
                <w:rFonts w:ascii="Arial" w:eastAsia="Arial" w:hAnsi="Arial" w:cs="Arial"/>
                <w:sz w:val="18"/>
                <w:lang w:eastAsia="hr-HR"/>
              </w:rPr>
              <w:t>Nisu potrebna novčana sredstva za provedbu planiranih aktivnosti.</w:t>
            </w:r>
          </w:p>
        </w:tc>
      </w:tr>
      <w:tr w:rsidR="00504584" w:rsidRPr="00504584" w14:paraId="5ED56F36" w14:textId="77777777" w:rsidTr="00B17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580C2351" w14:textId="77777777" w:rsidR="00585FD5" w:rsidRPr="00504584" w:rsidRDefault="00585FD5" w:rsidP="00201F9A">
            <w:pPr>
              <w:rPr>
                <w:rFonts w:ascii="Arial" w:hAnsi="Arial" w:cs="Arial"/>
              </w:rPr>
            </w:pPr>
            <w:r w:rsidRPr="00504584">
              <w:rPr>
                <w:rFonts w:ascii="Arial" w:hAnsi="Arial" w:cs="Arial"/>
              </w:rPr>
              <w:t>NAČIN VREDNOVANJA</w:t>
            </w:r>
          </w:p>
        </w:tc>
        <w:tc>
          <w:tcPr>
            <w:tcW w:w="7312" w:type="dxa"/>
          </w:tcPr>
          <w:p w14:paraId="714B9FF4" w14:textId="77777777" w:rsidR="00585FD5" w:rsidRPr="00504584" w:rsidRDefault="00585FD5" w:rsidP="00201F9A">
            <w:pPr>
              <w:spacing w:after="5" w:line="237" w:lineRule="auto"/>
              <w:ind w:left="-17" w:firstLine="1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04584">
              <w:rPr>
                <w:rFonts w:ascii="Arial" w:eastAsia="Arial" w:hAnsi="Arial" w:cs="Arial"/>
                <w:sz w:val="18"/>
              </w:rPr>
              <w:t>Izvješće o provedenim aktivnostima tijekom godine i prijedlozi za planiranje aktivnosti u sljedećoj.</w:t>
            </w:r>
          </w:p>
        </w:tc>
      </w:tr>
      <w:bookmarkEnd w:id="16"/>
      <w:tr w:rsidR="00504584" w:rsidRPr="00504584" w14:paraId="6A8EA4C3" w14:textId="77777777" w:rsidTr="00B173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2" w:type="dxa"/>
            <w:gridSpan w:val="2"/>
          </w:tcPr>
          <w:p w14:paraId="37E23C4C" w14:textId="77777777" w:rsidR="00585FD5" w:rsidRPr="00504584" w:rsidRDefault="00585FD5" w:rsidP="00201F9A">
            <w:pPr>
              <w:spacing w:line="237" w:lineRule="auto"/>
              <w:ind w:left="115" w:right="12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04584">
              <w:rPr>
                <w:rFonts w:ascii="Arial" w:eastAsia="Arial" w:hAnsi="Arial" w:cs="Arial"/>
                <w:sz w:val="24"/>
                <w:szCs w:val="24"/>
                <w:lang w:eastAsia="hr-HR"/>
              </w:rPr>
              <w:t>POVJESNIČARI</w:t>
            </w:r>
          </w:p>
        </w:tc>
      </w:tr>
      <w:tr w:rsidR="00504584" w:rsidRPr="00504584" w14:paraId="000CD05F" w14:textId="77777777" w:rsidTr="00B17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233A0D59" w14:textId="77777777" w:rsidR="00585FD5" w:rsidRPr="00504584" w:rsidRDefault="00585FD5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CILJEVI AKTIVNOSTI</w:t>
            </w:r>
          </w:p>
        </w:tc>
        <w:tc>
          <w:tcPr>
            <w:tcW w:w="7312" w:type="dxa"/>
          </w:tcPr>
          <w:p w14:paraId="464FCBC1" w14:textId="186D6E75" w:rsidR="00585FD5" w:rsidRPr="00504584" w:rsidRDefault="0588F41A" w:rsidP="0B167A24">
            <w:pPr>
              <w:spacing w:after="32" w:line="216" w:lineRule="auto"/>
              <w:ind w:left="118" w:right="1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hr-HR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Upoznati učenike koji pokazuju interes za povijest s  poviješću Europe, Hrvatske i grada Karlovca u 18., 19. i početkom 20. st. Razvijanje interesa za predmet i povijest Hrvatske i Karlovca. Poticanje na timski rad i suradnju. Razvijanje pozitivne kompeticije kroz sudjelovanje na školskom natjecanju.   </w:t>
            </w:r>
          </w:p>
        </w:tc>
      </w:tr>
      <w:tr w:rsidR="00504584" w:rsidRPr="00504584" w14:paraId="0D68C884" w14:textId="77777777" w:rsidTr="00B173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1C91B10E" w14:textId="77777777" w:rsidR="00585FD5" w:rsidRPr="00504584" w:rsidRDefault="00585FD5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NAMJENA AKTIVNOSTI</w:t>
            </w:r>
          </w:p>
        </w:tc>
        <w:tc>
          <w:tcPr>
            <w:tcW w:w="7312" w:type="dxa"/>
          </w:tcPr>
          <w:p w14:paraId="1B203E89" w14:textId="77777777" w:rsidR="009F7CD6" w:rsidRPr="00504584" w:rsidRDefault="009F7CD6" w:rsidP="009F7CD6">
            <w:pPr>
              <w:spacing w:after="8" w:line="259" w:lineRule="auto"/>
              <w:ind w:left="127" w:right="-1" w:hanging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hr-HR"/>
              </w:rPr>
            </w:pPr>
            <w:r w:rsidRPr="00504584">
              <w:rPr>
                <w:rFonts w:ascii="Arial" w:eastAsia="Arial" w:hAnsi="Arial" w:cs="Arial"/>
                <w:sz w:val="18"/>
                <w:lang w:eastAsia="hr-HR"/>
              </w:rPr>
              <w:t xml:space="preserve">Rad  s  nadarenim učenicima koji  pokazuju interes za povijest (7.a i b, 8.a i b). </w:t>
            </w:r>
          </w:p>
          <w:p w14:paraId="5C8C6B09" w14:textId="77777777" w:rsidR="00585FD5" w:rsidRPr="00504584" w:rsidRDefault="00585FD5" w:rsidP="00201F9A">
            <w:pPr>
              <w:spacing w:after="54" w:line="216" w:lineRule="auto"/>
              <w:ind w:left="-2" w:right="94" w:firstLine="1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</w:rPr>
            </w:pPr>
          </w:p>
        </w:tc>
      </w:tr>
      <w:tr w:rsidR="00504584" w:rsidRPr="00504584" w14:paraId="0A7531F6" w14:textId="77777777" w:rsidTr="00B17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43102CFA" w14:textId="77777777" w:rsidR="00585FD5" w:rsidRPr="00504584" w:rsidRDefault="00585FD5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NOSITELJI AKTIVNOSTI</w:t>
            </w:r>
          </w:p>
        </w:tc>
        <w:tc>
          <w:tcPr>
            <w:tcW w:w="7312" w:type="dxa"/>
          </w:tcPr>
          <w:p w14:paraId="02795659" w14:textId="77777777" w:rsidR="00585FD5" w:rsidRPr="00504584" w:rsidRDefault="009F7CD6" w:rsidP="00201F9A">
            <w:pPr>
              <w:spacing w:after="36" w:line="237" w:lineRule="auto"/>
              <w:ind w:left="1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</w:rPr>
            </w:pPr>
            <w:r w:rsidRPr="00504584">
              <w:rPr>
                <w:rFonts w:ascii="Arial" w:eastAsia="Arial" w:hAnsi="Arial" w:cs="Arial"/>
                <w:sz w:val="18"/>
              </w:rPr>
              <w:t>Vedran Pavlov</w:t>
            </w:r>
          </w:p>
        </w:tc>
      </w:tr>
      <w:tr w:rsidR="00504584" w:rsidRPr="00504584" w14:paraId="66C6DC43" w14:textId="77777777" w:rsidTr="00B173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0E192B7A" w14:textId="77777777" w:rsidR="00585FD5" w:rsidRPr="00504584" w:rsidRDefault="00585FD5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NAČIN REALIZACIJE</w:t>
            </w:r>
          </w:p>
        </w:tc>
        <w:tc>
          <w:tcPr>
            <w:tcW w:w="7312" w:type="dxa"/>
          </w:tcPr>
          <w:p w14:paraId="6A19438B" w14:textId="1975C922" w:rsidR="00585FD5" w:rsidRPr="00504584" w:rsidRDefault="787D06E4" w:rsidP="0B167A24">
            <w:pPr>
              <w:spacing w:after="160" w:line="216" w:lineRule="auto"/>
              <w:ind w:left="1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Rad u školi i na terenu. Organizacija izložbe i prezentacija rada i materijala prikupljenog na terenskom istraživanju. </w:t>
            </w:r>
          </w:p>
        </w:tc>
      </w:tr>
      <w:tr w:rsidR="00504584" w:rsidRPr="00504584" w14:paraId="28EFEDCD" w14:textId="77777777" w:rsidTr="00B17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75444510" w14:textId="77777777" w:rsidR="00585FD5" w:rsidRPr="00504584" w:rsidRDefault="00585FD5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VREMENIK AKTIVNOSTI</w:t>
            </w:r>
          </w:p>
        </w:tc>
        <w:tc>
          <w:tcPr>
            <w:tcW w:w="7312" w:type="dxa"/>
          </w:tcPr>
          <w:p w14:paraId="7DE84D14" w14:textId="78FBB40D" w:rsidR="00585FD5" w:rsidRPr="00504584" w:rsidRDefault="129A5553" w:rsidP="0B167A24">
            <w:pPr>
              <w:spacing w:line="216" w:lineRule="auto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588F41A" w:rsidRPr="0B167A24">
              <w:rPr>
                <w:rFonts w:ascii="Arial" w:eastAsia="Arial" w:hAnsi="Arial" w:cs="Arial"/>
                <w:sz w:val="18"/>
                <w:szCs w:val="18"/>
              </w:rPr>
              <w:t>ijekom nastavne godine (35 sati)</w:t>
            </w:r>
          </w:p>
        </w:tc>
      </w:tr>
      <w:tr w:rsidR="00504584" w:rsidRPr="00504584" w14:paraId="4E12D7D5" w14:textId="77777777" w:rsidTr="00B173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40E35D9C" w14:textId="77777777" w:rsidR="00585FD5" w:rsidRPr="00504584" w:rsidRDefault="00585FD5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TROŠKOVNIK AKTIVNOSTI</w:t>
            </w:r>
          </w:p>
        </w:tc>
        <w:tc>
          <w:tcPr>
            <w:tcW w:w="7312" w:type="dxa"/>
          </w:tcPr>
          <w:p w14:paraId="6610A390" w14:textId="77777777" w:rsidR="00585FD5" w:rsidRPr="00504584" w:rsidRDefault="00585FD5" w:rsidP="00201F9A">
            <w:pPr>
              <w:spacing w:after="1" w:line="216" w:lineRule="auto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</w:rPr>
            </w:pPr>
            <w:r w:rsidRPr="00504584">
              <w:rPr>
                <w:rFonts w:ascii="Arial" w:eastAsia="Arial" w:hAnsi="Arial" w:cs="Arial"/>
                <w:sz w:val="18"/>
                <w:lang w:eastAsia="hr-HR"/>
              </w:rPr>
              <w:t>Nisu potrebna novčana sredstva za provedbu planiranih aktivnosti.</w:t>
            </w:r>
          </w:p>
        </w:tc>
      </w:tr>
      <w:tr w:rsidR="00504584" w:rsidRPr="00504584" w14:paraId="5ED13984" w14:textId="77777777" w:rsidTr="00B17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211D71FB" w14:textId="77777777" w:rsidR="00585FD5" w:rsidRPr="00504584" w:rsidRDefault="00585FD5" w:rsidP="00201F9A">
            <w:pPr>
              <w:rPr>
                <w:rFonts w:ascii="Arial" w:hAnsi="Arial" w:cs="Arial"/>
              </w:rPr>
            </w:pPr>
            <w:r w:rsidRPr="00504584">
              <w:rPr>
                <w:rFonts w:ascii="Arial" w:hAnsi="Arial" w:cs="Arial"/>
              </w:rPr>
              <w:t>NAČIN VREDNOVANJA</w:t>
            </w:r>
          </w:p>
        </w:tc>
        <w:tc>
          <w:tcPr>
            <w:tcW w:w="7312" w:type="dxa"/>
          </w:tcPr>
          <w:p w14:paraId="66121CD2" w14:textId="77777777" w:rsidR="00585FD5" w:rsidRPr="00504584" w:rsidRDefault="009F7CD6" w:rsidP="00201F9A">
            <w:pPr>
              <w:spacing w:after="5" w:line="237" w:lineRule="auto"/>
              <w:ind w:left="-17" w:firstLine="1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04584">
              <w:rPr>
                <w:rFonts w:ascii="Arial" w:eastAsia="Arial" w:hAnsi="Arial" w:cs="Arial"/>
                <w:sz w:val="18"/>
              </w:rPr>
              <w:t>Opisno praćenje učenika i završna opisna ocjena.</w:t>
            </w:r>
          </w:p>
        </w:tc>
      </w:tr>
      <w:tr w:rsidR="00504584" w:rsidRPr="00504584" w14:paraId="61E73A8A" w14:textId="77777777" w:rsidTr="00B173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2" w:type="dxa"/>
            <w:gridSpan w:val="2"/>
          </w:tcPr>
          <w:p w14:paraId="441225A5" w14:textId="77777777" w:rsidR="00221871" w:rsidRPr="00504584" w:rsidRDefault="00221871" w:rsidP="00201F9A">
            <w:pPr>
              <w:spacing w:line="237" w:lineRule="auto"/>
              <w:ind w:left="115" w:right="12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04584">
              <w:rPr>
                <w:rFonts w:ascii="Arial" w:eastAsia="Arial" w:hAnsi="Arial" w:cs="Arial"/>
                <w:sz w:val="24"/>
                <w:szCs w:val="24"/>
                <w:lang w:eastAsia="hr-HR"/>
              </w:rPr>
              <w:t>MALI RADOZNALCI</w:t>
            </w:r>
          </w:p>
        </w:tc>
      </w:tr>
      <w:tr w:rsidR="00504584" w:rsidRPr="00504584" w14:paraId="7CBC3548" w14:textId="77777777" w:rsidTr="00B17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112DF43B" w14:textId="77777777" w:rsidR="00221871" w:rsidRPr="00504584" w:rsidRDefault="00221871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CILJEVI AKTIVNOSTI</w:t>
            </w:r>
          </w:p>
        </w:tc>
        <w:tc>
          <w:tcPr>
            <w:tcW w:w="7312" w:type="dxa"/>
          </w:tcPr>
          <w:p w14:paraId="14D07254" w14:textId="11ACD626" w:rsidR="00221871" w:rsidRPr="00504584" w:rsidRDefault="03F5D781" w:rsidP="0B167A24">
            <w:pPr>
              <w:spacing w:after="32" w:line="216" w:lineRule="auto"/>
              <w:ind w:left="118" w:right="1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  <w:lang w:eastAsia="hr-HR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Proširivanje i produbljivanje školskog znanja, osposobljavanje učenika u  samostalnom  korištenju raznih izvora znanja, uočavanje i shvaćanje  međusobne  povezanosti žive i nežive prirode, njegovanje  ekološke svijesti učenik</w:t>
            </w:r>
            <w:r w:rsidR="5577EC76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a.</w:t>
            </w: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  </w:t>
            </w:r>
          </w:p>
        </w:tc>
      </w:tr>
      <w:tr w:rsidR="00504584" w:rsidRPr="00504584" w14:paraId="0610F03E" w14:textId="77777777" w:rsidTr="00B173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2506944A" w14:textId="77777777" w:rsidR="00221871" w:rsidRPr="00504584" w:rsidRDefault="00221871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NAMJENA AKTIVNOSTI</w:t>
            </w:r>
          </w:p>
        </w:tc>
        <w:tc>
          <w:tcPr>
            <w:tcW w:w="7312" w:type="dxa"/>
          </w:tcPr>
          <w:p w14:paraId="49252C63" w14:textId="77777777" w:rsidR="00221871" w:rsidRPr="00504584" w:rsidRDefault="00221871" w:rsidP="00221871">
            <w:pPr>
              <w:spacing w:after="32" w:line="216" w:lineRule="auto"/>
              <w:ind w:left="118" w:right="1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lang w:eastAsia="hr-HR"/>
              </w:rPr>
            </w:pPr>
            <w:r w:rsidRPr="00504584">
              <w:rPr>
                <w:rFonts w:ascii="Arial" w:eastAsia="Arial" w:hAnsi="Arial" w:cs="Arial"/>
                <w:sz w:val="18"/>
                <w:lang w:eastAsia="hr-HR"/>
              </w:rPr>
              <w:t xml:space="preserve">Prezentirati stečena znanja na prigodnim takmičenjima u školi i izvan nje.  </w:t>
            </w:r>
          </w:p>
          <w:p w14:paraId="3382A365" w14:textId="77777777" w:rsidR="00221871" w:rsidRPr="00504584" w:rsidRDefault="00221871" w:rsidP="00221871">
            <w:pPr>
              <w:spacing w:after="32" w:line="216" w:lineRule="auto"/>
              <w:ind w:right="1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</w:rPr>
            </w:pPr>
          </w:p>
        </w:tc>
      </w:tr>
      <w:tr w:rsidR="00504584" w:rsidRPr="00504584" w14:paraId="3716D222" w14:textId="77777777" w:rsidTr="00B17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1A7CF1DD" w14:textId="77777777" w:rsidR="00221871" w:rsidRPr="00504584" w:rsidRDefault="00221871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NOSITELJI AKTIVNOSTI</w:t>
            </w:r>
          </w:p>
        </w:tc>
        <w:tc>
          <w:tcPr>
            <w:tcW w:w="7312" w:type="dxa"/>
          </w:tcPr>
          <w:p w14:paraId="6047B30F" w14:textId="77777777" w:rsidR="00221871" w:rsidRPr="00504584" w:rsidRDefault="1D3C6979" w:rsidP="7DB5FCCF">
            <w:pPr>
              <w:spacing w:after="32" w:line="216" w:lineRule="auto"/>
              <w:ind w:right="1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  <w:lang w:eastAsia="hr-HR"/>
              </w:rPr>
            </w:pPr>
            <w:r w:rsidRPr="7DB5FCCF">
              <w:rPr>
                <w:rFonts w:ascii="Arial" w:eastAsia="Arial" w:hAnsi="Arial" w:cs="Arial"/>
                <w:sz w:val="18"/>
                <w:szCs w:val="18"/>
                <w:lang w:eastAsia="hr-HR"/>
              </w:rPr>
              <w:t>Iva Sertić</w:t>
            </w:r>
          </w:p>
        </w:tc>
      </w:tr>
      <w:tr w:rsidR="00504584" w:rsidRPr="00504584" w14:paraId="7147D66D" w14:textId="77777777" w:rsidTr="00B173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0D2A0E00" w14:textId="77777777" w:rsidR="00221871" w:rsidRPr="00504584" w:rsidRDefault="00221871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NAČIN REALIZACIJE</w:t>
            </w:r>
          </w:p>
        </w:tc>
        <w:tc>
          <w:tcPr>
            <w:tcW w:w="7312" w:type="dxa"/>
          </w:tcPr>
          <w:p w14:paraId="5C71F136" w14:textId="5E6EA3A2" w:rsidR="00221871" w:rsidRPr="00504584" w:rsidRDefault="03F5D781" w:rsidP="0B167A24">
            <w:pPr>
              <w:spacing w:after="32" w:line="216" w:lineRule="auto"/>
              <w:ind w:left="118" w:right="1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  <w:lang w:eastAsia="hr-HR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Pronalaženje i prikupljanje tekstova, fotografija, slika i  predmeta iz   raznih područja  učenje; gledanje filmova, organiziranje  kraćih izleta</w:t>
            </w:r>
            <w:r w:rsidR="3192F783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.</w:t>
            </w: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 </w:t>
            </w:r>
          </w:p>
        </w:tc>
      </w:tr>
      <w:tr w:rsidR="00504584" w:rsidRPr="00504584" w14:paraId="6ECEFBA5" w14:textId="77777777" w:rsidTr="00B17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23C6E556" w14:textId="77777777" w:rsidR="00221871" w:rsidRPr="00504584" w:rsidRDefault="00221871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VREMENIK AKTIVNOSTI</w:t>
            </w:r>
          </w:p>
        </w:tc>
        <w:tc>
          <w:tcPr>
            <w:tcW w:w="7312" w:type="dxa"/>
          </w:tcPr>
          <w:p w14:paraId="30F7E1C9" w14:textId="59E96F48" w:rsidR="00221871" w:rsidRPr="00504584" w:rsidRDefault="7F6DBA56" w:rsidP="0B167A24">
            <w:pPr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3F5D781" w:rsidRPr="0B167A24">
              <w:rPr>
                <w:rFonts w:ascii="Arial" w:eastAsia="Arial" w:hAnsi="Arial" w:cs="Arial"/>
                <w:sz w:val="18"/>
                <w:szCs w:val="18"/>
              </w:rPr>
              <w:t>ijekom nastavne godine (35 sati)</w:t>
            </w:r>
          </w:p>
        </w:tc>
      </w:tr>
      <w:tr w:rsidR="00504584" w:rsidRPr="00504584" w14:paraId="020B1ECC" w14:textId="77777777" w:rsidTr="00B173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7EFCA593" w14:textId="77777777" w:rsidR="00221871" w:rsidRPr="00504584" w:rsidRDefault="00221871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TROŠKOVNIK AKTIVNOSTI</w:t>
            </w:r>
          </w:p>
        </w:tc>
        <w:tc>
          <w:tcPr>
            <w:tcW w:w="7312" w:type="dxa"/>
          </w:tcPr>
          <w:p w14:paraId="7BBEB054" w14:textId="77777777" w:rsidR="00221871" w:rsidRPr="00504584" w:rsidRDefault="00221871" w:rsidP="00201F9A">
            <w:pPr>
              <w:spacing w:after="1" w:line="216" w:lineRule="auto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</w:rPr>
            </w:pPr>
            <w:r w:rsidRPr="00504584">
              <w:rPr>
                <w:rFonts w:ascii="Arial" w:eastAsia="Arial" w:hAnsi="Arial" w:cs="Arial"/>
                <w:sz w:val="18"/>
                <w:lang w:eastAsia="hr-HR"/>
              </w:rPr>
              <w:t>Nisu potrebna novčana sredstva za provedbu planiranih aktivnosti.</w:t>
            </w:r>
          </w:p>
        </w:tc>
      </w:tr>
      <w:tr w:rsidR="00504584" w:rsidRPr="00504584" w14:paraId="19480F9D" w14:textId="77777777" w:rsidTr="00B17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1DB22F8B" w14:textId="77777777" w:rsidR="00221871" w:rsidRPr="00504584" w:rsidRDefault="00221871" w:rsidP="00201F9A">
            <w:pPr>
              <w:rPr>
                <w:rFonts w:ascii="Arial" w:hAnsi="Arial" w:cs="Arial"/>
              </w:rPr>
            </w:pPr>
            <w:r w:rsidRPr="00504584">
              <w:rPr>
                <w:rFonts w:ascii="Arial" w:hAnsi="Arial" w:cs="Arial"/>
              </w:rPr>
              <w:t>NAČIN VREDNOVANJA</w:t>
            </w:r>
          </w:p>
        </w:tc>
        <w:tc>
          <w:tcPr>
            <w:tcW w:w="7312" w:type="dxa"/>
          </w:tcPr>
          <w:p w14:paraId="61107A64" w14:textId="30776960" w:rsidR="00221871" w:rsidRPr="00504584" w:rsidRDefault="14612674" w:rsidP="00201F9A">
            <w:pPr>
              <w:spacing w:after="5" w:line="237" w:lineRule="auto"/>
              <w:ind w:left="-17" w:firstLine="1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="03F5D781" w:rsidRPr="0B167A24">
              <w:rPr>
                <w:rFonts w:ascii="Arial" w:eastAsia="Arial" w:hAnsi="Arial" w:cs="Arial"/>
                <w:sz w:val="18"/>
                <w:szCs w:val="18"/>
              </w:rPr>
              <w:t xml:space="preserve">pisno praćenje učenika </w:t>
            </w:r>
          </w:p>
        </w:tc>
      </w:tr>
      <w:tr w:rsidR="00504584" w:rsidRPr="00504584" w14:paraId="05C0E44E" w14:textId="77777777" w:rsidTr="00B173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2" w:type="dxa"/>
            <w:gridSpan w:val="2"/>
          </w:tcPr>
          <w:p w14:paraId="395A3D9A" w14:textId="77777777" w:rsidR="006D6AC7" w:rsidRPr="00504584" w:rsidRDefault="006D6AC7" w:rsidP="00201F9A">
            <w:pPr>
              <w:spacing w:line="237" w:lineRule="auto"/>
              <w:ind w:left="115" w:right="12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04584">
              <w:rPr>
                <w:rFonts w:ascii="Arial" w:eastAsia="Arial" w:hAnsi="Arial" w:cs="Arial"/>
                <w:sz w:val="24"/>
                <w:szCs w:val="24"/>
                <w:lang w:eastAsia="hr-HR"/>
              </w:rPr>
              <w:t>DRUŠTVENE IGRE</w:t>
            </w:r>
          </w:p>
        </w:tc>
      </w:tr>
      <w:tr w:rsidR="00504584" w:rsidRPr="00504584" w14:paraId="0FAB53A6" w14:textId="77777777" w:rsidTr="00B17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7C4E8124" w14:textId="77777777" w:rsidR="006D6AC7" w:rsidRPr="00504584" w:rsidRDefault="006D6AC7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CILJEVI AKTIVNOSTI</w:t>
            </w:r>
          </w:p>
        </w:tc>
        <w:tc>
          <w:tcPr>
            <w:tcW w:w="7312" w:type="dxa"/>
          </w:tcPr>
          <w:p w14:paraId="5C049E94" w14:textId="77777777" w:rsidR="008738F9" w:rsidRPr="00504584" w:rsidRDefault="008738F9" w:rsidP="008738F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504584">
              <w:rPr>
                <w:rFonts w:ascii="Arial" w:eastAsia="Calibri" w:hAnsi="Arial" w:cs="Arial"/>
                <w:sz w:val="18"/>
                <w:szCs w:val="18"/>
                <w:lang w:eastAsia="hr-HR"/>
              </w:rPr>
              <w:t>Poticanje učeničke govorno – jezične interakcije, poticanje komunikacijskih vještina poput dogovaranja i pregovaranja, poticanje bržeg procesuiranja informacija u mozgu učenika, produljivanje vremena usmjerene pažnje,</w:t>
            </w:r>
          </w:p>
          <w:p w14:paraId="3B58FA1D" w14:textId="77777777" w:rsidR="008738F9" w:rsidRPr="00504584" w:rsidRDefault="008738F9" w:rsidP="008738F9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504584">
              <w:rPr>
                <w:rFonts w:ascii="Arial" w:eastAsia="Calibri" w:hAnsi="Arial" w:cs="Arial"/>
                <w:sz w:val="18"/>
                <w:szCs w:val="18"/>
                <w:lang w:eastAsia="hr-HR"/>
              </w:rPr>
              <w:lastRenderedPageBreak/>
              <w:t>razvijanje kritičkog mišljenja,</w:t>
            </w:r>
          </w:p>
          <w:p w14:paraId="1BBE05D9" w14:textId="77777777" w:rsidR="008738F9" w:rsidRPr="00504584" w:rsidRDefault="008738F9" w:rsidP="008738F9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504584">
              <w:rPr>
                <w:rFonts w:ascii="Arial" w:eastAsia="Calibri" w:hAnsi="Arial" w:cs="Arial"/>
                <w:sz w:val="18"/>
                <w:szCs w:val="18"/>
                <w:lang w:eastAsia="hr-HR"/>
              </w:rPr>
              <w:t xml:space="preserve">razvijanje  kreativnosti, sustavnije analiziranje problemskih situacija te njihovo logičko rješavanje, uvježbavanje orijentacije i koordinacije, razumijevanje matematičkih koncepata, uvježbavanje motoričkih vještina, uvježbavanje </w:t>
            </w:r>
            <w:proofErr w:type="spellStart"/>
            <w:r w:rsidRPr="00504584">
              <w:rPr>
                <w:rFonts w:ascii="Arial" w:eastAsia="Calibri" w:hAnsi="Arial" w:cs="Arial"/>
                <w:sz w:val="18"/>
                <w:szCs w:val="18"/>
                <w:lang w:eastAsia="hr-HR"/>
              </w:rPr>
              <w:t>okulomotorne</w:t>
            </w:r>
            <w:proofErr w:type="spellEnd"/>
            <w:r w:rsidRPr="00504584">
              <w:rPr>
                <w:rFonts w:ascii="Arial" w:eastAsia="Calibri" w:hAnsi="Arial" w:cs="Arial"/>
                <w:sz w:val="18"/>
                <w:szCs w:val="18"/>
                <w:lang w:eastAsia="hr-HR"/>
              </w:rPr>
              <w:t xml:space="preserve"> koordinacije i </w:t>
            </w:r>
            <w:proofErr w:type="spellStart"/>
            <w:r w:rsidRPr="00504584">
              <w:rPr>
                <w:rFonts w:ascii="Arial" w:eastAsia="Calibri" w:hAnsi="Arial" w:cs="Arial"/>
                <w:sz w:val="18"/>
                <w:szCs w:val="18"/>
                <w:lang w:eastAsia="hr-HR"/>
              </w:rPr>
              <w:t>grafomotoričkih</w:t>
            </w:r>
            <w:proofErr w:type="spellEnd"/>
            <w:r w:rsidRPr="00504584">
              <w:rPr>
                <w:rFonts w:ascii="Arial" w:eastAsia="Calibri" w:hAnsi="Arial" w:cs="Arial"/>
                <w:sz w:val="18"/>
                <w:szCs w:val="18"/>
                <w:lang w:eastAsia="hr-HR"/>
              </w:rPr>
              <w:t xml:space="preserve"> vještina učenje o emocijama,</w:t>
            </w:r>
          </w:p>
          <w:p w14:paraId="62199465" w14:textId="0B8552FE" w:rsidR="006D6AC7" w:rsidRPr="00504584" w:rsidRDefault="087C9C50" w:rsidP="0B167A24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B167A24">
              <w:rPr>
                <w:rFonts w:ascii="Arial" w:eastAsia="Calibri" w:hAnsi="Arial" w:cs="Arial"/>
                <w:sz w:val="18"/>
                <w:szCs w:val="18"/>
                <w:lang w:eastAsia="hr-HR"/>
              </w:rPr>
              <w:t>uvježbavanje strpljivosti razvijanje socijalnih vještina</w:t>
            </w:r>
            <w:r w:rsidR="25BF830F" w:rsidRPr="0B167A24">
              <w:rPr>
                <w:rFonts w:ascii="Arial" w:eastAsia="Calibri" w:hAnsi="Arial" w:cs="Arial"/>
                <w:sz w:val="18"/>
                <w:szCs w:val="18"/>
                <w:lang w:eastAsia="hr-HR"/>
              </w:rPr>
              <w:t>.</w:t>
            </w:r>
          </w:p>
        </w:tc>
      </w:tr>
      <w:tr w:rsidR="00504584" w:rsidRPr="00504584" w14:paraId="527420A5" w14:textId="77777777" w:rsidTr="00B173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2C9B2E7C" w14:textId="77777777" w:rsidR="006D6AC7" w:rsidRPr="00504584" w:rsidRDefault="006D6AC7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lastRenderedPageBreak/>
              <w:t>NAMJENA AKTIVNOSTI</w:t>
            </w:r>
          </w:p>
        </w:tc>
        <w:tc>
          <w:tcPr>
            <w:tcW w:w="7312" w:type="dxa"/>
          </w:tcPr>
          <w:p w14:paraId="0DA123B1" w14:textId="1E04A925" w:rsidR="006D6AC7" w:rsidRPr="00504584" w:rsidRDefault="087C9C50" w:rsidP="0B167A2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B167A24">
              <w:rPr>
                <w:rFonts w:ascii="Arial" w:eastAsia="Calibri" w:hAnsi="Arial" w:cs="Arial"/>
                <w:sz w:val="18"/>
                <w:szCs w:val="18"/>
                <w:lang w:eastAsia="hr-HR"/>
              </w:rPr>
              <w:t>Izrada materijala za igru (igranje izrađenim materijalom)</w:t>
            </w:r>
            <w:r w:rsidR="7F54F86D" w:rsidRPr="0B167A24">
              <w:rPr>
                <w:rFonts w:ascii="Arial" w:eastAsia="Calibri" w:hAnsi="Arial" w:cs="Arial"/>
                <w:sz w:val="18"/>
                <w:szCs w:val="18"/>
                <w:lang w:eastAsia="hr-HR"/>
              </w:rPr>
              <w:t>.</w:t>
            </w:r>
            <w:r w:rsidRPr="0B167A24">
              <w:rPr>
                <w:rFonts w:ascii="Arial" w:eastAsia="Calibri" w:hAnsi="Arial" w:cs="Arial"/>
                <w:sz w:val="18"/>
                <w:szCs w:val="18"/>
                <w:lang w:eastAsia="hr-HR"/>
              </w:rPr>
              <w:t xml:space="preserve"> Obogaćivanje učeničkih  znanja i iskustva predstavljanje izrađenih materijala u obliku </w:t>
            </w:r>
            <w:r w:rsidR="43119718" w:rsidRPr="0B167A24">
              <w:rPr>
                <w:rFonts w:ascii="Arial" w:eastAsia="Calibri" w:hAnsi="Arial" w:cs="Arial"/>
                <w:sz w:val="18"/>
                <w:szCs w:val="18"/>
                <w:lang w:eastAsia="hr-HR"/>
              </w:rPr>
              <w:t>prezentacija.</w:t>
            </w:r>
          </w:p>
        </w:tc>
      </w:tr>
      <w:tr w:rsidR="00504584" w:rsidRPr="00504584" w14:paraId="16BF26EF" w14:textId="77777777" w:rsidTr="00B17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49887DC3" w14:textId="77777777" w:rsidR="006D6AC7" w:rsidRPr="00504584" w:rsidRDefault="006D6AC7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NOSITELJI AKTIVNOSTI</w:t>
            </w:r>
          </w:p>
        </w:tc>
        <w:tc>
          <w:tcPr>
            <w:tcW w:w="7312" w:type="dxa"/>
          </w:tcPr>
          <w:p w14:paraId="7571BE1B" w14:textId="77777777" w:rsidR="006D6AC7" w:rsidRPr="00504584" w:rsidRDefault="008738F9" w:rsidP="00201F9A">
            <w:pPr>
              <w:spacing w:after="32" w:line="216" w:lineRule="auto"/>
              <w:ind w:right="1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</w:rPr>
            </w:pPr>
            <w:r w:rsidRPr="00504584">
              <w:rPr>
                <w:rFonts w:ascii="Arial" w:hAnsi="Arial" w:cs="Arial"/>
                <w:sz w:val="18"/>
                <w:szCs w:val="18"/>
              </w:rPr>
              <w:t>Romana Škarjak</w:t>
            </w:r>
          </w:p>
        </w:tc>
      </w:tr>
      <w:tr w:rsidR="00504584" w:rsidRPr="00504584" w14:paraId="477E3252" w14:textId="77777777" w:rsidTr="00B173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66B94E10" w14:textId="77777777" w:rsidR="006D6AC7" w:rsidRPr="00504584" w:rsidRDefault="006D6AC7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NAČIN REALIZACIJE</w:t>
            </w:r>
          </w:p>
        </w:tc>
        <w:tc>
          <w:tcPr>
            <w:tcW w:w="7312" w:type="dxa"/>
          </w:tcPr>
          <w:p w14:paraId="53C2C943" w14:textId="7BF345B2" w:rsidR="006D6AC7" w:rsidRPr="00504584" w:rsidRDefault="087C9C50" w:rsidP="0B167A2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Calibri" w:hAnsi="Arial" w:cs="Arial"/>
                <w:sz w:val="18"/>
                <w:szCs w:val="18"/>
                <w:lang w:eastAsia="hr-HR"/>
              </w:rPr>
              <w:t>Istraživanje, proučavanje, rasprava, pronalaženje i prikupljanje fotografija, materijala za društvene igre, prezentacije, izrada igara, timski rad</w:t>
            </w:r>
            <w:r w:rsidR="413FFBE9" w:rsidRPr="0B167A24">
              <w:rPr>
                <w:rFonts w:ascii="Arial" w:eastAsia="Calibri" w:hAnsi="Arial" w:cs="Arial"/>
                <w:sz w:val="18"/>
                <w:szCs w:val="18"/>
                <w:lang w:eastAsia="hr-HR"/>
              </w:rPr>
              <w:t>.</w:t>
            </w:r>
          </w:p>
        </w:tc>
      </w:tr>
      <w:tr w:rsidR="00504584" w:rsidRPr="00504584" w14:paraId="528C40A4" w14:textId="77777777" w:rsidTr="00B17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42EA6869" w14:textId="77777777" w:rsidR="006D6AC7" w:rsidRPr="00504584" w:rsidRDefault="006D6AC7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VREMENIK AKTIVNOSTI</w:t>
            </w:r>
          </w:p>
        </w:tc>
        <w:tc>
          <w:tcPr>
            <w:tcW w:w="7312" w:type="dxa"/>
          </w:tcPr>
          <w:p w14:paraId="1F1411C4" w14:textId="0D76921E" w:rsidR="006D6AC7" w:rsidRPr="00504584" w:rsidRDefault="390DB1EB" w:rsidP="0B167A24">
            <w:pPr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>tij</w:t>
            </w:r>
            <w:r w:rsidR="1CA35828" w:rsidRPr="0B167A24">
              <w:rPr>
                <w:rFonts w:ascii="Arial" w:eastAsia="Arial" w:hAnsi="Arial" w:cs="Arial"/>
                <w:sz w:val="18"/>
                <w:szCs w:val="18"/>
              </w:rPr>
              <w:t>ekom nastavne godine (35 sati)</w:t>
            </w:r>
          </w:p>
        </w:tc>
      </w:tr>
      <w:tr w:rsidR="00504584" w:rsidRPr="00504584" w14:paraId="230C3C2B" w14:textId="77777777" w:rsidTr="00B173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52FBEAB8" w14:textId="77777777" w:rsidR="006D6AC7" w:rsidRPr="00504584" w:rsidRDefault="006D6AC7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TROŠKOVNIK AKTIVNOSTI</w:t>
            </w:r>
          </w:p>
        </w:tc>
        <w:tc>
          <w:tcPr>
            <w:tcW w:w="7312" w:type="dxa"/>
          </w:tcPr>
          <w:p w14:paraId="42FEB532" w14:textId="0E10DD7B" w:rsidR="006D6AC7" w:rsidRPr="00504584" w:rsidRDefault="4C88DCFB" w:rsidP="7DB5FCCF">
            <w:pPr>
              <w:spacing w:after="19" w:line="252" w:lineRule="auto"/>
              <w:ind w:righ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  <w:lang w:eastAsia="hr-HR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p</w:t>
            </w:r>
            <w:r w:rsidR="6F1EE535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otrošni materijal za rad</w:t>
            </w:r>
            <w:r w:rsidR="707629A6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, oko  70,00 eura </w:t>
            </w:r>
            <w:r w:rsidR="6F1EE535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–  snosi OŠ </w:t>
            </w:r>
            <w:r w:rsidR="7E35276E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Švarča</w:t>
            </w:r>
          </w:p>
        </w:tc>
      </w:tr>
      <w:tr w:rsidR="00504584" w:rsidRPr="00504584" w14:paraId="67FB26E1" w14:textId="77777777" w:rsidTr="00B17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6945FA84" w14:textId="77777777" w:rsidR="006D6AC7" w:rsidRPr="00504584" w:rsidRDefault="006D6AC7" w:rsidP="00201F9A">
            <w:pPr>
              <w:rPr>
                <w:rFonts w:ascii="Arial" w:hAnsi="Arial" w:cs="Arial"/>
              </w:rPr>
            </w:pPr>
            <w:r w:rsidRPr="00504584">
              <w:rPr>
                <w:rFonts w:ascii="Arial" w:hAnsi="Arial" w:cs="Arial"/>
              </w:rPr>
              <w:t>NAČIN VREDNOVANJA</w:t>
            </w:r>
          </w:p>
        </w:tc>
        <w:tc>
          <w:tcPr>
            <w:tcW w:w="7312" w:type="dxa"/>
          </w:tcPr>
          <w:p w14:paraId="57CBB5F3" w14:textId="406FD79D" w:rsidR="006D6AC7" w:rsidRPr="00504584" w:rsidRDefault="6C0E0A00" w:rsidP="0B167A24">
            <w:pPr>
              <w:spacing w:after="5" w:line="237" w:lineRule="auto"/>
              <w:ind w:left="-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="1CA35828" w:rsidRPr="0B167A24">
              <w:rPr>
                <w:rFonts w:ascii="Arial" w:eastAsia="Arial" w:hAnsi="Arial" w:cs="Arial"/>
                <w:sz w:val="18"/>
                <w:szCs w:val="18"/>
              </w:rPr>
              <w:t xml:space="preserve">pisno praćenje učenika </w:t>
            </w:r>
          </w:p>
        </w:tc>
      </w:tr>
      <w:tr w:rsidR="00504584" w:rsidRPr="00504584" w14:paraId="1A78A251" w14:textId="77777777" w:rsidTr="00B173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2" w:type="dxa"/>
            <w:gridSpan w:val="2"/>
          </w:tcPr>
          <w:p w14:paraId="2715617F" w14:textId="77777777" w:rsidR="00376860" w:rsidRPr="00504584" w:rsidRDefault="00376860" w:rsidP="00201F9A">
            <w:pPr>
              <w:spacing w:line="237" w:lineRule="auto"/>
              <w:ind w:left="115" w:right="12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04584">
              <w:rPr>
                <w:rFonts w:ascii="Arial" w:eastAsia="Arial" w:hAnsi="Arial" w:cs="Arial"/>
                <w:sz w:val="24"/>
                <w:szCs w:val="24"/>
                <w:lang w:eastAsia="hr-HR"/>
              </w:rPr>
              <w:t>EKO GRUPA</w:t>
            </w:r>
          </w:p>
        </w:tc>
      </w:tr>
      <w:tr w:rsidR="00504584" w:rsidRPr="00504584" w14:paraId="4D18EAC7" w14:textId="77777777" w:rsidTr="00B17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74322303" w14:textId="77777777" w:rsidR="00376860" w:rsidRPr="00504584" w:rsidRDefault="00376860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CILJEVI AKTIVNOSTI</w:t>
            </w:r>
          </w:p>
        </w:tc>
        <w:tc>
          <w:tcPr>
            <w:tcW w:w="7312" w:type="dxa"/>
          </w:tcPr>
          <w:p w14:paraId="4C4CEA3D" w14:textId="1B380536" w:rsidR="00376860" w:rsidRPr="00504584" w:rsidRDefault="12DAC151" w:rsidP="7DB5FCCF">
            <w:pPr>
              <w:spacing w:line="233" w:lineRule="auto"/>
              <w:ind w:left="113" w:right="2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  <w:lang w:eastAsia="hr-HR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Razvijati ljubav i pravilan odnos prema prirodi, razvijati svijest o potrebi zaštite okoliša (tla, vode, zraka) kao preduvjeta za opstanak ljudi na Zemlji, razvijati svijest o važnosti doprinosa svakog od nas u zaštiti prirode, osvijestiti potrebu razvrstavanja otpada u vlastitom domaćinstvu</w:t>
            </w:r>
            <w:r w:rsidR="57251810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, </w:t>
            </w: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obilježavati sve važnije datume vezane uz zaštitu i očuvanje okoliša</w:t>
            </w:r>
            <w:r w:rsidR="382B339E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, </w:t>
            </w: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poticati kreativnost i zajedništvo</w:t>
            </w:r>
            <w:r w:rsidR="6EFFB2A4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.</w:t>
            </w:r>
          </w:p>
        </w:tc>
      </w:tr>
      <w:tr w:rsidR="00504584" w:rsidRPr="00504584" w14:paraId="43E61F38" w14:textId="77777777" w:rsidTr="00B173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30E66D2B" w14:textId="77777777" w:rsidR="00376860" w:rsidRPr="00504584" w:rsidRDefault="00376860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NAMJENA AKTIVNOSTI</w:t>
            </w:r>
          </w:p>
        </w:tc>
        <w:tc>
          <w:tcPr>
            <w:tcW w:w="7312" w:type="dxa"/>
          </w:tcPr>
          <w:p w14:paraId="50895670" w14:textId="27A0C824" w:rsidR="00376860" w:rsidRPr="00504584" w:rsidRDefault="12DAC151" w:rsidP="0B167A24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Style w:val="normaltextrun"/>
                <w:rFonts w:ascii="Arial" w:hAnsi="Arial" w:cs="Arial"/>
                <w:sz w:val="18"/>
                <w:szCs w:val="18"/>
              </w:rPr>
              <w:t>Rad s učenicima od 1. do 4. razreda koji žele znati više i svojim radom doprinositi zaštiti i očuvanju okoliša i razvijanju </w:t>
            </w:r>
            <w:r w:rsidRPr="0B167A24">
              <w:rPr>
                <w:rStyle w:val="eop"/>
                <w:rFonts w:ascii="Arial" w:eastAsia="Calibri" w:hAnsi="Arial" w:cs="Arial"/>
                <w:sz w:val="18"/>
                <w:szCs w:val="18"/>
              </w:rPr>
              <w:t> </w:t>
            </w:r>
            <w:r w:rsidRPr="0B167A24">
              <w:rPr>
                <w:rStyle w:val="normaltextrun"/>
                <w:rFonts w:ascii="Arial" w:hAnsi="Arial" w:cs="Arial"/>
                <w:sz w:val="18"/>
                <w:szCs w:val="18"/>
              </w:rPr>
              <w:t>ekološke svijesti,  sudjelovanje grupe u </w:t>
            </w:r>
            <w:r w:rsidRPr="0B167A24">
              <w:rPr>
                <w:rStyle w:val="eop"/>
                <w:rFonts w:ascii="Arial" w:eastAsia="Calibri" w:hAnsi="Arial" w:cs="Arial"/>
                <w:sz w:val="18"/>
                <w:szCs w:val="18"/>
              </w:rPr>
              <w:t> </w:t>
            </w:r>
            <w:r w:rsidRPr="0B167A24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radu </w:t>
            </w:r>
            <w:r w:rsidR="10EB55B6" w:rsidRPr="0B167A24">
              <w:rPr>
                <w:rStyle w:val="normaltextrun"/>
                <w:rFonts w:ascii="Arial" w:hAnsi="Arial" w:cs="Arial"/>
                <w:sz w:val="18"/>
                <w:szCs w:val="18"/>
              </w:rPr>
              <w:t>Š</w:t>
            </w:r>
            <w:r w:rsidRPr="0B167A24">
              <w:rPr>
                <w:rStyle w:val="normaltextrun"/>
                <w:rFonts w:ascii="Arial" w:hAnsi="Arial" w:cs="Arial"/>
                <w:sz w:val="18"/>
                <w:szCs w:val="18"/>
              </w:rPr>
              <w:t>kolske zadruge </w:t>
            </w:r>
            <w:r w:rsidRPr="0B167A24">
              <w:rPr>
                <w:rStyle w:val="eop"/>
                <w:rFonts w:ascii="Arial" w:eastAsia="Calibri" w:hAnsi="Arial" w:cs="Arial"/>
                <w:sz w:val="18"/>
                <w:szCs w:val="18"/>
              </w:rPr>
              <w:t> </w:t>
            </w:r>
            <w:r w:rsidRPr="0B167A24">
              <w:rPr>
                <w:rStyle w:val="normaltextrun"/>
                <w:rFonts w:ascii="Arial" w:hAnsi="Arial" w:cs="Arial"/>
                <w:sz w:val="18"/>
                <w:szCs w:val="18"/>
              </w:rPr>
              <w:t>NIT</w:t>
            </w:r>
            <w:r w:rsidR="4FB742AE" w:rsidRPr="0B167A24">
              <w:rPr>
                <w:rStyle w:val="normaltextrun"/>
                <w:rFonts w:ascii="Arial" w:hAnsi="Arial" w:cs="Arial"/>
                <w:sz w:val="18"/>
                <w:szCs w:val="18"/>
              </w:rPr>
              <w:t>.</w:t>
            </w:r>
            <w:r w:rsidRPr="0B167A24">
              <w:rPr>
                <w:rStyle w:val="normaltextrun"/>
                <w:rFonts w:ascii="Arial" w:hAnsi="Arial" w:cs="Arial"/>
                <w:sz w:val="18"/>
                <w:szCs w:val="18"/>
              </w:rPr>
              <w:t> </w:t>
            </w:r>
            <w:r w:rsidRPr="0B167A24">
              <w:rPr>
                <w:rStyle w:val="eop"/>
                <w:rFonts w:ascii="Arial" w:eastAsia="Calibri" w:hAnsi="Arial" w:cs="Arial"/>
                <w:sz w:val="18"/>
                <w:szCs w:val="18"/>
              </w:rPr>
              <w:t> </w:t>
            </w:r>
          </w:p>
        </w:tc>
      </w:tr>
      <w:tr w:rsidR="00504584" w:rsidRPr="00504584" w14:paraId="28EFAE47" w14:textId="77777777" w:rsidTr="00B17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3294451E" w14:textId="77777777" w:rsidR="00376860" w:rsidRPr="00504584" w:rsidRDefault="00376860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NOSITELJI AKTIVNOSTI</w:t>
            </w:r>
          </w:p>
        </w:tc>
        <w:tc>
          <w:tcPr>
            <w:tcW w:w="7312" w:type="dxa"/>
          </w:tcPr>
          <w:p w14:paraId="3A8A13CA" w14:textId="77777777" w:rsidR="00376860" w:rsidRPr="00504584" w:rsidRDefault="00376860" w:rsidP="00201F9A">
            <w:pPr>
              <w:spacing w:after="32" w:line="216" w:lineRule="auto"/>
              <w:ind w:right="1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</w:rPr>
            </w:pPr>
            <w:r w:rsidRPr="00504584">
              <w:rPr>
                <w:rFonts w:ascii="Arial" w:hAnsi="Arial" w:cs="Arial"/>
                <w:sz w:val="18"/>
                <w:szCs w:val="18"/>
              </w:rPr>
              <w:t>Dunja Medved</w:t>
            </w:r>
          </w:p>
        </w:tc>
      </w:tr>
      <w:tr w:rsidR="00504584" w:rsidRPr="00504584" w14:paraId="49A762FA" w14:textId="77777777" w:rsidTr="00B173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3C002F29" w14:textId="77777777" w:rsidR="00376860" w:rsidRPr="00504584" w:rsidRDefault="00376860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NAČIN REALIZACIJE</w:t>
            </w:r>
          </w:p>
        </w:tc>
        <w:tc>
          <w:tcPr>
            <w:tcW w:w="7312" w:type="dxa"/>
          </w:tcPr>
          <w:p w14:paraId="7EBEAC32" w14:textId="5E1F27F8" w:rsidR="00376860" w:rsidRPr="00504584" w:rsidRDefault="12DAC151" w:rsidP="7DB5FCCF">
            <w:pPr>
              <w:spacing w:after="160" w:line="259" w:lineRule="auto"/>
              <w:ind w:left="-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  <w:lang w:eastAsia="hr-HR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Istraživanje, proučavanje, rasprava, prezentacije, izrada plakata i uređenje školskog panoa, </w:t>
            </w:r>
            <w:proofErr w:type="spellStart"/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izvanučionička</w:t>
            </w:r>
            <w:proofErr w:type="spellEnd"/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 nastava, radionice rad u </w:t>
            </w:r>
            <w:r w:rsidR="7567C3C0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Š</w:t>
            </w: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kolskoj zadruzi </w:t>
            </w:r>
            <w:r w:rsidRPr="0B167A24">
              <w:rPr>
                <w:rFonts w:ascii="Arial" w:eastAsia="Calibri" w:hAnsi="Arial" w:cs="Arial"/>
                <w:sz w:val="18"/>
                <w:szCs w:val="18"/>
                <w:lang w:eastAsia="hr-HR"/>
              </w:rPr>
              <w:t>NIT</w:t>
            </w:r>
            <w:r w:rsidR="330D05C2" w:rsidRPr="0B167A24">
              <w:rPr>
                <w:rFonts w:ascii="Arial" w:eastAsia="Calibri" w:hAnsi="Arial" w:cs="Arial"/>
                <w:sz w:val="18"/>
                <w:szCs w:val="18"/>
                <w:lang w:eastAsia="hr-HR"/>
              </w:rPr>
              <w:t>.</w:t>
            </w:r>
          </w:p>
        </w:tc>
      </w:tr>
      <w:tr w:rsidR="00504584" w:rsidRPr="00504584" w14:paraId="3BD6AC81" w14:textId="77777777" w:rsidTr="00B17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7E6B0A73" w14:textId="77777777" w:rsidR="00376860" w:rsidRPr="00504584" w:rsidRDefault="00376860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VREMENIK AKTIVNOSTI</w:t>
            </w:r>
          </w:p>
        </w:tc>
        <w:tc>
          <w:tcPr>
            <w:tcW w:w="7312" w:type="dxa"/>
          </w:tcPr>
          <w:p w14:paraId="35D90B10" w14:textId="1781B93D" w:rsidR="00376860" w:rsidRPr="00504584" w:rsidRDefault="5223E2D7" w:rsidP="0B167A24">
            <w:pPr>
              <w:spacing w:line="216" w:lineRule="auto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7D697CEE" w:rsidRPr="0B167A24">
              <w:rPr>
                <w:rFonts w:ascii="Arial" w:eastAsia="Arial" w:hAnsi="Arial" w:cs="Arial"/>
                <w:sz w:val="18"/>
                <w:szCs w:val="18"/>
              </w:rPr>
              <w:t>ijekom nastavne godine (35 sati)</w:t>
            </w:r>
          </w:p>
        </w:tc>
      </w:tr>
      <w:tr w:rsidR="00504584" w:rsidRPr="00504584" w14:paraId="3E7C4EA5" w14:textId="77777777" w:rsidTr="00B173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4A78E25E" w14:textId="77777777" w:rsidR="00376860" w:rsidRPr="00504584" w:rsidRDefault="00376860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TROŠKOVNIK AKTIVNOSTI</w:t>
            </w:r>
          </w:p>
        </w:tc>
        <w:tc>
          <w:tcPr>
            <w:tcW w:w="7312" w:type="dxa"/>
          </w:tcPr>
          <w:p w14:paraId="272286B2" w14:textId="77777777" w:rsidR="00376860" w:rsidRPr="00504584" w:rsidRDefault="00376860" w:rsidP="00201F9A">
            <w:pPr>
              <w:spacing w:after="1" w:line="216" w:lineRule="auto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</w:rPr>
            </w:pPr>
            <w:r w:rsidRPr="00504584">
              <w:rPr>
                <w:rFonts w:ascii="Arial" w:eastAsia="Arial" w:hAnsi="Arial" w:cs="Arial"/>
                <w:sz w:val="18"/>
                <w:lang w:eastAsia="hr-HR"/>
              </w:rPr>
              <w:t>Nisu potrebna novčana sredstva za provedbu planiranih aktivnosti.</w:t>
            </w:r>
          </w:p>
        </w:tc>
      </w:tr>
      <w:tr w:rsidR="00504584" w:rsidRPr="00504584" w14:paraId="4953FA06" w14:textId="77777777" w:rsidTr="00B17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6BEA176D" w14:textId="77777777" w:rsidR="00376860" w:rsidRPr="00504584" w:rsidRDefault="00376860" w:rsidP="00201F9A">
            <w:pPr>
              <w:rPr>
                <w:rFonts w:ascii="Arial" w:hAnsi="Arial" w:cs="Arial"/>
              </w:rPr>
            </w:pPr>
            <w:r w:rsidRPr="00504584">
              <w:rPr>
                <w:rFonts w:ascii="Arial" w:hAnsi="Arial" w:cs="Arial"/>
              </w:rPr>
              <w:t>NAČIN VREDNOVANJA</w:t>
            </w:r>
          </w:p>
        </w:tc>
        <w:tc>
          <w:tcPr>
            <w:tcW w:w="7312" w:type="dxa"/>
          </w:tcPr>
          <w:p w14:paraId="38C1F859" w14:textId="64C1E9BE" w:rsidR="00376860" w:rsidRPr="00504584" w:rsidRDefault="12DAC151" w:rsidP="0B167A24">
            <w:pPr>
              <w:spacing w:after="27" w:line="236" w:lineRule="auto"/>
              <w:ind w:left="1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hr-HR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Individualno opisno praćenje i vrednovanje napredovanja u Pregledu rada izvannastavnih aktivnosti u osnovnoj školi. Na temelju postignuća i zainteresiranosti učenika odrediti daljnji smjer rada</w:t>
            </w:r>
            <w:r w:rsidR="2F96F47E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.</w:t>
            </w:r>
          </w:p>
        </w:tc>
      </w:tr>
      <w:tr w:rsidR="00504584" w:rsidRPr="00504584" w14:paraId="0176E914" w14:textId="77777777" w:rsidTr="00B173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2" w:type="dxa"/>
            <w:gridSpan w:val="2"/>
          </w:tcPr>
          <w:p w14:paraId="16EEE56D" w14:textId="77777777" w:rsidR="007E7DAF" w:rsidRPr="00504584" w:rsidRDefault="007E7DAF" w:rsidP="00201F9A">
            <w:pPr>
              <w:spacing w:line="237" w:lineRule="auto"/>
              <w:ind w:left="115" w:right="127"/>
              <w:jc w:val="center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 w:rsidRPr="00504584">
              <w:rPr>
                <w:rFonts w:ascii="Arial" w:eastAsia="Arial" w:hAnsi="Arial" w:cs="Arial"/>
                <w:sz w:val="24"/>
                <w:szCs w:val="24"/>
              </w:rPr>
              <w:t>UČENIČKA ZADRUGA NIT</w:t>
            </w:r>
          </w:p>
        </w:tc>
      </w:tr>
      <w:tr w:rsidR="00504584" w:rsidRPr="00504584" w14:paraId="3F2C73D2" w14:textId="77777777" w:rsidTr="00B17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2F8ED706" w14:textId="77777777" w:rsidR="007E7DAF" w:rsidRPr="00504584" w:rsidRDefault="007E7DAF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CILJEVI AKTIVNOSTI</w:t>
            </w:r>
          </w:p>
        </w:tc>
        <w:tc>
          <w:tcPr>
            <w:tcW w:w="7312" w:type="dxa"/>
          </w:tcPr>
          <w:p w14:paraId="08158431" w14:textId="5A7959E5" w:rsidR="007E7DAF" w:rsidRPr="00504584" w:rsidRDefault="1AD8C8A8" w:rsidP="0B167A2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Poticati mehanizme kreativnog razmišljanja i izražavanja poticati timski rad i suradnju naučiti različite načine umjetničkog izražavanja</w:t>
            </w:r>
            <w:r w:rsidR="04FA2388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.</w:t>
            </w: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  </w:t>
            </w:r>
          </w:p>
        </w:tc>
      </w:tr>
      <w:tr w:rsidR="00504584" w:rsidRPr="00504584" w14:paraId="7ADA8E15" w14:textId="77777777" w:rsidTr="00B173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42B2E85B" w14:textId="77777777" w:rsidR="007E7DAF" w:rsidRPr="00504584" w:rsidRDefault="007E7DAF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lastRenderedPageBreak/>
              <w:t>NAMJENA AKTIVNOSTI</w:t>
            </w:r>
          </w:p>
        </w:tc>
        <w:tc>
          <w:tcPr>
            <w:tcW w:w="7312" w:type="dxa"/>
          </w:tcPr>
          <w:p w14:paraId="4882F536" w14:textId="0A3DB49D" w:rsidR="007E7DAF" w:rsidRPr="00504584" w:rsidRDefault="414D3CE9" w:rsidP="7DB5FCCF">
            <w:pPr>
              <w:spacing w:after="160" w:line="259" w:lineRule="auto"/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r</w:t>
            </w:r>
            <w:r w:rsidR="48DAD3EE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ad s</w:t>
            </w:r>
            <w:r w:rsidR="7B0465A9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a zainteresiranim</w:t>
            </w:r>
            <w:r w:rsidR="51A217ED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, </w:t>
            </w:r>
            <w:r w:rsidR="48DAD3EE" w:rsidRPr="0B167A24">
              <w:rPr>
                <w:rFonts w:ascii="Arial" w:hAnsi="Arial" w:cs="Arial"/>
                <w:sz w:val="18"/>
                <w:szCs w:val="18"/>
              </w:rPr>
              <w:t>kreativnim</w:t>
            </w:r>
            <w:r w:rsidR="24B6AEA4" w:rsidRPr="0B167A24">
              <w:rPr>
                <w:rFonts w:ascii="Arial" w:hAnsi="Arial" w:cs="Arial"/>
                <w:sz w:val="18"/>
                <w:szCs w:val="18"/>
              </w:rPr>
              <w:t xml:space="preserve"> i darovitim</w:t>
            </w:r>
            <w:r w:rsidR="48DAD3EE" w:rsidRPr="0B167A24">
              <w:rPr>
                <w:rFonts w:ascii="Arial" w:hAnsi="Arial" w:cs="Arial"/>
                <w:sz w:val="18"/>
                <w:szCs w:val="18"/>
              </w:rPr>
              <w:t xml:space="preserve">  učenicima</w:t>
            </w:r>
          </w:p>
        </w:tc>
      </w:tr>
      <w:tr w:rsidR="00504584" w:rsidRPr="00504584" w14:paraId="5B5C3397" w14:textId="77777777" w:rsidTr="00B17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06E56503" w14:textId="77777777" w:rsidR="007E7DAF" w:rsidRPr="00504584" w:rsidRDefault="007E7DAF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NOSITELJI AKTIVNOSTI</w:t>
            </w:r>
          </w:p>
        </w:tc>
        <w:tc>
          <w:tcPr>
            <w:tcW w:w="7312" w:type="dxa"/>
          </w:tcPr>
          <w:p w14:paraId="73861AAD" w14:textId="03844464" w:rsidR="007E7DAF" w:rsidRPr="00504584" w:rsidRDefault="48DAD3EE" w:rsidP="7DB5FCCF">
            <w:pPr>
              <w:spacing w:after="32" w:line="216" w:lineRule="auto"/>
              <w:ind w:right="1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 xml:space="preserve">Valentina </w:t>
            </w:r>
            <w:proofErr w:type="spellStart"/>
            <w:r w:rsidRPr="0B167A24">
              <w:rPr>
                <w:rFonts w:ascii="Arial" w:eastAsia="Arial" w:hAnsi="Arial" w:cs="Arial"/>
                <w:sz w:val="18"/>
                <w:szCs w:val="18"/>
              </w:rPr>
              <w:t>Črnugelj</w:t>
            </w:r>
            <w:proofErr w:type="spellEnd"/>
          </w:p>
        </w:tc>
      </w:tr>
      <w:tr w:rsidR="00504584" w:rsidRPr="00504584" w14:paraId="50C4F309" w14:textId="77777777" w:rsidTr="00B173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70A9D543" w14:textId="77777777" w:rsidR="007E7DAF" w:rsidRPr="00504584" w:rsidRDefault="007E7DAF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NAČIN REALIZACIJE</w:t>
            </w:r>
          </w:p>
        </w:tc>
        <w:tc>
          <w:tcPr>
            <w:tcW w:w="7312" w:type="dxa"/>
          </w:tcPr>
          <w:p w14:paraId="31E9F571" w14:textId="77777777" w:rsidR="007E7DAF" w:rsidRPr="00504584" w:rsidRDefault="1D069778" w:rsidP="7DB5FCCF">
            <w:pPr>
              <w:ind w:left="-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DB5FCCF">
              <w:rPr>
                <w:rFonts w:ascii="Arial" w:eastAsia="Arial" w:hAnsi="Arial" w:cs="Arial"/>
                <w:sz w:val="18"/>
                <w:szCs w:val="18"/>
              </w:rPr>
              <w:t xml:space="preserve">Učenici kroz suradnju i timski rad stvaraju kreativne radove potrebne za </w:t>
            </w:r>
          </w:p>
          <w:p w14:paraId="2EA5AB36" w14:textId="1079040B" w:rsidR="007E7DAF" w:rsidRPr="00504584" w:rsidRDefault="48DAD3EE" w:rsidP="7DB5FCCF">
            <w:pPr>
              <w:ind w:left="-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>prezentaciju i prodaju na određenim događanjima, sajmovima i sl</w:t>
            </w:r>
            <w:r w:rsidR="5EF0982B" w:rsidRPr="0B167A24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504584" w:rsidRPr="00504584" w14:paraId="5D15AC0F" w14:textId="77777777" w:rsidTr="00B17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08E4B83B" w14:textId="77777777" w:rsidR="007E7DAF" w:rsidRPr="00504584" w:rsidRDefault="007E7DAF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VREMENIK AKTIVNOSTI</w:t>
            </w:r>
          </w:p>
        </w:tc>
        <w:tc>
          <w:tcPr>
            <w:tcW w:w="7312" w:type="dxa"/>
          </w:tcPr>
          <w:p w14:paraId="476FC1D9" w14:textId="7C8040BD" w:rsidR="007E7DAF" w:rsidRPr="00504584" w:rsidRDefault="6F708A9E" w:rsidP="0B167A24">
            <w:pPr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1AD8C8A8" w:rsidRPr="0B167A24">
              <w:rPr>
                <w:rFonts w:ascii="Arial" w:eastAsia="Arial" w:hAnsi="Arial" w:cs="Arial"/>
                <w:sz w:val="18"/>
                <w:szCs w:val="18"/>
              </w:rPr>
              <w:t>ijekom nastavne godine (</w:t>
            </w:r>
            <w:r w:rsidR="08E09C58" w:rsidRPr="0B167A24">
              <w:rPr>
                <w:rFonts w:ascii="Arial" w:eastAsia="Arial" w:hAnsi="Arial" w:cs="Arial"/>
                <w:sz w:val="18"/>
                <w:szCs w:val="18"/>
              </w:rPr>
              <w:t>70</w:t>
            </w:r>
            <w:r w:rsidR="1AD8C8A8" w:rsidRPr="0B167A24">
              <w:rPr>
                <w:rFonts w:ascii="Arial" w:eastAsia="Arial" w:hAnsi="Arial" w:cs="Arial"/>
                <w:sz w:val="18"/>
                <w:szCs w:val="18"/>
              </w:rPr>
              <w:t xml:space="preserve"> sati)</w:t>
            </w:r>
          </w:p>
        </w:tc>
      </w:tr>
      <w:tr w:rsidR="00504584" w:rsidRPr="00504584" w14:paraId="1D198ADD" w14:textId="77777777" w:rsidTr="00B173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41862DFF" w14:textId="77777777" w:rsidR="007E7DAF" w:rsidRPr="00504584" w:rsidRDefault="007E7DAF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TROŠKOVNIK AKTIVNOSTI</w:t>
            </w:r>
          </w:p>
        </w:tc>
        <w:tc>
          <w:tcPr>
            <w:tcW w:w="7312" w:type="dxa"/>
          </w:tcPr>
          <w:p w14:paraId="477DBA49" w14:textId="242268D1" w:rsidR="007E7DAF" w:rsidRPr="00504584" w:rsidRDefault="300F5416" w:rsidP="7DB5FCCF">
            <w:pPr>
              <w:spacing w:after="1" w:line="216" w:lineRule="auto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>Potrošni materijal za rad</w:t>
            </w:r>
            <w:r w:rsidR="6895E421" w:rsidRPr="0B167A2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B167A24">
              <w:rPr>
                <w:rFonts w:ascii="Arial" w:eastAsia="Arial" w:hAnsi="Arial" w:cs="Arial"/>
                <w:sz w:val="18"/>
                <w:szCs w:val="18"/>
              </w:rPr>
              <w:t>(tempere, kistovi, silikonska ljepila</w:t>
            </w:r>
            <w:r w:rsidR="7BD65018" w:rsidRPr="0B167A24">
              <w:rPr>
                <w:rFonts w:ascii="Arial" w:eastAsia="Arial" w:hAnsi="Arial" w:cs="Arial"/>
                <w:sz w:val="18"/>
                <w:szCs w:val="18"/>
              </w:rPr>
              <w:t xml:space="preserve">, akrilne boje, </w:t>
            </w:r>
            <w:r w:rsidRPr="0B167A24">
              <w:rPr>
                <w:rFonts w:ascii="Arial" w:eastAsia="Arial" w:hAnsi="Arial" w:cs="Arial"/>
                <w:sz w:val="18"/>
                <w:szCs w:val="18"/>
              </w:rPr>
              <w:t xml:space="preserve">ljepilo za </w:t>
            </w:r>
            <w:proofErr w:type="spellStart"/>
            <w:r w:rsidRPr="0B167A24">
              <w:rPr>
                <w:rFonts w:ascii="Arial" w:eastAsia="Arial" w:hAnsi="Arial" w:cs="Arial"/>
                <w:sz w:val="18"/>
                <w:szCs w:val="18"/>
              </w:rPr>
              <w:t>drvoi</w:t>
            </w:r>
            <w:proofErr w:type="spellEnd"/>
            <w:r w:rsidRPr="0B167A24">
              <w:rPr>
                <w:rFonts w:ascii="Arial" w:eastAsia="Arial" w:hAnsi="Arial" w:cs="Arial"/>
                <w:sz w:val="18"/>
                <w:szCs w:val="18"/>
              </w:rPr>
              <w:t xml:space="preserve"> sl.)</w:t>
            </w:r>
            <w:r w:rsidR="17010614" w:rsidRPr="0B167A24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504584" w:rsidRPr="00504584" w14:paraId="1CBAD766" w14:textId="77777777" w:rsidTr="00B17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6F5CB0B4" w14:textId="77777777" w:rsidR="007E7DAF" w:rsidRPr="00504584" w:rsidRDefault="007E7DAF" w:rsidP="00201F9A">
            <w:pPr>
              <w:rPr>
                <w:rFonts w:ascii="Arial" w:hAnsi="Arial" w:cs="Arial"/>
              </w:rPr>
            </w:pPr>
            <w:r w:rsidRPr="00504584">
              <w:rPr>
                <w:rFonts w:ascii="Arial" w:hAnsi="Arial" w:cs="Arial"/>
              </w:rPr>
              <w:t>NAČIN VREDNOVANJA</w:t>
            </w:r>
          </w:p>
        </w:tc>
        <w:tc>
          <w:tcPr>
            <w:tcW w:w="7312" w:type="dxa"/>
          </w:tcPr>
          <w:p w14:paraId="4B4ED5CE" w14:textId="627501F9" w:rsidR="007E7DAF" w:rsidRPr="00504584" w:rsidRDefault="5A0D2F59" w:rsidP="00201F9A">
            <w:pPr>
              <w:spacing w:after="27" w:line="236" w:lineRule="auto"/>
              <w:ind w:left="1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>Praćenje kreativnih i maštovitih načina izražavanja praćenje zalaganja i upornosti u radu na  temelju postignuća dodijeliti pohvale i nagrade</w:t>
            </w:r>
            <w:r w:rsidR="6A38A5FF" w:rsidRPr="0B167A24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504584" w:rsidRPr="00504584" w14:paraId="7A3103CC" w14:textId="77777777" w:rsidTr="00B173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2" w:type="dxa"/>
            <w:gridSpan w:val="2"/>
          </w:tcPr>
          <w:p w14:paraId="60A74260" w14:textId="77777777" w:rsidR="00DA26E1" w:rsidRPr="00504584" w:rsidRDefault="00DA26E1" w:rsidP="00201F9A">
            <w:pPr>
              <w:spacing w:line="237" w:lineRule="auto"/>
              <w:ind w:left="115" w:right="127"/>
              <w:jc w:val="center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 w:rsidRPr="00504584">
              <w:rPr>
                <w:rFonts w:ascii="Arial" w:eastAsia="Arial" w:hAnsi="Arial" w:cs="Arial"/>
                <w:sz w:val="24"/>
                <w:szCs w:val="24"/>
              </w:rPr>
              <w:t>MATEMATIČARI</w:t>
            </w:r>
          </w:p>
        </w:tc>
      </w:tr>
      <w:tr w:rsidR="00504584" w:rsidRPr="00504584" w14:paraId="0C0102CC" w14:textId="77777777" w:rsidTr="00B17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7C5DA3CE" w14:textId="77777777" w:rsidR="00DA26E1" w:rsidRPr="00504584" w:rsidRDefault="00DA26E1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CILJEVI AKTIVNOSTI</w:t>
            </w:r>
          </w:p>
        </w:tc>
        <w:tc>
          <w:tcPr>
            <w:tcW w:w="7312" w:type="dxa"/>
          </w:tcPr>
          <w:p w14:paraId="509E681C" w14:textId="77777777" w:rsidR="00DA26E1" w:rsidRPr="00504584" w:rsidRDefault="00DA26E1" w:rsidP="00DA26E1">
            <w:pPr>
              <w:spacing w:line="228" w:lineRule="auto"/>
              <w:ind w:left="118" w:righ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hr-HR"/>
              </w:rPr>
            </w:pPr>
            <w:r w:rsidRPr="00504584">
              <w:rPr>
                <w:rFonts w:ascii="Arial" w:eastAsia="Arial" w:hAnsi="Arial" w:cs="Arial"/>
                <w:sz w:val="18"/>
                <w:lang w:eastAsia="hr-HR"/>
              </w:rPr>
              <w:t xml:space="preserve">Individualni rad s učenicima koji pokazuju napredno znanje iz matematike i žele saznati više, produbljivanje znanja i razvijanje interesa za matematičku znanost, </w:t>
            </w:r>
          </w:p>
          <w:p w14:paraId="0C8FE7CE" w14:textId="311C0E58" w:rsidR="00DA26E1" w:rsidRPr="00504584" w:rsidRDefault="79280B2C" w:rsidP="7DB5FCCF">
            <w:pPr>
              <w:spacing w:line="232" w:lineRule="auto"/>
              <w:ind w:left="118" w:right="1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  <w:lang w:eastAsia="hr-HR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razvijati ljubav prema matematici, sudjelovanje na natjecanju (školskom i županijskom)</w:t>
            </w:r>
            <w:r w:rsidR="70C5C4F4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, </w:t>
            </w:r>
            <w:r w:rsidR="1B62C59F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razvoj samostalnosti kod učenika u radu</w:t>
            </w:r>
            <w:r w:rsidR="3741AECF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.</w:t>
            </w:r>
          </w:p>
        </w:tc>
      </w:tr>
      <w:tr w:rsidR="00504584" w:rsidRPr="00504584" w14:paraId="0FA5C3B2" w14:textId="77777777" w:rsidTr="00B173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3B265199" w14:textId="77777777" w:rsidR="00DA26E1" w:rsidRPr="00504584" w:rsidRDefault="00DA26E1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NAMJENA AKTIVNOSTI</w:t>
            </w:r>
          </w:p>
        </w:tc>
        <w:tc>
          <w:tcPr>
            <w:tcW w:w="7312" w:type="dxa"/>
          </w:tcPr>
          <w:p w14:paraId="4BCBAF73" w14:textId="77777777" w:rsidR="00DA26E1" w:rsidRPr="00504584" w:rsidRDefault="00DA26E1" w:rsidP="00DA26E1">
            <w:pPr>
              <w:spacing w:after="24" w:line="216" w:lineRule="auto"/>
              <w:ind w:left="1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hr-HR"/>
              </w:rPr>
            </w:pPr>
            <w:r w:rsidRPr="00504584">
              <w:rPr>
                <w:rFonts w:ascii="Arial" w:eastAsia="Arial" w:hAnsi="Arial" w:cs="Arial"/>
                <w:sz w:val="18"/>
                <w:lang w:eastAsia="hr-HR"/>
              </w:rPr>
              <w:t xml:space="preserve">Proširiti znanja, vještine i log. mišljenje učenicima koji pokazuju pojačani interes i  </w:t>
            </w:r>
          </w:p>
          <w:p w14:paraId="41004F19" w14:textId="4332A5C8" w:rsidR="00DA26E1" w:rsidRPr="00504584" w:rsidRDefault="1B62C59F" w:rsidP="7DB5FCCF">
            <w:pPr>
              <w:spacing w:after="2" w:line="228" w:lineRule="auto"/>
              <w:ind w:left="127"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  <w:lang w:eastAsia="hr-HR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rješavanje složenijih matematičkih zadataka</w:t>
            </w:r>
            <w:r w:rsidR="598135F7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, r</w:t>
            </w: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azvoj mat. i log.</w:t>
            </w:r>
            <w:r w:rsidR="7AD26442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 </w:t>
            </w:r>
            <w:r w:rsidR="4E8C1534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M</w:t>
            </w: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išljenja</w:t>
            </w:r>
            <w:r w:rsidR="4E8C1534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.</w:t>
            </w: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 Priprema učenika za školsko i županijsko natjecanj</w:t>
            </w:r>
            <w:r w:rsidR="09AAF207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e.</w:t>
            </w:r>
          </w:p>
        </w:tc>
      </w:tr>
      <w:tr w:rsidR="00504584" w:rsidRPr="00504584" w14:paraId="5BF2F757" w14:textId="77777777" w:rsidTr="00B17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7B5C66FD" w14:textId="77777777" w:rsidR="00DA26E1" w:rsidRPr="00504584" w:rsidRDefault="00DA26E1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NOSITELJI AKTIVNOSTI</w:t>
            </w:r>
          </w:p>
        </w:tc>
        <w:tc>
          <w:tcPr>
            <w:tcW w:w="7312" w:type="dxa"/>
          </w:tcPr>
          <w:p w14:paraId="67C0C651" w14:textId="4E77CAF3" w:rsidR="00DA26E1" w:rsidRPr="00504584" w:rsidRDefault="79280B2C" w:rsidP="0B167A24">
            <w:pPr>
              <w:spacing w:after="1" w:line="259" w:lineRule="auto"/>
              <w:ind w:left="1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  <w:lang w:eastAsia="hr-HR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Sanda Perković</w:t>
            </w:r>
          </w:p>
        </w:tc>
      </w:tr>
      <w:tr w:rsidR="00504584" w:rsidRPr="00504584" w14:paraId="7B2229CB" w14:textId="77777777" w:rsidTr="00B173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7E597CB7" w14:textId="77777777" w:rsidR="00DA26E1" w:rsidRPr="00504584" w:rsidRDefault="00DA26E1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NAČIN REALIZACIJE</w:t>
            </w:r>
          </w:p>
        </w:tc>
        <w:tc>
          <w:tcPr>
            <w:tcW w:w="7312" w:type="dxa"/>
          </w:tcPr>
          <w:p w14:paraId="308D56CC" w14:textId="1B1ECBBC" w:rsidR="00DA26E1" w:rsidRPr="00504584" w:rsidRDefault="1B62C59F" w:rsidP="0B167A24">
            <w:pPr>
              <w:spacing w:line="259" w:lineRule="auto"/>
              <w:ind w:left="1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hr-HR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Rad s dvije  skupine učenika (a, b razrednog. odjela),  računanje, pisanje i objašnjavanje matematičkih zadataka, rad u paru i skupini</w:t>
            </w:r>
            <w:r w:rsidR="61EBE41B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, p</w:t>
            </w: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ratiti plan i program</w:t>
            </w:r>
            <w:r w:rsidR="0ECDA850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.</w:t>
            </w:r>
          </w:p>
        </w:tc>
      </w:tr>
      <w:tr w:rsidR="00504584" w:rsidRPr="00504584" w14:paraId="357BA16D" w14:textId="77777777" w:rsidTr="00B17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746C2EC2" w14:textId="77777777" w:rsidR="00DA26E1" w:rsidRPr="00504584" w:rsidRDefault="00DA26E1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VREMENIK AKTIVNOSTI</w:t>
            </w:r>
          </w:p>
        </w:tc>
        <w:tc>
          <w:tcPr>
            <w:tcW w:w="7312" w:type="dxa"/>
          </w:tcPr>
          <w:p w14:paraId="797E50C6" w14:textId="0EF9B765" w:rsidR="00DA26E1" w:rsidRPr="00504584" w:rsidRDefault="6754F8D9" w:rsidP="0B167A24">
            <w:pPr>
              <w:spacing w:after="46" w:line="216" w:lineRule="auto"/>
              <w:ind w:left="118" w:righ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hr-HR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t</w:t>
            </w:r>
            <w:r w:rsidR="79280B2C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ijekom školske godine, jedan sat tjedno (35 sati u godini) </w:t>
            </w:r>
          </w:p>
        </w:tc>
      </w:tr>
      <w:tr w:rsidR="00504584" w:rsidRPr="00504584" w14:paraId="21C5955B" w14:textId="77777777" w:rsidTr="00B173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622038DC" w14:textId="77777777" w:rsidR="00DA26E1" w:rsidRPr="00504584" w:rsidRDefault="00DA26E1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TROŠKOVNIK AKTIVNOSTI</w:t>
            </w:r>
          </w:p>
        </w:tc>
        <w:tc>
          <w:tcPr>
            <w:tcW w:w="7312" w:type="dxa"/>
          </w:tcPr>
          <w:p w14:paraId="03C54091" w14:textId="48A023BB" w:rsidR="00DA26E1" w:rsidRPr="00504584" w:rsidRDefault="389D6F47" w:rsidP="7DB5FCCF">
            <w:pPr>
              <w:spacing w:after="16" w:line="255" w:lineRule="auto"/>
              <w:ind w:left="113" w:right="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  <w:lang w:eastAsia="hr-HR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p</w:t>
            </w:r>
            <w:r w:rsidR="1B62C59F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otrošni materijal za rad učenika – oko </w:t>
            </w:r>
            <w:r w:rsidR="29FB5809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4 eura</w:t>
            </w:r>
            <w:r w:rsidR="1B62C59F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 kn po razrednom odjelu snosi OŠ </w:t>
            </w:r>
          </w:p>
          <w:p w14:paraId="06852B81" w14:textId="77777777" w:rsidR="00DA26E1" w:rsidRPr="00504584" w:rsidRDefault="64B93073" w:rsidP="7DB5FCCF">
            <w:pPr>
              <w:spacing w:after="160" w:line="259" w:lineRule="auto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hr-HR"/>
              </w:rPr>
            </w:pPr>
            <w:r w:rsidRPr="7DB5FCCF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Švarča </w:t>
            </w:r>
          </w:p>
        </w:tc>
      </w:tr>
      <w:tr w:rsidR="00504584" w:rsidRPr="00504584" w14:paraId="48A7C6DB" w14:textId="77777777" w:rsidTr="00B17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5EF4A998" w14:textId="77777777" w:rsidR="00DA26E1" w:rsidRPr="00504584" w:rsidRDefault="00DA26E1" w:rsidP="00201F9A">
            <w:pPr>
              <w:rPr>
                <w:rFonts w:ascii="Arial" w:hAnsi="Arial" w:cs="Arial"/>
              </w:rPr>
            </w:pPr>
            <w:r w:rsidRPr="00504584">
              <w:rPr>
                <w:rFonts w:ascii="Arial" w:hAnsi="Arial" w:cs="Arial"/>
              </w:rPr>
              <w:t>NAČIN VREDNOVANJA</w:t>
            </w:r>
          </w:p>
        </w:tc>
        <w:tc>
          <w:tcPr>
            <w:tcW w:w="7312" w:type="dxa"/>
          </w:tcPr>
          <w:p w14:paraId="7147B39E" w14:textId="0677AD8E" w:rsidR="00DA26E1" w:rsidRPr="00504584" w:rsidRDefault="79280B2C" w:rsidP="00DA26E1">
            <w:pPr>
              <w:spacing w:after="160" w:line="259" w:lineRule="auto"/>
              <w:ind w:left="118" w:right="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Pismeno praćenje tijekom školske godine u Pregledu rada izvannastavnih aktivnosti, usmena i pismena provjera učenika, vrjednovanje po tabelarnim vrijednostima prosudbenog povjerenstva. Na temelju postignuća učenika odrediti daljnji rad u nastavi dodatne matematike</w:t>
            </w:r>
            <w:r w:rsidR="6F77D050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.</w:t>
            </w:r>
          </w:p>
        </w:tc>
      </w:tr>
      <w:tr w:rsidR="00504584" w:rsidRPr="00504584" w14:paraId="2508B6B0" w14:textId="77777777" w:rsidTr="00B173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2" w:type="dxa"/>
            <w:gridSpan w:val="2"/>
          </w:tcPr>
          <w:p w14:paraId="77907088" w14:textId="77777777" w:rsidR="00BC7C6C" w:rsidRPr="00504584" w:rsidRDefault="00BC7C6C" w:rsidP="00201F9A">
            <w:pPr>
              <w:spacing w:line="237" w:lineRule="auto"/>
              <w:ind w:left="115" w:right="127"/>
              <w:jc w:val="center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 w:rsidRPr="00504584">
              <w:rPr>
                <w:rFonts w:ascii="Arial" w:eastAsia="Arial" w:hAnsi="Arial" w:cs="Arial"/>
                <w:sz w:val="24"/>
                <w:szCs w:val="24"/>
              </w:rPr>
              <w:t>MLADI GEOGRAFI</w:t>
            </w:r>
          </w:p>
        </w:tc>
      </w:tr>
      <w:tr w:rsidR="00504584" w:rsidRPr="00504584" w14:paraId="7E028C32" w14:textId="77777777" w:rsidTr="00B17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70BFC0F6" w14:textId="77777777" w:rsidR="00BC7C6C" w:rsidRPr="00504584" w:rsidRDefault="00BC7C6C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CILJEVI AKTIVNOSTI</w:t>
            </w:r>
          </w:p>
        </w:tc>
        <w:tc>
          <w:tcPr>
            <w:tcW w:w="7312" w:type="dxa"/>
          </w:tcPr>
          <w:p w14:paraId="7E689AD3" w14:textId="2BDCDA86" w:rsidR="00BC7C6C" w:rsidRPr="00504584" w:rsidRDefault="2C591AA6" w:rsidP="0B167A24">
            <w:pPr>
              <w:spacing w:after="160" w:line="216" w:lineRule="auto"/>
              <w:ind w:left="118" w:right="1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Poticati  učenike koji pokazuju interes za predmet i geografiju Hrvatske   Proširivati  spoznaje stečene na satu geografije  Poticati na timski rad i suradnju.</w:t>
            </w:r>
            <w:r w:rsidR="03D858CF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 </w:t>
            </w: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Razvijati pozitivne kompeticije kroz sudjelovanje na  školskom natjecanju</w:t>
            </w:r>
            <w:r w:rsidR="54CA87F8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.</w:t>
            </w:r>
          </w:p>
        </w:tc>
      </w:tr>
      <w:tr w:rsidR="00504584" w:rsidRPr="00504584" w14:paraId="74C61B61" w14:textId="77777777" w:rsidTr="00B173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205C8FEB" w14:textId="77777777" w:rsidR="00BC7C6C" w:rsidRPr="00504584" w:rsidRDefault="00BC7C6C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NAMJENA AKTIVNOSTI</w:t>
            </w:r>
          </w:p>
        </w:tc>
        <w:tc>
          <w:tcPr>
            <w:tcW w:w="7312" w:type="dxa"/>
          </w:tcPr>
          <w:p w14:paraId="066B8F1D" w14:textId="7F9EEA93" w:rsidR="00BC7C6C" w:rsidRPr="00504584" w:rsidRDefault="4FA8626B" w:rsidP="7852364F">
            <w:pPr>
              <w:spacing w:line="223" w:lineRule="auto"/>
              <w:ind w:left="1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4FA8626B">
              <w:rPr>
                <w:rFonts w:ascii="Arial" w:eastAsia="Arial" w:hAnsi="Arial" w:cs="Arial"/>
                <w:sz w:val="18"/>
                <w:szCs w:val="18"/>
                <w:lang w:eastAsia="hr-HR"/>
              </w:rPr>
              <w:t>Rad s nadarenim učenicima  koji pokazuju interes za geografiju  (5.a, 5.b, 6.a, 6.b, 6.c, 7.a,7.b, 8.a, 8.b, 8.c</w:t>
            </w:r>
          </w:p>
        </w:tc>
      </w:tr>
      <w:tr w:rsidR="00504584" w:rsidRPr="00504584" w14:paraId="23E6FBD1" w14:textId="77777777" w:rsidTr="00B17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0ACC8640" w14:textId="77777777" w:rsidR="00BC7C6C" w:rsidRPr="00504584" w:rsidRDefault="00BC7C6C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NOSITELJI AKTIVNOSTI</w:t>
            </w:r>
          </w:p>
        </w:tc>
        <w:tc>
          <w:tcPr>
            <w:tcW w:w="7312" w:type="dxa"/>
          </w:tcPr>
          <w:p w14:paraId="08C49BE5" w14:textId="77777777" w:rsidR="00BC7C6C" w:rsidRPr="00504584" w:rsidRDefault="3586B28B" w:rsidP="1AB7AA2A">
            <w:pPr>
              <w:spacing w:after="32" w:line="216" w:lineRule="auto"/>
              <w:ind w:right="1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1AB7AA2A">
              <w:rPr>
                <w:rFonts w:ascii="Arial" w:eastAsia="Arial" w:hAnsi="Arial" w:cs="Arial"/>
                <w:sz w:val="18"/>
                <w:szCs w:val="18"/>
              </w:rPr>
              <w:t>Katarina Ratkaj</w:t>
            </w:r>
          </w:p>
        </w:tc>
      </w:tr>
      <w:tr w:rsidR="00504584" w:rsidRPr="00504584" w14:paraId="75A2FC79" w14:textId="77777777" w:rsidTr="00B173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397D7254" w14:textId="77777777" w:rsidR="00BC7C6C" w:rsidRPr="00504584" w:rsidRDefault="00BC7C6C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lastRenderedPageBreak/>
              <w:t>NAČIN REALIZACIJE</w:t>
            </w:r>
          </w:p>
        </w:tc>
        <w:tc>
          <w:tcPr>
            <w:tcW w:w="7312" w:type="dxa"/>
          </w:tcPr>
          <w:p w14:paraId="1094BAB7" w14:textId="3F07E5AB" w:rsidR="00BC7C6C" w:rsidRPr="00504584" w:rsidRDefault="304A3B16" w:rsidP="7852364F">
            <w:pPr>
              <w:spacing w:line="259" w:lineRule="auto"/>
              <w:ind w:left="1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Učenici  kroz suradnju i timski rad stvaraju kreativne radove potrebne za prezentaciju. Organizacija revije narodnih nošnji i prezentacija rada kroz godinu na događanjima u školi</w:t>
            </w:r>
            <w:r w:rsidR="69E2FDB8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.</w:t>
            </w:r>
          </w:p>
        </w:tc>
      </w:tr>
      <w:tr w:rsidR="00504584" w:rsidRPr="00504584" w14:paraId="26D72A76" w14:textId="77777777" w:rsidTr="00B17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1E887FF4" w14:textId="77777777" w:rsidR="00BC7C6C" w:rsidRPr="00504584" w:rsidRDefault="00BC7C6C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VREMENIK AKTIVNOSTI</w:t>
            </w:r>
          </w:p>
        </w:tc>
        <w:tc>
          <w:tcPr>
            <w:tcW w:w="7312" w:type="dxa"/>
          </w:tcPr>
          <w:p w14:paraId="53EB0952" w14:textId="262F869E" w:rsidR="00BC7C6C" w:rsidRPr="00504584" w:rsidRDefault="44D591F9" w:rsidP="7852364F">
            <w:pPr>
              <w:spacing w:after="160" w:line="216" w:lineRule="auto"/>
              <w:ind w:left="118" w:right="1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t</w:t>
            </w:r>
            <w:r w:rsidR="304A3B16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ijekom nastavne godine ( jednom tjedno, 35 sati godišnje</w:t>
            </w:r>
            <w:r w:rsidR="1B18EFB4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)</w:t>
            </w:r>
          </w:p>
        </w:tc>
      </w:tr>
      <w:tr w:rsidR="00504584" w:rsidRPr="00504584" w14:paraId="1CBA0BFE" w14:textId="77777777" w:rsidTr="00B173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590BFC9E" w14:textId="77777777" w:rsidR="00BC7C6C" w:rsidRPr="00504584" w:rsidRDefault="00BC7C6C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TROŠKOVNIK AKTIVNOSTI</w:t>
            </w:r>
          </w:p>
        </w:tc>
        <w:tc>
          <w:tcPr>
            <w:tcW w:w="7312" w:type="dxa"/>
          </w:tcPr>
          <w:p w14:paraId="09180AC6" w14:textId="4D281F1D" w:rsidR="00BC7C6C" w:rsidRPr="00504584" w:rsidRDefault="2C591AA6" w:rsidP="0B167A24">
            <w:pPr>
              <w:spacing w:after="48" w:line="255" w:lineRule="auto"/>
              <w:ind w:left="113" w:right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Nisu potrebna novčana sredstva za provedbu planiranih aktivnosti</w:t>
            </w:r>
            <w:r w:rsidR="0FB2BDD9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.</w:t>
            </w:r>
          </w:p>
        </w:tc>
      </w:tr>
      <w:tr w:rsidR="00504584" w:rsidRPr="00504584" w14:paraId="3B15FF8D" w14:textId="77777777" w:rsidTr="00B17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6E731086" w14:textId="77777777" w:rsidR="00BC7C6C" w:rsidRPr="00504584" w:rsidRDefault="00BC7C6C" w:rsidP="00201F9A">
            <w:pPr>
              <w:rPr>
                <w:rFonts w:ascii="Arial" w:hAnsi="Arial" w:cs="Arial"/>
              </w:rPr>
            </w:pPr>
            <w:r w:rsidRPr="00504584">
              <w:rPr>
                <w:rFonts w:ascii="Arial" w:hAnsi="Arial" w:cs="Arial"/>
              </w:rPr>
              <w:t>NAČIN VREDNOVANJA</w:t>
            </w:r>
          </w:p>
        </w:tc>
        <w:tc>
          <w:tcPr>
            <w:tcW w:w="7312" w:type="dxa"/>
          </w:tcPr>
          <w:p w14:paraId="7F356891" w14:textId="09D66CB8" w:rsidR="00BC7C6C" w:rsidRPr="00504584" w:rsidRDefault="2C591AA6" w:rsidP="00201F9A">
            <w:pPr>
              <w:spacing w:after="27" w:line="236" w:lineRule="auto"/>
              <w:ind w:left="1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>Opisno praćenje  učenika i završna opisna ocjena</w:t>
            </w:r>
            <w:r w:rsidR="70769475" w:rsidRPr="0B167A24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504584" w:rsidRPr="00504584" w14:paraId="470FD618" w14:textId="77777777" w:rsidTr="00B173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2" w:type="dxa"/>
            <w:gridSpan w:val="2"/>
          </w:tcPr>
          <w:p w14:paraId="27413690" w14:textId="77777777" w:rsidR="00BC7C6C" w:rsidRPr="00504584" w:rsidRDefault="00BC7C6C" w:rsidP="00201F9A">
            <w:pPr>
              <w:spacing w:line="237" w:lineRule="auto"/>
              <w:ind w:left="115" w:right="127"/>
              <w:jc w:val="center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 w:rsidRPr="00504584">
              <w:rPr>
                <w:rFonts w:ascii="Arial" w:eastAsia="Arial" w:hAnsi="Arial" w:cs="Arial"/>
                <w:sz w:val="24"/>
                <w:szCs w:val="24"/>
              </w:rPr>
              <w:t>KLUB MLADIH TEHNIČARA</w:t>
            </w:r>
          </w:p>
        </w:tc>
      </w:tr>
      <w:tr w:rsidR="00504584" w:rsidRPr="00504584" w14:paraId="662F69DA" w14:textId="77777777" w:rsidTr="00B17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6948CC95" w14:textId="77777777" w:rsidR="00BC7C6C" w:rsidRPr="00504584" w:rsidRDefault="00BC7C6C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CILJEVI AKTIVNOSTI</w:t>
            </w:r>
          </w:p>
        </w:tc>
        <w:tc>
          <w:tcPr>
            <w:tcW w:w="7312" w:type="dxa"/>
          </w:tcPr>
          <w:p w14:paraId="4428F2D2" w14:textId="77777777" w:rsidR="00BC7C6C" w:rsidRPr="00504584" w:rsidRDefault="3586B28B" w:rsidP="1AB7AA2A">
            <w:pPr>
              <w:spacing w:after="45" w:line="216" w:lineRule="auto"/>
              <w:ind w:right="1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1AB7AA2A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Razvijanje tehnološkog i poduzetničkog načina mišljenja učenika te stjecanje i vježba primjene znanja. </w:t>
            </w:r>
          </w:p>
        </w:tc>
      </w:tr>
      <w:tr w:rsidR="00504584" w:rsidRPr="00504584" w14:paraId="5DC6FF33" w14:textId="77777777" w:rsidTr="00B173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3D635AFD" w14:textId="77777777" w:rsidR="00BC7C6C" w:rsidRPr="00504584" w:rsidRDefault="00BC7C6C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NAMJENA AKTIVNOSTI</w:t>
            </w:r>
          </w:p>
        </w:tc>
        <w:tc>
          <w:tcPr>
            <w:tcW w:w="7312" w:type="dxa"/>
          </w:tcPr>
          <w:p w14:paraId="0CAE9465" w14:textId="695D26E4" w:rsidR="00BC7C6C" w:rsidRPr="00504584" w:rsidRDefault="2C591AA6" w:rsidP="0B167A24">
            <w:pPr>
              <w:spacing w:line="259" w:lineRule="auto"/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>Motivacija učenika za tehničko-tehnološko stvaralaštvo kroz radne  vježbe  te osposobljavanje za isto</w:t>
            </w:r>
            <w:r w:rsidR="628CB560" w:rsidRPr="0B167A24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504584" w:rsidRPr="00504584" w14:paraId="22BAE2D7" w14:textId="77777777" w:rsidTr="00B17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7C5D9F63" w14:textId="77777777" w:rsidR="00BC7C6C" w:rsidRPr="00504584" w:rsidRDefault="00BC7C6C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NOSITELJI AKTIVNOSTI</w:t>
            </w:r>
          </w:p>
        </w:tc>
        <w:tc>
          <w:tcPr>
            <w:tcW w:w="7312" w:type="dxa"/>
          </w:tcPr>
          <w:p w14:paraId="18880FB2" w14:textId="77777777" w:rsidR="00BC7C6C" w:rsidRPr="00504584" w:rsidRDefault="00BC7C6C" w:rsidP="00201F9A">
            <w:pPr>
              <w:spacing w:after="32" w:line="216" w:lineRule="auto"/>
              <w:ind w:right="1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</w:rPr>
            </w:pPr>
            <w:r w:rsidRPr="00504584">
              <w:rPr>
                <w:rFonts w:ascii="Arial" w:eastAsia="Arial" w:hAnsi="Arial" w:cs="Arial"/>
                <w:sz w:val="18"/>
              </w:rPr>
              <w:t>Alenka Benčić</w:t>
            </w:r>
          </w:p>
        </w:tc>
      </w:tr>
      <w:tr w:rsidR="00504584" w:rsidRPr="00504584" w14:paraId="62C2B3AA" w14:textId="77777777" w:rsidTr="00B173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0C177747" w14:textId="77777777" w:rsidR="00BC7C6C" w:rsidRPr="00504584" w:rsidRDefault="00BC7C6C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NAČIN REALIZACIJE</w:t>
            </w:r>
          </w:p>
        </w:tc>
        <w:tc>
          <w:tcPr>
            <w:tcW w:w="7312" w:type="dxa"/>
          </w:tcPr>
          <w:p w14:paraId="12171CA1" w14:textId="77777777" w:rsidR="00BC7C6C" w:rsidRPr="00504584" w:rsidRDefault="3586B28B" w:rsidP="1AB7AA2A">
            <w:pPr>
              <w:spacing w:after="160" w:line="225" w:lineRule="auto"/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1AB7AA2A">
              <w:rPr>
                <w:rFonts w:ascii="Arial" w:eastAsia="Arial" w:hAnsi="Arial" w:cs="Arial"/>
                <w:sz w:val="18"/>
                <w:szCs w:val="18"/>
                <w:lang w:eastAsia="hr-HR"/>
              </w:rPr>
              <w:t>Učenici vježbaju tehničko crtanje i izrađuju tehničke tvorevine. Sudjeluju na natjecanjima iz tehničke kulture</w:t>
            </w:r>
            <w:r w:rsidR="00D931E9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, prometne </w:t>
            </w:r>
            <w:proofErr w:type="spellStart"/>
            <w:r w:rsidR="00D931E9">
              <w:rPr>
                <w:rFonts w:ascii="Arial" w:eastAsia="Arial" w:hAnsi="Arial" w:cs="Arial"/>
                <w:sz w:val="18"/>
                <w:szCs w:val="18"/>
                <w:lang w:eastAsia="hr-HR"/>
              </w:rPr>
              <w:t>učilice</w:t>
            </w:r>
            <w:proofErr w:type="spellEnd"/>
            <w:r w:rsidRPr="1AB7AA2A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 i modelarske lige.</w:t>
            </w:r>
          </w:p>
        </w:tc>
      </w:tr>
      <w:tr w:rsidR="00504584" w:rsidRPr="00504584" w14:paraId="7FB51F76" w14:textId="77777777" w:rsidTr="00B17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37E6FDA2" w14:textId="77777777" w:rsidR="00BC7C6C" w:rsidRPr="00504584" w:rsidRDefault="00BC7C6C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VREMENIK AKTIVNOSTI</w:t>
            </w:r>
          </w:p>
        </w:tc>
        <w:tc>
          <w:tcPr>
            <w:tcW w:w="7312" w:type="dxa"/>
          </w:tcPr>
          <w:p w14:paraId="7485E720" w14:textId="4B98E233" w:rsidR="00BC7C6C" w:rsidRPr="00504584" w:rsidRDefault="2C591AA6" w:rsidP="0B167A24">
            <w:pPr>
              <w:spacing w:after="160" w:line="216" w:lineRule="auto"/>
              <w:ind w:left="118" w:right="1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 xml:space="preserve">Tijekom nastavne godine </w:t>
            </w:r>
            <w:r w:rsidR="18967964" w:rsidRPr="0B167A24">
              <w:rPr>
                <w:rFonts w:ascii="Arial" w:eastAsia="Arial" w:hAnsi="Arial" w:cs="Arial"/>
                <w:sz w:val="18"/>
                <w:szCs w:val="18"/>
              </w:rPr>
              <w:t>j</w:t>
            </w:r>
            <w:r w:rsidRPr="0B167A24">
              <w:rPr>
                <w:rFonts w:ascii="Arial" w:eastAsia="Arial" w:hAnsi="Arial" w:cs="Arial"/>
                <w:sz w:val="18"/>
                <w:szCs w:val="18"/>
              </w:rPr>
              <w:t>ednom tjedno, 70 sati godišnje</w:t>
            </w:r>
            <w:r w:rsidR="31E34212" w:rsidRPr="0B167A24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504584" w:rsidRPr="00504584" w14:paraId="1F2EF3C0" w14:textId="77777777" w:rsidTr="00B173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1E18A6D5" w14:textId="77777777" w:rsidR="00BC7C6C" w:rsidRPr="00504584" w:rsidRDefault="00BC7C6C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TROŠKOVNIK AKTIVNOSTI</w:t>
            </w:r>
          </w:p>
        </w:tc>
        <w:tc>
          <w:tcPr>
            <w:tcW w:w="7312" w:type="dxa"/>
          </w:tcPr>
          <w:p w14:paraId="23E4877D" w14:textId="2807A6D5" w:rsidR="00BC7C6C" w:rsidRPr="00504584" w:rsidRDefault="2150BCB5" w:rsidP="7DB5FCCF">
            <w:pPr>
              <w:spacing w:after="57" w:line="259" w:lineRule="auto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Troškove izvođenja aktivnosti osigurat će škola.</w:t>
            </w:r>
          </w:p>
        </w:tc>
      </w:tr>
      <w:tr w:rsidR="00504584" w:rsidRPr="00504584" w14:paraId="76750445" w14:textId="77777777" w:rsidTr="00B17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12E3815B" w14:textId="77777777" w:rsidR="00BC7C6C" w:rsidRPr="00504584" w:rsidRDefault="00BC7C6C" w:rsidP="00201F9A">
            <w:pPr>
              <w:rPr>
                <w:rFonts w:ascii="Arial" w:hAnsi="Arial" w:cs="Arial"/>
              </w:rPr>
            </w:pPr>
            <w:r w:rsidRPr="00504584">
              <w:rPr>
                <w:rFonts w:ascii="Arial" w:hAnsi="Arial" w:cs="Arial"/>
              </w:rPr>
              <w:t>NAČIN VREDNOVANJA</w:t>
            </w:r>
          </w:p>
        </w:tc>
        <w:tc>
          <w:tcPr>
            <w:tcW w:w="7312" w:type="dxa"/>
          </w:tcPr>
          <w:p w14:paraId="41A98A23" w14:textId="1D93D156" w:rsidR="00BC7C6C" w:rsidRPr="00504584" w:rsidRDefault="2150BCB5" w:rsidP="00201F9A">
            <w:pPr>
              <w:spacing w:after="27" w:line="236" w:lineRule="auto"/>
              <w:ind w:left="1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>Vrednovat</w:t>
            </w:r>
            <w:r w:rsidR="4B43F79D" w:rsidRPr="0B167A2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B167A24">
              <w:rPr>
                <w:rFonts w:ascii="Arial" w:eastAsia="Arial" w:hAnsi="Arial" w:cs="Arial"/>
                <w:sz w:val="18"/>
                <w:szCs w:val="18"/>
              </w:rPr>
              <w:t>će se zalaganje učenika i njihovo aktivno sudjelovanje</w:t>
            </w:r>
            <w:r w:rsidR="50654C5C" w:rsidRPr="0B167A24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504584" w:rsidRPr="00504584" w14:paraId="4388FC0A" w14:textId="77777777" w:rsidTr="00B173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2" w:type="dxa"/>
            <w:gridSpan w:val="2"/>
          </w:tcPr>
          <w:p w14:paraId="3539D427" w14:textId="77777777" w:rsidR="003117CB" w:rsidRPr="00504584" w:rsidRDefault="003117CB" w:rsidP="00201F9A">
            <w:pPr>
              <w:spacing w:line="237" w:lineRule="auto"/>
              <w:ind w:left="115" w:right="127"/>
              <w:jc w:val="center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 w:rsidRPr="00504584">
              <w:rPr>
                <w:rFonts w:ascii="Arial" w:eastAsia="Arial" w:hAnsi="Arial" w:cs="Arial"/>
                <w:sz w:val="24"/>
                <w:szCs w:val="24"/>
              </w:rPr>
              <w:t>LIKOVNO ESTETSKA SKUPINA</w:t>
            </w:r>
          </w:p>
        </w:tc>
      </w:tr>
      <w:tr w:rsidR="00504584" w:rsidRPr="00504584" w14:paraId="3EBE4E09" w14:textId="77777777" w:rsidTr="00B17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10E70F85" w14:textId="77777777" w:rsidR="003117CB" w:rsidRPr="00504584" w:rsidRDefault="003117CB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CILJEVI AKTIVNOSTI</w:t>
            </w:r>
          </w:p>
        </w:tc>
        <w:tc>
          <w:tcPr>
            <w:tcW w:w="7312" w:type="dxa"/>
          </w:tcPr>
          <w:p w14:paraId="694247A9" w14:textId="65C6AA2B" w:rsidR="003117CB" w:rsidRPr="00430BD2" w:rsidRDefault="7C4CDF1D" w:rsidP="7DB5FCCF">
            <w:pPr>
              <w:spacing w:after="160" w:line="216" w:lineRule="auto"/>
              <w:ind w:left="112" w:right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B167A2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zvijanje sposobnosti vizualnog ,stvaralačkog i kritičkog mišljenja</w:t>
            </w:r>
            <w:r w:rsidR="4F851A8F" w:rsidRPr="0B167A2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</w:t>
            </w:r>
            <w:r w:rsidRPr="0B167A2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Razvijanje sposobnosti prosuđivanja, razmišljanja, promatranja i samostalnog djelovanja</w:t>
            </w:r>
            <w:r w:rsidR="0F889A88" w:rsidRPr="0B167A2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</w:t>
            </w:r>
            <w:r w:rsidRPr="0B167A2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Razvijanje svijesti o vrijednosti vlastitog mišljenja i o potrebi uvažavanja tuđeg mišljenja</w:t>
            </w:r>
            <w:r w:rsidR="05420D7B" w:rsidRPr="0B167A2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</w:t>
            </w:r>
            <w:r w:rsidRPr="0B167A2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Razvijanje sposobnosti za </w:t>
            </w:r>
            <w:r w:rsidR="50149CC0" w:rsidRPr="0B167A2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praktično i </w:t>
            </w:r>
            <w:r w:rsidRPr="0B167A2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skladno uređenje interijera  </w:t>
            </w:r>
          </w:p>
        </w:tc>
      </w:tr>
      <w:tr w:rsidR="00504584" w:rsidRPr="00504584" w14:paraId="0EDEDFCD" w14:textId="77777777" w:rsidTr="00B173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1408A455" w14:textId="77777777" w:rsidR="003117CB" w:rsidRPr="00504584" w:rsidRDefault="003117CB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NAMJENA AKTIVNOSTI</w:t>
            </w:r>
          </w:p>
        </w:tc>
        <w:tc>
          <w:tcPr>
            <w:tcW w:w="7312" w:type="dxa"/>
          </w:tcPr>
          <w:p w14:paraId="11FD9B9F" w14:textId="77777777" w:rsidR="003117CB" w:rsidRPr="00430BD2" w:rsidRDefault="2BC2C5ED" w:rsidP="003117CB">
            <w:pPr>
              <w:spacing w:line="264" w:lineRule="auto"/>
              <w:ind w:left="118" w:right="2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430BD2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Uređenje školskog interijera  (panoi, scenografije prigodom različitih </w:t>
            </w:r>
          </w:p>
          <w:p w14:paraId="29E3D7D8" w14:textId="77777777" w:rsidR="003117CB" w:rsidRPr="00430BD2" w:rsidRDefault="2BC2C5ED" w:rsidP="7DB5FCCF">
            <w:pPr>
              <w:spacing w:line="259" w:lineRule="auto"/>
              <w:ind w:left="1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  <w:lang w:eastAsia="hr-HR"/>
              </w:rPr>
            </w:pPr>
            <w:r w:rsidRPr="00430BD2">
              <w:rPr>
                <w:rFonts w:ascii="Arial" w:eastAsia="Arial" w:hAnsi="Arial" w:cs="Arial"/>
                <w:sz w:val="18"/>
                <w:szCs w:val="18"/>
                <w:lang w:eastAsia="hr-HR"/>
              </w:rPr>
              <w:t>događanja u školi</w:t>
            </w:r>
            <w:r w:rsidR="4DCA4AF0" w:rsidRPr="00430BD2">
              <w:rPr>
                <w:rFonts w:ascii="Arial" w:eastAsia="Arial" w:hAnsi="Arial" w:cs="Arial"/>
                <w:sz w:val="18"/>
                <w:szCs w:val="18"/>
                <w:lang w:eastAsia="hr-HR"/>
              </w:rPr>
              <w:t>, oslikani zidovi</w:t>
            </w:r>
            <w:r w:rsidRPr="00430BD2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 i sl.)  </w:t>
            </w:r>
          </w:p>
        </w:tc>
      </w:tr>
      <w:tr w:rsidR="00504584" w:rsidRPr="00504584" w14:paraId="4B61954A" w14:textId="77777777" w:rsidTr="00B17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5BB95E0C" w14:textId="77777777" w:rsidR="003117CB" w:rsidRPr="00504584" w:rsidRDefault="003117CB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NOSITELJI AKTIVNOSTI</w:t>
            </w:r>
          </w:p>
        </w:tc>
        <w:tc>
          <w:tcPr>
            <w:tcW w:w="7312" w:type="dxa"/>
          </w:tcPr>
          <w:p w14:paraId="3037DA68" w14:textId="27BD8492" w:rsidR="003117CB" w:rsidRPr="00430BD2" w:rsidRDefault="3A0A228A" w:rsidP="7DB5FCCF">
            <w:pPr>
              <w:spacing w:after="32" w:line="216" w:lineRule="auto"/>
              <w:ind w:right="1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  <w:r w:rsidR="7C4CDF1D" w:rsidRPr="0B167A24">
              <w:rPr>
                <w:rFonts w:ascii="Arial" w:eastAsia="Arial" w:hAnsi="Arial" w:cs="Arial"/>
                <w:sz w:val="18"/>
                <w:szCs w:val="18"/>
              </w:rPr>
              <w:t xml:space="preserve">Valentina </w:t>
            </w:r>
            <w:proofErr w:type="spellStart"/>
            <w:r w:rsidR="7C4CDF1D" w:rsidRPr="0B167A24">
              <w:rPr>
                <w:rFonts w:ascii="Arial" w:eastAsia="Arial" w:hAnsi="Arial" w:cs="Arial"/>
                <w:sz w:val="18"/>
                <w:szCs w:val="18"/>
              </w:rPr>
              <w:t>Črnugelj</w:t>
            </w:r>
            <w:proofErr w:type="spellEnd"/>
          </w:p>
        </w:tc>
      </w:tr>
      <w:tr w:rsidR="00504584" w:rsidRPr="00504584" w14:paraId="52B3D4A6" w14:textId="77777777" w:rsidTr="00B173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18958AF6" w14:textId="77777777" w:rsidR="003117CB" w:rsidRPr="00504584" w:rsidRDefault="003117CB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NAČIN REALIZACIJE</w:t>
            </w:r>
          </w:p>
        </w:tc>
        <w:tc>
          <w:tcPr>
            <w:tcW w:w="7312" w:type="dxa"/>
          </w:tcPr>
          <w:p w14:paraId="26F5925F" w14:textId="51062662" w:rsidR="003117CB" w:rsidRPr="00430BD2" w:rsidRDefault="7C4CDF1D" w:rsidP="7DB5FCCF">
            <w:pPr>
              <w:spacing w:after="160" w:line="259" w:lineRule="auto"/>
              <w:ind w:left="1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  <w:lang w:eastAsia="hr-HR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Osmišljavanje i postavljanje tematskih izložbi učeničkih radova tijekom nastavne godine i uređenje prostora škole za pojedine važne događaje(osmišljavanje scenografije za školske priredbe, kićenje bora i sl.)</w:t>
            </w:r>
            <w:r w:rsidR="06CF0062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, posjete galerijama i muzejima</w:t>
            </w:r>
            <w:r w:rsidR="36D037AF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.</w:t>
            </w:r>
          </w:p>
        </w:tc>
      </w:tr>
      <w:tr w:rsidR="00504584" w:rsidRPr="00504584" w14:paraId="1283ADA9" w14:textId="77777777" w:rsidTr="00B17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3026DB0E" w14:textId="77777777" w:rsidR="003117CB" w:rsidRPr="00504584" w:rsidRDefault="003117CB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VREMENIK AKTIVNOSTI</w:t>
            </w:r>
          </w:p>
        </w:tc>
        <w:tc>
          <w:tcPr>
            <w:tcW w:w="7312" w:type="dxa"/>
          </w:tcPr>
          <w:p w14:paraId="3D201013" w14:textId="035352A4" w:rsidR="003117CB" w:rsidRPr="00430BD2" w:rsidRDefault="13C24B63" w:rsidP="00201F9A">
            <w:pPr>
              <w:spacing w:after="160" w:line="216" w:lineRule="auto"/>
              <w:ind w:left="118" w:right="1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4DB39942" w:rsidRPr="0B167A24">
              <w:rPr>
                <w:rFonts w:ascii="Arial" w:eastAsia="Arial" w:hAnsi="Arial" w:cs="Arial"/>
                <w:sz w:val="18"/>
                <w:szCs w:val="18"/>
              </w:rPr>
              <w:t>ijekom nastavne godine</w:t>
            </w:r>
          </w:p>
        </w:tc>
      </w:tr>
      <w:tr w:rsidR="00504584" w:rsidRPr="00504584" w14:paraId="4CF0501C" w14:textId="77777777" w:rsidTr="00B173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105B1A49" w14:textId="77777777" w:rsidR="003117CB" w:rsidRPr="00504584" w:rsidRDefault="003117CB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TROŠKOVNIK AKTIVNOSTI</w:t>
            </w:r>
          </w:p>
        </w:tc>
        <w:tc>
          <w:tcPr>
            <w:tcW w:w="7312" w:type="dxa"/>
          </w:tcPr>
          <w:p w14:paraId="0980974E" w14:textId="25AD376D" w:rsidR="003117CB" w:rsidRPr="00430BD2" w:rsidRDefault="747FC142" w:rsidP="1AB7AA2A">
            <w:pPr>
              <w:spacing w:after="48" w:line="255" w:lineRule="auto"/>
              <w:ind w:left="113" w:right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39794E57">
              <w:rPr>
                <w:rFonts w:ascii="Arial" w:eastAsia="Arial" w:hAnsi="Arial" w:cs="Arial"/>
                <w:sz w:val="18"/>
                <w:szCs w:val="18"/>
              </w:rPr>
              <w:t xml:space="preserve">potrošni materijal za rad (tempere, kistovi, silikonska ljepila, ljepilo za drvo, </w:t>
            </w:r>
            <w:r w:rsidR="12DD59BC" w:rsidRPr="39794E57">
              <w:rPr>
                <w:rFonts w:ascii="Arial" w:eastAsia="Arial" w:hAnsi="Arial" w:cs="Arial"/>
                <w:sz w:val="18"/>
                <w:szCs w:val="18"/>
              </w:rPr>
              <w:t>Hamer papiri</w:t>
            </w:r>
            <w:r w:rsidRPr="39794E57">
              <w:rPr>
                <w:rFonts w:ascii="Arial" w:eastAsia="Arial" w:hAnsi="Arial" w:cs="Arial"/>
                <w:sz w:val="18"/>
                <w:szCs w:val="18"/>
              </w:rPr>
              <w:t xml:space="preserve"> u boji i sl.)</w:t>
            </w:r>
          </w:p>
        </w:tc>
      </w:tr>
      <w:tr w:rsidR="00504584" w:rsidRPr="00504584" w14:paraId="34AF068B" w14:textId="77777777" w:rsidTr="00B17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6ECBB050" w14:textId="77777777" w:rsidR="003117CB" w:rsidRPr="00504584" w:rsidRDefault="003117CB" w:rsidP="00201F9A">
            <w:pPr>
              <w:rPr>
                <w:rFonts w:ascii="Arial" w:hAnsi="Arial" w:cs="Arial"/>
              </w:rPr>
            </w:pPr>
            <w:r w:rsidRPr="00504584">
              <w:rPr>
                <w:rFonts w:ascii="Arial" w:hAnsi="Arial" w:cs="Arial"/>
              </w:rPr>
              <w:t>NAČIN VREDNOVANJA</w:t>
            </w:r>
          </w:p>
        </w:tc>
        <w:tc>
          <w:tcPr>
            <w:tcW w:w="7312" w:type="dxa"/>
          </w:tcPr>
          <w:p w14:paraId="3007E8F2" w14:textId="4F927AC4" w:rsidR="003117CB" w:rsidRPr="00430BD2" w:rsidRDefault="0C829027" w:rsidP="00B708A2">
            <w:pPr>
              <w:spacing w:after="160" w:line="216" w:lineRule="auto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Praćenje kreativnih i maštovitih načina izražavanja</w:t>
            </w:r>
            <w:r w:rsidR="775D6EA0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,</w:t>
            </w: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 praćenje zalaganja i upornosti u radu na temelju postignuća dodijeliti pohvale i nagrade</w:t>
            </w:r>
            <w:r w:rsidR="33133834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.</w:t>
            </w:r>
          </w:p>
        </w:tc>
      </w:tr>
      <w:tr w:rsidR="00504584" w:rsidRPr="00504584" w14:paraId="31A62570" w14:textId="77777777" w:rsidTr="00B173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2" w:type="dxa"/>
            <w:gridSpan w:val="2"/>
          </w:tcPr>
          <w:p w14:paraId="46B71F00" w14:textId="77777777" w:rsidR="00380309" w:rsidRPr="00504584" w:rsidRDefault="00380309" w:rsidP="00201F9A">
            <w:pPr>
              <w:spacing w:line="237" w:lineRule="auto"/>
              <w:ind w:left="115" w:right="127"/>
              <w:jc w:val="center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 w:rsidRPr="00504584">
              <w:rPr>
                <w:rFonts w:ascii="Arial" w:eastAsia="Arial" w:hAnsi="Arial" w:cs="Arial"/>
                <w:sz w:val="24"/>
                <w:szCs w:val="24"/>
              </w:rPr>
              <w:lastRenderedPageBreak/>
              <w:t>RUSKI JEZIK (FAKULTATIVNO)</w:t>
            </w:r>
          </w:p>
        </w:tc>
      </w:tr>
      <w:tr w:rsidR="00504584" w:rsidRPr="00504584" w14:paraId="0F2CDDDD" w14:textId="77777777" w:rsidTr="00B17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480D938C" w14:textId="77777777" w:rsidR="00380309" w:rsidRPr="00504584" w:rsidRDefault="00380309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CILJEVI AKTIVNOSTI</w:t>
            </w:r>
          </w:p>
        </w:tc>
        <w:tc>
          <w:tcPr>
            <w:tcW w:w="7312" w:type="dxa"/>
          </w:tcPr>
          <w:p w14:paraId="02EEC445" w14:textId="77777777" w:rsidR="00380309" w:rsidRPr="00504584" w:rsidRDefault="2D8481FA" w:rsidP="7DB5FCCF">
            <w:pPr>
              <w:spacing w:after="3" w:line="255" w:lineRule="auto"/>
              <w:ind w:left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hr-HR"/>
              </w:rPr>
            </w:pPr>
            <w:r w:rsidRPr="7DB5FCCF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Usvojiti sposobnost komunikacije u različitim situacijama; </w:t>
            </w:r>
            <w:r w:rsidR="77326930" w:rsidRPr="7DB5FCCF">
              <w:rPr>
                <w:rFonts w:ascii="Arial" w:eastAsia="Arial" w:hAnsi="Arial" w:cs="Arial"/>
                <w:sz w:val="18"/>
                <w:szCs w:val="18"/>
                <w:lang w:eastAsia="hr-HR"/>
              </w:rPr>
              <w:t>r</w:t>
            </w:r>
            <w:r w:rsidRPr="7DB5FCCF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azumjeti kako jezik </w:t>
            </w:r>
          </w:p>
          <w:p w14:paraId="5E254D5E" w14:textId="77777777" w:rsidR="00380309" w:rsidRPr="00504584" w:rsidRDefault="00380309" w:rsidP="00380309">
            <w:pPr>
              <w:spacing w:after="2" w:line="266" w:lineRule="auto"/>
              <w:ind w:left="16" w:right="6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hr-HR"/>
              </w:rPr>
            </w:pPr>
            <w:r w:rsidRPr="00504584">
              <w:rPr>
                <w:rFonts w:ascii="Arial" w:eastAsia="Arial" w:hAnsi="Arial" w:cs="Arial"/>
                <w:sz w:val="18"/>
                <w:lang w:eastAsia="hr-HR"/>
              </w:rPr>
              <w:t xml:space="preserve">djeluje i ovladati potrebnim jezikoslovnim pojmovima, tekstnim vrstama i stilovima; razviti razumijevanje, zanimanje, poštovanje i skrb za vlastiti jezik, kulturu i književnost, te za kulture, književnosti i jezike drugih naroda u </w:t>
            </w:r>
          </w:p>
          <w:p w14:paraId="68D5786A" w14:textId="6391E6D4" w:rsidR="00380309" w:rsidRPr="00504584" w:rsidRDefault="697F6CFE" w:rsidP="0B167A24">
            <w:pPr>
              <w:spacing w:after="4" w:line="259" w:lineRule="auto"/>
              <w:ind w:left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Hrvatskoj, Europi i svijetu; </w:t>
            </w:r>
            <w:r w:rsidR="1486ADD5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r</w:t>
            </w:r>
            <w:r w:rsidR="7D4F4FD6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azvijati vlastito jezično stvaralaštvo i istraživačku radoznalost;</w:t>
            </w:r>
            <w:r w:rsidR="1B77E23E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 z</w:t>
            </w:r>
            <w:r w:rsidR="7D4F4FD6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nati pronalaziti različite izvore informacija razumjeti različite medijske jezike te ih uspješno rabiti u učenju i komunikaciji, osvijestiti povezanost unutar </w:t>
            </w:r>
            <w:r w:rsidR="313978E2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j</w:t>
            </w:r>
            <w:r w:rsidR="7D4F4FD6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ezično komunikacijskoga područja – cjeloživotno učenje</w:t>
            </w:r>
            <w:r w:rsidR="2A59E7B0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.</w:t>
            </w:r>
          </w:p>
        </w:tc>
      </w:tr>
      <w:tr w:rsidR="00504584" w:rsidRPr="00504584" w14:paraId="65DB3ADC" w14:textId="77777777" w:rsidTr="00B173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7B7BC8B2" w14:textId="77777777" w:rsidR="00380309" w:rsidRPr="00504584" w:rsidRDefault="00380309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NAMJENA AKTIVNOSTI</w:t>
            </w:r>
          </w:p>
        </w:tc>
        <w:tc>
          <w:tcPr>
            <w:tcW w:w="7312" w:type="dxa"/>
          </w:tcPr>
          <w:p w14:paraId="16C6592C" w14:textId="2F6BD8CA" w:rsidR="00380309" w:rsidRPr="00504584" w:rsidRDefault="7D4F4FD6" w:rsidP="7DB5FCCF">
            <w:pPr>
              <w:spacing w:after="160" w:line="216" w:lineRule="auto"/>
              <w:ind w:left="118"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Usvajanje znanja ruskoga jezika</w:t>
            </w:r>
            <w:r w:rsidR="4CF9EB00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,</w:t>
            </w:r>
            <w:r w:rsidR="1B11511D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 </w:t>
            </w:r>
            <w:r w:rsidR="4D4B2C02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m</w:t>
            </w: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otivacija učenika za daljnje učenje ruskoga jezika unutar cjeloživotnog učenja</w:t>
            </w:r>
            <w:r w:rsidR="541F307D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,</w:t>
            </w:r>
            <w:r w:rsidR="3B96296A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 </w:t>
            </w:r>
            <w:r w:rsidR="5952C923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a</w:t>
            </w: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ktivna primjena </w:t>
            </w:r>
            <w:r w:rsidR="01CA3705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r</w:t>
            </w: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uskoga jezika u svakodnevnom životu i situacijama</w:t>
            </w:r>
            <w:r w:rsidR="64173CA9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.</w:t>
            </w:r>
          </w:p>
        </w:tc>
      </w:tr>
      <w:tr w:rsidR="00504584" w:rsidRPr="00504584" w14:paraId="04CF877B" w14:textId="77777777" w:rsidTr="00B17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56A3C2FE" w14:textId="77777777" w:rsidR="00380309" w:rsidRPr="00504584" w:rsidRDefault="00380309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NOSITELJI AKTIVNOSTI</w:t>
            </w:r>
          </w:p>
        </w:tc>
        <w:tc>
          <w:tcPr>
            <w:tcW w:w="7312" w:type="dxa"/>
          </w:tcPr>
          <w:p w14:paraId="7A9FB265" w14:textId="77777777" w:rsidR="00380309" w:rsidRPr="00504584" w:rsidRDefault="1294BE75" w:rsidP="1AB7AA2A">
            <w:pPr>
              <w:spacing w:after="32" w:line="216" w:lineRule="auto"/>
              <w:ind w:right="1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1AB7AA2A">
              <w:rPr>
                <w:rFonts w:ascii="Arial" w:eastAsia="Arial" w:hAnsi="Arial" w:cs="Arial"/>
                <w:sz w:val="18"/>
                <w:szCs w:val="18"/>
              </w:rPr>
              <w:t>Nataša Jakšić</w:t>
            </w:r>
          </w:p>
        </w:tc>
      </w:tr>
      <w:tr w:rsidR="00504584" w:rsidRPr="00504584" w14:paraId="7F39097D" w14:textId="77777777" w:rsidTr="00B173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18F50AD2" w14:textId="77777777" w:rsidR="00380309" w:rsidRPr="00504584" w:rsidRDefault="00380309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NAČIN REALIZACIJE</w:t>
            </w:r>
          </w:p>
        </w:tc>
        <w:tc>
          <w:tcPr>
            <w:tcW w:w="7312" w:type="dxa"/>
          </w:tcPr>
          <w:p w14:paraId="066E0ED0" w14:textId="77777777" w:rsidR="00380309" w:rsidRPr="00504584" w:rsidRDefault="00380309" w:rsidP="00380309">
            <w:pPr>
              <w:spacing w:after="160" w:line="259" w:lineRule="auto"/>
              <w:ind w:left="1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</w:rPr>
            </w:pPr>
            <w:r w:rsidRPr="00504584">
              <w:rPr>
                <w:rFonts w:ascii="Arial" w:eastAsia="Arial" w:hAnsi="Arial" w:cs="Arial"/>
                <w:sz w:val="18"/>
                <w:lang w:eastAsia="hr-HR"/>
              </w:rPr>
              <w:t xml:space="preserve">Istraživačka nastava, nastava temeljena na učenikovom iskustvu, projektna nastava, multimedijska nastava, individualizirani pristup učeniku, interdisciplinarni pristup, tj. povezivane programskih sadržaja prema načelima </w:t>
            </w:r>
            <w:proofErr w:type="spellStart"/>
            <w:r w:rsidRPr="00504584">
              <w:rPr>
                <w:rFonts w:ascii="Arial" w:eastAsia="Arial" w:hAnsi="Arial" w:cs="Arial"/>
                <w:sz w:val="18"/>
                <w:lang w:eastAsia="hr-HR"/>
              </w:rPr>
              <w:t>međupredmetne</w:t>
            </w:r>
            <w:proofErr w:type="spellEnd"/>
            <w:r w:rsidRPr="00504584">
              <w:rPr>
                <w:rFonts w:ascii="Arial" w:eastAsia="Arial" w:hAnsi="Arial" w:cs="Arial"/>
                <w:sz w:val="18"/>
                <w:lang w:eastAsia="hr-HR"/>
              </w:rPr>
              <w:t xml:space="preserve"> povezanosti, problemsko učenje, učenje u parovima, učenje u skupinama. Prednost se daje socijalnomu konstruktivizmu u kojemu učenik, uz podršku učitelja i nastavnika, sam istražuje i konstruira svoje znanje. </w:t>
            </w:r>
          </w:p>
        </w:tc>
      </w:tr>
      <w:tr w:rsidR="00504584" w:rsidRPr="00504584" w14:paraId="18C2A02C" w14:textId="77777777" w:rsidTr="00B17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5225E923" w14:textId="77777777" w:rsidR="00380309" w:rsidRPr="00504584" w:rsidRDefault="00380309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VREMENIK AKTIVNOSTI</w:t>
            </w:r>
          </w:p>
        </w:tc>
        <w:tc>
          <w:tcPr>
            <w:tcW w:w="7312" w:type="dxa"/>
          </w:tcPr>
          <w:p w14:paraId="0DEB787F" w14:textId="2C13DDC5" w:rsidR="00380309" w:rsidRPr="00504584" w:rsidRDefault="235FB142" w:rsidP="0B167A24">
            <w:pPr>
              <w:spacing w:after="160" w:line="216" w:lineRule="auto"/>
              <w:ind w:left="118" w:right="1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697F6CFE" w:rsidRPr="0B167A24">
              <w:rPr>
                <w:rFonts w:ascii="Arial" w:eastAsia="Arial" w:hAnsi="Arial" w:cs="Arial"/>
                <w:sz w:val="18"/>
                <w:szCs w:val="18"/>
              </w:rPr>
              <w:t>ijekom školske godine</w:t>
            </w:r>
          </w:p>
        </w:tc>
      </w:tr>
      <w:tr w:rsidR="00504584" w:rsidRPr="00504584" w14:paraId="61FAF449" w14:textId="77777777" w:rsidTr="00B173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45D825C4" w14:textId="77777777" w:rsidR="00380309" w:rsidRPr="00504584" w:rsidRDefault="00380309" w:rsidP="00380309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TROŠKOVNIK AKTIVNOSTI</w:t>
            </w:r>
          </w:p>
        </w:tc>
        <w:tc>
          <w:tcPr>
            <w:tcW w:w="7312" w:type="dxa"/>
          </w:tcPr>
          <w:p w14:paraId="0433B81C" w14:textId="67D9FD70" w:rsidR="00380309" w:rsidRPr="00504584" w:rsidRDefault="2A779559" w:rsidP="0B167A24">
            <w:pPr>
              <w:spacing w:after="48" w:line="255" w:lineRule="auto"/>
              <w:ind w:left="113" w:right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n</w:t>
            </w:r>
            <w:r w:rsidR="697F6CFE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isu potrebna novčana sredstva za provedbu planiranih aktivnosti</w:t>
            </w:r>
          </w:p>
        </w:tc>
      </w:tr>
      <w:tr w:rsidR="00504584" w:rsidRPr="00504584" w14:paraId="061862F1" w14:textId="77777777" w:rsidTr="00B17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7A9DF990" w14:textId="77777777" w:rsidR="00380309" w:rsidRPr="00504584" w:rsidRDefault="00380309" w:rsidP="00380309">
            <w:pPr>
              <w:rPr>
                <w:rFonts w:ascii="Arial" w:hAnsi="Arial" w:cs="Arial"/>
              </w:rPr>
            </w:pPr>
            <w:r w:rsidRPr="00504584">
              <w:rPr>
                <w:rFonts w:ascii="Arial" w:hAnsi="Arial" w:cs="Arial"/>
              </w:rPr>
              <w:t>NAČIN VREDNOVANJA</w:t>
            </w:r>
          </w:p>
        </w:tc>
        <w:tc>
          <w:tcPr>
            <w:tcW w:w="7312" w:type="dxa"/>
          </w:tcPr>
          <w:p w14:paraId="3BA1E211" w14:textId="77777777" w:rsidR="00380309" w:rsidRPr="00504584" w:rsidRDefault="00380309" w:rsidP="00380309">
            <w:pPr>
              <w:spacing w:after="26" w:line="229" w:lineRule="auto"/>
              <w:ind w:left="113" w:right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hr-HR"/>
              </w:rPr>
            </w:pPr>
            <w:r w:rsidRPr="00504584">
              <w:rPr>
                <w:rFonts w:ascii="Arial" w:eastAsia="Arial" w:hAnsi="Arial" w:cs="Arial"/>
                <w:sz w:val="18"/>
                <w:lang w:eastAsia="hr-HR"/>
              </w:rPr>
              <w:t xml:space="preserve">Kvalitativna i kvantitativna procjena svih učenikovih postignuća i zalaganja;  </w:t>
            </w:r>
          </w:p>
          <w:p w14:paraId="0F8DEBA9" w14:textId="51107B9F" w:rsidR="00380309" w:rsidRPr="00504584" w:rsidRDefault="42A02F81" w:rsidP="00380309">
            <w:pPr>
              <w:spacing w:after="160" w:line="259" w:lineRule="auto"/>
              <w:ind w:left="113" w:right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p</w:t>
            </w:r>
            <w:r w:rsidR="7D4F4FD6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rocjena učenikovih sposobnosti i mogućnosti za ulaganje napora;  procjena o učenikovu korištenju vlastitih mogućnosti</w:t>
            </w:r>
            <w:r w:rsidR="01E2B113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;</w:t>
            </w:r>
            <w:r w:rsidR="470C4081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 </w:t>
            </w:r>
            <w:r w:rsidR="3B1CD80D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k</w:t>
            </w:r>
            <w:r w:rsidR="7D4F4FD6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orištenje rezultata provodi se u aktivnoj uporabi ruskoga jezika na nastavi, kroz učeničke radove (pano), s naglaskom da se na temelju postignuća učenika odredi daljnji smjer učenja</w:t>
            </w:r>
            <w:r w:rsidR="1D49642D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.</w:t>
            </w:r>
            <w:r w:rsidR="7D4F4FD6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 </w:t>
            </w:r>
          </w:p>
        </w:tc>
      </w:tr>
      <w:tr w:rsidR="00504584" w:rsidRPr="00504584" w14:paraId="105B5DC3" w14:textId="77777777" w:rsidTr="00B173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2" w:type="dxa"/>
            <w:gridSpan w:val="2"/>
          </w:tcPr>
          <w:p w14:paraId="1F5F77FA" w14:textId="77777777" w:rsidR="00DB21F6" w:rsidRPr="00504584" w:rsidRDefault="00DB21F6" w:rsidP="00201F9A">
            <w:pPr>
              <w:spacing w:line="237" w:lineRule="auto"/>
              <w:ind w:left="115" w:right="127"/>
              <w:jc w:val="center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 w:rsidRPr="00504584">
              <w:rPr>
                <w:rFonts w:ascii="Arial" w:eastAsia="Arial" w:hAnsi="Arial" w:cs="Arial"/>
                <w:sz w:val="24"/>
                <w:szCs w:val="24"/>
              </w:rPr>
              <w:t>SPORTSKA IGRAONICA</w:t>
            </w:r>
          </w:p>
        </w:tc>
      </w:tr>
      <w:tr w:rsidR="00504584" w:rsidRPr="00504584" w14:paraId="078C69A7" w14:textId="77777777" w:rsidTr="00B17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18238D2A" w14:textId="77777777" w:rsidR="00DB21F6" w:rsidRPr="00504584" w:rsidRDefault="00DB21F6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CILJEVI AKTIVNOSTI</w:t>
            </w:r>
          </w:p>
        </w:tc>
        <w:tc>
          <w:tcPr>
            <w:tcW w:w="7312" w:type="dxa"/>
          </w:tcPr>
          <w:p w14:paraId="772D9475" w14:textId="1F0E66FB" w:rsidR="00DB21F6" w:rsidRPr="00430BD2" w:rsidRDefault="5284758F" w:rsidP="00DB21F6">
            <w:pPr>
              <w:spacing w:after="160" w:line="259" w:lineRule="auto"/>
              <w:ind w:lef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Razvijanje osjećaja za ritam, cjelovito doživljavanje glazbe i spontano izražavanje osjećaja uporabom pokreta, razvoj </w:t>
            </w:r>
            <w:proofErr w:type="spellStart"/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kinestetičkog</w:t>
            </w:r>
            <w:proofErr w:type="spellEnd"/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 doživljaja (razvoj svijesti o svom tijelu u pokretu), korištenje tijela kao instrumenta u plesu </w:t>
            </w:r>
            <w:r w:rsidR="3F4EE499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i</w:t>
            </w: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 sportskim aktivnostima.</w:t>
            </w:r>
          </w:p>
        </w:tc>
      </w:tr>
      <w:tr w:rsidR="00504584" w:rsidRPr="00504584" w14:paraId="5BF4001C" w14:textId="77777777" w:rsidTr="00B173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41F3A7A7" w14:textId="77777777" w:rsidR="00DB21F6" w:rsidRPr="00504584" w:rsidRDefault="00DB21F6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NAMJENA AKTIVNOSTI</w:t>
            </w:r>
          </w:p>
        </w:tc>
        <w:tc>
          <w:tcPr>
            <w:tcW w:w="7312" w:type="dxa"/>
          </w:tcPr>
          <w:p w14:paraId="6565F264" w14:textId="77777777" w:rsidR="00DB21F6" w:rsidRPr="00430BD2" w:rsidRDefault="008F6624" w:rsidP="008F6624">
            <w:pPr>
              <w:spacing w:after="22" w:line="232" w:lineRule="auto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0430BD2">
              <w:rPr>
                <w:rFonts w:ascii="Arial" w:eastAsia="Arial" w:hAnsi="Arial" w:cs="Arial"/>
                <w:sz w:val="18"/>
                <w:szCs w:val="18"/>
                <w:lang w:eastAsia="hr-HR"/>
              </w:rPr>
              <w:t>Prikazati roditeljima i široj društvenoj zajednici postignuća učenika u ritmičkom izričaju i sportskim aktivnostima.</w:t>
            </w:r>
          </w:p>
        </w:tc>
      </w:tr>
      <w:tr w:rsidR="00504584" w:rsidRPr="00504584" w14:paraId="6E324F89" w14:textId="77777777" w:rsidTr="00B17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114BBC77" w14:textId="77777777" w:rsidR="00DB21F6" w:rsidRPr="00504584" w:rsidRDefault="00DB21F6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NOSITELJI AKTIVNOSTI</w:t>
            </w:r>
          </w:p>
        </w:tc>
        <w:tc>
          <w:tcPr>
            <w:tcW w:w="7312" w:type="dxa"/>
          </w:tcPr>
          <w:p w14:paraId="3E55DF8F" w14:textId="77777777" w:rsidR="00DB21F6" w:rsidRPr="00430BD2" w:rsidRDefault="564C322B" w:rsidP="1AB7AA2A">
            <w:pPr>
              <w:spacing w:after="32" w:line="216" w:lineRule="auto"/>
              <w:ind w:right="1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0430BD2">
              <w:rPr>
                <w:rFonts w:ascii="Arial" w:eastAsia="Arial" w:hAnsi="Arial" w:cs="Arial"/>
                <w:sz w:val="18"/>
                <w:szCs w:val="18"/>
              </w:rPr>
              <w:t>Nataša Klobučar</w:t>
            </w:r>
          </w:p>
        </w:tc>
      </w:tr>
      <w:tr w:rsidR="00504584" w:rsidRPr="00504584" w14:paraId="028E950D" w14:textId="77777777" w:rsidTr="00B173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6C3218A4" w14:textId="77777777" w:rsidR="00DB21F6" w:rsidRPr="00504584" w:rsidRDefault="00DB21F6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lastRenderedPageBreak/>
              <w:t>NAČIN REALIZACIJE</w:t>
            </w:r>
          </w:p>
        </w:tc>
        <w:tc>
          <w:tcPr>
            <w:tcW w:w="7312" w:type="dxa"/>
          </w:tcPr>
          <w:p w14:paraId="4768CD08" w14:textId="27DCF73B" w:rsidR="00DB21F6" w:rsidRPr="00430BD2" w:rsidRDefault="10FDBEBE" w:rsidP="1AB7AA2A">
            <w:pPr>
              <w:spacing w:after="5" w:line="236" w:lineRule="auto"/>
              <w:ind w:left="117" w:hanging="1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Skupni i pojedinačni nastupi učenika, pronalaženje određene glazbe za odabranu plesnu temu, osmišljavanje priče uz zadanu temu te koreografije </w:t>
            </w:r>
            <w:r w:rsidRPr="0B167A24">
              <w:rPr>
                <w:rFonts w:ascii="Arial" w:eastAsia="Calibri" w:hAnsi="Arial" w:cs="Arial"/>
                <w:sz w:val="18"/>
                <w:szCs w:val="18"/>
                <w:lang w:eastAsia="hr-HR"/>
              </w:rPr>
              <w:t>-</w:t>
            </w: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poštivanje pravila </w:t>
            </w:r>
            <w:proofErr w:type="spellStart"/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igre</w:t>
            </w:r>
            <w:r w:rsidR="1A4DAC4D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,</w:t>
            </w: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zdravstveno</w:t>
            </w:r>
            <w:proofErr w:type="spellEnd"/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 higijenske navike</w:t>
            </w:r>
            <w:r w:rsidR="1F745419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.</w:t>
            </w:r>
          </w:p>
        </w:tc>
      </w:tr>
      <w:tr w:rsidR="00504584" w:rsidRPr="00504584" w14:paraId="5E6F60F1" w14:textId="77777777" w:rsidTr="00B17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679FC1FE" w14:textId="77777777" w:rsidR="00DB21F6" w:rsidRPr="00504584" w:rsidRDefault="00DB21F6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VREMENIK AKTIVNOSTI</w:t>
            </w:r>
          </w:p>
        </w:tc>
        <w:tc>
          <w:tcPr>
            <w:tcW w:w="7312" w:type="dxa"/>
          </w:tcPr>
          <w:p w14:paraId="2229A09A" w14:textId="77777777" w:rsidR="00DB21F6" w:rsidRPr="00430BD2" w:rsidRDefault="26297D47" w:rsidP="1AB7AA2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0430BD2">
              <w:rPr>
                <w:rFonts w:ascii="Arial" w:eastAsia="Calibri" w:hAnsi="Arial" w:cs="Arial"/>
                <w:sz w:val="18"/>
                <w:szCs w:val="18"/>
                <w:lang w:eastAsia="hr-HR"/>
              </w:rPr>
              <w:t xml:space="preserve">Tijekom godine, 35 sati. </w:t>
            </w:r>
          </w:p>
        </w:tc>
      </w:tr>
      <w:tr w:rsidR="00504584" w:rsidRPr="00504584" w14:paraId="04A14D63" w14:textId="77777777" w:rsidTr="00B173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496EC63D" w14:textId="77777777" w:rsidR="00DB21F6" w:rsidRPr="00504584" w:rsidRDefault="00DB21F6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TROŠKOVNIK AKTIVNOSTI</w:t>
            </w:r>
          </w:p>
        </w:tc>
        <w:tc>
          <w:tcPr>
            <w:tcW w:w="7312" w:type="dxa"/>
          </w:tcPr>
          <w:p w14:paraId="60FE8AA2" w14:textId="77777777" w:rsidR="00DB21F6" w:rsidRPr="00430BD2" w:rsidRDefault="7486C784" w:rsidP="7DB5FCCF">
            <w:pPr>
              <w:spacing w:after="19" w:line="252" w:lineRule="auto"/>
              <w:ind w:righ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  <w:lang w:eastAsia="hr-HR"/>
              </w:rPr>
            </w:pPr>
            <w:r w:rsidRPr="00430BD2">
              <w:rPr>
                <w:rFonts w:ascii="Arial" w:eastAsia="Arial" w:hAnsi="Arial" w:cs="Arial"/>
                <w:sz w:val="18"/>
                <w:szCs w:val="18"/>
                <w:lang w:eastAsia="hr-HR"/>
              </w:rPr>
              <w:t>Potrošni materijal za rad</w:t>
            </w:r>
            <w:r w:rsidR="2952C982" w:rsidRPr="00430BD2">
              <w:rPr>
                <w:rFonts w:ascii="Arial" w:eastAsia="Arial" w:hAnsi="Arial" w:cs="Arial"/>
                <w:sz w:val="18"/>
                <w:szCs w:val="18"/>
                <w:lang w:eastAsia="hr-HR"/>
              </w:rPr>
              <w:t>, oko 70 eura</w:t>
            </w:r>
            <w:r w:rsidRPr="00430BD2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 –  snosi OŠ Švarča</w:t>
            </w:r>
          </w:p>
        </w:tc>
      </w:tr>
      <w:tr w:rsidR="00504584" w:rsidRPr="00504584" w14:paraId="4DBA3270" w14:textId="77777777" w:rsidTr="00B17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58EE0286" w14:textId="77777777" w:rsidR="00DB21F6" w:rsidRPr="00504584" w:rsidRDefault="00DB21F6" w:rsidP="00201F9A">
            <w:pPr>
              <w:rPr>
                <w:rFonts w:ascii="Arial" w:hAnsi="Arial" w:cs="Arial"/>
              </w:rPr>
            </w:pPr>
            <w:r w:rsidRPr="00504584">
              <w:rPr>
                <w:rFonts w:ascii="Arial" w:hAnsi="Arial" w:cs="Arial"/>
              </w:rPr>
              <w:t>NAČIN VREDNOVANJA</w:t>
            </w:r>
          </w:p>
        </w:tc>
        <w:tc>
          <w:tcPr>
            <w:tcW w:w="7312" w:type="dxa"/>
          </w:tcPr>
          <w:p w14:paraId="568C698B" w14:textId="28DB5604" w:rsidR="00DB21F6" w:rsidRPr="00430BD2" w:rsidRDefault="6D881DB8" w:rsidP="0B167A24">
            <w:pPr>
              <w:spacing w:after="16" w:line="270" w:lineRule="auto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Opisna ocjena tj. pismeno praćenje učenika u napredovanju i zalaganju, nastupi na školskoj i drugim razinama</w:t>
            </w:r>
            <w:r w:rsidR="55682A86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.</w:t>
            </w:r>
          </w:p>
        </w:tc>
      </w:tr>
      <w:tr w:rsidR="00504584" w:rsidRPr="00504584" w14:paraId="4F3C79EB" w14:textId="77777777" w:rsidTr="00B173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2" w:type="dxa"/>
            <w:gridSpan w:val="2"/>
          </w:tcPr>
          <w:p w14:paraId="56FA3EB2" w14:textId="77777777" w:rsidR="00DB21F6" w:rsidRPr="00504584" w:rsidRDefault="38FE96C9" w:rsidP="00201F9A">
            <w:pPr>
              <w:spacing w:line="237" w:lineRule="auto"/>
              <w:ind w:left="115" w:right="12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DB5FCCF">
              <w:rPr>
                <w:rFonts w:ascii="Arial" w:eastAsia="Arial" w:hAnsi="Arial" w:cs="Arial"/>
                <w:sz w:val="24"/>
                <w:szCs w:val="24"/>
              </w:rPr>
              <w:t xml:space="preserve"> DOMAĆINSTV</w:t>
            </w:r>
            <w:r w:rsidR="2AAC1E9A" w:rsidRPr="7DB5FCCF"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  <w:tr w:rsidR="00504584" w:rsidRPr="00504584" w14:paraId="4CEF8451" w14:textId="77777777" w:rsidTr="00B17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769D5280" w14:textId="77777777" w:rsidR="00DB21F6" w:rsidRPr="00504584" w:rsidRDefault="00DB21F6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CILJEVI AKTIVNOSTI</w:t>
            </w:r>
          </w:p>
        </w:tc>
        <w:tc>
          <w:tcPr>
            <w:tcW w:w="7312" w:type="dxa"/>
          </w:tcPr>
          <w:p w14:paraId="4E360BD2" w14:textId="77777777" w:rsidR="00DB21F6" w:rsidRPr="00430BD2" w:rsidRDefault="00DB21F6" w:rsidP="00201F9A">
            <w:pPr>
              <w:spacing w:after="160" w:line="216" w:lineRule="auto"/>
              <w:ind w:left="112" w:right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0430BD2">
              <w:rPr>
                <w:rFonts w:ascii="Arial" w:hAnsi="Arial" w:cs="Arial"/>
                <w:sz w:val="18"/>
                <w:szCs w:val="18"/>
              </w:rPr>
              <w:t>Ovladati praktičnim primjenama znanja i vještina u svakodnevnom životu te razvijanje radnih navika. Usvojiti društveno prihvatljive obrasce ponašanja.</w:t>
            </w:r>
          </w:p>
        </w:tc>
      </w:tr>
      <w:tr w:rsidR="00504584" w:rsidRPr="00504584" w14:paraId="70F88501" w14:textId="77777777" w:rsidTr="00B173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105090DA" w14:textId="77777777" w:rsidR="00DB21F6" w:rsidRPr="00504584" w:rsidRDefault="00DB21F6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NAMJENA AKTIVNOSTI</w:t>
            </w:r>
          </w:p>
        </w:tc>
        <w:tc>
          <w:tcPr>
            <w:tcW w:w="7312" w:type="dxa"/>
          </w:tcPr>
          <w:p w14:paraId="5D7A5068" w14:textId="77777777" w:rsidR="00DB21F6" w:rsidRPr="00430BD2" w:rsidRDefault="63F641BD" w:rsidP="7DB5FCCF">
            <w:pPr>
              <w:spacing w:line="259" w:lineRule="auto"/>
              <w:ind w:left="1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30BD2">
              <w:rPr>
                <w:rFonts w:ascii="Arial" w:hAnsi="Arial" w:cs="Arial"/>
                <w:sz w:val="18"/>
                <w:szCs w:val="18"/>
              </w:rPr>
              <w:t xml:space="preserve">Uključivanje učenika u zajedničke aktivnosti koji su sastavni dio svakodnevnog života. Sudjelovanjem u kućanskim poslovima kod učenika </w:t>
            </w:r>
            <w:r w:rsidR="26445758" w:rsidRPr="00430BD2">
              <w:rPr>
                <w:rFonts w:ascii="Arial" w:hAnsi="Arial" w:cs="Arial"/>
                <w:sz w:val="18"/>
                <w:szCs w:val="18"/>
              </w:rPr>
              <w:t xml:space="preserve">jačati osjećaj odgovornosti i samopoštovanja. Kroz učenje praktičnih vještina, kao što su kuhanje i šivanje te izrada ukrasa i </w:t>
            </w:r>
            <w:r w:rsidR="64E93C89" w:rsidRPr="00430BD2">
              <w:rPr>
                <w:rFonts w:ascii="Arial" w:hAnsi="Arial" w:cs="Arial"/>
                <w:sz w:val="18"/>
                <w:szCs w:val="18"/>
              </w:rPr>
              <w:t xml:space="preserve">rukotvorina kod učenika razvijati finu motoriku. Kroz razne aktivnosti razvijati korisne navike, dobar odnos prema radu te </w:t>
            </w:r>
            <w:r w:rsidR="0495960B" w:rsidRPr="00430BD2">
              <w:rPr>
                <w:rFonts w:ascii="Arial" w:hAnsi="Arial" w:cs="Arial"/>
                <w:sz w:val="18"/>
                <w:szCs w:val="18"/>
              </w:rPr>
              <w:t>svijest o ravnopravnosti jer nema podjele na muške i ženske poslove. Djeca kojoj su kućanski poslovi dio odras</w:t>
            </w:r>
            <w:r w:rsidR="433A7B3C" w:rsidRPr="00430BD2">
              <w:rPr>
                <w:rFonts w:ascii="Arial" w:hAnsi="Arial" w:cs="Arial"/>
                <w:sz w:val="18"/>
                <w:szCs w:val="18"/>
              </w:rPr>
              <w:t>tanja mnogo lakše će se osamostaliti i odrasti u odgovorne i zrele osobe.</w:t>
            </w:r>
          </w:p>
        </w:tc>
      </w:tr>
      <w:tr w:rsidR="00504584" w:rsidRPr="00504584" w14:paraId="1690372E" w14:textId="77777777" w:rsidTr="00B17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1892E9F2" w14:textId="77777777" w:rsidR="00DB21F6" w:rsidRPr="00504584" w:rsidRDefault="00DB21F6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NOSITELJI AKTIVNOSTI</w:t>
            </w:r>
          </w:p>
        </w:tc>
        <w:tc>
          <w:tcPr>
            <w:tcW w:w="7312" w:type="dxa"/>
          </w:tcPr>
          <w:p w14:paraId="6483B288" w14:textId="772D1948" w:rsidR="00DB21F6" w:rsidRPr="00430BD2" w:rsidRDefault="4FA8626B" w:rsidP="7DB5FCCF">
            <w:pPr>
              <w:spacing w:after="32" w:line="216" w:lineRule="auto"/>
              <w:ind w:right="1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4FA8626B">
              <w:rPr>
                <w:rFonts w:ascii="Arial" w:hAnsi="Arial" w:cs="Arial"/>
                <w:sz w:val="18"/>
                <w:szCs w:val="18"/>
              </w:rPr>
              <w:t>Marijana Petrović i učenici 4. razreda</w:t>
            </w:r>
          </w:p>
        </w:tc>
      </w:tr>
      <w:tr w:rsidR="00504584" w:rsidRPr="00504584" w14:paraId="6B688235" w14:textId="77777777" w:rsidTr="00B173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5C550C4B" w14:textId="77777777" w:rsidR="00DB21F6" w:rsidRPr="00504584" w:rsidRDefault="00DB21F6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NAČIN REALIZACIJE</w:t>
            </w:r>
          </w:p>
        </w:tc>
        <w:tc>
          <w:tcPr>
            <w:tcW w:w="7312" w:type="dxa"/>
          </w:tcPr>
          <w:p w14:paraId="6BD6EB29" w14:textId="77777777" w:rsidR="00DB21F6" w:rsidRPr="00430BD2" w:rsidRDefault="406F5904" w:rsidP="7DB5FCCF">
            <w:pPr>
              <w:spacing w:after="160" w:line="259" w:lineRule="auto"/>
              <w:ind w:left="1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0430BD2">
              <w:rPr>
                <w:rFonts w:ascii="Arial" w:hAnsi="Arial" w:cs="Arial"/>
                <w:sz w:val="18"/>
                <w:szCs w:val="18"/>
              </w:rPr>
              <w:t>Učenici sudjeluju u aktivnostima samostalno, rad u paru, rad u skupinama. Sudjeluju u različitim aktivnostima pripremanja jednostavnih vrsta jela, samostalno obavljaju jednostavne kućanske poslove,</w:t>
            </w:r>
            <w:r w:rsidR="353C7EDF" w:rsidRPr="00430BD2">
              <w:rPr>
                <w:rFonts w:ascii="Arial" w:hAnsi="Arial" w:cs="Arial"/>
                <w:sz w:val="18"/>
                <w:szCs w:val="18"/>
              </w:rPr>
              <w:t xml:space="preserve"> izrađuju razne ukrase i rukotvorine,</w:t>
            </w:r>
            <w:r w:rsidRPr="00430BD2">
              <w:rPr>
                <w:rFonts w:ascii="Arial" w:hAnsi="Arial" w:cs="Arial"/>
                <w:sz w:val="18"/>
                <w:szCs w:val="18"/>
              </w:rPr>
              <w:t xml:space="preserve"> uče kroz suradnju, povezuju i primjenjuju stečeno znanje u praktičnom radu.</w:t>
            </w:r>
          </w:p>
        </w:tc>
      </w:tr>
      <w:tr w:rsidR="00504584" w:rsidRPr="00504584" w14:paraId="5E6C5D17" w14:textId="77777777" w:rsidTr="00B17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51CA0E94" w14:textId="77777777" w:rsidR="00DB21F6" w:rsidRPr="00504584" w:rsidRDefault="00DB21F6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VREMENIK AKTIVNOSTI</w:t>
            </w:r>
          </w:p>
        </w:tc>
        <w:tc>
          <w:tcPr>
            <w:tcW w:w="7312" w:type="dxa"/>
          </w:tcPr>
          <w:p w14:paraId="3620E2DD" w14:textId="77777777" w:rsidR="00DB21F6" w:rsidRPr="00430BD2" w:rsidRDefault="406F5904" w:rsidP="7DB5FCC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0430BD2">
              <w:rPr>
                <w:rFonts w:ascii="Arial" w:eastAsia="Calibri" w:hAnsi="Arial" w:cs="Arial"/>
                <w:sz w:val="18"/>
                <w:szCs w:val="18"/>
                <w:lang w:eastAsia="hr-HR"/>
              </w:rPr>
              <w:t xml:space="preserve">Tijekom godine, 35 sati. </w:t>
            </w:r>
          </w:p>
        </w:tc>
      </w:tr>
      <w:tr w:rsidR="00504584" w:rsidRPr="00504584" w14:paraId="30BFB37F" w14:textId="77777777" w:rsidTr="00B173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423BDBF5" w14:textId="77777777" w:rsidR="00DB21F6" w:rsidRPr="00504584" w:rsidRDefault="00DB21F6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TROŠKOVNIK AKTIVNOSTI</w:t>
            </w:r>
          </w:p>
        </w:tc>
        <w:tc>
          <w:tcPr>
            <w:tcW w:w="7312" w:type="dxa"/>
          </w:tcPr>
          <w:p w14:paraId="74571BD8" w14:textId="003F2DCC" w:rsidR="00DB21F6" w:rsidRPr="00430BD2" w:rsidRDefault="4FA8626B" w:rsidP="7DB5FCCF">
            <w:pPr>
              <w:spacing w:after="48" w:line="255" w:lineRule="auto"/>
              <w:ind w:left="113" w:right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4FA8626B">
              <w:rPr>
                <w:rFonts w:ascii="Arial" w:hAnsi="Arial" w:cs="Arial"/>
                <w:sz w:val="18"/>
                <w:szCs w:val="18"/>
              </w:rPr>
              <w:t>Oko 30 eura za kupnju potrebnog materijala.</w:t>
            </w:r>
          </w:p>
        </w:tc>
      </w:tr>
      <w:tr w:rsidR="00504584" w:rsidRPr="00504584" w14:paraId="24D82A70" w14:textId="77777777" w:rsidTr="00B17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7EAE2158" w14:textId="77777777" w:rsidR="00DB21F6" w:rsidRPr="00504584" w:rsidRDefault="00DB21F6" w:rsidP="00201F9A">
            <w:pPr>
              <w:rPr>
                <w:rFonts w:ascii="Arial" w:hAnsi="Arial" w:cs="Arial"/>
              </w:rPr>
            </w:pPr>
            <w:r w:rsidRPr="00504584">
              <w:rPr>
                <w:rFonts w:ascii="Arial" w:hAnsi="Arial" w:cs="Arial"/>
              </w:rPr>
              <w:t>NAČIN VREDNOVANJA</w:t>
            </w:r>
          </w:p>
        </w:tc>
        <w:tc>
          <w:tcPr>
            <w:tcW w:w="7312" w:type="dxa"/>
          </w:tcPr>
          <w:p w14:paraId="345305C4" w14:textId="77777777" w:rsidR="00DB21F6" w:rsidRPr="00430BD2" w:rsidRDefault="406F5904" w:rsidP="00201F9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30BD2">
              <w:rPr>
                <w:rFonts w:ascii="Arial" w:eastAsia="Calibri" w:hAnsi="Arial" w:cs="Arial"/>
                <w:sz w:val="18"/>
                <w:szCs w:val="18"/>
                <w:lang w:eastAsia="hr-HR"/>
              </w:rPr>
              <w:t>Učenici vrednuju sami sebe kroz izradu svojih radova koji se mogu upotrijebiti, te kroz međusobne odnose u grupnom radu. Opisno praćenje učenika u Dnevniku radu.</w:t>
            </w:r>
          </w:p>
        </w:tc>
      </w:tr>
      <w:tr w:rsidR="006248C8" w14:paraId="00B6DF0C" w14:textId="77777777" w:rsidTr="00B173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2" w:type="dxa"/>
            <w:gridSpan w:val="2"/>
          </w:tcPr>
          <w:p w14:paraId="36440304" w14:textId="7C5F4C63" w:rsidR="006248C8" w:rsidRPr="000159A9" w:rsidRDefault="006248C8" w:rsidP="006248C8">
            <w:pPr>
              <w:jc w:val="center"/>
              <w:rPr>
                <w:rFonts w:ascii="Arial" w:eastAsia="Arial" w:hAnsi="Arial" w:cs="Arial"/>
              </w:rPr>
            </w:pPr>
            <w:r w:rsidRPr="006248C8">
              <w:rPr>
                <w:rFonts w:ascii="Arial" w:hAnsi="Arial" w:cs="Arial"/>
              </w:rPr>
              <w:t>TRADITIONEN UND FESTE</w:t>
            </w:r>
          </w:p>
        </w:tc>
      </w:tr>
      <w:tr w:rsidR="006248C8" w14:paraId="7B38028A" w14:textId="77777777" w:rsidTr="00B17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32D63903" w14:textId="67EBE160" w:rsidR="006248C8" w:rsidRPr="000159A9" w:rsidRDefault="006248C8" w:rsidP="006248C8">
            <w:pPr>
              <w:rPr>
                <w:rFonts w:ascii="Arial" w:eastAsia="Arial" w:hAnsi="Arial" w:cs="Arial"/>
              </w:rPr>
            </w:pPr>
            <w:r w:rsidRPr="006248C8">
              <w:rPr>
                <w:rFonts w:ascii="Arial" w:eastAsia="Arial" w:hAnsi="Arial" w:cs="Arial"/>
              </w:rPr>
              <w:t xml:space="preserve"> CILJEVI AKTIVNOSTI  </w:t>
            </w:r>
          </w:p>
        </w:tc>
        <w:tc>
          <w:tcPr>
            <w:tcW w:w="7312" w:type="dxa"/>
          </w:tcPr>
          <w:p w14:paraId="36AF6883" w14:textId="44A0E99F" w:rsidR="006248C8" w:rsidRPr="000159A9" w:rsidRDefault="006248C8" w:rsidP="00624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0431B19">
              <w:t xml:space="preserve"> Poticati interes učenika za učenjem njemačkog jezika. Upoznati učenike s kulturom i civilizacijom zemalja njemačkog govornog područja. Povezivati aspekte kulture njemačkog govornog područja s vlastitima. Poticati kreativnost i stvaralaštvo učenika. Osvijestiti učenike o posebnostima i razlikama među zemljama njemačkog govornog područja s fokusom na običaje i posebne dan koji se slave u zemljama njemačkog govornog područja</w:t>
            </w:r>
            <w:r>
              <w:t>.</w:t>
            </w:r>
          </w:p>
        </w:tc>
      </w:tr>
      <w:tr w:rsidR="006248C8" w14:paraId="31CBC2B4" w14:textId="77777777" w:rsidTr="00B173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4098D647" w14:textId="042EED32" w:rsidR="006248C8" w:rsidRPr="000159A9" w:rsidRDefault="006248C8" w:rsidP="006248C8">
            <w:pPr>
              <w:rPr>
                <w:rFonts w:ascii="Arial" w:eastAsia="Arial" w:hAnsi="Arial" w:cs="Arial"/>
              </w:rPr>
            </w:pPr>
            <w:r w:rsidRPr="006248C8">
              <w:rPr>
                <w:rFonts w:ascii="Arial" w:eastAsia="Arial" w:hAnsi="Arial" w:cs="Arial"/>
              </w:rPr>
              <w:lastRenderedPageBreak/>
              <w:t xml:space="preserve">NAMJENA AKTIVNOSTI  </w:t>
            </w:r>
          </w:p>
        </w:tc>
        <w:tc>
          <w:tcPr>
            <w:tcW w:w="7312" w:type="dxa"/>
          </w:tcPr>
          <w:p w14:paraId="79BD549A" w14:textId="6FD5F5CC" w:rsidR="006248C8" w:rsidRPr="006248C8" w:rsidRDefault="006248C8" w:rsidP="006248C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6248C8">
              <w:rPr>
                <w:rFonts w:eastAsia="Arial"/>
                <w:color w:val="000000" w:themeColor="text1"/>
              </w:rPr>
              <w:t>Poticanje istraživačkog i stvaralačkog učenja. </w:t>
            </w:r>
          </w:p>
        </w:tc>
      </w:tr>
      <w:tr w:rsidR="006248C8" w14:paraId="60C21394" w14:textId="77777777" w:rsidTr="00B17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1E1169FB" w14:textId="47B469F7" w:rsidR="006248C8" w:rsidRPr="000159A9" w:rsidRDefault="006248C8" w:rsidP="006248C8">
            <w:pPr>
              <w:rPr>
                <w:rFonts w:ascii="Arial" w:eastAsia="Arial" w:hAnsi="Arial" w:cs="Arial"/>
              </w:rPr>
            </w:pPr>
            <w:r w:rsidRPr="006248C8">
              <w:rPr>
                <w:rFonts w:ascii="Arial" w:eastAsia="Arial" w:hAnsi="Arial" w:cs="Arial"/>
              </w:rPr>
              <w:t>NOSITELJ AKTIVNOSTI</w:t>
            </w:r>
          </w:p>
        </w:tc>
        <w:tc>
          <w:tcPr>
            <w:tcW w:w="7312" w:type="dxa"/>
          </w:tcPr>
          <w:p w14:paraId="33681A32" w14:textId="6ED25D8B" w:rsidR="006248C8" w:rsidRPr="006248C8" w:rsidRDefault="006248C8" w:rsidP="006248C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6248C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Doris Žeger, učiteljica Njemačkog jezika</w:t>
            </w:r>
          </w:p>
        </w:tc>
      </w:tr>
      <w:tr w:rsidR="006248C8" w14:paraId="04678469" w14:textId="77777777" w:rsidTr="00B173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16B4CB09" w14:textId="07D5E820" w:rsidR="006248C8" w:rsidRPr="000159A9" w:rsidRDefault="006248C8" w:rsidP="006248C8">
            <w:pPr>
              <w:rPr>
                <w:rFonts w:ascii="Arial" w:eastAsia="Arial" w:hAnsi="Arial" w:cs="Arial"/>
              </w:rPr>
            </w:pPr>
            <w:r w:rsidRPr="006248C8">
              <w:rPr>
                <w:rFonts w:ascii="Arial" w:eastAsia="Arial" w:hAnsi="Arial" w:cs="Arial"/>
              </w:rPr>
              <w:t>NAČIN REALIZACIJE</w:t>
            </w:r>
          </w:p>
        </w:tc>
        <w:tc>
          <w:tcPr>
            <w:tcW w:w="7312" w:type="dxa"/>
          </w:tcPr>
          <w:p w14:paraId="23C9BEDB" w14:textId="22135936" w:rsidR="006248C8" w:rsidRPr="006248C8" w:rsidRDefault="006248C8" w:rsidP="006248C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6248C8">
              <w:rPr>
                <w:rFonts w:eastAsia="Arial"/>
                <w:color w:val="000000" w:themeColor="text1"/>
              </w:rPr>
              <w:t>Redoviti rad s učenicima u okviru izvannastavne aktivnosti, gledanje videa.  </w:t>
            </w:r>
          </w:p>
        </w:tc>
      </w:tr>
      <w:tr w:rsidR="006248C8" w14:paraId="64D97714" w14:textId="77777777" w:rsidTr="00B17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06C0241F" w14:textId="79E70D3E" w:rsidR="006248C8" w:rsidRPr="000159A9" w:rsidRDefault="006248C8" w:rsidP="006248C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REMENIK AKTIVNOSTI</w:t>
            </w:r>
          </w:p>
        </w:tc>
        <w:tc>
          <w:tcPr>
            <w:tcW w:w="7312" w:type="dxa"/>
          </w:tcPr>
          <w:p w14:paraId="1E4E121E" w14:textId="329B1255" w:rsidR="006248C8" w:rsidRPr="006248C8" w:rsidRDefault="006248C8" w:rsidP="006248C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6248C8">
              <w:rPr>
                <w:rFonts w:eastAsia="Arial"/>
                <w:color w:val="000000" w:themeColor="text1"/>
              </w:rPr>
              <w:t>tijekom nastavne godine  </w:t>
            </w:r>
          </w:p>
        </w:tc>
      </w:tr>
      <w:tr w:rsidR="006248C8" w14:paraId="4692D091" w14:textId="77777777" w:rsidTr="00B173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01670B43" w14:textId="30F150D9" w:rsidR="006248C8" w:rsidRPr="000159A9" w:rsidRDefault="006248C8" w:rsidP="006248C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ROŠKOVNIK AKTIVNOSTI</w:t>
            </w:r>
          </w:p>
        </w:tc>
        <w:tc>
          <w:tcPr>
            <w:tcW w:w="7312" w:type="dxa"/>
          </w:tcPr>
          <w:p w14:paraId="6A09E912" w14:textId="19F3C4EB" w:rsidR="006248C8" w:rsidRPr="006248C8" w:rsidRDefault="006248C8" w:rsidP="006248C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6248C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Redoviti rad s učenicima u okviru izvannastavne aktivnosti, gledanje videa.  </w:t>
            </w:r>
          </w:p>
        </w:tc>
      </w:tr>
      <w:tr w:rsidR="006248C8" w14:paraId="7AD36CDB" w14:textId="77777777" w:rsidTr="00B17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5DD58DA5" w14:textId="7EEBDBF6" w:rsidR="006248C8" w:rsidRPr="000159A9" w:rsidRDefault="006248C8" w:rsidP="006248C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ČIN VREDNOVANJA</w:t>
            </w:r>
          </w:p>
        </w:tc>
        <w:tc>
          <w:tcPr>
            <w:tcW w:w="7312" w:type="dxa"/>
          </w:tcPr>
          <w:p w14:paraId="3691E7B2" w14:textId="0CA42C4F" w:rsidR="006248C8" w:rsidRPr="006248C8" w:rsidRDefault="006248C8" w:rsidP="006248C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6248C8">
              <w:rPr>
                <w:rFonts w:eastAsia="Arial"/>
                <w:color w:val="000000" w:themeColor="text1"/>
              </w:rPr>
              <w:t>Povratna informacija učenicima, opisno praćenje učenika, izrada plakata/letaka/PPT-prezentacija. </w:t>
            </w:r>
          </w:p>
        </w:tc>
      </w:tr>
      <w:tr w:rsidR="002C5A52" w14:paraId="5F143F8D" w14:textId="77777777" w:rsidTr="00B173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2" w:type="dxa"/>
            <w:gridSpan w:val="2"/>
          </w:tcPr>
          <w:p w14:paraId="2559AD73" w14:textId="77777777" w:rsidR="002C5A52" w:rsidRPr="002C5A52" w:rsidRDefault="002C5A52" w:rsidP="002C5A52">
            <w:pPr>
              <w:pStyle w:val="Naslov"/>
              <w:jc w:val="center"/>
              <w:rPr>
                <w:rFonts w:ascii="Arial" w:eastAsia="Arial" w:hAnsi="Arial" w:cs="Arial"/>
                <w:bCs w:val="0"/>
                <w:color w:val="000000" w:themeColor="text1"/>
                <w:sz w:val="22"/>
                <w:szCs w:val="22"/>
              </w:rPr>
            </w:pPr>
            <w:r w:rsidRPr="002C5A52">
              <w:rPr>
                <w:rFonts w:ascii="Arial" w:eastAsia="Arial" w:hAnsi="Arial" w:cs="Arial"/>
                <w:sz w:val="22"/>
                <w:szCs w:val="22"/>
              </w:rPr>
              <w:t>TOI, TOI, TOI</w:t>
            </w:r>
          </w:p>
        </w:tc>
      </w:tr>
      <w:tr w:rsidR="1AB7AA2A" w14:paraId="4FE15208" w14:textId="77777777" w:rsidTr="00B17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747C8251" w14:textId="77777777" w:rsidR="1AB7AA2A" w:rsidRDefault="1AB7AA2A">
            <w:r w:rsidRPr="1AB7AA2A">
              <w:rPr>
                <w:rFonts w:ascii="Arial" w:eastAsia="Arial" w:hAnsi="Arial" w:cs="Arial"/>
              </w:rPr>
              <w:t xml:space="preserve">CILJEVI AKTIVNOSTI </w:t>
            </w:r>
          </w:p>
        </w:tc>
        <w:tc>
          <w:tcPr>
            <w:tcW w:w="7312" w:type="dxa"/>
          </w:tcPr>
          <w:p w14:paraId="526770CE" w14:textId="68955D7E" w:rsidR="1AB7AA2A" w:rsidRDefault="22A8EDD6" w:rsidP="0B167A24">
            <w:pPr>
              <w:spacing w:after="160"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 xml:space="preserve">Televizija, glazba, glazbeni </w:t>
            </w:r>
            <w:proofErr w:type="spellStart"/>
            <w:r w:rsidRPr="0B167A24">
              <w:rPr>
                <w:rFonts w:ascii="Arial" w:eastAsia="Arial" w:hAnsi="Arial" w:cs="Arial"/>
                <w:sz w:val="18"/>
                <w:szCs w:val="18"/>
              </w:rPr>
              <w:t>videi</w:t>
            </w:r>
            <w:proofErr w:type="spellEnd"/>
            <w:r w:rsidRPr="0B167A24">
              <w:rPr>
                <w:rFonts w:ascii="Arial" w:eastAsia="Arial" w:hAnsi="Arial" w:cs="Arial"/>
                <w:sz w:val="18"/>
                <w:szCs w:val="18"/>
              </w:rPr>
              <w:t>, te filmovi važni su aspekti medijskog svijeta mladih</w:t>
            </w:r>
            <w:r w:rsidR="53785DD7" w:rsidRPr="0B167A24">
              <w:rPr>
                <w:rFonts w:ascii="Arial" w:eastAsia="Arial" w:hAnsi="Arial" w:cs="Arial"/>
                <w:sz w:val="18"/>
                <w:szCs w:val="18"/>
              </w:rPr>
              <w:t>, s</w:t>
            </w:r>
            <w:r w:rsidRPr="0B167A24">
              <w:rPr>
                <w:rFonts w:ascii="Arial" w:eastAsia="Arial" w:hAnsi="Arial" w:cs="Arial"/>
                <w:sz w:val="18"/>
                <w:szCs w:val="18"/>
              </w:rPr>
              <w:t>toga je njihova uporaba i korist u nastavi njemačkog jezika logički imperativ. Tim se medijima treniraju i produbljuju vještine i znanja, kao i opća kultura, te saznanja o zemljama njemačkog govornog područja. Ta ista znanja se koriste kasnije na raznim putovanjima unutar Republike Austrije, tj. odredištima koje odaberu sami učenici, prezentirajući ih na nastavi</w:t>
            </w:r>
            <w:r w:rsidR="788C59F5" w:rsidRPr="0B167A24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1AB7AA2A" w14:paraId="3E722250" w14:textId="77777777" w:rsidTr="00B173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1E2D6464" w14:textId="77777777" w:rsidR="1AB7AA2A" w:rsidRDefault="1AB7AA2A">
            <w:r w:rsidRPr="1AB7AA2A">
              <w:rPr>
                <w:rFonts w:ascii="Arial" w:eastAsia="Arial" w:hAnsi="Arial" w:cs="Arial"/>
              </w:rPr>
              <w:t xml:space="preserve">NAMJENA AKTIVNOSTI </w:t>
            </w:r>
          </w:p>
        </w:tc>
        <w:tc>
          <w:tcPr>
            <w:tcW w:w="7312" w:type="dxa"/>
          </w:tcPr>
          <w:p w14:paraId="6E36661F" w14:textId="00044FEE" w:rsidR="1AB7AA2A" w:rsidRDefault="5E636EF5" w:rsidP="0B167A2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Poticati interes učenika za učenjem njemačkog jezika. Upoznati učenike s kulturom i civilizacijom zemalja njemačkog govornog područja. Povezivati aspekte kulture njemačkog govornog područja s vlastitima. Poticati kreativnost i stvaralaštvo učenika.</w:t>
            </w:r>
          </w:p>
        </w:tc>
      </w:tr>
      <w:tr w:rsidR="1AB7AA2A" w14:paraId="15476025" w14:textId="77777777" w:rsidTr="00B17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536228BC" w14:textId="1D4668F8" w:rsidR="1AB7AA2A" w:rsidRDefault="38F5AF5D" w:rsidP="39794E57">
            <w:pPr>
              <w:spacing w:line="259" w:lineRule="auto"/>
              <w:rPr>
                <w:rFonts w:ascii="Arial" w:eastAsia="Arial" w:hAnsi="Arial" w:cs="Arial"/>
              </w:rPr>
            </w:pPr>
            <w:r w:rsidRPr="39794E57">
              <w:rPr>
                <w:rFonts w:ascii="Arial" w:eastAsia="Arial" w:hAnsi="Arial" w:cs="Arial"/>
              </w:rPr>
              <w:t>NOSITELJI AKTIVNOSTI</w:t>
            </w:r>
          </w:p>
          <w:p w14:paraId="23E017BE" w14:textId="4115F6C0" w:rsidR="1AB7AA2A" w:rsidRDefault="1AB7AA2A" w:rsidP="39794E57">
            <w:pPr>
              <w:spacing w:line="259" w:lineRule="auto"/>
              <w:rPr>
                <w:rFonts w:ascii="Arial" w:eastAsia="Arial" w:hAnsi="Arial" w:cs="Arial"/>
              </w:rPr>
            </w:pPr>
          </w:p>
        </w:tc>
        <w:tc>
          <w:tcPr>
            <w:tcW w:w="7312" w:type="dxa"/>
          </w:tcPr>
          <w:p w14:paraId="11F872E9" w14:textId="775C97F9" w:rsidR="7687CAED" w:rsidRDefault="62B96DA5" w:rsidP="1AB7AA2A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>Na</w:t>
            </w:r>
            <w:r w:rsidR="13079DD6" w:rsidRPr="0B167A24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B167A24">
              <w:rPr>
                <w:rFonts w:ascii="Arial" w:eastAsia="Arial" w:hAnsi="Arial" w:cs="Arial"/>
                <w:sz w:val="18"/>
                <w:szCs w:val="18"/>
              </w:rPr>
              <w:t>aša Jakšić</w:t>
            </w:r>
          </w:p>
        </w:tc>
      </w:tr>
      <w:tr w:rsidR="1AB7AA2A" w14:paraId="3804A3B7" w14:textId="77777777" w:rsidTr="00B173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66B6D45D" w14:textId="77777777" w:rsidR="1AB7AA2A" w:rsidRDefault="48AC881C" w:rsidP="39794E57">
            <w:pPr>
              <w:spacing w:line="259" w:lineRule="auto"/>
              <w:rPr>
                <w:rFonts w:ascii="Arial" w:eastAsia="Arial" w:hAnsi="Arial" w:cs="Arial"/>
              </w:rPr>
            </w:pPr>
            <w:r w:rsidRPr="39794E57">
              <w:rPr>
                <w:rFonts w:ascii="Arial" w:eastAsia="Arial" w:hAnsi="Arial" w:cs="Arial"/>
              </w:rPr>
              <w:t xml:space="preserve">NAČIN REALIZACIJE </w:t>
            </w:r>
          </w:p>
        </w:tc>
        <w:tc>
          <w:tcPr>
            <w:tcW w:w="7312" w:type="dxa"/>
          </w:tcPr>
          <w:p w14:paraId="698B7AEC" w14:textId="77777777" w:rsidR="4724EF4C" w:rsidRDefault="4724EF4C" w:rsidP="1AB7AA2A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AB7AA2A">
              <w:rPr>
                <w:rFonts w:ascii="Arial" w:eastAsia="Arial" w:hAnsi="Arial" w:cs="Arial"/>
                <w:sz w:val="18"/>
                <w:szCs w:val="18"/>
              </w:rPr>
              <w:t>Gledanje filmova, slušanje glazbe, putovanja.</w:t>
            </w:r>
          </w:p>
        </w:tc>
      </w:tr>
      <w:tr w:rsidR="1AB7AA2A" w14:paraId="17310784" w14:textId="77777777" w:rsidTr="00B17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4AC7FDE8" w14:textId="77777777" w:rsidR="1AB7AA2A" w:rsidRDefault="48AC881C" w:rsidP="39794E57">
            <w:pPr>
              <w:spacing w:line="259" w:lineRule="auto"/>
              <w:rPr>
                <w:rFonts w:ascii="Arial" w:eastAsia="Arial" w:hAnsi="Arial" w:cs="Arial"/>
              </w:rPr>
            </w:pPr>
            <w:r w:rsidRPr="39794E57">
              <w:rPr>
                <w:rFonts w:ascii="Arial" w:eastAsia="Arial" w:hAnsi="Arial" w:cs="Arial"/>
              </w:rPr>
              <w:t xml:space="preserve">VREMENIK AKTIVNOSTI </w:t>
            </w:r>
          </w:p>
        </w:tc>
        <w:tc>
          <w:tcPr>
            <w:tcW w:w="7312" w:type="dxa"/>
          </w:tcPr>
          <w:p w14:paraId="59392C66" w14:textId="77777777" w:rsidR="1AB7AA2A" w:rsidRDefault="1AB7AA2A" w:rsidP="1AB7A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1AB7AA2A">
              <w:rPr>
                <w:rFonts w:ascii="Arial" w:eastAsia="Arial" w:hAnsi="Arial" w:cs="Arial"/>
                <w:sz w:val="18"/>
                <w:szCs w:val="18"/>
              </w:rPr>
              <w:t>Tijekom nastavne godine</w:t>
            </w:r>
            <w:r w:rsidR="055B0BD4" w:rsidRPr="1AB7AA2A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1AB7AA2A" w14:paraId="3B6C028B" w14:textId="77777777" w:rsidTr="00B173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16955478" w14:textId="77777777" w:rsidR="1AB7AA2A" w:rsidRDefault="48AC881C" w:rsidP="39794E57">
            <w:pPr>
              <w:spacing w:line="259" w:lineRule="auto"/>
              <w:rPr>
                <w:rFonts w:ascii="Arial" w:eastAsia="Arial" w:hAnsi="Arial" w:cs="Arial"/>
              </w:rPr>
            </w:pPr>
            <w:r w:rsidRPr="39794E57">
              <w:rPr>
                <w:rFonts w:ascii="Arial" w:eastAsia="Arial" w:hAnsi="Arial" w:cs="Arial"/>
              </w:rPr>
              <w:t xml:space="preserve">TROŠKOVNIK AKTIVNOSTI </w:t>
            </w:r>
          </w:p>
        </w:tc>
        <w:tc>
          <w:tcPr>
            <w:tcW w:w="7312" w:type="dxa"/>
          </w:tcPr>
          <w:p w14:paraId="3B90D70F" w14:textId="77777777" w:rsidR="1AB7AA2A" w:rsidRDefault="1AB7AA2A" w:rsidP="1AB7A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1AB7AA2A">
              <w:rPr>
                <w:rFonts w:ascii="Arial" w:eastAsia="Arial" w:hAnsi="Arial" w:cs="Arial"/>
                <w:sz w:val="18"/>
                <w:szCs w:val="18"/>
              </w:rPr>
              <w:t>Nisu potrebna novčana sredstva za provedbu planiranih aktivnosti</w:t>
            </w:r>
            <w:r w:rsidR="35BD09FB" w:rsidRPr="1AB7AA2A">
              <w:rPr>
                <w:rFonts w:ascii="Arial" w:eastAsia="Arial" w:hAnsi="Arial" w:cs="Arial"/>
                <w:sz w:val="18"/>
                <w:szCs w:val="18"/>
              </w:rPr>
              <w:t>, izuzev putovanja u Austriju, čije troškove snose roditelji ovisno o dogovoru s putničkom a</w:t>
            </w:r>
            <w:r w:rsidR="6DFB58C8" w:rsidRPr="1AB7AA2A">
              <w:rPr>
                <w:rFonts w:ascii="Arial" w:eastAsia="Arial" w:hAnsi="Arial" w:cs="Arial"/>
                <w:sz w:val="18"/>
                <w:szCs w:val="18"/>
              </w:rPr>
              <w:t>gencijom.</w:t>
            </w:r>
          </w:p>
        </w:tc>
      </w:tr>
      <w:tr w:rsidR="1AB7AA2A" w14:paraId="50DFA75E" w14:textId="77777777" w:rsidTr="00B17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6D7B8E6F" w14:textId="77777777" w:rsidR="1AB7AA2A" w:rsidRDefault="48AC881C" w:rsidP="39794E57">
            <w:pPr>
              <w:spacing w:line="259" w:lineRule="auto"/>
              <w:rPr>
                <w:rFonts w:ascii="Arial" w:eastAsia="Arial" w:hAnsi="Arial" w:cs="Arial"/>
              </w:rPr>
            </w:pPr>
            <w:r w:rsidRPr="39794E57">
              <w:rPr>
                <w:rFonts w:ascii="Arial" w:eastAsia="Arial" w:hAnsi="Arial" w:cs="Arial"/>
              </w:rPr>
              <w:t xml:space="preserve">NAČIN VREDNOVANJA </w:t>
            </w:r>
          </w:p>
        </w:tc>
        <w:tc>
          <w:tcPr>
            <w:tcW w:w="7312" w:type="dxa"/>
          </w:tcPr>
          <w:p w14:paraId="38645DC7" w14:textId="719FC8CE" w:rsidR="1AB7AA2A" w:rsidRDefault="43982A1B" w:rsidP="0B167A2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Povratna informacija učenicima, opisno praćenje učenika, izrada plakata/letaka/PPT-prezentacija.</w:t>
            </w:r>
          </w:p>
        </w:tc>
      </w:tr>
      <w:tr w:rsidR="0B167A24" w14:paraId="4130A8F6" w14:textId="77777777" w:rsidTr="00B173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2" w:type="dxa"/>
            <w:gridSpan w:val="2"/>
          </w:tcPr>
          <w:p w14:paraId="561B0668" w14:textId="7CA5522B" w:rsidR="7669D522" w:rsidRDefault="7669D522" w:rsidP="0B167A24">
            <w:pPr>
              <w:spacing w:line="237" w:lineRule="auto"/>
              <w:ind w:left="115" w:right="12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B167A24">
              <w:rPr>
                <w:rFonts w:ascii="Arial" w:eastAsia="Arial" w:hAnsi="Arial" w:cs="Arial"/>
                <w:sz w:val="24"/>
                <w:szCs w:val="24"/>
              </w:rPr>
              <w:t>BIOSIGURNOST I BIOZAŠTITA</w:t>
            </w:r>
          </w:p>
        </w:tc>
      </w:tr>
      <w:tr w:rsidR="0B167A24" w14:paraId="4BE6942B" w14:textId="77777777" w:rsidTr="00B17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5AD3C063" w14:textId="77777777" w:rsidR="0B167A24" w:rsidRDefault="0B167A24" w:rsidP="0B167A24">
            <w:pPr>
              <w:rPr>
                <w:rFonts w:ascii="Arial" w:eastAsia="Arial" w:hAnsi="Arial" w:cs="Arial"/>
                <w:b w:val="0"/>
                <w:bCs w:val="0"/>
                <w:sz w:val="18"/>
                <w:szCs w:val="18"/>
                <w:lang w:eastAsia="hr-HR"/>
              </w:rPr>
            </w:pPr>
            <w:r w:rsidRPr="0B167A24">
              <w:rPr>
                <w:rFonts w:ascii="Arial" w:hAnsi="Arial" w:cs="Arial"/>
              </w:rPr>
              <w:t>CILJEVI AKTIVNOSTI</w:t>
            </w:r>
          </w:p>
        </w:tc>
        <w:tc>
          <w:tcPr>
            <w:tcW w:w="7312" w:type="dxa"/>
          </w:tcPr>
          <w:p w14:paraId="4467D2F6" w14:textId="5DC84BBC" w:rsidR="1C51379B" w:rsidRDefault="1C51379B" w:rsidP="0B167A24">
            <w:pPr>
              <w:spacing w:after="36" w:line="224" w:lineRule="auto"/>
              <w:ind w:left="1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  <w:lang w:eastAsia="hr-HR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  Ciljevi projekta (učenici):</w:t>
            </w:r>
          </w:p>
          <w:p w14:paraId="546A629F" w14:textId="45CF8117" w:rsidR="1C51379B" w:rsidRDefault="1C51379B" w:rsidP="0B167A24">
            <w:pPr>
              <w:spacing w:after="36" w:line="224" w:lineRule="auto"/>
              <w:ind w:left="1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- Upoznati učenike s različitim pristupima u sprječavanju zaraznih bolesti</w:t>
            </w:r>
          </w:p>
          <w:p w14:paraId="0E977D6A" w14:textId="69BBF553" w:rsidR="1C51379B" w:rsidRDefault="1C51379B" w:rsidP="0B167A24">
            <w:pPr>
              <w:spacing w:after="36" w:line="224" w:lineRule="auto"/>
              <w:ind w:left="1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- Analizirati potencijalne opasnosti </w:t>
            </w:r>
            <w:proofErr w:type="spellStart"/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biougroze</w:t>
            </w:r>
            <w:proofErr w:type="spellEnd"/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 i načine prevencije</w:t>
            </w:r>
          </w:p>
          <w:p w14:paraId="254391BB" w14:textId="48F82357" w:rsidR="1C51379B" w:rsidRDefault="1C51379B" w:rsidP="0B167A24">
            <w:pPr>
              <w:spacing w:after="36" w:line="224" w:lineRule="auto"/>
              <w:ind w:left="1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- Razvijati odgovorno ponašanje prema svom i tuđem zdravlju</w:t>
            </w:r>
          </w:p>
          <w:p w14:paraId="03302F55" w14:textId="3A4A0D9F" w:rsidR="1C51379B" w:rsidRDefault="1C51379B" w:rsidP="0B167A24">
            <w:pPr>
              <w:spacing w:after="36" w:line="224" w:lineRule="auto"/>
              <w:ind w:left="1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- Popularizirati znanost i razvijati interes u STEM području kroz istraživački rad</w:t>
            </w:r>
          </w:p>
          <w:p w14:paraId="5E227BDC" w14:textId="0D682718" w:rsidR="1C51379B" w:rsidRDefault="1C51379B" w:rsidP="0B167A24">
            <w:pPr>
              <w:spacing w:after="36" w:line="224" w:lineRule="auto"/>
              <w:ind w:left="1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- Razvijati suradnički odnos</w:t>
            </w:r>
          </w:p>
          <w:p w14:paraId="771A444C" w14:textId="2B7DC1CE" w:rsidR="1C51379B" w:rsidRDefault="1C51379B" w:rsidP="0B167A24">
            <w:pPr>
              <w:spacing w:after="36" w:line="224" w:lineRule="auto"/>
              <w:ind w:left="1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- Razvijati digitalne kompetencije te komunikacijske i prezentacijske vještine</w:t>
            </w:r>
          </w:p>
          <w:p w14:paraId="1593D3C3" w14:textId="006C2611" w:rsidR="1C51379B" w:rsidRDefault="1C51379B" w:rsidP="0B167A24">
            <w:pPr>
              <w:spacing w:after="36" w:line="224" w:lineRule="auto"/>
              <w:ind w:left="1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- Razvijati kreativne načine izražavanja</w:t>
            </w:r>
          </w:p>
          <w:p w14:paraId="2EDD665B" w14:textId="4D968D75" w:rsidR="34CFC6EE" w:rsidRDefault="34CFC6EE" w:rsidP="0B167A24">
            <w:pPr>
              <w:spacing w:after="36" w:line="224" w:lineRule="auto"/>
              <w:ind w:left="1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  <w:lang w:eastAsia="hr-HR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lastRenderedPageBreak/>
              <w:t xml:space="preserve">- Razvijati prirodoznanstveni pristup u poučavanju i učenju </w:t>
            </w:r>
            <w:proofErr w:type="spellStart"/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biosigurnosti</w:t>
            </w:r>
            <w:proofErr w:type="spellEnd"/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biozaštite</w:t>
            </w:r>
            <w:proofErr w:type="spellEnd"/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 - Razvijati zanimanje za znanost i istraživanje u STEM području radom na istraživačkom projektu</w:t>
            </w:r>
          </w:p>
        </w:tc>
      </w:tr>
      <w:tr w:rsidR="0B167A24" w14:paraId="3D690B45" w14:textId="77777777" w:rsidTr="00B173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45F7AC50" w14:textId="77777777" w:rsidR="0B167A24" w:rsidRDefault="0B167A24" w:rsidP="0B167A24">
            <w:pPr>
              <w:rPr>
                <w:rFonts w:ascii="Arial" w:eastAsia="Arial" w:hAnsi="Arial" w:cs="Arial"/>
                <w:b w:val="0"/>
                <w:bCs w:val="0"/>
                <w:sz w:val="18"/>
                <w:szCs w:val="18"/>
                <w:lang w:eastAsia="hr-HR"/>
              </w:rPr>
            </w:pPr>
            <w:r w:rsidRPr="0B167A24">
              <w:rPr>
                <w:rFonts w:ascii="Arial" w:hAnsi="Arial" w:cs="Arial"/>
              </w:rPr>
              <w:lastRenderedPageBreak/>
              <w:t>NAMJENA AKTIVNOSTI</w:t>
            </w:r>
          </w:p>
        </w:tc>
        <w:tc>
          <w:tcPr>
            <w:tcW w:w="7312" w:type="dxa"/>
          </w:tcPr>
          <w:p w14:paraId="394615FE" w14:textId="73033A9D" w:rsidR="3F0519F3" w:rsidRDefault="3F0519F3" w:rsidP="0B167A24">
            <w:pPr>
              <w:spacing w:after="52" w:line="223" w:lineRule="auto"/>
              <w:ind w:left="122" w:right="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  <w:lang w:eastAsia="hr-HR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 Namijenjena je učenicima viših 5. i 6. razreda  osnovne škole</w:t>
            </w:r>
            <w:r w:rsidR="7E348B0E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.</w:t>
            </w: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 Želja je da se kroz  ovaj  projekt  i  kurikulum  doprinese edukaciji učenika, učitelja, nastavnika i stručnih suradnika, ali i da se promovira vrijednost  zdravlja,  solidarnosti,  empatije,  odgovornog  ponašanja  i  zaštite okoliša.</w:t>
            </w:r>
          </w:p>
        </w:tc>
      </w:tr>
      <w:tr w:rsidR="0B167A24" w14:paraId="7E3E2941" w14:textId="77777777" w:rsidTr="00B17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4BCE464B" w14:textId="77777777" w:rsidR="0B167A24" w:rsidRDefault="0B167A24" w:rsidP="0B167A24">
            <w:pPr>
              <w:rPr>
                <w:rFonts w:ascii="Arial" w:eastAsia="Arial" w:hAnsi="Arial" w:cs="Arial"/>
                <w:b w:val="0"/>
                <w:bCs w:val="0"/>
                <w:sz w:val="18"/>
                <w:szCs w:val="18"/>
                <w:lang w:eastAsia="hr-HR"/>
              </w:rPr>
            </w:pPr>
            <w:r w:rsidRPr="0B167A24">
              <w:rPr>
                <w:rFonts w:ascii="Arial" w:hAnsi="Arial" w:cs="Arial"/>
              </w:rPr>
              <w:t>NOSITELJI AKTIVNOSTI</w:t>
            </w:r>
          </w:p>
        </w:tc>
        <w:tc>
          <w:tcPr>
            <w:tcW w:w="7312" w:type="dxa"/>
          </w:tcPr>
          <w:p w14:paraId="7555A910" w14:textId="37B80E3D" w:rsidR="523ABB45" w:rsidRDefault="4FA8626B" w:rsidP="4FA8626B">
            <w:pPr>
              <w:spacing w:after="40" w:line="245" w:lineRule="auto"/>
              <w:ind w:left="-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  <w:lang w:eastAsia="hr-HR"/>
              </w:rPr>
            </w:pPr>
            <w:r w:rsidRPr="4FA8626B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Prof. dr. sc. Alemka </w:t>
            </w:r>
            <w:proofErr w:type="spellStart"/>
            <w:r w:rsidRPr="4FA8626B">
              <w:rPr>
                <w:rFonts w:ascii="Arial" w:eastAsia="Arial" w:hAnsi="Arial" w:cs="Arial"/>
                <w:sz w:val="18"/>
                <w:szCs w:val="18"/>
                <w:lang w:eastAsia="hr-HR"/>
              </w:rPr>
              <w:t>Markotić</w:t>
            </w:r>
            <w:proofErr w:type="spellEnd"/>
            <w:r w:rsidRPr="4FA8626B">
              <w:rPr>
                <w:rFonts w:ascii="Arial" w:eastAsia="Arial" w:hAnsi="Arial" w:cs="Arial"/>
                <w:sz w:val="18"/>
                <w:szCs w:val="18"/>
                <w:lang w:eastAsia="hr-HR"/>
              </w:rPr>
              <w:t>, dr. med.</w:t>
            </w:r>
          </w:p>
          <w:p w14:paraId="3E3D9460" w14:textId="7DE2ACE5" w:rsidR="523ABB45" w:rsidRDefault="4FA8626B" w:rsidP="4FA8626B">
            <w:pPr>
              <w:spacing w:after="40" w:line="245" w:lineRule="auto"/>
              <w:ind w:left="-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  <w:lang w:eastAsia="hr-HR"/>
              </w:rPr>
            </w:pPr>
            <w:r w:rsidRPr="4FA8626B">
              <w:rPr>
                <w:rFonts w:ascii="Arial" w:eastAsia="Arial" w:hAnsi="Arial" w:cs="Arial"/>
                <w:sz w:val="18"/>
                <w:szCs w:val="18"/>
                <w:lang w:eastAsia="hr-HR"/>
              </w:rPr>
              <w:t>Klinika za infektivne bolesti</w:t>
            </w:r>
          </w:p>
          <w:p w14:paraId="72E6E521" w14:textId="198B1E1E" w:rsidR="523ABB45" w:rsidRDefault="4FA8626B" w:rsidP="4FA8626B">
            <w:pPr>
              <w:spacing w:after="40" w:line="245" w:lineRule="auto"/>
              <w:ind w:left="-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  <w:lang w:eastAsia="hr-HR"/>
              </w:rPr>
            </w:pPr>
            <w:r w:rsidRPr="4FA8626B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„Dr. </w:t>
            </w:r>
            <w:proofErr w:type="spellStart"/>
            <w:r w:rsidRPr="4FA8626B">
              <w:rPr>
                <w:rFonts w:ascii="Arial" w:eastAsia="Arial" w:hAnsi="Arial" w:cs="Arial"/>
                <w:sz w:val="18"/>
                <w:szCs w:val="18"/>
                <w:lang w:eastAsia="hr-HR"/>
              </w:rPr>
              <w:t>Fran</w:t>
            </w:r>
            <w:proofErr w:type="spellEnd"/>
            <w:r w:rsidRPr="4FA8626B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 Mihaljević“</w:t>
            </w:r>
          </w:p>
          <w:p w14:paraId="1E72241C" w14:textId="732D2A67" w:rsidR="523ABB45" w:rsidRDefault="4FA8626B" w:rsidP="4FA8626B">
            <w:pPr>
              <w:spacing w:after="40" w:line="245" w:lineRule="auto"/>
              <w:ind w:left="-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  <w:lang w:eastAsia="hr-HR"/>
              </w:rPr>
            </w:pPr>
            <w:r w:rsidRPr="4FA8626B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Hrvatsko društvo za </w:t>
            </w:r>
            <w:proofErr w:type="spellStart"/>
            <w:r w:rsidRPr="4FA8626B">
              <w:rPr>
                <w:rFonts w:ascii="Arial" w:eastAsia="Arial" w:hAnsi="Arial" w:cs="Arial"/>
                <w:sz w:val="18"/>
                <w:szCs w:val="18"/>
                <w:lang w:eastAsia="hr-HR"/>
              </w:rPr>
              <w:t>biosigurnost</w:t>
            </w:r>
            <w:proofErr w:type="spellEnd"/>
            <w:r w:rsidRPr="4FA8626B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4FA8626B">
              <w:rPr>
                <w:rFonts w:ascii="Arial" w:eastAsia="Arial" w:hAnsi="Arial" w:cs="Arial"/>
                <w:sz w:val="18"/>
                <w:szCs w:val="18"/>
                <w:lang w:eastAsia="hr-HR"/>
              </w:rPr>
              <w:t>biozaštitu</w:t>
            </w:r>
            <w:proofErr w:type="spellEnd"/>
          </w:p>
          <w:p w14:paraId="25FC838A" w14:textId="248A85CC" w:rsidR="523ABB45" w:rsidRDefault="4FA8626B" w:rsidP="4FA8626B">
            <w:pPr>
              <w:spacing w:after="40" w:line="245" w:lineRule="auto"/>
              <w:ind w:left="-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  <w:lang w:eastAsia="hr-HR"/>
              </w:rPr>
            </w:pPr>
            <w:r w:rsidRPr="4FA8626B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mr. sc. Maja </w:t>
            </w:r>
            <w:proofErr w:type="spellStart"/>
            <w:r w:rsidRPr="4FA8626B">
              <w:rPr>
                <w:rFonts w:ascii="Arial" w:eastAsia="Arial" w:hAnsi="Arial" w:cs="Arial"/>
                <w:sz w:val="18"/>
                <w:szCs w:val="18"/>
                <w:lang w:eastAsia="hr-HR"/>
              </w:rPr>
              <w:t>Kassa</w:t>
            </w:r>
            <w:proofErr w:type="spellEnd"/>
            <w:r w:rsidRPr="4FA8626B">
              <w:rPr>
                <w:rFonts w:ascii="Arial" w:eastAsia="Arial" w:hAnsi="Arial" w:cs="Arial"/>
                <w:sz w:val="18"/>
                <w:szCs w:val="18"/>
                <w:lang w:eastAsia="hr-HR"/>
              </w:rPr>
              <w:t>, prof.</w:t>
            </w:r>
          </w:p>
          <w:p w14:paraId="38A6BEAC" w14:textId="0EB37465" w:rsidR="523ABB45" w:rsidRDefault="4FA8626B" w:rsidP="4FA8626B">
            <w:pPr>
              <w:spacing w:after="40" w:line="245" w:lineRule="auto"/>
              <w:ind w:left="-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  <w:lang w:eastAsia="hr-HR"/>
              </w:rPr>
            </w:pPr>
            <w:r w:rsidRPr="4FA8626B">
              <w:rPr>
                <w:rFonts w:ascii="Arial" w:eastAsia="Arial" w:hAnsi="Arial" w:cs="Arial"/>
                <w:sz w:val="18"/>
                <w:szCs w:val="18"/>
                <w:lang w:eastAsia="hr-HR"/>
              </w:rPr>
              <w:t>OŠ Vijenac, Osijek</w:t>
            </w:r>
          </w:p>
          <w:p w14:paraId="41C316FB" w14:textId="26887867" w:rsidR="523ABB45" w:rsidRDefault="4FA8626B" w:rsidP="4FA8626B">
            <w:pPr>
              <w:spacing w:after="40" w:line="245" w:lineRule="auto"/>
              <w:ind w:left="-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  <w:lang w:eastAsia="hr-HR"/>
              </w:rPr>
            </w:pPr>
            <w:r w:rsidRPr="4FA8626B">
              <w:rPr>
                <w:rFonts w:ascii="Arial" w:eastAsia="Arial" w:hAnsi="Arial" w:cs="Arial"/>
                <w:sz w:val="18"/>
                <w:szCs w:val="18"/>
                <w:lang w:eastAsia="hr-HR"/>
              </w:rPr>
              <w:t>Međunarodni koordinator za osnovne i srednje škole</w:t>
            </w:r>
          </w:p>
          <w:p w14:paraId="069D612F" w14:textId="2D481E1B" w:rsidR="165F3B38" w:rsidRDefault="4FA8626B" w:rsidP="4FA8626B">
            <w:pPr>
              <w:spacing w:after="40" w:line="245" w:lineRule="auto"/>
              <w:ind w:left="-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  <w:lang w:eastAsia="hr-HR"/>
              </w:rPr>
            </w:pPr>
            <w:r w:rsidRPr="4FA8626B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dr. sc.  Ljiljana </w:t>
            </w:r>
            <w:proofErr w:type="spellStart"/>
            <w:r w:rsidRPr="4FA8626B">
              <w:rPr>
                <w:rFonts w:ascii="Arial" w:eastAsia="Arial" w:hAnsi="Arial" w:cs="Arial"/>
                <w:sz w:val="18"/>
                <w:szCs w:val="18"/>
                <w:lang w:eastAsia="hr-HR"/>
              </w:rPr>
              <w:t>Žmak</w:t>
            </w:r>
            <w:proofErr w:type="spellEnd"/>
            <w:r w:rsidRPr="4FA8626B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, dr. med. </w:t>
            </w:r>
          </w:p>
          <w:p w14:paraId="4F2C766A" w14:textId="47D8DACA" w:rsidR="523ABB45" w:rsidRDefault="4FA8626B" w:rsidP="4FA8626B">
            <w:pPr>
              <w:spacing w:after="40" w:line="245" w:lineRule="auto"/>
              <w:ind w:left="-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  <w:lang w:eastAsia="hr-HR"/>
              </w:rPr>
            </w:pPr>
            <w:r w:rsidRPr="4FA8626B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Hrvatsko društvo za </w:t>
            </w:r>
            <w:proofErr w:type="spellStart"/>
            <w:r w:rsidRPr="4FA8626B">
              <w:rPr>
                <w:rFonts w:ascii="Arial" w:eastAsia="Arial" w:hAnsi="Arial" w:cs="Arial"/>
                <w:sz w:val="18"/>
                <w:szCs w:val="18"/>
                <w:lang w:eastAsia="hr-HR"/>
              </w:rPr>
              <w:t>biosigurnost</w:t>
            </w:r>
            <w:proofErr w:type="spellEnd"/>
            <w:r w:rsidRPr="4FA8626B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4FA8626B">
              <w:rPr>
                <w:rFonts w:ascii="Arial" w:eastAsia="Arial" w:hAnsi="Arial" w:cs="Arial"/>
                <w:sz w:val="18"/>
                <w:szCs w:val="18"/>
                <w:lang w:eastAsia="hr-HR"/>
              </w:rPr>
              <w:t>biozaštitu</w:t>
            </w:r>
            <w:proofErr w:type="spellEnd"/>
          </w:p>
          <w:p w14:paraId="3A0CD11C" w14:textId="11430051" w:rsidR="523ABB45" w:rsidRDefault="4FA8626B" w:rsidP="4FA8626B">
            <w:pPr>
              <w:spacing w:after="40" w:line="245" w:lineRule="auto"/>
              <w:ind w:left="-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  <w:lang w:eastAsia="hr-HR"/>
              </w:rPr>
            </w:pPr>
            <w:r w:rsidRPr="4FA8626B">
              <w:rPr>
                <w:rFonts w:ascii="Arial" w:eastAsia="Arial" w:hAnsi="Arial" w:cs="Arial"/>
                <w:sz w:val="18"/>
                <w:szCs w:val="18"/>
                <w:lang w:eastAsia="hr-HR"/>
              </w:rPr>
              <w:t>Hrvatski zavod za javno zdravstvo</w:t>
            </w:r>
          </w:p>
          <w:p w14:paraId="478008BE" w14:textId="6D0CCE9C" w:rsidR="523ABB45" w:rsidRDefault="4FA8626B" w:rsidP="4FA8626B">
            <w:pPr>
              <w:spacing w:after="40" w:line="245" w:lineRule="auto"/>
              <w:ind w:left="-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  <w:lang w:eastAsia="hr-HR"/>
              </w:rPr>
            </w:pPr>
            <w:r w:rsidRPr="4FA8626B">
              <w:rPr>
                <w:rFonts w:ascii="Arial" w:eastAsia="Arial" w:hAnsi="Arial" w:cs="Arial"/>
                <w:sz w:val="18"/>
                <w:szCs w:val="18"/>
                <w:lang w:eastAsia="hr-HR"/>
              </w:rPr>
              <w:t>Znanstveni koordinator projekta</w:t>
            </w:r>
          </w:p>
          <w:p w14:paraId="4C429F28" w14:textId="15893666" w:rsidR="523ABB45" w:rsidRDefault="4FA8626B" w:rsidP="4FA8626B">
            <w:pPr>
              <w:spacing w:after="40" w:line="245" w:lineRule="auto"/>
              <w:ind w:left="-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  <w:lang w:eastAsia="hr-HR"/>
              </w:rPr>
            </w:pPr>
            <w:r w:rsidRPr="4FA8626B">
              <w:rPr>
                <w:rFonts w:ascii="Arial" w:eastAsia="Arial" w:hAnsi="Arial" w:cs="Arial"/>
                <w:sz w:val="18"/>
                <w:szCs w:val="18"/>
                <w:lang w:eastAsia="hr-HR"/>
              </w:rPr>
              <w:t>Andreja Dorić, prof.</w:t>
            </w:r>
          </w:p>
          <w:p w14:paraId="79E9BDDD" w14:textId="6C579E65" w:rsidR="523ABB45" w:rsidRDefault="4FA8626B" w:rsidP="4FA8626B">
            <w:pPr>
              <w:spacing w:after="40" w:line="245" w:lineRule="auto"/>
              <w:ind w:left="-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  <w:lang w:eastAsia="hr-HR"/>
              </w:rPr>
            </w:pPr>
            <w:r w:rsidRPr="4FA8626B">
              <w:rPr>
                <w:rFonts w:ascii="Arial" w:eastAsia="Arial" w:hAnsi="Arial" w:cs="Arial"/>
                <w:sz w:val="18"/>
                <w:szCs w:val="18"/>
                <w:lang w:eastAsia="hr-HR"/>
              </w:rPr>
              <w:t>OŠ Darda, Darda</w:t>
            </w:r>
          </w:p>
          <w:p w14:paraId="3C19950E" w14:textId="5ABC60DB" w:rsidR="523ABB45" w:rsidRDefault="4FA8626B" w:rsidP="4FA8626B">
            <w:pPr>
              <w:spacing w:after="40" w:line="245" w:lineRule="auto"/>
              <w:ind w:left="-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  <w:lang w:eastAsia="hr-HR"/>
              </w:rPr>
            </w:pPr>
            <w:r w:rsidRPr="4FA8626B">
              <w:rPr>
                <w:rFonts w:ascii="Arial" w:eastAsia="Arial" w:hAnsi="Arial" w:cs="Arial"/>
                <w:sz w:val="18"/>
                <w:szCs w:val="18"/>
                <w:lang w:eastAsia="hr-HR"/>
              </w:rPr>
              <w:t>Koordinator za osnovne škole</w:t>
            </w:r>
          </w:p>
          <w:p w14:paraId="6E5026E3" w14:textId="1C87670F" w:rsidR="523ABB45" w:rsidRDefault="4FA8626B" w:rsidP="4FA8626B">
            <w:pPr>
              <w:spacing w:after="40" w:line="245" w:lineRule="auto"/>
              <w:ind w:left="-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  <w:lang w:eastAsia="hr-HR"/>
              </w:rPr>
            </w:pPr>
            <w:r w:rsidRPr="4FA8626B">
              <w:rPr>
                <w:rFonts w:ascii="Arial" w:eastAsia="Arial" w:hAnsi="Arial" w:cs="Arial"/>
                <w:sz w:val="18"/>
                <w:szCs w:val="18"/>
                <w:lang w:eastAsia="hr-HR"/>
              </w:rPr>
              <w:t>Karmela Brčić Đapić</w:t>
            </w:r>
          </w:p>
          <w:p w14:paraId="0A9E8C12" w14:textId="73B57CB2" w:rsidR="523ABB45" w:rsidRDefault="4FA8626B" w:rsidP="4FA8626B">
            <w:pPr>
              <w:spacing w:after="40" w:line="245" w:lineRule="auto"/>
              <w:ind w:left="-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  <w:lang w:eastAsia="hr-HR"/>
              </w:rPr>
            </w:pPr>
            <w:r w:rsidRPr="4FA8626B">
              <w:rPr>
                <w:rFonts w:ascii="Arial" w:eastAsia="Arial" w:hAnsi="Arial" w:cs="Arial"/>
                <w:sz w:val="18"/>
                <w:szCs w:val="18"/>
                <w:lang w:eastAsia="hr-HR"/>
              </w:rPr>
              <w:t>Nadbiskupska klasična gimnazija</w:t>
            </w:r>
          </w:p>
          <w:p w14:paraId="168FF91B" w14:textId="06B025E7" w:rsidR="523ABB45" w:rsidRDefault="4FA8626B" w:rsidP="4FA8626B">
            <w:pPr>
              <w:spacing w:after="40" w:line="245" w:lineRule="auto"/>
              <w:ind w:left="-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  <w:lang w:eastAsia="hr-HR"/>
              </w:rPr>
            </w:pPr>
            <w:r w:rsidRPr="4FA8626B">
              <w:rPr>
                <w:rFonts w:ascii="Arial" w:eastAsia="Arial" w:hAnsi="Arial" w:cs="Arial"/>
                <w:sz w:val="18"/>
                <w:szCs w:val="18"/>
                <w:lang w:eastAsia="hr-HR"/>
              </w:rPr>
              <w:t>Koordinator za srednje škole</w:t>
            </w:r>
          </w:p>
          <w:p w14:paraId="547839E9" w14:textId="2A6D65F5" w:rsidR="523ABB45" w:rsidRDefault="4FA8626B" w:rsidP="4FA8626B">
            <w:pPr>
              <w:spacing w:after="40" w:line="245" w:lineRule="auto"/>
              <w:ind w:left="-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  <w:lang w:eastAsia="hr-HR"/>
              </w:rPr>
            </w:pPr>
            <w:r w:rsidRPr="4FA8626B">
              <w:rPr>
                <w:rFonts w:ascii="Arial" w:eastAsia="Arial" w:hAnsi="Arial" w:cs="Arial"/>
                <w:sz w:val="18"/>
                <w:szCs w:val="18"/>
                <w:lang w:eastAsia="hr-HR"/>
              </w:rPr>
              <w:t>SURADNICI :</w:t>
            </w:r>
          </w:p>
          <w:p w14:paraId="49A57CB3" w14:textId="0E96AE23" w:rsidR="523ABB45" w:rsidRDefault="4FA8626B" w:rsidP="4FA8626B">
            <w:pPr>
              <w:spacing w:after="40" w:line="245" w:lineRule="auto"/>
              <w:ind w:left="-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  <w:lang w:eastAsia="hr-HR"/>
              </w:rPr>
            </w:pPr>
            <w:r w:rsidRPr="4FA8626B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Marina </w:t>
            </w:r>
            <w:proofErr w:type="spellStart"/>
            <w:r w:rsidRPr="4FA8626B">
              <w:rPr>
                <w:rFonts w:ascii="Arial" w:eastAsia="Arial" w:hAnsi="Arial" w:cs="Arial"/>
                <w:sz w:val="18"/>
                <w:szCs w:val="18"/>
                <w:lang w:eastAsia="hr-HR"/>
              </w:rPr>
              <w:t>Ništ</w:t>
            </w:r>
            <w:proofErr w:type="spellEnd"/>
            <w:r w:rsidRPr="4FA8626B">
              <w:rPr>
                <w:rFonts w:ascii="Arial" w:eastAsia="Arial" w:hAnsi="Arial" w:cs="Arial"/>
                <w:sz w:val="18"/>
                <w:szCs w:val="18"/>
                <w:lang w:eastAsia="hr-HR"/>
              </w:rPr>
              <w:t>, prof., Agencija za odgoj i obrazovanje</w:t>
            </w:r>
          </w:p>
          <w:p w14:paraId="59EE3E5B" w14:textId="583E97BE" w:rsidR="523ABB45" w:rsidRDefault="4FA8626B" w:rsidP="4FA8626B">
            <w:pPr>
              <w:spacing w:after="40" w:line="245" w:lineRule="auto"/>
              <w:ind w:left="-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  <w:lang w:eastAsia="hr-HR"/>
              </w:rPr>
            </w:pPr>
            <w:r w:rsidRPr="4FA8626B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Filip </w:t>
            </w:r>
            <w:proofErr w:type="spellStart"/>
            <w:r w:rsidRPr="4FA8626B">
              <w:rPr>
                <w:rFonts w:ascii="Arial" w:eastAsia="Arial" w:hAnsi="Arial" w:cs="Arial"/>
                <w:sz w:val="18"/>
                <w:szCs w:val="18"/>
                <w:lang w:eastAsia="hr-HR"/>
              </w:rPr>
              <w:t>Glavač</w:t>
            </w:r>
            <w:proofErr w:type="spellEnd"/>
            <w:r w:rsidRPr="4FA8626B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, Klinika za infektivne bolesti "Dr. </w:t>
            </w:r>
            <w:proofErr w:type="spellStart"/>
            <w:r w:rsidRPr="4FA8626B">
              <w:rPr>
                <w:rFonts w:ascii="Arial" w:eastAsia="Arial" w:hAnsi="Arial" w:cs="Arial"/>
                <w:sz w:val="18"/>
                <w:szCs w:val="18"/>
                <w:lang w:eastAsia="hr-HR"/>
              </w:rPr>
              <w:t>Fran</w:t>
            </w:r>
            <w:proofErr w:type="spellEnd"/>
            <w:r w:rsidRPr="4FA8626B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 Mihaljević"</w:t>
            </w:r>
          </w:p>
          <w:p w14:paraId="73A7B190" w14:textId="2ED1FFB7" w:rsidR="523ABB45" w:rsidRDefault="4FA8626B" w:rsidP="4FA8626B">
            <w:pPr>
              <w:spacing w:after="40" w:line="245" w:lineRule="auto"/>
              <w:ind w:left="-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  <w:lang w:eastAsia="hr-HR"/>
              </w:rPr>
            </w:pPr>
            <w:r w:rsidRPr="4FA8626B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izv. prof. dr. sc. Tatjana </w:t>
            </w:r>
            <w:proofErr w:type="spellStart"/>
            <w:r w:rsidRPr="4FA8626B">
              <w:rPr>
                <w:rFonts w:ascii="Arial" w:eastAsia="Arial" w:hAnsi="Arial" w:cs="Arial"/>
                <w:sz w:val="18"/>
                <w:szCs w:val="18"/>
                <w:lang w:eastAsia="hr-HR"/>
              </w:rPr>
              <w:t>Vilibić</w:t>
            </w:r>
            <w:proofErr w:type="spellEnd"/>
            <w:r w:rsidRPr="4FA8626B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4FA8626B">
              <w:rPr>
                <w:rFonts w:ascii="Arial" w:eastAsia="Arial" w:hAnsi="Arial" w:cs="Arial"/>
                <w:sz w:val="18"/>
                <w:szCs w:val="18"/>
                <w:lang w:eastAsia="hr-HR"/>
              </w:rPr>
              <w:t>Čavlek</w:t>
            </w:r>
            <w:proofErr w:type="spellEnd"/>
            <w:r w:rsidRPr="4FA8626B">
              <w:rPr>
                <w:rFonts w:ascii="Arial" w:eastAsia="Arial" w:hAnsi="Arial" w:cs="Arial"/>
                <w:sz w:val="18"/>
                <w:szCs w:val="18"/>
                <w:lang w:eastAsia="hr-HR"/>
              </w:rPr>
              <w:t>, Hrvatski zavod za javno zdravstvo</w:t>
            </w:r>
          </w:p>
          <w:p w14:paraId="31463A68" w14:textId="54BE9785" w:rsidR="523ABB45" w:rsidRDefault="4FA8626B" w:rsidP="4FA8626B">
            <w:pPr>
              <w:spacing w:after="40" w:line="245" w:lineRule="auto"/>
              <w:ind w:left="-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  <w:lang w:eastAsia="hr-HR"/>
              </w:rPr>
            </w:pPr>
            <w:r w:rsidRPr="4FA8626B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Dr. sc. Ivan Christian </w:t>
            </w:r>
            <w:proofErr w:type="spellStart"/>
            <w:r w:rsidRPr="4FA8626B">
              <w:rPr>
                <w:rFonts w:ascii="Arial" w:eastAsia="Arial" w:hAnsi="Arial" w:cs="Arial"/>
                <w:sz w:val="18"/>
                <w:szCs w:val="18"/>
                <w:lang w:eastAsia="hr-HR"/>
              </w:rPr>
              <w:t>Kurolt</w:t>
            </w:r>
            <w:proofErr w:type="spellEnd"/>
            <w:r w:rsidRPr="4FA8626B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, Klinika za infektivne </w:t>
            </w:r>
            <w:proofErr w:type="spellStart"/>
            <w:r w:rsidRPr="4FA8626B">
              <w:rPr>
                <w:rFonts w:ascii="Arial" w:eastAsia="Arial" w:hAnsi="Arial" w:cs="Arial"/>
                <w:sz w:val="18"/>
                <w:szCs w:val="18"/>
                <w:lang w:eastAsia="hr-HR"/>
              </w:rPr>
              <w:t>bolseti</w:t>
            </w:r>
            <w:proofErr w:type="spellEnd"/>
            <w:r w:rsidRPr="4FA8626B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 "Dr. </w:t>
            </w:r>
            <w:proofErr w:type="spellStart"/>
            <w:r w:rsidRPr="4FA8626B">
              <w:rPr>
                <w:rFonts w:ascii="Arial" w:eastAsia="Arial" w:hAnsi="Arial" w:cs="Arial"/>
                <w:sz w:val="18"/>
                <w:szCs w:val="18"/>
                <w:lang w:eastAsia="hr-HR"/>
              </w:rPr>
              <w:t>Fran</w:t>
            </w:r>
            <w:proofErr w:type="spellEnd"/>
            <w:r w:rsidRPr="4FA8626B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 Mihaljević"</w:t>
            </w:r>
          </w:p>
          <w:p w14:paraId="2EEACB19" w14:textId="290D8D5A" w:rsidR="523ABB45" w:rsidRDefault="4FA8626B" w:rsidP="4FA8626B">
            <w:pPr>
              <w:spacing w:after="40" w:line="245" w:lineRule="auto"/>
              <w:ind w:left="-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  <w:lang w:eastAsia="hr-HR"/>
              </w:rPr>
            </w:pPr>
            <w:r w:rsidRPr="4FA8626B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Ana </w:t>
            </w:r>
            <w:proofErr w:type="spellStart"/>
            <w:r w:rsidRPr="4FA8626B">
              <w:rPr>
                <w:rFonts w:ascii="Arial" w:eastAsia="Arial" w:hAnsi="Arial" w:cs="Arial"/>
                <w:sz w:val="18"/>
                <w:szCs w:val="18"/>
                <w:lang w:eastAsia="hr-HR"/>
              </w:rPr>
              <w:t>Gverić</w:t>
            </w:r>
            <w:proofErr w:type="spellEnd"/>
            <w:r w:rsidRPr="4FA8626B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4FA8626B">
              <w:rPr>
                <w:rFonts w:ascii="Arial" w:eastAsia="Arial" w:hAnsi="Arial" w:cs="Arial"/>
                <w:sz w:val="18"/>
                <w:szCs w:val="18"/>
                <w:lang w:eastAsia="hr-HR"/>
              </w:rPr>
              <w:t>Grginić</w:t>
            </w:r>
            <w:proofErr w:type="spellEnd"/>
            <w:r w:rsidRPr="4FA8626B">
              <w:rPr>
                <w:rFonts w:ascii="Arial" w:eastAsia="Arial" w:hAnsi="Arial" w:cs="Arial"/>
                <w:sz w:val="18"/>
                <w:szCs w:val="18"/>
                <w:lang w:eastAsia="hr-HR"/>
              </w:rPr>
              <w:t>, Hrvatski zavod za javno zdravstvo</w:t>
            </w:r>
          </w:p>
          <w:p w14:paraId="2EB4B64A" w14:textId="40DDED6E" w:rsidR="523ABB45" w:rsidRDefault="4FA8626B" w:rsidP="4FA8626B">
            <w:pPr>
              <w:spacing w:after="40" w:line="245" w:lineRule="auto"/>
              <w:ind w:left="-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  <w:lang w:eastAsia="hr-HR"/>
              </w:rPr>
            </w:pPr>
            <w:r w:rsidRPr="4FA8626B">
              <w:rPr>
                <w:rFonts w:ascii="Arial" w:eastAsia="Arial" w:hAnsi="Arial" w:cs="Arial"/>
                <w:sz w:val="18"/>
                <w:szCs w:val="18"/>
                <w:lang w:eastAsia="hr-HR"/>
              </w:rPr>
              <w:t>Luna Jelavić, student Medicinskog fakulteta u Rijeci</w:t>
            </w:r>
          </w:p>
          <w:p w14:paraId="68789E17" w14:textId="070E933A" w:rsidR="523ABB45" w:rsidRDefault="4FA8626B" w:rsidP="4FA8626B">
            <w:pPr>
              <w:spacing w:after="40" w:line="245" w:lineRule="auto"/>
              <w:ind w:left="-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  <w:lang w:eastAsia="hr-HR"/>
              </w:rPr>
            </w:pPr>
            <w:r w:rsidRPr="4FA8626B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dr. sc. Verica </w:t>
            </w:r>
            <w:proofErr w:type="spellStart"/>
            <w:r w:rsidRPr="4FA8626B">
              <w:rPr>
                <w:rFonts w:ascii="Arial" w:eastAsia="Arial" w:hAnsi="Arial" w:cs="Arial"/>
                <w:sz w:val="18"/>
                <w:szCs w:val="18"/>
                <w:lang w:eastAsia="hr-HR"/>
              </w:rPr>
              <w:t>Jovanovski</w:t>
            </w:r>
            <w:proofErr w:type="spellEnd"/>
            <w:r w:rsidRPr="4FA8626B">
              <w:rPr>
                <w:rFonts w:ascii="Arial" w:eastAsia="Arial" w:hAnsi="Arial" w:cs="Arial"/>
                <w:sz w:val="18"/>
                <w:szCs w:val="18"/>
                <w:lang w:eastAsia="hr-HR"/>
              </w:rPr>
              <w:t>,  prof., Agencija za odgoj i obrazovanje</w:t>
            </w:r>
          </w:p>
          <w:p w14:paraId="6093BC37" w14:textId="77705922" w:rsidR="503CAF29" w:rsidRDefault="503CAF29" w:rsidP="0B167A24">
            <w:pPr>
              <w:spacing w:after="12" w:line="287" w:lineRule="auto"/>
              <w:ind w:left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>Mentor</w:t>
            </w:r>
            <w:r w:rsidR="26372DC6" w:rsidRPr="0B167A24">
              <w:rPr>
                <w:rFonts w:ascii="Arial" w:eastAsia="Arial" w:hAnsi="Arial" w:cs="Arial"/>
                <w:sz w:val="18"/>
                <w:szCs w:val="18"/>
              </w:rPr>
              <w:t xml:space="preserve"> učenicima 5. i 6. razreda OŠ Švarča</w:t>
            </w:r>
            <w:r w:rsidR="29FC9558" w:rsidRPr="0B167A24"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r w:rsidRPr="0B167A24">
              <w:rPr>
                <w:rFonts w:ascii="Arial" w:eastAsia="Arial" w:hAnsi="Arial" w:cs="Arial"/>
                <w:sz w:val="18"/>
                <w:szCs w:val="18"/>
              </w:rPr>
              <w:t>Amalija Misir-Čujko, učiteljica prirode i biologije</w:t>
            </w:r>
          </w:p>
        </w:tc>
      </w:tr>
      <w:tr w:rsidR="0B167A24" w14:paraId="471A2138" w14:textId="77777777" w:rsidTr="00B173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27E63DA7" w14:textId="77777777" w:rsidR="0B167A24" w:rsidRDefault="0B167A24" w:rsidP="0B167A24">
            <w:pPr>
              <w:rPr>
                <w:rFonts w:ascii="Arial" w:eastAsia="Arial" w:hAnsi="Arial" w:cs="Arial"/>
                <w:b w:val="0"/>
                <w:bCs w:val="0"/>
                <w:sz w:val="18"/>
                <w:szCs w:val="18"/>
                <w:lang w:eastAsia="hr-HR"/>
              </w:rPr>
            </w:pPr>
            <w:r w:rsidRPr="0B167A24">
              <w:rPr>
                <w:rFonts w:ascii="Arial" w:hAnsi="Arial" w:cs="Arial"/>
              </w:rPr>
              <w:t>NAČIN REALIZACIJE</w:t>
            </w:r>
          </w:p>
        </w:tc>
        <w:tc>
          <w:tcPr>
            <w:tcW w:w="7312" w:type="dxa"/>
          </w:tcPr>
          <w:p w14:paraId="458EA4D5" w14:textId="29D0C79A" w:rsidR="77FF6B95" w:rsidRDefault="77FF6B95" w:rsidP="0B167A24">
            <w:pPr>
              <w:spacing w:after="40" w:line="245" w:lineRule="auto"/>
              <w:ind w:lef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  <w:lang w:eastAsia="hr-HR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Projektne aktivnosti:</w:t>
            </w:r>
          </w:p>
          <w:p w14:paraId="4EF1726C" w14:textId="0EC7664B" w:rsidR="77FF6B95" w:rsidRDefault="77FF6B95" w:rsidP="0B167A24">
            <w:pPr>
              <w:pStyle w:val="Odlomakpopisa"/>
              <w:numPr>
                <w:ilvl w:val="0"/>
                <w:numId w:val="12"/>
              </w:numPr>
              <w:spacing w:after="40" w:line="24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  <w:lang w:eastAsia="hr-HR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istraživačka nastava</w:t>
            </w:r>
          </w:p>
          <w:p w14:paraId="2B2F5C4B" w14:textId="18388F1F" w:rsidR="77FF6B95" w:rsidRDefault="77FF6B95" w:rsidP="0B167A24">
            <w:pPr>
              <w:pStyle w:val="Odlomakpopisa"/>
              <w:numPr>
                <w:ilvl w:val="0"/>
                <w:numId w:val="11"/>
              </w:numPr>
              <w:spacing w:after="40" w:line="24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online učenje, rješavanje kvizova i upitnika</w:t>
            </w:r>
          </w:p>
          <w:p w14:paraId="630AE475" w14:textId="5DE56433" w:rsidR="77FF6B95" w:rsidRDefault="77FF6B95" w:rsidP="0B167A24">
            <w:pPr>
              <w:pStyle w:val="Odlomakpopisa"/>
              <w:numPr>
                <w:ilvl w:val="0"/>
                <w:numId w:val="10"/>
              </w:numPr>
              <w:spacing w:after="40" w:line="24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lastRenderedPageBreak/>
              <w:t>učenje putem video materijala</w:t>
            </w:r>
          </w:p>
          <w:p w14:paraId="6E0000B2" w14:textId="146EF3EE" w:rsidR="77FF6B95" w:rsidRDefault="77FF6B95" w:rsidP="0B167A24">
            <w:pPr>
              <w:pStyle w:val="Odlomakpopisa"/>
              <w:numPr>
                <w:ilvl w:val="0"/>
                <w:numId w:val="9"/>
              </w:numPr>
              <w:spacing w:after="40" w:line="24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izrada grafičkih priloga (dijagram, </w:t>
            </w:r>
            <w:proofErr w:type="spellStart"/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kartogram</w:t>
            </w:r>
            <w:proofErr w:type="spellEnd"/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)</w:t>
            </w:r>
          </w:p>
          <w:p w14:paraId="59B9B027" w14:textId="387673F8" w:rsidR="77FF6B95" w:rsidRDefault="77FF6B95" w:rsidP="0B167A24">
            <w:pPr>
              <w:pStyle w:val="Odlomakpopisa"/>
              <w:numPr>
                <w:ilvl w:val="0"/>
                <w:numId w:val="8"/>
              </w:numPr>
              <w:spacing w:after="40" w:line="24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radionice - izrada projektnih materijala uz uporabu IKT</w:t>
            </w:r>
          </w:p>
          <w:p w14:paraId="4DEA6CE7" w14:textId="272DF3C5" w:rsidR="77FF6B95" w:rsidRDefault="77FF6B95" w:rsidP="0B167A24">
            <w:pPr>
              <w:pStyle w:val="Odlomakpopisa"/>
              <w:numPr>
                <w:ilvl w:val="0"/>
                <w:numId w:val="7"/>
              </w:numPr>
              <w:spacing w:after="40" w:line="24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edukacija ostalih učenika i učitelja putem letaka i prezentacija za sat razrednika</w:t>
            </w:r>
          </w:p>
          <w:p w14:paraId="3D036358" w14:textId="6A342902" w:rsidR="77FF6B95" w:rsidRDefault="77FF6B95" w:rsidP="0B167A24">
            <w:pPr>
              <w:pStyle w:val="Odlomakpopisa"/>
              <w:numPr>
                <w:ilvl w:val="0"/>
                <w:numId w:val="6"/>
              </w:numPr>
              <w:spacing w:after="40" w:line="24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izložba radova</w:t>
            </w:r>
          </w:p>
          <w:p w14:paraId="2DB75D0B" w14:textId="70D88AB0" w:rsidR="77FF6B95" w:rsidRDefault="77FF6B95" w:rsidP="0B167A24">
            <w:pPr>
              <w:pStyle w:val="Odlomakpopisa"/>
              <w:numPr>
                <w:ilvl w:val="0"/>
                <w:numId w:val="5"/>
              </w:numPr>
              <w:spacing w:after="40" w:line="24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natjecanje/ smotra</w:t>
            </w:r>
          </w:p>
          <w:p w14:paraId="31DCD418" w14:textId="5975A2D6" w:rsidR="77FF6B95" w:rsidRDefault="77FF6B95" w:rsidP="0B167A24">
            <w:pPr>
              <w:spacing w:after="40" w:line="245" w:lineRule="auto"/>
              <w:ind w:lef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Projekt se izvodi prema Kurikulumu za 5. i 6., a kojega potpisuju:</w:t>
            </w:r>
          </w:p>
          <w:p w14:paraId="054692EA" w14:textId="41A82F07" w:rsidR="77FF6B95" w:rsidRDefault="77FF6B95" w:rsidP="0B167A24">
            <w:pPr>
              <w:spacing w:after="40" w:line="245" w:lineRule="auto"/>
              <w:ind w:lef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- mr.sc. Maja </w:t>
            </w:r>
            <w:proofErr w:type="spellStart"/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Kassa</w:t>
            </w:r>
            <w:proofErr w:type="spellEnd"/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prof</w:t>
            </w:r>
            <w:proofErr w:type="spellEnd"/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, nacionalni koordinator za osnovne i srednje škole</w:t>
            </w:r>
          </w:p>
          <w:p w14:paraId="4E555814" w14:textId="4B0CBC42" w:rsidR="77FF6B95" w:rsidRDefault="77FF6B95" w:rsidP="0B167A24">
            <w:pPr>
              <w:spacing w:after="40" w:line="245" w:lineRule="auto"/>
              <w:ind w:lef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  <w:lang w:eastAsia="hr-HR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- prof. dr. sc. Alemka </w:t>
            </w:r>
            <w:proofErr w:type="spellStart"/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Markotić</w:t>
            </w:r>
            <w:proofErr w:type="spellEnd"/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, dr. med., ravnateljica klinike za infektivne bolesti „Dr. </w:t>
            </w:r>
            <w:proofErr w:type="spellStart"/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Fran</w:t>
            </w:r>
            <w:proofErr w:type="spellEnd"/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 Mihaljević“ i predsjednica Hrvatskog društva za   </w:t>
            </w:r>
            <w:proofErr w:type="spellStart"/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biosigurnost</w:t>
            </w:r>
            <w:proofErr w:type="spellEnd"/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biozaštitu</w:t>
            </w:r>
            <w:proofErr w:type="spellEnd"/>
          </w:p>
          <w:p w14:paraId="56DFFA1A" w14:textId="48B3684A" w:rsidR="422C7635" w:rsidRDefault="422C7635" w:rsidP="0B167A24">
            <w:pPr>
              <w:spacing w:after="40" w:line="245" w:lineRule="auto"/>
              <w:ind w:lef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  <w:lang w:eastAsia="hr-HR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Učenici u školi i putem digitalne platforme </w:t>
            </w:r>
            <w:proofErr w:type="spellStart"/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Teams</w:t>
            </w:r>
            <w:proofErr w:type="spellEnd"/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, a prema uputama učitelja – mentora, obrađuju sadržaje i svladavaju planirane ishode koji se nalaze u sklopu Kurikuluma </w:t>
            </w:r>
            <w:proofErr w:type="spellStart"/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Biosigurnost</w:t>
            </w:r>
            <w:proofErr w:type="spellEnd"/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biozaštita</w:t>
            </w:r>
            <w:proofErr w:type="spellEnd"/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. Planirane ishode ostvaruju kroz istraživački rad, praktični rad, izradu plakata, prezentacija, rješavanje kvizova, vršnjačkih edukacija i sl. </w:t>
            </w:r>
            <w:r w:rsidR="3D9976EF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Planirano je na kraju nastavne godine provesti natjecanje učenika</w:t>
            </w:r>
            <w:r w:rsidR="320583D9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 (Smotra </w:t>
            </w:r>
            <w:proofErr w:type="spellStart"/>
            <w:r w:rsidR="320583D9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biosigurnosti</w:t>
            </w:r>
            <w:proofErr w:type="spellEnd"/>
            <w:r w:rsidR="320583D9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="320583D9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biozaštite</w:t>
            </w:r>
            <w:proofErr w:type="spellEnd"/>
            <w:r w:rsidR="320583D9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)</w:t>
            </w:r>
            <w:r w:rsidR="3D9976EF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 u stečenom znanju, vještinama kao i prezentacije rezultata istraživačkih radova u organizaciji Agencije za odgoj i obrazovanje.</w:t>
            </w:r>
          </w:p>
        </w:tc>
      </w:tr>
      <w:tr w:rsidR="0B167A24" w14:paraId="6726F219" w14:textId="77777777" w:rsidTr="00B17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60B38BA1" w14:textId="77777777" w:rsidR="0B167A24" w:rsidRDefault="0B167A24" w:rsidP="0B167A24">
            <w:pPr>
              <w:rPr>
                <w:rFonts w:ascii="Arial" w:eastAsia="Arial" w:hAnsi="Arial" w:cs="Arial"/>
                <w:b w:val="0"/>
                <w:bCs w:val="0"/>
                <w:sz w:val="18"/>
                <w:szCs w:val="18"/>
                <w:lang w:eastAsia="hr-HR"/>
              </w:rPr>
            </w:pPr>
            <w:r w:rsidRPr="0B167A24">
              <w:rPr>
                <w:rFonts w:ascii="Arial" w:hAnsi="Arial" w:cs="Arial"/>
              </w:rPr>
              <w:lastRenderedPageBreak/>
              <w:t>VREMENIK AKTIVNOSTI</w:t>
            </w:r>
          </w:p>
        </w:tc>
        <w:tc>
          <w:tcPr>
            <w:tcW w:w="7312" w:type="dxa"/>
          </w:tcPr>
          <w:p w14:paraId="5B514084" w14:textId="280BA16D" w:rsidR="77949A1E" w:rsidRDefault="4FA8626B" w:rsidP="0B167A2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4FA8626B">
              <w:rPr>
                <w:rFonts w:ascii="Arial" w:hAnsi="Arial" w:cs="Arial"/>
                <w:sz w:val="18"/>
                <w:szCs w:val="18"/>
              </w:rPr>
              <w:t>Tijekom školske 2025./2026. godine</w:t>
            </w:r>
          </w:p>
        </w:tc>
      </w:tr>
      <w:tr w:rsidR="0B167A24" w14:paraId="7CF56B3A" w14:textId="77777777" w:rsidTr="00B173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78220240" w14:textId="77777777" w:rsidR="0B167A24" w:rsidRDefault="0B167A24" w:rsidP="0B167A24">
            <w:pPr>
              <w:rPr>
                <w:rFonts w:ascii="Arial" w:eastAsia="Arial" w:hAnsi="Arial" w:cs="Arial"/>
                <w:b w:val="0"/>
                <w:bCs w:val="0"/>
                <w:sz w:val="18"/>
                <w:szCs w:val="18"/>
                <w:lang w:eastAsia="hr-HR"/>
              </w:rPr>
            </w:pPr>
            <w:r w:rsidRPr="0B167A24">
              <w:rPr>
                <w:rFonts w:ascii="Arial" w:hAnsi="Arial" w:cs="Arial"/>
              </w:rPr>
              <w:t>TROŠKOVNIK AKTIVNOSTI</w:t>
            </w:r>
          </w:p>
        </w:tc>
        <w:tc>
          <w:tcPr>
            <w:tcW w:w="7312" w:type="dxa"/>
          </w:tcPr>
          <w:p w14:paraId="69FAB079" w14:textId="43C21BAF" w:rsidR="02F041C6" w:rsidRDefault="4FA8626B" w:rsidP="0B167A24">
            <w:pPr>
              <w:spacing w:after="191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  <w:lang w:eastAsia="hr-HR"/>
              </w:rPr>
            </w:pPr>
            <w:r w:rsidRPr="4FA8626B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Troškove snosi OŠ Švarča (tiskanje plakata, istraživačkih radova, brošura), prijevoz na Smotru </w:t>
            </w:r>
            <w:proofErr w:type="spellStart"/>
            <w:r w:rsidRPr="4FA8626B">
              <w:rPr>
                <w:rFonts w:ascii="Arial" w:eastAsia="Arial" w:hAnsi="Arial" w:cs="Arial"/>
                <w:sz w:val="18"/>
                <w:szCs w:val="18"/>
                <w:lang w:eastAsia="hr-HR"/>
              </w:rPr>
              <w:t>biosigurnosti</w:t>
            </w:r>
            <w:proofErr w:type="spellEnd"/>
            <w:r w:rsidRPr="4FA8626B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4FA8626B">
              <w:rPr>
                <w:rFonts w:ascii="Arial" w:eastAsia="Arial" w:hAnsi="Arial" w:cs="Arial"/>
                <w:sz w:val="18"/>
                <w:szCs w:val="18"/>
                <w:lang w:eastAsia="hr-HR"/>
              </w:rPr>
              <w:t>biozaštite</w:t>
            </w:r>
            <w:proofErr w:type="spellEnd"/>
            <w:r w:rsidRPr="4FA8626B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 (mentor i učenici),, dnevnice.</w:t>
            </w:r>
          </w:p>
        </w:tc>
      </w:tr>
      <w:tr w:rsidR="0B167A24" w14:paraId="4CEEF1D6" w14:textId="77777777" w:rsidTr="00B17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22062CEB" w14:textId="77777777" w:rsidR="0B167A24" w:rsidRDefault="0B167A24" w:rsidP="0B167A24">
            <w:pPr>
              <w:rPr>
                <w:rFonts w:ascii="Arial" w:hAnsi="Arial" w:cs="Arial"/>
              </w:rPr>
            </w:pPr>
            <w:r w:rsidRPr="0B167A24">
              <w:rPr>
                <w:rFonts w:ascii="Arial" w:hAnsi="Arial" w:cs="Arial"/>
              </w:rPr>
              <w:t>NAČIN VREDNOVANJA</w:t>
            </w:r>
          </w:p>
        </w:tc>
        <w:tc>
          <w:tcPr>
            <w:tcW w:w="7312" w:type="dxa"/>
          </w:tcPr>
          <w:p w14:paraId="02B26A67" w14:textId="1822D14E" w:rsidR="6B9BC470" w:rsidRDefault="6B9BC470" w:rsidP="0B167A24">
            <w:pPr>
              <w:spacing w:line="259" w:lineRule="auto"/>
              <w:ind w:right="4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  <w:lang w:eastAsia="hr-HR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P</w:t>
            </w:r>
            <w:r w:rsidR="05AD0C9B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rojektne aktivnos</w:t>
            </w:r>
            <w:r w:rsidR="44136803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ti, istraživački rad, </w:t>
            </w:r>
            <w:r w:rsidR="05AD0C9B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poziv na </w:t>
            </w:r>
            <w:r w:rsidR="73F3D0A4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 Smotr</w:t>
            </w:r>
            <w:r w:rsidR="4B087B14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u</w:t>
            </w:r>
            <w:r w:rsidR="73F3D0A4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="73F3D0A4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biosigurnost</w:t>
            </w:r>
            <w:proofErr w:type="spellEnd"/>
            <w:r w:rsidR="00DAC5FF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="73F3D0A4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biozaštit</w:t>
            </w:r>
            <w:r w:rsidR="1D73C803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a</w:t>
            </w:r>
            <w:proofErr w:type="spellEnd"/>
          </w:p>
        </w:tc>
      </w:tr>
      <w:tr w:rsidR="0B167A24" w14:paraId="14C83D10" w14:textId="77777777" w:rsidTr="00B173DE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2" w:type="dxa"/>
            <w:gridSpan w:val="2"/>
          </w:tcPr>
          <w:p w14:paraId="2E5DCC1B" w14:textId="78688672" w:rsidR="0B167A24" w:rsidRDefault="4FA8626B" w:rsidP="4FA8626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4FA8626B">
              <w:rPr>
                <w:rFonts w:ascii="Arial" w:hAnsi="Arial" w:cs="Arial"/>
                <w:color w:val="F2F2F2" w:themeColor="background1" w:themeShade="F2"/>
                <w:sz w:val="28"/>
                <w:szCs w:val="28"/>
              </w:rPr>
              <w:t>Pametni sustav za uzgoj biljaka - Edukacija kroz tehnologiju</w:t>
            </w:r>
            <w:r w:rsidRPr="4FA8626B">
              <w:rPr>
                <w:rFonts w:ascii="Arial" w:hAnsi="Arial" w:cs="Arial"/>
                <w:color w:val="auto"/>
                <w:sz w:val="28"/>
                <w:szCs w:val="28"/>
              </w:rPr>
              <w:t xml:space="preserve">   </w:t>
            </w:r>
          </w:p>
        </w:tc>
      </w:tr>
      <w:tr w:rsidR="0B167A24" w14:paraId="45B3CC8A" w14:textId="77777777" w:rsidTr="00B17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154B19D2" w14:textId="77777777" w:rsidR="0B167A24" w:rsidRDefault="0B167A24" w:rsidP="0B167A24">
            <w:pPr>
              <w:rPr>
                <w:rFonts w:ascii="Arial" w:eastAsia="Arial" w:hAnsi="Arial" w:cs="Arial"/>
                <w:b w:val="0"/>
                <w:bCs w:val="0"/>
                <w:sz w:val="18"/>
                <w:szCs w:val="18"/>
                <w:lang w:eastAsia="hr-HR"/>
              </w:rPr>
            </w:pPr>
            <w:r w:rsidRPr="0B167A24">
              <w:rPr>
                <w:rFonts w:ascii="Arial" w:hAnsi="Arial" w:cs="Arial"/>
              </w:rPr>
              <w:t>CILJEVI AKTIVNOSTI</w:t>
            </w:r>
          </w:p>
        </w:tc>
        <w:tc>
          <w:tcPr>
            <w:tcW w:w="7312" w:type="dxa"/>
          </w:tcPr>
          <w:p w14:paraId="3992D137" w14:textId="64CB6DEF" w:rsidR="56BADD61" w:rsidRDefault="56BADD61" w:rsidP="0B167A24">
            <w:pPr>
              <w:spacing w:after="36" w:line="224" w:lineRule="auto"/>
              <w:ind w:left="1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  <w:lang w:eastAsia="hr-HR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Cilj projekta je povezati tehnologiju i prirodu, podići svijest o važnosti kvalitetnog uzgoja hrane, te potaknuti interes učenika za STEM područja. Projekt uključuje edukaciju nastavnika i učenika o korištenju senzora i drugih tehnoloških alata za praćenje uvjeta uzgoja biljaka.</w:t>
            </w:r>
          </w:p>
        </w:tc>
      </w:tr>
      <w:tr w:rsidR="0B167A24" w14:paraId="32A32685" w14:textId="77777777" w:rsidTr="00B173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41A1AB57" w14:textId="77777777" w:rsidR="0B167A24" w:rsidRDefault="0B167A24" w:rsidP="0B167A24">
            <w:pPr>
              <w:rPr>
                <w:rFonts w:ascii="Arial" w:eastAsia="Arial" w:hAnsi="Arial" w:cs="Arial"/>
                <w:b w:val="0"/>
                <w:bCs w:val="0"/>
                <w:sz w:val="18"/>
                <w:szCs w:val="18"/>
                <w:lang w:eastAsia="hr-HR"/>
              </w:rPr>
            </w:pPr>
            <w:r w:rsidRPr="0B167A24">
              <w:rPr>
                <w:rFonts w:ascii="Arial" w:hAnsi="Arial" w:cs="Arial"/>
              </w:rPr>
              <w:t>NAMJENA AKTIVNOSTI</w:t>
            </w:r>
          </w:p>
        </w:tc>
        <w:tc>
          <w:tcPr>
            <w:tcW w:w="7312" w:type="dxa"/>
          </w:tcPr>
          <w:p w14:paraId="46C8FF68" w14:textId="2346AE68" w:rsidR="3425589B" w:rsidRDefault="4FA8626B" w:rsidP="4FA8626B">
            <w:pPr>
              <w:spacing w:after="52" w:line="223" w:lineRule="auto"/>
              <w:ind w:left="122" w:right="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  <w:lang w:eastAsia="hr-HR"/>
              </w:rPr>
            </w:pPr>
            <w:r w:rsidRPr="4FA8626B">
              <w:rPr>
                <w:rFonts w:ascii="Arial" w:eastAsia="Arial" w:hAnsi="Arial" w:cs="Arial"/>
                <w:sz w:val="18"/>
                <w:szCs w:val="18"/>
                <w:lang w:eastAsia="hr-HR"/>
              </w:rPr>
              <w:t>Projekt "Pametni sustav za uzgoj biljaka" omogućuje učenicima osnovnih škola da kroz praktičan rad i korištenje tehnologije nauče o uzgoju biljaka. Kroz radionice, učenici će koristiti sustav za kontrolirani uzgoj biljaka od sjemena do odrasle biljke. Cilj projekta je povezati tehnologiju i prirodu, podići svijest o važnosti kvalitetnog uzgoja hrane, te potaknuti interes učenika za STEM područja. Projekt uključuje edukaciju nastavnika i učenika o korištenju senzora i drugih tehnoloških alata za praćenje uvjeta uzgoja biljaka.</w:t>
            </w:r>
          </w:p>
          <w:p w14:paraId="09BFCE15" w14:textId="1658C06A" w:rsidR="3425589B" w:rsidRDefault="4FA8626B" w:rsidP="0B167A24">
            <w:pPr>
              <w:spacing w:after="52" w:line="223" w:lineRule="auto"/>
              <w:ind w:left="122" w:right="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  <w:lang w:eastAsia="hr-HR"/>
              </w:rPr>
            </w:pPr>
            <w:r w:rsidRPr="4FA8626B">
              <w:rPr>
                <w:rFonts w:ascii="Arial" w:eastAsia="Arial" w:hAnsi="Arial" w:cs="Arial"/>
                <w:sz w:val="18"/>
                <w:szCs w:val="18"/>
                <w:lang w:eastAsia="hr-HR"/>
              </w:rPr>
              <w:t>Posjet OPG Grgurić - radionica, predavanje</w:t>
            </w:r>
          </w:p>
        </w:tc>
      </w:tr>
      <w:tr w:rsidR="0B167A24" w14:paraId="06F525EB" w14:textId="77777777" w:rsidTr="00B17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6E22C297" w14:textId="77777777" w:rsidR="0B167A24" w:rsidRDefault="0B167A24" w:rsidP="0B167A24">
            <w:pPr>
              <w:rPr>
                <w:rFonts w:ascii="Arial" w:eastAsia="Arial" w:hAnsi="Arial" w:cs="Arial"/>
                <w:b w:val="0"/>
                <w:bCs w:val="0"/>
                <w:sz w:val="18"/>
                <w:szCs w:val="18"/>
                <w:lang w:eastAsia="hr-HR"/>
              </w:rPr>
            </w:pPr>
            <w:r w:rsidRPr="0B167A24">
              <w:rPr>
                <w:rFonts w:ascii="Arial" w:hAnsi="Arial" w:cs="Arial"/>
              </w:rPr>
              <w:t>NOSITELJI AKTIVNOSTI</w:t>
            </w:r>
          </w:p>
        </w:tc>
        <w:tc>
          <w:tcPr>
            <w:tcW w:w="7312" w:type="dxa"/>
          </w:tcPr>
          <w:p w14:paraId="3F1AB319" w14:textId="108437D4" w:rsidR="7C723A98" w:rsidRDefault="4FA8626B" w:rsidP="0B167A24">
            <w:pPr>
              <w:spacing w:after="12" w:line="287" w:lineRule="auto"/>
              <w:ind w:left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4FA8626B">
              <w:rPr>
                <w:rFonts w:ascii="Arial" w:eastAsia="Arial" w:hAnsi="Arial" w:cs="Arial"/>
                <w:sz w:val="18"/>
                <w:szCs w:val="18"/>
              </w:rPr>
              <w:t>Voditelj projekta Amalija Misir-Čujko: odgovorna za koordinaciju i nadzor projekta</w:t>
            </w:r>
          </w:p>
          <w:p w14:paraId="1C9A68DB" w14:textId="0C2582C8" w:rsidR="7C723A98" w:rsidRDefault="4FA8626B" w:rsidP="0B167A24">
            <w:pPr>
              <w:spacing w:after="12" w:line="287" w:lineRule="auto"/>
              <w:ind w:left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A8626B">
              <w:rPr>
                <w:rFonts w:ascii="Arial" w:eastAsia="Arial" w:hAnsi="Arial" w:cs="Arial"/>
                <w:sz w:val="18"/>
                <w:szCs w:val="18"/>
              </w:rPr>
              <w:t>Nastavnice prirode i biologije, Amalija Misir-Čujko i Snježana Protulipac: vođenje radionica za učenike, Katarina Živčić</w:t>
            </w:r>
          </w:p>
          <w:p w14:paraId="5E1E5F18" w14:textId="75AD28D3" w:rsidR="7C723A98" w:rsidRDefault="0BD6D38A" w:rsidP="0B167A24">
            <w:pPr>
              <w:spacing w:after="12" w:line="287" w:lineRule="auto"/>
              <w:ind w:left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794E57">
              <w:rPr>
                <w:rFonts w:ascii="Arial" w:eastAsia="Arial" w:hAnsi="Arial" w:cs="Arial"/>
                <w:sz w:val="18"/>
                <w:szCs w:val="18"/>
              </w:rPr>
              <w:lastRenderedPageBreak/>
              <w:t>IT stručnjaci: edukacija o korištenju senzora i tehnologije u uzgoju biljaka</w:t>
            </w:r>
          </w:p>
          <w:p w14:paraId="7E78FC43" w14:textId="3747232D" w:rsidR="47A95BB4" w:rsidRDefault="4FA8626B" w:rsidP="39794E57">
            <w:pPr>
              <w:spacing w:after="12" w:line="28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4FA8626B">
              <w:rPr>
                <w:rFonts w:ascii="Arial" w:eastAsia="Arial" w:hAnsi="Arial" w:cs="Arial"/>
                <w:sz w:val="18"/>
                <w:szCs w:val="18"/>
              </w:rPr>
              <w:t xml:space="preserve">Partner Nikola Tesla </w:t>
            </w:r>
            <w:proofErr w:type="spellStart"/>
            <w:r w:rsidRPr="4FA8626B">
              <w:rPr>
                <w:rFonts w:ascii="Arial" w:eastAsia="Arial" w:hAnsi="Arial" w:cs="Arial"/>
                <w:sz w:val="18"/>
                <w:szCs w:val="18"/>
              </w:rPr>
              <w:t>Experience</w:t>
            </w:r>
            <w:proofErr w:type="spellEnd"/>
            <w:r w:rsidRPr="4FA8626B">
              <w:rPr>
                <w:rFonts w:ascii="Arial" w:eastAsia="Arial" w:hAnsi="Arial" w:cs="Arial"/>
                <w:sz w:val="18"/>
                <w:szCs w:val="18"/>
              </w:rPr>
              <w:t xml:space="preserve"> Centar Karlovac</w:t>
            </w:r>
          </w:p>
          <w:p w14:paraId="12202A0F" w14:textId="799308AF" w:rsidR="0B167A24" w:rsidRDefault="0B167A24" w:rsidP="0B167A24">
            <w:pPr>
              <w:spacing w:after="12" w:line="287" w:lineRule="auto"/>
              <w:ind w:left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B167A24" w14:paraId="76D3A2F8" w14:textId="77777777" w:rsidTr="00B173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0584B894" w14:textId="77777777" w:rsidR="0B167A24" w:rsidRDefault="0B167A24" w:rsidP="0B167A24">
            <w:pPr>
              <w:rPr>
                <w:rFonts w:ascii="Arial" w:eastAsia="Arial" w:hAnsi="Arial" w:cs="Arial"/>
                <w:b w:val="0"/>
                <w:bCs w:val="0"/>
                <w:sz w:val="18"/>
                <w:szCs w:val="18"/>
                <w:lang w:eastAsia="hr-HR"/>
              </w:rPr>
            </w:pPr>
            <w:r w:rsidRPr="0B167A24">
              <w:rPr>
                <w:rFonts w:ascii="Arial" w:hAnsi="Arial" w:cs="Arial"/>
              </w:rPr>
              <w:lastRenderedPageBreak/>
              <w:t>NAČIN REALIZACIJE</w:t>
            </w:r>
          </w:p>
        </w:tc>
        <w:tc>
          <w:tcPr>
            <w:tcW w:w="7312" w:type="dxa"/>
          </w:tcPr>
          <w:p w14:paraId="20A25D15" w14:textId="14A83470" w:rsidR="2CF338E6" w:rsidRDefault="4FA8626B" w:rsidP="4FA8626B">
            <w:pPr>
              <w:spacing w:after="40" w:line="245" w:lineRule="auto"/>
              <w:ind w:lef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  <w:lang w:eastAsia="hr-HR"/>
              </w:rPr>
            </w:pPr>
            <w:r w:rsidRPr="4FA8626B">
              <w:rPr>
                <w:rFonts w:ascii="Arial" w:eastAsia="Arial" w:hAnsi="Arial" w:cs="Arial"/>
                <w:sz w:val="18"/>
                <w:szCs w:val="18"/>
                <w:lang w:eastAsia="hr-HR"/>
              </w:rPr>
              <w:t>Glavne aktivnosti uključuju:</w:t>
            </w:r>
          </w:p>
          <w:p w14:paraId="682FD7E7" w14:textId="02C3276D" w:rsidR="2CF338E6" w:rsidRDefault="4FA8626B" w:rsidP="0B167A24">
            <w:pPr>
              <w:spacing w:after="40" w:line="245" w:lineRule="auto"/>
              <w:ind w:lef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A8626B">
              <w:rPr>
                <w:rFonts w:ascii="Arial" w:eastAsia="Arial" w:hAnsi="Arial" w:cs="Arial"/>
                <w:sz w:val="18"/>
                <w:szCs w:val="18"/>
                <w:lang w:eastAsia="hr-HR"/>
              </w:rPr>
              <w:t>Praktične radionice za učenike – učenici će naučiti kako koristiti pametni vrt, sjetva, sadnja biljaka, pripremati biljke za presađivanje, tretirati biljke po njihovoj potrebi, pratiti njihov razvoj i analizirati rezultate.</w:t>
            </w:r>
          </w:p>
          <w:p w14:paraId="6DE1D84B" w14:textId="76F4D190" w:rsidR="2CF338E6" w:rsidRDefault="4FA8626B" w:rsidP="0B167A24">
            <w:pPr>
              <w:spacing w:after="40" w:line="245" w:lineRule="auto"/>
              <w:ind w:lef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A8626B">
              <w:rPr>
                <w:rFonts w:ascii="Arial" w:eastAsia="Arial" w:hAnsi="Arial" w:cs="Arial"/>
                <w:sz w:val="18"/>
                <w:szCs w:val="18"/>
                <w:lang w:eastAsia="hr-HR"/>
              </w:rPr>
              <w:t>Dokumentiranje i prezentacija – učenici će na kraju projekta predstaviti rezultate i podijeliti svoja iskustva s ostalim učenicima i roditeljima. Rezultat projekta biti će predstavljeni na stručnim skupovima, Festivalu znanosti, STEM konferencijama čime će se osigurati vidljivost unutar šire obrazovne zajednice.</w:t>
            </w:r>
          </w:p>
          <w:p w14:paraId="60FFB95F" w14:textId="1F76CDCF" w:rsidR="0B167A24" w:rsidRDefault="0B167A24" w:rsidP="0B167A24">
            <w:pPr>
              <w:spacing w:after="40" w:line="245" w:lineRule="auto"/>
              <w:ind w:lef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  <w:lang w:eastAsia="hr-HR"/>
              </w:rPr>
            </w:pPr>
          </w:p>
          <w:p w14:paraId="1CD44404" w14:textId="4A00EE8F" w:rsidR="0B167A24" w:rsidRDefault="0B167A24" w:rsidP="0B167A24">
            <w:pPr>
              <w:spacing w:after="40" w:line="245" w:lineRule="auto"/>
              <w:ind w:lef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  <w:lang w:eastAsia="hr-HR"/>
              </w:rPr>
            </w:pPr>
          </w:p>
        </w:tc>
      </w:tr>
      <w:tr w:rsidR="0B167A24" w14:paraId="0E8B7094" w14:textId="77777777" w:rsidTr="00B17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62A7037B" w14:textId="77777777" w:rsidR="0B167A24" w:rsidRDefault="0B167A24" w:rsidP="0B167A24">
            <w:pPr>
              <w:rPr>
                <w:rFonts w:ascii="Arial" w:eastAsia="Arial" w:hAnsi="Arial" w:cs="Arial"/>
                <w:b w:val="0"/>
                <w:bCs w:val="0"/>
                <w:sz w:val="18"/>
                <w:szCs w:val="18"/>
                <w:lang w:eastAsia="hr-HR"/>
              </w:rPr>
            </w:pPr>
            <w:r w:rsidRPr="0B167A24">
              <w:rPr>
                <w:rFonts w:ascii="Arial" w:hAnsi="Arial" w:cs="Arial"/>
              </w:rPr>
              <w:t>VREMENIK AKTIVNOSTI</w:t>
            </w:r>
          </w:p>
        </w:tc>
        <w:tc>
          <w:tcPr>
            <w:tcW w:w="7312" w:type="dxa"/>
          </w:tcPr>
          <w:p w14:paraId="3714C305" w14:textId="6BBB454A" w:rsidR="06DE7991" w:rsidRDefault="4FA8626B" w:rsidP="0B167A2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4FA8626B">
              <w:rPr>
                <w:rFonts w:ascii="Arial" w:hAnsi="Arial" w:cs="Arial"/>
                <w:sz w:val="18"/>
                <w:szCs w:val="18"/>
              </w:rPr>
              <w:t>Projekt se provodi tijekom školske godine 2024./2025.; 2025./2026. (rujan – lipanj)</w:t>
            </w:r>
          </w:p>
        </w:tc>
      </w:tr>
      <w:tr w:rsidR="0B167A24" w14:paraId="56714741" w14:textId="77777777" w:rsidTr="00B173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714C55DD" w14:textId="77777777" w:rsidR="0B167A24" w:rsidRDefault="0B167A24" w:rsidP="0B167A24">
            <w:pPr>
              <w:rPr>
                <w:rFonts w:ascii="Arial" w:eastAsia="Arial" w:hAnsi="Arial" w:cs="Arial"/>
                <w:b w:val="0"/>
                <w:bCs w:val="0"/>
                <w:sz w:val="18"/>
                <w:szCs w:val="18"/>
                <w:lang w:eastAsia="hr-HR"/>
              </w:rPr>
            </w:pPr>
            <w:r w:rsidRPr="0B167A24">
              <w:rPr>
                <w:rFonts w:ascii="Arial" w:hAnsi="Arial" w:cs="Arial"/>
              </w:rPr>
              <w:t>TROŠKOVNIK AKTIVNOSTI</w:t>
            </w:r>
          </w:p>
        </w:tc>
        <w:tc>
          <w:tcPr>
            <w:tcW w:w="7312" w:type="dxa"/>
          </w:tcPr>
          <w:p w14:paraId="64378B42" w14:textId="62E2D077" w:rsidR="0E15037A" w:rsidRDefault="4FA8626B" w:rsidP="4FA8626B">
            <w:pPr>
              <w:spacing w:after="191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4FA8626B">
              <w:rPr>
                <w:rFonts w:ascii="Arial" w:eastAsia="Arial" w:hAnsi="Arial" w:cs="Arial"/>
                <w:sz w:val="18"/>
                <w:szCs w:val="18"/>
                <w:lang w:eastAsia="hr-HR"/>
              </w:rPr>
              <w:t>MInistarstvo</w:t>
            </w:r>
            <w:proofErr w:type="spellEnd"/>
            <w:r w:rsidRPr="4FA8626B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 znanosti, obrazovanja i mladih</w:t>
            </w:r>
          </w:p>
          <w:p w14:paraId="34CEB364" w14:textId="2E4DC08F" w:rsidR="0E15037A" w:rsidRDefault="4FA8626B" w:rsidP="4FA8626B">
            <w:pPr>
              <w:spacing w:after="191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hr-HR"/>
              </w:rPr>
            </w:pPr>
            <w:r w:rsidRPr="4FA8626B"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hr-HR"/>
              </w:rPr>
              <w:t xml:space="preserve">(ili – </w:t>
            </w:r>
            <w:proofErr w:type="spellStart"/>
            <w:r w:rsidRPr="4FA8626B"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hr-HR"/>
              </w:rPr>
              <w:t>Cijenau</w:t>
            </w:r>
            <w:proofErr w:type="spellEnd"/>
            <w:r w:rsidRPr="4FA8626B"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hr-HR"/>
              </w:rPr>
              <w:t xml:space="preserve"> autobusne karte i radionice– od 12 do 30 € po učeniku , snose roditelji/ skrbnici)</w:t>
            </w:r>
          </w:p>
        </w:tc>
      </w:tr>
      <w:tr w:rsidR="0B167A24" w14:paraId="1C5B5594" w14:textId="77777777" w:rsidTr="00B17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5BD7D331" w14:textId="77777777" w:rsidR="0B167A24" w:rsidRDefault="0B167A24" w:rsidP="0B167A24">
            <w:pPr>
              <w:rPr>
                <w:rFonts w:ascii="Arial" w:hAnsi="Arial" w:cs="Arial"/>
              </w:rPr>
            </w:pPr>
            <w:r w:rsidRPr="0B167A24">
              <w:rPr>
                <w:rFonts w:ascii="Arial" w:hAnsi="Arial" w:cs="Arial"/>
              </w:rPr>
              <w:t>NAČIN VREDNOVANJA</w:t>
            </w:r>
          </w:p>
        </w:tc>
        <w:tc>
          <w:tcPr>
            <w:tcW w:w="7312" w:type="dxa"/>
          </w:tcPr>
          <w:p w14:paraId="7774DA9D" w14:textId="4D9A8E0B" w:rsidR="2600F0D3" w:rsidRDefault="4FA8626B" w:rsidP="0B167A24">
            <w:pPr>
              <w:spacing w:line="259" w:lineRule="auto"/>
              <w:ind w:right="4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  <w:lang w:eastAsia="hr-HR"/>
              </w:rPr>
            </w:pPr>
            <w:r w:rsidRPr="4FA8626B">
              <w:rPr>
                <w:rFonts w:ascii="Arial" w:eastAsia="Arial" w:hAnsi="Arial" w:cs="Arial"/>
                <w:sz w:val="18"/>
                <w:szCs w:val="18"/>
                <w:lang w:eastAsia="hr-HR"/>
              </w:rPr>
              <w:t>Praćenje projekta će se provoditi putem redovitih evaluacija napretka biljaka te uspješnosti radionica i edukacija. Učenici i nastavnici će sudjelovati u završnoj evaluaciji kroz ankete i prezentacije rezultata, tiskanje plakata.</w:t>
            </w:r>
          </w:p>
          <w:p w14:paraId="0908ABEF" w14:textId="4FAE129C" w:rsidR="0B167A24" w:rsidRDefault="0B167A24" w:rsidP="0B167A24">
            <w:pPr>
              <w:spacing w:line="259" w:lineRule="auto"/>
              <w:ind w:right="4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  <w:lang w:eastAsia="hr-HR"/>
              </w:rPr>
            </w:pPr>
          </w:p>
        </w:tc>
      </w:tr>
      <w:tr w:rsidR="4FA8626B" w14:paraId="7E81BCE8" w14:textId="77777777" w:rsidTr="00B173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2" w:type="dxa"/>
            <w:gridSpan w:val="2"/>
          </w:tcPr>
          <w:p w14:paraId="10E28A67" w14:textId="05DCB3B0" w:rsidR="4FA8626B" w:rsidRDefault="4FA8626B" w:rsidP="4FA8626B">
            <w:pPr>
              <w:spacing w:line="237" w:lineRule="auto"/>
              <w:ind w:left="115" w:right="127"/>
              <w:jc w:val="center"/>
            </w:pPr>
            <w:r w:rsidRPr="4FA8626B">
              <w:rPr>
                <w:rFonts w:ascii="Arial" w:eastAsia="Arial" w:hAnsi="Arial" w:cs="Arial"/>
                <w:sz w:val="24"/>
                <w:szCs w:val="24"/>
              </w:rPr>
              <w:t>PROMET</w:t>
            </w:r>
          </w:p>
        </w:tc>
      </w:tr>
      <w:tr w:rsidR="4FA8626B" w14:paraId="2E0653CC" w14:textId="77777777" w:rsidTr="00B17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64537B79" w14:textId="77777777" w:rsidR="4FA8626B" w:rsidRDefault="4FA8626B" w:rsidP="4FA8626B">
            <w:pPr>
              <w:rPr>
                <w:rFonts w:ascii="Arial" w:eastAsia="Arial" w:hAnsi="Arial" w:cs="Arial"/>
                <w:b w:val="0"/>
                <w:bCs w:val="0"/>
                <w:sz w:val="18"/>
                <w:szCs w:val="18"/>
                <w:lang w:eastAsia="hr-HR"/>
              </w:rPr>
            </w:pPr>
            <w:r w:rsidRPr="4FA8626B">
              <w:rPr>
                <w:rFonts w:ascii="Arial" w:hAnsi="Arial" w:cs="Arial"/>
              </w:rPr>
              <w:t>CILJEVI AKTIVNOSTI</w:t>
            </w:r>
          </w:p>
        </w:tc>
        <w:tc>
          <w:tcPr>
            <w:tcW w:w="7312" w:type="dxa"/>
          </w:tcPr>
          <w:p w14:paraId="5021098C" w14:textId="39552758" w:rsidR="4FA8626B" w:rsidRDefault="4FA8626B" w:rsidP="4FA8626B">
            <w:pPr>
              <w:spacing w:after="45" w:line="216" w:lineRule="auto"/>
              <w:ind w:right="1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4FA8626B">
              <w:rPr>
                <w:rFonts w:ascii="Arial Narrow" w:eastAsia="Arial Narrow" w:hAnsi="Arial Narrow" w:cs="Arial Narrow"/>
              </w:rPr>
              <w:t>Sigurno kretanje prometnicom u ulozi pješaka i biciklista, prepoznavanje značenja i ponašanje u skladu s prometnim znakovima i prometnim pravilima.</w:t>
            </w:r>
          </w:p>
        </w:tc>
      </w:tr>
      <w:tr w:rsidR="4FA8626B" w14:paraId="303ACDC2" w14:textId="77777777" w:rsidTr="00B173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1530C121" w14:textId="77777777" w:rsidR="4FA8626B" w:rsidRDefault="4FA8626B" w:rsidP="4FA8626B">
            <w:pPr>
              <w:rPr>
                <w:rFonts w:ascii="Arial" w:eastAsia="Arial" w:hAnsi="Arial" w:cs="Arial"/>
                <w:b w:val="0"/>
                <w:bCs w:val="0"/>
                <w:sz w:val="18"/>
                <w:szCs w:val="18"/>
                <w:lang w:eastAsia="hr-HR"/>
              </w:rPr>
            </w:pPr>
            <w:r w:rsidRPr="4FA8626B">
              <w:rPr>
                <w:rFonts w:ascii="Arial" w:hAnsi="Arial" w:cs="Arial"/>
              </w:rPr>
              <w:t>NAMJENA AKTIVNOSTI</w:t>
            </w:r>
          </w:p>
        </w:tc>
        <w:tc>
          <w:tcPr>
            <w:tcW w:w="7312" w:type="dxa"/>
          </w:tcPr>
          <w:p w14:paraId="7D8170E4" w14:textId="37A1AFF9" w:rsidR="4FA8626B" w:rsidRDefault="4FA8626B" w:rsidP="4FA8626B">
            <w:pPr>
              <w:spacing w:line="259" w:lineRule="auto"/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4FA8626B">
              <w:rPr>
                <w:rFonts w:ascii="Arial" w:eastAsia="Arial" w:hAnsi="Arial" w:cs="Arial"/>
                <w:sz w:val="18"/>
                <w:szCs w:val="18"/>
              </w:rPr>
              <w:t>Motivacija učenika za što više kretanja, vožnje na biciklu uz pridržavanje prometnih propisa i pravila.</w:t>
            </w:r>
          </w:p>
        </w:tc>
      </w:tr>
      <w:tr w:rsidR="4FA8626B" w14:paraId="4B995789" w14:textId="77777777" w:rsidTr="00B17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751D9814" w14:textId="77777777" w:rsidR="4FA8626B" w:rsidRDefault="4FA8626B" w:rsidP="4FA8626B">
            <w:pPr>
              <w:rPr>
                <w:rFonts w:ascii="Arial" w:eastAsia="Arial" w:hAnsi="Arial" w:cs="Arial"/>
                <w:b w:val="0"/>
                <w:bCs w:val="0"/>
                <w:sz w:val="18"/>
                <w:szCs w:val="18"/>
                <w:lang w:eastAsia="hr-HR"/>
              </w:rPr>
            </w:pPr>
            <w:r w:rsidRPr="4FA8626B">
              <w:rPr>
                <w:rFonts w:ascii="Arial" w:hAnsi="Arial" w:cs="Arial"/>
              </w:rPr>
              <w:t>NOSITELJI AKTIVNOSTI</w:t>
            </w:r>
          </w:p>
        </w:tc>
        <w:tc>
          <w:tcPr>
            <w:tcW w:w="7312" w:type="dxa"/>
          </w:tcPr>
          <w:p w14:paraId="75D69C73" w14:textId="77777777" w:rsidR="4FA8626B" w:rsidRDefault="4FA8626B" w:rsidP="4FA8626B">
            <w:pPr>
              <w:spacing w:after="32" w:line="216" w:lineRule="auto"/>
              <w:ind w:right="1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4FA8626B">
              <w:rPr>
                <w:rFonts w:ascii="Arial" w:eastAsia="Arial" w:hAnsi="Arial" w:cs="Arial"/>
                <w:sz w:val="18"/>
                <w:szCs w:val="18"/>
              </w:rPr>
              <w:t>Alenka Benčić</w:t>
            </w:r>
          </w:p>
        </w:tc>
      </w:tr>
      <w:tr w:rsidR="4FA8626B" w14:paraId="3B90B049" w14:textId="77777777" w:rsidTr="00B173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145B55D6" w14:textId="77777777" w:rsidR="4FA8626B" w:rsidRDefault="4FA8626B" w:rsidP="4FA8626B">
            <w:pPr>
              <w:rPr>
                <w:rFonts w:ascii="Arial" w:eastAsia="Arial" w:hAnsi="Arial" w:cs="Arial"/>
                <w:b w:val="0"/>
                <w:bCs w:val="0"/>
                <w:sz w:val="18"/>
                <w:szCs w:val="18"/>
                <w:lang w:eastAsia="hr-HR"/>
              </w:rPr>
            </w:pPr>
            <w:r w:rsidRPr="4FA8626B">
              <w:rPr>
                <w:rFonts w:ascii="Arial" w:hAnsi="Arial" w:cs="Arial"/>
              </w:rPr>
              <w:t>NAČIN REALIZACIJE</w:t>
            </w:r>
          </w:p>
        </w:tc>
        <w:tc>
          <w:tcPr>
            <w:tcW w:w="7312" w:type="dxa"/>
          </w:tcPr>
          <w:p w14:paraId="3F2329BD" w14:textId="7F23B28C" w:rsidR="4FA8626B" w:rsidRDefault="4FA8626B" w:rsidP="4FA8626B">
            <w:pPr>
              <w:spacing w:after="160" w:line="225" w:lineRule="auto"/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  <w:lang w:eastAsia="hr-HR"/>
              </w:rPr>
            </w:pPr>
            <w:r w:rsidRPr="4FA8626B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Učenici vježbaju sigurnu vožnju na poligonu i  </w:t>
            </w:r>
            <w:proofErr w:type="spellStart"/>
            <w:r w:rsidRPr="4FA8626B">
              <w:rPr>
                <w:rFonts w:ascii="Arial" w:eastAsia="Arial" w:hAnsi="Arial" w:cs="Arial"/>
                <w:sz w:val="18"/>
                <w:szCs w:val="18"/>
                <w:lang w:eastAsia="hr-HR"/>
              </w:rPr>
              <w:t>udjeluju</w:t>
            </w:r>
            <w:proofErr w:type="spellEnd"/>
            <w:r w:rsidRPr="4FA8626B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 na natjecanjima iz tehničke kulture i Sigurno u prometu.</w:t>
            </w:r>
          </w:p>
        </w:tc>
      </w:tr>
      <w:tr w:rsidR="4FA8626B" w14:paraId="7CE8D8F5" w14:textId="77777777" w:rsidTr="00B17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4D404C6C" w14:textId="77777777" w:rsidR="4FA8626B" w:rsidRDefault="4FA8626B" w:rsidP="4FA8626B">
            <w:pPr>
              <w:rPr>
                <w:rFonts w:ascii="Arial" w:eastAsia="Arial" w:hAnsi="Arial" w:cs="Arial"/>
                <w:b w:val="0"/>
                <w:bCs w:val="0"/>
                <w:sz w:val="18"/>
                <w:szCs w:val="18"/>
                <w:lang w:eastAsia="hr-HR"/>
              </w:rPr>
            </w:pPr>
            <w:r w:rsidRPr="4FA8626B">
              <w:rPr>
                <w:rFonts w:ascii="Arial" w:hAnsi="Arial" w:cs="Arial"/>
              </w:rPr>
              <w:t>VREMENIK AKTIVNOSTI</w:t>
            </w:r>
          </w:p>
        </w:tc>
        <w:tc>
          <w:tcPr>
            <w:tcW w:w="7312" w:type="dxa"/>
          </w:tcPr>
          <w:p w14:paraId="478DA724" w14:textId="4B98E233" w:rsidR="4FA8626B" w:rsidRDefault="4FA8626B" w:rsidP="4FA8626B">
            <w:pPr>
              <w:spacing w:after="160" w:line="216" w:lineRule="auto"/>
              <w:ind w:left="118" w:right="1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4FA8626B">
              <w:rPr>
                <w:rFonts w:ascii="Arial" w:eastAsia="Arial" w:hAnsi="Arial" w:cs="Arial"/>
                <w:sz w:val="18"/>
                <w:szCs w:val="18"/>
              </w:rPr>
              <w:t>Tijekom nastavne godine jednom tjedno, 70 sati godišnje.</w:t>
            </w:r>
          </w:p>
        </w:tc>
      </w:tr>
      <w:tr w:rsidR="4FA8626B" w14:paraId="634D299F" w14:textId="77777777" w:rsidTr="00B173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75A8263C" w14:textId="77777777" w:rsidR="4FA8626B" w:rsidRDefault="4FA8626B" w:rsidP="4FA8626B">
            <w:pPr>
              <w:rPr>
                <w:rFonts w:ascii="Arial" w:eastAsia="Arial" w:hAnsi="Arial" w:cs="Arial"/>
                <w:b w:val="0"/>
                <w:bCs w:val="0"/>
                <w:sz w:val="18"/>
                <w:szCs w:val="18"/>
                <w:lang w:eastAsia="hr-HR"/>
              </w:rPr>
            </w:pPr>
            <w:r w:rsidRPr="4FA8626B">
              <w:rPr>
                <w:rFonts w:ascii="Arial" w:hAnsi="Arial" w:cs="Arial"/>
              </w:rPr>
              <w:t>TROŠKOVNIK AKTIVNOSTI</w:t>
            </w:r>
          </w:p>
        </w:tc>
        <w:tc>
          <w:tcPr>
            <w:tcW w:w="7312" w:type="dxa"/>
          </w:tcPr>
          <w:p w14:paraId="266D0968" w14:textId="2807A6D5" w:rsidR="4FA8626B" w:rsidRDefault="4FA8626B" w:rsidP="4FA8626B">
            <w:pPr>
              <w:spacing w:after="57" w:line="259" w:lineRule="auto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4FA8626B">
              <w:rPr>
                <w:rFonts w:ascii="Arial" w:eastAsia="Arial" w:hAnsi="Arial" w:cs="Arial"/>
                <w:sz w:val="18"/>
                <w:szCs w:val="18"/>
                <w:lang w:eastAsia="hr-HR"/>
              </w:rPr>
              <w:t>Troškove izvođenja aktivnosti osigurat će škola.</w:t>
            </w:r>
          </w:p>
        </w:tc>
      </w:tr>
      <w:tr w:rsidR="4FA8626B" w14:paraId="43FBDB17" w14:textId="77777777" w:rsidTr="00B17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788C6C8E" w14:textId="77777777" w:rsidR="4FA8626B" w:rsidRDefault="4FA8626B" w:rsidP="4FA8626B">
            <w:pPr>
              <w:rPr>
                <w:rFonts w:ascii="Arial" w:hAnsi="Arial" w:cs="Arial"/>
              </w:rPr>
            </w:pPr>
            <w:r w:rsidRPr="4FA8626B">
              <w:rPr>
                <w:rFonts w:ascii="Arial" w:hAnsi="Arial" w:cs="Arial"/>
              </w:rPr>
              <w:t>NAČIN VREDNOVANJA</w:t>
            </w:r>
          </w:p>
        </w:tc>
        <w:tc>
          <w:tcPr>
            <w:tcW w:w="7312" w:type="dxa"/>
          </w:tcPr>
          <w:p w14:paraId="1366544D" w14:textId="1D93D156" w:rsidR="4FA8626B" w:rsidRDefault="4FA8626B" w:rsidP="4FA8626B">
            <w:pPr>
              <w:spacing w:after="27" w:line="236" w:lineRule="auto"/>
              <w:ind w:left="1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4FA8626B">
              <w:rPr>
                <w:rFonts w:ascii="Arial" w:eastAsia="Arial" w:hAnsi="Arial" w:cs="Arial"/>
                <w:sz w:val="18"/>
                <w:szCs w:val="18"/>
              </w:rPr>
              <w:t>Vrednovat će se zalaganje učenika i njihovo aktivno sudjelovanje.</w:t>
            </w:r>
          </w:p>
        </w:tc>
      </w:tr>
    </w:tbl>
    <w:p w14:paraId="62EBF9A1" w14:textId="3E2E9714" w:rsidR="7DB5FCCF" w:rsidRDefault="7DB5FCCF" w:rsidP="0B167A24">
      <w:pPr>
        <w:spacing w:line="219" w:lineRule="auto"/>
      </w:pPr>
    </w:p>
    <w:p w14:paraId="43D6B1D6" w14:textId="0F24558E" w:rsidR="1AB7AA2A" w:rsidRDefault="1AB7AA2A" w:rsidP="4FA8626B">
      <w:pPr>
        <w:spacing w:line="219" w:lineRule="auto"/>
        <w:ind w:left="113" w:right="52"/>
        <w:rPr>
          <w:rFonts w:ascii="Arial" w:eastAsia="Arial" w:hAnsi="Arial" w:cs="Arial"/>
          <w:b/>
          <w:bCs/>
          <w:sz w:val="18"/>
          <w:szCs w:val="18"/>
        </w:rPr>
      </w:pPr>
    </w:p>
    <w:p w14:paraId="179E719B" w14:textId="77777777" w:rsidR="007E7DAF" w:rsidRPr="00B36715" w:rsidRDefault="00AC57EE" w:rsidP="006C4320">
      <w:pPr>
        <w:pStyle w:val="Odlomakpopisa"/>
        <w:numPr>
          <w:ilvl w:val="0"/>
          <w:numId w:val="17"/>
        </w:numPr>
        <w:spacing w:line="219" w:lineRule="auto"/>
        <w:ind w:right="52"/>
        <w:rPr>
          <w:rFonts w:ascii="Arial" w:hAnsi="Arial" w:cs="Arial"/>
          <w:b/>
          <w:bCs/>
          <w:sz w:val="28"/>
          <w:szCs w:val="28"/>
        </w:rPr>
      </w:pPr>
      <w:r w:rsidRPr="00B36715">
        <w:rPr>
          <w:rFonts w:ascii="Arial" w:hAnsi="Arial" w:cs="Arial"/>
          <w:b/>
          <w:bCs/>
          <w:sz w:val="28"/>
          <w:szCs w:val="28"/>
        </w:rPr>
        <w:t>IZVANUČIONIČNA NASTAVA</w:t>
      </w:r>
    </w:p>
    <w:p w14:paraId="17DBC151" w14:textId="77777777" w:rsidR="00AC57EE" w:rsidRPr="00504584" w:rsidRDefault="00AC57EE" w:rsidP="00AC57EE">
      <w:pPr>
        <w:spacing w:line="219" w:lineRule="auto"/>
        <w:ind w:right="52"/>
        <w:rPr>
          <w:rFonts w:ascii="Arial" w:hAnsi="Arial" w:cs="Arial"/>
          <w:sz w:val="28"/>
          <w:szCs w:val="28"/>
        </w:rPr>
      </w:pPr>
    </w:p>
    <w:tbl>
      <w:tblPr>
        <w:tblStyle w:val="Tamnatablicareetke5-isticanje51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504584" w:rsidRPr="00504584" w14:paraId="43F802E4" w14:textId="77777777" w:rsidTr="4FA86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2"/>
          </w:tcPr>
          <w:p w14:paraId="004F5907" w14:textId="77777777" w:rsidR="00AC57EE" w:rsidRPr="00504584" w:rsidRDefault="00AC57EE" w:rsidP="00201F9A">
            <w:pPr>
              <w:spacing w:line="237" w:lineRule="auto"/>
              <w:ind w:left="115" w:right="127"/>
              <w:jc w:val="center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 w:rsidRPr="00504584">
              <w:rPr>
                <w:rFonts w:ascii="Arial" w:eastAsia="Arial" w:hAnsi="Arial" w:cs="Arial"/>
                <w:sz w:val="24"/>
                <w:szCs w:val="24"/>
              </w:rPr>
              <w:t>GRAD ZAGREB</w:t>
            </w:r>
          </w:p>
        </w:tc>
      </w:tr>
      <w:tr w:rsidR="00504584" w:rsidRPr="00504584" w14:paraId="172AF762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40D209A7" w14:textId="77777777" w:rsidR="00AC57EE" w:rsidRPr="00504584" w:rsidRDefault="00AC57EE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CILJEVI AKTIVNOSTI</w:t>
            </w:r>
          </w:p>
        </w:tc>
        <w:tc>
          <w:tcPr>
            <w:tcW w:w="6997" w:type="dxa"/>
          </w:tcPr>
          <w:p w14:paraId="40FC0275" w14:textId="182E9458" w:rsidR="00AC57EE" w:rsidRPr="00504584" w:rsidRDefault="4FA8626B" w:rsidP="0B167A24">
            <w:pPr>
              <w:spacing w:after="36" w:line="224" w:lineRule="auto"/>
              <w:ind w:left="1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4FA8626B">
              <w:rPr>
                <w:rFonts w:ascii="Arial" w:eastAsia="Arial" w:hAnsi="Arial" w:cs="Arial"/>
                <w:sz w:val="18"/>
                <w:szCs w:val="18"/>
                <w:lang w:eastAsia="hr-HR"/>
              </w:rPr>
              <w:t>Upoznati glavni grad Republike Hrvatske i njegove znamenitosti stjecanje iskustva na osnovu promatranja i doživljavanja koristeći primarne izvore znanja – izvornu stvarnost. Posjetiti Sljeme i spilju Veternica (3.r.)</w:t>
            </w:r>
          </w:p>
        </w:tc>
      </w:tr>
      <w:tr w:rsidR="00504584" w:rsidRPr="00504584" w14:paraId="6BD2CA7A" w14:textId="77777777" w:rsidTr="4FA86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76613833" w14:textId="77777777" w:rsidR="00AC57EE" w:rsidRPr="00504584" w:rsidRDefault="00AC57EE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NAMJENA AKTIVNOSTI</w:t>
            </w:r>
          </w:p>
        </w:tc>
        <w:tc>
          <w:tcPr>
            <w:tcW w:w="6997" w:type="dxa"/>
          </w:tcPr>
          <w:p w14:paraId="1757ACAD" w14:textId="77FE6B67" w:rsidR="00AC57EE" w:rsidRPr="00504584" w:rsidRDefault="4F75442E" w:rsidP="0B167A24">
            <w:pPr>
              <w:spacing w:after="52" w:line="223" w:lineRule="auto"/>
              <w:ind w:left="122" w:right="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Učenje na izvornoj stvarnosti uz maksimalnu primjenu tih sadržaja u svakodnevnom životu, povezati dojmove s terenske nastave sa sadržajima iz plana i programa prirode i društva, razvijati osjećaje i svijest o potrebi čuvanja i promicanja povijesnih i kulturnih vrednota</w:t>
            </w:r>
            <w:r w:rsidR="7311D807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.</w:t>
            </w: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 </w:t>
            </w:r>
          </w:p>
        </w:tc>
      </w:tr>
      <w:tr w:rsidR="00504584" w:rsidRPr="00504584" w14:paraId="4F8EEEC7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6C3C5A3B" w14:textId="77777777" w:rsidR="00AC57EE" w:rsidRPr="00504584" w:rsidRDefault="00AC57EE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NOSITELJI AKTIVNOSTI</w:t>
            </w:r>
          </w:p>
        </w:tc>
        <w:tc>
          <w:tcPr>
            <w:tcW w:w="6997" w:type="dxa"/>
          </w:tcPr>
          <w:p w14:paraId="1F4B1EC2" w14:textId="2E4C815C" w:rsidR="00AC57EE" w:rsidRPr="00504584" w:rsidRDefault="4FA8626B" w:rsidP="7DB5FCCF">
            <w:pPr>
              <w:spacing w:after="12" w:line="287" w:lineRule="auto"/>
              <w:ind w:left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4FA8626B">
              <w:rPr>
                <w:rFonts w:ascii="Arial" w:eastAsia="Arial" w:hAnsi="Arial" w:cs="Arial"/>
                <w:sz w:val="18"/>
                <w:szCs w:val="18"/>
              </w:rPr>
              <w:t>učiteljice RN 4.r.  i učiteljice 3.r.</w:t>
            </w:r>
          </w:p>
        </w:tc>
      </w:tr>
      <w:tr w:rsidR="00504584" w:rsidRPr="00504584" w14:paraId="1F4B58E1" w14:textId="77777777" w:rsidTr="4FA86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3D84D66E" w14:textId="77777777" w:rsidR="00AC57EE" w:rsidRPr="00504584" w:rsidRDefault="00AC57EE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NAČIN REALIZACIJE</w:t>
            </w:r>
          </w:p>
        </w:tc>
        <w:tc>
          <w:tcPr>
            <w:tcW w:w="6997" w:type="dxa"/>
          </w:tcPr>
          <w:p w14:paraId="12B35E9B" w14:textId="146B3197" w:rsidR="00AC57EE" w:rsidRPr="00504584" w:rsidRDefault="4FA8626B" w:rsidP="0B167A24">
            <w:pPr>
              <w:spacing w:after="40" w:line="245" w:lineRule="auto"/>
              <w:ind w:lef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4FA8626B">
              <w:rPr>
                <w:rFonts w:ascii="Arial" w:eastAsia="Arial" w:hAnsi="Arial" w:cs="Arial"/>
                <w:sz w:val="18"/>
                <w:szCs w:val="18"/>
                <w:lang w:eastAsia="hr-HR"/>
              </w:rPr>
              <w:t>jednodnevni posjet  gradu  Zagrebu, putovanje autobusom ili vlakom i  razgledavanje središta grada Zagreba, posjet galerijama i muzejima, Medvednica i spilja Veternica (3.r.)</w:t>
            </w:r>
          </w:p>
        </w:tc>
      </w:tr>
      <w:tr w:rsidR="00504584" w:rsidRPr="00504584" w14:paraId="0C51CF92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68E0417E" w14:textId="77777777" w:rsidR="00AC57EE" w:rsidRPr="00504584" w:rsidRDefault="00AC57EE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VREMENIK AKTIVNOSTI</w:t>
            </w:r>
          </w:p>
        </w:tc>
        <w:tc>
          <w:tcPr>
            <w:tcW w:w="6997" w:type="dxa"/>
          </w:tcPr>
          <w:p w14:paraId="0A87681D" w14:textId="1461605B" w:rsidR="00AC57EE" w:rsidRPr="00504584" w:rsidRDefault="4FA8626B" w:rsidP="4FA862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4FA8626B">
              <w:rPr>
                <w:rFonts w:ascii="Arial" w:hAnsi="Arial" w:cs="Arial"/>
                <w:sz w:val="18"/>
                <w:szCs w:val="18"/>
              </w:rPr>
              <w:t>Proljeće 2026.</w:t>
            </w:r>
          </w:p>
        </w:tc>
      </w:tr>
      <w:tr w:rsidR="00504584" w:rsidRPr="00504584" w14:paraId="022CEA61" w14:textId="77777777" w:rsidTr="4FA86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4532E535" w14:textId="77777777" w:rsidR="00AC57EE" w:rsidRPr="00504584" w:rsidRDefault="00AC57EE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TROŠKOVNIK AKTIVNOSTI</w:t>
            </w:r>
          </w:p>
        </w:tc>
        <w:tc>
          <w:tcPr>
            <w:tcW w:w="6997" w:type="dxa"/>
          </w:tcPr>
          <w:p w14:paraId="308CBD0E" w14:textId="491A459B" w:rsidR="00AC57EE" w:rsidRPr="00504584" w:rsidRDefault="4FA8626B" w:rsidP="4FA8626B">
            <w:pPr>
              <w:spacing w:after="191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  <w:lang w:eastAsia="hr-HR"/>
              </w:rPr>
            </w:pPr>
            <w:r w:rsidRPr="4FA8626B">
              <w:rPr>
                <w:rFonts w:ascii="Arial" w:eastAsia="Arial" w:hAnsi="Arial" w:cs="Arial"/>
                <w:sz w:val="18"/>
                <w:szCs w:val="18"/>
                <w:lang w:eastAsia="hr-HR"/>
              </w:rPr>
              <w:t>Troškove puta snose roditelji učenika</w:t>
            </w:r>
          </w:p>
        </w:tc>
      </w:tr>
      <w:tr w:rsidR="00AC57EE" w:rsidRPr="00504584" w14:paraId="1A02D6FE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4E451BD9" w14:textId="77777777" w:rsidR="00AC57EE" w:rsidRPr="00504584" w:rsidRDefault="00AC57EE" w:rsidP="00201F9A">
            <w:pPr>
              <w:rPr>
                <w:rFonts w:ascii="Arial" w:hAnsi="Arial" w:cs="Arial"/>
              </w:rPr>
            </w:pPr>
            <w:r w:rsidRPr="00504584">
              <w:rPr>
                <w:rFonts w:ascii="Arial" w:hAnsi="Arial" w:cs="Arial"/>
              </w:rPr>
              <w:t>NAČIN VREDNOVANJA</w:t>
            </w:r>
          </w:p>
        </w:tc>
        <w:tc>
          <w:tcPr>
            <w:tcW w:w="6997" w:type="dxa"/>
          </w:tcPr>
          <w:p w14:paraId="09E21F6C" w14:textId="44F2F33F" w:rsidR="00AC57EE" w:rsidRPr="00504584" w:rsidRDefault="26EE5C1F" w:rsidP="0B167A24">
            <w:pPr>
              <w:spacing w:line="231" w:lineRule="auto"/>
              <w:ind w:right="2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  <w:lang w:eastAsia="hr-HR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Diskusija, provjera usvojenosti znanja putem NL, vrednovanje samostalnosti u radu, prezentacija viđenog, izrada plakata</w:t>
            </w:r>
            <w:r w:rsidR="6683CEEB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, p</w:t>
            </w: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lakate i bilješke iskoristiti za </w:t>
            </w:r>
          </w:p>
          <w:p w14:paraId="5F9DC161" w14:textId="51FC1863" w:rsidR="00AC57EE" w:rsidRPr="00504584" w:rsidRDefault="26EE5C1F" w:rsidP="0B167A24">
            <w:pPr>
              <w:spacing w:line="259" w:lineRule="auto"/>
              <w:ind w:right="4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  <w:lang w:eastAsia="hr-HR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određene svrhe u školi</w:t>
            </w:r>
            <w:r w:rsidR="73ADADEF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, k</w:t>
            </w: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orištenje rezultata u nastavi</w:t>
            </w:r>
            <w:r w:rsidR="638E19D9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.</w:t>
            </w:r>
          </w:p>
        </w:tc>
      </w:tr>
    </w:tbl>
    <w:p w14:paraId="6F8BD81B" w14:textId="77777777" w:rsidR="003747EA" w:rsidRPr="00504584" w:rsidRDefault="003747EA" w:rsidP="003747EA">
      <w:pPr>
        <w:spacing w:line="219" w:lineRule="auto"/>
        <w:ind w:right="52"/>
        <w:rPr>
          <w:rFonts w:ascii="Arial" w:hAnsi="Arial" w:cs="Arial"/>
          <w:sz w:val="28"/>
          <w:szCs w:val="28"/>
        </w:rPr>
      </w:pPr>
    </w:p>
    <w:tbl>
      <w:tblPr>
        <w:tblStyle w:val="Tamnatablicareetke5-isticanje51"/>
        <w:tblW w:w="13800" w:type="dxa"/>
        <w:tblLook w:val="04A0" w:firstRow="1" w:lastRow="0" w:firstColumn="1" w:lastColumn="0" w:noHBand="0" w:noVBand="1"/>
      </w:tblPr>
      <w:tblGrid>
        <w:gridCol w:w="6428"/>
        <w:gridCol w:w="532"/>
        <w:gridCol w:w="6840"/>
      </w:tblGrid>
      <w:tr w:rsidR="00504584" w:rsidRPr="00504584" w14:paraId="7EA1933B" w14:textId="77777777" w:rsidTr="4FA86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0" w:type="dxa"/>
            <w:gridSpan w:val="3"/>
          </w:tcPr>
          <w:p w14:paraId="7F26502D" w14:textId="77777777" w:rsidR="003747EA" w:rsidRPr="00ED5625" w:rsidRDefault="7C3E0940" w:rsidP="39794E57">
            <w:pPr>
              <w:spacing w:line="237" w:lineRule="auto"/>
              <w:ind w:left="115" w:right="127"/>
              <w:jc w:val="center"/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24"/>
                <w:szCs w:val="24"/>
              </w:rPr>
            </w:pPr>
            <w:r w:rsidRPr="39794E57">
              <w:rPr>
                <w:rFonts w:ascii="Arial" w:eastAsia="Arial" w:hAnsi="Arial" w:cs="Arial"/>
                <w:color w:val="F2F2F2" w:themeColor="background1" w:themeShade="F2"/>
                <w:sz w:val="24"/>
                <w:szCs w:val="24"/>
              </w:rPr>
              <w:t xml:space="preserve">GRAD </w:t>
            </w:r>
            <w:r w:rsidR="086EBF6E" w:rsidRPr="39794E57">
              <w:rPr>
                <w:rFonts w:ascii="Arial" w:eastAsia="Arial" w:hAnsi="Arial" w:cs="Arial"/>
                <w:color w:val="F2F2F2" w:themeColor="background1" w:themeShade="F2"/>
                <w:sz w:val="24"/>
                <w:szCs w:val="24"/>
              </w:rPr>
              <w:t>KARLOVAC I KARLOVAČKA ŽUPANIJA</w:t>
            </w:r>
          </w:p>
        </w:tc>
      </w:tr>
      <w:tr w:rsidR="00504584" w:rsidRPr="00504584" w14:paraId="40E96993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0" w:type="dxa"/>
            <w:gridSpan w:val="2"/>
          </w:tcPr>
          <w:p w14:paraId="61CFCC09" w14:textId="77777777" w:rsidR="003747EA" w:rsidRPr="00ED5625" w:rsidRDefault="7C3E0940" w:rsidP="39794E57">
            <w:pPr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18"/>
                <w:szCs w:val="18"/>
                <w:lang w:eastAsia="hr-HR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CILJEVI AKTIVNOSTI</w:t>
            </w:r>
          </w:p>
        </w:tc>
        <w:tc>
          <w:tcPr>
            <w:tcW w:w="6840" w:type="dxa"/>
          </w:tcPr>
          <w:p w14:paraId="7431146E" w14:textId="6B42D012" w:rsidR="00A30536" w:rsidRPr="00ED5625" w:rsidRDefault="421A4291" w:rsidP="0B167A24">
            <w:pPr>
              <w:spacing w:line="259" w:lineRule="auto"/>
              <w:ind w:left="1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hr-HR"/>
              </w:rPr>
            </w:pPr>
            <w:r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hr-HR"/>
              </w:rPr>
              <w:t>Upoznavanje djelatnosti autobusnog i željezničkog kolodvora u našem gradu</w:t>
            </w:r>
            <w:r w:rsidR="5EAB7A4E"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hr-HR"/>
              </w:rPr>
              <w:t>.</w:t>
            </w:r>
          </w:p>
          <w:p w14:paraId="2EDDA96C" w14:textId="0E8D4C03" w:rsidR="00A30536" w:rsidRPr="00ED5625" w:rsidRDefault="2551021D" w:rsidP="0B167A24">
            <w:pPr>
              <w:spacing w:line="259" w:lineRule="auto"/>
              <w:ind w:left="1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hr-HR"/>
              </w:rPr>
            </w:pPr>
            <w:r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hr-HR"/>
              </w:rPr>
              <w:t>Upoznavanje drugih gradova i sredina Karlovačke županije</w:t>
            </w:r>
            <w:r w:rsidR="28438E1E"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hr-HR"/>
              </w:rPr>
              <w:t>.</w:t>
            </w:r>
          </w:p>
          <w:p w14:paraId="5A3E63BB" w14:textId="604C0032" w:rsidR="003747EA" w:rsidRPr="00ED5625" w:rsidRDefault="4FA8626B" w:rsidP="0B167A24">
            <w:pPr>
              <w:spacing w:line="259" w:lineRule="auto"/>
              <w:ind w:left="1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hr-HR"/>
              </w:rPr>
            </w:pPr>
            <w:r w:rsidRPr="4FA8626B"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hr-HR"/>
              </w:rPr>
              <w:t>“Žitna lađa”, Vinica</w:t>
            </w:r>
          </w:p>
        </w:tc>
      </w:tr>
      <w:tr w:rsidR="00504584" w:rsidRPr="00504584" w14:paraId="20C5EBBB" w14:textId="77777777" w:rsidTr="4FA86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0" w:type="dxa"/>
            <w:gridSpan w:val="2"/>
          </w:tcPr>
          <w:p w14:paraId="48E079D4" w14:textId="77777777" w:rsidR="003747EA" w:rsidRPr="00ED5625" w:rsidRDefault="7C3E0940" w:rsidP="39794E57">
            <w:pPr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18"/>
                <w:szCs w:val="18"/>
                <w:lang w:eastAsia="hr-HR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NAMJENA AKTIVNOSTI</w:t>
            </w:r>
          </w:p>
        </w:tc>
        <w:tc>
          <w:tcPr>
            <w:tcW w:w="6840" w:type="dxa"/>
          </w:tcPr>
          <w:p w14:paraId="466A0BA8" w14:textId="4E867C1D" w:rsidR="003747EA" w:rsidRPr="00ED5625" w:rsidRDefault="421A4291" w:rsidP="0B167A24">
            <w:pPr>
              <w:spacing w:after="52" w:line="223" w:lineRule="auto"/>
              <w:ind w:left="122" w:right="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Učenje na izvornoj stvarnosti uz maksimalnu primjenu tih sadržaja u svakodnevnom životu</w:t>
            </w:r>
            <w:r w:rsidR="64D48B16"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504584" w:rsidRPr="00504584" w14:paraId="3291FC8F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0" w:type="dxa"/>
            <w:gridSpan w:val="2"/>
          </w:tcPr>
          <w:p w14:paraId="34CA8951" w14:textId="77777777" w:rsidR="003747EA" w:rsidRPr="00ED5625" w:rsidRDefault="7C3E0940" w:rsidP="39794E57">
            <w:pPr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18"/>
                <w:szCs w:val="18"/>
                <w:lang w:eastAsia="hr-HR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NOSITELJI AKTIVNOSTI</w:t>
            </w:r>
          </w:p>
        </w:tc>
        <w:tc>
          <w:tcPr>
            <w:tcW w:w="6840" w:type="dxa"/>
          </w:tcPr>
          <w:p w14:paraId="19F2F298" w14:textId="391FD87D" w:rsidR="003747EA" w:rsidRPr="00ED5625" w:rsidRDefault="4FA8626B" w:rsidP="0B167A24">
            <w:pPr>
              <w:spacing w:after="54" w:line="216" w:lineRule="auto"/>
              <w:ind w:left="1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4FA8626B"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hr-HR"/>
              </w:rPr>
              <w:t>učiteljice razredne nastave 2.r., 3.r. i 4.r.</w:t>
            </w:r>
          </w:p>
        </w:tc>
      </w:tr>
      <w:tr w:rsidR="00504584" w:rsidRPr="00504584" w14:paraId="623C2542" w14:textId="77777777" w:rsidTr="4FA86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0" w:type="dxa"/>
            <w:gridSpan w:val="2"/>
          </w:tcPr>
          <w:p w14:paraId="6F9BD9AF" w14:textId="77777777" w:rsidR="003747EA" w:rsidRPr="00ED5625" w:rsidRDefault="7C3E0940" w:rsidP="39794E57">
            <w:pPr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18"/>
                <w:szCs w:val="18"/>
                <w:lang w:eastAsia="hr-HR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NAČIN REALIZACIJE</w:t>
            </w:r>
          </w:p>
        </w:tc>
        <w:tc>
          <w:tcPr>
            <w:tcW w:w="6840" w:type="dxa"/>
          </w:tcPr>
          <w:p w14:paraId="15F6E8FF" w14:textId="0246CEC2" w:rsidR="003747EA" w:rsidRPr="00ED5625" w:rsidRDefault="3DB84C09" w:rsidP="0B167A24">
            <w:pPr>
              <w:spacing w:after="160" w:line="259" w:lineRule="auto"/>
              <w:ind w:left="1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i</w:t>
            </w:r>
            <w:r w:rsidR="421A4291"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zvođenje nastave izvan učionice</w:t>
            </w:r>
          </w:p>
        </w:tc>
      </w:tr>
      <w:tr w:rsidR="00504584" w:rsidRPr="00504584" w14:paraId="55AD58DA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0" w:type="dxa"/>
            <w:gridSpan w:val="2"/>
          </w:tcPr>
          <w:p w14:paraId="4B44847D" w14:textId="77777777" w:rsidR="003747EA" w:rsidRPr="00ED5625" w:rsidRDefault="7C3E0940" w:rsidP="39794E57">
            <w:pPr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18"/>
                <w:szCs w:val="18"/>
                <w:lang w:eastAsia="hr-HR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VREMENIK AKTIVNOSTI</w:t>
            </w:r>
          </w:p>
        </w:tc>
        <w:tc>
          <w:tcPr>
            <w:tcW w:w="6840" w:type="dxa"/>
          </w:tcPr>
          <w:p w14:paraId="40B0D12B" w14:textId="6A66BB24" w:rsidR="003747EA" w:rsidRPr="00ED5625" w:rsidRDefault="4FA8626B" w:rsidP="0B167A2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4FA8626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  Jesen/ proljeće</w:t>
            </w:r>
          </w:p>
        </w:tc>
      </w:tr>
      <w:tr w:rsidR="00504584" w:rsidRPr="00504584" w14:paraId="477A2098" w14:textId="77777777" w:rsidTr="4FA86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0" w:type="dxa"/>
            <w:gridSpan w:val="2"/>
          </w:tcPr>
          <w:p w14:paraId="141477F0" w14:textId="77777777" w:rsidR="003747EA" w:rsidRPr="00ED5625" w:rsidRDefault="7C3E0940" w:rsidP="39794E57">
            <w:pPr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18"/>
                <w:szCs w:val="18"/>
                <w:lang w:eastAsia="hr-HR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TROŠKOVNIK AKTIVNOSTI</w:t>
            </w:r>
          </w:p>
        </w:tc>
        <w:tc>
          <w:tcPr>
            <w:tcW w:w="6840" w:type="dxa"/>
          </w:tcPr>
          <w:p w14:paraId="024A7D95" w14:textId="1F04CB5D" w:rsidR="003747EA" w:rsidRPr="00ED5625" w:rsidRDefault="646811EA" w:rsidP="0B167A24">
            <w:pPr>
              <w:spacing w:after="160" w:line="216" w:lineRule="auto"/>
              <w:ind w:left="1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hr-HR"/>
              </w:rPr>
              <w:t>t</w:t>
            </w:r>
            <w:r w:rsidR="2551021D"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hr-HR"/>
              </w:rPr>
              <w:t>roškove puta snose roditelji učenika</w:t>
            </w:r>
          </w:p>
        </w:tc>
      </w:tr>
      <w:tr w:rsidR="00504584" w:rsidRPr="00504584" w14:paraId="2028EEC9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0" w:type="dxa"/>
            <w:gridSpan w:val="2"/>
          </w:tcPr>
          <w:p w14:paraId="03CC1C8F" w14:textId="77777777" w:rsidR="00A30536" w:rsidRPr="00ED5625" w:rsidRDefault="086EBF6E" w:rsidP="39794E57">
            <w:pPr>
              <w:rPr>
                <w:rFonts w:ascii="Arial" w:hAnsi="Arial" w:cs="Arial"/>
                <w:color w:val="F2F2F2" w:themeColor="background1" w:themeShade="F2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lastRenderedPageBreak/>
              <w:t>NAČIN VREDNOVANJA</w:t>
            </w:r>
          </w:p>
        </w:tc>
        <w:tc>
          <w:tcPr>
            <w:tcW w:w="6840" w:type="dxa"/>
          </w:tcPr>
          <w:p w14:paraId="2613E9C1" w14:textId="66C1B122" w:rsidR="00A30536" w:rsidRPr="00ED5625" w:rsidRDefault="2551021D" w:rsidP="0B167A24">
            <w:pPr>
              <w:spacing w:line="259" w:lineRule="auto"/>
              <w:ind w:left="118" w:right="4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Provjera usvojenosti znanja provest će se kroz obradu nastavnih sadržaja u učionici</w:t>
            </w:r>
            <w:r w:rsidR="3C29AC62"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504584" w:rsidRPr="00504584" w14:paraId="5A63ACF3" w14:textId="77777777" w:rsidTr="4FA86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0" w:type="dxa"/>
            <w:gridSpan w:val="3"/>
          </w:tcPr>
          <w:p w14:paraId="243F8A66" w14:textId="77777777" w:rsidR="0058647C" w:rsidRPr="00ED5625" w:rsidRDefault="1CE53AFE" w:rsidP="39794E57">
            <w:pPr>
              <w:spacing w:line="237" w:lineRule="auto"/>
              <w:ind w:left="115" w:right="127"/>
              <w:jc w:val="center"/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24"/>
                <w:szCs w:val="24"/>
              </w:rPr>
            </w:pPr>
            <w:r w:rsidRPr="39794E57">
              <w:rPr>
                <w:rFonts w:ascii="Arial" w:eastAsia="Arial" w:hAnsi="Arial" w:cs="Arial"/>
                <w:color w:val="F2F2F2" w:themeColor="background1" w:themeShade="F2"/>
                <w:sz w:val="24"/>
                <w:szCs w:val="24"/>
              </w:rPr>
              <w:t>KINO, KAZALIŠTE, MUZEJ</w:t>
            </w:r>
            <w:r w:rsidR="6D2E535F" w:rsidRPr="39794E57">
              <w:rPr>
                <w:rFonts w:ascii="Arial" w:eastAsia="Arial" w:hAnsi="Arial" w:cs="Arial"/>
                <w:color w:val="F2F2F2" w:themeColor="background1" w:themeShade="F2"/>
                <w:sz w:val="24"/>
                <w:szCs w:val="24"/>
              </w:rPr>
              <w:t xml:space="preserve"> - </w:t>
            </w:r>
            <w:r w:rsidRPr="39794E57">
              <w:rPr>
                <w:rFonts w:ascii="Arial" w:eastAsia="Arial" w:hAnsi="Arial" w:cs="Arial"/>
                <w:color w:val="F2F2F2" w:themeColor="background1" w:themeShade="F2"/>
                <w:sz w:val="24"/>
                <w:szCs w:val="24"/>
              </w:rPr>
              <w:t xml:space="preserve"> RN</w:t>
            </w:r>
          </w:p>
        </w:tc>
      </w:tr>
      <w:tr w:rsidR="00504584" w:rsidRPr="00504584" w14:paraId="3CF81446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0" w:type="dxa"/>
            <w:gridSpan w:val="2"/>
          </w:tcPr>
          <w:p w14:paraId="2D3E17BB" w14:textId="77777777" w:rsidR="0058647C" w:rsidRPr="00ED5625" w:rsidRDefault="1CE53AFE" w:rsidP="39794E57">
            <w:pPr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18"/>
                <w:szCs w:val="18"/>
                <w:lang w:eastAsia="hr-HR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CILJEVI AKTIVNOSTI</w:t>
            </w:r>
          </w:p>
        </w:tc>
        <w:tc>
          <w:tcPr>
            <w:tcW w:w="6840" w:type="dxa"/>
          </w:tcPr>
          <w:p w14:paraId="5CC3F583" w14:textId="77777777" w:rsidR="0058647C" w:rsidRPr="00ED5625" w:rsidRDefault="518F3532" w:rsidP="0B167A24">
            <w:pPr>
              <w:spacing w:line="221" w:lineRule="auto"/>
              <w:ind w:left="117" w:right="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hr-HR"/>
              </w:rPr>
            </w:pPr>
            <w:r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hr-HR"/>
              </w:rPr>
              <w:t xml:space="preserve">Proširivanje i produbljivanje znanja iz područja medijske kulture (kazalište, kino), </w:t>
            </w:r>
          </w:p>
          <w:p w14:paraId="1037B8A3" w14:textId="1985F3BF" w:rsidR="0058647C" w:rsidRPr="00ED5625" w:rsidRDefault="518F3532" w:rsidP="0B167A24">
            <w:pPr>
              <w:spacing w:line="221" w:lineRule="auto"/>
              <w:ind w:left="117" w:right="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eastAsia="hr-HR"/>
              </w:rPr>
            </w:pPr>
            <w:r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hr-HR"/>
              </w:rPr>
              <w:t>upoznavanje s povijesnom i  kulturnom baštinom užeg zavičaja</w:t>
            </w:r>
            <w:r w:rsidR="718128F1"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hr-HR"/>
              </w:rPr>
              <w:t>.</w:t>
            </w:r>
          </w:p>
        </w:tc>
      </w:tr>
      <w:tr w:rsidR="00504584" w:rsidRPr="00504584" w14:paraId="2BF48955" w14:textId="77777777" w:rsidTr="4FA86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0" w:type="dxa"/>
            <w:gridSpan w:val="2"/>
          </w:tcPr>
          <w:p w14:paraId="0FB44997" w14:textId="77777777" w:rsidR="0058647C" w:rsidRPr="00ED5625" w:rsidRDefault="1CE53AFE" w:rsidP="39794E57">
            <w:pPr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18"/>
                <w:szCs w:val="18"/>
                <w:lang w:eastAsia="hr-HR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NAMJENA AKTIVNOSTI</w:t>
            </w:r>
          </w:p>
        </w:tc>
        <w:tc>
          <w:tcPr>
            <w:tcW w:w="6840" w:type="dxa"/>
          </w:tcPr>
          <w:p w14:paraId="75E6EF77" w14:textId="408E45A1" w:rsidR="0058647C" w:rsidRPr="00ED5625" w:rsidRDefault="429EC73B" w:rsidP="0B167A24">
            <w:pPr>
              <w:spacing w:after="160" w:line="238" w:lineRule="auto"/>
              <w:ind w:left="118"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hr-HR"/>
              </w:rPr>
              <w:t xml:space="preserve">Učenje na izvornoj stvarnosti uz maksimalnu primjenu tih sadržaja u svakodnevnom životu, povezati dojmove s </w:t>
            </w:r>
            <w:proofErr w:type="spellStart"/>
            <w:r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hr-HR"/>
              </w:rPr>
              <w:t>izvanučioničke</w:t>
            </w:r>
            <w:proofErr w:type="spellEnd"/>
            <w:r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hr-HR"/>
              </w:rPr>
              <w:t xml:space="preserve"> nastave sa sadržajima iz plana i programa prirode i društva i hrvatskog jezika, poticanje suradničkog odnosa s lokalnom zajednicom, razvijanje kulture ponašanja u javnim ustanovama, usvajanje vrednota dramske i glazbene umjetnosti, razvijanje navika posjete kazalištu, kinu i muzeju</w:t>
            </w:r>
            <w:r w:rsidR="55F2C34E"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hr-HR"/>
              </w:rPr>
              <w:t>.</w:t>
            </w:r>
          </w:p>
        </w:tc>
      </w:tr>
      <w:tr w:rsidR="00504584" w:rsidRPr="00504584" w14:paraId="4A8D28D0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0" w:type="dxa"/>
            <w:gridSpan w:val="2"/>
          </w:tcPr>
          <w:p w14:paraId="2100B0E5" w14:textId="77777777" w:rsidR="0058647C" w:rsidRPr="00ED5625" w:rsidRDefault="1CE53AFE" w:rsidP="39794E57">
            <w:pPr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18"/>
                <w:szCs w:val="18"/>
                <w:lang w:eastAsia="hr-HR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NOSITELJI AKTIVNOSTI</w:t>
            </w:r>
          </w:p>
        </w:tc>
        <w:tc>
          <w:tcPr>
            <w:tcW w:w="6840" w:type="dxa"/>
          </w:tcPr>
          <w:p w14:paraId="6E24B9AB" w14:textId="51D1C76B" w:rsidR="0058647C" w:rsidRPr="00ED5625" w:rsidRDefault="3A747946" w:rsidP="0B167A24">
            <w:pPr>
              <w:spacing w:after="160" w:line="247" w:lineRule="auto"/>
              <w:ind w:left="122" w:right="-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hr-HR"/>
              </w:rPr>
              <w:t>u</w:t>
            </w:r>
            <w:r w:rsidR="6B9022DD"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hr-HR"/>
              </w:rPr>
              <w:t>čiteljice RN od 1. do 4.r.</w:t>
            </w:r>
          </w:p>
        </w:tc>
      </w:tr>
      <w:tr w:rsidR="00504584" w:rsidRPr="00504584" w14:paraId="43EA2211" w14:textId="77777777" w:rsidTr="4FA86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0" w:type="dxa"/>
            <w:gridSpan w:val="2"/>
          </w:tcPr>
          <w:p w14:paraId="7D020069" w14:textId="77777777" w:rsidR="0058647C" w:rsidRPr="00ED5625" w:rsidRDefault="1CE53AFE" w:rsidP="39794E57">
            <w:pPr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18"/>
                <w:szCs w:val="18"/>
                <w:lang w:eastAsia="hr-HR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NAČIN REALIZACIJE</w:t>
            </w:r>
          </w:p>
        </w:tc>
        <w:tc>
          <w:tcPr>
            <w:tcW w:w="6840" w:type="dxa"/>
          </w:tcPr>
          <w:p w14:paraId="472A2889" w14:textId="77777777" w:rsidR="0058647C" w:rsidRPr="00ED5625" w:rsidRDefault="429EC73B" w:rsidP="0B167A24">
            <w:pPr>
              <w:spacing w:after="16" w:line="232" w:lineRule="auto"/>
              <w:ind w:left="113" w:hanging="1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eastAsia="hr-HR"/>
              </w:rPr>
            </w:pPr>
            <w:r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hr-HR"/>
              </w:rPr>
              <w:t xml:space="preserve">  Izvođenje nastave izvan učionice u trajanju od 2 do 4 školska sata </w:t>
            </w:r>
          </w:p>
          <w:p w14:paraId="2C7F9560" w14:textId="5DC210A0" w:rsidR="0058647C" w:rsidRPr="00ED5625" w:rsidRDefault="4FA8626B" w:rsidP="0B167A24">
            <w:pPr>
              <w:spacing w:line="223" w:lineRule="auto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hr-HR"/>
              </w:rPr>
            </w:pPr>
            <w:r w:rsidRPr="4FA8626B">
              <w:rPr>
                <w:rFonts w:ascii="Arial" w:eastAsia="Arial" w:hAnsi="Arial" w:cs="Arial"/>
                <w:color w:val="000000" w:themeColor="text1"/>
                <w:sz w:val="18"/>
                <w:szCs w:val="18"/>
                <w:u w:val="single"/>
                <w:lang w:eastAsia="hr-HR"/>
              </w:rPr>
              <w:t xml:space="preserve">                PREDSTAVE</w:t>
            </w:r>
            <w:r w:rsidRPr="4FA8626B"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hr-HR"/>
              </w:rPr>
              <w:t xml:space="preserve"> – u školskom prostoru, kazalištu (</w:t>
            </w:r>
            <w:proofErr w:type="spellStart"/>
            <w:r w:rsidRPr="4FA8626B"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hr-HR"/>
              </w:rPr>
              <w:t>Zorin</w:t>
            </w:r>
            <w:proofErr w:type="spellEnd"/>
            <w:r w:rsidRPr="4FA8626B"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hr-HR"/>
              </w:rPr>
              <w:t xml:space="preserve"> dom) jednom do dva puta u polugodištu </w:t>
            </w:r>
          </w:p>
          <w:p w14:paraId="296D48BE" w14:textId="3A5BC7F4" w:rsidR="0058647C" w:rsidRPr="00ED5625" w:rsidRDefault="4FA8626B" w:rsidP="0B167A24">
            <w:pPr>
              <w:spacing w:line="223" w:lineRule="auto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hr-HR"/>
              </w:rPr>
            </w:pPr>
            <w:r w:rsidRPr="4FA8626B"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hr-HR"/>
              </w:rPr>
              <w:t xml:space="preserve">                </w:t>
            </w:r>
            <w:r w:rsidRPr="4FA8626B">
              <w:rPr>
                <w:rFonts w:ascii="Arial" w:eastAsia="Arial" w:hAnsi="Arial" w:cs="Arial"/>
                <w:color w:val="000000" w:themeColor="text1"/>
                <w:sz w:val="18"/>
                <w:szCs w:val="18"/>
                <w:u w:val="single"/>
                <w:lang w:eastAsia="hr-HR"/>
              </w:rPr>
              <w:t xml:space="preserve">KINO  PREDSTAVA </w:t>
            </w:r>
            <w:r w:rsidRPr="4FA8626B"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hr-HR"/>
              </w:rPr>
              <w:t>– (Kino Edison, Cinestar Zagreb) –1. i 2. polugodište</w:t>
            </w:r>
          </w:p>
          <w:p w14:paraId="5A976678" w14:textId="5393B41F" w:rsidR="0058647C" w:rsidRPr="00ED5625" w:rsidRDefault="4FA8626B" w:rsidP="0B167A24">
            <w:pPr>
              <w:spacing w:line="216" w:lineRule="auto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hr-HR"/>
              </w:rPr>
            </w:pPr>
            <w:r w:rsidRPr="4FA8626B">
              <w:rPr>
                <w:rFonts w:ascii="Arial" w:eastAsia="Arial" w:hAnsi="Arial" w:cs="Arial"/>
                <w:color w:val="000000" w:themeColor="text1"/>
                <w:sz w:val="18"/>
                <w:szCs w:val="18"/>
                <w:u w:val="single"/>
                <w:lang w:eastAsia="hr-HR"/>
              </w:rPr>
              <w:t xml:space="preserve">                MUZEJI </w:t>
            </w:r>
            <w:r w:rsidRPr="4FA8626B"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hr-HR"/>
              </w:rPr>
              <w:t xml:space="preserve">– Aquatika - slatkovodni akvariji; </w:t>
            </w:r>
          </w:p>
          <w:p w14:paraId="3C78DB3A" w14:textId="0954F8AE" w:rsidR="0058647C" w:rsidRPr="00ED5625" w:rsidRDefault="4FA8626B" w:rsidP="0B167A24">
            <w:pPr>
              <w:spacing w:line="259" w:lineRule="auto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hr-HR"/>
              </w:rPr>
            </w:pPr>
            <w:r w:rsidRPr="4FA8626B"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hr-HR"/>
              </w:rPr>
              <w:t xml:space="preserve">                               -Karlovački centar „Nikola Tesla“</w:t>
            </w:r>
          </w:p>
          <w:p w14:paraId="06725C6E" w14:textId="06346ED1" w:rsidR="0058647C" w:rsidRPr="00ED5625" w:rsidRDefault="4FA8626B" w:rsidP="39794E57">
            <w:pPr>
              <w:spacing w:line="259" w:lineRule="auto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  <w:lang w:eastAsia="hr-HR"/>
              </w:rPr>
            </w:pPr>
            <w:r w:rsidRPr="4FA8626B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                                - Muzeji grada Zagreba</w:t>
            </w:r>
          </w:p>
          <w:p w14:paraId="7785870F" w14:textId="4CB84341" w:rsidR="0058647C" w:rsidRPr="00ED5625" w:rsidRDefault="4FA8626B" w:rsidP="0B167A24">
            <w:pPr>
              <w:spacing w:line="259" w:lineRule="auto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4FA8626B"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hr-HR"/>
              </w:rPr>
              <w:t xml:space="preserve">                                - Muzeji grada Karlovca</w:t>
            </w:r>
          </w:p>
          <w:p w14:paraId="115E31E4" w14:textId="169F4CB0" w:rsidR="0058647C" w:rsidRPr="00ED5625" w:rsidRDefault="4FA8626B" w:rsidP="4FA8626B">
            <w:pPr>
              <w:spacing w:line="259" w:lineRule="auto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  <w:lang w:eastAsia="hr-HR"/>
              </w:rPr>
            </w:pPr>
            <w:r w:rsidRPr="4FA8626B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                                 -</w:t>
            </w:r>
            <w:proofErr w:type="spellStart"/>
            <w:r w:rsidRPr="4FA8626B">
              <w:rPr>
                <w:rFonts w:ascii="Arial" w:eastAsia="Arial" w:hAnsi="Arial" w:cs="Arial"/>
                <w:sz w:val="18"/>
                <w:szCs w:val="18"/>
                <w:lang w:eastAsia="hr-HR"/>
              </w:rPr>
              <w:t>MiniPolis</w:t>
            </w:r>
            <w:proofErr w:type="spellEnd"/>
            <w:r w:rsidRPr="4FA8626B">
              <w:rPr>
                <w:rFonts w:ascii="Arial" w:eastAsia="Arial" w:hAnsi="Arial" w:cs="Arial"/>
                <w:sz w:val="18"/>
                <w:szCs w:val="18"/>
                <w:lang w:eastAsia="hr-HR"/>
              </w:rPr>
              <w:t>, Zagreb</w:t>
            </w:r>
          </w:p>
          <w:p w14:paraId="687C6DE0" w14:textId="20C0BCAE" w:rsidR="0058647C" w:rsidRPr="00ED5625" w:rsidRDefault="4FA8626B" w:rsidP="0B167A2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hr-HR"/>
              </w:rPr>
            </w:pPr>
            <w:r w:rsidRPr="4FA8626B"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hr-HR"/>
              </w:rPr>
              <w:t xml:space="preserve">                                   </w:t>
            </w:r>
          </w:p>
        </w:tc>
      </w:tr>
      <w:tr w:rsidR="00504584" w:rsidRPr="00504584" w14:paraId="5875EC29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0" w:type="dxa"/>
            <w:gridSpan w:val="2"/>
          </w:tcPr>
          <w:p w14:paraId="46CC0BAF" w14:textId="77777777" w:rsidR="0058647C" w:rsidRPr="00ED5625" w:rsidRDefault="1CE53AFE" w:rsidP="39794E57">
            <w:pPr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18"/>
                <w:szCs w:val="18"/>
                <w:lang w:eastAsia="hr-HR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VREMENIK AKTIVNOSTI</w:t>
            </w:r>
          </w:p>
        </w:tc>
        <w:tc>
          <w:tcPr>
            <w:tcW w:w="6840" w:type="dxa"/>
          </w:tcPr>
          <w:p w14:paraId="0927096A" w14:textId="5F407232" w:rsidR="0058647C" w:rsidRPr="00ED5625" w:rsidRDefault="07E1D4E4" w:rsidP="0B167A24">
            <w:pPr>
              <w:spacing w:after="30" w:line="259" w:lineRule="auto"/>
              <w:ind w:left="1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hr-HR"/>
              </w:rPr>
              <w:t>t</w:t>
            </w:r>
            <w:r w:rsidR="0CECED1D"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hr-HR"/>
              </w:rPr>
              <w:t>ijekom školske godine</w:t>
            </w:r>
          </w:p>
        </w:tc>
      </w:tr>
      <w:tr w:rsidR="00504584" w:rsidRPr="00504584" w14:paraId="155D75AA" w14:textId="77777777" w:rsidTr="4FA86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0" w:type="dxa"/>
            <w:gridSpan w:val="2"/>
          </w:tcPr>
          <w:p w14:paraId="202BBB1F" w14:textId="77777777" w:rsidR="0058647C" w:rsidRPr="00ED5625" w:rsidRDefault="1CE53AFE" w:rsidP="39794E57">
            <w:pPr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18"/>
                <w:szCs w:val="18"/>
                <w:lang w:eastAsia="hr-HR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TROŠKOVNIK AKTIVNOSTI</w:t>
            </w:r>
          </w:p>
        </w:tc>
        <w:tc>
          <w:tcPr>
            <w:tcW w:w="6840" w:type="dxa"/>
          </w:tcPr>
          <w:p w14:paraId="1C9EBAB6" w14:textId="041511D2" w:rsidR="0058647C" w:rsidRPr="00ED5625" w:rsidRDefault="4FA8626B" w:rsidP="0B167A24">
            <w:pPr>
              <w:spacing w:after="46" w:line="221" w:lineRule="auto"/>
              <w:ind w:right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4FA8626B"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hr-HR"/>
              </w:rPr>
              <w:t xml:space="preserve">Cijena autobusne karte i ulaznica – od 2,5 do 35 € po učeniku i predstavi, snose roditelji/ skrbnici. </w:t>
            </w:r>
          </w:p>
        </w:tc>
      </w:tr>
      <w:tr w:rsidR="00504584" w:rsidRPr="00504584" w14:paraId="1EF83293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0" w:type="dxa"/>
            <w:gridSpan w:val="2"/>
          </w:tcPr>
          <w:p w14:paraId="11C837B1" w14:textId="77777777" w:rsidR="0058647C" w:rsidRPr="00ED5625" w:rsidRDefault="1CE53AFE" w:rsidP="39794E57">
            <w:pPr>
              <w:rPr>
                <w:rFonts w:ascii="Arial" w:hAnsi="Arial" w:cs="Arial"/>
                <w:color w:val="F2F2F2" w:themeColor="background1" w:themeShade="F2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NAČIN VREDNOVANJA</w:t>
            </w:r>
          </w:p>
        </w:tc>
        <w:tc>
          <w:tcPr>
            <w:tcW w:w="6840" w:type="dxa"/>
          </w:tcPr>
          <w:p w14:paraId="2A7EFB04" w14:textId="77777777" w:rsidR="0058647C" w:rsidRPr="00ED5625" w:rsidRDefault="518F3532" w:rsidP="0B167A24">
            <w:pPr>
              <w:spacing w:line="216" w:lineRule="auto"/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hr-HR"/>
              </w:rPr>
            </w:pPr>
            <w:r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hr-HR"/>
              </w:rPr>
              <w:t xml:space="preserve">Diskusija </w:t>
            </w:r>
          </w:p>
          <w:p w14:paraId="56C1EE80" w14:textId="7278F282" w:rsidR="0058647C" w:rsidRPr="00ED5625" w:rsidRDefault="429EC73B" w:rsidP="0B167A24">
            <w:pPr>
              <w:spacing w:line="216" w:lineRule="auto"/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eastAsia="hr-HR"/>
              </w:rPr>
            </w:pPr>
            <w:r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hr-HR"/>
              </w:rPr>
              <w:t xml:space="preserve">Provjera  usvojenosti  znanja putem NL </w:t>
            </w:r>
          </w:p>
          <w:p w14:paraId="5C12478D" w14:textId="65FF5274" w:rsidR="0058647C" w:rsidRPr="00ED5625" w:rsidRDefault="518F3532" w:rsidP="0B167A24">
            <w:pPr>
              <w:spacing w:line="216" w:lineRule="auto"/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eastAsia="hr-HR"/>
              </w:rPr>
            </w:pPr>
            <w:r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hr-HR"/>
              </w:rPr>
              <w:t xml:space="preserve">Praćenje  rada i zalaganja učenika </w:t>
            </w:r>
          </w:p>
          <w:p w14:paraId="100021C9" w14:textId="77777777" w:rsidR="0058647C" w:rsidRPr="00ED5625" w:rsidRDefault="429EC73B" w:rsidP="0B167A24">
            <w:pPr>
              <w:spacing w:line="216" w:lineRule="auto"/>
              <w:ind w:right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eastAsia="hr-HR"/>
              </w:rPr>
            </w:pPr>
            <w:r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hr-HR"/>
              </w:rPr>
              <w:t xml:space="preserve">Korištenje rezultata u realizaciji NT </w:t>
            </w:r>
          </w:p>
          <w:p w14:paraId="5B2F9378" w14:textId="1AC48354" w:rsidR="0058647C" w:rsidRPr="00ED5625" w:rsidRDefault="429EC73B" w:rsidP="0B167A24">
            <w:pPr>
              <w:spacing w:line="216" w:lineRule="auto"/>
              <w:ind w:right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eastAsia="hr-HR"/>
              </w:rPr>
            </w:pPr>
            <w:r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hr-HR"/>
              </w:rPr>
              <w:t xml:space="preserve">Uređenje panoa škole (fotografije), prezentacijama na web stranicama škole </w:t>
            </w:r>
          </w:p>
        </w:tc>
      </w:tr>
      <w:tr w:rsidR="00504584" w:rsidRPr="00504584" w14:paraId="1D410F0E" w14:textId="77777777" w:rsidTr="4FA86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0" w:type="dxa"/>
            <w:gridSpan w:val="3"/>
          </w:tcPr>
          <w:p w14:paraId="22C081BB" w14:textId="77777777" w:rsidR="00B52C1A" w:rsidRPr="00ED5625" w:rsidRDefault="7560FC51" w:rsidP="39794E57">
            <w:pPr>
              <w:spacing w:line="237" w:lineRule="auto"/>
              <w:ind w:left="115" w:right="127"/>
              <w:jc w:val="center"/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24"/>
                <w:szCs w:val="24"/>
              </w:rPr>
            </w:pPr>
            <w:r w:rsidRPr="39794E57">
              <w:rPr>
                <w:rFonts w:ascii="Arial" w:eastAsia="Arial" w:hAnsi="Arial" w:cs="Arial"/>
                <w:color w:val="F2F2F2" w:themeColor="background1" w:themeShade="F2"/>
                <w:sz w:val="24"/>
                <w:szCs w:val="24"/>
              </w:rPr>
              <w:t>KINO, KAZALIŠTE, MUZEJ - PN</w:t>
            </w:r>
          </w:p>
        </w:tc>
      </w:tr>
      <w:tr w:rsidR="00504584" w:rsidRPr="00504584" w14:paraId="31F0664F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0" w:type="dxa"/>
            <w:gridSpan w:val="2"/>
          </w:tcPr>
          <w:p w14:paraId="40B3E85C" w14:textId="77777777" w:rsidR="00B52C1A" w:rsidRPr="00ED5625" w:rsidRDefault="7560FC51" w:rsidP="39794E57">
            <w:pPr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18"/>
                <w:szCs w:val="18"/>
                <w:lang w:eastAsia="hr-HR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CILJEVI AKTIVNOSTI</w:t>
            </w:r>
          </w:p>
        </w:tc>
        <w:tc>
          <w:tcPr>
            <w:tcW w:w="6840" w:type="dxa"/>
          </w:tcPr>
          <w:p w14:paraId="7C0BE21D" w14:textId="4304B7FB" w:rsidR="00B52C1A" w:rsidRPr="00ED5625" w:rsidRDefault="68947216" w:rsidP="39794E57">
            <w:pPr>
              <w:spacing w:after="160" w:line="221" w:lineRule="auto"/>
              <w:ind w:left="117" w:right="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39794E57">
              <w:rPr>
                <w:rFonts w:ascii="Arial" w:eastAsia="Arial" w:hAnsi="Arial" w:cs="Arial"/>
                <w:sz w:val="18"/>
                <w:szCs w:val="18"/>
                <w:lang w:eastAsia="hr-HR"/>
              </w:rPr>
              <w:t>Proširivanje i produbljivanje znanja iz područja medijske kulture (kazalište, kino) upoznavanje s povijesnom i  kulturnom baštinom užeg zavičaja</w:t>
            </w:r>
            <w:r w:rsidR="5E0C4FB7" w:rsidRPr="39794E57">
              <w:rPr>
                <w:rFonts w:ascii="Arial" w:eastAsia="Arial" w:hAnsi="Arial" w:cs="Arial"/>
                <w:sz w:val="18"/>
                <w:szCs w:val="18"/>
                <w:lang w:eastAsia="hr-HR"/>
              </w:rPr>
              <w:t>.</w:t>
            </w:r>
            <w:r w:rsidRPr="39794E57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  </w:t>
            </w:r>
          </w:p>
        </w:tc>
      </w:tr>
      <w:tr w:rsidR="00504584" w:rsidRPr="00504584" w14:paraId="396FEC20" w14:textId="77777777" w:rsidTr="4FA86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0" w:type="dxa"/>
            <w:gridSpan w:val="2"/>
          </w:tcPr>
          <w:p w14:paraId="1D0C0824" w14:textId="77777777" w:rsidR="00B52C1A" w:rsidRPr="00ED5625" w:rsidRDefault="7560FC51" w:rsidP="39794E57">
            <w:pPr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18"/>
                <w:szCs w:val="18"/>
                <w:lang w:eastAsia="hr-HR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NAMJENA AKTIVNOSTI</w:t>
            </w:r>
          </w:p>
        </w:tc>
        <w:tc>
          <w:tcPr>
            <w:tcW w:w="6840" w:type="dxa"/>
          </w:tcPr>
          <w:p w14:paraId="02C3C46F" w14:textId="691331D6" w:rsidR="00B52C1A" w:rsidRPr="00ED5625" w:rsidRDefault="65FA1DC9" w:rsidP="39794E57">
            <w:pPr>
              <w:spacing w:after="160" w:line="238" w:lineRule="auto"/>
              <w:ind w:left="118"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39794E57">
              <w:rPr>
                <w:rFonts w:ascii="Arial" w:eastAsia="Arial" w:hAnsi="Arial" w:cs="Arial"/>
                <w:sz w:val="18"/>
                <w:szCs w:val="18"/>
                <w:lang w:eastAsia="hr-HR"/>
              </w:rPr>
              <w:t>Učenje na izvornoj stvarnosti uz maksimalnu primjenu tih sadržaja u svakodnevnom životu</w:t>
            </w:r>
            <w:r w:rsidR="2F1A0AA4" w:rsidRPr="39794E57">
              <w:rPr>
                <w:rFonts w:ascii="Arial" w:eastAsia="Arial" w:hAnsi="Arial" w:cs="Arial"/>
                <w:sz w:val="18"/>
                <w:szCs w:val="18"/>
                <w:lang w:eastAsia="hr-HR"/>
              </w:rPr>
              <w:t>,</w:t>
            </w:r>
            <w:r w:rsidRPr="39794E57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 povezati dojmove s </w:t>
            </w:r>
            <w:proofErr w:type="spellStart"/>
            <w:r w:rsidRPr="39794E57">
              <w:rPr>
                <w:rFonts w:ascii="Arial" w:eastAsia="Arial" w:hAnsi="Arial" w:cs="Arial"/>
                <w:sz w:val="18"/>
                <w:szCs w:val="18"/>
                <w:lang w:eastAsia="hr-HR"/>
              </w:rPr>
              <w:t>izvanučioničke</w:t>
            </w:r>
            <w:proofErr w:type="spellEnd"/>
            <w:r w:rsidRPr="39794E57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 nastave sa sadržajima iz plana i programa prirode i društva i hrvatskog jezika poticanje suradničkog odnosa s lokalnom zajednicom razvijanje kulture ponašanja u </w:t>
            </w:r>
            <w:r w:rsidRPr="39794E57">
              <w:rPr>
                <w:rFonts w:ascii="Arial" w:eastAsia="Arial" w:hAnsi="Arial" w:cs="Arial"/>
                <w:sz w:val="18"/>
                <w:szCs w:val="18"/>
                <w:lang w:eastAsia="hr-HR"/>
              </w:rPr>
              <w:lastRenderedPageBreak/>
              <w:t>javnim ustanovama usvajanje vrednota dramske i glazbene umjetnosti razvijanje navika posjete kazalištu, kinu i muzeju</w:t>
            </w:r>
            <w:r w:rsidR="64A67356" w:rsidRPr="39794E57">
              <w:rPr>
                <w:rFonts w:ascii="Arial" w:eastAsia="Arial" w:hAnsi="Arial" w:cs="Arial"/>
                <w:sz w:val="18"/>
                <w:szCs w:val="18"/>
                <w:lang w:eastAsia="hr-HR"/>
              </w:rPr>
              <w:t>.</w:t>
            </w:r>
          </w:p>
        </w:tc>
      </w:tr>
      <w:tr w:rsidR="00504584" w:rsidRPr="00504584" w14:paraId="01C964A0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0" w:type="dxa"/>
            <w:gridSpan w:val="2"/>
          </w:tcPr>
          <w:p w14:paraId="4AC814D7" w14:textId="77777777" w:rsidR="00B52C1A" w:rsidRPr="00ED5625" w:rsidRDefault="7560FC51" w:rsidP="39794E57">
            <w:pPr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18"/>
                <w:szCs w:val="18"/>
                <w:lang w:eastAsia="hr-HR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lastRenderedPageBreak/>
              <w:t>NOSITELJI AKTIVNOSTI</w:t>
            </w:r>
          </w:p>
        </w:tc>
        <w:tc>
          <w:tcPr>
            <w:tcW w:w="6840" w:type="dxa"/>
          </w:tcPr>
          <w:p w14:paraId="40CE6DC6" w14:textId="29E352DE" w:rsidR="00F23DEC" w:rsidRPr="00ED5625" w:rsidRDefault="527304B8" w:rsidP="39794E57">
            <w:pPr>
              <w:spacing w:after="160" w:line="247" w:lineRule="auto"/>
              <w:ind w:right="-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hr-HR"/>
              </w:rPr>
            </w:pPr>
            <w:r w:rsidRPr="39794E57">
              <w:rPr>
                <w:rFonts w:ascii="Arial" w:eastAsia="Arial" w:hAnsi="Arial" w:cs="Arial"/>
                <w:sz w:val="18"/>
                <w:szCs w:val="18"/>
                <w:lang w:eastAsia="hr-HR"/>
              </w:rPr>
              <w:t>p</w:t>
            </w:r>
            <w:r w:rsidR="68947216" w:rsidRPr="39794E57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redmetni učitelji i razrednici od 5 </w:t>
            </w:r>
            <w:r w:rsidR="3712389E" w:rsidRPr="39794E57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 do </w:t>
            </w:r>
            <w:r w:rsidR="68947216" w:rsidRPr="39794E57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8.r: Za kazalište i kino – Grozdana Bunčić </w:t>
            </w:r>
          </w:p>
          <w:p w14:paraId="48EB9895" w14:textId="709C048A" w:rsidR="00B52C1A" w:rsidRPr="00ED5625" w:rsidRDefault="276F196D" w:rsidP="39794E57">
            <w:pPr>
              <w:spacing w:after="63"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39794E57">
              <w:rPr>
                <w:rFonts w:ascii="Arial" w:eastAsia="Arial" w:hAnsi="Arial" w:cs="Arial"/>
                <w:sz w:val="18"/>
                <w:szCs w:val="18"/>
                <w:lang w:eastAsia="hr-HR"/>
              </w:rPr>
              <w:t>z</w:t>
            </w:r>
            <w:r w:rsidR="65FA1DC9" w:rsidRPr="39794E57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a muzej i galeriju – Vedran Pavlov i Valentina </w:t>
            </w:r>
            <w:proofErr w:type="spellStart"/>
            <w:r w:rsidR="65FA1DC9" w:rsidRPr="39794E57">
              <w:rPr>
                <w:rFonts w:ascii="Arial" w:eastAsia="Arial" w:hAnsi="Arial" w:cs="Arial"/>
                <w:sz w:val="18"/>
                <w:szCs w:val="18"/>
                <w:lang w:eastAsia="hr-HR"/>
              </w:rPr>
              <w:t>Črnugelj</w:t>
            </w:r>
            <w:proofErr w:type="spellEnd"/>
          </w:p>
        </w:tc>
      </w:tr>
      <w:tr w:rsidR="00504584" w:rsidRPr="00504584" w14:paraId="4950FB78" w14:textId="77777777" w:rsidTr="4FA86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0" w:type="dxa"/>
            <w:gridSpan w:val="2"/>
          </w:tcPr>
          <w:p w14:paraId="53F77FF8" w14:textId="77777777" w:rsidR="00B52C1A" w:rsidRPr="00ED5625" w:rsidRDefault="7560FC51" w:rsidP="39794E57">
            <w:pPr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18"/>
                <w:szCs w:val="18"/>
                <w:lang w:eastAsia="hr-HR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NAČIN REALIZACIJE</w:t>
            </w:r>
          </w:p>
        </w:tc>
        <w:tc>
          <w:tcPr>
            <w:tcW w:w="6840" w:type="dxa"/>
          </w:tcPr>
          <w:p w14:paraId="4533973D" w14:textId="77777777" w:rsidR="00F23DEC" w:rsidRPr="00ED5625" w:rsidRDefault="1F4B92EC" w:rsidP="39794E57">
            <w:pPr>
              <w:spacing w:line="232" w:lineRule="auto"/>
              <w:ind w:left="113" w:hanging="1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hr-HR"/>
              </w:rPr>
            </w:pPr>
            <w:r w:rsidRPr="39794E57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Izvođenje nastave izvan  učionice u trajanju od 2 do 4 školska sata </w:t>
            </w:r>
          </w:p>
          <w:p w14:paraId="2E1DF18E" w14:textId="77777777" w:rsidR="00F23DEC" w:rsidRPr="00ED5625" w:rsidRDefault="1F4B92EC" w:rsidP="39794E57">
            <w:pPr>
              <w:spacing w:line="223" w:lineRule="auto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hr-HR"/>
              </w:rPr>
            </w:pPr>
            <w:r w:rsidRPr="39794E57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PREDSTAVE – u školskom prostoru, kazalištu ( </w:t>
            </w:r>
            <w:proofErr w:type="spellStart"/>
            <w:r w:rsidRPr="39794E57">
              <w:rPr>
                <w:rFonts w:ascii="Arial" w:eastAsia="Arial" w:hAnsi="Arial" w:cs="Arial"/>
                <w:sz w:val="18"/>
                <w:szCs w:val="18"/>
                <w:lang w:eastAsia="hr-HR"/>
              </w:rPr>
              <w:t>Zorin</w:t>
            </w:r>
            <w:proofErr w:type="spellEnd"/>
            <w:r w:rsidRPr="39794E57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 dom, HNK Zagreb i HNK Rijeka, „V. Lisinski“, kazalište „Komedija“) jednom do dva puta u polugodištu KINO </w:t>
            </w:r>
          </w:p>
          <w:p w14:paraId="6920AF0A" w14:textId="77777777" w:rsidR="00F23DEC" w:rsidRPr="00ED5625" w:rsidRDefault="3CDE66D3" w:rsidP="39794E57">
            <w:pPr>
              <w:spacing w:line="259" w:lineRule="auto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hr-HR"/>
              </w:rPr>
            </w:pPr>
            <w:r w:rsidRPr="39794E57">
              <w:rPr>
                <w:rFonts w:ascii="Arial" w:eastAsia="Arial" w:hAnsi="Arial" w:cs="Arial"/>
                <w:sz w:val="18"/>
                <w:szCs w:val="18"/>
                <w:lang w:eastAsia="hr-HR"/>
              </w:rPr>
              <w:t>PREDSTAVA</w:t>
            </w:r>
          </w:p>
          <w:p w14:paraId="5C2CD264" w14:textId="77777777" w:rsidR="00F23DEC" w:rsidRPr="00ED5625" w:rsidRDefault="1379B644" w:rsidP="39794E57">
            <w:pPr>
              <w:spacing w:line="216" w:lineRule="auto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hr-HR"/>
              </w:rPr>
            </w:pPr>
            <w:r w:rsidRPr="39794E57">
              <w:rPr>
                <w:rFonts w:ascii="Arial" w:eastAsia="Arial" w:hAnsi="Arial" w:cs="Arial"/>
                <w:sz w:val="18"/>
                <w:szCs w:val="18"/>
                <w:lang w:eastAsia="hr-HR"/>
              </w:rPr>
              <w:t>– ( Cinestar Zagreb</w:t>
            </w:r>
            <w:r w:rsidR="40BBAD2F" w:rsidRPr="39794E57">
              <w:rPr>
                <w:rFonts w:ascii="Arial" w:eastAsia="Arial" w:hAnsi="Arial" w:cs="Arial"/>
                <w:sz w:val="18"/>
                <w:szCs w:val="18"/>
                <w:lang w:eastAsia="hr-HR"/>
              </w:rPr>
              <w:t>, Kino Edison</w:t>
            </w:r>
            <w:r w:rsidRPr="39794E57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 ) – 2. polugodište. Muzeju – </w:t>
            </w:r>
            <w:proofErr w:type="spellStart"/>
            <w:r w:rsidR="50C02813" w:rsidRPr="39794E57">
              <w:rPr>
                <w:rFonts w:ascii="Arial" w:eastAsia="Arial" w:hAnsi="Arial" w:cs="Arial"/>
                <w:sz w:val="18"/>
                <w:szCs w:val="18"/>
                <w:lang w:eastAsia="hr-HR"/>
              </w:rPr>
              <w:t>AquatiKA</w:t>
            </w:r>
            <w:proofErr w:type="spellEnd"/>
            <w:r w:rsidR="50C02813" w:rsidRPr="39794E57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, </w:t>
            </w:r>
            <w:r w:rsidRPr="39794E57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 slatkovodni akvariji i muzej rijeka; </w:t>
            </w:r>
            <w:r w:rsidR="0AAFF0B5" w:rsidRPr="39794E57">
              <w:rPr>
                <w:rFonts w:ascii="Arial" w:eastAsia="Arial" w:hAnsi="Arial" w:cs="Arial"/>
                <w:sz w:val="18"/>
                <w:szCs w:val="18"/>
                <w:lang w:eastAsia="hr-HR"/>
              </w:rPr>
              <w:t>Muzej Domovinskog rata (osmi razredi)</w:t>
            </w:r>
          </w:p>
          <w:p w14:paraId="6F101413" w14:textId="77777777" w:rsidR="4DB32641" w:rsidRPr="00ED5625" w:rsidRDefault="1A09A52C" w:rsidP="39794E57">
            <w:pPr>
              <w:spacing w:line="216" w:lineRule="auto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  <w:lang w:eastAsia="hr-HR"/>
              </w:rPr>
            </w:pPr>
            <w:r w:rsidRPr="39794E57">
              <w:rPr>
                <w:rFonts w:ascii="Arial" w:eastAsia="Arial" w:hAnsi="Arial" w:cs="Arial"/>
                <w:sz w:val="18"/>
                <w:szCs w:val="18"/>
                <w:lang w:eastAsia="hr-HR"/>
              </w:rPr>
              <w:t>POSJETA GALERIJI Vjekoslav Karas</w:t>
            </w:r>
          </w:p>
          <w:p w14:paraId="58E6DD4E" w14:textId="7CAC2445" w:rsidR="00B52C1A" w:rsidRPr="00ED5625" w:rsidRDefault="5C70FD97" w:rsidP="0B167A2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 xml:space="preserve">sedmi i osmi </w:t>
            </w:r>
            <w:r w:rsidR="54C92AC3" w:rsidRPr="0B167A24">
              <w:rPr>
                <w:rFonts w:ascii="Arial" w:eastAsia="Arial" w:hAnsi="Arial" w:cs="Arial"/>
                <w:sz w:val="18"/>
                <w:szCs w:val="18"/>
              </w:rPr>
              <w:t xml:space="preserve"> razredi – VR kino (1. </w:t>
            </w:r>
            <w:r w:rsidR="03A8FD85" w:rsidRPr="0B167A24"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="54C92AC3" w:rsidRPr="0B167A24">
              <w:rPr>
                <w:rFonts w:ascii="Arial" w:eastAsia="Arial" w:hAnsi="Arial" w:cs="Arial"/>
                <w:sz w:val="18"/>
                <w:szCs w:val="18"/>
              </w:rPr>
              <w:t>olugodište - Dan škole)</w:t>
            </w:r>
          </w:p>
        </w:tc>
      </w:tr>
      <w:tr w:rsidR="00504584" w:rsidRPr="00504584" w14:paraId="0741BEC6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0" w:type="dxa"/>
            <w:gridSpan w:val="2"/>
          </w:tcPr>
          <w:p w14:paraId="3A0C0A33" w14:textId="77777777" w:rsidR="00B52C1A" w:rsidRPr="00ED5625" w:rsidRDefault="7560FC51" w:rsidP="39794E57">
            <w:pPr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18"/>
                <w:szCs w:val="18"/>
                <w:lang w:eastAsia="hr-HR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VREMENIK AKTIVNOSTI</w:t>
            </w:r>
          </w:p>
        </w:tc>
        <w:tc>
          <w:tcPr>
            <w:tcW w:w="6840" w:type="dxa"/>
          </w:tcPr>
          <w:p w14:paraId="7E975C91" w14:textId="14AD6FAA" w:rsidR="00B52C1A" w:rsidRPr="00ED5625" w:rsidRDefault="5E5812F5" w:rsidP="39794E57">
            <w:pPr>
              <w:spacing w:after="30" w:line="259" w:lineRule="auto"/>
              <w:ind w:left="1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39794E57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33519233" w:rsidRPr="39794E57">
              <w:rPr>
                <w:rFonts w:ascii="Arial" w:eastAsia="Arial" w:hAnsi="Arial" w:cs="Arial"/>
                <w:sz w:val="18"/>
                <w:szCs w:val="18"/>
              </w:rPr>
              <w:t>ijekom školske godine</w:t>
            </w:r>
          </w:p>
        </w:tc>
      </w:tr>
      <w:tr w:rsidR="00504584" w:rsidRPr="00504584" w14:paraId="3782EC55" w14:textId="77777777" w:rsidTr="4FA86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0" w:type="dxa"/>
            <w:gridSpan w:val="2"/>
          </w:tcPr>
          <w:p w14:paraId="35F57A52" w14:textId="77777777" w:rsidR="00B52C1A" w:rsidRPr="00ED5625" w:rsidRDefault="7560FC51" w:rsidP="39794E57">
            <w:pPr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18"/>
                <w:szCs w:val="18"/>
                <w:lang w:eastAsia="hr-HR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TROŠKOVNIK AKTIVNOSTI</w:t>
            </w:r>
          </w:p>
        </w:tc>
        <w:tc>
          <w:tcPr>
            <w:tcW w:w="6840" w:type="dxa"/>
          </w:tcPr>
          <w:p w14:paraId="248F8261" w14:textId="51164329" w:rsidR="00B52C1A" w:rsidRPr="00ED5625" w:rsidRDefault="54FB3577" w:rsidP="39794E57">
            <w:pPr>
              <w:spacing w:after="46" w:line="221" w:lineRule="auto"/>
              <w:ind w:left="118" w:right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39794E57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Cijena autobusne karte i ulaznica – </w:t>
            </w:r>
            <w:r w:rsidR="183A4526" w:rsidRPr="39794E57">
              <w:rPr>
                <w:rFonts w:ascii="Arial" w:eastAsia="Arial" w:hAnsi="Arial" w:cs="Arial"/>
                <w:sz w:val="18"/>
                <w:szCs w:val="18"/>
                <w:lang w:eastAsia="hr-HR"/>
              </w:rPr>
              <w:t>od 2,5 do 10 €</w:t>
            </w:r>
            <w:r w:rsidRPr="39794E57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 po učeniku i predstavi, snose roditelji/ skrbnici</w:t>
            </w:r>
            <w:r w:rsidR="689E29A3" w:rsidRPr="39794E57">
              <w:rPr>
                <w:rFonts w:ascii="Arial" w:eastAsia="Arial" w:hAnsi="Arial" w:cs="Arial"/>
                <w:sz w:val="18"/>
                <w:szCs w:val="18"/>
                <w:lang w:eastAsia="hr-HR"/>
              </w:rPr>
              <w:t>.</w:t>
            </w:r>
            <w:r w:rsidRPr="39794E57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 </w:t>
            </w:r>
          </w:p>
        </w:tc>
      </w:tr>
      <w:tr w:rsidR="00504584" w:rsidRPr="00504584" w14:paraId="346E6F25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0" w:type="dxa"/>
            <w:gridSpan w:val="2"/>
          </w:tcPr>
          <w:p w14:paraId="7439292F" w14:textId="77777777" w:rsidR="00B52C1A" w:rsidRPr="00ED5625" w:rsidRDefault="7560FC51" w:rsidP="39794E57">
            <w:pPr>
              <w:rPr>
                <w:rFonts w:ascii="Arial" w:hAnsi="Arial" w:cs="Arial"/>
                <w:color w:val="F2F2F2" w:themeColor="background1" w:themeShade="F2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NAČIN VREDNOVANJA</w:t>
            </w:r>
          </w:p>
        </w:tc>
        <w:tc>
          <w:tcPr>
            <w:tcW w:w="6840" w:type="dxa"/>
          </w:tcPr>
          <w:p w14:paraId="7F1CFC19" w14:textId="77FADC14" w:rsidR="00B52C1A" w:rsidRPr="00ED5625" w:rsidRDefault="33519233" w:rsidP="39794E57">
            <w:pPr>
              <w:spacing w:after="160" w:line="216" w:lineRule="auto"/>
              <w:ind w:left="118" w:right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  <w:lang w:eastAsia="hr-HR"/>
              </w:rPr>
            </w:pPr>
            <w:r w:rsidRPr="39794E57">
              <w:rPr>
                <w:rFonts w:ascii="Arial" w:eastAsia="Arial" w:hAnsi="Arial" w:cs="Arial"/>
                <w:sz w:val="18"/>
                <w:szCs w:val="18"/>
                <w:lang w:eastAsia="hr-HR"/>
              </w:rPr>
              <w:t>Korištenje rezultata u realizaciji N</w:t>
            </w:r>
            <w:r w:rsidR="632CFB92" w:rsidRPr="39794E57">
              <w:rPr>
                <w:rFonts w:ascii="Arial" w:eastAsia="Arial" w:hAnsi="Arial" w:cs="Arial"/>
                <w:sz w:val="18"/>
                <w:szCs w:val="18"/>
                <w:lang w:eastAsia="hr-HR"/>
              </w:rPr>
              <w:t>I</w:t>
            </w:r>
            <w:r w:rsidRPr="39794E57">
              <w:rPr>
                <w:rFonts w:ascii="Arial" w:eastAsia="Arial" w:hAnsi="Arial" w:cs="Arial"/>
                <w:sz w:val="18"/>
                <w:szCs w:val="18"/>
                <w:lang w:eastAsia="hr-HR"/>
              </w:rPr>
              <w:t>T</w:t>
            </w:r>
            <w:r w:rsidR="5590D7DD" w:rsidRPr="39794E57">
              <w:rPr>
                <w:rFonts w:ascii="Arial" w:eastAsia="Arial" w:hAnsi="Arial" w:cs="Arial"/>
                <w:sz w:val="18"/>
                <w:szCs w:val="18"/>
                <w:lang w:eastAsia="hr-HR"/>
              </w:rPr>
              <w:t>,</w:t>
            </w:r>
            <w:r w:rsidRPr="39794E57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 uređenje panoa škole (fotografij</w:t>
            </w:r>
            <w:r w:rsidR="3E7BA32F" w:rsidRPr="39794E57">
              <w:rPr>
                <w:rFonts w:ascii="Arial" w:eastAsia="Arial" w:hAnsi="Arial" w:cs="Arial"/>
                <w:sz w:val="18"/>
                <w:szCs w:val="18"/>
                <w:lang w:eastAsia="hr-HR"/>
              </w:rPr>
              <w:t>e</w:t>
            </w:r>
            <w:r w:rsidRPr="39794E57">
              <w:rPr>
                <w:rFonts w:ascii="Arial" w:eastAsia="Arial" w:hAnsi="Arial" w:cs="Arial"/>
                <w:sz w:val="18"/>
                <w:szCs w:val="18"/>
                <w:lang w:eastAsia="hr-HR"/>
              </w:rPr>
              <w:t>) prezentacijama na web stranicama škole</w:t>
            </w:r>
            <w:r w:rsidR="3BB87BC4" w:rsidRPr="39794E57">
              <w:rPr>
                <w:rFonts w:ascii="Arial" w:eastAsia="Arial" w:hAnsi="Arial" w:cs="Arial"/>
                <w:sz w:val="18"/>
                <w:szCs w:val="18"/>
                <w:lang w:eastAsia="hr-HR"/>
              </w:rPr>
              <w:t>.</w:t>
            </w:r>
          </w:p>
        </w:tc>
      </w:tr>
      <w:tr w:rsidR="00504584" w:rsidRPr="002948F2" w14:paraId="2F27AA3C" w14:textId="77777777" w:rsidTr="4FA86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0" w:type="dxa"/>
            <w:gridSpan w:val="3"/>
          </w:tcPr>
          <w:p w14:paraId="2086756F" w14:textId="77777777" w:rsidR="00973713" w:rsidRPr="002948F2" w:rsidRDefault="6E919723" w:rsidP="39794E57">
            <w:pPr>
              <w:spacing w:line="237" w:lineRule="auto"/>
              <w:ind w:left="115" w:right="127"/>
              <w:jc w:val="center"/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24"/>
                <w:szCs w:val="24"/>
              </w:rPr>
            </w:pPr>
            <w:r w:rsidRPr="39794E57">
              <w:rPr>
                <w:rFonts w:ascii="Arial" w:eastAsia="Arial" w:hAnsi="Arial" w:cs="Arial"/>
                <w:color w:val="F2F2F2" w:themeColor="background1" w:themeShade="F2"/>
                <w:sz w:val="24"/>
                <w:szCs w:val="24"/>
              </w:rPr>
              <w:t>ŠKOLA U PRIRODI - SELCE</w:t>
            </w:r>
          </w:p>
        </w:tc>
      </w:tr>
      <w:tr w:rsidR="00504584" w:rsidRPr="002948F2" w14:paraId="7ED27A53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0" w:type="dxa"/>
            <w:gridSpan w:val="2"/>
          </w:tcPr>
          <w:p w14:paraId="1464E1DA" w14:textId="77777777" w:rsidR="00973713" w:rsidRPr="002948F2" w:rsidRDefault="6E919723" w:rsidP="39794E57">
            <w:pPr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18"/>
                <w:szCs w:val="18"/>
                <w:lang w:eastAsia="hr-HR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CILJEVI AKTIVNOSTI</w:t>
            </w:r>
          </w:p>
        </w:tc>
        <w:tc>
          <w:tcPr>
            <w:tcW w:w="6840" w:type="dxa"/>
          </w:tcPr>
          <w:p w14:paraId="6C501874" w14:textId="77A5F0D8" w:rsidR="00973713" w:rsidRPr="002948F2" w:rsidRDefault="7E613B98" w:rsidP="0B167A24">
            <w:pPr>
              <w:spacing w:after="33" w:line="224" w:lineRule="auto"/>
              <w:ind w:left="113" w:right="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hr-HR"/>
              </w:rPr>
              <w:t>Sistematizacija, proširivanje i produbljivanje stečenog znanja o specifičnostima života u Primorju Stjecanje iskustva na osnovu promatranja i doživljavanja koristeći primarne izvore znanja,  izvornu stvarnost</w:t>
            </w:r>
            <w:r w:rsidR="737FEFD4"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hr-HR"/>
              </w:rPr>
              <w:t>.</w:t>
            </w:r>
            <w:r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</w:p>
        </w:tc>
      </w:tr>
      <w:tr w:rsidR="00504584" w:rsidRPr="002948F2" w14:paraId="42ADEBBA" w14:textId="77777777" w:rsidTr="4FA86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0" w:type="dxa"/>
            <w:gridSpan w:val="2"/>
          </w:tcPr>
          <w:p w14:paraId="690F0C53" w14:textId="77777777" w:rsidR="00973713" w:rsidRPr="002948F2" w:rsidRDefault="6E919723" w:rsidP="39794E57">
            <w:pPr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18"/>
                <w:szCs w:val="18"/>
                <w:lang w:eastAsia="hr-HR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NAMJENA AKTIVNOSTI</w:t>
            </w:r>
          </w:p>
        </w:tc>
        <w:tc>
          <w:tcPr>
            <w:tcW w:w="6840" w:type="dxa"/>
          </w:tcPr>
          <w:p w14:paraId="7B8E9E7A" w14:textId="77777777" w:rsidR="00973713" w:rsidRPr="002948F2" w:rsidRDefault="7E613B98" w:rsidP="0B167A24">
            <w:pPr>
              <w:spacing w:line="259" w:lineRule="auto"/>
              <w:ind w:left="127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eastAsia="hr-HR"/>
              </w:rPr>
            </w:pPr>
            <w:r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hr-HR"/>
              </w:rPr>
              <w:t xml:space="preserve">Učenje na izvornoj stvarnosti uz maksimalnu primjenu tih sadržaja u svakodnevnom životu – nastavni sadržaji su zanimljiviji, lakše se uče i pamte, upoznavanje domovine i specifičnosti života u primorskom kraju, poticanje i razvijanje ekološke osjetljivosti u djece i poticanje interesa za upoznavanjem i </w:t>
            </w:r>
          </w:p>
          <w:p w14:paraId="20DA4422" w14:textId="6F4F1629" w:rsidR="00973713" w:rsidRPr="002948F2" w:rsidRDefault="7E613B98" w:rsidP="0B167A24">
            <w:pPr>
              <w:spacing w:line="259" w:lineRule="auto"/>
              <w:ind w:left="1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hr-HR"/>
              </w:rPr>
              <w:t>poštivanjem naše kulture, omogućavanje samopotvrđivanja učenika, zbližavanje među učenicima te razvoj tolerancije i poštivanje različitosti, razvijanje partnerskog odnosa učenika i   učitelja te   upoznavanje   individualnosti svakog djeteta, razvijanje kulturnih i  zdravstveno higijenskih navika, osiguravanje zdravog načina života kroz boravak na svježem zraku, kupanje, izlete i sport</w:t>
            </w:r>
            <w:r w:rsidR="0258D0F9"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hr-HR"/>
              </w:rPr>
              <w:t>.</w:t>
            </w:r>
          </w:p>
        </w:tc>
      </w:tr>
      <w:tr w:rsidR="00504584" w:rsidRPr="002948F2" w14:paraId="051209A6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0" w:type="dxa"/>
            <w:gridSpan w:val="2"/>
          </w:tcPr>
          <w:p w14:paraId="07F77967" w14:textId="77777777" w:rsidR="00973713" w:rsidRPr="002948F2" w:rsidRDefault="6E919723" w:rsidP="39794E57">
            <w:pPr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18"/>
                <w:szCs w:val="18"/>
                <w:lang w:eastAsia="hr-HR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NOSITELJI AKTIVNOSTI</w:t>
            </w:r>
          </w:p>
        </w:tc>
        <w:tc>
          <w:tcPr>
            <w:tcW w:w="6840" w:type="dxa"/>
          </w:tcPr>
          <w:p w14:paraId="784F090F" w14:textId="5E7D3E38" w:rsidR="00973713" w:rsidRPr="002948F2" w:rsidRDefault="6011BCBC" w:rsidP="0B167A24">
            <w:pPr>
              <w:spacing w:after="160" w:line="259" w:lineRule="auto"/>
              <w:ind w:left="1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hr-HR"/>
              </w:rPr>
            </w:pPr>
            <w:r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hr-HR"/>
              </w:rPr>
              <w:t>Učiteljice 4.razreda i stručni suradnici u pratnji učenika</w:t>
            </w:r>
          </w:p>
        </w:tc>
      </w:tr>
      <w:tr w:rsidR="00504584" w:rsidRPr="002948F2" w14:paraId="6E3A13C2" w14:textId="77777777" w:rsidTr="4FA86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0" w:type="dxa"/>
            <w:gridSpan w:val="2"/>
          </w:tcPr>
          <w:p w14:paraId="54D2C982" w14:textId="77777777" w:rsidR="00973713" w:rsidRPr="002948F2" w:rsidRDefault="6E919723" w:rsidP="39794E57">
            <w:pPr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18"/>
                <w:szCs w:val="18"/>
                <w:lang w:eastAsia="hr-HR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NAČIN REALIZACIJE</w:t>
            </w:r>
          </w:p>
        </w:tc>
        <w:tc>
          <w:tcPr>
            <w:tcW w:w="6840" w:type="dxa"/>
          </w:tcPr>
          <w:p w14:paraId="352F7C77" w14:textId="4957D238" w:rsidR="00973713" w:rsidRPr="002948F2" w:rsidRDefault="3B4F4B7B" w:rsidP="0B167A24">
            <w:pPr>
              <w:spacing w:after="160" w:line="216" w:lineRule="auto"/>
              <w:ind w:left="118" w:hanging="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hr-HR"/>
              </w:rPr>
            </w:pPr>
            <w:r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hr-HR"/>
              </w:rPr>
              <w:t>Opažanje,  uspoređivanje,  mjerenje,  opisivanje,  prikupljanje</w:t>
            </w:r>
            <w:r w:rsidR="204594B0"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r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hr-HR"/>
              </w:rPr>
              <w:t>podataka,</w:t>
            </w:r>
            <w:r w:rsidR="450119B5"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r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hr-HR"/>
              </w:rPr>
              <w:t xml:space="preserve">zaključivanje, interpretacija podataka te obrazlaganje uzroka i posljedica, vođenje bilježaka, izrada prezentacija, plakata. </w:t>
            </w:r>
          </w:p>
          <w:p w14:paraId="17DF80D1" w14:textId="77777777" w:rsidR="00973713" w:rsidRPr="002948F2" w:rsidRDefault="7E613B98" w:rsidP="0B167A24">
            <w:pPr>
              <w:spacing w:after="160" w:line="216" w:lineRule="auto"/>
              <w:ind w:left="118" w:hanging="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hr-HR"/>
              </w:rPr>
            </w:pPr>
            <w:r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hr-HR"/>
              </w:rPr>
              <w:t>Nastavni sadržaji:</w:t>
            </w:r>
          </w:p>
          <w:p w14:paraId="5DB09F08" w14:textId="77777777" w:rsidR="00973713" w:rsidRPr="002948F2" w:rsidRDefault="7E613B98" w:rsidP="0B167A24">
            <w:pPr>
              <w:spacing w:after="160" w:line="228" w:lineRule="auto"/>
              <w:ind w:left="13" w:right="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hr-HR"/>
              </w:rPr>
            </w:pPr>
            <w:r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hr-HR"/>
              </w:rPr>
              <w:lastRenderedPageBreak/>
              <w:t xml:space="preserve">priroda i društvo:  Obilježja primorskog i gorskog   zavičaja (flora i fauna) hrvatski jezik: literarni tekstovi na čakavskom narječju matematika: mjerenje i sistematizacija podataka </w:t>
            </w:r>
          </w:p>
          <w:p w14:paraId="59F45EDF" w14:textId="77777777" w:rsidR="00973713" w:rsidRPr="002948F2" w:rsidRDefault="7E613B98" w:rsidP="0B167A24">
            <w:pPr>
              <w:spacing w:after="160" w:line="228" w:lineRule="auto"/>
              <w:ind w:left="13" w:right="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hr-HR"/>
              </w:rPr>
            </w:pPr>
            <w:proofErr w:type="spellStart"/>
            <w:r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hr-HR"/>
              </w:rPr>
              <w:t>tzk</w:t>
            </w:r>
            <w:proofErr w:type="spellEnd"/>
            <w:r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hr-HR"/>
              </w:rPr>
              <w:t xml:space="preserve">: nogomet, graničar, plivanje, slobodni oblici kretanja </w:t>
            </w:r>
          </w:p>
          <w:p w14:paraId="7B4CBA5D" w14:textId="6F1ED1DF" w:rsidR="00973713" w:rsidRPr="002948F2" w:rsidRDefault="7E613B98" w:rsidP="0B167A24">
            <w:pPr>
              <w:spacing w:after="160" w:line="228" w:lineRule="auto"/>
              <w:ind w:left="13" w:right="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hr-HR"/>
              </w:rPr>
              <w:t>likovna k. : slikanje pejzaža, izrada plakata... glazbena k. : pjesme i glazba,  instrumenti primorskog kraja  izleti,</w:t>
            </w:r>
            <w:r w:rsidR="03B7E1CF"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r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hr-HR"/>
              </w:rPr>
              <w:t xml:space="preserve">druženje, zabava, kviz </w:t>
            </w:r>
          </w:p>
        </w:tc>
      </w:tr>
      <w:tr w:rsidR="00504584" w:rsidRPr="002948F2" w14:paraId="78A032DC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0" w:type="dxa"/>
            <w:gridSpan w:val="2"/>
          </w:tcPr>
          <w:p w14:paraId="6F185B23" w14:textId="77777777" w:rsidR="00973713" w:rsidRPr="002948F2" w:rsidRDefault="6E919723" w:rsidP="39794E57">
            <w:pPr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18"/>
                <w:szCs w:val="18"/>
                <w:lang w:eastAsia="hr-HR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lastRenderedPageBreak/>
              <w:t>VREMENIK AKTIVNOSTI</w:t>
            </w:r>
          </w:p>
        </w:tc>
        <w:tc>
          <w:tcPr>
            <w:tcW w:w="6840" w:type="dxa"/>
          </w:tcPr>
          <w:p w14:paraId="688F9F25" w14:textId="78172392" w:rsidR="00973713" w:rsidRPr="002948F2" w:rsidRDefault="4FA8626B" w:rsidP="0B167A24">
            <w:pPr>
              <w:spacing w:after="30" w:line="259" w:lineRule="auto"/>
              <w:ind w:left="1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4FA8626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proljeće 2026.</w:t>
            </w:r>
          </w:p>
        </w:tc>
      </w:tr>
      <w:tr w:rsidR="00504584" w:rsidRPr="002948F2" w14:paraId="1BCED33F" w14:textId="77777777" w:rsidTr="4FA86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0" w:type="dxa"/>
            <w:gridSpan w:val="2"/>
          </w:tcPr>
          <w:p w14:paraId="781C31A2" w14:textId="77777777" w:rsidR="00973713" w:rsidRPr="002948F2" w:rsidRDefault="6E919723" w:rsidP="39794E57">
            <w:pPr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18"/>
                <w:szCs w:val="18"/>
                <w:lang w:eastAsia="hr-HR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TROŠKOVNIK AKTIVNOSTI</w:t>
            </w:r>
          </w:p>
        </w:tc>
        <w:tc>
          <w:tcPr>
            <w:tcW w:w="6840" w:type="dxa"/>
          </w:tcPr>
          <w:p w14:paraId="768C885C" w14:textId="77777777" w:rsidR="00973713" w:rsidRPr="002948F2" w:rsidRDefault="2A899771" w:rsidP="0B167A2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hr-HR"/>
              </w:rPr>
            </w:pPr>
            <w:r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hr-HR"/>
              </w:rPr>
              <w:t xml:space="preserve">Boravak </w:t>
            </w:r>
            <w:r w:rsidRPr="0B167A24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hr-HR"/>
              </w:rPr>
              <w:t>u</w:t>
            </w:r>
            <w:r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hr-HR"/>
              </w:rPr>
              <w:t xml:space="preserve">čenika u Dječjem odmaralištu Selce 5 dana – oko </w:t>
            </w:r>
            <w:r w:rsidR="16468B23"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hr-HR"/>
              </w:rPr>
              <w:t>2</w:t>
            </w:r>
            <w:r w:rsidR="5DFAB035"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hr-HR"/>
              </w:rPr>
              <w:t>50 eura</w:t>
            </w:r>
            <w:r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hr-HR"/>
              </w:rPr>
              <w:t xml:space="preserve"> snose </w:t>
            </w:r>
          </w:p>
          <w:p w14:paraId="657C1499" w14:textId="0FD462F7" w:rsidR="00973713" w:rsidRPr="002948F2" w:rsidRDefault="4FA8626B" w:rsidP="0B167A2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eastAsia="hr-HR"/>
              </w:rPr>
            </w:pPr>
            <w:r w:rsidRPr="4FA8626B"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hr-HR"/>
              </w:rPr>
              <w:t>roditelji/skrbnici.</w:t>
            </w:r>
          </w:p>
          <w:p w14:paraId="2EA2B0C0" w14:textId="59049604" w:rsidR="00973713" w:rsidRPr="002948F2" w:rsidRDefault="4FA8626B" w:rsidP="0B167A24">
            <w:pPr>
              <w:spacing w:line="216" w:lineRule="auto"/>
              <w:ind w:left="-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eastAsia="hr-HR"/>
              </w:rPr>
            </w:pPr>
            <w:r w:rsidRPr="4FA8626B"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hr-HR"/>
              </w:rPr>
              <w:t xml:space="preserve">Potrošni  materijala za rad učenika  (papiri za slikanje, </w:t>
            </w:r>
            <w:proofErr w:type="spellStart"/>
            <w:r w:rsidRPr="4FA8626B"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hr-HR"/>
              </w:rPr>
              <w:t>hamer</w:t>
            </w:r>
            <w:proofErr w:type="spellEnd"/>
            <w:r w:rsidRPr="4FA8626B"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hr-HR"/>
              </w:rPr>
              <w:t xml:space="preserve"> papiri, papiri u boji, ljepilo, pomagala za mjerenje…) – oko 15 eura po razrednom odjelu snosi OŠ Švarča.</w:t>
            </w:r>
          </w:p>
          <w:p w14:paraId="7D3BEE8F" w14:textId="3047FC88" w:rsidR="00973713" w:rsidRPr="002948F2" w:rsidRDefault="3B4F4B7B" w:rsidP="0B167A24">
            <w:pPr>
              <w:spacing w:after="46" w:line="24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lang w:eastAsia="hr-HR"/>
              </w:rPr>
            </w:pPr>
            <w:r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hr-HR"/>
              </w:rPr>
              <w:t>Prijevoz učenika do Selca –  snosi Grad Karlovac</w:t>
            </w:r>
            <w:r w:rsidR="66B39CC5"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hr-HR"/>
              </w:rPr>
              <w:t>.</w:t>
            </w:r>
            <w:r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</w:p>
        </w:tc>
      </w:tr>
      <w:tr w:rsidR="00504584" w:rsidRPr="002948F2" w14:paraId="4E4D08E7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0" w:type="dxa"/>
            <w:gridSpan w:val="2"/>
          </w:tcPr>
          <w:p w14:paraId="72D55185" w14:textId="77777777" w:rsidR="00973713" w:rsidRPr="002948F2" w:rsidRDefault="6E919723" w:rsidP="39794E57">
            <w:pPr>
              <w:rPr>
                <w:rFonts w:ascii="Arial" w:hAnsi="Arial" w:cs="Arial"/>
                <w:color w:val="F2F2F2" w:themeColor="background1" w:themeShade="F2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NAČIN VREDNOVANJA</w:t>
            </w:r>
          </w:p>
        </w:tc>
        <w:tc>
          <w:tcPr>
            <w:tcW w:w="6840" w:type="dxa"/>
          </w:tcPr>
          <w:p w14:paraId="59EFD5BC" w14:textId="4CD83325" w:rsidR="00973713" w:rsidRPr="002948F2" w:rsidRDefault="4FA8626B" w:rsidP="4FA8626B">
            <w:pPr>
              <w:spacing w:after="160" w:line="243" w:lineRule="auto"/>
              <w:ind w:left="118" w:right="4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hr-HR"/>
              </w:rPr>
            </w:pPr>
            <w:r w:rsidRPr="4FA8626B"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hr-HR"/>
              </w:rPr>
              <w:t>Diskusija, provjera usvojenosti znanja putem NL, vrednovanje, samostalnosti u radu. Rezultate vrednovanja stavljati u mape (zasebna mapa za svakog učenika) likovne i literarne radove, plakate i bilješke iskoristiti za određene svrhe u školi. Korištenje rezultata u nastavi.</w:t>
            </w:r>
          </w:p>
        </w:tc>
      </w:tr>
      <w:tr w:rsidR="00504584" w:rsidRPr="002948F2" w14:paraId="394D290F" w14:textId="77777777" w:rsidTr="4FA86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0" w:type="dxa"/>
            <w:gridSpan w:val="3"/>
          </w:tcPr>
          <w:p w14:paraId="0E4AD30A" w14:textId="77777777" w:rsidR="00554DC3" w:rsidRPr="002948F2" w:rsidRDefault="3FF514A8" w:rsidP="39794E57">
            <w:pPr>
              <w:spacing w:line="237" w:lineRule="auto"/>
              <w:ind w:left="115" w:right="127"/>
              <w:jc w:val="center"/>
              <w:rPr>
                <w:rFonts w:ascii="Arial" w:eastAsia="Arial" w:hAnsi="Arial" w:cs="Arial"/>
                <w:color w:val="F2F2F2" w:themeColor="background1" w:themeShade="F2"/>
                <w:sz w:val="24"/>
                <w:szCs w:val="24"/>
              </w:rPr>
            </w:pPr>
            <w:r w:rsidRPr="39794E57">
              <w:rPr>
                <w:rFonts w:ascii="Arial" w:eastAsia="Arial" w:hAnsi="Arial" w:cs="Arial"/>
                <w:color w:val="F2F2F2" w:themeColor="background1" w:themeShade="F2"/>
                <w:sz w:val="24"/>
                <w:szCs w:val="24"/>
              </w:rPr>
              <w:t>TERENSKA NASTAVA – RAZREDNA NASTAVA</w:t>
            </w:r>
            <w:r w:rsidR="27472272" w:rsidRPr="39794E57">
              <w:rPr>
                <w:rFonts w:ascii="Arial" w:eastAsia="Arial" w:hAnsi="Arial" w:cs="Arial"/>
                <w:color w:val="F2F2F2" w:themeColor="background1" w:themeShade="F2"/>
                <w:sz w:val="24"/>
                <w:szCs w:val="24"/>
              </w:rPr>
              <w:t xml:space="preserve"> – JEDNODNEVNI IZLET</w:t>
            </w:r>
          </w:p>
        </w:tc>
      </w:tr>
      <w:tr w:rsidR="00504584" w:rsidRPr="002948F2" w14:paraId="6E383DD2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0" w:type="dxa"/>
            <w:gridSpan w:val="2"/>
          </w:tcPr>
          <w:p w14:paraId="73FD6197" w14:textId="77777777" w:rsidR="00554DC3" w:rsidRPr="002948F2" w:rsidRDefault="6B06738C" w:rsidP="39794E57">
            <w:pPr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18"/>
                <w:szCs w:val="18"/>
                <w:lang w:eastAsia="hr-HR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CILJEVI AKTIVNOSTI</w:t>
            </w:r>
          </w:p>
        </w:tc>
        <w:tc>
          <w:tcPr>
            <w:tcW w:w="6840" w:type="dxa"/>
          </w:tcPr>
          <w:p w14:paraId="27EF3FF2" w14:textId="7D302467" w:rsidR="00554DC3" w:rsidRPr="002948F2" w:rsidRDefault="4FA8626B" w:rsidP="0B167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  <w:lang w:eastAsia="hr-HR"/>
              </w:rPr>
            </w:pPr>
            <w:r w:rsidRPr="4FA8626B">
              <w:rPr>
                <w:rFonts w:ascii="Arial" w:eastAsia="Arial" w:hAnsi="Arial" w:cs="Arial"/>
                <w:sz w:val="18"/>
                <w:szCs w:val="18"/>
                <w:lang w:eastAsia="hr-HR"/>
              </w:rPr>
              <w:t>Upoznati ljepote gorskog, brežuljkastog zavičaja ili primorskog, upoznati prometnu povezanost nizinskih i brežuljkastih/gorskih krajeva RH, upoznati prirodne specifičnosti brežuljkaste, gorske/ primorske Hrvatske, promatrati biljni i životinjski svijet, klima</w:t>
            </w:r>
          </w:p>
          <w:p w14:paraId="2A5B6232" w14:textId="4AF9E7AC" w:rsidR="00554DC3" w:rsidRPr="002948F2" w:rsidRDefault="00554DC3" w:rsidP="4FA8626B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hr-HR"/>
              </w:rPr>
            </w:pPr>
          </w:p>
        </w:tc>
      </w:tr>
      <w:tr w:rsidR="00504584" w:rsidRPr="002948F2" w14:paraId="610028B6" w14:textId="77777777" w:rsidTr="4FA86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0" w:type="dxa"/>
            <w:gridSpan w:val="2"/>
          </w:tcPr>
          <w:p w14:paraId="1D1B35EF" w14:textId="77777777" w:rsidR="005D3D21" w:rsidRPr="002948F2" w:rsidRDefault="30EEA2D3" w:rsidP="39794E57">
            <w:pPr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18"/>
                <w:szCs w:val="18"/>
                <w:lang w:eastAsia="hr-HR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NAMJENA AKTIVNOSTI</w:t>
            </w:r>
          </w:p>
        </w:tc>
        <w:tc>
          <w:tcPr>
            <w:tcW w:w="6840" w:type="dxa"/>
          </w:tcPr>
          <w:p w14:paraId="15CEFE3D" w14:textId="071FDA15" w:rsidR="005D3D21" w:rsidRPr="002948F2" w:rsidRDefault="5CED3322" w:rsidP="0B167A24">
            <w:pPr>
              <w:spacing w:line="256" w:lineRule="auto"/>
              <w:ind w:left="122" w:right="1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>Učenje na izvornoj stvarnosti uz maksimalnu primjenu tih sadržaja u svakodnevnom životu, povezati dojmove s terenske nastave sa sadržajima iz plana i programa prirode i društva, razvijati osjećaje i svijest o potrebi zaštite i čuvanja okoliša te ljubavi prema prirodnim vrijednostima, osvješćivanje zdravog načina života kroz boravak na svježem zraku, razvijati nacionalnu svijest i poštivanje tradicije</w:t>
            </w:r>
            <w:r w:rsidR="4FD03C1F" w:rsidRPr="0B167A24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14:paraId="3B88899E" w14:textId="77777777" w:rsidR="005D3D21" w:rsidRPr="002948F2" w:rsidRDefault="005D3D21" w:rsidP="7DB5FCCF">
            <w:pPr>
              <w:spacing w:line="256" w:lineRule="auto"/>
              <w:ind w:left="122" w:right="1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</w:tr>
      <w:tr w:rsidR="00504584" w:rsidRPr="002948F2" w14:paraId="07F946FC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0" w:type="dxa"/>
            <w:gridSpan w:val="2"/>
          </w:tcPr>
          <w:p w14:paraId="12A176FD" w14:textId="77777777" w:rsidR="005D3D21" w:rsidRPr="002948F2" w:rsidRDefault="30EEA2D3" w:rsidP="39794E57">
            <w:pPr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18"/>
                <w:szCs w:val="18"/>
                <w:lang w:eastAsia="hr-HR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NOSITELJI AKTIVNOSTI</w:t>
            </w:r>
          </w:p>
        </w:tc>
        <w:tc>
          <w:tcPr>
            <w:tcW w:w="6840" w:type="dxa"/>
          </w:tcPr>
          <w:p w14:paraId="0FDE094F" w14:textId="77777777" w:rsidR="005D3D21" w:rsidRPr="002948F2" w:rsidRDefault="5CED3322" w:rsidP="0B167A24">
            <w:pPr>
              <w:spacing w:after="160" w:line="259" w:lineRule="auto"/>
              <w:ind w:left="1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  <w:u w:val="single"/>
                <w:lang w:eastAsia="hr-HR"/>
              </w:rPr>
              <w:t xml:space="preserve">Učiteljice RN </w:t>
            </w:r>
            <w:r w:rsidR="316DB743" w:rsidRPr="0B167A24">
              <w:rPr>
                <w:rFonts w:ascii="Arial" w:eastAsia="Arial" w:hAnsi="Arial" w:cs="Arial"/>
                <w:sz w:val="18"/>
                <w:szCs w:val="18"/>
                <w:u w:val="single"/>
                <w:lang w:eastAsia="hr-HR"/>
              </w:rPr>
              <w:t>i PB</w:t>
            </w:r>
          </w:p>
        </w:tc>
      </w:tr>
      <w:tr w:rsidR="00504584" w:rsidRPr="002948F2" w14:paraId="14A11FCC" w14:textId="77777777" w:rsidTr="4FA86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0" w:type="dxa"/>
            <w:gridSpan w:val="2"/>
          </w:tcPr>
          <w:p w14:paraId="3B916FB1" w14:textId="77777777" w:rsidR="005D3D21" w:rsidRPr="002948F2" w:rsidRDefault="30EEA2D3" w:rsidP="39794E57">
            <w:pPr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18"/>
                <w:szCs w:val="18"/>
                <w:lang w:eastAsia="hr-HR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NAČIN REALIZACIJE</w:t>
            </w:r>
          </w:p>
        </w:tc>
        <w:tc>
          <w:tcPr>
            <w:tcW w:w="6840" w:type="dxa"/>
          </w:tcPr>
          <w:p w14:paraId="1B664440" w14:textId="7F98BFCC" w:rsidR="005D3D21" w:rsidRPr="002948F2" w:rsidRDefault="4FA8626B" w:rsidP="4FA8626B">
            <w:pPr>
              <w:spacing w:after="160"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4FA8626B">
              <w:rPr>
                <w:rFonts w:ascii="Arial" w:eastAsia="Arial" w:hAnsi="Arial" w:cs="Arial"/>
                <w:sz w:val="18"/>
                <w:szCs w:val="18"/>
              </w:rPr>
              <w:t xml:space="preserve">  Jednodnevni izlet / terenska nastava, putovanje autobusom:</w:t>
            </w:r>
          </w:p>
          <w:p w14:paraId="4FEB33D7" w14:textId="461A26FD" w:rsidR="005D3D21" w:rsidRPr="002948F2" w:rsidRDefault="4FA8626B" w:rsidP="4FA8626B">
            <w:pPr>
              <w:pStyle w:val="Odlomakpopisa"/>
              <w:numPr>
                <w:ilvl w:val="0"/>
                <w:numId w:val="16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  <w:lang w:eastAsia="hr-HR"/>
              </w:rPr>
            </w:pPr>
            <w:r w:rsidRPr="4FA8626B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posjet ZAGREBU (Zoološki vrt, </w:t>
            </w:r>
            <w:proofErr w:type="spellStart"/>
            <w:r w:rsidRPr="4FA8626B">
              <w:rPr>
                <w:rFonts w:ascii="Arial" w:eastAsia="Arial" w:hAnsi="Arial" w:cs="Arial"/>
                <w:sz w:val="18"/>
                <w:szCs w:val="18"/>
                <w:lang w:eastAsia="hr-HR"/>
              </w:rPr>
              <w:t>MiniPolis</w:t>
            </w:r>
            <w:proofErr w:type="spellEnd"/>
            <w:r w:rsidRPr="4FA8626B">
              <w:rPr>
                <w:rFonts w:ascii="Arial" w:eastAsia="Arial" w:hAnsi="Arial" w:cs="Arial"/>
                <w:sz w:val="18"/>
                <w:szCs w:val="18"/>
                <w:lang w:eastAsia="hr-HR"/>
              </w:rPr>
              <w:t>) -2.r.</w:t>
            </w:r>
          </w:p>
          <w:p w14:paraId="58FCEF8E" w14:textId="45BF203C" w:rsidR="005D3D21" w:rsidRPr="002948F2" w:rsidRDefault="4FA8626B" w:rsidP="4FA8626B">
            <w:pPr>
              <w:pStyle w:val="Odlomakpopisa"/>
              <w:numPr>
                <w:ilvl w:val="0"/>
                <w:numId w:val="16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  <w:lang w:eastAsia="hr-HR"/>
              </w:rPr>
            </w:pPr>
            <w:r w:rsidRPr="4FA8626B">
              <w:rPr>
                <w:rFonts w:ascii="Arial" w:eastAsia="Arial" w:hAnsi="Arial" w:cs="Arial"/>
                <w:sz w:val="18"/>
                <w:szCs w:val="18"/>
                <w:lang w:eastAsia="hr-HR"/>
              </w:rPr>
              <w:t>Posjet Zagrebu (stručni obilazak, muzej) - 4.r.</w:t>
            </w:r>
          </w:p>
          <w:p w14:paraId="4820D6DC" w14:textId="78AA2DA9" w:rsidR="005D3D21" w:rsidRPr="002948F2" w:rsidRDefault="4FA8626B" w:rsidP="4FA8626B">
            <w:pPr>
              <w:pStyle w:val="Odlomakpopisa"/>
              <w:numPr>
                <w:ilvl w:val="0"/>
                <w:numId w:val="16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  <w:lang w:eastAsia="hr-HR"/>
              </w:rPr>
            </w:pPr>
            <w:r w:rsidRPr="4FA8626B">
              <w:rPr>
                <w:rFonts w:ascii="Arial" w:eastAsia="Arial" w:hAnsi="Arial" w:cs="Arial"/>
                <w:sz w:val="18"/>
                <w:szCs w:val="18"/>
                <w:lang w:eastAsia="hr-HR"/>
              </w:rPr>
              <w:t>Posjet Zagrebu (Sljeme i spilja Veternica) - 3.r.</w:t>
            </w:r>
          </w:p>
          <w:p w14:paraId="7EA502D7" w14:textId="7DAEE5E6" w:rsidR="005D3D21" w:rsidRPr="002948F2" w:rsidRDefault="4FA8626B" w:rsidP="4FA8626B">
            <w:pPr>
              <w:pStyle w:val="Odlomakpopisa"/>
              <w:numPr>
                <w:ilvl w:val="0"/>
                <w:numId w:val="16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  <w:lang w:eastAsia="hr-HR"/>
              </w:rPr>
            </w:pPr>
            <w:r w:rsidRPr="4FA8626B">
              <w:rPr>
                <w:rFonts w:ascii="Arial" w:eastAsia="Arial" w:hAnsi="Arial" w:cs="Arial"/>
                <w:sz w:val="18"/>
                <w:szCs w:val="18"/>
                <w:lang w:eastAsia="hr-HR"/>
              </w:rPr>
              <w:lastRenderedPageBreak/>
              <w:t>OKOLICA ZAGREBA (</w:t>
            </w:r>
            <w:proofErr w:type="spellStart"/>
            <w:r w:rsidRPr="4FA8626B">
              <w:rPr>
                <w:rFonts w:ascii="Arial" w:eastAsia="Arial" w:hAnsi="Arial" w:cs="Arial"/>
                <w:sz w:val="18"/>
                <w:szCs w:val="18"/>
                <w:lang w:eastAsia="hr-HR"/>
              </w:rPr>
              <w:t>Krašograd</w:t>
            </w:r>
            <w:proofErr w:type="spellEnd"/>
            <w:r w:rsidRPr="4FA8626B">
              <w:rPr>
                <w:rFonts w:ascii="Arial" w:eastAsia="Arial" w:hAnsi="Arial" w:cs="Arial"/>
                <w:sz w:val="18"/>
                <w:szCs w:val="18"/>
                <w:lang w:eastAsia="hr-HR"/>
              </w:rPr>
              <w:t>)-2.r.</w:t>
            </w:r>
          </w:p>
          <w:p w14:paraId="4B353A49" w14:textId="5DE55508" w:rsidR="005D3D21" w:rsidRPr="002948F2" w:rsidRDefault="4FA8626B" w:rsidP="4FA862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FF0000"/>
                <w:sz w:val="18"/>
                <w:szCs w:val="18"/>
                <w:lang w:eastAsia="hr-HR"/>
              </w:rPr>
            </w:pPr>
            <w:r w:rsidRPr="4FA8626B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      </w:t>
            </w:r>
            <w:r w:rsidRPr="4FA8626B"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hr-HR"/>
              </w:rPr>
              <w:t xml:space="preserve"> -      posjet Slunju i okolici (Rastoke, </w:t>
            </w:r>
            <w:proofErr w:type="spellStart"/>
            <w:r w:rsidRPr="4FA8626B"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hr-HR"/>
              </w:rPr>
              <w:t>Baračeve</w:t>
            </w:r>
            <w:proofErr w:type="spellEnd"/>
            <w:r w:rsidRPr="4FA8626B"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hr-HR"/>
              </w:rPr>
              <w:t xml:space="preserve"> spilje, </w:t>
            </w:r>
            <w:proofErr w:type="spellStart"/>
            <w:r w:rsidRPr="4FA8626B"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hr-HR"/>
              </w:rPr>
              <w:t>Speleon</w:t>
            </w:r>
            <w:proofErr w:type="spellEnd"/>
            <w:r w:rsidRPr="4FA8626B"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hr-HR"/>
              </w:rPr>
              <w:t>, Dolina jelena)-   3. r. i 2.r.</w:t>
            </w:r>
          </w:p>
          <w:p w14:paraId="205C14DE" w14:textId="1D173B35" w:rsidR="005D3D21" w:rsidRPr="002948F2" w:rsidRDefault="4FA8626B" w:rsidP="4FA862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hr-HR"/>
              </w:rPr>
            </w:pPr>
            <w:r w:rsidRPr="4FA8626B"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hr-HR"/>
              </w:rPr>
              <w:t xml:space="preserve">       -      Ozalj (“Munjara”, spilja </w:t>
            </w:r>
            <w:proofErr w:type="spellStart"/>
            <w:r w:rsidRPr="4FA8626B"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hr-HR"/>
              </w:rPr>
              <w:t>Vrlovka</w:t>
            </w:r>
            <w:proofErr w:type="spellEnd"/>
            <w:r w:rsidRPr="4FA8626B"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hr-HR"/>
              </w:rPr>
              <w:t xml:space="preserve"> (Natura Viva) - 3.r.</w:t>
            </w:r>
          </w:p>
          <w:p w14:paraId="5A8CD3A8" w14:textId="10C39846" w:rsidR="005D3D21" w:rsidRPr="002948F2" w:rsidRDefault="4FA8626B" w:rsidP="4FA8626B">
            <w:pPr>
              <w:pStyle w:val="Odlomakpopisa"/>
              <w:numPr>
                <w:ilvl w:val="0"/>
                <w:numId w:val="1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hr-HR"/>
              </w:rPr>
            </w:pPr>
            <w:r w:rsidRPr="4FA8626B"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hr-HR"/>
              </w:rPr>
              <w:t>Posjet seoskom gospodarstvu –1. i 2.r.</w:t>
            </w:r>
          </w:p>
          <w:p w14:paraId="5CF4C3FB" w14:textId="274AE9FD" w:rsidR="005D3D21" w:rsidRPr="002948F2" w:rsidRDefault="4FA8626B" w:rsidP="4FA8626B">
            <w:pPr>
              <w:pStyle w:val="Odlomakpopisa"/>
              <w:numPr>
                <w:ilvl w:val="0"/>
                <w:numId w:val="1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hr-HR"/>
              </w:rPr>
            </w:pPr>
            <w:r w:rsidRPr="4FA8626B"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hr-HR"/>
              </w:rPr>
              <w:t>Žumberak “Divlje vode” - 1.r.</w:t>
            </w:r>
          </w:p>
          <w:p w14:paraId="63BAF3A8" w14:textId="340F9EAC" w:rsidR="005D3D21" w:rsidRPr="002948F2" w:rsidRDefault="4FA8626B" w:rsidP="4FA8626B">
            <w:pPr>
              <w:spacing w:after="160"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hr-HR"/>
              </w:rPr>
            </w:pPr>
            <w:r w:rsidRPr="4FA8626B"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hr-HR"/>
              </w:rPr>
              <w:t>Terenska nastava u Primorsku i Gorsku Hrvatsku te Hrvatsko Zagorje (dvorci)- 2.r</w:t>
            </w:r>
          </w:p>
        </w:tc>
      </w:tr>
      <w:tr w:rsidR="00504584" w:rsidRPr="002948F2" w14:paraId="3FE3CBDA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0" w:type="dxa"/>
            <w:gridSpan w:val="2"/>
          </w:tcPr>
          <w:p w14:paraId="1548A2DF" w14:textId="77777777" w:rsidR="005D3D21" w:rsidRPr="002948F2" w:rsidRDefault="30EEA2D3" w:rsidP="39794E57">
            <w:pPr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18"/>
                <w:szCs w:val="18"/>
                <w:lang w:eastAsia="hr-HR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lastRenderedPageBreak/>
              <w:t>VREMENIK AKTIVNOSTI</w:t>
            </w:r>
          </w:p>
        </w:tc>
        <w:tc>
          <w:tcPr>
            <w:tcW w:w="6840" w:type="dxa"/>
          </w:tcPr>
          <w:p w14:paraId="0754B79C" w14:textId="60BC1D0A" w:rsidR="005D3D21" w:rsidRPr="002948F2" w:rsidRDefault="4FA8626B" w:rsidP="0B167A24">
            <w:pPr>
              <w:ind w:left="1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4FA8626B">
              <w:rPr>
                <w:rFonts w:ascii="Arial" w:hAnsi="Arial" w:cs="Arial"/>
                <w:sz w:val="18"/>
                <w:szCs w:val="18"/>
              </w:rPr>
              <w:t>jesen, zima 2025. i proljeće 2026.</w:t>
            </w:r>
          </w:p>
          <w:p w14:paraId="69E2BB2B" w14:textId="77777777" w:rsidR="005D3D21" w:rsidRPr="002948F2" w:rsidRDefault="005D3D21" w:rsidP="0B167A24">
            <w:pPr>
              <w:ind w:left="1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04584" w:rsidRPr="002948F2" w14:paraId="19542253" w14:textId="77777777" w:rsidTr="4FA86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0" w:type="dxa"/>
            <w:gridSpan w:val="2"/>
          </w:tcPr>
          <w:p w14:paraId="7016612C" w14:textId="77777777" w:rsidR="005D3D21" w:rsidRPr="002948F2" w:rsidRDefault="30EEA2D3" w:rsidP="39794E57">
            <w:pPr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18"/>
                <w:szCs w:val="18"/>
                <w:lang w:eastAsia="hr-HR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TROŠKOVNIK AKTIVNOSTI</w:t>
            </w:r>
          </w:p>
        </w:tc>
        <w:tc>
          <w:tcPr>
            <w:tcW w:w="6840" w:type="dxa"/>
          </w:tcPr>
          <w:p w14:paraId="57C0D796" w14:textId="26E12A1C" w:rsidR="005D3D21" w:rsidRPr="002948F2" w:rsidRDefault="4FA8626B" w:rsidP="0B167A24">
            <w:pPr>
              <w:spacing w:after="46" w:line="216" w:lineRule="auto"/>
              <w:ind w:left="122" w:right="2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hr-HR"/>
              </w:rPr>
            </w:pPr>
            <w:r w:rsidRPr="4FA8626B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Cijena puta autobusom i ulaznica u muzej, zoološki... – oko 35 € po učeniku snose roditelji/ skrbnici. </w:t>
            </w:r>
          </w:p>
        </w:tc>
      </w:tr>
      <w:tr w:rsidR="00504584" w:rsidRPr="002948F2" w14:paraId="1A1A03AC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0" w:type="dxa"/>
            <w:gridSpan w:val="2"/>
          </w:tcPr>
          <w:p w14:paraId="3EDD1959" w14:textId="77777777" w:rsidR="005D3D21" w:rsidRPr="002948F2" w:rsidRDefault="30EEA2D3" w:rsidP="39794E57">
            <w:pPr>
              <w:rPr>
                <w:rFonts w:ascii="Arial" w:hAnsi="Arial" w:cs="Arial"/>
                <w:color w:val="F2F2F2" w:themeColor="background1" w:themeShade="F2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NAČIN VREDNOVANJA</w:t>
            </w:r>
          </w:p>
        </w:tc>
        <w:tc>
          <w:tcPr>
            <w:tcW w:w="6840" w:type="dxa"/>
          </w:tcPr>
          <w:p w14:paraId="6C0AB1E8" w14:textId="3577211C" w:rsidR="005D3D21" w:rsidRPr="002948F2" w:rsidRDefault="5CED3322" w:rsidP="0B167A24">
            <w:pPr>
              <w:spacing w:after="39" w:line="256" w:lineRule="auto"/>
              <w:ind w:left="118" w:right="1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Diskusija, provjera usvojenosti znanja putem NL, vrednovanje samostalnosti u radu,  prezentacija viđenog, izrada plakata, </w:t>
            </w:r>
            <w:proofErr w:type="spellStart"/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fotozapisi</w:t>
            </w:r>
            <w:proofErr w:type="spellEnd"/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. Korištenje rezultata u realizaciji NC: Naša domovina Hrvatska </w:t>
            </w:r>
          </w:p>
          <w:p w14:paraId="0D142F6F" w14:textId="29C0667F" w:rsidR="005D3D21" w:rsidRPr="002948F2" w:rsidRDefault="5CED3322" w:rsidP="0B167A24">
            <w:pPr>
              <w:spacing w:after="39" w:line="256" w:lineRule="auto"/>
              <w:ind w:left="118" w:right="1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hr-HR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Uređenje panoa škole</w:t>
            </w:r>
            <w:r w:rsidR="4874EAD3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.</w:t>
            </w:r>
          </w:p>
        </w:tc>
      </w:tr>
      <w:tr w:rsidR="00D931E9" w:rsidRPr="002948F2" w14:paraId="33BD7263" w14:textId="77777777" w:rsidTr="4FA8626B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0" w:type="dxa"/>
            <w:gridSpan w:val="3"/>
          </w:tcPr>
          <w:p w14:paraId="1127589F" w14:textId="77777777" w:rsidR="00D931E9" w:rsidRPr="002948F2" w:rsidRDefault="128700B8" w:rsidP="39794E57">
            <w:pPr>
              <w:spacing w:after="39" w:line="256" w:lineRule="auto"/>
              <w:ind w:left="118" w:right="104"/>
              <w:jc w:val="center"/>
              <w:rPr>
                <w:rFonts w:ascii="Arial" w:eastAsia="Arial" w:hAnsi="Arial" w:cs="Arial"/>
                <w:color w:val="F2F2F2" w:themeColor="background1" w:themeShade="F2"/>
                <w:sz w:val="18"/>
                <w:szCs w:val="18"/>
                <w:lang w:eastAsia="hr-HR"/>
              </w:rPr>
            </w:pPr>
            <w:r w:rsidRPr="39794E57">
              <w:rPr>
                <w:rFonts w:ascii="Arial" w:eastAsia="Arial" w:hAnsi="Arial" w:cs="Arial"/>
                <w:color w:val="F2F2F2" w:themeColor="background1" w:themeShade="F2"/>
                <w:sz w:val="24"/>
                <w:szCs w:val="24"/>
              </w:rPr>
              <w:t>TERENSKA NASTAVA – RAZREDNA NASTAVA –SEOSKO GOSPODARSTVO</w:t>
            </w:r>
          </w:p>
        </w:tc>
      </w:tr>
      <w:tr w:rsidR="00D931E9" w:rsidRPr="002948F2" w14:paraId="0FC9B4EA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8" w:type="dxa"/>
          </w:tcPr>
          <w:p w14:paraId="0C7AEC1D" w14:textId="77777777" w:rsidR="00D931E9" w:rsidRPr="002948F2" w:rsidRDefault="128700B8" w:rsidP="39794E57">
            <w:pPr>
              <w:spacing w:after="39" w:line="256" w:lineRule="auto"/>
              <w:ind w:left="118" w:right="104"/>
              <w:jc w:val="center"/>
              <w:rPr>
                <w:rFonts w:ascii="Arial" w:eastAsia="Arial" w:hAnsi="Arial" w:cs="Arial"/>
                <w:color w:val="F2F2F2" w:themeColor="background1" w:themeShade="F2"/>
                <w:sz w:val="24"/>
                <w:szCs w:val="24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CILJEVI AKTIVNOSTI</w:t>
            </w:r>
          </w:p>
        </w:tc>
        <w:tc>
          <w:tcPr>
            <w:tcW w:w="7372" w:type="dxa"/>
            <w:gridSpan w:val="2"/>
          </w:tcPr>
          <w:p w14:paraId="6046C032" w14:textId="77777777" w:rsidR="00D931E9" w:rsidRPr="002948F2" w:rsidRDefault="259F42A5" w:rsidP="006C4320">
            <w:pPr>
              <w:pStyle w:val="Odlomakpopis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B167A24">
              <w:rPr>
                <w:rFonts w:ascii="Arial" w:hAnsi="Arial" w:cs="Arial"/>
                <w:sz w:val="18"/>
                <w:szCs w:val="18"/>
              </w:rPr>
              <w:t>sistematizacija, proširivanje i produbljivanje stečenog znanja o specifičnostima života i rad na seoskom gospodarstvu</w:t>
            </w:r>
          </w:p>
          <w:p w14:paraId="4475AD14" w14:textId="0BEB24F4" w:rsidR="00D931E9" w:rsidRPr="002948F2" w:rsidRDefault="259F42A5" w:rsidP="006C4320">
            <w:pPr>
              <w:pStyle w:val="Odlomakpopisa"/>
              <w:numPr>
                <w:ilvl w:val="0"/>
                <w:numId w:val="15"/>
              </w:numPr>
              <w:spacing w:after="39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B167A24">
              <w:rPr>
                <w:rFonts w:ascii="Arial" w:hAnsi="Arial" w:cs="Arial"/>
                <w:sz w:val="18"/>
                <w:szCs w:val="18"/>
              </w:rPr>
              <w:t>stjecanje iskustva na osnovu promatranja i doživljavanja koristeći primarne izvore znanja – izvornu stvarnos</w:t>
            </w:r>
            <w:r w:rsidR="5D06ABC9" w:rsidRPr="0B167A24"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8451B8" w:rsidRPr="002948F2" w14:paraId="70D8FBFC" w14:textId="77777777" w:rsidTr="4FA8626B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8" w:type="dxa"/>
          </w:tcPr>
          <w:p w14:paraId="74D138EC" w14:textId="77777777" w:rsidR="008451B8" w:rsidRPr="002948F2" w:rsidRDefault="0238551C" w:rsidP="39794E57">
            <w:pPr>
              <w:spacing w:after="39" w:line="256" w:lineRule="auto"/>
              <w:ind w:left="118" w:right="104"/>
              <w:jc w:val="center"/>
              <w:rPr>
                <w:rFonts w:ascii="Arial" w:hAnsi="Arial" w:cs="Arial"/>
                <w:color w:val="F2F2F2" w:themeColor="background1" w:themeShade="F2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NAMJENA AKTIVNOSTI</w:t>
            </w:r>
          </w:p>
        </w:tc>
        <w:tc>
          <w:tcPr>
            <w:tcW w:w="7372" w:type="dxa"/>
            <w:gridSpan w:val="2"/>
          </w:tcPr>
          <w:p w14:paraId="2332FE74" w14:textId="77777777" w:rsidR="008451B8" w:rsidRPr="002948F2" w:rsidRDefault="0F7C0D03" w:rsidP="006C4320">
            <w:pPr>
              <w:pStyle w:val="Odlomakpopis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B167A24">
              <w:rPr>
                <w:rFonts w:ascii="Arial" w:hAnsi="Arial" w:cs="Arial"/>
                <w:sz w:val="18"/>
                <w:szCs w:val="18"/>
              </w:rPr>
              <w:t>učenje na izvornoj stvarnosti uz maksimalnu primjenu tih sadržaja u svakodnevnom životu – nastavni sadržaji su zanimljiviji, lakše se uče i pamte</w:t>
            </w:r>
          </w:p>
          <w:p w14:paraId="284DB5CE" w14:textId="77777777" w:rsidR="008451B8" w:rsidRPr="002948F2" w:rsidRDefault="0F7C0D03" w:rsidP="006C4320">
            <w:pPr>
              <w:pStyle w:val="Odlomakpopis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B167A24">
              <w:rPr>
                <w:rFonts w:ascii="Arial" w:hAnsi="Arial" w:cs="Arial"/>
                <w:sz w:val="18"/>
                <w:szCs w:val="18"/>
              </w:rPr>
              <w:t xml:space="preserve">upoznavanje specifičnosti života i rada na seoskom gospodarstvu </w:t>
            </w:r>
          </w:p>
          <w:p w14:paraId="261D3068" w14:textId="77777777" w:rsidR="008451B8" w:rsidRPr="002948F2" w:rsidRDefault="0F7C0D03" w:rsidP="006C4320">
            <w:pPr>
              <w:pStyle w:val="Odlomakpopis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B167A24">
              <w:rPr>
                <w:rFonts w:ascii="Arial" w:hAnsi="Arial" w:cs="Arial"/>
                <w:sz w:val="18"/>
                <w:szCs w:val="18"/>
              </w:rPr>
              <w:t>poticanje i razvijanje ekološke osjetljivosti u djece i poticanje interesa za upoznavanjem i poštivanjem kulturne baštine</w:t>
            </w:r>
          </w:p>
          <w:p w14:paraId="6A2C9D83" w14:textId="77777777" w:rsidR="008451B8" w:rsidRPr="002948F2" w:rsidRDefault="0F7C0D03" w:rsidP="006C4320">
            <w:pPr>
              <w:pStyle w:val="Odlomakpopis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B167A24">
              <w:rPr>
                <w:rFonts w:ascii="Arial" w:hAnsi="Arial" w:cs="Arial"/>
                <w:sz w:val="18"/>
                <w:szCs w:val="18"/>
              </w:rPr>
              <w:t>omogućavanje samopotvrđivanja učenika, zbližavanje među učenicima te razvoj tolerancije i poštivanje različitosti</w:t>
            </w:r>
          </w:p>
          <w:p w14:paraId="69F1A2F2" w14:textId="77777777" w:rsidR="008451B8" w:rsidRPr="002948F2" w:rsidRDefault="0F7C0D03" w:rsidP="006C4320">
            <w:pPr>
              <w:pStyle w:val="Odlomakpopis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B167A24">
              <w:rPr>
                <w:rFonts w:ascii="Arial" w:hAnsi="Arial" w:cs="Arial"/>
                <w:sz w:val="18"/>
                <w:szCs w:val="18"/>
              </w:rPr>
              <w:t>razvijanje partnerskog odnosa učenika i učitelja te upoznavanje individualnosti svakog djeteta</w:t>
            </w:r>
          </w:p>
          <w:p w14:paraId="39417CF4" w14:textId="77777777" w:rsidR="008451B8" w:rsidRPr="002948F2" w:rsidRDefault="0F7C0D03" w:rsidP="006C4320">
            <w:pPr>
              <w:pStyle w:val="Odlomakpopis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B167A24">
              <w:rPr>
                <w:rFonts w:ascii="Arial" w:hAnsi="Arial" w:cs="Arial"/>
                <w:sz w:val="18"/>
                <w:szCs w:val="18"/>
              </w:rPr>
              <w:t>razvijanje kulturnih i zdravstveno-higijenskih navika</w:t>
            </w:r>
          </w:p>
          <w:p w14:paraId="120C4E94" w14:textId="573ACB07" w:rsidR="008451B8" w:rsidRPr="002948F2" w:rsidRDefault="0F7C0D03" w:rsidP="006C4320">
            <w:pPr>
              <w:pStyle w:val="Odlomakpopis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B167A24">
              <w:rPr>
                <w:rFonts w:ascii="Arial" w:hAnsi="Arial" w:cs="Arial"/>
                <w:sz w:val="18"/>
                <w:szCs w:val="18"/>
              </w:rPr>
              <w:t>osiguravanje zdravog načina života kroz boravak na svježem zraku…</w:t>
            </w:r>
          </w:p>
        </w:tc>
      </w:tr>
      <w:tr w:rsidR="008451B8" w:rsidRPr="002948F2" w14:paraId="1F3CC0A4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8" w:type="dxa"/>
          </w:tcPr>
          <w:p w14:paraId="6F1D895B" w14:textId="77777777" w:rsidR="008451B8" w:rsidRPr="002948F2" w:rsidRDefault="0238551C" w:rsidP="39794E57">
            <w:pPr>
              <w:spacing w:after="39" w:line="256" w:lineRule="auto"/>
              <w:ind w:left="118" w:right="104"/>
              <w:jc w:val="center"/>
              <w:rPr>
                <w:rFonts w:ascii="Arial" w:hAnsi="Arial" w:cs="Arial"/>
                <w:color w:val="F2F2F2" w:themeColor="background1" w:themeShade="F2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NOSITELJI AKTIVNOSTI</w:t>
            </w:r>
          </w:p>
        </w:tc>
        <w:tc>
          <w:tcPr>
            <w:tcW w:w="7372" w:type="dxa"/>
            <w:gridSpan w:val="2"/>
          </w:tcPr>
          <w:p w14:paraId="305ECF02" w14:textId="7486827F" w:rsidR="008451B8" w:rsidRPr="002948F2" w:rsidRDefault="0F7C0D03" w:rsidP="0B167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B167A24">
              <w:rPr>
                <w:rFonts w:ascii="Arial" w:eastAsia="Times New Roman" w:hAnsi="Arial" w:cs="Arial"/>
                <w:sz w:val="18"/>
                <w:szCs w:val="18"/>
              </w:rPr>
              <w:t xml:space="preserve">Učiteljice: </w:t>
            </w:r>
          </w:p>
          <w:p w14:paraId="2A225DB7" w14:textId="66D15D94" w:rsidR="008451B8" w:rsidRPr="002948F2" w:rsidRDefault="7DBD312B" w:rsidP="0B167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B167A24">
              <w:rPr>
                <w:rFonts w:ascii="Arial" w:eastAsia="Times New Roman" w:hAnsi="Arial" w:cs="Arial"/>
                <w:sz w:val="18"/>
                <w:szCs w:val="18"/>
              </w:rPr>
              <w:t>Romana Škarjak,</w:t>
            </w:r>
          </w:p>
          <w:p w14:paraId="2087189C" w14:textId="01FCE7F8" w:rsidR="008451B8" w:rsidRPr="002948F2" w:rsidRDefault="7DBD312B" w:rsidP="0B167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B167A24">
              <w:rPr>
                <w:rFonts w:ascii="Arial" w:eastAsia="Times New Roman" w:hAnsi="Arial" w:cs="Arial"/>
                <w:sz w:val="18"/>
                <w:szCs w:val="18"/>
              </w:rPr>
              <w:t>Nataša Klobučar,</w:t>
            </w:r>
          </w:p>
          <w:p w14:paraId="12F0C8F3" w14:textId="07723A82" w:rsidR="008451B8" w:rsidRPr="002948F2" w:rsidRDefault="4FA8626B" w:rsidP="0B167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4FA8626B">
              <w:rPr>
                <w:rFonts w:ascii="Arial" w:eastAsia="Times New Roman" w:hAnsi="Arial" w:cs="Arial"/>
                <w:sz w:val="18"/>
                <w:szCs w:val="18"/>
              </w:rPr>
              <w:t>Iva Sertić,</w:t>
            </w:r>
          </w:p>
          <w:p w14:paraId="6060B868" w14:textId="5B2E22C3" w:rsidR="008451B8" w:rsidRPr="002948F2" w:rsidRDefault="4FA8626B" w:rsidP="4FA86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4FA8626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Vlasta Pernar</w:t>
            </w:r>
          </w:p>
          <w:p w14:paraId="42AFC42D" w14:textId="19983B7E" w:rsidR="008451B8" w:rsidRPr="002948F2" w:rsidRDefault="4FA8626B" w:rsidP="4FA86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4FA8626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lastRenderedPageBreak/>
              <w:t>Dunja Medved</w:t>
            </w:r>
          </w:p>
        </w:tc>
      </w:tr>
      <w:tr w:rsidR="008451B8" w:rsidRPr="002948F2" w14:paraId="0265A722" w14:textId="77777777" w:rsidTr="4FA8626B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8" w:type="dxa"/>
          </w:tcPr>
          <w:p w14:paraId="33B4866B" w14:textId="77777777" w:rsidR="008451B8" w:rsidRPr="002948F2" w:rsidRDefault="0238551C" w:rsidP="39794E57">
            <w:pPr>
              <w:spacing w:after="39" w:line="256" w:lineRule="auto"/>
              <w:ind w:left="118" w:right="104"/>
              <w:jc w:val="center"/>
              <w:rPr>
                <w:rFonts w:ascii="Arial" w:hAnsi="Arial" w:cs="Arial"/>
                <w:color w:val="F2F2F2" w:themeColor="background1" w:themeShade="F2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lastRenderedPageBreak/>
              <w:t>NAČIN REALIZACIJE</w:t>
            </w:r>
          </w:p>
        </w:tc>
        <w:tc>
          <w:tcPr>
            <w:tcW w:w="7372" w:type="dxa"/>
            <w:gridSpan w:val="2"/>
          </w:tcPr>
          <w:p w14:paraId="60300B7B" w14:textId="77777777" w:rsidR="008451B8" w:rsidRPr="002948F2" w:rsidRDefault="0F7C0D03" w:rsidP="006C4320">
            <w:pPr>
              <w:pStyle w:val="Odlomakpopis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B167A24">
              <w:rPr>
                <w:rFonts w:ascii="Arial" w:hAnsi="Arial" w:cs="Arial"/>
                <w:sz w:val="18"/>
                <w:szCs w:val="18"/>
              </w:rPr>
              <w:t>opažanje, uspoređivanje, mjerenje, opisivanje, prikupljanje podataka, zaključivanje, interpretacija podataka te obrazlaganje uzroka i posljedica</w:t>
            </w:r>
          </w:p>
          <w:p w14:paraId="2D3CFA1D" w14:textId="77777777" w:rsidR="008451B8" w:rsidRPr="002948F2" w:rsidRDefault="0F7C0D03" w:rsidP="006C4320">
            <w:pPr>
              <w:pStyle w:val="Odlomakpopis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B167A24">
              <w:rPr>
                <w:rFonts w:ascii="Arial" w:hAnsi="Arial" w:cs="Arial"/>
                <w:sz w:val="18"/>
                <w:szCs w:val="18"/>
              </w:rPr>
              <w:t>vođenje bilježaka, izrada prezentacija, plakata...</w:t>
            </w:r>
          </w:p>
          <w:p w14:paraId="271CA723" w14:textId="77777777" w:rsidR="008451B8" w:rsidRPr="002948F2" w:rsidRDefault="008451B8" w:rsidP="0B167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451B8" w:rsidRPr="002948F2" w14:paraId="3C64D01D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8" w:type="dxa"/>
          </w:tcPr>
          <w:p w14:paraId="23BE6198" w14:textId="77777777" w:rsidR="008451B8" w:rsidRPr="002948F2" w:rsidRDefault="0238551C" w:rsidP="39794E57">
            <w:pPr>
              <w:spacing w:after="39" w:line="256" w:lineRule="auto"/>
              <w:ind w:left="118" w:right="104"/>
              <w:jc w:val="center"/>
              <w:rPr>
                <w:rFonts w:ascii="Arial" w:hAnsi="Arial" w:cs="Arial"/>
                <w:color w:val="F2F2F2" w:themeColor="background1" w:themeShade="F2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VREMENIK AKTIVNOSTI</w:t>
            </w:r>
          </w:p>
        </w:tc>
        <w:tc>
          <w:tcPr>
            <w:tcW w:w="7372" w:type="dxa"/>
            <w:gridSpan w:val="2"/>
          </w:tcPr>
          <w:p w14:paraId="28EA5C24" w14:textId="02B8C64A" w:rsidR="008451B8" w:rsidRPr="002948F2" w:rsidRDefault="4FA8626B" w:rsidP="006C4320">
            <w:pPr>
              <w:pStyle w:val="Odlomakpopis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4FA8626B">
              <w:rPr>
                <w:rFonts w:ascii="Arial" w:hAnsi="Arial" w:cs="Arial"/>
                <w:sz w:val="18"/>
                <w:szCs w:val="18"/>
              </w:rPr>
              <w:t>jesen 2025.</w:t>
            </w:r>
          </w:p>
          <w:p w14:paraId="3F974593" w14:textId="151917F0" w:rsidR="008451B8" w:rsidRPr="002948F2" w:rsidRDefault="4FA8626B" w:rsidP="006C4320">
            <w:pPr>
              <w:pStyle w:val="Odlomakpopis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4FA8626B">
              <w:rPr>
                <w:rFonts w:ascii="Arial" w:hAnsi="Arial" w:cs="Arial"/>
                <w:sz w:val="18"/>
                <w:szCs w:val="18"/>
              </w:rPr>
              <w:t xml:space="preserve">proljeće 2026. </w:t>
            </w:r>
          </w:p>
          <w:p w14:paraId="75FBE423" w14:textId="27F8BB8C" w:rsidR="008451B8" w:rsidRPr="002948F2" w:rsidRDefault="008451B8" w:rsidP="0B167A24">
            <w:pPr>
              <w:pStyle w:val="Odlomakpopis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51B8" w:rsidRPr="002948F2" w14:paraId="00DD6389" w14:textId="77777777" w:rsidTr="4FA8626B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8" w:type="dxa"/>
          </w:tcPr>
          <w:p w14:paraId="30AC0628" w14:textId="77777777" w:rsidR="008451B8" w:rsidRPr="002948F2" w:rsidRDefault="0238551C" w:rsidP="39794E57">
            <w:pPr>
              <w:spacing w:after="39" w:line="256" w:lineRule="auto"/>
              <w:ind w:left="118" w:right="104"/>
              <w:jc w:val="center"/>
              <w:rPr>
                <w:rFonts w:ascii="Arial" w:hAnsi="Arial" w:cs="Arial"/>
                <w:color w:val="F2F2F2" w:themeColor="background1" w:themeShade="F2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TROŠKOVNIK AKTIVNOSTI</w:t>
            </w:r>
          </w:p>
        </w:tc>
        <w:tc>
          <w:tcPr>
            <w:tcW w:w="7372" w:type="dxa"/>
            <w:gridSpan w:val="2"/>
          </w:tcPr>
          <w:p w14:paraId="2D3F0BEC" w14:textId="00F5007A" w:rsidR="008451B8" w:rsidRPr="002948F2" w:rsidRDefault="4FA8626B" w:rsidP="006C4320">
            <w:pPr>
              <w:pStyle w:val="Odlomakpopis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hr-HR"/>
              </w:rPr>
            </w:pPr>
            <w:r w:rsidRPr="4FA8626B">
              <w:rPr>
                <w:rFonts w:ascii="Arial" w:eastAsia="Arial" w:hAnsi="Arial" w:cs="Arial"/>
                <w:sz w:val="18"/>
                <w:szCs w:val="18"/>
                <w:lang w:eastAsia="hr-HR"/>
              </w:rPr>
              <w:t>Cijena puta autobusom i ulaznica u muzej, zoološki... – oko 35 € po učeniku snose roditelji/ skrbnici.</w:t>
            </w:r>
          </w:p>
        </w:tc>
      </w:tr>
      <w:tr w:rsidR="008451B8" w:rsidRPr="002948F2" w14:paraId="1566A3EE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8" w:type="dxa"/>
          </w:tcPr>
          <w:p w14:paraId="1DE6A960" w14:textId="77777777" w:rsidR="008451B8" w:rsidRPr="002948F2" w:rsidRDefault="0238551C" w:rsidP="39794E57">
            <w:pPr>
              <w:spacing w:after="39" w:line="256" w:lineRule="auto"/>
              <w:ind w:left="118" w:right="104"/>
              <w:jc w:val="center"/>
              <w:rPr>
                <w:rFonts w:ascii="Arial" w:hAnsi="Arial" w:cs="Arial"/>
                <w:color w:val="F2F2F2" w:themeColor="background1" w:themeShade="F2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NAČIN VREDNOVANJA</w:t>
            </w:r>
          </w:p>
        </w:tc>
        <w:tc>
          <w:tcPr>
            <w:tcW w:w="7372" w:type="dxa"/>
            <w:gridSpan w:val="2"/>
          </w:tcPr>
          <w:p w14:paraId="0816DB81" w14:textId="77777777" w:rsidR="008451B8" w:rsidRPr="002948F2" w:rsidRDefault="0F7C0D03" w:rsidP="006C4320">
            <w:pPr>
              <w:pStyle w:val="Odlomakpopis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B167A24">
              <w:rPr>
                <w:rFonts w:ascii="Arial" w:hAnsi="Arial" w:cs="Arial"/>
                <w:sz w:val="18"/>
                <w:szCs w:val="18"/>
              </w:rPr>
              <w:t>diskusija</w:t>
            </w:r>
          </w:p>
          <w:p w14:paraId="7B2FEA77" w14:textId="77777777" w:rsidR="008451B8" w:rsidRPr="002948F2" w:rsidRDefault="0F7C0D03" w:rsidP="006C4320">
            <w:pPr>
              <w:pStyle w:val="Odlomakpopis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B167A24">
              <w:rPr>
                <w:rFonts w:ascii="Arial" w:hAnsi="Arial" w:cs="Arial"/>
                <w:sz w:val="18"/>
                <w:szCs w:val="18"/>
              </w:rPr>
              <w:t>provjera usvojenosti znanja putem NL</w:t>
            </w:r>
          </w:p>
          <w:p w14:paraId="75CF4315" w14:textId="7C35051E" w:rsidR="008451B8" w:rsidRPr="002948F2" w:rsidRDefault="0F7C0D03" w:rsidP="006C4320">
            <w:pPr>
              <w:pStyle w:val="Odlomakpopis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B167A24">
              <w:rPr>
                <w:rFonts w:ascii="Arial" w:hAnsi="Arial" w:cs="Arial"/>
                <w:sz w:val="18"/>
                <w:szCs w:val="18"/>
              </w:rPr>
              <w:t>vrednovanje samostalnosti u radu</w:t>
            </w:r>
          </w:p>
        </w:tc>
      </w:tr>
      <w:tr w:rsidR="00504584" w:rsidRPr="002948F2" w14:paraId="5438A5F6" w14:textId="77777777" w:rsidTr="4FA86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0" w:type="dxa"/>
            <w:gridSpan w:val="3"/>
          </w:tcPr>
          <w:p w14:paraId="41493C4F" w14:textId="77777777" w:rsidR="00D506FB" w:rsidRPr="002948F2" w:rsidRDefault="25846767" w:rsidP="39794E57">
            <w:pPr>
              <w:spacing w:line="237" w:lineRule="auto"/>
              <w:ind w:left="115" w:right="127"/>
              <w:jc w:val="center"/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24"/>
                <w:szCs w:val="24"/>
              </w:rPr>
            </w:pPr>
            <w:r w:rsidRPr="39794E57">
              <w:rPr>
                <w:rFonts w:ascii="Arial" w:eastAsia="Arial" w:hAnsi="Arial" w:cs="Arial"/>
                <w:color w:val="F2F2F2" w:themeColor="background1" w:themeShade="F2"/>
                <w:sz w:val="24"/>
                <w:szCs w:val="24"/>
              </w:rPr>
              <w:t>TERENSKA NASTAVA – PREDMETNA NASTAVA</w:t>
            </w:r>
          </w:p>
        </w:tc>
      </w:tr>
      <w:tr w:rsidR="00504584" w:rsidRPr="002948F2" w14:paraId="52A9D6C8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0" w:type="dxa"/>
            <w:gridSpan w:val="2"/>
          </w:tcPr>
          <w:p w14:paraId="719D6249" w14:textId="77777777" w:rsidR="00D506FB" w:rsidRPr="002948F2" w:rsidRDefault="25846767" w:rsidP="39794E57">
            <w:pPr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18"/>
                <w:szCs w:val="18"/>
                <w:lang w:eastAsia="hr-HR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CILJEVI AKTIVNOSTI</w:t>
            </w:r>
          </w:p>
        </w:tc>
        <w:tc>
          <w:tcPr>
            <w:tcW w:w="6840" w:type="dxa"/>
          </w:tcPr>
          <w:p w14:paraId="7E08FD01" w14:textId="534E0347" w:rsidR="00D506FB" w:rsidRPr="002948F2" w:rsidRDefault="241A1ACF" w:rsidP="0B167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>Upoznavanje raznolikosti RH , prirodno-geografskih, kulturnih i povijesnih znamenitosti</w:t>
            </w:r>
            <w:r w:rsidR="14FF44F2" w:rsidRPr="0B167A24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504584" w:rsidRPr="002948F2" w14:paraId="16CF1F98" w14:textId="77777777" w:rsidTr="4FA86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0" w:type="dxa"/>
            <w:gridSpan w:val="2"/>
          </w:tcPr>
          <w:p w14:paraId="33833CD2" w14:textId="77777777" w:rsidR="00D506FB" w:rsidRPr="002948F2" w:rsidRDefault="25846767" w:rsidP="39794E57">
            <w:pPr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18"/>
                <w:szCs w:val="18"/>
                <w:lang w:eastAsia="hr-HR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NAMJENA AKTIVNOSTI</w:t>
            </w:r>
          </w:p>
        </w:tc>
        <w:tc>
          <w:tcPr>
            <w:tcW w:w="6840" w:type="dxa"/>
          </w:tcPr>
          <w:p w14:paraId="0F6B94B2" w14:textId="1A9C96C8" w:rsidR="00D506FB" w:rsidRPr="002948F2" w:rsidRDefault="241A1ACF" w:rsidP="0B167A24">
            <w:pPr>
              <w:spacing w:line="256" w:lineRule="auto"/>
              <w:ind w:left="122" w:right="1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>Učenje na izvornoj stvarnosti uz maksimalnu primjenu tih sadržaja u svakodnevnom životu, povezati dojmove s terenske nastave sa sadržajima iz plana i programa prirode i društva, razvijati osjećaje i svijest o potrebi zaštite i čuvanja okoliša te ljubavi prema prirodnim vrijednostima, osvješćivanje zdravog načina života kroz boravak na svježem zraku, razvijati nacionalnu svijest i poštivanje tradicije</w:t>
            </w:r>
            <w:r w:rsidR="2E9CF88E" w:rsidRPr="0B167A24">
              <w:rPr>
                <w:rFonts w:ascii="Arial" w:eastAsia="Arial" w:hAnsi="Arial" w:cs="Arial"/>
                <w:sz w:val="18"/>
                <w:szCs w:val="18"/>
              </w:rPr>
              <w:t>.</w:t>
            </w:r>
            <w:r w:rsidRPr="0B167A2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00504584" w:rsidRPr="002948F2" w14:paraId="5F8361CF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0" w:type="dxa"/>
            <w:gridSpan w:val="2"/>
          </w:tcPr>
          <w:p w14:paraId="42FC75F4" w14:textId="77777777" w:rsidR="00D506FB" w:rsidRPr="002948F2" w:rsidRDefault="25846767" w:rsidP="39794E57">
            <w:pPr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18"/>
                <w:szCs w:val="18"/>
                <w:lang w:eastAsia="hr-HR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NOSITELJI AKTIVNOSTI</w:t>
            </w:r>
          </w:p>
        </w:tc>
        <w:tc>
          <w:tcPr>
            <w:tcW w:w="6840" w:type="dxa"/>
          </w:tcPr>
          <w:p w14:paraId="13267D09" w14:textId="7D4E29B2" w:rsidR="00D506FB" w:rsidRPr="002948F2" w:rsidRDefault="4FA8626B" w:rsidP="4FA8626B">
            <w:pPr>
              <w:spacing w:after="160" w:line="259" w:lineRule="auto"/>
              <w:ind w:left="1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  <w:lang w:eastAsia="hr-HR"/>
              </w:rPr>
            </w:pPr>
            <w:r w:rsidRPr="4FA8626B">
              <w:rPr>
                <w:rFonts w:ascii="Arial" w:eastAsia="Arial" w:hAnsi="Arial" w:cs="Arial"/>
                <w:sz w:val="18"/>
                <w:szCs w:val="18"/>
                <w:lang w:eastAsia="hr-HR"/>
              </w:rPr>
              <w:t>učitelji PN i razrednici</w:t>
            </w:r>
          </w:p>
        </w:tc>
      </w:tr>
      <w:tr w:rsidR="00504584" w:rsidRPr="002948F2" w14:paraId="4ABFA551" w14:textId="77777777" w:rsidTr="4FA862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0" w:type="dxa"/>
            <w:gridSpan w:val="2"/>
          </w:tcPr>
          <w:p w14:paraId="50EBEBE0" w14:textId="77777777" w:rsidR="00D506FB" w:rsidRPr="002948F2" w:rsidRDefault="25846767" w:rsidP="39794E57">
            <w:pPr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18"/>
                <w:szCs w:val="18"/>
                <w:lang w:eastAsia="hr-HR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NAČIN REALIZACIJE</w:t>
            </w:r>
          </w:p>
        </w:tc>
        <w:tc>
          <w:tcPr>
            <w:tcW w:w="6840" w:type="dxa"/>
          </w:tcPr>
          <w:p w14:paraId="23B716B3" w14:textId="14FC1103" w:rsidR="00D506FB" w:rsidRPr="002948F2" w:rsidRDefault="241A1ACF" w:rsidP="0B167A24">
            <w:pPr>
              <w:spacing w:after="160"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  </w:t>
            </w:r>
            <w:r w:rsidR="009709DB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j</w:t>
            </w: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ednodnevna terenska nastava, putovanje autobusom  </w:t>
            </w:r>
          </w:p>
        </w:tc>
      </w:tr>
      <w:tr w:rsidR="00504584" w:rsidRPr="002948F2" w14:paraId="1F9B9413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0" w:type="dxa"/>
            <w:gridSpan w:val="2"/>
          </w:tcPr>
          <w:p w14:paraId="3643E4DE" w14:textId="77777777" w:rsidR="00D506FB" w:rsidRPr="002948F2" w:rsidRDefault="25846767" w:rsidP="39794E57">
            <w:pPr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18"/>
                <w:szCs w:val="18"/>
                <w:lang w:eastAsia="hr-HR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VREMENIK AKTIVNOSTI</w:t>
            </w:r>
          </w:p>
        </w:tc>
        <w:tc>
          <w:tcPr>
            <w:tcW w:w="6840" w:type="dxa"/>
          </w:tcPr>
          <w:p w14:paraId="3AB5B5A0" w14:textId="0E4FC982" w:rsidR="00D506FB" w:rsidRPr="002948F2" w:rsidRDefault="4FA8626B" w:rsidP="0B167A24">
            <w:pPr>
              <w:ind w:left="1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4FA8626B">
              <w:rPr>
                <w:rFonts w:ascii="Arial" w:eastAsia="Arial" w:hAnsi="Arial" w:cs="Arial"/>
                <w:sz w:val="18"/>
                <w:szCs w:val="18"/>
              </w:rPr>
              <w:t>svibanj i/ili lipanj 2026.</w:t>
            </w:r>
          </w:p>
        </w:tc>
      </w:tr>
      <w:tr w:rsidR="00504584" w:rsidRPr="002948F2" w14:paraId="6D6624BA" w14:textId="77777777" w:rsidTr="4FA86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0" w:type="dxa"/>
            <w:gridSpan w:val="2"/>
          </w:tcPr>
          <w:p w14:paraId="19AB99A8" w14:textId="77777777" w:rsidR="00D506FB" w:rsidRPr="002948F2" w:rsidRDefault="25846767" w:rsidP="39794E57">
            <w:pPr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18"/>
                <w:szCs w:val="18"/>
                <w:lang w:eastAsia="hr-HR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TROŠKOVNIK AKTIVNOSTI</w:t>
            </w:r>
          </w:p>
        </w:tc>
        <w:tc>
          <w:tcPr>
            <w:tcW w:w="6840" w:type="dxa"/>
          </w:tcPr>
          <w:p w14:paraId="04C4AF54" w14:textId="1678C161" w:rsidR="00D506FB" w:rsidRPr="002948F2" w:rsidRDefault="7E4DB975" w:rsidP="0B167A24">
            <w:pPr>
              <w:ind w:left="1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241A1ACF" w:rsidRPr="0B167A24">
              <w:rPr>
                <w:rFonts w:ascii="Arial" w:eastAsia="Arial" w:hAnsi="Arial" w:cs="Arial"/>
                <w:sz w:val="18"/>
                <w:szCs w:val="18"/>
              </w:rPr>
              <w:t>roškove aktivnosti snosit će roditelji učenika</w:t>
            </w:r>
          </w:p>
        </w:tc>
      </w:tr>
      <w:tr w:rsidR="00504584" w:rsidRPr="002948F2" w14:paraId="0CBFCFB9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0" w:type="dxa"/>
            <w:gridSpan w:val="2"/>
          </w:tcPr>
          <w:p w14:paraId="43C9B961" w14:textId="77777777" w:rsidR="00D506FB" w:rsidRPr="002948F2" w:rsidRDefault="25846767" w:rsidP="39794E57">
            <w:pPr>
              <w:rPr>
                <w:rFonts w:ascii="Arial" w:hAnsi="Arial" w:cs="Arial"/>
                <w:color w:val="F2F2F2" w:themeColor="background1" w:themeShade="F2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NAČIN VREDNOVANJA</w:t>
            </w:r>
          </w:p>
        </w:tc>
        <w:tc>
          <w:tcPr>
            <w:tcW w:w="6840" w:type="dxa"/>
          </w:tcPr>
          <w:p w14:paraId="767EC96C" w14:textId="77777777" w:rsidR="00D506FB" w:rsidRPr="002948F2" w:rsidRDefault="4D0F6774" w:rsidP="0B167A24">
            <w:pPr>
              <w:spacing w:after="39" w:line="256" w:lineRule="auto"/>
              <w:ind w:right="1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Povjerenstvo postupa prema odredbama Pravilnika o izvođenju izleta, ekskurzija i drugih odgojno</w:t>
            </w:r>
            <w:r w:rsidR="4AAD7E0E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-</w:t>
            </w: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obrazovnih aktivnosti izvan škole.  Razgovor o izletu, debata, pisanje referata, izrada plakata.</w:t>
            </w:r>
          </w:p>
        </w:tc>
      </w:tr>
      <w:tr w:rsidR="00504584" w:rsidRPr="002948F2" w14:paraId="4E8A4090" w14:textId="77777777" w:rsidTr="4FA86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0" w:type="dxa"/>
            <w:gridSpan w:val="3"/>
          </w:tcPr>
          <w:p w14:paraId="06CFF75F" w14:textId="77777777" w:rsidR="00564814" w:rsidRPr="002948F2" w:rsidRDefault="69D77CBA" w:rsidP="39794E57">
            <w:pPr>
              <w:spacing w:line="237" w:lineRule="auto"/>
              <w:ind w:left="115" w:right="127"/>
              <w:jc w:val="center"/>
              <w:rPr>
                <w:rFonts w:ascii="Arial" w:eastAsia="Arial" w:hAnsi="Arial" w:cs="Arial"/>
                <w:color w:val="F2F2F2" w:themeColor="background1" w:themeShade="F2"/>
                <w:sz w:val="24"/>
                <w:szCs w:val="24"/>
              </w:rPr>
            </w:pPr>
            <w:bookmarkStart w:id="17" w:name="_Hlk115347677"/>
            <w:r w:rsidRPr="39794E57">
              <w:rPr>
                <w:rFonts w:ascii="Arial" w:eastAsia="Arial" w:hAnsi="Arial" w:cs="Arial"/>
                <w:color w:val="F2F2F2" w:themeColor="background1" w:themeShade="F2"/>
                <w:sz w:val="24"/>
                <w:szCs w:val="24"/>
              </w:rPr>
              <w:t xml:space="preserve">DVODNEVNA </w:t>
            </w:r>
            <w:r w:rsidR="1D43B1B6" w:rsidRPr="39794E57">
              <w:rPr>
                <w:rFonts w:ascii="Arial" w:eastAsia="Arial" w:hAnsi="Arial" w:cs="Arial"/>
                <w:color w:val="F2F2F2" w:themeColor="background1" w:themeShade="F2"/>
                <w:sz w:val="24"/>
                <w:szCs w:val="24"/>
              </w:rPr>
              <w:t>TERENSKA NASTAVA POVIJESTI – 8. RAZREDI</w:t>
            </w:r>
          </w:p>
        </w:tc>
      </w:tr>
      <w:tr w:rsidR="00504584" w:rsidRPr="002948F2" w14:paraId="334409E0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0" w:type="dxa"/>
            <w:gridSpan w:val="2"/>
          </w:tcPr>
          <w:p w14:paraId="06F449BA" w14:textId="77777777" w:rsidR="00564814" w:rsidRPr="002948F2" w:rsidRDefault="1D43B1B6" w:rsidP="39794E57">
            <w:pPr>
              <w:spacing w:line="259" w:lineRule="auto"/>
              <w:rPr>
                <w:rFonts w:ascii="Arial" w:hAnsi="Arial" w:cs="Arial"/>
                <w:color w:val="F2F2F2" w:themeColor="background1" w:themeShade="F2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CILJEVI AKTIVNOSTI</w:t>
            </w:r>
          </w:p>
        </w:tc>
        <w:tc>
          <w:tcPr>
            <w:tcW w:w="6840" w:type="dxa"/>
          </w:tcPr>
          <w:p w14:paraId="656986AB" w14:textId="77777777" w:rsidR="00564814" w:rsidRPr="002948F2" w:rsidRDefault="4B5CB3F0" w:rsidP="0B167A24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B167A24">
              <w:rPr>
                <w:rFonts w:ascii="Arial" w:hAnsi="Arial" w:cs="Arial"/>
                <w:sz w:val="18"/>
                <w:szCs w:val="18"/>
              </w:rPr>
              <w:t>Upoznati učenike s vrijednostima Domovinskog rata i Bitke na Vukovar</w:t>
            </w:r>
            <w:r w:rsidR="6F4DD4A7" w:rsidRPr="0B167A24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04584" w:rsidRPr="002948F2" w14:paraId="4CEC98B6" w14:textId="77777777" w:rsidTr="4FA86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0" w:type="dxa"/>
            <w:gridSpan w:val="2"/>
          </w:tcPr>
          <w:p w14:paraId="2A12656F" w14:textId="77777777" w:rsidR="00564814" w:rsidRPr="002948F2" w:rsidRDefault="1D43B1B6" w:rsidP="39794E57">
            <w:pPr>
              <w:spacing w:line="259" w:lineRule="auto"/>
              <w:rPr>
                <w:rFonts w:ascii="Arial" w:hAnsi="Arial" w:cs="Arial"/>
                <w:color w:val="F2F2F2" w:themeColor="background1" w:themeShade="F2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NAMJENA AKTIVNOSTI</w:t>
            </w:r>
          </w:p>
        </w:tc>
        <w:tc>
          <w:tcPr>
            <w:tcW w:w="6840" w:type="dxa"/>
          </w:tcPr>
          <w:p w14:paraId="7F829C74" w14:textId="77777777" w:rsidR="00564814" w:rsidRPr="002948F2" w:rsidRDefault="4B5CB3F0" w:rsidP="0B167A2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B167A24">
              <w:rPr>
                <w:rFonts w:ascii="Arial" w:hAnsi="Arial" w:cs="Arial"/>
                <w:sz w:val="18"/>
                <w:szCs w:val="18"/>
              </w:rPr>
              <w:t xml:space="preserve">Obilazak svih mjesta sjećanja vezanih za Domovinski rat, prenošenje poruke </w:t>
            </w:r>
          </w:p>
          <w:p w14:paraId="3776F5A2" w14:textId="77777777" w:rsidR="00564814" w:rsidRPr="002948F2" w:rsidRDefault="4B5CB3F0" w:rsidP="0B167A2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B167A24">
              <w:rPr>
                <w:rFonts w:ascii="Arial" w:hAnsi="Arial" w:cs="Arial"/>
                <w:sz w:val="18"/>
                <w:szCs w:val="18"/>
              </w:rPr>
              <w:t>mira, prihvaćanje različitosti i suosjećanja</w:t>
            </w:r>
            <w:r w:rsidR="45223DA8" w:rsidRPr="0B167A24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04584" w:rsidRPr="002948F2" w14:paraId="34DD9514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0" w:type="dxa"/>
            <w:gridSpan w:val="2"/>
          </w:tcPr>
          <w:p w14:paraId="66AD3211" w14:textId="77777777" w:rsidR="00564814" w:rsidRPr="002948F2" w:rsidRDefault="1D43B1B6" w:rsidP="39794E57">
            <w:pPr>
              <w:spacing w:line="259" w:lineRule="auto"/>
              <w:rPr>
                <w:rFonts w:ascii="Arial" w:hAnsi="Arial" w:cs="Arial"/>
                <w:color w:val="F2F2F2" w:themeColor="background1" w:themeShade="F2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NOSITELJI AKTIVNOSTI</w:t>
            </w:r>
          </w:p>
        </w:tc>
        <w:tc>
          <w:tcPr>
            <w:tcW w:w="6840" w:type="dxa"/>
          </w:tcPr>
          <w:p w14:paraId="3D94F914" w14:textId="77777777" w:rsidR="00564814" w:rsidRPr="002948F2" w:rsidRDefault="4B5CB3F0" w:rsidP="0B167A24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B167A24">
              <w:rPr>
                <w:rFonts w:ascii="Arial" w:hAnsi="Arial" w:cs="Arial"/>
                <w:sz w:val="18"/>
                <w:szCs w:val="18"/>
              </w:rPr>
              <w:t>„Memorijalni centar Domovinskog rata Vukovar“</w:t>
            </w:r>
            <w:r w:rsidR="4CBD8F73" w:rsidRPr="0B167A24">
              <w:rPr>
                <w:rFonts w:ascii="Arial" w:hAnsi="Arial" w:cs="Arial"/>
                <w:sz w:val="18"/>
                <w:szCs w:val="18"/>
              </w:rPr>
              <w:t>, u</w:t>
            </w:r>
            <w:r w:rsidRPr="0B167A24">
              <w:rPr>
                <w:rFonts w:ascii="Arial" w:hAnsi="Arial" w:cs="Arial"/>
                <w:sz w:val="18"/>
                <w:szCs w:val="18"/>
              </w:rPr>
              <w:t>čenici 8. razreda</w:t>
            </w:r>
            <w:r w:rsidR="1936A088" w:rsidRPr="0B167A24">
              <w:rPr>
                <w:rFonts w:ascii="Arial" w:hAnsi="Arial" w:cs="Arial"/>
                <w:sz w:val="18"/>
                <w:szCs w:val="18"/>
              </w:rPr>
              <w:t xml:space="preserve"> i pedagoška pratnja (3 učitelja/razrednika)</w:t>
            </w:r>
          </w:p>
        </w:tc>
      </w:tr>
      <w:tr w:rsidR="00504584" w:rsidRPr="002948F2" w14:paraId="15DD0447" w14:textId="77777777" w:rsidTr="4FA86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0" w:type="dxa"/>
            <w:gridSpan w:val="2"/>
          </w:tcPr>
          <w:p w14:paraId="018EEAEC" w14:textId="77777777" w:rsidR="00564814" w:rsidRPr="002948F2" w:rsidRDefault="1D43B1B6" w:rsidP="39794E57">
            <w:pPr>
              <w:spacing w:line="259" w:lineRule="auto"/>
              <w:rPr>
                <w:rFonts w:ascii="Arial" w:hAnsi="Arial" w:cs="Arial"/>
                <w:color w:val="F2F2F2" w:themeColor="background1" w:themeShade="F2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lastRenderedPageBreak/>
              <w:t>NAČIN REALIZACIJE</w:t>
            </w:r>
          </w:p>
        </w:tc>
        <w:tc>
          <w:tcPr>
            <w:tcW w:w="6840" w:type="dxa"/>
          </w:tcPr>
          <w:p w14:paraId="114D3324" w14:textId="77777777" w:rsidR="00564814" w:rsidRPr="002948F2" w:rsidRDefault="4B5CB3F0" w:rsidP="0B167A2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B167A24">
              <w:rPr>
                <w:rFonts w:ascii="Arial" w:hAnsi="Arial" w:cs="Arial"/>
                <w:sz w:val="18"/>
                <w:szCs w:val="18"/>
              </w:rPr>
              <w:t xml:space="preserve">Putem predavanja u skladu s nastavom </w:t>
            </w:r>
            <w:r w:rsidR="652BD512" w:rsidRPr="0B167A24">
              <w:rPr>
                <w:rFonts w:ascii="Arial" w:hAnsi="Arial" w:cs="Arial"/>
                <w:sz w:val="18"/>
                <w:szCs w:val="18"/>
              </w:rPr>
              <w:t>P</w:t>
            </w:r>
            <w:r w:rsidRPr="0B167A24">
              <w:rPr>
                <w:rFonts w:ascii="Arial" w:hAnsi="Arial" w:cs="Arial"/>
                <w:sz w:val="18"/>
                <w:szCs w:val="18"/>
              </w:rPr>
              <w:t>ovijesti, te putem Škole mira i radionica</w:t>
            </w:r>
            <w:r w:rsidR="587B804E" w:rsidRPr="0B167A24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04584" w:rsidRPr="002948F2" w14:paraId="58BE9F47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0" w:type="dxa"/>
            <w:gridSpan w:val="2"/>
          </w:tcPr>
          <w:p w14:paraId="14BBDB3D" w14:textId="77777777" w:rsidR="00564814" w:rsidRPr="002948F2" w:rsidRDefault="1D43B1B6" w:rsidP="39794E57">
            <w:pPr>
              <w:spacing w:line="259" w:lineRule="auto"/>
              <w:rPr>
                <w:rFonts w:ascii="Arial" w:hAnsi="Arial" w:cs="Arial"/>
                <w:color w:val="F2F2F2" w:themeColor="background1" w:themeShade="F2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VREMENIK AKTIVNOSTI</w:t>
            </w:r>
          </w:p>
        </w:tc>
        <w:tc>
          <w:tcPr>
            <w:tcW w:w="6840" w:type="dxa"/>
          </w:tcPr>
          <w:p w14:paraId="6010BA66" w14:textId="1CC11C8E" w:rsidR="00564814" w:rsidRPr="002948F2" w:rsidRDefault="4FA8626B" w:rsidP="4FA8626B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4FA8626B">
              <w:rPr>
                <w:rFonts w:ascii="Arial" w:hAnsi="Arial" w:cs="Arial"/>
                <w:sz w:val="18"/>
                <w:szCs w:val="18"/>
              </w:rPr>
              <w:t>1. i 2.  prosinca 2025.</w:t>
            </w:r>
          </w:p>
        </w:tc>
      </w:tr>
      <w:tr w:rsidR="00504584" w:rsidRPr="002948F2" w14:paraId="3168C47C" w14:textId="77777777" w:rsidTr="4FA8626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0" w:type="dxa"/>
            <w:gridSpan w:val="2"/>
          </w:tcPr>
          <w:p w14:paraId="56A980D0" w14:textId="77777777" w:rsidR="00564814" w:rsidRPr="002948F2" w:rsidRDefault="1D43B1B6" w:rsidP="39794E57">
            <w:pPr>
              <w:spacing w:line="259" w:lineRule="auto"/>
              <w:rPr>
                <w:rFonts w:ascii="Arial" w:hAnsi="Arial" w:cs="Arial"/>
                <w:color w:val="F2F2F2" w:themeColor="background1" w:themeShade="F2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TROŠKOVNIK AKTIVNOSTI</w:t>
            </w:r>
          </w:p>
        </w:tc>
        <w:tc>
          <w:tcPr>
            <w:tcW w:w="6840" w:type="dxa"/>
          </w:tcPr>
          <w:p w14:paraId="3B745791" w14:textId="62CABF78" w:rsidR="00564814" w:rsidRPr="002948F2" w:rsidRDefault="4B5CB3F0" w:rsidP="0B167A2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B167A24">
              <w:rPr>
                <w:rFonts w:ascii="Arial" w:hAnsi="Arial" w:cs="Arial"/>
                <w:sz w:val="18"/>
                <w:szCs w:val="18"/>
              </w:rPr>
              <w:t>Ministarstvo branitelja financira boravak i prehranu učenika u posjetu</w:t>
            </w:r>
            <w:r w:rsidR="545072E4" w:rsidRPr="0B167A24">
              <w:rPr>
                <w:rFonts w:ascii="Arial" w:hAnsi="Arial" w:cs="Arial"/>
                <w:sz w:val="18"/>
                <w:szCs w:val="18"/>
              </w:rPr>
              <w:t xml:space="preserve">. Učenici će participirati kartu </w:t>
            </w:r>
            <w:r w:rsidR="0C517A83" w:rsidRPr="0B167A24">
              <w:rPr>
                <w:rFonts w:ascii="Arial" w:hAnsi="Arial" w:cs="Arial"/>
                <w:sz w:val="18"/>
                <w:szCs w:val="18"/>
              </w:rPr>
              <w:t xml:space="preserve">(5 eura) </w:t>
            </w:r>
            <w:r w:rsidR="545072E4" w:rsidRPr="0B167A24">
              <w:rPr>
                <w:rFonts w:ascii="Arial" w:hAnsi="Arial" w:cs="Arial"/>
                <w:sz w:val="18"/>
                <w:szCs w:val="18"/>
              </w:rPr>
              <w:t>za “Vukovarski vodotoranj”</w:t>
            </w:r>
            <w:r w:rsidR="0602559F" w:rsidRPr="0B167A24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07ED90D" w14:textId="77777777" w:rsidR="00564814" w:rsidRPr="002948F2" w:rsidRDefault="6B16741B" w:rsidP="0B167A2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B167A24">
              <w:rPr>
                <w:rFonts w:ascii="Arial" w:hAnsi="Arial" w:cs="Arial"/>
                <w:sz w:val="18"/>
                <w:szCs w:val="18"/>
              </w:rPr>
              <w:t>U planu je i posjet M</w:t>
            </w:r>
            <w:r w:rsidR="21D9BD39" w:rsidRPr="0B167A24">
              <w:rPr>
                <w:rFonts w:ascii="Arial" w:hAnsi="Arial" w:cs="Arial"/>
                <w:sz w:val="18"/>
                <w:szCs w:val="18"/>
              </w:rPr>
              <w:t xml:space="preserve">uzeju </w:t>
            </w:r>
            <w:r w:rsidRPr="0B167A24">
              <w:rPr>
                <w:rFonts w:ascii="Arial" w:hAnsi="Arial" w:cs="Arial"/>
                <w:sz w:val="18"/>
                <w:szCs w:val="18"/>
              </w:rPr>
              <w:t>bećarca u Pleternici</w:t>
            </w:r>
            <w:r w:rsidR="1D71ECCF" w:rsidRPr="0B167A24">
              <w:rPr>
                <w:rFonts w:ascii="Arial" w:hAnsi="Arial" w:cs="Arial"/>
                <w:sz w:val="18"/>
                <w:szCs w:val="18"/>
              </w:rPr>
              <w:t>. Cijena ulaznice je 6 eura.</w:t>
            </w:r>
          </w:p>
        </w:tc>
      </w:tr>
      <w:tr w:rsidR="00504584" w:rsidRPr="002948F2" w14:paraId="6DD090EB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0" w:type="dxa"/>
            <w:gridSpan w:val="2"/>
          </w:tcPr>
          <w:p w14:paraId="2DB41689" w14:textId="77777777" w:rsidR="00564814" w:rsidRPr="002948F2" w:rsidRDefault="1D43B1B6" w:rsidP="39794E57">
            <w:pPr>
              <w:spacing w:line="259" w:lineRule="auto"/>
              <w:rPr>
                <w:rFonts w:ascii="Arial" w:hAnsi="Arial" w:cs="Arial"/>
                <w:color w:val="F2F2F2" w:themeColor="background1" w:themeShade="F2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NAČIN VREDNOVANJA</w:t>
            </w:r>
          </w:p>
        </w:tc>
        <w:tc>
          <w:tcPr>
            <w:tcW w:w="6840" w:type="dxa"/>
          </w:tcPr>
          <w:p w14:paraId="777AF73D" w14:textId="77777777" w:rsidR="00564814" w:rsidRPr="002948F2" w:rsidRDefault="321C81CC" w:rsidP="0B167A24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1008D7A9">
              <w:rPr>
                <w:rFonts w:ascii="Arial" w:hAnsi="Arial" w:cs="Arial"/>
                <w:sz w:val="18"/>
                <w:szCs w:val="18"/>
              </w:rPr>
              <w:t xml:space="preserve">Vrednovanje naučenoga </w:t>
            </w:r>
            <w:r w:rsidR="1F5209E2" w:rsidRPr="1008D7A9">
              <w:rPr>
                <w:rFonts w:ascii="Arial" w:hAnsi="Arial" w:cs="Arial"/>
                <w:sz w:val="18"/>
                <w:szCs w:val="18"/>
              </w:rPr>
              <w:t>provest će se kroz obradu nastavnih sadržaja u učionici</w:t>
            </w:r>
            <w:r w:rsidR="001A8807" w:rsidRPr="1008D7A9">
              <w:rPr>
                <w:rFonts w:ascii="Arial" w:hAnsi="Arial" w:cs="Arial"/>
                <w:sz w:val="18"/>
                <w:szCs w:val="18"/>
              </w:rPr>
              <w:t>.</w:t>
            </w:r>
            <w:bookmarkEnd w:id="17"/>
          </w:p>
        </w:tc>
      </w:tr>
      <w:tr w:rsidR="00504584" w:rsidRPr="002948F2" w14:paraId="26640011" w14:textId="77777777" w:rsidTr="4FA8626B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0" w:type="dxa"/>
            <w:gridSpan w:val="2"/>
          </w:tcPr>
          <w:p w14:paraId="2D126BDE" w14:textId="5902BEB1" w:rsidR="00BB6CDA" w:rsidRPr="002948F2" w:rsidRDefault="00BB6CDA" w:rsidP="39794E57">
            <w:pPr>
              <w:spacing w:line="259" w:lineRule="auto"/>
              <w:rPr>
                <w:rFonts w:ascii="Arial" w:hAnsi="Arial" w:cs="Arial"/>
                <w:color w:val="F2F2F2" w:themeColor="background1" w:themeShade="F2"/>
              </w:rPr>
            </w:pPr>
          </w:p>
        </w:tc>
        <w:tc>
          <w:tcPr>
            <w:tcW w:w="6840" w:type="dxa"/>
          </w:tcPr>
          <w:p w14:paraId="36EAE3F3" w14:textId="5050EAF0" w:rsidR="00BB6CDA" w:rsidRPr="002948F2" w:rsidRDefault="00BB6CDA" w:rsidP="39794E57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04584" w:rsidRPr="002948F2" w14:paraId="394AF67C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0" w:type="dxa"/>
            <w:gridSpan w:val="3"/>
          </w:tcPr>
          <w:p w14:paraId="5A2B7509" w14:textId="08599C7B" w:rsidR="00B36DD1" w:rsidRPr="002948F2" w:rsidRDefault="324744C4" w:rsidP="39794E57">
            <w:pPr>
              <w:spacing w:line="259" w:lineRule="auto"/>
              <w:rPr>
                <w:rFonts w:ascii="Arial" w:hAnsi="Arial" w:cs="Arial"/>
                <w:color w:val="auto"/>
              </w:rPr>
            </w:pPr>
            <w:r w:rsidRPr="39794E57">
              <w:rPr>
                <w:rFonts w:ascii="Arial" w:hAnsi="Arial" w:cs="Arial"/>
                <w:color w:val="auto"/>
              </w:rPr>
              <w:t xml:space="preserve">              </w:t>
            </w:r>
            <w:r w:rsidRPr="39794E57">
              <w:rPr>
                <w:rFonts w:ascii="Arial" w:hAnsi="Arial" w:cs="Arial"/>
                <w:color w:val="F2F2F2" w:themeColor="background1" w:themeShade="F2"/>
                <w:sz w:val="24"/>
                <w:szCs w:val="24"/>
              </w:rPr>
              <w:t xml:space="preserve"> </w:t>
            </w:r>
            <w:r w:rsidR="1F79439B" w:rsidRPr="39794E57">
              <w:rPr>
                <w:rFonts w:ascii="Arial" w:hAnsi="Arial" w:cs="Arial"/>
                <w:color w:val="F2F2F2" w:themeColor="background1" w:themeShade="F2"/>
                <w:sz w:val="24"/>
                <w:szCs w:val="24"/>
              </w:rPr>
              <w:t xml:space="preserve">STRUČNA EKSKURZIJA  U INOZEMSTVO </w:t>
            </w:r>
            <w:r w:rsidR="1F79439B" w:rsidRPr="39794E57">
              <w:rPr>
                <w:rFonts w:ascii="Arial" w:hAnsi="Arial" w:cs="Arial"/>
                <w:color w:val="F2F2F2" w:themeColor="background1" w:themeShade="F2"/>
                <w:sz w:val="24"/>
                <w:szCs w:val="24"/>
                <w:lang w:val="sv-SE"/>
              </w:rPr>
              <w:t xml:space="preserve">KLAGENFURT / RIEGERSBURG, AUSTRIJA </w:t>
            </w:r>
            <w:r w:rsidR="1F79439B" w:rsidRPr="39794E57">
              <w:rPr>
                <w:rFonts w:ascii="Arial" w:hAnsi="Arial" w:cs="Arial"/>
                <w:color w:val="F2F2F2" w:themeColor="background1" w:themeShade="F2"/>
                <w:sz w:val="24"/>
                <w:szCs w:val="24"/>
              </w:rPr>
              <w:t>5., 6., 7. i  8. razredi</w:t>
            </w:r>
          </w:p>
        </w:tc>
      </w:tr>
      <w:tr w:rsidR="00504584" w:rsidRPr="002948F2" w14:paraId="198CBE2E" w14:textId="77777777" w:rsidTr="4FA8626B">
        <w:trPr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0" w:type="dxa"/>
            <w:gridSpan w:val="2"/>
          </w:tcPr>
          <w:p w14:paraId="3E2BA463" w14:textId="77777777" w:rsidR="00B36DD1" w:rsidRPr="002948F2" w:rsidRDefault="315C31B9" w:rsidP="39794E57">
            <w:pPr>
              <w:spacing w:line="259" w:lineRule="auto"/>
              <w:rPr>
                <w:rFonts w:ascii="Arial" w:hAnsi="Arial" w:cs="Arial"/>
                <w:color w:val="F2F2F2" w:themeColor="background1" w:themeShade="F2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CILJEVI AKTIVNOSTI</w:t>
            </w:r>
          </w:p>
        </w:tc>
        <w:tc>
          <w:tcPr>
            <w:tcW w:w="6840" w:type="dxa"/>
          </w:tcPr>
          <w:p w14:paraId="0C4BBBD8" w14:textId="19CB0477" w:rsidR="00B36DD1" w:rsidRPr="00711C7B" w:rsidRDefault="1F79439B" w:rsidP="39794E57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C7B">
              <w:rPr>
                <w:rFonts w:ascii="Arial" w:hAnsi="Arial" w:cs="Arial"/>
                <w:sz w:val="18"/>
                <w:szCs w:val="18"/>
                <w:lang w:val="pl-PL"/>
              </w:rPr>
              <w:t>Posjetom učenika i njihovih nastavnika Republici Austriji cilj je u</w:t>
            </w:r>
            <w:r w:rsidRPr="00711C7B">
              <w:rPr>
                <w:rFonts w:ascii="Arial" w:hAnsi="Arial" w:cs="Arial"/>
                <w:sz w:val="18"/>
                <w:szCs w:val="18"/>
              </w:rPr>
              <w:t xml:space="preserve">poznati se sa Zemljom njemačkog govornog područja i tako doći u kontakt s ljudima čiji je </w:t>
            </w:r>
            <w:r w:rsidRPr="00711C7B">
              <w:rPr>
                <w:rFonts w:ascii="Arial" w:hAnsi="Arial" w:cs="Arial"/>
                <w:sz w:val="18"/>
                <w:szCs w:val="18"/>
                <w:lang w:val="pl-PL"/>
              </w:rPr>
              <w:t xml:space="preserve">materinji jezik </w:t>
            </w:r>
            <w:r w:rsidRPr="00711C7B">
              <w:rPr>
                <w:rFonts w:ascii="Arial" w:hAnsi="Arial" w:cs="Arial"/>
                <w:sz w:val="18"/>
                <w:szCs w:val="18"/>
              </w:rPr>
              <w:t>njemački. Učenici bi tako aktivno mogli uporabiti svoje jezično znanje, a ujedno postoje korelacije s nastavnim predmetima likovne i glazbene kulture zbog upoznavanja s kulturnim i povijesnim znamenitostima Austrije. Osim spoznaje edukativne i rekreativne prirode, odlazak ima i određene socijalizacijske funkcije. Učenici bi pri tome prikupili razne prospekte, materijale i informacije čime bi se kasnije u školi nastavilo njihovo proučavanje kroz individualne zadatke</w:t>
            </w:r>
            <w:r w:rsidR="4BECAB5B" w:rsidRPr="00711C7B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04584" w:rsidRPr="002948F2" w14:paraId="4022221A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0" w:type="dxa"/>
            <w:gridSpan w:val="2"/>
          </w:tcPr>
          <w:p w14:paraId="0576F2F5" w14:textId="77777777" w:rsidR="00B36DD1" w:rsidRPr="002948F2" w:rsidRDefault="315C31B9" w:rsidP="39794E57">
            <w:pPr>
              <w:spacing w:line="259" w:lineRule="auto"/>
              <w:rPr>
                <w:rFonts w:ascii="Arial" w:hAnsi="Arial" w:cs="Arial"/>
                <w:color w:val="F2F2F2" w:themeColor="background1" w:themeShade="F2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NAMJENA AKTIVNOSTI</w:t>
            </w:r>
          </w:p>
        </w:tc>
        <w:tc>
          <w:tcPr>
            <w:tcW w:w="6840" w:type="dxa"/>
          </w:tcPr>
          <w:p w14:paraId="6A853DB2" w14:textId="77777777" w:rsidR="00B36DD1" w:rsidRPr="00711C7B" w:rsidRDefault="315C31B9" w:rsidP="39794E57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C7B">
              <w:rPr>
                <w:rFonts w:ascii="Arial" w:hAnsi="Arial" w:cs="Arial"/>
                <w:sz w:val="18"/>
                <w:szCs w:val="18"/>
              </w:rPr>
              <w:t>Motivacija učenika za učenje njemačkog jezika te ujedno i nagrada za njihov dosadašnji trud.</w:t>
            </w:r>
          </w:p>
        </w:tc>
      </w:tr>
      <w:tr w:rsidR="00504584" w:rsidRPr="002948F2" w14:paraId="2D2FA080" w14:textId="77777777" w:rsidTr="4FA86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0" w:type="dxa"/>
            <w:gridSpan w:val="2"/>
          </w:tcPr>
          <w:p w14:paraId="44C90253" w14:textId="77777777" w:rsidR="00B36DD1" w:rsidRPr="002948F2" w:rsidRDefault="315C31B9" w:rsidP="39794E57">
            <w:pPr>
              <w:spacing w:line="259" w:lineRule="auto"/>
              <w:rPr>
                <w:rFonts w:ascii="Arial" w:hAnsi="Arial" w:cs="Arial"/>
                <w:color w:val="F2F2F2" w:themeColor="background1" w:themeShade="F2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NOSITELJI AKTIVNOSTI</w:t>
            </w:r>
          </w:p>
        </w:tc>
        <w:tc>
          <w:tcPr>
            <w:tcW w:w="6840" w:type="dxa"/>
          </w:tcPr>
          <w:p w14:paraId="045648E1" w14:textId="7E521E05" w:rsidR="00B36DD1" w:rsidRPr="00711C7B" w:rsidRDefault="39290BBF" w:rsidP="39794E57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C7B">
              <w:rPr>
                <w:rFonts w:ascii="Arial" w:hAnsi="Arial" w:cs="Arial"/>
                <w:sz w:val="18"/>
                <w:szCs w:val="18"/>
              </w:rPr>
              <w:t>Nataša Jakšić</w:t>
            </w:r>
            <w:r w:rsidR="51A590DF" w:rsidRPr="00711C7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1DDE5ACA" w:rsidRPr="00711C7B">
              <w:rPr>
                <w:rFonts w:ascii="Arial" w:hAnsi="Arial" w:cs="Arial"/>
                <w:sz w:val="18"/>
                <w:szCs w:val="18"/>
              </w:rPr>
              <w:t>Doris Žeger</w:t>
            </w:r>
          </w:p>
        </w:tc>
      </w:tr>
      <w:tr w:rsidR="00504584" w:rsidRPr="002948F2" w14:paraId="2E367E02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0" w:type="dxa"/>
            <w:gridSpan w:val="2"/>
          </w:tcPr>
          <w:p w14:paraId="0ACF1654" w14:textId="77777777" w:rsidR="00B36DD1" w:rsidRPr="002948F2" w:rsidRDefault="315C31B9" w:rsidP="39794E57">
            <w:pPr>
              <w:spacing w:line="259" w:lineRule="auto"/>
              <w:rPr>
                <w:rFonts w:ascii="Arial" w:hAnsi="Arial" w:cs="Arial"/>
                <w:color w:val="F2F2F2" w:themeColor="background1" w:themeShade="F2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NAČIN REALIZACIJE</w:t>
            </w:r>
          </w:p>
        </w:tc>
        <w:tc>
          <w:tcPr>
            <w:tcW w:w="6840" w:type="dxa"/>
          </w:tcPr>
          <w:p w14:paraId="73D47EF3" w14:textId="668229A8" w:rsidR="00B36DD1" w:rsidRPr="00711C7B" w:rsidRDefault="1F79439B" w:rsidP="39794E57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711C7B">
              <w:rPr>
                <w:rFonts w:ascii="Arial" w:hAnsi="Arial" w:cs="Arial"/>
                <w:sz w:val="18"/>
                <w:szCs w:val="18"/>
                <w:lang w:val="sv-SE"/>
              </w:rPr>
              <w:t>Prema Pravilniku o izvođenju izleta, ekskurzija i drugih odgojno-obrazovnih aktivnosti izvan škole</w:t>
            </w:r>
            <w:r w:rsidR="1A4E0D72" w:rsidRPr="00711C7B">
              <w:rPr>
                <w:rFonts w:ascii="Arial" w:hAnsi="Arial" w:cs="Arial"/>
                <w:sz w:val="18"/>
                <w:szCs w:val="18"/>
                <w:lang w:val="sv-SE"/>
              </w:rPr>
              <w:t>.</w:t>
            </w:r>
          </w:p>
        </w:tc>
      </w:tr>
      <w:tr w:rsidR="00504584" w:rsidRPr="002948F2" w14:paraId="19F32BAD" w14:textId="77777777" w:rsidTr="4FA8626B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0" w:type="dxa"/>
            <w:gridSpan w:val="2"/>
          </w:tcPr>
          <w:p w14:paraId="3499FEF6" w14:textId="77777777" w:rsidR="00B36DD1" w:rsidRPr="002948F2" w:rsidRDefault="315C31B9" w:rsidP="39794E57">
            <w:pPr>
              <w:spacing w:line="259" w:lineRule="auto"/>
              <w:rPr>
                <w:rFonts w:ascii="Arial" w:hAnsi="Arial" w:cs="Arial"/>
                <w:color w:val="F2F2F2" w:themeColor="background1" w:themeShade="F2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VREMENIK AKTIVNOSTI</w:t>
            </w:r>
          </w:p>
        </w:tc>
        <w:tc>
          <w:tcPr>
            <w:tcW w:w="6840" w:type="dxa"/>
          </w:tcPr>
          <w:p w14:paraId="0328EF3C" w14:textId="57AD56F4" w:rsidR="00B36DD1" w:rsidRPr="00711C7B" w:rsidRDefault="0E8678D3" w:rsidP="39794E57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C7B">
              <w:rPr>
                <w:rFonts w:ascii="Arial" w:hAnsi="Arial" w:cs="Arial"/>
                <w:sz w:val="18"/>
                <w:szCs w:val="18"/>
              </w:rPr>
              <w:t>t</w:t>
            </w:r>
            <w:r w:rsidR="39290BBF" w:rsidRPr="00711C7B">
              <w:rPr>
                <w:rFonts w:ascii="Arial" w:hAnsi="Arial" w:cs="Arial"/>
                <w:sz w:val="18"/>
                <w:szCs w:val="18"/>
              </w:rPr>
              <w:t>ravanj 202</w:t>
            </w:r>
            <w:r w:rsidR="4D9AEEEA" w:rsidRPr="00711C7B">
              <w:rPr>
                <w:rFonts w:ascii="Arial" w:hAnsi="Arial" w:cs="Arial"/>
                <w:sz w:val="18"/>
                <w:szCs w:val="18"/>
              </w:rPr>
              <w:t>5</w:t>
            </w:r>
            <w:r w:rsidR="39290BBF" w:rsidRPr="00711C7B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04584" w:rsidRPr="002948F2" w14:paraId="27ADA07E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0" w:type="dxa"/>
            <w:gridSpan w:val="2"/>
          </w:tcPr>
          <w:p w14:paraId="138900DB" w14:textId="77777777" w:rsidR="00B36DD1" w:rsidRPr="002948F2" w:rsidRDefault="315C31B9" w:rsidP="39794E57">
            <w:pPr>
              <w:spacing w:line="259" w:lineRule="auto"/>
              <w:rPr>
                <w:rFonts w:ascii="Arial" w:hAnsi="Arial" w:cs="Arial"/>
                <w:color w:val="F2F2F2" w:themeColor="background1" w:themeShade="F2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TROŠKOVNIK AKTIVNOSTI</w:t>
            </w:r>
          </w:p>
        </w:tc>
        <w:tc>
          <w:tcPr>
            <w:tcW w:w="6840" w:type="dxa"/>
          </w:tcPr>
          <w:p w14:paraId="5972EFCA" w14:textId="660812ED" w:rsidR="00B36DD1" w:rsidRPr="00711C7B" w:rsidRDefault="1F79439B" w:rsidP="39794E57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C7B">
              <w:rPr>
                <w:rFonts w:ascii="Arial" w:hAnsi="Arial" w:cs="Arial"/>
                <w:sz w:val="18"/>
                <w:szCs w:val="18"/>
                <w:lang w:val="sv-SE"/>
              </w:rPr>
              <w:t>Prema Pravilniku o izvođenju izleta, ekskurzija i drugih odgojno-obrazovnih aktivnosti izvan škole</w:t>
            </w:r>
            <w:r w:rsidR="37FDA961" w:rsidRPr="00711C7B">
              <w:rPr>
                <w:rFonts w:ascii="Arial" w:hAnsi="Arial" w:cs="Arial"/>
                <w:sz w:val="18"/>
                <w:szCs w:val="18"/>
                <w:lang w:val="sv-SE"/>
              </w:rPr>
              <w:t>.</w:t>
            </w:r>
          </w:p>
        </w:tc>
      </w:tr>
      <w:tr w:rsidR="00504584" w:rsidRPr="002948F2" w14:paraId="4D798E1A" w14:textId="77777777" w:rsidTr="4FA8626B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0" w:type="dxa"/>
            <w:gridSpan w:val="2"/>
          </w:tcPr>
          <w:p w14:paraId="5090931F" w14:textId="77777777" w:rsidR="00B36DD1" w:rsidRPr="002948F2" w:rsidRDefault="315C31B9" w:rsidP="39794E57">
            <w:pPr>
              <w:spacing w:line="259" w:lineRule="auto"/>
              <w:rPr>
                <w:rFonts w:ascii="Arial" w:hAnsi="Arial" w:cs="Arial"/>
                <w:color w:val="F2F2F2" w:themeColor="background1" w:themeShade="F2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NAČIN VREDNOVANJA</w:t>
            </w:r>
          </w:p>
        </w:tc>
        <w:tc>
          <w:tcPr>
            <w:tcW w:w="6840" w:type="dxa"/>
          </w:tcPr>
          <w:p w14:paraId="669CC653" w14:textId="6652DFBC" w:rsidR="00B36DD1" w:rsidRPr="00711C7B" w:rsidRDefault="315C31B9" w:rsidP="39794E57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C7B">
              <w:rPr>
                <w:rFonts w:ascii="Arial" w:hAnsi="Arial" w:cs="Arial"/>
                <w:sz w:val="18"/>
                <w:szCs w:val="18"/>
              </w:rPr>
              <w:t xml:space="preserve">Prije polaska učenici bi dobili zadatke koji bi od njih zahtijevali pripremu za terenski izlazak te aktivno promatranje sadržaja koji bi bili prezentirani tijekom boravka u Republici Austriji. </w:t>
            </w:r>
          </w:p>
          <w:p w14:paraId="15FF4862" w14:textId="3C5F06E8" w:rsidR="00B36DD1" w:rsidRPr="00711C7B" w:rsidRDefault="00B36DD1" w:rsidP="39794E57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6C28F234" w14:textId="5DAE21A1" w:rsidR="00B36DD1" w:rsidRPr="00711C7B" w:rsidRDefault="00B36DD1" w:rsidP="39794E57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B167A24" w14:paraId="609E18D1" w14:textId="77777777" w:rsidTr="00695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0" w:type="dxa"/>
            <w:gridSpan w:val="3"/>
          </w:tcPr>
          <w:p w14:paraId="5497046B" w14:textId="63901F0F" w:rsidR="0B167A24" w:rsidRDefault="4FA8626B" w:rsidP="4FA8626B">
            <w:pPr>
              <w:spacing w:line="259" w:lineRule="auto"/>
              <w:rPr>
                <w:rFonts w:ascii="Arial" w:hAnsi="Arial" w:cs="Arial"/>
              </w:rPr>
            </w:pPr>
            <w:r w:rsidRPr="4FA8626B">
              <w:rPr>
                <w:rFonts w:ascii="Arial" w:hAnsi="Arial" w:cs="Arial"/>
                <w:color w:val="auto"/>
              </w:rPr>
              <w:t xml:space="preserve">                                 </w:t>
            </w:r>
            <w:r w:rsidRPr="4FA8626B">
              <w:rPr>
                <w:rFonts w:ascii="Arial" w:hAnsi="Arial" w:cs="Arial"/>
                <w:color w:val="auto"/>
                <w:sz w:val="24"/>
                <w:szCs w:val="24"/>
              </w:rPr>
              <w:t xml:space="preserve">STRUČNA EKSKURZIJA U INOZEMSTVO </w:t>
            </w:r>
            <w:r w:rsidRPr="4FA8626B">
              <w:rPr>
                <w:rFonts w:ascii="Arial" w:hAnsi="Arial" w:cs="Arial"/>
                <w:color w:val="auto"/>
                <w:sz w:val="24"/>
                <w:szCs w:val="24"/>
                <w:lang w:val="sv-SE"/>
              </w:rPr>
              <w:t>BEČ/BUDIMPEŠTA (5, 6, 7. i 8. RAZREDI)</w:t>
            </w:r>
          </w:p>
        </w:tc>
      </w:tr>
      <w:tr w:rsidR="0B167A24" w14:paraId="24095A25" w14:textId="77777777" w:rsidTr="00695587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0" w:type="dxa"/>
            <w:gridSpan w:val="2"/>
          </w:tcPr>
          <w:p w14:paraId="34A61730" w14:textId="77777777" w:rsidR="0B167A24" w:rsidRDefault="4FA8626B" w:rsidP="4FA8626B">
            <w:pPr>
              <w:spacing w:line="259" w:lineRule="auto"/>
              <w:rPr>
                <w:rFonts w:ascii="Arial" w:hAnsi="Arial" w:cs="Arial"/>
                <w:color w:val="F2F2F2" w:themeColor="background1" w:themeShade="F2"/>
              </w:rPr>
            </w:pPr>
            <w:r w:rsidRPr="4FA8626B">
              <w:rPr>
                <w:rFonts w:ascii="Arial" w:hAnsi="Arial" w:cs="Arial"/>
                <w:color w:val="auto"/>
              </w:rPr>
              <w:t>CILJEVI AKTIVNOSTI</w:t>
            </w:r>
          </w:p>
        </w:tc>
        <w:tc>
          <w:tcPr>
            <w:tcW w:w="6840" w:type="dxa"/>
          </w:tcPr>
          <w:p w14:paraId="0798FC86" w14:textId="3BC44C83" w:rsidR="0D60433E" w:rsidRPr="00711C7B" w:rsidRDefault="4FA8626B" w:rsidP="4FA8626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C7B">
              <w:rPr>
                <w:rFonts w:ascii="Arial" w:hAnsi="Arial" w:cs="Arial"/>
                <w:sz w:val="18"/>
                <w:szCs w:val="18"/>
              </w:rPr>
              <w:t>Razvijanje kulture ponašanja u kazalištu. Upoznati različita glazbala, glazbeno vokalno - instrumentalne vrste i stilove. Radionice i digitalizacija u glazbi. Izražavanje s glazbom i uz glazbu.</w:t>
            </w:r>
          </w:p>
          <w:p w14:paraId="2122EDE3" w14:textId="7D2E6A1E" w:rsidR="16FBCFD9" w:rsidRPr="00711C7B" w:rsidRDefault="4FA8626B" w:rsidP="4FA8626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C7B">
              <w:rPr>
                <w:rFonts w:ascii="Arial" w:hAnsi="Arial" w:cs="Arial"/>
                <w:sz w:val="18"/>
                <w:szCs w:val="18"/>
                <w:lang w:val="pl"/>
              </w:rPr>
              <w:t>Posjetom učenika i njihovih učitelja Republici Austriji/Mađarskoj cilj je u</w:t>
            </w:r>
            <w:r w:rsidRPr="00711C7B">
              <w:rPr>
                <w:rFonts w:ascii="Arial" w:hAnsi="Arial" w:cs="Arial"/>
                <w:sz w:val="18"/>
                <w:szCs w:val="18"/>
              </w:rPr>
              <w:t xml:space="preserve">poznati se sa Zemljom poznatih glazbenika i skladatelja te ih upoznati s njihovim djelima, glazbalima kroz najsuvremeniji pristup glazbi i glazbenom djelu, različite glazbene </w:t>
            </w:r>
            <w:r w:rsidRPr="00711C7B">
              <w:rPr>
                <w:rFonts w:ascii="Arial" w:hAnsi="Arial" w:cs="Arial"/>
                <w:sz w:val="18"/>
                <w:szCs w:val="18"/>
              </w:rPr>
              <w:lastRenderedPageBreak/>
              <w:t>stilove i omogućiti aktivno korištenje brojnih glazbenih zanimljivosti u obliku “izleta” u svijet glazbene mašte pretvorenih u stvarnost</w:t>
            </w:r>
          </w:p>
          <w:p w14:paraId="79E6C66E" w14:textId="2EE26ECF" w:rsidR="16FBCFD9" w:rsidRPr="00711C7B" w:rsidRDefault="4FA8626B" w:rsidP="4FA8626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C7B">
              <w:rPr>
                <w:rFonts w:ascii="Arial" w:hAnsi="Arial" w:cs="Arial"/>
                <w:sz w:val="18"/>
                <w:szCs w:val="18"/>
              </w:rPr>
              <w:t xml:space="preserve">Učenici će aktivno sudjelovati u skladanju, upoznavanju zvukova i glazbenim igrama. Kroz </w:t>
            </w:r>
            <w:proofErr w:type="spellStart"/>
            <w:r w:rsidRPr="00711C7B">
              <w:rPr>
                <w:rFonts w:ascii="Arial" w:hAnsi="Arial" w:cs="Arial"/>
                <w:sz w:val="18"/>
                <w:szCs w:val="18"/>
              </w:rPr>
              <w:t>međupredmetnu</w:t>
            </w:r>
            <w:proofErr w:type="spellEnd"/>
            <w:r w:rsidRPr="00711C7B">
              <w:rPr>
                <w:rFonts w:ascii="Arial" w:hAnsi="Arial" w:cs="Arial"/>
                <w:sz w:val="18"/>
                <w:szCs w:val="18"/>
              </w:rPr>
              <w:t xml:space="preserve"> dimenziju s njemačkim jezikom moći će uporabiti svoje jezično znanje, a s likovnom kulturom i povijesti upoznat će se s kulturnim i povijesnim znamenitostima Beča. </w:t>
            </w:r>
          </w:p>
          <w:p w14:paraId="4924C890" w14:textId="6F9F9DE4" w:rsidR="16FBCFD9" w:rsidRPr="00711C7B" w:rsidRDefault="4FA8626B" w:rsidP="4FA8626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C7B">
              <w:rPr>
                <w:rFonts w:ascii="Arial" w:hAnsi="Arial" w:cs="Arial"/>
                <w:sz w:val="18"/>
                <w:szCs w:val="18"/>
              </w:rPr>
              <w:t xml:space="preserve">Osim spoznaje edukativne i rekreativne prirode, odlazak ima i određene socijalizacijske funkcije. Učenici bi pri tome prikupili razne prospekte, materijale i informacije čime bi se kasnije u školi nastavilo njihovo proučavanje kroz individualne zadatke. </w:t>
            </w:r>
          </w:p>
          <w:p w14:paraId="77E0C00C" w14:textId="1C1AAF69" w:rsidR="16FBCFD9" w:rsidRPr="00711C7B" w:rsidRDefault="4FA8626B" w:rsidP="4FA8626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C7B">
              <w:rPr>
                <w:rFonts w:ascii="Arial" w:hAnsi="Arial" w:cs="Arial"/>
                <w:sz w:val="18"/>
                <w:szCs w:val="18"/>
              </w:rPr>
              <w:t>Približavanje pojma kulturnih razlika, odnosno tolerancije.</w:t>
            </w:r>
          </w:p>
          <w:p w14:paraId="0E6F4332" w14:textId="30174156" w:rsidR="16FBCFD9" w:rsidRPr="00711C7B" w:rsidRDefault="4FA8626B" w:rsidP="4FA8626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C7B">
              <w:rPr>
                <w:rFonts w:ascii="Arial" w:hAnsi="Arial" w:cs="Arial"/>
                <w:sz w:val="18"/>
                <w:szCs w:val="18"/>
              </w:rPr>
              <w:t>Motivacija učenika za glazbene izvannastavne aktivnosti i nastavni predmet glazbenu kulturu kao i nagrada za njihov dosadašnji trud.</w:t>
            </w:r>
          </w:p>
        </w:tc>
      </w:tr>
      <w:tr w:rsidR="0B167A24" w14:paraId="382E8545" w14:textId="77777777" w:rsidTr="00695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0" w:type="dxa"/>
            <w:gridSpan w:val="2"/>
          </w:tcPr>
          <w:p w14:paraId="65F15C77" w14:textId="77777777" w:rsidR="0B167A24" w:rsidRDefault="4FA8626B" w:rsidP="4FA8626B">
            <w:pPr>
              <w:spacing w:line="259" w:lineRule="auto"/>
              <w:rPr>
                <w:rFonts w:ascii="Arial" w:hAnsi="Arial" w:cs="Arial"/>
                <w:color w:val="F2F2F2" w:themeColor="background1" w:themeShade="F2"/>
              </w:rPr>
            </w:pPr>
            <w:r w:rsidRPr="4FA8626B">
              <w:rPr>
                <w:rFonts w:ascii="Arial" w:hAnsi="Arial" w:cs="Arial"/>
                <w:color w:val="auto"/>
              </w:rPr>
              <w:lastRenderedPageBreak/>
              <w:t>NAMJENA AKTIVNOSTI</w:t>
            </w:r>
          </w:p>
        </w:tc>
        <w:tc>
          <w:tcPr>
            <w:tcW w:w="6840" w:type="dxa"/>
          </w:tcPr>
          <w:p w14:paraId="4A0E57CB" w14:textId="5F2D8A6E" w:rsidR="0B167A24" w:rsidRPr="00711C7B" w:rsidRDefault="4FA8626B" w:rsidP="4FA8626B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C7B">
              <w:rPr>
                <w:rFonts w:ascii="Arial" w:hAnsi="Arial" w:cs="Arial"/>
                <w:sz w:val="18"/>
                <w:szCs w:val="18"/>
              </w:rPr>
              <w:t>Motivacija učenika za aktivno sudjelovanje u skupnom muziciranju (pjevačkom zboru i bendu) te ujedno i nagrada za njihov dosadašnji trud.</w:t>
            </w:r>
          </w:p>
        </w:tc>
      </w:tr>
      <w:tr w:rsidR="0B167A24" w14:paraId="15DB05DE" w14:textId="77777777" w:rsidTr="006955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0" w:type="dxa"/>
            <w:gridSpan w:val="2"/>
          </w:tcPr>
          <w:p w14:paraId="1E8F7079" w14:textId="77777777" w:rsidR="0B167A24" w:rsidRDefault="4FA8626B" w:rsidP="4FA8626B">
            <w:pPr>
              <w:spacing w:line="259" w:lineRule="auto"/>
              <w:rPr>
                <w:rFonts w:ascii="Arial" w:hAnsi="Arial" w:cs="Arial"/>
                <w:color w:val="F2F2F2" w:themeColor="background1" w:themeShade="F2"/>
              </w:rPr>
            </w:pPr>
            <w:r w:rsidRPr="4FA8626B">
              <w:rPr>
                <w:rFonts w:ascii="Arial" w:hAnsi="Arial" w:cs="Arial"/>
                <w:color w:val="auto"/>
              </w:rPr>
              <w:t>NOSITELJI AKTIVNOSTI</w:t>
            </w:r>
          </w:p>
        </w:tc>
        <w:tc>
          <w:tcPr>
            <w:tcW w:w="6840" w:type="dxa"/>
          </w:tcPr>
          <w:p w14:paraId="6FCB59A1" w14:textId="4011AE99" w:rsidR="4F07B056" w:rsidRPr="00711C7B" w:rsidRDefault="4FA8626B" w:rsidP="4FA8626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C7B">
              <w:rPr>
                <w:rFonts w:ascii="Arial" w:hAnsi="Arial" w:cs="Arial"/>
                <w:sz w:val="18"/>
                <w:szCs w:val="18"/>
              </w:rPr>
              <w:t>Zoran Štefanac i Andreja Željković</w:t>
            </w:r>
          </w:p>
        </w:tc>
      </w:tr>
      <w:tr w:rsidR="0B167A24" w14:paraId="444DFA49" w14:textId="77777777" w:rsidTr="00695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0" w:type="dxa"/>
            <w:gridSpan w:val="2"/>
          </w:tcPr>
          <w:p w14:paraId="3CDB9B0A" w14:textId="77777777" w:rsidR="0B167A24" w:rsidRDefault="4FA8626B" w:rsidP="4FA8626B">
            <w:pPr>
              <w:spacing w:line="259" w:lineRule="auto"/>
              <w:rPr>
                <w:rFonts w:ascii="Arial" w:hAnsi="Arial" w:cs="Arial"/>
                <w:color w:val="F2F2F2" w:themeColor="background1" w:themeShade="F2"/>
              </w:rPr>
            </w:pPr>
            <w:r w:rsidRPr="4FA8626B">
              <w:rPr>
                <w:rFonts w:ascii="Arial" w:hAnsi="Arial" w:cs="Arial"/>
                <w:color w:val="auto"/>
              </w:rPr>
              <w:t>NAČIN REALIZACIJE</w:t>
            </w:r>
          </w:p>
        </w:tc>
        <w:tc>
          <w:tcPr>
            <w:tcW w:w="6840" w:type="dxa"/>
          </w:tcPr>
          <w:p w14:paraId="783F9B4B" w14:textId="5137B2CC" w:rsidR="0B167A24" w:rsidRPr="00711C7B" w:rsidRDefault="4FA8626B" w:rsidP="4FA8626B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711C7B">
              <w:rPr>
                <w:rFonts w:ascii="Arial" w:hAnsi="Arial" w:cs="Arial"/>
                <w:sz w:val="18"/>
                <w:szCs w:val="18"/>
                <w:lang w:val="sv-SE"/>
              </w:rPr>
              <w:t>Prema Pravilniku o izvođenju izleta, ekskurzija i drugih odgojno-obrazovnih aktivnosti izvan škole.</w:t>
            </w:r>
          </w:p>
        </w:tc>
      </w:tr>
      <w:tr w:rsidR="0B167A24" w14:paraId="382FDA49" w14:textId="77777777" w:rsidTr="006955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0" w:type="dxa"/>
            <w:gridSpan w:val="2"/>
          </w:tcPr>
          <w:p w14:paraId="025A8194" w14:textId="77777777" w:rsidR="0B167A24" w:rsidRDefault="4FA8626B" w:rsidP="4FA8626B">
            <w:pPr>
              <w:spacing w:line="259" w:lineRule="auto"/>
              <w:rPr>
                <w:rFonts w:ascii="Arial" w:hAnsi="Arial" w:cs="Arial"/>
                <w:color w:val="F2F2F2" w:themeColor="background1" w:themeShade="F2"/>
              </w:rPr>
            </w:pPr>
            <w:r w:rsidRPr="4FA8626B">
              <w:rPr>
                <w:rFonts w:ascii="Arial" w:hAnsi="Arial" w:cs="Arial"/>
                <w:color w:val="auto"/>
              </w:rPr>
              <w:t>VREMENIK AKTIVNOSTI</w:t>
            </w:r>
          </w:p>
        </w:tc>
        <w:tc>
          <w:tcPr>
            <w:tcW w:w="6840" w:type="dxa"/>
          </w:tcPr>
          <w:p w14:paraId="0A1D153F" w14:textId="169475D3" w:rsidR="53C537BE" w:rsidRPr="00711C7B" w:rsidRDefault="4FA8626B" w:rsidP="4FA8626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C7B">
              <w:rPr>
                <w:rFonts w:ascii="Arial" w:hAnsi="Arial" w:cs="Arial"/>
                <w:sz w:val="18"/>
                <w:szCs w:val="18"/>
              </w:rPr>
              <w:t>Tijekom godine; prosinac 2025. i travanj 2026.</w:t>
            </w:r>
          </w:p>
        </w:tc>
      </w:tr>
      <w:tr w:rsidR="0B167A24" w14:paraId="6892B407" w14:textId="77777777" w:rsidTr="00695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0" w:type="dxa"/>
            <w:gridSpan w:val="2"/>
          </w:tcPr>
          <w:p w14:paraId="428DBC48" w14:textId="77777777" w:rsidR="0B167A24" w:rsidRDefault="4FA8626B" w:rsidP="4FA8626B">
            <w:pPr>
              <w:spacing w:line="259" w:lineRule="auto"/>
              <w:rPr>
                <w:rFonts w:ascii="Arial" w:hAnsi="Arial" w:cs="Arial"/>
                <w:color w:val="F2F2F2" w:themeColor="background1" w:themeShade="F2"/>
              </w:rPr>
            </w:pPr>
            <w:r w:rsidRPr="4FA8626B">
              <w:rPr>
                <w:rFonts w:ascii="Arial" w:hAnsi="Arial" w:cs="Arial"/>
                <w:color w:val="auto"/>
              </w:rPr>
              <w:t>TROŠKOVNIK AKTIVNOSTI</w:t>
            </w:r>
          </w:p>
        </w:tc>
        <w:tc>
          <w:tcPr>
            <w:tcW w:w="6840" w:type="dxa"/>
          </w:tcPr>
          <w:p w14:paraId="34491A7B" w14:textId="4FA6B60A" w:rsidR="0B167A24" w:rsidRPr="00711C7B" w:rsidRDefault="4FA8626B" w:rsidP="4FA8626B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C7B">
              <w:rPr>
                <w:rFonts w:ascii="Arial" w:hAnsi="Arial" w:cs="Arial"/>
                <w:sz w:val="18"/>
                <w:szCs w:val="18"/>
                <w:lang w:val="sv-SE"/>
              </w:rPr>
              <w:t>Prema Pravilniku o izvođenju izleta, ekskurzija i drugih odgojno-obrazovnih aktivnosti izvan škole.</w:t>
            </w:r>
          </w:p>
        </w:tc>
      </w:tr>
      <w:tr w:rsidR="0B167A24" w:rsidRPr="00711C7B" w14:paraId="5CEBD2EA" w14:textId="77777777" w:rsidTr="006955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0" w:type="dxa"/>
            <w:gridSpan w:val="2"/>
          </w:tcPr>
          <w:p w14:paraId="65C84576" w14:textId="77777777" w:rsidR="0B167A24" w:rsidRPr="00711C7B" w:rsidRDefault="4FA8626B" w:rsidP="4FA8626B">
            <w:pPr>
              <w:spacing w:line="259" w:lineRule="auto"/>
              <w:rPr>
                <w:rFonts w:ascii="Arial" w:hAnsi="Arial" w:cs="Arial"/>
                <w:color w:val="F2F2F2" w:themeColor="background1" w:themeShade="F2"/>
                <w:sz w:val="18"/>
                <w:szCs w:val="18"/>
              </w:rPr>
            </w:pPr>
            <w:r w:rsidRPr="00711C7B">
              <w:rPr>
                <w:rFonts w:ascii="Arial" w:hAnsi="Arial" w:cs="Arial"/>
                <w:color w:val="auto"/>
                <w:sz w:val="18"/>
                <w:szCs w:val="18"/>
              </w:rPr>
              <w:t>NAČIN VREDNOVANJA</w:t>
            </w:r>
          </w:p>
        </w:tc>
        <w:tc>
          <w:tcPr>
            <w:tcW w:w="6840" w:type="dxa"/>
          </w:tcPr>
          <w:p w14:paraId="2D4C9990" w14:textId="6D14CFDF" w:rsidR="0B167A24" w:rsidRPr="00711C7B" w:rsidRDefault="4FA8626B" w:rsidP="4FA8626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C7B">
              <w:rPr>
                <w:rFonts w:ascii="Arial" w:hAnsi="Arial" w:cs="Arial"/>
                <w:sz w:val="18"/>
                <w:szCs w:val="18"/>
              </w:rPr>
              <w:t>Prije polaska učenici bi dobili zadatke koji bi od njih zahtijevali pripremu za terenski izlazak te aktivno promatranje sadržaja koji bi bili prezentirani tijekom boravka u Republici Austriji i Mađarskoj. Izrada plakata/PPT-a na satovima Glazbene kulture.</w:t>
            </w:r>
          </w:p>
        </w:tc>
      </w:tr>
    </w:tbl>
    <w:p w14:paraId="2503B197" w14:textId="64B271F5" w:rsidR="00D934DA" w:rsidRPr="00711C7B" w:rsidRDefault="00D934DA" w:rsidP="39794E57">
      <w:pPr>
        <w:spacing w:after="0"/>
        <w:rPr>
          <w:rFonts w:ascii="Arial" w:hAnsi="Arial" w:cs="Arial"/>
          <w:sz w:val="18"/>
          <w:szCs w:val="18"/>
        </w:rPr>
      </w:pPr>
    </w:p>
    <w:p w14:paraId="5858A54B" w14:textId="1C835691" w:rsidR="39794E57" w:rsidRPr="00711C7B" w:rsidRDefault="39794E57" w:rsidP="39794E57">
      <w:pPr>
        <w:spacing w:line="219" w:lineRule="auto"/>
        <w:ind w:right="52"/>
        <w:rPr>
          <w:rFonts w:ascii="Arial" w:hAnsi="Arial" w:cs="Arial"/>
          <w:color w:val="FF0000"/>
          <w:sz w:val="18"/>
          <w:szCs w:val="18"/>
        </w:rPr>
      </w:pPr>
    </w:p>
    <w:p w14:paraId="37F16365" w14:textId="2989786A" w:rsidR="39794E57" w:rsidRPr="00711C7B" w:rsidRDefault="39794E57" w:rsidP="39794E57">
      <w:pPr>
        <w:spacing w:line="219" w:lineRule="auto"/>
        <w:ind w:right="52"/>
        <w:rPr>
          <w:rFonts w:ascii="Arial" w:hAnsi="Arial" w:cs="Arial"/>
          <w:color w:val="FF0000"/>
          <w:sz w:val="18"/>
          <w:szCs w:val="18"/>
        </w:rPr>
      </w:pPr>
    </w:p>
    <w:p w14:paraId="2E400B91" w14:textId="77777777" w:rsidR="00F43B52" w:rsidRPr="00E968BC" w:rsidRDefault="00F43B52" w:rsidP="006C4320">
      <w:pPr>
        <w:pStyle w:val="Odlomakpopisa"/>
        <w:numPr>
          <w:ilvl w:val="0"/>
          <w:numId w:val="17"/>
        </w:numPr>
        <w:spacing w:line="219" w:lineRule="auto"/>
        <w:ind w:right="52"/>
        <w:rPr>
          <w:rFonts w:ascii="Arial" w:hAnsi="Arial" w:cs="Arial"/>
          <w:b/>
          <w:bCs/>
          <w:sz w:val="28"/>
          <w:szCs w:val="28"/>
        </w:rPr>
      </w:pPr>
      <w:r w:rsidRPr="39794E57">
        <w:rPr>
          <w:rFonts w:ascii="Arial" w:hAnsi="Arial" w:cs="Arial"/>
          <w:b/>
          <w:bCs/>
          <w:sz w:val="28"/>
          <w:szCs w:val="28"/>
        </w:rPr>
        <w:t>ŠKOLSKI PROJEKTI</w:t>
      </w:r>
    </w:p>
    <w:p w14:paraId="089BAFB0" w14:textId="66905F3A" w:rsidR="39794E57" w:rsidRDefault="39794E57" w:rsidP="39794E57">
      <w:pPr>
        <w:pStyle w:val="Odlomakpopisa"/>
        <w:spacing w:line="219" w:lineRule="auto"/>
        <w:ind w:right="52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mnatablicareetke5-isticanje51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504584" w:rsidRPr="00504584" w14:paraId="0796896E" w14:textId="77777777" w:rsidTr="4FA86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2"/>
          </w:tcPr>
          <w:p w14:paraId="4230ADBB" w14:textId="77777777" w:rsidR="00434C8F" w:rsidRPr="00504584" w:rsidRDefault="00434C8F" w:rsidP="00201F9A">
            <w:pPr>
              <w:spacing w:line="237" w:lineRule="auto"/>
              <w:ind w:left="115" w:right="127"/>
              <w:jc w:val="center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 w:rsidRPr="00504584">
              <w:rPr>
                <w:rFonts w:ascii="Arial" w:eastAsia="Arial" w:hAnsi="Arial" w:cs="Arial"/>
                <w:sz w:val="24"/>
                <w:szCs w:val="24"/>
              </w:rPr>
              <w:t>DAN OBITELJI</w:t>
            </w:r>
          </w:p>
        </w:tc>
      </w:tr>
      <w:tr w:rsidR="00504584" w:rsidRPr="00504584" w14:paraId="0C0E9A3A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73175440" w14:textId="77777777" w:rsidR="00434C8F" w:rsidRPr="00504584" w:rsidRDefault="00434C8F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CILJEVI AKTIVNOSTI</w:t>
            </w:r>
          </w:p>
        </w:tc>
        <w:tc>
          <w:tcPr>
            <w:tcW w:w="6997" w:type="dxa"/>
          </w:tcPr>
          <w:p w14:paraId="0F7BA183" w14:textId="77777777" w:rsidR="00434C8F" w:rsidRPr="005F7EC7" w:rsidRDefault="00434C8F" w:rsidP="00434C8F">
            <w:pPr>
              <w:spacing w:line="216" w:lineRule="auto"/>
              <w:ind w:left="117" w:righ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05F7EC7">
              <w:rPr>
                <w:rFonts w:ascii="Arial" w:eastAsia="Arial" w:hAnsi="Arial" w:cs="Arial"/>
                <w:sz w:val="18"/>
                <w:szCs w:val="18"/>
              </w:rPr>
              <w:t xml:space="preserve">Tradicionalno zajedničke aktivnosti (učenici, učitelji, djelatnici, roditelji,    obitelji)  kroz druženje i obilježavanje međunarodnog Dana obitelji u školi, osvješćivanje obitelji kao najvrjednije, centralne i osnovne zajednice u životu svakoga od nas. </w:t>
            </w:r>
          </w:p>
        </w:tc>
      </w:tr>
      <w:tr w:rsidR="00504584" w:rsidRPr="00504584" w14:paraId="0B93ED35" w14:textId="77777777" w:rsidTr="4FA862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0E2C15A1" w14:textId="77777777" w:rsidR="00445D6E" w:rsidRPr="00504584" w:rsidRDefault="00445D6E" w:rsidP="00445D6E">
            <w:pPr>
              <w:rPr>
                <w:rFonts w:ascii="Arial" w:hAnsi="Arial" w:cs="Arial"/>
              </w:rPr>
            </w:pPr>
            <w:r w:rsidRPr="00504584">
              <w:rPr>
                <w:rFonts w:ascii="Arial" w:hAnsi="Arial" w:cs="Arial"/>
              </w:rPr>
              <w:t>NAMJENA AKTIVNOSTI</w:t>
            </w:r>
          </w:p>
        </w:tc>
        <w:tc>
          <w:tcPr>
            <w:tcW w:w="6997" w:type="dxa"/>
          </w:tcPr>
          <w:p w14:paraId="767E5A49" w14:textId="77777777" w:rsidR="00445D6E" w:rsidRPr="005F7EC7" w:rsidRDefault="00BB0A31" w:rsidP="00BB0A31">
            <w:pPr>
              <w:spacing w:after="222" w:line="225" w:lineRule="auto"/>
              <w:ind w:left="118" w:right="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05F7EC7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Solidarna pomoć učenicima i roditeljima slabijeg imovinskog statusa za odlazak u Školu u prirodi (4.razredi) i na stručnu ekskurziju (7.razredi) </w:t>
            </w:r>
          </w:p>
        </w:tc>
      </w:tr>
      <w:tr w:rsidR="00504584" w:rsidRPr="00504584" w14:paraId="50AFF1AE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3EE6BA0C" w14:textId="77777777" w:rsidR="00445D6E" w:rsidRPr="00504584" w:rsidRDefault="00445D6E" w:rsidP="00445D6E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lastRenderedPageBreak/>
              <w:t>NOSITELJI AKTIVNOSTI</w:t>
            </w:r>
          </w:p>
        </w:tc>
        <w:tc>
          <w:tcPr>
            <w:tcW w:w="6997" w:type="dxa"/>
          </w:tcPr>
          <w:p w14:paraId="3230F332" w14:textId="77777777" w:rsidR="005E3E89" w:rsidRDefault="1984FFF6" w:rsidP="00BB0A31">
            <w:pPr>
              <w:spacing w:after="160" w:line="259" w:lineRule="auto"/>
              <w:ind w:left="1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  <w:lang w:eastAsia="hr-HR"/>
              </w:rPr>
            </w:pPr>
            <w:r w:rsidRPr="005F7EC7">
              <w:rPr>
                <w:rFonts w:ascii="Arial" w:eastAsia="Arial" w:hAnsi="Arial" w:cs="Arial"/>
                <w:sz w:val="18"/>
                <w:szCs w:val="18"/>
                <w:lang w:eastAsia="hr-HR"/>
              </w:rPr>
              <w:t>Razrednici 4.a</w:t>
            </w:r>
            <w:r w:rsidR="1B1F6F2B" w:rsidRPr="005F7EC7">
              <w:rPr>
                <w:rFonts w:ascii="Arial" w:eastAsia="Arial" w:hAnsi="Arial" w:cs="Arial"/>
                <w:sz w:val="18"/>
                <w:szCs w:val="18"/>
                <w:lang w:eastAsia="hr-HR"/>
              </w:rPr>
              <w:t>,</w:t>
            </w:r>
            <w:r w:rsidRPr="005F7EC7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 4.b</w:t>
            </w:r>
            <w:r w:rsidR="5B571C6D" w:rsidRPr="005F7EC7">
              <w:rPr>
                <w:rFonts w:ascii="Arial" w:eastAsia="Arial" w:hAnsi="Arial" w:cs="Arial"/>
                <w:sz w:val="18"/>
                <w:szCs w:val="18"/>
                <w:lang w:eastAsia="hr-HR"/>
              </w:rPr>
              <w:t>,</w:t>
            </w:r>
          </w:p>
          <w:p w14:paraId="2C2F94A5" w14:textId="62C81F6D" w:rsidR="00BB0A31" w:rsidRPr="005F7EC7" w:rsidRDefault="4FA8626B" w:rsidP="00BB0A31">
            <w:pPr>
              <w:spacing w:after="160" w:line="259" w:lineRule="auto"/>
              <w:ind w:left="1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4FA8626B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 i razrednici 7.a i 7.b razreda </w:t>
            </w:r>
          </w:p>
          <w:p w14:paraId="38288749" w14:textId="77777777" w:rsidR="00445D6E" w:rsidRPr="005F7EC7" w:rsidRDefault="00445D6E" w:rsidP="00445D6E">
            <w:pPr>
              <w:spacing w:after="160" w:line="259" w:lineRule="auto"/>
              <w:ind w:left="1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04584" w:rsidRPr="00504584" w14:paraId="297A89F2" w14:textId="77777777" w:rsidTr="4FA862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33CAFA8D" w14:textId="77777777" w:rsidR="00445D6E" w:rsidRPr="00504584" w:rsidRDefault="00445D6E" w:rsidP="00445D6E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NAČIN REALIZACIJE</w:t>
            </w:r>
          </w:p>
        </w:tc>
        <w:tc>
          <w:tcPr>
            <w:tcW w:w="6997" w:type="dxa"/>
          </w:tcPr>
          <w:p w14:paraId="0623FC00" w14:textId="77777777" w:rsidR="00445D6E" w:rsidRPr="005F7EC7" w:rsidRDefault="00BB0A31" w:rsidP="00445D6E">
            <w:pPr>
              <w:spacing w:after="160" w:line="228" w:lineRule="auto"/>
              <w:ind w:left="-8" w:right="132" w:firstLine="1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05F7EC7">
              <w:rPr>
                <w:rFonts w:ascii="Arial" w:eastAsia="Arial" w:hAnsi="Arial" w:cs="Arial"/>
                <w:sz w:val="18"/>
                <w:szCs w:val="18"/>
              </w:rPr>
              <w:t>Sredinom svibnja organizira se obilježavanje Dana obitelji u popodnevnim satima, nakon nastave. Roditelji, djelatnici i svi suradnici škole sudjeluju doniranjem kolača, sokovima i dr. namirnicama, tombolom, karaokama i sudjelovanjem u svim sportskim, glazbenim i likovnim radionicama. Prikupljena sredstva usmjeravaju se kao pomoć obiteljima za opremu i odlazak učenika na navedene aktivnosti.</w:t>
            </w:r>
          </w:p>
        </w:tc>
      </w:tr>
      <w:tr w:rsidR="00504584" w:rsidRPr="00504584" w14:paraId="69E616B9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1491B0F7" w14:textId="77777777" w:rsidR="00445D6E" w:rsidRPr="00504584" w:rsidRDefault="00445D6E" w:rsidP="00445D6E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VREMENIK AKTIVNOSTI</w:t>
            </w:r>
          </w:p>
        </w:tc>
        <w:tc>
          <w:tcPr>
            <w:tcW w:w="6997" w:type="dxa"/>
          </w:tcPr>
          <w:p w14:paraId="3F9B257E" w14:textId="6B81061D" w:rsidR="00445D6E" w:rsidRPr="005F7EC7" w:rsidRDefault="59C1E659" w:rsidP="00BB0A31">
            <w:pPr>
              <w:spacing w:after="67" w:line="259" w:lineRule="auto"/>
              <w:ind w:left="1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s</w:t>
            </w:r>
            <w:r w:rsidR="11EADAC2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redinom svibnja </w:t>
            </w:r>
          </w:p>
        </w:tc>
      </w:tr>
      <w:tr w:rsidR="00504584" w:rsidRPr="00504584" w14:paraId="0136D8E2" w14:textId="77777777" w:rsidTr="4FA862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453C8EE4" w14:textId="77777777" w:rsidR="00445D6E" w:rsidRPr="00504584" w:rsidRDefault="00445D6E" w:rsidP="00445D6E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TROŠKOVNIK AKTIVNOSTI</w:t>
            </w:r>
          </w:p>
        </w:tc>
        <w:tc>
          <w:tcPr>
            <w:tcW w:w="6997" w:type="dxa"/>
          </w:tcPr>
          <w:p w14:paraId="784CF18F" w14:textId="77777777" w:rsidR="00445D6E" w:rsidRPr="005F7EC7" w:rsidRDefault="00BB0A31" w:rsidP="00BB0A31">
            <w:pPr>
              <w:spacing w:after="160" w:line="237" w:lineRule="auto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05F7EC7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Dio troškova snosi škola (plastične čaše, salvete,   papirnati podlošci, plastični tanjuri, vilice, žlice…), a najveći dio su donacije tj. vlastita sredstva svih sudionika. </w:t>
            </w:r>
          </w:p>
        </w:tc>
      </w:tr>
      <w:tr w:rsidR="00504584" w:rsidRPr="00504584" w14:paraId="32D05CE3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06251F86" w14:textId="77777777" w:rsidR="00445D6E" w:rsidRPr="00504584" w:rsidRDefault="00445D6E" w:rsidP="00445D6E">
            <w:pPr>
              <w:rPr>
                <w:rFonts w:ascii="Arial" w:hAnsi="Arial" w:cs="Arial"/>
              </w:rPr>
            </w:pPr>
            <w:r w:rsidRPr="00504584">
              <w:rPr>
                <w:rFonts w:ascii="Arial" w:hAnsi="Arial" w:cs="Arial"/>
              </w:rPr>
              <w:t>NAČIN VREDNOVANJA</w:t>
            </w:r>
          </w:p>
        </w:tc>
        <w:tc>
          <w:tcPr>
            <w:tcW w:w="6997" w:type="dxa"/>
          </w:tcPr>
          <w:p w14:paraId="3A560451" w14:textId="77777777" w:rsidR="00445D6E" w:rsidRPr="005F7EC7" w:rsidRDefault="00BB0A31" w:rsidP="00445D6E">
            <w:pPr>
              <w:spacing w:after="39" w:line="256" w:lineRule="auto"/>
              <w:ind w:left="118" w:right="1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F7EC7">
              <w:rPr>
                <w:rFonts w:ascii="Arial" w:eastAsia="Arial" w:hAnsi="Arial" w:cs="Arial"/>
                <w:sz w:val="18"/>
                <w:szCs w:val="18"/>
              </w:rPr>
              <w:t>Pozitivno ozračje u školi i u lokalnoj zajednici, potreba za druženjem i zajedničkim aktivnostima u slobodno vrijeme i s humanitarnim i solidarnim ciljevima, svake godine sve veći broj uključenih sudionika i pozitivne reakcije šire zajednice. Sve veći broj volontera i aktivnih sudionika, ali i organizatora/inicijatora novih aktivnosti.</w:t>
            </w:r>
          </w:p>
        </w:tc>
      </w:tr>
      <w:tr w:rsidR="00504584" w:rsidRPr="00504584" w14:paraId="24D3A0EA" w14:textId="77777777" w:rsidTr="4FA862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2"/>
          </w:tcPr>
          <w:p w14:paraId="1DC5EEF1" w14:textId="77777777" w:rsidR="00445D6E" w:rsidRPr="005F7EC7" w:rsidRDefault="00445D6E" w:rsidP="00445D6E">
            <w:pPr>
              <w:spacing w:line="237" w:lineRule="auto"/>
              <w:ind w:left="115" w:right="127"/>
              <w:jc w:val="center"/>
              <w:rPr>
                <w:rFonts w:ascii="Arial" w:eastAsia="Arial" w:hAnsi="Arial" w:cs="Arial"/>
                <w:b w:val="0"/>
                <w:bCs w:val="0"/>
              </w:rPr>
            </w:pPr>
            <w:r w:rsidRPr="005F7EC7">
              <w:rPr>
                <w:rFonts w:ascii="Arial" w:eastAsia="Arial" w:hAnsi="Arial" w:cs="Arial"/>
              </w:rPr>
              <w:t>„JAK KAO JAKOV“</w:t>
            </w:r>
          </w:p>
        </w:tc>
      </w:tr>
      <w:tr w:rsidR="00504584" w:rsidRPr="00504584" w14:paraId="2E24C7F1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4BB52E73" w14:textId="77777777" w:rsidR="00445D6E" w:rsidRPr="00504584" w:rsidRDefault="00445D6E" w:rsidP="00445D6E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CILJEVI AKTIVNOSTI</w:t>
            </w:r>
          </w:p>
        </w:tc>
        <w:tc>
          <w:tcPr>
            <w:tcW w:w="6997" w:type="dxa"/>
          </w:tcPr>
          <w:p w14:paraId="06CABA30" w14:textId="77777777" w:rsidR="00445D6E" w:rsidRPr="00504584" w:rsidRDefault="00445D6E" w:rsidP="00445D6E">
            <w:pPr>
              <w:spacing w:line="216" w:lineRule="auto"/>
              <w:ind w:left="117" w:righ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</w:rPr>
            </w:pPr>
            <w:r w:rsidRPr="00504584">
              <w:rPr>
                <w:rFonts w:ascii="Arial" w:eastAsia="Arial" w:hAnsi="Arial" w:cs="Arial"/>
                <w:sz w:val="18"/>
              </w:rPr>
              <w:t>Sustavna senzibilizacija i osvješćivanje potrebe za pomoć svima kojima je pomoć potrebna, kod učenika i odraslih.</w:t>
            </w:r>
          </w:p>
        </w:tc>
      </w:tr>
      <w:tr w:rsidR="00504584" w:rsidRPr="00504584" w14:paraId="2F5D3ADF" w14:textId="77777777" w:rsidTr="4FA862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449C3678" w14:textId="77777777" w:rsidR="005A2EC2" w:rsidRPr="00504584" w:rsidRDefault="005A2EC2" w:rsidP="00445D6E">
            <w:pPr>
              <w:rPr>
                <w:rFonts w:ascii="Arial" w:hAnsi="Arial" w:cs="Arial"/>
              </w:rPr>
            </w:pPr>
            <w:r w:rsidRPr="00504584">
              <w:rPr>
                <w:rFonts w:ascii="Arial" w:hAnsi="Arial" w:cs="Arial"/>
              </w:rPr>
              <w:t>NAMJENA AKTIVNOSTI</w:t>
            </w:r>
          </w:p>
        </w:tc>
        <w:tc>
          <w:tcPr>
            <w:tcW w:w="6997" w:type="dxa"/>
          </w:tcPr>
          <w:p w14:paraId="0095E70D" w14:textId="1ACC6DC6" w:rsidR="005A2EC2" w:rsidRPr="00504584" w:rsidRDefault="2897DAE0" w:rsidP="0B167A24">
            <w:pPr>
              <w:spacing w:after="160" w:line="217" w:lineRule="auto"/>
              <w:ind w:left="122" w:right="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Pomoć djeci oboljeloj od malignih bolesti i njihovim obiteljima. (OŠ Švarča pokrenula je 2009. godine niz akcija za pomoć svom bolesnom učeniku Jakovu </w:t>
            </w:r>
            <w:proofErr w:type="spellStart"/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Rubidu</w:t>
            </w:r>
            <w:proofErr w:type="spellEnd"/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. Akcije su prepoznate i podržane u široj zajednici te su, na inicijativu majke pokojnog Jakova, Ivančice </w:t>
            </w:r>
            <w:proofErr w:type="spellStart"/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Rubido</w:t>
            </w:r>
            <w:proofErr w:type="spellEnd"/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, prerasle u Udrugu „Jak kao Jakov“ čiji su članovi većinom učenici i učitelji OŠ Švarča.)</w:t>
            </w:r>
          </w:p>
        </w:tc>
      </w:tr>
      <w:tr w:rsidR="00504584" w:rsidRPr="00504584" w14:paraId="49F08FCC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5E6A641F" w14:textId="77777777" w:rsidR="005A2EC2" w:rsidRPr="00504584" w:rsidRDefault="005A2EC2" w:rsidP="005A2EC2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NOSITELJI AKTIVNOSTI</w:t>
            </w:r>
          </w:p>
        </w:tc>
        <w:tc>
          <w:tcPr>
            <w:tcW w:w="6997" w:type="dxa"/>
          </w:tcPr>
          <w:p w14:paraId="3F0651A7" w14:textId="2D9B83DC" w:rsidR="005A2EC2" w:rsidRPr="00504584" w:rsidRDefault="30B54A39" w:rsidP="0B167A24">
            <w:pPr>
              <w:spacing w:after="160" w:line="259" w:lineRule="auto"/>
              <w:ind w:left="1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>u</w:t>
            </w:r>
            <w:r w:rsidR="2897DAE0" w:rsidRPr="0B167A24">
              <w:rPr>
                <w:rFonts w:ascii="Arial" w:eastAsia="Arial" w:hAnsi="Arial" w:cs="Arial"/>
                <w:sz w:val="18"/>
                <w:szCs w:val="18"/>
              </w:rPr>
              <w:t>čenici svih razreda, učiteljice i učitelji, roditelji, stručni suradnici i ravnateljica</w:t>
            </w:r>
          </w:p>
        </w:tc>
      </w:tr>
      <w:tr w:rsidR="00504584" w:rsidRPr="00504584" w14:paraId="7D31E84C" w14:textId="77777777" w:rsidTr="4FA862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2E8C7B69" w14:textId="77777777" w:rsidR="005A2EC2" w:rsidRPr="00504584" w:rsidRDefault="005A2EC2" w:rsidP="005A2EC2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NAČIN REALIZACIJE</w:t>
            </w:r>
          </w:p>
        </w:tc>
        <w:tc>
          <w:tcPr>
            <w:tcW w:w="6997" w:type="dxa"/>
          </w:tcPr>
          <w:p w14:paraId="36B761C5" w14:textId="77777777" w:rsidR="005A2EC2" w:rsidRPr="00504584" w:rsidRDefault="005A2EC2" w:rsidP="005A2EC2">
            <w:pPr>
              <w:spacing w:after="160" w:line="228" w:lineRule="auto"/>
              <w:ind w:left="-8" w:right="132" w:firstLine="1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</w:rPr>
            </w:pPr>
            <w:r w:rsidRPr="005A2EC2">
              <w:rPr>
                <w:rFonts w:ascii="Arial" w:eastAsia="Arial" w:hAnsi="Arial" w:cs="Arial"/>
                <w:sz w:val="18"/>
                <w:lang w:eastAsia="hr-HR"/>
              </w:rPr>
              <w:t xml:space="preserve">Volontiranje tijekom cijele  školske godine na radionicama Udruge, akcijama, koncertima, prodajnim izložbama i štandovima, te suradnja i pomoć u organiziranju istih poput: koncerata „Njima na dar“, akcija „Uskrs u srcu“, božićnih akcija „Tisuću anđela“, snimanje pjesama, spotova i TV emisija, akcije </w:t>
            </w:r>
            <w:r w:rsidRPr="00504584">
              <w:rPr>
                <w:rFonts w:ascii="Arial" w:eastAsia="Arial" w:hAnsi="Arial" w:cs="Arial"/>
                <w:sz w:val="18"/>
                <w:lang w:eastAsia="hr-HR"/>
              </w:rPr>
              <w:t>Udruga „Daj 5“ i „</w:t>
            </w:r>
            <w:proofErr w:type="spellStart"/>
            <w:r w:rsidRPr="00504584">
              <w:rPr>
                <w:rFonts w:ascii="Arial" w:eastAsia="Arial" w:hAnsi="Arial" w:cs="Arial"/>
                <w:sz w:val="18"/>
                <w:lang w:eastAsia="hr-HR"/>
              </w:rPr>
              <w:t>JKJ“:„Ako</w:t>
            </w:r>
            <w:proofErr w:type="spellEnd"/>
            <w:r w:rsidRPr="00504584">
              <w:rPr>
                <w:rFonts w:ascii="Arial" w:eastAsia="Arial" w:hAnsi="Arial" w:cs="Arial"/>
                <w:sz w:val="18"/>
                <w:lang w:eastAsia="hr-HR"/>
              </w:rPr>
              <w:t xml:space="preserve"> imaš kunu viška“ i dr.</w:t>
            </w:r>
          </w:p>
        </w:tc>
      </w:tr>
      <w:tr w:rsidR="00504584" w:rsidRPr="00504584" w14:paraId="23E0798B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35431B7C" w14:textId="77777777" w:rsidR="005A2EC2" w:rsidRPr="00504584" w:rsidRDefault="005A2EC2" w:rsidP="005A2EC2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VREMENIK AKTIVNOSTI</w:t>
            </w:r>
          </w:p>
        </w:tc>
        <w:tc>
          <w:tcPr>
            <w:tcW w:w="6997" w:type="dxa"/>
          </w:tcPr>
          <w:p w14:paraId="78248C97" w14:textId="1EA5907E" w:rsidR="005A2EC2" w:rsidRPr="00504584" w:rsidRDefault="57EF0941" w:rsidP="0B167A24">
            <w:pPr>
              <w:spacing w:after="160" w:line="259" w:lineRule="auto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t</w:t>
            </w:r>
            <w:r w:rsidR="2897DAE0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ijekom cijele školske godine   </w:t>
            </w:r>
          </w:p>
        </w:tc>
      </w:tr>
      <w:tr w:rsidR="00504584" w:rsidRPr="00504584" w14:paraId="655A98A1" w14:textId="77777777" w:rsidTr="4FA862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4D22613F" w14:textId="77777777" w:rsidR="005A2EC2" w:rsidRPr="00504584" w:rsidRDefault="005A2EC2" w:rsidP="005A2EC2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TROŠKOVNIK AKTIVNOSTI</w:t>
            </w:r>
          </w:p>
        </w:tc>
        <w:tc>
          <w:tcPr>
            <w:tcW w:w="6997" w:type="dxa"/>
          </w:tcPr>
          <w:p w14:paraId="3B2EC06D" w14:textId="77777777" w:rsidR="005A2EC2" w:rsidRPr="00504584" w:rsidRDefault="005A2EC2" w:rsidP="005A2EC2">
            <w:pPr>
              <w:spacing w:after="26" w:line="227" w:lineRule="auto"/>
              <w:ind w:left="-17" w:right="97" w:firstLine="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</w:rPr>
            </w:pPr>
            <w:r w:rsidRPr="005A2EC2">
              <w:rPr>
                <w:rFonts w:ascii="Arial" w:eastAsia="Arial" w:hAnsi="Arial" w:cs="Arial"/>
                <w:sz w:val="18"/>
                <w:lang w:eastAsia="hr-HR"/>
              </w:rPr>
              <w:t xml:space="preserve">Troškove nabave materijala za radionice snosi Udruga „Jak kao Jakov“. </w:t>
            </w:r>
          </w:p>
        </w:tc>
      </w:tr>
      <w:tr w:rsidR="00504584" w:rsidRPr="00504584" w14:paraId="3328D83B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7FFF7230" w14:textId="77777777" w:rsidR="005A2EC2" w:rsidRPr="00504584" w:rsidRDefault="005A2EC2" w:rsidP="005A2EC2">
            <w:pPr>
              <w:rPr>
                <w:rFonts w:ascii="Arial" w:hAnsi="Arial" w:cs="Arial"/>
              </w:rPr>
            </w:pPr>
            <w:r w:rsidRPr="00504584">
              <w:rPr>
                <w:rFonts w:ascii="Arial" w:hAnsi="Arial" w:cs="Arial"/>
              </w:rPr>
              <w:t>NAČIN VREDNOVANJA</w:t>
            </w:r>
          </w:p>
        </w:tc>
        <w:tc>
          <w:tcPr>
            <w:tcW w:w="6997" w:type="dxa"/>
          </w:tcPr>
          <w:p w14:paraId="64339F1B" w14:textId="379F6E90" w:rsidR="005A2EC2" w:rsidRPr="00504584" w:rsidRDefault="2897DAE0" w:rsidP="005A2EC2">
            <w:pPr>
              <w:spacing w:after="39" w:line="256" w:lineRule="auto"/>
              <w:ind w:left="118" w:right="1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>Odaziv učenika, roditelja i djelatnika škole i prikupljena sredstva u održanim akcijama</w:t>
            </w:r>
            <w:r w:rsidR="65314D25" w:rsidRPr="0B167A24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504584" w:rsidRPr="00504584" w14:paraId="7D48A67E" w14:textId="77777777" w:rsidTr="4FA862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2"/>
          </w:tcPr>
          <w:p w14:paraId="4343EBEC" w14:textId="77777777" w:rsidR="00440366" w:rsidRPr="00504584" w:rsidRDefault="00440366" w:rsidP="00201F9A">
            <w:pPr>
              <w:spacing w:line="237" w:lineRule="auto"/>
              <w:ind w:left="115" w:right="127"/>
              <w:jc w:val="center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 w:rsidRPr="00504584">
              <w:rPr>
                <w:rFonts w:ascii="Arial" w:eastAsia="Arial" w:hAnsi="Arial" w:cs="Arial"/>
                <w:sz w:val="24"/>
                <w:szCs w:val="24"/>
              </w:rPr>
              <w:lastRenderedPageBreak/>
              <w:t>SJEĆANJE NA VUKOVAR</w:t>
            </w:r>
          </w:p>
        </w:tc>
      </w:tr>
      <w:tr w:rsidR="00504584" w:rsidRPr="00504584" w14:paraId="085E37CF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2D8577D3" w14:textId="77777777" w:rsidR="00440366" w:rsidRPr="00504584" w:rsidRDefault="00440366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CILJEVI AKTIVNOSTI</w:t>
            </w:r>
          </w:p>
        </w:tc>
        <w:tc>
          <w:tcPr>
            <w:tcW w:w="6997" w:type="dxa"/>
          </w:tcPr>
          <w:p w14:paraId="1AFDC820" w14:textId="77777777" w:rsidR="00440366" w:rsidRPr="00440366" w:rsidRDefault="00440366" w:rsidP="00440366">
            <w:pPr>
              <w:spacing w:line="216" w:lineRule="auto"/>
              <w:ind w:left="117" w:right="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hr-HR"/>
              </w:rPr>
            </w:pPr>
            <w:r w:rsidRPr="00440366">
              <w:rPr>
                <w:rFonts w:ascii="Arial" w:eastAsia="Arial" w:hAnsi="Arial" w:cs="Arial"/>
                <w:sz w:val="18"/>
                <w:lang w:eastAsia="hr-HR"/>
              </w:rPr>
              <w:t xml:space="preserve">Njegovati uspomene na Domovinski rat i stradanje Vukovara – grada heroja . </w:t>
            </w:r>
          </w:p>
          <w:p w14:paraId="30D16FD4" w14:textId="77777777" w:rsidR="00440366" w:rsidRPr="00440366" w:rsidRDefault="00440366" w:rsidP="00440366">
            <w:pPr>
              <w:spacing w:line="216" w:lineRule="auto"/>
              <w:ind w:left="117" w:right="2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hr-HR"/>
              </w:rPr>
            </w:pPr>
            <w:r w:rsidRPr="00440366">
              <w:rPr>
                <w:rFonts w:ascii="Arial" w:eastAsia="Arial" w:hAnsi="Arial" w:cs="Arial"/>
                <w:sz w:val="18"/>
                <w:lang w:eastAsia="hr-HR"/>
              </w:rPr>
              <w:t xml:space="preserve">Oživljavanje uspomena na stradale za vrijeme Domovinskog rata. </w:t>
            </w:r>
          </w:p>
          <w:p w14:paraId="20BD9A1A" w14:textId="77777777" w:rsidR="00440366" w:rsidRPr="00504584" w:rsidRDefault="00440366" w:rsidP="00201F9A">
            <w:pPr>
              <w:spacing w:line="216" w:lineRule="auto"/>
              <w:ind w:left="117" w:righ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</w:rPr>
            </w:pPr>
          </w:p>
        </w:tc>
      </w:tr>
      <w:tr w:rsidR="00504584" w:rsidRPr="00504584" w14:paraId="600A144E" w14:textId="77777777" w:rsidTr="4FA862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0B3A92A7" w14:textId="77777777" w:rsidR="00440366" w:rsidRPr="00504584" w:rsidRDefault="00440366" w:rsidP="00201F9A">
            <w:pPr>
              <w:rPr>
                <w:rFonts w:ascii="Arial" w:hAnsi="Arial" w:cs="Arial"/>
              </w:rPr>
            </w:pPr>
            <w:r w:rsidRPr="00504584">
              <w:rPr>
                <w:rFonts w:ascii="Arial" w:hAnsi="Arial" w:cs="Arial"/>
              </w:rPr>
              <w:t>NAMJENA AKTIVNOSTI</w:t>
            </w:r>
          </w:p>
        </w:tc>
        <w:tc>
          <w:tcPr>
            <w:tcW w:w="6997" w:type="dxa"/>
          </w:tcPr>
          <w:p w14:paraId="5826F8AE" w14:textId="7ECA248C" w:rsidR="00440366" w:rsidRPr="00504584" w:rsidRDefault="22EEB2F5" w:rsidP="0B167A24">
            <w:pPr>
              <w:spacing w:after="160" w:line="259" w:lineRule="auto"/>
              <w:ind w:left="1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r</w:t>
            </w:r>
            <w:r w:rsidR="312B858E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azvoj socijalno - emocionalnih i stvaralačkih sposobnosti i vještina </w:t>
            </w:r>
          </w:p>
        </w:tc>
      </w:tr>
      <w:tr w:rsidR="00504584" w:rsidRPr="00504584" w14:paraId="36CAF199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3DA080B9" w14:textId="77777777" w:rsidR="00440366" w:rsidRPr="00504584" w:rsidRDefault="00440366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NOSITELJI AKTIVNOSTI</w:t>
            </w:r>
          </w:p>
        </w:tc>
        <w:tc>
          <w:tcPr>
            <w:tcW w:w="6997" w:type="dxa"/>
          </w:tcPr>
          <w:p w14:paraId="189E3B34" w14:textId="77777777" w:rsidR="00440366" w:rsidRPr="00440366" w:rsidRDefault="00440366" w:rsidP="00440366">
            <w:pPr>
              <w:spacing w:line="216" w:lineRule="auto"/>
              <w:ind w:left="122" w:right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hr-HR"/>
              </w:rPr>
            </w:pPr>
            <w:r w:rsidRPr="00440366">
              <w:rPr>
                <w:rFonts w:ascii="Arial" w:eastAsia="Arial" w:hAnsi="Arial" w:cs="Arial"/>
                <w:sz w:val="18"/>
                <w:lang w:eastAsia="hr-HR"/>
              </w:rPr>
              <w:t xml:space="preserve">Učitelji razredne nastave i predmetni nastavnici, voditelji slobodnih aktivnosti, </w:t>
            </w:r>
          </w:p>
          <w:p w14:paraId="10985F8D" w14:textId="77777777" w:rsidR="00440366" w:rsidRPr="00504584" w:rsidRDefault="59D26944" w:rsidP="7852364F">
            <w:pPr>
              <w:spacing w:line="259" w:lineRule="auto"/>
              <w:ind w:left="1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852364F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učenici, roditelji, Udruga hrvatskih branitelja motorista </w:t>
            </w:r>
            <w:r w:rsidR="417552B1" w:rsidRPr="7852364F">
              <w:rPr>
                <w:rFonts w:ascii="Arial" w:eastAsia="Arial" w:hAnsi="Arial" w:cs="Arial"/>
                <w:sz w:val="18"/>
                <w:szCs w:val="18"/>
                <w:lang w:eastAsia="hr-HR"/>
              </w:rPr>
              <w:t>Karlovac</w:t>
            </w:r>
            <w:r w:rsidRPr="7852364F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 (UHBMKŽ).</w:t>
            </w:r>
          </w:p>
        </w:tc>
      </w:tr>
      <w:tr w:rsidR="00504584" w:rsidRPr="00504584" w14:paraId="4818A0A4" w14:textId="77777777" w:rsidTr="4FA862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59ED8C48" w14:textId="77777777" w:rsidR="00440366" w:rsidRPr="00504584" w:rsidRDefault="00440366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NAČIN REALIZACIJE</w:t>
            </w:r>
          </w:p>
        </w:tc>
        <w:tc>
          <w:tcPr>
            <w:tcW w:w="6997" w:type="dxa"/>
          </w:tcPr>
          <w:p w14:paraId="6F69DF0E" w14:textId="3B1A8251" w:rsidR="00440366" w:rsidRPr="00504584" w:rsidRDefault="6ED88782" w:rsidP="0B167A24">
            <w:pPr>
              <w:spacing w:after="160" w:line="228" w:lineRule="auto"/>
              <w:ind w:left="-8" w:right="132" w:firstLine="1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>Kroz sate razrednika, na satima hrvatskog jezika i likovne kulture. Izrađivanje lampiona i ispisivanje prigodnih poruka te puštanje istih nizvodno Kupom</w:t>
            </w:r>
            <w:r w:rsidR="4FE33F3F" w:rsidRPr="0B167A24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504584" w:rsidRPr="00504584" w14:paraId="18B97752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1E858922" w14:textId="77777777" w:rsidR="00440366" w:rsidRPr="00504584" w:rsidRDefault="00440366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VREMENIK AKTIVNOSTI</w:t>
            </w:r>
          </w:p>
        </w:tc>
        <w:tc>
          <w:tcPr>
            <w:tcW w:w="6997" w:type="dxa"/>
          </w:tcPr>
          <w:p w14:paraId="1B220D54" w14:textId="4DA280FE" w:rsidR="00440366" w:rsidRPr="00504584" w:rsidRDefault="4FA8626B" w:rsidP="5A0AE3D7">
            <w:pPr>
              <w:spacing w:after="160" w:line="225" w:lineRule="auto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  <w:lang w:eastAsia="hr-HR"/>
              </w:rPr>
            </w:pPr>
            <w:r w:rsidRPr="4FA8626B">
              <w:rPr>
                <w:rFonts w:ascii="Arial" w:eastAsia="Arial" w:hAnsi="Arial" w:cs="Arial"/>
                <w:sz w:val="18"/>
                <w:szCs w:val="18"/>
                <w:lang w:eastAsia="hr-HR"/>
              </w:rPr>
              <w:t>Tijekom studenog 2025.održat će se radionica izrade lampiona koji se puštaju Kupom svakog 17.11. u godini u 19.00</w:t>
            </w:r>
          </w:p>
        </w:tc>
      </w:tr>
      <w:tr w:rsidR="00504584" w:rsidRPr="00504584" w14:paraId="77C3A2B2" w14:textId="77777777" w:rsidTr="4FA862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1999D3CC" w14:textId="77777777" w:rsidR="00440366" w:rsidRPr="00504584" w:rsidRDefault="00440366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TROŠKOVNIK AKTIVNOSTI</w:t>
            </w:r>
          </w:p>
        </w:tc>
        <w:tc>
          <w:tcPr>
            <w:tcW w:w="6997" w:type="dxa"/>
          </w:tcPr>
          <w:p w14:paraId="49315A2F" w14:textId="77777777" w:rsidR="00440366" w:rsidRPr="00504584" w:rsidRDefault="68A99EC7" w:rsidP="7852364F">
            <w:pPr>
              <w:spacing w:after="327" w:line="229" w:lineRule="auto"/>
              <w:ind w:left="113" w:right="2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852364F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Troškove  će u potpunosti pokriti Udruga hrvatskih branitelja motorista </w:t>
            </w:r>
            <w:r w:rsidR="696D0D3D" w:rsidRPr="7852364F">
              <w:rPr>
                <w:rFonts w:ascii="Arial" w:eastAsia="Arial" w:hAnsi="Arial" w:cs="Arial"/>
                <w:sz w:val="18"/>
                <w:szCs w:val="18"/>
                <w:lang w:eastAsia="hr-HR"/>
              </w:rPr>
              <w:t>Karlovac.</w:t>
            </w:r>
          </w:p>
        </w:tc>
      </w:tr>
      <w:tr w:rsidR="00504584" w:rsidRPr="00504584" w14:paraId="3393D67D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70CB47F1" w14:textId="77777777" w:rsidR="00440366" w:rsidRPr="00504584" w:rsidRDefault="00440366" w:rsidP="00201F9A">
            <w:pPr>
              <w:rPr>
                <w:rFonts w:ascii="Arial" w:hAnsi="Arial" w:cs="Arial"/>
              </w:rPr>
            </w:pPr>
            <w:r w:rsidRPr="00504584">
              <w:rPr>
                <w:rFonts w:ascii="Arial" w:hAnsi="Arial" w:cs="Arial"/>
              </w:rPr>
              <w:t>NAČIN VREDNOVANJA</w:t>
            </w:r>
          </w:p>
        </w:tc>
        <w:tc>
          <w:tcPr>
            <w:tcW w:w="6997" w:type="dxa"/>
          </w:tcPr>
          <w:p w14:paraId="023F8071" w14:textId="77777777" w:rsidR="00440366" w:rsidRPr="00504584" w:rsidRDefault="00A35B95" w:rsidP="00A35B95">
            <w:pPr>
              <w:spacing w:after="160" w:line="229" w:lineRule="auto"/>
              <w:ind w:left="1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35B95">
              <w:rPr>
                <w:rFonts w:ascii="Arial" w:eastAsia="Arial" w:hAnsi="Arial" w:cs="Arial"/>
                <w:sz w:val="18"/>
                <w:lang w:eastAsia="hr-HR"/>
              </w:rPr>
              <w:t xml:space="preserve">Količina izrađenih lampiona i dobro osmišljenih poruka podrške, ljubavi i nade (očekivano 200). Odaziv roditelja. </w:t>
            </w:r>
            <w:r w:rsidRPr="00504584">
              <w:rPr>
                <w:rFonts w:ascii="Arial" w:eastAsia="Arial" w:hAnsi="Arial" w:cs="Arial"/>
                <w:sz w:val="18"/>
                <w:lang w:eastAsia="hr-HR"/>
              </w:rPr>
              <w:t>Njegovanje uspomene na Domovinski rat, osuđivanje zločina i mržnje.</w:t>
            </w:r>
          </w:p>
        </w:tc>
      </w:tr>
      <w:tr w:rsidR="00504584" w:rsidRPr="00504584" w14:paraId="5B05AEAD" w14:textId="77777777" w:rsidTr="4FA862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2"/>
          </w:tcPr>
          <w:p w14:paraId="4C679B3B" w14:textId="77777777" w:rsidR="00A44FEC" w:rsidRPr="00504584" w:rsidRDefault="00A44FEC" w:rsidP="00201F9A">
            <w:pPr>
              <w:spacing w:line="237" w:lineRule="auto"/>
              <w:ind w:left="115" w:right="127"/>
              <w:jc w:val="center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 w:rsidRPr="00504584">
              <w:rPr>
                <w:rFonts w:ascii="Arial" w:eastAsia="Arial" w:hAnsi="Arial" w:cs="Arial"/>
                <w:sz w:val="24"/>
                <w:szCs w:val="24"/>
              </w:rPr>
              <w:t>„VOLONTIRAM U ZAJEDNICI“</w:t>
            </w:r>
          </w:p>
        </w:tc>
      </w:tr>
      <w:tr w:rsidR="00504584" w:rsidRPr="00504584" w14:paraId="520ECE7A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28D5B6C1" w14:textId="77777777" w:rsidR="00A44FEC" w:rsidRPr="00504584" w:rsidRDefault="00A44FEC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CILJEVI AKTIVNOSTI</w:t>
            </w:r>
          </w:p>
        </w:tc>
        <w:tc>
          <w:tcPr>
            <w:tcW w:w="6997" w:type="dxa"/>
          </w:tcPr>
          <w:p w14:paraId="7D846B09" w14:textId="021DC220" w:rsidR="00A44FEC" w:rsidRPr="00504584" w:rsidRDefault="5C0807BE" w:rsidP="0B167A24">
            <w:pPr>
              <w:spacing w:after="16" w:line="216" w:lineRule="auto"/>
              <w:ind w:left="1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Želja pomaganja i suosjećanja s drugim ili sa društvom u cjelini</w:t>
            </w:r>
            <w:r w:rsidR="2A42D4BF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, nj</w:t>
            </w: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egovanje i osvještavanje važnosti uključivanja u zajednicu</w:t>
            </w:r>
            <w:r w:rsidR="21DF4B58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, s</w:t>
            </w: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tjecanje iskustava i razvijanje kompetencija potrebnih i korisnih za aktivno djelovanje u društvu, osobni razvoj i osobnu dobrobit</w:t>
            </w:r>
            <w:r w:rsidR="04C4C09C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.</w:t>
            </w:r>
          </w:p>
        </w:tc>
      </w:tr>
      <w:tr w:rsidR="00504584" w:rsidRPr="00504584" w14:paraId="6EA0D28B" w14:textId="77777777" w:rsidTr="4FA862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23DBA725" w14:textId="77777777" w:rsidR="00A44FEC" w:rsidRPr="00504584" w:rsidRDefault="00A44FEC" w:rsidP="00201F9A">
            <w:pPr>
              <w:rPr>
                <w:rFonts w:ascii="Arial" w:hAnsi="Arial" w:cs="Arial"/>
              </w:rPr>
            </w:pPr>
            <w:r w:rsidRPr="00504584">
              <w:rPr>
                <w:rFonts w:ascii="Arial" w:hAnsi="Arial" w:cs="Arial"/>
              </w:rPr>
              <w:t>NAMJENA AKTIVNOSTI</w:t>
            </w:r>
          </w:p>
        </w:tc>
        <w:tc>
          <w:tcPr>
            <w:tcW w:w="6997" w:type="dxa"/>
          </w:tcPr>
          <w:p w14:paraId="04F4D10C" w14:textId="5EA1D733" w:rsidR="00A44FEC" w:rsidRPr="00504584" w:rsidRDefault="5C0807BE" w:rsidP="0B167A24">
            <w:pPr>
              <w:spacing w:after="23" w:line="227" w:lineRule="auto"/>
              <w:ind w:left="118" w:righ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  <w:lang w:eastAsia="hr-HR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Slobodno uključivanje u aktivnosti</w:t>
            </w:r>
            <w:r w:rsidR="1EB5D9B3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,  b</w:t>
            </w: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esplatno ponuditi svoju raspoloživost i sudjelovanje za dobrobit druge osobe ili za zajedničku dobrobit</w:t>
            </w:r>
            <w:r w:rsidR="459FAD92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.</w:t>
            </w:r>
          </w:p>
        </w:tc>
      </w:tr>
      <w:tr w:rsidR="00504584" w:rsidRPr="00504584" w14:paraId="3F83CD2E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540E6412" w14:textId="77777777" w:rsidR="00A44FEC" w:rsidRPr="00504584" w:rsidRDefault="00A44FEC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NOSITELJI AKTIVNOSTI</w:t>
            </w:r>
          </w:p>
        </w:tc>
        <w:tc>
          <w:tcPr>
            <w:tcW w:w="6997" w:type="dxa"/>
          </w:tcPr>
          <w:p w14:paraId="1C1892AB" w14:textId="2F3CD35C" w:rsidR="00A44FEC" w:rsidRPr="00504584" w:rsidRDefault="75F52DD6" w:rsidP="0B167A24">
            <w:pPr>
              <w:spacing w:after="160" w:line="259" w:lineRule="auto"/>
              <w:ind w:left="113" w:right="-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u</w:t>
            </w:r>
            <w:r w:rsidR="5C0807BE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čenici – svi , učitelji, roditelji (svi oni koji to žele)</w:t>
            </w:r>
          </w:p>
        </w:tc>
      </w:tr>
      <w:tr w:rsidR="00504584" w:rsidRPr="00504584" w14:paraId="68066EF5" w14:textId="77777777" w:rsidTr="4FA862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28DED544" w14:textId="77777777" w:rsidR="00A44FEC" w:rsidRPr="00504584" w:rsidRDefault="00A44FEC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NAČIN REALIZACIJE</w:t>
            </w:r>
          </w:p>
        </w:tc>
        <w:tc>
          <w:tcPr>
            <w:tcW w:w="6997" w:type="dxa"/>
          </w:tcPr>
          <w:p w14:paraId="7CF3ABAE" w14:textId="77777777" w:rsidR="00A44FEC" w:rsidRPr="00A44FEC" w:rsidRDefault="00A44FEC" w:rsidP="00A44FEC">
            <w:pPr>
              <w:spacing w:after="4" w:line="216" w:lineRule="auto"/>
              <w:ind w:left="1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hr-HR"/>
              </w:rPr>
            </w:pPr>
            <w:r w:rsidRPr="00A44FEC">
              <w:rPr>
                <w:rFonts w:ascii="Arial" w:eastAsia="Arial" w:hAnsi="Arial" w:cs="Arial"/>
                <w:sz w:val="18"/>
                <w:lang w:eastAsia="hr-HR"/>
              </w:rPr>
              <w:t xml:space="preserve">Tijekom godine putem različitih aktivnosti i u suradnji s udrugama (Crveni križ, centar za beskućnike Milosrđe, Sv. Veronika; Jak kao Jakov;) ili samostalno kao </w:t>
            </w:r>
          </w:p>
          <w:p w14:paraId="0F6ADA55" w14:textId="405A955D" w:rsidR="00A44FEC" w:rsidRPr="00504584" w:rsidRDefault="5C0807BE" w:rsidP="0B167A24">
            <w:pPr>
              <w:spacing w:after="160" w:line="228" w:lineRule="auto"/>
              <w:ind w:left="-8" w:right="132" w:firstLine="1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dio projekta ili akcije škole prema zajednici „Otisak srca“</w:t>
            </w:r>
            <w:r w:rsidR="2EC1B751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.</w:t>
            </w:r>
          </w:p>
        </w:tc>
      </w:tr>
      <w:tr w:rsidR="00504584" w:rsidRPr="00504584" w14:paraId="5B789613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14BAAF79" w14:textId="77777777" w:rsidR="00A44FEC" w:rsidRPr="00504584" w:rsidRDefault="00A44FEC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VREMENIK AKTIVNOSTI</w:t>
            </w:r>
          </w:p>
        </w:tc>
        <w:tc>
          <w:tcPr>
            <w:tcW w:w="6997" w:type="dxa"/>
          </w:tcPr>
          <w:p w14:paraId="687DEAED" w14:textId="0BD5DA72" w:rsidR="00A44FEC" w:rsidRPr="00504584" w:rsidRDefault="4119169F" w:rsidP="0B167A24">
            <w:pPr>
              <w:spacing w:after="31" w:line="216" w:lineRule="auto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t</w:t>
            </w:r>
            <w:r w:rsidR="5C0807BE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ijekom školske godine </w:t>
            </w:r>
          </w:p>
        </w:tc>
      </w:tr>
      <w:tr w:rsidR="00504584" w:rsidRPr="00504584" w14:paraId="33F7C482" w14:textId="77777777" w:rsidTr="4FA862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3D313ACF" w14:textId="77777777" w:rsidR="00A44FEC" w:rsidRPr="00504584" w:rsidRDefault="00A44FEC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TROŠKOVNIK AKTIVNOSTI</w:t>
            </w:r>
          </w:p>
        </w:tc>
        <w:tc>
          <w:tcPr>
            <w:tcW w:w="6997" w:type="dxa"/>
          </w:tcPr>
          <w:p w14:paraId="1B2553C1" w14:textId="37BE7C5A" w:rsidR="00A44FEC" w:rsidRPr="00504584" w:rsidRDefault="5C0807BE" w:rsidP="0B167A24">
            <w:pPr>
              <w:spacing w:after="160" w:line="259" w:lineRule="auto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Troškove će pokriti ili škola ili ustanova/ udruga s kojom škola surađuje</w:t>
            </w:r>
            <w:r w:rsidR="3FC02A14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.</w:t>
            </w:r>
          </w:p>
        </w:tc>
      </w:tr>
      <w:tr w:rsidR="00504584" w:rsidRPr="00504584" w14:paraId="6AA7B1E8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6ABE7A16" w14:textId="77777777" w:rsidR="00A44FEC" w:rsidRPr="00504584" w:rsidRDefault="00A44FEC" w:rsidP="00201F9A">
            <w:pPr>
              <w:rPr>
                <w:rFonts w:ascii="Arial" w:hAnsi="Arial" w:cs="Arial"/>
              </w:rPr>
            </w:pPr>
            <w:r w:rsidRPr="00504584">
              <w:rPr>
                <w:rFonts w:ascii="Arial" w:hAnsi="Arial" w:cs="Arial"/>
              </w:rPr>
              <w:t>NAČIN VREDNOVANJA</w:t>
            </w:r>
          </w:p>
        </w:tc>
        <w:tc>
          <w:tcPr>
            <w:tcW w:w="6997" w:type="dxa"/>
          </w:tcPr>
          <w:p w14:paraId="7A592EBA" w14:textId="76E8B2C4" w:rsidR="00A44FEC" w:rsidRPr="00504584" w:rsidRDefault="5C0807BE" w:rsidP="00201F9A">
            <w:pPr>
              <w:spacing w:after="160" w:line="229" w:lineRule="auto"/>
              <w:ind w:left="1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>Odaziv učenika, roditelja i djelatnika  škole i načini sudjelovanja u različitim akcijama</w:t>
            </w:r>
            <w:r w:rsidR="08FB8752" w:rsidRPr="0B167A24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504584" w:rsidRPr="00504584" w14:paraId="73633AFC" w14:textId="77777777" w:rsidTr="4FA862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2"/>
          </w:tcPr>
          <w:p w14:paraId="1C2EE9AA" w14:textId="77777777" w:rsidR="00423B07" w:rsidRPr="00504584" w:rsidRDefault="00423B07" w:rsidP="00201F9A">
            <w:pPr>
              <w:spacing w:line="237" w:lineRule="auto"/>
              <w:ind w:left="115" w:right="127"/>
              <w:jc w:val="center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 w:rsidRPr="00504584">
              <w:rPr>
                <w:rFonts w:ascii="Arial" w:eastAsia="Arial" w:hAnsi="Arial" w:cs="Arial"/>
                <w:sz w:val="24"/>
                <w:szCs w:val="24"/>
              </w:rPr>
              <w:t>ŠKOLE ZA AFRIKU</w:t>
            </w:r>
          </w:p>
        </w:tc>
      </w:tr>
      <w:tr w:rsidR="00504584" w:rsidRPr="00504584" w14:paraId="29E04432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468ECF7C" w14:textId="77777777" w:rsidR="00423B07" w:rsidRPr="00504584" w:rsidRDefault="00423B07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CILJEVI AKTIVNOSTI</w:t>
            </w:r>
          </w:p>
        </w:tc>
        <w:tc>
          <w:tcPr>
            <w:tcW w:w="6997" w:type="dxa"/>
          </w:tcPr>
          <w:p w14:paraId="3C78AD1D" w14:textId="77777777" w:rsidR="00423B07" w:rsidRPr="00423B07" w:rsidRDefault="00423B07" w:rsidP="00423B07">
            <w:pPr>
              <w:spacing w:line="216" w:lineRule="auto"/>
              <w:ind w:left="1" w:right="8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hr-HR"/>
              </w:rPr>
            </w:pPr>
            <w:r w:rsidRPr="00423B07">
              <w:rPr>
                <w:rFonts w:ascii="Arial" w:eastAsia="Arial" w:hAnsi="Arial" w:cs="Arial"/>
                <w:sz w:val="18"/>
                <w:lang w:eastAsia="hr-HR"/>
              </w:rPr>
              <w:t xml:space="preserve">Prikupljanje pomoći za 13 najugroženijih zemalja u Africi. Želja pomaganja i suosjećanja sa potrebitom djecom Afrike organiziranjem različitih aktivnosti </w:t>
            </w:r>
          </w:p>
          <w:p w14:paraId="5F5134CF" w14:textId="77777777" w:rsidR="00423B07" w:rsidRPr="00423B07" w:rsidRDefault="480FB302" w:rsidP="00423B07">
            <w:pPr>
              <w:spacing w:line="259" w:lineRule="auto"/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hr-HR"/>
              </w:rPr>
            </w:pPr>
            <w:r w:rsidRPr="7DB5FCCF">
              <w:rPr>
                <w:rFonts w:ascii="Arial" w:eastAsia="Arial" w:hAnsi="Arial" w:cs="Arial"/>
                <w:sz w:val="18"/>
                <w:szCs w:val="18"/>
                <w:lang w:eastAsia="hr-HR"/>
              </w:rPr>
              <w:t>prikupljanja humanitarne pomoći</w:t>
            </w:r>
            <w:r w:rsidR="7401FE80" w:rsidRPr="7DB5FCCF">
              <w:rPr>
                <w:rFonts w:ascii="Arial" w:eastAsia="Arial" w:hAnsi="Arial" w:cs="Arial"/>
                <w:sz w:val="18"/>
                <w:szCs w:val="18"/>
                <w:lang w:eastAsia="hr-HR"/>
              </w:rPr>
              <w:t>.</w:t>
            </w:r>
          </w:p>
          <w:p w14:paraId="0C136CF1" w14:textId="77777777" w:rsidR="00423B07" w:rsidRPr="00504584" w:rsidRDefault="00423B07" w:rsidP="00201F9A">
            <w:pPr>
              <w:spacing w:line="259" w:lineRule="auto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</w:rPr>
            </w:pPr>
          </w:p>
        </w:tc>
      </w:tr>
      <w:tr w:rsidR="00504584" w:rsidRPr="00504584" w14:paraId="101EF92B" w14:textId="77777777" w:rsidTr="4FA862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58C33EA5" w14:textId="77777777" w:rsidR="00423B07" w:rsidRPr="00504584" w:rsidRDefault="00423B07" w:rsidP="00201F9A">
            <w:pPr>
              <w:rPr>
                <w:rFonts w:ascii="Arial" w:hAnsi="Arial" w:cs="Arial"/>
              </w:rPr>
            </w:pPr>
            <w:r w:rsidRPr="00504584">
              <w:rPr>
                <w:rFonts w:ascii="Arial" w:hAnsi="Arial" w:cs="Arial"/>
              </w:rPr>
              <w:lastRenderedPageBreak/>
              <w:t>NAMJENA AKTIVNOSTI</w:t>
            </w:r>
          </w:p>
        </w:tc>
        <w:tc>
          <w:tcPr>
            <w:tcW w:w="6997" w:type="dxa"/>
          </w:tcPr>
          <w:p w14:paraId="2F662E80" w14:textId="77777777" w:rsidR="00423B07" w:rsidRPr="00504584" w:rsidRDefault="480FB302" w:rsidP="7DB5FCCF">
            <w:pPr>
              <w:spacing w:after="10" w:line="236" w:lineRule="auto"/>
              <w:ind w:left="1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DB5FCCF">
              <w:rPr>
                <w:rFonts w:ascii="Arial" w:eastAsia="Arial" w:hAnsi="Arial" w:cs="Arial"/>
                <w:sz w:val="18"/>
                <w:szCs w:val="18"/>
              </w:rPr>
              <w:t>Prikupljanje humanitarne pomoći za djecu 13 najugroženijih zemalja Afrike</w:t>
            </w:r>
            <w:r w:rsidR="2762259B" w:rsidRPr="7DB5FCCF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504584" w:rsidRPr="00504584" w14:paraId="59516363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21E262F4" w14:textId="77777777" w:rsidR="00423B07" w:rsidRPr="00504584" w:rsidRDefault="00423B07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NOSITELJI AKTIVNOSTI</w:t>
            </w:r>
          </w:p>
        </w:tc>
        <w:tc>
          <w:tcPr>
            <w:tcW w:w="6997" w:type="dxa"/>
          </w:tcPr>
          <w:p w14:paraId="2A7FE8E9" w14:textId="77777777" w:rsidR="00423B07" w:rsidRPr="00423B07" w:rsidRDefault="480FB302" w:rsidP="7DB5FCCF">
            <w:pPr>
              <w:spacing w:line="259" w:lineRule="auto"/>
              <w:ind w:left="1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  <w:lang w:eastAsia="hr-HR"/>
              </w:rPr>
            </w:pPr>
            <w:r w:rsidRPr="7DB5FCCF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Nataša Klobučar, vjeroučiteljica Andrea </w:t>
            </w:r>
            <w:proofErr w:type="spellStart"/>
            <w:r w:rsidRPr="7DB5FCCF">
              <w:rPr>
                <w:rFonts w:ascii="Arial" w:eastAsia="Arial" w:hAnsi="Arial" w:cs="Arial"/>
                <w:sz w:val="18"/>
                <w:szCs w:val="18"/>
                <w:lang w:eastAsia="hr-HR"/>
              </w:rPr>
              <w:t>Kirinčić</w:t>
            </w:r>
            <w:proofErr w:type="spellEnd"/>
            <w:r w:rsidRPr="7DB5FCCF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, </w:t>
            </w:r>
            <w:r w:rsidR="1D6B407B" w:rsidRPr="7DB5FCCF">
              <w:rPr>
                <w:rFonts w:ascii="Arial" w:eastAsia="Arial" w:hAnsi="Arial" w:cs="Arial"/>
                <w:sz w:val="18"/>
                <w:szCs w:val="18"/>
                <w:lang w:eastAsia="hr-HR"/>
              </w:rPr>
              <w:t>k</w:t>
            </w:r>
            <w:r w:rsidRPr="7DB5FCCF">
              <w:rPr>
                <w:rFonts w:ascii="Arial" w:eastAsia="Arial" w:hAnsi="Arial" w:cs="Arial"/>
                <w:sz w:val="18"/>
                <w:szCs w:val="18"/>
                <w:lang w:eastAsia="hr-HR"/>
              </w:rPr>
              <w:t>njižničar Igor Borko</w:t>
            </w:r>
            <w:r w:rsidR="0EE1B678" w:rsidRPr="7DB5FCCF">
              <w:rPr>
                <w:rFonts w:ascii="Arial" w:eastAsia="Arial" w:hAnsi="Arial" w:cs="Arial"/>
                <w:sz w:val="18"/>
                <w:szCs w:val="18"/>
                <w:lang w:eastAsia="hr-HR"/>
              </w:rPr>
              <w:t>,</w:t>
            </w:r>
          </w:p>
          <w:p w14:paraId="6C562189" w14:textId="77777777" w:rsidR="00423B07" w:rsidRPr="00504584" w:rsidRDefault="480FB302" w:rsidP="7DB5FCCF">
            <w:pPr>
              <w:spacing w:line="216" w:lineRule="auto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7DB5FCCF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Alenka Benčić, učiteljica </w:t>
            </w:r>
            <w:proofErr w:type="spellStart"/>
            <w:r w:rsidRPr="7DB5FCCF">
              <w:rPr>
                <w:rFonts w:ascii="Arial" w:eastAsia="Arial" w:hAnsi="Arial" w:cs="Arial"/>
                <w:sz w:val="18"/>
                <w:szCs w:val="18"/>
                <w:lang w:eastAsia="hr-HR"/>
              </w:rPr>
              <w:t>tehn</w:t>
            </w:r>
            <w:proofErr w:type="spellEnd"/>
            <w:r w:rsidRPr="7DB5FCCF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. </w:t>
            </w:r>
            <w:r w:rsidR="64FAABAD" w:rsidRPr="7DB5FCCF">
              <w:rPr>
                <w:rFonts w:ascii="Arial" w:eastAsia="Arial" w:hAnsi="Arial" w:cs="Arial"/>
                <w:sz w:val="18"/>
                <w:szCs w:val="18"/>
                <w:lang w:eastAsia="hr-HR"/>
              </w:rPr>
              <w:t>k</w:t>
            </w:r>
            <w:r w:rsidRPr="7DB5FCCF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ult. </w:t>
            </w:r>
            <w:r w:rsidR="3684DF78" w:rsidRPr="7DB5FCCF">
              <w:rPr>
                <w:rFonts w:ascii="Arial" w:eastAsia="Arial" w:hAnsi="Arial" w:cs="Arial"/>
                <w:sz w:val="18"/>
                <w:szCs w:val="18"/>
                <w:lang w:eastAsia="hr-HR"/>
              </w:rPr>
              <w:t>i</w:t>
            </w:r>
            <w:r w:rsidRPr="7DB5FCCF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 informatike</w:t>
            </w:r>
          </w:p>
        </w:tc>
      </w:tr>
      <w:tr w:rsidR="00504584" w:rsidRPr="00504584" w14:paraId="4A4A064B" w14:textId="77777777" w:rsidTr="4FA862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55A1CEAD" w14:textId="77777777" w:rsidR="00423B07" w:rsidRPr="00504584" w:rsidRDefault="00423B07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NAČIN REALIZACIJE</w:t>
            </w:r>
          </w:p>
        </w:tc>
        <w:tc>
          <w:tcPr>
            <w:tcW w:w="6997" w:type="dxa"/>
          </w:tcPr>
          <w:p w14:paraId="0B1A42DA" w14:textId="77777777" w:rsidR="00423B07" w:rsidRPr="00504584" w:rsidRDefault="00423B07" w:rsidP="00201F9A">
            <w:pPr>
              <w:ind w:left="1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</w:rPr>
            </w:pPr>
            <w:r w:rsidRPr="00504584">
              <w:rPr>
                <w:rFonts w:ascii="Arial" w:eastAsia="Arial" w:hAnsi="Arial" w:cs="Arial"/>
                <w:sz w:val="18"/>
              </w:rPr>
              <w:t>Tijekom godine se organiziraju različite aktivnosti za prikupljanje humanitarne pomoći.</w:t>
            </w:r>
          </w:p>
        </w:tc>
      </w:tr>
      <w:tr w:rsidR="00504584" w:rsidRPr="00504584" w14:paraId="2C26CE4A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2DD2CDAD" w14:textId="77777777" w:rsidR="00423B07" w:rsidRPr="00504584" w:rsidRDefault="00423B07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VREMENIK AKTIVNOSTI</w:t>
            </w:r>
          </w:p>
        </w:tc>
        <w:tc>
          <w:tcPr>
            <w:tcW w:w="6997" w:type="dxa"/>
          </w:tcPr>
          <w:p w14:paraId="25115BA4" w14:textId="47EF1BE3" w:rsidR="00423B07" w:rsidRPr="00504584" w:rsidRDefault="4FA8626B" w:rsidP="7DB5FCCF">
            <w:pPr>
              <w:spacing w:after="160" w:line="216" w:lineRule="auto"/>
              <w:ind w:left="113" w:right="-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4FA8626B">
              <w:rPr>
                <w:rFonts w:ascii="Arial" w:eastAsia="Arial" w:hAnsi="Arial" w:cs="Arial"/>
                <w:sz w:val="18"/>
                <w:szCs w:val="18"/>
                <w:lang w:eastAsia="hr-HR"/>
              </w:rPr>
              <w:t>Tijekom nastavne godine 2025./2026.</w:t>
            </w:r>
          </w:p>
        </w:tc>
      </w:tr>
      <w:tr w:rsidR="00504584" w:rsidRPr="00504584" w14:paraId="4730FC36" w14:textId="77777777" w:rsidTr="4FA862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4BF183F6" w14:textId="77777777" w:rsidR="00423B07" w:rsidRPr="00504584" w:rsidRDefault="00423B07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TROŠKOVNIK AKTIVNOSTI</w:t>
            </w:r>
          </w:p>
        </w:tc>
        <w:tc>
          <w:tcPr>
            <w:tcW w:w="6997" w:type="dxa"/>
          </w:tcPr>
          <w:p w14:paraId="78088A5F" w14:textId="77777777" w:rsidR="00423B07" w:rsidRPr="00504584" w:rsidRDefault="00423B07" w:rsidP="00201F9A">
            <w:pPr>
              <w:spacing w:after="160" w:line="259" w:lineRule="auto"/>
              <w:ind w:left="1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</w:rPr>
            </w:pPr>
            <w:r w:rsidRPr="00504584">
              <w:rPr>
                <w:rFonts w:ascii="Arial" w:eastAsia="Arial" w:hAnsi="Arial" w:cs="Arial"/>
                <w:sz w:val="18"/>
              </w:rPr>
              <w:t>Školska i vlastita sredstva sudionika.</w:t>
            </w:r>
          </w:p>
        </w:tc>
      </w:tr>
      <w:tr w:rsidR="00504584" w:rsidRPr="00504584" w14:paraId="056E2F1E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5C039CF3" w14:textId="77777777" w:rsidR="00423B07" w:rsidRPr="00504584" w:rsidRDefault="00423B07" w:rsidP="00201F9A">
            <w:pPr>
              <w:rPr>
                <w:rFonts w:ascii="Arial" w:hAnsi="Arial" w:cs="Arial"/>
              </w:rPr>
            </w:pPr>
            <w:r w:rsidRPr="00504584">
              <w:rPr>
                <w:rFonts w:ascii="Arial" w:hAnsi="Arial" w:cs="Arial"/>
              </w:rPr>
              <w:t>NAČIN VREDNOVANJA</w:t>
            </w:r>
          </w:p>
        </w:tc>
        <w:tc>
          <w:tcPr>
            <w:tcW w:w="6997" w:type="dxa"/>
          </w:tcPr>
          <w:p w14:paraId="51E44E12" w14:textId="4B790A29" w:rsidR="00423B07" w:rsidRPr="00504584" w:rsidRDefault="250F3E2A" w:rsidP="00201F9A">
            <w:pPr>
              <w:spacing w:after="44" w:line="259" w:lineRule="auto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>Brojne su škole izgrađene, a postojeće obnovljene. Djeci je osiguran pristup čistoj, pitkoj vodi i sanitarnim prostorijama, izgrađena su školska igrališta, a učionice opremljene potrebnim edukacijskim materijalima, školskim klupama i stolicama. Otvoreni su centri za rani odgoj i obrazovanje za najmlađu djecu, a djeca koja su prekinula školovanje ili bila primorana raditi dobila su priliku pohađati centre za alternativno obrazovanje</w:t>
            </w:r>
            <w:r w:rsidR="0CFF38A6" w:rsidRPr="0B167A24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504584" w:rsidRPr="00504584" w14:paraId="4C5CF749" w14:textId="77777777" w:rsidTr="4FA862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2"/>
          </w:tcPr>
          <w:p w14:paraId="2B30E25D" w14:textId="53D8CFAD" w:rsidR="00455E63" w:rsidRPr="00504584" w:rsidRDefault="658F8883" w:rsidP="00455E63">
            <w:pPr>
              <w:spacing w:after="48" w:line="216" w:lineRule="auto"/>
              <w:ind w:left="115"/>
              <w:jc w:val="center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 w:rsidRPr="658F8883">
              <w:rPr>
                <w:rFonts w:ascii="Arial" w:eastAsia="Arial" w:hAnsi="Arial" w:cs="Arial"/>
                <w:sz w:val="24"/>
                <w:szCs w:val="24"/>
                <w:lang w:eastAsia="hr-HR"/>
              </w:rPr>
              <w:t>PROJEKTI S BRANITELJSKIM  UDRUGAMA „HBMK“,SATNIJA VETERANA „REBELS“   POČASNI VOD ZNG 1991,</w:t>
            </w:r>
          </w:p>
        </w:tc>
      </w:tr>
      <w:tr w:rsidR="00504584" w:rsidRPr="00504584" w14:paraId="7EB6D175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6F79A99C" w14:textId="77777777" w:rsidR="00455E63" w:rsidRPr="00504584" w:rsidRDefault="00455E63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CILJEVI AKTIVNOSTI</w:t>
            </w:r>
          </w:p>
        </w:tc>
        <w:tc>
          <w:tcPr>
            <w:tcW w:w="6997" w:type="dxa"/>
          </w:tcPr>
          <w:p w14:paraId="3DE90693" w14:textId="558CA148" w:rsidR="00455E63" w:rsidRPr="00504584" w:rsidRDefault="5909AB30" w:rsidP="0B167A24">
            <w:pPr>
              <w:spacing w:line="216" w:lineRule="auto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  <w:lang w:eastAsia="hr-HR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Učiti djecu povijesne činjenice o Domovinskom  ratu, osobito na području Karlovca i Karlovačke županije, kroz suradnju i rad s udrugama proisteklim iz Domovinskog rata</w:t>
            </w:r>
            <w:r w:rsidR="27DAD9FB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.</w:t>
            </w:r>
          </w:p>
        </w:tc>
      </w:tr>
      <w:tr w:rsidR="00504584" w:rsidRPr="00504584" w14:paraId="0A8E5792" w14:textId="77777777" w:rsidTr="4FA862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544B31E9" w14:textId="77777777" w:rsidR="00455E63" w:rsidRPr="00504584" w:rsidRDefault="00455E63" w:rsidP="00201F9A">
            <w:pPr>
              <w:rPr>
                <w:rFonts w:ascii="Arial" w:hAnsi="Arial" w:cs="Arial"/>
              </w:rPr>
            </w:pPr>
            <w:r w:rsidRPr="00504584">
              <w:rPr>
                <w:rFonts w:ascii="Arial" w:hAnsi="Arial" w:cs="Arial"/>
              </w:rPr>
              <w:t>NAMJENA AKTIVNOSTI</w:t>
            </w:r>
          </w:p>
        </w:tc>
        <w:tc>
          <w:tcPr>
            <w:tcW w:w="6997" w:type="dxa"/>
          </w:tcPr>
          <w:p w14:paraId="4B5C40DA" w14:textId="77777777" w:rsidR="00455E63" w:rsidRPr="00455E63" w:rsidRDefault="00455E63" w:rsidP="00455E63">
            <w:pPr>
              <w:spacing w:line="247" w:lineRule="auto"/>
              <w:ind w:left="118" w:right="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hr-HR"/>
              </w:rPr>
            </w:pPr>
            <w:r w:rsidRPr="00455E63">
              <w:rPr>
                <w:rFonts w:ascii="Arial" w:eastAsia="Arial" w:hAnsi="Arial" w:cs="Arial"/>
                <w:sz w:val="18"/>
                <w:lang w:eastAsia="hr-HR"/>
              </w:rPr>
              <w:t>Učenici sedmih i osmih razreda sudjeluju u terenskoj nastavi  i or</w:t>
            </w:r>
            <w:r w:rsidRPr="00504584">
              <w:rPr>
                <w:rFonts w:ascii="Arial" w:eastAsia="Arial" w:hAnsi="Arial" w:cs="Arial"/>
                <w:sz w:val="18"/>
                <w:lang w:eastAsia="hr-HR"/>
              </w:rPr>
              <w:t>i</w:t>
            </w:r>
            <w:r w:rsidRPr="00455E63">
              <w:rPr>
                <w:rFonts w:ascii="Arial" w:eastAsia="Arial" w:hAnsi="Arial" w:cs="Arial"/>
                <w:sz w:val="18"/>
                <w:lang w:eastAsia="hr-HR"/>
              </w:rPr>
              <w:t xml:space="preserve">jentacijskom krosu, svi učenici, učitelji i roditelji sudjeluju u izradi lampiona za Dan sjećanja na </w:t>
            </w:r>
          </w:p>
          <w:p w14:paraId="7A7D2B70" w14:textId="40400463" w:rsidR="00455E63" w:rsidRPr="00504584" w:rsidRDefault="5909AB30" w:rsidP="0B167A24">
            <w:pPr>
              <w:spacing w:line="236" w:lineRule="auto"/>
              <w:ind w:left="1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Vukovar</w:t>
            </w:r>
            <w:r w:rsidR="5A38E160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.</w:t>
            </w:r>
          </w:p>
        </w:tc>
      </w:tr>
      <w:tr w:rsidR="00504584" w:rsidRPr="00504584" w14:paraId="527E9B2A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29453539" w14:textId="77777777" w:rsidR="00455E63" w:rsidRPr="00504584" w:rsidRDefault="00455E63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NOSITELJI AKTIVNOSTI</w:t>
            </w:r>
          </w:p>
        </w:tc>
        <w:tc>
          <w:tcPr>
            <w:tcW w:w="6997" w:type="dxa"/>
          </w:tcPr>
          <w:p w14:paraId="2A79619B" w14:textId="17B43474" w:rsidR="00455E63" w:rsidRPr="00504584" w:rsidRDefault="2F6DD0A0" w:rsidP="0B167A24">
            <w:pPr>
              <w:spacing w:line="216" w:lineRule="auto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>b</w:t>
            </w:r>
            <w:r w:rsidR="5909AB30" w:rsidRPr="0B167A24">
              <w:rPr>
                <w:rFonts w:ascii="Arial" w:eastAsia="Arial" w:hAnsi="Arial" w:cs="Arial"/>
                <w:sz w:val="18"/>
                <w:szCs w:val="18"/>
              </w:rPr>
              <w:t>raniteljske udruge, razrednici i učenici sedmih i osmih razreda, svi učitelji stručni suradnici</w:t>
            </w:r>
          </w:p>
        </w:tc>
      </w:tr>
      <w:tr w:rsidR="00504584" w:rsidRPr="00504584" w14:paraId="78EF4667" w14:textId="77777777" w:rsidTr="4FA862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1F9595A3" w14:textId="77777777" w:rsidR="00455E63" w:rsidRPr="00504584" w:rsidRDefault="00455E63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NAČIN REALIZACIJE</w:t>
            </w:r>
          </w:p>
        </w:tc>
        <w:tc>
          <w:tcPr>
            <w:tcW w:w="6997" w:type="dxa"/>
          </w:tcPr>
          <w:p w14:paraId="1BB3ABB0" w14:textId="3EC34EB2" w:rsidR="00455E63" w:rsidRPr="00504584" w:rsidRDefault="145AA474" w:rsidP="0B167A24">
            <w:pPr>
              <w:ind w:left="1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>k</w:t>
            </w:r>
            <w:r w:rsidR="5909AB30" w:rsidRPr="0B167A24">
              <w:rPr>
                <w:rFonts w:ascii="Arial" w:eastAsia="Arial" w:hAnsi="Arial" w:cs="Arial"/>
                <w:sz w:val="18"/>
                <w:szCs w:val="18"/>
              </w:rPr>
              <w:t xml:space="preserve">roz programe i radionice braniteljskih i udruga </w:t>
            </w:r>
          </w:p>
        </w:tc>
      </w:tr>
      <w:tr w:rsidR="00504584" w:rsidRPr="00504584" w14:paraId="46B6D2BF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1F4C6C4C" w14:textId="77777777" w:rsidR="00455E63" w:rsidRPr="00504584" w:rsidRDefault="00455E63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VREMENIK AKTIVNOSTI</w:t>
            </w:r>
          </w:p>
        </w:tc>
        <w:tc>
          <w:tcPr>
            <w:tcW w:w="6997" w:type="dxa"/>
          </w:tcPr>
          <w:p w14:paraId="3AE9BDED" w14:textId="343CBDF7" w:rsidR="00455E63" w:rsidRPr="00504584" w:rsidRDefault="61F13BF4" w:rsidP="0B167A24">
            <w:pPr>
              <w:spacing w:after="10" w:line="231" w:lineRule="auto"/>
              <w:ind w:left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t</w:t>
            </w:r>
            <w:r w:rsidR="5909AB30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ijekom školske godine, najviše tijekom</w:t>
            </w:r>
            <w:r w:rsidR="3F810554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 rujna,</w:t>
            </w:r>
            <w:r w:rsidR="5909AB30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 listopada i studenog  </w:t>
            </w:r>
          </w:p>
        </w:tc>
      </w:tr>
      <w:tr w:rsidR="00504584" w:rsidRPr="00504584" w14:paraId="68E3E940" w14:textId="77777777" w:rsidTr="4FA862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67E01CB9" w14:textId="77777777" w:rsidR="00455E63" w:rsidRPr="00504584" w:rsidRDefault="00455E63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TROŠKOVNIK AKTIVNOSTI</w:t>
            </w:r>
          </w:p>
        </w:tc>
        <w:tc>
          <w:tcPr>
            <w:tcW w:w="6997" w:type="dxa"/>
          </w:tcPr>
          <w:p w14:paraId="050E4C12" w14:textId="7D88844F" w:rsidR="00455E63" w:rsidRPr="00504584" w:rsidRDefault="18615667" w:rsidP="0B167A24">
            <w:pPr>
              <w:spacing w:line="216" w:lineRule="auto"/>
              <w:ind w:left="115" w:righ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t</w:t>
            </w:r>
            <w:r w:rsidR="5909AB30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roškove  u cijelosti snose udruge </w:t>
            </w:r>
          </w:p>
        </w:tc>
      </w:tr>
      <w:tr w:rsidR="00504584" w:rsidRPr="00504584" w14:paraId="19E31222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5356E543" w14:textId="77777777" w:rsidR="00455E63" w:rsidRPr="00504584" w:rsidRDefault="00455E63" w:rsidP="00201F9A">
            <w:pPr>
              <w:rPr>
                <w:rFonts w:ascii="Arial" w:hAnsi="Arial" w:cs="Arial"/>
              </w:rPr>
            </w:pPr>
            <w:r w:rsidRPr="00504584">
              <w:rPr>
                <w:rFonts w:ascii="Arial" w:hAnsi="Arial" w:cs="Arial"/>
              </w:rPr>
              <w:t>NAČIN VREDNOVANJA</w:t>
            </w:r>
          </w:p>
        </w:tc>
        <w:tc>
          <w:tcPr>
            <w:tcW w:w="6997" w:type="dxa"/>
          </w:tcPr>
          <w:p w14:paraId="7928506D" w14:textId="31D028C0" w:rsidR="00455E63" w:rsidRPr="00455E63" w:rsidRDefault="2FFA09DE" w:rsidP="0B167A24">
            <w:pPr>
              <w:spacing w:after="160" w:line="239" w:lineRule="auto"/>
              <w:ind w:left="113" w:hanging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  <w:lang w:eastAsia="hr-HR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p</w:t>
            </w:r>
            <w:r w:rsidR="5909AB30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romicanje povijesnih činjenica i istine o Domovinskom ratu, </w:t>
            </w:r>
            <w:r w:rsidR="3958DDA1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h</w:t>
            </w:r>
            <w:r w:rsidR="5909AB30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umanost, domoljublje,</w:t>
            </w:r>
            <w:r w:rsidR="355694C8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 </w:t>
            </w:r>
            <w:r w:rsidR="5909AB30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solidarnost kao temeljne ljudske vrijednosti ugrađene u </w:t>
            </w:r>
            <w:proofErr w:type="spellStart"/>
            <w:r w:rsidR="5909AB30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kurikul</w:t>
            </w:r>
            <w:proofErr w:type="spellEnd"/>
            <w:r w:rsidR="5909AB30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 škole </w:t>
            </w:r>
          </w:p>
          <w:p w14:paraId="0A392C6A" w14:textId="77777777" w:rsidR="00455E63" w:rsidRPr="00504584" w:rsidRDefault="00455E63" w:rsidP="00201F9A">
            <w:pPr>
              <w:spacing w:after="44" w:line="259" w:lineRule="auto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290583F9" w14:textId="77777777" w:rsidR="00B94437" w:rsidRDefault="00B94437" w:rsidP="00F43B52">
      <w:pPr>
        <w:spacing w:line="219" w:lineRule="auto"/>
        <w:ind w:right="52"/>
        <w:rPr>
          <w:rFonts w:ascii="Arial" w:hAnsi="Arial" w:cs="Arial"/>
          <w:b/>
          <w:bCs/>
          <w:sz w:val="28"/>
          <w:szCs w:val="28"/>
        </w:rPr>
      </w:pPr>
    </w:p>
    <w:p w14:paraId="6893E989" w14:textId="2C895383" w:rsidR="39794E57" w:rsidRDefault="39794E57" w:rsidP="39794E57">
      <w:pPr>
        <w:spacing w:line="219" w:lineRule="auto"/>
        <w:ind w:right="52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mnatablicareetke5-isticanje51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B94437" w:rsidRPr="000C2035" w14:paraId="38B10A58" w14:textId="77777777" w:rsidTr="006955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2"/>
          </w:tcPr>
          <w:p w14:paraId="149199FE" w14:textId="77777777" w:rsidR="00B94437" w:rsidRPr="000C2035" w:rsidRDefault="53348AB7" w:rsidP="39794E57">
            <w:pPr>
              <w:spacing w:after="48" w:line="216" w:lineRule="auto"/>
              <w:ind w:left="115"/>
              <w:jc w:val="center"/>
              <w:rPr>
                <w:rFonts w:ascii="Arial" w:eastAsia="Arial" w:hAnsi="Arial" w:cs="Arial"/>
                <w:color w:val="F2F2F2" w:themeColor="background1" w:themeShade="F2"/>
                <w:sz w:val="24"/>
                <w:szCs w:val="24"/>
              </w:rPr>
            </w:pPr>
            <w:r w:rsidRPr="39794E57">
              <w:rPr>
                <w:rFonts w:ascii="Arial" w:eastAsia="Arial" w:hAnsi="Arial" w:cs="Arial"/>
                <w:color w:val="F2F2F2" w:themeColor="background1" w:themeShade="F2"/>
                <w:sz w:val="24"/>
                <w:szCs w:val="24"/>
              </w:rPr>
              <w:t xml:space="preserve">ISTRAŽIVAČKI </w:t>
            </w:r>
            <w:r w:rsidR="1C2E8E3E" w:rsidRPr="39794E57">
              <w:rPr>
                <w:rFonts w:ascii="Arial" w:eastAsia="Arial" w:hAnsi="Arial" w:cs="Arial"/>
                <w:color w:val="F2F2F2" w:themeColor="background1" w:themeShade="F2"/>
                <w:sz w:val="24"/>
                <w:szCs w:val="24"/>
              </w:rPr>
              <w:t>PROJEKT: KAKO VIBRIRA MOJA OKOLINA?</w:t>
            </w:r>
          </w:p>
        </w:tc>
      </w:tr>
      <w:tr w:rsidR="00B94437" w:rsidRPr="000C2035" w14:paraId="52E319F4" w14:textId="77777777" w:rsidTr="00695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1216BD3F" w14:textId="77777777" w:rsidR="00B94437" w:rsidRPr="000C2035" w:rsidRDefault="1C2E8E3E" w:rsidP="39794E57">
            <w:pPr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18"/>
                <w:szCs w:val="18"/>
                <w:lang w:eastAsia="hr-HR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lastRenderedPageBreak/>
              <w:t>CILJEVI AKTIVNOSTI</w:t>
            </w:r>
          </w:p>
        </w:tc>
        <w:bookmarkStart w:id="18" w:name="OLE_LINK1"/>
        <w:tc>
          <w:tcPr>
            <w:tcW w:w="6997" w:type="dxa"/>
          </w:tcPr>
          <w:p w14:paraId="7EA67526" w14:textId="77777777" w:rsidR="00B94437" w:rsidRPr="000C2035" w:rsidRDefault="006113ED" w:rsidP="006C4320">
            <w:pPr>
              <w:pStyle w:val="Odlomakpopisa"/>
              <w:numPr>
                <w:ilvl w:val="0"/>
                <w:numId w:val="20"/>
              </w:numPr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00C2035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6C9BE7FD" wp14:editId="07777777">
                      <wp:simplePos x="0" y="0"/>
                      <wp:positionH relativeFrom="page">
                        <wp:posOffset>3995420</wp:posOffset>
                      </wp:positionH>
                      <wp:positionV relativeFrom="line">
                        <wp:posOffset>-5080</wp:posOffset>
                      </wp:positionV>
                      <wp:extent cx="6350" cy="6350"/>
                      <wp:effectExtent l="0" t="0" r="0" b="0"/>
                      <wp:wrapNone/>
                      <wp:docPr id="103" name="Freeform: Shap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p14="http://schemas.microsoft.com/office/word/2010/wordml" xmlns:arto="http://schemas.microsoft.com/office/word/2006/arto" xmlns:a14="http://schemas.microsoft.com/office/drawing/2010/main" xmlns:pic="http://schemas.openxmlformats.org/drawingml/2006/picture" xmlns:w16du="http://schemas.microsoft.com/office/word/2023/wordml/word16du" xmlns:oel="http://schemas.microsoft.com/office/2019/extlst">
                  <w:pict w14:anchorId="141280E7">
                    <v:shape id="Freeform 103" style="position:absolute;margin-left:314.6pt;margin-top:-.4pt;width:.5pt;height: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350,6350" o:spid="_x0000_s1026" fillcolor="black" stroked="f" strokeweight="1pt" path="m,6350r6350,l6350,,,,,635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" w14:anchorId="5D826775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0C2035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4BA864F" wp14:editId="07777777">
                      <wp:simplePos x="0" y="0"/>
                      <wp:positionH relativeFrom="page">
                        <wp:posOffset>3995420</wp:posOffset>
                      </wp:positionH>
                      <wp:positionV relativeFrom="line">
                        <wp:posOffset>-5080</wp:posOffset>
                      </wp:positionV>
                      <wp:extent cx="6350" cy="6350"/>
                      <wp:effectExtent l="0" t="0" r="0" b="0"/>
                      <wp:wrapNone/>
                      <wp:docPr id="104" name="Freeform: Shap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p14="http://schemas.microsoft.com/office/word/2010/wordml" xmlns:arto="http://schemas.microsoft.com/office/word/2006/arto" xmlns:a14="http://schemas.microsoft.com/office/drawing/2010/main" xmlns:pic="http://schemas.openxmlformats.org/drawingml/2006/picture" xmlns:w16du="http://schemas.microsoft.com/office/word/2023/wordml/word16du" xmlns:oel="http://schemas.microsoft.com/office/2019/extlst">
                  <w:pict w14:anchorId="19F598F0">
                    <v:shape id="Freeform 104" style="position:absolute;margin-left:314.6pt;margin-top:-.4pt;width:.5pt;height: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350,6350" o:spid="_x0000_s1026" fillcolor="black" stroked="f" strokeweight="1pt" path="m,6350r6350,l6350,,,,,635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" w14:anchorId="0087E2ED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1C2E8E3E" w:rsidRPr="0B167A24">
              <w:rPr>
                <w:rFonts w:ascii="Arial" w:eastAsia="Arial" w:hAnsi="Arial" w:cs="Arial"/>
                <w:sz w:val="18"/>
                <w:szCs w:val="18"/>
              </w:rPr>
              <w:t>praćenje i snimanje različite zvučne kulise iz bliske okoline</w:t>
            </w:r>
          </w:p>
          <w:p w14:paraId="5897EFA8" w14:textId="77777777" w:rsidR="00B94437" w:rsidRPr="000C2035" w:rsidRDefault="1C2E8E3E" w:rsidP="006C4320">
            <w:pPr>
              <w:pStyle w:val="Odlomakpopisa"/>
              <w:numPr>
                <w:ilvl w:val="0"/>
                <w:numId w:val="20"/>
              </w:numPr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>osvještavanje zvukova iz prirode, kućnih zvukova i zvukova  gradske sredine</w:t>
            </w:r>
          </w:p>
          <w:p w14:paraId="5306196F" w14:textId="77777777" w:rsidR="00B94437" w:rsidRPr="000C2035" w:rsidRDefault="1C2E8E3E" w:rsidP="006C4320">
            <w:pPr>
              <w:pStyle w:val="Odlomakpopisa"/>
              <w:numPr>
                <w:ilvl w:val="0"/>
                <w:numId w:val="20"/>
              </w:numPr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>mjerenje jačine zvuka putem aplikacije na smartphoneu</w:t>
            </w:r>
          </w:p>
          <w:p w14:paraId="07452C82" w14:textId="77777777" w:rsidR="00B94437" w:rsidRPr="000C2035" w:rsidRDefault="1C2E8E3E" w:rsidP="006C4320">
            <w:pPr>
              <w:pStyle w:val="Odlomakpopisa"/>
              <w:numPr>
                <w:ilvl w:val="0"/>
                <w:numId w:val="20"/>
              </w:numPr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>uspoređivanje različitih zvukovnih frekvencija</w:t>
            </w:r>
          </w:p>
          <w:p w14:paraId="4B4F92F9" w14:textId="77777777" w:rsidR="00B94437" w:rsidRPr="000C2035" w:rsidRDefault="1C2E8E3E" w:rsidP="006C4320">
            <w:pPr>
              <w:pStyle w:val="Odlomakpopisa"/>
              <w:numPr>
                <w:ilvl w:val="0"/>
                <w:numId w:val="20"/>
              </w:numPr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>osvještavanje zagađenosti bukom</w:t>
            </w:r>
            <w:bookmarkEnd w:id="18"/>
          </w:p>
        </w:tc>
      </w:tr>
      <w:tr w:rsidR="00B94437" w:rsidRPr="000C2035" w14:paraId="6781B5E5" w14:textId="77777777" w:rsidTr="00695587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2D1E2B8C" w14:textId="77777777" w:rsidR="00B94437" w:rsidRPr="000C2035" w:rsidRDefault="04165926" w:rsidP="39794E57">
            <w:pPr>
              <w:rPr>
                <w:rFonts w:ascii="Arial" w:hAnsi="Arial" w:cs="Arial"/>
                <w:color w:val="F2F2F2" w:themeColor="background1" w:themeShade="F2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NAMJENA AKTIVNOSTI</w:t>
            </w:r>
          </w:p>
        </w:tc>
        <w:tc>
          <w:tcPr>
            <w:tcW w:w="6997" w:type="dxa"/>
          </w:tcPr>
          <w:p w14:paraId="0758492D" w14:textId="77777777" w:rsidR="00B94437" w:rsidRPr="000C2035" w:rsidRDefault="006113ED" w:rsidP="006C4320">
            <w:pPr>
              <w:pStyle w:val="Odlomakpopisa"/>
              <w:numPr>
                <w:ilvl w:val="0"/>
                <w:numId w:val="20"/>
              </w:num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00C2035">
              <w:rPr>
                <w:rFonts w:ascii="Arial" w:eastAsia="Arial" w:hAnsi="Arial" w:cs="Arial"/>
                <w:noProof/>
                <w:color w:val="FF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72AFBA0F" wp14:editId="07777777">
                      <wp:simplePos x="0" y="0"/>
                      <wp:positionH relativeFrom="page">
                        <wp:posOffset>3995420</wp:posOffset>
                      </wp:positionH>
                      <wp:positionV relativeFrom="line">
                        <wp:posOffset>0</wp:posOffset>
                      </wp:positionV>
                      <wp:extent cx="6350" cy="6350"/>
                      <wp:effectExtent l="0" t="0" r="0" b="0"/>
                      <wp:wrapNone/>
                      <wp:docPr id="107" name="Freeform: Shap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p14="http://schemas.microsoft.com/office/word/2010/wordml" xmlns:arto="http://schemas.microsoft.com/office/word/2006/arto" xmlns:a14="http://schemas.microsoft.com/office/drawing/2010/main" xmlns:pic="http://schemas.openxmlformats.org/drawingml/2006/picture" xmlns:w16du="http://schemas.microsoft.com/office/word/2023/wordml/word16du" xmlns:oel="http://schemas.microsoft.com/office/2019/extlst">
                  <w:pict w14:anchorId="0A269441">
                    <v:shape id="Freeform 107" style="position:absolute;margin-left:314.6pt;margin-top:0;width:.5pt;height: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350,6350" o:spid="_x0000_s1026" fillcolor="black" stroked="f" strokeweight="1pt" path="m,6350r6350,l6350,,,,,635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" w14:anchorId="13A578D0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56C839FE" w:rsidRPr="0B167A24">
              <w:rPr>
                <w:rFonts w:ascii="Arial" w:eastAsia="Arial" w:hAnsi="Arial" w:cs="Arial"/>
                <w:sz w:val="18"/>
                <w:szCs w:val="18"/>
              </w:rPr>
              <w:t>odgoj učenika u smjeru društveno angažiranog građanina</w:t>
            </w:r>
          </w:p>
          <w:p w14:paraId="218061E0" w14:textId="374524CC" w:rsidR="00B94437" w:rsidRPr="000C2035" w:rsidRDefault="56C839FE" w:rsidP="006C4320">
            <w:pPr>
              <w:pStyle w:val="Odlomakpopisa"/>
              <w:numPr>
                <w:ilvl w:val="0"/>
                <w:numId w:val="20"/>
              </w:num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>osvijestiti mogućnost ograničavanja iritirajućih frekvencija u cilju zdravog razvoja mozga</w:t>
            </w:r>
          </w:p>
        </w:tc>
      </w:tr>
      <w:tr w:rsidR="00B94437" w:rsidRPr="000C2035" w14:paraId="53FDACAF" w14:textId="77777777" w:rsidTr="00695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7DBD9AF4" w14:textId="77777777" w:rsidR="00B94437" w:rsidRPr="000C2035" w:rsidRDefault="67FB474B" w:rsidP="39794E57">
            <w:pPr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18"/>
                <w:szCs w:val="18"/>
                <w:lang w:eastAsia="hr-HR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NOSITELJI AKTIVNOSTI</w:t>
            </w:r>
          </w:p>
        </w:tc>
        <w:tc>
          <w:tcPr>
            <w:tcW w:w="6997" w:type="dxa"/>
          </w:tcPr>
          <w:p w14:paraId="54DF30FE" w14:textId="77777777" w:rsidR="00B94437" w:rsidRPr="000C2035" w:rsidRDefault="006113ED" w:rsidP="0B167A24">
            <w:pPr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C2035">
              <w:rPr>
                <w:rFonts w:ascii="Arial" w:eastAsia="Arial" w:hAnsi="Arial" w:cs="Arial"/>
                <w:noProof/>
                <w:color w:val="FF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41A30BFE" wp14:editId="07777777">
                      <wp:simplePos x="0" y="0"/>
                      <wp:positionH relativeFrom="page">
                        <wp:posOffset>3995420</wp:posOffset>
                      </wp:positionH>
                      <wp:positionV relativeFrom="line">
                        <wp:posOffset>635</wp:posOffset>
                      </wp:positionV>
                      <wp:extent cx="6350" cy="6350"/>
                      <wp:effectExtent l="0" t="0" r="0" b="0"/>
                      <wp:wrapNone/>
                      <wp:docPr id="110" name="Freeform: Shap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p14="http://schemas.microsoft.com/office/word/2010/wordml" xmlns:arto="http://schemas.microsoft.com/office/word/2006/arto" xmlns:a14="http://schemas.microsoft.com/office/drawing/2010/main" xmlns:pic="http://schemas.openxmlformats.org/drawingml/2006/picture" xmlns:w16du="http://schemas.microsoft.com/office/word/2023/wordml/word16du" xmlns:oel="http://schemas.microsoft.com/office/2019/extlst">
                  <w:pict w14:anchorId="1D5296DA">
                    <v:shape id="Freeform 110" style="position:absolute;margin-left:314.6pt;margin-top:.05pt;width:.5pt;height: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350,6350" o:spid="_x0000_s1026" fillcolor="black" stroked="f" strokeweight="1pt" path="m,6350r6350,l6350,,,,,635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" w14:anchorId="2F6BDC47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67FB474B" w:rsidRPr="0B167A24">
              <w:rPr>
                <w:rFonts w:ascii="Arial" w:eastAsia="Arial" w:hAnsi="Arial" w:cs="Arial"/>
                <w:sz w:val="18"/>
                <w:szCs w:val="18"/>
              </w:rPr>
              <w:t>Zoran Štefanac</w:t>
            </w:r>
            <w:r w:rsidR="0910009E" w:rsidRPr="0B167A24">
              <w:rPr>
                <w:rFonts w:ascii="Arial" w:eastAsia="Arial" w:hAnsi="Arial" w:cs="Arial"/>
                <w:sz w:val="18"/>
                <w:szCs w:val="18"/>
              </w:rPr>
              <w:t xml:space="preserve"> I </w:t>
            </w:r>
            <w:r w:rsidR="67FB474B" w:rsidRPr="0B167A24">
              <w:rPr>
                <w:rFonts w:ascii="Arial" w:eastAsia="Arial" w:hAnsi="Arial" w:cs="Arial"/>
                <w:sz w:val="18"/>
                <w:szCs w:val="18"/>
              </w:rPr>
              <w:t>učenici sedmih razreda</w:t>
            </w:r>
          </w:p>
        </w:tc>
      </w:tr>
      <w:tr w:rsidR="00B94437" w:rsidRPr="000C2035" w14:paraId="625E30EA" w14:textId="77777777" w:rsidTr="00695587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1F06E09D" w14:textId="77777777" w:rsidR="00B94437" w:rsidRPr="000C2035" w:rsidRDefault="04165926" w:rsidP="39794E57">
            <w:pPr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18"/>
                <w:szCs w:val="18"/>
                <w:lang w:eastAsia="hr-HR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NAČIN REALIZACIJE</w:t>
            </w:r>
          </w:p>
        </w:tc>
        <w:tc>
          <w:tcPr>
            <w:tcW w:w="6997" w:type="dxa"/>
          </w:tcPr>
          <w:p w14:paraId="4A5AED27" w14:textId="77777777" w:rsidR="00B94437" w:rsidRPr="000C2035" w:rsidRDefault="006113ED" w:rsidP="006C4320">
            <w:pPr>
              <w:pStyle w:val="Odlomakpopisa"/>
              <w:numPr>
                <w:ilvl w:val="0"/>
                <w:numId w:val="20"/>
              </w:num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00C2035">
              <w:rPr>
                <w:rFonts w:ascii="Arial" w:eastAsia="Arial" w:hAnsi="Arial" w:cs="Arial"/>
                <w:noProof/>
                <w:color w:val="FF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15F71736" wp14:editId="07777777">
                      <wp:simplePos x="0" y="0"/>
                      <wp:positionH relativeFrom="page">
                        <wp:posOffset>3995420</wp:posOffset>
                      </wp:positionH>
                      <wp:positionV relativeFrom="line">
                        <wp:posOffset>1905</wp:posOffset>
                      </wp:positionV>
                      <wp:extent cx="6350" cy="6350"/>
                      <wp:effectExtent l="0" t="0" r="0" b="0"/>
                      <wp:wrapNone/>
                      <wp:docPr id="113" name="Freeform: Shap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p14="http://schemas.microsoft.com/office/word/2010/wordml" xmlns:arto="http://schemas.microsoft.com/office/word/2006/arto" xmlns:a14="http://schemas.microsoft.com/office/drawing/2010/main" xmlns:pic="http://schemas.openxmlformats.org/drawingml/2006/picture" xmlns:w16du="http://schemas.microsoft.com/office/word/2023/wordml/word16du" xmlns:oel="http://schemas.microsoft.com/office/2019/extlst">
                  <w:pict w14:anchorId="42BEBA6A">
                    <v:shape id="Freeform 113" style="position:absolute;margin-left:314.6pt;margin-top:.15pt;width:.5pt;height: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350,6350" o:spid="_x0000_s1026" fillcolor="black" stroked="f" strokeweight="1pt" path="m,6350r6350,l6350,,,,,635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" w14:anchorId="32D62EFE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67FB474B" w:rsidRPr="0B167A24">
              <w:rPr>
                <w:rFonts w:ascii="Arial" w:eastAsia="Arial" w:hAnsi="Arial" w:cs="Arial"/>
                <w:sz w:val="18"/>
                <w:szCs w:val="18"/>
              </w:rPr>
              <w:t>snimanje zvukovnih uzoraka u različitom ambijentu  putem  aplikacije na smartphoneu</w:t>
            </w:r>
          </w:p>
          <w:p w14:paraId="2F5A924A" w14:textId="77777777" w:rsidR="00B94437" w:rsidRPr="000C2035" w:rsidRDefault="67FB474B" w:rsidP="006C4320">
            <w:pPr>
              <w:pStyle w:val="Odlomakpopisa"/>
              <w:numPr>
                <w:ilvl w:val="0"/>
                <w:numId w:val="20"/>
              </w:num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>analiza i uspoređivanje uzoraka</w:t>
            </w:r>
          </w:p>
          <w:p w14:paraId="2FC58116" w14:textId="77777777" w:rsidR="00B94437" w:rsidRPr="000C2035" w:rsidRDefault="67FB474B" w:rsidP="006C4320">
            <w:pPr>
              <w:numPr>
                <w:ilvl w:val="0"/>
                <w:numId w:val="20"/>
              </w:num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>izrada (digitalnih) plakata o buci</w:t>
            </w:r>
          </w:p>
        </w:tc>
      </w:tr>
      <w:tr w:rsidR="00B94437" w:rsidRPr="000C2035" w14:paraId="4B353D9E" w14:textId="77777777" w:rsidTr="00695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3CA61817" w14:textId="77777777" w:rsidR="00B94437" w:rsidRPr="000C2035" w:rsidRDefault="67FB474B" w:rsidP="39794E57">
            <w:pPr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18"/>
                <w:szCs w:val="18"/>
                <w:lang w:eastAsia="hr-HR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VREMENIK AKTIVNOSTI</w:t>
            </w:r>
          </w:p>
        </w:tc>
        <w:tc>
          <w:tcPr>
            <w:tcW w:w="6997" w:type="dxa"/>
          </w:tcPr>
          <w:p w14:paraId="0CA2CB5F" w14:textId="3304BBF3" w:rsidR="00B94437" w:rsidRPr="000C2035" w:rsidRDefault="4FA8626B" w:rsidP="0B167A24">
            <w:pPr>
              <w:spacing w:after="10" w:line="231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4FA8626B">
              <w:rPr>
                <w:rFonts w:ascii="Arial" w:eastAsia="Arial" w:hAnsi="Arial" w:cs="Arial"/>
                <w:sz w:val="18"/>
                <w:szCs w:val="18"/>
              </w:rPr>
              <w:t>Tijekom školske godine 2025./2026.</w:t>
            </w:r>
          </w:p>
        </w:tc>
      </w:tr>
      <w:tr w:rsidR="00B94437" w:rsidRPr="000C2035" w14:paraId="0051825F" w14:textId="77777777" w:rsidTr="00695587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4FAA8DBF" w14:textId="77777777" w:rsidR="00B94437" w:rsidRPr="000C2035" w:rsidRDefault="1C2E8E3E" w:rsidP="39794E57">
            <w:pPr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18"/>
                <w:szCs w:val="18"/>
                <w:lang w:eastAsia="hr-HR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TROŠKOVNIK AKTIVNOSTI</w:t>
            </w:r>
          </w:p>
        </w:tc>
        <w:tc>
          <w:tcPr>
            <w:tcW w:w="6997" w:type="dxa"/>
          </w:tcPr>
          <w:p w14:paraId="152A04FC" w14:textId="77777777" w:rsidR="00B94437" w:rsidRPr="000C2035" w:rsidRDefault="1C2E8E3E" w:rsidP="0B167A24">
            <w:pPr>
              <w:spacing w:line="216" w:lineRule="auto"/>
              <w:ind w:left="115" w:righ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 xml:space="preserve">                           -</w:t>
            </w:r>
          </w:p>
        </w:tc>
      </w:tr>
      <w:tr w:rsidR="00B94437" w:rsidRPr="000C2035" w14:paraId="2DBD5A25" w14:textId="77777777" w:rsidTr="00695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59CD78DF" w14:textId="77777777" w:rsidR="00B94437" w:rsidRPr="000C2035" w:rsidRDefault="1C2E8E3E" w:rsidP="39794E57">
            <w:pPr>
              <w:rPr>
                <w:rFonts w:ascii="Arial" w:hAnsi="Arial" w:cs="Arial"/>
                <w:color w:val="F2F2F2" w:themeColor="background1" w:themeShade="F2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NAČIN VREDNOVANJA</w:t>
            </w:r>
          </w:p>
        </w:tc>
        <w:tc>
          <w:tcPr>
            <w:tcW w:w="6997" w:type="dxa"/>
          </w:tcPr>
          <w:p w14:paraId="3009FB8F" w14:textId="77777777" w:rsidR="00B94437" w:rsidRPr="000C2035" w:rsidRDefault="006113ED" w:rsidP="006C4320">
            <w:pPr>
              <w:pStyle w:val="Odlomakpopisa"/>
              <w:numPr>
                <w:ilvl w:val="0"/>
                <w:numId w:val="20"/>
              </w:numPr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00C2035">
              <w:rPr>
                <w:rFonts w:ascii="Arial" w:eastAsia="Arial" w:hAnsi="Arial" w:cs="Arial"/>
                <w:noProof/>
                <w:color w:val="FF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129A62C5" wp14:editId="07777777">
                      <wp:simplePos x="0" y="0"/>
                      <wp:positionH relativeFrom="page">
                        <wp:posOffset>3995420</wp:posOffset>
                      </wp:positionH>
                      <wp:positionV relativeFrom="line">
                        <wp:posOffset>635</wp:posOffset>
                      </wp:positionV>
                      <wp:extent cx="6350" cy="6350"/>
                      <wp:effectExtent l="0" t="0" r="0" b="0"/>
                      <wp:wrapNone/>
                      <wp:docPr id="122" name="Freeform: Shap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p14="http://schemas.microsoft.com/office/word/2010/wordml" xmlns:arto="http://schemas.microsoft.com/office/word/2006/arto" xmlns:a14="http://schemas.microsoft.com/office/drawing/2010/main" xmlns:pic="http://schemas.openxmlformats.org/drawingml/2006/picture" xmlns:w16du="http://schemas.microsoft.com/office/word/2023/wordml/word16du" xmlns:oel="http://schemas.microsoft.com/office/2019/extlst">
                  <w:pict w14:anchorId="298F9AF3">
                    <v:shape id="Freeform 122" style="position:absolute;margin-left:314.6pt;margin-top:.05pt;width:.5pt;height:.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350,6350" o:spid="_x0000_s1026" fillcolor="black" stroked="f" strokeweight="1pt" path="m,6350r6350,l6350,,,,,635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" w14:anchorId="67EA694E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5E86B906" w:rsidRPr="0B167A24">
              <w:rPr>
                <w:rFonts w:ascii="Arial" w:eastAsia="Arial" w:hAnsi="Arial" w:cs="Arial"/>
                <w:sz w:val="18"/>
                <w:szCs w:val="18"/>
              </w:rPr>
              <w:t>analiza zvukovnih uzoraka</w:t>
            </w:r>
          </w:p>
          <w:p w14:paraId="74426D4F" w14:textId="77777777" w:rsidR="00B94437" w:rsidRPr="000C2035" w:rsidRDefault="5E86B906" w:rsidP="006C4320">
            <w:pPr>
              <w:pStyle w:val="Odlomakpopisa"/>
              <w:numPr>
                <w:ilvl w:val="0"/>
                <w:numId w:val="20"/>
              </w:numPr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 xml:space="preserve">uspoređivanje uzoraka individualno, razredno i </w:t>
            </w:r>
            <w:proofErr w:type="spellStart"/>
            <w:r w:rsidRPr="0B167A24">
              <w:rPr>
                <w:rFonts w:ascii="Arial" w:eastAsia="Arial" w:hAnsi="Arial" w:cs="Arial"/>
                <w:sz w:val="18"/>
                <w:szCs w:val="18"/>
              </w:rPr>
              <w:t>međuškolski</w:t>
            </w:r>
            <w:proofErr w:type="spellEnd"/>
            <w:r w:rsidRPr="0B167A24">
              <w:rPr>
                <w:rFonts w:ascii="Arial" w:eastAsia="Arial" w:hAnsi="Arial" w:cs="Arial"/>
                <w:sz w:val="18"/>
                <w:szCs w:val="18"/>
              </w:rPr>
              <w:t xml:space="preserve"> – debate  na satu glazbene kulture</w:t>
            </w:r>
          </w:p>
          <w:p w14:paraId="01430138" w14:textId="77777777" w:rsidR="00B94437" w:rsidRPr="000C2035" w:rsidRDefault="5E86B906" w:rsidP="006C4320">
            <w:pPr>
              <w:pStyle w:val="Odlomakpopisa"/>
              <w:numPr>
                <w:ilvl w:val="0"/>
                <w:numId w:val="20"/>
              </w:numPr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>rezultati mjerenja i zaključci prikazani kroz istraživači rad</w:t>
            </w:r>
          </w:p>
          <w:p w14:paraId="3BF7E18C" w14:textId="77777777" w:rsidR="00B94437" w:rsidRPr="000C2035" w:rsidRDefault="5E86B906" w:rsidP="006C4320">
            <w:pPr>
              <w:pStyle w:val="Odlomakpopisa"/>
              <w:numPr>
                <w:ilvl w:val="0"/>
                <w:numId w:val="20"/>
              </w:numPr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>pohvale za najbolje plakate o buci ( u suradnji s učiteljem likovne kulture)</w:t>
            </w:r>
          </w:p>
        </w:tc>
      </w:tr>
    </w:tbl>
    <w:p w14:paraId="68F21D90" w14:textId="77777777" w:rsidR="00B94437" w:rsidRPr="000C2035" w:rsidRDefault="00B94437" w:rsidP="00F43B52">
      <w:pPr>
        <w:spacing w:line="219" w:lineRule="auto"/>
        <w:ind w:right="52"/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13C326F3" w14:textId="77777777" w:rsidR="00B94437" w:rsidRPr="000C2035" w:rsidRDefault="00B94437" w:rsidP="00F43B52">
      <w:pPr>
        <w:spacing w:line="219" w:lineRule="auto"/>
        <w:ind w:right="52"/>
        <w:rPr>
          <w:rFonts w:ascii="Arial" w:hAnsi="Arial" w:cs="Arial"/>
          <w:b/>
          <w:bCs/>
          <w:color w:val="FF0000"/>
          <w:sz w:val="28"/>
          <w:szCs w:val="28"/>
        </w:rPr>
      </w:pPr>
    </w:p>
    <w:tbl>
      <w:tblPr>
        <w:tblStyle w:val="Tamnatablicareetke5-isticanje51"/>
        <w:tblW w:w="13994" w:type="dxa"/>
        <w:tblLook w:val="04A0" w:firstRow="1" w:lastRow="0" w:firstColumn="1" w:lastColumn="0" w:noHBand="0" w:noVBand="1"/>
      </w:tblPr>
      <w:tblGrid>
        <w:gridCol w:w="7020"/>
        <w:gridCol w:w="6974"/>
      </w:tblGrid>
      <w:tr w:rsidR="00B94437" w:rsidRPr="000C2035" w14:paraId="55D4B87A" w14:textId="77777777" w:rsidTr="006955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2"/>
          </w:tcPr>
          <w:p w14:paraId="6A1EFD44" w14:textId="77777777" w:rsidR="00B94437" w:rsidRPr="000C2035" w:rsidRDefault="1C2E8E3E" w:rsidP="39794E57">
            <w:pPr>
              <w:spacing w:after="48" w:line="216" w:lineRule="auto"/>
              <w:ind w:left="115"/>
              <w:jc w:val="center"/>
              <w:rPr>
                <w:rFonts w:ascii="Arial" w:eastAsia="Arial" w:hAnsi="Arial" w:cs="Arial"/>
                <w:color w:val="F2F2F2" w:themeColor="background1" w:themeShade="F2"/>
                <w:sz w:val="24"/>
                <w:szCs w:val="24"/>
              </w:rPr>
            </w:pPr>
            <w:r w:rsidRPr="39794E57">
              <w:rPr>
                <w:rFonts w:ascii="Arial" w:eastAsia="Arial" w:hAnsi="Arial" w:cs="Arial"/>
                <w:color w:val="F2F2F2" w:themeColor="background1" w:themeShade="F2"/>
                <w:sz w:val="24"/>
                <w:szCs w:val="24"/>
              </w:rPr>
              <w:t>ISTRAŽIVAČKI PROJEKT: KADA PLODOVI PRIRODE POSTANU GLAZBALA</w:t>
            </w:r>
          </w:p>
        </w:tc>
      </w:tr>
      <w:tr w:rsidR="00B94437" w:rsidRPr="000C2035" w14:paraId="497BFC92" w14:textId="77777777" w:rsidTr="00695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</w:tcPr>
          <w:p w14:paraId="4F2948BA" w14:textId="77777777" w:rsidR="00B94437" w:rsidRPr="000C2035" w:rsidRDefault="1C2E8E3E" w:rsidP="39794E57">
            <w:pPr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18"/>
                <w:szCs w:val="18"/>
                <w:lang w:eastAsia="hr-HR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CILJEVI AKTIVNOSTI</w:t>
            </w:r>
          </w:p>
        </w:tc>
        <w:tc>
          <w:tcPr>
            <w:tcW w:w="6974" w:type="dxa"/>
          </w:tcPr>
          <w:p w14:paraId="00823D16" w14:textId="77777777" w:rsidR="00B94437" w:rsidRPr="000C2035" w:rsidRDefault="006113ED" w:rsidP="006C4320">
            <w:pPr>
              <w:pStyle w:val="Odlomakpopisa"/>
              <w:numPr>
                <w:ilvl w:val="0"/>
                <w:numId w:val="20"/>
              </w:numPr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00C2035">
              <w:rPr>
                <w:rFonts w:ascii="Arial" w:eastAsia="Arial" w:hAnsi="Arial" w:cs="Arial"/>
                <w:noProof/>
                <w:color w:val="FF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57A30B1B" wp14:editId="07777777">
                      <wp:simplePos x="0" y="0"/>
                      <wp:positionH relativeFrom="page">
                        <wp:posOffset>3995420</wp:posOffset>
                      </wp:positionH>
                      <wp:positionV relativeFrom="line">
                        <wp:posOffset>-5080</wp:posOffset>
                      </wp:positionV>
                      <wp:extent cx="6350" cy="6350"/>
                      <wp:effectExtent l="0" t="0" r="0" b="0"/>
                      <wp:wrapNone/>
                      <wp:docPr id="7" name="Freeform: 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p14="http://schemas.microsoft.com/office/word/2010/wordml" xmlns:arto="http://schemas.microsoft.com/office/word/2006/arto" xmlns:a14="http://schemas.microsoft.com/office/drawing/2010/main" xmlns:pic="http://schemas.openxmlformats.org/drawingml/2006/picture" xmlns:w16du="http://schemas.microsoft.com/office/word/2023/wordml/word16du" xmlns:oel="http://schemas.microsoft.com/office/2019/extlst">
                  <w:pict w14:anchorId="23BA3351">
                    <v:shape id="Freeform 103" style="position:absolute;margin-left:314.6pt;margin-top:-.4pt;width:.5pt;height:.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350,6350" o:spid="_x0000_s1026" fillcolor="black" stroked="f" strokeweight="1pt" path="m,6350r6350,l6350,,,,,635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" w14:anchorId="68C0248F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0C2035">
              <w:rPr>
                <w:rFonts w:ascii="Arial" w:eastAsia="Arial" w:hAnsi="Arial" w:cs="Arial"/>
                <w:noProof/>
                <w:color w:val="FF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1500CB94" wp14:editId="07777777">
                      <wp:simplePos x="0" y="0"/>
                      <wp:positionH relativeFrom="page">
                        <wp:posOffset>3995420</wp:posOffset>
                      </wp:positionH>
                      <wp:positionV relativeFrom="line">
                        <wp:posOffset>-5080</wp:posOffset>
                      </wp:positionV>
                      <wp:extent cx="6350" cy="6350"/>
                      <wp:effectExtent l="0" t="0" r="0" b="0"/>
                      <wp:wrapNone/>
                      <wp:docPr id="8" name="Freeform: 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p14="http://schemas.microsoft.com/office/word/2010/wordml" xmlns:arto="http://schemas.microsoft.com/office/word/2006/arto" xmlns:a14="http://schemas.microsoft.com/office/drawing/2010/main" xmlns:pic="http://schemas.openxmlformats.org/drawingml/2006/picture" xmlns:w16du="http://schemas.microsoft.com/office/word/2023/wordml/word16du" xmlns:oel="http://schemas.microsoft.com/office/2019/extlst">
                  <w:pict w14:anchorId="2C80AFAF">
                    <v:shape id="Freeform 104" style="position:absolute;margin-left:314.6pt;margin-top:-.4pt;width:.5pt;height:.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350,6350" o:spid="_x0000_s1026" fillcolor="black" stroked="f" strokeweight="1pt" path="m,6350r6350,l6350,,,,,635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" w14:anchorId="765C4669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5E86B906" w:rsidRPr="0B167A24">
              <w:rPr>
                <w:rFonts w:ascii="Arial" w:eastAsia="Arial" w:hAnsi="Arial" w:cs="Arial"/>
                <w:sz w:val="18"/>
                <w:szCs w:val="18"/>
              </w:rPr>
              <w:t>izrada glazbala</w:t>
            </w:r>
          </w:p>
          <w:p w14:paraId="04EC82D4" w14:textId="77777777" w:rsidR="00B94437" w:rsidRPr="000C2035" w:rsidRDefault="5E86B906" w:rsidP="006C4320">
            <w:pPr>
              <w:pStyle w:val="Odlomakpopisa"/>
              <w:numPr>
                <w:ilvl w:val="0"/>
                <w:numId w:val="20"/>
              </w:numPr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>sviranje na glazbalima</w:t>
            </w:r>
          </w:p>
          <w:p w14:paraId="56222D9B" w14:textId="77777777" w:rsidR="00B94437" w:rsidRPr="000C2035" w:rsidRDefault="5E86B906" w:rsidP="006C4320">
            <w:pPr>
              <w:pStyle w:val="Odlomakpopisa"/>
              <w:numPr>
                <w:ilvl w:val="0"/>
                <w:numId w:val="20"/>
              </w:numPr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>osvještavanje zvukova iz prirode</w:t>
            </w:r>
          </w:p>
          <w:p w14:paraId="5D3353A5" w14:textId="77777777" w:rsidR="00B94437" w:rsidRPr="000C2035" w:rsidRDefault="5E86B906" w:rsidP="006C4320">
            <w:pPr>
              <w:pStyle w:val="Odlomakpopisa"/>
              <w:numPr>
                <w:ilvl w:val="0"/>
                <w:numId w:val="20"/>
              </w:numPr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>uspoređivanje različitih zvukovnih frekvencija</w:t>
            </w:r>
          </w:p>
          <w:p w14:paraId="52DF28A3" w14:textId="77777777" w:rsidR="00B94437" w:rsidRPr="000C2035" w:rsidRDefault="5E86B906" w:rsidP="006C4320">
            <w:pPr>
              <w:pStyle w:val="Odlomakpopisa"/>
              <w:numPr>
                <w:ilvl w:val="0"/>
                <w:numId w:val="20"/>
              </w:numPr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>osvještavanje zagađenosti bukom</w:t>
            </w:r>
          </w:p>
        </w:tc>
      </w:tr>
      <w:tr w:rsidR="00B94437" w:rsidRPr="000C2035" w14:paraId="6B012A15" w14:textId="77777777" w:rsidTr="00695587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</w:tcPr>
          <w:p w14:paraId="53677D7A" w14:textId="77777777" w:rsidR="00B94437" w:rsidRPr="000C2035" w:rsidRDefault="1C2E8E3E" w:rsidP="39794E57">
            <w:pPr>
              <w:rPr>
                <w:rFonts w:ascii="Arial" w:hAnsi="Arial" w:cs="Arial"/>
                <w:color w:val="F2F2F2" w:themeColor="background1" w:themeShade="F2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NAMJENA AKTIVNOSTI</w:t>
            </w:r>
          </w:p>
        </w:tc>
        <w:tc>
          <w:tcPr>
            <w:tcW w:w="6974" w:type="dxa"/>
          </w:tcPr>
          <w:p w14:paraId="5F1C547F" w14:textId="77777777" w:rsidR="00B94437" w:rsidRPr="000C2035" w:rsidRDefault="006113ED" w:rsidP="006C4320">
            <w:pPr>
              <w:pStyle w:val="Odlomakpopisa"/>
              <w:numPr>
                <w:ilvl w:val="0"/>
                <w:numId w:val="20"/>
              </w:num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00C2035">
              <w:rPr>
                <w:rFonts w:ascii="Arial" w:eastAsia="Arial" w:hAnsi="Arial" w:cs="Arial"/>
                <w:noProof/>
                <w:color w:val="FF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5F6ABFF4" wp14:editId="07777777">
                      <wp:simplePos x="0" y="0"/>
                      <wp:positionH relativeFrom="page">
                        <wp:posOffset>3995420</wp:posOffset>
                      </wp:positionH>
                      <wp:positionV relativeFrom="line">
                        <wp:posOffset>0</wp:posOffset>
                      </wp:positionV>
                      <wp:extent cx="6350" cy="6350"/>
                      <wp:effectExtent l="0" t="0" r="0" b="0"/>
                      <wp:wrapNone/>
                      <wp:docPr id="9" name="Freeform: 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p14="http://schemas.microsoft.com/office/word/2010/wordml" xmlns:arto="http://schemas.microsoft.com/office/word/2006/arto" xmlns:a14="http://schemas.microsoft.com/office/drawing/2010/main" xmlns:pic="http://schemas.openxmlformats.org/drawingml/2006/picture" xmlns:w16du="http://schemas.microsoft.com/office/word/2023/wordml/word16du" xmlns:oel="http://schemas.microsoft.com/office/2019/extlst">
                  <w:pict w14:anchorId="52732527">
                    <v:shape id="Freeform 107" style="position:absolute;margin-left:314.6pt;margin-top:0;width:.5pt;height:.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350,6350" o:spid="_x0000_s1026" fillcolor="black" stroked="f" strokeweight="1pt" path="m,6350r6350,l6350,,,,,635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" w14:anchorId="40D85A7D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5E86B906" w:rsidRPr="0B167A24">
              <w:rPr>
                <w:rFonts w:ascii="Arial" w:eastAsia="Arial" w:hAnsi="Arial" w:cs="Arial"/>
                <w:sz w:val="18"/>
                <w:szCs w:val="18"/>
              </w:rPr>
              <w:t>odgoj učenika u smjeru poduzetništva</w:t>
            </w:r>
          </w:p>
          <w:p w14:paraId="37E4D6EE" w14:textId="77777777" w:rsidR="00B94437" w:rsidRPr="000C2035" w:rsidRDefault="5E86B906" w:rsidP="006C4320">
            <w:pPr>
              <w:pStyle w:val="Odlomakpopisa"/>
              <w:numPr>
                <w:ilvl w:val="0"/>
                <w:numId w:val="20"/>
              </w:num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>osvijestiti mogućnost iskoristivosti prirode</w:t>
            </w:r>
          </w:p>
        </w:tc>
      </w:tr>
      <w:tr w:rsidR="00B94437" w:rsidRPr="000C2035" w14:paraId="5BA248F4" w14:textId="77777777" w:rsidTr="00695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</w:tcPr>
          <w:p w14:paraId="3E910609" w14:textId="77777777" w:rsidR="00B94437" w:rsidRPr="000C2035" w:rsidRDefault="1C2E8E3E" w:rsidP="39794E57">
            <w:pPr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18"/>
                <w:szCs w:val="18"/>
                <w:lang w:eastAsia="hr-HR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NOSITELJI AKTIVNOSTI</w:t>
            </w:r>
          </w:p>
        </w:tc>
        <w:tc>
          <w:tcPr>
            <w:tcW w:w="6974" w:type="dxa"/>
          </w:tcPr>
          <w:p w14:paraId="17126AE6" w14:textId="77777777" w:rsidR="00B94437" w:rsidRPr="000C2035" w:rsidRDefault="006113ED" w:rsidP="0B167A24">
            <w:pPr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00C2035">
              <w:rPr>
                <w:rFonts w:ascii="Arial" w:eastAsia="Arial" w:hAnsi="Arial" w:cs="Arial"/>
                <w:noProof/>
                <w:color w:val="FF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29E9D916" wp14:editId="07777777">
                      <wp:simplePos x="0" y="0"/>
                      <wp:positionH relativeFrom="page">
                        <wp:posOffset>3995420</wp:posOffset>
                      </wp:positionH>
                      <wp:positionV relativeFrom="line">
                        <wp:posOffset>635</wp:posOffset>
                      </wp:positionV>
                      <wp:extent cx="6350" cy="6350"/>
                      <wp:effectExtent l="0" t="0" r="0" b="0"/>
                      <wp:wrapNone/>
                      <wp:docPr id="4" name="Freeform: 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p14="http://schemas.microsoft.com/office/word/2010/wordml" xmlns:arto="http://schemas.microsoft.com/office/word/2006/arto" xmlns:a14="http://schemas.microsoft.com/office/drawing/2010/main" xmlns:pic="http://schemas.openxmlformats.org/drawingml/2006/picture" xmlns:w16du="http://schemas.microsoft.com/office/word/2023/wordml/word16du" xmlns:oel="http://schemas.microsoft.com/office/2019/extlst">
                  <w:pict w14:anchorId="27E4D028">
                    <v:shape id="Freeform 110" style="position:absolute;margin-left:314.6pt;margin-top:.05pt;width:.5pt;height:.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350,6350" o:spid="_x0000_s1026" fillcolor="black" stroked="f" strokeweight="1pt" path="m,6350r6350,l6350,,,,,635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" w14:anchorId="40080C95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575F2CD1" w:rsidRPr="0B167A24">
              <w:rPr>
                <w:rFonts w:ascii="Arial" w:eastAsia="Arial" w:hAnsi="Arial" w:cs="Arial"/>
                <w:sz w:val="18"/>
                <w:szCs w:val="18"/>
              </w:rPr>
              <w:t>Zoran Štefanac</w:t>
            </w:r>
            <w:r w:rsidR="42573B79" w:rsidRPr="0B167A24">
              <w:rPr>
                <w:rFonts w:ascii="Arial" w:eastAsia="Arial" w:hAnsi="Arial" w:cs="Arial"/>
                <w:sz w:val="18"/>
                <w:szCs w:val="18"/>
              </w:rPr>
              <w:t xml:space="preserve"> I </w:t>
            </w:r>
            <w:r w:rsidR="575F2CD1" w:rsidRPr="0B167A24">
              <w:rPr>
                <w:rFonts w:ascii="Arial" w:eastAsia="Arial" w:hAnsi="Arial" w:cs="Arial"/>
                <w:sz w:val="18"/>
                <w:szCs w:val="18"/>
              </w:rPr>
              <w:t xml:space="preserve">učenici trećih, </w:t>
            </w:r>
            <w:r w:rsidR="1A8D42C7" w:rsidRPr="0B167A24">
              <w:rPr>
                <w:rFonts w:ascii="Arial" w:eastAsia="Arial" w:hAnsi="Arial" w:cs="Arial"/>
                <w:sz w:val="18"/>
                <w:szCs w:val="18"/>
              </w:rPr>
              <w:t>četvrtih</w:t>
            </w:r>
            <w:r w:rsidR="575F2CD1" w:rsidRPr="0B167A24">
              <w:rPr>
                <w:rFonts w:ascii="Arial" w:eastAsia="Arial" w:hAnsi="Arial" w:cs="Arial"/>
                <w:sz w:val="18"/>
                <w:szCs w:val="18"/>
              </w:rPr>
              <w:t xml:space="preserve"> i petih razreda</w:t>
            </w:r>
          </w:p>
        </w:tc>
      </w:tr>
      <w:tr w:rsidR="00B94437" w:rsidRPr="000C2035" w14:paraId="4F8509AF" w14:textId="77777777" w:rsidTr="00695587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</w:tcPr>
          <w:p w14:paraId="305B9B14" w14:textId="77777777" w:rsidR="00B94437" w:rsidRPr="000C2035" w:rsidRDefault="1C2E8E3E" w:rsidP="39794E57">
            <w:pPr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18"/>
                <w:szCs w:val="18"/>
                <w:lang w:eastAsia="hr-HR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NAČIN REALIZACIJE</w:t>
            </w:r>
          </w:p>
        </w:tc>
        <w:tc>
          <w:tcPr>
            <w:tcW w:w="6974" w:type="dxa"/>
          </w:tcPr>
          <w:p w14:paraId="35C4C15C" w14:textId="77777777" w:rsidR="00B94437" w:rsidRPr="000C2035" w:rsidRDefault="006113ED" w:rsidP="006C4320">
            <w:pPr>
              <w:pStyle w:val="Odlomakpopisa"/>
              <w:numPr>
                <w:ilvl w:val="0"/>
                <w:numId w:val="20"/>
              </w:num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00C2035">
              <w:rPr>
                <w:rFonts w:ascii="Arial" w:eastAsia="Arial" w:hAnsi="Arial" w:cs="Arial"/>
                <w:noProof/>
                <w:color w:val="FF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19890F69" wp14:editId="07777777">
                      <wp:simplePos x="0" y="0"/>
                      <wp:positionH relativeFrom="page">
                        <wp:posOffset>3995420</wp:posOffset>
                      </wp:positionH>
                      <wp:positionV relativeFrom="line">
                        <wp:posOffset>1905</wp:posOffset>
                      </wp:positionV>
                      <wp:extent cx="6350" cy="6350"/>
                      <wp:effectExtent l="0" t="0" r="0" b="0"/>
                      <wp:wrapNone/>
                      <wp:docPr id="10" name="Freeform: 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p14="http://schemas.microsoft.com/office/word/2010/wordml" xmlns:arto="http://schemas.microsoft.com/office/word/2006/arto" xmlns:a14="http://schemas.microsoft.com/office/drawing/2010/main" xmlns:pic="http://schemas.openxmlformats.org/drawingml/2006/picture" xmlns:w16du="http://schemas.microsoft.com/office/word/2023/wordml/word16du" xmlns:oel="http://schemas.microsoft.com/office/2019/extlst">
                  <w:pict w14:anchorId="314EBC68">
                    <v:shape id="Freeform 113" style="position:absolute;margin-left:314.6pt;margin-top:.15pt;width:.5pt;height:.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350,6350" o:spid="_x0000_s1026" fillcolor="black" stroked="f" strokeweight="1pt" path="m,6350r6350,l6350,,,,,635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" w14:anchorId="740D868F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67FB474B" w:rsidRPr="0B167A24">
              <w:rPr>
                <w:rFonts w:ascii="Arial" w:eastAsia="Arial" w:hAnsi="Arial" w:cs="Arial"/>
                <w:sz w:val="18"/>
                <w:szCs w:val="18"/>
              </w:rPr>
              <w:t xml:space="preserve">izrada glazbala u različitom ambijentu </w:t>
            </w:r>
          </w:p>
          <w:p w14:paraId="69A1C46B" w14:textId="77777777" w:rsidR="00B94437" w:rsidRPr="000C2035" w:rsidRDefault="67FB474B" w:rsidP="006C4320">
            <w:pPr>
              <w:pStyle w:val="Odlomakpopisa"/>
              <w:numPr>
                <w:ilvl w:val="0"/>
                <w:numId w:val="20"/>
              </w:num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>analiza i uspoređivanje uzoraka</w:t>
            </w:r>
          </w:p>
          <w:p w14:paraId="0FCC0C86" w14:textId="77777777" w:rsidR="00B94437" w:rsidRPr="000C2035" w:rsidRDefault="67FB474B" w:rsidP="006C4320">
            <w:pPr>
              <w:numPr>
                <w:ilvl w:val="0"/>
                <w:numId w:val="20"/>
              </w:num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>izrada izložbe u razrednom odjelu</w:t>
            </w:r>
          </w:p>
        </w:tc>
      </w:tr>
      <w:tr w:rsidR="00B94437" w:rsidRPr="000C2035" w14:paraId="46E291CF" w14:textId="77777777" w:rsidTr="00695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</w:tcPr>
          <w:p w14:paraId="3EEC0694" w14:textId="77777777" w:rsidR="00B94437" w:rsidRPr="000C2035" w:rsidRDefault="1C2E8E3E" w:rsidP="39794E57">
            <w:pPr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18"/>
                <w:szCs w:val="18"/>
                <w:lang w:eastAsia="hr-HR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VREMENIK AKTIVNOSTI</w:t>
            </w:r>
          </w:p>
        </w:tc>
        <w:tc>
          <w:tcPr>
            <w:tcW w:w="6974" w:type="dxa"/>
          </w:tcPr>
          <w:p w14:paraId="27E5E440" w14:textId="6A9C69A0" w:rsidR="00B94437" w:rsidRPr="000C2035" w:rsidRDefault="4FA8626B" w:rsidP="0B167A24">
            <w:pPr>
              <w:spacing w:after="10" w:line="231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4FA8626B">
              <w:rPr>
                <w:rFonts w:ascii="Arial" w:eastAsia="Arial" w:hAnsi="Arial" w:cs="Arial"/>
                <w:sz w:val="18"/>
                <w:szCs w:val="18"/>
              </w:rPr>
              <w:t>Tijekom školske godine 2025./2026.</w:t>
            </w:r>
          </w:p>
        </w:tc>
      </w:tr>
      <w:tr w:rsidR="00B94437" w:rsidRPr="000C2035" w14:paraId="08C72B39" w14:textId="77777777" w:rsidTr="00695587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</w:tcPr>
          <w:p w14:paraId="2079B990" w14:textId="77777777" w:rsidR="00B94437" w:rsidRPr="000C2035" w:rsidRDefault="1C2E8E3E" w:rsidP="39794E57">
            <w:pPr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18"/>
                <w:szCs w:val="18"/>
                <w:lang w:eastAsia="hr-HR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lastRenderedPageBreak/>
              <w:t>TROŠKOVNIK AKTIVNOSTI</w:t>
            </w:r>
          </w:p>
        </w:tc>
        <w:tc>
          <w:tcPr>
            <w:tcW w:w="6974" w:type="dxa"/>
          </w:tcPr>
          <w:p w14:paraId="2C97B7BB" w14:textId="77777777" w:rsidR="00B94437" w:rsidRPr="000C2035" w:rsidRDefault="1C2E8E3E" w:rsidP="0B167A24">
            <w:pPr>
              <w:spacing w:line="216" w:lineRule="auto"/>
              <w:ind w:left="115" w:righ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 xml:space="preserve">                           -</w:t>
            </w:r>
          </w:p>
        </w:tc>
      </w:tr>
      <w:tr w:rsidR="00B94437" w:rsidRPr="000C2035" w14:paraId="36B9A169" w14:textId="77777777" w:rsidTr="00695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</w:tcPr>
          <w:p w14:paraId="130ADD6F" w14:textId="77777777" w:rsidR="00B94437" w:rsidRPr="000C2035" w:rsidRDefault="1C2E8E3E" w:rsidP="39794E57">
            <w:pPr>
              <w:rPr>
                <w:rFonts w:ascii="Arial" w:hAnsi="Arial" w:cs="Arial"/>
                <w:color w:val="F2F2F2" w:themeColor="background1" w:themeShade="F2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NAČIN VREDNOVANJA</w:t>
            </w:r>
          </w:p>
        </w:tc>
        <w:tc>
          <w:tcPr>
            <w:tcW w:w="6974" w:type="dxa"/>
          </w:tcPr>
          <w:p w14:paraId="13A441BB" w14:textId="77777777" w:rsidR="00464728" w:rsidRPr="000C2035" w:rsidRDefault="006113ED" w:rsidP="006C4320">
            <w:pPr>
              <w:pStyle w:val="Odlomakpopisa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00C2035">
              <w:rPr>
                <w:rFonts w:ascii="Arial" w:eastAsia="Arial" w:hAnsi="Arial" w:cs="Arial"/>
                <w:noProof/>
                <w:color w:val="FF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4DFFF092" wp14:editId="07777777">
                      <wp:simplePos x="0" y="0"/>
                      <wp:positionH relativeFrom="page">
                        <wp:posOffset>3995420</wp:posOffset>
                      </wp:positionH>
                      <wp:positionV relativeFrom="line">
                        <wp:posOffset>635</wp:posOffset>
                      </wp:positionV>
                      <wp:extent cx="6350" cy="6350"/>
                      <wp:effectExtent l="0" t="0" r="0" b="0"/>
                      <wp:wrapNone/>
                      <wp:docPr id="11" name="Freeform: 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p14="http://schemas.microsoft.com/office/word/2010/wordml" xmlns:arto="http://schemas.microsoft.com/office/word/2006/arto" xmlns:a14="http://schemas.microsoft.com/office/drawing/2010/main" xmlns:pic="http://schemas.openxmlformats.org/drawingml/2006/picture" xmlns:w16du="http://schemas.microsoft.com/office/word/2023/wordml/word16du" xmlns:oel="http://schemas.microsoft.com/office/2019/extlst">
                  <w:pict w14:anchorId="2DD66AB4">
                    <v:shape id="Freeform 122" style="position:absolute;margin-left:314.6pt;margin-top:.05pt;width:.5pt;height:.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350,6350" o:spid="_x0000_s1026" fillcolor="black" stroked="f" strokeweight="1pt" path="m,6350r6350,l6350,,,,,635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" w14:anchorId="6F05A63A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6CA175EC" w:rsidRPr="0B167A24">
              <w:rPr>
                <w:rFonts w:ascii="Arial" w:eastAsia="Arial" w:hAnsi="Arial" w:cs="Arial"/>
                <w:sz w:val="18"/>
                <w:szCs w:val="18"/>
              </w:rPr>
              <w:t>analiza zvukovnih uzoraka</w:t>
            </w:r>
          </w:p>
          <w:p w14:paraId="5FF33A1A" w14:textId="77777777" w:rsidR="00464728" w:rsidRPr="000C2035" w:rsidRDefault="6CA175EC" w:rsidP="006C4320">
            <w:pPr>
              <w:pStyle w:val="Odlomakpopisa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 xml:space="preserve">uspoređivanje uzoraka (glazbala) individualno, razrednom odjelu i </w:t>
            </w:r>
            <w:proofErr w:type="spellStart"/>
            <w:r w:rsidRPr="0B167A24">
              <w:rPr>
                <w:rFonts w:ascii="Arial" w:eastAsia="Arial" w:hAnsi="Arial" w:cs="Arial"/>
                <w:sz w:val="18"/>
                <w:szCs w:val="18"/>
              </w:rPr>
              <w:t>međurazrednim</w:t>
            </w:r>
            <w:proofErr w:type="spellEnd"/>
            <w:r w:rsidRPr="0B167A24">
              <w:rPr>
                <w:rFonts w:ascii="Arial" w:eastAsia="Arial" w:hAnsi="Arial" w:cs="Arial"/>
                <w:sz w:val="18"/>
                <w:szCs w:val="18"/>
              </w:rPr>
              <w:t xml:space="preserve"> odjelima  - izražavanje  s glazbom i aktivno sudjelovanje u skupnom  muziciranju na satu glazbene kulture</w:t>
            </w:r>
          </w:p>
          <w:p w14:paraId="05548472" w14:textId="77777777" w:rsidR="00B94437" w:rsidRPr="000C2035" w:rsidRDefault="6CA175EC" w:rsidP="006C4320">
            <w:pPr>
              <w:pStyle w:val="Odlomakpopisa"/>
              <w:numPr>
                <w:ilvl w:val="0"/>
                <w:numId w:val="20"/>
              </w:numPr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>pohvale za najbolja glazbala prezentaciju (u suradnji s učiteljem likovne kulture)</w:t>
            </w:r>
          </w:p>
        </w:tc>
      </w:tr>
      <w:tr w:rsidR="7DB5FCCF" w:rsidRPr="000C2035" w14:paraId="34981621" w14:textId="77777777" w:rsidTr="006955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2"/>
          </w:tcPr>
          <w:p w14:paraId="35687903" w14:textId="5EFA3934" w:rsidR="7DB5FCCF" w:rsidRPr="000C2035" w:rsidRDefault="4FA8626B" w:rsidP="39794E57">
            <w:pPr>
              <w:jc w:val="center"/>
              <w:rPr>
                <w:rFonts w:ascii="Arial" w:eastAsia="Arial" w:hAnsi="Arial" w:cs="Arial"/>
                <w:color w:val="F2F2F2" w:themeColor="background1" w:themeShade="F2"/>
                <w:sz w:val="24"/>
                <w:szCs w:val="24"/>
              </w:rPr>
            </w:pPr>
            <w:r w:rsidRPr="4FA8626B">
              <w:rPr>
                <w:rFonts w:ascii="Arial" w:eastAsia="Arial" w:hAnsi="Arial" w:cs="Arial"/>
                <w:color w:val="F2F2F2" w:themeColor="background1" w:themeShade="F2"/>
                <w:sz w:val="24"/>
                <w:szCs w:val="24"/>
              </w:rPr>
              <w:t>KARLOVAC moj grad – ZVIJEZDA grada (ŠKOLSKI PROJEKT)</w:t>
            </w:r>
          </w:p>
        </w:tc>
      </w:tr>
      <w:tr w:rsidR="7DB5FCCF" w:rsidRPr="000C2035" w14:paraId="4D9AD3DB" w14:textId="77777777" w:rsidTr="00695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</w:tcPr>
          <w:p w14:paraId="4C2FC12A" w14:textId="5F4325AE" w:rsidR="7DB5FCCF" w:rsidRPr="000C2035" w:rsidRDefault="25F2D559" w:rsidP="39794E57">
            <w:pPr>
              <w:rPr>
                <w:rFonts w:ascii="Arial" w:eastAsia="Arial" w:hAnsi="Arial" w:cs="Arial"/>
                <w:color w:val="F2F2F2" w:themeColor="background1" w:themeShade="F2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CILJEVI AKTIVNOSTI</w:t>
            </w:r>
            <w:r w:rsidRPr="39794E57">
              <w:rPr>
                <w:rFonts w:ascii="Arial" w:eastAsia="Arial" w:hAnsi="Arial" w:cs="Arial"/>
                <w:color w:val="F2F2F2" w:themeColor="background1" w:themeShade="F2"/>
              </w:rPr>
              <w:t xml:space="preserve"> </w:t>
            </w:r>
          </w:p>
          <w:p w14:paraId="3814A14F" w14:textId="279552FC" w:rsidR="7DB5FCCF" w:rsidRPr="000C2035" w:rsidRDefault="7DB5FCCF" w:rsidP="39794E57">
            <w:pPr>
              <w:rPr>
                <w:rFonts w:ascii="Arial" w:eastAsia="Arial" w:hAnsi="Arial" w:cs="Arial"/>
                <w:color w:val="F2F2F2" w:themeColor="background1" w:themeShade="F2"/>
              </w:rPr>
            </w:pPr>
          </w:p>
        </w:tc>
        <w:tc>
          <w:tcPr>
            <w:tcW w:w="6974" w:type="dxa"/>
          </w:tcPr>
          <w:p w14:paraId="6BF89DA3" w14:textId="4F0F9EE7" w:rsidR="7DB5FCCF" w:rsidRPr="000C2035" w:rsidRDefault="4FA8626B" w:rsidP="0B167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4FA8626B">
              <w:rPr>
                <w:rFonts w:ascii="Arial" w:eastAsia="Arial" w:hAnsi="Arial" w:cs="Arial"/>
                <w:sz w:val="18"/>
                <w:szCs w:val="18"/>
              </w:rPr>
              <w:t xml:space="preserve">Ciljevi projektnih aktivnosti je njegovati kulturnu i prirodnu baštinu svojeg zavičaja. Upoznati svoj grad, arhitektonsku baštinu, crkve, povijest grada, značajne osobe grada, važnost parkova i rijeka te povijesnih puteva kroz radionice, posjet muzejima,  praktičan rad, cjeloživotno učenje, jačanje suradnje, individualnog i  timskog rada učenika, organiziranje kvalitetnog i korisnog provođenja vremena; podrška osobnom i socijalnom razvoju učenika, odgovornosti, rješavanje problema, </w:t>
            </w:r>
            <w:proofErr w:type="spellStart"/>
            <w:r w:rsidRPr="4FA8626B">
              <w:rPr>
                <w:rFonts w:ascii="Arial" w:eastAsia="Arial" w:hAnsi="Arial" w:cs="Arial"/>
                <w:sz w:val="18"/>
                <w:szCs w:val="18"/>
              </w:rPr>
              <w:t>kreativanom</w:t>
            </w:r>
            <w:proofErr w:type="spellEnd"/>
            <w:r w:rsidRPr="4FA8626B">
              <w:rPr>
                <w:rFonts w:ascii="Arial" w:eastAsia="Arial" w:hAnsi="Arial" w:cs="Arial"/>
                <w:sz w:val="18"/>
                <w:szCs w:val="18"/>
              </w:rPr>
              <w:t xml:space="preserve"> i kritičkom mišljenju i znanstvenome načinu razmišljanja te korištenje novih tehnologija i multidisciplinarnom pristupu. Obilježiti značajne datume (Dan EU baštine)</w:t>
            </w:r>
          </w:p>
        </w:tc>
      </w:tr>
      <w:tr w:rsidR="7DB5FCCF" w:rsidRPr="000C2035" w14:paraId="71EE39D1" w14:textId="77777777" w:rsidTr="00695587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</w:tcPr>
          <w:p w14:paraId="556882E2" w14:textId="77777777" w:rsidR="7DB5FCCF" w:rsidRPr="000C2035" w:rsidRDefault="68035F5A" w:rsidP="39794E57">
            <w:pPr>
              <w:rPr>
                <w:rFonts w:ascii="Arial" w:eastAsia="Arial" w:hAnsi="Arial" w:cs="Arial"/>
                <w:color w:val="F2F2F2" w:themeColor="background1" w:themeShade="F2"/>
              </w:rPr>
            </w:pPr>
            <w:r w:rsidRPr="39794E57">
              <w:rPr>
                <w:rFonts w:ascii="Arial" w:eastAsia="Arial" w:hAnsi="Arial" w:cs="Arial"/>
                <w:color w:val="F2F2F2" w:themeColor="background1" w:themeShade="F2"/>
              </w:rPr>
              <w:t>NAMJENA AKTIVNOSTI</w:t>
            </w:r>
          </w:p>
        </w:tc>
        <w:tc>
          <w:tcPr>
            <w:tcW w:w="6974" w:type="dxa"/>
          </w:tcPr>
          <w:p w14:paraId="5C3E0E74" w14:textId="4C2CACA1" w:rsidR="7DB5FCCF" w:rsidRPr="000C2035" w:rsidRDefault="4FA8626B" w:rsidP="0B167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4FA8626B">
              <w:rPr>
                <w:rFonts w:ascii="Arial" w:eastAsia="Arial" w:hAnsi="Arial" w:cs="Arial"/>
                <w:sz w:val="18"/>
                <w:szCs w:val="18"/>
              </w:rPr>
              <w:t xml:space="preserve">Razrada osnovne teme (Zvijezda grada) u okviru pojedinih nastavnih predmeta i </w:t>
            </w:r>
            <w:proofErr w:type="spellStart"/>
            <w:r w:rsidRPr="4FA8626B">
              <w:rPr>
                <w:rFonts w:ascii="Arial" w:eastAsia="Arial" w:hAnsi="Arial" w:cs="Arial"/>
                <w:sz w:val="18"/>
                <w:szCs w:val="18"/>
              </w:rPr>
              <w:t>međupredmetnih</w:t>
            </w:r>
            <w:proofErr w:type="spellEnd"/>
            <w:r w:rsidRPr="4FA8626B">
              <w:rPr>
                <w:rFonts w:ascii="Arial" w:eastAsia="Arial" w:hAnsi="Arial" w:cs="Arial"/>
                <w:sz w:val="18"/>
                <w:szCs w:val="18"/>
              </w:rPr>
              <w:t xml:space="preserve"> tema  ima za cilj proširivanje znanja osnovnog učenja darovitih učenika, povećat će se kvaliteta poučavanja i učenja, potaknut će se znatiželja i zanimanje za povijesne i biološke teme, potaknut će se razvoj različitih vještina potrebnih za samostalnu provedbu istraživanja i zaključivanja na osnovu promatranja i istraživanja. Osmišljene aktivnosti za učenike usmjerene su prema višim razinama kognitivnih procesa, odnosno prema rješavanju problema, kreativnome, kritičkom mišljenju i znanstvenome načinu razmišljanja čime će se oplemeniti njihov nastavni proces. </w:t>
            </w:r>
          </w:p>
        </w:tc>
      </w:tr>
      <w:tr w:rsidR="7DB5FCCF" w:rsidRPr="000C2035" w14:paraId="03C71622" w14:textId="77777777" w:rsidTr="00695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</w:tcPr>
          <w:p w14:paraId="5910C361" w14:textId="77777777" w:rsidR="7DB5FCCF" w:rsidRPr="000C2035" w:rsidRDefault="053DD761" w:rsidP="39794E57">
            <w:pPr>
              <w:rPr>
                <w:color w:val="F2F2F2" w:themeColor="background1" w:themeShade="F2"/>
              </w:rPr>
            </w:pPr>
            <w:r w:rsidRPr="39794E57">
              <w:rPr>
                <w:rFonts w:ascii="Arial" w:eastAsia="Arial" w:hAnsi="Arial" w:cs="Arial"/>
                <w:color w:val="F2F2F2" w:themeColor="background1" w:themeShade="F2"/>
              </w:rPr>
              <w:t xml:space="preserve">NOSITELJI AKTIVNOSTI </w:t>
            </w:r>
          </w:p>
        </w:tc>
        <w:tc>
          <w:tcPr>
            <w:tcW w:w="6974" w:type="dxa"/>
          </w:tcPr>
          <w:p w14:paraId="524A3DB1" w14:textId="0CFBE5D9" w:rsidR="7DB5FCCF" w:rsidRPr="000C2035" w:rsidRDefault="4FA8626B" w:rsidP="0B167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4FA8626B">
              <w:rPr>
                <w:rFonts w:ascii="Arial" w:eastAsia="Arial" w:hAnsi="Arial" w:cs="Arial"/>
                <w:sz w:val="18"/>
                <w:szCs w:val="18"/>
              </w:rPr>
              <w:t>Voditelj projekta: Amalija Misir-Čujko</w:t>
            </w:r>
          </w:p>
          <w:p w14:paraId="61C3205F" w14:textId="568F6706" w:rsidR="7DB5FCCF" w:rsidRPr="000C2035" w:rsidRDefault="4FA8626B" w:rsidP="39794E57">
            <w:pPr>
              <w:spacing w:after="32" w:line="216" w:lineRule="auto"/>
              <w:ind w:right="1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4FA8626B">
              <w:rPr>
                <w:rFonts w:ascii="Arial" w:eastAsia="Arial" w:hAnsi="Arial" w:cs="Arial"/>
                <w:sz w:val="18"/>
                <w:szCs w:val="18"/>
              </w:rPr>
              <w:t xml:space="preserve">Suradnici nositelji aktivnosti: Snježana Protulipac, Valentina </w:t>
            </w:r>
            <w:proofErr w:type="spellStart"/>
            <w:r w:rsidRPr="4FA8626B">
              <w:rPr>
                <w:rFonts w:ascii="Arial" w:eastAsia="Arial" w:hAnsi="Arial" w:cs="Arial"/>
                <w:sz w:val="18"/>
                <w:szCs w:val="18"/>
              </w:rPr>
              <w:t>Črnugelj</w:t>
            </w:r>
            <w:proofErr w:type="spellEnd"/>
            <w:r w:rsidRPr="4FA8626B">
              <w:rPr>
                <w:rFonts w:ascii="Arial" w:eastAsia="Arial" w:hAnsi="Arial" w:cs="Arial"/>
                <w:sz w:val="18"/>
                <w:szCs w:val="18"/>
              </w:rPr>
              <w:t xml:space="preserve">, Andrea </w:t>
            </w:r>
            <w:proofErr w:type="spellStart"/>
            <w:r w:rsidRPr="4FA8626B">
              <w:rPr>
                <w:rFonts w:ascii="Arial" w:eastAsia="Arial" w:hAnsi="Arial" w:cs="Arial"/>
                <w:sz w:val="18"/>
                <w:szCs w:val="18"/>
              </w:rPr>
              <w:t>Kirinčić</w:t>
            </w:r>
            <w:proofErr w:type="spellEnd"/>
            <w:r w:rsidRPr="4FA8626B">
              <w:rPr>
                <w:rFonts w:ascii="Arial" w:eastAsia="Arial" w:hAnsi="Arial" w:cs="Arial"/>
                <w:sz w:val="18"/>
                <w:szCs w:val="18"/>
              </w:rPr>
              <w:t>, Vedran Pavlov, Katarina Živčić</w:t>
            </w:r>
          </w:p>
          <w:p w14:paraId="5F186A62" w14:textId="3077E535" w:rsidR="7DB5FCCF" w:rsidRPr="000C2035" w:rsidRDefault="4FA8626B" w:rsidP="4FA8626B">
            <w:pPr>
              <w:spacing w:after="32" w:line="216" w:lineRule="auto"/>
              <w:ind w:right="1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4FA8626B">
              <w:rPr>
                <w:rFonts w:ascii="Arial" w:eastAsia="Arial" w:hAnsi="Arial" w:cs="Arial"/>
                <w:sz w:val="18"/>
                <w:szCs w:val="18"/>
              </w:rPr>
              <w:t>Vanjski suradnik: Gradski muzej Karlovac, Dječji vrtić četiri rijeke (Dječji vrtić Švarča), Dom za starije i nemoćne sv. Antun Karlovac</w:t>
            </w:r>
          </w:p>
          <w:p w14:paraId="51C73BE6" w14:textId="557EAEC9" w:rsidR="7DB5FCCF" w:rsidRPr="000C2035" w:rsidRDefault="4FA8626B" w:rsidP="4FA8626B">
            <w:pPr>
              <w:spacing w:after="32" w:line="216" w:lineRule="auto"/>
              <w:ind w:right="1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4FA8626B">
              <w:rPr>
                <w:rFonts w:ascii="Arial" w:eastAsia="Arial" w:hAnsi="Arial" w:cs="Arial"/>
                <w:sz w:val="18"/>
                <w:szCs w:val="18"/>
              </w:rPr>
              <w:t xml:space="preserve"> Potencijalno daroviti i visokomotivirani učenici škole (predmetna nastava)</w:t>
            </w:r>
          </w:p>
        </w:tc>
      </w:tr>
      <w:tr w:rsidR="7DB5FCCF" w:rsidRPr="000C2035" w14:paraId="5E438BA0" w14:textId="77777777" w:rsidTr="00695587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</w:tcPr>
          <w:p w14:paraId="13F664F8" w14:textId="185B8393" w:rsidR="7DB5FCCF" w:rsidRPr="000C2035" w:rsidRDefault="29436A22" w:rsidP="0B167A24">
            <w:pPr>
              <w:rPr>
                <w:rFonts w:ascii="Arial" w:eastAsia="Arial" w:hAnsi="Arial" w:cs="Arial"/>
              </w:rPr>
            </w:pPr>
            <w:r w:rsidRPr="39794E57">
              <w:rPr>
                <w:rFonts w:ascii="Arial" w:eastAsia="Arial" w:hAnsi="Arial" w:cs="Arial"/>
              </w:rPr>
              <w:t xml:space="preserve"> </w:t>
            </w:r>
            <w:r w:rsidR="55F3F610" w:rsidRPr="39794E57">
              <w:rPr>
                <w:rFonts w:ascii="Arial" w:hAnsi="Arial" w:cs="Arial"/>
                <w:color w:val="F2F2F2" w:themeColor="background1" w:themeShade="F2"/>
              </w:rPr>
              <w:t>NAČIN REALIZACIJE</w:t>
            </w:r>
            <w:r w:rsidR="55F3F610" w:rsidRPr="39794E57">
              <w:rPr>
                <w:rFonts w:ascii="Arial" w:eastAsia="Arial" w:hAnsi="Arial" w:cs="Arial"/>
                <w:color w:val="F2F2F2" w:themeColor="background1" w:themeShade="F2"/>
              </w:rPr>
              <w:t xml:space="preserve"> </w:t>
            </w:r>
          </w:p>
          <w:p w14:paraId="51FE0132" w14:textId="116870FE" w:rsidR="7DB5FCCF" w:rsidRPr="000C2035" w:rsidRDefault="7DB5FCCF" w:rsidP="0B167A24">
            <w:pPr>
              <w:rPr>
                <w:rFonts w:ascii="Arial" w:eastAsia="Arial" w:hAnsi="Arial" w:cs="Arial"/>
              </w:rPr>
            </w:pPr>
          </w:p>
        </w:tc>
        <w:tc>
          <w:tcPr>
            <w:tcW w:w="6974" w:type="dxa"/>
          </w:tcPr>
          <w:p w14:paraId="66A1FAB9" w14:textId="511D3357" w:rsidR="7DB5FCCF" w:rsidRPr="000C2035" w:rsidRDefault="4FA8626B" w:rsidP="0B167A24">
            <w:pPr>
              <w:spacing w:after="160" w:line="216" w:lineRule="auto"/>
              <w:ind w:left="118" w:right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4FA8626B">
              <w:rPr>
                <w:rFonts w:ascii="Arial" w:eastAsia="Arial" w:hAnsi="Arial" w:cs="Arial"/>
                <w:sz w:val="18"/>
                <w:szCs w:val="18"/>
              </w:rPr>
              <w:t>Organiziranjem i provođenjem različitih aktivnosti vezanih uz temu kulturne i prirodne baštine Karlovca. Radionice i sadržaji provode se s ciljem poticanja posebnih interesa i sposobnosti djeteta te poticanja zdravog emocionalnog i socijalnog razvoja i prilagodbe djeteta višim razinama kognitivnih procesa, odnosno prema rješavanju problema, kreativnome, kritičkom mišljenju i znanstvenome načinu razmišljanja. Terenska nastava, posjet muzejima, obilježavanje značajnih kulturnih datuma, suradnja s projektnim partnerima.</w:t>
            </w:r>
          </w:p>
        </w:tc>
      </w:tr>
      <w:tr w:rsidR="7DB5FCCF" w:rsidRPr="000C2035" w14:paraId="4C40C0E7" w14:textId="77777777" w:rsidTr="00695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</w:tcPr>
          <w:p w14:paraId="6E432159" w14:textId="31A85FC4" w:rsidR="7DB5FCCF" w:rsidRPr="000C2035" w:rsidRDefault="65FF0F07" w:rsidP="39794E57">
            <w:pPr>
              <w:rPr>
                <w:rFonts w:ascii="Arial" w:eastAsia="Arial" w:hAnsi="Arial" w:cs="Arial"/>
                <w:color w:val="F2F2F2" w:themeColor="background1" w:themeShade="F2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VREMENIK AKTIVNOSTI</w:t>
            </w:r>
            <w:r w:rsidRPr="39794E57">
              <w:rPr>
                <w:rFonts w:ascii="Arial" w:eastAsia="Arial" w:hAnsi="Arial" w:cs="Arial"/>
                <w:color w:val="F2F2F2" w:themeColor="background1" w:themeShade="F2"/>
              </w:rPr>
              <w:t xml:space="preserve"> </w:t>
            </w:r>
          </w:p>
          <w:p w14:paraId="355D0B19" w14:textId="2478D173" w:rsidR="7DB5FCCF" w:rsidRPr="000C2035" w:rsidRDefault="7DB5FCCF" w:rsidP="39794E57">
            <w:pPr>
              <w:rPr>
                <w:rFonts w:ascii="Arial" w:eastAsia="Arial" w:hAnsi="Arial" w:cs="Arial"/>
                <w:color w:val="F2F2F2" w:themeColor="background1" w:themeShade="F2"/>
              </w:rPr>
            </w:pPr>
          </w:p>
        </w:tc>
        <w:tc>
          <w:tcPr>
            <w:tcW w:w="6974" w:type="dxa"/>
          </w:tcPr>
          <w:p w14:paraId="7EB418A2" w14:textId="044329A9" w:rsidR="7DB5FCCF" w:rsidRPr="000C2035" w:rsidRDefault="4FA8626B" w:rsidP="0B167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4FA8626B">
              <w:rPr>
                <w:rFonts w:ascii="Arial" w:eastAsia="Arial" w:hAnsi="Arial" w:cs="Arial"/>
                <w:sz w:val="18"/>
                <w:szCs w:val="18"/>
              </w:rPr>
              <w:t>Tijekom školske 2025./2026. Godine (rujan – lipanj)</w:t>
            </w:r>
          </w:p>
        </w:tc>
      </w:tr>
      <w:tr w:rsidR="7DB5FCCF" w:rsidRPr="000C2035" w14:paraId="4F76FBA2" w14:textId="77777777" w:rsidTr="00695587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</w:tcPr>
          <w:p w14:paraId="39BBD057" w14:textId="77777777" w:rsidR="7DB5FCCF" w:rsidRPr="000C2035" w:rsidRDefault="06B9949E" w:rsidP="39794E57">
            <w:pPr>
              <w:rPr>
                <w:rFonts w:ascii="Arial" w:eastAsia="Arial" w:hAnsi="Arial" w:cs="Arial"/>
                <w:color w:val="F2F2F2" w:themeColor="background1" w:themeShade="F2"/>
              </w:rPr>
            </w:pPr>
            <w:r w:rsidRPr="39794E57">
              <w:rPr>
                <w:rFonts w:ascii="Arial" w:eastAsia="Arial" w:hAnsi="Arial" w:cs="Arial"/>
                <w:color w:val="F2F2F2" w:themeColor="background1" w:themeShade="F2"/>
              </w:rPr>
              <w:lastRenderedPageBreak/>
              <w:t>TROŠKOVNIK AKTIVNOSTI</w:t>
            </w:r>
          </w:p>
        </w:tc>
        <w:tc>
          <w:tcPr>
            <w:tcW w:w="6974" w:type="dxa"/>
          </w:tcPr>
          <w:p w14:paraId="267AE2F9" w14:textId="509DD8B9" w:rsidR="7DB5FCCF" w:rsidRPr="000C2035" w:rsidRDefault="4FA8626B" w:rsidP="4FA86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4FA8626B">
              <w:rPr>
                <w:rFonts w:ascii="Arial" w:eastAsia="Arial" w:hAnsi="Arial" w:cs="Arial"/>
                <w:sz w:val="18"/>
                <w:szCs w:val="18"/>
              </w:rPr>
              <w:t xml:space="preserve"> Ministarstvo znanosti obrazovanja i mladih (prijava na Poziv)</w:t>
            </w:r>
          </w:p>
          <w:p w14:paraId="2BD897FF" w14:textId="1339FBD0" w:rsidR="7DB5FCCF" w:rsidRPr="000C2035" w:rsidRDefault="4FA8626B" w:rsidP="4FA86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4FA8626B"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hr-HR"/>
              </w:rPr>
              <w:t>(ili - Cijenu autobusne karte i ulaznica – od 3 do 35 € po učeniku nose roditelji/ skrbnici)</w:t>
            </w:r>
          </w:p>
        </w:tc>
      </w:tr>
      <w:tr w:rsidR="7DB5FCCF" w:rsidRPr="000C2035" w14:paraId="672DF078" w14:textId="77777777" w:rsidTr="00695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</w:tcPr>
          <w:p w14:paraId="398624C8" w14:textId="691BFE90" w:rsidR="7DB5FCCF" w:rsidRPr="000C2035" w:rsidRDefault="37403CA2" w:rsidP="39794E57">
            <w:pPr>
              <w:rPr>
                <w:rFonts w:ascii="Arial" w:eastAsia="Arial" w:hAnsi="Arial" w:cs="Arial"/>
                <w:color w:val="F2F2F2" w:themeColor="background1" w:themeShade="F2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NAČIN VREDNOVANJA</w:t>
            </w:r>
            <w:r w:rsidRPr="39794E57">
              <w:rPr>
                <w:rFonts w:ascii="Arial" w:eastAsia="Arial" w:hAnsi="Arial" w:cs="Arial"/>
                <w:color w:val="F2F2F2" w:themeColor="background1" w:themeShade="F2"/>
              </w:rPr>
              <w:t xml:space="preserve"> </w:t>
            </w:r>
          </w:p>
        </w:tc>
        <w:tc>
          <w:tcPr>
            <w:tcW w:w="6974" w:type="dxa"/>
          </w:tcPr>
          <w:p w14:paraId="79A021FC" w14:textId="158CED62" w:rsidR="7DB5FCCF" w:rsidRPr="000C2035" w:rsidRDefault="4FA8626B" w:rsidP="4FA86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4FA8626B">
              <w:rPr>
                <w:rFonts w:ascii="Arial" w:eastAsia="Arial" w:hAnsi="Arial" w:cs="Arial"/>
                <w:sz w:val="18"/>
                <w:szCs w:val="18"/>
              </w:rPr>
              <w:t>Vrednovanje - analiza podataka dobivena anketnim upitnikom (učitelji, učenici, roditelji). Učenici i učitelji koji sudjeluju u projektu, fotodokumentacija, izložba u školi i izvan nje, prezentacija aktivnosti na web stranici škole i dr.  Sudjelovanje učenika u aktivnosti povodom Dana obitelji.</w:t>
            </w:r>
          </w:p>
          <w:p w14:paraId="2E62DC57" w14:textId="31E1F5CD" w:rsidR="7DB5FCCF" w:rsidRPr="000C2035" w:rsidRDefault="4FA8626B" w:rsidP="4FA8626B">
            <w:pPr>
              <w:spacing w:after="40" w:line="245" w:lineRule="auto"/>
              <w:ind w:left="-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A8626B">
              <w:rPr>
                <w:rFonts w:ascii="Arial" w:eastAsia="Arial" w:hAnsi="Arial" w:cs="Arial"/>
                <w:sz w:val="18"/>
                <w:szCs w:val="18"/>
                <w:lang w:eastAsia="hr-HR"/>
              </w:rPr>
              <w:t>Dokumentiranje - Rezultat projekta biti će predstavljeni na stručnim skupovima, Festivalu znanosti,  konferencijama čime će se osigurati vidljivost unutar šire obrazovne zajednice.</w:t>
            </w:r>
          </w:p>
          <w:p w14:paraId="513DA1E0" w14:textId="31248767" w:rsidR="7DB5FCCF" w:rsidRPr="000C2035" w:rsidRDefault="7DB5FCCF" w:rsidP="0B167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7852364F" w14:paraId="3B71B1BA" w14:textId="77777777" w:rsidTr="006955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2"/>
          </w:tcPr>
          <w:p w14:paraId="0A7E859A" w14:textId="433A806D" w:rsidR="6CCAD3F1" w:rsidRDefault="45F251F3" w:rsidP="39794E57">
            <w:pPr>
              <w:spacing w:line="259" w:lineRule="auto"/>
              <w:rPr>
                <w:rFonts w:ascii="Arial" w:hAnsi="Arial" w:cs="Arial"/>
              </w:rPr>
            </w:pPr>
            <w:r w:rsidRPr="39794E57">
              <w:rPr>
                <w:rFonts w:ascii="Arial" w:hAnsi="Arial" w:cs="Arial"/>
              </w:rPr>
              <w:t xml:space="preserve">                                                                                          </w:t>
            </w:r>
            <w:r w:rsidRPr="39794E57">
              <w:rPr>
                <w:rFonts w:ascii="Arial" w:hAnsi="Arial" w:cs="Arial"/>
                <w:color w:val="F2F2F2" w:themeColor="background1" w:themeShade="F2"/>
              </w:rPr>
              <w:t xml:space="preserve">   </w:t>
            </w:r>
            <w:r w:rsidR="3A63CB14" w:rsidRPr="39794E57">
              <w:rPr>
                <w:rFonts w:ascii="Arial" w:hAnsi="Arial" w:cs="Arial"/>
                <w:color w:val="F2F2F2" w:themeColor="background1" w:themeShade="F2"/>
              </w:rPr>
              <w:t>RUKOMETNO SUTRA</w:t>
            </w:r>
          </w:p>
        </w:tc>
      </w:tr>
      <w:tr w:rsidR="7852364F" w14:paraId="7B0F5E3B" w14:textId="77777777" w:rsidTr="00695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</w:tcPr>
          <w:p w14:paraId="7C00E983" w14:textId="77777777" w:rsidR="7852364F" w:rsidRDefault="2A1D085D" w:rsidP="39794E57">
            <w:pPr>
              <w:spacing w:line="259" w:lineRule="auto"/>
              <w:rPr>
                <w:rFonts w:ascii="Arial" w:hAnsi="Arial" w:cs="Arial"/>
                <w:color w:val="F2F2F2" w:themeColor="background1" w:themeShade="F2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CILJEVI AKTIVNOSTI</w:t>
            </w:r>
          </w:p>
        </w:tc>
        <w:tc>
          <w:tcPr>
            <w:tcW w:w="6974" w:type="dxa"/>
          </w:tcPr>
          <w:p w14:paraId="19CF8828" w14:textId="77777777" w:rsidR="355A21C3" w:rsidRPr="00711C7B" w:rsidRDefault="1B468ACF" w:rsidP="39794E57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C7B">
              <w:rPr>
                <w:rFonts w:ascii="Arial" w:hAnsi="Arial" w:cs="Arial"/>
                <w:sz w:val="18"/>
                <w:szCs w:val="18"/>
              </w:rPr>
              <w:t>Poticanje lokalnog sporta i sportskih natjecanja u 2023.</w:t>
            </w:r>
            <w:r w:rsidR="385679C9" w:rsidRPr="00711C7B">
              <w:rPr>
                <w:rFonts w:ascii="Arial" w:hAnsi="Arial" w:cs="Arial"/>
                <w:sz w:val="18"/>
                <w:szCs w:val="18"/>
              </w:rPr>
              <w:t>godini provođenjem rukometnih radionica u osnovnim školama i centru za pružanje usluga. Provoditelji programa su RK Sedmerac Karlovac i RK Dubovac- Gaza, uz su</w:t>
            </w:r>
            <w:r w:rsidR="67764DE3" w:rsidRPr="00711C7B">
              <w:rPr>
                <w:rFonts w:ascii="Arial" w:hAnsi="Arial" w:cs="Arial"/>
                <w:sz w:val="18"/>
                <w:szCs w:val="18"/>
              </w:rPr>
              <w:t xml:space="preserve">radnju sa </w:t>
            </w:r>
            <w:r w:rsidR="385679C9" w:rsidRPr="00711C7B">
              <w:rPr>
                <w:rFonts w:ascii="Arial" w:hAnsi="Arial" w:cs="Arial"/>
                <w:sz w:val="18"/>
                <w:szCs w:val="18"/>
              </w:rPr>
              <w:t xml:space="preserve">školama. </w:t>
            </w:r>
          </w:p>
        </w:tc>
      </w:tr>
      <w:tr w:rsidR="7852364F" w14:paraId="18A97993" w14:textId="77777777" w:rsidTr="00695587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</w:tcPr>
          <w:p w14:paraId="046DC374" w14:textId="77777777" w:rsidR="7852364F" w:rsidRDefault="2A1D085D" w:rsidP="39794E57">
            <w:pPr>
              <w:spacing w:line="259" w:lineRule="auto"/>
              <w:rPr>
                <w:rFonts w:ascii="Arial" w:hAnsi="Arial" w:cs="Arial"/>
                <w:color w:val="F2F2F2" w:themeColor="background1" w:themeShade="F2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NAMJENA AKTIVNOSTI</w:t>
            </w:r>
          </w:p>
        </w:tc>
        <w:tc>
          <w:tcPr>
            <w:tcW w:w="6974" w:type="dxa"/>
          </w:tcPr>
          <w:p w14:paraId="6D9023F0" w14:textId="77777777" w:rsidR="3C8F9C39" w:rsidRPr="00711C7B" w:rsidRDefault="2B152ED1" w:rsidP="39794E57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C7B">
              <w:rPr>
                <w:rFonts w:ascii="Arial" w:hAnsi="Arial" w:cs="Arial"/>
                <w:sz w:val="18"/>
                <w:szCs w:val="18"/>
              </w:rPr>
              <w:t>Radionice s uključenim učenicim</w:t>
            </w:r>
            <w:r w:rsidR="47E69E15" w:rsidRPr="00711C7B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711C7B">
              <w:rPr>
                <w:rFonts w:ascii="Arial" w:hAnsi="Arial" w:cs="Arial"/>
                <w:sz w:val="18"/>
                <w:szCs w:val="18"/>
              </w:rPr>
              <w:t xml:space="preserve">od prvog do četvrtog razreda s temama sportskog i edukativnog karaktera, </w:t>
            </w:r>
            <w:r w:rsidR="0FF3C755" w:rsidRPr="00711C7B">
              <w:rPr>
                <w:rFonts w:ascii="Arial" w:hAnsi="Arial" w:cs="Arial"/>
                <w:sz w:val="18"/>
                <w:szCs w:val="18"/>
              </w:rPr>
              <w:t xml:space="preserve">imaju cilj poticanje lokalnog sporta i sportskih natjecanja. </w:t>
            </w:r>
          </w:p>
        </w:tc>
      </w:tr>
      <w:tr w:rsidR="7852364F" w14:paraId="16B6CBF8" w14:textId="77777777" w:rsidTr="00695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</w:tcPr>
          <w:p w14:paraId="4F824698" w14:textId="77777777" w:rsidR="7852364F" w:rsidRDefault="2A1D085D" w:rsidP="39794E57">
            <w:pPr>
              <w:spacing w:line="259" w:lineRule="auto"/>
              <w:rPr>
                <w:rFonts w:ascii="Arial" w:hAnsi="Arial" w:cs="Arial"/>
                <w:color w:val="F2F2F2" w:themeColor="background1" w:themeShade="F2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NOSITELJI AKTIVNOSTI</w:t>
            </w:r>
          </w:p>
        </w:tc>
        <w:tc>
          <w:tcPr>
            <w:tcW w:w="6974" w:type="dxa"/>
          </w:tcPr>
          <w:p w14:paraId="2E7F8488" w14:textId="77777777" w:rsidR="57369B82" w:rsidRPr="00711C7B" w:rsidRDefault="1FA23556" w:rsidP="39794E57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C7B">
              <w:rPr>
                <w:rFonts w:ascii="Arial" w:hAnsi="Arial" w:cs="Arial"/>
                <w:sz w:val="18"/>
                <w:szCs w:val="18"/>
              </w:rPr>
              <w:t xml:space="preserve">Rukometni klub Sedmerac Karlovac, </w:t>
            </w:r>
            <w:r w:rsidR="48590E2F" w:rsidRPr="00711C7B">
              <w:rPr>
                <w:rFonts w:ascii="Arial" w:hAnsi="Arial" w:cs="Arial"/>
                <w:sz w:val="18"/>
                <w:szCs w:val="18"/>
              </w:rPr>
              <w:t xml:space="preserve">Rukometni klub Dubovac- Gaza, osnovne </w:t>
            </w:r>
            <w:r w:rsidRPr="00711C7B">
              <w:rPr>
                <w:rFonts w:ascii="Arial" w:hAnsi="Arial" w:cs="Arial"/>
                <w:sz w:val="18"/>
                <w:szCs w:val="18"/>
              </w:rPr>
              <w:t>škole</w:t>
            </w:r>
            <w:r w:rsidR="3A84B8F8" w:rsidRPr="00711C7B">
              <w:rPr>
                <w:rFonts w:ascii="Arial" w:hAnsi="Arial" w:cs="Arial"/>
                <w:sz w:val="18"/>
                <w:szCs w:val="18"/>
              </w:rPr>
              <w:t xml:space="preserve"> u Karlovačkoj županiji</w:t>
            </w:r>
            <w:r w:rsidRPr="00711C7B">
              <w:rPr>
                <w:rFonts w:ascii="Arial" w:hAnsi="Arial" w:cs="Arial"/>
                <w:sz w:val="18"/>
                <w:szCs w:val="18"/>
              </w:rPr>
              <w:t>, Ministarstvo turi</w:t>
            </w:r>
            <w:r w:rsidR="1972E691" w:rsidRPr="00711C7B">
              <w:rPr>
                <w:rFonts w:ascii="Arial" w:hAnsi="Arial" w:cs="Arial"/>
                <w:sz w:val="18"/>
                <w:szCs w:val="18"/>
              </w:rPr>
              <w:t>zma i sporta</w:t>
            </w:r>
            <w:r w:rsidR="57BA04C6" w:rsidRPr="00711C7B">
              <w:rPr>
                <w:rFonts w:ascii="Arial" w:hAnsi="Arial" w:cs="Arial"/>
                <w:sz w:val="18"/>
                <w:szCs w:val="18"/>
              </w:rPr>
              <w:t>, profesor tjelesnog odgoja</w:t>
            </w:r>
          </w:p>
        </w:tc>
      </w:tr>
      <w:tr w:rsidR="7852364F" w14:paraId="53C3547F" w14:textId="77777777" w:rsidTr="00695587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</w:tcPr>
          <w:p w14:paraId="4ABDA903" w14:textId="77777777" w:rsidR="7852364F" w:rsidRDefault="2A1D085D" w:rsidP="39794E57">
            <w:pPr>
              <w:spacing w:line="259" w:lineRule="auto"/>
              <w:rPr>
                <w:rFonts w:ascii="Arial" w:hAnsi="Arial" w:cs="Arial"/>
                <w:color w:val="F2F2F2" w:themeColor="background1" w:themeShade="F2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NAČIN REALIZACIJE</w:t>
            </w:r>
          </w:p>
        </w:tc>
        <w:tc>
          <w:tcPr>
            <w:tcW w:w="6974" w:type="dxa"/>
          </w:tcPr>
          <w:p w14:paraId="71B25351" w14:textId="77777777" w:rsidR="548065E5" w:rsidRPr="00711C7B" w:rsidRDefault="6938DE41" w:rsidP="39794E57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C7B">
              <w:rPr>
                <w:rFonts w:ascii="Arial" w:hAnsi="Arial" w:cs="Arial"/>
                <w:sz w:val="18"/>
                <w:szCs w:val="18"/>
              </w:rPr>
              <w:t>Radionice edukativnog i sportskog karaktera od rujna do prosinca 2023., ciljana skupina učenici od prvog do četvrtog razreda</w:t>
            </w:r>
          </w:p>
        </w:tc>
      </w:tr>
      <w:tr w:rsidR="7852364F" w14:paraId="30ECDBFD" w14:textId="77777777" w:rsidTr="00695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</w:tcPr>
          <w:p w14:paraId="2324CF71" w14:textId="77777777" w:rsidR="7852364F" w:rsidRDefault="2A1D085D" w:rsidP="39794E57">
            <w:pPr>
              <w:spacing w:line="259" w:lineRule="auto"/>
              <w:rPr>
                <w:rFonts w:ascii="Arial" w:hAnsi="Arial" w:cs="Arial"/>
                <w:color w:val="F2F2F2" w:themeColor="background1" w:themeShade="F2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VREMENIK AKTIVNOSTI</w:t>
            </w:r>
          </w:p>
        </w:tc>
        <w:tc>
          <w:tcPr>
            <w:tcW w:w="6974" w:type="dxa"/>
          </w:tcPr>
          <w:p w14:paraId="7F3372BC" w14:textId="77777777" w:rsidR="7852364F" w:rsidRPr="00711C7B" w:rsidRDefault="2A1D085D" w:rsidP="39794E57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C7B">
              <w:rPr>
                <w:rFonts w:ascii="Arial" w:hAnsi="Arial" w:cs="Arial"/>
                <w:sz w:val="18"/>
                <w:szCs w:val="18"/>
              </w:rPr>
              <w:t xml:space="preserve">Tijekom </w:t>
            </w:r>
            <w:r w:rsidR="63D5FA9E" w:rsidRPr="00711C7B">
              <w:rPr>
                <w:rFonts w:ascii="Arial" w:hAnsi="Arial" w:cs="Arial"/>
                <w:sz w:val="18"/>
                <w:szCs w:val="18"/>
              </w:rPr>
              <w:t>rujna, listopada, studenog i prosinca 2023. godine.</w:t>
            </w:r>
          </w:p>
        </w:tc>
      </w:tr>
      <w:tr w:rsidR="7852364F" w14:paraId="3187CCDD" w14:textId="77777777" w:rsidTr="00695587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</w:tcPr>
          <w:p w14:paraId="0CCD851B" w14:textId="77777777" w:rsidR="7852364F" w:rsidRDefault="2A1D085D" w:rsidP="39794E57">
            <w:pPr>
              <w:spacing w:line="259" w:lineRule="auto"/>
              <w:rPr>
                <w:rFonts w:ascii="Arial" w:hAnsi="Arial" w:cs="Arial"/>
                <w:color w:val="F2F2F2" w:themeColor="background1" w:themeShade="F2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TROŠKOVNIK AKTIVNOSTI</w:t>
            </w:r>
          </w:p>
        </w:tc>
        <w:tc>
          <w:tcPr>
            <w:tcW w:w="6974" w:type="dxa"/>
          </w:tcPr>
          <w:p w14:paraId="6F9FE805" w14:textId="77777777" w:rsidR="7852364F" w:rsidRPr="00711C7B" w:rsidRDefault="2A1D085D" w:rsidP="39794E57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C7B">
              <w:rPr>
                <w:rFonts w:ascii="Arial" w:hAnsi="Arial" w:cs="Arial"/>
                <w:sz w:val="18"/>
                <w:szCs w:val="18"/>
              </w:rPr>
              <w:t xml:space="preserve">Troškove  u cijelosti snose </w:t>
            </w:r>
            <w:r w:rsidR="654C3868" w:rsidRPr="00711C7B">
              <w:rPr>
                <w:rFonts w:ascii="Arial" w:hAnsi="Arial" w:cs="Arial"/>
                <w:sz w:val="18"/>
                <w:szCs w:val="18"/>
              </w:rPr>
              <w:t>nositelji</w:t>
            </w:r>
            <w:r w:rsidR="038E374A" w:rsidRPr="00711C7B">
              <w:rPr>
                <w:rFonts w:ascii="Arial" w:hAnsi="Arial" w:cs="Arial"/>
                <w:sz w:val="18"/>
                <w:szCs w:val="18"/>
              </w:rPr>
              <w:t xml:space="preserve"> projekta.</w:t>
            </w:r>
          </w:p>
        </w:tc>
      </w:tr>
      <w:tr w:rsidR="7852364F" w14:paraId="2008EE81" w14:textId="77777777" w:rsidTr="00695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</w:tcPr>
          <w:p w14:paraId="4F2AAC00" w14:textId="77777777" w:rsidR="7852364F" w:rsidRDefault="2A1D085D" w:rsidP="39794E57">
            <w:pPr>
              <w:spacing w:line="259" w:lineRule="auto"/>
              <w:rPr>
                <w:rFonts w:ascii="Arial" w:hAnsi="Arial" w:cs="Arial"/>
                <w:color w:val="F2F2F2" w:themeColor="background1" w:themeShade="F2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NAČIN VREDNOVANJA</w:t>
            </w:r>
          </w:p>
        </w:tc>
        <w:tc>
          <w:tcPr>
            <w:tcW w:w="6974" w:type="dxa"/>
          </w:tcPr>
          <w:p w14:paraId="7B37605A" w14:textId="06E7FE41" w:rsidR="7852364F" w:rsidRPr="00711C7B" w:rsidRDefault="4B29EAC2" w:rsidP="39794E57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C7B">
              <w:rPr>
                <w:rFonts w:ascii="Arial" w:hAnsi="Arial" w:cs="Arial"/>
                <w:sz w:val="18"/>
                <w:szCs w:val="18"/>
              </w:rPr>
              <w:t>Način vrednovanja p</w:t>
            </w:r>
            <w:r w:rsidR="3A5664E2" w:rsidRPr="00711C7B">
              <w:rPr>
                <w:rFonts w:ascii="Arial" w:hAnsi="Arial" w:cs="Arial"/>
                <w:sz w:val="18"/>
                <w:szCs w:val="18"/>
              </w:rPr>
              <w:t>ropisuje nositelj projekta</w:t>
            </w:r>
            <w:r w:rsidR="76A92EBC" w:rsidRPr="00711C7B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394798F2" w14:textId="77777777" w:rsidR="00B94437" w:rsidRDefault="00B94437" w:rsidP="7852364F">
      <w:pPr>
        <w:spacing w:line="219" w:lineRule="auto"/>
        <w:ind w:right="52"/>
        <w:rPr>
          <w:rFonts w:ascii="Arial" w:hAnsi="Arial" w:cs="Arial"/>
          <w:b/>
          <w:bCs/>
          <w:sz w:val="28"/>
          <w:szCs w:val="28"/>
        </w:rPr>
      </w:pPr>
    </w:p>
    <w:p w14:paraId="29079D35" w14:textId="77777777" w:rsidR="7852364F" w:rsidRDefault="7852364F" w:rsidP="1AB7AA2A">
      <w:pPr>
        <w:spacing w:line="219" w:lineRule="auto"/>
        <w:ind w:right="52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mnatablicareetke5-isticanje51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B167A24" w14:paraId="1A964FE1" w14:textId="77777777" w:rsidTr="4FA86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2"/>
          </w:tcPr>
          <w:p w14:paraId="3ABE26FD" w14:textId="678B1365" w:rsidR="43183AD5" w:rsidRDefault="196010E4" w:rsidP="39794E57">
            <w:pPr>
              <w:spacing w:line="237" w:lineRule="auto"/>
              <w:ind w:left="115" w:right="127"/>
              <w:jc w:val="center"/>
              <w:rPr>
                <w:rFonts w:ascii="Arial" w:eastAsia="Arial" w:hAnsi="Arial" w:cs="Arial"/>
                <w:color w:val="F2F2F2" w:themeColor="background1" w:themeShade="F2"/>
                <w:sz w:val="24"/>
                <w:szCs w:val="24"/>
              </w:rPr>
            </w:pPr>
            <w:r w:rsidRPr="39794E57">
              <w:rPr>
                <w:rFonts w:ascii="Arial" w:eastAsia="Arial" w:hAnsi="Arial" w:cs="Arial"/>
                <w:color w:val="F2F2F2" w:themeColor="background1" w:themeShade="F2"/>
                <w:sz w:val="24"/>
                <w:szCs w:val="24"/>
              </w:rPr>
              <w:t>MARIJINI OBROCI</w:t>
            </w:r>
          </w:p>
        </w:tc>
      </w:tr>
      <w:tr w:rsidR="0B167A24" w14:paraId="25A6C4BA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7DF3E911" w14:textId="77777777" w:rsidR="0B167A24" w:rsidRDefault="07A041A7" w:rsidP="39794E57">
            <w:pPr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18"/>
                <w:szCs w:val="18"/>
                <w:lang w:eastAsia="hr-HR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CILJEVI AKTIVNOSTI</w:t>
            </w:r>
          </w:p>
        </w:tc>
        <w:tc>
          <w:tcPr>
            <w:tcW w:w="6997" w:type="dxa"/>
          </w:tcPr>
          <w:p w14:paraId="659FF680" w14:textId="77777777" w:rsidR="79D4C128" w:rsidRDefault="79D4C128" w:rsidP="0B167A24">
            <w:pPr>
              <w:spacing w:line="216" w:lineRule="auto"/>
              <w:ind w:left="1" w:right="8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hr-HR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Prikupljanje pomoći za 13 najugroženijih zemalja u Africi. Želja pomaganja i suosjećanja sa potrebitom djecom Afrike organiziranjem različitih aktivnosti </w:t>
            </w:r>
          </w:p>
          <w:p w14:paraId="21FDEF9E" w14:textId="35147800" w:rsidR="79D4C128" w:rsidRDefault="4FA8626B" w:rsidP="0B167A24">
            <w:pPr>
              <w:spacing w:line="259" w:lineRule="auto"/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4FA8626B">
              <w:rPr>
                <w:rFonts w:ascii="Arial" w:eastAsia="Arial" w:hAnsi="Arial" w:cs="Arial"/>
                <w:sz w:val="18"/>
                <w:szCs w:val="18"/>
                <w:lang w:eastAsia="hr-HR"/>
              </w:rPr>
              <w:t>prikupljanja humanitarne pomoći.</w:t>
            </w:r>
            <w:r w:rsidRPr="4FA8626B">
              <w:rPr>
                <w:rFonts w:ascii="Arial" w:eastAsia="Arial" w:hAnsi="Arial" w:cs="Arial"/>
                <w:color w:val="FFFFFF" w:themeColor="background1"/>
                <w:sz w:val="28"/>
                <w:szCs w:val="28"/>
              </w:rPr>
              <w:t xml:space="preserve"> </w:t>
            </w:r>
            <w:r w:rsidRPr="4FA8626B">
              <w:rPr>
                <w:rFonts w:ascii="Arial" w:eastAsia="Arial" w:hAnsi="Arial" w:cs="Arial"/>
                <w:sz w:val="18"/>
                <w:szCs w:val="18"/>
              </w:rPr>
              <w:t>Vizija Marijinih obroka je da svako dijete prima jedan dnevni obrok na svom mjestu obrazovanja i da svi oni koji imaju više nego što im je potrebno podijele to s onima kojima nedostaju i najnužnije stvari.</w:t>
            </w:r>
          </w:p>
          <w:p w14:paraId="12E2FCFA" w14:textId="532E8952" w:rsidR="4FA8626B" w:rsidRDefault="4FA8626B" w:rsidP="4FA8626B">
            <w:pPr>
              <w:spacing w:line="259" w:lineRule="auto"/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4FA8626B">
              <w:rPr>
                <w:rFonts w:ascii="Arial" w:eastAsia="Arial" w:hAnsi="Arial" w:cs="Arial"/>
                <w:sz w:val="18"/>
                <w:szCs w:val="18"/>
              </w:rPr>
              <w:lastRenderedPageBreak/>
              <w:t>omogućiti učenicima razvijanje novih znanja i vještina te stjecanje praktičnih iskustava i novih kompetencija obavljanjem određenih volonterskih aktivnosti.</w:t>
            </w:r>
          </w:p>
          <w:p w14:paraId="55622B26" w14:textId="017D09DA" w:rsidR="4FA8626B" w:rsidRDefault="4FA8626B" w:rsidP="4FA8626B">
            <w:pPr>
              <w:spacing w:line="259" w:lineRule="auto"/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A8626B">
              <w:rPr>
                <w:rFonts w:ascii="Arial" w:eastAsia="Arial" w:hAnsi="Arial" w:cs="Arial"/>
                <w:sz w:val="18"/>
                <w:szCs w:val="18"/>
              </w:rPr>
              <w:t>- omogućiti stvaranje škole koja je zanimljivija i kreativnija za učenike</w:t>
            </w:r>
          </w:p>
          <w:p w14:paraId="1C195AD9" w14:textId="20D524AF" w:rsidR="4FA8626B" w:rsidRDefault="4FA8626B" w:rsidP="4FA8626B">
            <w:pPr>
              <w:spacing w:line="259" w:lineRule="auto"/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A8626B">
              <w:rPr>
                <w:rFonts w:ascii="Arial" w:eastAsia="Arial" w:hAnsi="Arial" w:cs="Arial"/>
                <w:sz w:val="18"/>
                <w:szCs w:val="18"/>
              </w:rPr>
              <w:t>- odgoj i obrazovanje za volonterstvo</w:t>
            </w:r>
          </w:p>
          <w:p w14:paraId="5D884ECD" w14:textId="36EF5F0B" w:rsidR="4FA8626B" w:rsidRDefault="4FA8626B" w:rsidP="4FA8626B">
            <w:pPr>
              <w:spacing w:line="259" w:lineRule="auto"/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A8626B">
              <w:rPr>
                <w:rFonts w:ascii="Arial" w:eastAsia="Arial" w:hAnsi="Arial" w:cs="Arial"/>
                <w:sz w:val="18"/>
                <w:szCs w:val="18"/>
              </w:rPr>
              <w:t>-  promicati pozitivnu sliku škole u zajednici i javnosti, te kvalitetnije doprinijeti odgojno-obrazovnom procesu u školi</w:t>
            </w:r>
          </w:p>
          <w:p w14:paraId="4D3AD885" w14:textId="27800C21" w:rsidR="4FA8626B" w:rsidRDefault="4FA8626B" w:rsidP="4FA8626B">
            <w:pPr>
              <w:spacing w:line="259" w:lineRule="auto"/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A8626B">
              <w:rPr>
                <w:rFonts w:ascii="Arial" w:eastAsia="Arial" w:hAnsi="Arial" w:cs="Arial"/>
                <w:sz w:val="18"/>
                <w:szCs w:val="18"/>
              </w:rPr>
              <w:t>-  odgoj i obrazovanje za osobni i socijalni razvoj, solidarnost, socijalnu uključenost i opće ljudske vrijednosti</w:t>
            </w:r>
          </w:p>
          <w:p w14:paraId="0EEE96BB" w14:textId="07F9C975" w:rsidR="4FA8626B" w:rsidRDefault="4FA8626B" w:rsidP="4FA8626B">
            <w:pPr>
              <w:spacing w:line="259" w:lineRule="auto"/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A8626B">
              <w:rPr>
                <w:rFonts w:ascii="Arial" w:eastAsia="Arial" w:hAnsi="Arial" w:cs="Arial"/>
                <w:sz w:val="18"/>
                <w:szCs w:val="18"/>
              </w:rPr>
              <w:t>- kroz aktivnosti pripremati mlade ljude koji će znati odgovoriti na izazove daljnjeg školovanja i života uopće</w:t>
            </w:r>
          </w:p>
          <w:p w14:paraId="25E5F58E" w14:textId="53C0054E" w:rsidR="4FA8626B" w:rsidRDefault="4FA8626B" w:rsidP="4FA8626B">
            <w:pPr>
              <w:spacing w:line="259" w:lineRule="auto"/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A8626B">
              <w:rPr>
                <w:rFonts w:ascii="Arial" w:eastAsia="Arial" w:hAnsi="Arial" w:cs="Arial"/>
                <w:sz w:val="18"/>
                <w:szCs w:val="18"/>
              </w:rPr>
              <w:t>-  potaći na kvalitetnu suradnju roditelj-škola, te podršku i pomoć lokalne zajednice</w:t>
            </w:r>
          </w:p>
          <w:p w14:paraId="68ECDBE2" w14:textId="6CC259ED" w:rsidR="4FA8626B" w:rsidRDefault="4FA8626B" w:rsidP="4FA8626B">
            <w:pPr>
              <w:spacing w:line="259" w:lineRule="auto"/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A8626B">
              <w:rPr>
                <w:rFonts w:ascii="Arial" w:eastAsia="Arial" w:hAnsi="Arial" w:cs="Arial"/>
                <w:sz w:val="18"/>
                <w:szCs w:val="18"/>
              </w:rPr>
              <w:t>- odgoj i obrazovanje za ljudska prava</w:t>
            </w:r>
          </w:p>
          <w:p w14:paraId="14CB9EBF" w14:textId="6C5C952B" w:rsidR="4FA8626B" w:rsidRDefault="4FA8626B" w:rsidP="4FA8626B">
            <w:pPr>
              <w:spacing w:line="259" w:lineRule="auto"/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A8626B">
              <w:rPr>
                <w:rFonts w:ascii="Arial" w:eastAsia="Arial" w:hAnsi="Arial" w:cs="Arial"/>
                <w:sz w:val="18"/>
                <w:szCs w:val="18"/>
              </w:rPr>
              <w:t>- upoznati djecu, roditelje i zaposlenike škole s problematikom i rješenjem koje nude   Marijini obroci te osvijestiti važnost kvalitetnog obrazovanja za budućnost djece</w:t>
            </w:r>
          </w:p>
          <w:p w14:paraId="1690DD37" w14:textId="0860B67C" w:rsidR="4FA8626B" w:rsidRDefault="4FA8626B" w:rsidP="4FA8626B">
            <w:pPr>
              <w:spacing w:line="259" w:lineRule="auto"/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A8626B">
              <w:rPr>
                <w:rFonts w:ascii="Arial" w:eastAsia="Arial" w:hAnsi="Arial" w:cs="Arial"/>
                <w:sz w:val="18"/>
                <w:szCs w:val="18"/>
              </w:rPr>
              <w:t>-  kroz ovaj projekt želimo lokalnu zajednicu učiniti humanijom, potaći na opće dobro s ciljem senzibiliziranja javnosti o problemu gladi u svijetu, stvoriti bolje društvo te donacijama smanjiti broj gladne djece u svijetu</w:t>
            </w:r>
          </w:p>
          <w:p w14:paraId="4B55455C" w14:textId="37D6951B" w:rsidR="4FA8626B" w:rsidRDefault="4FA8626B" w:rsidP="4FA8626B">
            <w:pPr>
              <w:spacing w:line="259" w:lineRule="auto"/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A8626B">
              <w:rPr>
                <w:rFonts w:ascii="Arial" w:eastAsia="Arial" w:hAnsi="Arial" w:cs="Arial"/>
                <w:sz w:val="18"/>
                <w:szCs w:val="18"/>
              </w:rPr>
              <w:t>- omogućiti dnevni obrok na mjestu obrazovanja kronično izgladnjeloj djeci u školskim kuhinjama Marijinih obroka</w:t>
            </w:r>
          </w:p>
          <w:p w14:paraId="646E56F1" w14:textId="6D377828" w:rsidR="4FA8626B" w:rsidRDefault="4FA8626B" w:rsidP="4FA8626B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A8626B">
              <w:rPr>
                <w:rFonts w:ascii="Arial" w:eastAsia="Arial" w:hAnsi="Arial" w:cs="Arial"/>
                <w:sz w:val="18"/>
                <w:szCs w:val="18"/>
              </w:rPr>
              <w:t>-o promicati volontiranje kao pozitivnu, dragovoljnu aktivnost</w:t>
            </w:r>
          </w:p>
          <w:p w14:paraId="7FE66443" w14:textId="15A87659" w:rsidR="0B167A24" w:rsidRDefault="0B167A24" w:rsidP="0B167A24">
            <w:pPr>
              <w:spacing w:line="259" w:lineRule="auto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B167A24" w14:paraId="1D15BF86" w14:textId="77777777" w:rsidTr="4FA862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385E4D69" w14:textId="77777777" w:rsidR="0B167A24" w:rsidRDefault="07A041A7" w:rsidP="39794E57">
            <w:pPr>
              <w:rPr>
                <w:rFonts w:ascii="Arial" w:hAnsi="Arial" w:cs="Arial"/>
                <w:color w:val="F2F2F2" w:themeColor="background1" w:themeShade="F2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lastRenderedPageBreak/>
              <w:t>NAMJENA AKTIVNOSTI</w:t>
            </w:r>
          </w:p>
        </w:tc>
        <w:tc>
          <w:tcPr>
            <w:tcW w:w="6997" w:type="dxa"/>
          </w:tcPr>
          <w:p w14:paraId="6D453AF4" w14:textId="3F625A8E" w:rsidR="0B167A24" w:rsidRDefault="0B167A24" w:rsidP="0B167A24">
            <w:pPr>
              <w:spacing w:after="10" w:line="236" w:lineRule="auto"/>
              <w:ind w:left="1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 xml:space="preserve">Prikupljanje humanitarne pomoći za djecu  najugroženijih zemalja </w:t>
            </w:r>
            <w:r w:rsidR="6D103DEA" w:rsidRPr="0B167A24">
              <w:rPr>
                <w:rFonts w:ascii="Arial" w:eastAsia="Arial" w:hAnsi="Arial" w:cs="Arial"/>
                <w:sz w:val="18"/>
                <w:szCs w:val="18"/>
              </w:rPr>
              <w:t>svijeta.</w:t>
            </w:r>
          </w:p>
        </w:tc>
      </w:tr>
      <w:tr w:rsidR="0B167A24" w14:paraId="610D5B6C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7FCE4D9D" w14:textId="77777777" w:rsidR="0B167A24" w:rsidRDefault="07A041A7" w:rsidP="39794E57">
            <w:pPr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18"/>
                <w:szCs w:val="18"/>
                <w:lang w:eastAsia="hr-HR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NOSITELJI AKTIVNOSTI</w:t>
            </w:r>
          </w:p>
        </w:tc>
        <w:tc>
          <w:tcPr>
            <w:tcW w:w="6997" w:type="dxa"/>
          </w:tcPr>
          <w:p w14:paraId="34F5AA88" w14:textId="740FA460" w:rsidR="55DCA3C5" w:rsidRDefault="55DCA3C5" w:rsidP="0B167A24">
            <w:pPr>
              <w:spacing w:line="259" w:lineRule="auto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  <w:lang w:eastAsia="hr-HR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V</w:t>
            </w:r>
            <w:r w:rsidR="0B167A24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jeroučiteljica Andrea </w:t>
            </w:r>
            <w:proofErr w:type="spellStart"/>
            <w:r w:rsidR="0B167A24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Kirinčić</w:t>
            </w:r>
            <w:proofErr w:type="spellEnd"/>
            <w:r w:rsidR="0B167A24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, knjižničar Igor Borko,</w:t>
            </w:r>
          </w:p>
          <w:p w14:paraId="11AA29DC" w14:textId="77777777" w:rsidR="0B167A24" w:rsidRDefault="0B167A24" w:rsidP="0B167A24">
            <w:pPr>
              <w:spacing w:line="216" w:lineRule="auto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Alenka Benčić, učiteljica </w:t>
            </w:r>
            <w:proofErr w:type="spellStart"/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tehn</w:t>
            </w:r>
            <w:proofErr w:type="spellEnd"/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. kult. i informatike</w:t>
            </w:r>
          </w:p>
        </w:tc>
      </w:tr>
      <w:tr w:rsidR="0B167A24" w14:paraId="320EDC13" w14:textId="77777777" w:rsidTr="4FA862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63A158A3" w14:textId="77777777" w:rsidR="0B167A24" w:rsidRDefault="07A041A7" w:rsidP="39794E57">
            <w:pPr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18"/>
                <w:szCs w:val="18"/>
                <w:lang w:eastAsia="hr-HR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NAČIN REALIZACIJE</w:t>
            </w:r>
          </w:p>
        </w:tc>
        <w:tc>
          <w:tcPr>
            <w:tcW w:w="6997" w:type="dxa"/>
          </w:tcPr>
          <w:p w14:paraId="7528624C" w14:textId="77777777" w:rsidR="0B167A24" w:rsidRDefault="0B167A24" w:rsidP="0B167A24">
            <w:pPr>
              <w:ind w:left="1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>Tijekom godine se organiziraju različite aktivnosti za prikupljanje humanitarne pomoći.</w:t>
            </w:r>
          </w:p>
        </w:tc>
      </w:tr>
      <w:tr w:rsidR="0B167A24" w14:paraId="64F31F2F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729E1515" w14:textId="77777777" w:rsidR="0B167A24" w:rsidRDefault="07A041A7" w:rsidP="39794E57">
            <w:pPr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18"/>
                <w:szCs w:val="18"/>
                <w:lang w:eastAsia="hr-HR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VREMENIK AKTIVNOSTI</w:t>
            </w:r>
          </w:p>
        </w:tc>
        <w:tc>
          <w:tcPr>
            <w:tcW w:w="6997" w:type="dxa"/>
          </w:tcPr>
          <w:p w14:paraId="25491543" w14:textId="60615F3F" w:rsidR="4C0A3CF1" w:rsidRDefault="4FA8626B" w:rsidP="0B167A24">
            <w:pPr>
              <w:spacing w:after="160" w:line="216" w:lineRule="auto"/>
              <w:ind w:left="113" w:right="-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4FA8626B">
              <w:rPr>
                <w:rFonts w:ascii="Arial" w:eastAsia="Arial" w:hAnsi="Arial" w:cs="Arial"/>
                <w:sz w:val="18"/>
                <w:szCs w:val="18"/>
                <w:lang w:eastAsia="hr-HR"/>
              </w:rPr>
              <w:t>tijekom nastavne godine 2025./2026.</w:t>
            </w:r>
          </w:p>
        </w:tc>
      </w:tr>
      <w:tr w:rsidR="0B167A24" w14:paraId="6D497C5F" w14:textId="77777777" w:rsidTr="4FA862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3B9F7505" w14:textId="77777777" w:rsidR="0B167A24" w:rsidRDefault="07A041A7" w:rsidP="39794E57">
            <w:pPr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18"/>
                <w:szCs w:val="18"/>
                <w:lang w:eastAsia="hr-HR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TROŠKOVNIK AKTIVNOSTI</w:t>
            </w:r>
          </w:p>
        </w:tc>
        <w:tc>
          <w:tcPr>
            <w:tcW w:w="6997" w:type="dxa"/>
          </w:tcPr>
          <w:p w14:paraId="78BABDFA" w14:textId="77777777" w:rsidR="0B167A24" w:rsidRDefault="0B167A24" w:rsidP="0B167A24">
            <w:pPr>
              <w:spacing w:after="160" w:line="259" w:lineRule="auto"/>
              <w:ind w:left="1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>Školska i vlastita sredstva sudionika.</w:t>
            </w:r>
          </w:p>
        </w:tc>
      </w:tr>
      <w:tr w:rsidR="0B167A24" w14:paraId="26BCDECC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7FD33CB5" w14:textId="77777777" w:rsidR="0B167A24" w:rsidRDefault="07A041A7" w:rsidP="39794E57">
            <w:pPr>
              <w:rPr>
                <w:rFonts w:ascii="Arial" w:hAnsi="Arial" w:cs="Arial"/>
                <w:color w:val="F2F2F2" w:themeColor="background1" w:themeShade="F2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NAČIN VREDNOVANJA</w:t>
            </w:r>
          </w:p>
        </w:tc>
        <w:tc>
          <w:tcPr>
            <w:tcW w:w="6997" w:type="dxa"/>
          </w:tcPr>
          <w:p w14:paraId="15EB3DDE" w14:textId="05D9DA08" w:rsidR="02C7E380" w:rsidRDefault="02C7E380" w:rsidP="0B167A24">
            <w:pPr>
              <w:pStyle w:val="Naslov2"/>
              <w:spacing w:before="0" w:after="30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auto"/>
                <w:sz w:val="18"/>
                <w:szCs w:val="18"/>
                <w:lang w:val="hr"/>
              </w:rPr>
            </w:pPr>
            <w:r w:rsidRPr="0B167A24"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hr"/>
              </w:rPr>
              <w:t>Hrana mijenja priču -</w:t>
            </w:r>
            <w:r w:rsidRPr="0B167A24">
              <w:rPr>
                <w:rFonts w:ascii="Arial" w:eastAsia="Arial" w:hAnsi="Arial" w:cs="Arial"/>
                <w:color w:val="auto"/>
                <w:sz w:val="18"/>
                <w:szCs w:val="18"/>
                <w:lang w:val="hr"/>
              </w:rPr>
              <w:t xml:space="preserve"> vjerujemo da svako dijete na svijetu zaslužuje obrazovanje i dovoljno hrane, a vid</w:t>
            </w:r>
            <w:r w:rsidR="36B7E785" w:rsidRPr="0B167A24">
              <w:rPr>
                <w:rFonts w:ascii="Arial" w:eastAsia="Arial" w:hAnsi="Arial" w:cs="Arial"/>
                <w:color w:val="auto"/>
                <w:sz w:val="18"/>
                <w:szCs w:val="18"/>
                <w:lang w:val="hr"/>
              </w:rPr>
              <w:t>ljive</w:t>
            </w:r>
            <w:r w:rsidRPr="0B167A24">
              <w:rPr>
                <w:rFonts w:ascii="Arial" w:eastAsia="Arial" w:hAnsi="Arial" w:cs="Arial"/>
                <w:color w:val="auto"/>
                <w:sz w:val="18"/>
                <w:szCs w:val="18"/>
                <w:lang w:val="hr"/>
              </w:rPr>
              <w:t xml:space="preserve"> s</w:t>
            </w:r>
            <w:r w:rsidR="7C8F56BF" w:rsidRPr="0B167A24">
              <w:rPr>
                <w:rFonts w:ascii="Arial" w:eastAsia="Arial" w:hAnsi="Arial" w:cs="Arial"/>
                <w:color w:val="auto"/>
                <w:sz w:val="18"/>
                <w:szCs w:val="18"/>
                <w:lang w:val="hr"/>
              </w:rPr>
              <w:t>u</w:t>
            </w:r>
            <w:r w:rsidRPr="0B167A24">
              <w:rPr>
                <w:rFonts w:ascii="Arial" w:eastAsia="Arial" w:hAnsi="Arial" w:cs="Arial"/>
                <w:color w:val="auto"/>
                <w:sz w:val="18"/>
                <w:szCs w:val="18"/>
                <w:lang w:val="hr"/>
              </w:rPr>
              <w:t xml:space="preserve"> razlik</w:t>
            </w:r>
            <w:r w:rsidR="4B09BBDE" w:rsidRPr="0B167A24">
              <w:rPr>
                <w:rFonts w:ascii="Arial" w:eastAsia="Arial" w:hAnsi="Arial" w:cs="Arial"/>
                <w:color w:val="auto"/>
                <w:sz w:val="18"/>
                <w:szCs w:val="18"/>
                <w:lang w:val="hr"/>
              </w:rPr>
              <w:t>e</w:t>
            </w:r>
            <w:r w:rsidRPr="0B167A24">
              <w:rPr>
                <w:rFonts w:ascii="Arial" w:eastAsia="Arial" w:hAnsi="Arial" w:cs="Arial"/>
                <w:color w:val="auto"/>
                <w:sz w:val="18"/>
                <w:szCs w:val="18"/>
                <w:lang w:val="hr"/>
              </w:rPr>
              <w:t xml:space="preserve"> koj</w:t>
            </w:r>
            <w:r w:rsidR="345E3068" w:rsidRPr="0B167A24">
              <w:rPr>
                <w:rFonts w:ascii="Arial" w:eastAsia="Arial" w:hAnsi="Arial" w:cs="Arial"/>
                <w:color w:val="auto"/>
                <w:sz w:val="18"/>
                <w:szCs w:val="18"/>
                <w:lang w:val="hr"/>
              </w:rPr>
              <w:t>e</w:t>
            </w:r>
            <w:r w:rsidRPr="0B167A24">
              <w:rPr>
                <w:rFonts w:ascii="Arial" w:eastAsia="Arial" w:hAnsi="Arial" w:cs="Arial"/>
                <w:color w:val="auto"/>
                <w:sz w:val="18"/>
                <w:szCs w:val="18"/>
                <w:lang w:val="hr"/>
              </w:rPr>
              <w:t xml:space="preserve"> čine posluženi svakodnevni obroci na mjestu obrazovanja ranjivoj djeci i zajednicama. Bilo da se ti obroci poslužuju polunomadskoj djeci koja pohađaju centre za rani razvoj i obrazovanje u pustinjskim krajolicima </w:t>
            </w:r>
            <w:proofErr w:type="spellStart"/>
            <w:r w:rsidRPr="0B167A24">
              <w:rPr>
                <w:rFonts w:ascii="Arial" w:eastAsia="Arial" w:hAnsi="Arial" w:cs="Arial"/>
                <w:color w:val="auto"/>
                <w:sz w:val="18"/>
                <w:szCs w:val="18"/>
                <w:lang w:val="hr"/>
              </w:rPr>
              <w:t>Turkane</w:t>
            </w:r>
            <w:proofErr w:type="spellEnd"/>
            <w:r w:rsidRPr="0B167A24">
              <w:rPr>
                <w:rFonts w:ascii="Arial" w:eastAsia="Arial" w:hAnsi="Arial" w:cs="Arial"/>
                <w:color w:val="auto"/>
                <w:sz w:val="18"/>
                <w:szCs w:val="18"/>
                <w:lang w:val="hr"/>
              </w:rPr>
              <w:t xml:space="preserve"> u Keniji ili da u njima uživaju sirijska djeca izbjeglice dok pokušavaju ponovno otkriti normalnost kroz obrazovanje u svom novom domu Libanonu, hrana mijenja priču gladne djece diljem svijeta. Topli obroci koji se poslužuju u školi daju ranjivoj djeci priliku za učenje jer bi u suprotnom bili prisiljeni raditi ili prositi za sljedeći obrok.</w:t>
            </w:r>
          </w:p>
          <w:p w14:paraId="69D4C66E" w14:textId="1719276D" w:rsidR="0B167A24" w:rsidRDefault="0B167A24" w:rsidP="0B167A24">
            <w:pPr>
              <w:spacing w:after="44" w:line="259" w:lineRule="auto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53BD644D" w14:textId="633B44B8" w:rsidR="00B94437" w:rsidRPr="00E968BC" w:rsidRDefault="00B94437" w:rsidP="658F8883">
      <w:pPr>
        <w:spacing w:line="219" w:lineRule="auto"/>
        <w:ind w:right="52"/>
        <w:rPr>
          <w:rFonts w:ascii="Arial" w:hAnsi="Arial" w:cs="Arial"/>
          <w:b/>
          <w:bCs/>
          <w:sz w:val="28"/>
          <w:szCs w:val="28"/>
        </w:rPr>
      </w:pPr>
    </w:p>
    <w:p w14:paraId="76F543EC" w14:textId="69A1EA18" w:rsidR="658F8883" w:rsidRDefault="658F8883" w:rsidP="658F8883">
      <w:pPr>
        <w:spacing w:line="219" w:lineRule="auto"/>
        <w:ind w:right="52"/>
        <w:rPr>
          <w:rFonts w:ascii="Arial" w:hAnsi="Arial" w:cs="Arial"/>
          <w:b/>
          <w:bCs/>
          <w:sz w:val="28"/>
          <w:szCs w:val="28"/>
        </w:rPr>
      </w:pPr>
    </w:p>
    <w:p w14:paraId="6FC5B840" w14:textId="5AA9AC09" w:rsidR="39794E57" w:rsidRDefault="39794E57" w:rsidP="39794E57">
      <w:pPr>
        <w:spacing w:line="219" w:lineRule="auto"/>
        <w:ind w:right="52"/>
        <w:rPr>
          <w:rFonts w:ascii="Arial" w:hAnsi="Arial" w:cs="Arial"/>
          <w:b/>
          <w:bCs/>
          <w:sz w:val="28"/>
          <w:szCs w:val="28"/>
        </w:rPr>
      </w:pPr>
    </w:p>
    <w:p w14:paraId="53B9003A" w14:textId="401E8612" w:rsidR="39794E57" w:rsidRDefault="39794E57" w:rsidP="39794E57">
      <w:pPr>
        <w:spacing w:line="219" w:lineRule="auto"/>
        <w:ind w:right="52"/>
        <w:rPr>
          <w:rFonts w:ascii="Arial" w:hAnsi="Arial" w:cs="Arial"/>
          <w:b/>
          <w:bCs/>
          <w:sz w:val="28"/>
          <w:szCs w:val="28"/>
        </w:rPr>
      </w:pPr>
    </w:p>
    <w:p w14:paraId="4057D333" w14:textId="3E7C9C3A" w:rsidR="39794E57" w:rsidRDefault="39794E57" w:rsidP="39794E57">
      <w:pPr>
        <w:spacing w:line="219" w:lineRule="auto"/>
        <w:ind w:right="52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mnatablicareetke5-isticanje51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39794E57" w14:paraId="777BF0B0" w14:textId="77777777" w:rsidTr="4FA86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2"/>
            <w:vAlign w:val="center"/>
          </w:tcPr>
          <w:p w14:paraId="3005EC9F" w14:textId="149E5161" w:rsidR="39794E57" w:rsidRDefault="39794E57" w:rsidP="39794E57">
            <w:pPr>
              <w:jc w:val="center"/>
              <w:rPr>
                <w:rFonts w:ascii="Arial" w:hAnsi="Arial" w:cs="Arial"/>
                <w:color w:val="F2F2F2" w:themeColor="background1" w:themeShade="F2"/>
                <w:sz w:val="28"/>
                <w:szCs w:val="28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  <w:sz w:val="28"/>
                <w:szCs w:val="28"/>
              </w:rPr>
              <w:t>Pametni sustav za uzgoj biljaka - Edukacija kroz tehnologiju  </w:t>
            </w:r>
            <w:r w:rsidRPr="39794E57">
              <w:rPr>
                <w:rFonts w:ascii="Arial" w:hAnsi="Arial" w:cs="Arial"/>
                <w:color w:val="F2F2F2" w:themeColor="background1" w:themeShade="F2"/>
                <w:sz w:val="28"/>
                <w:szCs w:val="28"/>
              </w:rPr>
              <w:t> </w:t>
            </w:r>
          </w:p>
          <w:p w14:paraId="7028ECE1" w14:textId="7B664132" w:rsidR="39794E57" w:rsidRDefault="39794E57" w:rsidP="39794E57">
            <w:pPr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39794E57" w14:paraId="7DF5103D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  <w:vAlign w:val="center"/>
          </w:tcPr>
          <w:p w14:paraId="20CF4599" w14:textId="77777777" w:rsidR="39794E57" w:rsidRDefault="39794E57" w:rsidP="39794E57">
            <w:pPr>
              <w:rPr>
                <w:rFonts w:ascii="Arial" w:eastAsia="Arial" w:hAnsi="Arial" w:cs="Arial"/>
                <w:b w:val="0"/>
                <w:bCs w:val="0"/>
                <w:sz w:val="18"/>
                <w:szCs w:val="18"/>
                <w:lang w:eastAsia="hr-HR"/>
              </w:rPr>
            </w:pPr>
            <w:r w:rsidRPr="39794E57">
              <w:rPr>
                <w:rFonts w:ascii="Arial" w:hAnsi="Arial" w:cs="Arial"/>
              </w:rPr>
              <w:t>CILJEVI AKTIVNOSTI</w:t>
            </w:r>
          </w:p>
        </w:tc>
        <w:tc>
          <w:tcPr>
            <w:tcW w:w="6997" w:type="dxa"/>
          </w:tcPr>
          <w:p w14:paraId="0E7A53B4" w14:textId="64CB6DEF" w:rsidR="39794E57" w:rsidRDefault="39794E57" w:rsidP="39794E57">
            <w:pPr>
              <w:spacing w:after="36" w:line="224" w:lineRule="auto"/>
              <w:ind w:left="1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  <w:lang w:eastAsia="hr-HR"/>
              </w:rPr>
            </w:pPr>
            <w:r w:rsidRPr="39794E57">
              <w:rPr>
                <w:rFonts w:ascii="Arial" w:eastAsia="Arial" w:hAnsi="Arial" w:cs="Arial"/>
                <w:sz w:val="18"/>
                <w:szCs w:val="18"/>
                <w:lang w:eastAsia="hr-HR"/>
              </w:rPr>
              <w:t>Cilj projekta je povezati tehnologiju i prirodu, podići svijest o važnosti kvalitetnog uzgoja hrane, te potaknuti interes učenika za STEM područja. Projekt uključuje edukaciju nastavnika i učenika o korištenju senzora i drugih tehnoloških alata za praćenje uvjeta uzgoja biljaka.</w:t>
            </w:r>
          </w:p>
        </w:tc>
      </w:tr>
      <w:tr w:rsidR="39794E57" w14:paraId="49F8129E" w14:textId="77777777" w:rsidTr="4FA862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  <w:vAlign w:val="center"/>
          </w:tcPr>
          <w:p w14:paraId="569B9FFC" w14:textId="77777777" w:rsidR="39794E57" w:rsidRDefault="39794E57" w:rsidP="39794E57">
            <w:pPr>
              <w:rPr>
                <w:rFonts w:ascii="Arial" w:eastAsia="Arial" w:hAnsi="Arial" w:cs="Arial"/>
                <w:b w:val="0"/>
                <w:bCs w:val="0"/>
                <w:sz w:val="18"/>
                <w:szCs w:val="18"/>
                <w:lang w:eastAsia="hr-HR"/>
              </w:rPr>
            </w:pPr>
            <w:r w:rsidRPr="39794E57">
              <w:rPr>
                <w:rFonts w:ascii="Arial" w:hAnsi="Arial" w:cs="Arial"/>
              </w:rPr>
              <w:t>NAMJENA AKTIVNOSTI</w:t>
            </w:r>
          </w:p>
        </w:tc>
        <w:tc>
          <w:tcPr>
            <w:tcW w:w="6997" w:type="dxa"/>
          </w:tcPr>
          <w:p w14:paraId="31838E0C" w14:textId="027EF382" w:rsidR="39794E57" w:rsidRDefault="39794E57" w:rsidP="39794E57">
            <w:pPr>
              <w:spacing w:after="52" w:line="223" w:lineRule="auto"/>
              <w:ind w:left="122" w:right="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  <w:lang w:eastAsia="hr-HR"/>
              </w:rPr>
            </w:pPr>
            <w:r w:rsidRPr="39794E57">
              <w:rPr>
                <w:rFonts w:ascii="Arial" w:eastAsia="Arial" w:hAnsi="Arial" w:cs="Arial"/>
                <w:sz w:val="18"/>
                <w:szCs w:val="18"/>
                <w:lang w:eastAsia="hr-HR"/>
              </w:rPr>
              <w:t>Projekt "Pametni sustav za uzgoj biljaka" omogućuje učenicima osnovnih škola da kroz praktičan rad i korištenje tehnologije nauče o uzgoju biljaka. Kroz radionice, učenici će koristiti sustav za kontrolirani uzgoj biljaka od sjemena do odrasle biljke. Cilj projekta je povezati tehnologiju i prirodu, podići svijest o važnosti kvalitetnog uzgoja hrane, te potaknuti interes učenika za STEM područja. Projekt uključuje edukaciju nastavnika i učenika o korištenju senzora i drugih tehnoloških alata za praćenje uvjeta uzgoja biljaka.</w:t>
            </w:r>
          </w:p>
        </w:tc>
      </w:tr>
      <w:tr w:rsidR="39794E57" w14:paraId="617816D3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  <w:vAlign w:val="center"/>
          </w:tcPr>
          <w:p w14:paraId="6FBF53BB" w14:textId="77777777" w:rsidR="39794E57" w:rsidRDefault="39794E57" w:rsidP="39794E57">
            <w:pPr>
              <w:rPr>
                <w:rFonts w:ascii="Arial" w:eastAsia="Arial" w:hAnsi="Arial" w:cs="Arial"/>
                <w:b w:val="0"/>
                <w:bCs w:val="0"/>
                <w:sz w:val="18"/>
                <w:szCs w:val="18"/>
                <w:lang w:eastAsia="hr-HR"/>
              </w:rPr>
            </w:pPr>
            <w:r w:rsidRPr="39794E57">
              <w:rPr>
                <w:rFonts w:ascii="Arial" w:hAnsi="Arial" w:cs="Arial"/>
              </w:rPr>
              <w:t>NOSITELJI AKTIVNOSTI</w:t>
            </w:r>
          </w:p>
        </w:tc>
        <w:tc>
          <w:tcPr>
            <w:tcW w:w="6997" w:type="dxa"/>
          </w:tcPr>
          <w:p w14:paraId="7B879354" w14:textId="6FB1ADB7" w:rsidR="39794E57" w:rsidRDefault="4FA8626B" w:rsidP="39794E57">
            <w:pPr>
              <w:spacing w:after="12" w:line="287" w:lineRule="auto"/>
              <w:ind w:left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4FA8626B">
              <w:rPr>
                <w:rFonts w:ascii="Arial" w:eastAsia="Arial" w:hAnsi="Arial" w:cs="Arial"/>
                <w:sz w:val="18"/>
                <w:szCs w:val="18"/>
              </w:rPr>
              <w:t>Voditelj projekta Amalija Misir-Čujko: odgovorna za koordinaciju i nadzor projekta i Snježana Protulipac</w:t>
            </w:r>
          </w:p>
          <w:p w14:paraId="4072EFCA" w14:textId="4248366B" w:rsidR="39794E57" w:rsidRDefault="39794E57" w:rsidP="39794E57">
            <w:pPr>
              <w:spacing w:after="12" w:line="287" w:lineRule="auto"/>
              <w:ind w:left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794E57">
              <w:rPr>
                <w:rFonts w:ascii="Arial" w:eastAsia="Arial" w:hAnsi="Arial" w:cs="Arial"/>
                <w:sz w:val="18"/>
                <w:szCs w:val="18"/>
              </w:rPr>
              <w:t>Nastavnici biologije i tehničke kulture: vođenje radionica za učenike</w:t>
            </w:r>
          </w:p>
          <w:p w14:paraId="30F08906" w14:textId="75AD28D3" w:rsidR="39794E57" w:rsidRDefault="39794E57" w:rsidP="39794E57">
            <w:pPr>
              <w:spacing w:after="12" w:line="287" w:lineRule="auto"/>
              <w:ind w:left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794E57">
              <w:rPr>
                <w:rFonts w:ascii="Arial" w:eastAsia="Arial" w:hAnsi="Arial" w:cs="Arial"/>
                <w:sz w:val="18"/>
                <w:szCs w:val="18"/>
              </w:rPr>
              <w:t>IT stručnjaci: edukacija o korištenju senzora i tehnologije u uzgoju biljaka</w:t>
            </w:r>
          </w:p>
          <w:p w14:paraId="35F8B6B6" w14:textId="68E37B47" w:rsidR="39794E57" w:rsidRDefault="39794E57" w:rsidP="39794E57">
            <w:pPr>
              <w:spacing w:after="12" w:line="28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39794E57">
              <w:rPr>
                <w:rFonts w:ascii="Arial" w:eastAsia="Arial" w:hAnsi="Arial" w:cs="Arial"/>
                <w:sz w:val="18"/>
                <w:szCs w:val="18"/>
              </w:rPr>
              <w:t xml:space="preserve">Partner Nikola Tesla </w:t>
            </w:r>
            <w:proofErr w:type="spellStart"/>
            <w:r w:rsidRPr="39794E57">
              <w:rPr>
                <w:rFonts w:ascii="Arial" w:eastAsia="Arial" w:hAnsi="Arial" w:cs="Arial"/>
                <w:sz w:val="18"/>
                <w:szCs w:val="18"/>
              </w:rPr>
              <w:t>Experience</w:t>
            </w:r>
            <w:proofErr w:type="spellEnd"/>
            <w:r w:rsidRPr="39794E57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39794E57">
              <w:rPr>
                <w:rFonts w:ascii="Arial" w:eastAsia="Arial" w:hAnsi="Arial" w:cs="Arial"/>
                <w:sz w:val="18"/>
                <w:szCs w:val="18"/>
              </w:rPr>
              <w:t>Center</w:t>
            </w:r>
            <w:proofErr w:type="spellEnd"/>
            <w:r w:rsidRPr="39794E57">
              <w:rPr>
                <w:rFonts w:ascii="Arial" w:eastAsia="Arial" w:hAnsi="Arial" w:cs="Arial"/>
                <w:sz w:val="18"/>
                <w:szCs w:val="18"/>
              </w:rPr>
              <w:t xml:space="preserve"> Karlovac</w:t>
            </w:r>
          </w:p>
          <w:p w14:paraId="733C6739" w14:textId="799308AF" w:rsidR="39794E57" w:rsidRDefault="39794E57" w:rsidP="39794E57">
            <w:pPr>
              <w:spacing w:after="12" w:line="287" w:lineRule="auto"/>
              <w:ind w:left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39794E57" w14:paraId="7C20C042" w14:textId="77777777" w:rsidTr="4FA862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  <w:vAlign w:val="center"/>
          </w:tcPr>
          <w:p w14:paraId="2FAA5F96" w14:textId="77777777" w:rsidR="39794E57" w:rsidRDefault="39794E57" w:rsidP="39794E57">
            <w:pPr>
              <w:rPr>
                <w:rFonts w:ascii="Arial" w:eastAsia="Arial" w:hAnsi="Arial" w:cs="Arial"/>
                <w:b w:val="0"/>
                <w:bCs w:val="0"/>
                <w:sz w:val="18"/>
                <w:szCs w:val="18"/>
                <w:lang w:eastAsia="hr-HR"/>
              </w:rPr>
            </w:pPr>
            <w:r w:rsidRPr="39794E57">
              <w:rPr>
                <w:rFonts w:ascii="Arial" w:hAnsi="Arial" w:cs="Arial"/>
              </w:rPr>
              <w:t>NAČIN REALIZACIJE</w:t>
            </w:r>
          </w:p>
        </w:tc>
        <w:tc>
          <w:tcPr>
            <w:tcW w:w="6997" w:type="dxa"/>
          </w:tcPr>
          <w:p w14:paraId="57911CED" w14:textId="63825FD8" w:rsidR="39794E57" w:rsidRDefault="39794E57" w:rsidP="39794E57">
            <w:pPr>
              <w:spacing w:after="40" w:line="245" w:lineRule="auto"/>
              <w:ind w:lef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  <w:lang w:eastAsia="hr-HR"/>
              </w:rPr>
            </w:pPr>
            <w:r w:rsidRPr="39794E57">
              <w:rPr>
                <w:rFonts w:ascii="Arial" w:eastAsia="Arial" w:hAnsi="Arial" w:cs="Arial"/>
                <w:sz w:val="18"/>
                <w:szCs w:val="18"/>
                <w:lang w:eastAsia="hr-HR"/>
              </w:rPr>
              <w:t>Glavne aktivnosti uključuju:</w:t>
            </w:r>
          </w:p>
          <w:p w14:paraId="095AA93C" w14:textId="3D0D970D" w:rsidR="39794E57" w:rsidRDefault="39794E57" w:rsidP="39794E57">
            <w:pPr>
              <w:spacing w:after="40" w:line="245" w:lineRule="auto"/>
              <w:ind w:lef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794E57">
              <w:rPr>
                <w:rFonts w:ascii="Arial" w:eastAsia="Arial" w:hAnsi="Arial" w:cs="Arial"/>
                <w:sz w:val="18"/>
                <w:szCs w:val="18"/>
                <w:lang w:eastAsia="hr-HR"/>
              </w:rPr>
              <w:t>Postavljanje i korištenje sustava za uzgoj biljaka u učionicama – učenici će pratiti uvjete rasta biljaka (svjetlost, vlaga, temperatura) putem senzora.</w:t>
            </w:r>
          </w:p>
          <w:p w14:paraId="3C0E00EC" w14:textId="7D518FC1" w:rsidR="39794E57" w:rsidRDefault="39794E57" w:rsidP="39794E57">
            <w:pPr>
              <w:spacing w:after="40" w:line="245" w:lineRule="auto"/>
              <w:ind w:lef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794E57">
              <w:rPr>
                <w:rFonts w:ascii="Arial" w:eastAsia="Arial" w:hAnsi="Arial" w:cs="Arial"/>
                <w:sz w:val="18"/>
                <w:szCs w:val="18"/>
                <w:lang w:eastAsia="hr-HR"/>
              </w:rPr>
              <w:t>Praktične radionice za učenike – učenici će naučiti kako koristiti pametne vrtove, posaditi biljke, pripremati biljke za presađivanje, tretirati biljke po njihovoj potrebi, pratiti njihov razvoj i analizirati rezultate.</w:t>
            </w:r>
          </w:p>
          <w:p w14:paraId="1290D9E7" w14:textId="3FA80F92" w:rsidR="39794E57" w:rsidRDefault="39794E57" w:rsidP="39794E57">
            <w:pPr>
              <w:spacing w:after="40" w:line="245" w:lineRule="auto"/>
              <w:ind w:lef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794E57">
              <w:rPr>
                <w:rFonts w:ascii="Arial" w:eastAsia="Arial" w:hAnsi="Arial" w:cs="Arial"/>
                <w:sz w:val="18"/>
                <w:szCs w:val="18"/>
                <w:lang w:eastAsia="hr-HR"/>
              </w:rPr>
              <w:t>Radionice za nastavnike – edukacija o korištenju tehnologije u učionici i povezivanju STEM područja s praktičnim radom.</w:t>
            </w:r>
          </w:p>
          <w:p w14:paraId="1DC55EAA" w14:textId="72890E1E" w:rsidR="39794E57" w:rsidRDefault="39794E57" w:rsidP="39794E57">
            <w:pPr>
              <w:spacing w:after="40" w:line="245" w:lineRule="auto"/>
              <w:ind w:lef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794E57">
              <w:rPr>
                <w:rFonts w:ascii="Arial" w:eastAsia="Arial" w:hAnsi="Arial" w:cs="Arial"/>
                <w:sz w:val="18"/>
                <w:szCs w:val="18"/>
                <w:lang w:eastAsia="hr-HR"/>
              </w:rPr>
              <w:t>Dokumentiranje i prezentacija – učenici će na kraju projekta predstaviti rezultate i podijeliti svoja iskustva s ostalim učenicima i roditeljima.</w:t>
            </w:r>
          </w:p>
          <w:p w14:paraId="53070DFD" w14:textId="6FF41AA4" w:rsidR="39794E57" w:rsidRDefault="39794E57" w:rsidP="39794E57">
            <w:pPr>
              <w:spacing w:after="40" w:line="245" w:lineRule="auto"/>
              <w:ind w:lef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  <w:lang w:eastAsia="hr-HR"/>
              </w:rPr>
            </w:pPr>
          </w:p>
          <w:p w14:paraId="0340424F" w14:textId="4A00EE8F" w:rsidR="39794E57" w:rsidRDefault="39794E57" w:rsidP="39794E57">
            <w:pPr>
              <w:spacing w:after="40" w:line="245" w:lineRule="auto"/>
              <w:ind w:lef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  <w:lang w:eastAsia="hr-HR"/>
              </w:rPr>
            </w:pPr>
          </w:p>
        </w:tc>
      </w:tr>
      <w:tr w:rsidR="39794E57" w14:paraId="4C506226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  <w:vAlign w:val="center"/>
          </w:tcPr>
          <w:p w14:paraId="031ABA79" w14:textId="77777777" w:rsidR="39794E57" w:rsidRDefault="39794E57" w:rsidP="39794E57">
            <w:pPr>
              <w:rPr>
                <w:rFonts w:ascii="Arial" w:eastAsia="Arial" w:hAnsi="Arial" w:cs="Arial"/>
                <w:b w:val="0"/>
                <w:bCs w:val="0"/>
                <w:sz w:val="18"/>
                <w:szCs w:val="18"/>
                <w:lang w:eastAsia="hr-HR"/>
              </w:rPr>
            </w:pPr>
            <w:r w:rsidRPr="39794E57">
              <w:rPr>
                <w:rFonts w:ascii="Arial" w:hAnsi="Arial" w:cs="Arial"/>
              </w:rPr>
              <w:lastRenderedPageBreak/>
              <w:t>VREMENIK AKTIVNOSTI</w:t>
            </w:r>
          </w:p>
        </w:tc>
        <w:tc>
          <w:tcPr>
            <w:tcW w:w="6997" w:type="dxa"/>
          </w:tcPr>
          <w:p w14:paraId="1D36C2B0" w14:textId="1B5CD0C4" w:rsidR="39794E57" w:rsidRDefault="4FA8626B" w:rsidP="39794E5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4FA8626B">
              <w:rPr>
                <w:rFonts w:ascii="Arial" w:hAnsi="Arial" w:cs="Arial"/>
                <w:sz w:val="18"/>
                <w:szCs w:val="18"/>
              </w:rPr>
              <w:t>Projekt se provodi tijekom školske godine 2024./2025; 2025./2026.</w:t>
            </w:r>
          </w:p>
        </w:tc>
      </w:tr>
      <w:tr w:rsidR="39794E57" w14:paraId="63D3ECEF" w14:textId="77777777" w:rsidTr="4FA862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  <w:vAlign w:val="center"/>
          </w:tcPr>
          <w:p w14:paraId="113E0511" w14:textId="77777777" w:rsidR="39794E57" w:rsidRDefault="39794E57" w:rsidP="39794E57">
            <w:pPr>
              <w:rPr>
                <w:rFonts w:ascii="Arial" w:eastAsia="Arial" w:hAnsi="Arial" w:cs="Arial"/>
                <w:b w:val="0"/>
                <w:bCs w:val="0"/>
                <w:sz w:val="18"/>
                <w:szCs w:val="18"/>
                <w:lang w:eastAsia="hr-HR"/>
              </w:rPr>
            </w:pPr>
            <w:r w:rsidRPr="39794E57">
              <w:rPr>
                <w:rFonts w:ascii="Arial" w:hAnsi="Arial" w:cs="Arial"/>
              </w:rPr>
              <w:t>TROŠKOVNIK AKTIVNOSTI</w:t>
            </w:r>
          </w:p>
        </w:tc>
        <w:tc>
          <w:tcPr>
            <w:tcW w:w="6997" w:type="dxa"/>
          </w:tcPr>
          <w:p w14:paraId="1F8A5533" w14:textId="1B805F5A" w:rsidR="39794E57" w:rsidRDefault="39794E57" w:rsidP="39794E57">
            <w:pPr>
              <w:spacing w:after="191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  <w:lang w:eastAsia="hr-HR"/>
              </w:rPr>
            </w:pPr>
            <w:proofErr w:type="spellStart"/>
            <w:r w:rsidRPr="39794E57">
              <w:rPr>
                <w:rFonts w:ascii="Arial" w:eastAsia="Arial" w:hAnsi="Arial" w:cs="Arial"/>
                <w:sz w:val="18"/>
                <w:szCs w:val="18"/>
                <w:lang w:eastAsia="hr-HR"/>
              </w:rPr>
              <w:t>MInistarstvo</w:t>
            </w:r>
            <w:proofErr w:type="spellEnd"/>
            <w:r w:rsidRPr="39794E57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 znanosti, obrazovanja i mladih</w:t>
            </w:r>
          </w:p>
        </w:tc>
      </w:tr>
      <w:tr w:rsidR="39794E57" w14:paraId="7ED5129B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  <w:vAlign w:val="center"/>
          </w:tcPr>
          <w:p w14:paraId="15D11391" w14:textId="77777777" w:rsidR="39794E57" w:rsidRDefault="39794E57" w:rsidP="39794E57">
            <w:pPr>
              <w:rPr>
                <w:rFonts w:ascii="Arial" w:hAnsi="Arial" w:cs="Arial"/>
              </w:rPr>
            </w:pPr>
            <w:r w:rsidRPr="39794E57">
              <w:rPr>
                <w:rFonts w:ascii="Arial" w:hAnsi="Arial" w:cs="Arial"/>
              </w:rPr>
              <w:t>NAČIN VREDNOVANJA</w:t>
            </w:r>
          </w:p>
        </w:tc>
        <w:tc>
          <w:tcPr>
            <w:tcW w:w="6997" w:type="dxa"/>
          </w:tcPr>
          <w:p w14:paraId="3D5F0556" w14:textId="127D1A3B" w:rsidR="39794E57" w:rsidRDefault="39794E57" w:rsidP="39794E57">
            <w:pPr>
              <w:spacing w:line="259" w:lineRule="auto"/>
              <w:ind w:right="4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  <w:lang w:eastAsia="hr-HR"/>
              </w:rPr>
            </w:pPr>
            <w:r w:rsidRPr="39794E57">
              <w:rPr>
                <w:rFonts w:ascii="Arial" w:eastAsia="Arial" w:hAnsi="Arial" w:cs="Arial"/>
                <w:sz w:val="18"/>
                <w:szCs w:val="18"/>
                <w:lang w:eastAsia="hr-HR"/>
              </w:rPr>
              <w:t>Praćenje projekta će se provoditi putem redovitih evaluacija napretka biljaka te uspješnosti radionica i edukacija. Učenici i nastavnici će sudjelovati u završnoj evaluaciji kroz ankete i prezentacije rezultata.</w:t>
            </w:r>
          </w:p>
          <w:p w14:paraId="76DC089D" w14:textId="4FAE129C" w:rsidR="39794E57" w:rsidRDefault="39794E57" w:rsidP="39794E57">
            <w:pPr>
              <w:spacing w:line="259" w:lineRule="auto"/>
              <w:ind w:right="4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  <w:lang w:eastAsia="hr-HR"/>
              </w:rPr>
            </w:pPr>
          </w:p>
        </w:tc>
      </w:tr>
    </w:tbl>
    <w:p w14:paraId="4F10B3CA" w14:textId="0D473457" w:rsidR="39794E57" w:rsidRDefault="39794E57" w:rsidP="39794E57">
      <w:pPr>
        <w:spacing w:line="219" w:lineRule="auto"/>
      </w:pPr>
    </w:p>
    <w:p w14:paraId="09DFBC2C" w14:textId="64619F6E" w:rsidR="658F8883" w:rsidRDefault="658F8883" w:rsidP="658F8883">
      <w:pPr>
        <w:spacing w:line="219" w:lineRule="auto"/>
        <w:ind w:right="52"/>
        <w:rPr>
          <w:rFonts w:ascii="Arial" w:hAnsi="Arial" w:cs="Arial"/>
          <w:b/>
          <w:bCs/>
          <w:sz w:val="28"/>
          <w:szCs w:val="28"/>
        </w:rPr>
      </w:pPr>
    </w:p>
    <w:p w14:paraId="122A5548" w14:textId="77777777" w:rsidR="008D6C86" w:rsidRPr="00E968BC" w:rsidRDefault="2BA87144" w:rsidP="006C4320">
      <w:pPr>
        <w:pStyle w:val="Odlomakpopisa"/>
        <w:numPr>
          <w:ilvl w:val="0"/>
          <w:numId w:val="17"/>
        </w:numPr>
        <w:spacing w:line="219" w:lineRule="auto"/>
        <w:ind w:right="52"/>
        <w:rPr>
          <w:rFonts w:ascii="Arial" w:hAnsi="Arial" w:cs="Arial"/>
          <w:b/>
          <w:bCs/>
          <w:sz w:val="28"/>
          <w:szCs w:val="28"/>
        </w:rPr>
      </w:pPr>
      <w:r w:rsidRPr="0B167A24">
        <w:rPr>
          <w:rFonts w:ascii="Arial" w:hAnsi="Arial" w:cs="Arial"/>
          <w:b/>
          <w:bCs/>
          <w:sz w:val="28"/>
          <w:szCs w:val="28"/>
        </w:rPr>
        <w:t>ŠKOLSKI PROGRAMI</w:t>
      </w:r>
    </w:p>
    <w:p w14:paraId="0D6C9A5C" w14:textId="15812EA0" w:rsidR="0B167A24" w:rsidRDefault="0B167A24" w:rsidP="0B167A24">
      <w:pPr>
        <w:spacing w:line="219" w:lineRule="auto"/>
        <w:ind w:right="52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mnatablicareetke5-isticanje51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B167A24" w14:paraId="3F00CC51" w14:textId="77777777" w:rsidTr="4FA86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2"/>
            <w:vAlign w:val="center"/>
          </w:tcPr>
          <w:p w14:paraId="34F9C1E9" w14:textId="0086DA4F" w:rsidR="0B167A24" w:rsidRDefault="4FA8626B" w:rsidP="39794E57">
            <w:pPr>
              <w:jc w:val="center"/>
              <w:rPr>
                <w:rFonts w:ascii="Arial" w:eastAsia="Arial" w:hAnsi="Arial" w:cs="Arial"/>
                <w:color w:val="F2F2F2" w:themeColor="background1" w:themeShade="F2"/>
                <w:sz w:val="24"/>
                <w:szCs w:val="24"/>
              </w:rPr>
            </w:pPr>
            <w:r w:rsidRPr="4FA8626B">
              <w:rPr>
                <w:rFonts w:ascii="Arial" w:eastAsia="Arial" w:hAnsi="Arial" w:cs="Arial"/>
                <w:color w:val="F2F2F2" w:themeColor="background1" w:themeShade="F2"/>
                <w:sz w:val="24"/>
                <w:szCs w:val="24"/>
              </w:rPr>
              <w:t>ODGOVORNO PONAŠANJE NA INTERNETU</w:t>
            </w:r>
          </w:p>
          <w:p w14:paraId="50D902D0" w14:textId="405CEF79" w:rsidR="0B167A24" w:rsidRDefault="0B167A24" w:rsidP="39794E57">
            <w:pPr>
              <w:jc w:val="center"/>
              <w:rPr>
                <w:rFonts w:ascii="Arial" w:eastAsia="Arial" w:hAnsi="Arial" w:cs="Arial"/>
                <w:color w:val="F2F2F2" w:themeColor="background1" w:themeShade="F2"/>
                <w:sz w:val="24"/>
                <w:szCs w:val="24"/>
              </w:rPr>
            </w:pPr>
          </w:p>
        </w:tc>
      </w:tr>
      <w:tr w:rsidR="0B167A24" w14:paraId="7A970E33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7E4EC255" w14:textId="77777777" w:rsidR="0B167A24" w:rsidRDefault="07A041A7" w:rsidP="39794E57">
            <w:pPr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18"/>
                <w:szCs w:val="18"/>
                <w:lang w:eastAsia="hr-HR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CILJEVI AKTIVNOSTI</w:t>
            </w:r>
          </w:p>
        </w:tc>
        <w:tc>
          <w:tcPr>
            <w:tcW w:w="6997" w:type="dxa"/>
          </w:tcPr>
          <w:p w14:paraId="37D94367" w14:textId="2A51D5B4" w:rsidR="0B167A24" w:rsidRPr="00711C7B" w:rsidRDefault="4FA8626B" w:rsidP="4FA8626B">
            <w:pPr>
              <w:spacing w:line="22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  <w:lang w:eastAsia="hr-HR"/>
              </w:rPr>
            </w:pPr>
            <w:r w:rsidRPr="00711C7B">
              <w:rPr>
                <w:rFonts w:ascii="Arial" w:eastAsia="Times New Roman" w:hAnsi="Arial" w:cs="Arial"/>
                <w:sz w:val="18"/>
                <w:szCs w:val="18"/>
              </w:rPr>
              <w:t xml:space="preserve">Prevenirati elektroničko nasilje </w:t>
            </w:r>
            <w:r w:rsidRPr="00711C7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0B167A24" w14:paraId="5948B534" w14:textId="77777777" w:rsidTr="4FA862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2B8D6DC2" w14:textId="77777777" w:rsidR="0B167A24" w:rsidRDefault="07A041A7" w:rsidP="39794E57">
            <w:pPr>
              <w:rPr>
                <w:rFonts w:ascii="Arial" w:hAnsi="Arial" w:cs="Arial"/>
                <w:color w:val="F2F2F2" w:themeColor="background1" w:themeShade="F2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NAMJENA AKTIVNOSTI</w:t>
            </w:r>
          </w:p>
        </w:tc>
        <w:tc>
          <w:tcPr>
            <w:tcW w:w="6997" w:type="dxa"/>
          </w:tcPr>
          <w:p w14:paraId="21558C8E" w14:textId="41D8673E" w:rsidR="0B167A24" w:rsidRPr="00711C7B" w:rsidRDefault="4FA8626B" w:rsidP="4FA8626B">
            <w:pPr>
              <w:spacing w:line="2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C7B">
              <w:rPr>
                <w:rFonts w:ascii="Arial" w:eastAsia="Times New Roman" w:hAnsi="Arial" w:cs="Arial"/>
                <w:sz w:val="18"/>
                <w:szCs w:val="18"/>
              </w:rPr>
              <w:t xml:space="preserve">Naučiti kako se sigurno i odgovorno ponašati na Internetu </w:t>
            </w:r>
            <w:r w:rsidRPr="00711C7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0B167A24" w14:paraId="7E41F527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69871263" w14:textId="77777777" w:rsidR="0B167A24" w:rsidRDefault="07A041A7" w:rsidP="39794E57">
            <w:pPr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18"/>
                <w:szCs w:val="18"/>
                <w:lang w:eastAsia="hr-HR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NOSITELJI AKTIVNOSTI</w:t>
            </w:r>
          </w:p>
        </w:tc>
        <w:tc>
          <w:tcPr>
            <w:tcW w:w="6997" w:type="dxa"/>
          </w:tcPr>
          <w:p w14:paraId="445990F0" w14:textId="2E061753" w:rsidR="4FA8626B" w:rsidRPr="00711C7B" w:rsidRDefault="4FA8626B" w:rsidP="4FA86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C7B">
              <w:rPr>
                <w:rFonts w:ascii="Arial" w:eastAsia="Times New Roman" w:hAnsi="Arial" w:cs="Arial"/>
                <w:sz w:val="18"/>
                <w:szCs w:val="18"/>
              </w:rPr>
              <w:t>Stručne suradnice, razredni učitelji, učenici</w:t>
            </w:r>
          </w:p>
        </w:tc>
      </w:tr>
      <w:tr w:rsidR="0B167A24" w14:paraId="42A67F48" w14:textId="77777777" w:rsidTr="4FA8626B">
        <w:trPr>
          <w:trHeight w:val="1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2BE244A7" w14:textId="77777777" w:rsidR="0B167A24" w:rsidRDefault="07A041A7" w:rsidP="39794E57">
            <w:pPr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18"/>
                <w:szCs w:val="18"/>
                <w:lang w:eastAsia="hr-HR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NAČIN REALIZACIJE</w:t>
            </w:r>
          </w:p>
        </w:tc>
        <w:tc>
          <w:tcPr>
            <w:tcW w:w="6997" w:type="dxa"/>
          </w:tcPr>
          <w:p w14:paraId="0B1C3626" w14:textId="487A2341" w:rsidR="6823CE30" w:rsidRPr="00711C7B" w:rsidRDefault="4FA8626B" w:rsidP="4FA86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C7B">
              <w:rPr>
                <w:rFonts w:ascii="Arial" w:eastAsia="Times New Roman" w:hAnsi="Arial" w:cs="Arial"/>
                <w:sz w:val="18"/>
                <w:szCs w:val="18"/>
              </w:rPr>
              <w:t xml:space="preserve">Obilježavanje Dana sigurnijeg interneta (veljača 2026.) – radionice na SRO  </w:t>
            </w:r>
          </w:p>
          <w:p w14:paraId="602F02EA" w14:textId="3A47184C" w:rsidR="6823CE30" w:rsidRPr="00711C7B" w:rsidRDefault="4FA8626B" w:rsidP="4FA86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C7B">
              <w:rPr>
                <w:rFonts w:ascii="Arial" w:eastAsia="Times New Roman" w:hAnsi="Arial" w:cs="Arial"/>
                <w:sz w:val="18"/>
                <w:szCs w:val="18"/>
              </w:rPr>
              <w:t xml:space="preserve">Radionice na SRO tijekom nastavne godine prema potrebi </w:t>
            </w:r>
          </w:p>
          <w:p w14:paraId="42B24DC9" w14:textId="29C1BC11" w:rsidR="6823CE30" w:rsidRPr="00711C7B" w:rsidRDefault="4FA8626B" w:rsidP="4FA86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C7B">
              <w:rPr>
                <w:rFonts w:ascii="Arial" w:eastAsia="Times New Roman" w:hAnsi="Arial" w:cs="Arial"/>
                <w:sz w:val="18"/>
                <w:szCs w:val="18"/>
              </w:rPr>
              <w:t xml:space="preserve">Individualno savjetovanje </w:t>
            </w:r>
            <w:r w:rsidRPr="00711C7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0B167A24" w14:paraId="4725C609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0991DD58" w14:textId="77777777" w:rsidR="0B167A24" w:rsidRDefault="07A041A7" w:rsidP="39794E57">
            <w:pPr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18"/>
                <w:szCs w:val="18"/>
                <w:lang w:eastAsia="hr-HR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VREMENIK AKTIVNOSTI</w:t>
            </w:r>
          </w:p>
        </w:tc>
        <w:tc>
          <w:tcPr>
            <w:tcW w:w="6997" w:type="dxa"/>
          </w:tcPr>
          <w:p w14:paraId="6A1AC303" w14:textId="02CD1F65" w:rsidR="0B167A24" w:rsidRPr="00711C7B" w:rsidRDefault="4FA8626B" w:rsidP="4FA8626B">
            <w:pPr>
              <w:spacing w:after="160" w:line="24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  <w:lang w:eastAsia="hr-HR"/>
              </w:rPr>
            </w:pPr>
            <w:r w:rsidRPr="00711C7B">
              <w:rPr>
                <w:rFonts w:ascii="Arial" w:eastAsia="Times New Roman" w:hAnsi="Arial" w:cs="Arial"/>
                <w:sz w:val="18"/>
                <w:szCs w:val="18"/>
              </w:rPr>
              <w:t xml:space="preserve">Tijekom školske godine 2025./2026. </w:t>
            </w:r>
            <w:r w:rsidRPr="00711C7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0B167A24" w14:paraId="637B3F01" w14:textId="77777777" w:rsidTr="4FA862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195E6416" w14:textId="77777777" w:rsidR="0B167A24" w:rsidRDefault="07A041A7" w:rsidP="39794E57">
            <w:pPr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18"/>
                <w:szCs w:val="18"/>
                <w:lang w:eastAsia="hr-HR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TROŠKOVNIK AKTIVNOSTI</w:t>
            </w:r>
          </w:p>
        </w:tc>
        <w:tc>
          <w:tcPr>
            <w:tcW w:w="6997" w:type="dxa"/>
          </w:tcPr>
          <w:p w14:paraId="289D865F" w14:textId="1ED7E4DF" w:rsidR="0B167A24" w:rsidRPr="00711C7B" w:rsidRDefault="4FA8626B" w:rsidP="4FA8626B">
            <w:pPr>
              <w:spacing w:line="24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  <w:lang w:eastAsia="hr-HR"/>
              </w:rPr>
            </w:pPr>
            <w:r w:rsidRPr="00711C7B">
              <w:rPr>
                <w:rFonts w:ascii="Arial" w:eastAsia="Times New Roman" w:hAnsi="Arial" w:cs="Arial"/>
                <w:sz w:val="18"/>
                <w:szCs w:val="18"/>
              </w:rPr>
              <w:t xml:space="preserve">Potrošni materijal </w:t>
            </w:r>
            <w:r w:rsidRPr="00711C7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0B167A24" w14:paraId="207CB2DC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2F3780C2" w14:textId="3F58BD84" w:rsidR="76F37228" w:rsidRDefault="76F37228" w:rsidP="0B167A24">
            <w:pPr>
              <w:rPr>
                <w:rFonts w:ascii="Arial" w:hAnsi="Arial" w:cs="Arial"/>
              </w:rPr>
            </w:pPr>
            <w:r w:rsidRPr="0B167A24">
              <w:rPr>
                <w:rFonts w:ascii="Arial" w:hAnsi="Arial" w:cs="Arial"/>
              </w:rPr>
              <w:t>NAČIN VREDNOVANJA</w:t>
            </w:r>
          </w:p>
        </w:tc>
        <w:tc>
          <w:tcPr>
            <w:tcW w:w="6997" w:type="dxa"/>
          </w:tcPr>
          <w:p w14:paraId="0C2E5EAB" w14:textId="0EFA14B6" w:rsidR="1E6A483B" w:rsidRPr="00711C7B" w:rsidRDefault="4FA8626B" w:rsidP="4FA8626B">
            <w:pPr>
              <w:spacing w:after="160" w:line="241" w:lineRule="auto"/>
              <w:ind w:right="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C7B">
              <w:rPr>
                <w:rFonts w:ascii="Arial" w:eastAsia="Times New Roman" w:hAnsi="Arial" w:cs="Arial"/>
                <w:sz w:val="18"/>
                <w:szCs w:val="18"/>
              </w:rPr>
              <w:t xml:space="preserve">Broj slučajeva prijave elektroničkog nasilja </w:t>
            </w:r>
            <w:r w:rsidRPr="00711C7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54BF18A6" w14:textId="52A0FA37" w:rsidR="0B167A24" w:rsidRDefault="0B167A24" w:rsidP="0B167A24">
      <w:pPr>
        <w:spacing w:line="219" w:lineRule="auto"/>
        <w:ind w:right="52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mnatablicareetke5-isticanje51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4FA8626B" w14:paraId="797CDBA5" w14:textId="77777777" w:rsidTr="4FA86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2"/>
            <w:vAlign w:val="center"/>
          </w:tcPr>
          <w:p w14:paraId="3AB1E168" w14:textId="6D38D7A8" w:rsidR="4FA8626B" w:rsidRDefault="4FA8626B" w:rsidP="4FA8626B">
            <w:pPr>
              <w:jc w:val="center"/>
            </w:pPr>
            <w:r w:rsidRPr="4FA8626B">
              <w:rPr>
                <w:rFonts w:ascii="Arial" w:eastAsia="Arial" w:hAnsi="Arial" w:cs="Arial"/>
                <w:color w:val="F2F2F2" w:themeColor="background1" w:themeShade="F2"/>
                <w:sz w:val="24"/>
                <w:szCs w:val="24"/>
              </w:rPr>
              <w:t>ZAŠTITA MENTALNOG ZDRAVLJA</w:t>
            </w:r>
          </w:p>
          <w:p w14:paraId="2FF75E5C" w14:textId="405CEF79" w:rsidR="4FA8626B" w:rsidRDefault="4FA8626B" w:rsidP="4FA8626B">
            <w:pPr>
              <w:jc w:val="center"/>
              <w:rPr>
                <w:rFonts w:ascii="Arial" w:eastAsia="Arial" w:hAnsi="Arial" w:cs="Arial"/>
                <w:color w:val="F2F2F2" w:themeColor="background1" w:themeShade="F2"/>
                <w:sz w:val="24"/>
                <w:szCs w:val="24"/>
              </w:rPr>
            </w:pPr>
          </w:p>
        </w:tc>
      </w:tr>
      <w:tr w:rsidR="4FA8626B" w14:paraId="0EFEA02E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064C87C9" w14:textId="77777777" w:rsidR="4FA8626B" w:rsidRDefault="4FA8626B" w:rsidP="4FA8626B">
            <w:pPr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18"/>
                <w:szCs w:val="18"/>
                <w:lang w:eastAsia="hr-HR"/>
              </w:rPr>
            </w:pPr>
            <w:r w:rsidRPr="4FA8626B">
              <w:rPr>
                <w:rFonts w:ascii="Arial" w:hAnsi="Arial" w:cs="Arial"/>
                <w:color w:val="F2F2F2" w:themeColor="background1" w:themeShade="F2"/>
              </w:rPr>
              <w:lastRenderedPageBreak/>
              <w:t>CILJEVI AKTIVNOSTI</w:t>
            </w:r>
          </w:p>
        </w:tc>
        <w:tc>
          <w:tcPr>
            <w:tcW w:w="6997" w:type="dxa"/>
          </w:tcPr>
          <w:p w14:paraId="32B4CEC8" w14:textId="168DC64F" w:rsidR="4FA8626B" w:rsidRPr="00711C7B" w:rsidRDefault="4FA8626B" w:rsidP="4FA86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C7B">
              <w:rPr>
                <w:rFonts w:ascii="Arial" w:eastAsia="Times New Roman" w:hAnsi="Arial" w:cs="Arial"/>
                <w:sz w:val="18"/>
                <w:szCs w:val="18"/>
              </w:rPr>
              <w:t xml:space="preserve">Očuvati i unaprijediti mentalno zdravlje  </w:t>
            </w:r>
          </w:p>
          <w:p w14:paraId="556B5411" w14:textId="0419ED4F" w:rsidR="4FA8626B" w:rsidRPr="00711C7B" w:rsidRDefault="4FA8626B" w:rsidP="4FA862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C7B">
              <w:rPr>
                <w:rFonts w:ascii="Arial" w:eastAsia="Times New Roman" w:hAnsi="Arial" w:cs="Arial"/>
                <w:sz w:val="18"/>
                <w:szCs w:val="18"/>
              </w:rPr>
              <w:t xml:space="preserve">Prevenirati i pravovremeno prepoznati problem mentalnog zdravlja  </w:t>
            </w:r>
          </w:p>
        </w:tc>
      </w:tr>
      <w:tr w:rsidR="4FA8626B" w14:paraId="0326A700" w14:textId="77777777" w:rsidTr="4FA862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4D35A38D" w14:textId="77777777" w:rsidR="4FA8626B" w:rsidRDefault="4FA8626B" w:rsidP="4FA8626B">
            <w:pPr>
              <w:rPr>
                <w:rFonts w:ascii="Arial" w:hAnsi="Arial" w:cs="Arial"/>
                <w:color w:val="F2F2F2" w:themeColor="background1" w:themeShade="F2"/>
              </w:rPr>
            </w:pPr>
            <w:r w:rsidRPr="4FA8626B">
              <w:rPr>
                <w:rFonts w:ascii="Arial" w:hAnsi="Arial" w:cs="Arial"/>
                <w:color w:val="F2F2F2" w:themeColor="background1" w:themeShade="F2"/>
              </w:rPr>
              <w:t>NAMJENA AKTIVNOSTI</w:t>
            </w:r>
          </w:p>
        </w:tc>
        <w:tc>
          <w:tcPr>
            <w:tcW w:w="6997" w:type="dxa"/>
          </w:tcPr>
          <w:p w14:paraId="2B1396EF" w14:textId="0F8AE93A" w:rsidR="4FA8626B" w:rsidRPr="00711C7B" w:rsidRDefault="4FA8626B" w:rsidP="4FA862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C7B">
              <w:rPr>
                <w:rFonts w:ascii="Arial" w:eastAsia="Times New Roman" w:hAnsi="Arial" w:cs="Arial"/>
                <w:sz w:val="18"/>
                <w:szCs w:val="18"/>
              </w:rPr>
              <w:t xml:space="preserve">Smanjenje broja učenika s mentalnim poremećajima  </w:t>
            </w:r>
          </w:p>
          <w:p w14:paraId="52864629" w14:textId="7513F07B" w:rsidR="4FA8626B" w:rsidRPr="00711C7B" w:rsidRDefault="4FA8626B" w:rsidP="4FA862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C7B">
              <w:rPr>
                <w:rFonts w:ascii="Arial" w:eastAsia="Times New Roman" w:hAnsi="Arial" w:cs="Arial"/>
                <w:sz w:val="18"/>
                <w:szCs w:val="18"/>
              </w:rPr>
              <w:t xml:space="preserve">Jačanje otpornosti na krize  </w:t>
            </w:r>
          </w:p>
          <w:p w14:paraId="4AF64275" w14:textId="71F03C17" w:rsidR="4FA8626B" w:rsidRPr="00711C7B" w:rsidRDefault="4FA8626B" w:rsidP="4FA86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C7B">
              <w:rPr>
                <w:rFonts w:ascii="Arial" w:eastAsia="Times New Roman" w:hAnsi="Arial" w:cs="Arial"/>
                <w:sz w:val="18"/>
                <w:szCs w:val="18"/>
              </w:rPr>
              <w:t xml:space="preserve">Zdrav, aktivan i kvalitetan život   </w:t>
            </w:r>
          </w:p>
        </w:tc>
      </w:tr>
      <w:tr w:rsidR="4FA8626B" w14:paraId="7ECB2E2E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43549ACB" w14:textId="77777777" w:rsidR="4FA8626B" w:rsidRDefault="4FA8626B" w:rsidP="4FA8626B">
            <w:pPr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18"/>
                <w:szCs w:val="18"/>
                <w:lang w:eastAsia="hr-HR"/>
              </w:rPr>
            </w:pPr>
            <w:r w:rsidRPr="4FA8626B">
              <w:rPr>
                <w:rFonts w:ascii="Arial" w:hAnsi="Arial" w:cs="Arial"/>
                <w:color w:val="F2F2F2" w:themeColor="background1" w:themeShade="F2"/>
              </w:rPr>
              <w:t>NOSITELJI AKTIVNOSTI</w:t>
            </w:r>
          </w:p>
        </w:tc>
        <w:tc>
          <w:tcPr>
            <w:tcW w:w="6997" w:type="dxa"/>
          </w:tcPr>
          <w:p w14:paraId="32CABB7C" w14:textId="06F24C27" w:rsidR="4FA8626B" w:rsidRPr="00711C7B" w:rsidRDefault="4FA8626B" w:rsidP="4FA86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C7B">
              <w:rPr>
                <w:rFonts w:ascii="Arial" w:eastAsia="Times New Roman" w:hAnsi="Arial" w:cs="Arial"/>
                <w:sz w:val="18"/>
                <w:szCs w:val="18"/>
              </w:rPr>
              <w:t>Učenici, stručna služba, razrednici</w:t>
            </w:r>
          </w:p>
        </w:tc>
      </w:tr>
      <w:tr w:rsidR="4FA8626B" w14:paraId="7FF8A904" w14:textId="77777777" w:rsidTr="4FA8626B">
        <w:trPr>
          <w:trHeight w:val="1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58ADD6AE" w14:textId="77777777" w:rsidR="4FA8626B" w:rsidRDefault="4FA8626B" w:rsidP="4FA8626B">
            <w:pPr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18"/>
                <w:szCs w:val="18"/>
                <w:lang w:eastAsia="hr-HR"/>
              </w:rPr>
            </w:pPr>
            <w:r w:rsidRPr="4FA8626B">
              <w:rPr>
                <w:rFonts w:ascii="Arial" w:hAnsi="Arial" w:cs="Arial"/>
                <w:color w:val="F2F2F2" w:themeColor="background1" w:themeShade="F2"/>
              </w:rPr>
              <w:t>NAČIN REALIZACIJE</w:t>
            </w:r>
          </w:p>
        </w:tc>
        <w:tc>
          <w:tcPr>
            <w:tcW w:w="6997" w:type="dxa"/>
          </w:tcPr>
          <w:p w14:paraId="0409C3AA" w14:textId="6EBD5789" w:rsidR="4FA8626B" w:rsidRPr="00711C7B" w:rsidRDefault="4FA8626B" w:rsidP="4FA86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C7B">
              <w:rPr>
                <w:rFonts w:ascii="Arial" w:eastAsia="Times New Roman" w:hAnsi="Arial" w:cs="Arial"/>
                <w:sz w:val="18"/>
                <w:szCs w:val="18"/>
                <w:lang w:val="pl"/>
              </w:rPr>
              <w:t xml:space="preserve">Obilježavanje Međunarodnog dana zaštite mentalnog zdravlja (6. - 10.10.2025.) – </w:t>
            </w:r>
            <w:r w:rsidRPr="00711C7B">
              <w:rPr>
                <w:rFonts w:ascii="Arial" w:eastAsia="Times New Roman" w:hAnsi="Arial" w:cs="Arial"/>
                <w:sz w:val="18"/>
                <w:szCs w:val="18"/>
              </w:rPr>
              <w:t>Radionice na SRO</w:t>
            </w:r>
          </w:p>
          <w:p w14:paraId="5AC2DBC0" w14:textId="0557037B" w:rsidR="4FA8626B" w:rsidRPr="00711C7B" w:rsidRDefault="4FA8626B" w:rsidP="4FA86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C7B">
              <w:rPr>
                <w:rFonts w:ascii="Arial" w:eastAsia="Times New Roman" w:hAnsi="Arial" w:cs="Arial"/>
                <w:sz w:val="18"/>
                <w:szCs w:val="18"/>
              </w:rPr>
              <w:t xml:space="preserve">Praćenje emocionalnih stanja učenika – bilješka (realizacija SRO) </w:t>
            </w:r>
          </w:p>
          <w:p w14:paraId="2F5B7D17" w14:textId="6D526599" w:rsidR="4FA8626B" w:rsidRPr="00711C7B" w:rsidRDefault="4FA8626B" w:rsidP="4FA86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C7B">
              <w:rPr>
                <w:rFonts w:ascii="Arial" w:eastAsia="Times New Roman" w:hAnsi="Arial" w:cs="Arial"/>
                <w:sz w:val="18"/>
                <w:szCs w:val="18"/>
              </w:rPr>
              <w:t>Vanjski predavači</w:t>
            </w:r>
          </w:p>
          <w:p w14:paraId="0777591B" w14:textId="0A17FA4B" w:rsidR="4FA8626B" w:rsidRPr="00711C7B" w:rsidRDefault="4FA8626B" w:rsidP="4FA86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C7B">
              <w:rPr>
                <w:rFonts w:ascii="Arial" w:eastAsia="Times New Roman" w:hAnsi="Arial" w:cs="Arial"/>
                <w:sz w:val="18"/>
                <w:szCs w:val="18"/>
              </w:rPr>
              <w:t xml:space="preserve">Primjena </w:t>
            </w:r>
            <w:proofErr w:type="spellStart"/>
            <w:r w:rsidRPr="00711C7B">
              <w:rPr>
                <w:rFonts w:ascii="Arial" w:eastAsia="Times New Roman" w:hAnsi="Arial" w:cs="Arial"/>
                <w:sz w:val="18"/>
                <w:szCs w:val="18"/>
              </w:rPr>
              <w:t>psihodijagnostičkih</w:t>
            </w:r>
            <w:proofErr w:type="spellEnd"/>
            <w:r w:rsidRPr="00711C7B">
              <w:rPr>
                <w:rFonts w:ascii="Arial" w:eastAsia="Times New Roman" w:hAnsi="Arial" w:cs="Arial"/>
                <w:sz w:val="18"/>
                <w:szCs w:val="18"/>
              </w:rPr>
              <w:t xml:space="preserve"> sredstava </w:t>
            </w:r>
          </w:p>
          <w:p w14:paraId="09E2D034" w14:textId="199907CA" w:rsidR="4FA8626B" w:rsidRPr="00711C7B" w:rsidRDefault="4FA8626B" w:rsidP="4FA86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C7B">
              <w:rPr>
                <w:rFonts w:ascii="Arial" w:eastAsia="Times New Roman" w:hAnsi="Arial" w:cs="Arial"/>
                <w:sz w:val="18"/>
                <w:szCs w:val="18"/>
              </w:rPr>
              <w:t xml:space="preserve">Individualan rad s učenicima s emocionalnim problemima  </w:t>
            </w:r>
          </w:p>
        </w:tc>
      </w:tr>
      <w:tr w:rsidR="4FA8626B" w14:paraId="2AD8650B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1472B9B0" w14:textId="77777777" w:rsidR="4FA8626B" w:rsidRDefault="4FA8626B" w:rsidP="4FA8626B">
            <w:pPr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18"/>
                <w:szCs w:val="18"/>
                <w:lang w:eastAsia="hr-HR"/>
              </w:rPr>
            </w:pPr>
            <w:r w:rsidRPr="4FA8626B">
              <w:rPr>
                <w:rFonts w:ascii="Arial" w:hAnsi="Arial" w:cs="Arial"/>
                <w:color w:val="F2F2F2" w:themeColor="background1" w:themeShade="F2"/>
              </w:rPr>
              <w:t>VREMENIK AKTIVNOSTI</w:t>
            </w:r>
          </w:p>
        </w:tc>
        <w:tc>
          <w:tcPr>
            <w:tcW w:w="6997" w:type="dxa"/>
          </w:tcPr>
          <w:p w14:paraId="1ACC0024" w14:textId="07D633AC" w:rsidR="4FA8626B" w:rsidRPr="00711C7B" w:rsidRDefault="4FA8626B" w:rsidP="4FA8626B">
            <w:pPr>
              <w:spacing w:after="160" w:line="24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C7B">
              <w:rPr>
                <w:rFonts w:ascii="Arial" w:eastAsia="Times New Roman" w:hAnsi="Arial" w:cs="Arial"/>
                <w:sz w:val="18"/>
                <w:szCs w:val="18"/>
              </w:rPr>
              <w:t xml:space="preserve">Tijekom nastavne godine </w:t>
            </w:r>
            <w:r w:rsidRPr="00711C7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4FA8626B" w14:paraId="77582FA4" w14:textId="77777777" w:rsidTr="4FA862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4F9DDDC8" w14:textId="77777777" w:rsidR="4FA8626B" w:rsidRDefault="4FA8626B" w:rsidP="4FA8626B">
            <w:pPr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18"/>
                <w:szCs w:val="18"/>
                <w:lang w:eastAsia="hr-HR"/>
              </w:rPr>
            </w:pPr>
            <w:r w:rsidRPr="4FA8626B">
              <w:rPr>
                <w:rFonts w:ascii="Arial" w:hAnsi="Arial" w:cs="Arial"/>
                <w:color w:val="F2F2F2" w:themeColor="background1" w:themeShade="F2"/>
              </w:rPr>
              <w:t>TROŠKOVNIK AKTIVNOSTI</w:t>
            </w:r>
          </w:p>
        </w:tc>
        <w:tc>
          <w:tcPr>
            <w:tcW w:w="6997" w:type="dxa"/>
          </w:tcPr>
          <w:p w14:paraId="6194C7B0" w14:textId="1ED7E4DF" w:rsidR="4FA8626B" w:rsidRPr="00711C7B" w:rsidRDefault="4FA8626B" w:rsidP="4FA8626B">
            <w:pPr>
              <w:spacing w:line="24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  <w:lang w:eastAsia="hr-HR"/>
              </w:rPr>
            </w:pPr>
            <w:r w:rsidRPr="00711C7B">
              <w:rPr>
                <w:rFonts w:ascii="Arial" w:eastAsia="Times New Roman" w:hAnsi="Arial" w:cs="Arial"/>
                <w:sz w:val="18"/>
                <w:szCs w:val="18"/>
              </w:rPr>
              <w:t xml:space="preserve">Potrošni materijal </w:t>
            </w:r>
            <w:r w:rsidRPr="00711C7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4FA8626B" w14:paraId="4AB73FF4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44886C11" w14:textId="3F58BD84" w:rsidR="4FA8626B" w:rsidRDefault="4FA8626B" w:rsidP="4FA8626B">
            <w:pPr>
              <w:rPr>
                <w:rFonts w:ascii="Arial" w:hAnsi="Arial" w:cs="Arial"/>
              </w:rPr>
            </w:pPr>
            <w:r w:rsidRPr="4FA8626B">
              <w:rPr>
                <w:rFonts w:ascii="Arial" w:hAnsi="Arial" w:cs="Arial"/>
              </w:rPr>
              <w:t>NAČIN VREDNOVANJA</w:t>
            </w:r>
          </w:p>
        </w:tc>
        <w:tc>
          <w:tcPr>
            <w:tcW w:w="6997" w:type="dxa"/>
          </w:tcPr>
          <w:p w14:paraId="34BD40CC" w14:textId="110DE35A" w:rsidR="4FA8626B" w:rsidRPr="00711C7B" w:rsidRDefault="4FA8626B" w:rsidP="4FA8626B">
            <w:pPr>
              <w:spacing w:after="160" w:line="241" w:lineRule="auto"/>
              <w:ind w:right="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C7B">
              <w:rPr>
                <w:rFonts w:ascii="Arial" w:eastAsia="Times New Roman" w:hAnsi="Arial" w:cs="Arial"/>
                <w:sz w:val="18"/>
                <w:szCs w:val="18"/>
              </w:rPr>
              <w:t xml:space="preserve">Broj učenika s problemima mentalnog zdravlja, Prosječan broj dana provedenih na bolničkom liječenju zbog mentalnih poremećaja    </w:t>
            </w:r>
            <w:r w:rsidRPr="00711C7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46CAE4E4" w14:textId="33F75B17" w:rsidR="4FA8626B" w:rsidRDefault="4FA8626B" w:rsidP="4FA8626B">
      <w:pPr>
        <w:spacing w:line="219" w:lineRule="auto"/>
        <w:ind w:right="52"/>
        <w:rPr>
          <w:rFonts w:ascii="Arial" w:hAnsi="Arial" w:cs="Arial"/>
          <w:b/>
          <w:bCs/>
          <w:sz w:val="28"/>
          <w:szCs w:val="28"/>
        </w:rPr>
      </w:pPr>
    </w:p>
    <w:p w14:paraId="62A3FB95" w14:textId="7490A4E0" w:rsidR="0B167A24" w:rsidRDefault="0B167A24" w:rsidP="0B167A24">
      <w:pPr>
        <w:spacing w:line="219" w:lineRule="auto"/>
        <w:ind w:right="52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mnatablicareetke5-isticanje51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504584" w:rsidRPr="00504584" w14:paraId="2D815F00" w14:textId="77777777" w:rsidTr="4FA86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2"/>
          </w:tcPr>
          <w:p w14:paraId="1C080775" w14:textId="77777777" w:rsidR="008D6C86" w:rsidRPr="00504584" w:rsidRDefault="2BA87144" w:rsidP="39794E57">
            <w:pPr>
              <w:spacing w:after="48" w:line="216" w:lineRule="auto"/>
              <w:ind w:left="115"/>
              <w:jc w:val="center"/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24"/>
                <w:szCs w:val="24"/>
              </w:rPr>
            </w:pPr>
            <w:r w:rsidRPr="39794E57">
              <w:rPr>
                <w:rFonts w:ascii="Arial" w:eastAsia="Arial" w:hAnsi="Arial" w:cs="Arial"/>
                <w:color w:val="F2F2F2" w:themeColor="background1" w:themeShade="F2"/>
                <w:sz w:val="24"/>
                <w:szCs w:val="24"/>
              </w:rPr>
              <w:t>PREVENCIJA OVISNOSTI</w:t>
            </w:r>
          </w:p>
        </w:tc>
      </w:tr>
      <w:tr w:rsidR="00504584" w:rsidRPr="00504584" w14:paraId="2FFF874F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6059C53A" w14:textId="77777777" w:rsidR="008D6C86" w:rsidRPr="00504584" w:rsidRDefault="2BA87144" w:rsidP="39794E57">
            <w:pPr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18"/>
                <w:szCs w:val="18"/>
                <w:lang w:eastAsia="hr-HR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CILJEVI AKTIVNOSTI</w:t>
            </w:r>
          </w:p>
        </w:tc>
        <w:tc>
          <w:tcPr>
            <w:tcW w:w="6997" w:type="dxa"/>
          </w:tcPr>
          <w:p w14:paraId="1D74A552" w14:textId="4CAE9BD8" w:rsidR="008D6C86" w:rsidRPr="008D6C86" w:rsidRDefault="4FA8626B" w:rsidP="008D6C86">
            <w:pPr>
              <w:spacing w:line="219" w:lineRule="auto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hr-HR"/>
              </w:rPr>
            </w:pPr>
            <w:r w:rsidRPr="4FA8626B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Prevencija neprihvatljivih oblika ponašanja kod djece, razvijati samopoštovanje, osobnu  odgovornost i unapređivati komunikacijske vještine kao temelj skladnih odnosa između roditelja, djece i učitelja i stručnih suradnika u školi; Edukacija učitelja, roditelja i učenika kroz predavanja i radionice s ciljem sprečavanja ovisničkog ponašanja. Razvijanje i unapređivanje kvalitetnih vještina i usvajanje zdravih životnih navika i vrijednosti. Pomoć pri organizaciji kvalitetnog provođenja slobodnog vremena učenika u cilju usmjeravanja u zdrave tjelesne aktivnosti (sportovi, boravak na svježem zraku) i  usvajanje zdravih stilova življenja.  </w:t>
            </w:r>
          </w:p>
          <w:p w14:paraId="11B0E7EC" w14:textId="77777777" w:rsidR="008D6C86" w:rsidRPr="008D6C86" w:rsidRDefault="008D6C86" w:rsidP="008D6C86">
            <w:pPr>
              <w:spacing w:line="227" w:lineRule="auto"/>
              <w:ind w:left="1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hr-HR"/>
              </w:rPr>
            </w:pPr>
            <w:r w:rsidRPr="008D6C86">
              <w:rPr>
                <w:rFonts w:ascii="Arial" w:eastAsia="Arial" w:hAnsi="Arial" w:cs="Arial"/>
                <w:sz w:val="18"/>
                <w:lang w:eastAsia="hr-HR"/>
              </w:rPr>
              <w:t xml:space="preserve">Prezentacija javnim nastupima  i sudjelovanje  u humanitarnim akcijama i  na školskim natjecanjima. </w:t>
            </w:r>
          </w:p>
          <w:p w14:paraId="1A3FAC43" w14:textId="77777777" w:rsidR="008D6C86" w:rsidRPr="00504584" w:rsidRDefault="008D6C86" w:rsidP="00201F9A">
            <w:pPr>
              <w:spacing w:line="259" w:lineRule="auto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</w:rPr>
            </w:pPr>
          </w:p>
        </w:tc>
      </w:tr>
      <w:tr w:rsidR="00504584" w:rsidRPr="00504584" w14:paraId="7C2FA3B9" w14:textId="77777777" w:rsidTr="4FA8626B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658AF7B7" w14:textId="77777777" w:rsidR="008D6C86" w:rsidRPr="00504584" w:rsidRDefault="2BA87144" w:rsidP="39794E57">
            <w:pPr>
              <w:rPr>
                <w:rFonts w:ascii="Arial" w:hAnsi="Arial" w:cs="Arial"/>
                <w:color w:val="F2F2F2" w:themeColor="background1" w:themeShade="F2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NAMJENA AKTIVNOSTI</w:t>
            </w:r>
          </w:p>
        </w:tc>
        <w:tc>
          <w:tcPr>
            <w:tcW w:w="6997" w:type="dxa"/>
          </w:tcPr>
          <w:p w14:paraId="2E1B8CEB" w14:textId="77777777" w:rsidR="008D6C86" w:rsidRPr="000E7D6E" w:rsidRDefault="008D6C86" w:rsidP="008D6C86">
            <w:pPr>
              <w:spacing w:line="216" w:lineRule="auto"/>
              <w:ind w:left="1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E7D6E">
              <w:rPr>
                <w:rFonts w:ascii="Arial" w:eastAsia="Arial" w:hAnsi="Arial" w:cs="Arial"/>
                <w:bCs/>
                <w:sz w:val="18"/>
              </w:rPr>
              <w:t>Radionice za roditelje:</w:t>
            </w:r>
          </w:p>
          <w:p w14:paraId="221303CB" w14:textId="77777777" w:rsidR="008D6C86" w:rsidRPr="00504584" w:rsidRDefault="008D6C86" w:rsidP="008D6C86">
            <w:pPr>
              <w:spacing w:after="45" w:line="216" w:lineRule="auto"/>
              <w:ind w:left="1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04584">
              <w:rPr>
                <w:rFonts w:ascii="Arial" w:eastAsia="Arial" w:hAnsi="Arial" w:cs="Arial"/>
                <w:sz w:val="18"/>
              </w:rPr>
              <w:t xml:space="preserve">Osvijestiti roditeljske komunikacijske vještine i osvijestiti </w:t>
            </w:r>
            <w:r w:rsidRPr="000E7D6E">
              <w:rPr>
                <w:rFonts w:ascii="Arial" w:eastAsia="Arial" w:hAnsi="Arial" w:cs="Arial"/>
                <w:bCs/>
                <w:iCs/>
                <w:sz w:val="18"/>
              </w:rPr>
              <w:t>odgojne stilove</w:t>
            </w:r>
            <w:r w:rsidRPr="00504584">
              <w:rPr>
                <w:rFonts w:ascii="Arial" w:eastAsia="Arial" w:hAnsi="Arial" w:cs="Arial"/>
                <w:sz w:val="18"/>
              </w:rPr>
              <w:t xml:space="preserve"> kako bi ih unaprijedili i poboljšali. </w:t>
            </w:r>
          </w:p>
          <w:p w14:paraId="7076E96A" w14:textId="77777777" w:rsidR="008D6C86" w:rsidRPr="00504584" w:rsidRDefault="008D6C86" w:rsidP="008D6C86">
            <w:pPr>
              <w:ind w:left="118" w:right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</w:rPr>
            </w:pPr>
            <w:r w:rsidRPr="00504584">
              <w:rPr>
                <w:rFonts w:ascii="Arial" w:eastAsia="Arial" w:hAnsi="Arial" w:cs="Arial"/>
                <w:sz w:val="18"/>
              </w:rPr>
              <w:t xml:space="preserve">Podržati roditelje pri upotrebi </w:t>
            </w:r>
            <w:r w:rsidRPr="000E7D6E">
              <w:rPr>
                <w:rFonts w:ascii="Arial" w:eastAsia="Arial" w:hAnsi="Arial" w:cs="Arial"/>
                <w:bCs/>
                <w:iCs/>
                <w:sz w:val="18"/>
              </w:rPr>
              <w:t xml:space="preserve">aktivnog slušanja </w:t>
            </w:r>
            <w:r w:rsidRPr="00504584">
              <w:rPr>
                <w:rFonts w:ascii="Arial" w:eastAsia="Arial" w:hAnsi="Arial" w:cs="Arial"/>
                <w:sz w:val="18"/>
              </w:rPr>
              <w:t xml:space="preserve">djeteta. </w:t>
            </w:r>
          </w:p>
          <w:p w14:paraId="215A7305" w14:textId="77777777" w:rsidR="008D6C86" w:rsidRPr="00504584" w:rsidRDefault="008D6C86" w:rsidP="008D6C86">
            <w:pPr>
              <w:spacing w:line="219" w:lineRule="auto"/>
              <w:ind w:left="127" w:right="2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04584">
              <w:rPr>
                <w:rFonts w:ascii="Arial" w:eastAsia="Arial" w:hAnsi="Arial" w:cs="Arial"/>
                <w:sz w:val="18"/>
              </w:rPr>
              <w:t xml:space="preserve">Komunikacije „JA“ porukama. Primjerima zorno objasniti roditeljima razliku između sadržajne i odnosne razine poruka te </w:t>
            </w:r>
          </w:p>
          <w:p w14:paraId="2F0AC79D" w14:textId="77777777" w:rsidR="008D6C86" w:rsidRPr="00504584" w:rsidRDefault="008D6C86" w:rsidP="008D6C86">
            <w:pPr>
              <w:spacing w:line="220" w:lineRule="auto"/>
              <w:ind w:left="127" w:right="2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04584">
              <w:rPr>
                <w:rFonts w:ascii="Arial" w:eastAsia="Arial" w:hAnsi="Arial" w:cs="Arial"/>
                <w:sz w:val="18"/>
              </w:rPr>
              <w:t xml:space="preserve">osvijetliti roditeljski i odrasli dio </w:t>
            </w:r>
            <w:r w:rsidRPr="000E7D6E">
              <w:rPr>
                <w:rFonts w:ascii="Arial" w:eastAsia="Arial" w:hAnsi="Arial" w:cs="Arial"/>
                <w:bCs/>
                <w:iCs/>
                <w:sz w:val="18"/>
              </w:rPr>
              <w:t>odgovornosti za odnos</w:t>
            </w:r>
            <w:r w:rsidRPr="00504584">
              <w:rPr>
                <w:rFonts w:ascii="Arial" w:eastAsia="Arial" w:hAnsi="Arial" w:cs="Arial"/>
                <w:b/>
                <w:i/>
                <w:sz w:val="18"/>
              </w:rPr>
              <w:t xml:space="preserve">.  </w:t>
            </w:r>
          </w:p>
          <w:p w14:paraId="54817120" w14:textId="77777777" w:rsidR="008D6C86" w:rsidRPr="00504584" w:rsidRDefault="008D6C86" w:rsidP="008D6C86">
            <w:pPr>
              <w:spacing w:line="233" w:lineRule="auto"/>
              <w:ind w:left="127" w:right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04584">
              <w:rPr>
                <w:rFonts w:ascii="Arial" w:eastAsia="Arial" w:hAnsi="Arial" w:cs="Arial"/>
                <w:sz w:val="18"/>
              </w:rPr>
              <w:t xml:space="preserve">Upoznati roditelje s osobinama djece koje su rizične za razvoj ovisnosti i osobine koje su poželjne za odupiranje ovisnostima – predavanje: </w:t>
            </w:r>
          </w:p>
          <w:p w14:paraId="66C63E23" w14:textId="77777777" w:rsidR="008D6C86" w:rsidRPr="00504584" w:rsidRDefault="008D6C86" w:rsidP="008D6C86">
            <w:pPr>
              <w:spacing w:after="27" w:line="236" w:lineRule="auto"/>
              <w:ind w:left="1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04584">
              <w:rPr>
                <w:rFonts w:ascii="Arial" w:eastAsia="Arial" w:hAnsi="Arial" w:cs="Arial"/>
                <w:sz w:val="18"/>
              </w:rPr>
              <w:lastRenderedPageBreak/>
              <w:t>„</w:t>
            </w:r>
            <w:r w:rsidRPr="000E7D6E">
              <w:rPr>
                <w:rFonts w:ascii="Arial" w:eastAsia="Arial" w:hAnsi="Arial" w:cs="Arial"/>
                <w:bCs/>
                <w:iCs/>
                <w:sz w:val="18"/>
              </w:rPr>
              <w:t>Poticanje razvoja samopoštovanja kod školskog djeteta</w:t>
            </w:r>
            <w:r w:rsidRPr="00504584">
              <w:rPr>
                <w:rFonts w:ascii="Arial" w:eastAsia="Arial" w:hAnsi="Arial" w:cs="Arial"/>
                <w:b/>
                <w:i/>
                <w:sz w:val="18"/>
              </w:rPr>
              <w:t>“</w:t>
            </w:r>
            <w:r w:rsidRPr="00504584">
              <w:rPr>
                <w:rFonts w:ascii="Arial" w:eastAsia="Arial" w:hAnsi="Arial" w:cs="Arial"/>
                <w:sz w:val="18"/>
              </w:rPr>
              <w:t xml:space="preserve">. Predavanja za roditelje su i: </w:t>
            </w:r>
            <w:r w:rsidRPr="000E7D6E">
              <w:rPr>
                <w:rFonts w:ascii="Arial" w:eastAsia="Arial" w:hAnsi="Arial" w:cs="Arial"/>
                <w:sz w:val="18"/>
              </w:rPr>
              <w:t>„</w:t>
            </w:r>
            <w:r w:rsidRPr="000E7D6E">
              <w:rPr>
                <w:rFonts w:ascii="Arial" w:eastAsia="Arial" w:hAnsi="Arial" w:cs="Arial"/>
                <w:i/>
                <w:sz w:val="18"/>
              </w:rPr>
              <w:t>Kako se nositi s ljutnjom</w:t>
            </w:r>
            <w:r w:rsidRPr="00504584">
              <w:rPr>
                <w:rFonts w:ascii="Arial" w:eastAsia="Arial" w:hAnsi="Arial" w:cs="Arial"/>
                <w:b/>
                <w:i/>
                <w:sz w:val="18"/>
              </w:rPr>
              <w:t xml:space="preserve">“, </w:t>
            </w:r>
          </w:p>
          <w:p w14:paraId="332D3DA9" w14:textId="77777777" w:rsidR="008D6C86" w:rsidRPr="000E7D6E" w:rsidRDefault="008D6C86" w:rsidP="008D6C86">
            <w:pPr>
              <w:ind w:left="1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</w:rPr>
            </w:pPr>
            <w:r w:rsidRPr="00504584">
              <w:rPr>
                <w:rFonts w:ascii="Arial" w:eastAsia="Arial" w:hAnsi="Arial" w:cs="Arial"/>
                <w:b/>
                <w:i/>
                <w:sz w:val="18"/>
              </w:rPr>
              <w:t>„</w:t>
            </w:r>
            <w:r w:rsidRPr="000E7D6E">
              <w:rPr>
                <w:rFonts w:ascii="Arial" w:eastAsia="Arial" w:hAnsi="Arial" w:cs="Arial"/>
                <w:bCs/>
                <w:i/>
                <w:sz w:val="18"/>
              </w:rPr>
              <w:t xml:space="preserve">Agresivnost djece“, </w:t>
            </w:r>
          </w:p>
          <w:p w14:paraId="0C5009D7" w14:textId="77777777" w:rsidR="008D6C86" w:rsidRPr="00504584" w:rsidRDefault="008D6C86" w:rsidP="008D6C86">
            <w:pPr>
              <w:spacing w:line="256" w:lineRule="auto"/>
              <w:ind w:left="127" w:righ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D6E">
              <w:rPr>
                <w:rFonts w:ascii="Arial" w:eastAsia="Arial" w:hAnsi="Arial" w:cs="Arial"/>
                <w:bCs/>
                <w:iCs/>
                <w:sz w:val="18"/>
              </w:rPr>
              <w:t>Radionice za učenike</w:t>
            </w:r>
            <w:r w:rsidRPr="00504584">
              <w:rPr>
                <w:rFonts w:ascii="Arial" w:eastAsia="Arial" w:hAnsi="Arial" w:cs="Arial"/>
                <w:sz w:val="18"/>
                <w:u w:val="single" w:color="000000"/>
              </w:rPr>
              <w:t>:</w:t>
            </w:r>
            <w:r w:rsidRPr="00504584">
              <w:rPr>
                <w:rFonts w:ascii="Arial" w:eastAsia="Arial" w:hAnsi="Arial" w:cs="Arial"/>
                <w:sz w:val="18"/>
              </w:rPr>
              <w:t xml:space="preserve"> Potaknuti učenike na pozitivan i brižan stav prema osobnim emocijama i emocijama drugih – putem radionica </w:t>
            </w:r>
            <w:r w:rsidRPr="000E7D6E">
              <w:rPr>
                <w:rFonts w:ascii="Arial" w:eastAsia="Arial" w:hAnsi="Arial" w:cs="Arial"/>
                <w:sz w:val="18"/>
              </w:rPr>
              <w:t>„Tragovi i ožiljci</w:t>
            </w:r>
            <w:r w:rsidRPr="00504584">
              <w:rPr>
                <w:rFonts w:ascii="Arial" w:eastAsia="Arial" w:hAnsi="Arial" w:cs="Arial"/>
                <w:b/>
                <w:i/>
                <w:sz w:val="18"/>
              </w:rPr>
              <w:t>“</w:t>
            </w:r>
            <w:r w:rsidRPr="00504584">
              <w:rPr>
                <w:rFonts w:ascii="Arial" w:eastAsia="Arial" w:hAnsi="Arial" w:cs="Arial"/>
                <w:sz w:val="18"/>
              </w:rPr>
              <w:t xml:space="preserve"> te radu na socijalnim vještinama kod učenika, te poštovanju drugih; osvijestiti razliku između slušanja i neslušanja – važnost zajedničke pozitivne komunikacije.</w:t>
            </w:r>
          </w:p>
          <w:p w14:paraId="5791BEC9" w14:textId="77777777" w:rsidR="008D6C86" w:rsidRPr="00504584" w:rsidRDefault="008D6C86" w:rsidP="008D6C86">
            <w:pPr>
              <w:spacing w:after="48" w:line="216" w:lineRule="auto"/>
              <w:ind w:left="1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hr-HR"/>
              </w:rPr>
            </w:pPr>
            <w:r w:rsidRPr="00504584">
              <w:rPr>
                <w:rFonts w:ascii="Arial" w:eastAsia="Arial" w:hAnsi="Arial" w:cs="Arial"/>
                <w:sz w:val="18"/>
              </w:rPr>
              <w:t xml:space="preserve">Ukazati na važnost slanja </w:t>
            </w:r>
            <w:r w:rsidRPr="00504584">
              <w:rPr>
                <w:rFonts w:ascii="Arial" w:eastAsia="Arial" w:hAnsi="Arial" w:cs="Arial"/>
                <w:b/>
                <w:i/>
                <w:sz w:val="18"/>
              </w:rPr>
              <w:t xml:space="preserve">“ </w:t>
            </w:r>
            <w:r w:rsidRPr="000E7D6E">
              <w:rPr>
                <w:rFonts w:ascii="Arial" w:eastAsia="Arial" w:hAnsi="Arial" w:cs="Arial"/>
                <w:bCs/>
                <w:iCs/>
                <w:sz w:val="18"/>
              </w:rPr>
              <w:t>JA PORUKA</w:t>
            </w:r>
            <w:r w:rsidRPr="00504584">
              <w:rPr>
                <w:rFonts w:ascii="Arial" w:eastAsia="Arial" w:hAnsi="Arial" w:cs="Arial"/>
                <w:b/>
                <w:i/>
                <w:sz w:val="18"/>
              </w:rPr>
              <w:t xml:space="preserve">“ </w:t>
            </w:r>
            <w:r w:rsidRPr="00504584">
              <w:rPr>
                <w:rFonts w:ascii="Arial" w:eastAsia="Arial" w:hAnsi="Arial" w:cs="Arial"/>
                <w:sz w:val="18"/>
                <w:lang w:eastAsia="hr-HR"/>
              </w:rPr>
              <w:t xml:space="preserve">I naglasiti važnost povjerenja. </w:t>
            </w:r>
          </w:p>
          <w:p w14:paraId="02EF7E20" w14:textId="77777777" w:rsidR="008D6C86" w:rsidRPr="008D6C86" w:rsidRDefault="008D6C86" w:rsidP="008D6C86">
            <w:pPr>
              <w:spacing w:after="31" w:line="225" w:lineRule="auto"/>
              <w:ind w:left="1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hr-HR"/>
              </w:rPr>
            </w:pPr>
            <w:r w:rsidRPr="008D6C86">
              <w:rPr>
                <w:rFonts w:ascii="Arial" w:eastAsia="Arial" w:hAnsi="Arial" w:cs="Arial"/>
                <w:sz w:val="18"/>
                <w:lang w:eastAsia="hr-HR"/>
              </w:rPr>
              <w:t>„</w:t>
            </w:r>
            <w:r w:rsidRPr="000E7D6E">
              <w:rPr>
                <w:rFonts w:ascii="Arial" w:eastAsia="Arial" w:hAnsi="Arial" w:cs="Arial"/>
                <w:bCs/>
                <w:iCs/>
                <w:sz w:val="18"/>
                <w:lang w:eastAsia="hr-HR"/>
              </w:rPr>
              <w:t>Tragovi i ožiljci</w:t>
            </w:r>
            <w:r w:rsidRPr="008D6C86">
              <w:rPr>
                <w:rFonts w:ascii="Arial" w:eastAsia="Arial" w:hAnsi="Arial" w:cs="Arial"/>
                <w:sz w:val="18"/>
                <w:lang w:eastAsia="hr-HR"/>
              </w:rPr>
              <w:t xml:space="preserve">“ – likovna radionica osvještavanja kako grube riječi, ponašanje i postupci prema drugima isto tako mogu ostavljati tragove u nama koji se ne mogu tako lako oprostiti, zaboraviti. </w:t>
            </w:r>
          </w:p>
          <w:p w14:paraId="2B808906" w14:textId="77777777" w:rsidR="008D6C86" w:rsidRPr="008D6C86" w:rsidRDefault="008D6C86" w:rsidP="008D6C86">
            <w:pPr>
              <w:spacing w:after="160" w:line="259" w:lineRule="auto"/>
              <w:ind w:left="1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hr-HR"/>
              </w:rPr>
            </w:pPr>
            <w:r w:rsidRPr="008D6C86">
              <w:rPr>
                <w:rFonts w:ascii="Arial" w:eastAsia="Arial" w:hAnsi="Arial" w:cs="Arial"/>
                <w:sz w:val="18"/>
                <w:u w:val="single" w:color="000000"/>
                <w:lang w:eastAsia="hr-HR"/>
              </w:rPr>
              <w:t>Anketa za učitelje:</w:t>
            </w:r>
          </w:p>
          <w:p w14:paraId="7F2DB2B1" w14:textId="7A6623A5" w:rsidR="008D6C86" w:rsidRPr="000E7D6E" w:rsidRDefault="4FA8626B" w:rsidP="4FA8626B">
            <w:pPr>
              <w:spacing w:after="33" w:line="231" w:lineRule="auto"/>
              <w:ind w:left="1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hr-HR"/>
              </w:rPr>
            </w:pPr>
            <w:r w:rsidRPr="4FA8626B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„Ovisnosti u svakodnevnom životu“ </w:t>
            </w:r>
          </w:p>
          <w:p w14:paraId="586113E1" w14:textId="77777777" w:rsidR="008D6C86" w:rsidRPr="008D6C86" w:rsidRDefault="008D6C86" w:rsidP="008D6C86">
            <w:pPr>
              <w:spacing w:after="160" w:line="259" w:lineRule="auto"/>
              <w:ind w:left="1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hr-HR"/>
              </w:rPr>
            </w:pPr>
            <w:r w:rsidRPr="008D6C86">
              <w:rPr>
                <w:rFonts w:ascii="Arial" w:eastAsia="Arial" w:hAnsi="Arial" w:cs="Arial"/>
                <w:sz w:val="18"/>
                <w:u w:val="single" w:color="000000"/>
                <w:lang w:eastAsia="hr-HR"/>
              </w:rPr>
              <w:t>Anketa za učenike</w:t>
            </w:r>
          </w:p>
          <w:p w14:paraId="5854DE7F" w14:textId="346A80B4" w:rsidR="008D6C86" w:rsidRPr="00504584" w:rsidRDefault="2BA87144" w:rsidP="0B167A24">
            <w:pPr>
              <w:spacing w:after="160" w:line="216" w:lineRule="auto"/>
              <w:ind w:left="1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hr-HR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  <w:u w:val="single"/>
                <w:lang w:eastAsia="hr-HR"/>
              </w:rPr>
              <w:t>RN/PN</w:t>
            </w: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: “Ovisnosti u svakodnevnom životu“ (prehrana, ovisnost o TV-u - sapunice, društvenim mrežama.)</w:t>
            </w:r>
          </w:p>
        </w:tc>
      </w:tr>
      <w:tr w:rsidR="00504584" w:rsidRPr="00504584" w14:paraId="0C9B64B6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53C42354" w14:textId="77777777" w:rsidR="008D6C86" w:rsidRPr="00504584" w:rsidRDefault="2BA87144" w:rsidP="39794E57">
            <w:pPr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18"/>
                <w:szCs w:val="18"/>
                <w:lang w:eastAsia="hr-HR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lastRenderedPageBreak/>
              <w:t>NOSITELJI AKTIVNOSTI</w:t>
            </w:r>
          </w:p>
        </w:tc>
        <w:tc>
          <w:tcPr>
            <w:tcW w:w="6997" w:type="dxa"/>
          </w:tcPr>
          <w:p w14:paraId="005803F1" w14:textId="1D51C749" w:rsidR="008D6C86" w:rsidRPr="008D6C86" w:rsidRDefault="4FA8626B" w:rsidP="4FA8626B">
            <w:pPr>
              <w:spacing w:after="10" w:line="220" w:lineRule="auto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hr-HR"/>
              </w:rPr>
            </w:pPr>
            <w:r w:rsidRPr="4FA8626B">
              <w:rPr>
                <w:rFonts w:ascii="Arial" w:eastAsia="Arial" w:hAnsi="Arial" w:cs="Arial"/>
                <w:sz w:val="18"/>
                <w:szCs w:val="18"/>
                <w:lang w:eastAsia="hr-HR"/>
              </w:rPr>
              <w:t>Školska pedagoginja Ana Vitturi Šušnjar i psihologinja Katarina Živčić</w:t>
            </w:r>
          </w:p>
          <w:p w14:paraId="3F9FACE1" w14:textId="246DFCB3" w:rsidR="008D6C86" w:rsidRPr="008D6C86" w:rsidRDefault="5702C0C7" w:rsidP="7DB5FCCF">
            <w:pPr>
              <w:spacing w:line="259" w:lineRule="auto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hr-HR"/>
              </w:rPr>
            </w:pPr>
            <w:r w:rsidRPr="7852364F">
              <w:rPr>
                <w:rFonts w:ascii="Arial" w:eastAsia="Arial" w:hAnsi="Arial" w:cs="Arial"/>
                <w:sz w:val="18"/>
                <w:szCs w:val="18"/>
                <w:lang w:eastAsia="hr-HR"/>
              </w:rPr>
              <w:t>Učitelji.: Anita Maras, Sanda Perković</w:t>
            </w:r>
            <w:r w:rsidR="676612EE" w:rsidRPr="7852364F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, </w:t>
            </w:r>
            <w:r w:rsidRPr="7852364F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Vlasta </w:t>
            </w:r>
            <w:proofErr w:type="spellStart"/>
            <w:r w:rsidRPr="7852364F">
              <w:rPr>
                <w:rFonts w:ascii="Arial" w:eastAsia="Arial" w:hAnsi="Arial" w:cs="Arial"/>
                <w:sz w:val="18"/>
                <w:szCs w:val="18"/>
                <w:lang w:eastAsia="hr-HR"/>
              </w:rPr>
              <w:t>Pernar,Marijana</w:t>
            </w:r>
            <w:proofErr w:type="spellEnd"/>
            <w:r w:rsidRPr="7852364F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 Petrović, Ivana </w:t>
            </w:r>
            <w:proofErr w:type="spellStart"/>
            <w:r w:rsidRPr="7852364F">
              <w:rPr>
                <w:rFonts w:ascii="Arial" w:eastAsia="Arial" w:hAnsi="Arial" w:cs="Arial"/>
                <w:sz w:val="18"/>
                <w:szCs w:val="18"/>
                <w:lang w:eastAsia="hr-HR"/>
              </w:rPr>
              <w:t>Jagošić</w:t>
            </w:r>
            <w:bookmarkStart w:id="19" w:name="_Int_nomUZajq"/>
            <w:proofErr w:type="spellEnd"/>
            <w:r w:rsidR="00256732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="63B84D37" w:rsidRPr="7852364F">
              <w:rPr>
                <w:rFonts w:ascii="Arial" w:eastAsia="Arial" w:hAnsi="Arial" w:cs="Arial"/>
                <w:sz w:val="18"/>
                <w:szCs w:val="18"/>
                <w:lang w:eastAsia="hr-HR"/>
              </w:rPr>
              <w:t>Bogner</w:t>
            </w:r>
            <w:bookmarkEnd w:id="19"/>
            <w:proofErr w:type="spellEnd"/>
            <w:r w:rsidRPr="7852364F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, Katarina Ratkaj, Zoran Štefanac, Vedran Pavlov, </w:t>
            </w:r>
            <w:r w:rsidR="55F18B60" w:rsidRPr="7852364F">
              <w:rPr>
                <w:rFonts w:ascii="Arial" w:eastAsia="Arial" w:hAnsi="Arial" w:cs="Arial"/>
                <w:sz w:val="18"/>
                <w:szCs w:val="18"/>
                <w:lang w:eastAsia="hr-HR"/>
              </w:rPr>
              <w:t>Ankica Juriša</w:t>
            </w:r>
          </w:p>
          <w:p w14:paraId="2CA7ADD4" w14:textId="28C1138E" w:rsidR="008D6C86" w:rsidRPr="00504584" w:rsidRDefault="2BA87144" w:rsidP="0B167A24">
            <w:pPr>
              <w:spacing w:after="42" w:line="254" w:lineRule="auto"/>
              <w:ind w:left="1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hr-HR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Razrednici razrednih odjela u kojima se provode radionice za roditelje i učenike  Vanjski stručni suradnici</w:t>
            </w:r>
          </w:p>
        </w:tc>
      </w:tr>
      <w:tr w:rsidR="00504584" w:rsidRPr="00504584" w14:paraId="389CDFA8" w14:textId="77777777" w:rsidTr="4FA8626B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73D8BE94" w14:textId="77777777" w:rsidR="008D6C86" w:rsidRPr="00504584" w:rsidRDefault="2BA87144" w:rsidP="39794E57">
            <w:pPr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18"/>
                <w:szCs w:val="18"/>
                <w:lang w:eastAsia="hr-HR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NAČIN REALIZACIJE</w:t>
            </w:r>
          </w:p>
        </w:tc>
        <w:tc>
          <w:tcPr>
            <w:tcW w:w="6997" w:type="dxa"/>
          </w:tcPr>
          <w:p w14:paraId="314EE24A" w14:textId="3E2C51B2" w:rsidR="008D6C86" w:rsidRPr="00504584" w:rsidRDefault="2BA87144" w:rsidP="0B167A24">
            <w:pPr>
              <w:spacing w:after="160" w:line="216" w:lineRule="auto"/>
              <w:ind w:lef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hr-HR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Generaciju polaznika  Prevencija Grada Karlovca će se obilježiti tijekom godine:  glazbene radionice (bend, tamburice, zbor), suradnja s Centrom za odgoj i obrazovanje odraslih i mladeži Karlovac, suradnja  s ostalim bendovima Grada Karlovca  </w:t>
            </w:r>
          </w:p>
        </w:tc>
      </w:tr>
      <w:tr w:rsidR="00504584" w:rsidRPr="00504584" w14:paraId="56F04523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31CCB26B" w14:textId="77777777" w:rsidR="008D6C86" w:rsidRPr="00504584" w:rsidRDefault="2BA87144" w:rsidP="39794E57">
            <w:pPr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18"/>
                <w:szCs w:val="18"/>
                <w:lang w:eastAsia="hr-HR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VREMENIK AKTIVNOSTI</w:t>
            </w:r>
          </w:p>
        </w:tc>
        <w:tc>
          <w:tcPr>
            <w:tcW w:w="6997" w:type="dxa"/>
          </w:tcPr>
          <w:p w14:paraId="3C94C8C8" w14:textId="5D2F2D17" w:rsidR="008D6C86" w:rsidRPr="00504584" w:rsidRDefault="3089F734" w:rsidP="0B167A24">
            <w:pPr>
              <w:spacing w:after="160" w:line="24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t</w:t>
            </w:r>
            <w:r w:rsidR="6A61BF30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ijekom školske godine </w:t>
            </w:r>
          </w:p>
        </w:tc>
      </w:tr>
      <w:tr w:rsidR="00504584" w:rsidRPr="00504584" w14:paraId="38E10161" w14:textId="77777777" w:rsidTr="4FA8626B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1818794D" w14:textId="77777777" w:rsidR="008D6C86" w:rsidRPr="00504584" w:rsidRDefault="008D6C86" w:rsidP="008D6C86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TROŠKOVNIK AKTIVNOSTI</w:t>
            </w:r>
          </w:p>
        </w:tc>
        <w:tc>
          <w:tcPr>
            <w:tcW w:w="6997" w:type="dxa"/>
          </w:tcPr>
          <w:p w14:paraId="3F8275BD" w14:textId="77777777" w:rsidR="00E20D1C" w:rsidRPr="00E20D1C" w:rsidRDefault="3566DC24" w:rsidP="00E20D1C">
            <w:pPr>
              <w:spacing w:line="246" w:lineRule="auto"/>
              <w:ind w:left="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hr-HR"/>
              </w:rPr>
            </w:pPr>
            <w:r w:rsidRPr="7DB5FCCF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Troškove za pripremu materijala snosit će </w:t>
            </w:r>
            <w:r w:rsidR="53D62D37" w:rsidRPr="7DB5FCCF">
              <w:rPr>
                <w:rFonts w:ascii="Arial" w:eastAsia="Arial" w:hAnsi="Arial" w:cs="Arial"/>
                <w:sz w:val="18"/>
                <w:szCs w:val="18"/>
                <w:lang w:eastAsia="hr-HR"/>
              </w:rPr>
              <w:t>Š</w:t>
            </w:r>
            <w:r w:rsidRPr="7DB5FCCF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kola. </w:t>
            </w:r>
          </w:p>
          <w:p w14:paraId="76614669" w14:textId="77777777" w:rsidR="008D6C86" w:rsidRPr="00504584" w:rsidRDefault="008D6C86" w:rsidP="008D6C86">
            <w:pPr>
              <w:spacing w:line="216" w:lineRule="auto"/>
              <w:ind w:left="115" w:righ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</w:rPr>
            </w:pPr>
          </w:p>
        </w:tc>
      </w:tr>
      <w:tr w:rsidR="00504584" w:rsidRPr="00504584" w14:paraId="4B9DA44F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57590049" w14:textId="77777777" w:rsidR="008D6C86" w:rsidRPr="00504584" w:rsidRDefault="008D6C86" w:rsidP="008D6C86">
            <w:pPr>
              <w:rPr>
                <w:rFonts w:ascii="Arial" w:hAnsi="Arial" w:cs="Arial"/>
              </w:rPr>
            </w:pPr>
          </w:p>
        </w:tc>
        <w:tc>
          <w:tcPr>
            <w:tcW w:w="6997" w:type="dxa"/>
          </w:tcPr>
          <w:p w14:paraId="5A94C885" w14:textId="3AC290A5" w:rsidR="008D6C86" w:rsidRPr="00504584" w:rsidRDefault="0D22B67A" w:rsidP="0B167A24">
            <w:pPr>
              <w:spacing w:after="160" w:line="241" w:lineRule="auto"/>
              <w:ind w:left="113" w:right="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  <w:lang w:eastAsia="hr-HR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Evaluacijski listići predviđeni radionicama i predavanjima koji su navedeni u dva priručnika do sada </w:t>
            </w:r>
            <w:r w:rsidR="0DAE3731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i</w:t>
            </w: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zdan</w:t>
            </w:r>
            <w:r w:rsidR="6195465B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a.</w:t>
            </w: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 </w:t>
            </w:r>
          </w:p>
          <w:p w14:paraId="010BD59B" w14:textId="6519B596" w:rsidR="008D6C86" w:rsidRPr="00504584" w:rsidRDefault="0D22B67A" w:rsidP="00E20D1C">
            <w:pPr>
              <w:spacing w:after="160" w:line="241" w:lineRule="auto"/>
              <w:ind w:left="113" w:right="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Analiza podataka dobivena anketnim upitnikom (učitelji, učenici)</w:t>
            </w:r>
            <w:r w:rsidR="6F6509B2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.</w:t>
            </w:r>
          </w:p>
        </w:tc>
      </w:tr>
      <w:tr w:rsidR="00504584" w:rsidRPr="00504584" w14:paraId="676018FC" w14:textId="77777777" w:rsidTr="4FA86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2"/>
          </w:tcPr>
          <w:p w14:paraId="5C66DF75" w14:textId="77777777" w:rsidR="00EC390D" w:rsidRPr="00504584" w:rsidRDefault="3635488B" w:rsidP="39794E57">
            <w:pPr>
              <w:spacing w:after="160" w:line="259" w:lineRule="auto"/>
              <w:ind w:left="110"/>
              <w:jc w:val="center"/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24"/>
                <w:szCs w:val="24"/>
              </w:rPr>
            </w:pPr>
            <w:r w:rsidRPr="39794E57">
              <w:rPr>
                <w:rFonts w:ascii="Arial" w:eastAsia="Arial" w:hAnsi="Arial" w:cs="Arial"/>
                <w:color w:val="F2F2F2" w:themeColor="background1" w:themeShade="F2"/>
                <w:sz w:val="24"/>
                <w:szCs w:val="24"/>
                <w:lang w:eastAsia="hr-HR"/>
              </w:rPr>
              <w:t>„CAP“PROGRAM - osnovni</w:t>
            </w:r>
          </w:p>
        </w:tc>
      </w:tr>
      <w:tr w:rsidR="00504584" w:rsidRPr="00504584" w14:paraId="1DB8A349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53E15304" w14:textId="77777777" w:rsidR="00EC390D" w:rsidRPr="00504584" w:rsidRDefault="00EC390D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CILJEVI AKTIVNOSTI</w:t>
            </w:r>
          </w:p>
        </w:tc>
        <w:tc>
          <w:tcPr>
            <w:tcW w:w="6997" w:type="dxa"/>
          </w:tcPr>
          <w:p w14:paraId="65F6C0D1" w14:textId="5FACDB5C" w:rsidR="00EC390D" w:rsidRPr="00504584" w:rsidRDefault="52A1C0C9" w:rsidP="0B167A24">
            <w:pPr>
              <w:spacing w:after="160" w:line="216" w:lineRule="auto"/>
              <w:ind w:left="112" w:right="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Naučiti  djecu  da prepoznaju potencijalno opasne i uvredljive situacije Pružiti strategije koje mogu pomoći djeci kada se nađu u takvim situacijama. Ohrabriti </w:t>
            </w: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lastRenderedPageBreak/>
              <w:t>djecu da razotkriju zlostavljanje ako se ono dogodilo u prošlosti ili ako se još uvijek događa</w:t>
            </w:r>
            <w:r w:rsidR="000D7D4A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.</w:t>
            </w:r>
          </w:p>
        </w:tc>
      </w:tr>
      <w:tr w:rsidR="00504584" w:rsidRPr="00504584" w14:paraId="1B144801" w14:textId="77777777" w:rsidTr="4FA8626B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0D1DDDE9" w14:textId="77777777" w:rsidR="00EC390D" w:rsidRPr="00504584" w:rsidRDefault="00EC390D" w:rsidP="00EC390D">
            <w:pPr>
              <w:rPr>
                <w:rFonts w:ascii="Arial" w:hAnsi="Arial" w:cs="Arial"/>
              </w:rPr>
            </w:pPr>
            <w:r w:rsidRPr="00504584">
              <w:rPr>
                <w:rFonts w:ascii="Arial" w:hAnsi="Arial" w:cs="Arial"/>
              </w:rPr>
              <w:lastRenderedPageBreak/>
              <w:t>NAMJENA AKTIVNOSTI</w:t>
            </w:r>
          </w:p>
        </w:tc>
        <w:tc>
          <w:tcPr>
            <w:tcW w:w="6997" w:type="dxa"/>
          </w:tcPr>
          <w:p w14:paraId="275B8F0F" w14:textId="4E5C493C" w:rsidR="00EC390D" w:rsidRPr="00504584" w:rsidRDefault="52A1C0C9" w:rsidP="0B167A24">
            <w:pPr>
              <w:spacing w:line="226" w:lineRule="auto"/>
              <w:ind w:left="113" w:right="3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>Poticanje komunikacije među vršnjacima, između djece, roditelja i učitelja o napadima na djecu. Usvajanje prevencijskih strategija samozaštite te uspješno primjenjivanje nakon radionice Usvajanje i osvještavanje važne poruke da mogu tražiti pomoć drugih, ali i da je mogu sami dati prijatelju (razgovor, razumijevanje, zajedno traženje pomoći odraslih osoba od povjerenja)</w:t>
            </w:r>
            <w:r w:rsidR="2FE4FE19" w:rsidRPr="0B167A24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504584" w:rsidRPr="00504584" w14:paraId="116B525B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3630FE4A" w14:textId="77777777" w:rsidR="00EC390D" w:rsidRPr="00504584" w:rsidRDefault="00EC390D" w:rsidP="00EC390D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NOSITELJI AKTIVNOSTI</w:t>
            </w:r>
          </w:p>
        </w:tc>
        <w:tc>
          <w:tcPr>
            <w:tcW w:w="6997" w:type="dxa"/>
          </w:tcPr>
          <w:p w14:paraId="0AFFF20F" w14:textId="6AEFEBED" w:rsidR="00EC390D" w:rsidRPr="00504584" w:rsidRDefault="4FA8626B" w:rsidP="0B167A24">
            <w:pPr>
              <w:spacing w:after="160" w:line="237" w:lineRule="auto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4FA8626B">
              <w:rPr>
                <w:rFonts w:ascii="Arial" w:eastAsia="Arial" w:hAnsi="Arial" w:cs="Arial"/>
                <w:sz w:val="18"/>
                <w:szCs w:val="18"/>
                <w:lang w:eastAsia="hr-HR"/>
              </w:rPr>
              <w:t>školska pedagoginja– educirani CAP- voditelji i razredni učitelji, te educirani stručni CAP voditelji iz drugih OŠ (pedagog i /ili psiholog)</w:t>
            </w:r>
          </w:p>
        </w:tc>
      </w:tr>
      <w:tr w:rsidR="00504584" w:rsidRPr="00504584" w14:paraId="02444F60" w14:textId="77777777" w:rsidTr="4FA8626B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581C2026" w14:textId="77777777" w:rsidR="00EC390D" w:rsidRPr="00504584" w:rsidRDefault="00EC390D" w:rsidP="00EC390D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NAČIN REALIZACIJE</w:t>
            </w:r>
          </w:p>
        </w:tc>
        <w:tc>
          <w:tcPr>
            <w:tcW w:w="6997" w:type="dxa"/>
          </w:tcPr>
          <w:p w14:paraId="7AFC6563" w14:textId="080E61D9" w:rsidR="00EC390D" w:rsidRPr="00504584" w:rsidRDefault="6269612D" w:rsidP="0B167A24">
            <w:pPr>
              <w:spacing w:after="160" w:line="259" w:lineRule="auto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t</w:t>
            </w:r>
            <w:r w:rsidR="52A1C0C9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ijekom čitave školske godine učitelji ponavljaju s učenicima naučene strategije</w:t>
            </w:r>
          </w:p>
        </w:tc>
      </w:tr>
      <w:tr w:rsidR="00504584" w:rsidRPr="00504584" w14:paraId="467202E9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0FDE56C2" w14:textId="77777777" w:rsidR="00EC390D" w:rsidRPr="00504584" w:rsidRDefault="00EC390D" w:rsidP="00EC390D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VREMENIK AKTIVNOSTI</w:t>
            </w:r>
          </w:p>
        </w:tc>
        <w:tc>
          <w:tcPr>
            <w:tcW w:w="6997" w:type="dxa"/>
          </w:tcPr>
          <w:p w14:paraId="529B0FFB" w14:textId="36195053" w:rsidR="00EC390D" w:rsidRPr="00504584" w:rsidRDefault="308B8ED5" w:rsidP="0B167A24">
            <w:pPr>
              <w:spacing w:after="10" w:line="231" w:lineRule="auto"/>
              <w:ind w:left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t</w:t>
            </w:r>
            <w:r w:rsidR="52A1C0C9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ijekom školske godine</w:t>
            </w:r>
          </w:p>
        </w:tc>
      </w:tr>
      <w:tr w:rsidR="00504584" w:rsidRPr="00504584" w14:paraId="42717681" w14:textId="77777777" w:rsidTr="4FA8626B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7173E5FF" w14:textId="77777777" w:rsidR="00EC390D" w:rsidRPr="00504584" w:rsidRDefault="00EC390D" w:rsidP="00EC390D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TROŠKOVNIK AKTIVNOSTI</w:t>
            </w:r>
          </w:p>
        </w:tc>
        <w:tc>
          <w:tcPr>
            <w:tcW w:w="6997" w:type="dxa"/>
          </w:tcPr>
          <w:p w14:paraId="58F68348" w14:textId="77777777" w:rsidR="00EC390D" w:rsidRPr="00EC390D" w:rsidRDefault="00EC390D" w:rsidP="00EC390D">
            <w:pPr>
              <w:spacing w:line="233" w:lineRule="auto"/>
              <w:ind w:left="1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hr-HR"/>
              </w:rPr>
            </w:pPr>
            <w:r w:rsidRPr="00EC390D">
              <w:rPr>
                <w:rFonts w:ascii="Arial" w:eastAsia="Arial" w:hAnsi="Arial" w:cs="Arial"/>
                <w:sz w:val="18"/>
                <w:lang w:eastAsia="hr-HR"/>
              </w:rPr>
              <w:t xml:space="preserve">Materijal potreban za izradu plakata, radionica i uređenje panoa financirat će škola. </w:t>
            </w:r>
          </w:p>
          <w:p w14:paraId="34567A43" w14:textId="610CD02C" w:rsidR="00EC390D" w:rsidRPr="00504584" w:rsidRDefault="52A1C0C9" w:rsidP="0B167A24">
            <w:pPr>
              <w:spacing w:line="216" w:lineRule="auto"/>
              <w:ind w:left="115" w:righ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Informativni materijal osigurava: udruga roditelja "Korak po korak", Zagreb</w:t>
            </w:r>
            <w:r w:rsidR="3A26C3AC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.</w:t>
            </w:r>
          </w:p>
        </w:tc>
      </w:tr>
      <w:tr w:rsidR="00504584" w:rsidRPr="00504584" w14:paraId="226512F6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6B141E11" w14:textId="77777777" w:rsidR="00EC390D" w:rsidRPr="00504584" w:rsidRDefault="3635488B" w:rsidP="39794E57">
            <w:pPr>
              <w:rPr>
                <w:rFonts w:ascii="Arial" w:hAnsi="Arial" w:cs="Arial"/>
                <w:color w:val="F2F2F2" w:themeColor="background1" w:themeShade="F2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NAČIN VREDNOVANJA</w:t>
            </w:r>
          </w:p>
        </w:tc>
        <w:tc>
          <w:tcPr>
            <w:tcW w:w="6997" w:type="dxa"/>
          </w:tcPr>
          <w:p w14:paraId="7BB66939" w14:textId="7FB13266" w:rsidR="00EC390D" w:rsidRPr="00504584" w:rsidRDefault="52A1C0C9" w:rsidP="0B167A24">
            <w:pPr>
              <w:spacing w:after="25" w:line="258" w:lineRule="auto"/>
              <w:ind w:left="113" w:right="3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Evaluacijski listić po završetku rada s grupom</w:t>
            </w:r>
            <w:r w:rsidR="51800D50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, i</w:t>
            </w: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zvješća razrednika,  likovni radovi  učenika</w:t>
            </w:r>
            <w:r w:rsidR="28867111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, k</w:t>
            </w: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viz sigurnosti</w:t>
            </w:r>
            <w:r w:rsidR="09A2649A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, r</w:t>
            </w: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azgovor s učenicima po radionicama</w:t>
            </w:r>
          </w:p>
        </w:tc>
      </w:tr>
      <w:tr w:rsidR="00504584" w:rsidRPr="00504584" w14:paraId="036DC882" w14:textId="77777777" w:rsidTr="4FA86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2"/>
          </w:tcPr>
          <w:p w14:paraId="5C3E9BB5" w14:textId="77777777" w:rsidR="004C6B5B" w:rsidRPr="00504584" w:rsidRDefault="3FA85294" w:rsidP="39794E57">
            <w:pPr>
              <w:spacing w:after="160" w:line="259" w:lineRule="auto"/>
              <w:ind w:left="110"/>
              <w:jc w:val="center"/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24"/>
                <w:szCs w:val="24"/>
              </w:rPr>
            </w:pPr>
            <w:r w:rsidRPr="39794E57">
              <w:rPr>
                <w:rFonts w:ascii="Arial" w:eastAsia="Arial" w:hAnsi="Arial" w:cs="Arial"/>
                <w:color w:val="F2F2F2" w:themeColor="background1" w:themeShade="F2"/>
                <w:sz w:val="24"/>
                <w:szCs w:val="24"/>
                <w:lang w:eastAsia="hr-HR"/>
              </w:rPr>
              <w:t>TEEN CAP</w:t>
            </w:r>
            <w:r w:rsidR="55739446" w:rsidRPr="39794E57">
              <w:rPr>
                <w:rFonts w:ascii="Arial" w:eastAsia="Arial" w:hAnsi="Arial" w:cs="Arial"/>
                <w:color w:val="F2F2F2" w:themeColor="background1" w:themeShade="F2"/>
                <w:sz w:val="24"/>
                <w:szCs w:val="24"/>
                <w:lang w:eastAsia="hr-HR"/>
              </w:rPr>
              <w:t xml:space="preserve"> </w:t>
            </w:r>
            <w:r w:rsidRPr="39794E57">
              <w:rPr>
                <w:rFonts w:ascii="Arial" w:eastAsia="Arial" w:hAnsi="Arial" w:cs="Arial"/>
                <w:color w:val="F2F2F2" w:themeColor="background1" w:themeShade="F2"/>
                <w:sz w:val="24"/>
                <w:szCs w:val="24"/>
                <w:lang w:eastAsia="hr-HR"/>
              </w:rPr>
              <w:t xml:space="preserve">PROGRAM </w:t>
            </w:r>
          </w:p>
        </w:tc>
      </w:tr>
      <w:tr w:rsidR="00504584" w:rsidRPr="00504584" w14:paraId="1D30075E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1A274FD4" w14:textId="77777777" w:rsidR="004C6B5B" w:rsidRPr="00504584" w:rsidRDefault="004C6B5B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CILJEVI AKTIVNOSTI</w:t>
            </w:r>
          </w:p>
        </w:tc>
        <w:tc>
          <w:tcPr>
            <w:tcW w:w="6997" w:type="dxa"/>
          </w:tcPr>
          <w:p w14:paraId="3BB75CF8" w14:textId="77777777" w:rsidR="004C6B5B" w:rsidRPr="004C6B5B" w:rsidRDefault="004C6B5B" w:rsidP="004C6B5B">
            <w:pPr>
              <w:spacing w:after="3" w:line="216" w:lineRule="auto"/>
              <w:ind w:left="112" w:right="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hr-HR"/>
              </w:rPr>
            </w:pPr>
            <w:r w:rsidRPr="004C6B5B">
              <w:rPr>
                <w:rFonts w:ascii="Arial" w:eastAsia="Arial" w:hAnsi="Arial" w:cs="Arial"/>
                <w:sz w:val="18"/>
                <w:lang w:eastAsia="hr-HR"/>
              </w:rPr>
              <w:t xml:space="preserve">Pružiti tinejdžerima znanja i vještine za postupanje u potencijalno opasnim </w:t>
            </w:r>
          </w:p>
          <w:p w14:paraId="03689AB6" w14:textId="0B3CEF9C" w:rsidR="004C6B5B" w:rsidRPr="00504584" w:rsidRDefault="30BC35DB" w:rsidP="0B167A24">
            <w:pPr>
              <w:spacing w:after="160" w:line="216" w:lineRule="auto"/>
              <w:ind w:left="112" w:right="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situacijama. Mijenjati osnovne stavove koje leže u pozadini nasilništva Osvijestiti tinejdžerima činjenicu da imaju pravo biti sigurni, da imaju pravo tražiti pomoć ukoliko se ukaže potreba za tim</w:t>
            </w:r>
            <w:r w:rsidR="4DA3F5CC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.</w:t>
            </w:r>
          </w:p>
        </w:tc>
      </w:tr>
      <w:tr w:rsidR="00504584" w:rsidRPr="00504584" w14:paraId="0AE97A01" w14:textId="77777777" w:rsidTr="4FA8626B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12D12B9B" w14:textId="77777777" w:rsidR="004C6B5B" w:rsidRPr="00504584" w:rsidRDefault="004C6B5B" w:rsidP="00201F9A">
            <w:pPr>
              <w:rPr>
                <w:rFonts w:ascii="Arial" w:hAnsi="Arial" w:cs="Arial"/>
              </w:rPr>
            </w:pPr>
            <w:r w:rsidRPr="00504584">
              <w:rPr>
                <w:rFonts w:ascii="Arial" w:hAnsi="Arial" w:cs="Arial"/>
              </w:rPr>
              <w:t>NAMJENA AKTIVNOSTI</w:t>
            </w:r>
          </w:p>
        </w:tc>
        <w:tc>
          <w:tcPr>
            <w:tcW w:w="6997" w:type="dxa"/>
          </w:tcPr>
          <w:p w14:paraId="222E0780" w14:textId="1BB18530" w:rsidR="004C6B5B" w:rsidRPr="004C6B5B" w:rsidRDefault="30BC35DB" w:rsidP="004C6B5B">
            <w:pPr>
              <w:spacing w:after="60" w:line="216" w:lineRule="auto"/>
              <w:ind w:left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hr-HR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Poticanje komunikacije među vršnjacima, između djece, roditelja i učitelja o napadima na djecu Usvajanje prevencijskih strategija samozaštite te uspješno primjenjivanje nakon radionice Usvajanje i osvještavanje važnih poruka da mogu tražiti pomoć drugih, ali i da je mogu sami pružiti prijatelju (razgovor, razumijevanje, zajedno traženje pomoći odraslih osoba od povjerenja)</w:t>
            </w:r>
            <w:r w:rsidR="4496E4D4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.</w:t>
            </w:r>
          </w:p>
          <w:p w14:paraId="0C5B615A" w14:textId="77777777" w:rsidR="004C6B5B" w:rsidRPr="00504584" w:rsidRDefault="004C6B5B" w:rsidP="00201F9A">
            <w:pPr>
              <w:spacing w:line="233" w:lineRule="auto"/>
              <w:ind w:left="113" w:right="198" w:hanging="1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</w:rPr>
            </w:pPr>
          </w:p>
        </w:tc>
      </w:tr>
      <w:tr w:rsidR="00504584" w:rsidRPr="00504584" w14:paraId="12CFF080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5E6B16DE" w14:textId="77777777" w:rsidR="004C6B5B" w:rsidRPr="00504584" w:rsidRDefault="004C6B5B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NOSITELJI AKTIVNOSTI</w:t>
            </w:r>
          </w:p>
        </w:tc>
        <w:tc>
          <w:tcPr>
            <w:tcW w:w="6997" w:type="dxa"/>
          </w:tcPr>
          <w:p w14:paraId="24389C23" w14:textId="77777777" w:rsidR="004C6B5B" w:rsidRPr="00504584" w:rsidRDefault="004C6B5B" w:rsidP="004C6B5B">
            <w:pPr>
              <w:spacing w:after="160" w:line="230" w:lineRule="auto"/>
              <w:ind w:left="113" w:right="1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</w:rPr>
            </w:pPr>
            <w:r w:rsidRPr="004C6B5B">
              <w:rPr>
                <w:rFonts w:ascii="Arial" w:eastAsia="Arial" w:hAnsi="Arial" w:cs="Arial"/>
                <w:sz w:val="18"/>
                <w:lang w:eastAsia="hr-HR"/>
              </w:rPr>
              <w:t xml:space="preserve">Školska pedagoginja –  stručna educirana CAP- voditeljica i predmetna učiteljica geografije, također educirana stručna CAP </w:t>
            </w:r>
            <w:r w:rsidRPr="00504584">
              <w:rPr>
                <w:rFonts w:ascii="Arial" w:eastAsia="Arial" w:hAnsi="Arial" w:cs="Arial"/>
                <w:sz w:val="18"/>
                <w:lang w:eastAsia="hr-HR"/>
              </w:rPr>
              <w:t>voditeljica</w:t>
            </w:r>
          </w:p>
        </w:tc>
      </w:tr>
      <w:tr w:rsidR="00504584" w:rsidRPr="00504584" w14:paraId="243C9FE6" w14:textId="77777777" w:rsidTr="4FA8626B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538FA786" w14:textId="77777777" w:rsidR="004C6B5B" w:rsidRPr="00504584" w:rsidRDefault="004C6B5B" w:rsidP="00201F9A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NAČIN REALIZACIJE</w:t>
            </w:r>
          </w:p>
        </w:tc>
        <w:tc>
          <w:tcPr>
            <w:tcW w:w="6997" w:type="dxa"/>
          </w:tcPr>
          <w:p w14:paraId="774343BD" w14:textId="1063D7C8" w:rsidR="004C6B5B" w:rsidRPr="00504584" w:rsidRDefault="30BC35DB" w:rsidP="0B167A24">
            <w:pPr>
              <w:spacing w:after="32" w:line="231" w:lineRule="auto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Tijekom prvog obrazovnog razdoblja održale bi se radionice: 1. za učitelje 2. za roditelje 3. za djecu (3 radionice)</w:t>
            </w:r>
            <w:r w:rsidR="1C988064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.</w:t>
            </w:r>
          </w:p>
        </w:tc>
      </w:tr>
      <w:tr w:rsidR="00504584" w:rsidRPr="00504584" w14:paraId="4DDCF3AD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6F6E7A7E" w14:textId="77777777" w:rsidR="00FD34CE" w:rsidRPr="00504584" w:rsidRDefault="00FD34CE" w:rsidP="00FD34CE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VREMENIK AKTIVNOSTI</w:t>
            </w:r>
          </w:p>
        </w:tc>
        <w:tc>
          <w:tcPr>
            <w:tcW w:w="6997" w:type="dxa"/>
          </w:tcPr>
          <w:p w14:paraId="44E9FBB8" w14:textId="6A1B6472" w:rsidR="00FD34CE" w:rsidRPr="00504584" w:rsidRDefault="5B100254" w:rsidP="0B167A24">
            <w:pPr>
              <w:spacing w:after="10" w:line="231" w:lineRule="auto"/>
              <w:ind w:left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t</w:t>
            </w:r>
            <w:r w:rsidR="0CAFCDEC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ijekom školske godine</w:t>
            </w:r>
          </w:p>
        </w:tc>
      </w:tr>
      <w:tr w:rsidR="00504584" w:rsidRPr="00504584" w14:paraId="07D83948" w14:textId="77777777" w:rsidTr="4FA8626B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2690A7F9" w14:textId="77777777" w:rsidR="00FD34CE" w:rsidRPr="00504584" w:rsidRDefault="00FD34CE" w:rsidP="00FD34CE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TROŠKOVNIK AKTIVNOSTI</w:t>
            </w:r>
          </w:p>
        </w:tc>
        <w:tc>
          <w:tcPr>
            <w:tcW w:w="6997" w:type="dxa"/>
          </w:tcPr>
          <w:p w14:paraId="62C93F49" w14:textId="7B274CAC" w:rsidR="00FD34CE" w:rsidRPr="00504584" w:rsidRDefault="0CAFCDEC" w:rsidP="0B167A24">
            <w:pPr>
              <w:spacing w:after="160" w:line="259" w:lineRule="auto"/>
              <w:ind w:left="118" w:righ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Materijal potreban za izradu plakata, radionica i uređenje panoa -</w:t>
            </w:r>
            <w:proofErr w:type="spellStart"/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škola.Informativni</w:t>
            </w:r>
            <w:proofErr w:type="spellEnd"/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 materijal osigurava Udruga roditelja "Korak po korak", Zagreb. Sve potrebne </w:t>
            </w: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lastRenderedPageBreak/>
              <w:t>materijale osigurava sam program i Udruga za Preventivni program o sigurnosti u cestovnom prometu</w:t>
            </w:r>
            <w:r w:rsidR="3235C7B8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.</w:t>
            </w:r>
          </w:p>
        </w:tc>
      </w:tr>
      <w:tr w:rsidR="00504584" w:rsidRPr="00504584" w14:paraId="2C35AC3B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38A64D2F" w14:textId="77777777" w:rsidR="00FD34CE" w:rsidRPr="00504584" w:rsidRDefault="00FD34CE" w:rsidP="00FD34CE">
            <w:pPr>
              <w:rPr>
                <w:rFonts w:ascii="Arial" w:hAnsi="Arial" w:cs="Arial"/>
              </w:rPr>
            </w:pPr>
            <w:r w:rsidRPr="00504584">
              <w:rPr>
                <w:rFonts w:ascii="Arial" w:hAnsi="Arial" w:cs="Arial"/>
              </w:rPr>
              <w:lastRenderedPageBreak/>
              <w:t>NAČIN VREDNOVANJA</w:t>
            </w:r>
          </w:p>
        </w:tc>
        <w:tc>
          <w:tcPr>
            <w:tcW w:w="6997" w:type="dxa"/>
          </w:tcPr>
          <w:p w14:paraId="7CC1201F" w14:textId="70EBABED" w:rsidR="00FD34CE" w:rsidRPr="00504584" w:rsidRDefault="6624B4A6" w:rsidP="39794E57">
            <w:pPr>
              <w:spacing w:after="160" w:line="216" w:lineRule="auto"/>
              <w:ind w:left="113" w:right="2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  <w:lang w:eastAsia="hr-HR"/>
              </w:rPr>
            </w:pPr>
            <w:r w:rsidRPr="39794E57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Evaluacijski listić po završetku rada s grupom, izvješća razrednika,  likovni radovi  učenika, kviz sigurnosti, razgovor s učenicima po radionicama  </w:t>
            </w:r>
          </w:p>
          <w:p w14:paraId="0AF090ED" w14:textId="789844F0" w:rsidR="00FD34CE" w:rsidRPr="00504584" w:rsidRDefault="00FD34CE" w:rsidP="39794E57">
            <w:pPr>
              <w:spacing w:after="160" w:line="216" w:lineRule="auto"/>
              <w:ind w:right="2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  <w:lang w:eastAsia="hr-HR"/>
              </w:rPr>
            </w:pPr>
          </w:p>
        </w:tc>
      </w:tr>
      <w:tr w:rsidR="00504584" w:rsidRPr="00504584" w14:paraId="0F52E702" w14:textId="77777777" w:rsidTr="4FA86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2"/>
          </w:tcPr>
          <w:p w14:paraId="1AC92F27" w14:textId="79631D4D" w:rsidR="00045968" w:rsidRPr="001B6868" w:rsidRDefault="460A6D3E" w:rsidP="39794E57">
            <w:pPr>
              <w:spacing w:after="160" w:line="259" w:lineRule="auto"/>
              <w:ind w:left="110"/>
              <w:jc w:val="center"/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24"/>
                <w:szCs w:val="24"/>
              </w:rPr>
            </w:pPr>
            <w:r w:rsidRPr="39794E57">
              <w:rPr>
                <w:rFonts w:ascii="Arial" w:eastAsia="Arial" w:hAnsi="Arial" w:cs="Arial"/>
                <w:color w:val="F2F2F2" w:themeColor="background1" w:themeShade="F2"/>
                <w:sz w:val="24"/>
                <w:szCs w:val="24"/>
                <w:lang w:eastAsia="hr-HR"/>
              </w:rPr>
              <w:t>PREVENTIVNI PROGRAMI U SURADNJI S PU KARLOVAC</w:t>
            </w:r>
            <w:r w:rsidR="0CC8E26E" w:rsidRPr="39794E57">
              <w:rPr>
                <w:rFonts w:ascii="Arial" w:eastAsia="Arial" w:hAnsi="Arial" w:cs="Arial"/>
                <w:color w:val="F2F2F2" w:themeColor="background1" w:themeShade="F2"/>
                <w:sz w:val="24"/>
                <w:szCs w:val="24"/>
                <w:lang w:eastAsia="hr-HR"/>
              </w:rPr>
              <w:t xml:space="preserve"> I OBITELJSKIM CENTROM KARLOVAC</w:t>
            </w:r>
          </w:p>
        </w:tc>
      </w:tr>
      <w:tr w:rsidR="00504584" w:rsidRPr="00504584" w14:paraId="645B41B5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126B0847" w14:textId="77777777" w:rsidR="00045968" w:rsidRPr="001B6868" w:rsidRDefault="5A0AE3D7" w:rsidP="5A0AE3D7">
            <w:pPr>
              <w:rPr>
                <w:rFonts w:ascii="Arial" w:eastAsia="Arial" w:hAnsi="Arial" w:cs="Arial"/>
                <w:b w:val="0"/>
                <w:bCs w:val="0"/>
                <w:sz w:val="18"/>
                <w:szCs w:val="18"/>
                <w:lang w:eastAsia="hr-HR"/>
              </w:rPr>
            </w:pPr>
            <w:r w:rsidRPr="5A0AE3D7">
              <w:rPr>
                <w:rFonts w:ascii="Arial" w:hAnsi="Arial" w:cs="Arial"/>
              </w:rPr>
              <w:t>CILJEVI AKTIVNOSTI</w:t>
            </w:r>
          </w:p>
        </w:tc>
        <w:tc>
          <w:tcPr>
            <w:tcW w:w="6997" w:type="dxa"/>
          </w:tcPr>
          <w:p w14:paraId="38FF119E" w14:textId="6905FECD" w:rsidR="00045968" w:rsidRPr="001B6868" w:rsidRDefault="5A0AE3D7" w:rsidP="5A0AE3D7">
            <w:pPr>
              <w:pStyle w:val="Odlomakpopisa"/>
              <w:numPr>
                <w:ilvl w:val="0"/>
                <w:numId w:val="4"/>
              </w:numPr>
              <w:spacing w:after="160" w:line="233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F2F2F2" w:themeColor="background1" w:themeShade="F2"/>
                <w:sz w:val="18"/>
                <w:szCs w:val="18"/>
              </w:rPr>
            </w:pPr>
            <w:r w:rsidRPr="5A0AE3D7">
              <w:rPr>
                <w:rFonts w:ascii="Arial" w:eastAsia="Arial" w:hAnsi="Arial" w:cs="Arial"/>
                <w:sz w:val="18"/>
                <w:szCs w:val="18"/>
                <w:lang w:eastAsia="hr-HR"/>
              </w:rPr>
              <w:t>Potaknuti cijelu populaciju na borbu protiv ovisnosti, nasilja i drugih oblika neprimjerenog ponašanja mladih u našoj zajednici Edukacijom i informiranjem ugroženih skupina želi se smanjiti broj osoba koje mogu postati žrtvama trgovanja ljudima.</w:t>
            </w:r>
          </w:p>
          <w:p w14:paraId="1B98A779" w14:textId="3F293B71" w:rsidR="00045968" w:rsidRPr="001B6868" w:rsidRDefault="5A0AE3D7" w:rsidP="5A0AE3D7">
            <w:pPr>
              <w:pStyle w:val="Odlomakpopisa"/>
              <w:numPr>
                <w:ilvl w:val="0"/>
                <w:numId w:val="4"/>
              </w:numPr>
              <w:spacing w:after="160" w:line="233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F2F2F2" w:themeColor="background1" w:themeShade="F2"/>
                <w:sz w:val="18"/>
                <w:szCs w:val="18"/>
              </w:rPr>
            </w:pPr>
            <w:r w:rsidRPr="5A0AE3D7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Prevencija </w:t>
            </w:r>
            <w:proofErr w:type="spellStart"/>
            <w:r w:rsidRPr="5A0AE3D7">
              <w:rPr>
                <w:rFonts w:ascii="Arial" w:eastAsia="Arial" w:hAnsi="Arial" w:cs="Arial"/>
                <w:sz w:val="18"/>
                <w:szCs w:val="18"/>
                <w:lang w:eastAsia="hr-HR"/>
              </w:rPr>
              <w:t>nasiulja</w:t>
            </w:r>
            <w:proofErr w:type="spellEnd"/>
            <w:r w:rsidRPr="5A0AE3D7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 u obitelji i među mladima</w:t>
            </w:r>
          </w:p>
          <w:p w14:paraId="3F9D5E2F" w14:textId="3744F3D9" w:rsidR="00045968" w:rsidRPr="001B6868" w:rsidRDefault="5A0AE3D7" w:rsidP="5A0AE3D7">
            <w:pPr>
              <w:pStyle w:val="Odlomakpopisa"/>
              <w:numPr>
                <w:ilvl w:val="0"/>
                <w:numId w:val="4"/>
              </w:numPr>
              <w:spacing w:after="160" w:line="233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F2F2F2" w:themeColor="background1" w:themeShade="F2"/>
                <w:sz w:val="18"/>
                <w:szCs w:val="18"/>
              </w:rPr>
            </w:pPr>
            <w:r w:rsidRPr="5A0AE3D7">
              <w:rPr>
                <w:rFonts w:ascii="Arial" w:eastAsia="Arial" w:hAnsi="Arial" w:cs="Arial"/>
                <w:sz w:val="18"/>
                <w:szCs w:val="18"/>
                <w:lang w:eastAsia="hr-HR"/>
              </w:rPr>
              <w:t>Preventivno djelovanje i edukacija protiv ovisnosti i zloupotrebe alkohola</w:t>
            </w:r>
          </w:p>
          <w:p w14:paraId="4DB6D278" w14:textId="196184DB" w:rsidR="00045968" w:rsidRPr="001B6868" w:rsidRDefault="5A0AE3D7" w:rsidP="5A0AE3D7">
            <w:pPr>
              <w:pStyle w:val="Odlomakpopisa"/>
              <w:numPr>
                <w:ilvl w:val="0"/>
                <w:numId w:val="4"/>
              </w:numPr>
              <w:spacing w:after="160" w:line="233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F2F2F2" w:themeColor="background1" w:themeShade="F2"/>
                <w:sz w:val="18"/>
                <w:szCs w:val="18"/>
              </w:rPr>
            </w:pPr>
            <w:r w:rsidRPr="5A0AE3D7">
              <w:rPr>
                <w:rFonts w:ascii="Arial" w:eastAsia="Arial" w:hAnsi="Arial" w:cs="Arial"/>
                <w:sz w:val="18"/>
                <w:szCs w:val="18"/>
                <w:lang w:eastAsia="hr-HR"/>
              </w:rPr>
              <w:t>Osvještavanje, senzibilizacija javnosti i poticanje građana da dobrovoljno predaju dozvoljeno i zabranjeno oružje</w:t>
            </w:r>
          </w:p>
          <w:p w14:paraId="05A13645" w14:textId="4A0C668F" w:rsidR="00045968" w:rsidRPr="001B6868" w:rsidRDefault="5A0AE3D7" w:rsidP="5A0AE3D7">
            <w:pPr>
              <w:pStyle w:val="Odlomakpopisa"/>
              <w:numPr>
                <w:ilvl w:val="0"/>
                <w:numId w:val="4"/>
              </w:numPr>
              <w:spacing w:after="160" w:line="233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F2F2F2" w:themeColor="background1" w:themeShade="F2"/>
                <w:sz w:val="18"/>
                <w:szCs w:val="18"/>
              </w:rPr>
            </w:pPr>
            <w:r w:rsidRPr="5A0AE3D7">
              <w:rPr>
                <w:rFonts w:ascii="Arial" w:eastAsia="Arial" w:hAnsi="Arial" w:cs="Arial"/>
                <w:sz w:val="18"/>
                <w:szCs w:val="18"/>
                <w:lang w:eastAsia="hr-HR"/>
              </w:rPr>
              <w:t>Sprečavanje nasilja prema ženama, nasilju u obitelji i nasilja među mladima</w:t>
            </w:r>
          </w:p>
          <w:p w14:paraId="39A7ADD2" w14:textId="0F5A7B82" w:rsidR="00045968" w:rsidRPr="001B6868" w:rsidRDefault="5A0AE3D7" w:rsidP="5A0AE3D7">
            <w:pPr>
              <w:pStyle w:val="Odlomakpopisa"/>
              <w:numPr>
                <w:ilvl w:val="0"/>
                <w:numId w:val="4"/>
              </w:numPr>
              <w:spacing w:after="160" w:line="233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F2F2F2" w:themeColor="background1" w:themeShade="F2"/>
                <w:sz w:val="18"/>
                <w:szCs w:val="18"/>
              </w:rPr>
            </w:pPr>
            <w:r w:rsidRPr="5A0AE3D7">
              <w:rPr>
                <w:rFonts w:ascii="Arial" w:eastAsia="Arial" w:hAnsi="Arial" w:cs="Arial"/>
                <w:sz w:val="18"/>
                <w:szCs w:val="18"/>
                <w:lang w:eastAsia="hr-HR"/>
              </w:rPr>
              <w:t>Izgradnja kulture nenasilja i tolerancije</w:t>
            </w:r>
          </w:p>
          <w:p w14:paraId="579FDD99" w14:textId="77C24B06" w:rsidR="00045968" w:rsidRPr="001B6868" w:rsidRDefault="5A0AE3D7" w:rsidP="5A0AE3D7">
            <w:pPr>
              <w:pStyle w:val="Odlomakpopisa"/>
              <w:numPr>
                <w:ilvl w:val="0"/>
                <w:numId w:val="4"/>
              </w:numPr>
              <w:spacing w:after="160" w:line="233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F2F2F2" w:themeColor="background1" w:themeShade="F2"/>
                <w:sz w:val="18"/>
                <w:szCs w:val="18"/>
              </w:rPr>
            </w:pPr>
            <w:r w:rsidRPr="5A0AE3D7">
              <w:rPr>
                <w:rFonts w:ascii="Arial" w:eastAsia="Arial" w:hAnsi="Arial" w:cs="Arial"/>
                <w:sz w:val="18"/>
                <w:szCs w:val="18"/>
                <w:lang w:eastAsia="hr-HR"/>
              </w:rPr>
              <w:t>Podizati svijest o prevenciji trgovanja ljudima</w:t>
            </w:r>
          </w:p>
          <w:p w14:paraId="0943B007" w14:textId="1E7B3D4B" w:rsidR="00045968" w:rsidRPr="001B6868" w:rsidRDefault="5A0AE3D7" w:rsidP="5A0AE3D7">
            <w:pPr>
              <w:pStyle w:val="Odlomakpopisa"/>
              <w:numPr>
                <w:ilvl w:val="0"/>
                <w:numId w:val="4"/>
              </w:numPr>
              <w:spacing w:after="160" w:line="233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F2F2F2" w:themeColor="background1" w:themeShade="F2"/>
                <w:sz w:val="18"/>
                <w:szCs w:val="18"/>
              </w:rPr>
            </w:pPr>
            <w:r w:rsidRPr="5A0AE3D7">
              <w:rPr>
                <w:rFonts w:ascii="Arial" w:eastAsia="Arial" w:hAnsi="Arial" w:cs="Arial"/>
                <w:sz w:val="18"/>
                <w:szCs w:val="18"/>
                <w:lang w:eastAsia="hr-HR"/>
              </w:rPr>
              <w:t>Educiranjem i informiranjem ugroženih skupina- smanjiti broj osoba potencijalnih žrtava</w:t>
            </w:r>
          </w:p>
        </w:tc>
      </w:tr>
      <w:tr w:rsidR="00504584" w:rsidRPr="00504584" w14:paraId="6EE97964" w14:textId="77777777" w:rsidTr="4FA8626B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0432A007" w14:textId="77777777" w:rsidR="00045968" w:rsidRPr="001B6868" w:rsidRDefault="360908E5" w:rsidP="39794E57">
            <w:pPr>
              <w:rPr>
                <w:rFonts w:ascii="Arial" w:hAnsi="Arial" w:cs="Arial"/>
                <w:color w:val="F2F2F2" w:themeColor="background1" w:themeShade="F2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NAMJENA AKTIVNOSTI</w:t>
            </w:r>
          </w:p>
        </w:tc>
        <w:tc>
          <w:tcPr>
            <w:tcW w:w="6997" w:type="dxa"/>
          </w:tcPr>
          <w:p w14:paraId="15F93E71" w14:textId="6B2700A6" w:rsidR="00045968" w:rsidRPr="001B6868" w:rsidRDefault="0253A203" w:rsidP="0B167A24">
            <w:pPr>
              <w:spacing w:after="160" w:line="236" w:lineRule="auto"/>
              <w:ind w:left="118" w:right="3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C</w:t>
            </w:r>
            <w:r w:rsidR="4882124A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iljana skupina učenika obuhvaća učenike od 4.-</w:t>
            </w:r>
            <w:r w:rsidR="1AE9A192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 </w:t>
            </w:r>
            <w:r w:rsidR="4882124A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8. razreda</w:t>
            </w:r>
          </w:p>
        </w:tc>
      </w:tr>
      <w:tr w:rsidR="00504584" w:rsidRPr="00504584" w14:paraId="14D09684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54A0558E" w14:textId="77777777" w:rsidR="00045968" w:rsidRPr="001B6868" w:rsidRDefault="360908E5" w:rsidP="39794E57">
            <w:pPr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18"/>
                <w:szCs w:val="18"/>
                <w:lang w:eastAsia="hr-HR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NOSITELJI AKTIVNOSTI</w:t>
            </w:r>
          </w:p>
        </w:tc>
        <w:tc>
          <w:tcPr>
            <w:tcW w:w="6997" w:type="dxa"/>
          </w:tcPr>
          <w:p w14:paraId="6F731DC3" w14:textId="4B5CA85E" w:rsidR="00045968" w:rsidRPr="001B6868" w:rsidRDefault="3FD11CA7" w:rsidP="0B167A24">
            <w:pPr>
              <w:spacing w:after="32" w:line="237" w:lineRule="auto"/>
              <w:ind w:left="108" w:right="1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hr-HR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N</w:t>
            </w:r>
            <w:r w:rsidR="4882124A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ositelj aktivnosti  su policijski službenici educirani za prevenciju gospođa </w:t>
            </w:r>
          </w:p>
          <w:p w14:paraId="7ADE54E7" w14:textId="1BEEA13C" w:rsidR="00045968" w:rsidRPr="001B6868" w:rsidRDefault="360908E5" w:rsidP="39794E57">
            <w:pPr>
              <w:spacing w:after="160" w:line="230" w:lineRule="auto"/>
              <w:ind w:left="113" w:right="1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39794E57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Anita Gračan  </w:t>
            </w:r>
          </w:p>
          <w:p w14:paraId="0CE929F4" w14:textId="61579204" w:rsidR="00045968" w:rsidRPr="001B6868" w:rsidRDefault="6612E368" w:rsidP="39794E57">
            <w:pPr>
              <w:spacing w:after="160" w:line="230" w:lineRule="auto"/>
              <w:ind w:left="113" w:right="1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  <w:lang w:eastAsia="hr-HR"/>
              </w:rPr>
            </w:pPr>
            <w:r w:rsidRPr="39794E57">
              <w:rPr>
                <w:rFonts w:ascii="Arial" w:eastAsia="Arial" w:hAnsi="Arial" w:cs="Arial"/>
                <w:sz w:val="18"/>
                <w:szCs w:val="18"/>
                <w:lang w:eastAsia="hr-HR"/>
              </w:rPr>
              <w:t>Djelatnici Obiteljskog centra</w:t>
            </w:r>
          </w:p>
        </w:tc>
      </w:tr>
      <w:tr w:rsidR="00504584" w:rsidRPr="00504584" w14:paraId="47081328" w14:textId="77777777" w:rsidTr="4FA8626B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3CD00431" w14:textId="77777777" w:rsidR="00045968" w:rsidRPr="001B6868" w:rsidRDefault="360908E5" w:rsidP="39794E57">
            <w:pPr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18"/>
                <w:szCs w:val="18"/>
                <w:lang w:eastAsia="hr-HR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NAČIN REALIZACIJE</w:t>
            </w:r>
          </w:p>
        </w:tc>
        <w:tc>
          <w:tcPr>
            <w:tcW w:w="6997" w:type="dxa"/>
          </w:tcPr>
          <w:p w14:paraId="2CAE989A" w14:textId="7AD49FEE" w:rsidR="00045968" w:rsidRPr="001B6868" w:rsidRDefault="4882124A" w:rsidP="0B167A24">
            <w:pPr>
              <w:spacing w:line="259" w:lineRule="auto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hr-HR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Programi:</w:t>
            </w:r>
          </w:p>
          <w:p w14:paraId="49D77F71" w14:textId="0B985741" w:rsidR="00045968" w:rsidRPr="001B6868" w:rsidRDefault="4882124A" w:rsidP="0B167A24">
            <w:pPr>
              <w:spacing w:line="259" w:lineRule="auto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hr-HR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-„</w:t>
            </w:r>
            <w:r w:rsidRPr="0B167A24">
              <w:rPr>
                <w:rFonts w:ascii="Arial" w:eastAsia="Arial" w:hAnsi="Arial" w:cs="Arial"/>
                <w:sz w:val="18"/>
                <w:szCs w:val="18"/>
                <w:u w:val="single"/>
                <w:lang w:eastAsia="hr-HR"/>
              </w:rPr>
              <w:t>Zajedno više možemo</w:t>
            </w: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“ – za učenike 4.</w:t>
            </w:r>
            <w:r w:rsidR="1320294C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-7.</w:t>
            </w: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.razred: </w:t>
            </w:r>
          </w:p>
          <w:p w14:paraId="5E79D1B2" w14:textId="45F28752" w:rsidR="00045968" w:rsidRPr="001B6868" w:rsidRDefault="4882124A" w:rsidP="0B167A24">
            <w:pPr>
              <w:spacing w:line="259" w:lineRule="auto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hr-HR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-</w:t>
            </w:r>
            <w:r w:rsidR="7E0B7F3F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” </w:t>
            </w:r>
            <w:r w:rsidRPr="0B167A24">
              <w:rPr>
                <w:rFonts w:ascii="Arial" w:eastAsia="Arial" w:hAnsi="Arial" w:cs="Arial"/>
                <w:sz w:val="18"/>
                <w:szCs w:val="18"/>
                <w:u w:val="single"/>
                <w:lang w:eastAsia="hr-HR"/>
              </w:rPr>
              <w:t>Mogu ako hoću</w:t>
            </w:r>
            <w:r w:rsidR="0A73CDF5" w:rsidRPr="0B167A24">
              <w:rPr>
                <w:rFonts w:ascii="Arial" w:eastAsia="Arial" w:hAnsi="Arial" w:cs="Arial"/>
                <w:sz w:val="18"/>
                <w:szCs w:val="18"/>
                <w:u w:val="single"/>
                <w:lang w:eastAsia="hr-HR"/>
              </w:rPr>
              <w:t>”</w:t>
            </w: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– 4.r</w:t>
            </w:r>
            <w:r w:rsidR="7DE5B3BD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.</w:t>
            </w:r>
            <w:r w:rsidR="179250F2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  -</w:t>
            </w:r>
            <w:r w:rsidRPr="0B167A24">
              <w:rPr>
                <w:rFonts w:ascii="Arial" w:eastAsia="Arial" w:hAnsi="Arial" w:cs="Arial"/>
                <w:sz w:val="18"/>
                <w:szCs w:val="18"/>
                <w:u w:val="single"/>
                <w:lang w:eastAsia="hr-HR"/>
              </w:rPr>
              <w:t>Prevencija i alternativa</w:t>
            </w:r>
            <w:r w:rsidR="63742F25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– </w:t>
            </w:r>
            <w:r w:rsidR="6B6EFAB2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5</w:t>
            </w:r>
            <w:r w:rsidR="63742F25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.r</w:t>
            </w:r>
            <w:r w:rsidR="1C113948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.</w:t>
            </w:r>
            <w:r w:rsidR="63742F25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 -</w:t>
            </w:r>
            <w:r w:rsidR="483C5F0A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 “MAH2” - </w:t>
            </w:r>
            <w:r w:rsidR="63742F25" w:rsidRPr="0B167A24">
              <w:rPr>
                <w:rFonts w:ascii="Arial" w:eastAsia="Arial" w:hAnsi="Arial" w:cs="Arial"/>
                <w:sz w:val="18"/>
                <w:szCs w:val="18"/>
                <w:u w:val="single"/>
                <w:lang w:eastAsia="hr-HR"/>
              </w:rPr>
              <w:t xml:space="preserve">Mogu </w:t>
            </w:r>
            <w:r w:rsidR="54C1EE61" w:rsidRPr="0B167A24">
              <w:rPr>
                <w:rFonts w:ascii="Arial" w:eastAsia="Arial" w:hAnsi="Arial" w:cs="Arial"/>
                <w:sz w:val="18"/>
                <w:szCs w:val="18"/>
                <w:u w:val="single"/>
                <w:lang w:eastAsia="hr-HR"/>
              </w:rPr>
              <w:t>ako hoću</w:t>
            </w: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– </w:t>
            </w:r>
            <w:r w:rsidR="4BFA4B08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6</w:t>
            </w: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.r</w:t>
            </w:r>
            <w:r w:rsidR="61F0CAF2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.</w:t>
            </w: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 </w:t>
            </w:r>
            <w:r w:rsidRPr="0B167A24">
              <w:rPr>
                <w:rFonts w:ascii="Arial" w:eastAsia="Arial" w:hAnsi="Arial" w:cs="Arial"/>
                <w:sz w:val="18"/>
                <w:szCs w:val="18"/>
                <w:u w:val="single"/>
                <w:lang w:eastAsia="hr-HR"/>
              </w:rPr>
              <w:t>Prevencija nasilja u obitelji</w:t>
            </w:r>
            <w:r w:rsidR="7F6A36B0" w:rsidRPr="0B167A24">
              <w:rPr>
                <w:rFonts w:ascii="Arial" w:eastAsia="Arial" w:hAnsi="Arial" w:cs="Arial"/>
                <w:sz w:val="18"/>
                <w:szCs w:val="18"/>
                <w:u w:val="single"/>
                <w:lang w:eastAsia="hr-HR"/>
              </w:rPr>
              <w:t xml:space="preserve"> i</w:t>
            </w:r>
            <w:r w:rsidRPr="0B167A24">
              <w:rPr>
                <w:rFonts w:ascii="Arial" w:eastAsia="Arial" w:hAnsi="Arial" w:cs="Arial"/>
                <w:sz w:val="18"/>
                <w:szCs w:val="18"/>
                <w:u w:val="single"/>
                <w:lang w:eastAsia="hr-HR"/>
              </w:rPr>
              <w:t xml:space="preserve"> među mladima</w:t>
            </w: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 </w:t>
            </w:r>
            <w:r w:rsidR="264D96D2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-</w:t>
            </w: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 </w:t>
            </w:r>
            <w:r w:rsidR="2D42011E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7. r</w:t>
            </w:r>
            <w:r w:rsidR="7067BCED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.</w:t>
            </w:r>
            <w:r w:rsidR="2D42011E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 - </w:t>
            </w:r>
            <w:r w:rsidR="264D96D2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 “</w:t>
            </w:r>
            <w:r w:rsidRPr="0B167A24">
              <w:rPr>
                <w:rFonts w:ascii="Arial" w:eastAsia="Arial" w:hAnsi="Arial" w:cs="Arial"/>
                <w:sz w:val="18"/>
                <w:szCs w:val="18"/>
                <w:u w:val="single"/>
                <w:lang w:eastAsia="hr-HR"/>
              </w:rPr>
              <w:t>Živim život bez nasilja</w:t>
            </w:r>
            <w:r w:rsidR="1339081C" w:rsidRPr="0B167A24">
              <w:rPr>
                <w:rFonts w:ascii="Arial" w:eastAsia="Arial" w:hAnsi="Arial" w:cs="Arial"/>
                <w:sz w:val="18"/>
                <w:szCs w:val="18"/>
                <w:u w:val="single"/>
                <w:lang w:eastAsia="hr-HR"/>
              </w:rPr>
              <w:t>”</w:t>
            </w: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 - </w:t>
            </w:r>
            <w:r w:rsidR="457E2B2F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 za učenike </w:t>
            </w: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7.r</w:t>
            </w:r>
            <w:r w:rsidR="6089D663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.</w:t>
            </w:r>
          </w:p>
          <w:p w14:paraId="3C868E0C" w14:textId="5702D202" w:rsidR="00045968" w:rsidRPr="001B6868" w:rsidRDefault="4882124A" w:rsidP="0B167A24">
            <w:pPr>
              <w:spacing w:line="250" w:lineRule="auto"/>
              <w:ind w:left="113" w:right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sz w:val="18"/>
                <w:szCs w:val="18"/>
                <w:lang w:eastAsia="hr-HR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Preventivne akcije</w:t>
            </w:r>
            <w:r w:rsidRPr="0B167A24">
              <w:rPr>
                <w:rFonts w:ascii="Arial" w:eastAsia="Arial" w:hAnsi="Arial" w:cs="Arial"/>
                <w:b/>
                <w:bCs/>
                <w:sz w:val="18"/>
                <w:szCs w:val="18"/>
                <w:lang w:eastAsia="hr-HR"/>
              </w:rPr>
              <w:t xml:space="preserve">: </w:t>
            </w:r>
            <w:r w:rsidRPr="0B167A24">
              <w:rPr>
                <w:rFonts w:ascii="Arial" w:eastAsia="Arial" w:hAnsi="Arial" w:cs="Arial"/>
                <w:i/>
                <w:iCs/>
                <w:sz w:val="18"/>
                <w:szCs w:val="18"/>
                <w:lang w:eastAsia="hr-HR"/>
              </w:rPr>
              <w:t xml:space="preserve">-„Manje oružja ,manje tragedija“-4.-8.r </w:t>
            </w:r>
          </w:p>
          <w:p w14:paraId="7368A4F9" w14:textId="40AD62B8" w:rsidR="00045968" w:rsidRPr="001B6868" w:rsidRDefault="7AE76C52" w:rsidP="0B167A24">
            <w:pPr>
              <w:spacing w:line="250" w:lineRule="auto"/>
              <w:ind w:left="113" w:right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sz w:val="18"/>
                <w:szCs w:val="18"/>
                <w:lang w:eastAsia="hr-HR"/>
              </w:rPr>
            </w:pPr>
            <w:r w:rsidRPr="0B167A24">
              <w:rPr>
                <w:rFonts w:ascii="Arial" w:eastAsia="Arial" w:hAnsi="Arial" w:cs="Arial"/>
                <w:i/>
                <w:iCs/>
                <w:sz w:val="18"/>
                <w:szCs w:val="18"/>
                <w:lang w:eastAsia="hr-HR"/>
              </w:rPr>
              <w:t xml:space="preserve">8. </w:t>
            </w:r>
            <w:proofErr w:type="spellStart"/>
            <w:r w:rsidRPr="0B167A24">
              <w:rPr>
                <w:rFonts w:ascii="Arial" w:eastAsia="Arial" w:hAnsi="Arial" w:cs="Arial"/>
                <w:i/>
                <w:iCs/>
                <w:sz w:val="18"/>
                <w:szCs w:val="18"/>
                <w:lang w:eastAsia="hr-HR"/>
              </w:rPr>
              <w:t>raz</w:t>
            </w:r>
            <w:proofErr w:type="spellEnd"/>
            <w:r w:rsidRPr="0B167A24">
              <w:rPr>
                <w:rFonts w:ascii="Arial" w:eastAsia="Arial" w:hAnsi="Arial" w:cs="Arial"/>
                <w:i/>
                <w:iCs/>
                <w:sz w:val="18"/>
                <w:szCs w:val="18"/>
                <w:lang w:eastAsia="hr-HR"/>
              </w:rPr>
              <w:t xml:space="preserve"> - </w:t>
            </w:r>
            <w:r w:rsidR="4882124A" w:rsidRPr="0B167A24">
              <w:rPr>
                <w:rFonts w:ascii="Arial" w:eastAsia="Arial" w:hAnsi="Arial" w:cs="Arial"/>
                <w:i/>
                <w:iCs/>
                <w:sz w:val="18"/>
                <w:szCs w:val="18"/>
                <w:lang w:eastAsia="hr-HR"/>
              </w:rPr>
              <w:t>„</w:t>
            </w:r>
            <w:r w:rsidR="3697CC33" w:rsidRPr="0B167A24">
              <w:rPr>
                <w:rFonts w:ascii="Arial" w:eastAsia="Arial" w:hAnsi="Arial" w:cs="Arial"/>
                <w:i/>
                <w:iCs/>
                <w:sz w:val="18"/>
                <w:szCs w:val="18"/>
                <w:lang w:eastAsia="hr-HR"/>
              </w:rPr>
              <w:t>”</w:t>
            </w:r>
            <w:r w:rsidR="4882124A" w:rsidRPr="0B167A24">
              <w:rPr>
                <w:rFonts w:ascii="Arial" w:eastAsia="Arial" w:hAnsi="Arial" w:cs="Arial"/>
                <w:i/>
                <w:iCs/>
                <w:sz w:val="18"/>
                <w:szCs w:val="18"/>
                <w:lang w:eastAsia="hr-HR"/>
              </w:rPr>
              <w:t xml:space="preserve">Akcija zajedno </w:t>
            </w:r>
            <w:r w:rsidR="2EB8872B" w:rsidRPr="0B167A24">
              <w:rPr>
                <w:rFonts w:ascii="Arial" w:eastAsia="Arial" w:hAnsi="Arial" w:cs="Arial"/>
                <w:i/>
                <w:iCs/>
                <w:sz w:val="18"/>
                <w:szCs w:val="18"/>
                <w:lang w:eastAsia="hr-HR"/>
              </w:rPr>
              <w:t xml:space="preserve"> i </w:t>
            </w:r>
            <w:r w:rsidR="4882124A" w:rsidRPr="0B167A24">
              <w:rPr>
                <w:rFonts w:ascii="Arial" w:eastAsia="Arial" w:hAnsi="Arial" w:cs="Arial"/>
                <w:i/>
                <w:iCs/>
                <w:sz w:val="18"/>
                <w:szCs w:val="18"/>
                <w:lang w:eastAsia="hr-HR"/>
              </w:rPr>
              <w:t xml:space="preserve">kampanja dvije djevojčice“ – </w:t>
            </w:r>
            <w:r w:rsidR="6136949A" w:rsidRPr="0B167A24">
              <w:rPr>
                <w:rFonts w:ascii="Arial" w:eastAsia="Arial" w:hAnsi="Arial" w:cs="Arial"/>
                <w:i/>
                <w:iCs/>
                <w:sz w:val="18"/>
                <w:szCs w:val="18"/>
                <w:lang w:eastAsia="hr-HR"/>
              </w:rPr>
              <w:t xml:space="preserve"> trgovina ljudima – </w:t>
            </w:r>
          </w:p>
          <w:p w14:paraId="01F5F211" w14:textId="33B4C2BD" w:rsidR="00045968" w:rsidRPr="001B6868" w:rsidRDefault="3A236F4E" w:rsidP="39794E57">
            <w:pPr>
              <w:spacing w:line="250" w:lineRule="auto"/>
              <w:ind w:left="113" w:right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sz w:val="18"/>
                <w:szCs w:val="18"/>
                <w:lang w:eastAsia="hr-HR"/>
              </w:rPr>
            </w:pPr>
            <w:r w:rsidRPr="39794E57">
              <w:rPr>
                <w:rFonts w:ascii="Arial" w:eastAsia="Arial" w:hAnsi="Arial" w:cs="Arial"/>
                <w:i/>
                <w:iCs/>
                <w:sz w:val="18"/>
                <w:szCs w:val="18"/>
                <w:lang w:eastAsia="hr-HR"/>
              </w:rPr>
              <w:t>5. -8.  “Ovisnost o internetu”</w:t>
            </w:r>
          </w:p>
          <w:p w14:paraId="4543088A" w14:textId="4242A10F" w:rsidR="00045968" w:rsidRPr="001B6868" w:rsidRDefault="06315303" w:rsidP="39794E57">
            <w:pPr>
              <w:spacing w:line="250" w:lineRule="auto"/>
              <w:ind w:left="113" w:right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sz w:val="18"/>
                <w:szCs w:val="18"/>
                <w:lang w:eastAsia="hr-HR"/>
              </w:rPr>
            </w:pPr>
            <w:r w:rsidRPr="39794E57">
              <w:rPr>
                <w:rFonts w:ascii="Arial" w:eastAsia="Arial" w:hAnsi="Arial" w:cs="Arial"/>
                <w:i/>
                <w:iCs/>
                <w:sz w:val="18"/>
                <w:szCs w:val="18"/>
                <w:lang w:eastAsia="hr-HR"/>
              </w:rPr>
              <w:t xml:space="preserve">Teme predavanja za učenike </w:t>
            </w:r>
            <w:r w:rsidR="447C7CB0" w:rsidRPr="39794E57">
              <w:rPr>
                <w:rFonts w:ascii="Arial" w:eastAsia="Arial" w:hAnsi="Arial" w:cs="Arial"/>
                <w:i/>
                <w:iCs/>
                <w:sz w:val="18"/>
                <w:szCs w:val="18"/>
                <w:lang w:eastAsia="hr-HR"/>
              </w:rPr>
              <w:t>(</w:t>
            </w:r>
            <w:r w:rsidRPr="39794E57">
              <w:rPr>
                <w:rFonts w:ascii="Arial" w:eastAsia="Arial" w:hAnsi="Arial" w:cs="Arial"/>
                <w:i/>
                <w:iCs/>
                <w:sz w:val="18"/>
                <w:szCs w:val="18"/>
                <w:lang w:eastAsia="hr-HR"/>
              </w:rPr>
              <w:t>Obiteljski centar</w:t>
            </w:r>
            <w:r w:rsidR="0ED6B957" w:rsidRPr="39794E57">
              <w:rPr>
                <w:rFonts w:ascii="Arial" w:eastAsia="Arial" w:hAnsi="Arial" w:cs="Arial"/>
                <w:i/>
                <w:iCs/>
                <w:sz w:val="18"/>
                <w:szCs w:val="18"/>
                <w:lang w:eastAsia="hr-HR"/>
              </w:rPr>
              <w:t>)</w:t>
            </w:r>
            <w:r w:rsidRPr="39794E57">
              <w:rPr>
                <w:rFonts w:ascii="Arial" w:eastAsia="Arial" w:hAnsi="Arial" w:cs="Arial"/>
                <w:i/>
                <w:iCs/>
                <w:sz w:val="18"/>
                <w:szCs w:val="18"/>
                <w:lang w:eastAsia="hr-HR"/>
              </w:rPr>
              <w:t>:</w:t>
            </w:r>
          </w:p>
          <w:p w14:paraId="4C6255C7" w14:textId="33774F61" w:rsidR="00045968" w:rsidRPr="001B6868" w:rsidRDefault="06315303" w:rsidP="39794E57">
            <w:pPr>
              <w:spacing w:line="250" w:lineRule="auto"/>
              <w:ind w:left="113" w:right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sz w:val="18"/>
                <w:szCs w:val="18"/>
                <w:lang w:eastAsia="hr-HR"/>
              </w:rPr>
            </w:pPr>
            <w:r w:rsidRPr="39794E57">
              <w:rPr>
                <w:rFonts w:ascii="Arial" w:eastAsia="Arial" w:hAnsi="Arial" w:cs="Arial"/>
                <w:i/>
                <w:iCs/>
                <w:sz w:val="18"/>
                <w:szCs w:val="18"/>
                <w:lang w:eastAsia="hr-HR"/>
              </w:rPr>
              <w:t>Ovisnosti, Prevencija nasilničkog ponašanja, Razvoj socijalnih vještina,  Slika tijela i slika</w:t>
            </w:r>
            <w:r w:rsidR="5C3A8467" w:rsidRPr="39794E57">
              <w:rPr>
                <w:rFonts w:ascii="Arial" w:eastAsia="Arial" w:hAnsi="Arial" w:cs="Arial"/>
                <w:i/>
                <w:iCs/>
                <w:sz w:val="18"/>
                <w:szCs w:val="18"/>
                <w:lang w:eastAsia="hr-HR"/>
              </w:rPr>
              <w:t xml:space="preserve"> o sebi, Mladenačke veze, Društvene mreže, </w:t>
            </w:r>
            <w:proofErr w:type="spellStart"/>
            <w:r w:rsidR="5C3A8467" w:rsidRPr="39794E57">
              <w:rPr>
                <w:rFonts w:ascii="Arial" w:eastAsia="Arial" w:hAnsi="Arial" w:cs="Arial"/>
                <w:i/>
                <w:iCs/>
                <w:sz w:val="18"/>
                <w:szCs w:val="18"/>
                <w:lang w:eastAsia="hr-HR"/>
              </w:rPr>
              <w:t>Cyberbulling</w:t>
            </w:r>
            <w:proofErr w:type="spellEnd"/>
            <w:r w:rsidR="5C3A8467" w:rsidRPr="39794E57">
              <w:rPr>
                <w:rFonts w:ascii="Arial" w:eastAsia="Arial" w:hAnsi="Arial" w:cs="Arial"/>
                <w:i/>
                <w:iCs/>
                <w:sz w:val="18"/>
                <w:szCs w:val="18"/>
                <w:lang w:eastAsia="hr-HR"/>
              </w:rPr>
              <w:t xml:space="preserve">, Sigurnost na </w:t>
            </w:r>
            <w:r w:rsidR="5C3A8467" w:rsidRPr="39794E57">
              <w:rPr>
                <w:rFonts w:ascii="Arial" w:eastAsia="Arial" w:hAnsi="Arial" w:cs="Arial"/>
                <w:i/>
                <w:iCs/>
                <w:sz w:val="18"/>
                <w:szCs w:val="18"/>
                <w:lang w:eastAsia="hr-HR"/>
              </w:rPr>
              <w:lastRenderedPageBreak/>
              <w:t xml:space="preserve">internetu, </w:t>
            </w:r>
            <w:r w:rsidR="225A3B58" w:rsidRPr="39794E57">
              <w:rPr>
                <w:rFonts w:ascii="Arial" w:eastAsia="Arial" w:hAnsi="Arial" w:cs="Arial"/>
                <w:i/>
                <w:iCs/>
                <w:sz w:val="18"/>
                <w:szCs w:val="18"/>
                <w:lang w:eastAsia="hr-HR"/>
              </w:rPr>
              <w:t>Važnost i uloga obitelji, Poštovanje pravila i autoriteta, Sustav i maloljetni počinitelji kaznenih djela</w:t>
            </w:r>
          </w:p>
          <w:p w14:paraId="20238888" w14:textId="6CC20AFB" w:rsidR="00045968" w:rsidRPr="001B6868" w:rsidRDefault="00045968" w:rsidP="39794E57">
            <w:pPr>
              <w:spacing w:line="250" w:lineRule="auto"/>
              <w:ind w:left="113" w:right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sz w:val="18"/>
                <w:szCs w:val="18"/>
                <w:lang w:eastAsia="hr-HR"/>
              </w:rPr>
            </w:pPr>
          </w:p>
        </w:tc>
      </w:tr>
      <w:tr w:rsidR="00504584" w:rsidRPr="00504584" w14:paraId="3B883442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4CFB1FFC" w14:textId="77777777" w:rsidR="00045968" w:rsidRPr="001B6868" w:rsidRDefault="360908E5" w:rsidP="39794E57">
            <w:pPr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18"/>
                <w:szCs w:val="18"/>
                <w:lang w:eastAsia="hr-HR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lastRenderedPageBreak/>
              <w:t>VREMENIK AKTIVNOSTI</w:t>
            </w:r>
          </w:p>
        </w:tc>
        <w:tc>
          <w:tcPr>
            <w:tcW w:w="6997" w:type="dxa"/>
          </w:tcPr>
          <w:p w14:paraId="3D3939D9" w14:textId="0E541387" w:rsidR="00045968" w:rsidRPr="001B6868" w:rsidRDefault="33359B1C" w:rsidP="0B167A24">
            <w:pPr>
              <w:spacing w:after="10" w:line="231" w:lineRule="auto"/>
              <w:ind w:left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  <w:lang w:eastAsia="hr-HR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T</w:t>
            </w:r>
            <w:r w:rsidR="04C9E676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ijekom školske godine</w:t>
            </w:r>
            <w:r w:rsidR="14BCEC65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 </w:t>
            </w:r>
          </w:p>
        </w:tc>
      </w:tr>
      <w:tr w:rsidR="00504584" w:rsidRPr="00504584" w14:paraId="2CB7EE19" w14:textId="77777777" w:rsidTr="4FA8626B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71AE59AC" w14:textId="77777777" w:rsidR="00045968" w:rsidRPr="001B6868" w:rsidRDefault="360908E5" w:rsidP="39794E57">
            <w:pPr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18"/>
                <w:szCs w:val="18"/>
                <w:lang w:eastAsia="hr-HR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TROŠKOVNIK AKTIVNOSTI</w:t>
            </w:r>
          </w:p>
        </w:tc>
        <w:tc>
          <w:tcPr>
            <w:tcW w:w="6997" w:type="dxa"/>
          </w:tcPr>
          <w:p w14:paraId="0E02BC09" w14:textId="4E0521B9" w:rsidR="00045968" w:rsidRPr="001B6868" w:rsidRDefault="35C1F83F" w:rsidP="0B167A24">
            <w:pPr>
              <w:spacing w:after="11" w:line="256" w:lineRule="auto"/>
              <w:ind w:left="118"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M</w:t>
            </w:r>
            <w:r w:rsidR="04C9E676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aterijale potrebne za radionice osigurava PU Karlovac; a </w:t>
            </w:r>
            <w:proofErr w:type="spellStart"/>
            <w:r w:rsidR="04C9E676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hamere</w:t>
            </w:r>
            <w:proofErr w:type="spellEnd"/>
            <w:r w:rsidR="04C9E676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 i papire u boji za š</w:t>
            </w:r>
            <w:r w:rsidR="09E15F82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kolske p</w:t>
            </w:r>
            <w:r w:rsidR="04C9E676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anoe</w:t>
            </w:r>
            <w:r w:rsidR="3C132807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 </w:t>
            </w:r>
            <w:r w:rsidR="04C9E676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škola</w:t>
            </w:r>
          </w:p>
        </w:tc>
      </w:tr>
      <w:tr w:rsidR="00504584" w:rsidRPr="00504584" w14:paraId="6B3C472B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5C273621" w14:textId="77777777" w:rsidR="00045968" w:rsidRPr="001B6868" w:rsidRDefault="360908E5" w:rsidP="39794E57">
            <w:pPr>
              <w:rPr>
                <w:rFonts w:ascii="Arial" w:hAnsi="Arial" w:cs="Arial"/>
                <w:color w:val="F2F2F2" w:themeColor="background1" w:themeShade="F2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NAČIN VREDNOVANJA</w:t>
            </w:r>
          </w:p>
        </w:tc>
        <w:tc>
          <w:tcPr>
            <w:tcW w:w="6997" w:type="dxa"/>
          </w:tcPr>
          <w:p w14:paraId="525E8C67" w14:textId="6F060839" w:rsidR="00045968" w:rsidRPr="001B6868" w:rsidRDefault="3781CB53" w:rsidP="0B167A24">
            <w:pPr>
              <w:spacing w:after="160" w:line="259" w:lineRule="auto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E</w:t>
            </w:r>
            <w:r w:rsidR="04C9E676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valuacijski obrasci po radionicama za učenike i učitelje</w:t>
            </w:r>
          </w:p>
        </w:tc>
      </w:tr>
      <w:tr w:rsidR="00504584" w:rsidRPr="00504584" w14:paraId="189851FC" w14:textId="77777777" w:rsidTr="4FA86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2"/>
          </w:tcPr>
          <w:p w14:paraId="37E64A93" w14:textId="16BDEE4A" w:rsidR="00801DE0" w:rsidRPr="001B6868" w:rsidRDefault="460A6D3E" w:rsidP="39794E57">
            <w:pPr>
              <w:spacing w:after="49" w:line="216" w:lineRule="auto"/>
              <w:ind w:left="110"/>
              <w:jc w:val="center"/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24"/>
                <w:szCs w:val="24"/>
              </w:rPr>
            </w:pPr>
            <w:r w:rsidRPr="39794E57">
              <w:rPr>
                <w:rFonts w:ascii="Arial" w:eastAsia="Arial" w:hAnsi="Arial" w:cs="Arial"/>
                <w:color w:val="F2F2F2" w:themeColor="background1" w:themeShade="F2"/>
                <w:sz w:val="24"/>
                <w:szCs w:val="24"/>
                <w:lang w:eastAsia="hr-HR"/>
              </w:rPr>
              <w:t xml:space="preserve">POLUDNEVNI  BORAVAK – </w:t>
            </w:r>
            <w:r w:rsidR="7CA5D60C" w:rsidRPr="39794E57">
              <w:rPr>
                <w:rFonts w:ascii="Arial" w:eastAsia="Arial" w:hAnsi="Arial" w:cs="Arial"/>
                <w:color w:val="F2F2F2" w:themeColor="background1" w:themeShade="F2"/>
                <w:sz w:val="24"/>
                <w:szCs w:val="24"/>
                <w:lang w:eastAsia="hr-HR"/>
              </w:rPr>
              <w:t>CENTAR ZA PRUŽANJE USLUGA U ZAJEDNICI</w:t>
            </w:r>
            <w:r w:rsidRPr="39794E57">
              <w:rPr>
                <w:rFonts w:ascii="Arial" w:eastAsia="Arial" w:hAnsi="Arial" w:cs="Arial"/>
                <w:color w:val="F2F2F2" w:themeColor="background1" w:themeShade="F2"/>
                <w:sz w:val="24"/>
                <w:szCs w:val="24"/>
                <w:lang w:eastAsia="hr-HR"/>
              </w:rPr>
              <w:t xml:space="preserve"> –</w:t>
            </w:r>
            <w:r w:rsidR="05EB93BF" w:rsidRPr="39794E57">
              <w:rPr>
                <w:rFonts w:ascii="Arial" w:eastAsia="Arial" w:hAnsi="Arial" w:cs="Arial"/>
                <w:color w:val="F2F2F2" w:themeColor="background1" w:themeShade="F2"/>
                <w:sz w:val="24"/>
                <w:szCs w:val="24"/>
                <w:lang w:eastAsia="hr-HR"/>
              </w:rPr>
              <w:t xml:space="preserve"> </w:t>
            </w:r>
            <w:r w:rsidRPr="39794E57">
              <w:rPr>
                <w:rFonts w:ascii="Arial" w:eastAsia="Arial" w:hAnsi="Arial" w:cs="Arial"/>
                <w:color w:val="F2F2F2" w:themeColor="background1" w:themeShade="F2"/>
                <w:sz w:val="24"/>
                <w:szCs w:val="24"/>
                <w:lang w:eastAsia="hr-HR"/>
              </w:rPr>
              <w:t>BANIJA</w:t>
            </w:r>
          </w:p>
        </w:tc>
      </w:tr>
      <w:tr w:rsidR="00504584" w:rsidRPr="00504584" w14:paraId="5986AB0D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57C122CA" w14:textId="77777777" w:rsidR="00801DE0" w:rsidRPr="001B6868" w:rsidRDefault="227C1F93" w:rsidP="39794E57">
            <w:pPr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18"/>
                <w:szCs w:val="18"/>
                <w:lang w:eastAsia="hr-HR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CILJEVI AKTIVNOSTI</w:t>
            </w:r>
          </w:p>
        </w:tc>
        <w:tc>
          <w:tcPr>
            <w:tcW w:w="6997" w:type="dxa"/>
          </w:tcPr>
          <w:p w14:paraId="01230436" w14:textId="77777777" w:rsidR="00801DE0" w:rsidRPr="001B6868" w:rsidRDefault="21D72542" w:rsidP="0B167A24">
            <w:pPr>
              <w:spacing w:after="160" w:line="233" w:lineRule="auto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>Pružiti pomoć u radu sa potrebitom populacijom, podizanje njihove samosvjesnosti, samopoštovanja, samopouzdanja, odgovornosti, jačati njihove potencijale za zdravo i socijalizirano funkcioniranje te stvoriti odgovornog pojedinca svoje društvene zajednice.</w:t>
            </w:r>
          </w:p>
        </w:tc>
      </w:tr>
      <w:tr w:rsidR="00504584" w:rsidRPr="00504584" w14:paraId="565F4D4E" w14:textId="77777777" w:rsidTr="4FA8626B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08149E20" w14:textId="77777777" w:rsidR="00801DE0" w:rsidRPr="001B6868" w:rsidRDefault="227C1F93" w:rsidP="39794E57">
            <w:pPr>
              <w:rPr>
                <w:rFonts w:ascii="Arial" w:hAnsi="Arial" w:cs="Arial"/>
                <w:color w:val="F2F2F2" w:themeColor="background1" w:themeShade="F2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NAMJENA AKTIVNOSTI</w:t>
            </w:r>
          </w:p>
        </w:tc>
        <w:tc>
          <w:tcPr>
            <w:tcW w:w="6997" w:type="dxa"/>
          </w:tcPr>
          <w:p w14:paraId="612E8E0C" w14:textId="74B3FD0A" w:rsidR="00801DE0" w:rsidRPr="001B6868" w:rsidRDefault="21D72542" w:rsidP="0B167A24">
            <w:pPr>
              <w:spacing w:after="160" w:line="216" w:lineRule="auto"/>
              <w:ind w:left="118" w:right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Bezbrižnije i lakše odrastanje, poboljšanje odnosa roditelj dijete, prevencija i korekcija eventualnih rizičnih ponašanja, davanje novih prilika djeci i mladima kako bi oni unaprijedili kvalitetu života</w:t>
            </w:r>
            <w:r w:rsidR="178D3621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.</w:t>
            </w:r>
          </w:p>
        </w:tc>
      </w:tr>
      <w:tr w:rsidR="00504584" w:rsidRPr="00504584" w14:paraId="4F183060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49547E5E" w14:textId="77777777" w:rsidR="00801DE0" w:rsidRPr="001B6868" w:rsidRDefault="227C1F93" w:rsidP="39794E57">
            <w:pPr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18"/>
                <w:szCs w:val="18"/>
                <w:lang w:eastAsia="hr-HR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NOSITELJI AKTIVNOSTI</w:t>
            </w:r>
          </w:p>
        </w:tc>
        <w:tc>
          <w:tcPr>
            <w:tcW w:w="6997" w:type="dxa"/>
          </w:tcPr>
          <w:p w14:paraId="0EB4DE99" w14:textId="2D5C6492" w:rsidR="00801DE0" w:rsidRPr="001B6868" w:rsidRDefault="7E93FB1A" w:rsidP="0B167A24">
            <w:pPr>
              <w:spacing w:after="160" w:line="230" w:lineRule="auto"/>
              <w:ind w:left="113" w:right="1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>g</w:t>
            </w:r>
            <w:r w:rsidR="21D72542" w:rsidRPr="0B167A24">
              <w:rPr>
                <w:rFonts w:ascii="Arial" w:eastAsia="Arial" w:hAnsi="Arial" w:cs="Arial"/>
                <w:sz w:val="18"/>
                <w:szCs w:val="18"/>
              </w:rPr>
              <w:t>rupni odgajatelj, stručni tim ustanove i ravnatelj u suradnji sa stručnom službom škole i ravnateljem iste</w:t>
            </w:r>
            <w:r w:rsidR="21D72542" w:rsidRPr="0B167A24">
              <w:rPr>
                <w:rFonts w:ascii="Arial" w:eastAsia="Arial" w:hAnsi="Arial" w:cs="Arial"/>
                <w:color w:val="FF0000"/>
                <w:sz w:val="18"/>
                <w:szCs w:val="18"/>
              </w:rPr>
              <w:t>.</w:t>
            </w:r>
          </w:p>
        </w:tc>
      </w:tr>
      <w:tr w:rsidR="00504584" w:rsidRPr="00504584" w14:paraId="79FD069D" w14:textId="77777777" w:rsidTr="4FA8626B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39E6F931" w14:textId="77777777" w:rsidR="00801DE0" w:rsidRPr="001B6868" w:rsidRDefault="227C1F93" w:rsidP="39794E57">
            <w:pPr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18"/>
                <w:szCs w:val="18"/>
                <w:lang w:eastAsia="hr-HR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NAČIN REALIZACIJE</w:t>
            </w:r>
          </w:p>
        </w:tc>
        <w:tc>
          <w:tcPr>
            <w:tcW w:w="6997" w:type="dxa"/>
          </w:tcPr>
          <w:p w14:paraId="57EFDACC" w14:textId="1FD3CCFC" w:rsidR="00801DE0" w:rsidRPr="001B6868" w:rsidRDefault="21D72542" w:rsidP="0B167A24">
            <w:pPr>
              <w:spacing w:line="231" w:lineRule="auto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>Rezultati će se koristiti kao polazište za daljnji razvoj projekta  koji bi trebao biti trajna orijentacija škole</w:t>
            </w:r>
            <w:r w:rsidR="777A5BD2" w:rsidRPr="0B167A24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504584" w:rsidRPr="00504584" w14:paraId="7440BD19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28D0BB4D" w14:textId="77777777" w:rsidR="00801DE0" w:rsidRPr="001B6868" w:rsidRDefault="227C1F93" w:rsidP="39794E57">
            <w:pPr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18"/>
                <w:szCs w:val="18"/>
                <w:lang w:eastAsia="hr-HR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VREMENIK AKTIVNOSTI</w:t>
            </w:r>
          </w:p>
        </w:tc>
        <w:tc>
          <w:tcPr>
            <w:tcW w:w="6997" w:type="dxa"/>
          </w:tcPr>
          <w:p w14:paraId="62AECAD3" w14:textId="38390B75" w:rsidR="00801DE0" w:rsidRPr="001B6868" w:rsidRDefault="4FA8626B" w:rsidP="0B167A24">
            <w:pPr>
              <w:spacing w:after="10" w:line="231" w:lineRule="auto"/>
              <w:ind w:left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4FA8626B">
              <w:rPr>
                <w:rFonts w:ascii="Arial" w:eastAsia="Arial" w:hAnsi="Arial" w:cs="Arial"/>
                <w:sz w:val="18"/>
                <w:szCs w:val="18"/>
                <w:lang w:eastAsia="hr-HR"/>
              </w:rPr>
              <w:t>tijekom školske godine 2025./2026.</w:t>
            </w:r>
          </w:p>
        </w:tc>
      </w:tr>
      <w:tr w:rsidR="00504584" w:rsidRPr="00504584" w14:paraId="25D0A11C" w14:textId="77777777" w:rsidTr="4FA8626B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0974C990" w14:textId="77777777" w:rsidR="00801DE0" w:rsidRPr="001B6868" w:rsidRDefault="227C1F93" w:rsidP="39794E57">
            <w:pPr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18"/>
                <w:szCs w:val="18"/>
                <w:lang w:eastAsia="hr-HR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TROŠKOVNIK AKTIVNOSTI</w:t>
            </w:r>
          </w:p>
        </w:tc>
        <w:tc>
          <w:tcPr>
            <w:tcW w:w="6997" w:type="dxa"/>
          </w:tcPr>
          <w:p w14:paraId="4DAB541B" w14:textId="77777777" w:rsidR="00801DE0" w:rsidRPr="001B6868" w:rsidRDefault="21D72542" w:rsidP="0B167A24">
            <w:pPr>
              <w:spacing w:after="4" w:line="254" w:lineRule="auto"/>
              <w:ind w:left="-12" w:right="10" w:firstLine="1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Eventualnu participaciju roditelja određuje Centar za socijalnu skrb Karlovac po razgovoru sa roditeljem odnosno rješenjem.</w:t>
            </w:r>
          </w:p>
        </w:tc>
      </w:tr>
      <w:tr w:rsidR="00504584" w:rsidRPr="00504584" w14:paraId="2A268BBF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170E77FE" w14:textId="77777777" w:rsidR="00801DE0" w:rsidRPr="001B6868" w:rsidRDefault="227C1F93" w:rsidP="39794E57">
            <w:pPr>
              <w:rPr>
                <w:rFonts w:ascii="Arial" w:hAnsi="Arial" w:cs="Arial"/>
                <w:color w:val="F2F2F2" w:themeColor="background1" w:themeShade="F2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NAČIN VREDNOVANJA</w:t>
            </w:r>
          </w:p>
        </w:tc>
        <w:tc>
          <w:tcPr>
            <w:tcW w:w="6997" w:type="dxa"/>
          </w:tcPr>
          <w:p w14:paraId="42D22DF7" w14:textId="77777777" w:rsidR="00801DE0" w:rsidRPr="001B6868" w:rsidRDefault="21D72542" w:rsidP="0B167A24">
            <w:pPr>
              <w:spacing w:after="160" w:line="259" w:lineRule="auto"/>
              <w:ind w:left="113" w:right="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Vrednovanje će se provoditi putem školskih informacija, razgovorima sa stručnom službom škole, predmetnim profesorima, roditeljima. Također će se voditi zapažanja za svakog učenika, zapisnik grupnih </w:t>
            </w:r>
            <w:proofErr w:type="spellStart"/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sastanaka,evaluacijske</w:t>
            </w:r>
            <w:proofErr w:type="spellEnd"/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 ankete za početak i kraj tretmana,, pisanje polugodišnjih i godišnjih izvješća Centru za socijalnu skrb. Izvještavati će se voditelj PSP-a, Stručno vijeće ustanove kao i ravnatelj. </w:t>
            </w:r>
          </w:p>
        </w:tc>
      </w:tr>
      <w:tr w:rsidR="00504584" w:rsidRPr="00504584" w14:paraId="5304E7F7" w14:textId="77777777" w:rsidTr="4FA86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2"/>
          </w:tcPr>
          <w:p w14:paraId="655463B6" w14:textId="77777777" w:rsidR="0014497F" w:rsidRPr="001B6868" w:rsidRDefault="6C161902" w:rsidP="39794E57">
            <w:pPr>
              <w:spacing w:after="60" w:line="216" w:lineRule="auto"/>
              <w:ind w:left="110"/>
              <w:jc w:val="center"/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24"/>
                <w:szCs w:val="24"/>
              </w:rPr>
            </w:pPr>
            <w:r w:rsidRPr="39794E57">
              <w:rPr>
                <w:rFonts w:ascii="Arial" w:eastAsia="Arial" w:hAnsi="Arial" w:cs="Arial"/>
                <w:color w:val="F2F2F2" w:themeColor="background1" w:themeShade="F2"/>
                <w:sz w:val="24"/>
                <w:szCs w:val="24"/>
                <w:lang w:eastAsia="hr-HR"/>
              </w:rPr>
              <w:t>RAD S POTENCIJALNO DAROVITIM UČENICIMA</w:t>
            </w:r>
          </w:p>
        </w:tc>
      </w:tr>
      <w:tr w:rsidR="00504584" w:rsidRPr="00504584" w14:paraId="5D8D138A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5702442D" w14:textId="77777777" w:rsidR="0014497F" w:rsidRPr="001B6868" w:rsidRDefault="6C161902" w:rsidP="39794E57">
            <w:pPr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18"/>
                <w:szCs w:val="18"/>
                <w:lang w:eastAsia="hr-HR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CILJEVI AKTIVNOSTI</w:t>
            </w:r>
          </w:p>
        </w:tc>
        <w:tc>
          <w:tcPr>
            <w:tcW w:w="6997" w:type="dxa"/>
          </w:tcPr>
          <w:p w14:paraId="38B0C76E" w14:textId="77777777" w:rsidR="0014497F" w:rsidRPr="001B6868" w:rsidRDefault="7A19BB40" w:rsidP="0B167A24">
            <w:pPr>
              <w:spacing w:after="160" w:line="259" w:lineRule="auto"/>
              <w:ind w:lef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  <w:lang w:eastAsia="hr-HR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Poticati posebne interese i sposobnosti darovitog učenika. Omogućiti način i brzinu učenja koji su primjereni njegovoj darovitosti  Poticati </w:t>
            </w:r>
            <w:proofErr w:type="spellStart"/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socio</w:t>
            </w:r>
            <w:proofErr w:type="spellEnd"/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-emocionalni razvoj darovitih učenika</w:t>
            </w:r>
            <w:r w:rsidR="29601F17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. Usmjeravanje roditelja potencijalno darovitih učenika u odabiru aktivnosti za dijete i u odgoju. </w:t>
            </w:r>
          </w:p>
        </w:tc>
      </w:tr>
      <w:tr w:rsidR="00504584" w:rsidRPr="00504584" w14:paraId="0D35092D" w14:textId="77777777" w:rsidTr="4FA8626B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0027E108" w14:textId="77777777" w:rsidR="0014497F" w:rsidRPr="001B6868" w:rsidRDefault="6C161902" w:rsidP="39794E57">
            <w:pPr>
              <w:rPr>
                <w:rFonts w:ascii="Arial" w:hAnsi="Arial" w:cs="Arial"/>
                <w:color w:val="F2F2F2" w:themeColor="background1" w:themeShade="F2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lastRenderedPageBreak/>
              <w:t>NAMJENA AKTIVNOSTI</w:t>
            </w:r>
          </w:p>
        </w:tc>
        <w:tc>
          <w:tcPr>
            <w:tcW w:w="6997" w:type="dxa"/>
          </w:tcPr>
          <w:p w14:paraId="515C6F84" w14:textId="1C224052" w:rsidR="0014497F" w:rsidRPr="001B6868" w:rsidRDefault="4FA8626B" w:rsidP="0B167A24">
            <w:pPr>
              <w:spacing w:line="235" w:lineRule="auto"/>
              <w:ind w:left="118" w:right="1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  <w:lang w:eastAsia="hr-HR"/>
              </w:rPr>
            </w:pPr>
            <w:r w:rsidRPr="4FA8626B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1. Identifikacija potencijalno darovitih učenika provodi psihologinja  </w:t>
            </w:r>
          </w:p>
          <w:p w14:paraId="3429D262" w14:textId="18B5777A" w:rsidR="0014497F" w:rsidRPr="001B6868" w:rsidRDefault="7A19BB40" w:rsidP="0B167A24">
            <w:pPr>
              <w:spacing w:line="235" w:lineRule="auto"/>
              <w:ind w:left="118" w:right="1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hr-HR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2. Radionice za identificirane: </w:t>
            </w:r>
            <w:r w:rsidR="1E70270E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n</w:t>
            </w: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eposredni rad s identificiranim darovitim učenicima u četvrtom razredu (učiteljice</w:t>
            </w:r>
            <w:r w:rsidR="0C46E77B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 </w:t>
            </w: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četvrtih razreda  i psihologinja) </w:t>
            </w:r>
          </w:p>
          <w:p w14:paraId="767B8597" w14:textId="77777777" w:rsidR="0014497F" w:rsidRPr="001B6868" w:rsidRDefault="352D5CD8" w:rsidP="0B167A24">
            <w:pPr>
              <w:spacing w:line="235" w:lineRule="auto"/>
              <w:ind w:left="118" w:right="1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  <w:lang w:eastAsia="hr-HR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3. </w:t>
            </w:r>
            <w:r w:rsidR="7A19BB40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Neposredni rad s učenicima u predmetnoj nastavi provode predmetni učitelji </w:t>
            </w:r>
          </w:p>
          <w:p w14:paraId="2F09FD6B" w14:textId="77777777" w:rsidR="0014497F" w:rsidRPr="001B6868" w:rsidRDefault="6AC559C0" w:rsidP="0B167A24">
            <w:pPr>
              <w:spacing w:line="235" w:lineRule="auto"/>
              <w:ind w:left="118" w:right="1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  <w:lang w:eastAsia="hr-HR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4. </w:t>
            </w:r>
            <w:r w:rsidR="7A19BB40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Dodatne aktivnosti</w:t>
            </w:r>
          </w:p>
          <w:p w14:paraId="66FC0AC7" w14:textId="5E4160CF" w:rsidR="0014497F" w:rsidRPr="001B6868" w:rsidRDefault="7A19BB40" w:rsidP="0B167A24">
            <w:pPr>
              <w:spacing w:after="160" w:line="216" w:lineRule="auto"/>
              <w:ind w:left="118" w:right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>Izleti (najmanje 1 izlet po polugodištu) i sudjelovanje na aktivnostima u kojima sudjeluju daroviti učenic</w:t>
            </w:r>
            <w:r w:rsidR="60F8AFC8" w:rsidRPr="0B167A24">
              <w:rPr>
                <w:rFonts w:ascii="Arial" w:eastAsia="Arial" w:hAnsi="Arial" w:cs="Arial"/>
                <w:sz w:val="18"/>
                <w:szCs w:val="18"/>
              </w:rPr>
              <w:t xml:space="preserve">i </w:t>
            </w:r>
            <w:r w:rsidRPr="0B167A24">
              <w:rPr>
                <w:rFonts w:ascii="Arial" w:eastAsia="Arial" w:hAnsi="Arial" w:cs="Arial"/>
                <w:sz w:val="18"/>
                <w:szCs w:val="18"/>
              </w:rPr>
              <w:t>u</w:t>
            </w:r>
            <w:r w:rsidR="03AE55A1" w:rsidRPr="0B167A2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B167A24">
              <w:rPr>
                <w:rFonts w:ascii="Arial" w:eastAsia="Arial" w:hAnsi="Arial" w:cs="Arial"/>
                <w:sz w:val="18"/>
                <w:szCs w:val="18"/>
              </w:rPr>
              <w:t>okruženju</w:t>
            </w:r>
            <w:r w:rsidR="17B292C7" w:rsidRPr="0B167A24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14:paraId="75F301D9" w14:textId="37694C1A" w:rsidR="0014497F" w:rsidRPr="001B6868" w:rsidRDefault="7A19BB40" w:rsidP="0B167A24">
            <w:pPr>
              <w:spacing w:after="160" w:line="216" w:lineRule="auto"/>
              <w:ind w:left="118" w:right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>Radionice i sadržaji provode se s ciljem poticanja posebnih interesa i sposobnosti djeteta te poticanja emocionalnog i socijalnog razvoja i prilagodbe djeteta</w:t>
            </w:r>
            <w:r w:rsidR="523DE909" w:rsidRPr="0B167A24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504584" w:rsidRPr="00504584" w14:paraId="7836F7CE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40B4FADD" w14:textId="77777777" w:rsidR="0014497F" w:rsidRPr="001B6868" w:rsidRDefault="6C161902" w:rsidP="39794E57">
            <w:pPr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18"/>
                <w:szCs w:val="18"/>
                <w:lang w:eastAsia="hr-HR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NOSITELJI AKTIVNOSTI</w:t>
            </w:r>
          </w:p>
        </w:tc>
        <w:tc>
          <w:tcPr>
            <w:tcW w:w="6997" w:type="dxa"/>
          </w:tcPr>
          <w:p w14:paraId="1FB17944" w14:textId="5990A03B" w:rsidR="0014497F" w:rsidRPr="001B6868" w:rsidRDefault="4FA8626B" w:rsidP="0B167A24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  <w:lang w:eastAsia="hr-HR"/>
              </w:rPr>
            </w:pPr>
            <w:r w:rsidRPr="4FA8626B">
              <w:rPr>
                <w:rFonts w:ascii="Arial" w:eastAsia="Arial" w:hAnsi="Arial" w:cs="Arial"/>
                <w:sz w:val="18"/>
                <w:szCs w:val="18"/>
                <w:lang w:eastAsia="hr-HR"/>
              </w:rPr>
              <w:t>Katarina Živčić,  učiteljice 4. razreda, predmetni učitelji</w:t>
            </w:r>
          </w:p>
        </w:tc>
      </w:tr>
      <w:tr w:rsidR="00504584" w:rsidRPr="00504584" w14:paraId="7D9021DE" w14:textId="77777777" w:rsidTr="4FA8626B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28F3C2D5" w14:textId="77777777" w:rsidR="0014497F" w:rsidRPr="001B6868" w:rsidRDefault="6C161902" w:rsidP="39794E57">
            <w:pPr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18"/>
                <w:szCs w:val="18"/>
                <w:lang w:eastAsia="hr-HR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NAČIN REALIZACIJE</w:t>
            </w:r>
          </w:p>
        </w:tc>
        <w:tc>
          <w:tcPr>
            <w:tcW w:w="6997" w:type="dxa"/>
          </w:tcPr>
          <w:p w14:paraId="5C089F3D" w14:textId="42398884" w:rsidR="4FA8626B" w:rsidRDefault="4FA8626B" w:rsidP="4FA8626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  <w:lang w:eastAsia="hr-HR"/>
              </w:rPr>
            </w:pPr>
            <w:r w:rsidRPr="4FA8626B">
              <w:rPr>
                <w:rFonts w:ascii="Arial" w:eastAsia="Arial" w:hAnsi="Arial" w:cs="Arial"/>
                <w:sz w:val="18"/>
                <w:szCs w:val="18"/>
                <w:lang w:eastAsia="hr-HR"/>
              </w:rPr>
              <w:t>Radionice s učenicima, individualni rad, pripreme za natjecanja, izleti, obilježavanja značajnih datuma i slično</w:t>
            </w:r>
          </w:p>
          <w:p w14:paraId="792F1AA2" w14:textId="77777777" w:rsidR="0014497F" w:rsidRPr="001B6868" w:rsidRDefault="0014497F" w:rsidP="0B167A24">
            <w:pPr>
              <w:spacing w:line="231" w:lineRule="auto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601B7" w:rsidRPr="00504584" w14:paraId="3B59B977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5D404A89" w14:textId="77777777" w:rsidR="00F601B7" w:rsidRPr="001B6868" w:rsidRDefault="0C635E9C" w:rsidP="39794E57">
            <w:pPr>
              <w:rPr>
                <w:rFonts w:ascii="Arial" w:hAnsi="Arial" w:cs="Arial"/>
                <w:color w:val="F2F2F2" w:themeColor="background1" w:themeShade="F2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VREMENIK AKTIVNOSTI</w:t>
            </w:r>
          </w:p>
        </w:tc>
        <w:tc>
          <w:tcPr>
            <w:tcW w:w="6997" w:type="dxa"/>
          </w:tcPr>
          <w:p w14:paraId="0A401271" w14:textId="776EEE56" w:rsidR="00F601B7" w:rsidRPr="001B6868" w:rsidRDefault="1D6DAD28" w:rsidP="0B167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  <w:lang w:eastAsia="hr-HR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t</w:t>
            </w:r>
            <w:r w:rsidR="2DF8AD03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ijekom školske godine</w:t>
            </w:r>
          </w:p>
        </w:tc>
      </w:tr>
      <w:tr w:rsidR="00F601B7" w:rsidRPr="00504584" w14:paraId="3CEE8A64" w14:textId="77777777" w:rsidTr="4FA8626B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568E1E00" w14:textId="77777777" w:rsidR="00F601B7" w:rsidRPr="001B6868" w:rsidRDefault="0C635E9C" w:rsidP="39794E57">
            <w:pPr>
              <w:rPr>
                <w:rFonts w:ascii="Arial" w:hAnsi="Arial" w:cs="Arial"/>
                <w:color w:val="F2F2F2" w:themeColor="background1" w:themeShade="F2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TROŠKOVNIK AKTIVNOSTI</w:t>
            </w:r>
          </w:p>
        </w:tc>
        <w:tc>
          <w:tcPr>
            <w:tcW w:w="6997" w:type="dxa"/>
          </w:tcPr>
          <w:p w14:paraId="43593D45" w14:textId="6C2A6817" w:rsidR="00F601B7" w:rsidRPr="001B6868" w:rsidRDefault="4F7E725B" w:rsidP="0B167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  <w:lang w:eastAsia="hr-HR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t</w:t>
            </w:r>
            <w:r w:rsidR="71039328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roškove snosi </w:t>
            </w:r>
            <w:r w:rsidR="2621738F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škola</w:t>
            </w:r>
          </w:p>
        </w:tc>
      </w:tr>
      <w:tr w:rsidR="00F601B7" w:rsidRPr="00504584" w14:paraId="56276367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7EB12E13" w14:textId="77777777" w:rsidR="00F601B7" w:rsidRPr="001B6868" w:rsidRDefault="0C635E9C" w:rsidP="39794E57">
            <w:pPr>
              <w:rPr>
                <w:rFonts w:ascii="Arial" w:hAnsi="Arial" w:cs="Arial"/>
                <w:color w:val="F2F2F2" w:themeColor="background1" w:themeShade="F2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NAČIN VREDNOVANJA</w:t>
            </w:r>
          </w:p>
        </w:tc>
        <w:tc>
          <w:tcPr>
            <w:tcW w:w="6997" w:type="dxa"/>
          </w:tcPr>
          <w:p w14:paraId="0C6C0EF2" w14:textId="77777777" w:rsidR="00F601B7" w:rsidRPr="001B6868" w:rsidRDefault="7BDB40A6" w:rsidP="0B167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  <w:lang w:eastAsia="hr-HR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Broj identificiranih učenika, broj nagrađenih učenika na svim razinama natjecanja. </w:t>
            </w:r>
          </w:p>
        </w:tc>
      </w:tr>
      <w:tr w:rsidR="00F601B7" w:rsidRPr="00504584" w14:paraId="1B78E70E" w14:textId="77777777" w:rsidTr="4FA8626B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2"/>
          </w:tcPr>
          <w:p w14:paraId="6D14419B" w14:textId="5DE44273" w:rsidR="00F601B7" w:rsidRPr="00F601B7" w:rsidRDefault="658F8883" w:rsidP="39794E57">
            <w:pPr>
              <w:ind w:left="113"/>
              <w:jc w:val="center"/>
              <w:rPr>
                <w:rFonts w:ascii="Arial" w:eastAsia="Arial" w:hAnsi="Arial" w:cs="Arial"/>
                <w:color w:val="F2F2F2" w:themeColor="background1" w:themeShade="F2"/>
                <w:sz w:val="24"/>
                <w:szCs w:val="24"/>
                <w:lang w:eastAsia="hr-HR"/>
              </w:rPr>
            </w:pPr>
            <w:r w:rsidRPr="39794E57">
              <w:rPr>
                <w:rFonts w:ascii="Arial" w:eastAsia="Arial" w:hAnsi="Arial" w:cs="Arial"/>
                <w:color w:val="F2F2F2" w:themeColor="background1" w:themeShade="F2"/>
                <w:sz w:val="24"/>
                <w:szCs w:val="24"/>
                <w:lang w:eastAsia="hr-HR"/>
              </w:rPr>
              <w:t>PROGRAM KA RADDAR DEFICITARNA ZANIMANJA</w:t>
            </w:r>
          </w:p>
        </w:tc>
      </w:tr>
      <w:tr w:rsidR="00F601B7" w:rsidRPr="00504584" w14:paraId="7C74277B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2B64F328" w14:textId="77777777" w:rsidR="00F601B7" w:rsidRPr="00504584" w:rsidRDefault="00F601B7" w:rsidP="00F601B7">
            <w:pPr>
              <w:rPr>
                <w:rFonts w:ascii="Arial" w:hAnsi="Arial" w:cs="Arial"/>
              </w:rPr>
            </w:pPr>
            <w:r w:rsidRPr="00504584">
              <w:rPr>
                <w:rFonts w:ascii="Arial" w:hAnsi="Arial" w:cs="Arial"/>
              </w:rPr>
              <w:t>CILJEVI AKTIVNOSTI</w:t>
            </w:r>
          </w:p>
        </w:tc>
        <w:tc>
          <w:tcPr>
            <w:tcW w:w="6997" w:type="dxa"/>
          </w:tcPr>
          <w:p w14:paraId="600ECDBA" w14:textId="77777777" w:rsidR="00F601B7" w:rsidRPr="0014497F" w:rsidRDefault="3DAF0D0B" w:rsidP="7DB5FCCF">
            <w:pPr>
              <w:spacing w:after="3" w:line="233" w:lineRule="auto"/>
              <w:ind w:right="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hr-HR"/>
              </w:rPr>
            </w:pPr>
            <w:r w:rsidRPr="7DB5FC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hr-HR"/>
              </w:rPr>
              <w:t>Z</w:t>
            </w:r>
            <w:r w:rsidR="798F5BE3" w:rsidRPr="7DB5FC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hr-HR"/>
              </w:rPr>
              <w:t>ahvaljujući suradnji Karlovačke županije i Grada Karlovc</w:t>
            </w:r>
            <w:r w:rsidR="0E4A9275" w:rsidRPr="7DB5FC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hr-HR"/>
              </w:rPr>
              <w:t>a omogućiti učenicima završnih razreda upoznavanje s deficitarnim zanimanjima, radionice u kojima sudjeluju učenici provode se na području š</w:t>
            </w:r>
            <w:r w:rsidR="171F1B62" w:rsidRPr="7DB5FC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hr-HR"/>
              </w:rPr>
              <w:t>kola u županiji</w:t>
            </w:r>
            <w:r w:rsidR="53903455" w:rsidRPr="7DB5FC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hr-HR"/>
              </w:rPr>
              <w:t>.</w:t>
            </w:r>
          </w:p>
        </w:tc>
      </w:tr>
      <w:tr w:rsidR="00F601B7" w:rsidRPr="00504584" w14:paraId="4022B4B1" w14:textId="77777777" w:rsidTr="4FA8626B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2C858A28" w14:textId="77777777" w:rsidR="00F601B7" w:rsidRPr="00504584" w:rsidRDefault="00F601B7" w:rsidP="00F601B7">
            <w:pPr>
              <w:rPr>
                <w:rFonts w:ascii="Arial" w:hAnsi="Arial" w:cs="Arial"/>
              </w:rPr>
            </w:pPr>
            <w:r w:rsidRPr="00504584">
              <w:rPr>
                <w:rFonts w:ascii="Arial" w:hAnsi="Arial" w:cs="Arial"/>
              </w:rPr>
              <w:t>NAMJENA AKTIVNOSTI</w:t>
            </w:r>
          </w:p>
        </w:tc>
        <w:tc>
          <w:tcPr>
            <w:tcW w:w="6997" w:type="dxa"/>
          </w:tcPr>
          <w:p w14:paraId="3CCC2FB1" w14:textId="77777777" w:rsidR="00F601B7" w:rsidRPr="0014497F" w:rsidRDefault="798F5BE3" w:rsidP="7DB5FCCF">
            <w:pPr>
              <w:spacing w:after="160" w:line="216" w:lineRule="auto"/>
              <w:ind w:left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hr-HR"/>
              </w:rPr>
            </w:pPr>
            <w:r w:rsidRPr="7DB5FC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hr-HR"/>
              </w:rPr>
              <w:t>Radi</w:t>
            </w:r>
            <w:r w:rsidR="18DB5438" w:rsidRPr="7DB5FC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hr-HR"/>
              </w:rPr>
              <w:t xml:space="preserve">onice s tematikom upoznavanja s deficitarnim zanimanjima kako bi se ista približila učenicima i povećala interes za upis kod učenika. </w:t>
            </w:r>
          </w:p>
        </w:tc>
      </w:tr>
      <w:tr w:rsidR="00F601B7" w:rsidRPr="00504584" w14:paraId="09F88ED6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6C084F23" w14:textId="77777777" w:rsidR="00F601B7" w:rsidRPr="00504584" w:rsidRDefault="00F601B7" w:rsidP="00F601B7">
            <w:pPr>
              <w:rPr>
                <w:rFonts w:ascii="Arial" w:hAnsi="Arial" w:cs="Arial"/>
              </w:rPr>
            </w:pPr>
            <w:r w:rsidRPr="00504584">
              <w:rPr>
                <w:rFonts w:ascii="Arial" w:hAnsi="Arial" w:cs="Arial"/>
              </w:rPr>
              <w:t>NOSITELJI AKTIVNOSTI</w:t>
            </w:r>
          </w:p>
        </w:tc>
        <w:tc>
          <w:tcPr>
            <w:tcW w:w="6997" w:type="dxa"/>
          </w:tcPr>
          <w:p w14:paraId="779D6AA9" w14:textId="753CA9D5" w:rsidR="00F601B7" w:rsidRPr="0014497F" w:rsidRDefault="2DF8AD03" w:rsidP="0B167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  <w:lang w:eastAsia="hr-HR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>Karlovačka županija</w:t>
            </w:r>
            <w:r w:rsidR="1248FF32" w:rsidRPr="0B167A24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B167A24">
              <w:rPr>
                <w:rFonts w:ascii="Arial" w:eastAsia="Arial" w:hAnsi="Arial" w:cs="Arial"/>
                <w:sz w:val="18"/>
                <w:szCs w:val="18"/>
              </w:rPr>
              <w:t xml:space="preserve">  Grad Karlovac  </w:t>
            </w:r>
          </w:p>
        </w:tc>
      </w:tr>
      <w:tr w:rsidR="00F601B7" w:rsidRPr="00504584" w14:paraId="78A9CF63" w14:textId="77777777" w:rsidTr="4FA8626B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47373A6D" w14:textId="77777777" w:rsidR="00F601B7" w:rsidRPr="00504584" w:rsidRDefault="00F601B7" w:rsidP="00F601B7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NAČIN REALIZACIJE</w:t>
            </w:r>
          </w:p>
        </w:tc>
        <w:tc>
          <w:tcPr>
            <w:tcW w:w="6997" w:type="dxa"/>
          </w:tcPr>
          <w:p w14:paraId="577091AC" w14:textId="69E799E5" w:rsidR="00F601B7" w:rsidRPr="00504584" w:rsidRDefault="29D33BFF" w:rsidP="0B167A24">
            <w:pPr>
              <w:spacing w:after="10" w:line="231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="2DF8AD03" w:rsidRPr="0B167A24">
              <w:rPr>
                <w:rFonts w:ascii="Arial" w:eastAsia="Arial" w:hAnsi="Arial" w:cs="Arial"/>
                <w:sz w:val="18"/>
                <w:szCs w:val="18"/>
              </w:rPr>
              <w:t>adionice tijekom godine</w:t>
            </w:r>
          </w:p>
        </w:tc>
      </w:tr>
      <w:tr w:rsidR="00F601B7" w:rsidRPr="00504584" w14:paraId="06635E88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7E4142A2" w14:textId="77777777" w:rsidR="00F601B7" w:rsidRPr="00504584" w:rsidRDefault="00F601B7" w:rsidP="00F601B7">
            <w:pPr>
              <w:rPr>
                <w:rFonts w:ascii="Arial" w:eastAsia="Arial" w:hAnsi="Arial" w:cs="Arial"/>
                <w:b w:val="0"/>
                <w:sz w:val="18"/>
                <w:lang w:eastAsia="hr-HR"/>
              </w:rPr>
            </w:pPr>
            <w:r w:rsidRPr="00504584">
              <w:rPr>
                <w:rFonts w:ascii="Arial" w:hAnsi="Arial" w:cs="Arial"/>
              </w:rPr>
              <w:t>VREMENIK AKTIVNOSTI</w:t>
            </w:r>
          </w:p>
        </w:tc>
        <w:tc>
          <w:tcPr>
            <w:tcW w:w="6997" w:type="dxa"/>
          </w:tcPr>
          <w:p w14:paraId="7F204B86" w14:textId="0B5AB107" w:rsidR="00F601B7" w:rsidRPr="00F601B7" w:rsidRDefault="1AA75174" w:rsidP="0B167A24">
            <w:pPr>
              <w:spacing w:after="19" w:line="259" w:lineRule="auto"/>
              <w:ind w:left="5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FF0000"/>
                <w:sz w:val="18"/>
                <w:szCs w:val="18"/>
                <w:lang w:eastAsia="hr-HR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t</w:t>
            </w:r>
            <w:r w:rsidR="2DF8AD03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ijekom školske godine</w:t>
            </w:r>
          </w:p>
          <w:p w14:paraId="1A499DFC" w14:textId="77777777" w:rsidR="00F601B7" w:rsidRPr="00504584" w:rsidRDefault="00F601B7" w:rsidP="00F601B7">
            <w:pPr>
              <w:spacing w:after="160" w:line="259" w:lineRule="auto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</w:rPr>
            </w:pPr>
          </w:p>
        </w:tc>
      </w:tr>
      <w:tr w:rsidR="00F601B7" w:rsidRPr="00504584" w14:paraId="28B6BB4D" w14:textId="77777777" w:rsidTr="4FA8626B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325607C8" w14:textId="77777777" w:rsidR="00F601B7" w:rsidRPr="00504584" w:rsidRDefault="00F601B7" w:rsidP="00F601B7">
            <w:pPr>
              <w:rPr>
                <w:rFonts w:ascii="Arial" w:hAnsi="Arial" w:cs="Arial"/>
              </w:rPr>
            </w:pPr>
            <w:r w:rsidRPr="00504584">
              <w:rPr>
                <w:rFonts w:ascii="Arial" w:hAnsi="Arial" w:cs="Arial"/>
              </w:rPr>
              <w:t>TROŠKOVNIK AKTIVNOSTI</w:t>
            </w:r>
          </w:p>
        </w:tc>
        <w:tc>
          <w:tcPr>
            <w:tcW w:w="6997" w:type="dxa"/>
          </w:tcPr>
          <w:p w14:paraId="4A2D27BB" w14:textId="77777777" w:rsidR="00F601B7" w:rsidRPr="00504584" w:rsidRDefault="00F601B7" w:rsidP="00F601B7">
            <w:pPr>
              <w:spacing w:after="160" w:line="216" w:lineRule="auto"/>
              <w:ind w:left="5"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601B7">
              <w:rPr>
                <w:rFonts w:ascii="Arial" w:eastAsia="Arial" w:hAnsi="Arial" w:cs="Arial"/>
                <w:color w:val="000000"/>
                <w:sz w:val="18"/>
                <w:lang w:eastAsia="hr-HR"/>
              </w:rPr>
              <w:t>Besplatno, u organizaciji Karlovačke županije i Grada  Karlovca</w:t>
            </w:r>
          </w:p>
        </w:tc>
      </w:tr>
      <w:tr w:rsidR="00F601B7" w:rsidRPr="00504584" w14:paraId="108C64D6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42065DE8" w14:textId="77777777" w:rsidR="00F601B7" w:rsidRPr="00504584" w:rsidRDefault="00F601B7" w:rsidP="00F601B7">
            <w:pPr>
              <w:rPr>
                <w:rFonts w:ascii="Arial" w:hAnsi="Arial" w:cs="Arial"/>
              </w:rPr>
            </w:pPr>
            <w:r w:rsidRPr="00504584">
              <w:rPr>
                <w:rFonts w:ascii="Arial" w:hAnsi="Arial" w:cs="Arial"/>
              </w:rPr>
              <w:t>NAČIN VREDNOVANJA</w:t>
            </w:r>
          </w:p>
        </w:tc>
        <w:tc>
          <w:tcPr>
            <w:tcW w:w="6997" w:type="dxa"/>
          </w:tcPr>
          <w:p w14:paraId="774784EB" w14:textId="59314C11" w:rsidR="00F601B7" w:rsidRPr="00504584" w:rsidRDefault="7F7EF0DD" w:rsidP="39794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39794E57">
              <w:rPr>
                <w:rFonts w:ascii="Arial" w:eastAsia="Arial" w:hAnsi="Arial" w:cs="Arial"/>
                <w:sz w:val="18"/>
                <w:szCs w:val="18"/>
              </w:rPr>
              <w:t>Program certificiran, postao registrirana europska točka izvrsnosti.</w:t>
            </w:r>
          </w:p>
          <w:p w14:paraId="4A5300C7" w14:textId="44F86985" w:rsidR="00F601B7" w:rsidRPr="00504584" w:rsidRDefault="00F601B7" w:rsidP="39794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14BEAA61" w14:textId="4C25D868" w:rsidR="00F601B7" w:rsidRPr="00504584" w:rsidRDefault="00F601B7" w:rsidP="39794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04584" w:rsidRPr="00504584" w14:paraId="0BC46D5F" w14:textId="77777777" w:rsidTr="4FA86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2"/>
          </w:tcPr>
          <w:p w14:paraId="16AB1E93" w14:textId="77777777" w:rsidR="00194511" w:rsidRPr="00504584" w:rsidRDefault="51BE7445" w:rsidP="39794E57">
            <w:pPr>
              <w:spacing w:after="60" w:line="216" w:lineRule="auto"/>
              <w:ind w:left="110"/>
              <w:jc w:val="center"/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24"/>
                <w:szCs w:val="24"/>
              </w:rPr>
            </w:pPr>
            <w:r w:rsidRPr="39794E57">
              <w:rPr>
                <w:rFonts w:ascii="Arial" w:eastAsia="Arial" w:hAnsi="Arial" w:cs="Arial"/>
                <w:color w:val="F2F2F2" w:themeColor="background1" w:themeShade="F2"/>
                <w:sz w:val="24"/>
                <w:szCs w:val="24"/>
              </w:rPr>
              <w:lastRenderedPageBreak/>
              <w:t>PRODUŽENI BORAVAK</w:t>
            </w:r>
          </w:p>
        </w:tc>
      </w:tr>
      <w:tr w:rsidR="00504584" w:rsidRPr="00504584" w14:paraId="089F54CE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3F976F52" w14:textId="77777777" w:rsidR="00194511" w:rsidRPr="00504584" w:rsidRDefault="51BE7445" w:rsidP="39794E57">
            <w:pPr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18"/>
                <w:szCs w:val="18"/>
                <w:lang w:eastAsia="hr-HR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CILJEVI AKTIVNOSTI</w:t>
            </w:r>
          </w:p>
        </w:tc>
        <w:tc>
          <w:tcPr>
            <w:tcW w:w="6997" w:type="dxa"/>
          </w:tcPr>
          <w:p w14:paraId="4D7A9E53" w14:textId="09065985" w:rsidR="00194511" w:rsidRPr="00504584" w:rsidRDefault="3A578003" w:rsidP="7DB5FCCF">
            <w:pPr>
              <w:spacing w:after="223" w:line="252" w:lineRule="auto"/>
              <w:ind w:left="112" w:right="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Omogućiti potpun i harmoničan razvoj djeteta s naglaskom na isticanju individualnih različitosti; omogućiti učeniku boravak ispunjen različitim odgojno</w:t>
            </w:r>
            <w:r w:rsidR="24ADFAFF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-</w:t>
            </w: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obrazovnim sadržajima </w:t>
            </w:r>
            <w:r w:rsidR="7C646C60">
              <w:tab/>
            </w: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koji povoljno utječu na razvoj cjelokupne osobnosti; pripremiti dijete za daljnje obrazovanje  i cjeloživotno učenje</w:t>
            </w:r>
            <w:r w:rsidR="1548432D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.</w:t>
            </w:r>
          </w:p>
        </w:tc>
      </w:tr>
      <w:tr w:rsidR="00504584" w:rsidRPr="00504584" w14:paraId="4C92FBD6" w14:textId="77777777" w:rsidTr="4FA8626B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4B1D70EE" w14:textId="77777777" w:rsidR="00194511" w:rsidRPr="00504584" w:rsidRDefault="51BE7445" w:rsidP="39794E57">
            <w:pPr>
              <w:rPr>
                <w:rFonts w:ascii="Arial" w:hAnsi="Arial" w:cs="Arial"/>
                <w:color w:val="F2F2F2" w:themeColor="background1" w:themeShade="F2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NAMJENA AKTIVNOSTI</w:t>
            </w:r>
          </w:p>
        </w:tc>
        <w:tc>
          <w:tcPr>
            <w:tcW w:w="6997" w:type="dxa"/>
          </w:tcPr>
          <w:p w14:paraId="26F9A795" w14:textId="58568AB7" w:rsidR="00194511" w:rsidRPr="00504584" w:rsidRDefault="4FA8626B" w:rsidP="0B167A24">
            <w:pPr>
              <w:spacing w:after="160" w:line="216" w:lineRule="auto"/>
              <w:ind w:left="118" w:right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4FA8626B">
              <w:rPr>
                <w:rFonts w:ascii="Arial" w:eastAsia="Arial" w:hAnsi="Arial" w:cs="Arial"/>
                <w:sz w:val="18"/>
                <w:szCs w:val="18"/>
              </w:rPr>
              <w:t>Organizirati skrb o djeci mlađe školske dobi prvih, drugih i trećih razreda u 5 skupina nakon i/ili prije redovne nastave; pripremiti učenike za bolje snalaženje u pisanju domaćih zadaća, ponavljanju, uvježbavanju i primjeni naučenog na redovnoj nastavi, poštujući pritom skladan emotivan, društveni i psihološki razvoj učenika uz isticanje individualnih različitosti.</w:t>
            </w:r>
          </w:p>
        </w:tc>
      </w:tr>
      <w:tr w:rsidR="00504584" w:rsidRPr="00504584" w14:paraId="670E11F4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4F37799E" w14:textId="77777777" w:rsidR="00194511" w:rsidRPr="00504584" w:rsidRDefault="51BE7445" w:rsidP="39794E57">
            <w:pPr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18"/>
                <w:szCs w:val="18"/>
                <w:lang w:eastAsia="hr-HR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NOSITELJI AKTIVNOSTI</w:t>
            </w:r>
          </w:p>
        </w:tc>
        <w:tc>
          <w:tcPr>
            <w:tcW w:w="6997" w:type="dxa"/>
          </w:tcPr>
          <w:p w14:paraId="508A2D4E" w14:textId="7FF7F292" w:rsidR="00194511" w:rsidRPr="00504584" w:rsidRDefault="4FA8626B" w:rsidP="7DB5FCCF">
            <w:pPr>
              <w:spacing w:after="160" w:line="245" w:lineRule="auto"/>
              <w:ind w:left="113" w:right="5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  <w:lang w:eastAsia="hr-HR"/>
              </w:rPr>
            </w:pPr>
            <w:r w:rsidRPr="4FA8626B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Učiteljice: Ankica Juriša, Matea Mihalić, Monika </w:t>
            </w:r>
            <w:proofErr w:type="spellStart"/>
            <w:r w:rsidRPr="4FA8626B">
              <w:rPr>
                <w:rFonts w:ascii="Arial" w:eastAsia="Arial" w:hAnsi="Arial" w:cs="Arial"/>
                <w:sz w:val="18"/>
                <w:szCs w:val="18"/>
                <w:lang w:eastAsia="hr-HR"/>
              </w:rPr>
              <w:t>Gelenčer</w:t>
            </w:r>
            <w:proofErr w:type="spellEnd"/>
            <w:r w:rsidRPr="4FA8626B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, Anamarija Bišćan </w:t>
            </w:r>
            <w:proofErr w:type="spellStart"/>
            <w:r w:rsidRPr="4FA8626B">
              <w:rPr>
                <w:rFonts w:ascii="Arial" w:eastAsia="Arial" w:hAnsi="Arial" w:cs="Arial"/>
                <w:sz w:val="18"/>
                <w:szCs w:val="18"/>
                <w:lang w:eastAsia="hr-HR"/>
              </w:rPr>
              <w:t>Kerin</w:t>
            </w:r>
            <w:proofErr w:type="spellEnd"/>
            <w:r w:rsidRPr="4FA8626B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 i Josipa Tuškan</w:t>
            </w:r>
          </w:p>
        </w:tc>
      </w:tr>
      <w:tr w:rsidR="00504584" w:rsidRPr="00504584" w14:paraId="6E5DEF9D" w14:textId="77777777" w:rsidTr="4FA8626B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5EDD53F8" w14:textId="77777777" w:rsidR="00194511" w:rsidRPr="00504584" w:rsidRDefault="51BE7445" w:rsidP="39794E57">
            <w:pPr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18"/>
                <w:szCs w:val="18"/>
                <w:lang w:eastAsia="hr-HR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NAČIN REALIZACIJE</w:t>
            </w:r>
          </w:p>
        </w:tc>
        <w:tc>
          <w:tcPr>
            <w:tcW w:w="6997" w:type="dxa"/>
          </w:tcPr>
          <w:p w14:paraId="32DDFD6D" w14:textId="77777777" w:rsidR="00194511" w:rsidRPr="00194511" w:rsidRDefault="00194511" w:rsidP="00194511">
            <w:pPr>
              <w:spacing w:line="259" w:lineRule="auto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hr-HR"/>
              </w:rPr>
            </w:pPr>
            <w:r w:rsidRPr="00194511">
              <w:rPr>
                <w:rFonts w:ascii="Arial" w:eastAsia="Arial" w:hAnsi="Arial" w:cs="Arial"/>
                <w:sz w:val="18"/>
                <w:lang w:eastAsia="hr-HR"/>
              </w:rPr>
              <w:t>PB organizira se od 11.30 do 16.30</w:t>
            </w:r>
          </w:p>
          <w:p w14:paraId="7C5B929C" w14:textId="4BB10DA3" w:rsidR="00194511" w:rsidRPr="00194511" w:rsidRDefault="3A578003" w:rsidP="00EF5DF2">
            <w:pPr>
              <w:spacing w:line="278" w:lineRule="auto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hr-HR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-program  se realizira  kroz sljedeća  tri područja: sportsko rekreativno, jezično  i kulturno umjetničko</w:t>
            </w:r>
            <w:r w:rsidR="5712F101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 </w:t>
            </w: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te radno-</w:t>
            </w:r>
            <w:r w:rsidR="59997E9C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tehničko područje; </w:t>
            </w:r>
          </w:p>
          <w:p w14:paraId="28E43814" w14:textId="73C61E3D" w:rsidR="00194511" w:rsidRPr="00194511" w:rsidRDefault="4FA8626B" w:rsidP="00194511">
            <w:pPr>
              <w:spacing w:line="258" w:lineRule="auto"/>
              <w:ind w:left="113" w:righ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hr-HR"/>
              </w:rPr>
            </w:pPr>
            <w:r w:rsidRPr="4FA8626B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-nakon prijepodnevne, redovne nastave, koju provodi učitelj RN, razredni odjel preuzima učitelj u PB; </w:t>
            </w:r>
          </w:p>
          <w:p w14:paraId="3CD3292E" w14:textId="761400E8" w:rsidR="00194511" w:rsidRPr="00194511" w:rsidRDefault="4FA8626B" w:rsidP="00194511">
            <w:pPr>
              <w:spacing w:line="269" w:lineRule="auto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hr-HR"/>
              </w:rPr>
            </w:pPr>
            <w:r w:rsidRPr="4FA8626B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-grupe učenika, polaznika PB-a organizirane su kao heterogene skupine </w:t>
            </w:r>
          </w:p>
          <w:p w14:paraId="5A88EC4B" w14:textId="495EC858" w:rsidR="00194511" w:rsidRPr="00504584" w:rsidRDefault="4FA8626B" w:rsidP="7DB5FCCF">
            <w:pPr>
              <w:spacing w:after="33" w:line="268" w:lineRule="auto"/>
              <w:ind w:left="1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4FA8626B">
              <w:rPr>
                <w:rFonts w:ascii="Arial" w:eastAsia="Arial" w:hAnsi="Arial" w:cs="Arial"/>
                <w:sz w:val="18"/>
                <w:szCs w:val="18"/>
                <w:lang w:eastAsia="hr-HR"/>
              </w:rPr>
              <w:t>učenika različitih razrednih odjela; odlazak  na užinu; preostalo vrijeme učiteljica s učenicima provodi različite tipove radionica: likovne, glazbene i druge, mala projektna istraživanja, dramatizacije i niz drugih organiziranih aktivnosti koje kreira učiteljica uz pomoć učenika; izmjena igre, učenja, odmora, vježbanja i razgibavanja, šetnje, pjevanja, ponavljanja, crtanja, razgovora; želimo stvoriti osjećaj ugode i zadovoljstva kod svih učenika u odgojno-obrazovnom procesu, odnosno sretno dijete koje će voljeti školu.</w:t>
            </w:r>
          </w:p>
        </w:tc>
      </w:tr>
      <w:tr w:rsidR="00504584" w:rsidRPr="00504584" w14:paraId="66684EAA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1CDBEB16" w14:textId="77777777" w:rsidR="00194511" w:rsidRPr="00504584" w:rsidRDefault="51BE7445" w:rsidP="39794E57">
            <w:pPr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18"/>
                <w:szCs w:val="18"/>
                <w:lang w:eastAsia="hr-HR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VREMENIK AKTIVNOSTI</w:t>
            </w:r>
          </w:p>
        </w:tc>
        <w:tc>
          <w:tcPr>
            <w:tcW w:w="6997" w:type="dxa"/>
          </w:tcPr>
          <w:p w14:paraId="5F4EDABA" w14:textId="69002402" w:rsidR="00194511" w:rsidRPr="000E7D6E" w:rsidRDefault="6EC5D55B" w:rsidP="0B167A24">
            <w:pPr>
              <w:spacing w:after="19" w:line="259" w:lineRule="auto"/>
              <w:ind w:left="5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hr-HR"/>
              </w:rPr>
            </w:pPr>
            <w:r w:rsidRPr="0B167A24">
              <w:rPr>
                <w:rFonts w:ascii="Arial" w:eastAsia="Calibri" w:hAnsi="Arial" w:cs="Arial"/>
                <w:sz w:val="20"/>
                <w:szCs w:val="20"/>
                <w:lang w:eastAsia="hr-HR"/>
              </w:rPr>
              <w:t>t</w:t>
            </w:r>
            <w:r w:rsidR="59997E9C" w:rsidRPr="0B167A24">
              <w:rPr>
                <w:rFonts w:ascii="Arial" w:eastAsia="Calibri" w:hAnsi="Arial" w:cs="Arial"/>
                <w:sz w:val="20"/>
                <w:szCs w:val="20"/>
                <w:lang w:eastAsia="hr-HR"/>
              </w:rPr>
              <w:t xml:space="preserve">ijekom školske godine </w:t>
            </w:r>
          </w:p>
          <w:p w14:paraId="5E7E3C41" w14:textId="77777777" w:rsidR="00194511" w:rsidRPr="00504584" w:rsidRDefault="00194511" w:rsidP="00201F9A">
            <w:pPr>
              <w:spacing w:after="10" w:line="231" w:lineRule="auto"/>
              <w:ind w:left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</w:rPr>
            </w:pPr>
          </w:p>
        </w:tc>
      </w:tr>
      <w:tr w:rsidR="00504584" w:rsidRPr="00504584" w14:paraId="020A272C" w14:textId="77777777" w:rsidTr="4FA8626B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327833B8" w14:textId="77777777" w:rsidR="00194511" w:rsidRPr="00504584" w:rsidRDefault="51BE7445" w:rsidP="39794E57">
            <w:pPr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18"/>
                <w:szCs w:val="18"/>
                <w:lang w:eastAsia="hr-HR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TROŠKOVNIK AKTIVNOSTI</w:t>
            </w:r>
          </w:p>
        </w:tc>
        <w:tc>
          <w:tcPr>
            <w:tcW w:w="6997" w:type="dxa"/>
          </w:tcPr>
          <w:p w14:paraId="4B66C96F" w14:textId="069B657A" w:rsidR="00D81B62" w:rsidRDefault="4FA8626B" w:rsidP="00194511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  <w:lang w:eastAsia="hr-HR"/>
              </w:rPr>
            </w:pPr>
            <w:r w:rsidRPr="4FA8626B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Financira Grad Karlovac i sufinanciraju roditelji mjesečnom naknadom od 19,91 euro po učeniku  za troškove PB te 1,99 euro dnevno za prehranu </w:t>
            </w:r>
          </w:p>
          <w:p w14:paraId="4F1D4F54" w14:textId="70B3A2E3" w:rsidR="00194511" w:rsidRPr="00194511" w:rsidRDefault="4FA8626B" w:rsidP="00194511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hr-HR"/>
              </w:rPr>
            </w:pPr>
            <w:r w:rsidRPr="4FA8626B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-potrošni materijal za rad učenika (kolaž papir, </w:t>
            </w:r>
            <w:proofErr w:type="spellStart"/>
            <w:r w:rsidRPr="4FA8626B">
              <w:rPr>
                <w:rFonts w:ascii="Arial" w:eastAsia="Arial" w:hAnsi="Arial" w:cs="Arial"/>
                <w:sz w:val="18"/>
                <w:szCs w:val="18"/>
                <w:lang w:eastAsia="hr-HR"/>
              </w:rPr>
              <w:t>hamer</w:t>
            </w:r>
            <w:proofErr w:type="spellEnd"/>
            <w:r w:rsidRPr="4FA8626B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 papir, škare, ljepilo, tempere..) oko 150 eura tijekom  godine snosi PB</w:t>
            </w:r>
          </w:p>
          <w:p w14:paraId="0533C623" w14:textId="5060184A" w:rsidR="00194511" w:rsidRPr="00194511" w:rsidRDefault="59997E9C" w:rsidP="00D30DCC">
            <w:pPr>
              <w:spacing w:line="221" w:lineRule="auto"/>
              <w:ind w:right="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hr-HR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-društvene i didaktičke igre</w:t>
            </w:r>
            <w:r w:rsidR="0A704A3A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 </w:t>
            </w: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oko </w:t>
            </w:r>
            <w:r w:rsidR="65DD7CCC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150 eura </w:t>
            </w: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tijekom godine snosi PB </w:t>
            </w:r>
          </w:p>
          <w:p w14:paraId="03F828E4" w14:textId="77777777" w:rsidR="00194511" w:rsidRPr="00504584" w:rsidRDefault="00194511" w:rsidP="00201F9A">
            <w:pPr>
              <w:spacing w:after="160" w:line="259" w:lineRule="auto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</w:rPr>
            </w:pPr>
          </w:p>
        </w:tc>
      </w:tr>
      <w:tr w:rsidR="00504584" w:rsidRPr="00504584" w14:paraId="3C823D98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03660A2A" w14:textId="77777777" w:rsidR="00194511" w:rsidRPr="00504584" w:rsidRDefault="51BE7445" w:rsidP="39794E57">
            <w:pPr>
              <w:rPr>
                <w:rFonts w:ascii="Arial" w:hAnsi="Arial" w:cs="Arial"/>
                <w:color w:val="F2F2F2" w:themeColor="background1" w:themeShade="F2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NAČIN VREDNOVANJA</w:t>
            </w:r>
          </w:p>
        </w:tc>
        <w:tc>
          <w:tcPr>
            <w:tcW w:w="6997" w:type="dxa"/>
          </w:tcPr>
          <w:p w14:paraId="42CD0C87" w14:textId="05172B51" w:rsidR="00194511" w:rsidRPr="00194511" w:rsidRDefault="4FA8626B" w:rsidP="00194511">
            <w:pPr>
              <w:spacing w:line="259" w:lineRule="auto"/>
              <w:ind w:left="1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hr-HR"/>
              </w:rPr>
            </w:pPr>
            <w:r w:rsidRPr="4FA8626B">
              <w:rPr>
                <w:rFonts w:ascii="Arial" w:eastAsia="Arial" w:hAnsi="Arial" w:cs="Arial"/>
                <w:sz w:val="18"/>
                <w:szCs w:val="18"/>
                <w:lang w:eastAsia="hr-HR"/>
              </w:rPr>
              <w:t>Praćenje učenikova napretka tijekom cijele školske godine provjerom znanja u pisanom i usmenom obliku, bez vrednovanja ocjenom, već dopunjavanja i ispravka stečenog znanja PB-a.</w:t>
            </w:r>
          </w:p>
          <w:p w14:paraId="290E7B63" w14:textId="77777777" w:rsidR="00194511" w:rsidRPr="00504584" w:rsidRDefault="00194511" w:rsidP="00194511">
            <w:pPr>
              <w:spacing w:line="259" w:lineRule="auto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04584">
              <w:rPr>
                <w:rFonts w:ascii="Arial" w:eastAsia="Arial" w:hAnsi="Arial" w:cs="Arial"/>
                <w:sz w:val="18"/>
                <w:lang w:eastAsia="hr-HR"/>
              </w:rPr>
              <w:lastRenderedPageBreak/>
              <w:t>-rezultati vrednovanja aktivnosti koristit će se u svrhu poboljšanja rada i uvjeta PB-a.</w:t>
            </w:r>
          </w:p>
        </w:tc>
      </w:tr>
      <w:tr w:rsidR="00504584" w:rsidRPr="00504584" w14:paraId="36D713FA" w14:textId="77777777" w:rsidTr="4FA86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2"/>
          </w:tcPr>
          <w:p w14:paraId="18A2BC79" w14:textId="6EE1E58F" w:rsidR="004B7EBE" w:rsidRPr="00504584" w:rsidRDefault="5CE9F041" w:rsidP="39794E57">
            <w:pPr>
              <w:spacing w:after="6" w:line="239" w:lineRule="auto"/>
              <w:ind w:left="115"/>
              <w:jc w:val="center"/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24"/>
                <w:szCs w:val="24"/>
              </w:rPr>
            </w:pPr>
            <w:r w:rsidRPr="39794E57">
              <w:rPr>
                <w:rFonts w:ascii="Arial" w:eastAsia="Arial" w:hAnsi="Arial" w:cs="Arial"/>
                <w:color w:val="F2F2F2" w:themeColor="background1" w:themeShade="F2"/>
                <w:sz w:val="24"/>
                <w:szCs w:val="24"/>
                <w:lang w:eastAsia="hr-HR"/>
              </w:rPr>
              <w:lastRenderedPageBreak/>
              <w:t xml:space="preserve">PROGRAM ŠKOLSKOG </w:t>
            </w:r>
            <w:r w:rsidR="00595274">
              <w:rPr>
                <w:rFonts w:ascii="Arial" w:eastAsia="Arial" w:hAnsi="Arial" w:cs="Arial"/>
                <w:color w:val="F2F2F2" w:themeColor="background1" w:themeShade="F2"/>
                <w:sz w:val="24"/>
                <w:szCs w:val="24"/>
                <w:lang w:eastAsia="hr-HR"/>
              </w:rPr>
              <w:t>S</w:t>
            </w:r>
            <w:r w:rsidRPr="39794E57">
              <w:rPr>
                <w:rFonts w:ascii="Arial" w:eastAsia="Arial" w:hAnsi="Arial" w:cs="Arial"/>
                <w:color w:val="F2F2F2" w:themeColor="background1" w:themeShade="F2"/>
                <w:sz w:val="24"/>
                <w:szCs w:val="24"/>
                <w:lang w:eastAsia="hr-HR"/>
              </w:rPr>
              <w:t>PORTSKOG DRUŠTVA</w:t>
            </w:r>
          </w:p>
        </w:tc>
      </w:tr>
      <w:tr w:rsidR="00504584" w:rsidRPr="00504584" w14:paraId="0A2D952D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4CD81167" w14:textId="77777777" w:rsidR="004B7EBE" w:rsidRPr="00504584" w:rsidRDefault="5CE9F041" w:rsidP="39794E57">
            <w:pPr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18"/>
                <w:szCs w:val="18"/>
                <w:lang w:eastAsia="hr-HR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CILJEVI AKTIVNOSTI</w:t>
            </w:r>
          </w:p>
        </w:tc>
        <w:tc>
          <w:tcPr>
            <w:tcW w:w="6997" w:type="dxa"/>
          </w:tcPr>
          <w:p w14:paraId="0423EA2F" w14:textId="77777777" w:rsidR="004B7EBE" w:rsidRPr="00711C7B" w:rsidRDefault="670C9568" w:rsidP="0B167A24">
            <w:pPr>
              <w:spacing w:after="223" w:line="252" w:lineRule="auto"/>
              <w:ind w:left="112" w:right="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0711C7B">
              <w:rPr>
                <w:rFonts w:ascii="Arial" w:hAnsi="Arial" w:cs="Arial"/>
                <w:sz w:val="18"/>
                <w:szCs w:val="18"/>
                <w:lang w:eastAsia="hr-HR"/>
              </w:rPr>
              <w:t>Ciljevi tjelesne i zdravstvene kulture ne mogu se ostvariti samo i isključivo putem nastave već putem odgojno-obrazovnog procesa u koji, osim nastave, spadaju izvannastavni i izvanškolski organizacijski oblici rada. Izva</w:t>
            </w:r>
            <w:r w:rsidR="561C6BA3" w:rsidRPr="00711C7B">
              <w:rPr>
                <w:rFonts w:ascii="Arial" w:hAnsi="Arial" w:cs="Arial"/>
                <w:sz w:val="18"/>
                <w:szCs w:val="18"/>
                <w:lang w:eastAsia="hr-HR"/>
              </w:rPr>
              <w:t>n</w:t>
            </w:r>
            <w:r w:rsidRPr="00711C7B">
              <w:rPr>
                <w:rFonts w:ascii="Arial" w:hAnsi="Arial" w:cs="Arial"/>
                <w:sz w:val="18"/>
                <w:szCs w:val="18"/>
                <w:lang w:eastAsia="hr-HR"/>
              </w:rPr>
              <w:t>nastavne aktivnosti iz predmeta TZK nadopuna su osnovno planu i programu TZK. Učenici se uključuju dragovoljno u te aktivnosti.</w:t>
            </w:r>
          </w:p>
        </w:tc>
      </w:tr>
      <w:tr w:rsidR="00504584" w:rsidRPr="00504584" w14:paraId="171DDC2B" w14:textId="77777777" w:rsidTr="4FA8626B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4E0DA075" w14:textId="77777777" w:rsidR="004B7EBE" w:rsidRPr="00504584" w:rsidRDefault="5CE9F041" w:rsidP="39794E57">
            <w:pPr>
              <w:rPr>
                <w:rFonts w:ascii="Arial" w:hAnsi="Arial" w:cs="Arial"/>
                <w:color w:val="F2F2F2" w:themeColor="background1" w:themeShade="F2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NAMJENA AKTIVNOSTI</w:t>
            </w:r>
          </w:p>
        </w:tc>
        <w:tc>
          <w:tcPr>
            <w:tcW w:w="6997" w:type="dxa"/>
          </w:tcPr>
          <w:p w14:paraId="2C5FF6E3" w14:textId="77777777" w:rsidR="004B7EBE" w:rsidRPr="00711C7B" w:rsidRDefault="302D38D9" w:rsidP="0B167A24">
            <w:pPr>
              <w:spacing w:after="160" w:line="216" w:lineRule="auto"/>
              <w:ind w:left="118" w:right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0711C7B">
              <w:rPr>
                <w:rFonts w:ascii="Arial" w:hAnsi="Arial" w:cs="Arial"/>
                <w:sz w:val="18"/>
                <w:szCs w:val="18"/>
                <w:lang w:eastAsia="hr-HR"/>
              </w:rPr>
              <w:t>Stjecanje novih znanja.</w:t>
            </w:r>
          </w:p>
        </w:tc>
      </w:tr>
      <w:tr w:rsidR="00504584" w:rsidRPr="00504584" w14:paraId="6A23386C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15E86F90" w14:textId="77777777" w:rsidR="004B7EBE" w:rsidRPr="00504584" w:rsidRDefault="5CE9F041" w:rsidP="39794E57">
            <w:pPr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18"/>
                <w:szCs w:val="18"/>
                <w:lang w:eastAsia="hr-HR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NOSITELJI AKTIVNOSTI</w:t>
            </w:r>
          </w:p>
        </w:tc>
        <w:tc>
          <w:tcPr>
            <w:tcW w:w="6997" w:type="dxa"/>
          </w:tcPr>
          <w:p w14:paraId="5153BAE5" w14:textId="77777777" w:rsidR="004B7EBE" w:rsidRPr="00504584" w:rsidRDefault="302D38D9" w:rsidP="0B167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B167A24">
              <w:rPr>
                <w:rFonts w:ascii="Arial" w:hAnsi="Arial" w:cs="Arial"/>
                <w:sz w:val="18"/>
                <w:szCs w:val="18"/>
                <w:lang w:eastAsia="hr-HR"/>
              </w:rPr>
              <w:t>Marin  Jović, prof.</w:t>
            </w:r>
          </w:p>
          <w:p w14:paraId="2AC57CB0" w14:textId="77777777" w:rsidR="004B7EBE" w:rsidRPr="00504584" w:rsidRDefault="004B7EBE" w:rsidP="0B167A24">
            <w:pPr>
              <w:spacing w:after="160" w:line="245" w:lineRule="auto"/>
              <w:ind w:left="113" w:right="5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04584" w:rsidRPr="00504584" w14:paraId="19F89551" w14:textId="77777777" w:rsidTr="4FA8626B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37754B68" w14:textId="77777777" w:rsidR="004B7EBE" w:rsidRPr="00504584" w:rsidRDefault="5CE9F041" w:rsidP="39794E57">
            <w:pPr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18"/>
                <w:szCs w:val="18"/>
                <w:lang w:eastAsia="hr-HR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NAČIN REALIZACIJE</w:t>
            </w:r>
          </w:p>
        </w:tc>
        <w:tc>
          <w:tcPr>
            <w:tcW w:w="6997" w:type="dxa"/>
          </w:tcPr>
          <w:p w14:paraId="094E393C" w14:textId="77777777" w:rsidR="004B7EBE" w:rsidRPr="00504584" w:rsidRDefault="36E2B4EF" w:rsidP="0B167A24">
            <w:pPr>
              <w:spacing w:after="33" w:line="268" w:lineRule="auto"/>
              <w:ind w:left="1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>Snimit će se slika postojećeg stanja, materijalno tehnički uvjeti u kojima škola radi, oprema, kadrovski uvjeti. Utvrdit će se potrebe učenika, te će se prema mogućnostima škole realizirati predviđeni sportovi</w:t>
            </w:r>
          </w:p>
        </w:tc>
      </w:tr>
      <w:tr w:rsidR="00504584" w:rsidRPr="00504584" w14:paraId="7EE9C42B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05C1624B" w14:textId="77777777" w:rsidR="004B7EBE" w:rsidRPr="00504584" w:rsidRDefault="5CE9F041" w:rsidP="39794E57">
            <w:pPr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18"/>
                <w:szCs w:val="18"/>
                <w:lang w:eastAsia="hr-HR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VREMENIK AKTIVNOSTI</w:t>
            </w:r>
          </w:p>
        </w:tc>
        <w:tc>
          <w:tcPr>
            <w:tcW w:w="6997" w:type="dxa"/>
          </w:tcPr>
          <w:p w14:paraId="230C4D0F" w14:textId="1F73B861" w:rsidR="004B7EBE" w:rsidRPr="00504584" w:rsidRDefault="4FA8626B" w:rsidP="0B167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r-HR"/>
              </w:rPr>
            </w:pPr>
            <w:r w:rsidRPr="4FA8626B">
              <w:rPr>
                <w:lang w:eastAsia="hr-HR"/>
              </w:rPr>
              <w:t>Tijekom školske godine, od rujna 2025. do srpnja 2026. godine.</w:t>
            </w:r>
          </w:p>
          <w:p w14:paraId="5186B13D" w14:textId="77777777" w:rsidR="004B7EBE" w:rsidRPr="00504584" w:rsidRDefault="004B7EBE" w:rsidP="0B167A24">
            <w:pPr>
              <w:spacing w:after="19"/>
              <w:ind w:left="5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04584" w:rsidRPr="00504584" w14:paraId="459C1B70" w14:textId="77777777" w:rsidTr="4FA8626B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255032A0" w14:textId="77777777" w:rsidR="004B7EBE" w:rsidRPr="00504584" w:rsidRDefault="5CE9F041" w:rsidP="39794E57">
            <w:pPr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18"/>
                <w:szCs w:val="18"/>
                <w:lang w:eastAsia="hr-HR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TROŠKOVNIK AKTIVNOSTI</w:t>
            </w:r>
          </w:p>
        </w:tc>
        <w:tc>
          <w:tcPr>
            <w:tcW w:w="6997" w:type="dxa"/>
          </w:tcPr>
          <w:p w14:paraId="3979363A" w14:textId="664E9CEF" w:rsidR="004B7EBE" w:rsidRPr="00504584" w:rsidRDefault="6BF93046" w:rsidP="0B167A24">
            <w:pPr>
              <w:spacing w:after="15" w:line="221" w:lineRule="auto"/>
              <w:ind w:left="117" w:right="165" w:hanging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Š</w:t>
            </w:r>
            <w:r w:rsidR="36E2B4EF"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kolska natjecanja osigurana  je potrebna oprema, a ovisno o daljnjem plasmanu učenika grad će osigurati sredstva   za putne troškove I troškove boravka učenika izvan  mjesta stanovanja. </w:t>
            </w:r>
          </w:p>
        </w:tc>
      </w:tr>
      <w:tr w:rsidR="00504584" w:rsidRPr="00504584" w14:paraId="5AD9F833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3456DD88" w14:textId="77777777" w:rsidR="004B7EBE" w:rsidRPr="00504584" w:rsidRDefault="5CE9F041" w:rsidP="39794E57">
            <w:pPr>
              <w:rPr>
                <w:rFonts w:ascii="Arial" w:hAnsi="Arial" w:cs="Arial"/>
                <w:color w:val="F2F2F2" w:themeColor="background1" w:themeShade="F2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NAČIN VREDNOVANJA</w:t>
            </w:r>
          </w:p>
        </w:tc>
        <w:tc>
          <w:tcPr>
            <w:tcW w:w="6997" w:type="dxa"/>
          </w:tcPr>
          <w:p w14:paraId="657271F3" w14:textId="77777777" w:rsidR="00830D27" w:rsidRPr="00830D27" w:rsidRDefault="36E2B4EF" w:rsidP="0B167A24">
            <w:pPr>
              <w:spacing w:line="242" w:lineRule="auto"/>
              <w:ind w:left="117" w:right="99" w:hanging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hr-HR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 xml:space="preserve">Vrednovanje učenika za vrijeme aktivnosti započinje evidencijom dolaska na sat, oprema, uključivanje u rad, interes na satu, kvaliteta rezultata … </w:t>
            </w:r>
          </w:p>
          <w:p w14:paraId="45BA0758" w14:textId="77777777" w:rsidR="004B7EBE" w:rsidRPr="00504584" w:rsidRDefault="36E2B4EF" w:rsidP="0B167A24">
            <w:pPr>
              <w:spacing w:line="259" w:lineRule="auto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  <w:lang w:eastAsia="hr-HR"/>
              </w:rPr>
              <w:t>Postignuti rezultati će biti adekvatno nagrađivani, odnosno odlikovani sa medaljama i priznanjima, te peharima i sl. Postignute rezultate ćemo koristiti za kvalitetni odnos unutar grupe, stvaranje školskog imidža, biti primjer postavljenih kriterija i načine na koji je ta škola organizirana i vođena.</w:t>
            </w:r>
          </w:p>
        </w:tc>
      </w:tr>
      <w:tr w:rsidR="00504584" w:rsidRPr="00504584" w14:paraId="53359C07" w14:textId="77777777" w:rsidTr="4FA86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2"/>
          </w:tcPr>
          <w:p w14:paraId="35DC29E4" w14:textId="77777777" w:rsidR="0042715C" w:rsidRPr="00504584" w:rsidRDefault="54672296" w:rsidP="39794E57">
            <w:pPr>
              <w:spacing w:after="6" w:line="239" w:lineRule="auto"/>
              <w:ind w:left="115"/>
              <w:jc w:val="center"/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24"/>
                <w:szCs w:val="24"/>
              </w:rPr>
            </w:pPr>
            <w:bookmarkStart w:id="20" w:name="_Hlk115871056"/>
            <w:r w:rsidRPr="39794E57">
              <w:rPr>
                <w:rFonts w:ascii="Arial" w:eastAsia="Arial" w:hAnsi="Arial" w:cs="Arial"/>
                <w:color w:val="F2F2F2" w:themeColor="background1" w:themeShade="F2"/>
                <w:sz w:val="24"/>
                <w:szCs w:val="24"/>
              </w:rPr>
              <w:t>CRVENI KRIŽ</w:t>
            </w:r>
          </w:p>
        </w:tc>
      </w:tr>
      <w:tr w:rsidR="00504584" w:rsidRPr="00504584" w14:paraId="51A7A1DC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3E1CFBCA" w14:textId="77777777" w:rsidR="0042715C" w:rsidRPr="00504584" w:rsidRDefault="54672296" w:rsidP="39794E57">
            <w:pPr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18"/>
                <w:szCs w:val="18"/>
                <w:lang w:eastAsia="hr-HR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CILJEVI AKTIVNOSTI</w:t>
            </w:r>
          </w:p>
        </w:tc>
        <w:tc>
          <w:tcPr>
            <w:tcW w:w="6997" w:type="dxa"/>
          </w:tcPr>
          <w:p w14:paraId="152D655C" w14:textId="77777777" w:rsidR="0042715C" w:rsidRPr="00504584" w:rsidRDefault="0042715C" w:rsidP="006E7E12">
            <w:pPr>
              <w:spacing w:after="223" w:line="252" w:lineRule="auto"/>
              <w:ind w:right="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</w:rPr>
            </w:pPr>
            <w:r w:rsidRPr="00504584">
              <w:rPr>
                <w:rFonts w:ascii="Arial" w:eastAsia="Arial" w:hAnsi="Arial" w:cs="Arial"/>
                <w:sz w:val="18"/>
              </w:rPr>
              <w:t>Upoznavanje učenika sa načinom rada i organizacije Crvenog križa. Usvajanje znanja i razvijanje vještina.</w:t>
            </w:r>
          </w:p>
        </w:tc>
      </w:tr>
      <w:tr w:rsidR="00504584" w:rsidRPr="00504584" w14:paraId="7450BC21" w14:textId="77777777" w:rsidTr="4FA8626B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2A8B994F" w14:textId="77777777" w:rsidR="0042715C" w:rsidRPr="00504584" w:rsidRDefault="54672296" w:rsidP="39794E57">
            <w:pPr>
              <w:rPr>
                <w:rFonts w:ascii="Arial" w:hAnsi="Arial" w:cs="Arial"/>
                <w:color w:val="F2F2F2" w:themeColor="background1" w:themeShade="F2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NAMJENA AKTIVNOSTI</w:t>
            </w:r>
          </w:p>
        </w:tc>
        <w:tc>
          <w:tcPr>
            <w:tcW w:w="6997" w:type="dxa"/>
          </w:tcPr>
          <w:p w14:paraId="31742BC7" w14:textId="77777777" w:rsidR="0042715C" w:rsidRPr="00504584" w:rsidRDefault="0042715C" w:rsidP="006E7E12">
            <w:pPr>
              <w:spacing w:after="160" w:line="216" w:lineRule="auto"/>
              <w:ind w:right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</w:rPr>
            </w:pPr>
            <w:r w:rsidRPr="00504584">
              <w:rPr>
                <w:rFonts w:ascii="Arial" w:eastAsia="Arial" w:hAnsi="Arial" w:cs="Arial"/>
                <w:sz w:val="18"/>
              </w:rPr>
              <w:t>Program je namijenjen učenicima 5.-8. razreda. Učenike se nastoji senzibilizirati za važnost poznavanja postupaka pružanja prve pomoći.</w:t>
            </w:r>
          </w:p>
        </w:tc>
      </w:tr>
      <w:tr w:rsidR="00504584" w:rsidRPr="00504584" w14:paraId="10646EF9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147B411C" w14:textId="77777777" w:rsidR="0042715C" w:rsidRPr="00504584" w:rsidRDefault="54672296" w:rsidP="39794E57">
            <w:pPr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18"/>
                <w:szCs w:val="18"/>
                <w:lang w:eastAsia="hr-HR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NOSITELJI AKTIVNOSTI</w:t>
            </w:r>
          </w:p>
        </w:tc>
        <w:tc>
          <w:tcPr>
            <w:tcW w:w="6997" w:type="dxa"/>
          </w:tcPr>
          <w:p w14:paraId="03A4DD2B" w14:textId="77777777" w:rsidR="0042715C" w:rsidRPr="00504584" w:rsidRDefault="00B12829" w:rsidP="006E7E12">
            <w:pPr>
              <w:spacing w:after="160" w:line="245" w:lineRule="auto"/>
              <w:ind w:right="5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</w:rPr>
            </w:pPr>
            <w:r w:rsidRPr="00504584">
              <w:rPr>
                <w:rFonts w:ascii="Arial" w:eastAsia="Arial" w:hAnsi="Arial" w:cs="Arial"/>
                <w:sz w:val="18"/>
              </w:rPr>
              <w:t>Učenici i knjižničar Igor Borko.</w:t>
            </w:r>
          </w:p>
        </w:tc>
      </w:tr>
      <w:tr w:rsidR="00504584" w:rsidRPr="00504584" w14:paraId="002229DB" w14:textId="77777777" w:rsidTr="4FA8626B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1DE36AEF" w14:textId="77777777" w:rsidR="0042715C" w:rsidRPr="00504584" w:rsidRDefault="54672296" w:rsidP="39794E57">
            <w:pPr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18"/>
                <w:szCs w:val="18"/>
                <w:lang w:eastAsia="hr-HR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NAČIN REALIZACIJE</w:t>
            </w:r>
          </w:p>
        </w:tc>
        <w:tc>
          <w:tcPr>
            <w:tcW w:w="6997" w:type="dxa"/>
          </w:tcPr>
          <w:p w14:paraId="42C03DD5" w14:textId="77777777" w:rsidR="0042715C" w:rsidRPr="00504584" w:rsidRDefault="00B12829" w:rsidP="006E7E12">
            <w:pPr>
              <w:spacing w:after="33" w:line="26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</w:rPr>
            </w:pPr>
            <w:r w:rsidRPr="00504584">
              <w:rPr>
                <w:rFonts w:ascii="Arial" w:eastAsia="Arial" w:hAnsi="Arial" w:cs="Arial"/>
                <w:sz w:val="18"/>
              </w:rPr>
              <w:t>Suradnja sa Gradskim ogrankom Crvenog križa, humanitarne akcije, predavanja i vježbe.</w:t>
            </w:r>
          </w:p>
        </w:tc>
      </w:tr>
      <w:tr w:rsidR="00504584" w:rsidRPr="00504584" w14:paraId="46920892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14C3C18E" w14:textId="77777777" w:rsidR="0042715C" w:rsidRPr="00504584" w:rsidRDefault="54672296" w:rsidP="39794E57">
            <w:pPr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18"/>
                <w:szCs w:val="18"/>
                <w:lang w:eastAsia="hr-HR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lastRenderedPageBreak/>
              <w:t>VREMENIK AKTIVNOSTI</w:t>
            </w:r>
          </w:p>
        </w:tc>
        <w:tc>
          <w:tcPr>
            <w:tcW w:w="6997" w:type="dxa"/>
          </w:tcPr>
          <w:p w14:paraId="03E460CC" w14:textId="77777777" w:rsidR="0042715C" w:rsidRPr="00504584" w:rsidRDefault="0042715C" w:rsidP="00201F9A">
            <w:pPr>
              <w:spacing w:after="19"/>
              <w:ind w:left="5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</w:rPr>
            </w:pPr>
            <w:r w:rsidRPr="00504584">
              <w:rPr>
                <w:rFonts w:ascii="Arial" w:eastAsia="Arial" w:hAnsi="Arial" w:cs="Arial"/>
                <w:sz w:val="18"/>
              </w:rPr>
              <w:t>Tijekom školske godine.</w:t>
            </w:r>
          </w:p>
        </w:tc>
      </w:tr>
      <w:tr w:rsidR="00504584" w:rsidRPr="00504584" w14:paraId="62ECD5F8" w14:textId="77777777" w:rsidTr="4FA8626B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370A3A4E" w14:textId="77777777" w:rsidR="0042715C" w:rsidRPr="00504584" w:rsidRDefault="54672296" w:rsidP="39794E57">
            <w:pPr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18"/>
                <w:szCs w:val="18"/>
                <w:lang w:eastAsia="hr-HR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TROŠKOVNIK AKTIVNOSTI</w:t>
            </w:r>
          </w:p>
        </w:tc>
        <w:tc>
          <w:tcPr>
            <w:tcW w:w="6997" w:type="dxa"/>
          </w:tcPr>
          <w:p w14:paraId="0B0E9BEE" w14:textId="77777777" w:rsidR="0042715C" w:rsidRPr="00504584" w:rsidRDefault="00B12829" w:rsidP="00201F9A">
            <w:pPr>
              <w:spacing w:after="15" w:line="221" w:lineRule="auto"/>
              <w:ind w:left="117" w:right="165" w:hanging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</w:rPr>
            </w:pPr>
            <w:r w:rsidRPr="00504584">
              <w:rPr>
                <w:rFonts w:ascii="Arial" w:eastAsia="Arial" w:hAnsi="Arial" w:cs="Arial"/>
                <w:sz w:val="18"/>
              </w:rPr>
              <w:t>Troškove aktivnosti snosi OŠ Švarča.</w:t>
            </w:r>
          </w:p>
        </w:tc>
      </w:tr>
      <w:tr w:rsidR="00504584" w:rsidRPr="00504584" w14:paraId="5EEDE78D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2B25A0E3" w14:textId="77777777" w:rsidR="0042715C" w:rsidRPr="00504584" w:rsidRDefault="54672296" w:rsidP="39794E57">
            <w:pPr>
              <w:rPr>
                <w:rFonts w:ascii="Arial" w:hAnsi="Arial" w:cs="Arial"/>
                <w:color w:val="F2F2F2" w:themeColor="background1" w:themeShade="F2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NAČIN VREDNOVANJA</w:t>
            </w:r>
          </w:p>
        </w:tc>
        <w:tc>
          <w:tcPr>
            <w:tcW w:w="6997" w:type="dxa"/>
          </w:tcPr>
          <w:p w14:paraId="36E31A74" w14:textId="4DA1B5F9" w:rsidR="0042715C" w:rsidRPr="00504584" w:rsidRDefault="558F0283" w:rsidP="006E7E1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>Odaziv učenika i djelatnika  škole i načini sudjelovanja u različitim akcijama</w:t>
            </w:r>
            <w:r w:rsidR="29D33C70" w:rsidRPr="0B167A24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bookmarkEnd w:id="20"/>
    </w:tbl>
    <w:p w14:paraId="6C57C439" w14:textId="77777777" w:rsidR="008D6C86" w:rsidRDefault="008D6C86" w:rsidP="008D6C86">
      <w:pPr>
        <w:spacing w:line="219" w:lineRule="auto"/>
        <w:ind w:right="52"/>
        <w:rPr>
          <w:rFonts w:ascii="Arial" w:hAnsi="Arial" w:cs="Arial"/>
          <w:sz w:val="28"/>
          <w:szCs w:val="28"/>
        </w:rPr>
      </w:pPr>
    </w:p>
    <w:p w14:paraId="3D404BC9" w14:textId="77777777" w:rsidR="002269D0" w:rsidRDefault="002269D0" w:rsidP="008D6C86">
      <w:pPr>
        <w:spacing w:line="219" w:lineRule="auto"/>
        <w:ind w:right="52"/>
        <w:rPr>
          <w:rFonts w:ascii="Arial" w:hAnsi="Arial" w:cs="Arial"/>
          <w:sz w:val="28"/>
          <w:szCs w:val="28"/>
        </w:rPr>
      </w:pPr>
    </w:p>
    <w:p w14:paraId="61319B8A" w14:textId="77777777" w:rsidR="002269D0" w:rsidRDefault="002269D0" w:rsidP="008D6C86">
      <w:pPr>
        <w:spacing w:line="219" w:lineRule="auto"/>
        <w:ind w:right="52"/>
        <w:rPr>
          <w:rFonts w:ascii="Arial" w:hAnsi="Arial" w:cs="Arial"/>
          <w:sz w:val="28"/>
          <w:szCs w:val="28"/>
        </w:rPr>
      </w:pPr>
    </w:p>
    <w:p w14:paraId="41C6AC2A" w14:textId="0BAC9B01" w:rsidR="00124E20" w:rsidRDefault="00124E20" w:rsidP="0B167A24">
      <w:pPr>
        <w:spacing w:line="219" w:lineRule="auto"/>
        <w:ind w:right="52"/>
        <w:rPr>
          <w:rFonts w:ascii="Arial" w:hAnsi="Arial" w:cs="Arial"/>
          <w:sz w:val="28"/>
          <w:szCs w:val="28"/>
        </w:rPr>
      </w:pPr>
    </w:p>
    <w:p w14:paraId="6D8C8B0F" w14:textId="73D9A140" w:rsidR="0B167A24" w:rsidRDefault="0B167A24" w:rsidP="0B167A24">
      <w:pPr>
        <w:spacing w:line="219" w:lineRule="auto"/>
        <w:ind w:right="52"/>
        <w:rPr>
          <w:rFonts w:ascii="Arial" w:hAnsi="Arial" w:cs="Arial"/>
          <w:sz w:val="28"/>
          <w:szCs w:val="28"/>
        </w:rPr>
      </w:pPr>
    </w:p>
    <w:p w14:paraId="115D2DB8" w14:textId="5525329D" w:rsidR="39794E57" w:rsidRDefault="39794E57" w:rsidP="39794E57">
      <w:pPr>
        <w:spacing w:line="219" w:lineRule="auto"/>
        <w:ind w:right="52"/>
        <w:rPr>
          <w:rFonts w:ascii="Arial" w:hAnsi="Arial" w:cs="Arial"/>
          <w:sz w:val="28"/>
          <w:szCs w:val="28"/>
        </w:rPr>
      </w:pPr>
    </w:p>
    <w:p w14:paraId="2DC44586" w14:textId="77777777" w:rsidR="00124E20" w:rsidRDefault="00124E20" w:rsidP="008D6C86">
      <w:pPr>
        <w:spacing w:line="219" w:lineRule="auto"/>
        <w:ind w:right="52"/>
        <w:rPr>
          <w:rFonts w:ascii="Arial" w:hAnsi="Arial" w:cs="Arial"/>
          <w:sz w:val="28"/>
          <w:szCs w:val="28"/>
        </w:rPr>
      </w:pPr>
    </w:p>
    <w:tbl>
      <w:tblPr>
        <w:tblStyle w:val="Tamnatablicareetke5-isticanje51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2269D0" w:rsidRPr="00504584" w14:paraId="6DB47BFB" w14:textId="77777777" w:rsidTr="4FA86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2"/>
          </w:tcPr>
          <w:p w14:paraId="0B72C987" w14:textId="0A88CD92" w:rsidR="002269D0" w:rsidRPr="00504584" w:rsidRDefault="3A2A58B8" w:rsidP="39794E57">
            <w:pPr>
              <w:spacing w:after="6" w:line="239" w:lineRule="auto"/>
              <w:ind w:left="115"/>
              <w:jc w:val="center"/>
              <w:rPr>
                <w:rFonts w:ascii="Arial" w:eastAsia="Arial" w:hAnsi="Arial" w:cs="Arial"/>
                <w:color w:val="F2F2F2" w:themeColor="background1" w:themeShade="F2"/>
                <w:sz w:val="24"/>
                <w:szCs w:val="24"/>
              </w:rPr>
            </w:pPr>
            <w:r w:rsidRPr="39794E57">
              <w:rPr>
                <w:rFonts w:ascii="Arial" w:eastAsia="Arial" w:hAnsi="Arial" w:cs="Arial"/>
                <w:color w:val="F2F2F2" w:themeColor="background1" w:themeShade="F2"/>
                <w:sz w:val="24"/>
                <w:szCs w:val="24"/>
              </w:rPr>
              <w:t>“</w:t>
            </w:r>
            <w:r w:rsidR="5143D29D" w:rsidRPr="39794E57">
              <w:rPr>
                <w:rFonts w:ascii="Arial" w:eastAsia="Arial" w:hAnsi="Arial" w:cs="Arial"/>
                <w:color w:val="F2F2F2" w:themeColor="background1" w:themeShade="F2"/>
                <w:sz w:val="24"/>
                <w:szCs w:val="24"/>
              </w:rPr>
              <w:t>ŠKOLA ZA SVE</w:t>
            </w:r>
            <w:r w:rsidR="6CFB9D7E" w:rsidRPr="39794E57">
              <w:rPr>
                <w:rFonts w:ascii="Arial" w:eastAsia="Arial" w:hAnsi="Arial" w:cs="Arial"/>
                <w:color w:val="F2F2F2" w:themeColor="background1" w:themeShade="F2"/>
                <w:sz w:val="24"/>
                <w:szCs w:val="24"/>
              </w:rPr>
              <w:t xml:space="preserve"> -</w:t>
            </w:r>
            <w:r w:rsidR="63E9F313" w:rsidRPr="39794E57">
              <w:rPr>
                <w:rFonts w:ascii="Arial" w:eastAsia="Arial" w:hAnsi="Arial" w:cs="Arial"/>
                <w:color w:val="F2F2F2" w:themeColor="background1" w:themeShade="F2"/>
                <w:sz w:val="24"/>
                <w:szCs w:val="24"/>
              </w:rPr>
              <w:t xml:space="preserve"> UZ POMOĆNIKE U NASTAVI V</w:t>
            </w:r>
            <w:r w:rsidR="2DA4C709" w:rsidRPr="39794E57">
              <w:rPr>
                <w:rFonts w:ascii="Arial" w:eastAsia="Arial" w:hAnsi="Arial" w:cs="Arial"/>
                <w:color w:val="F2F2F2" w:themeColor="background1" w:themeShade="F2"/>
                <w:sz w:val="24"/>
                <w:szCs w:val="24"/>
              </w:rPr>
              <w:t>I</w:t>
            </w:r>
            <w:r w:rsidR="0650F7D4" w:rsidRPr="39794E57">
              <w:rPr>
                <w:rFonts w:ascii="Arial" w:eastAsia="Arial" w:hAnsi="Arial" w:cs="Arial"/>
                <w:color w:val="F2F2F2" w:themeColor="background1" w:themeShade="F2"/>
                <w:sz w:val="24"/>
                <w:szCs w:val="24"/>
              </w:rPr>
              <w:t>I</w:t>
            </w:r>
            <w:r w:rsidR="32C46CF3" w:rsidRPr="39794E57">
              <w:rPr>
                <w:rFonts w:ascii="Arial" w:eastAsia="Arial" w:hAnsi="Arial" w:cs="Arial"/>
                <w:color w:val="F2F2F2" w:themeColor="background1" w:themeShade="F2"/>
                <w:sz w:val="24"/>
                <w:szCs w:val="24"/>
              </w:rPr>
              <w:t>”</w:t>
            </w:r>
          </w:p>
        </w:tc>
      </w:tr>
      <w:tr w:rsidR="002269D0" w:rsidRPr="00504584" w14:paraId="4981C9BA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3471D109" w14:textId="77777777" w:rsidR="002269D0" w:rsidRPr="00504584" w:rsidRDefault="71627BD0" w:rsidP="39794E57">
            <w:pPr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18"/>
                <w:szCs w:val="18"/>
                <w:lang w:eastAsia="hr-HR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CILJEVI AKTIVNOSTI</w:t>
            </w:r>
          </w:p>
        </w:tc>
        <w:tc>
          <w:tcPr>
            <w:tcW w:w="6997" w:type="dxa"/>
          </w:tcPr>
          <w:p w14:paraId="72A4447F" w14:textId="5FCCA7DA" w:rsidR="002269D0" w:rsidRPr="00504584" w:rsidRDefault="56EA1FBF" w:rsidP="0B167A24">
            <w:pPr>
              <w:spacing w:after="223" w:line="252" w:lineRule="auto"/>
              <w:ind w:right="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>Pomoć i podrška učenicima s teškoćama koji samostalno ne mogu pratiti nastavu</w:t>
            </w:r>
            <w:r w:rsidR="0516C61B" w:rsidRPr="0B167A24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2269D0" w:rsidRPr="00504584" w14:paraId="743AA39C" w14:textId="77777777" w:rsidTr="4FA8626B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1B436A0D" w14:textId="77777777" w:rsidR="002269D0" w:rsidRPr="00504584" w:rsidRDefault="71627BD0" w:rsidP="39794E57">
            <w:pPr>
              <w:rPr>
                <w:rFonts w:ascii="Arial" w:hAnsi="Arial" w:cs="Arial"/>
                <w:color w:val="F2F2F2" w:themeColor="background1" w:themeShade="F2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NAMJENA AKTIVNOSTI</w:t>
            </w:r>
          </w:p>
        </w:tc>
        <w:tc>
          <w:tcPr>
            <w:tcW w:w="6997" w:type="dxa"/>
          </w:tcPr>
          <w:p w14:paraId="2A84866D" w14:textId="400EF476" w:rsidR="002269D0" w:rsidRPr="00504584" w:rsidRDefault="3C3C75AD" w:rsidP="0B167A24">
            <w:pPr>
              <w:spacing w:after="160" w:line="216" w:lineRule="auto"/>
              <w:ind w:right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 xml:space="preserve">Pomoć i podrška </w:t>
            </w:r>
            <w:r w:rsidR="02BB8B9B" w:rsidRPr="0B167A24">
              <w:rPr>
                <w:rFonts w:ascii="Arial" w:eastAsia="Arial" w:hAnsi="Arial" w:cs="Arial"/>
                <w:sz w:val="18"/>
                <w:szCs w:val="18"/>
              </w:rPr>
              <w:t>9</w:t>
            </w:r>
            <w:r w:rsidRPr="0B167A24">
              <w:rPr>
                <w:rFonts w:ascii="Arial" w:eastAsia="Arial" w:hAnsi="Arial" w:cs="Arial"/>
                <w:sz w:val="18"/>
                <w:szCs w:val="18"/>
              </w:rPr>
              <w:t xml:space="preserve"> pomoćnika u nastavi (</w:t>
            </w:r>
            <w:r w:rsidR="5C72E0C7" w:rsidRPr="0B167A24">
              <w:rPr>
                <w:rFonts w:ascii="Arial" w:eastAsia="Arial" w:hAnsi="Arial" w:cs="Arial"/>
                <w:sz w:val="18"/>
                <w:szCs w:val="18"/>
              </w:rPr>
              <w:t>3</w:t>
            </w:r>
            <w:r w:rsidR="559CD147" w:rsidRPr="0B167A24">
              <w:rPr>
                <w:rFonts w:ascii="Arial" w:eastAsia="Arial" w:hAnsi="Arial" w:cs="Arial"/>
                <w:sz w:val="18"/>
                <w:szCs w:val="18"/>
              </w:rPr>
              <w:t xml:space="preserve">PUN </w:t>
            </w:r>
            <w:r w:rsidRPr="0B167A24">
              <w:rPr>
                <w:rFonts w:ascii="Arial" w:eastAsia="Arial" w:hAnsi="Arial" w:cs="Arial"/>
                <w:sz w:val="18"/>
                <w:szCs w:val="18"/>
              </w:rPr>
              <w:t>u RN</w:t>
            </w:r>
            <w:r w:rsidR="70A34C40" w:rsidRPr="0B167A24">
              <w:rPr>
                <w:rFonts w:ascii="Arial" w:eastAsia="Arial" w:hAnsi="Arial" w:cs="Arial"/>
                <w:sz w:val="18"/>
                <w:szCs w:val="18"/>
              </w:rPr>
              <w:t xml:space="preserve"> i</w:t>
            </w:r>
            <w:r w:rsidR="1A44442A" w:rsidRPr="0B167A24">
              <w:rPr>
                <w:rFonts w:ascii="Arial" w:eastAsia="Arial" w:hAnsi="Arial" w:cs="Arial"/>
                <w:sz w:val="18"/>
                <w:szCs w:val="18"/>
              </w:rPr>
              <w:t xml:space="preserve"> 5</w:t>
            </w:r>
            <w:r w:rsidR="37D3357E" w:rsidRPr="0B167A24">
              <w:rPr>
                <w:rFonts w:ascii="Arial" w:eastAsia="Arial" w:hAnsi="Arial" w:cs="Arial"/>
                <w:sz w:val="18"/>
                <w:szCs w:val="18"/>
              </w:rPr>
              <w:t xml:space="preserve"> PUN</w:t>
            </w:r>
            <w:r w:rsidR="78D69CBB" w:rsidRPr="0B167A2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B167A24">
              <w:rPr>
                <w:rFonts w:ascii="Arial" w:eastAsia="Arial" w:hAnsi="Arial" w:cs="Arial"/>
                <w:sz w:val="18"/>
                <w:szCs w:val="18"/>
              </w:rPr>
              <w:t xml:space="preserve">u PN) za ukupno </w:t>
            </w:r>
            <w:r w:rsidR="2ACFA285" w:rsidRPr="0B167A24">
              <w:rPr>
                <w:rFonts w:ascii="Arial" w:eastAsia="Arial" w:hAnsi="Arial" w:cs="Arial"/>
                <w:sz w:val="18"/>
                <w:szCs w:val="18"/>
              </w:rPr>
              <w:t>devet</w:t>
            </w:r>
            <w:r w:rsidRPr="0B167A24">
              <w:rPr>
                <w:rFonts w:ascii="Arial" w:eastAsia="Arial" w:hAnsi="Arial" w:cs="Arial"/>
                <w:sz w:val="18"/>
                <w:szCs w:val="18"/>
              </w:rPr>
              <w:t xml:space="preserve"> učenika s teškoćama</w:t>
            </w:r>
            <w:r w:rsidR="70D3A71E" w:rsidRPr="0B167A24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2269D0" w:rsidRPr="00504584" w14:paraId="74523A69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3C0C147B" w14:textId="77777777" w:rsidR="002269D0" w:rsidRPr="00504584" w:rsidRDefault="71627BD0" w:rsidP="39794E57">
            <w:pPr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18"/>
                <w:szCs w:val="18"/>
                <w:lang w:eastAsia="hr-HR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NOSITELJI AKTIVNOSTI</w:t>
            </w:r>
          </w:p>
        </w:tc>
        <w:tc>
          <w:tcPr>
            <w:tcW w:w="6997" w:type="dxa"/>
          </w:tcPr>
          <w:p w14:paraId="470146FE" w14:textId="724C78CD" w:rsidR="002269D0" w:rsidRPr="00504584" w:rsidRDefault="56EA1FBF" w:rsidP="0B167A24">
            <w:pPr>
              <w:spacing w:after="160" w:line="245" w:lineRule="auto"/>
              <w:ind w:right="5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>Pomoćnici u nastavi, učenici s teškoćama, stručna služba – koordinatorica Ana Vitturi Šušnjar, članovi RV</w:t>
            </w:r>
            <w:r w:rsidR="3BED34F1" w:rsidRPr="0B167A24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2269D0" w:rsidRPr="00504584" w14:paraId="59970C46" w14:textId="77777777" w:rsidTr="4FA8626B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444EF86B" w14:textId="77777777" w:rsidR="002269D0" w:rsidRPr="00504584" w:rsidRDefault="71627BD0" w:rsidP="39794E57">
            <w:pPr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18"/>
                <w:szCs w:val="18"/>
                <w:lang w:eastAsia="hr-HR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NAČIN REALIZACIJE</w:t>
            </w:r>
          </w:p>
        </w:tc>
        <w:tc>
          <w:tcPr>
            <w:tcW w:w="6997" w:type="dxa"/>
          </w:tcPr>
          <w:p w14:paraId="5A8F37F6" w14:textId="77777777" w:rsidR="002269D0" w:rsidRDefault="56EA1FBF" w:rsidP="0B167A24">
            <w:pPr>
              <w:spacing w:after="33" w:line="26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>Svakodnevna pomoć i podrška u nastavi uz korištenje odgovarajućih didaktičkih sredstava i pomagala.</w:t>
            </w:r>
          </w:p>
          <w:p w14:paraId="583FF9C0" w14:textId="77777777" w:rsidR="00FC4012" w:rsidRPr="00504584" w:rsidRDefault="56EA1FBF" w:rsidP="0B167A24">
            <w:pPr>
              <w:spacing w:after="33" w:line="26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>Pomoć u socijalizaciji s vršnjacima.</w:t>
            </w:r>
          </w:p>
        </w:tc>
      </w:tr>
      <w:tr w:rsidR="002269D0" w:rsidRPr="00504584" w14:paraId="57D70B65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2270AB0B" w14:textId="77777777" w:rsidR="002269D0" w:rsidRPr="00504584" w:rsidRDefault="71627BD0" w:rsidP="39794E57">
            <w:pPr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18"/>
                <w:szCs w:val="18"/>
                <w:lang w:eastAsia="hr-HR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VREMENIK AKTIVNOSTI</w:t>
            </w:r>
          </w:p>
        </w:tc>
        <w:tc>
          <w:tcPr>
            <w:tcW w:w="6997" w:type="dxa"/>
          </w:tcPr>
          <w:p w14:paraId="7EC21284" w14:textId="2857C094" w:rsidR="002269D0" w:rsidRPr="00504584" w:rsidRDefault="4FA8626B" w:rsidP="0B167A24">
            <w:pPr>
              <w:spacing w:after="19"/>
              <w:ind w:left="5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4FA8626B">
              <w:rPr>
                <w:rFonts w:ascii="Arial" w:eastAsia="Arial" w:hAnsi="Arial" w:cs="Arial"/>
                <w:sz w:val="18"/>
                <w:szCs w:val="18"/>
              </w:rPr>
              <w:t>školska godina 2025./2026.</w:t>
            </w:r>
          </w:p>
        </w:tc>
      </w:tr>
      <w:tr w:rsidR="002269D0" w:rsidRPr="00504584" w14:paraId="0DB965D5" w14:textId="77777777" w:rsidTr="4FA8626B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1284A92F" w14:textId="77777777" w:rsidR="002269D0" w:rsidRPr="00504584" w:rsidRDefault="71627BD0" w:rsidP="39794E57">
            <w:pPr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18"/>
                <w:szCs w:val="18"/>
                <w:lang w:eastAsia="hr-HR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TROŠKOVNIK AKTIVNOSTI</w:t>
            </w:r>
          </w:p>
        </w:tc>
        <w:tc>
          <w:tcPr>
            <w:tcW w:w="6997" w:type="dxa"/>
          </w:tcPr>
          <w:p w14:paraId="0B1A6120" w14:textId="77777777" w:rsidR="002269D0" w:rsidRPr="00504584" w:rsidRDefault="56EA1FBF" w:rsidP="0B167A24">
            <w:pPr>
              <w:spacing w:after="15" w:line="221" w:lineRule="auto"/>
              <w:ind w:left="117" w:right="165" w:hanging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>Sva materijalna sredstva (plaće pomoćnika u nastavi) osigurana su kroz ESF, didaktički materijali osigurani u školi</w:t>
            </w:r>
          </w:p>
        </w:tc>
      </w:tr>
      <w:tr w:rsidR="002269D0" w:rsidRPr="00504584" w14:paraId="3F5771F6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207437A1" w14:textId="77777777" w:rsidR="002269D0" w:rsidRPr="00504584" w:rsidRDefault="71627BD0" w:rsidP="39794E57">
            <w:pPr>
              <w:rPr>
                <w:rFonts w:ascii="Arial" w:hAnsi="Arial" w:cs="Arial"/>
                <w:color w:val="F2F2F2" w:themeColor="background1" w:themeShade="F2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NAČIN VREDNOVANJA</w:t>
            </w:r>
          </w:p>
        </w:tc>
        <w:tc>
          <w:tcPr>
            <w:tcW w:w="6997" w:type="dxa"/>
          </w:tcPr>
          <w:p w14:paraId="1B6CCE18" w14:textId="77777777" w:rsidR="002269D0" w:rsidRPr="00FC4012" w:rsidRDefault="56EA1FBF" w:rsidP="0B167A24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>Kvaliteta suradnje s roditeljima učenika, pomoćnicima, učiteljima, stručnom službom</w:t>
            </w:r>
          </w:p>
          <w:p w14:paraId="4B32F5A0" w14:textId="471341AF" w:rsidR="00FC4012" w:rsidRPr="00FC4012" w:rsidRDefault="56EA1FBF" w:rsidP="0B167A24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>Uspjeh učenika (odgojno obrazovni ishodi)</w:t>
            </w:r>
            <w:r w:rsidR="5BECDD4F" w:rsidRPr="0B167A24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7DB5FCCF" w14:paraId="335FACB9" w14:textId="77777777" w:rsidTr="4FA862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2"/>
          </w:tcPr>
          <w:p w14:paraId="34873226" w14:textId="5953355C" w:rsidR="5D94C1DA" w:rsidRPr="002C7E19" w:rsidRDefault="47CCA671" w:rsidP="39794E57">
            <w:pPr>
              <w:spacing w:after="6" w:line="239" w:lineRule="auto"/>
              <w:ind w:left="115"/>
              <w:jc w:val="center"/>
              <w:rPr>
                <w:rFonts w:ascii="Arial" w:eastAsia="Arial" w:hAnsi="Arial" w:cs="Arial"/>
                <w:color w:val="F2F2F2" w:themeColor="background1" w:themeShade="F2"/>
                <w:sz w:val="24"/>
                <w:szCs w:val="24"/>
              </w:rPr>
            </w:pPr>
            <w:r w:rsidRPr="39794E57">
              <w:rPr>
                <w:rFonts w:ascii="Arial" w:eastAsia="Arial" w:hAnsi="Arial" w:cs="Arial"/>
                <w:color w:val="F2F2F2" w:themeColor="background1" w:themeShade="F2"/>
                <w:sz w:val="24"/>
                <w:szCs w:val="24"/>
              </w:rPr>
              <w:t>(</w:t>
            </w:r>
            <w:r w:rsidR="33FC7D4A" w:rsidRPr="39794E57">
              <w:rPr>
                <w:rFonts w:ascii="Arial" w:eastAsia="Arial" w:hAnsi="Arial" w:cs="Arial"/>
                <w:color w:val="F2F2F2" w:themeColor="background1" w:themeShade="F2"/>
                <w:sz w:val="24"/>
                <w:szCs w:val="24"/>
              </w:rPr>
              <w:t>STRUKA I TI</w:t>
            </w:r>
            <w:r w:rsidRPr="39794E57">
              <w:rPr>
                <w:rFonts w:ascii="Arial" w:eastAsia="Arial" w:hAnsi="Arial" w:cs="Arial"/>
                <w:color w:val="F2F2F2" w:themeColor="background1" w:themeShade="F2"/>
                <w:sz w:val="24"/>
                <w:szCs w:val="24"/>
              </w:rPr>
              <w:t>)</w:t>
            </w:r>
            <w:r w:rsidR="33FC7D4A" w:rsidRPr="39794E57">
              <w:rPr>
                <w:rFonts w:ascii="Arial" w:eastAsia="Arial" w:hAnsi="Arial" w:cs="Arial"/>
                <w:color w:val="F2F2F2" w:themeColor="background1" w:themeShade="F2"/>
                <w:sz w:val="24"/>
                <w:szCs w:val="24"/>
              </w:rPr>
              <w:t xml:space="preserve"> </w:t>
            </w:r>
            <w:r w:rsidR="0C3B2E69" w:rsidRPr="39794E57">
              <w:rPr>
                <w:rFonts w:ascii="Arial" w:eastAsia="Arial" w:hAnsi="Arial" w:cs="Arial"/>
                <w:color w:val="F2F2F2" w:themeColor="background1" w:themeShade="F2"/>
                <w:sz w:val="24"/>
                <w:szCs w:val="24"/>
              </w:rPr>
              <w:t xml:space="preserve"> - ŠESTAR</w:t>
            </w:r>
          </w:p>
        </w:tc>
      </w:tr>
      <w:tr w:rsidR="7DB5FCCF" w14:paraId="6AC2EC75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5CEE6CC2" w14:textId="77777777" w:rsidR="7DB5FCCF" w:rsidRPr="002C7E19" w:rsidRDefault="15B0A8F4" w:rsidP="39794E57">
            <w:pPr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18"/>
                <w:szCs w:val="18"/>
                <w:lang w:eastAsia="hr-HR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lastRenderedPageBreak/>
              <w:t>CILJEVI AKTIVNOSTI</w:t>
            </w:r>
          </w:p>
        </w:tc>
        <w:tc>
          <w:tcPr>
            <w:tcW w:w="6997" w:type="dxa"/>
          </w:tcPr>
          <w:p w14:paraId="41437074" w14:textId="77777777" w:rsidR="7DB5FCCF" w:rsidRPr="002C7E19" w:rsidRDefault="036E1A31" w:rsidP="0B167A24">
            <w:pPr>
              <w:spacing w:after="223" w:line="252" w:lineRule="auto"/>
              <w:ind w:right="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 xml:space="preserve">Pomoć i podrška učenicima </w:t>
            </w:r>
            <w:r w:rsidR="176F1921" w:rsidRPr="0B167A24">
              <w:rPr>
                <w:rFonts w:ascii="Arial" w:eastAsia="Arial" w:hAnsi="Arial" w:cs="Arial"/>
                <w:sz w:val="18"/>
                <w:szCs w:val="18"/>
              </w:rPr>
              <w:t>završnih razreda pri odabiru zanimanja, promocija strukovnih zanimanja</w:t>
            </w:r>
            <w:r w:rsidR="5C4C9E62" w:rsidRPr="0B167A24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7DB5FCCF" w14:paraId="31EE1D7B" w14:textId="77777777" w:rsidTr="4FA8626B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45E49B3C" w14:textId="77777777" w:rsidR="7DB5FCCF" w:rsidRPr="002C7E19" w:rsidRDefault="15B0A8F4" w:rsidP="39794E57">
            <w:pPr>
              <w:rPr>
                <w:rFonts w:ascii="Arial" w:hAnsi="Arial" w:cs="Arial"/>
                <w:color w:val="F2F2F2" w:themeColor="background1" w:themeShade="F2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NAMJENA AKTIVNOSTI</w:t>
            </w:r>
          </w:p>
        </w:tc>
        <w:tc>
          <w:tcPr>
            <w:tcW w:w="6997" w:type="dxa"/>
          </w:tcPr>
          <w:p w14:paraId="133BA2AA" w14:textId="77777777" w:rsidR="6D77A462" w:rsidRPr="002C7E19" w:rsidRDefault="3005CB75" w:rsidP="0B167A24">
            <w:pPr>
              <w:spacing w:after="160" w:line="216" w:lineRule="auto"/>
              <w:ind w:right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 xml:space="preserve">Upoznati učenike 7. i 8. razreda sa strukovnim zanimanjima, u suradnji s Tehničkom školom Karlovac i HZZ Karlovac. </w:t>
            </w:r>
          </w:p>
        </w:tc>
      </w:tr>
      <w:tr w:rsidR="7DB5FCCF" w14:paraId="30409D4A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29806AF9" w14:textId="77777777" w:rsidR="7DB5FCCF" w:rsidRPr="002C7E19" w:rsidRDefault="15B0A8F4" w:rsidP="39794E57">
            <w:pPr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18"/>
                <w:szCs w:val="18"/>
                <w:lang w:eastAsia="hr-HR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NOSITELJI AKTIVNOSTI</w:t>
            </w:r>
          </w:p>
        </w:tc>
        <w:tc>
          <w:tcPr>
            <w:tcW w:w="6997" w:type="dxa"/>
          </w:tcPr>
          <w:p w14:paraId="785FDCCE" w14:textId="5E19DC07" w:rsidR="76863749" w:rsidRPr="002C7E19" w:rsidRDefault="0070D694" w:rsidP="0B167A24">
            <w:pPr>
              <w:spacing w:after="160" w:line="245" w:lineRule="auto"/>
              <w:ind w:right="5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>Tehnička škola Karlovac</w:t>
            </w:r>
            <w:r w:rsidR="2D232846" w:rsidRPr="0B167A24">
              <w:rPr>
                <w:rFonts w:ascii="Arial" w:eastAsia="Arial" w:hAnsi="Arial" w:cs="Arial"/>
                <w:sz w:val="18"/>
                <w:szCs w:val="18"/>
              </w:rPr>
              <w:t xml:space="preserve"> i</w:t>
            </w:r>
            <w:r w:rsidRPr="0B167A24">
              <w:rPr>
                <w:rFonts w:ascii="Arial" w:eastAsia="Arial" w:hAnsi="Arial" w:cs="Arial"/>
                <w:sz w:val="18"/>
                <w:szCs w:val="18"/>
              </w:rPr>
              <w:t xml:space="preserve"> HZZ Karlovac</w:t>
            </w:r>
            <w:r w:rsidR="67C083F3" w:rsidRPr="0B167A24">
              <w:rPr>
                <w:rFonts w:ascii="Arial" w:eastAsia="Arial" w:hAnsi="Arial" w:cs="Arial"/>
                <w:sz w:val="18"/>
                <w:szCs w:val="18"/>
              </w:rPr>
              <w:t>; partneri su razrednici i stručna služba škole</w:t>
            </w:r>
            <w:r w:rsidR="4AE97FAA" w:rsidRPr="0B167A24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7DB5FCCF" w14:paraId="7E5BDED1" w14:textId="77777777" w:rsidTr="4FA8626B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2AF1FDCE" w14:textId="77777777" w:rsidR="7DB5FCCF" w:rsidRPr="002C7E19" w:rsidRDefault="15B0A8F4" w:rsidP="39794E57">
            <w:pPr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18"/>
                <w:szCs w:val="18"/>
                <w:lang w:eastAsia="hr-HR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NAČIN REALIZACIJE</w:t>
            </w:r>
          </w:p>
        </w:tc>
        <w:tc>
          <w:tcPr>
            <w:tcW w:w="6997" w:type="dxa"/>
          </w:tcPr>
          <w:p w14:paraId="19DBF88C" w14:textId="77777777" w:rsidR="6AC16EC5" w:rsidRPr="002C7E19" w:rsidRDefault="721B6D4F" w:rsidP="0B167A24">
            <w:pPr>
              <w:spacing w:after="33" w:line="26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 xml:space="preserve">Učenici i njihovi roditelji upoznati sa smjerovima strukovnog obrazovanja koje je moguće upisati na području županije. </w:t>
            </w:r>
            <w:r w:rsidR="127E8F98" w:rsidRPr="0B167A24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B167A24">
              <w:rPr>
                <w:rFonts w:ascii="Arial" w:eastAsia="Arial" w:hAnsi="Arial" w:cs="Arial"/>
                <w:sz w:val="18"/>
                <w:szCs w:val="18"/>
              </w:rPr>
              <w:t xml:space="preserve"> ciljem bolje pripreme i bolje informiranosti učenika s</w:t>
            </w:r>
            <w:r w:rsidR="69B3AF4B" w:rsidRPr="0B167A24">
              <w:rPr>
                <w:rFonts w:ascii="Arial" w:eastAsia="Arial" w:hAnsi="Arial" w:cs="Arial"/>
                <w:sz w:val="18"/>
                <w:szCs w:val="18"/>
              </w:rPr>
              <w:t xml:space="preserve">a sadržajima, očekivanjima, pogodnostima i potrebama u društvu za određenim znanjima i zanimanjima. </w:t>
            </w:r>
          </w:p>
        </w:tc>
      </w:tr>
      <w:tr w:rsidR="7DB5FCCF" w14:paraId="0CE270BC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1C02F1EB" w14:textId="77777777" w:rsidR="7DB5FCCF" w:rsidRPr="002C7E19" w:rsidRDefault="15B0A8F4" w:rsidP="39794E57">
            <w:pPr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18"/>
                <w:szCs w:val="18"/>
                <w:lang w:eastAsia="hr-HR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VREMENIK AKTIVNOSTI</w:t>
            </w:r>
          </w:p>
        </w:tc>
        <w:tc>
          <w:tcPr>
            <w:tcW w:w="6997" w:type="dxa"/>
          </w:tcPr>
          <w:p w14:paraId="11E7DD62" w14:textId="75CA6FC6" w:rsidR="7DB5FCCF" w:rsidRPr="002C7E19" w:rsidRDefault="4FA8626B" w:rsidP="0B167A24">
            <w:pPr>
              <w:spacing w:after="19"/>
              <w:ind w:left="5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4FA8626B">
              <w:rPr>
                <w:rFonts w:ascii="Arial" w:eastAsia="Arial" w:hAnsi="Arial" w:cs="Arial"/>
                <w:sz w:val="18"/>
                <w:szCs w:val="18"/>
              </w:rPr>
              <w:t>školska godina 2025./2026.</w:t>
            </w:r>
          </w:p>
        </w:tc>
      </w:tr>
      <w:tr w:rsidR="7DB5FCCF" w14:paraId="7024B3A1" w14:textId="77777777" w:rsidTr="4FA862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2E12A56B" w14:textId="77777777" w:rsidR="7DB5FCCF" w:rsidRPr="002C7E19" w:rsidRDefault="15B0A8F4" w:rsidP="39794E57">
            <w:pPr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18"/>
                <w:szCs w:val="18"/>
                <w:lang w:eastAsia="hr-HR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TROŠKOVNIK AKTIVNOSTI</w:t>
            </w:r>
          </w:p>
        </w:tc>
        <w:tc>
          <w:tcPr>
            <w:tcW w:w="6997" w:type="dxa"/>
          </w:tcPr>
          <w:p w14:paraId="77F41A84" w14:textId="036542F6" w:rsidR="036AD20D" w:rsidRPr="002C7E19" w:rsidRDefault="6903394D" w:rsidP="0B167A24">
            <w:pPr>
              <w:spacing w:after="15" w:line="221" w:lineRule="auto"/>
              <w:ind w:left="7" w:right="1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39794E57">
              <w:rPr>
                <w:rFonts w:ascii="Arial" w:eastAsia="Arial" w:hAnsi="Arial" w:cs="Arial"/>
                <w:sz w:val="18"/>
                <w:szCs w:val="18"/>
              </w:rPr>
              <w:t>Troškove snosi nositelj</w:t>
            </w:r>
            <w:r w:rsidR="0A970449" w:rsidRPr="39794E57">
              <w:rPr>
                <w:rFonts w:ascii="Arial" w:eastAsia="Arial" w:hAnsi="Arial" w:cs="Arial"/>
                <w:sz w:val="18"/>
                <w:szCs w:val="18"/>
              </w:rPr>
              <w:t xml:space="preserve"> aktivnosti.</w:t>
            </w:r>
          </w:p>
        </w:tc>
      </w:tr>
      <w:tr w:rsidR="7DB5FCCF" w14:paraId="222ED8D7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08B1C0D2" w14:textId="77777777" w:rsidR="7DB5FCCF" w:rsidRPr="002C7E19" w:rsidRDefault="15B0A8F4" w:rsidP="39794E57">
            <w:pPr>
              <w:rPr>
                <w:rFonts w:ascii="Arial" w:hAnsi="Arial" w:cs="Arial"/>
                <w:color w:val="F2F2F2" w:themeColor="background1" w:themeShade="F2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NAČIN VREDNOVANJA</w:t>
            </w:r>
          </w:p>
        </w:tc>
        <w:tc>
          <w:tcPr>
            <w:tcW w:w="6997" w:type="dxa"/>
          </w:tcPr>
          <w:p w14:paraId="56009A8E" w14:textId="77777777" w:rsidR="7DB5FCCF" w:rsidRPr="002C7E19" w:rsidRDefault="036E1A31" w:rsidP="0B167A24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>Kvaliteta suradnje</w:t>
            </w:r>
            <w:r w:rsidR="617A493D" w:rsidRPr="0B167A24">
              <w:rPr>
                <w:rFonts w:ascii="Arial" w:eastAsia="Arial" w:hAnsi="Arial" w:cs="Arial"/>
                <w:sz w:val="18"/>
                <w:szCs w:val="18"/>
              </w:rPr>
              <w:t>, broj upisane djece u strukovna zanimanja</w:t>
            </w:r>
            <w:r w:rsidR="39A4DE2E" w:rsidRPr="0B167A24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</w:tbl>
    <w:p w14:paraId="4FFCBC07" w14:textId="77777777" w:rsidR="002269D0" w:rsidRDefault="002269D0" w:rsidP="7DB5FCCF">
      <w:pPr>
        <w:spacing w:line="219" w:lineRule="auto"/>
        <w:ind w:right="52"/>
        <w:rPr>
          <w:rFonts w:ascii="Arial" w:hAnsi="Arial" w:cs="Arial"/>
          <w:sz w:val="28"/>
          <w:szCs w:val="28"/>
        </w:rPr>
      </w:pPr>
    </w:p>
    <w:p w14:paraId="4357A966" w14:textId="1FAD985D" w:rsidR="7852364F" w:rsidRDefault="7852364F" w:rsidP="0B167A24">
      <w:pPr>
        <w:spacing w:line="219" w:lineRule="auto"/>
        <w:ind w:right="52"/>
        <w:rPr>
          <w:rFonts w:ascii="Arial" w:hAnsi="Arial" w:cs="Arial"/>
          <w:sz w:val="28"/>
          <w:szCs w:val="28"/>
        </w:rPr>
      </w:pPr>
    </w:p>
    <w:p w14:paraId="44690661" w14:textId="77777777" w:rsidR="00124E20" w:rsidRDefault="00124E20" w:rsidP="008D6C86">
      <w:pPr>
        <w:spacing w:line="219" w:lineRule="auto"/>
        <w:ind w:right="52"/>
        <w:rPr>
          <w:rFonts w:ascii="Arial" w:hAnsi="Arial" w:cs="Arial"/>
          <w:sz w:val="28"/>
          <w:szCs w:val="28"/>
        </w:rPr>
      </w:pPr>
    </w:p>
    <w:tbl>
      <w:tblPr>
        <w:tblStyle w:val="Tamnatablicareetke5-isticanje51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7852364F" w:rsidRPr="002C7E19" w14:paraId="398C66AE" w14:textId="77777777" w:rsidTr="4FA86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2"/>
          </w:tcPr>
          <w:p w14:paraId="3C6EC2DA" w14:textId="77777777" w:rsidR="42819A99" w:rsidRPr="002C7E19" w:rsidRDefault="0AC479DF" w:rsidP="39794E57">
            <w:pPr>
              <w:spacing w:after="6" w:line="239" w:lineRule="auto"/>
              <w:ind w:left="115"/>
              <w:jc w:val="center"/>
              <w:rPr>
                <w:rFonts w:ascii="Arial" w:eastAsia="Arial" w:hAnsi="Arial" w:cs="Arial"/>
                <w:color w:val="F2F2F2" w:themeColor="background1" w:themeShade="F2"/>
                <w:sz w:val="24"/>
                <w:szCs w:val="24"/>
              </w:rPr>
            </w:pPr>
            <w:r w:rsidRPr="39794E57">
              <w:rPr>
                <w:rFonts w:ascii="Arial" w:eastAsia="Arial" w:hAnsi="Arial" w:cs="Arial"/>
                <w:color w:val="F2F2F2" w:themeColor="background1" w:themeShade="F2"/>
                <w:sz w:val="24"/>
                <w:szCs w:val="24"/>
              </w:rPr>
              <w:t>DANI OBRTNIŠTVA</w:t>
            </w:r>
          </w:p>
        </w:tc>
      </w:tr>
      <w:tr w:rsidR="7852364F" w:rsidRPr="002C7E19" w14:paraId="464236BD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10423333" w14:textId="77777777" w:rsidR="6AA58589" w:rsidRPr="002C7E19" w:rsidRDefault="460A6D3E" w:rsidP="39794E57">
            <w:pPr>
              <w:spacing w:line="259" w:lineRule="auto"/>
              <w:rPr>
                <w:rFonts w:ascii="Arial" w:hAnsi="Arial" w:cs="Arial"/>
                <w:color w:val="F2F2F2" w:themeColor="background1" w:themeShade="F2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CILJEVI AKTIVNOSTI</w:t>
            </w:r>
          </w:p>
        </w:tc>
        <w:tc>
          <w:tcPr>
            <w:tcW w:w="6997" w:type="dxa"/>
          </w:tcPr>
          <w:p w14:paraId="7553888B" w14:textId="77777777" w:rsidR="6AA58589" w:rsidRPr="002C7E19" w:rsidRDefault="15A9392B" w:rsidP="0B167A24">
            <w:pPr>
              <w:spacing w:after="223" w:line="252" w:lineRule="auto"/>
              <w:ind w:right="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70AD47" w:themeColor="accent6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>Pomoć i podrška učenicima završnih razreda pri odabiru zanimanja, promocija strukovnih zanimanja</w:t>
            </w:r>
            <w:r w:rsidR="630864CD" w:rsidRPr="0B167A24">
              <w:rPr>
                <w:rFonts w:ascii="Arial" w:eastAsia="Arial" w:hAnsi="Arial" w:cs="Arial"/>
                <w:sz w:val="18"/>
                <w:szCs w:val="18"/>
              </w:rPr>
              <w:t xml:space="preserve"> u organizaciji i na razini grada i županije.</w:t>
            </w:r>
          </w:p>
        </w:tc>
      </w:tr>
      <w:tr w:rsidR="7852364F" w:rsidRPr="002C7E19" w14:paraId="4F64AEB5" w14:textId="77777777" w:rsidTr="4FA8626B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71F77447" w14:textId="77777777" w:rsidR="6AA58589" w:rsidRPr="002C7E19" w:rsidRDefault="2C3D51E6" w:rsidP="39794E57">
            <w:pPr>
              <w:rPr>
                <w:rFonts w:ascii="Arial" w:hAnsi="Arial" w:cs="Arial"/>
                <w:color w:val="F2F2F2" w:themeColor="background1" w:themeShade="F2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 xml:space="preserve">NAMJENA AKTIVNOSTI  </w:t>
            </w:r>
          </w:p>
        </w:tc>
        <w:tc>
          <w:tcPr>
            <w:tcW w:w="6997" w:type="dxa"/>
          </w:tcPr>
          <w:p w14:paraId="74539910" w14:textId="552159A5" w:rsidR="7852364F" w:rsidRPr="002C7E19" w:rsidRDefault="15A9392B" w:rsidP="0B167A24">
            <w:pPr>
              <w:spacing w:after="160" w:line="216" w:lineRule="auto"/>
              <w:ind w:right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70AD47" w:themeColor="accent6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 xml:space="preserve">Upoznati učenike 7. i 8. razreda sa strukovnim zanimanjima, u organizaciji obrtnika grada Karlovca i Karlovačke </w:t>
            </w:r>
            <w:r w:rsidR="0E98E406" w:rsidRPr="0B167A24">
              <w:rPr>
                <w:rFonts w:ascii="Arial" w:eastAsia="Arial" w:hAnsi="Arial" w:cs="Arial"/>
                <w:sz w:val="18"/>
                <w:szCs w:val="18"/>
              </w:rPr>
              <w:t>županije.</w:t>
            </w:r>
          </w:p>
        </w:tc>
      </w:tr>
      <w:tr w:rsidR="7852364F" w:rsidRPr="002C7E19" w14:paraId="6849A74E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7A0F5D7F" w14:textId="77777777" w:rsidR="6AA58589" w:rsidRPr="002C7E19" w:rsidRDefault="2C3D51E6" w:rsidP="39794E57">
            <w:pPr>
              <w:rPr>
                <w:rFonts w:ascii="Arial" w:hAnsi="Arial" w:cs="Arial"/>
                <w:color w:val="F2F2F2" w:themeColor="background1" w:themeShade="F2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 xml:space="preserve">NOSITELJI AKTIVNOSTI  </w:t>
            </w:r>
          </w:p>
        </w:tc>
        <w:tc>
          <w:tcPr>
            <w:tcW w:w="6997" w:type="dxa"/>
          </w:tcPr>
          <w:p w14:paraId="3953EFE1" w14:textId="7E6F0A2B" w:rsidR="0D723364" w:rsidRPr="002C7E19" w:rsidRDefault="707388F2" w:rsidP="0B167A24">
            <w:pPr>
              <w:spacing w:after="160" w:line="216" w:lineRule="auto"/>
              <w:ind w:right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70AD47" w:themeColor="accent6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>Učitelji i razrednici sedmih i osmih razreda, stručna služba škole, učenici i roditelji (subota)</w:t>
            </w:r>
            <w:r w:rsidR="2FBF3DC6" w:rsidRPr="0B167A24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7852364F" w:rsidRPr="002C7E19" w14:paraId="3633F05D" w14:textId="77777777" w:rsidTr="4FA8626B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6ADC7CF7" w14:textId="77777777" w:rsidR="6AA58589" w:rsidRPr="002C7E19" w:rsidRDefault="2C3D51E6" w:rsidP="39794E57">
            <w:pPr>
              <w:rPr>
                <w:rFonts w:ascii="Arial" w:hAnsi="Arial" w:cs="Arial"/>
                <w:color w:val="F2F2F2" w:themeColor="background1" w:themeShade="F2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 xml:space="preserve">NAČIN REALIZACIJE  </w:t>
            </w:r>
          </w:p>
        </w:tc>
        <w:tc>
          <w:tcPr>
            <w:tcW w:w="6997" w:type="dxa"/>
          </w:tcPr>
          <w:p w14:paraId="1B755278" w14:textId="65065323" w:rsidR="246A0B09" w:rsidRPr="002C7E19" w:rsidRDefault="5A4EBC23" w:rsidP="0B167A24">
            <w:pPr>
              <w:spacing w:after="160" w:line="245" w:lineRule="auto"/>
              <w:ind w:right="5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70AD47" w:themeColor="accent6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>Obilazak Dana obrtništva u pratnji učitelja/razrednika i stručnih suradnika i uz pomoć i vodstvo organizatora sam</w:t>
            </w:r>
            <w:r w:rsidR="0E693F98" w:rsidRPr="0B167A24">
              <w:rPr>
                <w:rFonts w:ascii="Arial" w:eastAsia="Arial" w:hAnsi="Arial" w:cs="Arial"/>
                <w:sz w:val="18"/>
                <w:szCs w:val="18"/>
              </w:rPr>
              <w:t>e manifestacije</w:t>
            </w:r>
            <w:r w:rsidR="0302FD71" w:rsidRPr="0B167A24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7852364F" w:rsidRPr="002C7E19" w14:paraId="4C603898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6C2BF267" w14:textId="77777777" w:rsidR="6AA58589" w:rsidRPr="002C7E19" w:rsidRDefault="2C3D51E6" w:rsidP="39794E57">
            <w:pPr>
              <w:rPr>
                <w:rFonts w:ascii="Arial" w:hAnsi="Arial" w:cs="Arial"/>
                <w:color w:val="F2F2F2" w:themeColor="background1" w:themeShade="F2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 xml:space="preserve">VREMENIK AKTIVNOSTI  </w:t>
            </w:r>
          </w:p>
        </w:tc>
        <w:tc>
          <w:tcPr>
            <w:tcW w:w="6997" w:type="dxa"/>
          </w:tcPr>
          <w:p w14:paraId="27E2AA2C" w14:textId="1CE36F58" w:rsidR="7557FB3A" w:rsidRPr="002C7E19" w:rsidRDefault="4FA8626B" w:rsidP="0B167A24">
            <w:pPr>
              <w:spacing w:after="160" w:line="245" w:lineRule="auto"/>
              <w:ind w:right="5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70AD47" w:themeColor="accent6"/>
                <w:sz w:val="18"/>
                <w:szCs w:val="18"/>
              </w:rPr>
            </w:pPr>
            <w:r w:rsidRPr="4FA8626B">
              <w:rPr>
                <w:rFonts w:ascii="Arial" w:eastAsia="Arial" w:hAnsi="Arial" w:cs="Arial"/>
                <w:sz w:val="18"/>
                <w:szCs w:val="18"/>
              </w:rPr>
              <w:t>travanj 2026.</w:t>
            </w:r>
          </w:p>
        </w:tc>
      </w:tr>
      <w:tr w:rsidR="7852364F" w:rsidRPr="002C7E19" w14:paraId="07FCA17F" w14:textId="77777777" w:rsidTr="4FA8626B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65DC0797" w14:textId="77777777" w:rsidR="6AA58589" w:rsidRPr="002C7E19" w:rsidRDefault="2C3D51E6" w:rsidP="39794E57">
            <w:pPr>
              <w:rPr>
                <w:rFonts w:ascii="Arial" w:hAnsi="Arial" w:cs="Arial"/>
                <w:color w:val="F2F2F2" w:themeColor="background1" w:themeShade="F2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 xml:space="preserve">TROŠKOVNIK AKTIVNOSTI  </w:t>
            </w:r>
          </w:p>
        </w:tc>
        <w:tc>
          <w:tcPr>
            <w:tcW w:w="6997" w:type="dxa"/>
          </w:tcPr>
          <w:p w14:paraId="21C83EF8" w14:textId="77777777" w:rsidR="3793877C" w:rsidRPr="002C7E19" w:rsidRDefault="4501884C" w:rsidP="0B167A24">
            <w:pPr>
              <w:spacing w:after="19"/>
              <w:ind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70AD47" w:themeColor="accent6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>Prema vremenskim prilikama</w:t>
            </w:r>
            <w:r w:rsidR="63E67A1F" w:rsidRPr="0B167A24">
              <w:rPr>
                <w:rFonts w:ascii="Arial" w:eastAsia="Arial" w:hAnsi="Arial" w:cs="Arial"/>
                <w:sz w:val="18"/>
                <w:szCs w:val="18"/>
              </w:rPr>
              <w:t xml:space="preserve"> i uz suglasnost roditelja,</w:t>
            </w:r>
            <w:r w:rsidRPr="0B167A24">
              <w:rPr>
                <w:rFonts w:ascii="Arial" w:eastAsia="Arial" w:hAnsi="Arial" w:cs="Arial"/>
                <w:sz w:val="18"/>
                <w:szCs w:val="18"/>
              </w:rPr>
              <w:t xml:space="preserve"> moguće je bez organiziranog prijevoza s učenicima posjetiti manifestaciju</w:t>
            </w:r>
            <w:r w:rsidR="333C0C2B" w:rsidRPr="0B167A24">
              <w:rPr>
                <w:rFonts w:ascii="Arial" w:eastAsia="Arial" w:hAnsi="Arial" w:cs="Arial"/>
                <w:sz w:val="18"/>
                <w:szCs w:val="18"/>
              </w:rPr>
              <w:t xml:space="preserve">. U slučaju lošeg </w:t>
            </w:r>
            <w:r w:rsidR="333C0C2B" w:rsidRPr="0B167A24">
              <w:rPr>
                <w:rFonts w:ascii="Arial" w:eastAsia="Arial" w:hAnsi="Arial" w:cs="Arial"/>
                <w:sz w:val="18"/>
                <w:szCs w:val="18"/>
              </w:rPr>
              <w:lastRenderedPageBreak/>
              <w:t xml:space="preserve">vremena ili nekih drugih okolnosti, troškove organiziranog prijevoza snosit će roditelji učenika. </w:t>
            </w:r>
          </w:p>
        </w:tc>
      </w:tr>
      <w:tr w:rsidR="7852364F" w:rsidRPr="002C7E19" w14:paraId="3A569E27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456D1112" w14:textId="77777777" w:rsidR="6AA58589" w:rsidRPr="002C7E19" w:rsidRDefault="2C3D51E6" w:rsidP="39794E57">
            <w:pPr>
              <w:rPr>
                <w:rFonts w:ascii="Arial" w:hAnsi="Arial" w:cs="Arial"/>
                <w:color w:val="F2F2F2" w:themeColor="background1" w:themeShade="F2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lastRenderedPageBreak/>
              <w:t xml:space="preserve">NAČIN VREDNOVANJA  </w:t>
            </w:r>
          </w:p>
        </w:tc>
        <w:tc>
          <w:tcPr>
            <w:tcW w:w="6997" w:type="dxa"/>
          </w:tcPr>
          <w:p w14:paraId="12B9926B" w14:textId="77777777" w:rsidR="364DB43C" w:rsidRPr="002C7E19" w:rsidRDefault="64A6E83A" w:rsidP="0B167A24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70AD47" w:themeColor="accent6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>Kvaliteta suradnje, interes prema strukovnim zanimanjima, (veći) broj upisane djece u strukovna zanimanja.</w:t>
            </w:r>
          </w:p>
          <w:p w14:paraId="5A7E0CF2" w14:textId="77777777" w:rsidR="7852364F" w:rsidRPr="002C7E19" w:rsidRDefault="7852364F" w:rsidP="0B167A24">
            <w:pPr>
              <w:pStyle w:val="Odlomakpopisa"/>
              <w:spacing w:after="15" w:line="221" w:lineRule="auto"/>
              <w:ind w:right="1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70AD47" w:themeColor="accent6"/>
                <w:sz w:val="18"/>
                <w:szCs w:val="18"/>
              </w:rPr>
            </w:pPr>
          </w:p>
        </w:tc>
      </w:tr>
    </w:tbl>
    <w:p w14:paraId="60FA6563" w14:textId="77777777" w:rsidR="00124E20" w:rsidRPr="002C7E19" w:rsidRDefault="00124E20" w:rsidP="7852364F">
      <w:pPr>
        <w:spacing w:line="219" w:lineRule="auto"/>
        <w:ind w:right="52"/>
        <w:rPr>
          <w:rFonts w:ascii="Arial" w:hAnsi="Arial" w:cs="Arial"/>
          <w:color w:val="70AD47" w:themeColor="accent6"/>
          <w:sz w:val="28"/>
          <w:szCs w:val="28"/>
        </w:rPr>
      </w:pPr>
    </w:p>
    <w:p w14:paraId="1AC5CDBE" w14:textId="77777777" w:rsidR="00124E20" w:rsidRDefault="00124E20" w:rsidP="008D6C86">
      <w:pPr>
        <w:spacing w:line="219" w:lineRule="auto"/>
        <w:ind w:right="52"/>
        <w:rPr>
          <w:rFonts w:ascii="Arial" w:hAnsi="Arial" w:cs="Arial"/>
          <w:sz w:val="28"/>
          <w:szCs w:val="28"/>
        </w:rPr>
      </w:pPr>
    </w:p>
    <w:p w14:paraId="342D4C27" w14:textId="77777777" w:rsidR="1AB7AA2A" w:rsidRDefault="1AB7AA2A" w:rsidP="1AB7AA2A">
      <w:pPr>
        <w:spacing w:line="219" w:lineRule="auto"/>
        <w:ind w:right="52"/>
        <w:rPr>
          <w:rFonts w:ascii="Arial" w:hAnsi="Arial" w:cs="Arial"/>
          <w:sz w:val="28"/>
          <w:szCs w:val="28"/>
        </w:rPr>
      </w:pPr>
    </w:p>
    <w:p w14:paraId="3572E399" w14:textId="77777777" w:rsidR="1AB7AA2A" w:rsidRDefault="1AB7AA2A" w:rsidP="1AB7AA2A">
      <w:pPr>
        <w:spacing w:line="219" w:lineRule="auto"/>
        <w:ind w:right="52"/>
        <w:rPr>
          <w:rFonts w:ascii="Arial" w:hAnsi="Arial" w:cs="Arial"/>
          <w:sz w:val="28"/>
          <w:szCs w:val="28"/>
        </w:rPr>
      </w:pPr>
    </w:p>
    <w:p w14:paraId="6CEB15CE" w14:textId="77777777" w:rsidR="1AB7AA2A" w:rsidRDefault="1AB7AA2A" w:rsidP="1AB7AA2A">
      <w:pPr>
        <w:spacing w:line="219" w:lineRule="auto"/>
        <w:ind w:right="52"/>
        <w:rPr>
          <w:rFonts w:ascii="Arial" w:hAnsi="Arial" w:cs="Arial"/>
          <w:sz w:val="28"/>
          <w:szCs w:val="28"/>
        </w:rPr>
      </w:pPr>
    </w:p>
    <w:p w14:paraId="66518E39" w14:textId="77777777" w:rsidR="1AB7AA2A" w:rsidRDefault="1AB7AA2A" w:rsidP="1AB7AA2A">
      <w:pPr>
        <w:spacing w:line="219" w:lineRule="auto"/>
        <w:ind w:right="52"/>
        <w:rPr>
          <w:rFonts w:ascii="Arial" w:hAnsi="Arial" w:cs="Arial"/>
          <w:sz w:val="28"/>
          <w:szCs w:val="28"/>
        </w:rPr>
      </w:pPr>
    </w:p>
    <w:p w14:paraId="7E75FCD0" w14:textId="77777777" w:rsidR="1AB7AA2A" w:rsidRDefault="1AB7AA2A" w:rsidP="1AB7AA2A">
      <w:pPr>
        <w:spacing w:line="219" w:lineRule="auto"/>
        <w:ind w:right="52"/>
        <w:rPr>
          <w:rFonts w:ascii="Arial" w:hAnsi="Arial" w:cs="Arial"/>
          <w:sz w:val="28"/>
          <w:szCs w:val="28"/>
        </w:rPr>
      </w:pPr>
    </w:p>
    <w:p w14:paraId="2BE82841" w14:textId="3B77BED7" w:rsidR="39794E57" w:rsidRDefault="39794E57" w:rsidP="39794E57">
      <w:pPr>
        <w:spacing w:line="219" w:lineRule="auto"/>
        <w:ind w:right="52"/>
        <w:rPr>
          <w:rFonts w:ascii="Arial" w:hAnsi="Arial" w:cs="Arial"/>
          <w:sz w:val="28"/>
          <w:szCs w:val="28"/>
        </w:rPr>
      </w:pPr>
    </w:p>
    <w:p w14:paraId="10FDAA0E" w14:textId="77777777" w:rsidR="00124E20" w:rsidRDefault="00124E20" w:rsidP="008D6C86">
      <w:pPr>
        <w:spacing w:line="219" w:lineRule="auto"/>
        <w:ind w:right="52"/>
        <w:rPr>
          <w:rFonts w:ascii="Arial" w:hAnsi="Arial" w:cs="Arial"/>
          <w:sz w:val="28"/>
          <w:szCs w:val="28"/>
        </w:rPr>
      </w:pPr>
    </w:p>
    <w:tbl>
      <w:tblPr>
        <w:tblStyle w:val="Tamnatablicareetke5-isticanje51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1AB7AA2A" w14:paraId="6D29D8FD" w14:textId="77777777" w:rsidTr="4FA86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2"/>
          </w:tcPr>
          <w:p w14:paraId="75AC028E" w14:textId="77777777" w:rsidR="1AB7AA2A" w:rsidRDefault="4CC4FC71" w:rsidP="39794E57">
            <w:pPr>
              <w:spacing w:after="6" w:line="239" w:lineRule="auto"/>
              <w:ind w:left="115"/>
              <w:jc w:val="center"/>
              <w:rPr>
                <w:rFonts w:ascii="Arial" w:eastAsia="Arial" w:hAnsi="Arial" w:cs="Arial"/>
                <w:color w:val="F2F2F2" w:themeColor="background1" w:themeShade="F2"/>
                <w:sz w:val="24"/>
                <w:szCs w:val="24"/>
              </w:rPr>
            </w:pPr>
            <w:r w:rsidRPr="39794E57">
              <w:rPr>
                <w:rFonts w:ascii="Arial" w:eastAsia="Arial" w:hAnsi="Arial" w:cs="Arial"/>
                <w:color w:val="F2F2F2" w:themeColor="background1" w:themeShade="F2"/>
                <w:sz w:val="24"/>
                <w:szCs w:val="24"/>
              </w:rPr>
              <w:t>D</w:t>
            </w:r>
            <w:r w:rsidR="1BE27234" w:rsidRPr="39794E57">
              <w:rPr>
                <w:rFonts w:ascii="Arial" w:eastAsia="Arial" w:hAnsi="Arial" w:cs="Arial"/>
                <w:color w:val="F2F2F2" w:themeColor="background1" w:themeShade="F2"/>
                <w:sz w:val="24"/>
                <w:szCs w:val="24"/>
              </w:rPr>
              <w:t>JEČJI TJEDAN</w:t>
            </w:r>
          </w:p>
        </w:tc>
      </w:tr>
      <w:tr w:rsidR="1AB7AA2A" w14:paraId="2E107266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2E9D4762" w14:textId="77777777" w:rsidR="68603ED6" w:rsidRDefault="1BE27234" w:rsidP="39794E57">
            <w:pPr>
              <w:spacing w:after="6" w:line="239" w:lineRule="auto"/>
              <w:rPr>
                <w:rFonts w:ascii="Arial" w:hAnsi="Arial" w:cs="Arial"/>
                <w:color w:val="F2F2F2" w:themeColor="background1" w:themeShade="F2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CILJEVI AKTIVNOSTI</w:t>
            </w:r>
          </w:p>
        </w:tc>
        <w:tc>
          <w:tcPr>
            <w:tcW w:w="6997" w:type="dxa"/>
          </w:tcPr>
          <w:p w14:paraId="6C0881D4" w14:textId="0E564A13" w:rsidR="22FE60B3" w:rsidRPr="00A174AF" w:rsidRDefault="4FA8626B" w:rsidP="0B167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4FA8626B">
              <w:rPr>
                <w:rFonts w:ascii="Arial" w:eastAsia="Arial" w:hAnsi="Arial" w:cs="Arial"/>
                <w:sz w:val="18"/>
                <w:szCs w:val="18"/>
              </w:rPr>
              <w:t xml:space="preserve">Usmjeriti pozornost najšire javnosti prema ostvarivanju prava, potreba i aktivnosti s djecom i za djecu; </w:t>
            </w:r>
            <w:r w:rsidR="1D239F0C">
              <w:br/>
            </w:r>
            <w:r w:rsidRPr="4FA8626B">
              <w:rPr>
                <w:rFonts w:ascii="Arial" w:eastAsia="Arial" w:hAnsi="Arial" w:cs="Arial"/>
                <w:sz w:val="18"/>
                <w:szCs w:val="18"/>
              </w:rPr>
              <w:t>organizirati (u tim danima) posebne i prigodno odabrane igre, priredbe i stvaralačke aktivnosti djece i za djecu;</w:t>
            </w:r>
          </w:p>
          <w:p w14:paraId="1049CB14" w14:textId="77777777" w:rsidR="22FE60B3" w:rsidRPr="00A174AF" w:rsidRDefault="1D239F0C" w:rsidP="0B167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>pokrenuti nove akcije od šireg značaja za razvoj, odgoj i dobrobit djece;</w:t>
            </w:r>
          </w:p>
          <w:p w14:paraId="774AF2BF" w14:textId="19EC68E1" w:rsidR="1AB7AA2A" w:rsidRPr="00A174AF" w:rsidRDefault="1D239F0C" w:rsidP="0B167A24">
            <w:pPr>
              <w:spacing w:after="223"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>poticati volonterski društveni i stručni rad odraslih s djecom, te aktivnu participaciju djece u aktivnostima lokalne zajednice i šire</w:t>
            </w:r>
            <w:r w:rsidR="4CB8DB5F" w:rsidRPr="0B167A24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1AB7AA2A" w14:paraId="37417064" w14:textId="77777777" w:rsidTr="4FA8626B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7AE65EC7" w14:textId="77777777" w:rsidR="1AB7AA2A" w:rsidRDefault="4CC4FC71" w:rsidP="39794E57">
            <w:pPr>
              <w:spacing w:line="259" w:lineRule="auto"/>
              <w:rPr>
                <w:rFonts w:ascii="Arial" w:eastAsia="Arial" w:hAnsi="Arial" w:cs="Arial"/>
                <w:color w:val="F2F2F2" w:themeColor="background1" w:themeShade="F2"/>
              </w:rPr>
            </w:pPr>
            <w:r w:rsidRPr="39794E57">
              <w:rPr>
                <w:rFonts w:ascii="Arial" w:eastAsia="Arial" w:hAnsi="Arial" w:cs="Arial"/>
                <w:color w:val="F2F2F2" w:themeColor="background1" w:themeShade="F2"/>
              </w:rPr>
              <w:t xml:space="preserve">NAMJENA AKTIVNOSTI  </w:t>
            </w:r>
          </w:p>
        </w:tc>
        <w:tc>
          <w:tcPr>
            <w:tcW w:w="6997" w:type="dxa"/>
          </w:tcPr>
          <w:p w14:paraId="56EA9AC1" w14:textId="77777777" w:rsidR="25B09765" w:rsidRPr="00A174AF" w:rsidRDefault="768F55D3" w:rsidP="0B167A2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>Dječji tjedan je tradicionalna godišnja akcija i aktivnost posvećena djeci koja se obilježava od 1953. godine.</w:t>
            </w:r>
          </w:p>
          <w:p w14:paraId="601F837F" w14:textId="3249BC31" w:rsidR="25B09765" w:rsidRPr="00A174AF" w:rsidRDefault="768F55D3" w:rsidP="0B167A2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 xml:space="preserve">Održava se </w:t>
            </w:r>
            <w:r w:rsidR="23F29F17" w:rsidRPr="0B167A24">
              <w:rPr>
                <w:rFonts w:ascii="Arial" w:eastAsia="Arial" w:hAnsi="Arial" w:cs="Arial"/>
                <w:sz w:val="18"/>
                <w:szCs w:val="18"/>
              </w:rPr>
              <w:t>u gradovima i općinama gdje djeluju osnovna Društva „Naša djeca</w:t>
            </w:r>
            <w:r w:rsidR="46B003DC" w:rsidRPr="0B167A24">
              <w:rPr>
                <w:rFonts w:ascii="Arial" w:eastAsia="Arial" w:hAnsi="Arial" w:cs="Arial"/>
                <w:sz w:val="18"/>
                <w:szCs w:val="18"/>
              </w:rPr>
              <w:t>” (DND)</w:t>
            </w:r>
            <w:r w:rsidR="4EA51329" w:rsidRPr="0B167A24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1AB7AA2A" w14:paraId="137A1A22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63768B84" w14:textId="77777777" w:rsidR="1AB7AA2A" w:rsidRDefault="4CC4FC71" w:rsidP="39794E57">
            <w:pPr>
              <w:rPr>
                <w:rFonts w:ascii="Arial" w:hAnsi="Arial" w:cs="Arial"/>
                <w:color w:val="F2F2F2" w:themeColor="background1" w:themeShade="F2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 xml:space="preserve">NOSITELJI AKTIVNOSTI  </w:t>
            </w:r>
          </w:p>
        </w:tc>
        <w:tc>
          <w:tcPr>
            <w:tcW w:w="6997" w:type="dxa"/>
          </w:tcPr>
          <w:p w14:paraId="42EDDCC5" w14:textId="7AC914F6" w:rsidR="607B8C04" w:rsidRPr="00A174AF" w:rsidRDefault="1F4D4F9B" w:rsidP="0B167A24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39794E57">
              <w:rPr>
                <w:rFonts w:ascii="Arial" w:eastAsia="Arial" w:hAnsi="Arial" w:cs="Arial"/>
                <w:sz w:val="18"/>
                <w:szCs w:val="18"/>
              </w:rPr>
              <w:t>Društvo</w:t>
            </w:r>
            <w:r w:rsidR="303AF0F1" w:rsidRPr="39794E57">
              <w:rPr>
                <w:rFonts w:ascii="Arial" w:eastAsia="Arial" w:hAnsi="Arial" w:cs="Arial"/>
                <w:sz w:val="18"/>
                <w:szCs w:val="18"/>
              </w:rPr>
              <w:t>”N</w:t>
            </w:r>
            <w:r w:rsidRPr="39794E57">
              <w:rPr>
                <w:rFonts w:ascii="Arial" w:eastAsia="Arial" w:hAnsi="Arial" w:cs="Arial"/>
                <w:sz w:val="18"/>
                <w:szCs w:val="18"/>
              </w:rPr>
              <w:t>aša</w:t>
            </w:r>
            <w:proofErr w:type="spellEnd"/>
            <w:r w:rsidRPr="39794E57">
              <w:rPr>
                <w:rFonts w:ascii="Arial" w:eastAsia="Arial" w:hAnsi="Arial" w:cs="Arial"/>
                <w:sz w:val="18"/>
                <w:szCs w:val="18"/>
              </w:rPr>
              <w:t xml:space="preserve"> djeca</w:t>
            </w:r>
            <w:r w:rsidR="21A2EEF5" w:rsidRPr="39794E57">
              <w:rPr>
                <w:rFonts w:ascii="Arial" w:eastAsia="Arial" w:hAnsi="Arial" w:cs="Arial"/>
                <w:sz w:val="18"/>
                <w:szCs w:val="18"/>
              </w:rPr>
              <w:t>”</w:t>
            </w:r>
            <w:r w:rsidRPr="39794E57">
              <w:rPr>
                <w:rFonts w:ascii="Arial" w:eastAsia="Arial" w:hAnsi="Arial" w:cs="Arial"/>
                <w:sz w:val="18"/>
                <w:szCs w:val="18"/>
              </w:rPr>
              <w:t xml:space="preserve"> Karlovac</w:t>
            </w:r>
            <w:r w:rsidR="76DCD561" w:rsidRPr="39794E57">
              <w:rPr>
                <w:rFonts w:ascii="Arial" w:eastAsia="Arial" w:hAnsi="Arial" w:cs="Arial"/>
                <w:sz w:val="18"/>
                <w:szCs w:val="18"/>
              </w:rPr>
              <w:t>, Zoran Štefanac, Andreja Željković</w:t>
            </w:r>
          </w:p>
        </w:tc>
      </w:tr>
      <w:tr w:rsidR="1AB7AA2A" w14:paraId="2B54EDA6" w14:textId="77777777" w:rsidTr="4FA8626B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687CA200" w14:textId="77777777" w:rsidR="1AB7AA2A" w:rsidRDefault="4CC4FC71" w:rsidP="39794E57">
            <w:pPr>
              <w:rPr>
                <w:rFonts w:ascii="Arial" w:hAnsi="Arial" w:cs="Arial"/>
                <w:color w:val="F2F2F2" w:themeColor="background1" w:themeShade="F2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 xml:space="preserve">NAČIN REALIZACIJE  </w:t>
            </w:r>
          </w:p>
        </w:tc>
        <w:tc>
          <w:tcPr>
            <w:tcW w:w="6997" w:type="dxa"/>
          </w:tcPr>
          <w:p w14:paraId="050E9300" w14:textId="60C66527" w:rsidR="1AB7AA2A" w:rsidRPr="00A174AF" w:rsidRDefault="4FA8626B" w:rsidP="4FA8626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4FA8626B">
              <w:rPr>
                <w:rFonts w:ascii="Arial" w:eastAsia="Arial" w:hAnsi="Arial" w:cs="Arial"/>
                <w:sz w:val="18"/>
                <w:szCs w:val="18"/>
              </w:rPr>
              <w:t>Naglasak aktivnosti u Dječjem tjednu ove godine je empatija - ključ međuljudskih odnosa.</w:t>
            </w:r>
          </w:p>
          <w:p w14:paraId="7A292896" w14:textId="7841E862" w:rsidR="1AB7AA2A" w:rsidRPr="00A174AF" w:rsidRDefault="4FA8626B" w:rsidP="4FA8626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4FA8626B">
              <w:rPr>
                <w:rFonts w:ascii="Arial" w:eastAsia="Arial" w:hAnsi="Arial" w:cs="Arial"/>
                <w:sz w:val="18"/>
                <w:szCs w:val="18"/>
              </w:rPr>
              <w:lastRenderedPageBreak/>
              <w:t>Ideja je da se ove godine tijekom Dječjeg tjedna organiziraju aktivnosti koje će osvijestiti u lokalnim zajednicama, institucijama i pojedincima važnost brige za očuvanje mentalnog zdravlja djece i potaknuti djecu, mlade, odrasle, sve zajedno da se učimo empatičnosti, razvijamo suosjećanje, toleranciju, poštovanje i samopoštovanje u međusobnim odnosima.</w:t>
            </w:r>
          </w:p>
        </w:tc>
      </w:tr>
      <w:tr w:rsidR="1AB7AA2A" w14:paraId="340AC673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13571C89" w14:textId="77777777" w:rsidR="1AB7AA2A" w:rsidRDefault="4CC4FC71" w:rsidP="39794E57">
            <w:pPr>
              <w:rPr>
                <w:rFonts w:ascii="Arial" w:hAnsi="Arial" w:cs="Arial"/>
                <w:color w:val="F2F2F2" w:themeColor="background1" w:themeShade="F2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lastRenderedPageBreak/>
              <w:t xml:space="preserve">VREMENIK AKTIVNOSTI  </w:t>
            </w:r>
          </w:p>
        </w:tc>
        <w:tc>
          <w:tcPr>
            <w:tcW w:w="6997" w:type="dxa"/>
          </w:tcPr>
          <w:p w14:paraId="5C8CD363" w14:textId="7F700CBE" w:rsidR="1794699B" w:rsidRPr="00A174AF" w:rsidRDefault="4FA8626B" w:rsidP="0B167A24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4FA8626B">
              <w:rPr>
                <w:rFonts w:ascii="Arial" w:eastAsia="Arial" w:hAnsi="Arial" w:cs="Arial"/>
                <w:sz w:val="18"/>
                <w:szCs w:val="18"/>
              </w:rPr>
              <w:t>Od 6. do 12. 10. 2025.</w:t>
            </w:r>
          </w:p>
        </w:tc>
      </w:tr>
      <w:tr w:rsidR="1AB7AA2A" w14:paraId="00C2184B" w14:textId="77777777" w:rsidTr="4FA8626B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530FDC3D" w14:textId="77777777" w:rsidR="1AB7AA2A" w:rsidRDefault="4CC4FC71" w:rsidP="39794E57">
            <w:pPr>
              <w:rPr>
                <w:rFonts w:ascii="Arial" w:hAnsi="Arial" w:cs="Arial"/>
                <w:color w:val="F2F2F2" w:themeColor="background1" w:themeShade="F2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 xml:space="preserve">TROŠKOVNIK AKTIVNOSTI  </w:t>
            </w:r>
          </w:p>
        </w:tc>
        <w:tc>
          <w:tcPr>
            <w:tcW w:w="6997" w:type="dxa"/>
          </w:tcPr>
          <w:p w14:paraId="1A5222E6" w14:textId="67508619" w:rsidR="557F1A1F" w:rsidRPr="00A174AF" w:rsidRDefault="00C6AEDA" w:rsidP="0B167A24">
            <w:pPr>
              <w:spacing w:after="19" w:line="259" w:lineRule="auto"/>
              <w:ind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>U organizaciji  DND-a i Grada Karlovca</w:t>
            </w:r>
            <w:r w:rsidR="4B66B71F" w:rsidRPr="0B167A24">
              <w:rPr>
                <w:rFonts w:ascii="Arial" w:eastAsia="Arial" w:hAnsi="Arial" w:cs="Arial"/>
                <w:sz w:val="18"/>
                <w:szCs w:val="18"/>
              </w:rPr>
              <w:t xml:space="preserve"> te ustanova uključenih u program</w:t>
            </w:r>
            <w:r w:rsidR="260B5A83" w:rsidRPr="0B167A24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1AB7AA2A" w14:paraId="5F18B7B3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734FAC41" w14:textId="77777777" w:rsidR="1AB7AA2A" w:rsidRDefault="4CC4FC71" w:rsidP="39794E57">
            <w:pPr>
              <w:rPr>
                <w:rFonts w:ascii="Arial" w:hAnsi="Arial" w:cs="Arial"/>
                <w:color w:val="F2F2F2" w:themeColor="background1" w:themeShade="F2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 xml:space="preserve">NAČIN VREDNOVANJA  </w:t>
            </w:r>
          </w:p>
        </w:tc>
        <w:tc>
          <w:tcPr>
            <w:tcW w:w="6997" w:type="dxa"/>
          </w:tcPr>
          <w:p w14:paraId="743A9E89" w14:textId="3E16813D" w:rsidR="1C5C23D7" w:rsidRPr="00A174AF" w:rsidRDefault="4FA8626B" w:rsidP="0B167A24">
            <w:pPr>
              <w:pStyle w:val="Odlomakpopisa"/>
              <w:spacing w:after="15" w:line="221" w:lineRule="auto"/>
              <w:ind w:left="0" w:right="1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4FA8626B">
              <w:rPr>
                <w:rFonts w:ascii="Arial" w:eastAsia="Arial" w:hAnsi="Arial" w:cs="Arial"/>
                <w:sz w:val="18"/>
                <w:szCs w:val="18"/>
              </w:rPr>
              <w:t xml:space="preserve">Vrednovanje će provesti DND Karlovac  (analiza broja djece i škola uključenih u aktivnosti tijekom Dječjeg tjedna, analiza interesa prema ponuđenim aktivnostima i ustanovama - Aquatika, Centar Nikola Tesla, Kino Edison, </w:t>
            </w:r>
            <w:proofErr w:type="spellStart"/>
            <w:r w:rsidRPr="4FA8626B">
              <w:rPr>
                <w:rFonts w:ascii="Arial" w:eastAsia="Arial" w:hAnsi="Arial" w:cs="Arial"/>
                <w:sz w:val="18"/>
                <w:szCs w:val="18"/>
              </w:rPr>
              <w:t>Zorin</w:t>
            </w:r>
            <w:proofErr w:type="spellEnd"/>
            <w:r w:rsidRPr="4FA8626B">
              <w:rPr>
                <w:rFonts w:ascii="Arial" w:eastAsia="Arial" w:hAnsi="Arial" w:cs="Arial"/>
                <w:sz w:val="18"/>
                <w:szCs w:val="18"/>
              </w:rPr>
              <w:t xml:space="preserve"> dom....).</w:t>
            </w:r>
          </w:p>
        </w:tc>
      </w:tr>
    </w:tbl>
    <w:p w14:paraId="2191599E" w14:textId="77777777" w:rsidR="002269D0" w:rsidRDefault="002269D0" w:rsidP="0B167A24">
      <w:pPr>
        <w:spacing w:line="219" w:lineRule="auto"/>
        <w:ind w:right="52"/>
        <w:rPr>
          <w:rFonts w:ascii="Arial" w:hAnsi="Arial" w:cs="Arial"/>
          <w:color w:val="FF0000"/>
          <w:sz w:val="28"/>
          <w:szCs w:val="28"/>
        </w:rPr>
      </w:pPr>
    </w:p>
    <w:p w14:paraId="56C80157" w14:textId="42F3B769" w:rsidR="658F8883" w:rsidRDefault="658F8883" w:rsidP="658F8883">
      <w:pPr>
        <w:spacing w:line="219" w:lineRule="auto"/>
        <w:ind w:right="52"/>
        <w:rPr>
          <w:rFonts w:ascii="Arial" w:hAnsi="Arial" w:cs="Arial"/>
          <w:sz w:val="28"/>
          <w:szCs w:val="28"/>
        </w:rPr>
      </w:pPr>
    </w:p>
    <w:p w14:paraId="3DCAF481" w14:textId="29FF2108" w:rsidR="658F8883" w:rsidRDefault="658F8883" w:rsidP="658F8883">
      <w:pPr>
        <w:spacing w:line="219" w:lineRule="auto"/>
        <w:ind w:right="52"/>
        <w:rPr>
          <w:rFonts w:ascii="Arial" w:hAnsi="Arial" w:cs="Arial"/>
          <w:sz w:val="28"/>
          <w:szCs w:val="28"/>
        </w:rPr>
      </w:pPr>
    </w:p>
    <w:p w14:paraId="24EE4481" w14:textId="77777777" w:rsidR="00797B07" w:rsidRPr="00E968BC" w:rsidRDefault="00797B07" w:rsidP="006C4320">
      <w:pPr>
        <w:pStyle w:val="Odlomakpopisa"/>
        <w:numPr>
          <w:ilvl w:val="0"/>
          <w:numId w:val="17"/>
        </w:numPr>
        <w:spacing w:line="219" w:lineRule="auto"/>
        <w:ind w:right="52"/>
        <w:rPr>
          <w:rFonts w:ascii="Arial" w:hAnsi="Arial" w:cs="Arial"/>
          <w:b/>
          <w:bCs/>
          <w:sz w:val="28"/>
          <w:szCs w:val="28"/>
        </w:rPr>
      </w:pPr>
      <w:r w:rsidRPr="00E968BC">
        <w:rPr>
          <w:rFonts w:ascii="Arial" w:hAnsi="Arial" w:cs="Arial"/>
          <w:b/>
          <w:bCs/>
          <w:sz w:val="28"/>
          <w:szCs w:val="28"/>
        </w:rPr>
        <w:t>NACIONALNI PROGRAMI</w:t>
      </w:r>
    </w:p>
    <w:p w14:paraId="7673E5AE" w14:textId="77777777" w:rsidR="00201F9A" w:rsidRDefault="00201F9A" w:rsidP="008D6C86">
      <w:pPr>
        <w:spacing w:line="219" w:lineRule="auto"/>
        <w:ind w:right="52"/>
        <w:rPr>
          <w:rFonts w:ascii="Arial" w:hAnsi="Arial" w:cs="Arial"/>
          <w:sz w:val="28"/>
          <w:szCs w:val="28"/>
        </w:rPr>
      </w:pPr>
    </w:p>
    <w:tbl>
      <w:tblPr>
        <w:tblStyle w:val="Tamnatablicareetke5-isticanje51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201F9A" w:rsidRPr="00347312" w14:paraId="338986DF" w14:textId="77777777" w:rsidTr="4FA86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2"/>
          </w:tcPr>
          <w:p w14:paraId="1A3C2470" w14:textId="77777777" w:rsidR="00201F9A" w:rsidRPr="00347312" w:rsidRDefault="0EE58280" w:rsidP="39794E57">
            <w:pPr>
              <w:spacing w:after="6" w:line="239" w:lineRule="auto"/>
              <w:ind w:left="115"/>
              <w:jc w:val="center"/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24"/>
                <w:szCs w:val="24"/>
              </w:rPr>
            </w:pPr>
            <w:bookmarkStart w:id="21" w:name="_Hlk115687591"/>
            <w:r w:rsidRPr="39794E57">
              <w:rPr>
                <w:rFonts w:ascii="Arial" w:eastAsia="Arial" w:hAnsi="Arial" w:cs="Arial"/>
                <w:color w:val="F2F2F2" w:themeColor="background1" w:themeShade="F2"/>
                <w:sz w:val="24"/>
                <w:szCs w:val="24"/>
              </w:rPr>
              <w:t xml:space="preserve">NACIONALNI ISPITI ZA UČENIKE </w:t>
            </w:r>
            <w:r w:rsidR="7A5E01A6" w:rsidRPr="39794E57">
              <w:rPr>
                <w:rFonts w:ascii="Arial" w:eastAsia="Arial" w:hAnsi="Arial" w:cs="Arial"/>
                <w:color w:val="F2F2F2" w:themeColor="background1" w:themeShade="F2"/>
                <w:sz w:val="24"/>
                <w:szCs w:val="24"/>
              </w:rPr>
              <w:t xml:space="preserve">ČETVRTIH I </w:t>
            </w:r>
            <w:r w:rsidRPr="39794E57">
              <w:rPr>
                <w:rFonts w:ascii="Arial" w:eastAsia="Arial" w:hAnsi="Arial" w:cs="Arial"/>
                <w:color w:val="F2F2F2" w:themeColor="background1" w:themeShade="F2"/>
                <w:sz w:val="24"/>
                <w:szCs w:val="24"/>
              </w:rPr>
              <w:t>OSMIH RAZREDA</w:t>
            </w:r>
          </w:p>
        </w:tc>
      </w:tr>
      <w:tr w:rsidR="00201F9A" w:rsidRPr="00347312" w14:paraId="7AED7E5E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6482ADB6" w14:textId="77777777" w:rsidR="00201F9A" w:rsidRPr="00347312" w:rsidRDefault="64BA331C" w:rsidP="39794E57">
            <w:pPr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18"/>
                <w:szCs w:val="18"/>
                <w:lang w:eastAsia="hr-HR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CILJEVI AKTIVNOSTI</w:t>
            </w:r>
          </w:p>
        </w:tc>
        <w:tc>
          <w:tcPr>
            <w:tcW w:w="6997" w:type="dxa"/>
          </w:tcPr>
          <w:p w14:paraId="277C638A" w14:textId="7714C583" w:rsidR="00201F9A" w:rsidRPr="00347312" w:rsidRDefault="3A3372E1" w:rsidP="0B167A24">
            <w:pPr>
              <w:spacing w:after="223" w:line="252" w:lineRule="auto"/>
              <w:ind w:right="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>Dobivanje objektivnih povratnih informacija i realne slike učeničkih postignuća pojedinačno, na razini škole i na nacionalnoj razini</w:t>
            </w:r>
            <w:r w:rsidR="54E4E1BA" w:rsidRPr="0B167A24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201F9A" w:rsidRPr="00347312" w14:paraId="441705ED" w14:textId="77777777" w:rsidTr="4FA8626B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78582A0C" w14:textId="77777777" w:rsidR="00201F9A" w:rsidRPr="00347312" w:rsidRDefault="64BA331C" w:rsidP="39794E57">
            <w:pPr>
              <w:rPr>
                <w:rFonts w:ascii="Arial" w:hAnsi="Arial" w:cs="Arial"/>
                <w:color w:val="F2F2F2" w:themeColor="background1" w:themeShade="F2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NAMJENA AKTIVNOSTI</w:t>
            </w:r>
          </w:p>
        </w:tc>
        <w:tc>
          <w:tcPr>
            <w:tcW w:w="6997" w:type="dxa"/>
          </w:tcPr>
          <w:p w14:paraId="259F7BF2" w14:textId="2184493E" w:rsidR="00201F9A" w:rsidRPr="00347312" w:rsidRDefault="417F13A0" w:rsidP="0B167A24">
            <w:pPr>
              <w:spacing w:after="160" w:line="216" w:lineRule="auto"/>
              <w:ind w:right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 xml:space="preserve">Namijenjeni su učenicima </w:t>
            </w:r>
            <w:r w:rsidR="5CDD4E87" w:rsidRPr="0B167A24">
              <w:rPr>
                <w:rFonts w:ascii="Arial" w:eastAsia="Arial" w:hAnsi="Arial" w:cs="Arial"/>
                <w:sz w:val="18"/>
                <w:szCs w:val="18"/>
              </w:rPr>
              <w:t xml:space="preserve">četvrtih razreda iz Hrvatskog jezika, Matematike i Prirode i društva te učenicima </w:t>
            </w:r>
            <w:r w:rsidRPr="0B167A24">
              <w:rPr>
                <w:rFonts w:ascii="Arial" w:eastAsia="Arial" w:hAnsi="Arial" w:cs="Arial"/>
                <w:sz w:val="18"/>
                <w:szCs w:val="18"/>
              </w:rPr>
              <w:t>osmih razreda iz predmeta: Hrvatski jezik, Matematika, Engleski jezik (prvi strani jezik), Geografija, Povijest, Kemija, Biologija i Fizika</w:t>
            </w:r>
            <w:r w:rsidR="4979A66D" w:rsidRPr="0B167A24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201F9A" w:rsidRPr="00347312" w14:paraId="098AB9BB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650141C7" w14:textId="77777777" w:rsidR="00201F9A" w:rsidRPr="00347312" w:rsidRDefault="64BA331C" w:rsidP="39794E57">
            <w:pPr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18"/>
                <w:szCs w:val="18"/>
                <w:lang w:eastAsia="hr-HR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NOSITELJI AKTIVNOSTI</w:t>
            </w:r>
          </w:p>
        </w:tc>
        <w:tc>
          <w:tcPr>
            <w:tcW w:w="6997" w:type="dxa"/>
          </w:tcPr>
          <w:p w14:paraId="7516D7E1" w14:textId="2295CDB4" w:rsidR="00201F9A" w:rsidRPr="00347312" w:rsidRDefault="0EE58280" w:rsidP="0B167A24">
            <w:pPr>
              <w:spacing w:after="160" w:line="245" w:lineRule="auto"/>
              <w:ind w:right="5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39794E57">
              <w:rPr>
                <w:rFonts w:ascii="Arial" w:eastAsia="Arial" w:hAnsi="Arial" w:cs="Arial"/>
                <w:sz w:val="18"/>
                <w:szCs w:val="18"/>
              </w:rPr>
              <w:t xml:space="preserve">NCVVO, predmetni učitelji, </w:t>
            </w:r>
            <w:r w:rsidR="434A5F57" w:rsidRPr="39794E57">
              <w:rPr>
                <w:rFonts w:ascii="Arial" w:eastAsia="Arial" w:hAnsi="Arial" w:cs="Arial"/>
                <w:sz w:val="18"/>
                <w:szCs w:val="18"/>
              </w:rPr>
              <w:t xml:space="preserve">razredne učiteljice, </w:t>
            </w:r>
            <w:r w:rsidRPr="39794E57">
              <w:rPr>
                <w:rFonts w:ascii="Arial" w:eastAsia="Arial" w:hAnsi="Arial" w:cs="Arial"/>
                <w:sz w:val="18"/>
                <w:szCs w:val="18"/>
              </w:rPr>
              <w:t xml:space="preserve">učenici </w:t>
            </w:r>
            <w:r w:rsidR="0F767C7F" w:rsidRPr="39794E57">
              <w:rPr>
                <w:rFonts w:ascii="Arial" w:eastAsia="Arial" w:hAnsi="Arial" w:cs="Arial"/>
                <w:sz w:val="18"/>
                <w:szCs w:val="18"/>
              </w:rPr>
              <w:t xml:space="preserve">četvrtih i </w:t>
            </w:r>
            <w:r w:rsidRPr="39794E57">
              <w:rPr>
                <w:rFonts w:ascii="Arial" w:eastAsia="Arial" w:hAnsi="Arial" w:cs="Arial"/>
                <w:sz w:val="18"/>
                <w:szCs w:val="18"/>
              </w:rPr>
              <w:t>osmih razreda</w:t>
            </w:r>
            <w:r w:rsidR="5B9566C6" w:rsidRPr="39794E57">
              <w:rPr>
                <w:rFonts w:ascii="Arial" w:eastAsia="Arial" w:hAnsi="Arial" w:cs="Arial"/>
                <w:sz w:val="18"/>
                <w:szCs w:val="18"/>
              </w:rPr>
              <w:t>, školski koordinator</w:t>
            </w:r>
          </w:p>
        </w:tc>
      </w:tr>
      <w:tr w:rsidR="00201F9A" w:rsidRPr="00347312" w14:paraId="00BF6315" w14:textId="77777777" w:rsidTr="4FA8626B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6BD86CF8" w14:textId="77777777" w:rsidR="00201F9A" w:rsidRPr="00347312" w:rsidRDefault="64BA331C" w:rsidP="39794E57">
            <w:pPr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18"/>
                <w:szCs w:val="18"/>
                <w:lang w:eastAsia="hr-HR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NAČIN REALIZACIJE</w:t>
            </w:r>
          </w:p>
        </w:tc>
        <w:tc>
          <w:tcPr>
            <w:tcW w:w="6997" w:type="dxa"/>
          </w:tcPr>
          <w:p w14:paraId="4A6E8B38" w14:textId="30B9C314" w:rsidR="00201F9A" w:rsidRPr="00347312" w:rsidRDefault="3A3372E1" w:rsidP="0B167A24">
            <w:pPr>
              <w:spacing w:after="33" w:line="26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>Nacionalni ispiti su oblik objektivnoga vanjskog vrednovanja koje svi učenici u RH pišu pod istim uvjetima i u isto vrijeme</w:t>
            </w:r>
            <w:r w:rsidR="34A3F991" w:rsidRPr="0B167A24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201F9A" w:rsidRPr="00347312" w14:paraId="53C99A40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2F1E44AF" w14:textId="77777777" w:rsidR="00201F9A" w:rsidRPr="00347312" w:rsidRDefault="64BA331C" w:rsidP="39794E57">
            <w:pPr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18"/>
                <w:szCs w:val="18"/>
                <w:lang w:eastAsia="hr-HR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VREMENIK AKTIVNOSTI</w:t>
            </w:r>
          </w:p>
        </w:tc>
        <w:tc>
          <w:tcPr>
            <w:tcW w:w="6997" w:type="dxa"/>
          </w:tcPr>
          <w:p w14:paraId="6B773C28" w14:textId="4EFB80E2" w:rsidR="00A52D72" w:rsidRPr="00347312" w:rsidRDefault="4FA8626B" w:rsidP="0B167A24">
            <w:pPr>
              <w:spacing w:after="19"/>
              <w:ind w:left="5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4FA8626B">
              <w:rPr>
                <w:rFonts w:ascii="Arial" w:eastAsia="Arial" w:hAnsi="Arial" w:cs="Arial"/>
                <w:b/>
                <w:bCs/>
                <w:sz w:val="18"/>
                <w:szCs w:val="18"/>
              </w:rPr>
              <w:t>Ožujak 2026.</w:t>
            </w:r>
            <w:r w:rsidRPr="4FA8626B"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</w:p>
          <w:p w14:paraId="5BA72979" w14:textId="77777777" w:rsidR="46CEB2EF" w:rsidRPr="00347312" w:rsidRDefault="6ACE6AC4" w:rsidP="0B167A24">
            <w:pPr>
              <w:spacing w:after="19"/>
              <w:ind w:left="5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>ČETVRTI RAZREDI:</w:t>
            </w:r>
          </w:p>
          <w:p w14:paraId="371DAA03" w14:textId="6D644235" w:rsidR="46CEB2EF" w:rsidRPr="00347312" w:rsidRDefault="4FA8626B" w:rsidP="006C4320">
            <w:pPr>
              <w:pStyle w:val="Odlomakpopisa"/>
              <w:numPr>
                <w:ilvl w:val="0"/>
                <w:numId w:val="14"/>
              </w:numPr>
              <w:spacing w:after="19"/>
              <w:ind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4FA8626B">
              <w:rPr>
                <w:rFonts w:ascii="Arial" w:eastAsia="Arial" w:hAnsi="Arial" w:cs="Arial"/>
                <w:sz w:val="18"/>
                <w:szCs w:val="18"/>
              </w:rPr>
              <w:t>Ponedjeljak, 2.3.2026. od 9.00 Hrvatski jezik</w:t>
            </w:r>
          </w:p>
          <w:p w14:paraId="6AA4FC20" w14:textId="55F92282" w:rsidR="46CEB2EF" w:rsidRPr="00347312" w:rsidRDefault="4FA8626B" w:rsidP="006C4320">
            <w:pPr>
              <w:pStyle w:val="Odlomakpopisa"/>
              <w:numPr>
                <w:ilvl w:val="0"/>
                <w:numId w:val="14"/>
              </w:numPr>
              <w:spacing w:after="19"/>
              <w:ind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4FA8626B">
              <w:rPr>
                <w:rFonts w:ascii="Arial" w:eastAsia="Arial" w:hAnsi="Arial" w:cs="Arial"/>
                <w:sz w:val="18"/>
                <w:szCs w:val="18"/>
              </w:rPr>
              <w:t>Srijeda, 4.3.2026. od 9.00 Matematika</w:t>
            </w:r>
          </w:p>
          <w:p w14:paraId="50DBE9C8" w14:textId="6D67AF46" w:rsidR="46CEB2EF" w:rsidRPr="00347312" w:rsidRDefault="4FA8626B" w:rsidP="006C4320">
            <w:pPr>
              <w:pStyle w:val="Odlomakpopisa"/>
              <w:numPr>
                <w:ilvl w:val="0"/>
                <w:numId w:val="14"/>
              </w:numPr>
              <w:spacing w:after="19"/>
              <w:ind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4FA8626B">
              <w:rPr>
                <w:rFonts w:ascii="Arial" w:eastAsia="Arial" w:hAnsi="Arial" w:cs="Arial"/>
                <w:sz w:val="18"/>
                <w:szCs w:val="18"/>
              </w:rPr>
              <w:t>Petak, 6.3.2026. Od 9.00 Priroda i društvo</w:t>
            </w:r>
          </w:p>
          <w:p w14:paraId="66DE7B95" w14:textId="77777777" w:rsidR="36D57F1F" w:rsidRPr="00347312" w:rsidRDefault="06C2403F" w:rsidP="0B167A24">
            <w:pPr>
              <w:spacing w:after="19"/>
              <w:ind w:left="5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lastRenderedPageBreak/>
              <w:t>OSMI RAZREDI:</w:t>
            </w:r>
          </w:p>
          <w:p w14:paraId="701E65F7" w14:textId="70A88BF3" w:rsidR="00A52D72" w:rsidRPr="00347312" w:rsidRDefault="4FA8626B" w:rsidP="006C4320">
            <w:pPr>
              <w:pStyle w:val="Odlomakpopisa"/>
              <w:numPr>
                <w:ilvl w:val="0"/>
                <w:numId w:val="18"/>
              </w:numPr>
              <w:spacing w:after="19"/>
              <w:ind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4FA8626B">
              <w:rPr>
                <w:rFonts w:ascii="Arial" w:eastAsia="Arial" w:hAnsi="Arial" w:cs="Arial"/>
                <w:sz w:val="18"/>
                <w:szCs w:val="18"/>
              </w:rPr>
              <w:t xml:space="preserve">Ponedjeljak, 9.3.2026. od 9:00 </w:t>
            </w:r>
            <w:r w:rsidRPr="4FA8626B">
              <w:rPr>
                <w:rFonts w:ascii="Arial" w:eastAsia="Arial" w:hAnsi="Arial" w:cs="Arial"/>
                <w:b/>
                <w:bCs/>
                <w:sz w:val="18"/>
                <w:szCs w:val="18"/>
              </w:rPr>
              <w:t>Hrvatski jezik</w:t>
            </w:r>
          </w:p>
          <w:p w14:paraId="4FCEB94B" w14:textId="6A116938" w:rsidR="00A52D72" w:rsidRPr="00347312" w:rsidRDefault="4FA8626B" w:rsidP="006C4320">
            <w:pPr>
              <w:pStyle w:val="Odlomakpopisa"/>
              <w:numPr>
                <w:ilvl w:val="0"/>
                <w:numId w:val="18"/>
              </w:numPr>
              <w:spacing w:after="19"/>
              <w:ind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4FA8626B">
              <w:rPr>
                <w:rFonts w:ascii="Arial" w:eastAsia="Arial" w:hAnsi="Arial" w:cs="Arial"/>
                <w:sz w:val="18"/>
                <w:szCs w:val="18"/>
              </w:rPr>
              <w:t xml:space="preserve">Srijeda, 11.3.2026. od 9:00 </w:t>
            </w:r>
            <w:r w:rsidRPr="4FA8626B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ngleski jezik</w:t>
            </w:r>
          </w:p>
          <w:p w14:paraId="1809CF59" w14:textId="36868DB9" w:rsidR="00A52D72" w:rsidRPr="00347312" w:rsidRDefault="4FA8626B" w:rsidP="006C4320">
            <w:pPr>
              <w:pStyle w:val="Odlomakpopisa"/>
              <w:numPr>
                <w:ilvl w:val="0"/>
                <w:numId w:val="18"/>
              </w:numPr>
              <w:spacing w:after="19"/>
              <w:ind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4FA8626B">
              <w:rPr>
                <w:rFonts w:ascii="Arial" w:eastAsia="Arial" w:hAnsi="Arial" w:cs="Arial"/>
                <w:sz w:val="18"/>
                <w:szCs w:val="18"/>
              </w:rPr>
              <w:t xml:space="preserve">Petak, 13.3.2026. od 9:00 </w:t>
            </w:r>
            <w:r w:rsidRPr="4FA8626B">
              <w:rPr>
                <w:rFonts w:ascii="Arial" w:eastAsia="Arial" w:hAnsi="Arial" w:cs="Arial"/>
                <w:b/>
                <w:bCs/>
                <w:sz w:val="18"/>
                <w:szCs w:val="18"/>
              </w:rPr>
              <w:t>Matematika</w:t>
            </w:r>
          </w:p>
          <w:p w14:paraId="0F51B243" w14:textId="7CC326E4" w:rsidR="00A52D72" w:rsidRPr="00347312" w:rsidRDefault="4FA8626B" w:rsidP="006C4320">
            <w:pPr>
              <w:pStyle w:val="Odlomakpopisa"/>
              <w:numPr>
                <w:ilvl w:val="0"/>
                <w:numId w:val="18"/>
              </w:numPr>
              <w:spacing w:after="19"/>
              <w:ind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4FA8626B">
              <w:rPr>
                <w:rFonts w:ascii="Arial" w:eastAsia="Arial" w:hAnsi="Arial" w:cs="Arial"/>
                <w:sz w:val="18"/>
                <w:szCs w:val="18"/>
              </w:rPr>
              <w:t xml:space="preserve">Ponedjeljak, 16.3.2026. od 9.00 </w:t>
            </w:r>
            <w:r w:rsidRPr="4FA8626B">
              <w:rPr>
                <w:rFonts w:ascii="Arial" w:eastAsia="Arial" w:hAnsi="Arial" w:cs="Arial"/>
                <w:b/>
                <w:bCs/>
                <w:sz w:val="18"/>
                <w:szCs w:val="18"/>
              </w:rPr>
              <w:t>Biologija</w:t>
            </w:r>
          </w:p>
          <w:p w14:paraId="12B95CAC" w14:textId="1FEC6EFE" w:rsidR="00A52D72" w:rsidRPr="00347312" w:rsidRDefault="4FA8626B" w:rsidP="006C4320">
            <w:pPr>
              <w:pStyle w:val="Odlomakpopisa"/>
              <w:numPr>
                <w:ilvl w:val="0"/>
                <w:numId w:val="18"/>
              </w:numPr>
              <w:spacing w:after="19"/>
              <w:ind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4FA8626B">
              <w:rPr>
                <w:rFonts w:ascii="Arial" w:eastAsia="Arial" w:hAnsi="Arial" w:cs="Arial"/>
                <w:sz w:val="18"/>
                <w:szCs w:val="18"/>
              </w:rPr>
              <w:t xml:space="preserve">Srijeda, 18.3.2026. od 9.00 </w:t>
            </w:r>
            <w:r w:rsidRPr="4FA8626B">
              <w:rPr>
                <w:rFonts w:ascii="Arial" w:eastAsia="Arial" w:hAnsi="Arial" w:cs="Arial"/>
                <w:b/>
                <w:bCs/>
                <w:sz w:val="18"/>
                <w:szCs w:val="18"/>
              </w:rPr>
              <w:t>Fizika</w:t>
            </w:r>
          </w:p>
          <w:p w14:paraId="4AED8D88" w14:textId="43DB5084" w:rsidR="00A52D72" w:rsidRPr="00347312" w:rsidRDefault="4FA8626B" w:rsidP="006C4320">
            <w:pPr>
              <w:pStyle w:val="Odlomakpopisa"/>
              <w:numPr>
                <w:ilvl w:val="0"/>
                <w:numId w:val="18"/>
              </w:numPr>
              <w:spacing w:after="19"/>
              <w:ind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4FA8626B">
              <w:rPr>
                <w:rFonts w:ascii="Arial" w:eastAsia="Arial" w:hAnsi="Arial" w:cs="Arial"/>
                <w:sz w:val="18"/>
                <w:szCs w:val="18"/>
              </w:rPr>
              <w:t xml:space="preserve">Petak, 20.3.2026. od 9.00 </w:t>
            </w:r>
            <w:r w:rsidRPr="4FA8626B">
              <w:rPr>
                <w:rFonts w:ascii="Arial" w:eastAsia="Arial" w:hAnsi="Arial" w:cs="Arial"/>
                <w:b/>
                <w:bCs/>
                <w:sz w:val="18"/>
                <w:szCs w:val="18"/>
              </w:rPr>
              <w:t>Kemija</w:t>
            </w:r>
          </w:p>
          <w:p w14:paraId="0A88BED8" w14:textId="6C0BFD3C" w:rsidR="00A52D72" w:rsidRPr="00347312" w:rsidRDefault="4FA8626B" w:rsidP="006C4320">
            <w:pPr>
              <w:pStyle w:val="Odlomakpopisa"/>
              <w:numPr>
                <w:ilvl w:val="0"/>
                <w:numId w:val="18"/>
              </w:numPr>
              <w:spacing w:after="19"/>
              <w:ind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4FA8626B">
              <w:rPr>
                <w:rFonts w:ascii="Arial" w:eastAsia="Arial" w:hAnsi="Arial" w:cs="Arial"/>
                <w:sz w:val="18"/>
                <w:szCs w:val="18"/>
              </w:rPr>
              <w:t xml:space="preserve">Utorak 24.3.2026. od 9.00 </w:t>
            </w:r>
            <w:r w:rsidRPr="4FA8626B">
              <w:rPr>
                <w:rFonts w:ascii="Arial" w:eastAsia="Arial" w:hAnsi="Arial" w:cs="Arial"/>
                <w:b/>
                <w:bCs/>
                <w:sz w:val="18"/>
                <w:szCs w:val="18"/>
              </w:rPr>
              <w:t>Geografija</w:t>
            </w:r>
          </w:p>
          <w:p w14:paraId="788BEEA0" w14:textId="77380934" w:rsidR="009D3AB1" w:rsidRPr="00347312" w:rsidRDefault="4FA8626B" w:rsidP="006C4320">
            <w:pPr>
              <w:pStyle w:val="Odlomakpopisa"/>
              <w:numPr>
                <w:ilvl w:val="0"/>
                <w:numId w:val="18"/>
              </w:numPr>
              <w:spacing w:after="19"/>
              <w:ind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4FA8626B">
              <w:rPr>
                <w:rFonts w:ascii="Arial" w:eastAsia="Arial" w:hAnsi="Arial" w:cs="Arial"/>
                <w:sz w:val="18"/>
                <w:szCs w:val="18"/>
              </w:rPr>
              <w:t xml:space="preserve">Četvrtak, 26.3.2026. od 9.00 </w:t>
            </w:r>
            <w:r w:rsidRPr="4FA8626B">
              <w:rPr>
                <w:rFonts w:ascii="Arial" w:eastAsia="Arial" w:hAnsi="Arial" w:cs="Arial"/>
                <w:b/>
                <w:bCs/>
                <w:sz w:val="18"/>
                <w:szCs w:val="18"/>
              </w:rPr>
              <w:t>Povijest</w:t>
            </w:r>
          </w:p>
          <w:p w14:paraId="041D98D7" w14:textId="77777777" w:rsidR="00A52D72" w:rsidRPr="00347312" w:rsidRDefault="00A52D72" w:rsidP="00A52D72">
            <w:pPr>
              <w:spacing w:after="19"/>
              <w:ind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FF0000"/>
                <w:sz w:val="18"/>
              </w:rPr>
            </w:pPr>
          </w:p>
        </w:tc>
      </w:tr>
      <w:tr w:rsidR="00201F9A" w:rsidRPr="00347312" w14:paraId="3DF9C63C" w14:textId="77777777" w:rsidTr="4FA8626B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23FC3BA7" w14:textId="77777777" w:rsidR="00201F9A" w:rsidRPr="00347312" w:rsidRDefault="64BA331C" w:rsidP="39794E57">
            <w:pPr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18"/>
                <w:szCs w:val="18"/>
                <w:lang w:eastAsia="hr-HR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lastRenderedPageBreak/>
              <w:t>TROŠKOVNIK AKTIVNOSTI</w:t>
            </w:r>
          </w:p>
        </w:tc>
        <w:tc>
          <w:tcPr>
            <w:tcW w:w="6997" w:type="dxa"/>
          </w:tcPr>
          <w:p w14:paraId="4D218E9C" w14:textId="57EB6A67" w:rsidR="00201F9A" w:rsidRPr="00347312" w:rsidRDefault="377B625F" w:rsidP="0B167A24">
            <w:pPr>
              <w:spacing w:after="15" w:line="221" w:lineRule="auto"/>
              <w:ind w:left="117" w:right="165" w:hanging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 xml:space="preserve">Troškove </w:t>
            </w:r>
            <w:r w:rsidR="48E39777" w:rsidRPr="0B167A24">
              <w:rPr>
                <w:rFonts w:ascii="Arial" w:eastAsia="Arial" w:hAnsi="Arial" w:cs="Arial"/>
                <w:sz w:val="18"/>
                <w:szCs w:val="18"/>
              </w:rPr>
              <w:t>Nacionalnih ispita</w:t>
            </w:r>
            <w:r w:rsidR="733837D1" w:rsidRPr="0B167A2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4F6BA207" w:rsidRPr="0B167A24">
              <w:rPr>
                <w:rFonts w:ascii="Arial" w:eastAsia="Arial" w:hAnsi="Arial" w:cs="Arial"/>
                <w:sz w:val="18"/>
                <w:szCs w:val="18"/>
              </w:rPr>
              <w:t>snosi</w:t>
            </w:r>
            <w:r w:rsidR="48E39777" w:rsidRPr="0B167A24">
              <w:rPr>
                <w:rFonts w:ascii="Arial" w:eastAsia="Arial" w:hAnsi="Arial" w:cs="Arial"/>
                <w:sz w:val="18"/>
                <w:szCs w:val="18"/>
              </w:rPr>
              <w:t xml:space="preserve"> NCVVO.</w:t>
            </w:r>
          </w:p>
        </w:tc>
      </w:tr>
      <w:tr w:rsidR="00201F9A" w:rsidRPr="00347312" w14:paraId="5527BE94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0194E813" w14:textId="77777777" w:rsidR="00201F9A" w:rsidRPr="00347312" w:rsidRDefault="64BA331C" w:rsidP="39794E57">
            <w:pPr>
              <w:rPr>
                <w:rFonts w:ascii="Arial" w:hAnsi="Arial" w:cs="Arial"/>
                <w:color w:val="F2F2F2" w:themeColor="background1" w:themeShade="F2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NAČIN VREDNOVANJA</w:t>
            </w:r>
          </w:p>
        </w:tc>
        <w:tc>
          <w:tcPr>
            <w:tcW w:w="6997" w:type="dxa"/>
          </w:tcPr>
          <w:p w14:paraId="79CA7B3A" w14:textId="77777777" w:rsidR="00201F9A" w:rsidRPr="00347312" w:rsidRDefault="14C4FF4F" w:rsidP="0B167A24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>Nacionalne ispite ocjenjivat će neutralni ocjenjivači koje će NCVVO odabrati temeljem Javnog poziva prema unaprijed utvrđenim pravilima i kriterijima i koji će proći posebne edukacije prije početka ocjenjivanja.</w:t>
            </w:r>
          </w:p>
          <w:p w14:paraId="1CBF9861" w14:textId="77777777" w:rsidR="009D3AB1" w:rsidRPr="00347312" w:rsidRDefault="7D1CA4E3" w:rsidP="0B167A24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>Postignuća (rezultati) u nacionalnim ispitima neće utjecati na zaključnu ocjenu u</w:t>
            </w:r>
            <w:r w:rsidR="4A4A9671" w:rsidRPr="0B167A24">
              <w:rPr>
                <w:rFonts w:ascii="Arial" w:eastAsia="Arial" w:hAnsi="Arial" w:cs="Arial"/>
                <w:sz w:val="18"/>
                <w:szCs w:val="18"/>
              </w:rPr>
              <w:t xml:space="preserve"> četvrtom i</w:t>
            </w:r>
            <w:r w:rsidRPr="0B167A24">
              <w:rPr>
                <w:rFonts w:ascii="Arial" w:eastAsia="Arial" w:hAnsi="Arial" w:cs="Arial"/>
                <w:sz w:val="18"/>
                <w:szCs w:val="18"/>
              </w:rPr>
              <w:t xml:space="preserve"> osmome razredu niti će se uzimati kao kriterij za upis u srednje škole.</w:t>
            </w:r>
          </w:p>
          <w:p w14:paraId="15B412AB" w14:textId="77777777" w:rsidR="009D3AB1" w:rsidRPr="00347312" w:rsidRDefault="14C4FF4F" w:rsidP="0B167A24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sz w:val="18"/>
                <w:szCs w:val="18"/>
              </w:rPr>
              <w:t>Postignuća učenika bit će upisana u rubriku „Bilješka“ i iskazana brojem bodova i odgovarajućim postotkom riješenosti zadataka.</w:t>
            </w:r>
          </w:p>
        </w:tc>
      </w:tr>
      <w:bookmarkEnd w:id="21"/>
    </w:tbl>
    <w:p w14:paraId="5AB7C0C5" w14:textId="77777777" w:rsidR="7852364F" w:rsidRPr="00347312" w:rsidRDefault="7852364F" w:rsidP="0B167A24">
      <w:pPr>
        <w:spacing w:line="219" w:lineRule="auto"/>
        <w:ind w:right="52"/>
        <w:rPr>
          <w:rFonts w:ascii="Arial" w:hAnsi="Arial" w:cs="Arial"/>
          <w:sz w:val="28"/>
          <w:szCs w:val="28"/>
        </w:rPr>
      </w:pPr>
    </w:p>
    <w:p w14:paraId="6ECECC8C" w14:textId="77777777" w:rsidR="6F54AA47" w:rsidRPr="00347312" w:rsidRDefault="7A8F4942" w:rsidP="006C4320">
      <w:pPr>
        <w:pStyle w:val="Odlomakpopisa"/>
        <w:numPr>
          <w:ilvl w:val="0"/>
          <w:numId w:val="17"/>
        </w:numPr>
        <w:spacing w:line="219" w:lineRule="auto"/>
        <w:ind w:right="52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B167A24">
        <w:rPr>
          <w:rFonts w:ascii="Arial" w:hAnsi="Arial" w:cs="Arial"/>
          <w:b/>
          <w:bCs/>
          <w:color w:val="000000" w:themeColor="text1"/>
          <w:sz w:val="28"/>
          <w:szCs w:val="28"/>
        </w:rPr>
        <w:t>E TWINNING PROJEKTI</w:t>
      </w:r>
    </w:p>
    <w:p w14:paraId="55B33694" w14:textId="77777777" w:rsidR="7852364F" w:rsidRPr="00347312" w:rsidRDefault="7852364F" w:rsidP="7852364F">
      <w:pPr>
        <w:spacing w:line="219" w:lineRule="auto"/>
        <w:ind w:right="52"/>
        <w:rPr>
          <w:rFonts w:ascii="Arial" w:hAnsi="Arial" w:cs="Arial"/>
          <w:color w:val="FF0000"/>
          <w:sz w:val="28"/>
          <w:szCs w:val="28"/>
        </w:rPr>
      </w:pPr>
    </w:p>
    <w:tbl>
      <w:tblPr>
        <w:tblStyle w:val="Tamnatablicareetke5-isticanje51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7852364F" w:rsidRPr="00347312" w14:paraId="44054F8B" w14:textId="77777777" w:rsidTr="4FA86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2"/>
          </w:tcPr>
          <w:p w14:paraId="6717685C" w14:textId="5E65CED2" w:rsidR="43DA50E1" w:rsidRPr="00347312" w:rsidRDefault="4FA8626B" w:rsidP="39794E57">
            <w:pPr>
              <w:spacing w:after="6" w:line="239" w:lineRule="auto"/>
              <w:ind w:left="115"/>
              <w:jc w:val="center"/>
              <w:rPr>
                <w:rFonts w:ascii="Arial" w:eastAsia="Arial" w:hAnsi="Arial" w:cs="Arial"/>
                <w:color w:val="F2F2F2" w:themeColor="background1" w:themeShade="F2"/>
                <w:sz w:val="24"/>
                <w:szCs w:val="24"/>
              </w:rPr>
            </w:pPr>
            <w:r w:rsidRPr="4FA8626B">
              <w:rPr>
                <w:rFonts w:ascii="Arial" w:eastAsia="Arial" w:hAnsi="Arial" w:cs="Arial"/>
                <w:color w:val="F2F2F2" w:themeColor="background1" w:themeShade="F2"/>
                <w:sz w:val="24"/>
                <w:szCs w:val="24"/>
              </w:rPr>
              <w:t xml:space="preserve">e </w:t>
            </w:r>
            <w:proofErr w:type="spellStart"/>
            <w:r w:rsidRPr="4FA8626B">
              <w:rPr>
                <w:rFonts w:ascii="Arial" w:eastAsia="Arial" w:hAnsi="Arial" w:cs="Arial"/>
                <w:color w:val="F2F2F2" w:themeColor="background1" w:themeShade="F2"/>
                <w:sz w:val="24"/>
                <w:szCs w:val="24"/>
              </w:rPr>
              <w:t>Twinning</w:t>
            </w:r>
            <w:proofErr w:type="spellEnd"/>
            <w:r w:rsidRPr="4FA8626B">
              <w:rPr>
                <w:rFonts w:ascii="Arial" w:eastAsia="Arial" w:hAnsi="Arial" w:cs="Arial"/>
                <w:color w:val="F2F2F2" w:themeColor="background1" w:themeShade="F2"/>
                <w:sz w:val="24"/>
                <w:szCs w:val="24"/>
              </w:rPr>
              <w:t xml:space="preserve"> projekt U svijetu likovnih umjetnika 8</w:t>
            </w:r>
          </w:p>
        </w:tc>
      </w:tr>
      <w:tr w:rsidR="7852364F" w:rsidRPr="00347312" w14:paraId="137D64A2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15C9239E" w14:textId="77777777" w:rsidR="7852364F" w:rsidRPr="00347312" w:rsidRDefault="2A1D085D" w:rsidP="39794E57">
            <w:pPr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18"/>
                <w:szCs w:val="18"/>
                <w:lang w:eastAsia="hr-HR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CILJEVI AKTIVNOSTI</w:t>
            </w:r>
          </w:p>
        </w:tc>
        <w:tc>
          <w:tcPr>
            <w:tcW w:w="6997" w:type="dxa"/>
          </w:tcPr>
          <w:p w14:paraId="21B39B6C" w14:textId="77777777" w:rsidR="6E36CBE7" w:rsidRPr="00347312" w:rsidRDefault="17920990" w:rsidP="0B167A24">
            <w:pPr>
              <w:spacing w:after="223" w:line="252" w:lineRule="auto"/>
              <w:ind w:right="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Upoznati učenike s najvećim djelima likovnih majstora, poticati ih na komunikaciju na materinskom jeziku, učiti ih kako učiti, razvijati socijalne i građanske kompetencije, razvijati poduzetnost i </w:t>
            </w:r>
            <w:proofErr w:type="spellStart"/>
            <w:r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inicijativnost</w:t>
            </w:r>
            <w:proofErr w:type="spellEnd"/>
            <w:r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. Prikaz uspješnih dječjih ostvaraja na malim prilagođenim izložbama, kako u ustanovi, tako i u lokalnoj zajednici.</w:t>
            </w:r>
          </w:p>
          <w:p w14:paraId="0BD8F4C0" w14:textId="479CD543" w:rsidR="4E34FD9D" w:rsidRPr="00347312" w:rsidRDefault="10E14CF2" w:rsidP="0B167A24">
            <w:pPr>
              <w:spacing w:after="223" w:line="252" w:lineRule="auto"/>
              <w:ind w:right="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U</w:t>
            </w:r>
            <w:r w:rsidR="17920990"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poznati biografske crtice, rad i djela likovnih umjetnika, stvoriti uvjete za stvaralački razvoj djece, razvoj njegovih umjetničkih i kreativnih sposobnosti u nerazdvojivom jedinstvu s odgojem duhovnih i moralnih osobina</w:t>
            </w:r>
            <w:r w:rsidR="44190BD2"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.</w:t>
            </w:r>
            <w:r w:rsidR="4E34FD9D">
              <w:br/>
            </w:r>
            <w:r w:rsidR="63B35C4E"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R</w:t>
            </w:r>
            <w:r w:rsidR="17920990"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zvoj inicijative, samopouzdanja i sposobnosti kreativnog izražavanja</w:t>
            </w:r>
            <w:r w:rsidR="0469C749"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, o</w:t>
            </w:r>
            <w:r w:rsidR="17920990"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blikovanje u skladu s dobi, znanjem i vještinama iz područja likovne umjetnosti</w:t>
            </w:r>
            <w:r w:rsidR="28487FD3"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7852364F" w:rsidRPr="00347312" w14:paraId="4E0CA955" w14:textId="77777777" w:rsidTr="4FA8626B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4EC035D7" w14:textId="77777777" w:rsidR="7852364F" w:rsidRPr="00347312" w:rsidRDefault="2A1D085D" w:rsidP="39794E57">
            <w:pPr>
              <w:rPr>
                <w:rFonts w:ascii="Arial" w:hAnsi="Arial" w:cs="Arial"/>
                <w:color w:val="F2F2F2" w:themeColor="background1" w:themeShade="F2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NAMJENA AKTIVNOSTI</w:t>
            </w:r>
          </w:p>
        </w:tc>
        <w:tc>
          <w:tcPr>
            <w:tcW w:w="6997" w:type="dxa"/>
          </w:tcPr>
          <w:p w14:paraId="74448640" w14:textId="77777777" w:rsidR="1F752D71" w:rsidRPr="00347312" w:rsidRDefault="2130A078" w:rsidP="0B167A24">
            <w:pPr>
              <w:spacing w:after="160" w:line="216" w:lineRule="auto"/>
              <w:ind w:right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Razviti osobu koja je sposobna razmišljati, maštati, izmisliti tko može ostvariti kreativne ideje i analizirati svoje rezultate. Dijete tako uči na vlastitom iskustvu, uči da sudjelovanje može biti zabavno i korisno, uči komunicirati, surađivati, </w:t>
            </w:r>
            <w:r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lastRenderedPageBreak/>
              <w:t>rješavati sukobe, uči raditi kao dio skupine, uči proces donošenja odluka i odgovornosti koje iz toga proizlazi.</w:t>
            </w:r>
          </w:p>
        </w:tc>
      </w:tr>
      <w:tr w:rsidR="7852364F" w:rsidRPr="00347312" w14:paraId="26D62554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232B9445" w14:textId="77777777" w:rsidR="7852364F" w:rsidRPr="00347312" w:rsidRDefault="2A1D085D" w:rsidP="39794E57">
            <w:pPr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18"/>
                <w:szCs w:val="18"/>
                <w:lang w:eastAsia="hr-HR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lastRenderedPageBreak/>
              <w:t>NOSITELJI AKTIVNOSTI</w:t>
            </w:r>
          </w:p>
        </w:tc>
        <w:tc>
          <w:tcPr>
            <w:tcW w:w="6997" w:type="dxa"/>
          </w:tcPr>
          <w:p w14:paraId="10385FAD" w14:textId="5CDC4DD1" w:rsidR="2C785BDC" w:rsidRPr="00347312" w:rsidRDefault="023F8D37" w:rsidP="0B167A24">
            <w:pPr>
              <w:spacing w:after="160" w:line="245" w:lineRule="auto"/>
              <w:ind w:right="5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u</w:t>
            </w:r>
            <w:r w:rsidR="3905A200"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čiteljice PB (Monika </w:t>
            </w:r>
            <w:proofErr w:type="spellStart"/>
            <w:r w:rsidR="3905A200"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Gelenčer</w:t>
            </w:r>
            <w:proofErr w:type="spellEnd"/>
            <w:r w:rsidR="3905A200"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, Matea Mihalić)</w:t>
            </w:r>
          </w:p>
        </w:tc>
      </w:tr>
      <w:tr w:rsidR="7852364F" w:rsidRPr="00347312" w14:paraId="25A27DFD" w14:textId="77777777" w:rsidTr="4FA8626B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2EDF5B07" w14:textId="77777777" w:rsidR="7852364F" w:rsidRPr="00347312" w:rsidRDefault="2A1D085D" w:rsidP="39794E57">
            <w:pPr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18"/>
                <w:szCs w:val="18"/>
                <w:lang w:eastAsia="hr-HR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NAČIN REALIZACIJE</w:t>
            </w:r>
          </w:p>
        </w:tc>
        <w:tc>
          <w:tcPr>
            <w:tcW w:w="6997" w:type="dxa"/>
          </w:tcPr>
          <w:p w14:paraId="2711A7BA" w14:textId="77777777" w:rsidR="73E9AA60" w:rsidRPr="00347312" w:rsidRDefault="574A6593" w:rsidP="0B167A24">
            <w:pPr>
              <w:spacing w:after="160" w:line="245" w:lineRule="auto"/>
              <w:ind w:right="5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Ostvariti 5 likovnih zadataka likovnih umjetnika prema vlastitom izboru.</w:t>
            </w:r>
          </w:p>
        </w:tc>
      </w:tr>
      <w:tr w:rsidR="7852364F" w:rsidRPr="00347312" w14:paraId="1A130FF9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62FBD2BE" w14:textId="77777777" w:rsidR="7852364F" w:rsidRPr="00347312" w:rsidRDefault="2A1D085D" w:rsidP="39794E57">
            <w:pPr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18"/>
                <w:szCs w:val="18"/>
                <w:lang w:eastAsia="hr-HR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VREMENIK AKTIVNOSTI</w:t>
            </w:r>
          </w:p>
        </w:tc>
        <w:tc>
          <w:tcPr>
            <w:tcW w:w="6997" w:type="dxa"/>
          </w:tcPr>
          <w:p w14:paraId="176CF012" w14:textId="5B9FF828" w:rsidR="64D87C63" w:rsidRPr="00347312" w:rsidRDefault="4FA8626B" w:rsidP="0B167A24">
            <w:pPr>
              <w:spacing w:after="19"/>
              <w:ind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4FA8626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školska godina 2025./2026.</w:t>
            </w:r>
          </w:p>
        </w:tc>
      </w:tr>
      <w:tr w:rsidR="7852364F" w:rsidRPr="00347312" w14:paraId="3C446876" w14:textId="77777777" w:rsidTr="4FA8626B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26684F58" w14:textId="77777777" w:rsidR="7852364F" w:rsidRPr="00347312" w:rsidRDefault="2A1D085D" w:rsidP="39794E57">
            <w:pPr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18"/>
                <w:szCs w:val="18"/>
                <w:lang w:eastAsia="hr-HR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TROŠKOVNIK AKTIVNOSTI</w:t>
            </w:r>
          </w:p>
        </w:tc>
        <w:tc>
          <w:tcPr>
            <w:tcW w:w="6997" w:type="dxa"/>
          </w:tcPr>
          <w:p w14:paraId="4455F193" w14:textId="77777777" w:rsidR="7852364F" w:rsidRPr="00347312" w:rsidRDefault="7852364F" w:rsidP="006C4320">
            <w:pPr>
              <w:pStyle w:val="Odlomakpopisa"/>
              <w:numPr>
                <w:ilvl w:val="0"/>
                <w:numId w:val="21"/>
              </w:numPr>
              <w:spacing w:after="15" w:line="221" w:lineRule="auto"/>
              <w:ind w:right="1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7852364F" w:rsidRPr="00347312" w14:paraId="5F9A65A4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157D5CAE" w14:textId="77777777" w:rsidR="7852364F" w:rsidRPr="00347312" w:rsidRDefault="2A1D085D" w:rsidP="39794E57">
            <w:pPr>
              <w:rPr>
                <w:rFonts w:ascii="Arial" w:hAnsi="Arial" w:cs="Arial"/>
                <w:color w:val="F2F2F2" w:themeColor="background1" w:themeShade="F2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NAČIN VREDNOVANJA</w:t>
            </w:r>
          </w:p>
        </w:tc>
        <w:tc>
          <w:tcPr>
            <w:tcW w:w="6997" w:type="dxa"/>
          </w:tcPr>
          <w:p w14:paraId="2B05C9D5" w14:textId="16676FEB" w:rsidR="4DEDFFB3" w:rsidRPr="00347312" w:rsidRDefault="3CB8DC7D" w:rsidP="0B167A24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Naučeno primijeniti u nastavi  i svakodnevnom životu</w:t>
            </w:r>
            <w:r w:rsidR="12D66ABD"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</w:tbl>
    <w:p w14:paraId="1C2776EB" w14:textId="77777777" w:rsidR="7852364F" w:rsidRPr="00347312" w:rsidRDefault="7852364F" w:rsidP="7852364F">
      <w:pPr>
        <w:spacing w:line="219" w:lineRule="auto"/>
        <w:ind w:right="52"/>
        <w:rPr>
          <w:rFonts w:ascii="Arial" w:hAnsi="Arial" w:cs="Arial"/>
          <w:color w:val="FF0000"/>
          <w:sz w:val="28"/>
          <w:szCs w:val="28"/>
        </w:rPr>
      </w:pPr>
    </w:p>
    <w:tbl>
      <w:tblPr>
        <w:tblStyle w:val="Tamnatablicareetke5-isticanje51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7852364F" w:rsidRPr="00347312" w14:paraId="40D2EBB4" w14:textId="77777777" w:rsidTr="4FA86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2"/>
          </w:tcPr>
          <w:p w14:paraId="3FC35144" w14:textId="77777777" w:rsidR="7852364F" w:rsidRPr="00347312" w:rsidRDefault="2A1D085D" w:rsidP="39794E57">
            <w:pPr>
              <w:spacing w:after="6" w:line="239" w:lineRule="auto"/>
              <w:ind w:left="115"/>
              <w:jc w:val="center"/>
              <w:rPr>
                <w:rFonts w:ascii="Arial" w:eastAsia="Arial" w:hAnsi="Arial" w:cs="Arial"/>
                <w:color w:val="F2F2F2" w:themeColor="background1" w:themeShade="F2"/>
                <w:sz w:val="24"/>
                <w:szCs w:val="24"/>
              </w:rPr>
            </w:pPr>
            <w:r w:rsidRPr="39794E57">
              <w:rPr>
                <w:rFonts w:ascii="Arial" w:eastAsia="Arial" w:hAnsi="Arial" w:cs="Arial"/>
                <w:color w:val="F2F2F2" w:themeColor="background1" w:themeShade="F2"/>
                <w:sz w:val="24"/>
                <w:szCs w:val="24"/>
              </w:rPr>
              <w:t xml:space="preserve">e </w:t>
            </w:r>
            <w:proofErr w:type="spellStart"/>
            <w:r w:rsidRPr="39794E57">
              <w:rPr>
                <w:rFonts w:ascii="Arial" w:eastAsia="Arial" w:hAnsi="Arial" w:cs="Arial"/>
                <w:color w:val="F2F2F2" w:themeColor="background1" w:themeShade="F2"/>
                <w:sz w:val="24"/>
                <w:szCs w:val="24"/>
              </w:rPr>
              <w:t>Twinning</w:t>
            </w:r>
            <w:proofErr w:type="spellEnd"/>
            <w:r w:rsidRPr="39794E57">
              <w:rPr>
                <w:rFonts w:ascii="Arial" w:eastAsia="Arial" w:hAnsi="Arial" w:cs="Arial"/>
                <w:color w:val="F2F2F2" w:themeColor="background1" w:themeShade="F2"/>
                <w:sz w:val="24"/>
                <w:szCs w:val="24"/>
              </w:rPr>
              <w:t xml:space="preserve"> projekt </w:t>
            </w:r>
            <w:r w:rsidR="75CC9F05" w:rsidRPr="39794E57">
              <w:rPr>
                <w:rFonts w:ascii="Arial" w:eastAsia="Arial" w:hAnsi="Arial" w:cs="Arial"/>
                <w:color w:val="F2F2F2" w:themeColor="background1" w:themeShade="F2"/>
                <w:sz w:val="24"/>
                <w:szCs w:val="24"/>
              </w:rPr>
              <w:t>Na putu dobrote</w:t>
            </w:r>
          </w:p>
        </w:tc>
      </w:tr>
      <w:tr w:rsidR="7852364F" w:rsidRPr="00347312" w14:paraId="52AF5C86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5186A83F" w14:textId="77777777" w:rsidR="7852364F" w:rsidRPr="00347312" w:rsidRDefault="2A1D085D" w:rsidP="39794E57">
            <w:pPr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18"/>
                <w:szCs w:val="18"/>
                <w:lang w:eastAsia="hr-HR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CILJEVI AKTIVNOSTI</w:t>
            </w:r>
          </w:p>
        </w:tc>
        <w:tc>
          <w:tcPr>
            <w:tcW w:w="6997" w:type="dxa"/>
          </w:tcPr>
          <w:p w14:paraId="29201D15" w14:textId="77777777" w:rsidR="406591D0" w:rsidRPr="00347312" w:rsidRDefault="6DBD7344" w:rsidP="0B167A24">
            <w:pPr>
              <w:spacing w:after="223" w:line="252" w:lineRule="auto"/>
              <w:ind w:right="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Probuditi u učenicima ljubav i dobrotu, te osvijestiti važnost međusobnog pomaganja i osjećaja solidarnosti prema onima kojima je to potrebno i koji su usamljeni u dane </w:t>
            </w:r>
            <w:r w:rsidR="7E41DE61"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dventa. Učenicima</w:t>
            </w:r>
            <w:r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kroz niz aktivnosti približiti sam osjećaj volontiranja - pomoć drugima, uočiti da svi nemaju jednako, da i mala "kap čini rijeku" pozitivnih aktivnosti..</w:t>
            </w:r>
          </w:p>
        </w:tc>
      </w:tr>
      <w:tr w:rsidR="7852364F" w:rsidRPr="00347312" w14:paraId="42C20201" w14:textId="77777777" w:rsidTr="4FA8626B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22ECFFAB" w14:textId="77777777" w:rsidR="7852364F" w:rsidRPr="00347312" w:rsidRDefault="2A1D085D" w:rsidP="39794E57">
            <w:pPr>
              <w:rPr>
                <w:rFonts w:ascii="Arial" w:hAnsi="Arial" w:cs="Arial"/>
                <w:color w:val="F2F2F2" w:themeColor="background1" w:themeShade="F2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NAMJENA AKTIVNOSTI</w:t>
            </w:r>
          </w:p>
        </w:tc>
        <w:tc>
          <w:tcPr>
            <w:tcW w:w="6997" w:type="dxa"/>
          </w:tcPr>
          <w:p w14:paraId="117FBFB3" w14:textId="77777777" w:rsidR="1B0FBEA9" w:rsidRPr="00347312" w:rsidRDefault="4C78E3E2" w:rsidP="0B167A24">
            <w:pPr>
              <w:spacing w:after="160" w:line="216" w:lineRule="auto"/>
              <w:ind w:right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Usavršavati kompetenciju komunikacije na materinskom jeziku, digitalne, socijalne i građanske kompetencije te </w:t>
            </w:r>
            <w:proofErr w:type="spellStart"/>
            <w:r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inicijativnost</w:t>
            </w:r>
            <w:proofErr w:type="spellEnd"/>
            <w:r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7852364F" w:rsidRPr="00347312" w14:paraId="4AA4D9FA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4702B276" w14:textId="77777777" w:rsidR="7852364F" w:rsidRPr="00347312" w:rsidRDefault="2A1D085D" w:rsidP="39794E57">
            <w:pPr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18"/>
                <w:szCs w:val="18"/>
                <w:lang w:eastAsia="hr-HR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NOSITELJI AKTIVNOSTI</w:t>
            </w:r>
          </w:p>
        </w:tc>
        <w:tc>
          <w:tcPr>
            <w:tcW w:w="6997" w:type="dxa"/>
          </w:tcPr>
          <w:p w14:paraId="381F6724" w14:textId="2C89C64D" w:rsidR="7852364F" w:rsidRPr="00347312" w:rsidRDefault="7BBACA34" w:rsidP="0B167A24">
            <w:pPr>
              <w:spacing w:after="160" w:line="245" w:lineRule="auto"/>
              <w:ind w:right="5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u</w:t>
            </w:r>
            <w:r w:rsidR="2A1D085D"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čiteljice PB (Monika </w:t>
            </w:r>
            <w:proofErr w:type="spellStart"/>
            <w:r w:rsidR="2A1D085D"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Gelenčer</w:t>
            </w:r>
            <w:proofErr w:type="spellEnd"/>
            <w:r w:rsidR="2A1D085D"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, Matea Mihalić)</w:t>
            </w:r>
          </w:p>
        </w:tc>
      </w:tr>
      <w:tr w:rsidR="7852364F" w:rsidRPr="00347312" w14:paraId="12FB033F" w14:textId="77777777" w:rsidTr="4FA8626B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44025549" w14:textId="77777777" w:rsidR="7852364F" w:rsidRPr="00347312" w:rsidRDefault="2A1D085D" w:rsidP="39794E57">
            <w:pPr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18"/>
                <w:szCs w:val="18"/>
                <w:lang w:eastAsia="hr-HR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NAČIN REALIZACIJE</w:t>
            </w:r>
          </w:p>
        </w:tc>
        <w:tc>
          <w:tcPr>
            <w:tcW w:w="6997" w:type="dxa"/>
          </w:tcPr>
          <w:p w14:paraId="2F929F48" w14:textId="77777777" w:rsidR="2B43500B" w:rsidRPr="00347312" w:rsidRDefault="61FFD4F2" w:rsidP="0B167A24">
            <w:pPr>
              <w:spacing w:after="160" w:line="245" w:lineRule="auto"/>
              <w:ind w:right="5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Učenici aktivno sudjeluju u lokalnoj zajednici i postaju njen aktivni učesnik.</w:t>
            </w:r>
          </w:p>
        </w:tc>
      </w:tr>
      <w:tr w:rsidR="7852364F" w:rsidRPr="00347312" w14:paraId="2A4FCF23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6F404EE2" w14:textId="77777777" w:rsidR="7852364F" w:rsidRPr="00347312" w:rsidRDefault="2A1D085D" w:rsidP="39794E57">
            <w:pPr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18"/>
                <w:szCs w:val="18"/>
                <w:lang w:eastAsia="hr-HR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VREMENIK AKTIVNOSTI</w:t>
            </w:r>
          </w:p>
        </w:tc>
        <w:tc>
          <w:tcPr>
            <w:tcW w:w="6997" w:type="dxa"/>
          </w:tcPr>
          <w:p w14:paraId="1A92A0BD" w14:textId="0F04600A" w:rsidR="7852364F" w:rsidRPr="00347312" w:rsidRDefault="4FA8626B" w:rsidP="0B167A24">
            <w:pPr>
              <w:spacing w:after="19"/>
              <w:ind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4FA8626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školska godina 2025./2026.</w:t>
            </w:r>
          </w:p>
        </w:tc>
      </w:tr>
      <w:tr w:rsidR="7852364F" w:rsidRPr="00347312" w14:paraId="2B3C1F86" w14:textId="77777777" w:rsidTr="4FA8626B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184DD730" w14:textId="77777777" w:rsidR="7852364F" w:rsidRPr="00347312" w:rsidRDefault="2A1D085D" w:rsidP="39794E57">
            <w:pPr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18"/>
                <w:szCs w:val="18"/>
                <w:lang w:eastAsia="hr-HR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TROŠKOVNIK AKTIVNOSTI</w:t>
            </w:r>
          </w:p>
        </w:tc>
        <w:tc>
          <w:tcPr>
            <w:tcW w:w="6997" w:type="dxa"/>
          </w:tcPr>
          <w:p w14:paraId="15342E60" w14:textId="77777777" w:rsidR="7852364F" w:rsidRPr="00347312" w:rsidRDefault="7852364F" w:rsidP="006C4320">
            <w:pPr>
              <w:pStyle w:val="Odlomakpopisa"/>
              <w:numPr>
                <w:ilvl w:val="0"/>
                <w:numId w:val="21"/>
              </w:numPr>
              <w:spacing w:after="15" w:line="221" w:lineRule="auto"/>
              <w:ind w:right="1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7852364F" w:rsidRPr="00347312" w14:paraId="6D35C322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782B49AF" w14:textId="77777777" w:rsidR="7852364F" w:rsidRPr="00347312" w:rsidRDefault="2A1D085D" w:rsidP="39794E57">
            <w:pPr>
              <w:rPr>
                <w:rFonts w:ascii="Arial" w:hAnsi="Arial" w:cs="Arial"/>
                <w:color w:val="F2F2F2" w:themeColor="background1" w:themeShade="F2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NAČIN VREDNOVANJA</w:t>
            </w:r>
          </w:p>
        </w:tc>
        <w:tc>
          <w:tcPr>
            <w:tcW w:w="6997" w:type="dxa"/>
          </w:tcPr>
          <w:p w14:paraId="5FC1601C" w14:textId="26930A20" w:rsidR="7852364F" w:rsidRPr="00347312" w:rsidRDefault="2A1D085D" w:rsidP="0B167A24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Naučeno primijeniti u nastavi  i svakodnevnom životu</w:t>
            </w:r>
            <w:r w:rsidR="6FE5B0ED"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</w:tbl>
    <w:p w14:paraId="5EB89DE8" w14:textId="77777777" w:rsidR="7852364F" w:rsidRPr="00347312" w:rsidRDefault="7852364F" w:rsidP="7852364F">
      <w:pPr>
        <w:spacing w:line="219" w:lineRule="auto"/>
        <w:ind w:right="52"/>
        <w:rPr>
          <w:rFonts w:ascii="Arial" w:hAnsi="Arial" w:cs="Arial"/>
          <w:color w:val="FF0000"/>
          <w:sz w:val="28"/>
          <w:szCs w:val="28"/>
        </w:rPr>
      </w:pPr>
    </w:p>
    <w:tbl>
      <w:tblPr>
        <w:tblStyle w:val="Tamnatablicareetke5-isticanje51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7852364F" w:rsidRPr="00347312" w14:paraId="5D3A3ADD" w14:textId="77777777" w:rsidTr="4FA86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2"/>
          </w:tcPr>
          <w:p w14:paraId="331DA1B3" w14:textId="77777777" w:rsidR="7852364F" w:rsidRPr="00347312" w:rsidRDefault="2A1D085D" w:rsidP="39794E57">
            <w:pPr>
              <w:spacing w:after="6" w:line="239" w:lineRule="auto"/>
              <w:ind w:left="115"/>
              <w:jc w:val="center"/>
              <w:rPr>
                <w:rFonts w:ascii="Arial" w:eastAsia="Arial" w:hAnsi="Arial" w:cs="Arial"/>
                <w:color w:val="F2F2F2" w:themeColor="background1" w:themeShade="F2"/>
                <w:sz w:val="24"/>
                <w:szCs w:val="24"/>
              </w:rPr>
            </w:pPr>
            <w:r w:rsidRPr="39794E57">
              <w:rPr>
                <w:rFonts w:ascii="Arial" w:eastAsia="Arial" w:hAnsi="Arial" w:cs="Arial"/>
                <w:color w:val="F2F2F2" w:themeColor="background1" w:themeShade="F2"/>
                <w:sz w:val="24"/>
                <w:szCs w:val="24"/>
              </w:rPr>
              <w:t xml:space="preserve">e </w:t>
            </w:r>
            <w:proofErr w:type="spellStart"/>
            <w:r w:rsidRPr="39794E57">
              <w:rPr>
                <w:rFonts w:ascii="Arial" w:eastAsia="Arial" w:hAnsi="Arial" w:cs="Arial"/>
                <w:color w:val="F2F2F2" w:themeColor="background1" w:themeShade="F2"/>
                <w:sz w:val="24"/>
                <w:szCs w:val="24"/>
              </w:rPr>
              <w:t>Twinning</w:t>
            </w:r>
            <w:proofErr w:type="spellEnd"/>
            <w:r w:rsidRPr="39794E57">
              <w:rPr>
                <w:rFonts w:ascii="Arial" w:eastAsia="Arial" w:hAnsi="Arial" w:cs="Arial"/>
                <w:color w:val="F2F2F2" w:themeColor="background1" w:themeShade="F2"/>
                <w:sz w:val="24"/>
                <w:szCs w:val="24"/>
              </w:rPr>
              <w:t xml:space="preserve"> projekt </w:t>
            </w:r>
            <w:r w:rsidR="06858075" w:rsidRPr="39794E57">
              <w:rPr>
                <w:rFonts w:ascii="Arial" w:eastAsia="Arial" w:hAnsi="Arial" w:cs="Arial"/>
                <w:color w:val="F2F2F2" w:themeColor="background1" w:themeShade="F2"/>
                <w:sz w:val="24"/>
                <w:szCs w:val="24"/>
              </w:rPr>
              <w:t>Memento prijateljstva</w:t>
            </w:r>
          </w:p>
        </w:tc>
      </w:tr>
      <w:tr w:rsidR="7852364F" w:rsidRPr="00347312" w14:paraId="3C6438AC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3D81E7E9" w14:textId="77777777" w:rsidR="7852364F" w:rsidRPr="00347312" w:rsidRDefault="2A1D085D" w:rsidP="39794E57">
            <w:pPr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18"/>
                <w:szCs w:val="18"/>
                <w:lang w:eastAsia="hr-HR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CILJEVI AKTIVNOSTI</w:t>
            </w:r>
          </w:p>
        </w:tc>
        <w:tc>
          <w:tcPr>
            <w:tcW w:w="6997" w:type="dxa"/>
          </w:tcPr>
          <w:p w14:paraId="52F3BF28" w14:textId="33912341" w:rsidR="3039A674" w:rsidRPr="00347312" w:rsidRDefault="679ED046" w:rsidP="0B167A24">
            <w:pPr>
              <w:spacing w:after="223" w:line="252" w:lineRule="auto"/>
              <w:ind w:right="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Odgoj odgovornog pojedinca te poticanje na suradnju, empatiju i razumijevanje sebe i </w:t>
            </w:r>
            <w:proofErr w:type="spellStart"/>
            <w:r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drugih.Uvažava</w:t>
            </w:r>
            <w:proofErr w:type="spellEnd"/>
            <w:r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različitost, sudjeluje u humanitarnim akcijama, uočava nasilne postupke i rješava nenasilne oblike postupanja, pokazuje samostalnost i samopouzdanje u iznošenju svojih stavova (vrijednosti i stavovi), prepoznaje i </w:t>
            </w:r>
            <w:r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lastRenderedPageBreak/>
              <w:t>opisuje algoritme učenja, njeguje tradiciju i prepoznaje važnost kulturne baštine, zastupa svoje mišljenje, objašnjava i navodi argumente za svoje mišljenje (vještine i sposobnosti), pokazuje privrženost načelima dostojanstva svake osobe, jednakosti, pravde i uključenosti svih (vrijednosti i stavovi).</w:t>
            </w:r>
          </w:p>
        </w:tc>
      </w:tr>
      <w:tr w:rsidR="7852364F" w:rsidRPr="00347312" w14:paraId="32741DB3" w14:textId="77777777" w:rsidTr="4FA8626B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7829B87B" w14:textId="77777777" w:rsidR="7852364F" w:rsidRPr="00347312" w:rsidRDefault="2A1D085D" w:rsidP="39794E57">
            <w:pPr>
              <w:rPr>
                <w:rFonts w:ascii="Arial" w:hAnsi="Arial" w:cs="Arial"/>
                <w:color w:val="F2F2F2" w:themeColor="background1" w:themeShade="F2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lastRenderedPageBreak/>
              <w:t>NAMJENA AKTIVNOSTI</w:t>
            </w:r>
          </w:p>
        </w:tc>
        <w:tc>
          <w:tcPr>
            <w:tcW w:w="6997" w:type="dxa"/>
          </w:tcPr>
          <w:p w14:paraId="589D718F" w14:textId="77777777" w:rsidR="7852364F" w:rsidRPr="00347312" w:rsidRDefault="2A1D085D" w:rsidP="0B167A24">
            <w:pPr>
              <w:spacing w:after="160" w:line="216" w:lineRule="auto"/>
              <w:ind w:right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Usavršavati kompetenciju komunikacije na materinskom jeziku, digitalne, socijalne i građanske kompetencije te </w:t>
            </w:r>
            <w:proofErr w:type="spellStart"/>
            <w:r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inicijativnost</w:t>
            </w:r>
            <w:proofErr w:type="spellEnd"/>
            <w:r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7852364F" w:rsidRPr="00347312" w14:paraId="2BEE2AB0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523B8BF4" w14:textId="77777777" w:rsidR="7852364F" w:rsidRPr="00347312" w:rsidRDefault="2A1D085D" w:rsidP="39794E57">
            <w:pPr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18"/>
                <w:szCs w:val="18"/>
                <w:lang w:eastAsia="hr-HR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NOSITELJI AKTIVNOSTI</w:t>
            </w:r>
          </w:p>
        </w:tc>
        <w:tc>
          <w:tcPr>
            <w:tcW w:w="6997" w:type="dxa"/>
          </w:tcPr>
          <w:p w14:paraId="3431DC90" w14:textId="5BF5246C" w:rsidR="7852364F" w:rsidRPr="00347312" w:rsidRDefault="637BD6B0" w:rsidP="0B167A24">
            <w:pPr>
              <w:spacing w:after="160" w:line="245" w:lineRule="auto"/>
              <w:ind w:right="5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u</w:t>
            </w:r>
            <w:r w:rsidR="2A1D085D"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čiteljice PB (Monika </w:t>
            </w:r>
            <w:proofErr w:type="spellStart"/>
            <w:r w:rsidR="2A1D085D"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Gelenčer</w:t>
            </w:r>
            <w:proofErr w:type="spellEnd"/>
            <w:r w:rsidR="2A1D085D"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, Matea Mihalić)</w:t>
            </w:r>
          </w:p>
        </w:tc>
      </w:tr>
      <w:tr w:rsidR="7852364F" w:rsidRPr="00347312" w14:paraId="5D0B5421" w14:textId="77777777" w:rsidTr="4FA8626B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1F16302B" w14:textId="77777777" w:rsidR="7852364F" w:rsidRPr="00347312" w:rsidRDefault="2A1D085D" w:rsidP="39794E57">
            <w:pPr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18"/>
                <w:szCs w:val="18"/>
                <w:lang w:eastAsia="hr-HR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NAČIN REALIZACIJE</w:t>
            </w:r>
          </w:p>
        </w:tc>
        <w:tc>
          <w:tcPr>
            <w:tcW w:w="6997" w:type="dxa"/>
          </w:tcPr>
          <w:p w14:paraId="59D015A5" w14:textId="1AB3091B" w:rsidR="7852364F" w:rsidRPr="00347312" w:rsidRDefault="7A66242D" w:rsidP="0B167A24">
            <w:pPr>
              <w:spacing w:after="160" w:line="245" w:lineRule="auto"/>
              <w:ind w:right="5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U</w:t>
            </w:r>
            <w:r w:rsidR="2A1D085D"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čenici aktivno sudjeluju u lokalnoj zajednici i postaju njen aktivni učesnik.</w:t>
            </w:r>
          </w:p>
        </w:tc>
      </w:tr>
      <w:tr w:rsidR="7852364F" w:rsidRPr="00347312" w14:paraId="51D2D5F9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7CD53EA6" w14:textId="77777777" w:rsidR="7852364F" w:rsidRPr="00347312" w:rsidRDefault="2A1D085D" w:rsidP="39794E57">
            <w:pPr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18"/>
                <w:szCs w:val="18"/>
                <w:lang w:eastAsia="hr-HR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VREMENIK AKTIVNOSTI</w:t>
            </w:r>
          </w:p>
        </w:tc>
        <w:tc>
          <w:tcPr>
            <w:tcW w:w="6997" w:type="dxa"/>
          </w:tcPr>
          <w:p w14:paraId="5FA3E2D7" w14:textId="6E7C6E9E" w:rsidR="7852364F" w:rsidRPr="00347312" w:rsidRDefault="4FA8626B" w:rsidP="0B167A24">
            <w:pPr>
              <w:spacing w:after="19"/>
              <w:ind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4FA8626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školska godina 2025./2026.</w:t>
            </w:r>
          </w:p>
        </w:tc>
      </w:tr>
      <w:tr w:rsidR="7852364F" w:rsidRPr="00347312" w14:paraId="48E6F66A" w14:textId="77777777" w:rsidTr="4FA8626B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0F28C3C0" w14:textId="77777777" w:rsidR="7852364F" w:rsidRPr="00347312" w:rsidRDefault="2A1D085D" w:rsidP="39794E57">
            <w:pPr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18"/>
                <w:szCs w:val="18"/>
                <w:lang w:eastAsia="hr-HR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TROŠKOVNIK AKTIVNOSTI</w:t>
            </w:r>
          </w:p>
        </w:tc>
        <w:tc>
          <w:tcPr>
            <w:tcW w:w="6997" w:type="dxa"/>
          </w:tcPr>
          <w:p w14:paraId="7D62D461" w14:textId="77777777" w:rsidR="7852364F" w:rsidRPr="00347312" w:rsidRDefault="7852364F" w:rsidP="006C4320">
            <w:pPr>
              <w:pStyle w:val="Odlomakpopisa"/>
              <w:numPr>
                <w:ilvl w:val="0"/>
                <w:numId w:val="21"/>
              </w:numPr>
              <w:spacing w:after="15" w:line="221" w:lineRule="auto"/>
              <w:ind w:right="1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7852364F" w:rsidRPr="00347312" w14:paraId="53D7E86D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26D1ABB1" w14:textId="77777777" w:rsidR="7852364F" w:rsidRPr="00347312" w:rsidRDefault="2A1D085D" w:rsidP="39794E57">
            <w:pPr>
              <w:rPr>
                <w:rFonts w:ascii="Arial" w:hAnsi="Arial" w:cs="Arial"/>
                <w:color w:val="F2F2F2" w:themeColor="background1" w:themeShade="F2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NAČIN VREDNOVANJA</w:t>
            </w:r>
          </w:p>
        </w:tc>
        <w:tc>
          <w:tcPr>
            <w:tcW w:w="6997" w:type="dxa"/>
          </w:tcPr>
          <w:p w14:paraId="1F7BF1CF" w14:textId="77777777" w:rsidR="122B5E2E" w:rsidRPr="00347312" w:rsidRDefault="1E1D6C75" w:rsidP="0B167A24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Međusobna valorizacija učenika i učitelja. Stvaranje kolekcije materijala i aktivnosti. Bilješke, učenički radovi, objava materijala i aktivnosti na web-stranici projekta.</w:t>
            </w:r>
          </w:p>
        </w:tc>
      </w:tr>
    </w:tbl>
    <w:p w14:paraId="078B034E" w14:textId="77777777" w:rsidR="7852364F" w:rsidRPr="00347312" w:rsidRDefault="7852364F" w:rsidP="7852364F">
      <w:pPr>
        <w:spacing w:line="219" w:lineRule="auto"/>
        <w:ind w:right="52"/>
        <w:rPr>
          <w:rFonts w:ascii="Arial" w:hAnsi="Arial" w:cs="Arial"/>
          <w:color w:val="FF0000"/>
          <w:sz w:val="28"/>
          <w:szCs w:val="28"/>
        </w:rPr>
      </w:pPr>
    </w:p>
    <w:tbl>
      <w:tblPr>
        <w:tblStyle w:val="Tamnatablicareetke5-isticanje51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7852364F" w:rsidRPr="00347312" w14:paraId="5410B83D" w14:textId="77777777" w:rsidTr="4FA86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2"/>
          </w:tcPr>
          <w:p w14:paraId="42375698" w14:textId="77777777" w:rsidR="7852364F" w:rsidRPr="00347312" w:rsidRDefault="2A1D085D" w:rsidP="39794E57">
            <w:pPr>
              <w:spacing w:after="6" w:line="239" w:lineRule="auto"/>
              <w:ind w:left="115"/>
              <w:jc w:val="center"/>
              <w:rPr>
                <w:rFonts w:ascii="Arial" w:eastAsia="Arial" w:hAnsi="Arial" w:cs="Arial"/>
                <w:color w:val="F2F2F2" w:themeColor="background1" w:themeShade="F2"/>
                <w:sz w:val="24"/>
                <w:szCs w:val="24"/>
              </w:rPr>
            </w:pPr>
            <w:r w:rsidRPr="39794E57">
              <w:rPr>
                <w:rFonts w:ascii="Arial" w:eastAsia="Arial" w:hAnsi="Arial" w:cs="Arial"/>
                <w:color w:val="F2F2F2" w:themeColor="background1" w:themeShade="F2"/>
                <w:sz w:val="24"/>
                <w:szCs w:val="24"/>
              </w:rPr>
              <w:t xml:space="preserve">e </w:t>
            </w:r>
            <w:proofErr w:type="spellStart"/>
            <w:r w:rsidRPr="39794E57">
              <w:rPr>
                <w:rFonts w:ascii="Arial" w:eastAsia="Arial" w:hAnsi="Arial" w:cs="Arial"/>
                <w:color w:val="F2F2F2" w:themeColor="background1" w:themeShade="F2"/>
                <w:sz w:val="24"/>
                <w:szCs w:val="24"/>
              </w:rPr>
              <w:t>Twinning</w:t>
            </w:r>
            <w:proofErr w:type="spellEnd"/>
            <w:r w:rsidRPr="39794E57">
              <w:rPr>
                <w:rFonts w:ascii="Arial" w:eastAsia="Arial" w:hAnsi="Arial" w:cs="Arial"/>
                <w:color w:val="F2F2F2" w:themeColor="background1" w:themeShade="F2"/>
                <w:sz w:val="24"/>
                <w:szCs w:val="24"/>
              </w:rPr>
              <w:t xml:space="preserve"> projekt </w:t>
            </w:r>
            <w:r w:rsidR="051C1D10" w:rsidRPr="39794E57">
              <w:rPr>
                <w:rFonts w:ascii="Arial" w:eastAsia="Arial" w:hAnsi="Arial" w:cs="Arial"/>
                <w:color w:val="F2F2F2" w:themeColor="background1" w:themeShade="F2"/>
                <w:sz w:val="24"/>
                <w:szCs w:val="24"/>
              </w:rPr>
              <w:t>Dani jabuka, dani zdrave hrane</w:t>
            </w:r>
          </w:p>
        </w:tc>
      </w:tr>
      <w:tr w:rsidR="7852364F" w:rsidRPr="00347312" w14:paraId="32BD103D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7C6A479E" w14:textId="77777777" w:rsidR="7852364F" w:rsidRPr="00347312" w:rsidRDefault="2A1D085D" w:rsidP="39794E57">
            <w:pPr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18"/>
                <w:szCs w:val="18"/>
                <w:lang w:eastAsia="hr-HR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CILJEVI AKTIVNOSTI</w:t>
            </w:r>
          </w:p>
        </w:tc>
        <w:tc>
          <w:tcPr>
            <w:tcW w:w="6997" w:type="dxa"/>
          </w:tcPr>
          <w:p w14:paraId="5FA49A36" w14:textId="77777777" w:rsidR="0BA2A3C1" w:rsidRPr="00347312" w:rsidRDefault="1CC822BB" w:rsidP="0B167A24">
            <w:pPr>
              <w:spacing w:after="223" w:line="252" w:lineRule="auto"/>
              <w:ind w:right="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Kroz niz aktivnosti saznati nešto više o zdravoj prehrani i tradicijskim obilježju JABUKE kao zdrave hrane. Razvijati odgovorno ponašanje prema tradicijskom nasljeđu i blagdanima koji su dio našeg tradicijsko kulturnog nasljeđa.</w:t>
            </w:r>
            <w:r w:rsidR="2A1D085D"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7852364F" w:rsidRPr="00347312" w14:paraId="07103C92" w14:textId="77777777" w:rsidTr="4FA8626B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30DB549C" w14:textId="77777777" w:rsidR="7852364F" w:rsidRPr="00347312" w:rsidRDefault="2A1D085D" w:rsidP="39794E57">
            <w:pPr>
              <w:rPr>
                <w:rFonts w:ascii="Arial" w:hAnsi="Arial" w:cs="Arial"/>
                <w:color w:val="F2F2F2" w:themeColor="background1" w:themeShade="F2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NAMJENA AKTIVNOSTI</w:t>
            </w:r>
          </w:p>
        </w:tc>
        <w:tc>
          <w:tcPr>
            <w:tcW w:w="6997" w:type="dxa"/>
          </w:tcPr>
          <w:p w14:paraId="7E0E7B10" w14:textId="77777777" w:rsidR="73AC01D6" w:rsidRPr="00347312" w:rsidRDefault="29BB6D70" w:rsidP="0B167A24">
            <w:pPr>
              <w:spacing w:after="160" w:line="216" w:lineRule="auto"/>
              <w:ind w:right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Usavršavati kompetenciju komunikacije na materinskom jeziku, te kompetencije u prirodoslovlju, tehnologiji, digitalne kompetencije, </w:t>
            </w:r>
            <w:proofErr w:type="spellStart"/>
            <w:r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inicijativnost</w:t>
            </w:r>
            <w:proofErr w:type="spellEnd"/>
            <w:r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i poduzetnost, učiti kako učiti te građanske kompetencije.</w:t>
            </w:r>
          </w:p>
        </w:tc>
      </w:tr>
      <w:tr w:rsidR="7852364F" w:rsidRPr="00347312" w14:paraId="358C7B50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7CE0C847" w14:textId="77777777" w:rsidR="7852364F" w:rsidRPr="00347312" w:rsidRDefault="2A1D085D" w:rsidP="39794E57">
            <w:pPr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18"/>
                <w:szCs w:val="18"/>
                <w:lang w:eastAsia="hr-HR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NOSITELJI AKTIVNOSTI</w:t>
            </w:r>
          </w:p>
        </w:tc>
        <w:tc>
          <w:tcPr>
            <w:tcW w:w="6997" w:type="dxa"/>
          </w:tcPr>
          <w:p w14:paraId="0C184212" w14:textId="248B7443" w:rsidR="7852364F" w:rsidRPr="00347312" w:rsidRDefault="0E69EE9D" w:rsidP="0B167A24">
            <w:pPr>
              <w:spacing w:after="160" w:line="245" w:lineRule="auto"/>
              <w:ind w:right="5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u</w:t>
            </w:r>
            <w:r w:rsidR="2A1D085D"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čiteljice PB (Monika </w:t>
            </w:r>
            <w:proofErr w:type="spellStart"/>
            <w:r w:rsidR="2A1D085D"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Gelenčer</w:t>
            </w:r>
            <w:proofErr w:type="spellEnd"/>
            <w:r w:rsidR="2A1D085D"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, Matea Mihalić)</w:t>
            </w:r>
          </w:p>
        </w:tc>
      </w:tr>
      <w:tr w:rsidR="7852364F" w:rsidRPr="00347312" w14:paraId="5A3F4A99" w14:textId="77777777" w:rsidTr="4FA8626B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422F263D" w14:textId="77777777" w:rsidR="7852364F" w:rsidRPr="00347312" w:rsidRDefault="2A1D085D" w:rsidP="39794E57">
            <w:pPr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18"/>
                <w:szCs w:val="18"/>
                <w:lang w:eastAsia="hr-HR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NAČIN REALIZACIJE</w:t>
            </w:r>
          </w:p>
        </w:tc>
        <w:tc>
          <w:tcPr>
            <w:tcW w:w="6997" w:type="dxa"/>
          </w:tcPr>
          <w:p w14:paraId="4A581211" w14:textId="3BC25DDE" w:rsidR="7551ED3B" w:rsidRPr="00347312" w:rsidRDefault="4AD3C0F8" w:rsidP="0B167A24">
            <w:pPr>
              <w:spacing w:after="160" w:line="245" w:lineRule="auto"/>
              <w:ind w:right="5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Educiranje učenika o važnosti voća posebno jabuke, usvajanje zdravih prehrambenih navika, unapređenje znanja učenika o poboljšanju kvalitete života jedenjem voća, posebno jabuke, poticanje na promjenu i prihvaćanje pravilnih prehrambenih navika -podizanje razine svijesti o odgovornosti u očuvanju zdravlja. Jabuka kao simbol, jabuka u pjesmi i slikarstvu, tradicijski prikaz jabuke (mudre izreke)</w:t>
            </w:r>
            <w:r w:rsidR="49B0333C"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7852364F" w:rsidRPr="00347312" w14:paraId="2EA5D4C5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522C4A4F" w14:textId="77777777" w:rsidR="7852364F" w:rsidRPr="00347312" w:rsidRDefault="2A1D085D" w:rsidP="39794E57">
            <w:pPr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18"/>
                <w:szCs w:val="18"/>
                <w:lang w:eastAsia="hr-HR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VREMENIK AKTIVNOSTI</w:t>
            </w:r>
          </w:p>
        </w:tc>
        <w:tc>
          <w:tcPr>
            <w:tcW w:w="6997" w:type="dxa"/>
          </w:tcPr>
          <w:p w14:paraId="76CB66EA" w14:textId="1512D4E3" w:rsidR="7852364F" w:rsidRPr="00347312" w:rsidRDefault="4FA8626B" w:rsidP="0B167A24">
            <w:pPr>
              <w:spacing w:after="19"/>
              <w:ind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4FA8626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Školska godina 2025./2026.</w:t>
            </w:r>
          </w:p>
        </w:tc>
      </w:tr>
      <w:tr w:rsidR="7852364F" w:rsidRPr="00347312" w14:paraId="05668BE3" w14:textId="77777777" w:rsidTr="4FA8626B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71CB7CD4" w14:textId="77777777" w:rsidR="7852364F" w:rsidRPr="00347312" w:rsidRDefault="2A1D085D" w:rsidP="39794E57">
            <w:pPr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18"/>
                <w:szCs w:val="18"/>
                <w:lang w:eastAsia="hr-HR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TROŠKOVNIK AKTIVNOSTI</w:t>
            </w:r>
          </w:p>
        </w:tc>
        <w:tc>
          <w:tcPr>
            <w:tcW w:w="6997" w:type="dxa"/>
          </w:tcPr>
          <w:p w14:paraId="492506DD" w14:textId="77777777" w:rsidR="7852364F" w:rsidRPr="00347312" w:rsidRDefault="7852364F" w:rsidP="006C4320">
            <w:pPr>
              <w:pStyle w:val="Odlomakpopisa"/>
              <w:numPr>
                <w:ilvl w:val="0"/>
                <w:numId w:val="21"/>
              </w:numPr>
              <w:spacing w:after="15" w:line="221" w:lineRule="auto"/>
              <w:ind w:right="1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7852364F" w:rsidRPr="00347312" w14:paraId="34597A3F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41083633" w14:textId="77777777" w:rsidR="7852364F" w:rsidRPr="00347312" w:rsidRDefault="2A1D085D" w:rsidP="39794E57">
            <w:pPr>
              <w:rPr>
                <w:rFonts w:ascii="Arial" w:hAnsi="Arial" w:cs="Arial"/>
                <w:color w:val="F2F2F2" w:themeColor="background1" w:themeShade="F2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lastRenderedPageBreak/>
              <w:t>NAČIN VREDNOVANJA</w:t>
            </w:r>
          </w:p>
        </w:tc>
        <w:tc>
          <w:tcPr>
            <w:tcW w:w="6997" w:type="dxa"/>
          </w:tcPr>
          <w:p w14:paraId="2A83B76F" w14:textId="77777777" w:rsidR="7852364F" w:rsidRPr="00347312" w:rsidRDefault="2A1D085D" w:rsidP="0B167A24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Međusobna valorizacija učenika i učitelja. Stvaranje kolekcije materijala i aktivnosti. Bilješke, učenički radovi, objava materijala i aktivnosti na web-stranici projekta.</w:t>
            </w:r>
          </w:p>
        </w:tc>
      </w:tr>
    </w:tbl>
    <w:p w14:paraId="31CD0C16" w14:textId="77777777" w:rsidR="7852364F" w:rsidRPr="00347312" w:rsidRDefault="7852364F" w:rsidP="7852364F">
      <w:pPr>
        <w:spacing w:line="219" w:lineRule="auto"/>
        <w:ind w:right="52"/>
        <w:rPr>
          <w:rFonts w:ascii="Arial" w:hAnsi="Arial" w:cs="Arial"/>
          <w:color w:val="FF0000"/>
          <w:sz w:val="28"/>
          <w:szCs w:val="28"/>
        </w:rPr>
      </w:pPr>
    </w:p>
    <w:tbl>
      <w:tblPr>
        <w:tblStyle w:val="Tamnatablicareetke5-isticanje51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7852364F" w:rsidRPr="00347312" w14:paraId="5A2EE7F4" w14:textId="77777777" w:rsidTr="39794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2"/>
          </w:tcPr>
          <w:p w14:paraId="42CF6CB4" w14:textId="77777777" w:rsidR="7852364F" w:rsidRPr="00347312" w:rsidRDefault="2A1D085D" w:rsidP="39794E57">
            <w:pPr>
              <w:spacing w:after="6" w:line="239" w:lineRule="auto"/>
              <w:ind w:left="115"/>
              <w:jc w:val="center"/>
              <w:rPr>
                <w:rFonts w:ascii="Arial" w:eastAsia="Arial" w:hAnsi="Arial" w:cs="Arial"/>
                <w:color w:val="F2F2F2" w:themeColor="background1" w:themeShade="F2"/>
                <w:sz w:val="24"/>
                <w:szCs w:val="24"/>
              </w:rPr>
            </w:pPr>
            <w:r w:rsidRPr="39794E57">
              <w:rPr>
                <w:rFonts w:ascii="Arial" w:eastAsia="Arial" w:hAnsi="Arial" w:cs="Arial"/>
                <w:color w:val="F2F2F2" w:themeColor="background1" w:themeShade="F2"/>
                <w:sz w:val="24"/>
                <w:szCs w:val="24"/>
              </w:rPr>
              <w:t xml:space="preserve">e </w:t>
            </w:r>
            <w:proofErr w:type="spellStart"/>
            <w:r w:rsidRPr="39794E57">
              <w:rPr>
                <w:rFonts w:ascii="Arial" w:eastAsia="Arial" w:hAnsi="Arial" w:cs="Arial"/>
                <w:color w:val="F2F2F2" w:themeColor="background1" w:themeShade="F2"/>
                <w:sz w:val="24"/>
                <w:szCs w:val="24"/>
              </w:rPr>
              <w:t>Twinning</w:t>
            </w:r>
            <w:proofErr w:type="spellEnd"/>
            <w:r w:rsidRPr="39794E57">
              <w:rPr>
                <w:rFonts w:ascii="Arial" w:eastAsia="Arial" w:hAnsi="Arial" w:cs="Arial"/>
                <w:color w:val="F2F2F2" w:themeColor="background1" w:themeShade="F2"/>
                <w:sz w:val="24"/>
                <w:szCs w:val="24"/>
              </w:rPr>
              <w:t xml:space="preserve"> projekt </w:t>
            </w:r>
            <w:r w:rsidR="4DDDDDA0" w:rsidRPr="39794E57">
              <w:rPr>
                <w:rFonts w:ascii="Arial" w:eastAsia="Arial" w:hAnsi="Arial" w:cs="Arial"/>
                <w:color w:val="F2F2F2" w:themeColor="background1" w:themeShade="F2"/>
                <w:sz w:val="24"/>
                <w:szCs w:val="24"/>
              </w:rPr>
              <w:t>100. dan škole</w:t>
            </w:r>
          </w:p>
        </w:tc>
      </w:tr>
      <w:tr w:rsidR="7852364F" w:rsidRPr="00347312" w14:paraId="61D95BDC" w14:textId="77777777" w:rsidTr="39794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17B31E14" w14:textId="77777777" w:rsidR="7852364F" w:rsidRPr="00347312" w:rsidRDefault="2A1D085D" w:rsidP="39794E57">
            <w:pPr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18"/>
                <w:szCs w:val="18"/>
                <w:lang w:eastAsia="hr-HR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CILJEVI AKTIVNOSTI</w:t>
            </w:r>
          </w:p>
        </w:tc>
        <w:tc>
          <w:tcPr>
            <w:tcW w:w="6997" w:type="dxa"/>
          </w:tcPr>
          <w:p w14:paraId="4BC4A048" w14:textId="77777777" w:rsidR="3D4C41A8" w:rsidRPr="00347312" w:rsidRDefault="6DA653CF" w:rsidP="0B167A24">
            <w:pPr>
              <w:spacing w:after="223" w:line="252" w:lineRule="auto"/>
              <w:ind w:right="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Učenici bi kroz aktivnosti stekli kompetencije komuniciranja na materinjem jeziku, razvijali bi projektno i tjelesno zdravstveno područje koji bi bili integrirani dio projekta. Kroz socijalna i građanska prava i dužnosti, kao dio zajednice, razvijali bi i osvijestili vlastitu kulturološku dimenziju. Koristila bi se primjerena i navođena igra, te poticaji koji bi ih potaknuli osvještavanje osobnog i socijalnog razvoja unutar same razredne zajednice.</w:t>
            </w:r>
          </w:p>
        </w:tc>
      </w:tr>
      <w:tr w:rsidR="7852364F" w:rsidRPr="00347312" w14:paraId="1051F651" w14:textId="77777777" w:rsidTr="39794E57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7FB7C474" w14:textId="77777777" w:rsidR="7852364F" w:rsidRPr="00347312" w:rsidRDefault="2A1D085D" w:rsidP="39794E57">
            <w:pPr>
              <w:rPr>
                <w:rFonts w:ascii="Arial" w:hAnsi="Arial" w:cs="Arial"/>
                <w:color w:val="F2F2F2" w:themeColor="background1" w:themeShade="F2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NAMJENA AKTIVNOSTI</w:t>
            </w:r>
          </w:p>
        </w:tc>
        <w:tc>
          <w:tcPr>
            <w:tcW w:w="6997" w:type="dxa"/>
          </w:tcPr>
          <w:p w14:paraId="3BC0E203" w14:textId="77777777" w:rsidR="2BE4D1DD" w:rsidRPr="00347312" w:rsidRDefault="0A28BFCB" w:rsidP="0B167A24">
            <w:pPr>
              <w:spacing w:after="160" w:line="216" w:lineRule="auto"/>
              <w:ind w:right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retan i zadovoljan učenik, osviješten koliko puno može naučiti za samo 100 dana i sretan što u svojoj školi uči na inovativan i poticajan način.</w:t>
            </w:r>
          </w:p>
        </w:tc>
      </w:tr>
      <w:tr w:rsidR="7852364F" w:rsidRPr="00347312" w14:paraId="2EA91BC3" w14:textId="77777777" w:rsidTr="39794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20724C88" w14:textId="77777777" w:rsidR="7852364F" w:rsidRPr="00347312" w:rsidRDefault="2A1D085D" w:rsidP="39794E57">
            <w:pPr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18"/>
                <w:szCs w:val="18"/>
                <w:lang w:eastAsia="hr-HR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NOSITELJI AKTIVNOSTI</w:t>
            </w:r>
          </w:p>
        </w:tc>
        <w:tc>
          <w:tcPr>
            <w:tcW w:w="6997" w:type="dxa"/>
          </w:tcPr>
          <w:p w14:paraId="0DEF6D2A" w14:textId="0BE9F081" w:rsidR="7852364F" w:rsidRPr="00347312" w:rsidRDefault="0A69C9AA" w:rsidP="0B167A24">
            <w:pPr>
              <w:spacing w:after="160" w:line="245" w:lineRule="auto"/>
              <w:ind w:right="5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u</w:t>
            </w:r>
            <w:r w:rsidR="2A1D085D"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čiteljice PB (Monika </w:t>
            </w:r>
            <w:proofErr w:type="spellStart"/>
            <w:r w:rsidR="2A1D085D"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Gelenčer</w:t>
            </w:r>
            <w:proofErr w:type="spellEnd"/>
            <w:r w:rsidR="2A1D085D"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, Matea Mihalić)</w:t>
            </w:r>
          </w:p>
        </w:tc>
      </w:tr>
      <w:tr w:rsidR="7852364F" w:rsidRPr="00347312" w14:paraId="2664641C" w14:textId="77777777" w:rsidTr="39794E57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103877EA" w14:textId="77777777" w:rsidR="7852364F" w:rsidRPr="00347312" w:rsidRDefault="2A1D085D" w:rsidP="39794E57">
            <w:pPr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18"/>
                <w:szCs w:val="18"/>
                <w:lang w:eastAsia="hr-HR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NAČIN REALIZACIJE</w:t>
            </w:r>
          </w:p>
        </w:tc>
        <w:tc>
          <w:tcPr>
            <w:tcW w:w="6997" w:type="dxa"/>
          </w:tcPr>
          <w:p w14:paraId="290CAE6A" w14:textId="77777777" w:rsidR="7020C6EA" w:rsidRPr="00347312" w:rsidRDefault="434ADA7E" w:rsidP="0B167A24">
            <w:pPr>
              <w:spacing w:after="160" w:line="245" w:lineRule="auto"/>
              <w:ind w:right="5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Razne aktivnosti, radionice Građanskog odgoja i obrazovanja , </w:t>
            </w:r>
            <w:proofErr w:type="spellStart"/>
            <w:r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međupredmetna</w:t>
            </w:r>
            <w:proofErr w:type="spellEnd"/>
            <w:r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korelacija, </w:t>
            </w:r>
            <w:proofErr w:type="spellStart"/>
            <w:r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izvanučionička</w:t>
            </w:r>
            <w:proofErr w:type="spellEnd"/>
            <w:r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nastava, suradnja s partnerima. Prezentacija rada putem razredne i školske izložbe, literarnim i likovnim radovima, fotografijama, plakatima, e-knjigom i videokonferencijom s partnerima.</w:t>
            </w:r>
          </w:p>
        </w:tc>
      </w:tr>
      <w:tr w:rsidR="7852364F" w:rsidRPr="00347312" w14:paraId="34389F42" w14:textId="77777777" w:rsidTr="39794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21B25A7D" w14:textId="77777777" w:rsidR="7852364F" w:rsidRPr="00347312" w:rsidRDefault="2A1D085D" w:rsidP="39794E57">
            <w:pPr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18"/>
                <w:szCs w:val="18"/>
                <w:lang w:eastAsia="hr-HR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VREMENIK AKTIVNOSTI</w:t>
            </w:r>
          </w:p>
        </w:tc>
        <w:tc>
          <w:tcPr>
            <w:tcW w:w="6997" w:type="dxa"/>
          </w:tcPr>
          <w:p w14:paraId="2DE613C1" w14:textId="77777777" w:rsidR="106E9FD4" w:rsidRPr="00347312" w:rsidRDefault="49B5B893" w:rsidP="0B167A24">
            <w:pPr>
              <w:spacing w:after="19" w:line="259" w:lineRule="auto"/>
              <w:ind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00. dan nastave (veljača, ožujak)</w:t>
            </w:r>
          </w:p>
        </w:tc>
      </w:tr>
      <w:tr w:rsidR="7852364F" w:rsidRPr="00347312" w14:paraId="71F11B1B" w14:textId="77777777" w:rsidTr="39794E57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56BBE953" w14:textId="77777777" w:rsidR="7852364F" w:rsidRPr="00347312" w:rsidRDefault="2A1D085D" w:rsidP="39794E57">
            <w:pPr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18"/>
                <w:szCs w:val="18"/>
                <w:lang w:eastAsia="hr-HR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TROŠKOVNIK AKTIVNOSTI</w:t>
            </w:r>
          </w:p>
        </w:tc>
        <w:tc>
          <w:tcPr>
            <w:tcW w:w="6997" w:type="dxa"/>
          </w:tcPr>
          <w:p w14:paraId="7FD8715F" w14:textId="77777777" w:rsidR="7852364F" w:rsidRPr="00347312" w:rsidRDefault="7852364F" w:rsidP="006C4320">
            <w:pPr>
              <w:pStyle w:val="Odlomakpopisa"/>
              <w:numPr>
                <w:ilvl w:val="0"/>
                <w:numId w:val="21"/>
              </w:numPr>
              <w:spacing w:after="15" w:line="221" w:lineRule="auto"/>
              <w:ind w:right="1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7852364F" w:rsidRPr="00347312" w14:paraId="1331B508" w14:textId="77777777" w:rsidTr="39794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14A804DE" w14:textId="77777777" w:rsidR="7852364F" w:rsidRPr="00347312" w:rsidRDefault="2A1D085D" w:rsidP="39794E57">
            <w:pPr>
              <w:rPr>
                <w:rFonts w:ascii="Arial" w:hAnsi="Arial" w:cs="Arial"/>
                <w:color w:val="F2F2F2" w:themeColor="background1" w:themeShade="F2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NAČIN VREDNOVANJA</w:t>
            </w:r>
          </w:p>
        </w:tc>
        <w:tc>
          <w:tcPr>
            <w:tcW w:w="6997" w:type="dxa"/>
          </w:tcPr>
          <w:p w14:paraId="5F6115BF" w14:textId="77777777" w:rsidR="7852364F" w:rsidRPr="00347312" w:rsidRDefault="2A1D085D" w:rsidP="0B167A24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Međusobna valorizacija učenika i učitelja. Stvaranje kolekcije materijala i aktivnosti. Bilješke, učenički radovi, objava materijala i aktivnosti na web-stranici projekta.</w:t>
            </w:r>
          </w:p>
        </w:tc>
      </w:tr>
    </w:tbl>
    <w:p w14:paraId="6BDFDFC2" w14:textId="77777777" w:rsidR="7852364F" w:rsidRPr="00347312" w:rsidRDefault="7852364F" w:rsidP="7852364F">
      <w:pPr>
        <w:spacing w:line="219" w:lineRule="auto"/>
        <w:ind w:right="52"/>
        <w:rPr>
          <w:rFonts w:ascii="Arial" w:hAnsi="Arial" w:cs="Arial"/>
          <w:color w:val="FF0000"/>
          <w:sz w:val="28"/>
          <w:szCs w:val="28"/>
        </w:rPr>
      </w:pPr>
    </w:p>
    <w:tbl>
      <w:tblPr>
        <w:tblStyle w:val="Tamnatablicareetke5-isticanje51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7852364F" w:rsidRPr="00347312" w14:paraId="04D89BFD" w14:textId="77777777" w:rsidTr="4FA86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2"/>
          </w:tcPr>
          <w:p w14:paraId="2903C640" w14:textId="77777777" w:rsidR="7852364F" w:rsidRPr="00347312" w:rsidRDefault="2A1D085D" w:rsidP="39794E57">
            <w:pPr>
              <w:spacing w:after="6" w:line="239" w:lineRule="auto"/>
              <w:ind w:left="115"/>
              <w:jc w:val="center"/>
              <w:rPr>
                <w:rFonts w:ascii="Arial" w:eastAsia="Arial" w:hAnsi="Arial" w:cs="Arial"/>
                <w:color w:val="F2F2F2" w:themeColor="background1" w:themeShade="F2"/>
                <w:sz w:val="24"/>
                <w:szCs w:val="24"/>
              </w:rPr>
            </w:pPr>
            <w:r w:rsidRPr="39794E57">
              <w:rPr>
                <w:rFonts w:ascii="Arial" w:eastAsia="Arial" w:hAnsi="Arial" w:cs="Arial"/>
                <w:color w:val="F2F2F2" w:themeColor="background1" w:themeShade="F2"/>
                <w:sz w:val="24"/>
                <w:szCs w:val="24"/>
              </w:rPr>
              <w:t xml:space="preserve">e </w:t>
            </w:r>
            <w:proofErr w:type="spellStart"/>
            <w:r w:rsidRPr="39794E57">
              <w:rPr>
                <w:rFonts w:ascii="Arial" w:eastAsia="Arial" w:hAnsi="Arial" w:cs="Arial"/>
                <w:color w:val="F2F2F2" w:themeColor="background1" w:themeShade="F2"/>
                <w:sz w:val="24"/>
                <w:szCs w:val="24"/>
              </w:rPr>
              <w:t>Twinning</w:t>
            </w:r>
            <w:proofErr w:type="spellEnd"/>
            <w:r w:rsidRPr="39794E57">
              <w:rPr>
                <w:rFonts w:ascii="Arial" w:eastAsia="Arial" w:hAnsi="Arial" w:cs="Arial"/>
                <w:color w:val="F2F2F2" w:themeColor="background1" w:themeShade="F2"/>
                <w:sz w:val="24"/>
                <w:szCs w:val="24"/>
              </w:rPr>
              <w:t xml:space="preserve"> projekt </w:t>
            </w:r>
            <w:r w:rsidR="659E7853" w:rsidRPr="39794E57">
              <w:rPr>
                <w:rFonts w:ascii="Arial" w:eastAsia="Arial" w:hAnsi="Arial" w:cs="Arial"/>
                <w:color w:val="F2F2F2" w:themeColor="background1" w:themeShade="F2"/>
                <w:sz w:val="24"/>
                <w:szCs w:val="24"/>
              </w:rPr>
              <w:t>Uz čitanje riječi rastu</w:t>
            </w:r>
          </w:p>
        </w:tc>
      </w:tr>
      <w:tr w:rsidR="7852364F" w:rsidRPr="00347312" w14:paraId="332D376B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3A48EC52" w14:textId="77777777" w:rsidR="7852364F" w:rsidRPr="00347312" w:rsidRDefault="2A1D085D" w:rsidP="39794E57">
            <w:pPr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18"/>
                <w:szCs w:val="18"/>
                <w:lang w:eastAsia="hr-HR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CILJEVI AKTIVNOSTI</w:t>
            </w:r>
          </w:p>
        </w:tc>
        <w:tc>
          <w:tcPr>
            <w:tcW w:w="6997" w:type="dxa"/>
          </w:tcPr>
          <w:p w14:paraId="644DE663" w14:textId="77777777" w:rsidR="797B27E6" w:rsidRPr="00347312" w:rsidRDefault="48DEE8BD" w:rsidP="0B167A24">
            <w:pPr>
              <w:spacing w:after="223" w:line="252" w:lineRule="auto"/>
              <w:ind w:right="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Odabrati nekoliko aktivnosti i organizirati njihovo provođenje u dogovoru s učenicima. Projektnim aktivnostima poticati radost čitanja, razvijati vještinu čitanja, učiti kako se odnositi prema knjizi, pobuditi interes učenika za čitanje knjiga, osnaživati kritičko mišljenje o pročitanom, prikazati projektne aktivnosti kroz uporabu IKT-a. Poticati druge učenike škole, lokalnu zajednicu i širu javnost na razvijanje kulture provođenja slobodnog vremena. Osnažiti ulogu čitanja u razvoju jezičnih, komunikacijskih i stvaralačkih kompetencija potrebnih za izazove suvremenog društva. Integrirati sadržaje u nastavne predmete.</w:t>
            </w:r>
          </w:p>
        </w:tc>
      </w:tr>
      <w:tr w:rsidR="7852364F" w:rsidRPr="00347312" w14:paraId="62907C85" w14:textId="77777777" w:rsidTr="4FA8626B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2E7DB5B2" w14:textId="77777777" w:rsidR="7852364F" w:rsidRPr="00347312" w:rsidRDefault="2A1D085D" w:rsidP="39794E57">
            <w:pPr>
              <w:rPr>
                <w:rFonts w:ascii="Arial" w:hAnsi="Arial" w:cs="Arial"/>
                <w:color w:val="F2F2F2" w:themeColor="background1" w:themeShade="F2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lastRenderedPageBreak/>
              <w:t>NAMJENA AKTIVNOSTI</w:t>
            </w:r>
          </w:p>
        </w:tc>
        <w:tc>
          <w:tcPr>
            <w:tcW w:w="6997" w:type="dxa"/>
          </w:tcPr>
          <w:p w14:paraId="3B28F768" w14:textId="77777777" w:rsidR="0B526541" w:rsidRPr="00347312" w:rsidRDefault="4898A464" w:rsidP="0B167A24">
            <w:pPr>
              <w:spacing w:after="160" w:line="216" w:lineRule="auto"/>
              <w:ind w:right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Izražavanje svojih zapažanja, misli i osjećaje nakon slušanja/čitanja književnoga teksta i povezivanje s vlastitim iskustvom. Stvaralačko izražavanje prema vlastitome interesu potaknut različitim iskustvima i doživljajima književnoga teksta, likovnim i vizualnim izražavanjem.</w:t>
            </w:r>
          </w:p>
        </w:tc>
      </w:tr>
      <w:tr w:rsidR="7852364F" w:rsidRPr="00347312" w14:paraId="0E2CF200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2D538269" w14:textId="77777777" w:rsidR="7852364F" w:rsidRPr="00347312" w:rsidRDefault="2A1D085D" w:rsidP="39794E57">
            <w:pPr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18"/>
                <w:szCs w:val="18"/>
                <w:lang w:eastAsia="hr-HR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NOSITELJI AKTIVNOSTI</w:t>
            </w:r>
          </w:p>
        </w:tc>
        <w:tc>
          <w:tcPr>
            <w:tcW w:w="6997" w:type="dxa"/>
          </w:tcPr>
          <w:p w14:paraId="7F71B422" w14:textId="3CDF2E84" w:rsidR="7852364F" w:rsidRPr="00347312" w:rsidRDefault="15BA3F93" w:rsidP="0B167A24">
            <w:pPr>
              <w:spacing w:after="160" w:line="245" w:lineRule="auto"/>
              <w:ind w:right="5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u</w:t>
            </w:r>
            <w:r w:rsidR="2A1D085D"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čiteljice PB (Monika </w:t>
            </w:r>
            <w:proofErr w:type="spellStart"/>
            <w:r w:rsidR="2A1D085D"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Gelenčer</w:t>
            </w:r>
            <w:proofErr w:type="spellEnd"/>
            <w:r w:rsidR="2A1D085D"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, Matea Mihalić)</w:t>
            </w:r>
          </w:p>
        </w:tc>
      </w:tr>
      <w:tr w:rsidR="7852364F" w:rsidRPr="00347312" w14:paraId="0C69CA29" w14:textId="77777777" w:rsidTr="4FA8626B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25D191E3" w14:textId="77777777" w:rsidR="7852364F" w:rsidRPr="00347312" w:rsidRDefault="2A1D085D" w:rsidP="39794E57">
            <w:pPr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18"/>
                <w:szCs w:val="18"/>
                <w:lang w:eastAsia="hr-HR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NAČIN REALIZACIJE</w:t>
            </w:r>
          </w:p>
        </w:tc>
        <w:tc>
          <w:tcPr>
            <w:tcW w:w="6997" w:type="dxa"/>
          </w:tcPr>
          <w:p w14:paraId="26CAE494" w14:textId="77777777" w:rsidR="371DDD38" w:rsidRPr="00347312" w:rsidRDefault="14D886FB" w:rsidP="0B167A24">
            <w:pPr>
              <w:spacing w:after="160" w:line="245" w:lineRule="auto"/>
              <w:ind w:right="5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Obilježavanje prigodnih datuma</w:t>
            </w:r>
            <w:r w:rsidR="5260B3C8"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. S</w:t>
            </w:r>
            <w:r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vaki od učitelja uključenih u projekt odabire neke od sljedećih dana te ih obilježava s učenicima: · </w:t>
            </w:r>
          </w:p>
          <w:p w14:paraId="475514A8" w14:textId="77777777" w:rsidR="371DDD38" w:rsidRPr="00347312" w:rsidRDefault="14D886FB" w:rsidP="0B167A24">
            <w:pPr>
              <w:spacing w:after="160" w:line="245" w:lineRule="auto"/>
              <w:ind w:right="5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MEĐUNARODNI DAN PISMENOSTI – 8.rujna · </w:t>
            </w:r>
          </w:p>
          <w:p w14:paraId="5B964656" w14:textId="77777777" w:rsidR="371DDD38" w:rsidRPr="00347312" w:rsidRDefault="14D886FB" w:rsidP="0B167A24">
            <w:pPr>
              <w:spacing w:after="160" w:line="245" w:lineRule="auto"/>
              <w:ind w:right="5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MEĐUNARODNI MJESEC ŠKOLSKIH KNJIŽNICA – 1.-31. listopada · </w:t>
            </w:r>
          </w:p>
          <w:p w14:paraId="2EFD1649" w14:textId="77777777" w:rsidR="371DDD38" w:rsidRPr="00347312" w:rsidRDefault="14D886FB" w:rsidP="0B167A24">
            <w:pPr>
              <w:spacing w:after="160" w:line="245" w:lineRule="auto"/>
              <w:ind w:right="5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MJESEC HRVATSKE KNJIGE (15. listopada – 15. studenog) · </w:t>
            </w:r>
          </w:p>
          <w:p w14:paraId="1285718E" w14:textId="77777777" w:rsidR="371DDD38" w:rsidRPr="00347312" w:rsidRDefault="14D886FB" w:rsidP="0B167A24">
            <w:pPr>
              <w:spacing w:after="160" w:line="245" w:lineRule="auto"/>
              <w:ind w:right="5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DAN HRVATSKIH KNJIŽNICA – 11.studenog · </w:t>
            </w:r>
          </w:p>
          <w:p w14:paraId="31752E53" w14:textId="77777777" w:rsidR="371DDD38" w:rsidRPr="00347312" w:rsidRDefault="14D886FB" w:rsidP="0B167A24">
            <w:pPr>
              <w:spacing w:after="160" w:line="245" w:lineRule="auto"/>
              <w:ind w:right="5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SVJETSKI DAN ĈITANJA NAGLAS - </w:t>
            </w:r>
            <w:proofErr w:type="spellStart"/>
            <w:r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veljaĉa</w:t>
            </w:r>
            <w:proofErr w:type="spellEnd"/>
            <w:r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· </w:t>
            </w:r>
          </w:p>
          <w:p w14:paraId="61F4A509" w14:textId="77777777" w:rsidR="371DDD38" w:rsidRPr="00347312" w:rsidRDefault="14D886FB" w:rsidP="0B167A24">
            <w:pPr>
              <w:spacing w:after="160" w:line="245" w:lineRule="auto"/>
              <w:ind w:right="5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MEĐUNARODNI DAN DARIVANJA KNJIGA – 14.veljaĉe · </w:t>
            </w:r>
          </w:p>
          <w:p w14:paraId="51E45762" w14:textId="77777777" w:rsidR="371DDD38" w:rsidRPr="00347312" w:rsidRDefault="14D886FB" w:rsidP="0B167A24">
            <w:pPr>
              <w:spacing w:after="160" w:line="245" w:lineRule="auto"/>
              <w:ind w:right="5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SVJETSKI DAN PRIPOVIJEDANJA BAJKI – 26.veljaĉe · </w:t>
            </w:r>
          </w:p>
          <w:p w14:paraId="7526E69A" w14:textId="77777777" w:rsidR="371DDD38" w:rsidRPr="00347312" w:rsidRDefault="14D886FB" w:rsidP="0B167A24">
            <w:pPr>
              <w:spacing w:after="160" w:line="245" w:lineRule="auto"/>
              <w:ind w:right="5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SVJETSKI DAN PRIPOVIJEDANJA – 20.ožujka · </w:t>
            </w:r>
          </w:p>
          <w:p w14:paraId="2EA9CC56" w14:textId="12F75B35" w:rsidR="371DDD38" w:rsidRPr="00347312" w:rsidRDefault="14D886FB" w:rsidP="0B167A24">
            <w:pPr>
              <w:spacing w:after="160" w:line="245" w:lineRule="auto"/>
              <w:ind w:right="5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NOĆ SA ANDERSENOM – 27.o</w:t>
            </w:r>
            <w:r w:rsidR="748B4266"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ž</w:t>
            </w:r>
            <w:r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ujka · </w:t>
            </w:r>
          </w:p>
          <w:p w14:paraId="7CF116E5" w14:textId="77777777" w:rsidR="371DDD38" w:rsidRPr="00347312" w:rsidRDefault="14D886FB" w:rsidP="0B167A24">
            <w:pPr>
              <w:spacing w:after="160" w:line="245" w:lineRule="auto"/>
              <w:ind w:right="5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MEĐUNARODNI DAN DJEĈJE KNJIGE – 2.travnja · </w:t>
            </w:r>
          </w:p>
          <w:p w14:paraId="22B3AD4E" w14:textId="77777777" w:rsidR="371DDD38" w:rsidRPr="00347312" w:rsidRDefault="14D886FB" w:rsidP="0B167A24">
            <w:pPr>
              <w:spacing w:after="160" w:line="245" w:lineRule="auto"/>
              <w:ind w:right="5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DAN HRVATSKE KNJIGE – 22.travnja· </w:t>
            </w:r>
          </w:p>
          <w:p w14:paraId="15DC0638" w14:textId="77777777" w:rsidR="371DDD38" w:rsidRPr="00347312" w:rsidRDefault="14D886FB" w:rsidP="0B167A24">
            <w:pPr>
              <w:spacing w:after="160" w:line="245" w:lineRule="auto"/>
              <w:ind w:right="5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VJETSKI DAN KNJIGE I AUTORSKIH PRAVA – 23.travnja Razgovor, izvođenje zaključka, suradničko učenje, provođenje kreativnih aktivnost...</w:t>
            </w:r>
          </w:p>
        </w:tc>
      </w:tr>
      <w:tr w:rsidR="7852364F" w:rsidRPr="00347312" w14:paraId="2B5A5C12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26B32E48" w14:textId="77777777" w:rsidR="7852364F" w:rsidRPr="00347312" w:rsidRDefault="2A1D085D" w:rsidP="39794E57">
            <w:pPr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18"/>
                <w:szCs w:val="18"/>
                <w:lang w:eastAsia="hr-HR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VREMENIK AKTIVNOSTI</w:t>
            </w:r>
          </w:p>
        </w:tc>
        <w:tc>
          <w:tcPr>
            <w:tcW w:w="6997" w:type="dxa"/>
          </w:tcPr>
          <w:p w14:paraId="0B0E76DF" w14:textId="60744012" w:rsidR="7852364F" w:rsidRPr="00347312" w:rsidRDefault="4FA8626B" w:rsidP="0B167A24">
            <w:pPr>
              <w:spacing w:after="19"/>
              <w:ind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4FA8626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školska godina 2025./2026.</w:t>
            </w:r>
          </w:p>
        </w:tc>
      </w:tr>
      <w:tr w:rsidR="7852364F" w:rsidRPr="00347312" w14:paraId="6BBB1E46" w14:textId="77777777" w:rsidTr="4FA8626B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59DB5906" w14:textId="77777777" w:rsidR="7852364F" w:rsidRPr="00347312" w:rsidRDefault="2A1D085D" w:rsidP="39794E57">
            <w:pPr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18"/>
                <w:szCs w:val="18"/>
                <w:lang w:eastAsia="hr-HR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TROŠKOVNIK AKTIVNOSTI</w:t>
            </w:r>
          </w:p>
        </w:tc>
        <w:tc>
          <w:tcPr>
            <w:tcW w:w="6997" w:type="dxa"/>
          </w:tcPr>
          <w:p w14:paraId="41F9AE5E" w14:textId="77777777" w:rsidR="7852364F" w:rsidRPr="00347312" w:rsidRDefault="7852364F" w:rsidP="006C4320">
            <w:pPr>
              <w:pStyle w:val="Odlomakpopisa"/>
              <w:numPr>
                <w:ilvl w:val="0"/>
                <w:numId w:val="21"/>
              </w:numPr>
              <w:spacing w:after="15" w:line="221" w:lineRule="auto"/>
              <w:ind w:right="1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7852364F" w:rsidRPr="00347312" w14:paraId="62945320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4AC6C1AE" w14:textId="77777777" w:rsidR="7852364F" w:rsidRPr="00347312" w:rsidRDefault="2A1D085D" w:rsidP="39794E57">
            <w:pPr>
              <w:rPr>
                <w:rFonts w:ascii="Arial" w:hAnsi="Arial" w:cs="Arial"/>
                <w:color w:val="F2F2F2" w:themeColor="background1" w:themeShade="F2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NAČIN VREDNOVANJA</w:t>
            </w:r>
          </w:p>
        </w:tc>
        <w:tc>
          <w:tcPr>
            <w:tcW w:w="6997" w:type="dxa"/>
          </w:tcPr>
          <w:p w14:paraId="4BB16BF7" w14:textId="77777777" w:rsidR="7852364F" w:rsidRPr="00347312" w:rsidRDefault="2A1D085D" w:rsidP="0B167A24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Međusobna valorizacija učenika i učitelja. Stvaranje kolekcije materijala i aktivnosti. Bilješke, učenički radovi, objava materijala i aktivnosti na web-stranici projekta.</w:t>
            </w:r>
          </w:p>
        </w:tc>
      </w:tr>
    </w:tbl>
    <w:p w14:paraId="00F03A6D" w14:textId="77777777" w:rsidR="7852364F" w:rsidRPr="00347312" w:rsidRDefault="7852364F" w:rsidP="7852364F">
      <w:pPr>
        <w:spacing w:line="219" w:lineRule="auto"/>
        <w:ind w:right="52"/>
        <w:rPr>
          <w:rFonts w:ascii="Arial" w:hAnsi="Arial" w:cs="Arial"/>
          <w:color w:val="FF0000"/>
          <w:sz w:val="28"/>
          <w:szCs w:val="28"/>
        </w:rPr>
      </w:pPr>
    </w:p>
    <w:tbl>
      <w:tblPr>
        <w:tblStyle w:val="Tamnatablicareetke5-isticanje51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7852364F" w:rsidRPr="00347312" w14:paraId="492359A1" w14:textId="77777777" w:rsidTr="4FA86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2"/>
          </w:tcPr>
          <w:p w14:paraId="1E9AB081" w14:textId="77777777" w:rsidR="7852364F" w:rsidRPr="00347312" w:rsidRDefault="2A1D085D" w:rsidP="39794E57">
            <w:pPr>
              <w:spacing w:after="6" w:line="239" w:lineRule="auto"/>
              <w:ind w:left="115"/>
              <w:jc w:val="center"/>
              <w:rPr>
                <w:rFonts w:ascii="Arial" w:eastAsia="Arial" w:hAnsi="Arial" w:cs="Arial"/>
                <w:color w:val="F2F2F2" w:themeColor="background1" w:themeShade="F2"/>
                <w:sz w:val="24"/>
                <w:szCs w:val="24"/>
              </w:rPr>
            </w:pPr>
            <w:r w:rsidRPr="39794E57">
              <w:rPr>
                <w:rFonts w:ascii="Arial" w:eastAsia="Arial" w:hAnsi="Arial" w:cs="Arial"/>
                <w:color w:val="F2F2F2" w:themeColor="background1" w:themeShade="F2"/>
                <w:sz w:val="24"/>
                <w:szCs w:val="24"/>
              </w:rPr>
              <w:t xml:space="preserve">e </w:t>
            </w:r>
            <w:proofErr w:type="spellStart"/>
            <w:r w:rsidRPr="39794E57">
              <w:rPr>
                <w:rFonts w:ascii="Arial" w:eastAsia="Arial" w:hAnsi="Arial" w:cs="Arial"/>
                <w:color w:val="F2F2F2" w:themeColor="background1" w:themeShade="F2"/>
                <w:sz w:val="24"/>
                <w:szCs w:val="24"/>
              </w:rPr>
              <w:t>Twinning</w:t>
            </w:r>
            <w:proofErr w:type="spellEnd"/>
            <w:r w:rsidRPr="39794E57">
              <w:rPr>
                <w:rFonts w:ascii="Arial" w:eastAsia="Arial" w:hAnsi="Arial" w:cs="Arial"/>
                <w:color w:val="F2F2F2" w:themeColor="background1" w:themeShade="F2"/>
                <w:sz w:val="24"/>
                <w:szCs w:val="24"/>
              </w:rPr>
              <w:t xml:space="preserve"> projekt Dan</w:t>
            </w:r>
            <w:r w:rsidR="7D77F0ED" w:rsidRPr="39794E57">
              <w:rPr>
                <w:rFonts w:ascii="Arial" w:eastAsia="Arial" w:hAnsi="Arial" w:cs="Arial"/>
                <w:color w:val="F2F2F2" w:themeColor="background1" w:themeShade="F2"/>
                <w:sz w:val="24"/>
                <w:szCs w:val="24"/>
              </w:rPr>
              <w:t xml:space="preserve"> ružičastih majica</w:t>
            </w:r>
          </w:p>
        </w:tc>
      </w:tr>
      <w:tr w:rsidR="7852364F" w:rsidRPr="00347312" w14:paraId="036005AF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3F43B3DF" w14:textId="77777777" w:rsidR="7852364F" w:rsidRPr="00347312" w:rsidRDefault="2A1D085D" w:rsidP="39794E57">
            <w:pPr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18"/>
                <w:szCs w:val="18"/>
                <w:lang w:eastAsia="hr-HR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lastRenderedPageBreak/>
              <w:t>CILJEVI AKTIVNOSTI</w:t>
            </w:r>
          </w:p>
        </w:tc>
        <w:tc>
          <w:tcPr>
            <w:tcW w:w="6997" w:type="dxa"/>
          </w:tcPr>
          <w:p w14:paraId="08D9C78E" w14:textId="77777777" w:rsidR="110ADFB6" w:rsidRPr="00347312" w:rsidRDefault="486F2AFE" w:rsidP="0B167A24">
            <w:pPr>
              <w:spacing w:after="223" w:line="252" w:lineRule="auto"/>
              <w:ind w:right="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Prevencija vršnjačkog nasilja, razvijanje empatije, tolerancije, uvažavanja, prihvaćanja, različitosti, razvoj ljudskih i moralnih vrijednosti, razvijanje IKT vještina, kreativnog mišljenja, likovnih i jezičnih vještina; </w:t>
            </w:r>
            <w:proofErr w:type="spellStart"/>
            <w:r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međupredmetnog</w:t>
            </w:r>
            <w:proofErr w:type="spellEnd"/>
            <w:r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povezivanja nastavnih sadržaja i multidisciplinarnog pristupa.</w:t>
            </w:r>
          </w:p>
        </w:tc>
      </w:tr>
      <w:tr w:rsidR="7852364F" w:rsidRPr="00347312" w14:paraId="289D4B4B" w14:textId="77777777" w:rsidTr="4FA8626B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15CCFCD6" w14:textId="77777777" w:rsidR="7852364F" w:rsidRPr="00347312" w:rsidRDefault="2A1D085D" w:rsidP="39794E57">
            <w:pPr>
              <w:rPr>
                <w:rFonts w:ascii="Arial" w:hAnsi="Arial" w:cs="Arial"/>
                <w:color w:val="F2F2F2" w:themeColor="background1" w:themeShade="F2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NAMJENA AKTIVNOSTI</w:t>
            </w:r>
          </w:p>
        </w:tc>
        <w:tc>
          <w:tcPr>
            <w:tcW w:w="6997" w:type="dxa"/>
          </w:tcPr>
          <w:p w14:paraId="39815ADB" w14:textId="77777777" w:rsidR="7852364F" w:rsidRPr="00347312" w:rsidRDefault="2A1D085D" w:rsidP="0B167A24">
            <w:pPr>
              <w:spacing w:after="160" w:line="216" w:lineRule="auto"/>
              <w:ind w:right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Usavršavati kompetenciju komunikacije na materinskom jeziku, te kompetencije u prirodoslovlju, tehnologiji, digitalne kompetencije, </w:t>
            </w:r>
            <w:proofErr w:type="spellStart"/>
            <w:r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inicijativnost</w:t>
            </w:r>
            <w:proofErr w:type="spellEnd"/>
            <w:r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i poduzetnost, učiti kako učiti te građanske kompetencije.</w:t>
            </w:r>
          </w:p>
        </w:tc>
      </w:tr>
      <w:tr w:rsidR="7852364F" w:rsidRPr="00347312" w14:paraId="06EB9D19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1B7CBC82" w14:textId="77777777" w:rsidR="7852364F" w:rsidRPr="00347312" w:rsidRDefault="2A1D085D" w:rsidP="39794E57">
            <w:pPr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18"/>
                <w:szCs w:val="18"/>
                <w:lang w:eastAsia="hr-HR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NOSITELJI AKTIVNOSTI</w:t>
            </w:r>
          </w:p>
        </w:tc>
        <w:tc>
          <w:tcPr>
            <w:tcW w:w="6997" w:type="dxa"/>
          </w:tcPr>
          <w:p w14:paraId="0F26A6D6" w14:textId="208A10A0" w:rsidR="7852364F" w:rsidRPr="00347312" w:rsidRDefault="53650BBE" w:rsidP="0B167A24">
            <w:pPr>
              <w:spacing w:after="160" w:line="245" w:lineRule="auto"/>
              <w:ind w:right="5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u</w:t>
            </w:r>
            <w:r w:rsidR="2A1D085D"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čiteljice PB (Monika </w:t>
            </w:r>
            <w:proofErr w:type="spellStart"/>
            <w:r w:rsidR="2A1D085D"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Gelenčer</w:t>
            </w:r>
            <w:proofErr w:type="spellEnd"/>
            <w:r w:rsidR="2A1D085D"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, Matea Mihalić)</w:t>
            </w:r>
          </w:p>
        </w:tc>
      </w:tr>
      <w:tr w:rsidR="7852364F" w:rsidRPr="00347312" w14:paraId="4007FF90" w14:textId="77777777" w:rsidTr="4FA8626B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3A91A03B" w14:textId="77777777" w:rsidR="7852364F" w:rsidRPr="00347312" w:rsidRDefault="2A1D085D" w:rsidP="39794E57">
            <w:pPr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18"/>
                <w:szCs w:val="18"/>
                <w:lang w:eastAsia="hr-HR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NAČIN REALIZACIJE</w:t>
            </w:r>
          </w:p>
        </w:tc>
        <w:tc>
          <w:tcPr>
            <w:tcW w:w="6997" w:type="dxa"/>
          </w:tcPr>
          <w:p w14:paraId="580F0962" w14:textId="77777777" w:rsidR="667E57F7" w:rsidRPr="00347312" w:rsidRDefault="41EF8E81" w:rsidP="0B167A24">
            <w:pPr>
              <w:spacing w:after="160" w:line="245" w:lineRule="auto"/>
              <w:ind w:right="5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Uz Dan ružičastih majica, obilježavanje važnih datuma različitim aktivnostima koje doprinose smanjenju vršnjačkog nasilja.</w:t>
            </w:r>
          </w:p>
        </w:tc>
      </w:tr>
      <w:tr w:rsidR="7852364F" w:rsidRPr="00347312" w14:paraId="53BF8D26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5A40CDAB" w14:textId="77777777" w:rsidR="7852364F" w:rsidRPr="00347312" w:rsidRDefault="2A1D085D" w:rsidP="39794E57">
            <w:pPr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18"/>
                <w:szCs w:val="18"/>
                <w:lang w:eastAsia="hr-HR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VREMENIK AKTIVNOSTI</w:t>
            </w:r>
          </w:p>
        </w:tc>
        <w:tc>
          <w:tcPr>
            <w:tcW w:w="6997" w:type="dxa"/>
          </w:tcPr>
          <w:p w14:paraId="279346ED" w14:textId="13DC79F9" w:rsidR="7852364F" w:rsidRPr="00347312" w:rsidRDefault="4FA8626B" w:rsidP="0B167A24">
            <w:pPr>
              <w:spacing w:after="19"/>
              <w:ind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4FA8626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školska godina 2025./2026., 22.2. Dan ružičastih majica</w:t>
            </w:r>
          </w:p>
        </w:tc>
      </w:tr>
      <w:tr w:rsidR="7852364F" w:rsidRPr="00347312" w14:paraId="3A66B917" w14:textId="77777777" w:rsidTr="4FA8626B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6D8229CB" w14:textId="77777777" w:rsidR="7852364F" w:rsidRPr="00347312" w:rsidRDefault="2A1D085D" w:rsidP="39794E57">
            <w:pPr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18"/>
                <w:szCs w:val="18"/>
                <w:lang w:eastAsia="hr-HR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TROŠKOVNIK AKTIVNOSTI</w:t>
            </w:r>
          </w:p>
        </w:tc>
        <w:tc>
          <w:tcPr>
            <w:tcW w:w="6997" w:type="dxa"/>
          </w:tcPr>
          <w:p w14:paraId="6930E822" w14:textId="77777777" w:rsidR="7852364F" w:rsidRPr="00347312" w:rsidRDefault="7852364F" w:rsidP="006C4320">
            <w:pPr>
              <w:pStyle w:val="Odlomakpopisa"/>
              <w:numPr>
                <w:ilvl w:val="0"/>
                <w:numId w:val="21"/>
              </w:numPr>
              <w:spacing w:after="15" w:line="221" w:lineRule="auto"/>
              <w:ind w:right="1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7852364F" w:rsidRPr="00347312" w14:paraId="5CC04896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35015053" w14:textId="77777777" w:rsidR="7852364F" w:rsidRPr="00347312" w:rsidRDefault="2A1D085D" w:rsidP="39794E57">
            <w:pPr>
              <w:rPr>
                <w:rFonts w:ascii="Arial" w:hAnsi="Arial" w:cs="Arial"/>
                <w:color w:val="F2F2F2" w:themeColor="background1" w:themeShade="F2"/>
              </w:rPr>
            </w:pPr>
            <w:r w:rsidRPr="39794E57">
              <w:rPr>
                <w:rFonts w:ascii="Arial" w:hAnsi="Arial" w:cs="Arial"/>
                <w:color w:val="F2F2F2" w:themeColor="background1" w:themeShade="F2"/>
              </w:rPr>
              <w:t>NAČIN VREDNOVANJA</w:t>
            </w:r>
          </w:p>
        </w:tc>
        <w:tc>
          <w:tcPr>
            <w:tcW w:w="6997" w:type="dxa"/>
          </w:tcPr>
          <w:p w14:paraId="2EFAF19A" w14:textId="77777777" w:rsidR="20A5C61E" w:rsidRPr="00347312" w:rsidRDefault="0303F3A6" w:rsidP="0B167A24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B167A2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naučeno primijeniti u nastavi i svakodnevnom životu</w:t>
            </w:r>
          </w:p>
        </w:tc>
      </w:tr>
      <w:tr w:rsidR="4FA8626B" w14:paraId="126A68B6" w14:textId="77777777" w:rsidTr="4FA862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2"/>
          </w:tcPr>
          <w:p w14:paraId="0F39B30A" w14:textId="7E50B1B5" w:rsidR="4FA8626B" w:rsidRDefault="4FA8626B" w:rsidP="4FA8626B">
            <w:pPr>
              <w:spacing w:after="6" w:line="239" w:lineRule="auto"/>
              <w:ind w:left="115"/>
              <w:jc w:val="center"/>
              <w:rPr>
                <w:rFonts w:ascii="Arial" w:eastAsia="Arial" w:hAnsi="Arial" w:cs="Arial"/>
                <w:color w:val="F2F2F2" w:themeColor="background1" w:themeShade="F2"/>
                <w:sz w:val="24"/>
                <w:szCs w:val="24"/>
              </w:rPr>
            </w:pPr>
            <w:r w:rsidRPr="4FA8626B">
              <w:rPr>
                <w:rFonts w:ascii="Arial" w:eastAsia="Arial" w:hAnsi="Arial" w:cs="Arial"/>
                <w:color w:val="F2F2F2" w:themeColor="background1" w:themeShade="F2"/>
                <w:sz w:val="24"/>
                <w:szCs w:val="24"/>
              </w:rPr>
              <w:t>VEČER MATEMATIKE</w:t>
            </w:r>
          </w:p>
        </w:tc>
      </w:tr>
      <w:tr w:rsidR="4FA8626B" w14:paraId="1B3C255B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1891BB9B" w14:textId="77777777" w:rsidR="4FA8626B" w:rsidRDefault="4FA8626B" w:rsidP="4FA8626B">
            <w:pPr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18"/>
                <w:szCs w:val="18"/>
                <w:lang w:eastAsia="hr-HR"/>
              </w:rPr>
            </w:pPr>
            <w:r w:rsidRPr="4FA8626B">
              <w:rPr>
                <w:rFonts w:ascii="Arial" w:hAnsi="Arial" w:cs="Arial"/>
                <w:color w:val="F2F2F2" w:themeColor="background1" w:themeShade="F2"/>
              </w:rPr>
              <w:t>CILJEVI AKTIVNOSTI</w:t>
            </w:r>
          </w:p>
        </w:tc>
        <w:tc>
          <w:tcPr>
            <w:tcW w:w="6997" w:type="dxa"/>
          </w:tcPr>
          <w:p w14:paraId="26E5DC98" w14:textId="3026ED84" w:rsidR="4FA8626B" w:rsidRDefault="4FA8626B" w:rsidP="4FA8626B">
            <w:pPr>
              <w:spacing w:after="223" w:line="252" w:lineRule="auto"/>
              <w:ind w:right="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4FA8626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Popularizacija matematike, novi pristup matematičkim sadržajima, učenje matematike kroz zabavu.</w:t>
            </w:r>
          </w:p>
        </w:tc>
      </w:tr>
      <w:tr w:rsidR="4FA8626B" w14:paraId="2EE6AC6B" w14:textId="77777777" w:rsidTr="4FA862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43779800" w14:textId="77777777" w:rsidR="4FA8626B" w:rsidRDefault="4FA8626B" w:rsidP="4FA8626B">
            <w:pPr>
              <w:rPr>
                <w:rFonts w:ascii="Arial" w:hAnsi="Arial" w:cs="Arial"/>
                <w:color w:val="F2F2F2" w:themeColor="background1" w:themeShade="F2"/>
              </w:rPr>
            </w:pPr>
            <w:r w:rsidRPr="4FA8626B">
              <w:rPr>
                <w:rFonts w:ascii="Arial" w:hAnsi="Arial" w:cs="Arial"/>
                <w:color w:val="F2F2F2" w:themeColor="background1" w:themeShade="F2"/>
              </w:rPr>
              <w:t>NAMJENA AKTIVNOSTI</w:t>
            </w:r>
          </w:p>
        </w:tc>
        <w:tc>
          <w:tcPr>
            <w:tcW w:w="6997" w:type="dxa"/>
          </w:tcPr>
          <w:p w14:paraId="4533DA39" w14:textId="4A19EFF9" w:rsidR="4FA8626B" w:rsidRDefault="4FA8626B" w:rsidP="4FA8626B">
            <w:pPr>
              <w:spacing w:after="160" w:line="216" w:lineRule="auto"/>
              <w:ind w:right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4FA8626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Kritičko razmišljanje, rad u timu</w:t>
            </w:r>
          </w:p>
        </w:tc>
      </w:tr>
      <w:tr w:rsidR="4FA8626B" w14:paraId="01E66C3C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4ED68FE2" w14:textId="77777777" w:rsidR="4FA8626B" w:rsidRDefault="4FA8626B" w:rsidP="4FA8626B">
            <w:pPr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18"/>
                <w:szCs w:val="18"/>
                <w:lang w:eastAsia="hr-HR"/>
              </w:rPr>
            </w:pPr>
            <w:r w:rsidRPr="4FA8626B">
              <w:rPr>
                <w:rFonts w:ascii="Arial" w:hAnsi="Arial" w:cs="Arial"/>
                <w:color w:val="F2F2F2" w:themeColor="background1" w:themeShade="F2"/>
              </w:rPr>
              <w:t>NOSITELJI AKTIVNOSTI</w:t>
            </w:r>
          </w:p>
        </w:tc>
        <w:tc>
          <w:tcPr>
            <w:tcW w:w="6997" w:type="dxa"/>
          </w:tcPr>
          <w:p w14:paraId="5CEF500D" w14:textId="0A3BB852" w:rsidR="4FA8626B" w:rsidRDefault="4FA8626B" w:rsidP="4FA8626B">
            <w:pPr>
              <w:spacing w:after="160" w:line="245" w:lineRule="auto"/>
              <w:ind w:right="5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A8626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Valentina Perković, Tihana </w:t>
            </w:r>
            <w:proofErr w:type="spellStart"/>
            <w:r w:rsidRPr="4FA8626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Pratljačić</w:t>
            </w:r>
            <w:proofErr w:type="spellEnd"/>
            <w:r w:rsidRPr="4FA8626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, Nada </w:t>
            </w:r>
            <w:proofErr w:type="spellStart"/>
            <w:r w:rsidRPr="4FA8626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Čališ</w:t>
            </w:r>
            <w:proofErr w:type="spellEnd"/>
          </w:p>
        </w:tc>
      </w:tr>
      <w:tr w:rsidR="4FA8626B" w14:paraId="138CEDCD" w14:textId="77777777" w:rsidTr="4FA862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03DF8778" w14:textId="77777777" w:rsidR="4FA8626B" w:rsidRDefault="4FA8626B" w:rsidP="4FA8626B">
            <w:pPr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18"/>
                <w:szCs w:val="18"/>
                <w:lang w:eastAsia="hr-HR"/>
              </w:rPr>
            </w:pPr>
            <w:r w:rsidRPr="4FA8626B">
              <w:rPr>
                <w:rFonts w:ascii="Arial" w:hAnsi="Arial" w:cs="Arial"/>
                <w:color w:val="F2F2F2" w:themeColor="background1" w:themeShade="F2"/>
              </w:rPr>
              <w:t>NAČIN REALIZACIJE</w:t>
            </w:r>
          </w:p>
        </w:tc>
        <w:tc>
          <w:tcPr>
            <w:tcW w:w="6997" w:type="dxa"/>
          </w:tcPr>
          <w:p w14:paraId="50832D39" w14:textId="4ADD54D1" w:rsidR="4FA8626B" w:rsidRDefault="4FA8626B" w:rsidP="4FA8626B">
            <w:pPr>
              <w:spacing w:after="160" w:line="245" w:lineRule="auto"/>
              <w:ind w:right="5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4FA8626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Matematičke radionice</w:t>
            </w:r>
          </w:p>
        </w:tc>
      </w:tr>
      <w:tr w:rsidR="4FA8626B" w14:paraId="4037AFE3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62F21781" w14:textId="77777777" w:rsidR="4FA8626B" w:rsidRDefault="4FA8626B" w:rsidP="4FA8626B">
            <w:pPr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18"/>
                <w:szCs w:val="18"/>
                <w:lang w:eastAsia="hr-HR"/>
              </w:rPr>
            </w:pPr>
            <w:r w:rsidRPr="4FA8626B">
              <w:rPr>
                <w:rFonts w:ascii="Arial" w:hAnsi="Arial" w:cs="Arial"/>
                <w:color w:val="F2F2F2" w:themeColor="background1" w:themeShade="F2"/>
              </w:rPr>
              <w:t>VREMENIK AKTIVNOSTI</w:t>
            </w:r>
          </w:p>
        </w:tc>
        <w:tc>
          <w:tcPr>
            <w:tcW w:w="6997" w:type="dxa"/>
          </w:tcPr>
          <w:p w14:paraId="25B2DBB8" w14:textId="007F1E21" w:rsidR="4FA8626B" w:rsidRDefault="4FA8626B" w:rsidP="4FA8626B">
            <w:pPr>
              <w:spacing w:after="19"/>
              <w:ind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4FA8626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Prosinac 2025.</w:t>
            </w:r>
          </w:p>
        </w:tc>
      </w:tr>
      <w:tr w:rsidR="4FA8626B" w14:paraId="145FE09B" w14:textId="77777777" w:rsidTr="4FA862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06A3DDA8" w14:textId="77777777" w:rsidR="4FA8626B" w:rsidRDefault="4FA8626B" w:rsidP="4FA8626B">
            <w:pPr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18"/>
                <w:szCs w:val="18"/>
                <w:lang w:eastAsia="hr-HR"/>
              </w:rPr>
            </w:pPr>
            <w:r w:rsidRPr="4FA8626B">
              <w:rPr>
                <w:rFonts w:ascii="Arial" w:hAnsi="Arial" w:cs="Arial"/>
                <w:color w:val="F2F2F2" w:themeColor="background1" w:themeShade="F2"/>
              </w:rPr>
              <w:t>TROŠKOVNIK AKTIVNOSTI</w:t>
            </w:r>
          </w:p>
        </w:tc>
        <w:tc>
          <w:tcPr>
            <w:tcW w:w="6997" w:type="dxa"/>
          </w:tcPr>
          <w:p w14:paraId="48E391CD" w14:textId="04AEEDE9" w:rsidR="4FA8626B" w:rsidRDefault="4FA8626B" w:rsidP="4FA8626B">
            <w:pPr>
              <w:spacing w:after="15" w:line="221" w:lineRule="auto"/>
              <w:ind w:right="1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4FA8626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Okvirno 50 eura </w:t>
            </w:r>
          </w:p>
        </w:tc>
      </w:tr>
      <w:tr w:rsidR="4FA8626B" w14:paraId="33AD7D56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28196D61" w14:textId="77777777" w:rsidR="4FA8626B" w:rsidRDefault="4FA8626B" w:rsidP="4FA8626B">
            <w:pPr>
              <w:rPr>
                <w:rFonts w:ascii="Arial" w:hAnsi="Arial" w:cs="Arial"/>
                <w:color w:val="F2F2F2" w:themeColor="background1" w:themeShade="F2"/>
              </w:rPr>
            </w:pPr>
            <w:r w:rsidRPr="4FA8626B">
              <w:rPr>
                <w:rFonts w:ascii="Arial" w:hAnsi="Arial" w:cs="Arial"/>
                <w:color w:val="F2F2F2" w:themeColor="background1" w:themeShade="F2"/>
              </w:rPr>
              <w:t>NAČIN VREDNOVANJA</w:t>
            </w:r>
          </w:p>
        </w:tc>
        <w:tc>
          <w:tcPr>
            <w:tcW w:w="6997" w:type="dxa"/>
          </w:tcPr>
          <w:p w14:paraId="29EFEEF5" w14:textId="27B8D3DF" w:rsidR="4FA8626B" w:rsidRDefault="4FA8626B" w:rsidP="4FA8626B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4FA8626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Evaluacijski listić</w:t>
            </w:r>
          </w:p>
        </w:tc>
      </w:tr>
    </w:tbl>
    <w:p w14:paraId="666A5A19" w14:textId="29C9E2E8" w:rsidR="658F8883" w:rsidRDefault="658F8883" w:rsidP="658F8883">
      <w:pPr>
        <w:spacing w:line="219" w:lineRule="auto"/>
        <w:ind w:right="52"/>
        <w:rPr>
          <w:rFonts w:ascii="Arial" w:hAnsi="Arial" w:cs="Arial"/>
          <w:sz w:val="28"/>
          <w:szCs w:val="28"/>
        </w:rPr>
      </w:pPr>
    </w:p>
    <w:tbl>
      <w:tblPr>
        <w:tblStyle w:val="Tamnatablicareetke5-isticanje51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4FA8626B" w14:paraId="4839D338" w14:textId="77777777" w:rsidTr="4FA86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2"/>
          </w:tcPr>
          <w:p w14:paraId="41A8375A" w14:textId="3A46D3EC" w:rsidR="4FA8626B" w:rsidRDefault="4FA8626B" w:rsidP="4FA8626B">
            <w:pPr>
              <w:spacing w:after="6" w:line="239" w:lineRule="auto"/>
              <w:ind w:left="115"/>
              <w:jc w:val="center"/>
              <w:rPr>
                <w:rFonts w:ascii="Arial" w:eastAsia="Arial" w:hAnsi="Arial" w:cs="Arial"/>
                <w:color w:val="F2F2F2" w:themeColor="background1" w:themeShade="F2"/>
                <w:sz w:val="24"/>
                <w:szCs w:val="24"/>
              </w:rPr>
            </w:pPr>
            <w:r w:rsidRPr="4FA8626B">
              <w:rPr>
                <w:rFonts w:ascii="Arial" w:eastAsia="Arial" w:hAnsi="Arial" w:cs="Arial"/>
                <w:color w:val="F2F2F2" w:themeColor="background1" w:themeShade="F2"/>
                <w:sz w:val="24"/>
                <w:szCs w:val="24"/>
              </w:rPr>
              <w:t>KLOKAN BEZ GRANICA</w:t>
            </w:r>
          </w:p>
        </w:tc>
      </w:tr>
      <w:tr w:rsidR="4FA8626B" w14:paraId="143DE4F5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029528D2" w14:textId="77777777" w:rsidR="4FA8626B" w:rsidRDefault="4FA8626B" w:rsidP="4FA8626B">
            <w:pPr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18"/>
                <w:szCs w:val="18"/>
                <w:lang w:eastAsia="hr-HR"/>
              </w:rPr>
            </w:pPr>
            <w:r w:rsidRPr="4FA8626B">
              <w:rPr>
                <w:rFonts w:ascii="Arial" w:hAnsi="Arial" w:cs="Arial"/>
                <w:color w:val="F2F2F2" w:themeColor="background1" w:themeShade="F2"/>
              </w:rPr>
              <w:t>CILJEVI AKTIVNOSTI</w:t>
            </w:r>
          </w:p>
        </w:tc>
        <w:tc>
          <w:tcPr>
            <w:tcW w:w="6997" w:type="dxa"/>
          </w:tcPr>
          <w:p w14:paraId="4BBD668B" w14:textId="50B3ADB4" w:rsidR="4FA8626B" w:rsidRDefault="4FA8626B" w:rsidP="4FA8626B">
            <w:pPr>
              <w:spacing w:after="223" w:line="252" w:lineRule="auto"/>
              <w:ind w:right="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4FA8626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Popularizacija matematike kroz rješavanje zadataka baziranih na logičkom mišljenju i zaključivanju</w:t>
            </w:r>
          </w:p>
        </w:tc>
      </w:tr>
      <w:tr w:rsidR="4FA8626B" w14:paraId="109F54D5" w14:textId="77777777" w:rsidTr="4FA862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5222C2C7" w14:textId="77777777" w:rsidR="4FA8626B" w:rsidRDefault="4FA8626B" w:rsidP="4FA8626B">
            <w:pPr>
              <w:rPr>
                <w:rFonts w:ascii="Arial" w:hAnsi="Arial" w:cs="Arial"/>
                <w:color w:val="F2F2F2" w:themeColor="background1" w:themeShade="F2"/>
              </w:rPr>
            </w:pPr>
            <w:r w:rsidRPr="4FA8626B">
              <w:rPr>
                <w:rFonts w:ascii="Arial" w:hAnsi="Arial" w:cs="Arial"/>
                <w:color w:val="F2F2F2" w:themeColor="background1" w:themeShade="F2"/>
              </w:rPr>
              <w:t>NAMJENA AKTIVNOSTI</w:t>
            </w:r>
          </w:p>
        </w:tc>
        <w:tc>
          <w:tcPr>
            <w:tcW w:w="6997" w:type="dxa"/>
          </w:tcPr>
          <w:p w14:paraId="5BA1F30D" w14:textId="357C75A3" w:rsidR="4FA8626B" w:rsidRDefault="4FA8626B" w:rsidP="4FA8626B">
            <w:pPr>
              <w:spacing w:after="160" w:line="216" w:lineRule="auto"/>
              <w:ind w:right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4FA8626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Kritičko razmišljanje, razvoj logičkog mišljenja</w:t>
            </w:r>
          </w:p>
        </w:tc>
      </w:tr>
      <w:tr w:rsidR="4FA8626B" w14:paraId="25C7C8E7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6A5A4674" w14:textId="77777777" w:rsidR="4FA8626B" w:rsidRDefault="4FA8626B" w:rsidP="4FA8626B">
            <w:pPr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18"/>
                <w:szCs w:val="18"/>
                <w:lang w:eastAsia="hr-HR"/>
              </w:rPr>
            </w:pPr>
            <w:r w:rsidRPr="4FA8626B">
              <w:rPr>
                <w:rFonts w:ascii="Arial" w:hAnsi="Arial" w:cs="Arial"/>
                <w:color w:val="F2F2F2" w:themeColor="background1" w:themeShade="F2"/>
              </w:rPr>
              <w:lastRenderedPageBreak/>
              <w:t>NOSITELJI AKTIVNOSTI</w:t>
            </w:r>
          </w:p>
        </w:tc>
        <w:tc>
          <w:tcPr>
            <w:tcW w:w="6997" w:type="dxa"/>
          </w:tcPr>
          <w:p w14:paraId="32F73531" w14:textId="5ECD5DF5" w:rsidR="4FA8626B" w:rsidRDefault="4FA8626B" w:rsidP="4FA8626B">
            <w:pPr>
              <w:spacing w:after="160" w:line="245" w:lineRule="auto"/>
              <w:ind w:right="5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A8626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Valentina Perković, Tihana </w:t>
            </w:r>
            <w:proofErr w:type="spellStart"/>
            <w:r w:rsidRPr="4FA8626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Pratljačić</w:t>
            </w:r>
            <w:proofErr w:type="spellEnd"/>
            <w:r w:rsidRPr="4FA8626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, Nada </w:t>
            </w:r>
            <w:proofErr w:type="spellStart"/>
            <w:r w:rsidRPr="4FA8626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Čališ</w:t>
            </w:r>
            <w:proofErr w:type="spellEnd"/>
          </w:p>
        </w:tc>
      </w:tr>
      <w:tr w:rsidR="4FA8626B" w14:paraId="2A4F314C" w14:textId="77777777" w:rsidTr="4FA862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06366317" w14:textId="77777777" w:rsidR="4FA8626B" w:rsidRDefault="4FA8626B" w:rsidP="4FA8626B">
            <w:pPr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18"/>
                <w:szCs w:val="18"/>
                <w:lang w:eastAsia="hr-HR"/>
              </w:rPr>
            </w:pPr>
            <w:r w:rsidRPr="4FA8626B">
              <w:rPr>
                <w:rFonts w:ascii="Arial" w:hAnsi="Arial" w:cs="Arial"/>
                <w:color w:val="F2F2F2" w:themeColor="background1" w:themeShade="F2"/>
              </w:rPr>
              <w:t>NAČIN REALIZACIJE</w:t>
            </w:r>
          </w:p>
        </w:tc>
        <w:tc>
          <w:tcPr>
            <w:tcW w:w="6997" w:type="dxa"/>
          </w:tcPr>
          <w:p w14:paraId="2B2ED861" w14:textId="567CDE09" w:rsidR="4FA8626B" w:rsidRDefault="4FA8626B" w:rsidP="4FA8626B">
            <w:pPr>
              <w:spacing w:after="160" w:line="245" w:lineRule="auto"/>
              <w:ind w:right="5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4FA8626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Rješavanje matematičkih zadataka s težištem na logiku </w:t>
            </w:r>
          </w:p>
        </w:tc>
      </w:tr>
      <w:tr w:rsidR="4FA8626B" w14:paraId="17C76D77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0FF75A17" w14:textId="77777777" w:rsidR="4FA8626B" w:rsidRDefault="4FA8626B" w:rsidP="4FA8626B">
            <w:pPr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18"/>
                <w:szCs w:val="18"/>
                <w:lang w:eastAsia="hr-HR"/>
              </w:rPr>
            </w:pPr>
            <w:r w:rsidRPr="4FA8626B">
              <w:rPr>
                <w:rFonts w:ascii="Arial" w:hAnsi="Arial" w:cs="Arial"/>
                <w:color w:val="F2F2F2" w:themeColor="background1" w:themeShade="F2"/>
              </w:rPr>
              <w:t>VREMENIK AKTIVNOSTI</w:t>
            </w:r>
          </w:p>
        </w:tc>
        <w:tc>
          <w:tcPr>
            <w:tcW w:w="6997" w:type="dxa"/>
          </w:tcPr>
          <w:p w14:paraId="5B21781D" w14:textId="07B8EF1E" w:rsidR="4FA8626B" w:rsidRDefault="4FA8626B" w:rsidP="4FA8626B">
            <w:pPr>
              <w:spacing w:after="19"/>
              <w:ind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4FA8626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9. Ožujka 2026.</w:t>
            </w:r>
          </w:p>
        </w:tc>
      </w:tr>
      <w:tr w:rsidR="4FA8626B" w14:paraId="168F4EF3" w14:textId="77777777" w:rsidTr="4FA862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140F4E95" w14:textId="77777777" w:rsidR="4FA8626B" w:rsidRDefault="4FA8626B" w:rsidP="4FA8626B">
            <w:pPr>
              <w:rPr>
                <w:rFonts w:ascii="Arial" w:eastAsia="Arial" w:hAnsi="Arial" w:cs="Arial"/>
                <w:b w:val="0"/>
                <w:bCs w:val="0"/>
                <w:color w:val="F2F2F2" w:themeColor="background1" w:themeShade="F2"/>
                <w:sz w:val="18"/>
                <w:szCs w:val="18"/>
                <w:lang w:eastAsia="hr-HR"/>
              </w:rPr>
            </w:pPr>
            <w:r w:rsidRPr="4FA8626B">
              <w:rPr>
                <w:rFonts w:ascii="Arial" w:hAnsi="Arial" w:cs="Arial"/>
                <w:color w:val="F2F2F2" w:themeColor="background1" w:themeShade="F2"/>
              </w:rPr>
              <w:t>TROŠKOVNIK AKTIVNOSTI</w:t>
            </w:r>
          </w:p>
        </w:tc>
        <w:tc>
          <w:tcPr>
            <w:tcW w:w="6997" w:type="dxa"/>
          </w:tcPr>
          <w:p w14:paraId="5A2DF07A" w14:textId="465A27D5" w:rsidR="4FA8626B" w:rsidRDefault="4FA8626B" w:rsidP="4FA8626B">
            <w:pPr>
              <w:spacing w:after="15" w:line="221" w:lineRule="auto"/>
              <w:ind w:right="1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4FA8626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Učenici sudionici plaćaju 3 eura</w:t>
            </w:r>
          </w:p>
        </w:tc>
      </w:tr>
      <w:tr w:rsidR="4FA8626B" w14:paraId="3B7BEF40" w14:textId="77777777" w:rsidTr="4FA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7B8916B5" w14:textId="77777777" w:rsidR="4FA8626B" w:rsidRDefault="4FA8626B" w:rsidP="4FA8626B">
            <w:pPr>
              <w:rPr>
                <w:rFonts w:ascii="Arial" w:hAnsi="Arial" w:cs="Arial"/>
                <w:color w:val="F2F2F2" w:themeColor="background1" w:themeShade="F2"/>
              </w:rPr>
            </w:pPr>
            <w:r w:rsidRPr="4FA8626B">
              <w:rPr>
                <w:rFonts w:ascii="Arial" w:hAnsi="Arial" w:cs="Arial"/>
                <w:color w:val="F2F2F2" w:themeColor="background1" w:themeShade="F2"/>
              </w:rPr>
              <w:t>NAČIN VREDNOVANJA</w:t>
            </w:r>
          </w:p>
        </w:tc>
        <w:tc>
          <w:tcPr>
            <w:tcW w:w="6997" w:type="dxa"/>
          </w:tcPr>
          <w:p w14:paraId="40D2905E" w14:textId="70FC5AA3" w:rsidR="4FA8626B" w:rsidRDefault="4FA8626B" w:rsidP="4FA8626B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4FA8626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Učenici koji se plasiraju među 10% najboljih u državi dobivaju nagrade, dok učenici koji su u 10% najboljih u pojedinoj školi dobivaju utješne nagrade.</w:t>
            </w:r>
          </w:p>
        </w:tc>
      </w:tr>
    </w:tbl>
    <w:p w14:paraId="372631EA" w14:textId="459A251A" w:rsidR="4FA8626B" w:rsidRDefault="4FA8626B" w:rsidP="4FA8626B">
      <w:pPr>
        <w:spacing w:line="219" w:lineRule="auto"/>
        <w:ind w:right="52"/>
        <w:rPr>
          <w:rFonts w:ascii="Arial" w:hAnsi="Arial" w:cs="Arial"/>
          <w:sz w:val="28"/>
          <w:szCs w:val="28"/>
        </w:rPr>
      </w:pPr>
    </w:p>
    <w:p w14:paraId="501F87F6" w14:textId="47A94BD6" w:rsidR="4FA8626B" w:rsidRDefault="4FA8626B" w:rsidP="4FA8626B">
      <w:pPr>
        <w:spacing w:line="219" w:lineRule="auto"/>
        <w:ind w:right="52"/>
        <w:rPr>
          <w:rFonts w:ascii="Arial" w:hAnsi="Arial" w:cs="Arial"/>
          <w:sz w:val="28"/>
          <w:szCs w:val="28"/>
        </w:rPr>
      </w:pPr>
    </w:p>
    <w:p w14:paraId="235AA600" w14:textId="3B45EDB6" w:rsidR="4FA8626B" w:rsidRDefault="4FA8626B" w:rsidP="4FA8626B">
      <w:pPr>
        <w:spacing w:line="219" w:lineRule="auto"/>
        <w:ind w:right="52"/>
        <w:rPr>
          <w:rFonts w:ascii="Arial" w:hAnsi="Arial" w:cs="Arial"/>
          <w:sz w:val="28"/>
          <w:szCs w:val="28"/>
        </w:rPr>
      </w:pPr>
    </w:p>
    <w:p w14:paraId="0EF59DAD" w14:textId="3D0CD451" w:rsidR="4FA8626B" w:rsidRDefault="4FA8626B" w:rsidP="4FA8626B">
      <w:pPr>
        <w:spacing w:line="219" w:lineRule="auto"/>
        <w:ind w:right="52"/>
        <w:rPr>
          <w:rFonts w:ascii="Arial" w:hAnsi="Arial" w:cs="Arial"/>
          <w:sz w:val="28"/>
          <w:szCs w:val="28"/>
        </w:rPr>
      </w:pPr>
    </w:p>
    <w:p w14:paraId="4291CC80" w14:textId="5A31B4D9" w:rsidR="4FA8626B" w:rsidRDefault="4FA8626B" w:rsidP="4FA8626B">
      <w:pPr>
        <w:spacing w:line="219" w:lineRule="auto"/>
        <w:ind w:right="52"/>
        <w:rPr>
          <w:rFonts w:ascii="Arial" w:hAnsi="Arial" w:cs="Arial"/>
          <w:sz w:val="28"/>
          <w:szCs w:val="28"/>
        </w:rPr>
      </w:pPr>
    </w:p>
    <w:p w14:paraId="640FD34D" w14:textId="6CD05CB0" w:rsidR="658F8883" w:rsidRDefault="4FA8626B" w:rsidP="658F8883">
      <w:pPr>
        <w:spacing w:line="219" w:lineRule="auto"/>
        <w:ind w:right="52"/>
        <w:rPr>
          <w:rFonts w:ascii="Arial" w:hAnsi="Arial" w:cs="Arial"/>
          <w:sz w:val="28"/>
          <w:szCs w:val="28"/>
        </w:rPr>
      </w:pPr>
      <w:proofErr w:type="spellStart"/>
      <w:r w:rsidRPr="4FA8626B">
        <w:rPr>
          <w:rFonts w:ascii="Arial" w:hAnsi="Arial" w:cs="Arial"/>
          <w:sz w:val="28"/>
          <w:szCs w:val="28"/>
        </w:rPr>
        <w:t>Kurikul</w:t>
      </w:r>
      <w:proofErr w:type="spellEnd"/>
      <w:r w:rsidRPr="4FA8626B">
        <w:rPr>
          <w:rFonts w:ascii="Arial" w:hAnsi="Arial" w:cs="Arial"/>
          <w:sz w:val="28"/>
          <w:szCs w:val="28"/>
        </w:rPr>
        <w:t xml:space="preserve"> škole donesen na sjednici Školskog odbora, </w:t>
      </w:r>
      <w:r w:rsidR="00136CD3">
        <w:rPr>
          <w:rFonts w:ascii="Arial" w:hAnsi="Arial" w:cs="Arial"/>
          <w:sz w:val="28"/>
          <w:szCs w:val="28"/>
        </w:rPr>
        <w:t>30. 9. 2025.</w:t>
      </w:r>
      <w:r w:rsidRPr="4FA8626B">
        <w:rPr>
          <w:rFonts w:ascii="Arial" w:hAnsi="Arial" w:cs="Arial"/>
          <w:sz w:val="28"/>
          <w:szCs w:val="28"/>
        </w:rPr>
        <w:t xml:space="preserve">  </w:t>
      </w:r>
    </w:p>
    <w:p w14:paraId="6A1663BC" w14:textId="651470B8" w:rsidR="658F8883" w:rsidRDefault="4FA8626B" w:rsidP="658F8883">
      <w:pPr>
        <w:spacing w:line="219" w:lineRule="auto"/>
        <w:ind w:right="52"/>
        <w:rPr>
          <w:rFonts w:ascii="Arial" w:hAnsi="Arial" w:cs="Arial"/>
        </w:rPr>
      </w:pPr>
      <w:r w:rsidRPr="4FA8626B">
        <w:rPr>
          <w:rFonts w:ascii="Arial" w:hAnsi="Arial" w:cs="Arial"/>
          <w:sz w:val="24"/>
          <w:szCs w:val="24"/>
        </w:rPr>
        <w:t xml:space="preserve">KLASA: </w:t>
      </w:r>
      <w:r w:rsidR="00B35397">
        <w:rPr>
          <w:rFonts w:ascii="Arial" w:hAnsi="Arial" w:cs="Arial"/>
          <w:sz w:val="24"/>
          <w:szCs w:val="24"/>
        </w:rPr>
        <w:t>602-12/25-01/1</w:t>
      </w:r>
    </w:p>
    <w:p w14:paraId="6BB280DB" w14:textId="04620086" w:rsidR="658F8883" w:rsidRDefault="4FA8626B" w:rsidP="658F8883">
      <w:pPr>
        <w:spacing w:line="219" w:lineRule="auto"/>
        <w:ind w:right="52"/>
        <w:rPr>
          <w:rFonts w:ascii="Arial" w:hAnsi="Arial" w:cs="Arial"/>
          <w:sz w:val="24"/>
          <w:szCs w:val="24"/>
        </w:rPr>
      </w:pPr>
      <w:r w:rsidRPr="4FA8626B">
        <w:rPr>
          <w:rFonts w:ascii="Arial" w:hAnsi="Arial" w:cs="Arial"/>
          <w:sz w:val="24"/>
          <w:szCs w:val="24"/>
        </w:rPr>
        <w:t xml:space="preserve">URBROJ: </w:t>
      </w:r>
      <w:r w:rsidR="00B35397">
        <w:rPr>
          <w:rFonts w:ascii="Arial" w:hAnsi="Arial" w:cs="Arial"/>
          <w:sz w:val="24"/>
          <w:szCs w:val="24"/>
        </w:rPr>
        <w:t>2133-72-25-1</w:t>
      </w:r>
    </w:p>
    <w:p w14:paraId="61DEAF14" w14:textId="69B900FE" w:rsidR="658F8883" w:rsidRDefault="658F8883" w:rsidP="658F8883">
      <w:pPr>
        <w:spacing w:line="219" w:lineRule="auto"/>
        <w:ind w:right="52"/>
        <w:rPr>
          <w:rFonts w:ascii="Arial" w:hAnsi="Arial" w:cs="Arial"/>
          <w:sz w:val="28"/>
          <w:szCs w:val="28"/>
        </w:rPr>
      </w:pPr>
    </w:p>
    <w:p w14:paraId="4A002906" w14:textId="3875B1A2" w:rsidR="658F8883" w:rsidRDefault="658F8883" w:rsidP="658F8883">
      <w:pPr>
        <w:spacing w:line="219" w:lineRule="auto"/>
        <w:ind w:right="52"/>
        <w:rPr>
          <w:rFonts w:ascii="Arial" w:hAnsi="Arial" w:cs="Arial"/>
          <w:sz w:val="28"/>
          <w:szCs w:val="28"/>
        </w:rPr>
      </w:pPr>
    </w:p>
    <w:p w14:paraId="1FB1DB19" w14:textId="05CB3157" w:rsidR="658F8883" w:rsidRDefault="658F8883" w:rsidP="658F8883">
      <w:pPr>
        <w:spacing w:line="219" w:lineRule="auto"/>
        <w:ind w:right="52"/>
        <w:rPr>
          <w:rFonts w:ascii="Arial" w:hAnsi="Arial" w:cs="Arial"/>
          <w:sz w:val="28"/>
          <w:szCs w:val="28"/>
        </w:rPr>
      </w:pPr>
    </w:p>
    <w:p w14:paraId="4B73D5F8" w14:textId="18CA6CE1" w:rsidR="658F8883" w:rsidRDefault="658F8883" w:rsidP="658F8883">
      <w:pPr>
        <w:spacing w:line="219" w:lineRule="auto"/>
        <w:ind w:right="52"/>
        <w:rPr>
          <w:rFonts w:ascii="Arial" w:hAnsi="Arial" w:cs="Arial"/>
          <w:sz w:val="28"/>
          <w:szCs w:val="28"/>
        </w:rPr>
      </w:pPr>
    </w:p>
    <w:p w14:paraId="680E1254" w14:textId="38FD44FA" w:rsidR="658F8883" w:rsidRDefault="658F8883" w:rsidP="658F8883">
      <w:pPr>
        <w:spacing w:line="219" w:lineRule="auto"/>
        <w:ind w:right="52"/>
      </w:pPr>
    </w:p>
    <w:sectPr w:rsidR="658F8883" w:rsidSect="00C56472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B63D5" w14:textId="77777777" w:rsidR="00D74294" w:rsidRDefault="00D74294">
      <w:pPr>
        <w:spacing w:after="0" w:line="240" w:lineRule="auto"/>
      </w:pPr>
      <w:r>
        <w:separator/>
      </w:r>
    </w:p>
  </w:endnote>
  <w:endnote w:type="continuationSeparator" w:id="0">
    <w:p w14:paraId="0839C130" w14:textId="77777777" w:rsidR="00D74294" w:rsidRDefault="00D74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0B167A24" w14:paraId="6EF4922C" w14:textId="77777777" w:rsidTr="0B167A24">
      <w:trPr>
        <w:trHeight w:val="300"/>
      </w:trPr>
      <w:tc>
        <w:tcPr>
          <w:tcW w:w="4665" w:type="dxa"/>
        </w:tcPr>
        <w:p w14:paraId="277C6BD2" w14:textId="4DB86808" w:rsidR="0B167A24" w:rsidRDefault="0B167A24" w:rsidP="0B167A24">
          <w:pPr>
            <w:pStyle w:val="Zaglavlje"/>
            <w:ind w:left="-115"/>
          </w:pPr>
        </w:p>
      </w:tc>
      <w:tc>
        <w:tcPr>
          <w:tcW w:w="4665" w:type="dxa"/>
        </w:tcPr>
        <w:p w14:paraId="008F06B4" w14:textId="3CA43252" w:rsidR="0B167A24" w:rsidRDefault="0B167A24" w:rsidP="0B167A24">
          <w:pPr>
            <w:pStyle w:val="Zaglavlje"/>
            <w:jc w:val="center"/>
          </w:pPr>
        </w:p>
      </w:tc>
      <w:tc>
        <w:tcPr>
          <w:tcW w:w="4665" w:type="dxa"/>
        </w:tcPr>
        <w:p w14:paraId="12A1E671" w14:textId="62F5A9CC" w:rsidR="0B167A24" w:rsidRDefault="0B167A24" w:rsidP="0B167A24">
          <w:pPr>
            <w:pStyle w:val="Zaglavlje"/>
            <w:ind w:right="-115"/>
            <w:jc w:val="right"/>
          </w:pPr>
        </w:p>
      </w:tc>
    </w:tr>
  </w:tbl>
  <w:p w14:paraId="40F47604" w14:textId="6DF17F1A" w:rsidR="0B167A24" w:rsidRDefault="0B167A24" w:rsidP="0B167A2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470A0" w14:textId="77777777" w:rsidR="00D74294" w:rsidRDefault="00D74294">
      <w:pPr>
        <w:spacing w:after="0" w:line="240" w:lineRule="auto"/>
      </w:pPr>
      <w:r>
        <w:separator/>
      </w:r>
    </w:p>
  </w:footnote>
  <w:footnote w:type="continuationSeparator" w:id="0">
    <w:p w14:paraId="04D5F015" w14:textId="77777777" w:rsidR="00D74294" w:rsidRDefault="00D74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0B167A24" w14:paraId="250ECE3D" w14:textId="77777777" w:rsidTr="0B167A24">
      <w:trPr>
        <w:trHeight w:val="300"/>
      </w:trPr>
      <w:tc>
        <w:tcPr>
          <w:tcW w:w="4665" w:type="dxa"/>
        </w:tcPr>
        <w:p w14:paraId="78BAB15E" w14:textId="656D4671" w:rsidR="0B167A24" w:rsidRDefault="0B167A24" w:rsidP="0B167A24">
          <w:pPr>
            <w:pStyle w:val="Zaglavlje"/>
            <w:ind w:left="-115"/>
          </w:pPr>
        </w:p>
      </w:tc>
      <w:tc>
        <w:tcPr>
          <w:tcW w:w="4665" w:type="dxa"/>
        </w:tcPr>
        <w:p w14:paraId="4BD2F3D0" w14:textId="3791A86A" w:rsidR="0B167A24" w:rsidRDefault="0B167A24" w:rsidP="0B167A24">
          <w:pPr>
            <w:pStyle w:val="Zaglavlje"/>
            <w:jc w:val="center"/>
          </w:pPr>
        </w:p>
      </w:tc>
      <w:tc>
        <w:tcPr>
          <w:tcW w:w="4665" w:type="dxa"/>
        </w:tcPr>
        <w:p w14:paraId="6FAE33E3" w14:textId="2EFFDED2" w:rsidR="0B167A24" w:rsidRDefault="0B167A24" w:rsidP="0B167A24">
          <w:pPr>
            <w:pStyle w:val="Zaglavlje"/>
            <w:ind w:right="-115"/>
            <w:jc w:val="right"/>
          </w:pPr>
        </w:p>
      </w:tc>
    </w:tr>
  </w:tbl>
  <w:p w14:paraId="429ABCC5" w14:textId="5B904430" w:rsidR="0B167A24" w:rsidRDefault="0B167A24" w:rsidP="0B167A24">
    <w:pPr>
      <w:pStyle w:val="Zaglavlj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rrmnbFt8iOKTj" int2:id="R3YYcYV1">
      <int2:state int2:value="Rejected" int2:type="AugLoop_Text_Critique"/>
    </int2:textHash>
    <int2:textHash int2:hashCode="yac/JPwP1qpaLA" int2:id="gylapZci">
      <int2:state int2:value="Rejected" int2:type="AugLoop_Text_Critique"/>
    </int2:textHash>
    <int2:textHash int2:hashCode="JR9ZhUOBaSJa7o" int2:id="mffrK3xJ">
      <int2:state int2:value="Rejected" int2:type="AugLoop_Text_Critique"/>
    </int2:textHash>
    <int2:bookmark int2:bookmarkName="_Int_nomUZajq" int2:invalidationBookmarkName="" int2:hashCode="ZxzAd+usrzt76X" int2:id="7HuYIe8W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65446"/>
    <w:multiLevelType w:val="multilevel"/>
    <w:tmpl w:val="8EE4492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156944B"/>
    <w:multiLevelType w:val="hybridMultilevel"/>
    <w:tmpl w:val="90EE7106"/>
    <w:lvl w:ilvl="0" w:tplc="7260521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2CEE2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EAA7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1CFF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40B7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B45C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08DB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DA25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1E73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1445C"/>
    <w:multiLevelType w:val="hybridMultilevel"/>
    <w:tmpl w:val="8722BF54"/>
    <w:lvl w:ilvl="0" w:tplc="6BC619B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DE8B5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6F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BAC0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4EEE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423D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AC75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66E6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6C7F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C6964"/>
    <w:multiLevelType w:val="hybridMultilevel"/>
    <w:tmpl w:val="BD8063CA"/>
    <w:lvl w:ilvl="0" w:tplc="041A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" w15:restartNumberingAfterBreak="0">
    <w:nsid w:val="23ACE25B"/>
    <w:multiLevelType w:val="hybridMultilevel"/>
    <w:tmpl w:val="FFFFFFFF"/>
    <w:lvl w:ilvl="0" w:tplc="FD58AADA">
      <w:start w:val="1"/>
      <w:numFmt w:val="decimal"/>
      <w:lvlText w:val="%1."/>
      <w:lvlJc w:val="left"/>
      <w:pPr>
        <w:ind w:left="720" w:hanging="360"/>
      </w:pPr>
    </w:lvl>
    <w:lvl w:ilvl="1" w:tplc="FA482B82">
      <w:start w:val="1"/>
      <w:numFmt w:val="lowerLetter"/>
      <w:lvlText w:val="%2."/>
      <w:lvlJc w:val="left"/>
      <w:pPr>
        <w:ind w:left="1440" w:hanging="360"/>
      </w:pPr>
    </w:lvl>
    <w:lvl w:ilvl="2" w:tplc="6CF68E9E">
      <w:start w:val="1"/>
      <w:numFmt w:val="lowerRoman"/>
      <w:lvlText w:val="%3."/>
      <w:lvlJc w:val="right"/>
      <w:pPr>
        <w:ind w:left="2160" w:hanging="180"/>
      </w:pPr>
    </w:lvl>
    <w:lvl w:ilvl="3" w:tplc="D3342E3A">
      <w:start w:val="1"/>
      <w:numFmt w:val="decimal"/>
      <w:lvlText w:val="%4."/>
      <w:lvlJc w:val="left"/>
      <w:pPr>
        <w:ind w:left="2880" w:hanging="360"/>
      </w:pPr>
    </w:lvl>
    <w:lvl w:ilvl="4" w:tplc="ADA8A10C">
      <w:start w:val="1"/>
      <w:numFmt w:val="lowerLetter"/>
      <w:lvlText w:val="%5."/>
      <w:lvlJc w:val="left"/>
      <w:pPr>
        <w:ind w:left="3600" w:hanging="360"/>
      </w:pPr>
    </w:lvl>
    <w:lvl w:ilvl="5" w:tplc="B86CB252">
      <w:start w:val="1"/>
      <w:numFmt w:val="lowerRoman"/>
      <w:lvlText w:val="%6."/>
      <w:lvlJc w:val="right"/>
      <w:pPr>
        <w:ind w:left="4320" w:hanging="180"/>
      </w:pPr>
    </w:lvl>
    <w:lvl w:ilvl="6" w:tplc="6360D450">
      <w:start w:val="1"/>
      <w:numFmt w:val="decimal"/>
      <w:lvlText w:val="%7."/>
      <w:lvlJc w:val="left"/>
      <w:pPr>
        <w:ind w:left="5040" w:hanging="360"/>
      </w:pPr>
    </w:lvl>
    <w:lvl w:ilvl="7" w:tplc="803285E2">
      <w:start w:val="1"/>
      <w:numFmt w:val="lowerLetter"/>
      <w:lvlText w:val="%8."/>
      <w:lvlJc w:val="left"/>
      <w:pPr>
        <w:ind w:left="5760" w:hanging="360"/>
      </w:pPr>
    </w:lvl>
    <w:lvl w:ilvl="8" w:tplc="98CC54E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17FF6"/>
    <w:multiLevelType w:val="hybridMultilevel"/>
    <w:tmpl w:val="56649C2E"/>
    <w:lvl w:ilvl="0" w:tplc="282CA0C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7C629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720B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005F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D6AE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D2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F620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6C11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3404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0229F"/>
    <w:multiLevelType w:val="hybridMultilevel"/>
    <w:tmpl w:val="53E60C30"/>
    <w:lvl w:ilvl="0" w:tplc="D5B409A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DA252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5414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D81D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9E27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7E75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8CA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C2D5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D6FA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A4A701"/>
    <w:multiLevelType w:val="hybridMultilevel"/>
    <w:tmpl w:val="F594E79A"/>
    <w:lvl w:ilvl="0" w:tplc="C0481A6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C183C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D60E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F06A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8E67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FA83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C803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BED5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DECA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13059"/>
    <w:multiLevelType w:val="hybridMultilevel"/>
    <w:tmpl w:val="191ED2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9C935"/>
    <w:multiLevelType w:val="hybridMultilevel"/>
    <w:tmpl w:val="91F26FDA"/>
    <w:lvl w:ilvl="0" w:tplc="6F3CAA02">
      <w:start w:val="1"/>
      <w:numFmt w:val="decimal"/>
      <w:lvlText w:val="%1."/>
      <w:lvlJc w:val="left"/>
      <w:pPr>
        <w:ind w:left="720" w:hanging="360"/>
      </w:pPr>
    </w:lvl>
    <w:lvl w:ilvl="1" w:tplc="77CA13F6">
      <w:start w:val="1"/>
      <w:numFmt w:val="lowerLetter"/>
      <w:lvlText w:val="%2."/>
      <w:lvlJc w:val="left"/>
      <w:pPr>
        <w:ind w:left="1440" w:hanging="360"/>
      </w:pPr>
    </w:lvl>
    <w:lvl w:ilvl="2" w:tplc="14C06EDA">
      <w:start w:val="1"/>
      <w:numFmt w:val="lowerRoman"/>
      <w:lvlText w:val="%3."/>
      <w:lvlJc w:val="right"/>
      <w:pPr>
        <w:ind w:left="2160" w:hanging="180"/>
      </w:pPr>
    </w:lvl>
    <w:lvl w:ilvl="3" w:tplc="020C0472">
      <w:start w:val="1"/>
      <w:numFmt w:val="decimal"/>
      <w:lvlText w:val="%4."/>
      <w:lvlJc w:val="left"/>
      <w:pPr>
        <w:ind w:left="2880" w:hanging="360"/>
      </w:pPr>
    </w:lvl>
    <w:lvl w:ilvl="4" w:tplc="DA24324A">
      <w:start w:val="1"/>
      <w:numFmt w:val="lowerLetter"/>
      <w:lvlText w:val="%5."/>
      <w:lvlJc w:val="left"/>
      <w:pPr>
        <w:ind w:left="3600" w:hanging="360"/>
      </w:pPr>
    </w:lvl>
    <w:lvl w:ilvl="5" w:tplc="BF30047A">
      <w:start w:val="1"/>
      <w:numFmt w:val="lowerRoman"/>
      <w:lvlText w:val="%6."/>
      <w:lvlJc w:val="right"/>
      <w:pPr>
        <w:ind w:left="4320" w:hanging="180"/>
      </w:pPr>
    </w:lvl>
    <w:lvl w:ilvl="6" w:tplc="384AECB2">
      <w:start w:val="1"/>
      <w:numFmt w:val="decimal"/>
      <w:lvlText w:val="%7."/>
      <w:lvlJc w:val="left"/>
      <w:pPr>
        <w:ind w:left="5040" w:hanging="360"/>
      </w:pPr>
    </w:lvl>
    <w:lvl w:ilvl="7" w:tplc="0BF8A8D8">
      <w:start w:val="1"/>
      <w:numFmt w:val="lowerLetter"/>
      <w:lvlText w:val="%8."/>
      <w:lvlJc w:val="left"/>
      <w:pPr>
        <w:ind w:left="5760" w:hanging="360"/>
      </w:pPr>
    </w:lvl>
    <w:lvl w:ilvl="8" w:tplc="058E8B8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8B168"/>
    <w:multiLevelType w:val="hybridMultilevel"/>
    <w:tmpl w:val="94587F72"/>
    <w:lvl w:ilvl="0" w:tplc="A1FA9F2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1E42A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1C9F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34CF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C671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EC97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CEC1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CC0D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C62E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471E9"/>
    <w:multiLevelType w:val="hybridMultilevel"/>
    <w:tmpl w:val="3056A102"/>
    <w:lvl w:ilvl="0" w:tplc="70C8411C">
      <w:start w:val="1"/>
      <w:numFmt w:val="decimal"/>
      <w:lvlText w:val="%1."/>
      <w:lvlJc w:val="left"/>
      <w:pPr>
        <w:ind w:left="720" w:hanging="360"/>
      </w:pPr>
    </w:lvl>
    <w:lvl w:ilvl="1" w:tplc="455659A6">
      <w:start w:val="1"/>
      <w:numFmt w:val="lowerLetter"/>
      <w:lvlText w:val="%2."/>
      <w:lvlJc w:val="left"/>
      <w:pPr>
        <w:ind w:left="1440" w:hanging="360"/>
      </w:pPr>
    </w:lvl>
    <w:lvl w:ilvl="2" w:tplc="B90A6E48">
      <w:start w:val="1"/>
      <w:numFmt w:val="lowerRoman"/>
      <w:lvlText w:val="%3."/>
      <w:lvlJc w:val="right"/>
      <w:pPr>
        <w:ind w:left="2160" w:hanging="180"/>
      </w:pPr>
    </w:lvl>
    <w:lvl w:ilvl="3" w:tplc="34A4CC64">
      <w:start w:val="1"/>
      <w:numFmt w:val="decimal"/>
      <w:lvlText w:val="%4."/>
      <w:lvlJc w:val="left"/>
      <w:pPr>
        <w:ind w:left="2880" w:hanging="360"/>
      </w:pPr>
    </w:lvl>
    <w:lvl w:ilvl="4" w:tplc="992CC656">
      <w:start w:val="1"/>
      <w:numFmt w:val="lowerLetter"/>
      <w:lvlText w:val="%5."/>
      <w:lvlJc w:val="left"/>
      <w:pPr>
        <w:ind w:left="3600" w:hanging="360"/>
      </w:pPr>
    </w:lvl>
    <w:lvl w:ilvl="5" w:tplc="86887BC2">
      <w:start w:val="1"/>
      <w:numFmt w:val="lowerRoman"/>
      <w:lvlText w:val="%6."/>
      <w:lvlJc w:val="right"/>
      <w:pPr>
        <w:ind w:left="4320" w:hanging="180"/>
      </w:pPr>
    </w:lvl>
    <w:lvl w:ilvl="6" w:tplc="360005C0">
      <w:start w:val="1"/>
      <w:numFmt w:val="decimal"/>
      <w:lvlText w:val="%7."/>
      <w:lvlJc w:val="left"/>
      <w:pPr>
        <w:ind w:left="5040" w:hanging="360"/>
      </w:pPr>
    </w:lvl>
    <w:lvl w:ilvl="7" w:tplc="D9C4C060">
      <w:start w:val="1"/>
      <w:numFmt w:val="lowerLetter"/>
      <w:lvlText w:val="%8."/>
      <w:lvlJc w:val="left"/>
      <w:pPr>
        <w:ind w:left="5760" w:hanging="360"/>
      </w:pPr>
    </w:lvl>
    <w:lvl w:ilvl="8" w:tplc="DDCA44F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7CCA4"/>
    <w:multiLevelType w:val="hybridMultilevel"/>
    <w:tmpl w:val="D230353C"/>
    <w:lvl w:ilvl="0" w:tplc="C1B4C20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CB8C8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A0ED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70D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20FC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8663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BE94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1E2C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FE02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B32179"/>
    <w:multiLevelType w:val="hybridMultilevel"/>
    <w:tmpl w:val="BBFC53B4"/>
    <w:lvl w:ilvl="0" w:tplc="041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635D1182"/>
    <w:multiLevelType w:val="hybridMultilevel"/>
    <w:tmpl w:val="FFFFFFFF"/>
    <w:lvl w:ilvl="0" w:tplc="F2A8B5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0E2E5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E048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7005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2E4F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7656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8C61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688D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E226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AC3B10"/>
    <w:multiLevelType w:val="hybridMultilevel"/>
    <w:tmpl w:val="4CE2D5C6"/>
    <w:lvl w:ilvl="0" w:tplc="C5BC523A">
      <w:start w:val="1"/>
      <w:numFmt w:val="bullet"/>
      <w:lvlText w:val="-"/>
      <w:lvlJc w:val="left"/>
      <w:pPr>
        <w:ind w:left="473" w:hanging="360"/>
      </w:pPr>
      <w:rPr>
        <w:rFonts w:ascii="Aptos" w:hAnsi="Aptos" w:hint="default"/>
      </w:rPr>
    </w:lvl>
    <w:lvl w:ilvl="1" w:tplc="DD882BFA">
      <w:start w:val="1"/>
      <w:numFmt w:val="bullet"/>
      <w:lvlText w:val="o"/>
      <w:lvlJc w:val="left"/>
      <w:pPr>
        <w:ind w:left="1193" w:hanging="360"/>
      </w:pPr>
      <w:rPr>
        <w:rFonts w:ascii="Courier New" w:hAnsi="Courier New" w:hint="default"/>
      </w:rPr>
    </w:lvl>
    <w:lvl w:ilvl="2" w:tplc="8C4259E4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DFD0E956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103A0742">
      <w:start w:val="1"/>
      <w:numFmt w:val="bullet"/>
      <w:lvlText w:val="o"/>
      <w:lvlJc w:val="left"/>
      <w:pPr>
        <w:ind w:left="3353" w:hanging="360"/>
      </w:pPr>
      <w:rPr>
        <w:rFonts w:ascii="Courier New" w:hAnsi="Courier New" w:hint="default"/>
      </w:rPr>
    </w:lvl>
    <w:lvl w:ilvl="5" w:tplc="D74AF278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9A52C042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5A0CDCBC">
      <w:start w:val="1"/>
      <w:numFmt w:val="bullet"/>
      <w:lvlText w:val="o"/>
      <w:lvlJc w:val="left"/>
      <w:pPr>
        <w:ind w:left="5513" w:hanging="360"/>
      </w:pPr>
      <w:rPr>
        <w:rFonts w:ascii="Courier New" w:hAnsi="Courier New" w:hint="default"/>
      </w:rPr>
    </w:lvl>
    <w:lvl w:ilvl="8" w:tplc="D6D65574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6" w15:restartNumberingAfterBreak="0">
    <w:nsid w:val="74802C40"/>
    <w:multiLevelType w:val="hybridMultilevel"/>
    <w:tmpl w:val="B91021A0"/>
    <w:lvl w:ilvl="0" w:tplc="B7BE684C">
      <w:start w:val="17"/>
      <w:numFmt w:val="bullet"/>
      <w:lvlText w:val="-"/>
      <w:lvlJc w:val="left"/>
      <w:pPr>
        <w:ind w:left="412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3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</w:abstractNum>
  <w:abstractNum w:abstractNumId="17" w15:restartNumberingAfterBreak="0">
    <w:nsid w:val="75B785F7"/>
    <w:multiLevelType w:val="hybridMultilevel"/>
    <w:tmpl w:val="36F25308"/>
    <w:lvl w:ilvl="0" w:tplc="F3CA21F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FBAD9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9275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28B1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F03A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7C14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6AF1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6AAE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882F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75689"/>
    <w:multiLevelType w:val="hybridMultilevel"/>
    <w:tmpl w:val="D1FEADA2"/>
    <w:lvl w:ilvl="0" w:tplc="C0B80E12">
      <w:start w:val="1"/>
      <w:numFmt w:val="decimal"/>
      <w:lvlText w:val="%1."/>
      <w:lvlJc w:val="left"/>
      <w:pPr>
        <w:ind w:left="720" w:hanging="360"/>
      </w:pPr>
    </w:lvl>
    <w:lvl w:ilvl="1" w:tplc="44EC6A18">
      <w:start w:val="1"/>
      <w:numFmt w:val="lowerLetter"/>
      <w:lvlText w:val="%2."/>
      <w:lvlJc w:val="left"/>
      <w:pPr>
        <w:ind w:left="1440" w:hanging="360"/>
      </w:pPr>
    </w:lvl>
    <w:lvl w:ilvl="2" w:tplc="B3A66C0C">
      <w:start w:val="1"/>
      <w:numFmt w:val="lowerRoman"/>
      <w:lvlText w:val="%3."/>
      <w:lvlJc w:val="right"/>
      <w:pPr>
        <w:ind w:left="2160" w:hanging="180"/>
      </w:pPr>
    </w:lvl>
    <w:lvl w:ilvl="3" w:tplc="9E94399E">
      <w:start w:val="1"/>
      <w:numFmt w:val="decimal"/>
      <w:lvlText w:val="%4."/>
      <w:lvlJc w:val="left"/>
      <w:pPr>
        <w:ind w:left="2880" w:hanging="360"/>
      </w:pPr>
    </w:lvl>
    <w:lvl w:ilvl="4" w:tplc="F2E85C9A">
      <w:start w:val="1"/>
      <w:numFmt w:val="lowerLetter"/>
      <w:lvlText w:val="%5."/>
      <w:lvlJc w:val="left"/>
      <w:pPr>
        <w:ind w:left="3600" w:hanging="360"/>
      </w:pPr>
    </w:lvl>
    <w:lvl w:ilvl="5" w:tplc="D7D82B34">
      <w:start w:val="1"/>
      <w:numFmt w:val="lowerRoman"/>
      <w:lvlText w:val="%6."/>
      <w:lvlJc w:val="right"/>
      <w:pPr>
        <w:ind w:left="4320" w:hanging="180"/>
      </w:pPr>
    </w:lvl>
    <w:lvl w:ilvl="6" w:tplc="D3D670F8">
      <w:start w:val="1"/>
      <w:numFmt w:val="decimal"/>
      <w:lvlText w:val="%7."/>
      <w:lvlJc w:val="left"/>
      <w:pPr>
        <w:ind w:left="5040" w:hanging="360"/>
      </w:pPr>
    </w:lvl>
    <w:lvl w:ilvl="7" w:tplc="5B6EDD3E">
      <w:start w:val="1"/>
      <w:numFmt w:val="lowerLetter"/>
      <w:lvlText w:val="%8."/>
      <w:lvlJc w:val="left"/>
      <w:pPr>
        <w:ind w:left="5760" w:hanging="360"/>
      </w:pPr>
    </w:lvl>
    <w:lvl w:ilvl="8" w:tplc="3490F4C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AA59D3"/>
    <w:multiLevelType w:val="hybridMultilevel"/>
    <w:tmpl w:val="FFFFFFFF"/>
    <w:lvl w:ilvl="0" w:tplc="0A80161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E74AAA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2CC9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5651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86DE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1614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6E72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4498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C4A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6A871C"/>
    <w:multiLevelType w:val="hybridMultilevel"/>
    <w:tmpl w:val="AC48CE8C"/>
    <w:lvl w:ilvl="0" w:tplc="46F6C5B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4DEB4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8EA8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7E4F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DED3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A644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4A7B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7667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8EDF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8"/>
  </w:num>
  <w:num w:numId="4">
    <w:abstractNumId w:val="15"/>
  </w:num>
  <w:num w:numId="5">
    <w:abstractNumId w:val="20"/>
  </w:num>
  <w:num w:numId="6">
    <w:abstractNumId w:val="12"/>
  </w:num>
  <w:num w:numId="7">
    <w:abstractNumId w:val="17"/>
  </w:num>
  <w:num w:numId="8">
    <w:abstractNumId w:val="1"/>
  </w:num>
  <w:num w:numId="9">
    <w:abstractNumId w:val="2"/>
  </w:num>
  <w:num w:numId="10">
    <w:abstractNumId w:val="6"/>
  </w:num>
  <w:num w:numId="11">
    <w:abstractNumId w:val="7"/>
  </w:num>
  <w:num w:numId="12">
    <w:abstractNumId w:val="10"/>
  </w:num>
  <w:num w:numId="13">
    <w:abstractNumId w:val="5"/>
  </w:num>
  <w:num w:numId="14">
    <w:abstractNumId w:val="4"/>
  </w:num>
  <w:num w:numId="15">
    <w:abstractNumId w:val="19"/>
  </w:num>
  <w:num w:numId="16">
    <w:abstractNumId w:val="14"/>
  </w:num>
  <w:num w:numId="17">
    <w:abstractNumId w:val="8"/>
  </w:num>
  <w:num w:numId="18">
    <w:abstractNumId w:val="3"/>
  </w:num>
  <w:num w:numId="19">
    <w:abstractNumId w:val="0"/>
  </w:num>
  <w:num w:numId="20">
    <w:abstractNumId w:val="13"/>
  </w:num>
  <w:num w:numId="21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472"/>
    <w:rsid w:val="00002B04"/>
    <w:rsid w:val="0000B9CB"/>
    <w:rsid w:val="000159A9"/>
    <w:rsid w:val="00016230"/>
    <w:rsid w:val="00024EF1"/>
    <w:rsid w:val="00035A04"/>
    <w:rsid w:val="00045968"/>
    <w:rsid w:val="0005740E"/>
    <w:rsid w:val="00057C34"/>
    <w:rsid w:val="0007C3A2"/>
    <w:rsid w:val="0009080C"/>
    <w:rsid w:val="0009529E"/>
    <w:rsid w:val="00097A14"/>
    <w:rsid w:val="000B24D7"/>
    <w:rsid w:val="000C0002"/>
    <w:rsid w:val="000C2035"/>
    <w:rsid w:val="000C429D"/>
    <w:rsid w:val="000CFCD1"/>
    <w:rsid w:val="000D7D4A"/>
    <w:rsid w:val="000E1635"/>
    <w:rsid w:val="000E7D6E"/>
    <w:rsid w:val="0011F79E"/>
    <w:rsid w:val="00124E20"/>
    <w:rsid w:val="001336DC"/>
    <w:rsid w:val="00136CD3"/>
    <w:rsid w:val="0014497F"/>
    <w:rsid w:val="00144A7E"/>
    <w:rsid w:val="00147CAA"/>
    <w:rsid w:val="00151D8A"/>
    <w:rsid w:val="00162B5B"/>
    <w:rsid w:val="00174D00"/>
    <w:rsid w:val="00183097"/>
    <w:rsid w:val="001849E8"/>
    <w:rsid w:val="0018A812"/>
    <w:rsid w:val="0019104E"/>
    <w:rsid w:val="00194511"/>
    <w:rsid w:val="001A8807"/>
    <w:rsid w:val="001B6868"/>
    <w:rsid w:val="001C242F"/>
    <w:rsid w:val="001D1B3B"/>
    <w:rsid w:val="00201F9A"/>
    <w:rsid w:val="00221871"/>
    <w:rsid w:val="002269D0"/>
    <w:rsid w:val="00234AD7"/>
    <w:rsid w:val="0024656D"/>
    <w:rsid w:val="00256732"/>
    <w:rsid w:val="00256894"/>
    <w:rsid w:val="00270AF2"/>
    <w:rsid w:val="002948F2"/>
    <w:rsid w:val="002961F4"/>
    <w:rsid w:val="002A6EEC"/>
    <w:rsid w:val="002C208E"/>
    <w:rsid w:val="002C4566"/>
    <w:rsid w:val="002C5A52"/>
    <w:rsid w:val="002C7E19"/>
    <w:rsid w:val="002D3F26"/>
    <w:rsid w:val="002E58A7"/>
    <w:rsid w:val="002EE39B"/>
    <w:rsid w:val="002F76AD"/>
    <w:rsid w:val="0030157C"/>
    <w:rsid w:val="003040E6"/>
    <w:rsid w:val="00306EDA"/>
    <w:rsid w:val="003073D8"/>
    <w:rsid w:val="003117CB"/>
    <w:rsid w:val="003152F0"/>
    <w:rsid w:val="00322364"/>
    <w:rsid w:val="0034017D"/>
    <w:rsid w:val="00347312"/>
    <w:rsid w:val="00352ADB"/>
    <w:rsid w:val="00371545"/>
    <w:rsid w:val="003747EA"/>
    <w:rsid w:val="00376860"/>
    <w:rsid w:val="003790DF"/>
    <w:rsid w:val="00380309"/>
    <w:rsid w:val="00382294"/>
    <w:rsid w:val="00382F47"/>
    <w:rsid w:val="00386AE0"/>
    <w:rsid w:val="00396C01"/>
    <w:rsid w:val="003A09E9"/>
    <w:rsid w:val="003B20F0"/>
    <w:rsid w:val="003B516F"/>
    <w:rsid w:val="003C3949"/>
    <w:rsid w:val="003D114E"/>
    <w:rsid w:val="003E19B5"/>
    <w:rsid w:val="003E7D19"/>
    <w:rsid w:val="003F41C2"/>
    <w:rsid w:val="004019F7"/>
    <w:rsid w:val="004033E9"/>
    <w:rsid w:val="004093C4"/>
    <w:rsid w:val="004212C8"/>
    <w:rsid w:val="00423B07"/>
    <w:rsid w:val="00423FD1"/>
    <w:rsid w:val="0042445E"/>
    <w:rsid w:val="0042715C"/>
    <w:rsid w:val="00430BD2"/>
    <w:rsid w:val="00434C8F"/>
    <w:rsid w:val="00440366"/>
    <w:rsid w:val="00445D6E"/>
    <w:rsid w:val="00455E63"/>
    <w:rsid w:val="00464728"/>
    <w:rsid w:val="0047428C"/>
    <w:rsid w:val="004746A1"/>
    <w:rsid w:val="004927DD"/>
    <w:rsid w:val="00492AD4"/>
    <w:rsid w:val="004B7EBE"/>
    <w:rsid w:val="004C6B5B"/>
    <w:rsid w:val="00504584"/>
    <w:rsid w:val="00527D03"/>
    <w:rsid w:val="00537EF6"/>
    <w:rsid w:val="00554DC3"/>
    <w:rsid w:val="00564814"/>
    <w:rsid w:val="00567F54"/>
    <w:rsid w:val="00585FD5"/>
    <w:rsid w:val="0058647C"/>
    <w:rsid w:val="00595274"/>
    <w:rsid w:val="0059E63E"/>
    <w:rsid w:val="005A2EC2"/>
    <w:rsid w:val="005A32FE"/>
    <w:rsid w:val="005A5873"/>
    <w:rsid w:val="005A7F45"/>
    <w:rsid w:val="005B31D2"/>
    <w:rsid w:val="005D3D21"/>
    <w:rsid w:val="005D6D19"/>
    <w:rsid w:val="005E0CA3"/>
    <w:rsid w:val="005E3E89"/>
    <w:rsid w:val="005F0510"/>
    <w:rsid w:val="005F3D85"/>
    <w:rsid w:val="005F7EC7"/>
    <w:rsid w:val="005F89FE"/>
    <w:rsid w:val="00610683"/>
    <w:rsid w:val="006113ED"/>
    <w:rsid w:val="0061658F"/>
    <w:rsid w:val="0062393B"/>
    <w:rsid w:val="00623A34"/>
    <w:rsid w:val="006248C8"/>
    <w:rsid w:val="00627901"/>
    <w:rsid w:val="0062BED6"/>
    <w:rsid w:val="00635235"/>
    <w:rsid w:val="00643B0A"/>
    <w:rsid w:val="00650A63"/>
    <w:rsid w:val="00654890"/>
    <w:rsid w:val="0066240E"/>
    <w:rsid w:val="00664C6A"/>
    <w:rsid w:val="00671901"/>
    <w:rsid w:val="00671F9B"/>
    <w:rsid w:val="0068393E"/>
    <w:rsid w:val="00683CBA"/>
    <w:rsid w:val="00695587"/>
    <w:rsid w:val="006A9935"/>
    <w:rsid w:val="006B01BD"/>
    <w:rsid w:val="006B6677"/>
    <w:rsid w:val="006C25A2"/>
    <w:rsid w:val="006C4320"/>
    <w:rsid w:val="006C58BD"/>
    <w:rsid w:val="006D6AC7"/>
    <w:rsid w:val="006DD185"/>
    <w:rsid w:val="006E3639"/>
    <w:rsid w:val="006E7E12"/>
    <w:rsid w:val="006F462F"/>
    <w:rsid w:val="007014DF"/>
    <w:rsid w:val="00702201"/>
    <w:rsid w:val="0070303B"/>
    <w:rsid w:val="00703181"/>
    <w:rsid w:val="00705303"/>
    <w:rsid w:val="00706F5D"/>
    <w:rsid w:val="0070D694"/>
    <w:rsid w:val="00711C7B"/>
    <w:rsid w:val="007358A3"/>
    <w:rsid w:val="00735FA8"/>
    <w:rsid w:val="00764E49"/>
    <w:rsid w:val="00765203"/>
    <w:rsid w:val="00775471"/>
    <w:rsid w:val="00775D5F"/>
    <w:rsid w:val="00783889"/>
    <w:rsid w:val="0078559A"/>
    <w:rsid w:val="0079385B"/>
    <w:rsid w:val="00794A97"/>
    <w:rsid w:val="00797B07"/>
    <w:rsid w:val="007E1503"/>
    <w:rsid w:val="007E7DAF"/>
    <w:rsid w:val="00801DE0"/>
    <w:rsid w:val="0081569E"/>
    <w:rsid w:val="008261B6"/>
    <w:rsid w:val="00830D27"/>
    <w:rsid w:val="00833EF8"/>
    <w:rsid w:val="008451B8"/>
    <w:rsid w:val="00863154"/>
    <w:rsid w:val="008738F9"/>
    <w:rsid w:val="00883FF3"/>
    <w:rsid w:val="008C6411"/>
    <w:rsid w:val="008D6C86"/>
    <w:rsid w:val="008E650C"/>
    <w:rsid w:val="008F09FE"/>
    <w:rsid w:val="008F6624"/>
    <w:rsid w:val="00910E03"/>
    <w:rsid w:val="009115B8"/>
    <w:rsid w:val="00943934"/>
    <w:rsid w:val="00950E42"/>
    <w:rsid w:val="0095370F"/>
    <w:rsid w:val="009709DB"/>
    <w:rsid w:val="00973713"/>
    <w:rsid w:val="00990642"/>
    <w:rsid w:val="0099B3B5"/>
    <w:rsid w:val="009A0A0B"/>
    <w:rsid w:val="009A1DAF"/>
    <w:rsid w:val="009B52E5"/>
    <w:rsid w:val="009B68D7"/>
    <w:rsid w:val="009D3AB1"/>
    <w:rsid w:val="009F7CD6"/>
    <w:rsid w:val="009F7F2D"/>
    <w:rsid w:val="00A00BA4"/>
    <w:rsid w:val="00A174AF"/>
    <w:rsid w:val="00A24ABC"/>
    <w:rsid w:val="00A30536"/>
    <w:rsid w:val="00A336D9"/>
    <w:rsid w:val="00A35B95"/>
    <w:rsid w:val="00A44FEC"/>
    <w:rsid w:val="00A4D5DD"/>
    <w:rsid w:val="00A52D72"/>
    <w:rsid w:val="00A541D9"/>
    <w:rsid w:val="00A91BF8"/>
    <w:rsid w:val="00A92A6E"/>
    <w:rsid w:val="00A94E9F"/>
    <w:rsid w:val="00AB5512"/>
    <w:rsid w:val="00AC57EE"/>
    <w:rsid w:val="00AC5BCD"/>
    <w:rsid w:val="00B10C6F"/>
    <w:rsid w:val="00B12829"/>
    <w:rsid w:val="00B173DE"/>
    <w:rsid w:val="00B26A52"/>
    <w:rsid w:val="00B326FB"/>
    <w:rsid w:val="00B35397"/>
    <w:rsid w:val="00B36715"/>
    <w:rsid w:val="00B36DD1"/>
    <w:rsid w:val="00B52C1A"/>
    <w:rsid w:val="00B55D39"/>
    <w:rsid w:val="00B6C5C6"/>
    <w:rsid w:val="00B708A2"/>
    <w:rsid w:val="00B70C54"/>
    <w:rsid w:val="00B73B53"/>
    <w:rsid w:val="00B80095"/>
    <w:rsid w:val="00B85293"/>
    <w:rsid w:val="00B94437"/>
    <w:rsid w:val="00B951B6"/>
    <w:rsid w:val="00BA6751"/>
    <w:rsid w:val="00BB0A31"/>
    <w:rsid w:val="00BB6CDA"/>
    <w:rsid w:val="00BC38A8"/>
    <w:rsid w:val="00BC6954"/>
    <w:rsid w:val="00BC7C6C"/>
    <w:rsid w:val="00BD227E"/>
    <w:rsid w:val="00BD45DF"/>
    <w:rsid w:val="00BF302F"/>
    <w:rsid w:val="00C028AD"/>
    <w:rsid w:val="00C06C00"/>
    <w:rsid w:val="00C11E79"/>
    <w:rsid w:val="00C12E09"/>
    <w:rsid w:val="00C12EF0"/>
    <w:rsid w:val="00C343C7"/>
    <w:rsid w:val="00C52EA3"/>
    <w:rsid w:val="00C53A57"/>
    <w:rsid w:val="00C544FA"/>
    <w:rsid w:val="00C54C27"/>
    <w:rsid w:val="00C56472"/>
    <w:rsid w:val="00C65182"/>
    <w:rsid w:val="00C6AEDA"/>
    <w:rsid w:val="00C73E8C"/>
    <w:rsid w:val="00C769AB"/>
    <w:rsid w:val="00C8674D"/>
    <w:rsid w:val="00C86C40"/>
    <w:rsid w:val="00C92578"/>
    <w:rsid w:val="00C9371E"/>
    <w:rsid w:val="00CA58FF"/>
    <w:rsid w:val="00CB2C8A"/>
    <w:rsid w:val="00CB46A0"/>
    <w:rsid w:val="00CB5229"/>
    <w:rsid w:val="00CB7C5C"/>
    <w:rsid w:val="00CC767A"/>
    <w:rsid w:val="00CD67AD"/>
    <w:rsid w:val="00CF095A"/>
    <w:rsid w:val="00D006CD"/>
    <w:rsid w:val="00D01E13"/>
    <w:rsid w:val="00D202EB"/>
    <w:rsid w:val="00D2B053"/>
    <w:rsid w:val="00D30DCC"/>
    <w:rsid w:val="00D33A00"/>
    <w:rsid w:val="00D37AC4"/>
    <w:rsid w:val="00D506FB"/>
    <w:rsid w:val="00D52B3D"/>
    <w:rsid w:val="00D633E0"/>
    <w:rsid w:val="00D74294"/>
    <w:rsid w:val="00D74B92"/>
    <w:rsid w:val="00D81B62"/>
    <w:rsid w:val="00D907A4"/>
    <w:rsid w:val="00D931E9"/>
    <w:rsid w:val="00D934DA"/>
    <w:rsid w:val="00D96DC0"/>
    <w:rsid w:val="00DA26E1"/>
    <w:rsid w:val="00DA57B1"/>
    <w:rsid w:val="00DA5DCC"/>
    <w:rsid w:val="00DA7134"/>
    <w:rsid w:val="00DAC5FF"/>
    <w:rsid w:val="00DB1247"/>
    <w:rsid w:val="00DB21F6"/>
    <w:rsid w:val="00DD2D78"/>
    <w:rsid w:val="00DD6C68"/>
    <w:rsid w:val="00E00510"/>
    <w:rsid w:val="00E02AE9"/>
    <w:rsid w:val="00E054A0"/>
    <w:rsid w:val="00E06445"/>
    <w:rsid w:val="00E16111"/>
    <w:rsid w:val="00E20D1C"/>
    <w:rsid w:val="00E2444A"/>
    <w:rsid w:val="00E36F30"/>
    <w:rsid w:val="00E453AC"/>
    <w:rsid w:val="00E53917"/>
    <w:rsid w:val="00E945FF"/>
    <w:rsid w:val="00E96300"/>
    <w:rsid w:val="00E968BC"/>
    <w:rsid w:val="00EA1CD9"/>
    <w:rsid w:val="00EB405B"/>
    <w:rsid w:val="00EB6F8D"/>
    <w:rsid w:val="00EC390D"/>
    <w:rsid w:val="00ED5625"/>
    <w:rsid w:val="00EF529C"/>
    <w:rsid w:val="00EF5DF2"/>
    <w:rsid w:val="00F00CCF"/>
    <w:rsid w:val="00F13C18"/>
    <w:rsid w:val="00F17B25"/>
    <w:rsid w:val="00F23DEC"/>
    <w:rsid w:val="00F315E3"/>
    <w:rsid w:val="00F43B52"/>
    <w:rsid w:val="00F56F00"/>
    <w:rsid w:val="00F5BB9C"/>
    <w:rsid w:val="00F601B7"/>
    <w:rsid w:val="00F82698"/>
    <w:rsid w:val="00F92B3C"/>
    <w:rsid w:val="00F965DD"/>
    <w:rsid w:val="00FA6448"/>
    <w:rsid w:val="00FB16AA"/>
    <w:rsid w:val="00FB67C2"/>
    <w:rsid w:val="00FC4012"/>
    <w:rsid w:val="00FD34CE"/>
    <w:rsid w:val="0113CC21"/>
    <w:rsid w:val="0126F34E"/>
    <w:rsid w:val="0128E708"/>
    <w:rsid w:val="012A0F67"/>
    <w:rsid w:val="014B581E"/>
    <w:rsid w:val="014EB047"/>
    <w:rsid w:val="01590694"/>
    <w:rsid w:val="015A67E6"/>
    <w:rsid w:val="01671DC1"/>
    <w:rsid w:val="016A636E"/>
    <w:rsid w:val="016ED0A9"/>
    <w:rsid w:val="0184635D"/>
    <w:rsid w:val="01858F8F"/>
    <w:rsid w:val="018D4D33"/>
    <w:rsid w:val="018DD891"/>
    <w:rsid w:val="01A023CF"/>
    <w:rsid w:val="01A3B7DC"/>
    <w:rsid w:val="01B13A85"/>
    <w:rsid w:val="01B79026"/>
    <w:rsid w:val="01CA3705"/>
    <w:rsid w:val="01D78731"/>
    <w:rsid w:val="01E08BC9"/>
    <w:rsid w:val="01E2B113"/>
    <w:rsid w:val="01E53430"/>
    <w:rsid w:val="020F624C"/>
    <w:rsid w:val="02135E4E"/>
    <w:rsid w:val="0220FB36"/>
    <w:rsid w:val="02218D07"/>
    <w:rsid w:val="02273176"/>
    <w:rsid w:val="02345883"/>
    <w:rsid w:val="0238551C"/>
    <w:rsid w:val="023F8D37"/>
    <w:rsid w:val="025364EF"/>
    <w:rsid w:val="0253A203"/>
    <w:rsid w:val="0253ACD1"/>
    <w:rsid w:val="0253FDC0"/>
    <w:rsid w:val="0257EFC3"/>
    <w:rsid w:val="0258D0F9"/>
    <w:rsid w:val="025E561D"/>
    <w:rsid w:val="025EA1D5"/>
    <w:rsid w:val="02608D44"/>
    <w:rsid w:val="0266D0D9"/>
    <w:rsid w:val="02711CF7"/>
    <w:rsid w:val="02769C45"/>
    <w:rsid w:val="0281DE3F"/>
    <w:rsid w:val="0288059A"/>
    <w:rsid w:val="02919BDA"/>
    <w:rsid w:val="029845DE"/>
    <w:rsid w:val="02B01DD4"/>
    <w:rsid w:val="02B762F2"/>
    <w:rsid w:val="02B77945"/>
    <w:rsid w:val="02BB8B9B"/>
    <w:rsid w:val="02C7E380"/>
    <w:rsid w:val="02C886A7"/>
    <w:rsid w:val="02CEFE69"/>
    <w:rsid w:val="02E2A996"/>
    <w:rsid w:val="02ECDA59"/>
    <w:rsid w:val="02F041C6"/>
    <w:rsid w:val="02F3FACC"/>
    <w:rsid w:val="02FCDC99"/>
    <w:rsid w:val="0302FD71"/>
    <w:rsid w:val="0303F3A6"/>
    <w:rsid w:val="030930CF"/>
    <w:rsid w:val="031CF1D8"/>
    <w:rsid w:val="03228198"/>
    <w:rsid w:val="0334C3D9"/>
    <w:rsid w:val="033D5C62"/>
    <w:rsid w:val="03453FB6"/>
    <w:rsid w:val="036634EF"/>
    <w:rsid w:val="036AD20D"/>
    <w:rsid w:val="036E1A31"/>
    <w:rsid w:val="037A5DAF"/>
    <w:rsid w:val="037CA652"/>
    <w:rsid w:val="03830C96"/>
    <w:rsid w:val="038AFE55"/>
    <w:rsid w:val="038E374A"/>
    <w:rsid w:val="0394FC68"/>
    <w:rsid w:val="0399E8F2"/>
    <w:rsid w:val="039BBBB2"/>
    <w:rsid w:val="03A4196D"/>
    <w:rsid w:val="03A8FD85"/>
    <w:rsid w:val="03AE55A1"/>
    <w:rsid w:val="03B292CA"/>
    <w:rsid w:val="03B7E1CF"/>
    <w:rsid w:val="03C0A527"/>
    <w:rsid w:val="03CA475D"/>
    <w:rsid w:val="03CE6CBF"/>
    <w:rsid w:val="03D4F5A8"/>
    <w:rsid w:val="03D858CF"/>
    <w:rsid w:val="03E81FD7"/>
    <w:rsid w:val="03F4FDE5"/>
    <w:rsid w:val="03F5D781"/>
    <w:rsid w:val="03FB7672"/>
    <w:rsid w:val="04165926"/>
    <w:rsid w:val="0469C749"/>
    <w:rsid w:val="046E67FD"/>
    <w:rsid w:val="047979E4"/>
    <w:rsid w:val="047B662E"/>
    <w:rsid w:val="047C55E4"/>
    <w:rsid w:val="0483B94C"/>
    <w:rsid w:val="048DBDED"/>
    <w:rsid w:val="04950186"/>
    <w:rsid w:val="0495960B"/>
    <w:rsid w:val="0498826E"/>
    <w:rsid w:val="049E90F8"/>
    <w:rsid w:val="04A31C98"/>
    <w:rsid w:val="04A9E52A"/>
    <w:rsid w:val="04B711CF"/>
    <w:rsid w:val="04C4C09C"/>
    <w:rsid w:val="04C9A565"/>
    <w:rsid w:val="04C9E676"/>
    <w:rsid w:val="04D0BCC9"/>
    <w:rsid w:val="04E6DD87"/>
    <w:rsid w:val="04EA2793"/>
    <w:rsid w:val="04EF30E8"/>
    <w:rsid w:val="04FA2388"/>
    <w:rsid w:val="05049177"/>
    <w:rsid w:val="05146508"/>
    <w:rsid w:val="05163B90"/>
    <w:rsid w:val="0516C61B"/>
    <w:rsid w:val="051C1D10"/>
    <w:rsid w:val="0534CD04"/>
    <w:rsid w:val="053DD761"/>
    <w:rsid w:val="05420D7B"/>
    <w:rsid w:val="0549B97C"/>
    <w:rsid w:val="054CCA61"/>
    <w:rsid w:val="0556A306"/>
    <w:rsid w:val="055B0BD4"/>
    <w:rsid w:val="056284F0"/>
    <w:rsid w:val="056A691F"/>
    <w:rsid w:val="056B41E3"/>
    <w:rsid w:val="056F2D5F"/>
    <w:rsid w:val="05762071"/>
    <w:rsid w:val="058824A6"/>
    <w:rsid w:val="0588F41A"/>
    <w:rsid w:val="05AD0C9B"/>
    <w:rsid w:val="05AD6419"/>
    <w:rsid w:val="05CB7DF7"/>
    <w:rsid w:val="05EB93BF"/>
    <w:rsid w:val="05EDDD05"/>
    <w:rsid w:val="05F1F216"/>
    <w:rsid w:val="05F44AAA"/>
    <w:rsid w:val="05FD79E8"/>
    <w:rsid w:val="0602559F"/>
    <w:rsid w:val="0602FBB1"/>
    <w:rsid w:val="060B1C09"/>
    <w:rsid w:val="06315303"/>
    <w:rsid w:val="063B5A52"/>
    <w:rsid w:val="064B2298"/>
    <w:rsid w:val="064FD660"/>
    <w:rsid w:val="0650F7D4"/>
    <w:rsid w:val="0652CD49"/>
    <w:rsid w:val="06590FF9"/>
    <w:rsid w:val="06636EA3"/>
    <w:rsid w:val="0671AB68"/>
    <w:rsid w:val="0676FF87"/>
    <w:rsid w:val="06858075"/>
    <w:rsid w:val="06A48370"/>
    <w:rsid w:val="06AC24C9"/>
    <w:rsid w:val="06B9949E"/>
    <w:rsid w:val="06C2403F"/>
    <w:rsid w:val="06C69D39"/>
    <w:rsid w:val="06C7BBF3"/>
    <w:rsid w:val="06CF0062"/>
    <w:rsid w:val="06DE7991"/>
    <w:rsid w:val="06E0555B"/>
    <w:rsid w:val="06E34729"/>
    <w:rsid w:val="06E8AC47"/>
    <w:rsid w:val="06EFA476"/>
    <w:rsid w:val="06F0ABB5"/>
    <w:rsid w:val="0711FBEA"/>
    <w:rsid w:val="0716AA23"/>
    <w:rsid w:val="071BB558"/>
    <w:rsid w:val="071C2F05"/>
    <w:rsid w:val="072FE92F"/>
    <w:rsid w:val="07308D29"/>
    <w:rsid w:val="07383FB4"/>
    <w:rsid w:val="074115F4"/>
    <w:rsid w:val="0752E824"/>
    <w:rsid w:val="075444B7"/>
    <w:rsid w:val="075790CC"/>
    <w:rsid w:val="07620984"/>
    <w:rsid w:val="0767A974"/>
    <w:rsid w:val="076928F6"/>
    <w:rsid w:val="076B8D70"/>
    <w:rsid w:val="07987A87"/>
    <w:rsid w:val="07A041A7"/>
    <w:rsid w:val="07A25210"/>
    <w:rsid w:val="07A28A55"/>
    <w:rsid w:val="07ABC921"/>
    <w:rsid w:val="07AC308E"/>
    <w:rsid w:val="07B4F69F"/>
    <w:rsid w:val="07BDEE0D"/>
    <w:rsid w:val="07BE18BE"/>
    <w:rsid w:val="07C58AAE"/>
    <w:rsid w:val="07E1D4E4"/>
    <w:rsid w:val="07E7BF07"/>
    <w:rsid w:val="07EDDEC1"/>
    <w:rsid w:val="07F317C6"/>
    <w:rsid w:val="08008267"/>
    <w:rsid w:val="080D0088"/>
    <w:rsid w:val="08242A07"/>
    <w:rsid w:val="08391739"/>
    <w:rsid w:val="08404DB1"/>
    <w:rsid w:val="0844668B"/>
    <w:rsid w:val="084DBEA6"/>
    <w:rsid w:val="08529F2D"/>
    <w:rsid w:val="0852F2AF"/>
    <w:rsid w:val="086BC923"/>
    <w:rsid w:val="086C100C"/>
    <w:rsid w:val="086EBF6E"/>
    <w:rsid w:val="08740A3D"/>
    <w:rsid w:val="087C9C50"/>
    <w:rsid w:val="087D0022"/>
    <w:rsid w:val="08800A1B"/>
    <w:rsid w:val="08843B70"/>
    <w:rsid w:val="088520B1"/>
    <w:rsid w:val="08854D76"/>
    <w:rsid w:val="0893A024"/>
    <w:rsid w:val="089AAFBF"/>
    <w:rsid w:val="08A5B225"/>
    <w:rsid w:val="08B8724F"/>
    <w:rsid w:val="08C44768"/>
    <w:rsid w:val="08C663CB"/>
    <w:rsid w:val="08E09C58"/>
    <w:rsid w:val="08FB8752"/>
    <w:rsid w:val="090E8E1F"/>
    <w:rsid w:val="0910009E"/>
    <w:rsid w:val="09223195"/>
    <w:rsid w:val="092468AD"/>
    <w:rsid w:val="0925541E"/>
    <w:rsid w:val="0932234F"/>
    <w:rsid w:val="09351AAA"/>
    <w:rsid w:val="0949CE06"/>
    <w:rsid w:val="09520968"/>
    <w:rsid w:val="09570310"/>
    <w:rsid w:val="095AA47A"/>
    <w:rsid w:val="095E8E72"/>
    <w:rsid w:val="096BA55E"/>
    <w:rsid w:val="096BB9FF"/>
    <w:rsid w:val="096EA060"/>
    <w:rsid w:val="0978A152"/>
    <w:rsid w:val="099C8B36"/>
    <w:rsid w:val="099E4C15"/>
    <w:rsid w:val="09A2649A"/>
    <w:rsid w:val="09A88E1D"/>
    <w:rsid w:val="09AAF207"/>
    <w:rsid w:val="09B53235"/>
    <w:rsid w:val="09BEF752"/>
    <w:rsid w:val="09CB5A55"/>
    <w:rsid w:val="09CBDEB2"/>
    <w:rsid w:val="09DA40CE"/>
    <w:rsid w:val="09DDB554"/>
    <w:rsid w:val="09E15F82"/>
    <w:rsid w:val="09EBABFB"/>
    <w:rsid w:val="09EF1A33"/>
    <w:rsid w:val="09FE3DFB"/>
    <w:rsid w:val="0A1411BC"/>
    <w:rsid w:val="0A285236"/>
    <w:rsid w:val="0A28BFCB"/>
    <w:rsid w:val="0A347407"/>
    <w:rsid w:val="0A363507"/>
    <w:rsid w:val="0A37BC03"/>
    <w:rsid w:val="0A3A8EED"/>
    <w:rsid w:val="0A4048E3"/>
    <w:rsid w:val="0A536AD9"/>
    <w:rsid w:val="0A69C9AA"/>
    <w:rsid w:val="0A6DA581"/>
    <w:rsid w:val="0A704A3A"/>
    <w:rsid w:val="0A73CDF5"/>
    <w:rsid w:val="0A8639EE"/>
    <w:rsid w:val="0A8A1A9F"/>
    <w:rsid w:val="0A8F318E"/>
    <w:rsid w:val="0A970449"/>
    <w:rsid w:val="0A9EEC73"/>
    <w:rsid w:val="0AA39162"/>
    <w:rsid w:val="0AAFF0B5"/>
    <w:rsid w:val="0AB48971"/>
    <w:rsid w:val="0AB62757"/>
    <w:rsid w:val="0AB724CD"/>
    <w:rsid w:val="0AB9DE67"/>
    <w:rsid w:val="0AC22C36"/>
    <w:rsid w:val="0AC479DF"/>
    <w:rsid w:val="0AFB2255"/>
    <w:rsid w:val="0B05590F"/>
    <w:rsid w:val="0B09886C"/>
    <w:rsid w:val="0B167A24"/>
    <w:rsid w:val="0B26A30B"/>
    <w:rsid w:val="0B2A7E91"/>
    <w:rsid w:val="0B2C0ED2"/>
    <w:rsid w:val="0B338B61"/>
    <w:rsid w:val="0B358BC9"/>
    <w:rsid w:val="0B3EDFF0"/>
    <w:rsid w:val="0B516AFF"/>
    <w:rsid w:val="0B526541"/>
    <w:rsid w:val="0B5581C1"/>
    <w:rsid w:val="0B559E53"/>
    <w:rsid w:val="0B65FD87"/>
    <w:rsid w:val="0B7222B8"/>
    <w:rsid w:val="0B75FFE8"/>
    <w:rsid w:val="0B8D107E"/>
    <w:rsid w:val="0B9C5731"/>
    <w:rsid w:val="0B9F965A"/>
    <w:rsid w:val="0BA2A3C1"/>
    <w:rsid w:val="0BA3D67F"/>
    <w:rsid w:val="0BB05844"/>
    <w:rsid w:val="0BC765BE"/>
    <w:rsid w:val="0BC935F9"/>
    <w:rsid w:val="0BD14E88"/>
    <w:rsid w:val="0BD475BC"/>
    <w:rsid w:val="0BD6D38A"/>
    <w:rsid w:val="0BDADC6D"/>
    <w:rsid w:val="0BE4EFAB"/>
    <w:rsid w:val="0BFDA518"/>
    <w:rsid w:val="0C067AE8"/>
    <w:rsid w:val="0C0788C2"/>
    <w:rsid w:val="0C148156"/>
    <w:rsid w:val="0C25DF20"/>
    <w:rsid w:val="0C2C4A27"/>
    <w:rsid w:val="0C2FB61C"/>
    <w:rsid w:val="0C3B2E69"/>
    <w:rsid w:val="0C44E58B"/>
    <w:rsid w:val="0C46E77B"/>
    <w:rsid w:val="0C517A83"/>
    <w:rsid w:val="0C536BD4"/>
    <w:rsid w:val="0C5451A1"/>
    <w:rsid w:val="0C564090"/>
    <w:rsid w:val="0C58C231"/>
    <w:rsid w:val="0C635E9C"/>
    <w:rsid w:val="0C64791E"/>
    <w:rsid w:val="0C651A99"/>
    <w:rsid w:val="0C6BE9F0"/>
    <w:rsid w:val="0C6C51B2"/>
    <w:rsid w:val="0C7A7DCB"/>
    <w:rsid w:val="0C80FA69"/>
    <w:rsid w:val="0C829027"/>
    <w:rsid w:val="0C947803"/>
    <w:rsid w:val="0C962F34"/>
    <w:rsid w:val="0C9B326A"/>
    <w:rsid w:val="0C9BD828"/>
    <w:rsid w:val="0C9E993A"/>
    <w:rsid w:val="0CAFCDEC"/>
    <w:rsid w:val="0CB07BAB"/>
    <w:rsid w:val="0CC8E26E"/>
    <w:rsid w:val="0CECED1D"/>
    <w:rsid w:val="0CED3B60"/>
    <w:rsid w:val="0CF9E1B1"/>
    <w:rsid w:val="0CFF38A6"/>
    <w:rsid w:val="0D003C72"/>
    <w:rsid w:val="0D0A75FF"/>
    <w:rsid w:val="0D14E092"/>
    <w:rsid w:val="0D151EE5"/>
    <w:rsid w:val="0D16300B"/>
    <w:rsid w:val="0D1F8F12"/>
    <w:rsid w:val="0D22B67A"/>
    <w:rsid w:val="0D368F85"/>
    <w:rsid w:val="0D3BA304"/>
    <w:rsid w:val="0D3C01E8"/>
    <w:rsid w:val="0D60433E"/>
    <w:rsid w:val="0D723364"/>
    <w:rsid w:val="0D7D7473"/>
    <w:rsid w:val="0D81617A"/>
    <w:rsid w:val="0D841E11"/>
    <w:rsid w:val="0D92FD7A"/>
    <w:rsid w:val="0D9919E2"/>
    <w:rsid w:val="0DAE3731"/>
    <w:rsid w:val="0DB604F9"/>
    <w:rsid w:val="0DB6E7E8"/>
    <w:rsid w:val="0DD181E2"/>
    <w:rsid w:val="0DD20F65"/>
    <w:rsid w:val="0DD58F95"/>
    <w:rsid w:val="0DF0BCE7"/>
    <w:rsid w:val="0DF1644F"/>
    <w:rsid w:val="0DF39231"/>
    <w:rsid w:val="0DFF57BA"/>
    <w:rsid w:val="0E030657"/>
    <w:rsid w:val="0E06F7FF"/>
    <w:rsid w:val="0E15037A"/>
    <w:rsid w:val="0E19D572"/>
    <w:rsid w:val="0E208FDC"/>
    <w:rsid w:val="0E2531CA"/>
    <w:rsid w:val="0E370BA3"/>
    <w:rsid w:val="0E46E46B"/>
    <w:rsid w:val="0E4A9275"/>
    <w:rsid w:val="0E4F62CD"/>
    <w:rsid w:val="0E591242"/>
    <w:rsid w:val="0E693F98"/>
    <w:rsid w:val="0E69EE9D"/>
    <w:rsid w:val="0E6E1C10"/>
    <w:rsid w:val="0E7A6408"/>
    <w:rsid w:val="0E8678D3"/>
    <w:rsid w:val="0E93B1F8"/>
    <w:rsid w:val="0E9561EE"/>
    <w:rsid w:val="0E96D6EA"/>
    <w:rsid w:val="0E98E406"/>
    <w:rsid w:val="0EA2E18A"/>
    <w:rsid w:val="0EA6AE64"/>
    <w:rsid w:val="0EB04730"/>
    <w:rsid w:val="0EB0931C"/>
    <w:rsid w:val="0EB4A1C4"/>
    <w:rsid w:val="0EB51293"/>
    <w:rsid w:val="0EBB5F73"/>
    <w:rsid w:val="0EBD002A"/>
    <w:rsid w:val="0ECA36D2"/>
    <w:rsid w:val="0ECDA850"/>
    <w:rsid w:val="0ED1AF1E"/>
    <w:rsid w:val="0ED6B957"/>
    <w:rsid w:val="0EDB2092"/>
    <w:rsid w:val="0EE17BBD"/>
    <w:rsid w:val="0EE1B678"/>
    <w:rsid w:val="0EE58280"/>
    <w:rsid w:val="0EEBCCEB"/>
    <w:rsid w:val="0F15A570"/>
    <w:rsid w:val="0F1944D4"/>
    <w:rsid w:val="0F29F932"/>
    <w:rsid w:val="0F2D9037"/>
    <w:rsid w:val="0F30587A"/>
    <w:rsid w:val="0F3269D8"/>
    <w:rsid w:val="0F3830F2"/>
    <w:rsid w:val="0F6BC224"/>
    <w:rsid w:val="0F767C7F"/>
    <w:rsid w:val="0F7A4862"/>
    <w:rsid w:val="0F7C0D03"/>
    <w:rsid w:val="0F7E7CAA"/>
    <w:rsid w:val="0F7F39E1"/>
    <w:rsid w:val="0F81CAA9"/>
    <w:rsid w:val="0F81D0B4"/>
    <w:rsid w:val="0F889A88"/>
    <w:rsid w:val="0F89F528"/>
    <w:rsid w:val="0F98623E"/>
    <w:rsid w:val="0F9C46C5"/>
    <w:rsid w:val="0F9E0DD2"/>
    <w:rsid w:val="0FA096B6"/>
    <w:rsid w:val="0FA0D4D2"/>
    <w:rsid w:val="0FA69016"/>
    <w:rsid w:val="0FABE39D"/>
    <w:rsid w:val="0FB2BDD9"/>
    <w:rsid w:val="0FB99361"/>
    <w:rsid w:val="0FBB92F2"/>
    <w:rsid w:val="0FE7729D"/>
    <w:rsid w:val="0FEAFA1E"/>
    <w:rsid w:val="0FEE298D"/>
    <w:rsid w:val="0FF3C755"/>
    <w:rsid w:val="0FFBA8D4"/>
    <w:rsid w:val="10012F2A"/>
    <w:rsid w:val="1008D7A9"/>
    <w:rsid w:val="10117B65"/>
    <w:rsid w:val="1012037F"/>
    <w:rsid w:val="104D5BCF"/>
    <w:rsid w:val="1052270B"/>
    <w:rsid w:val="106282F6"/>
    <w:rsid w:val="10642F32"/>
    <w:rsid w:val="106E9FD4"/>
    <w:rsid w:val="10912968"/>
    <w:rsid w:val="1093B990"/>
    <w:rsid w:val="109F0FD0"/>
    <w:rsid w:val="10A63291"/>
    <w:rsid w:val="10AF00F5"/>
    <w:rsid w:val="10BF0431"/>
    <w:rsid w:val="10CB8358"/>
    <w:rsid w:val="10D53E09"/>
    <w:rsid w:val="10DCE705"/>
    <w:rsid w:val="10DD7A02"/>
    <w:rsid w:val="10E14CF2"/>
    <w:rsid w:val="10E54AB5"/>
    <w:rsid w:val="10EB55B6"/>
    <w:rsid w:val="10ED1DDA"/>
    <w:rsid w:val="10ED8AC2"/>
    <w:rsid w:val="10F2D820"/>
    <w:rsid w:val="10FDBEBE"/>
    <w:rsid w:val="110ADFB6"/>
    <w:rsid w:val="110C7E25"/>
    <w:rsid w:val="11213160"/>
    <w:rsid w:val="11271636"/>
    <w:rsid w:val="1127916E"/>
    <w:rsid w:val="11316DBA"/>
    <w:rsid w:val="1139AE4F"/>
    <w:rsid w:val="11422DAD"/>
    <w:rsid w:val="114AA46B"/>
    <w:rsid w:val="114DA38D"/>
    <w:rsid w:val="11556F17"/>
    <w:rsid w:val="115878A7"/>
    <w:rsid w:val="1166FC1D"/>
    <w:rsid w:val="11776AA3"/>
    <w:rsid w:val="117D706F"/>
    <w:rsid w:val="11890272"/>
    <w:rsid w:val="118A00A9"/>
    <w:rsid w:val="1190B304"/>
    <w:rsid w:val="119E3A13"/>
    <w:rsid w:val="11A1D83A"/>
    <w:rsid w:val="11A78426"/>
    <w:rsid w:val="11B48A71"/>
    <w:rsid w:val="11BBCCBE"/>
    <w:rsid w:val="11C2A08F"/>
    <w:rsid w:val="11D0876D"/>
    <w:rsid w:val="11DDB382"/>
    <w:rsid w:val="11E1FAA1"/>
    <w:rsid w:val="11E499D9"/>
    <w:rsid w:val="11EADAC2"/>
    <w:rsid w:val="11FCB7F9"/>
    <w:rsid w:val="122B5E2E"/>
    <w:rsid w:val="1233EAA3"/>
    <w:rsid w:val="123D8E79"/>
    <w:rsid w:val="1248FF32"/>
    <w:rsid w:val="124CE743"/>
    <w:rsid w:val="125C5FB7"/>
    <w:rsid w:val="126207E4"/>
    <w:rsid w:val="1263E845"/>
    <w:rsid w:val="126AA4B6"/>
    <w:rsid w:val="126B4C66"/>
    <w:rsid w:val="126ECD99"/>
    <w:rsid w:val="1276A6A8"/>
    <w:rsid w:val="127E8F98"/>
    <w:rsid w:val="12812289"/>
    <w:rsid w:val="1286CF02"/>
    <w:rsid w:val="128700B8"/>
    <w:rsid w:val="12895A98"/>
    <w:rsid w:val="1294BE75"/>
    <w:rsid w:val="1297325F"/>
    <w:rsid w:val="129A5553"/>
    <w:rsid w:val="12A012AF"/>
    <w:rsid w:val="12AC5AC7"/>
    <w:rsid w:val="12C75A2F"/>
    <w:rsid w:val="12D66ABD"/>
    <w:rsid w:val="12DAC151"/>
    <w:rsid w:val="12DD59BC"/>
    <w:rsid w:val="12EC3E40"/>
    <w:rsid w:val="12ED549E"/>
    <w:rsid w:val="12ED8438"/>
    <w:rsid w:val="12F73D9B"/>
    <w:rsid w:val="13026E8C"/>
    <w:rsid w:val="13079DD6"/>
    <w:rsid w:val="130A021C"/>
    <w:rsid w:val="1320294C"/>
    <w:rsid w:val="132D3285"/>
    <w:rsid w:val="13325176"/>
    <w:rsid w:val="1336750F"/>
    <w:rsid w:val="1339081C"/>
    <w:rsid w:val="1339A80F"/>
    <w:rsid w:val="13467D8D"/>
    <w:rsid w:val="1353A6C9"/>
    <w:rsid w:val="135C7CE4"/>
    <w:rsid w:val="136B134D"/>
    <w:rsid w:val="137652DF"/>
    <w:rsid w:val="1379B644"/>
    <w:rsid w:val="13931B1A"/>
    <w:rsid w:val="13AC9037"/>
    <w:rsid w:val="13B0E098"/>
    <w:rsid w:val="13B49E18"/>
    <w:rsid w:val="13BDB7EA"/>
    <w:rsid w:val="13C24B63"/>
    <w:rsid w:val="13CE9D62"/>
    <w:rsid w:val="13D59692"/>
    <w:rsid w:val="13E3F089"/>
    <w:rsid w:val="1400752A"/>
    <w:rsid w:val="14074DB1"/>
    <w:rsid w:val="14176B3C"/>
    <w:rsid w:val="142A90D4"/>
    <w:rsid w:val="142D6069"/>
    <w:rsid w:val="1438B65A"/>
    <w:rsid w:val="1438BA38"/>
    <w:rsid w:val="14428D6B"/>
    <w:rsid w:val="1446DF53"/>
    <w:rsid w:val="144C8135"/>
    <w:rsid w:val="145662A6"/>
    <w:rsid w:val="1457A9EE"/>
    <w:rsid w:val="145AA474"/>
    <w:rsid w:val="14605BAF"/>
    <w:rsid w:val="14612674"/>
    <w:rsid w:val="1461ED2D"/>
    <w:rsid w:val="146D3001"/>
    <w:rsid w:val="14776E58"/>
    <w:rsid w:val="1486ADD5"/>
    <w:rsid w:val="1487EF0F"/>
    <w:rsid w:val="148CB27C"/>
    <w:rsid w:val="14962933"/>
    <w:rsid w:val="1496AF0E"/>
    <w:rsid w:val="14971A9E"/>
    <w:rsid w:val="14A15EC1"/>
    <w:rsid w:val="14A65DE9"/>
    <w:rsid w:val="14B2E5DB"/>
    <w:rsid w:val="14BCEC65"/>
    <w:rsid w:val="14C4FF4F"/>
    <w:rsid w:val="14CF3B2A"/>
    <w:rsid w:val="14D46D77"/>
    <w:rsid w:val="14D4CF3F"/>
    <w:rsid w:val="14D886FB"/>
    <w:rsid w:val="14E931D3"/>
    <w:rsid w:val="14EB8160"/>
    <w:rsid w:val="14FC3C03"/>
    <w:rsid w:val="14FD123E"/>
    <w:rsid w:val="14FF44F2"/>
    <w:rsid w:val="15031AD8"/>
    <w:rsid w:val="150F4458"/>
    <w:rsid w:val="15146AAF"/>
    <w:rsid w:val="152BF5C5"/>
    <w:rsid w:val="153295CE"/>
    <w:rsid w:val="153BB29E"/>
    <w:rsid w:val="15405A90"/>
    <w:rsid w:val="1548432D"/>
    <w:rsid w:val="15646F72"/>
    <w:rsid w:val="157EE369"/>
    <w:rsid w:val="159289E2"/>
    <w:rsid w:val="1597E261"/>
    <w:rsid w:val="15A67B1C"/>
    <w:rsid w:val="15A9392B"/>
    <w:rsid w:val="15B0A8F4"/>
    <w:rsid w:val="15BA3F93"/>
    <w:rsid w:val="15C35B55"/>
    <w:rsid w:val="15E463AD"/>
    <w:rsid w:val="15F916EE"/>
    <w:rsid w:val="16118121"/>
    <w:rsid w:val="1613197B"/>
    <w:rsid w:val="162A995D"/>
    <w:rsid w:val="1634F95D"/>
    <w:rsid w:val="1636B47B"/>
    <w:rsid w:val="163AD9B8"/>
    <w:rsid w:val="163C449B"/>
    <w:rsid w:val="16468B23"/>
    <w:rsid w:val="165434C5"/>
    <w:rsid w:val="165F3B38"/>
    <w:rsid w:val="1682CD50"/>
    <w:rsid w:val="16ABA7E1"/>
    <w:rsid w:val="16B549C2"/>
    <w:rsid w:val="16C793F2"/>
    <w:rsid w:val="16E17B29"/>
    <w:rsid w:val="16F23BF8"/>
    <w:rsid w:val="16F34DEB"/>
    <w:rsid w:val="16FBCFD9"/>
    <w:rsid w:val="17010614"/>
    <w:rsid w:val="17076407"/>
    <w:rsid w:val="17105E32"/>
    <w:rsid w:val="1714A390"/>
    <w:rsid w:val="171F1B62"/>
    <w:rsid w:val="172037C2"/>
    <w:rsid w:val="17357907"/>
    <w:rsid w:val="173FFE9A"/>
    <w:rsid w:val="174E1C05"/>
    <w:rsid w:val="1758CC0F"/>
    <w:rsid w:val="17650BC4"/>
    <w:rsid w:val="176CE738"/>
    <w:rsid w:val="176F1921"/>
    <w:rsid w:val="178A1B26"/>
    <w:rsid w:val="178A4BC6"/>
    <w:rsid w:val="178D3621"/>
    <w:rsid w:val="17900DCD"/>
    <w:rsid w:val="17920990"/>
    <w:rsid w:val="179250F2"/>
    <w:rsid w:val="1794699B"/>
    <w:rsid w:val="17A033D7"/>
    <w:rsid w:val="17A1ADDA"/>
    <w:rsid w:val="17B292C7"/>
    <w:rsid w:val="17B50038"/>
    <w:rsid w:val="17B7F6D3"/>
    <w:rsid w:val="17BE2740"/>
    <w:rsid w:val="17F03DB2"/>
    <w:rsid w:val="180603D3"/>
    <w:rsid w:val="180F0B50"/>
    <w:rsid w:val="18104031"/>
    <w:rsid w:val="182BF54E"/>
    <w:rsid w:val="183303C7"/>
    <w:rsid w:val="18358CB3"/>
    <w:rsid w:val="183A4526"/>
    <w:rsid w:val="18412DAB"/>
    <w:rsid w:val="1845296E"/>
    <w:rsid w:val="18503D72"/>
    <w:rsid w:val="18520240"/>
    <w:rsid w:val="18538B05"/>
    <w:rsid w:val="1860F045"/>
    <w:rsid w:val="18615667"/>
    <w:rsid w:val="1886B7D1"/>
    <w:rsid w:val="189054F5"/>
    <w:rsid w:val="18967964"/>
    <w:rsid w:val="18B056CF"/>
    <w:rsid w:val="18BA6007"/>
    <w:rsid w:val="18BF9CEE"/>
    <w:rsid w:val="18C3305B"/>
    <w:rsid w:val="18C5A6B4"/>
    <w:rsid w:val="18D9446E"/>
    <w:rsid w:val="18DAE0EF"/>
    <w:rsid w:val="18DB5438"/>
    <w:rsid w:val="18EC8A4A"/>
    <w:rsid w:val="18F82AA4"/>
    <w:rsid w:val="18FDB50C"/>
    <w:rsid w:val="1906B6B2"/>
    <w:rsid w:val="190BF015"/>
    <w:rsid w:val="191E7F02"/>
    <w:rsid w:val="1936A088"/>
    <w:rsid w:val="1941539D"/>
    <w:rsid w:val="1941E23E"/>
    <w:rsid w:val="196010E4"/>
    <w:rsid w:val="1972E691"/>
    <w:rsid w:val="19732104"/>
    <w:rsid w:val="197CBBCE"/>
    <w:rsid w:val="197E0980"/>
    <w:rsid w:val="1984FFF6"/>
    <w:rsid w:val="199F0D03"/>
    <w:rsid w:val="19A5A7B8"/>
    <w:rsid w:val="19A6B7FA"/>
    <w:rsid w:val="19AC02D5"/>
    <w:rsid w:val="19ADE848"/>
    <w:rsid w:val="19BAF58A"/>
    <w:rsid w:val="19CB4813"/>
    <w:rsid w:val="19D060C0"/>
    <w:rsid w:val="19D8BAF1"/>
    <w:rsid w:val="19E788C9"/>
    <w:rsid w:val="19E7F400"/>
    <w:rsid w:val="19FCE570"/>
    <w:rsid w:val="19FE731F"/>
    <w:rsid w:val="1A038E60"/>
    <w:rsid w:val="1A073C4E"/>
    <w:rsid w:val="1A09A52C"/>
    <w:rsid w:val="1A148F9F"/>
    <w:rsid w:val="1A31FA61"/>
    <w:rsid w:val="1A44442A"/>
    <w:rsid w:val="1A498D6C"/>
    <w:rsid w:val="1A4DAC4D"/>
    <w:rsid w:val="1A4E0D72"/>
    <w:rsid w:val="1A60BA16"/>
    <w:rsid w:val="1A62D613"/>
    <w:rsid w:val="1A6E18FC"/>
    <w:rsid w:val="1A71CB3B"/>
    <w:rsid w:val="1A82B7E4"/>
    <w:rsid w:val="1A8C2CFB"/>
    <w:rsid w:val="1A8D42C7"/>
    <w:rsid w:val="1A8DF048"/>
    <w:rsid w:val="1A96F95C"/>
    <w:rsid w:val="1A9EC2D7"/>
    <w:rsid w:val="1AA75174"/>
    <w:rsid w:val="1AAAC7A5"/>
    <w:rsid w:val="1AB302FD"/>
    <w:rsid w:val="1AB7AA2A"/>
    <w:rsid w:val="1AD671BD"/>
    <w:rsid w:val="1AD7941E"/>
    <w:rsid w:val="1AD8C8A8"/>
    <w:rsid w:val="1AD99005"/>
    <w:rsid w:val="1ADE88E8"/>
    <w:rsid w:val="1AE185B0"/>
    <w:rsid w:val="1AE6AA20"/>
    <w:rsid w:val="1AE885DF"/>
    <w:rsid w:val="1AE9A192"/>
    <w:rsid w:val="1AECE76B"/>
    <w:rsid w:val="1AF5FB9A"/>
    <w:rsid w:val="1B024F80"/>
    <w:rsid w:val="1B0FBEA9"/>
    <w:rsid w:val="1B11511D"/>
    <w:rsid w:val="1B12F9BD"/>
    <w:rsid w:val="1B17A14A"/>
    <w:rsid w:val="1B18EFB4"/>
    <w:rsid w:val="1B1F6F2B"/>
    <w:rsid w:val="1B24B811"/>
    <w:rsid w:val="1B26FAD7"/>
    <w:rsid w:val="1B361A7C"/>
    <w:rsid w:val="1B468ACF"/>
    <w:rsid w:val="1B542E0C"/>
    <w:rsid w:val="1B566C23"/>
    <w:rsid w:val="1B5F155E"/>
    <w:rsid w:val="1B62C59F"/>
    <w:rsid w:val="1B77E23E"/>
    <w:rsid w:val="1B86575C"/>
    <w:rsid w:val="1B8CD306"/>
    <w:rsid w:val="1B8E4BCE"/>
    <w:rsid w:val="1B922485"/>
    <w:rsid w:val="1B9C7AC7"/>
    <w:rsid w:val="1BA908A0"/>
    <w:rsid w:val="1BACF4A5"/>
    <w:rsid w:val="1BAD3D24"/>
    <w:rsid w:val="1BCF4539"/>
    <w:rsid w:val="1BE14107"/>
    <w:rsid w:val="1BE27234"/>
    <w:rsid w:val="1BEB2B1E"/>
    <w:rsid w:val="1BF1D841"/>
    <w:rsid w:val="1BFDA18F"/>
    <w:rsid w:val="1C0B30E9"/>
    <w:rsid w:val="1C113948"/>
    <w:rsid w:val="1C1163E3"/>
    <w:rsid w:val="1C1C609A"/>
    <w:rsid w:val="1C1F3A8D"/>
    <w:rsid w:val="1C25B4CC"/>
    <w:rsid w:val="1C28FDAE"/>
    <w:rsid w:val="1C2DB7CD"/>
    <w:rsid w:val="1C2E8E3E"/>
    <w:rsid w:val="1C39013F"/>
    <w:rsid w:val="1C393E62"/>
    <w:rsid w:val="1C3E00FF"/>
    <w:rsid w:val="1C50CC1F"/>
    <w:rsid w:val="1C51379B"/>
    <w:rsid w:val="1C5C23D7"/>
    <w:rsid w:val="1C682626"/>
    <w:rsid w:val="1C7BCD4E"/>
    <w:rsid w:val="1C7F97B9"/>
    <w:rsid w:val="1C8263DC"/>
    <w:rsid w:val="1C84F784"/>
    <w:rsid w:val="1C886219"/>
    <w:rsid w:val="1C8ACCBC"/>
    <w:rsid w:val="1C9168D7"/>
    <w:rsid w:val="1C988064"/>
    <w:rsid w:val="1C9A15FA"/>
    <w:rsid w:val="1CA35828"/>
    <w:rsid w:val="1CA5E7E1"/>
    <w:rsid w:val="1CAF3077"/>
    <w:rsid w:val="1CBA8BD7"/>
    <w:rsid w:val="1CC822BB"/>
    <w:rsid w:val="1CD1FB70"/>
    <w:rsid w:val="1CE53AFE"/>
    <w:rsid w:val="1CE87256"/>
    <w:rsid w:val="1CEA1948"/>
    <w:rsid w:val="1CF1EF84"/>
    <w:rsid w:val="1CF405E3"/>
    <w:rsid w:val="1CF71040"/>
    <w:rsid w:val="1D069778"/>
    <w:rsid w:val="1D0C0D71"/>
    <w:rsid w:val="1D1DABB4"/>
    <w:rsid w:val="1D239F0C"/>
    <w:rsid w:val="1D3427DB"/>
    <w:rsid w:val="1D35036F"/>
    <w:rsid w:val="1D385DE5"/>
    <w:rsid w:val="1D3C6979"/>
    <w:rsid w:val="1D43B1B6"/>
    <w:rsid w:val="1D49642D"/>
    <w:rsid w:val="1D5B208B"/>
    <w:rsid w:val="1D6444B6"/>
    <w:rsid w:val="1D6B407B"/>
    <w:rsid w:val="1D6DAD28"/>
    <w:rsid w:val="1D71ECCF"/>
    <w:rsid w:val="1D73C803"/>
    <w:rsid w:val="1D7BC60E"/>
    <w:rsid w:val="1DA02354"/>
    <w:rsid w:val="1DA9604B"/>
    <w:rsid w:val="1DB470C8"/>
    <w:rsid w:val="1DB90FDD"/>
    <w:rsid w:val="1DD04754"/>
    <w:rsid w:val="1DDC5097"/>
    <w:rsid w:val="1DDE2530"/>
    <w:rsid w:val="1DDE5ACA"/>
    <w:rsid w:val="1DE340D6"/>
    <w:rsid w:val="1DECEC19"/>
    <w:rsid w:val="1DFAF9A3"/>
    <w:rsid w:val="1E18613B"/>
    <w:rsid w:val="1E1D6C75"/>
    <w:rsid w:val="1E513E08"/>
    <w:rsid w:val="1E560DAF"/>
    <w:rsid w:val="1E5F6377"/>
    <w:rsid w:val="1E6A483B"/>
    <w:rsid w:val="1E70270E"/>
    <w:rsid w:val="1E723EAF"/>
    <w:rsid w:val="1EA986E4"/>
    <w:rsid w:val="1EAB822D"/>
    <w:rsid w:val="1EB5D9B3"/>
    <w:rsid w:val="1EF2A1D3"/>
    <w:rsid w:val="1EF2E27E"/>
    <w:rsid w:val="1EF68504"/>
    <w:rsid w:val="1EF71FE3"/>
    <w:rsid w:val="1F0C08BB"/>
    <w:rsid w:val="1F148AD8"/>
    <w:rsid w:val="1F2BF64D"/>
    <w:rsid w:val="1F33EFDF"/>
    <w:rsid w:val="1F3525A1"/>
    <w:rsid w:val="1F389019"/>
    <w:rsid w:val="1F4B92EC"/>
    <w:rsid w:val="1F4D4F9B"/>
    <w:rsid w:val="1F5209E2"/>
    <w:rsid w:val="1F583E5A"/>
    <w:rsid w:val="1F5A24C3"/>
    <w:rsid w:val="1F693B16"/>
    <w:rsid w:val="1F6DA931"/>
    <w:rsid w:val="1F745419"/>
    <w:rsid w:val="1F752D71"/>
    <w:rsid w:val="1F75B93F"/>
    <w:rsid w:val="1F79439B"/>
    <w:rsid w:val="1F7B2729"/>
    <w:rsid w:val="1F7D9624"/>
    <w:rsid w:val="1F88F9DF"/>
    <w:rsid w:val="1F8E988F"/>
    <w:rsid w:val="1F9A9655"/>
    <w:rsid w:val="1FA13CCB"/>
    <w:rsid w:val="1FA23556"/>
    <w:rsid w:val="1FA2A09B"/>
    <w:rsid w:val="1FA2FAA8"/>
    <w:rsid w:val="1FABF2A2"/>
    <w:rsid w:val="1FC14A9E"/>
    <w:rsid w:val="1FCF34BD"/>
    <w:rsid w:val="1FD2F321"/>
    <w:rsid w:val="1FDEDD4A"/>
    <w:rsid w:val="1FEB965A"/>
    <w:rsid w:val="1FECB564"/>
    <w:rsid w:val="2005551A"/>
    <w:rsid w:val="200A0E0B"/>
    <w:rsid w:val="20301FF8"/>
    <w:rsid w:val="2031D504"/>
    <w:rsid w:val="204594B0"/>
    <w:rsid w:val="2045F764"/>
    <w:rsid w:val="205A0A59"/>
    <w:rsid w:val="205EA6FB"/>
    <w:rsid w:val="208580E3"/>
    <w:rsid w:val="20A264E9"/>
    <w:rsid w:val="20A5C61E"/>
    <w:rsid w:val="20B043F6"/>
    <w:rsid w:val="20B366D0"/>
    <w:rsid w:val="20C870FE"/>
    <w:rsid w:val="20D0F602"/>
    <w:rsid w:val="20D73843"/>
    <w:rsid w:val="20E9A782"/>
    <w:rsid w:val="20F47935"/>
    <w:rsid w:val="20F58F02"/>
    <w:rsid w:val="2107E816"/>
    <w:rsid w:val="2130A078"/>
    <w:rsid w:val="213904EC"/>
    <w:rsid w:val="2148E8C9"/>
    <w:rsid w:val="2150BCB5"/>
    <w:rsid w:val="216FDA65"/>
    <w:rsid w:val="2176C1EC"/>
    <w:rsid w:val="2179CB38"/>
    <w:rsid w:val="218BA5C7"/>
    <w:rsid w:val="218CCA1B"/>
    <w:rsid w:val="21A2EEF5"/>
    <w:rsid w:val="21A3D15C"/>
    <w:rsid w:val="21B12B1E"/>
    <w:rsid w:val="21C0B78C"/>
    <w:rsid w:val="21D72542"/>
    <w:rsid w:val="21D7BB8E"/>
    <w:rsid w:val="21D9BD39"/>
    <w:rsid w:val="21D9C4F6"/>
    <w:rsid w:val="21DC313E"/>
    <w:rsid w:val="21DE4768"/>
    <w:rsid w:val="21DF4B58"/>
    <w:rsid w:val="21EF3172"/>
    <w:rsid w:val="220420EB"/>
    <w:rsid w:val="22094805"/>
    <w:rsid w:val="2211C932"/>
    <w:rsid w:val="221FC914"/>
    <w:rsid w:val="2225FEAC"/>
    <w:rsid w:val="222B64A5"/>
    <w:rsid w:val="22342397"/>
    <w:rsid w:val="223DE6F3"/>
    <w:rsid w:val="223E354A"/>
    <w:rsid w:val="22448C97"/>
    <w:rsid w:val="2249F5D3"/>
    <w:rsid w:val="224DC313"/>
    <w:rsid w:val="22573657"/>
    <w:rsid w:val="22599784"/>
    <w:rsid w:val="225A3B58"/>
    <w:rsid w:val="22624EDB"/>
    <w:rsid w:val="2267485C"/>
    <w:rsid w:val="226BF82D"/>
    <w:rsid w:val="227B7503"/>
    <w:rsid w:val="227C1F93"/>
    <w:rsid w:val="22923980"/>
    <w:rsid w:val="2297B037"/>
    <w:rsid w:val="22A894C8"/>
    <w:rsid w:val="22A8EDD6"/>
    <w:rsid w:val="22ACAF9D"/>
    <w:rsid w:val="22B94134"/>
    <w:rsid w:val="22C31839"/>
    <w:rsid w:val="22C4FA7F"/>
    <w:rsid w:val="22D0BD75"/>
    <w:rsid w:val="22EEB2F5"/>
    <w:rsid w:val="22FE60B3"/>
    <w:rsid w:val="23028150"/>
    <w:rsid w:val="230FDDF1"/>
    <w:rsid w:val="231023C2"/>
    <w:rsid w:val="231094A1"/>
    <w:rsid w:val="232381AE"/>
    <w:rsid w:val="23275B63"/>
    <w:rsid w:val="2330DD76"/>
    <w:rsid w:val="233BF1AA"/>
    <w:rsid w:val="2349A70B"/>
    <w:rsid w:val="2356D47A"/>
    <w:rsid w:val="235FB142"/>
    <w:rsid w:val="236BEEA1"/>
    <w:rsid w:val="2379744A"/>
    <w:rsid w:val="2383D5B3"/>
    <w:rsid w:val="23957703"/>
    <w:rsid w:val="23B10A13"/>
    <w:rsid w:val="23BB26CD"/>
    <w:rsid w:val="23CE2FA3"/>
    <w:rsid w:val="23D5DA5C"/>
    <w:rsid w:val="23DF4854"/>
    <w:rsid w:val="23E32280"/>
    <w:rsid w:val="23E7FBFB"/>
    <w:rsid w:val="23EB0792"/>
    <w:rsid w:val="23F29F17"/>
    <w:rsid w:val="23F8DA8A"/>
    <w:rsid w:val="23F8F360"/>
    <w:rsid w:val="2418C412"/>
    <w:rsid w:val="241A1ACF"/>
    <w:rsid w:val="241A7739"/>
    <w:rsid w:val="2428F13E"/>
    <w:rsid w:val="242D7963"/>
    <w:rsid w:val="2439DA87"/>
    <w:rsid w:val="2444C605"/>
    <w:rsid w:val="2465FA21"/>
    <w:rsid w:val="24669CBB"/>
    <w:rsid w:val="2467222D"/>
    <w:rsid w:val="24683751"/>
    <w:rsid w:val="246A0B09"/>
    <w:rsid w:val="246BB66D"/>
    <w:rsid w:val="247C57BA"/>
    <w:rsid w:val="2495DEA1"/>
    <w:rsid w:val="24A730F8"/>
    <w:rsid w:val="24AC5C64"/>
    <w:rsid w:val="24ADFAFF"/>
    <w:rsid w:val="24B0BA05"/>
    <w:rsid w:val="24B54278"/>
    <w:rsid w:val="24B6AEA4"/>
    <w:rsid w:val="24E391FC"/>
    <w:rsid w:val="24FC1C4E"/>
    <w:rsid w:val="24FFA165"/>
    <w:rsid w:val="25021F69"/>
    <w:rsid w:val="250F3E2A"/>
    <w:rsid w:val="250FE992"/>
    <w:rsid w:val="251CC665"/>
    <w:rsid w:val="25286C53"/>
    <w:rsid w:val="252BECDF"/>
    <w:rsid w:val="25340138"/>
    <w:rsid w:val="25343ED8"/>
    <w:rsid w:val="253A50F0"/>
    <w:rsid w:val="25504FF4"/>
    <w:rsid w:val="2551021D"/>
    <w:rsid w:val="255193C7"/>
    <w:rsid w:val="2561ABB3"/>
    <w:rsid w:val="257FD9BB"/>
    <w:rsid w:val="25846767"/>
    <w:rsid w:val="259F42A5"/>
    <w:rsid w:val="25AAAF49"/>
    <w:rsid w:val="25AB5DF2"/>
    <w:rsid w:val="25B09765"/>
    <w:rsid w:val="25B9A5BA"/>
    <w:rsid w:val="25BD1201"/>
    <w:rsid w:val="25BD2D9D"/>
    <w:rsid w:val="25BF830F"/>
    <w:rsid w:val="25CDBCA9"/>
    <w:rsid w:val="25E88B6B"/>
    <w:rsid w:val="25F2D559"/>
    <w:rsid w:val="25FFA596"/>
    <w:rsid w:val="2600F0D3"/>
    <w:rsid w:val="2609AAE8"/>
    <w:rsid w:val="260B5A83"/>
    <w:rsid w:val="260DD20E"/>
    <w:rsid w:val="26130CEC"/>
    <w:rsid w:val="261B0F85"/>
    <w:rsid w:val="2621738F"/>
    <w:rsid w:val="26297D47"/>
    <w:rsid w:val="2633543C"/>
    <w:rsid w:val="26372DC6"/>
    <w:rsid w:val="263A897C"/>
    <w:rsid w:val="263E4998"/>
    <w:rsid w:val="26445758"/>
    <w:rsid w:val="2645B023"/>
    <w:rsid w:val="264D96D2"/>
    <w:rsid w:val="265D1064"/>
    <w:rsid w:val="2661E27D"/>
    <w:rsid w:val="26690D1A"/>
    <w:rsid w:val="2672C51D"/>
    <w:rsid w:val="267E2442"/>
    <w:rsid w:val="2691B590"/>
    <w:rsid w:val="269D09EF"/>
    <w:rsid w:val="26CB601E"/>
    <w:rsid w:val="26CF7A8E"/>
    <w:rsid w:val="26DB5FB1"/>
    <w:rsid w:val="26E5BEC4"/>
    <w:rsid w:val="26EE5C1F"/>
    <w:rsid w:val="26F0EA7F"/>
    <w:rsid w:val="26FBC9E6"/>
    <w:rsid w:val="27011715"/>
    <w:rsid w:val="270F7716"/>
    <w:rsid w:val="2723B020"/>
    <w:rsid w:val="272480A4"/>
    <w:rsid w:val="2725D967"/>
    <w:rsid w:val="2725E885"/>
    <w:rsid w:val="272BE901"/>
    <w:rsid w:val="2733CCEC"/>
    <w:rsid w:val="273ED71D"/>
    <w:rsid w:val="27472272"/>
    <w:rsid w:val="275465F6"/>
    <w:rsid w:val="275AC8CF"/>
    <w:rsid w:val="275C96AD"/>
    <w:rsid w:val="275D9D38"/>
    <w:rsid w:val="2762259B"/>
    <w:rsid w:val="276F196D"/>
    <w:rsid w:val="27898EC5"/>
    <w:rsid w:val="278A2C05"/>
    <w:rsid w:val="278D6F7B"/>
    <w:rsid w:val="2791C781"/>
    <w:rsid w:val="27931876"/>
    <w:rsid w:val="27954621"/>
    <w:rsid w:val="2796895C"/>
    <w:rsid w:val="27978407"/>
    <w:rsid w:val="27990734"/>
    <w:rsid w:val="279A7C4E"/>
    <w:rsid w:val="279BB77D"/>
    <w:rsid w:val="279BBBE5"/>
    <w:rsid w:val="279F8AB0"/>
    <w:rsid w:val="27B0524F"/>
    <w:rsid w:val="27BA5263"/>
    <w:rsid w:val="27BAE816"/>
    <w:rsid w:val="27BC16F2"/>
    <w:rsid w:val="27DAD9FB"/>
    <w:rsid w:val="27FBB6C6"/>
    <w:rsid w:val="27FD4994"/>
    <w:rsid w:val="281175A3"/>
    <w:rsid w:val="28191AD7"/>
    <w:rsid w:val="28286CBE"/>
    <w:rsid w:val="28438E1E"/>
    <w:rsid w:val="284802A7"/>
    <w:rsid w:val="28487FD3"/>
    <w:rsid w:val="2861D944"/>
    <w:rsid w:val="287430B9"/>
    <w:rsid w:val="2875DD84"/>
    <w:rsid w:val="287C01AE"/>
    <w:rsid w:val="28867111"/>
    <w:rsid w:val="2889D847"/>
    <w:rsid w:val="2893296D"/>
    <w:rsid w:val="2895EDC2"/>
    <w:rsid w:val="2897DAE0"/>
    <w:rsid w:val="2898166B"/>
    <w:rsid w:val="289D85AD"/>
    <w:rsid w:val="28A10E0A"/>
    <w:rsid w:val="28AAC77A"/>
    <w:rsid w:val="28E45C3B"/>
    <w:rsid w:val="28E5AD4B"/>
    <w:rsid w:val="28EAD909"/>
    <w:rsid w:val="28EFB25E"/>
    <w:rsid w:val="28F01E32"/>
    <w:rsid w:val="28F4C6BB"/>
    <w:rsid w:val="28F76667"/>
    <w:rsid w:val="28F97921"/>
    <w:rsid w:val="290A518D"/>
    <w:rsid w:val="292D3EF7"/>
    <w:rsid w:val="292D491F"/>
    <w:rsid w:val="29378C46"/>
    <w:rsid w:val="29436A22"/>
    <w:rsid w:val="2952C982"/>
    <w:rsid w:val="2958B6FD"/>
    <w:rsid w:val="295F5BA2"/>
    <w:rsid w:val="29601F17"/>
    <w:rsid w:val="29772B05"/>
    <w:rsid w:val="29777711"/>
    <w:rsid w:val="297F306C"/>
    <w:rsid w:val="2983C38F"/>
    <w:rsid w:val="298B08DD"/>
    <w:rsid w:val="29AEFC87"/>
    <w:rsid w:val="29BB6D70"/>
    <w:rsid w:val="29BC2742"/>
    <w:rsid w:val="29BE9179"/>
    <w:rsid w:val="29D33BFF"/>
    <w:rsid w:val="29D33C70"/>
    <w:rsid w:val="29EE2C09"/>
    <w:rsid w:val="29FB5809"/>
    <w:rsid w:val="29FC9558"/>
    <w:rsid w:val="2A1D085D"/>
    <w:rsid w:val="2A2249BF"/>
    <w:rsid w:val="2A273BC1"/>
    <w:rsid w:val="2A42D4BF"/>
    <w:rsid w:val="2A48013A"/>
    <w:rsid w:val="2A481AD4"/>
    <w:rsid w:val="2A4FCF7E"/>
    <w:rsid w:val="2A58A8D9"/>
    <w:rsid w:val="2A59E7B0"/>
    <w:rsid w:val="2A700191"/>
    <w:rsid w:val="2A779559"/>
    <w:rsid w:val="2A8391E6"/>
    <w:rsid w:val="2A858B80"/>
    <w:rsid w:val="2A899771"/>
    <w:rsid w:val="2A9DDF03"/>
    <w:rsid w:val="2AAC1E9A"/>
    <w:rsid w:val="2AADC0E1"/>
    <w:rsid w:val="2AB7BA86"/>
    <w:rsid w:val="2ABC7CC8"/>
    <w:rsid w:val="2AC6BA73"/>
    <w:rsid w:val="2ACB6F21"/>
    <w:rsid w:val="2ACFA285"/>
    <w:rsid w:val="2AD35CA7"/>
    <w:rsid w:val="2ADD5733"/>
    <w:rsid w:val="2ADFFDD8"/>
    <w:rsid w:val="2AE40537"/>
    <w:rsid w:val="2AE88FB9"/>
    <w:rsid w:val="2AEB2A0C"/>
    <w:rsid w:val="2AECB93F"/>
    <w:rsid w:val="2AF70A0C"/>
    <w:rsid w:val="2B0E2D48"/>
    <w:rsid w:val="2B152ED1"/>
    <w:rsid w:val="2B1913B9"/>
    <w:rsid w:val="2B1944EB"/>
    <w:rsid w:val="2B1CF372"/>
    <w:rsid w:val="2B24B1E2"/>
    <w:rsid w:val="2B277D79"/>
    <w:rsid w:val="2B43500B"/>
    <w:rsid w:val="2B4A335E"/>
    <w:rsid w:val="2B4C79DA"/>
    <w:rsid w:val="2B67B899"/>
    <w:rsid w:val="2B6C6650"/>
    <w:rsid w:val="2B6E1CE8"/>
    <w:rsid w:val="2B6EE45F"/>
    <w:rsid w:val="2B743941"/>
    <w:rsid w:val="2B750829"/>
    <w:rsid w:val="2B758D9C"/>
    <w:rsid w:val="2B862064"/>
    <w:rsid w:val="2B88EBD0"/>
    <w:rsid w:val="2BA11E1B"/>
    <w:rsid w:val="2BA87144"/>
    <w:rsid w:val="2BA95658"/>
    <w:rsid w:val="2BB6B207"/>
    <w:rsid w:val="2BBB3A1E"/>
    <w:rsid w:val="2BC2C5ED"/>
    <w:rsid w:val="2BCD16C6"/>
    <w:rsid w:val="2BD4CDA8"/>
    <w:rsid w:val="2BD82C61"/>
    <w:rsid w:val="2BE4D1DD"/>
    <w:rsid w:val="2BEB86A4"/>
    <w:rsid w:val="2BEDD7ED"/>
    <w:rsid w:val="2BF819A0"/>
    <w:rsid w:val="2C0851CF"/>
    <w:rsid w:val="2C0F2B4D"/>
    <w:rsid w:val="2C23A7AB"/>
    <w:rsid w:val="2C24829F"/>
    <w:rsid w:val="2C270602"/>
    <w:rsid w:val="2C2A2DF0"/>
    <w:rsid w:val="2C2D60A2"/>
    <w:rsid w:val="2C310FEB"/>
    <w:rsid w:val="2C3B9E66"/>
    <w:rsid w:val="2C3D51E6"/>
    <w:rsid w:val="2C460EAC"/>
    <w:rsid w:val="2C489E1D"/>
    <w:rsid w:val="2C49FC9C"/>
    <w:rsid w:val="2C507205"/>
    <w:rsid w:val="2C546B60"/>
    <w:rsid w:val="2C57EA89"/>
    <w:rsid w:val="2C591AA6"/>
    <w:rsid w:val="2C673F82"/>
    <w:rsid w:val="2C680D3B"/>
    <w:rsid w:val="2C685A80"/>
    <w:rsid w:val="2C6F2D08"/>
    <w:rsid w:val="2C73BD00"/>
    <w:rsid w:val="2C785BDC"/>
    <w:rsid w:val="2C8266F5"/>
    <w:rsid w:val="2CA0DFB4"/>
    <w:rsid w:val="2CAE4B29"/>
    <w:rsid w:val="2CD2AE91"/>
    <w:rsid w:val="2CDCA62B"/>
    <w:rsid w:val="2CDDD1A1"/>
    <w:rsid w:val="2CDDD267"/>
    <w:rsid w:val="2CDF14CF"/>
    <w:rsid w:val="2CE157F9"/>
    <w:rsid w:val="2CF338E6"/>
    <w:rsid w:val="2CF64516"/>
    <w:rsid w:val="2CF93A9A"/>
    <w:rsid w:val="2D232846"/>
    <w:rsid w:val="2D23C3F9"/>
    <w:rsid w:val="2D25D626"/>
    <w:rsid w:val="2D2FCF78"/>
    <w:rsid w:val="2D3166EE"/>
    <w:rsid w:val="2D42011E"/>
    <w:rsid w:val="2D44046E"/>
    <w:rsid w:val="2D5F365E"/>
    <w:rsid w:val="2D67703E"/>
    <w:rsid w:val="2D844C88"/>
    <w:rsid w:val="2D8481FA"/>
    <w:rsid w:val="2D85B704"/>
    <w:rsid w:val="2D9787F2"/>
    <w:rsid w:val="2D99F339"/>
    <w:rsid w:val="2D9A38A7"/>
    <w:rsid w:val="2DA4C709"/>
    <w:rsid w:val="2DB76690"/>
    <w:rsid w:val="2DB86EF0"/>
    <w:rsid w:val="2DBF46FB"/>
    <w:rsid w:val="2DD0AD42"/>
    <w:rsid w:val="2DDF8A45"/>
    <w:rsid w:val="2DE89E60"/>
    <w:rsid w:val="2DEC0A57"/>
    <w:rsid w:val="2DEE58A4"/>
    <w:rsid w:val="2DF8AD03"/>
    <w:rsid w:val="2E00554B"/>
    <w:rsid w:val="2E1C03C9"/>
    <w:rsid w:val="2E202F3F"/>
    <w:rsid w:val="2E259055"/>
    <w:rsid w:val="2E4B9472"/>
    <w:rsid w:val="2E5679F1"/>
    <w:rsid w:val="2E6BFD8A"/>
    <w:rsid w:val="2E6F8228"/>
    <w:rsid w:val="2E9CAEE1"/>
    <w:rsid w:val="2E9CF88E"/>
    <w:rsid w:val="2E9D1D81"/>
    <w:rsid w:val="2EAA205E"/>
    <w:rsid w:val="2EB30941"/>
    <w:rsid w:val="2EB8872B"/>
    <w:rsid w:val="2EC1B751"/>
    <w:rsid w:val="2EC50BA8"/>
    <w:rsid w:val="2ECD8C77"/>
    <w:rsid w:val="2ED1BF40"/>
    <w:rsid w:val="2ED5E87B"/>
    <w:rsid w:val="2EEA803A"/>
    <w:rsid w:val="2EEACA42"/>
    <w:rsid w:val="2F00E0A1"/>
    <w:rsid w:val="2F02A354"/>
    <w:rsid w:val="2F03C8DF"/>
    <w:rsid w:val="2F048F00"/>
    <w:rsid w:val="2F0B884A"/>
    <w:rsid w:val="2F0F1926"/>
    <w:rsid w:val="2F10F243"/>
    <w:rsid w:val="2F1A0AA4"/>
    <w:rsid w:val="2F1D8679"/>
    <w:rsid w:val="2F29950E"/>
    <w:rsid w:val="2F42F4AD"/>
    <w:rsid w:val="2F48B839"/>
    <w:rsid w:val="2F49ECFC"/>
    <w:rsid w:val="2F55F162"/>
    <w:rsid w:val="2F56DFAF"/>
    <w:rsid w:val="2F5F9C2C"/>
    <w:rsid w:val="2F64C596"/>
    <w:rsid w:val="2F69FD1C"/>
    <w:rsid w:val="2F6DD0A0"/>
    <w:rsid w:val="2F723741"/>
    <w:rsid w:val="2F7F983F"/>
    <w:rsid w:val="2F83ABCE"/>
    <w:rsid w:val="2F877480"/>
    <w:rsid w:val="2F8EEF4A"/>
    <w:rsid w:val="2F939394"/>
    <w:rsid w:val="2F96F47E"/>
    <w:rsid w:val="2F9EE044"/>
    <w:rsid w:val="2FA1E747"/>
    <w:rsid w:val="2FBF3DC6"/>
    <w:rsid w:val="2FCCEA5B"/>
    <w:rsid w:val="2FE4FE19"/>
    <w:rsid w:val="2FE977D0"/>
    <w:rsid w:val="2FEBFB31"/>
    <w:rsid w:val="2FF4DE8C"/>
    <w:rsid w:val="2FF894DC"/>
    <w:rsid w:val="2FFA09DE"/>
    <w:rsid w:val="30039D83"/>
    <w:rsid w:val="3005CB75"/>
    <w:rsid w:val="30072DFA"/>
    <w:rsid w:val="300F5416"/>
    <w:rsid w:val="300FEF60"/>
    <w:rsid w:val="30196B65"/>
    <w:rsid w:val="301E7F05"/>
    <w:rsid w:val="30200EBC"/>
    <w:rsid w:val="302D38D9"/>
    <w:rsid w:val="3039A674"/>
    <w:rsid w:val="303AF0F1"/>
    <w:rsid w:val="304A3B16"/>
    <w:rsid w:val="304CF8C9"/>
    <w:rsid w:val="3057D0A5"/>
    <w:rsid w:val="3083B0DE"/>
    <w:rsid w:val="3089F734"/>
    <w:rsid w:val="308B8ED5"/>
    <w:rsid w:val="308C838F"/>
    <w:rsid w:val="30950403"/>
    <w:rsid w:val="309D6077"/>
    <w:rsid w:val="30A0EFB4"/>
    <w:rsid w:val="30A8D01A"/>
    <w:rsid w:val="30B54A39"/>
    <w:rsid w:val="30B69EAF"/>
    <w:rsid w:val="30B8E26F"/>
    <w:rsid w:val="30BC35DB"/>
    <w:rsid w:val="30BDA260"/>
    <w:rsid w:val="30BF90E6"/>
    <w:rsid w:val="30C2992D"/>
    <w:rsid w:val="30C4D5CC"/>
    <w:rsid w:val="30D4AF03"/>
    <w:rsid w:val="30DCBE8F"/>
    <w:rsid w:val="30E14EBA"/>
    <w:rsid w:val="30E583FB"/>
    <w:rsid w:val="30EEA2D3"/>
    <w:rsid w:val="31148170"/>
    <w:rsid w:val="312B858E"/>
    <w:rsid w:val="312DECFE"/>
    <w:rsid w:val="3134D4C4"/>
    <w:rsid w:val="313978E2"/>
    <w:rsid w:val="314613F7"/>
    <w:rsid w:val="315C31B9"/>
    <w:rsid w:val="315F4B9F"/>
    <w:rsid w:val="316B6B40"/>
    <w:rsid w:val="316DB743"/>
    <w:rsid w:val="3188A219"/>
    <w:rsid w:val="3192F783"/>
    <w:rsid w:val="3194FC3F"/>
    <w:rsid w:val="319907EB"/>
    <w:rsid w:val="319B3D8E"/>
    <w:rsid w:val="319FB676"/>
    <w:rsid w:val="31CAE756"/>
    <w:rsid w:val="31CDFEEE"/>
    <w:rsid w:val="31D0242C"/>
    <w:rsid w:val="31D18905"/>
    <w:rsid w:val="31E34212"/>
    <w:rsid w:val="31E5A149"/>
    <w:rsid w:val="31F0AA3E"/>
    <w:rsid w:val="31F86712"/>
    <w:rsid w:val="320583D9"/>
    <w:rsid w:val="32065307"/>
    <w:rsid w:val="320774A8"/>
    <w:rsid w:val="32114B7E"/>
    <w:rsid w:val="32116AB4"/>
    <w:rsid w:val="3213604F"/>
    <w:rsid w:val="3215E0D0"/>
    <w:rsid w:val="3216801E"/>
    <w:rsid w:val="321C81CC"/>
    <w:rsid w:val="322BC47B"/>
    <w:rsid w:val="3231F476"/>
    <w:rsid w:val="32328B71"/>
    <w:rsid w:val="3235C7B8"/>
    <w:rsid w:val="323B4A29"/>
    <w:rsid w:val="324744C4"/>
    <w:rsid w:val="3250C4EA"/>
    <w:rsid w:val="3250DCB0"/>
    <w:rsid w:val="3258691E"/>
    <w:rsid w:val="3259E8BA"/>
    <w:rsid w:val="32677291"/>
    <w:rsid w:val="3272E478"/>
    <w:rsid w:val="328300DD"/>
    <w:rsid w:val="328E0485"/>
    <w:rsid w:val="3299598B"/>
    <w:rsid w:val="32A24928"/>
    <w:rsid w:val="32AFBA52"/>
    <w:rsid w:val="32B8B0F4"/>
    <w:rsid w:val="32BA5BAB"/>
    <w:rsid w:val="32C46CF3"/>
    <w:rsid w:val="32E3524E"/>
    <w:rsid w:val="32E6817C"/>
    <w:rsid w:val="32EA2708"/>
    <w:rsid w:val="32F228A3"/>
    <w:rsid w:val="32FC7AAB"/>
    <w:rsid w:val="3304C81E"/>
    <w:rsid w:val="330BDAE7"/>
    <w:rsid w:val="330CCA80"/>
    <w:rsid w:val="330D05C2"/>
    <w:rsid w:val="33133834"/>
    <w:rsid w:val="3317E20C"/>
    <w:rsid w:val="331FCEA9"/>
    <w:rsid w:val="332406E0"/>
    <w:rsid w:val="3326844C"/>
    <w:rsid w:val="332768CE"/>
    <w:rsid w:val="332BE826"/>
    <w:rsid w:val="332CD77E"/>
    <w:rsid w:val="3334D84C"/>
    <w:rsid w:val="33359B1C"/>
    <w:rsid w:val="333B39C9"/>
    <w:rsid w:val="333C0C2B"/>
    <w:rsid w:val="333E7B3D"/>
    <w:rsid w:val="33519233"/>
    <w:rsid w:val="336F091C"/>
    <w:rsid w:val="337C68BF"/>
    <w:rsid w:val="338B69A9"/>
    <w:rsid w:val="3390EA93"/>
    <w:rsid w:val="339B8FBF"/>
    <w:rsid w:val="339C354D"/>
    <w:rsid w:val="33A27603"/>
    <w:rsid w:val="33ADB183"/>
    <w:rsid w:val="33C29A23"/>
    <w:rsid w:val="33CC4F5B"/>
    <w:rsid w:val="33D73C7C"/>
    <w:rsid w:val="33DB8813"/>
    <w:rsid w:val="33E1EBEC"/>
    <w:rsid w:val="33F278FF"/>
    <w:rsid w:val="33FC7D4A"/>
    <w:rsid w:val="3415FABB"/>
    <w:rsid w:val="3417D5B5"/>
    <w:rsid w:val="3421F822"/>
    <w:rsid w:val="3425589B"/>
    <w:rsid w:val="342722A3"/>
    <w:rsid w:val="344963B8"/>
    <w:rsid w:val="344A95CE"/>
    <w:rsid w:val="345DBC54"/>
    <w:rsid w:val="345E3068"/>
    <w:rsid w:val="346AF2DC"/>
    <w:rsid w:val="346D6A1A"/>
    <w:rsid w:val="346E891B"/>
    <w:rsid w:val="3470EC97"/>
    <w:rsid w:val="3475262F"/>
    <w:rsid w:val="3479DE06"/>
    <w:rsid w:val="347A3EED"/>
    <w:rsid w:val="347FCE75"/>
    <w:rsid w:val="3481A7AE"/>
    <w:rsid w:val="3496895E"/>
    <w:rsid w:val="34A3F991"/>
    <w:rsid w:val="34AAB08F"/>
    <w:rsid w:val="34B12E58"/>
    <w:rsid w:val="34B56F8F"/>
    <w:rsid w:val="34B97A27"/>
    <w:rsid w:val="34BAE319"/>
    <w:rsid w:val="34CA3826"/>
    <w:rsid w:val="34CFC6EE"/>
    <w:rsid w:val="34D14EDE"/>
    <w:rsid w:val="34DDC170"/>
    <w:rsid w:val="34F53874"/>
    <w:rsid w:val="35003400"/>
    <w:rsid w:val="3506CE5D"/>
    <w:rsid w:val="350852A5"/>
    <w:rsid w:val="352069EC"/>
    <w:rsid w:val="35227413"/>
    <w:rsid w:val="352D5CD8"/>
    <w:rsid w:val="353C43F7"/>
    <w:rsid w:val="353C7EDF"/>
    <w:rsid w:val="353CA34C"/>
    <w:rsid w:val="3542ECC6"/>
    <w:rsid w:val="354BCF9F"/>
    <w:rsid w:val="35505C35"/>
    <w:rsid w:val="3554C051"/>
    <w:rsid w:val="355694C8"/>
    <w:rsid w:val="355A21C3"/>
    <w:rsid w:val="355FF4B2"/>
    <w:rsid w:val="3560BC91"/>
    <w:rsid w:val="356104EE"/>
    <w:rsid w:val="3566DC24"/>
    <w:rsid w:val="356ACB28"/>
    <w:rsid w:val="358542B6"/>
    <w:rsid w:val="3586B28B"/>
    <w:rsid w:val="3589C828"/>
    <w:rsid w:val="358CBE2C"/>
    <w:rsid w:val="3597ADA7"/>
    <w:rsid w:val="359E3F7F"/>
    <w:rsid w:val="35A39276"/>
    <w:rsid w:val="35BD09FB"/>
    <w:rsid w:val="35C1F83F"/>
    <w:rsid w:val="35C3D5A9"/>
    <w:rsid w:val="35D239AF"/>
    <w:rsid w:val="35D383F9"/>
    <w:rsid w:val="35D98A40"/>
    <w:rsid w:val="35F409BE"/>
    <w:rsid w:val="36041F27"/>
    <w:rsid w:val="3606E6D5"/>
    <w:rsid w:val="360908E5"/>
    <w:rsid w:val="36160F4E"/>
    <w:rsid w:val="36330AC4"/>
    <w:rsid w:val="3635488B"/>
    <w:rsid w:val="3645E133"/>
    <w:rsid w:val="364BF892"/>
    <w:rsid w:val="364C6A16"/>
    <w:rsid w:val="364DB43C"/>
    <w:rsid w:val="365E7583"/>
    <w:rsid w:val="3684DF78"/>
    <w:rsid w:val="3689400D"/>
    <w:rsid w:val="368F1183"/>
    <w:rsid w:val="3697CC33"/>
    <w:rsid w:val="369B71D2"/>
    <w:rsid w:val="36A014D2"/>
    <w:rsid w:val="36A3C5E1"/>
    <w:rsid w:val="36A82D60"/>
    <w:rsid w:val="36B07A8C"/>
    <w:rsid w:val="36B7E785"/>
    <w:rsid w:val="36D037AF"/>
    <w:rsid w:val="36D57F1F"/>
    <w:rsid w:val="36D6B1BE"/>
    <w:rsid w:val="36E2B4EF"/>
    <w:rsid w:val="37097D72"/>
    <w:rsid w:val="370A3E91"/>
    <w:rsid w:val="370FE541"/>
    <w:rsid w:val="3712389E"/>
    <w:rsid w:val="3716C74C"/>
    <w:rsid w:val="371BC919"/>
    <w:rsid w:val="371DDD38"/>
    <w:rsid w:val="37377E90"/>
    <w:rsid w:val="373D3BEB"/>
    <w:rsid w:val="37403CA2"/>
    <w:rsid w:val="3741AECF"/>
    <w:rsid w:val="374876A7"/>
    <w:rsid w:val="37488F3A"/>
    <w:rsid w:val="375E0B6D"/>
    <w:rsid w:val="37795F06"/>
    <w:rsid w:val="377B625F"/>
    <w:rsid w:val="3781CB53"/>
    <w:rsid w:val="3784626A"/>
    <w:rsid w:val="3793877C"/>
    <w:rsid w:val="3794B1CF"/>
    <w:rsid w:val="379A2B6F"/>
    <w:rsid w:val="379FCFEF"/>
    <w:rsid w:val="37A2A4DF"/>
    <w:rsid w:val="37AAD8D3"/>
    <w:rsid w:val="37BF4129"/>
    <w:rsid w:val="37D2CFD3"/>
    <w:rsid w:val="37D3357E"/>
    <w:rsid w:val="37E34FE4"/>
    <w:rsid w:val="37EE1725"/>
    <w:rsid w:val="37F52089"/>
    <w:rsid w:val="37FDA961"/>
    <w:rsid w:val="380BEE1E"/>
    <w:rsid w:val="381366B4"/>
    <w:rsid w:val="3820966D"/>
    <w:rsid w:val="382B339E"/>
    <w:rsid w:val="383FA9AB"/>
    <w:rsid w:val="38401862"/>
    <w:rsid w:val="3848B246"/>
    <w:rsid w:val="385519CF"/>
    <w:rsid w:val="385679C9"/>
    <w:rsid w:val="385FD2C6"/>
    <w:rsid w:val="3865A838"/>
    <w:rsid w:val="3869E389"/>
    <w:rsid w:val="387A5A75"/>
    <w:rsid w:val="387B440E"/>
    <w:rsid w:val="387DBB6E"/>
    <w:rsid w:val="3883EEFE"/>
    <w:rsid w:val="3889E0E4"/>
    <w:rsid w:val="389D6F47"/>
    <w:rsid w:val="38A7A0BC"/>
    <w:rsid w:val="38ADF09C"/>
    <w:rsid w:val="38B0A084"/>
    <w:rsid w:val="38B3E7D9"/>
    <w:rsid w:val="38B4D012"/>
    <w:rsid w:val="38B7021C"/>
    <w:rsid w:val="38BF3EE1"/>
    <w:rsid w:val="38C3DC4C"/>
    <w:rsid w:val="38CB881E"/>
    <w:rsid w:val="38D0526B"/>
    <w:rsid w:val="38D41F29"/>
    <w:rsid w:val="38D63428"/>
    <w:rsid w:val="38DEC502"/>
    <w:rsid w:val="38E7B18B"/>
    <w:rsid w:val="38F58079"/>
    <w:rsid w:val="38F5AF5D"/>
    <w:rsid w:val="38F618B8"/>
    <w:rsid w:val="38FA1937"/>
    <w:rsid w:val="38FC0F68"/>
    <w:rsid w:val="38FE96C9"/>
    <w:rsid w:val="39003A47"/>
    <w:rsid w:val="3903522C"/>
    <w:rsid w:val="3905A200"/>
    <w:rsid w:val="390DB1EB"/>
    <w:rsid w:val="390E4F7E"/>
    <w:rsid w:val="391012DE"/>
    <w:rsid w:val="39102240"/>
    <w:rsid w:val="391B367F"/>
    <w:rsid w:val="3920F1CC"/>
    <w:rsid w:val="39290BBF"/>
    <w:rsid w:val="393D3854"/>
    <w:rsid w:val="393FA47B"/>
    <w:rsid w:val="394BCDA1"/>
    <w:rsid w:val="3953B3D4"/>
    <w:rsid w:val="3958DDA1"/>
    <w:rsid w:val="3959506C"/>
    <w:rsid w:val="396EBC5B"/>
    <w:rsid w:val="39794E57"/>
    <w:rsid w:val="39807ECB"/>
    <w:rsid w:val="39836203"/>
    <w:rsid w:val="39852573"/>
    <w:rsid w:val="39A4DE2E"/>
    <w:rsid w:val="39C082DD"/>
    <w:rsid w:val="39CB9085"/>
    <w:rsid w:val="39D43409"/>
    <w:rsid w:val="39D46233"/>
    <w:rsid w:val="39D509CD"/>
    <w:rsid w:val="39D5663F"/>
    <w:rsid w:val="39D73C65"/>
    <w:rsid w:val="39F0AFC5"/>
    <w:rsid w:val="3A078750"/>
    <w:rsid w:val="3A0A228A"/>
    <w:rsid w:val="3A0FF7C9"/>
    <w:rsid w:val="3A200134"/>
    <w:rsid w:val="3A236F4E"/>
    <w:rsid w:val="3A26C3AC"/>
    <w:rsid w:val="3A28C792"/>
    <w:rsid w:val="3A2A58B8"/>
    <w:rsid w:val="3A3051B2"/>
    <w:rsid w:val="3A3372E1"/>
    <w:rsid w:val="3A3E3DE2"/>
    <w:rsid w:val="3A5664E2"/>
    <w:rsid w:val="3A578003"/>
    <w:rsid w:val="3A5A25CF"/>
    <w:rsid w:val="3A5F02EF"/>
    <w:rsid w:val="3A63CB14"/>
    <w:rsid w:val="3A69F38D"/>
    <w:rsid w:val="3A747946"/>
    <w:rsid w:val="3A7A2D68"/>
    <w:rsid w:val="3A84B8F8"/>
    <w:rsid w:val="3A897EB6"/>
    <w:rsid w:val="3A8D3B3D"/>
    <w:rsid w:val="3AA26C0E"/>
    <w:rsid w:val="3AA63EC5"/>
    <w:rsid w:val="3AAAD0AF"/>
    <w:rsid w:val="3AB4FA54"/>
    <w:rsid w:val="3AB5ECAB"/>
    <w:rsid w:val="3AB5EE78"/>
    <w:rsid w:val="3AB87615"/>
    <w:rsid w:val="3ABFE4FF"/>
    <w:rsid w:val="3AC272DF"/>
    <w:rsid w:val="3AC749EB"/>
    <w:rsid w:val="3ACE6A71"/>
    <w:rsid w:val="3AD27C13"/>
    <w:rsid w:val="3AE2DAA2"/>
    <w:rsid w:val="3AE57236"/>
    <w:rsid w:val="3B109C2C"/>
    <w:rsid w:val="3B1CD80D"/>
    <w:rsid w:val="3B2B32A9"/>
    <w:rsid w:val="3B47FBDF"/>
    <w:rsid w:val="3B4B0776"/>
    <w:rsid w:val="3B4F4B7B"/>
    <w:rsid w:val="3B6F31CC"/>
    <w:rsid w:val="3B79C56B"/>
    <w:rsid w:val="3B7F712F"/>
    <w:rsid w:val="3B8BBAC7"/>
    <w:rsid w:val="3B90B2EE"/>
    <w:rsid w:val="3B94475A"/>
    <w:rsid w:val="3B96296A"/>
    <w:rsid w:val="3B971D95"/>
    <w:rsid w:val="3BA8220E"/>
    <w:rsid w:val="3BA82BAF"/>
    <w:rsid w:val="3BA98578"/>
    <w:rsid w:val="3BB87BC4"/>
    <w:rsid w:val="3BB8B156"/>
    <w:rsid w:val="3BBA6B7E"/>
    <w:rsid w:val="3BBBAD2C"/>
    <w:rsid w:val="3BC0B704"/>
    <w:rsid w:val="3BD473DA"/>
    <w:rsid w:val="3BD7A09C"/>
    <w:rsid w:val="3BE1B23E"/>
    <w:rsid w:val="3BE77C78"/>
    <w:rsid w:val="3BED34F1"/>
    <w:rsid w:val="3BEEF4AD"/>
    <w:rsid w:val="3C0B9350"/>
    <w:rsid w:val="3C132807"/>
    <w:rsid w:val="3C1DE57D"/>
    <w:rsid w:val="3C259395"/>
    <w:rsid w:val="3C29AC62"/>
    <w:rsid w:val="3C33B664"/>
    <w:rsid w:val="3C3C75AD"/>
    <w:rsid w:val="3C3E66EE"/>
    <w:rsid w:val="3C420BD8"/>
    <w:rsid w:val="3C4334B1"/>
    <w:rsid w:val="3C4D2B2B"/>
    <w:rsid w:val="3C553BFB"/>
    <w:rsid w:val="3C569C98"/>
    <w:rsid w:val="3C5F3CA2"/>
    <w:rsid w:val="3C62F7F6"/>
    <w:rsid w:val="3C640025"/>
    <w:rsid w:val="3C6A3D89"/>
    <w:rsid w:val="3C75D9B5"/>
    <w:rsid w:val="3C7F3D26"/>
    <w:rsid w:val="3C80BF79"/>
    <w:rsid w:val="3C820081"/>
    <w:rsid w:val="3C84BD77"/>
    <w:rsid w:val="3C8550D2"/>
    <w:rsid w:val="3C8F9C39"/>
    <w:rsid w:val="3CA55088"/>
    <w:rsid w:val="3CABA281"/>
    <w:rsid w:val="3CB1AD27"/>
    <w:rsid w:val="3CB6A896"/>
    <w:rsid w:val="3CB8DC7D"/>
    <w:rsid w:val="3CBDB054"/>
    <w:rsid w:val="3CC766D3"/>
    <w:rsid w:val="3CCCC7F4"/>
    <w:rsid w:val="3CDE66D3"/>
    <w:rsid w:val="3CE62921"/>
    <w:rsid w:val="3CEE354B"/>
    <w:rsid w:val="3CF1382A"/>
    <w:rsid w:val="3CF86395"/>
    <w:rsid w:val="3CFA5F0D"/>
    <w:rsid w:val="3D033147"/>
    <w:rsid w:val="3D1540FF"/>
    <w:rsid w:val="3D1B4A28"/>
    <w:rsid w:val="3D1EDA1D"/>
    <w:rsid w:val="3D227B26"/>
    <w:rsid w:val="3D2A3884"/>
    <w:rsid w:val="3D30ADDF"/>
    <w:rsid w:val="3D447269"/>
    <w:rsid w:val="3D47988B"/>
    <w:rsid w:val="3D47E959"/>
    <w:rsid w:val="3D4BF54E"/>
    <w:rsid w:val="3D4C41A8"/>
    <w:rsid w:val="3D50BA7E"/>
    <w:rsid w:val="3D52E0B3"/>
    <w:rsid w:val="3D6CC129"/>
    <w:rsid w:val="3D795A66"/>
    <w:rsid w:val="3D82F011"/>
    <w:rsid w:val="3D84ACB9"/>
    <w:rsid w:val="3D8CE15A"/>
    <w:rsid w:val="3D9976EF"/>
    <w:rsid w:val="3D9A5272"/>
    <w:rsid w:val="3D9E17D3"/>
    <w:rsid w:val="3DA58F9E"/>
    <w:rsid w:val="3DAF0D0B"/>
    <w:rsid w:val="3DB59389"/>
    <w:rsid w:val="3DB84C09"/>
    <w:rsid w:val="3DBBC2D2"/>
    <w:rsid w:val="3DBD4E6D"/>
    <w:rsid w:val="3DC11F78"/>
    <w:rsid w:val="3DD74DF8"/>
    <w:rsid w:val="3DEBDABF"/>
    <w:rsid w:val="3DF9067D"/>
    <w:rsid w:val="3E13E921"/>
    <w:rsid w:val="3E1AB0C5"/>
    <w:rsid w:val="3E1C6709"/>
    <w:rsid w:val="3E208DD8"/>
    <w:rsid w:val="3E20A377"/>
    <w:rsid w:val="3E2BA944"/>
    <w:rsid w:val="3E2D69E5"/>
    <w:rsid w:val="3E2F9ACA"/>
    <w:rsid w:val="3E33B021"/>
    <w:rsid w:val="3E433B92"/>
    <w:rsid w:val="3E43D34C"/>
    <w:rsid w:val="3E4AB7A7"/>
    <w:rsid w:val="3E61503E"/>
    <w:rsid w:val="3E7BA32F"/>
    <w:rsid w:val="3E810C9D"/>
    <w:rsid w:val="3E8D088B"/>
    <w:rsid w:val="3E8E65A8"/>
    <w:rsid w:val="3EA8870A"/>
    <w:rsid w:val="3EB11160"/>
    <w:rsid w:val="3EB3432D"/>
    <w:rsid w:val="3EBF2132"/>
    <w:rsid w:val="3EE31FEB"/>
    <w:rsid w:val="3EEF349D"/>
    <w:rsid w:val="3F0519F3"/>
    <w:rsid w:val="3F093095"/>
    <w:rsid w:val="3F0C149C"/>
    <w:rsid w:val="3F27769A"/>
    <w:rsid w:val="3F4E9937"/>
    <w:rsid w:val="3F4EE499"/>
    <w:rsid w:val="3F591ECE"/>
    <w:rsid w:val="3F5B6337"/>
    <w:rsid w:val="3F67F5DE"/>
    <w:rsid w:val="3F7167C6"/>
    <w:rsid w:val="3F810554"/>
    <w:rsid w:val="3F8C3C8A"/>
    <w:rsid w:val="3F8DE6BD"/>
    <w:rsid w:val="3FA85294"/>
    <w:rsid w:val="3FB3278E"/>
    <w:rsid w:val="3FC02A14"/>
    <w:rsid w:val="3FD11CA7"/>
    <w:rsid w:val="3FDD2402"/>
    <w:rsid w:val="3FF514A8"/>
    <w:rsid w:val="3FFC66DF"/>
    <w:rsid w:val="400D5A21"/>
    <w:rsid w:val="4013E1D0"/>
    <w:rsid w:val="40187B84"/>
    <w:rsid w:val="402755CA"/>
    <w:rsid w:val="402AC1C8"/>
    <w:rsid w:val="402FA02B"/>
    <w:rsid w:val="4049DAD6"/>
    <w:rsid w:val="404F7CBC"/>
    <w:rsid w:val="405410E7"/>
    <w:rsid w:val="4055CB6F"/>
    <w:rsid w:val="4059D1E3"/>
    <w:rsid w:val="405D1DAE"/>
    <w:rsid w:val="406591D0"/>
    <w:rsid w:val="406F5904"/>
    <w:rsid w:val="4073CF13"/>
    <w:rsid w:val="4075E5D9"/>
    <w:rsid w:val="407E543B"/>
    <w:rsid w:val="408D9CCC"/>
    <w:rsid w:val="4095A13E"/>
    <w:rsid w:val="40AB37C5"/>
    <w:rsid w:val="40BBAD2F"/>
    <w:rsid w:val="40DB4EAF"/>
    <w:rsid w:val="40DBBB87"/>
    <w:rsid w:val="40E44495"/>
    <w:rsid w:val="40F84A20"/>
    <w:rsid w:val="40FD7DC9"/>
    <w:rsid w:val="410E18C5"/>
    <w:rsid w:val="410E1EAA"/>
    <w:rsid w:val="4115B014"/>
    <w:rsid w:val="4119169F"/>
    <w:rsid w:val="411B91FF"/>
    <w:rsid w:val="4128525A"/>
    <w:rsid w:val="412F8D55"/>
    <w:rsid w:val="4130A73F"/>
    <w:rsid w:val="41315C22"/>
    <w:rsid w:val="4131E777"/>
    <w:rsid w:val="4132DF45"/>
    <w:rsid w:val="4136AFAD"/>
    <w:rsid w:val="413FFBE9"/>
    <w:rsid w:val="41430831"/>
    <w:rsid w:val="4146B88E"/>
    <w:rsid w:val="414B1A0F"/>
    <w:rsid w:val="414D3CE9"/>
    <w:rsid w:val="415DA5B7"/>
    <w:rsid w:val="4169801B"/>
    <w:rsid w:val="416DBF6D"/>
    <w:rsid w:val="417552B1"/>
    <w:rsid w:val="417685CE"/>
    <w:rsid w:val="417F13A0"/>
    <w:rsid w:val="4185276F"/>
    <w:rsid w:val="41867E41"/>
    <w:rsid w:val="4194B566"/>
    <w:rsid w:val="419521D0"/>
    <w:rsid w:val="419EBAD5"/>
    <w:rsid w:val="41ABDAD8"/>
    <w:rsid w:val="41AC89BD"/>
    <w:rsid w:val="41B082F2"/>
    <w:rsid w:val="41BABE74"/>
    <w:rsid w:val="41C3AF7A"/>
    <w:rsid w:val="41D972DA"/>
    <w:rsid w:val="41DAD4F5"/>
    <w:rsid w:val="41E5C61F"/>
    <w:rsid w:val="41E8B222"/>
    <w:rsid w:val="41EF8E81"/>
    <w:rsid w:val="41F5D88F"/>
    <w:rsid w:val="42040CBD"/>
    <w:rsid w:val="42127CC0"/>
    <w:rsid w:val="42176D33"/>
    <w:rsid w:val="421A4291"/>
    <w:rsid w:val="421E5341"/>
    <w:rsid w:val="4227E460"/>
    <w:rsid w:val="422967DF"/>
    <w:rsid w:val="422C7635"/>
    <w:rsid w:val="4240324C"/>
    <w:rsid w:val="42428B82"/>
    <w:rsid w:val="424F165D"/>
    <w:rsid w:val="42573B79"/>
    <w:rsid w:val="4258209A"/>
    <w:rsid w:val="425FB832"/>
    <w:rsid w:val="42790AAC"/>
    <w:rsid w:val="427D38C0"/>
    <w:rsid w:val="42819A99"/>
    <w:rsid w:val="428A7A85"/>
    <w:rsid w:val="429EC73B"/>
    <w:rsid w:val="42A02F81"/>
    <w:rsid w:val="42AAE48C"/>
    <w:rsid w:val="42B627E9"/>
    <w:rsid w:val="42B95F03"/>
    <w:rsid w:val="42D9ED6C"/>
    <w:rsid w:val="42DC1740"/>
    <w:rsid w:val="42DCC9E2"/>
    <w:rsid w:val="42EE27DF"/>
    <w:rsid w:val="42F453E0"/>
    <w:rsid w:val="42F5B75C"/>
    <w:rsid w:val="42F74D53"/>
    <w:rsid w:val="42FDD280"/>
    <w:rsid w:val="4304F1DC"/>
    <w:rsid w:val="430B2316"/>
    <w:rsid w:val="43119718"/>
    <w:rsid w:val="43177763"/>
    <w:rsid w:val="43183AD5"/>
    <w:rsid w:val="4336741D"/>
    <w:rsid w:val="433A7B3C"/>
    <w:rsid w:val="4348FD81"/>
    <w:rsid w:val="434A5F57"/>
    <w:rsid w:val="434AA71A"/>
    <w:rsid w:val="434ADA7E"/>
    <w:rsid w:val="43527D4B"/>
    <w:rsid w:val="43543E08"/>
    <w:rsid w:val="43626C7B"/>
    <w:rsid w:val="437ABE4F"/>
    <w:rsid w:val="438017B3"/>
    <w:rsid w:val="438256C4"/>
    <w:rsid w:val="43826AB4"/>
    <w:rsid w:val="438C9DD9"/>
    <w:rsid w:val="43982A1B"/>
    <w:rsid w:val="43A190E7"/>
    <w:rsid w:val="43AE7FBD"/>
    <w:rsid w:val="43B63D09"/>
    <w:rsid w:val="43CFC7DE"/>
    <w:rsid w:val="43D925E0"/>
    <w:rsid w:val="43DA50E1"/>
    <w:rsid w:val="43E216AF"/>
    <w:rsid w:val="43E8D048"/>
    <w:rsid w:val="43FEB7DC"/>
    <w:rsid w:val="440D6A77"/>
    <w:rsid w:val="44136803"/>
    <w:rsid w:val="4417F45D"/>
    <w:rsid w:val="44190BD2"/>
    <w:rsid w:val="441AB28A"/>
    <w:rsid w:val="441C3115"/>
    <w:rsid w:val="441E68B1"/>
    <w:rsid w:val="44202198"/>
    <w:rsid w:val="442596AC"/>
    <w:rsid w:val="443A7B69"/>
    <w:rsid w:val="443F14B3"/>
    <w:rsid w:val="444D7BDE"/>
    <w:rsid w:val="447C7CB0"/>
    <w:rsid w:val="448F15D3"/>
    <w:rsid w:val="448FCF5C"/>
    <w:rsid w:val="4496E4D4"/>
    <w:rsid w:val="4497C301"/>
    <w:rsid w:val="4498B33C"/>
    <w:rsid w:val="44A3175F"/>
    <w:rsid w:val="44A580E0"/>
    <w:rsid w:val="44AE8498"/>
    <w:rsid w:val="44AEA4D9"/>
    <w:rsid w:val="44B9A8BF"/>
    <w:rsid w:val="44C29465"/>
    <w:rsid w:val="44D591F9"/>
    <w:rsid w:val="44DE1BD5"/>
    <w:rsid w:val="44E4F9EE"/>
    <w:rsid w:val="44E7BA94"/>
    <w:rsid w:val="450119B5"/>
    <w:rsid w:val="4501884C"/>
    <w:rsid w:val="451161AB"/>
    <w:rsid w:val="451F1264"/>
    <w:rsid w:val="4520F1BC"/>
    <w:rsid w:val="45223DA8"/>
    <w:rsid w:val="4526B970"/>
    <w:rsid w:val="455DC12B"/>
    <w:rsid w:val="4563E9F8"/>
    <w:rsid w:val="4566C42D"/>
    <w:rsid w:val="45686782"/>
    <w:rsid w:val="45692E40"/>
    <w:rsid w:val="45736532"/>
    <w:rsid w:val="4574FA9D"/>
    <w:rsid w:val="457E2B2F"/>
    <w:rsid w:val="459FAD92"/>
    <w:rsid w:val="45A0B06B"/>
    <w:rsid w:val="45A68D3A"/>
    <w:rsid w:val="45A86876"/>
    <w:rsid w:val="45AF9ACC"/>
    <w:rsid w:val="45BB7ADD"/>
    <w:rsid w:val="45E6DC6F"/>
    <w:rsid w:val="45F251F3"/>
    <w:rsid w:val="45F2956F"/>
    <w:rsid w:val="45FA2B42"/>
    <w:rsid w:val="460A6D3E"/>
    <w:rsid w:val="4614C754"/>
    <w:rsid w:val="461B4C27"/>
    <w:rsid w:val="461F6B5C"/>
    <w:rsid w:val="4632355A"/>
    <w:rsid w:val="463CBE8F"/>
    <w:rsid w:val="46497489"/>
    <w:rsid w:val="46533C73"/>
    <w:rsid w:val="4656FE25"/>
    <w:rsid w:val="465E03A5"/>
    <w:rsid w:val="466699A2"/>
    <w:rsid w:val="4666A3C8"/>
    <w:rsid w:val="468772F7"/>
    <w:rsid w:val="468AAE86"/>
    <w:rsid w:val="468CBE49"/>
    <w:rsid w:val="4690EB30"/>
    <w:rsid w:val="469A7AAD"/>
    <w:rsid w:val="469F900F"/>
    <w:rsid w:val="46AA97B5"/>
    <w:rsid w:val="46B003DC"/>
    <w:rsid w:val="46C69F86"/>
    <w:rsid w:val="46CEB2EF"/>
    <w:rsid w:val="46E3475B"/>
    <w:rsid w:val="46E5CD09"/>
    <w:rsid w:val="46E999FD"/>
    <w:rsid w:val="46F0403E"/>
    <w:rsid w:val="470010EA"/>
    <w:rsid w:val="47095ED7"/>
    <w:rsid w:val="470C4081"/>
    <w:rsid w:val="47150C6F"/>
    <w:rsid w:val="471F2DEB"/>
    <w:rsid w:val="4724EF4C"/>
    <w:rsid w:val="472D90D4"/>
    <w:rsid w:val="47411D51"/>
    <w:rsid w:val="474A93F9"/>
    <w:rsid w:val="474ABB76"/>
    <w:rsid w:val="475454E8"/>
    <w:rsid w:val="4768EB18"/>
    <w:rsid w:val="477272DA"/>
    <w:rsid w:val="477991DA"/>
    <w:rsid w:val="477C9062"/>
    <w:rsid w:val="478D1FC4"/>
    <w:rsid w:val="4797B96F"/>
    <w:rsid w:val="479AF778"/>
    <w:rsid w:val="479EA5E3"/>
    <w:rsid w:val="47A278D7"/>
    <w:rsid w:val="47A5B063"/>
    <w:rsid w:val="47A95BB4"/>
    <w:rsid w:val="47B8A4E8"/>
    <w:rsid w:val="47B9A24C"/>
    <w:rsid w:val="47C716C6"/>
    <w:rsid w:val="47CCA671"/>
    <w:rsid w:val="47E69E15"/>
    <w:rsid w:val="480D3262"/>
    <w:rsid w:val="480FB302"/>
    <w:rsid w:val="48103CA0"/>
    <w:rsid w:val="481E03B2"/>
    <w:rsid w:val="4829FBDF"/>
    <w:rsid w:val="4833E3EB"/>
    <w:rsid w:val="483C5F0A"/>
    <w:rsid w:val="48590E2F"/>
    <w:rsid w:val="486F2AFE"/>
    <w:rsid w:val="487452C2"/>
    <w:rsid w:val="4874EAD3"/>
    <w:rsid w:val="4882124A"/>
    <w:rsid w:val="488361C0"/>
    <w:rsid w:val="488CB5A2"/>
    <w:rsid w:val="4890A553"/>
    <w:rsid w:val="4898044D"/>
    <w:rsid w:val="4898A464"/>
    <w:rsid w:val="489C6D22"/>
    <w:rsid w:val="48A5989E"/>
    <w:rsid w:val="48AC881C"/>
    <w:rsid w:val="48CD2B7D"/>
    <w:rsid w:val="48CFA0BE"/>
    <w:rsid w:val="48DAD3EE"/>
    <w:rsid w:val="48DEE8BD"/>
    <w:rsid w:val="48E39777"/>
    <w:rsid w:val="48EF1880"/>
    <w:rsid w:val="48F1D02E"/>
    <w:rsid w:val="48FD1E75"/>
    <w:rsid w:val="48FF9B30"/>
    <w:rsid w:val="4907EBF0"/>
    <w:rsid w:val="49093368"/>
    <w:rsid w:val="49119C3F"/>
    <w:rsid w:val="49213DF4"/>
    <w:rsid w:val="49228F15"/>
    <w:rsid w:val="49267A9E"/>
    <w:rsid w:val="4950DBB5"/>
    <w:rsid w:val="49577FFE"/>
    <w:rsid w:val="495CFAA5"/>
    <w:rsid w:val="4963407F"/>
    <w:rsid w:val="4970BC94"/>
    <w:rsid w:val="4979A66D"/>
    <w:rsid w:val="497A7B1D"/>
    <w:rsid w:val="497FB7AA"/>
    <w:rsid w:val="49873BB9"/>
    <w:rsid w:val="498B0E3E"/>
    <w:rsid w:val="49988147"/>
    <w:rsid w:val="499DAD48"/>
    <w:rsid w:val="49AABADC"/>
    <w:rsid w:val="49B0333C"/>
    <w:rsid w:val="49B5B893"/>
    <w:rsid w:val="49B77424"/>
    <w:rsid w:val="49BF3DB3"/>
    <w:rsid w:val="49CD4865"/>
    <w:rsid w:val="49E8495D"/>
    <w:rsid w:val="49EAD797"/>
    <w:rsid w:val="49FA2C5B"/>
    <w:rsid w:val="4A087ED0"/>
    <w:rsid w:val="4A160B10"/>
    <w:rsid w:val="4A38D037"/>
    <w:rsid w:val="4A4144D8"/>
    <w:rsid w:val="4A4A9671"/>
    <w:rsid w:val="4A4B0FA1"/>
    <w:rsid w:val="4A4D1EBA"/>
    <w:rsid w:val="4A564209"/>
    <w:rsid w:val="4A5F68F1"/>
    <w:rsid w:val="4A8EBEDB"/>
    <w:rsid w:val="4A976145"/>
    <w:rsid w:val="4AAD7E0E"/>
    <w:rsid w:val="4AAE5637"/>
    <w:rsid w:val="4AAEBD70"/>
    <w:rsid w:val="4ABAA96A"/>
    <w:rsid w:val="4AC9A9DF"/>
    <w:rsid w:val="4ACAC451"/>
    <w:rsid w:val="4AD3C0F8"/>
    <w:rsid w:val="4AD451EE"/>
    <w:rsid w:val="4AD5963F"/>
    <w:rsid w:val="4AD6AB5C"/>
    <w:rsid w:val="4AE1AEC4"/>
    <w:rsid w:val="4AE46A02"/>
    <w:rsid w:val="4AE71618"/>
    <w:rsid w:val="4AE97FAA"/>
    <w:rsid w:val="4B087B14"/>
    <w:rsid w:val="4B09BBDE"/>
    <w:rsid w:val="4B0CDAF9"/>
    <w:rsid w:val="4B0FD656"/>
    <w:rsid w:val="4B25FAB6"/>
    <w:rsid w:val="4B29EAC2"/>
    <w:rsid w:val="4B41CC47"/>
    <w:rsid w:val="4B43F79D"/>
    <w:rsid w:val="4B469BA4"/>
    <w:rsid w:val="4B521BCD"/>
    <w:rsid w:val="4B5CB3F0"/>
    <w:rsid w:val="4B66B71F"/>
    <w:rsid w:val="4B6972E2"/>
    <w:rsid w:val="4B70086F"/>
    <w:rsid w:val="4B7CF6BF"/>
    <w:rsid w:val="4B831613"/>
    <w:rsid w:val="4B9676D2"/>
    <w:rsid w:val="4B975593"/>
    <w:rsid w:val="4BB4B550"/>
    <w:rsid w:val="4BBAB37F"/>
    <w:rsid w:val="4BC039BD"/>
    <w:rsid w:val="4BC1C4BA"/>
    <w:rsid w:val="4BC777AB"/>
    <w:rsid w:val="4BCDABA0"/>
    <w:rsid w:val="4BD77FD8"/>
    <w:rsid w:val="4BE377DC"/>
    <w:rsid w:val="4BECAB5B"/>
    <w:rsid w:val="4BFA4B08"/>
    <w:rsid w:val="4C028579"/>
    <w:rsid w:val="4C0A3CF1"/>
    <w:rsid w:val="4C28BF64"/>
    <w:rsid w:val="4C335636"/>
    <w:rsid w:val="4C41380F"/>
    <w:rsid w:val="4C46A10D"/>
    <w:rsid w:val="4C5B4DA2"/>
    <w:rsid w:val="4C5FF929"/>
    <w:rsid w:val="4C6AACCD"/>
    <w:rsid w:val="4C78E3E2"/>
    <w:rsid w:val="4C792186"/>
    <w:rsid w:val="4C85073C"/>
    <w:rsid w:val="4C88DCFB"/>
    <w:rsid w:val="4C8BAE0B"/>
    <w:rsid w:val="4C964160"/>
    <w:rsid w:val="4CA1DEF1"/>
    <w:rsid w:val="4CA2D4E6"/>
    <w:rsid w:val="4CA49267"/>
    <w:rsid w:val="4CB8DB5F"/>
    <w:rsid w:val="4CBA5DB4"/>
    <w:rsid w:val="4CBD8F73"/>
    <w:rsid w:val="4CBDE27A"/>
    <w:rsid w:val="4CC4FC71"/>
    <w:rsid w:val="4CCEE170"/>
    <w:rsid w:val="4CE82B4C"/>
    <w:rsid w:val="4CEDBA31"/>
    <w:rsid w:val="4CEF59AB"/>
    <w:rsid w:val="4CF9EB00"/>
    <w:rsid w:val="4D0F6774"/>
    <w:rsid w:val="4D1A581B"/>
    <w:rsid w:val="4D1ED874"/>
    <w:rsid w:val="4D398A24"/>
    <w:rsid w:val="4D3A09BF"/>
    <w:rsid w:val="4D42C89B"/>
    <w:rsid w:val="4D4B2C02"/>
    <w:rsid w:val="4D6E33C4"/>
    <w:rsid w:val="4D841EB0"/>
    <w:rsid w:val="4D933BCE"/>
    <w:rsid w:val="4D9AEEEA"/>
    <w:rsid w:val="4DA18454"/>
    <w:rsid w:val="4DA3F5CC"/>
    <w:rsid w:val="4DA9558C"/>
    <w:rsid w:val="4DB140DD"/>
    <w:rsid w:val="4DB25149"/>
    <w:rsid w:val="4DB32641"/>
    <w:rsid w:val="4DB39942"/>
    <w:rsid w:val="4DC3135B"/>
    <w:rsid w:val="4DCA4AF0"/>
    <w:rsid w:val="4DD92A61"/>
    <w:rsid w:val="4DDDDDA0"/>
    <w:rsid w:val="4DE062B4"/>
    <w:rsid w:val="4DE99A1E"/>
    <w:rsid w:val="4DEDFFB3"/>
    <w:rsid w:val="4DF59161"/>
    <w:rsid w:val="4DFB96E2"/>
    <w:rsid w:val="4E015407"/>
    <w:rsid w:val="4E03C5C5"/>
    <w:rsid w:val="4E03E92C"/>
    <w:rsid w:val="4E0B42AC"/>
    <w:rsid w:val="4E0D099C"/>
    <w:rsid w:val="4E10854C"/>
    <w:rsid w:val="4E11D957"/>
    <w:rsid w:val="4E12DEEB"/>
    <w:rsid w:val="4E23EF36"/>
    <w:rsid w:val="4E243E5A"/>
    <w:rsid w:val="4E27218C"/>
    <w:rsid w:val="4E3330D9"/>
    <w:rsid w:val="4E34FD9D"/>
    <w:rsid w:val="4E3A14DC"/>
    <w:rsid w:val="4E3D1CD9"/>
    <w:rsid w:val="4E3EB2A7"/>
    <w:rsid w:val="4E4073B7"/>
    <w:rsid w:val="4E517F48"/>
    <w:rsid w:val="4E5D7666"/>
    <w:rsid w:val="4E6CD462"/>
    <w:rsid w:val="4E6FEEE1"/>
    <w:rsid w:val="4E76EE31"/>
    <w:rsid w:val="4E8C1534"/>
    <w:rsid w:val="4E9AA2BD"/>
    <w:rsid w:val="4E9D1813"/>
    <w:rsid w:val="4EA2C1EE"/>
    <w:rsid w:val="4EA51329"/>
    <w:rsid w:val="4EAFA31D"/>
    <w:rsid w:val="4EB06EF2"/>
    <w:rsid w:val="4EB78958"/>
    <w:rsid w:val="4EC6BD26"/>
    <w:rsid w:val="4ED4D120"/>
    <w:rsid w:val="4ED76B30"/>
    <w:rsid w:val="4ED91073"/>
    <w:rsid w:val="4EDDCB8C"/>
    <w:rsid w:val="4EE32B98"/>
    <w:rsid w:val="4EEC92B4"/>
    <w:rsid w:val="4EEF8C7D"/>
    <w:rsid w:val="4EF28649"/>
    <w:rsid w:val="4EFC92E5"/>
    <w:rsid w:val="4EFF22AB"/>
    <w:rsid w:val="4F07B056"/>
    <w:rsid w:val="4F0A3D56"/>
    <w:rsid w:val="4F0C6C12"/>
    <w:rsid w:val="4F18923B"/>
    <w:rsid w:val="4F1B8C72"/>
    <w:rsid w:val="4F372805"/>
    <w:rsid w:val="4F46884D"/>
    <w:rsid w:val="4F5294A4"/>
    <w:rsid w:val="4F6BA207"/>
    <w:rsid w:val="4F75442E"/>
    <w:rsid w:val="4F7A13CC"/>
    <w:rsid w:val="4F7E725B"/>
    <w:rsid w:val="4F851A8F"/>
    <w:rsid w:val="4F9D2468"/>
    <w:rsid w:val="4FA51624"/>
    <w:rsid w:val="4FA8626B"/>
    <w:rsid w:val="4FADA403"/>
    <w:rsid w:val="4FB094E6"/>
    <w:rsid w:val="4FB742AE"/>
    <w:rsid w:val="4FB88533"/>
    <w:rsid w:val="4FBA2A2F"/>
    <w:rsid w:val="4FBCC87F"/>
    <w:rsid w:val="4FBD70F8"/>
    <w:rsid w:val="4FC425FD"/>
    <w:rsid w:val="4FCEE1B2"/>
    <w:rsid w:val="4FD03C1F"/>
    <w:rsid w:val="4FD89A55"/>
    <w:rsid w:val="4FE2CAA0"/>
    <w:rsid w:val="4FE33F3F"/>
    <w:rsid w:val="4FECB088"/>
    <w:rsid w:val="4FED4FA9"/>
    <w:rsid w:val="4FED7CAB"/>
    <w:rsid w:val="4FF68D5E"/>
    <w:rsid w:val="4FF6C8A5"/>
    <w:rsid w:val="4FFCAC59"/>
    <w:rsid w:val="5007C2CB"/>
    <w:rsid w:val="501356DD"/>
    <w:rsid w:val="501494BF"/>
    <w:rsid w:val="50149CC0"/>
    <w:rsid w:val="50199DFC"/>
    <w:rsid w:val="501BFAD9"/>
    <w:rsid w:val="5020B2C8"/>
    <w:rsid w:val="50243B5E"/>
    <w:rsid w:val="5029A381"/>
    <w:rsid w:val="503CAF29"/>
    <w:rsid w:val="503E980F"/>
    <w:rsid w:val="5049E37C"/>
    <w:rsid w:val="505A191B"/>
    <w:rsid w:val="505BC0D4"/>
    <w:rsid w:val="50654C5C"/>
    <w:rsid w:val="5068F132"/>
    <w:rsid w:val="507F1FD3"/>
    <w:rsid w:val="508E56AA"/>
    <w:rsid w:val="5091F606"/>
    <w:rsid w:val="509D4514"/>
    <w:rsid w:val="509FF903"/>
    <w:rsid w:val="50A60972"/>
    <w:rsid w:val="50A7C772"/>
    <w:rsid w:val="50ADAFF4"/>
    <w:rsid w:val="50B0FD78"/>
    <w:rsid w:val="50B9394D"/>
    <w:rsid w:val="50C02813"/>
    <w:rsid w:val="50C0C352"/>
    <w:rsid w:val="50D0A6B8"/>
    <w:rsid w:val="50D20652"/>
    <w:rsid w:val="50E38C64"/>
    <w:rsid w:val="50EB27B0"/>
    <w:rsid w:val="50FA23AF"/>
    <w:rsid w:val="51315AB5"/>
    <w:rsid w:val="51336A4C"/>
    <w:rsid w:val="51370BB6"/>
    <w:rsid w:val="513B6687"/>
    <w:rsid w:val="513B89EE"/>
    <w:rsid w:val="5143D29D"/>
    <w:rsid w:val="5149B3CE"/>
    <w:rsid w:val="514BA7BE"/>
    <w:rsid w:val="51519760"/>
    <w:rsid w:val="515779FB"/>
    <w:rsid w:val="5159EECA"/>
    <w:rsid w:val="516250F6"/>
    <w:rsid w:val="516E5264"/>
    <w:rsid w:val="516FF7AD"/>
    <w:rsid w:val="5179F848"/>
    <w:rsid w:val="51800D50"/>
    <w:rsid w:val="51841AC6"/>
    <w:rsid w:val="51854F4A"/>
    <w:rsid w:val="518879F5"/>
    <w:rsid w:val="518F3532"/>
    <w:rsid w:val="51A217ED"/>
    <w:rsid w:val="51A590DF"/>
    <w:rsid w:val="51A69C0F"/>
    <w:rsid w:val="51BB90DA"/>
    <w:rsid w:val="51BC1B4A"/>
    <w:rsid w:val="51BD2AB1"/>
    <w:rsid w:val="51BE7445"/>
    <w:rsid w:val="51C51B20"/>
    <w:rsid w:val="51D22E7B"/>
    <w:rsid w:val="51D57194"/>
    <w:rsid w:val="51D68746"/>
    <w:rsid w:val="51E72CB6"/>
    <w:rsid w:val="520362B5"/>
    <w:rsid w:val="52088221"/>
    <w:rsid w:val="520CFB47"/>
    <w:rsid w:val="520F2194"/>
    <w:rsid w:val="521037B7"/>
    <w:rsid w:val="522254EB"/>
    <w:rsid w:val="5223E2D7"/>
    <w:rsid w:val="522CB29D"/>
    <w:rsid w:val="522FCE13"/>
    <w:rsid w:val="523750BB"/>
    <w:rsid w:val="5239AB7F"/>
    <w:rsid w:val="523ABB45"/>
    <w:rsid w:val="523DE909"/>
    <w:rsid w:val="5241EA92"/>
    <w:rsid w:val="5243A694"/>
    <w:rsid w:val="52530F14"/>
    <w:rsid w:val="526080B1"/>
    <w:rsid w:val="5260B3C8"/>
    <w:rsid w:val="5265608E"/>
    <w:rsid w:val="527304B8"/>
    <w:rsid w:val="527AA915"/>
    <w:rsid w:val="5284758F"/>
    <w:rsid w:val="52863F32"/>
    <w:rsid w:val="528DE336"/>
    <w:rsid w:val="52925144"/>
    <w:rsid w:val="52953FA7"/>
    <w:rsid w:val="52973E25"/>
    <w:rsid w:val="52A1C0C9"/>
    <w:rsid w:val="52B567AD"/>
    <w:rsid w:val="52B7B0A0"/>
    <w:rsid w:val="52BCBA63"/>
    <w:rsid w:val="52C63307"/>
    <w:rsid w:val="52CEEC5A"/>
    <w:rsid w:val="52CFBD41"/>
    <w:rsid w:val="52D9C54F"/>
    <w:rsid w:val="52DE3341"/>
    <w:rsid w:val="52E1EFE5"/>
    <w:rsid w:val="52F34A5C"/>
    <w:rsid w:val="52F97259"/>
    <w:rsid w:val="52FD3C61"/>
    <w:rsid w:val="52FDD55A"/>
    <w:rsid w:val="530506F2"/>
    <w:rsid w:val="530A22C5"/>
    <w:rsid w:val="532095B2"/>
    <w:rsid w:val="53210A36"/>
    <w:rsid w:val="53265C67"/>
    <w:rsid w:val="5328DF05"/>
    <w:rsid w:val="532E22CE"/>
    <w:rsid w:val="532EA666"/>
    <w:rsid w:val="53348AB7"/>
    <w:rsid w:val="533FC40B"/>
    <w:rsid w:val="534071D9"/>
    <w:rsid w:val="534789DB"/>
    <w:rsid w:val="534D6395"/>
    <w:rsid w:val="53522FD0"/>
    <w:rsid w:val="53650BBE"/>
    <w:rsid w:val="53670A86"/>
    <w:rsid w:val="536C18E4"/>
    <w:rsid w:val="536F24B5"/>
    <w:rsid w:val="5370C016"/>
    <w:rsid w:val="5372D47D"/>
    <w:rsid w:val="53785DD7"/>
    <w:rsid w:val="537EEB6E"/>
    <w:rsid w:val="5384D6CD"/>
    <w:rsid w:val="538579FE"/>
    <w:rsid w:val="53903455"/>
    <w:rsid w:val="539C63EF"/>
    <w:rsid w:val="539D4BB2"/>
    <w:rsid w:val="539E4FB1"/>
    <w:rsid w:val="539EE9C1"/>
    <w:rsid w:val="53B0676F"/>
    <w:rsid w:val="53B2A8FE"/>
    <w:rsid w:val="53B3176F"/>
    <w:rsid w:val="53BA8B5F"/>
    <w:rsid w:val="53C2FDA0"/>
    <w:rsid w:val="53C537BE"/>
    <w:rsid w:val="53D582DD"/>
    <w:rsid w:val="53D62D37"/>
    <w:rsid w:val="53ECC7FE"/>
    <w:rsid w:val="53EFC725"/>
    <w:rsid w:val="540CE334"/>
    <w:rsid w:val="5418ED12"/>
    <w:rsid w:val="541AA1A8"/>
    <w:rsid w:val="541CC8F4"/>
    <w:rsid w:val="541F307D"/>
    <w:rsid w:val="541FF759"/>
    <w:rsid w:val="5428C150"/>
    <w:rsid w:val="543FB099"/>
    <w:rsid w:val="543FE941"/>
    <w:rsid w:val="5446F8FF"/>
    <w:rsid w:val="544F3BBD"/>
    <w:rsid w:val="545072E4"/>
    <w:rsid w:val="545E1A81"/>
    <w:rsid w:val="545F9936"/>
    <w:rsid w:val="54672296"/>
    <w:rsid w:val="547A6916"/>
    <w:rsid w:val="548065E5"/>
    <w:rsid w:val="548DCCC2"/>
    <w:rsid w:val="54923A4B"/>
    <w:rsid w:val="549A1748"/>
    <w:rsid w:val="549F6B16"/>
    <w:rsid w:val="54AC512E"/>
    <w:rsid w:val="54C1EE61"/>
    <w:rsid w:val="54C70128"/>
    <w:rsid w:val="54C92AC3"/>
    <w:rsid w:val="54CA87F8"/>
    <w:rsid w:val="54D05BBE"/>
    <w:rsid w:val="54DA11EF"/>
    <w:rsid w:val="54E3D27C"/>
    <w:rsid w:val="54E4E1BA"/>
    <w:rsid w:val="54E5D0C8"/>
    <w:rsid w:val="54FB3577"/>
    <w:rsid w:val="54FCA210"/>
    <w:rsid w:val="550F914D"/>
    <w:rsid w:val="55167E78"/>
    <w:rsid w:val="551819FB"/>
    <w:rsid w:val="552C943A"/>
    <w:rsid w:val="5549174C"/>
    <w:rsid w:val="5553192E"/>
    <w:rsid w:val="55534538"/>
    <w:rsid w:val="5557709B"/>
    <w:rsid w:val="5557F8F7"/>
    <w:rsid w:val="55682A86"/>
    <w:rsid w:val="55739446"/>
    <w:rsid w:val="5577EC76"/>
    <w:rsid w:val="557F1A1F"/>
    <w:rsid w:val="558E6630"/>
    <w:rsid w:val="558F0283"/>
    <w:rsid w:val="5590D7DD"/>
    <w:rsid w:val="559CD147"/>
    <w:rsid w:val="55A30296"/>
    <w:rsid w:val="55C1E04D"/>
    <w:rsid w:val="55D47274"/>
    <w:rsid w:val="55DCA3C5"/>
    <w:rsid w:val="55E6E2FC"/>
    <w:rsid w:val="55F18B60"/>
    <w:rsid w:val="55F2C34E"/>
    <w:rsid w:val="55F3F610"/>
    <w:rsid w:val="56011167"/>
    <w:rsid w:val="561C6BA3"/>
    <w:rsid w:val="5622B4D9"/>
    <w:rsid w:val="562F3B90"/>
    <w:rsid w:val="5636C54D"/>
    <w:rsid w:val="563768DC"/>
    <w:rsid w:val="56453B0E"/>
    <w:rsid w:val="5649B10D"/>
    <w:rsid w:val="564C322B"/>
    <w:rsid w:val="56608C4B"/>
    <w:rsid w:val="566268E1"/>
    <w:rsid w:val="56683CB4"/>
    <w:rsid w:val="56687E4B"/>
    <w:rsid w:val="567A5171"/>
    <w:rsid w:val="5681A129"/>
    <w:rsid w:val="5682E7B7"/>
    <w:rsid w:val="569CCD1F"/>
    <w:rsid w:val="569F5B4F"/>
    <w:rsid w:val="56A4E3E4"/>
    <w:rsid w:val="56A5B0B6"/>
    <w:rsid w:val="56A6B1E6"/>
    <w:rsid w:val="56ACDB5A"/>
    <w:rsid w:val="56AEFC80"/>
    <w:rsid w:val="56B48F17"/>
    <w:rsid w:val="56BADD61"/>
    <w:rsid w:val="56C4B781"/>
    <w:rsid w:val="56C839FE"/>
    <w:rsid w:val="56D313AF"/>
    <w:rsid w:val="56E0A458"/>
    <w:rsid w:val="56E1DBB5"/>
    <w:rsid w:val="56EA1FBF"/>
    <w:rsid w:val="56EACD31"/>
    <w:rsid w:val="56EBCA2E"/>
    <w:rsid w:val="56EEC853"/>
    <w:rsid w:val="56FAE31A"/>
    <w:rsid w:val="56FF0113"/>
    <w:rsid w:val="5702C0C7"/>
    <w:rsid w:val="5702F284"/>
    <w:rsid w:val="5709BB4D"/>
    <w:rsid w:val="5712C03D"/>
    <w:rsid w:val="5712F101"/>
    <w:rsid w:val="571C49DA"/>
    <w:rsid w:val="57223EEA"/>
    <w:rsid w:val="57251810"/>
    <w:rsid w:val="572C8E4E"/>
    <w:rsid w:val="57369B82"/>
    <w:rsid w:val="573AA502"/>
    <w:rsid w:val="574A6593"/>
    <w:rsid w:val="5750CD44"/>
    <w:rsid w:val="575DEF01"/>
    <w:rsid w:val="575F2CD1"/>
    <w:rsid w:val="576A8A3B"/>
    <w:rsid w:val="57AED792"/>
    <w:rsid w:val="57B155DA"/>
    <w:rsid w:val="57BA04C6"/>
    <w:rsid w:val="57BD2CAB"/>
    <w:rsid w:val="57D09197"/>
    <w:rsid w:val="57E97EE0"/>
    <w:rsid w:val="57EF0941"/>
    <w:rsid w:val="57F5039F"/>
    <w:rsid w:val="57F950A5"/>
    <w:rsid w:val="580461CF"/>
    <w:rsid w:val="58185A99"/>
    <w:rsid w:val="581CE5A5"/>
    <w:rsid w:val="58451715"/>
    <w:rsid w:val="5846345F"/>
    <w:rsid w:val="585150E2"/>
    <w:rsid w:val="5856F75F"/>
    <w:rsid w:val="586C15A9"/>
    <w:rsid w:val="587B804E"/>
    <w:rsid w:val="587D4666"/>
    <w:rsid w:val="588337B0"/>
    <w:rsid w:val="5884AF0B"/>
    <w:rsid w:val="588A0D9F"/>
    <w:rsid w:val="588DD6C6"/>
    <w:rsid w:val="58997BE4"/>
    <w:rsid w:val="58A2A87B"/>
    <w:rsid w:val="58ADC870"/>
    <w:rsid w:val="58B2D869"/>
    <w:rsid w:val="58B598E9"/>
    <w:rsid w:val="58B6BB4B"/>
    <w:rsid w:val="58B76807"/>
    <w:rsid w:val="58B86AED"/>
    <w:rsid w:val="58B9E2C8"/>
    <w:rsid w:val="58BB7CD6"/>
    <w:rsid w:val="58CD254B"/>
    <w:rsid w:val="58D03C01"/>
    <w:rsid w:val="58E5BEB5"/>
    <w:rsid w:val="58EB0347"/>
    <w:rsid w:val="58FB3315"/>
    <w:rsid w:val="5909AB30"/>
    <w:rsid w:val="5913C433"/>
    <w:rsid w:val="5928A22B"/>
    <w:rsid w:val="593F88B3"/>
    <w:rsid w:val="594EB20E"/>
    <w:rsid w:val="5952C923"/>
    <w:rsid w:val="5957ED18"/>
    <w:rsid w:val="595EBC13"/>
    <w:rsid w:val="59671316"/>
    <w:rsid w:val="597169B3"/>
    <w:rsid w:val="597576F4"/>
    <w:rsid w:val="597F04EB"/>
    <w:rsid w:val="598135F7"/>
    <w:rsid w:val="598B4FFC"/>
    <w:rsid w:val="598C35F7"/>
    <w:rsid w:val="598E5BE2"/>
    <w:rsid w:val="59997E9C"/>
    <w:rsid w:val="599A337C"/>
    <w:rsid w:val="59A86168"/>
    <w:rsid w:val="59BDAA7A"/>
    <w:rsid w:val="59BDCA12"/>
    <w:rsid w:val="59C1E659"/>
    <w:rsid w:val="59C7383B"/>
    <w:rsid w:val="59D26944"/>
    <w:rsid w:val="59D2B74A"/>
    <w:rsid w:val="59DC56B1"/>
    <w:rsid w:val="59E8E6A4"/>
    <w:rsid w:val="59F8ACFA"/>
    <w:rsid w:val="5A069BEB"/>
    <w:rsid w:val="5A0AE3D7"/>
    <w:rsid w:val="5A0D2F59"/>
    <w:rsid w:val="5A0EAB80"/>
    <w:rsid w:val="5A12A9E6"/>
    <w:rsid w:val="5A131121"/>
    <w:rsid w:val="5A327D03"/>
    <w:rsid w:val="5A32B8BD"/>
    <w:rsid w:val="5A343E23"/>
    <w:rsid w:val="5A38E160"/>
    <w:rsid w:val="5A3CCC24"/>
    <w:rsid w:val="5A4EBC23"/>
    <w:rsid w:val="5A4FF894"/>
    <w:rsid w:val="5A85142C"/>
    <w:rsid w:val="5A937F27"/>
    <w:rsid w:val="5AA54731"/>
    <w:rsid w:val="5AAF9494"/>
    <w:rsid w:val="5AAFF7BB"/>
    <w:rsid w:val="5ABBBF10"/>
    <w:rsid w:val="5ACA2C5E"/>
    <w:rsid w:val="5ADFF98A"/>
    <w:rsid w:val="5AF3581F"/>
    <w:rsid w:val="5AF7E7CD"/>
    <w:rsid w:val="5AFBD152"/>
    <w:rsid w:val="5B032837"/>
    <w:rsid w:val="5B089C32"/>
    <w:rsid w:val="5B100254"/>
    <w:rsid w:val="5B211FA2"/>
    <w:rsid w:val="5B297BA4"/>
    <w:rsid w:val="5B2D729A"/>
    <w:rsid w:val="5B56A3C5"/>
    <w:rsid w:val="5B571C6D"/>
    <w:rsid w:val="5B5B0546"/>
    <w:rsid w:val="5B701474"/>
    <w:rsid w:val="5B70283D"/>
    <w:rsid w:val="5B8D2855"/>
    <w:rsid w:val="5B9566C6"/>
    <w:rsid w:val="5BB4E728"/>
    <w:rsid w:val="5BBA5C55"/>
    <w:rsid w:val="5BC39871"/>
    <w:rsid w:val="5BCEB5B1"/>
    <w:rsid w:val="5BDEFDBD"/>
    <w:rsid w:val="5BE3B704"/>
    <w:rsid w:val="5BE82736"/>
    <w:rsid w:val="5BECDD4F"/>
    <w:rsid w:val="5C0807BE"/>
    <w:rsid w:val="5C0EAC00"/>
    <w:rsid w:val="5C3A8467"/>
    <w:rsid w:val="5C482398"/>
    <w:rsid w:val="5C4B64F5"/>
    <w:rsid w:val="5C4C9E62"/>
    <w:rsid w:val="5C6333C7"/>
    <w:rsid w:val="5C656CB8"/>
    <w:rsid w:val="5C70FD97"/>
    <w:rsid w:val="5C72E0C7"/>
    <w:rsid w:val="5C7DC5D5"/>
    <w:rsid w:val="5C88951B"/>
    <w:rsid w:val="5C918CDF"/>
    <w:rsid w:val="5C9FDED4"/>
    <w:rsid w:val="5CA2E64F"/>
    <w:rsid w:val="5CCEE2CE"/>
    <w:rsid w:val="5CD7DC83"/>
    <w:rsid w:val="5CDD4E87"/>
    <w:rsid w:val="5CE31B15"/>
    <w:rsid w:val="5CE43E96"/>
    <w:rsid w:val="5CE8BC77"/>
    <w:rsid w:val="5CE9F041"/>
    <w:rsid w:val="5CED3322"/>
    <w:rsid w:val="5CF0DB24"/>
    <w:rsid w:val="5CF79904"/>
    <w:rsid w:val="5D03D284"/>
    <w:rsid w:val="5D06ABC9"/>
    <w:rsid w:val="5D1DC13C"/>
    <w:rsid w:val="5D313B21"/>
    <w:rsid w:val="5D3BA3B9"/>
    <w:rsid w:val="5D4509D5"/>
    <w:rsid w:val="5D550AC3"/>
    <w:rsid w:val="5D58E18D"/>
    <w:rsid w:val="5D5B7038"/>
    <w:rsid w:val="5D6C7799"/>
    <w:rsid w:val="5D71FF88"/>
    <w:rsid w:val="5D7A2679"/>
    <w:rsid w:val="5D7E96C0"/>
    <w:rsid w:val="5D94C1DA"/>
    <w:rsid w:val="5D99AC52"/>
    <w:rsid w:val="5D9B6757"/>
    <w:rsid w:val="5DA065B6"/>
    <w:rsid w:val="5DA8D567"/>
    <w:rsid w:val="5DB39D31"/>
    <w:rsid w:val="5DB4E767"/>
    <w:rsid w:val="5DBAA159"/>
    <w:rsid w:val="5DBB84B4"/>
    <w:rsid w:val="5DD17827"/>
    <w:rsid w:val="5DD2441D"/>
    <w:rsid w:val="5DD5670A"/>
    <w:rsid w:val="5DDDA2F4"/>
    <w:rsid w:val="5DE0D04C"/>
    <w:rsid w:val="5DE0E9F7"/>
    <w:rsid w:val="5DE25BDF"/>
    <w:rsid w:val="5DE73556"/>
    <w:rsid w:val="5DECA06F"/>
    <w:rsid w:val="5DF71093"/>
    <w:rsid w:val="5DF8C6EA"/>
    <w:rsid w:val="5DFAB035"/>
    <w:rsid w:val="5E0C4FB7"/>
    <w:rsid w:val="5E0D5E51"/>
    <w:rsid w:val="5E11FDA4"/>
    <w:rsid w:val="5E24657C"/>
    <w:rsid w:val="5E2581DA"/>
    <w:rsid w:val="5E299883"/>
    <w:rsid w:val="5E2BC73B"/>
    <w:rsid w:val="5E34C279"/>
    <w:rsid w:val="5E4A1B66"/>
    <w:rsid w:val="5E4CA952"/>
    <w:rsid w:val="5E4CB0E6"/>
    <w:rsid w:val="5E518760"/>
    <w:rsid w:val="5E5812F5"/>
    <w:rsid w:val="5E613000"/>
    <w:rsid w:val="5E636EF5"/>
    <w:rsid w:val="5E6BE1B4"/>
    <w:rsid w:val="5E70A9DE"/>
    <w:rsid w:val="5E71A26F"/>
    <w:rsid w:val="5E838732"/>
    <w:rsid w:val="5E86B906"/>
    <w:rsid w:val="5E894B2D"/>
    <w:rsid w:val="5E8B1D90"/>
    <w:rsid w:val="5E8CB30E"/>
    <w:rsid w:val="5E8D1002"/>
    <w:rsid w:val="5E8D54FE"/>
    <w:rsid w:val="5E9B5F31"/>
    <w:rsid w:val="5EAB7A4E"/>
    <w:rsid w:val="5EB89B39"/>
    <w:rsid w:val="5EBC1185"/>
    <w:rsid w:val="5EBC8AA6"/>
    <w:rsid w:val="5EBD3752"/>
    <w:rsid w:val="5ECF4464"/>
    <w:rsid w:val="5EF0982B"/>
    <w:rsid w:val="5EF0FBF3"/>
    <w:rsid w:val="5EF2C82E"/>
    <w:rsid w:val="5EFDBEE4"/>
    <w:rsid w:val="5F018398"/>
    <w:rsid w:val="5F1478DA"/>
    <w:rsid w:val="5F2273DF"/>
    <w:rsid w:val="5F462B69"/>
    <w:rsid w:val="5F4D87D7"/>
    <w:rsid w:val="5F561471"/>
    <w:rsid w:val="5F5E5B11"/>
    <w:rsid w:val="5F5FC2C8"/>
    <w:rsid w:val="5F662396"/>
    <w:rsid w:val="5F6B1C92"/>
    <w:rsid w:val="5F6DC3F8"/>
    <w:rsid w:val="5F76A62C"/>
    <w:rsid w:val="5F8305B7"/>
    <w:rsid w:val="5F87878B"/>
    <w:rsid w:val="5F9042B9"/>
    <w:rsid w:val="5FA087B6"/>
    <w:rsid w:val="5FB37713"/>
    <w:rsid w:val="5FBA6C65"/>
    <w:rsid w:val="5FC035DD"/>
    <w:rsid w:val="5FD1FDD2"/>
    <w:rsid w:val="5FDD43A3"/>
    <w:rsid w:val="5FDFD708"/>
    <w:rsid w:val="5FE6AE50"/>
    <w:rsid w:val="5FE9ADD5"/>
    <w:rsid w:val="5FF09353"/>
    <w:rsid w:val="5FF264ED"/>
    <w:rsid w:val="5FFCD054"/>
    <w:rsid w:val="6005E102"/>
    <w:rsid w:val="600B6E48"/>
    <w:rsid w:val="600C5C21"/>
    <w:rsid w:val="600FF756"/>
    <w:rsid w:val="6011BCBC"/>
    <w:rsid w:val="60223A42"/>
    <w:rsid w:val="6023E47F"/>
    <w:rsid w:val="602B12FE"/>
    <w:rsid w:val="6040BAA3"/>
    <w:rsid w:val="6041D9E9"/>
    <w:rsid w:val="60422515"/>
    <w:rsid w:val="606479E6"/>
    <w:rsid w:val="6065AF36"/>
    <w:rsid w:val="607784D2"/>
    <w:rsid w:val="607B8C04"/>
    <w:rsid w:val="60848856"/>
    <w:rsid w:val="6087C9D1"/>
    <w:rsid w:val="6089D663"/>
    <w:rsid w:val="60902ED4"/>
    <w:rsid w:val="60A5753A"/>
    <w:rsid w:val="60A5A111"/>
    <w:rsid w:val="60AE3204"/>
    <w:rsid w:val="60C3AB02"/>
    <w:rsid w:val="60D1870B"/>
    <w:rsid w:val="60D52DB1"/>
    <w:rsid w:val="60D5BC61"/>
    <w:rsid w:val="60DB9307"/>
    <w:rsid w:val="60DCD18E"/>
    <w:rsid w:val="60F8AFC8"/>
    <w:rsid w:val="611191D3"/>
    <w:rsid w:val="6126A4D7"/>
    <w:rsid w:val="6131D306"/>
    <w:rsid w:val="61344899"/>
    <w:rsid w:val="6136949A"/>
    <w:rsid w:val="613B9D36"/>
    <w:rsid w:val="614AB8C2"/>
    <w:rsid w:val="614CA0AE"/>
    <w:rsid w:val="61581BFE"/>
    <w:rsid w:val="615977D7"/>
    <w:rsid w:val="6166493C"/>
    <w:rsid w:val="61676A3F"/>
    <w:rsid w:val="6168C383"/>
    <w:rsid w:val="616F48CA"/>
    <w:rsid w:val="617A493D"/>
    <w:rsid w:val="6181C98F"/>
    <w:rsid w:val="618C63B4"/>
    <w:rsid w:val="6195465B"/>
    <w:rsid w:val="61983371"/>
    <w:rsid w:val="61AC558C"/>
    <w:rsid w:val="61B5E0F8"/>
    <w:rsid w:val="61B796B1"/>
    <w:rsid w:val="61CDE9CA"/>
    <w:rsid w:val="61D24A20"/>
    <w:rsid w:val="61E5C04A"/>
    <w:rsid w:val="61E76896"/>
    <w:rsid w:val="61EBE41B"/>
    <w:rsid w:val="61EFA83E"/>
    <w:rsid w:val="61F0CAF2"/>
    <w:rsid w:val="61F13BF4"/>
    <w:rsid w:val="61F5704A"/>
    <w:rsid w:val="61FDB739"/>
    <w:rsid w:val="61FF18F6"/>
    <w:rsid w:val="61FFD4F2"/>
    <w:rsid w:val="620006D4"/>
    <w:rsid w:val="6235CA77"/>
    <w:rsid w:val="62378969"/>
    <w:rsid w:val="6237C057"/>
    <w:rsid w:val="62441232"/>
    <w:rsid w:val="6248A5C5"/>
    <w:rsid w:val="624936BF"/>
    <w:rsid w:val="62502694"/>
    <w:rsid w:val="62591303"/>
    <w:rsid w:val="625ADF04"/>
    <w:rsid w:val="625B0A79"/>
    <w:rsid w:val="6269612D"/>
    <w:rsid w:val="626C7567"/>
    <w:rsid w:val="6275E5D7"/>
    <w:rsid w:val="6276326B"/>
    <w:rsid w:val="627EE34F"/>
    <w:rsid w:val="62823ABF"/>
    <w:rsid w:val="6284C2FD"/>
    <w:rsid w:val="628B1CD1"/>
    <w:rsid w:val="628CB560"/>
    <w:rsid w:val="62A12926"/>
    <w:rsid w:val="62AD0ED0"/>
    <w:rsid w:val="62B96DA5"/>
    <w:rsid w:val="62CB93CC"/>
    <w:rsid w:val="62CBBA0B"/>
    <w:rsid w:val="62DB488D"/>
    <w:rsid w:val="62E3FDF7"/>
    <w:rsid w:val="62E6C095"/>
    <w:rsid w:val="62E8834B"/>
    <w:rsid w:val="6301EB02"/>
    <w:rsid w:val="63052700"/>
    <w:rsid w:val="63065846"/>
    <w:rsid w:val="630864CD"/>
    <w:rsid w:val="630C1DC9"/>
    <w:rsid w:val="6316E204"/>
    <w:rsid w:val="63172E3B"/>
    <w:rsid w:val="632494A0"/>
    <w:rsid w:val="63283415"/>
    <w:rsid w:val="632CFB92"/>
    <w:rsid w:val="63317129"/>
    <w:rsid w:val="63503B17"/>
    <w:rsid w:val="635F984C"/>
    <w:rsid w:val="636C371F"/>
    <w:rsid w:val="63742F25"/>
    <w:rsid w:val="637BD6B0"/>
    <w:rsid w:val="63828706"/>
    <w:rsid w:val="6389CC20"/>
    <w:rsid w:val="638E19D9"/>
    <w:rsid w:val="63935CB3"/>
    <w:rsid w:val="639901C1"/>
    <w:rsid w:val="63A9CD98"/>
    <w:rsid w:val="63B35C4E"/>
    <w:rsid w:val="63B84D37"/>
    <w:rsid w:val="63BB856F"/>
    <w:rsid w:val="63D5FA9E"/>
    <w:rsid w:val="63D64772"/>
    <w:rsid w:val="63D9216A"/>
    <w:rsid w:val="63E67A1F"/>
    <w:rsid w:val="63E9F313"/>
    <w:rsid w:val="63EAF3E6"/>
    <w:rsid w:val="63F3089C"/>
    <w:rsid w:val="63F3D97A"/>
    <w:rsid w:val="63F641BD"/>
    <w:rsid w:val="63F7F0E7"/>
    <w:rsid w:val="6403C84A"/>
    <w:rsid w:val="640845C8"/>
    <w:rsid w:val="641031CE"/>
    <w:rsid w:val="64173CA9"/>
    <w:rsid w:val="64178ED5"/>
    <w:rsid w:val="6424521F"/>
    <w:rsid w:val="643AA7E6"/>
    <w:rsid w:val="644775E0"/>
    <w:rsid w:val="645CCA60"/>
    <w:rsid w:val="646811EA"/>
    <w:rsid w:val="6468E133"/>
    <w:rsid w:val="6469C9EA"/>
    <w:rsid w:val="64704C47"/>
    <w:rsid w:val="647290F4"/>
    <w:rsid w:val="647367D9"/>
    <w:rsid w:val="647DBE6A"/>
    <w:rsid w:val="6487C61A"/>
    <w:rsid w:val="64905A5B"/>
    <w:rsid w:val="6490E9B3"/>
    <w:rsid w:val="64A67356"/>
    <w:rsid w:val="64A6E83A"/>
    <w:rsid w:val="64ACF0BA"/>
    <w:rsid w:val="64B603FD"/>
    <w:rsid w:val="64B93073"/>
    <w:rsid w:val="64BA331C"/>
    <w:rsid w:val="64BD2211"/>
    <w:rsid w:val="64C50A0D"/>
    <w:rsid w:val="64D29952"/>
    <w:rsid w:val="64D48B16"/>
    <w:rsid w:val="64D4C822"/>
    <w:rsid w:val="64D87C63"/>
    <w:rsid w:val="64D96EF8"/>
    <w:rsid w:val="64E93C89"/>
    <w:rsid w:val="64F4D1EF"/>
    <w:rsid w:val="64FAABAD"/>
    <w:rsid w:val="65003944"/>
    <w:rsid w:val="6518E4DD"/>
    <w:rsid w:val="65193161"/>
    <w:rsid w:val="652BD512"/>
    <w:rsid w:val="65314D25"/>
    <w:rsid w:val="6536B9B8"/>
    <w:rsid w:val="654C3868"/>
    <w:rsid w:val="654D4724"/>
    <w:rsid w:val="65516A0C"/>
    <w:rsid w:val="655A345E"/>
    <w:rsid w:val="65791234"/>
    <w:rsid w:val="657DBEE8"/>
    <w:rsid w:val="657EF759"/>
    <w:rsid w:val="657F2F72"/>
    <w:rsid w:val="658F8883"/>
    <w:rsid w:val="6593598D"/>
    <w:rsid w:val="659E7853"/>
    <w:rsid w:val="65B033BA"/>
    <w:rsid w:val="65B4D318"/>
    <w:rsid w:val="65BBEB5A"/>
    <w:rsid w:val="65C12C2C"/>
    <w:rsid w:val="65C95031"/>
    <w:rsid w:val="65CE44AB"/>
    <w:rsid w:val="65CF044C"/>
    <w:rsid w:val="65D64ECF"/>
    <w:rsid w:val="65DD7CCC"/>
    <w:rsid w:val="65FA1DC9"/>
    <w:rsid w:val="65FE5D54"/>
    <w:rsid w:val="65FF0F07"/>
    <w:rsid w:val="66016044"/>
    <w:rsid w:val="6606855D"/>
    <w:rsid w:val="6612E368"/>
    <w:rsid w:val="6612EF3A"/>
    <w:rsid w:val="661D5E81"/>
    <w:rsid w:val="6620D1F9"/>
    <w:rsid w:val="6624B4A6"/>
    <w:rsid w:val="662F7761"/>
    <w:rsid w:val="664A945E"/>
    <w:rsid w:val="66520A65"/>
    <w:rsid w:val="6652E7E2"/>
    <w:rsid w:val="6653DF9B"/>
    <w:rsid w:val="66553780"/>
    <w:rsid w:val="66778DD9"/>
    <w:rsid w:val="667BBB81"/>
    <w:rsid w:val="667BBCBE"/>
    <w:rsid w:val="667E57F7"/>
    <w:rsid w:val="66822765"/>
    <w:rsid w:val="6683CEEB"/>
    <w:rsid w:val="6690D900"/>
    <w:rsid w:val="66A5421F"/>
    <w:rsid w:val="66AA712D"/>
    <w:rsid w:val="66B39CC5"/>
    <w:rsid w:val="66BEF55C"/>
    <w:rsid w:val="66C248A7"/>
    <w:rsid w:val="66C55FBD"/>
    <w:rsid w:val="66C724D4"/>
    <w:rsid w:val="66C84937"/>
    <w:rsid w:val="66C85D62"/>
    <w:rsid w:val="66CBB558"/>
    <w:rsid w:val="66CDC472"/>
    <w:rsid w:val="66CECB3F"/>
    <w:rsid w:val="66D001F6"/>
    <w:rsid w:val="66D00376"/>
    <w:rsid w:val="66D6BA57"/>
    <w:rsid w:val="66D70ED4"/>
    <w:rsid w:val="66EA2BF1"/>
    <w:rsid w:val="66EDA77F"/>
    <w:rsid w:val="66EDAEDD"/>
    <w:rsid w:val="66F6AAFE"/>
    <w:rsid w:val="66F799CF"/>
    <w:rsid w:val="66FBF5BD"/>
    <w:rsid w:val="6703FB20"/>
    <w:rsid w:val="670C9568"/>
    <w:rsid w:val="670E0CCE"/>
    <w:rsid w:val="674C130D"/>
    <w:rsid w:val="6754F8D9"/>
    <w:rsid w:val="676612EE"/>
    <w:rsid w:val="67764DE3"/>
    <w:rsid w:val="679C86C0"/>
    <w:rsid w:val="679ED046"/>
    <w:rsid w:val="67BD23BA"/>
    <w:rsid w:val="67C083F3"/>
    <w:rsid w:val="67C095B4"/>
    <w:rsid w:val="67C2FA22"/>
    <w:rsid w:val="67C79238"/>
    <w:rsid w:val="67D9EE8F"/>
    <w:rsid w:val="67DE3CE8"/>
    <w:rsid w:val="67EE96E0"/>
    <w:rsid w:val="67F29C8F"/>
    <w:rsid w:val="67F3AA80"/>
    <w:rsid w:val="67F8C095"/>
    <w:rsid w:val="67FB474B"/>
    <w:rsid w:val="68035F5A"/>
    <w:rsid w:val="68079030"/>
    <w:rsid w:val="68145F2C"/>
    <w:rsid w:val="68197161"/>
    <w:rsid w:val="6823CE30"/>
    <w:rsid w:val="682E5EAC"/>
    <w:rsid w:val="683B14B8"/>
    <w:rsid w:val="68411280"/>
    <w:rsid w:val="684FD757"/>
    <w:rsid w:val="68571767"/>
    <w:rsid w:val="68603ED6"/>
    <w:rsid w:val="68641998"/>
    <w:rsid w:val="68648F31"/>
    <w:rsid w:val="686785B9"/>
    <w:rsid w:val="686F3EE5"/>
    <w:rsid w:val="686FD9A5"/>
    <w:rsid w:val="6879AD91"/>
    <w:rsid w:val="688A2230"/>
    <w:rsid w:val="68936A30"/>
    <w:rsid w:val="68947216"/>
    <w:rsid w:val="6895E421"/>
    <w:rsid w:val="6899A12F"/>
    <w:rsid w:val="689E29A3"/>
    <w:rsid w:val="68A4D93A"/>
    <w:rsid w:val="68A75D12"/>
    <w:rsid w:val="68A99EC7"/>
    <w:rsid w:val="68AA521C"/>
    <w:rsid w:val="68B4D138"/>
    <w:rsid w:val="68B9AA89"/>
    <w:rsid w:val="68CB632C"/>
    <w:rsid w:val="68D97024"/>
    <w:rsid w:val="68E6A730"/>
    <w:rsid w:val="68EB0C0D"/>
    <w:rsid w:val="68ED902F"/>
    <w:rsid w:val="68EED0FB"/>
    <w:rsid w:val="68F0336B"/>
    <w:rsid w:val="6903394D"/>
    <w:rsid w:val="69046E65"/>
    <w:rsid w:val="690FE155"/>
    <w:rsid w:val="69183A23"/>
    <w:rsid w:val="6925347E"/>
    <w:rsid w:val="69254341"/>
    <w:rsid w:val="6938DE41"/>
    <w:rsid w:val="6941F397"/>
    <w:rsid w:val="6949979B"/>
    <w:rsid w:val="695B8342"/>
    <w:rsid w:val="695F5E77"/>
    <w:rsid w:val="69611E79"/>
    <w:rsid w:val="696207C8"/>
    <w:rsid w:val="69649B01"/>
    <w:rsid w:val="6966C356"/>
    <w:rsid w:val="6966D31E"/>
    <w:rsid w:val="696D0D3D"/>
    <w:rsid w:val="69766F98"/>
    <w:rsid w:val="697F6CFE"/>
    <w:rsid w:val="6985699E"/>
    <w:rsid w:val="698B4736"/>
    <w:rsid w:val="698C0845"/>
    <w:rsid w:val="69A31475"/>
    <w:rsid w:val="69A924A2"/>
    <w:rsid w:val="69B3AF4B"/>
    <w:rsid w:val="69B57654"/>
    <w:rsid w:val="69B9ABBC"/>
    <w:rsid w:val="69C6AF5E"/>
    <w:rsid w:val="69D77CBA"/>
    <w:rsid w:val="69D8FFD2"/>
    <w:rsid w:val="69DCE2E1"/>
    <w:rsid w:val="69DD5C05"/>
    <w:rsid w:val="69E2FDB8"/>
    <w:rsid w:val="69E35C19"/>
    <w:rsid w:val="69E95760"/>
    <w:rsid w:val="69EBBF8D"/>
    <w:rsid w:val="69EE26E8"/>
    <w:rsid w:val="69F6ED79"/>
    <w:rsid w:val="69F9F317"/>
    <w:rsid w:val="6A0173E5"/>
    <w:rsid w:val="6A0BE8FA"/>
    <w:rsid w:val="6A179FD5"/>
    <w:rsid w:val="6A1955C2"/>
    <w:rsid w:val="6A29E67C"/>
    <w:rsid w:val="6A2F995B"/>
    <w:rsid w:val="6A38A5FF"/>
    <w:rsid w:val="6A3B86AE"/>
    <w:rsid w:val="6A402FB4"/>
    <w:rsid w:val="6A55233E"/>
    <w:rsid w:val="6A61BF30"/>
    <w:rsid w:val="6A625C47"/>
    <w:rsid w:val="6A6D8627"/>
    <w:rsid w:val="6A77874C"/>
    <w:rsid w:val="6A7A6B46"/>
    <w:rsid w:val="6A873DFD"/>
    <w:rsid w:val="6A8894E0"/>
    <w:rsid w:val="6AA3CD27"/>
    <w:rsid w:val="6AA58589"/>
    <w:rsid w:val="6AB2A40A"/>
    <w:rsid w:val="6ABABB75"/>
    <w:rsid w:val="6AC06ED4"/>
    <w:rsid w:val="6AC16EC5"/>
    <w:rsid w:val="6AC559C0"/>
    <w:rsid w:val="6ACDDC50"/>
    <w:rsid w:val="6ACE6AC4"/>
    <w:rsid w:val="6ACF3B18"/>
    <w:rsid w:val="6AD18F23"/>
    <w:rsid w:val="6AE7C0D6"/>
    <w:rsid w:val="6AF50B13"/>
    <w:rsid w:val="6AFD3036"/>
    <w:rsid w:val="6B06738C"/>
    <w:rsid w:val="6B13423B"/>
    <w:rsid w:val="6B16741B"/>
    <w:rsid w:val="6B31FCC7"/>
    <w:rsid w:val="6B36ED59"/>
    <w:rsid w:val="6B45759C"/>
    <w:rsid w:val="6B480B97"/>
    <w:rsid w:val="6B5AA306"/>
    <w:rsid w:val="6B63724A"/>
    <w:rsid w:val="6B6EFAB2"/>
    <w:rsid w:val="6B7BB5B9"/>
    <w:rsid w:val="6B7FDCDE"/>
    <w:rsid w:val="6B817D70"/>
    <w:rsid w:val="6B8D6DCE"/>
    <w:rsid w:val="6B9022DD"/>
    <w:rsid w:val="6B9BC470"/>
    <w:rsid w:val="6B9FA641"/>
    <w:rsid w:val="6BD6683E"/>
    <w:rsid w:val="6BD90556"/>
    <w:rsid w:val="6BDAF378"/>
    <w:rsid w:val="6BE16370"/>
    <w:rsid w:val="6BE3C927"/>
    <w:rsid w:val="6BE44594"/>
    <w:rsid w:val="6BE8E99F"/>
    <w:rsid w:val="6BF93046"/>
    <w:rsid w:val="6C095493"/>
    <w:rsid w:val="6C0ADE42"/>
    <w:rsid w:val="6C0B6DB6"/>
    <w:rsid w:val="6C0E0A00"/>
    <w:rsid w:val="6C161902"/>
    <w:rsid w:val="6C2BBC3B"/>
    <w:rsid w:val="6C6CEF59"/>
    <w:rsid w:val="6C75E89C"/>
    <w:rsid w:val="6C80A24A"/>
    <w:rsid w:val="6C8CC677"/>
    <w:rsid w:val="6C9827E3"/>
    <w:rsid w:val="6C9B2595"/>
    <w:rsid w:val="6C9B60BE"/>
    <w:rsid w:val="6C9B768D"/>
    <w:rsid w:val="6C9C8AFE"/>
    <w:rsid w:val="6CA175EC"/>
    <w:rsid w:val="6CBA16C1"/>
    <w:rsid w:val="6CC08D95"/>
    <w:rsid w:val="6CC8D076"/>
    <w:rsid w:val="6CCAD3F1"/>
    <w:rsid w:val="6CCB56A2"/>
    <w:rsid w:val="6CCD7DB6"/>
    <w:rsid w:val="6CCD9582"/>
    <w:rsid w:val="6CDA77DD"/>
    <w:rsid w:val="6CFB9D7E"/>
    <w:rsid w:val="6D04C853"/>
    <w:rsid w:val="6D103DEA"/>
    <w:rsid w:val="6D108AF8"/>
    <w:rsid w:val="6D16BF2F"/>
    <w:rsid w:val="6D17C28B"/>
    <w:rsid w:val="6D2E535F"/>
    <w:rsid w:val="6D3F7841"/>
    <w:rsid w:val="6D4B16DF"/>
    <w:rsid w:val="6D4B7181"/>
    <w:rsid w:val="6D6EFAF5"/>
    <w:rsid w:val="6D722B9F"/>
    <w:rsid w:val="6D77A462"/>
    <w:rsid w:val="6D881DB8"/>
    <w:rsid w:val="6D8AEB02"/>
    <w:rsid w:val="6D94E3AE"/>
    <w:rsid w:val="6D96960F"/>
    <w:rsid w:val="6DA653CF"/>
    <w:rsid w:val="6DA7F20A"/>
    <w:rsid w:val="6DA9B0F1"/>
    <w:rsid w:val="6DAD207A"/>
    <w:rsid w:val="6DB476AA"/>
    <w:rsid w:val="6DBD7344"/>
    <w:rsid w:val="6DC65920"/>
    <w:rsid w:val="6DED2685"/>
    <w:rsid w:val="6DF4CDDB"/>
    <w:rsid w:val="6DFB58C8"/>
    <w:rsid w:val="6DFDD3B1"/>
    <w:rsid w:val="6DFE6463"/>
    <w:rsid w:val="6E04B5D3"/>
    <w:rsid w:val="6E06C403"/>
    <w:rsid w:val="6E08BFBA"/>
    <w:rsid w:val="6E0E6CEA"/>
    <w:rsid w:val="6E1059C9"/>
    <w:rsid w:val="6E1EC196"/>
    <w:rsid w:val="6E1FB674"/>
    <w:rsid w:val="6E2C7867"/>
    <w:rsid w:val="6E330A7E"/>
    <w:rsid w:val="6E36CBE7"/>
    <w:rsid w:val="6E3C9C52"/>
    <w:rsid w:val="6E4116E3"/>
    <w:rsid w:val="6E4AF5F4"/>
    <w:rsid w:val="6E5EF180"/>
    <w:rsid w:val="6E7094FF"/>
    <w:rsid w:val="6E7FE27B"/>
    <w:rsid w:val="6E919723"/>
    <w:rsid w:val="6EA8202B"/>
    <w:rsid w:val="6EC5D55B"/>
    <w:rsid w:val="6ECFCD47"/>
    <w:rsid w:val="6ED88782"/>
    <w:rsid w:val="6EE741E2"/>
    <w:rsid w:val="6EE92132"/>
    <w:rsid w:val="6EEEC981"/>
    <w:rsid w:val="6EF84AF4"/>
    <w:rsid w:val="6EFF4271"/>
    <w:rsid w:val="6EFFB2A4"/>
    <w:rsid w:val="6F0A5598"/>
    <w:rsid w:val="6F0ACB56"/>
    <w:rsid w:val="6F0B03CD"/>
    <w:rsid w:val="6F0BAD00"/>
    <w:rsid w:val="6F0C1511"/>
    <w:rsid w:val="6F10C031"/>
    <w:rsid w:val="6F1EE535"/>
    <w:rsid w:val="6F28B27F"/>
    <w:rsid w:val="6F2FA74D"/>
    <w:rsid w:val="6F48AB30"/>
    <w:rsid w:val="6F4DD4A7"/>
    <w:rsid w:val="6F502624"/>
    <w:rsid w:val="6F54AA47"/>
    <w:rsid w:val="6F56AB69"/>
    <w:rsid w:val="6F5DF59A"/>
    <w:rsid w:val="6F644121"/>
    <w:rsid w:val="6F6509B2"/>
    <w:rsid w:val="6F694891"/>
    <w:rsid w:val="6F708A9E"/>
    <w:rsid w:val="6F767543"/>
    <w:rsid w:val="6F76831E"/>
    <w:rsid w:val="6F77D050"/>
    <w:rsid w:val="6F8F61B0"/>
    <w:rsid w:val="6F94BC62"/>
    <w:rsid w:val="6F97D217"/>
    <w:rsid w:val="6FA8FEFA"/>
    <w:rsid w:val="6FB66F00"/>
    <w:rsid w:val="6FC2FDD8"/>
    <w:rsid w:val="6FE5B0ED"/>
    <w:rsid w:val="6FF5951D"/>
    <w:rsid w:val="7003C530"/>
    <w:rsid w:val="70080AED"/>
    <w:rsid w:val="700AB64C"/>
    <w:rsid w:val="7018C1BD"/>
    <w:rsid w:val="7020C6EA"/>
    <w:rsid w:val="702A9192"/>
    <w:rsid w:val="703191CA"/>
    <w:rsid w:val="704BE310"/>
    <w:rsid w:val="70536A71"/>
    <w:rsid w:val="70561F23"/>
    <w:rsid w:val="705E1B12"/>
    <w:rsid w:val="7067620D"/>
    <w:rsid w:val="7067BCED"/>
    <w:rsid w:val="706AF314"/>
    <w:rsid w:val="707388F2"/>
    <w:rsid w:val="707629A6"/>
    <w:rsid w:val="70769475"/>
    <w:rsid w:val="707FA532"/>
    <w:rsid w:val="70806C88"/>
    <w:rsid w:val="7082886B"/>
    <w:rsid w:val="708333AC"/>
    <w:rsid w:val="708D0AC8"/>
    <w:rsid w:val="7094DF20"/>
    <w:rsid w:val="709AEABD"/>
    <w:rsid w:val="70A33411"/>
    <w:rsid w:val="70A34C40"/>
    <w:rsid w:val="70A3B22E"/>
    <w:rsid w:val="70B8B06E"/>
    <w:rsid w:val="70BEB433"/>
    <w:rsid w:val="70C5C4F4"/>
    <w:rsid w:val="70CC330C"/>
    <w:rsid w:val="70D06828"/>
    <w:rsid w:val="70D3A71E"/>
    <w:rsid w:val="70E151B3"/>
    <w:rsid w:val="70E81933"/>
    <w:rsid w:val="71039328"/>
    <w:rsid w:val="7104AF93"/>
    <w:rsid w:val="711D979F"/>
    <w:rsid w:val="7123D131"/>
    <w:rsid w:val="7124B835"/>
    <w:rsid w:val="712792DA"/>
    <w:rsid w:val="713E7841"/>
    <w:rsid w:val="71487635"/>
    <w:rsid w:val="714B169B"/>
    <w:rsid w:val="71554C21"/>
    <w:rsid w:val="7158ACDE"/>
    <w:rsid w:val="715C5827"/>
    <w:rsid w:val="71627BD0"/>
    <w:rsid w:val="71671817"/>
    <w:rsid w:val="717667A9"/>
    <w:rsid w:val="718128F1"/>
    <w:rsid w:val="7191F865"/>
    <w:rsid w:val="7199CFF1"/>
    <w:rsid w:val="71BD4F01"/>
    <w:rsid w:val="71BECD98"/>
    <w:rsid w:val="71BF0AFA"/>
    <w:rsid w:val="71CD2BDE"/>
    <w:rsid w:val="71CFF255"/>
    <w:rsid w:val="71E3EC0E"/>
    <w:rsid w:val="71F2F6A7"/>
    <w:rsid w:val="71FA97CD"/>
    <w:rsid w:val="71FF3474"/>
    <w:rsid w:val="720A561F"/>
    <w:rsid w:val="720E207D"/>
    <w:rsid w:val="721B6D4F"/>
    <w:rsid w:val="721CE739"/>
    <w:rsid w:val="722C35E9"/>
    <w:rsid w:val="7234F9C0"/>
    <w:rsid w:val="724533C8"/>
    <w:rsid w:val="7252D7E7"/>
    <w:rsid w:val="725480CF"/>
    <w:rsid w:val="72580EE1"/>
    <w:rsid w:val="72610B03"/>
    <w:rsid w:val="72623771"/>
    <w:rsid w:val="726A97C9"/>
    <w:rsid w:val="726AFBC4"/>
    <w:rsid w:val="7273B3B5"/>
    <w:rsid w:val="72842E88"/>
    <w:rsid w:val="728DCF35"/>
    <w:rsid w:val="72A2A7A7"/>
    <w:rsid w:val="72A85C8C"/>
    <w:rsid w:val="72AF3A55"/>
    <w:rsid w:val="72B23905"/>
    <w:rsid w:val="72B262DC"/>
    <w:rsid w:val="72B9E990"/>
    <w:rsid w:val="72BA0FB6"/>
    <w:rsid w:val="72D81FEF"/>
    <w:rsid w:val="72E1EA1A"/>
    <w:rsid w:val="72E2C0D8"/>
    <w:rsid w:val="72E5A437"/>
    <w:rsid w:val="72F58574"/>
    <w:rsid w:val="730CF29B"/>
    <w:rsid w:val="7311D807"/>
    <w:rsid w:val="731869C6"/>
    <w:rsid w:val="73240685"/>
    <w:rsid w:val="7336C74C"/>
    <w:rsid w:val="733837D1"/>
    <w:rsid w:val="7352E66B"/>
    <w:rsid w:val="7352E7C2"/>
    <w:rsid w:val="73596AC9"/>
    <w:rsid w:val="73679CDA"/>
    <w:rsid w:val="7369D697"/>
    <w:rsid w:val="737FEEDA"/>
    <w:rsid w:val="737FEFD4"/>
    <w:rsid w:val="7383C527"/>
    <w:rsid w:val="7386BC43"/>
    <w:rsid w:val="73AC01D6"/>
    <w:rsid w:val="73ADADEF"/>
    <w:rsid w:val="73BFC070"/>
    <w:rsid w:val="73BFF53F"/>
    <w:rsid w:val="73D01055"/>
    <w:rsid w:val="73D35548"/>
    <w:rsid w:val="73E894FF"/>
    <w:rsid w:val="73E94AD6"/>
    <w:rsid w:val="73E9AA60"/>
    <w:rsid w:val="73EF9ADE"/>
    <w:rsid w:val="73F05130"/>
    <w:rsid w:val="73F3D0A4"/>
    <w:rsid w:val="740173A6"/>
    <w:rsid w:val="7401FE80"/>
    <w:rsid w:val="74031870"/>
    <w:rsid w:val="740F306F"/>
    <w:rsid w:val="74113B31"/>
    <w:rsid w:val="741C0768"/>
    <w:rsid w:val="741DBC23"/>
    <w:rsid w:val="74251B84"/>
    <w:rsid w:val="7430B8A1"/>
    <w:rsid w:val="7445E857"/>
    <w:rsid w:val="7449E11F"/>
    <w:rsid w:val="744DAD2A"/>
    <w:rsid w:val="745B5237"/>
    <w:rsid w:val="74639729"/>
    <w:rsid w:val="7473DEBD"/>
    <w:rsid w:val="7476D16A"/>
    <w:rsid w:val="747FC142"/>
    <w:rsid w:val="7486C784"/>
    <w:rsid w:val="7486D092"/>
    <w:rsid w:val="748B4266"/>
    <w:rsid w:val="74C21618"/>
    <w:rsid w:val="74C38BBD"/>
    <w:rsid w:val="74C9E7D1"/>
    <w:rsid w:val="74D1226C"/>
    <w:rsid w:val="74EE89E3"/>
    <w:rsid w:val="74F2356B"/>
    <w:rsid w:val="74F462F8"/>
    <w:rsid w:val="74F77C7C"/>
    <w:rsid w:val="74F8030F"/>
    <w:rsid w:val="74FDFCB2"/>
    <w:rsid w:val="74FE6C2A"/>
    <w:rsid w:val="750AD836"/>
    <w:rsid w:val="75122C85"/>
    <w:rsid w:val="75137CBB"/>
    <w:rsid w:val="75323414"/>
    <w:rsid w:val="75337ED6"/>
    <w:rsid w:val="754A8A26"/>
    <w:rsid w:val="7551ED3B"/>
    <w:rsid w:val="7557FB3A"/>
    <w:rsid w:val="7560FC51"/>
    <w:rsid w:val="7567C3C0"/>
    <w:rsid w:val="756A3BCB"/>
    <w:rsid w:val="7579DABE"/>
    <w:rsid w:val="75837F8D"/>
    <w:rsid w:val="7586E45B"/>
    <w:rsid w:val="7590B8AA"/>
    <w:rsid w:val="759B5E26"/>
    <w:rsid w:val="75C74ABB"/>
    <w:rsid w:val="75CC2B1D"/>
    <w:rsid w:val="75CC9F05"/>
    <w:rsid w:val="75CD3B1C"/>
    <w:rsid w:val="75D045A1"/>
    <w:rsid w:val="75DBA31F"/>
    <w:rsid w:val="75F52DD6"/>
    <w:rsid w:val="75F5A312"/>
    <w:rsid w:val="75F62BCE"/>
    <w:rsid w:val="75F6A4B3"/>
    <w:rsid w:val="760B74FD"/>
    <w:rsid w:val="760DC8D5"/>
    <w:rsid w:val="763F2774"/>
    <w:rsid w:val="7644CEC1"/>
    <w:rsid w:val="765C3D15"/>
    <w:rsid w:val="765C9DA7"/>
    <w:rsid w:val="76622F47"/>
    <w:rsid w:val="76636ABB"/>
    <w:rsid w:val="7663BC93"/>
    <w:rsid w:val="7669D522"/>
    <w:rsid w:val="7674DD7E"/>
    <w:rsid w:val="767F4771"/>
    <w:rsid w:val="76863749"/>
    <w:rsid w:val="7687CAED"/>
    <w:rsid w:val="768E05D3"/>
    <w:rsid w:val="768F55D3"/>
    <w:rsid w:val="768FF0C7"/>
    <w:rsid w:val="76A5DF69"/>
    <w:rsid w:val="76A92EBC"/>
    <w:rsid w:val="76AE4472"/>
    <w:rsid w:val="76B4DEFB"/>
    <w:rsid w:val="76D9F332"/>
    <w:rsid w:val="76DCD561"/>
    <w:rsid w:val="76E772B7"/>
    <w:rsid w:val="76EF62E8"/>
    <w:rsid w:val="76F37228"/>
    <w:rsid w:val="76F97122"/>
    <w:rsid w:val="76FA04F4"/>
    <w:rsid w:val="7705466F"/>
    <w:rsid w:val="770B1419"/>
    <w:rsid w:val="771C260B"/>
    <w:rsid w:val="77326930"/>
    <w:rsid w:val="7732F3E5"/>
    <w:rsid w:val="773A2076"/>
    <w:rsid w:val="77432C36"/>
    <w:rsid w:val="77434E7E"/>
    <w:rsid w:val="774659E3"/>
    <w:rsid w:val="774724D8"/>
    <w:rsid w:val="7751468C"/>
    <w:rsid w:val="77548E9D"/>
    <w:rsid w:val="7755E312"/>
    <w:rsid w:val="775D6EA0"/>
    <w:rsid w:val="775E069B"/>
    <w:rsid w:val="77673DE4"/>
    <w:rsid w:val="776BFE18"/>
    <w:rsid w:val="776E5721"/>
    <w:rsid w:val="777883B9"/>
    <w:rsid w:val="7779C6C1"/>
    <w:rsid w:val="777A5BD2"/>
    <w:rsid w:val="77949A1E"/>
    <w:rsid w:val="77BD275C"/>
    <w:rsid w:val="77BEF356"/>
    <w:rsid w:val="77C14C5E"/>
    <w:rsid w:val="77C1DD4C"/>
    <w:rsid w:val="77C2866A"/>
    <w:rsid w:val="77C7D926"/>
    <w:rsid w:val="77CB194F"/>
    <w:rsid w:val="77E43FBC"/>
    <w:rsid w:val="77FA7A45"/>
    <w:rsid w:val="77FC1B67"/>
    <w:rsid w:val="77FF6B95"/>
    <w:rsid w:val="780179BB"/>
    <w:rsid w:val="780F1C63"/>
    <w:rsid w:val="7813056B"/>
    <w:rsid w:val="781678A4"/>
    <w:rsid w:val="7816C25D"/>
    <w:rsid w:val="781D0ED2"/>
    <w:rsid w:val="781E3B23"/>
    <w:rsid w:val="781F39FC"/>
    <w:rsid w:val="78206295"/>
    <w:rsid w:val="7821A949"/>
    <w:rsid w:val="783269B4"/>
    <w:rsid w:val="78405DE2"/>
    <w:rsid w:val="78445C49"/>
    <w:rsid w:val="784E28B8"/>
    <w:rsid w:val="7852364F"/>
    <w:rsid w:val="786301FB"/>
    <w:rsid w:val="786FAAE2"/>
    <w:rsid w:val="7879EE00"/>
    <w:rsid w:val="787BC848"/>
    <w:rsid w:val="787D06E4"/>
    <w:rsid w:val="787D1C92"/>
    <w:rsid w:val="788BD6E4"/>
    <w:rsid w:val="788C59F5"/>
    <w:rsid w:val="78905709"/>
    <w:rsid w:val="7893060A"/>
    <w:rsid w:val="78A511AF"/>
    <w:rsid w:val="78A69FC6"/>
    <w:rsid w:val="78B17B80"/>
    <w:rsid w:val="78D0F34E"/>
    <w:rsid w:val="78D54FDC"/>
    <w:rsid w:val="78D69CBB"/>
    <w:rsid w:val="78DBA684"/>
    <w:rsid w:val="78DDCAD4"/>
    <w:rsid w:val="78E13CC3"/>
    <w:rsid w:val="78EE706A"/>
    <w:rsid w:val="7902EB6D"/>
    <w:rsid w:val="7915D397"/>
    <w:rsid w:val="7922BF06"/>
    <w:rsid w:val="7924F2CF"/>
    <w:rsid w:val="79280B2C"/>
    <w:rsid w:val="792BD377"/>
    <w:rsid w:val="7941F523"/>
    <w:rsid w:val="7954DD08"/>
    <w:rsid w:val="795875FD"/>
    <w:rsid w:val="797B27E6"/>
    <w:rsid w:val="797F1DA4"/>
    <w:rsid w:val="798F5BE3"/>
    <w:rsid w:val="7993897D"/>
    <w:rsid w:val="799BAF6D"/>
    <w:rsid w:val="79A5708F"/>
    <w:rsid w:val="79A8383F"/>
    <w:rsid w:val="79AB5526"/>
    <w:rsid w:val="79AE5F09"/>
    <w:rsid w:val="79BB6083"/>
    <w:rsid w:val="79C118C1"/>
    <w:rsid w:val="79D4C128"/>
    <w:rsid w:val="79D7A3C5"/>
    <w:rsid w:val="79DA759B"/>
    <w:rsid w:val="79F5EDF5"/>
    <w:rsid w:val="79F7C6E0"/>
    <w:rsid w:val="79F9E920"/>
    <w:rsid w:val="7A04A337"/>
    <w:rsid w:val="7A19BB40"/>
    <w:rsid w:val="7A2D05E8"/>
    <w:rsid w:val="7A4571FE"/>
    <w:rsid w:val="7A4CFCD7"/>
    <w:rsid w:val="7A5E01A6"/>
    <w:rsid w:val="7A6502E5"/>
    <w:rsid w:val="7A66242D"/>
    <w:rsid w:val="7A7107DA"/>
    <w:rsid w:val="7A8812F6"/>
    <w:rsid w:val="7A8F4942"/>
    <w:rsid w:val="7A94BC13"/>
    <w:rsid w:val="7A975C8B"/>
    <w:rsid w:val="7AA20980"/>
    <w:rsid w:val="7AB76D8C"/>
    <w:rsid w:val="7AC63BF2"/>
    <w:rsid w:val="7AC642CD"/>
    <w:rsid w:val="7AD26442"/>
    <w:rsid w:val="7ADBAAB0"/>
    <w:rsid w:val="7AE76C52"/>
    <w:rsid w:val="7B0465A9"/>
    <w:rsid w:val="7B05D0C9"/>
    <w:rsid w:val="7B149000"/>
    <w:rsid w:val="7B1521D8"/>
    <w:rsid w:val="7B3A02B3"/>
    <w:rsid w:val="7B545D25"/>
    <w:rsid w:val="7B5958C2"/>
    <w:rsid w:val="7B5CE648"/>
    <w:rsid w:val="7B63B4DF"/>
    <w:rsid w:val="7B6DC719"/>
    <w:rsid w:val="7B6E8BAD"/>
    <w:rsid w:val="7B758480"/>
    <w:rsid w:val="7B75AEAF"/>
    <w:rsid w:val="7B7B9DA4"/>
    <w:rsid w:val="7B7BCB41"/>
    <w:rsid w:val="7B7D1861"/>
    <w:rsid w:val="7B8B946C"/>
    <w:rsid w:val="7B9333CF"/>
    <w:rsid w:val="7B98AE23"/>
    <w:rsid w:val="7BBACA34"/>
    <w:rsid w:val="7BBF781D"/>
    <w:rsid w:val="7BD4471F"/>
    <w:rsid w:val="7BD65018"/>
    <w:rsid w:val="7BDB40A6"/>
    <w:rsid w:val="7BFDC975"/>
    <w:rsid w:val="7C03D989"/>
    <w:rsid w:val="7C066508"/>
    <w:rsid w:val="7C0DE205"/>
    <w:rsid w:val="7C1D046D"/>
    <w:rsid w:val="7C2C0BC4"/>
    <w:rsid w:val="7C3E0940"/>
    <w:rsid w:val="7C46FDD7"/>
    <w:rsid w:val="7C4CDF1D"/>
    <w:rsid w:val="7C5185E3"/>
    <w:rsid w:val="7C614B8A"/>
    <w:rsid w:val="7C622B51"/>
    <w:rsid w:val="7C646C60"/>
    <w:rsid w:val="7C69AFD4"/>
    <w:rsid w:val="7C6C00CA"/>
    <w:rsid w:val="7C723A98"/>
    <w:rsid w:val="7C73D684"/>
    <w:rsid w:val="7C7D0512"/>
    <w:rsid w:val="7C8A74E1"/>
    <w:rsid w:val="7C8F56BF"/>
    <w:rsid w:val="7C97D68D"/>
    <w:rsid w:val="7CA5D60C"/>
    <w:rsid w:val="7CAE51C9"/>
    <w:rsid w:val="7CC11ED9"/>
    <w:rsid w:val="7CC3CE72"/>
    <w:rsid w:val="7CC9EB37"/>
    <w:rsid w:val="7CD459BC"/>
    <w:rsid w:val="7CDF3F0F"/>
    <w:rsid w:val="7CE97E5C"/>
    <w:rsid w:val="7CEBCDBC"/>
    <w:rsid w:val="7CF662C1"/>
    <w:rsid w:val="7D09002A"/>
    <w:rsid w:val="7D0C588A"/>
    <w:rsid w:val="7D0CACA0"/>
    <w:rsid w:val="7D0E9780"/>
    <w:rsid w:val="7D0EC66F"/>
    <w:rsid w:val="7D1CA4E3"/>
    <w:rsid w:val="7D1F2A34"/>
    <w:rsid w:val="7D28DB4C"/>
    <w:rsid w:val="7D293BEE"/>
    <w:rsid w:val="7D2AA76D"/>
    <w:rsid w:val="7D30AECA"/>
    <w:rsid w:val="7D319A9F"/>
    <w:rsid w:val="7D32EE8D"/>
    <w:rsid w:val="7D3F1AD2"/>
    <w:rsid w:val="7D44DCC1"/>
    <w:rsid w:val="7D4D6C3B"/>
    <w:rsid w:val="7D4F4FD6"/>
    <w:rsid w:val="7D55844F"/>
    <w:rsid w:val="7D613D90"/>
    <w:rsid w:val="7D697CEE"/>
    <w:rsid w:val="7D72FBFC"/>
    <w:rsid w:val="7D764EE8"/>
    <w:rsid w:val="7D77F0ED"/>
    <w:rsid w:val="7D792C8B"/>
    <w:rsid w:val="7D796E42"/>
    <w:rsid w:val="7D8CB09A"/>
    <w:rsid w:val="7D8DCCD0"/>
    <w:rsid w:val="7D8F7745"/>
    <w:rsid w:val="7DA5D246"/>
    <w:rsid w:val="7DA8C14E"/>
    <w:rsid w:val="7DB5FCCF"/>
    <w:rsid w:val="7DB91A26"/>
    <w:rsid w:val="7DBD08CF"/>
    <w:rsid w:val="7DBD312B"/>
    <w:rsid w:val="7DD20CAC"/>
    <w:rsid w:val="7DE1C88F"/>
    <w:rsid w:val="7DE5B3BD"/>
    <w:rsid w:val="7DE66E12"/>
    <w:rsid w:val="7DE70FF0"/>
    <w:rsid w:val="7DEFB7D4"/>
    <w:rsid w:val="7E08803A"/>
    <w:rsid w:val="7E0B7F3F"/>
    <w:rsid w:val="7E198D2A"/>
    <w:rsid w:val="7E2C3A83"/>
    <w:rsid w:val="7E348B0E"/>
    <w:rsid w:val="7E35276E"/>
    <w:rsid w:val="7E3C7E75"/>
    <w:rsid w:val="7E41DE61"/>
    <w:rsid w:val="7E4CC29A"/>
    <w:rsid w:val="7E4DA183"/>
    <w:rsid w:val="7E4DB975"/>
    <w:rsid w:val="7E5B6086"/>
    <w:rsid w:val="7E5E7D9E"/>
    <w:rsid w:val="7E5FAD02"/>
    <w:rsid w:val="7E5FC5B0"/>
    <w:rsid w:val="7E613B98"/>
    <w:rsid w:val="7E65358A"/>
    <w:rsid w:val="7E688B52"/>
    <w:rsid w:val="7E73A360"/>
    <w:rsid w:val="7E7E5DE7"/>
    <w:rsid w:val="7E7FEF63"/>
    <w:rsid w:val="7E8C147B"/>
    <w:rsid w:val="7E93FB1A"/>
    <w:rsid w:val="7EB2033A"/>
    <w:rsid w:val="7EB23D07"/>
    <w:rsid w:val="7EB4EB7E"/>
    <w:rsid w:val="7ECA5D65"/>
    <w:rsid w:val="7ED14B98"/>
    <w:rsid w:val="7ED208BA"/>
    <w:rsid w:val="7EDD285A"/>
    <w:rsid w:val="7F0F6586"/>
    <w:rsid w:val="7F120B9E"/>
    <w:rsid w:val="7F124880"/>
    <w:rsid w:val="7F13AAE9"/>
    <w:rsid w:val="7F1788F7"/>
    <w:rsid w:val="7F1C426C"/>
    <w:rsid w:val="7F30CE5A"/>
    <w:rsid w:val="7F3621E4"/>
    <w:rsid w:val="7F54F86D"/>
    <w:rsid w:val="7F55A020"/>
    <w:rsid w:val="7F6A36B0"/>
    <w:rsid w:val="7F6DBA56"/>
    <w:rsid w:val="7F70B4C4"/>
    <w:rsid w:val="7F775EDC"/>
    <w:rsid w:val="7F77BD87"/>
    <w:rsid w:val="7F786180"/>
    <w:rsid w:val="7F7EF0DD"/>
    <w:rsid w:val="7FA1B9CC"/>
    <w:rsid w:val="7FA4969D"/>
    <w:rsid w:val="7FAEB74C"/>
    <w:rsid w:val="7FB31AFC"/>
    <w:rsid w:val="7FBB7782"/>
    <w:rsid w:val="7FBDD51D"/>
    <w:rsid w:val="7FBDE897"/>
    <w:rsid w:val="7FBF35C7"/>
    <w:rsid w:val="7FC0CE83"/>
    <w:rsid w:val="7FC283CD"/>
    <w:rsid w:val="7FC84706"/>
    <w:rsid w:val="7FCD4B50"/>
    <w:rsid w:val="7FD262A1"/>
    <w:rsid w:val="7FD30047"/>
    <w:rsid w:val="7FE7703B"/>
    <w:rsid w:val="7FFB3110"/>
    <w:rsid w:val="7FFD11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385B9"/>
  <w15:docId w15:val="{141BFD06-E98A-4EFF-8D2C-B1CBC4C2E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B92"/>
  </w:style>
  <w:style w:type="paragraph" w:styleId="Naslov2">
    <w:name w:val="heading 2"/>
    <w:basedOn w:val="Normal"/>
    <w:next w:val="Normal"/>
    <w:link w:val="Naslov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56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C242F"/>
    <w:pPr>
      <w:ind w:left="720"/>
      <w:contextualSpacing/>
    </w:pPr>
  </w:style>
  <w:style w:type="table" w:customStyle="1" w:styleId="Reetkatablice1">
    <w:name w:val="Rešetka tablice1"/>
    <w:basedOn w:val="Obinatablica"/>
    <w:next w:val="Reetkatablice"/>
    <w:uiPriority w:val="39"/>
    <w:rsid w:val="00C12EF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376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376860"/>
  </w:style>
  <w:style w:type="character" w:customStyle="1" w:styleId="eop">
    <w:name w:val="eop"/>
    <w:basedOn w:val="Zadanifontodlomka"/>
    <w:rsid w:val="00376860"/>
  </w:style>
  <w:style w:type="paragraph" w:styleId="Tekstbalonia">
    <w:name w:val="Balloon Text"/>
    <w:basedOn w:val="Normal"/>
    <w:link w:val="TekstbaloniaChar"/>
    <w:uiPriority w:val="99"/>
    <w:semiHidden/>
    <w:unhideWhenUsed/>
    <w:rsid w:val="007E7D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E7DAF"/>
    <w:rPr>
      <w:rFonts w:ascii="Segoe UI" w:hAnsi="Segoe UI" w:cs="Segoe UI"/>
      <w:sz w:val="18"/>
      <w:szCs w:val="18"/>
    </w:rPr>
  </w:style>
  <w:style w:type="paragraph" w:customStyle="1" w:styleId="text-tsivo-min">
    <w:name w:val="text-tsivo-min"/>
    <w:basedOn w:val="Normal"/>
    <w:rsid w:val="00B36DD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1"/>
      <w:szCs w:val="21"/>
      <w:lang w:eastAsia="hr-HR"/>
    </w:rPr>
  </w:style>
  <w:style w:type="paragraph" w:customStyle="1" w:styleId="Default">
    <w:name w:val="Default"/>
    <w:rsid w:val="00D01E1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GB"/>
    </w:rPr>
  </w:style>
  <w:style w:type="table" w:customStyle="1" w:styleId="Tamnatablicareetke5-isticanje51">
    <w:name w:val="Tamna tablica rešetke 5 - isticanje 51"/>
    <w:basedOn w:val="Obinatablica"/>
    <w:uiPriority w:val="50"/>
    <w:rsid w:val="00144A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NaslovChar">
    <w:name w:val="Naslov Char"/>
    <w:basedOn w:val="Zadanifontodlomka"/>
    <w:link w:val="Naslov"/>
    <w:uiPriority w:val="10"/>
    <w:rsid w:val="003D11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slov">
    <w:name w:val="Title"/>
    <w:basedOn w:val="Normal"/>
    <w:next w:val="Normal"/>
    <w:link w:val="NaslovChar"/>
    <w:uiPriority w:val="10"/>
    <w:qFormat/>
    <w:rsid w:val="003D11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Svijetlatablicareetke-isticanje1">
    <w:name w:val="Grid Table 1 Light Accent 1"/>
    <w:basedOn w:val="Obinatablica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slov2Char">
    <w:name w:val="Naslov 2 Char"/>
    <w:basedOn w:val="Zadanifontodlomka"/>
    <w:link w:val="Naslov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ZaglavljeChar">
    <w:name w:val="Zaglavlje Char"/>
    <w:basedOn w:val="Zadanifontodlomka"/>
    <w:link w:val="Zaglavlje"/>
    <w:uiPriority w:val="99"/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B102B-929B-404F-8BB9-3E9306936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2</Pages>
  <Words>21626</Words>
  <Characters>123274</Characters>
  <Application>Microsoft Office Word</Application>
  <DocSecurity>0</DocSecurity>
  <Lines>1027</Lines>
  <Paragraphs>28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Ana</cp:lastModifiedBy>
  <cp:revision>2</cp:revision>
  <dcterms:created xsi:type="dcterms:W3CDTF">2025-10-07T05:05:00Z</dcterms:created>
  <dcterms:modified xsi:type="dcterms:W3CDTF">2025-10-07T05:05:00Z</dcterms:modified>
</cp:coreProperties>
</file>